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Verzeichnis der beigefügten Unterlagen"/>
        <w:tblDescription w:val="Tabelle mit Ankreuzkästchen und Schriftfeldern zu den dem Antrag beigefügten Formblättern, Plänen, Gutachten und sonstigen Dokumenten"/>
      </w:tblPr>
      <w:tblGrid>
        <w:gridCol w:w="4001"/>
        <w:gridCol w:w="858"/>
        <w:gridCol w:w="1064"/>
        <w:gridCol w:w="1302"/>
        <w:gridCol w:w="1301"/>
        <w:gridCol w:w="1250"/>
        <w:gridCol w:w="2687"/>
        <w:gridCol w:w="880"/>
        <w:gridCol w:w="1217"/>
      </w:tblGrid>
      <w:tr w:rsidR="001C4492" w:rsidRPr="007A48B0" w14:paraId="0106525A" w14:textId="77777777" w:rsidTr="00984868">
        <w:trPr>
          <w:cantSplit/>
          <w:trHeight w:val="411"/>
          <w:tblHeader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B4A" w14:textId="77777777" w:rsidR="002642DE" w:rsidRPr="00914FC7" w:rsidRDefault="002642DE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914FC7">
              <w:rPr>
                <w:rFonts w:cs="Arial"/>
                <w:szCs w:val="20"/>
              </w:rPr>
              <w:t xml:space="preserve">Zutreffendes bitte </w:t>
            </w:r>
            <w:r w:rsidRPr="00914FC7">
              <w:rPr>
                <w:rFonts w:cs="Arial"/>
                <w:szCs w:val="20"/>
              </w:rPr>
              <w:fldChar w:fldCharType="begin"/>
            </w:r>
            <w:r w:rsidRPr="00914FC7">
              <w:rPr>
                <w:rFonts w:cs="Arial"/>
                <w:szCs w:val="20"/>
              </w:rPr>
              <w:instrText xml:space="preserve">  </w:instrText>
            </w:r>
            <w:r w:rsidRPr="00914FC7">
              <w:rPr>
                <w:rFonts w:cs="Arial"/>
                <w:szCs w:val="20"/>
              </w:rPr>
              <w:fldChar w:fldCharType="end"/>
            </w:r>
            <w:r w:rsidRPr="00914FC7">
              <w:rPr>
                <w:rFonts w:cs="Arial"/>
                <w:szCs w:val="20"/>
              </w:rPr>
              <w:t>ankreuze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A2D" w14:textId="429E019C" w:rsidR="002642DE" w:rsidRPr="00914FC7" w:rsidRDefault="002642DE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ge</w:t>
            </w:r>
            <w:r w:rsidRPr="00914FC7">
              <w:rPr>
                <w:rFonts w:cs="Arial"/>
                <w:sz w:val="16"/>
                <w:szCs w:val="16"/>
              </w:rPr>
              <w:t>füg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774" w14:textId="3376F900" w:rsidR="002642DE" w:rsidRPr="00914FC7" w:rsidRDefault="002642DE" w:rsidP="002642D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 er</w:t>
            </w:r>
            <w:r w:rsidRPr="00914FC7">
              <w:rPr>
                <w:rFonts w:cs="Arial"/>
                <w:sz w:val="16"/>
                <w:szCs w:val="16"/>
              </w:rPr>
              <w:t>forder</w:t>
            </w:r>
            <w:r>
              <w:rPr>
                <w:rFonts w:cs="Arial"/>
                <w:sz w:val="16"/>
                <w:szCs w:val="16"/>
              </w:rPr>
              <w:t>l</w:t>
            </w:r>
            <w:r w:rsidRPr="00914FC7">
              <w:rPr>
                <w:rFonts w:cs="Arial"/>
                <w:sz w:val="16"/>
                <w:szCs w:val="16"/>
              </w:rPr>
              <w:t>i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E38" w14:textId="0CFB689E" w:rsidR="002642DE" w:rsidRPr="00914FC7" w:rsidRDefault="002642DE" w:rsidP="002642DE">
            <w:pPr>
              <w:spacing w:after="0" w:line="240" w:lineRule="auto"/>
              <w:rPr>
                <w:rFonts w:cs="Arial"/>
                <w:bCs/>
                <w:sz w:val="12"/>
                <w:szCs w:val="12"/>
              </w:rPr>
            </w:pPr>
            <w:r w:rsidRPr="002642DE">
              <w:rPr>
                <w:rFonts w:cs="Arial"/>
                <w:bCs/>
                <w:sz w:val="16"/>
                <w:szCs w:val="16"/>
              </w:rPr>
              <w:t>Unterlagen enthalten Betriebs</w:t>
            </w:r>
            <w:r>
              <w:rPr>
                <w:rFonts w:cs="Arial"/>
                <w:bCs/>
                <w:sz w:val="16"/>
                <w:szCs w:val="16"/>
              </w:rPr>
              <w:t>-</w:t>
            </w:r>
            <w:r w:rsidRPr="002642DE">
              <w:rPr>
                <w:rFonts w:cs="Arial"/>
                <w:bCs/>
                <w:sz w:val="16"/>
                <w:szCs w:val="16"/>
              </w:rPr>
              <w:t>geheimnisse</w:t>
            </w:r>
            <w:r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E47708">
              <w:rPr>
                <w:rStyle w:val="Funotenzeichen"/>
                <w:rFonts w:cs="Arial"/>
                <w:bCs/>
                <w:szCs w:val="20"/>
              </w:rPr>
              <w:footnoteReference w:id="1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EF1" w14:textId="6CFF2F96" w:rsidR="002642DE" w:rsidRPr="00737063" w:rsidRDefault="002642DE" w:rsidP="00F83DC3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>Unterlagen für die Genehmi</w:t>
            </w:r>
            <w:r w:rsidR="00984868" w:rsidRPr="0073706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>gung von Abwasser</w:t>
            </w:r>
            <w:r w:rsidR="00984868" w:rsidRPr="0073706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>anlage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CDB" w14:textId="70FD5598" w:rsidR="002642DE" w:rsidRPr="00737063" w:rsidRDefault="002642DE" w:rsidP="002642DE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 xml:space="preserve">Unterlagen für die </w:t>
            </w:r>
            <w:r w:rsidR="00F83DC3" w:rsidRPr="00737063">
              <w:rPr>
                <w:rFonts w:cs="Arial"/>
                <w:color w:val="000000" w:themeColor="text1"/>
                <w:sz w:val="16"/>
                <w:szCs w:val="16"/>
              </w:rPr>
              <w:t>Indirekt-einleiter-genehmigung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336" w14:textId="69876B63" w:rsidR="002642DE" w:rsidRPr="00914FC7" w:rsidRDefault="002642DE" w:rsidP="00823D8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26E" w14:textId="77777777" w:rsidR="002642DE" w:rsidRPr="00914FC7" w:rsidRDefault="002642DE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Anzahl Seite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5E2" w14:textId="77777777" w:rsidR="002642DE" w:rsidRPr="00914FC7" w:rsidRDefault="002642DE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Stand vom</w:t>
            </w:r>
          </w:p>
        </w:tc>
      </w:tr>
      <w:tr w:rsidR="001C4492" w:rsidRPr="007A48B0" w14:paraId="2760AB0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9A" w14:textId="6066AF25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sprechperson</w:t>
            </w:r>
          </w:p>
        </w:tc>
        <w:permStart w:id="947727757" w:edGrp="everyone" w:displacedByCustomXml="next"/>
        <w:sdt>
          <w:sdtPr>
            <w:rPr>
              <w:rFonts w:cs="Arial"/>
              <w:szCs w:val="20"/>
            </w:rPr>
            <w:id w:val="108271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14E8B7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47727757" w:displacedByCustomXml="prev"/>
        <w:permStart w:id="1163287739" w:edGrp="everyone" w:displacedByCustomXml="next"/>
        <w:sdt>
          <w:sdtPr>
            <w:rPr>
              <w:rFonts w:cs="Arial"/>
              <w:szCs w:val="20"/>
            </w:rPr>
            <w:id w:val="209720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0B9E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3287739" w:displacedByCustomXml="prev"/>
        <w:permStart w:id="1503795306" w:edGrp="everyone" w:displacedByCustomXml="next"/>
        <w:sdt>
          <w:sdtPr>
            <w:rPr>
              <w:rFonts w:cs="Arial"/>
              <w:szCs w:val="20"/>
            </w:rPr>
            <w:id w:val="-211651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9A644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03795306" w:displacedByCustomXml="prev"/>
        <w:permStart w:id="651036509" w:edGrp="everyone" w:displacedByCustomXml="next"/>
        <w:sdt>
          <w:sdtPr>
            <w:rPr>
              <w:rFonts w:cs="Arial"/>
              <w:szCs w:val="20"/>
            </w:rPr>
            <w:id w:val="2508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261078" w14:textId="633F6884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51036509" w:displacedByCustomXml="prev"/>
        <w:permStart w:id="11367965" w:edGrp="everyone" w:displacedByCustomXml="next"/>
        <w:sdt>
          <w:sdtPr>
            <w:rPr>
              <w:rFonts w:cs="Arial"/>
              <w:szCs w:val="20"/>
            </w:rPr>
            <w:id w:val="-36606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7A0C7" w14:textId="0B0C392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367965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17F" w14:textId="3F06F2A6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1</w:t>
            </w:r>
            <w:r>
              <w:rPr>
                <w:rFonts w:cs="Arial"/>
                <w:szCs w:val="20"/>
              </w:rPr>
              <w:br/>
            </w:r>
            <w:permStart w:id="522022593" w:edGrp="everyone"/>
            <w:sdt>
              <w:sdtPr>
                <w:rPr>
                  <w:rFonts w:cs="Arial"/>
                  <w:bCs/>
                  <w:szCs w:val="20"/>
                </w:rPr>
                <w:id w:val="51126765"/>
                <w:placeholder>
                  <w:docPart w:val="DF8157CD639741CBA9DBCDCB4CD4FA28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522022593"/>
          </w:p>
        </w:tc>
        <w:permStart w:id="144887568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31A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34855205"/>
                <w:placeholder>
                  <w:docPart w:val="755F602BE421430B94DCB8B59D27CEED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48875684"/>
          </w:p>
        </w:tc>
        <w:permStart w:id="136066209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D5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8937360"/>
                <w:placeholder>
                  <w:docPart w:val="84EED8DD170042929A7C2FCB8B8C2987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60662093"/>
          </w:p>
        </w:tc>
      </w:tr>
      <w:tr w:rsidR="001C4492" w:rsidRPr="007A48B0" w14:paraId="46E5791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988" w14:textId="56FAC383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</w:t>
            </w:r>
            <w:r>
              <w:rPr>
                <w:rFonts w:cs="Arial"/>
                <w:szCs w:val="20"/>
              </w:rPr>
              <w:t>lagen- und Betriebsbeschreibung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8)</w:t>
            </w:r>
          </w:p>
        </w:tc>
        <w:permStart w:id="580546761" w:edGrp="everyone" w:displacedByCustomXml="next"/>
        <w:sdt>
          <w:sdtPr>
            <w:rPr>
              <w:rFonts w:cs="Arial"/>
              <w:szCs w:val="20"/>
            </w:rPr>
            <w:id w:val="-107118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D9142" w14:textId="559AE3DD" w:rsidR="00F83DC3" w:rsidRPr="007A48B0" w:rsidRDefault="0073706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0546761" w:displacedByCustomXml="prev"/>
        <w:permStart w:id="1661494898" w:edGrp="everyone" w:displacedByCustomXml="next"/>
        <w:sdt>
          <w:sdtPr>
            <w:rPr>
              <w:rFonts w:cs="Arial"/>
              <w:szCs w:val="20"/>
            </w:rPr>
            <w:id w:val="-20829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6A4533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61494898" w:displacedByCustomXml="prev"/>
        <w:permStart w:id="1717452242" w:edGrp="everyone" w:displacedByCustomXml="next"/>
        <w:sdt>
          <w:sdtPr>
            <w:rPr>
              <w:rFonts w:cs="Arial"/>
              <w:szCs w:val="20"/>
            </w:rPr>
            <w:id w:val="-106063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DA68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17452242" w:displacedByCustomXml="prev"/>
        <w:permStart w:id="921853886" w:edGrp="everyone" w:displacedByCustomXml="next"/>
        <w:sdt>
          <w:sdtPr>
            <w:rPr>
              <w:rFonts w:cs="Arial"/>
              <w:szCs w:val="20"/>
            </w:rPr>
            <w:id w:val="6240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A728" w14:textId="1580FCF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1853886" w:displacedByCustomXml="prev"/>
        <w:permStart w:id="345314168" w:edGrp="everyone" w:displacedByCustomXml="next"/>
        <w:sdt>
          <w:sdtPr>
            <w:rPr>
              <w:rFonts w:cs="Arial"/>
              <w:szCs w:val="20"/>
            </w:rPr>
            <w:id w:val="-57128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E21D8" w14:textId="50A2FE3D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4531416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2DD" w14:textId="3BFF96EF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2</w:t>
            </w:r>
            <w:r>
              <w:rPr>
                <w:rFonts w:cs="Arial"/>
                <w:szCs w:val="20"/>
              </w:rPr>
              <w:br/>
            </w:r>
            <w:permStart w:id="445276016" w:edGrp="everyone"/>
            <w:sdt>
              <w:sdtPr>
                <w:rPr>
                  <w:rFonts w:cs="Arial"/>
                  <w:bCs/>
                  <w:szCs w:val="20"/>
                </w:rPr>
                <w:id w:val="1812827893"/>
                <w:placeholder>
                  <w:docPart w:val="52E7196DDD414851A251A2A20BA6E55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445276016"/>
          </w:p>
        </w:tc>
        <w:permStart w:id="109832164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3E5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81150591"/>
                <w:placeholder>
                  <w:docPart w:val="637820CAD460435193A2243E65DBFB9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98321648"/>
          </w:p>
        </w:tc>
        <w:permStart w:id="142607507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177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62052776"/>
                <w:placeholder>
                  <w:docPart w:val="B424E42F7E5A481CA33B71C77324CB8A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26075079"/>
          </w:p>
        </w:tc>
      </w:tr>
      <w:tr w:rsidR="001C4492" w:rsidRPr="007A48B0" w14:paraId="27AD459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73E" w14:textId="77777777" w:rsidR="00F83DC3" w:rsidRPr="0040429A" w:rsidRDefault="00F83DC3" w:rsidP="00F83DC3">
            <w:pPr>
              <w:spacing w:after="0" w:line="240" w:lineRule="auto"/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</w:pPr>
            <w:r>
              <w:rPr>
                <w:rFonts w:cs="Arial"/>
                <w:szCs w:val="20"/>
              </w:rPr>
              <w:t>Kurzbeschreibung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9)</w:t>
            </w:r>
          </w:p>
        </w:tc>
        <w:permStart w:id="1006716646" w:edGrp="everyone" w:displacedByCustomXml="next"/>
        <w:sdt>
          <w:sdtPr>
            <w:rPr>
              <w:rFonts w:cs="Arial"/>
              <w:szCs w:val="20"/>
            </w:rPr>
            <w:id w:val="-3938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3514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06716646" w:displacedByCustomXml="prev"/>
        <w:permStart w:id="612774248" w:edGrp="everyone" w:displacedByCustomXml="next"/>
        <w:sdt>
          <w:sdtPr>
            <w:rPr>
              <w:rFonts w:cs="Arial"/>
              <w:szCs w:val="20"/>
            </w:rPr>
            <w:id w:val="-587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B1DCC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2774248" w:displacedByCustomXml="prev"/>
        <w:permStart w:id="528375210" w:edGrp="everyone" w:displacedByCustomXml="next"/>
        <w:sdt>
          <w:sdtPr>
            <w:rPr>
              <w:rFonts w:cs="Arial"/>
              <w:szCs w:val="20"/>
            </w:rPr>
            <w:id w:val="-181239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F5298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28375210" w:displacedByCustomXml="prev"/>
        <w:permStart w:id="216560747" w:edGrp="everyone" w:displacedByCustomXml="next"/>
        <w:sdt>
          <w:sdtPr>
            <w:rPr>
              <w:rFonts w:cs="Arial"/>
              <w:szCs w:val="20"/>
            </w:rPr>
            <w:id w:val="55219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68127" w14:textId="616152F8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6560747" w:displacedByCustomXml="prev"/>
        <w:permStart w:id="920733578" w:edGrp="everyone" w:displacedByCustomXml="next"/>
        <w:sdt>
          <w:sdtPr>
            <w:rPr>
              <w:rFonts w:cs="Arial"/>
              <w:szCs w:val="20"/>
            </w:rPr>
            <w:id w:val="80535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6584E" w14:textId="2371EB21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0733578" w:displacedByCustomXml="prev"/>
        <w:permStart w:id="36420361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A09" w14:textId="6B753F32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42551614"/>
                <w:placeholder>
                  <w:docPart w:val="634F16913CFB48E890F9B12752C2C98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64203617"/>
          </w:p>
        </w:tc>
        <w:permStart w:id="19883910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F30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70244014"/>
                <w:placeholder>
                  <w:docPart w:val="6E98E6FBA1BE4A1BA9D727D269A6743C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8839106"/>
          </w:p>
        </w:tc>
        <w:permStart w:id="207199061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DAE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79641588"/>
                <w:placeholder>
                  <w:docPart w:val="F86ED33A68B648D2922F67A74BCA8BE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71990615"/>
          </w:p>
        </w:tc>
      </w:tr>
      <w:tr w:rsidR="001C4492" w:rsidRPr="007A48B0" w14:paraId="0A6BCC82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9D6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chem</w:t>
            </w:r>
            <w:r>
              <w:rPr>
                <w:rFonts w:cs="Arial"/>
                <w:szCs w:val="20"/>
              </w:rPr>
              <w:t>atische Darstellung (Fließbild)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0)</w:t>
            </w:r>
          </w:p>
        </w:tc>
        <w:permStart w:id="1631725952" w:edGrp="everyone" w:displacedByCustomXml="next"/>
        <w:sdt>
          <w:sdtPr>
            <w:rPr>
              <w:rFonts w:cs="Arial"/>
              <w:szCs w:val="20"/>
            </w:rPr>
            <w:id w:val="-190043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20F31" w14:textId="77777777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31725952" w:displacedByCustomXml="prev"/>
        <w:permStart w:id="1511153478" w:edGrp="everyone" w:displacedByCustomXml="next"/>
        <w:sdt>
          <w:sdtPr>
            <w:rPr>
              <w:rFonts w:cs="Arial"/>
              <w:szCs w:val="20"/>
            </w:rPr>
            <w:id w:val="1342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DAC96" w14:textId="796ADFF3" w:rsidR="00F83DC3" w:rsidRDefault="00984868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1153478" w:displacedByCustomXml="prev"/>
        <w:permStart w:id="1788099006" w:edGrp="everyone" w:displacedByCustomXml="next"/>
        <w:sdt>
          <w:sdtPr>
            <w:rPr>
              <w:rFonts w:cs="Arial"/>
              <w:szCs w:val="20"/>
            </w:rPr>
            <w:id w:val="-18669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12AB8A" w14:textId="77777777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88099006" w:displacedByCustomXml="prev"/>
        <w:permStart w:id="879380919" w:edGrp="everyone" w:displacedByCustomXml="next"/>
        <w:sdt>
          <w:sdtPr>
            <w:rPr>
              <w:rFonts w:cs="Arial"/>
              <w:szCs w:val="20"/>
            </w:rPr>
            <w:id w:val="-61336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E7F4B" w14:textId="723353B6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79380919" w:displacedByCustomXml="prev"/>
        <w:permStart w:id="133196717" w:edGrp="everyone" w:displacedByCustomXml="next"/>
        <w:sdt>
          <w:sdtPr>
            <w:rPr>
              <w:rFonts w:cs="Arial"/>
              <w:szCs w:val="20"/>
            </w:rPr>
            <w:id w:val="-92827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918A6" w14:textId="28ED1E75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319671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E0C" w14:textId="6A76549E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lage 3</w:t>
            </w:r>
            <w:r>
              <w:rPr>
                <w:rFonts w:cs="Arial"/>
                <w:szCs w:val="20"/>
              </w:rPr>
              <w:br/>
            </w:r>
            <w:permStart w:id="489646567" w:edGrp="everyone"/>
            <w:sdt>
              <w:sdtPr>
                <w:rPr>
                  <w:rFonts w:cs="Arial"/>
                  <w:bCs/>
                  <w:szCs w:val="20"/>
                </w:rPr>
                <w:id w:val="-763693227"/>
                <w:placeholder>
                  <w:docPart w:val="94983A2A0637487EA3A8A1B0279F5C24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489646567"/>
          </w:p>
        </w:tc>
        <w:permStart w:id="117866020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84B" w14:textId="77777777" w:rsidR="00F83DC3" w:rsidRDefault="00525B6E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32195642"/>
                <w:placeholder>
                  <w:docPart w:val="0EBC7612B2514C06A0ACD2966B4E665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7866020"/>
          </w:p>
        </w:tc>
        <w:permStart w:id="120462346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4FE" w14:textId="77777777" w:rsidR="00F83DC3" w:rsidRDefault="00525B6E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4145373"/>
                <w:placeholder>
                  <w:docPart w:val="99D4E3B086024241BECCCD35497565D9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04623469"/>
          </w:p>
        </w:tc>
      </w:tr>
      <w:tr w:rsidR="001C4492" w:rsidRPr="007A48B0" w14:paraId="1857343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F6EB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daten</w:t>
            </w:r>
          </w:p>
        </w:tc>
        <w:permStart w:id="480670541" w:edGrp="everyone" w:displacedByCustomXml="next"/>
        <w:sdt>
          <w:sdtPr>
            <w:rPr>
              <w:rFonts w:cs="Arial"/>
              <w:szCs w:val="20"/>
            </w:rPr>
            <w:id w:val="-97798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B6B2A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80670541" w:displacedByCustomXml="prev"/>
        <w:permStart w:id="2127121582" w:edGrp="everyone" w:displacedByCustomXml="next"/>
        <w:sdt>
          <w:sdtPr>
            <w:rPr>
              <w:rFonts w:cs="Arial"/>
              <w:szCs w:val="20"/>
            </w:rPr>
            <w:id w:val="16571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6B034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27121582" w:displacedByCustomXml="prev"/>
        <w:permStart w:id="2126268310" w:edGrp="everyone" w:displacedByCustomXml="next"/>
        <w:sdt>
          <w:sdtPr>
            <w:rPr>
              <w:rFonts w:cs="Arial"/>
              <w:szCs w:val="20"/>
            </w:rPr>
            <w:id w:val="-20551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9662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26268310" w:displacedByCustomXml="prev"/>
        <w:permStart w:id="161103108" w:edGrp="everyone" w:displacedByCustomXml="next"/>
        <w:sdt>
          <w:sdtPr>
            <w:rPr>
              <w:rFonts w:cs="Arial"/>
              <w:szCs w:val="20"/>
            </w:rPr>
            <w:id w:val="18160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47307" w14:textId="146EF810" w:rsidR="00F83DC3" w:rsidRPr="007A48B0" w:rsidRDefault="00246FAD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1103108" w:displacedByCustomXml="prev"/>
        <w:permStart w:id="81032506" w:edGrp="everyone" w:displacedByCustomXml="next"/>
        <w:sdt>
          <w:sdtPr>
            <w:rPr>
              <w:rFonts w:cs="Arial"/>
              <w:szCs w:val="20"/>
            </w:rPr>
            <w:id w:val="146670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97333" w14:textId="6E8880D3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03250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CC9" w14:textId="04537DB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3</w:t>
            </w:r>
            <w:r>
              <w:rPr>
                <w:rFonts w:cs="Arial"/>
                <w:szCs w:val="20"/>
              </w:rPr>
              <w:br/>
            </w:r>
            <w:permStart w:id="1447966818" w:edGrp="everyone"/>
            <w:sdt>
              <w:sdtPr>
                <w:rPr>
                  <w:rFonts w:cs="Arial"/>
                  <w:bCs/>
                  <w:szCs w:val="20"/>
                </w:rPr>
                <w:id w:val="-2127918459"/>
                <w:placeholder>
                  <w:docPart w:val="07921C1BD6DB4452A7F98C18EB252ECA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447966818"/>
          </w:p>
        </w:tc>
        <w:permStart w:id="1365999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5BA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66242178"/>
                <w:placeholder>
                  <w:docPart w:val="756D9473DA8C4CD9A0E3A86FE135C14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6599908"/>
          </w:p>
        </w:tc>
        <w:permStart w:id="149182612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C75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45462674"/>
                <w:placeholder>
                  <w:docPart w:val="38D7730F20E94EA09CDD31FCA3BDA749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91826120"/>
          </w:p>
        </w:tc>
      </w:tr>
      <w:tr w:rsidR="001C4492" w:rsidRPr="007A48B0" w14:paraId="4876CC9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919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Gehandhabte Stoffe</w:t>
            </w:r>
          </w:p>
        </w:tc>
        <w:permStart w:id="1135542696" w:edGrp="everyone" w:displacedByCustomXml="next"/>
        <w:sdt>
          <w:sdtPr>
            <w:rPr>
              <w:rFonts w:cs="Arial"/>
              <w:szCs w:val="20"/>
            </w:rPr>
            <w:id w:val="125971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1A0BA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35542696" w:displacedByCustomXml="prev"/>
        <w:permStart w:id="255481908" w:edGrp="everyone" w:displacedByCustomXml="next"/>
        <w:sdt>
          <w:sdtPr>
            <w:rPr>
              <w:rFonts w:cs="Arial"/>
              <w:szCs w:val="20"/>
            </w:rPr>
            <w:id w:val="-5048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DFE7F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55481908" w:displacedByCustomXml="prev"/>
        <w:permStart w:id="1102206809" w:edGrp="everyone" w:displacedByCustomXml="next"/>
        <w:sdt>
          <w:sdtPr>
            <w:rPr>
              <w:rFonts w:cs="Arial"/>
              <w:szCs w:val="20"/>
            </w:rPr>
            <w:id w:val="-5380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209C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02206809" w:displacedByCustomXml="prev"/>
        <w:permStart w:id="2049408668" w:edGrp="everyone" w:displacedByCustomXml="next"/>
        <w:sdt>
          <w:sdtPr>
            <w:rPr>
              <w:rFonts w:cs="Arial"/>
              <w:szCs w:val="20"/>
            </w:rPr>
            <w:id w:val="16088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F68C1" w14:textId="6AD5B14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49408668" w:displacedByCustomXml="prev"/>
        <w:permStart w:id="818898291" w:edGrp="everyone" w:displacedByCustomXml="next"/>
        <w:sdt>
          <w:sdtPr>
            <w:rPr>
              <w:rFonts w:cs="Arial"/>
              <w:szCs w:val="20"/>
            </w:rPr>
            <w:id w:val="19335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29D8C" w14:textId="2B7338E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889829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3FB" w14:textId="0F95301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4</w:t>
            </w:r>
            <w:r>
              <w:rPr>
                <w:rFonts w:cs="Arial"/>
                <w:szCs w:val="20"/>
              </w:rPr>
              <w:br/>
            </w:r>
            <w:permStart w:id="1747981712" w:edGrp="everyone"/>
            <w:sdt>
              <w:sdtPr>
                <w:rPr>
                  <w:rFonts w:cs="Arial"/>
                  <w:bCs/>
                  <w:szCs w:val="20"/>
                </w:rPr>
                <w:id w:val="1472396983"/>
                <w:placeholder>
                  <w:docPart w:val="D04FA1959DEB4A4798E9F890B2156381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747981712"/>
          </w:p>
        </w:tc>
        <w:permStart w:id="152751559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3E0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04976392"/>
                <w:placeholder>
                  <w:docPart w:val="BAA427C4D7324E4B9B1B907F6A6B4AA0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27515591"/>
          </w:p>
        </w:tc>
        <w:permStart w:id="205660253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982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96253799"/>
                <w:placeholder>
                  <w:docPart w:val="AA25A5B8836A4AE0B22FB0A8862A427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56602531"/>
          </w:p>
        </w:tc>
      </w:tr>
      <w:tr w:rsidR="001C4492" w:rsidRPr="002B13AB" w14:paraId="4E0BA90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B74" w14:textId="77777777" w:rsidR="00F83DC3" w:rsidRPr="00872EFD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872EFD">
              <w:rPr>
                <w:rFonts w:cs="Arial"/>
                <w:szCs w:val="20"/>
              </w:rPr>
              <w:t>Gehandhabte wassergefährdende Stoffe</w:t>
            </w:r>
          </w:p>
        </w:tc>
        <w:permStart w:id="1169846721" w:edGrp="everyone" w:displacedByCustomXml="next"/>
        <w:sdt>
          <w:sdtPr>
            <w:rPr>
              <w:rFonts w:cs="Arial"/>
              <w:szCs w:val="20"/>
            </w:rPr>
            <w:id w:val="114293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0D181" w14:textId="77777777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872EF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9846721" w:displacedByCustomXml="prev"/>
        <w:permStart w:id="661008951" w:edGrp="everyone" w:displacedByCustomXml="next"/>
        <w:sdt>
          <w:sdtPr>
            <w:rPr>
              <w:rFonts w:cs="Arial"/>
              <w:szCs w:val="20"/>
            </w:rPr>
            <w:id w:val="-91509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21CD3" w14:textId="77777777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872EF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1008951" w:displacedByCustomXml="prev"/>
        <w:permStart w:id="2055486193" w:edGrp="everyone" w:displacedByCustomXml="next"/>
        <w:sdt>
          <w:sdtPr>
            <w:rPr>
              <w:rFonts w:cs="Arial"/>
              <w:szCs w:val="20"/>
            </w:rPr>
            <w:id w:val="14467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8B81F" w14:textId="15FBA9F1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55486193" w:displacedByCustomXml="prev"/>
        <w:permStart w:id="1663311068" w:edGrp="everyone" w:displacedByCustomXml="next"/>
        <w:sdt>
          <w:sdtPr>
            <w:rPr>
              <w:rFonts w:cs="Arial"/>
              <w:szCs w:val="20"/>
            </w:rPr>
            <w:id w:val="117422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917E1" w14:textId="1C1DB54D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63311068" w:displacedByCustomXml="prev"/>
        <w:permStart w:id="1408635466" w:edGrp="everyone" w:displacedByCustomXml="next"/>
        <w:sdt>
          <w:sdtPr>
            <w:rPr>
              <w:rFonts w:cs="Arial"/>
              <w:szCs w:val="20"/>
            </w:rPr>
            <w:id w:val="-5524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A0CDA" w14:textId="49F63A05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0863546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58F" w14:textId="0742F0BC" w:rsidR="00F83DC3" w:rsidRPr="00872EFD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872EFD">
              <w:rPr>
                <w:rFonts w:cs="Arial"/>
                <w:szCs w:val="20"/>
              </w:rPr>
              <w:t>Formular 4a</w:t>
            </w:r>
            <w:r>
              <w:rPr>
                <w:rFonts w:cs="Arial"/>
                <w:szCs w:val="20"/>
              </w:rPr>
              <w:br/>
            </w:r>
            <w:permStart w:id="350773087" w:edGrp="everyone"/>
            <w:sdt>
              <w:sdtPr>
                <w:rPr>
                  <w:rFonts w:cs="Arial"/>
                  <w:bCs/>
                  <w:szCs w:val="20"/>
                </w:rPr>
                <w:id w:val="-7600031"/>
                <w:placeholder>
                  <w:docPart w:val="B52B288AEC974407A322082DD7239C5D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350773087"/>
          </w:p>
        </w:tc>
        <w:permStart w:id="58086981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929" w14:textId="77777777" w:rsidR="00F83DC3" w:rsidRPr="00872EFD" w:rsidRDefault="00525B6E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color w:val="C00000"/>
                  <w:szCs w:val="20"/>
                </w:rPr>
                <w:id w:val="714465947"/>
                <w:placeholder>
                  <w:docPart w:val="807BE0B95F3D40A6837FEA4CD050C809"/>
                </w:placeholder>
                <w:temporary/>
                <w:showingPlcHdr/>
              </w:sdtPr>
              <w:sdtEndPr/>
              <w:sdtContent>
                <w:r w:rsidR="00F83DC3" w:rsidRPr="00872EFD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80869817"/>
          </w:p>
        </w:tc>
        <w:permStart w:id="79370694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61D" w14:textId="13A0ECF9" w:rsidR="00F83DC3" w:rsidRPr="00872EFD" w:rsidRDefault="00525B6E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99484424"/>
                <w:placeholder>
                  <w:docPart w:val="539EC0D3C77F407C8FA5B71CD69D6736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793706940"/>
          </w:p>
        </w:tc>
      </w:tr>
      <w:tr w:rsidR="001C4492" w:rsidRPr="004203D0" w14:paraId="37E914A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FA2" w14:textId="05264147" w:rsidR="00F83DC3" w:rsidRPr="004203D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schinenaufstellungsplan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1)</w:t>
            </w:r>
          </w:p>
        </w:tc>
        <w:permStart w:id="1976592563" w:edGrp="everyone" w:displacedByCustomXml="next"/>
        <w:sdt>
          <w:sdtPr>
            <w:rPr>
              <w:rFonts w:cs="Arial"/>
              <w:szCs w:val="20"/>
            </w:rPr>
            <w:id w:val="160878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46874" w14:textId="60E26333" w:rsidR="00F83DC3" w:rsidRPr="004203D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76592563" w:displacedByCustomXml="prev"/>
        <w:permStart w:id="1244267498" w:edGrp="everyone" w:displacedByCustomXml="next"/>
        <w:sdt>
          <w:sdtPr>
            <w:rPr>
              <w:rFonts w:cs="Arial"/>
              <w:szCs w:val="20"/>
            </w:rPr>
            <w:id w:val="-14302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82997" w14:textId="560F97A7" w:rsidR="00F83DC3" w:rsidRPr="004203D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44267498" w:displacedByCustomXml="prev"/>
        <w:permStart w:id="915045261" w:edGrp="everyone" w:displacedByCustomXml="next"/>
        <w:sdt>
          <w:sdtPr>
            <w:rPr>
              <w:rFonts w:cs="Arial"/>
              <w:szCs w:val="20"/>
            </w:rPr>
            <w:id w:val="-1557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08501" w14:textId="7DE3BD3A" w:rsidR="00F83DC3" w:rsidRPr="004203D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15045261" w:displacedByCustomXml="prev"/>
        <w:permStart w:id="2087137055" w:edGrp="everyone" w:displacedByCustomXml="next"/>
        <w:sdt>
          <w:sdtPr>
            <w:rPr>
              <w:rFonts w:cs="Arial"/>
              <w:szCs w:val="20"/>
            </w:rPr>
            <w:id w:val="197140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E951A" w14:textId="4D2E481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87137055" w:displacedByCustomXml="prev"/>
        <w:permStart w:id="457992316" w:edGrp="everyone" w:displacedByCustomXml="next"/>
        <w:sdt>
          <w:sdtPr>
            <w:rPr>
              <w:rFonts w:cs="Arial"/>
              <w:szCs w:val="20"/>
            </w:rPr>
            <w:id w:val="2050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FFB9A" w14:textId="78458082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7992316" w:displacedByCustomXml="prev"/>
        <w:permStart w:id="1360792738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101" w14:textId="386BD5A5" w:rsidR="00F83DC3" w:rsidRPr="004203D0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471248521"/>
                <w:placeholder>
                  <w:docPart w:val="4DE3402E149E44E1BE66A8B6ED2EC9E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360792738"/>
          </w:p>
        </w:tc>
        <w:permStart w:id="33536190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722" w14:textId="0610D5B7" w:rsidR="00F83DC3" w:rsidRPr="004203D0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80426452"/>
                <w:placeholder>
                  <w:docPart w:val="1E802B5A0D344898A50B5A3583C29EF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335361901"/>
          </w:p>
        </w:tc>
        <w:permStart w:id="207147816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CBF" w14:textId="0CFAA20F" w:rsidR="00F83DC3" w:rsidRPr="004203D0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66588166"/>
                <w:placeholder>
                  <w:docPart w:val="B738B9EBE0F74E7EB72C3A3BD8A8BA1C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71478165"/>
          </w:p>
        </w:tc>
      </w:tr>
      <w:tr w:rsidR="001C4492" w:rsidRPr="007A48B0" w14:paraId="3C02514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3B7" w14:textId="3485E15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Topographische Karte/ maßstäbliches Luftbild</w:t>
            </w:r>
            <w:r w:rsidRPr="0040429A">
              <w:rPr>
                <w:rFonts w:cs="Arial"/>
                <w:b/>
                <w:i/>
                <w:sz w:val="24"/>
                <w:szCs w:val="20"/>
                <w:vertAlign w:val="superscript"/>
              </w:rPr>
              <w:t>(12)</w:t>
            </w:r>
          </w:p>
        </w:tc>
        <w:permStart w:id="1272403314" w:edGrp="everyone" w:displacedByCustomXml="next"/>
        <w:sdt>
          <w:sdtPr>
            <w:rPr>
              <w:rFonts w:cs="Arial"/>
              <w:szCs w:val="20"/>
            </w:rPr>
            <w:id w:val="145559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2853B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72403314" w:displacedByCustomXml="prev"/>
        <w:permStart w:id="796210997" w:edGrp="everyone" w:displacedByCustomXml="next"/>
        <w:sdt>
          <w:sdtPr>
            <w:rPr>
              <w:rFonts w:cs="Arial"/>
              <w:szCs w:val="20"/>
            </w:rPr>
            <w:id w:val="155958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DE19A6" w14:textId="43CDB2AF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96210997" w:displacedByCustomXml="prev"/>
        <w:permStart w:id="369326288" w:edGrp="everyone" w:displacedByCustomXml="next"/>
        <w:sdt>
          <w:sdtPr>
            <w:rPr>
              <w:rFonts w:cs="Arial"/>
              <w:szCs w:val="20"/>
            </w:rPr>
            <w:id w:val="12372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AE0C0" w14:textId="13B6F4F6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69326288" w:displacedByCustomXml="prev"/>
        <w:permStart w:id="971334426" w:edGrp="everyone" w:displacedByCustomXml="next"/>
        <w:sdt>
          <w:sdtPr>
            <w:rPr>
              <w:rFonts w:cs="Arial"/>
              <w:szCs w:val="20"/>
            </w:rPr>
            <w:id w:val="11965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5D46D" w14:textId="550FB02A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1334426" w:displacedByCustomXml="prev"/>
        <w:permStart w:id="1904682852" w:edGrp="everyone" w:displacedByCustomXml="next"/>
        <w:sdt>
          <w:sdtPr>
            <w:rPr>
              <w:rFonts w:cs="Arial"/>
              <w:szCs w:val="20"/>
            </w:rPr>
            <w:id w:val="98559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309F5" w14:textId="2433AB91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4682852" w:displacedByCustomXml="prev"/>
        <w:permStart w:id="44488582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1B9" w14:textId="6094028F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39310724"/>
                <w:placeholder>
                  <w:docPart w:val="87A3425F0A674FE4836A64794FDEFF12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444885820"/>
          </w:p>
        </w:tc>
        <w:permStart w:id="157995293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63A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19295294"/>
                <w:placeholder>
                  <w:docPart w:val="DEF1977FCEBE4082964C94FC54E2334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79952939"/>
          </w:p>
        </w:tc>
        <w:permStart w:id="140859723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29E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75666885"/>
                <w:placeholder>
                  <w:docPart w:val="C65AF4D72ECA4EFE9895925003DE3CE2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08597239"/>
          </w:p>
        </w:tc>
      </w:tr>
      <w:tr w:rsidR="001C4492" w:rsidRPr="007A48B0" w14:paraId="0A56BF1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728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icherheitsdatenblätter</w:t>
            </w:r>
          </w:p>
        </w:tc>
        <w:permStart w:id="1439507526" w:edGrp="everyone" w:displacedByCustomXml="next"/>
        <w:sdt>
          <w:sdtPr>
            <w:rPr>
              <w:rFonts w:cs="Arial"/>
              <w:szCs w:val="20"/>
            </w:rPr>
            <w:id w:val="-151205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3535F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39507526" w:displacedByCustomXml="prev"/>
        <w:permStart w:id="1456171003" w:edGrp="everyone" w:displacedByCustomXml="next"/>
        <w:sdt>
          <w:sdtPr>
            <w:rPr>
              <w:rFonts w:cs="Arial"/>
              <w:szCs w:val="20"/>
            </w:rPr>
            <w:id w:val="-19027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2352F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56171003" w:displacedByCustomXml="prev"/>
        <w:permStart w:id="1936217219" w:edGrp="everyone" w:displacedByCustomXml="next"/>
        <w:sdt>
          <w:sdtPr>
            <w:rPr>
              <w:rFonts w:cs="Arial"/>
              <w:szCs w:val="20"/>
            </w:rPr>
            <w:id w:val="-6417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F2578" w14:textId="3BD684A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36217219" w:displacedByCustomXml="prev"/>
        <w:permStart w:id="2079676347" w:edGrp="everyone" w:displacedByCustomXml="next"/>
        <w:sdt>
          <w:sdtPr>
            <w:rPr>
              <w:rFonts w:cs="Arial"/>
              <w:szCs w:val="20"/>
            </w:rPr>
            <w:id w:val="-14126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2F7870" w14:textId="7661E8D0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9676347" w:displacedByCustomXml="prev"/>
        <w:permStart w:id="874060238" w:edGrp="everyone" w:displacedByCustomXml="next"/>
        <w:sdt>
          <w:sdtPr>
            <w:rPr>
              <w:rFonts w:cs="Arial"/>
              <w:szCs w:val="20"/>
            </w:rPr>
            <w:id w:val="-627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42C90" w14:textId="09562B16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74060238" w:displacedByCustomXml="prev"/>
        <w:permStart w:id="39171760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474" w14:textId="2611C5F6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15353700"/>
                <w:placeholder>
                  <w:docPart w:val="F471868BCB82467CB7CEE1DC8618EF67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91717600"/>
          </w:p>
        </w:tc>
        <w:permStart w:id="10339119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842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922447319"/>
                <w:placeholder>
                  <w:docPart w:val="98806F0110DB46749FCFE7205CBC0328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33911908"/>
          </w:p>
        </w:tc>
        <w:permStart w:id="141180192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C66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2266419"/>
                <w:placeholder>
                  <w:docPart w:val="D05051320C054E99B1393EF19DB8CE8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11801923"/>
          </w:p>
        </w:tc>
      </w:tr>
      <w:tr w:rsidR="00F83DC3" w:rsidRPr="00D45B58" w14:paraId="68EFABB0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FCB1C" w14:textId="568E3AA5" w:rsidR="00F83DC3" w:rsidRPr="00D45B58" w:rsidRDefault="00F83DC3" w:rsidP="00E4770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>Angaben zu Abluft/ Lärm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D45B58">
              <w:rPr>
                <w:rFonts w:cs="Arial"/>
                <w:b/>
                <w:bCs/>
                <w:szCs w:val="20"/>
              </w:rPr>
              <w:t xml:space="preserve">– nicht </w:t>
            </w:r>
            <w:r w:rsidRPr="00737063">
              <w:rPr>
                <w:rFonts w:cs="Arial"/>
                <w:b/>
                <w:bCs/>
                <w:color w:val="000000" w:themeColor="text1"/>
                <w:szCs w:val="20"/>
              </w:rPr>
              <w:t xml:space="preserve">erforderlich </w:t>
            </w:r>
            <w:permStart w:id="918188561" w:edGrp="everyone"/>
            <w:sdt>
              <w:sdtPr>
                <w:rPr>
                  <w:rFonts w:cs="Arial"/>
                  <w:b/>
                  <w:bCs/>
                  <w:color w:val="000000" w:themeColor="text1"/>
                  <w:szCs w:val="20"/>
                </w:rPr>
                <w:id w:val="-408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6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permEnd w:id="918188561"/>
          </w:p>
        </w:tc>
      </w:tr>
      <w:tr w:rsidR="001C4492" w:rsidRPr="007A48B0" w14:paraId="4D54B2C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139" w14:textId="71F4D278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Betriebsablauf/</w:t>
            </w:r>
            <w:r>
              <w:rPr>
                <w:rFonts w:cs="Arial"/>
                <w:szCs w:val="20"/>
              </w:rPr>
              <w:t xml:space="preserve"> </w:t>
            </w:r>
            <w:r w:rsidRPr="007A48B0">
              <w:rPr>
                <w:rFonts w:cs="Arial"/>
                <w:szCs w:val="20"/>
              </w:rPr>
              <w:t>Einleiterdaten (Luftdaten je Abgasstrom)</w:t>
            </w:r>
          </w:p>
        </w:tc>
        <w:permStart w:id="941231569" w:edGrp="everyone" w:displacedByCustomXml="next"/>
        <w:sdt>
          <w:sdtPr>
            <w:rPr>
              <w:rFonts w:cs="Arial"/>
              <w:szCs w:val="20"/>
            </w:rPr>
            <w:id w:val="5635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45EF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41231569" w:displacedByCustomXml="prev"/>
        <w:permStart w:id="380830503" w:edGrp="everyone" w:displacedByCustomXml="next"/>
        <w:sdt>
          <w:sdtPr>
            <w:rPr>
              <w:rFonts w:cs="Arial"/>
              <w:szCs w:val="20"/>
            </w:rPr>
            <w:id w:val="81068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BF99B" w14:textId="23B36A7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80830503" w:displacedByCustomXml="prev"/>
        <w:permStart w:id="2072974500" w:edGrp="everyone" w:displacedByCustomXml="next"/>
        <w:sdt>
          <w:sdtPr>
            <w:rPr>
              <w:rFonts w:cs="Arial"/>
              <w:szCs w:val="20"/>
            </w:rPr>
            <w:id w:val="-12716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37B10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2974500" w:displacedByCustomXml="prev"/>
        <w:permStart w:id="1154621850" w:edGrp="everyone" w:displacedByCustomXml="next"/>
        <w:sdt>
          <w:sdtPr>
            <w:rPr>
              <w:rFonts w:cs="Arial"/>
              <w:szCs w:val="20"/>
            </w:rPr>
            <w:id w:val="-119784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8DC3D" w14:textId="55F57EB1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54621850" w:displacedByCustomXml="prev"/>
        <w:permStart w:id="1638469414" w:edGrp="everyone" w:displacedByCustomXml="next"/>
        <w:sdt>
          <w:sdtPr>
            <w:rPr>
              <w:rFonts w:cs="Arial"/>
              <w:szCs w:val="20"/>
            </w:rPr>
            <w:id w:val="-193281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A25CE" w14:textId="0B4C74B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38469414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0CA" w14:textId="4BBB71D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5.1</w:t>
            </w:r>
            <w:r>
              <w:rPr>
                <w:rFonts w:cs="Arial"/>
                <w:szCs w:val="20"/>
              </w:rPr>
              <w:br/>
            </w:r>
            <w:permStart w:id="1339976712" w:edGrp="everyone"/>
            <w:sdt>
              <w:sdtPr>
                <w:rPr>
                  <w:rFonts w:cs="Arial"/>
                  <w:bCs/>
                  <w:szCs w:val="20"/>
                </w:rPr>
                <w:id w:val="-699161814"/>
                <w:placeholder>
                  <w:docPart w:val="1367DAF480F24548ADE5A0AA9525860B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339976712"/>
          </w:p>
        </w:tc>
        <w:permStart w:id="201296426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644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28037233"/>
                <w:placeholder>
                  <w:docPart w:val="6CF0A4CA5129496696EB5880A4C180CC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12964266"/>
          </w:p>
        </w:tc>
        <w:permStart w:id="53898245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75B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51925787"/>
                <w:placeholder>
                  <w:docPart w:val="7E5B1A28BD3C4030927E1C68D72CA1F8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538982457"/>
          </w:p>
        </w:tc>
      </w:tr>
      <w:tr w:rsidR="001C4492" w:rsidRPr="007A48B0" w14:paraId="312A81A7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FEB" w14:textId="198BC996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etriebsablauf/</w:t>
            </w:r>
            <w:r>
              <w:rPr>
                <w:rFonts w:cs="Arial"/>
                <w:szCs w:val="20"/>
              </w:rPr>
              <w:t xml:space="preserve"> E</w:t>
            </w:r>
            <w:r w:rsidRPr="007A48B0">
              <w:rPr>
                <w:rFonts w:cs="Arial"/>
                <w:szCs w:val="20"/>
              </w:rPr>
              <w:t>missionsdaten (je Quelle)</w:t>
            </w:r>
          </w:p>
        </w:tc>
        <w:permStart w:id="1967856397" w:edGrp="everyone" w:displacedByCustomXml="next"/>
        <w:sdt>
          <w:sdtPr>
            <w:rPr>
              <w:rFonts w:cs="Arial"/>
              <w:szCs w:val="20"/>
            </w:rPr>
            <w:id w:val="98696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29FB" w14:textId="21987C2C" w:rsidR="00F83DC3" w:rsidRPr="007A48B0" w:rsidRDefault="00C45B2F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67856397" w:displacedByCustomXml="prev"/>
        <w:permStart w:id="651105895" w:edGrp="everyone" w:displacedByCustomXml="next"/>
        <w:sdt>
          <w:sdtPr>
            <w:rPr>
              <w:rFonts w:cs="Arial"/>
              <w:szCs w:val="20"/>
            </w:rPr>
            <w:id w:val="31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95354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51105895" w:displacedByCustomXml="prev"/>
        <w:permStart w:id="307566987" w:edGrp="everyone" w:displacedByCustomXml="next"/>
        <w:sdt>
          <w:sdtPr>
            <w:rPr>
              <w:rFonts w:cs="Arial"/>
              <w:szCs w:val="20"/>
            </w:rPr>
            <w:id w:val="-115398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EB2DB" w14:textId="623672C0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07566987" w:displacedByCustomXml="prev"/>
        <w:permStart w:id="1969630370" w:edGrp="everyone" w:displacedByCustomXml="next"/>
        <w:sdt>
          <w:sdtPr>
            <w:rPr>
              <w:rFonts w:cs="Arial"/>
              <w:szCs w:val="20"/>
            </w:rPr>
            <w:id w:val="-40484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C914A" w14:textId="5CEF283F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47171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69630370" w:displacedByCustomXml="prev"/>
        <w:permStart w:id="1614239775" w:edGrp="everyone" w:displacedByCustomXml="next"/>
        <w:sdt>
          <w:sdtPr>
            <w:rPr>
              <w:rFonts w:cs="Arial"/>
              <w:szCs w:val="20"/>
            </w:rPr>
            <w:id w:val="-114404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92C80" w14:textId="035467D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14239775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06B" w14:textId="2D594999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5.2</w:t>
            </w:r>
            <w:r>
              <w:rPr>
                <w:rFonts w:cs="Arial"/>
                <w:szCs w:val="20"/>
              </w:rPr>
              <w:br/>
            </w:r>
            <w:permStart w:id="198212766" w:edGrp="everyone"/>
            <w:sdt>
              <w:sdtPr>
                <w:rPr>
                  <w:rFonts w:cs="Arial"/>
                  <w:bCs/>
                  <w:szCs w:val="20"/>
                </w:rPr>
                <w:id w:val="-1380471173"/>
                <w:placeholder>
                  <w:docPart w:val="82569AF6C45D4EBA9232BB2025631C6F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98212766"/>
          </w:p>
        </w:tc>
        <w:permStart w:id="177694435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FF1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212770717"/>
                <w:placeholder>
                  <w:docPart w:val="F812C5A872904C91944282DBBA4E9C2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76944357"/>
          </w:p>
        </w:tc>
        <w:permStart w:id="185316872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DD2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71082848"/>
                <w:placeholder>
                  <w:docPart w:val="630719AE9793405882961E6E8A41195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853168727"/>
          </w:p>
        </w:tc>
      </w:tr>
      <w:tr w:rsidR="001C4492" w:rsidRPr="007A48B0" w14:paraId="38471A2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EA1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Emissionsquellen (Luftverunreinigungen)</w:t>
            </w:r>
          </w:p>
        </w:tc>
        <w:permStart w:id="1629900183" w:edGrp="everyone" w:displacedByCustomXml="next"/>
        <w:sdt>
          <w:sdtPr>
            <w:rPr>
              <w:rFonts w:cs="Arial"/>
              <w:szCs w:val="20"/>
            </w:rPr>
            <w:id w:val="-20988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A13F5" w14:textId="6D68463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29900183" w:displacedByCustomXml="prev"/>
        <w:permStart w:id="2009343788" w:edGrp="everyone" w:displacedByCustomXml="next"/>
        <w:sdt>
          <w:sdtPr>
            <w:rPr>
              <w:rFonts w:cs="Arial"/>
              <w:szCs w:val="20"/>
            </w:rPr>
            <w:id w:val="-15425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C864E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09343788" w:displacedByCustomXml="prev"/>
        <w:permStart w:id="1539468857" w:edGrp="everyone" w:displacedByCustomXml="next"/>
        <w:sdt>
          <w:sdtPr>
            <w:rPr>
              <w:rFonts w:cs="Arial"/>
              <w:szCs w:val="20"/>
            </w:rPr>
            <w:id w:val="-52494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9322F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9468857" w:displacedByCustomXml="prev"/>
        <w:permStart w:id="2027179923" w:edGrp="everyone" w:displacedByCustomXml="next"/>
        <w:sdt>
          <w:sdtPr>
            <w:rPr>
              <w:rFonts w:cs="Arial"/>
              <w:szCs w:val="20"/>
            </w:rPr>
            <w:id w:val="196915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70F2B" w14:textId="7DD7D70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EE30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7179923" w:displacedByCustomXml="prev"/>
        <w:permStart w:id="785059778" w:edGrp="everyone" w:displacedByCustomXml="next"/>
        <w:sdt>
          <w:sdtPr>
            <w:rPr>
              <w:rFonts w:cs="Arial"/>
              <w:szCs w:val="20"/>
            </w:rPr>
            <w:id w:val="-110311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51440" w14:textId="579F27B0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8505977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25D" w14:textId="3EDD140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6.1</w:t>
            </w:r>
            <w:r>
              <w:rPr>
                <w:rFonts w:cs="Arial"/>
                <w:szCs w:val="20"/>
              </w:rPr>
              <w:br/>
            </w:r>
            <w:permStart w:id="2101757208" w:edGrp="everyone"/>
            <w:sdt>
              <w:sdtPr>
                <w:rPr>
                  <w:rFonts w:cs="Arial"/>
                  <w:bCs/>
                  <w:szCs w:val="20"/>
                </w:rPr>
                <w:id w:val="1977105624"/>
                <w:placeholder>
                  <w:docPart w:val="50DEE078DD254496843FD38816F05A2C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101757208"/>
          </w:p>
        </w:tc>
        <w:permStart w:id="131153363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9F5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6031028"/>
                <w:placeholder>
                  <w:docPart w:val="94057EBE1D0A47ACB42B22A63AC230B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11533638"/>
          </w:p>
        </w:tc>
        <w:permStart w:id="47975112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8EA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14689733"/>
                <w:placeholder>
                  <w:docPart w:val="4FB53C9FB33446278A0E789D652F75A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79751128"/>
          </w:p>
        </w:tc>
      </w:tr>
      <w:tr w:rsidR="001C4492" w:rsidRPr="007A48B0" w14:paraId="02D5A73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849" w14:textId="21DAE276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Treibhausgasquellen nach TEHG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3)</w:t>
            </w:r>
          </w:p>
        </w:tc>
        <w:permStart w:id="1492268020" w:edGrp="everyone" w:displacedByCustomXml="next"/>
        <w:sdt>
          <w:sdtPr>
            <w:rPr>
              <w:rFonts w:cs="Arial"/>
              <w:szCs w:val="20"/>
            </w:rPr>
            <w:id w:val="201548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1A240" w14:textId="4DF0CC2C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92268020" w:displacedByCustomXml="prev"/>
        <w:permStart w:id="2062316130" w:edGrp="everyone" w:displacedByCustomXml="next"/>
        <w:sdt>
          <w:sdtPr>
            <w:rPr>
              <w:rFonts w:cs="Arial"/>
              <w:szCs w:val="20"/>
            </w:rPr>
            <w:id w:val="1955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A40E5" w14:textId="1E48579C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62316130" w:displacedByCustomXml="prev"/>
        <w:permStart w:id="895096117" w:edGrp="everyone" w:displacedByCustomXml="next"/>
        <w:sdt>
          <w:sdtPr>
            <w:rPr>
              <w:rFonts w:cs="Arial"/>
              <w:szCs w:val="20"/>
            </w:rPr>
            <w:id w:val="188653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8949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95096117" w:displacedByCustomXml="prev"/>
        <w:permStart w:id="1806524551" w:edGrp="everyone" w:displacedByCustomXml="next"/>
        <w:sdt>
          <w:sdtPr>
            <w:rPr>
              <w:rFonts w:cs="Arial"/>
              <w:szCs w:val="20"/>
            </w:rPr>
            <w:id w:val="-119522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3BD6D" w14:textId="6B9C5D3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6524551" w:displacedByCustomXml="prev"/>
        <w:permStart w:id="1056406180" w:edGrp="everyone" w:displacedByCustomXml="next"/>
        <w:sdt>
          <w:sdtPr>
            <w:rPr>
              <w:rFonts w:cs="Arial"/>
              <w:szCs w:val="20"/>
            </w:rPr>
            <w:id w:val="69366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4C3AE" w14:textId="452369F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56406180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BF4" w14:textId="54F6A354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6.2</w:t>
            </w:r>
            <w:permStart w:id="1578122983" w:edGrp="everyone"/>
            <w:r>
              <w:rPr>
                <w:rFonts w:cs="Arial"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25780466"/>
                <w:placeholder>
                  <w:docPart w:val="27A5AA6889F343828A5BE0F6F21E2500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578122983"/>
          </w:p>
        </w:tc>
        <w:permStart w:id="173243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F37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87754081"/>
                <w:placeholder>
                  <w:docPart w:val="5AD1504D1D524A1C85FE143717D90F47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32431"/>
          </w:p>
        </w:tc>
        <w:permStart w:id="79188199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26E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25438528"/>
                <w:placeholder>
                  <w:docPart w:val="4AEA02D4E22F447FB57076FABB811E02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791881994"/>
          </w:p>
        </w:tc>
      </w:tr>
      <w:tr w:rsidR="001C4492" w:rsidRPr="007A48B0" w14:paraId="1C334E6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A89" w14:textId="125D56E2" w:rsidR="00F83DC3" w:rsidRPr="007A48B0" w:rsidRDefault="00F83DC3" w:rsidP="00F83DC3">
            <w:pPr>
              <w:tabs>
                <w:tab w:val="right" w:pos="4678"/>
              </w:tabs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r Freisetzung und </w:t>
            </w:r>
            <w:r w:rsidRPr="007A48B0">
              <w:rPr>
                <w:rFonts w:cs="Arial"/>
                <w:szCs w:val="20"/>
              </w:rPr>
              <w:br/>
              <w:t>Überwachung von CO</w:t>
            </w:r>
            <w:r w:rsidRPr="007A48B0">
              <w:rPr>
                <w:rFonts w:cs="Arial"/>
                <w:szCs w:val="20"/>
                <w:vertAlign w:val="subscript"/>
              </w:rPr>
              <w:t>2eq</w:t>
            </w:r>
          </w:p>
        </w:tc>
        <w:permStart w:id="881340156" w:edGrp="everyone" w:displacedByCustomXml="next"/>
        <w:sdt>
          <w:sdtPr>
            <w:rPr>
              <w:rFonts w:cs="Arial"/>
              <w:szCs w:val="20"/>
            </w:rPr>
            <w:id w:val="11534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B86FC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81340156" w:displacedByCustomXml="prev"/>
        <w:permStart w:id="382275611" w:edGrp="everyone" w:displacedByCustomXml="next"/>
        <w:sdt>
          <w:sdtPr>
            <w:rPr>
              <w:rFonts w:cs="Arial"/>
              <w:szCs w:val="20"/>
            </w:rPr>
            <w:id w:val="-17972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442D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82275611" w:displacedByCustomXml="prev"/>
        <w:permStart w:id="129719775" w:edGrp="everyone" w:displacedByCustomXml="next"/>
        <w:sdt>
          <w:sdtPr>
            <w:rPr>
              <w:rFonts w:cs="Arial"/>
              <w:szCs w:val="20"/>
            </w:rPr>
            <w:id w:val="2555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4F20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9719775" w:displacedByCustomXml="prev"/>
        <w:permStart w:id="1747190072" w:edGrp="everyone" w:displacedByCustomXml="next"/>
        <w:sdt>
          <w:sdtPr>
            <w:rPr>
              <w:rFonts w:cs="Arial"/>
              <w:szCs w:val="20"/>
            </w:rPr>
            <w:id w:val="18954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CB004" w14:textId="63941D96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47190072" w:displacedByCustomXml="prev"/>
        <w:permStart w:id="2022669543" w:edGrp="everyone" w:displacedByCustomXml="next"/>
        <w:sdt>
          <w:sdtPr>
            <w:rPr>
              <w:rFonts w:cs="Arial"/>
              <w:szCs w:val="20"/>
            </w:rPr>
            <w:id w:val="-17554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77CFF" w14:textId="06382F40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2669543" w:displacedByCustomXml="prev"/>
        <w:permStart w:id="202003615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156" w14:textId="2733AED9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44642883"/>
                <w:placeholder>
                  <w:docPart w:val="E407F19BB7C645E283E8A559F92F43D8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020036152"/>
          </w:p>
        </w:tc>
        <w:permStart w:id="112295962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9B7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97433071"/>
                <w:placeholder>
                  <w:docPart w:val="71DFB92C1ECE437DB8A363BED8985C4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22959627"/>
          </w:p>
        </w:tc>
        <w:permStart w:id="19086800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799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56323391"/>
                <w:placeholder>
                  <w:docPart w:val="937D203A49414676BAE1D80B59B899F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0868006"/>
          </w:p>
        </w:tc>
      </w:tr>
      <w:tr w:rsidR="001C4492" w:rsidRPr="007A48B0" w14:paraId="5F322741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790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lärmrelevanten Aggregate</w:t>
            </w:r>
          </w:p>
        </w:tc>
        <w:permStart w:id="55705869" w:edGrp="everyone" w:displacedByCustomXml="next"/>
        <w:sdt>
          <w:sdtPr>
            <w:rPr>
              <w:rFonts w:cs="Arial"/>
              <w:szCs w:val="20"/>
            </w:rPr>
            <w:id w:val="20602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FDD1B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705869" w:displacedByCustomXml="prev"/>
        <w:permStart w:id="2022904462" w:edGrp="everyone" w:displacedByCustomXml="next"/>
        <w:sdt>
          <w:sdtPr>
            <w:rPr>
              <w:rFonts w:cs="Arial"/>
              <w:szCs w:val="20"/>
            </w:rPr>
            <w:id w:val="5542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627719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2904462" w:displacedByCustomXml="prev"/>
        <w:permStart w:id="1938453087" w:edGrp="everyone" w:displacedByCustomXml="next"/>
        <w:sdt>
          <w:sdtPr>
            <w:rPr>
              <w:rFonts w:cs="Arial"/>
              <w:szCs w:val="20"/>
            </w:rPr>
            <w:id w:val="3762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FE75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38453087" w:displacedByCustomXml="prev"/>
        <w:permStart w:id="70789372" w:edGrp="everyone" w:displacedByCustomXml="next"/>
        <w:sdt>
          <w:sdtPr>
            <w:rPr>
              <w:rFonts w:cs="Arial"/>
              <w:szCs w:val="20"/>
            </w:rPr>
            <w:id w:val="-38202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3ADD0" w14:textId="0273A13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0789372" w:displacedByCustomXml="prev"/>
        <w:permStart w:id="1957587737" w:edGrp="everyone" w:displacedByCustomXml="next"/>
        <w:sdt>
          <w:sdtPr>
            <w:rPr>
              <w:rFonts w:cs="Arial"/>
              <w:szCs w:val="20"/>
            </w:rPr>
            <w:id w:val="-17588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48E79" w14:textId="01B3D5B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5758773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4E9" w14:textId="74130505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7</w:t>
            </w:r>
            <w:r>
              <w:rPr>
                <w:rFonts w:cs="Arial"/>
                <w:szCs w:val="20"/>
              </w:rPr>
              <w:br/>
            </w:r>
            <w:permStart w:id="1487739403" w:edGrp="everyone"/>
            <w:sdt>
              <w:sdtPr>
                <w:rPr>
                  <w:rFonts w:cs="Arial"/>
                  <w:bCs/>
                  <w:szCs w:val="20"/>
                </w:rPr>
                <w:id w:val="-250507574"/>
                <w:placeholder>
                  <w:docPart w:val="637088F9A8E7475F89A7455EDCFCE98E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487739403"/>
          </w:p>
        </w:tc>
        <w:permStart w:id="52279393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EDA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9489386"/>
                <w:placeholder>
                  <w:docPart w:val="8E1783D7898547DC9BAB119EA817E0D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22793937"/>
          </w:p>
        </w:tc>
        <w:permStart w:id="118163145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AF1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36984883"/>
                <w:placeholder>
                  <w:docPart w:val="C2D218CE702E4CBE8299FD39A71CF08B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81631450"/>
          </w:p>
        </w:tc>
      </w:tr>
      <w:tr w:rsidR="001C4492" w:rsidRPr="007A48B0" w14:paraId="59F1A657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826" w14:textId="6EC184BB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Messeinrichtungen für Emissionen u. Immissionen</w:t>
            </w:r>
          </w:p>
        </w:tc>
        <w:permStart w:id="43522823" w:edGrp="everyone" w:displacedByCustomXml="next"/>
        <w:sdt>
          <w:sdtPr>
            <w:rPr>
              <w:rFonts w:cs="Arial"/>
              <w:szCs w:val="20"/>
            </w:rPr>
            <w:id w:val="-178903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6AB5B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3522823" w:displacedByCustomXml="prev"/>
        <w:permStart w:id="1407669622" w:edGrp="everyone" w:displacedByCustomXml="next"/>
        <w:sdt>
          <w:sdtPr>
            <w:rPr>
              <w:rFonts w:cs="Arial"/>
              <w:szCs w:val="20"/>
            </w:rPr>
            <w:id w:val="69304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89E2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07669622" w:displacedByCustomXml="prev"/>
        <w:permStart w:id="2117339959" w:edGrp="everyone" w:displacedByCustomXml="next"/>
        <w:sdt>
          <w:sdtPr>
            <w:rPr>
              <w:rFonts w:cs="Arial"/>
              <w:szCs w:val="20"/>
            </w:rPr>
            <w:id w:val="17653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7D45A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17339959" w:displacedByCustomXml="prev"/>
        <w:permStart w:id="2010212805" w:edGrp="everyone" w:displacedByCustomXml="next"/>
        <w:sdt>
          <w:sdtPr>
            <w:rPr>
              <w:rFonts w:cs="Arial"/>
              <w:szCs w:val="20"/>
            </w:rPr>
            <w:id w:val="-76246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0A7B2" w14:textId="3F9DAA8B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 w:rsidRPr="00EE30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10212805" w:displacedByCustomXml="prev"/>
        <w:permStart w:id="167601689" w:edGrp="everyone" w:displacedByCustomXml="next"/>
        <w:sdt>
          <w:sdtPr>
            <w:rPr>
              <w:rFonts w:cs="Arial"/>
              <w:szCs w:val="20"/>
            </w:rPr>
            <w:id w:val="-129652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EEA64" w14:textId="206537C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7601689" w:displacedByCustomXml="prev"/>
        <w:permStart w:id="91207186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B2E" w14:textId="61CA82F5" w:rsidR="00F83DC3" w:rsidRPr="007A48B0" w:rsidRDefault="00525B6E" w:rsidP="00F83DC3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67741022"/>
                <w:placeholder>
                  <w:docPart w:val="81091BCF56EF4CE4B400D2121604CC4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912071862"/>
          </w:p>
        </w:tc>
        <w:permStart w:id="1005214170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D2E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34388565"/>
                <w:placeholder>
                  <w:docPart w:val="7698EB087E414883983FC308E27E9CA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05214170"/>
          </w:p>
        </w:tc>
        <w:permStart w:id="129480901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820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54756932"/>
                <w:placeholder>
                  <w:docPart w:val="9E14E54FA6974BE9A5AF15904F439EE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94809016"/>
          </w:p>
        </w:tc>
      </w:tr>
      <w:tr w:rsidR="001C4492" w:rsidRPr="007A48B0" w14:paraId="32793D9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4F8" w14:textId="5B9CF0C3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den Schutzmaßnahmen</w:t>
            </w:r>
          </w:p>
        </w:tc>
        <w:permStart w:id="581584013" w:edGrp="everyone" w:displacedByCustomXml="next"/>
        <w:sdt>
          <w:sdtPr>
            <w:rPr>
              <w:rFonts w:cs="Arial"/>
              <w:szCs w:val="20"/>
            </w:rPr>
            <w:id w:val="45236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07CE0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1584013" w:displacedByCustomXml="prev"/>
        <w:permStart w:id="2146831303" w:edGrp="everyone" w:displacedByCustomXml="next"/>
        <w:sdt>
          <w:sdtPr>
            <w:rPr>
              <w:rFonts w:cs="Arial"/>
              <w:szCs w:val="20"/>
            </w:rPr>
            <w:id w:val="-14909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6FA3E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46831303" w:displacedByCustomXml="prev"/>
        <w:permStart w:id="1976841078" w:edGrp="everyone" w:displacedByCustomXml="next"/>
        <w:sdt>
          <w:sdtPr>
            <w:rPr>
              <w:rFonts w:cs="Arial"/>
              <w:szCs w:val="20"/>
            </w:rPr>
            <w:id w:val="-1354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AFC5B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76841078" w:displacedByCustomXml="prev"/>
        <w:permStart w:id="1692619730" w:edGrp="everyone" w:displacedByCustomXml="next"/>
        <w:sdt>
          <w:sdtPr>
            <w:rPr>
              <w:rFonts w:cs="Arial"/>
              <w:szCs w:val="20"/>
            </w:rPr>
            <w:id w:val="10281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40425" w14:textId="7FD93D2A" w:rsidR="00F83DC3" w:rsidRDefault="003E14E7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92619730" w:displacedByCustomXml="prev"/>
        <w:permStart w:id="10908262" w:edGrp="everyone" w:displacedByCustomXml="next"/>
        <w:sdt>
          <w:sdtPr>
            <w:rPr>
              <w:rFonts w:cs="Arial"/>
              <w:szCs w:val="20"/>
            </w:rPr>
            <w:id w:val="104773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76C70" w14:textId="6E9F5AB2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908262" w:displacedByCustomXml="prev"/>
        <w:permStart w:id="72430892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51C" w14:textId="2442BBB2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63359753"/>
                <w:placeholder>
                  <w:docPart w:val="FD2EBEC0691A496EA12ACD2CC024AA4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724308920"/>
          </w:p>
        </w:tc>
        <w:permStart w:id="117501927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C26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51154043"/>
                <w:placeholder>
                  <w:docPart w:val="1611C541F8194CC98E7A7E3994E4F4E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75019277"/>
          </w:p>
        </w:tc>
        <w:permStart w:id="600072362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924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54765480"/>
                <w:placeholder>
                  <w:docPart w:val="F08F469742404A7C8C315005680B6E5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00072362"/>
          </w:p>
        </w:tc>
      </w:tr>
      <w:tr w:rsidR="001C4492" w:rsidRPr="007A48B0" w14:paraId="2D5218D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89F" w14:textId="1D4925D2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Immissionsprognose</w:t>
            </w:r>
          </w:p>
        </w:tc>
        <w:permStart w:id="1200293779" w:edGrp="everyone" w:displacedByCustomXml="next"/>
        <w:sdt>
          <w:sdtPr>
            <w:rPr>
              <w:rFonts w:cs="Arial"/>
              <w:szCs w:val="20"/>
            </w:rPr>
            <w:id w:val="-66016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51B84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00293779" w:displacedByCustomXml="prev"/>
        <w:permStart w:id="1160316442" w:edGrp="everyone" w:displacedByCustomXml="next"/>
        <w:sdt>
          <w:sdtPr>
            <w:rPr>
              <w:rFonts w:cs="Arial"/>
              <w:szCs w:val="20"/>
            </w:rPr>
            <w:id w:val="178499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D9C67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0316442" w:displacedByCustomXml="prev"/>
        <w:permStart w:id="579804639" w:edGrp="everyone" w:displacedByCustomXml="next"/>
        <w:sdt>
          <w:sdtPr>
            <w:rPr>
              <w:rFonts w:cs="Arial"/>
              <w:szCs w:val="20"/>
            </w:rPr>
            <w:id w:val="-159438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5E23B" w14:textId="643FBF4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9804639" w:displacedByCustomXml="prev"/>
        <w:permStart w:id="65501862" w:edGrp="everyone" w:displacedByCustomXml="next"/>
        <w:sdt>
          <w:sdtPr>
            <w:rPr>
              <w:rFonts w:cs="Arial"/>
              <w:szCs w:val="20"/>
            </w:rPr>
            <w:id w:val="-21368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0231F" w14:textId="440122F8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5501862" w:displacedByCustomXml="prev"/>
        <w:permStart w:id="331306073" w:edGrp="everyone" w:displacedByCustomXml="next"/>
        <w:sdt>
          <w:sdtPr>
            <w:rPr>
              <w:rFonts w:cs="Arial"/>
              <w:szCs w:val="20"/>
            </w:rPr>
            <w:id w:val="-199255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6FF64" w14:textId="351DD3F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31306073" w:displacedByCustomXml="prev"/>
        <w:permStart w:id="1538423164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77F" w14:textId="1677D730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45032820"/>
                <w:placeholder>
                  <w:docPart w:val="CD3C22388F6146A48A0E8F26D54B4519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538423164"/>
          </w:p>
        </w:tc>
        <w:permStart w:id="37909149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777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31736145"/>
                <w:placeholder>
                  <w:docPart w:val="69F0948928A740D4811EEAEB119A01AE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379091496"/>
          </w:p>
        </w:tc>
        <w:permStart w:id="163436527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7DB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99128841"/>
                <w:placeholder>
                  <w:docPart w:val="A7BC4ABCA53B4147BA6BEEAA2DDB7390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634365276"/>
          </w:p>
        </w:tc>
      </w:tr>
      <w:tr w:rsidR="001C4492" w:rsidRPr="007A48B0" w14:paraId="39AA7930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F3D" w14:textId="36C01203" w:rsidR="00F83DC3" w:rsidRPr="007A48B0" w:rsidRDefault="00F83DC3" w:rsidP="00F83DC3">
            <w:pPr>
              <w:tabs>
                <w:tab w:val="right" w:pos="4678"/>
              </w:tabs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r effizienten und sparsamen Energienutzung</w:t>
            </w:r>
          </w:p>
        </w:tc>
        <w:permStart w:id="239737637" w:edGrp="everyone" w:displacedByCustomXml="next"/>
        <w:sdt>
          <w:sdtPr>
            <w:rPr>
              <w:rFonts w:cs="Arial"/>
              <w:szCs w:val="20"/>
            </w:rPr>
            <w:id w:val="104601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AA63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39737637" w:displacedByCustomXml="prev"/>
        <w:permStart w:id="1264281788" w:edGrp="everyone" w:displacedByCustomXml="next"/>
        <w:sdt>
          <w:sdtPr>
            <w:rPr>
              <w:rFonts w:cs="Arial"/>
              <w:szCs w:val="20"/>
            </w:rPr>
            <w:id w:val="-6654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84E6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64281788" w:displacedByCustomXml="prev"/>
        <w:permStart w:id="550719120" w:edGrp="everyone" w:displacedByCustomXml="next"/>
        <w:sdt>
          <w:sdtPr>
            <w:rPr>
              <w:rFonts w:cs="Arial"/>
              <w:szCs w:val="20"/>
            </w:rPr>
            <w:id w:val="-141100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246989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0719120" w:displacedByCustomXml="prev"/>
        <w:permStart w:id="1136209770" w:edGrp="everyone" w:displacedByCustomXml="next"/>
        <w:sdt>
          <w:sdtPr>
            <w:rPr>
              <w:rFonts w:cs="Arial"/>
              <w:szCs w:val="20"/>
            </w:rPr>
            <w:id w:val="7617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DEF80" w14:textId="5A247A7A" w:rsidR="00F83DC3" w:rsidRDefault="003E14E7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36209770" w:displacedByCustomXml="prev"/>
        <w:permStart w:id="587996469" w:edGrp="everyone" w:displacedByCustomXml="next"/>
        <w:sdt>
          <w:sdtPr>
            <w:rPr>
              <w:rFonts w:cs="Arial"/>
              <w:szCs w:val="20"/>
            </w:rPr>
            <w:id w:val="63638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C585D" w14:textId="79BBF4E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 w:rsidRPr="00EE30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7996469" w:displacedByCustomXml="prev"/>
        <w:permStart w:id="39158074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560" w14:textId="6C006695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41524573"/>
                <w:placeholder>
                  <w:docPart w:val="63CFC6D0A7E841CEBC6BAFB844B1FD16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91580742"/>
          </w:p>
        </w:tc>
        <w:permStart w:id="108298593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E16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46861614"/>
                <w:placeholder>
                  <w:docPart w:val="83AF1E400B0044FFBE940F9213E3A2DB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82985934"/>
          </w:p>
        </w:tc>
        <w:permStart w:id="212293781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E02" w14:textId="77777777" w:rsidR="00F83DC3" w:rsidRDefault="00525B6E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96655194"/>
                <w:placeholder>
                  <w:docPart w:val="0B8FF14BF220416ABF4E56E302BA4A9E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22937815"/>
          </w:p>
        </w:tc>
      </w:tr>
      <w:tr w:rsidR="00F83DC3" w:rsidRPr="00D45B58" w14:paraId="5D7D0442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9B6F8" w14:textId="6586D9E6" w:rsidR="00F83DC3" w:rsidRPr="00D45B58" w:rsidRDefault="00F83DC3" w:rsidP="001337A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 Stoffen mit besonderem Gefahrenpotenzial – nicht erforderlich </w:t>
            </w:r>
            <w:permStart w:id="1369452902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146450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369452902"/>
          </w:p>
        </w:tc>
      </w:tr>
      <w:tr w:rsidR="001C4492" w:rsidRPr="007A48B0" w14:paraId="30D41F7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AD5" w14:textId="4729C9FF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m Betriebsbereich </w:t>
            </w:r>
            <w:r w:rsidRPr="007A48B0">
              <w:rPr>
                <w:rFonts w:cs="Arial"/>
                <w:szCs w:val="20"/>
              </w:rPr>
              <w:br/>
              <w:t>(12. BImSchV)</w:t>
            </w:r>
          </w:p>
        </w:tc>
        <w:permStart w:id="753751883" w:edGrp="everyone" w:displacedByCustomXml="next"/>
        <w:sdt>
          <w:sdtPr>
            <w:rPr>
              <w:rFonts w:cs="Arial"/>
              <w:szCs w:val="20"/>
            </w:rPr>
            <w:id w:val="197926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87E3C" w14:textId="70F1FCE6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53751883" w:displacedByCustomXml="prev"/>
        <w:permStart w:id="154029160" w:edGrp="everyone" w:displacedByCustomXml="next"/>
        <w:sdt>
          <w:sdtPr>
            <w:rPr>
              <w:rFonts w:cs="Arial"/>
              <w:szCs w:val="20"/>
            </w:rPr>
            <w:id w:val="-110194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F9EC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4029160" w:displacedByCustomXml="prev"/>
        <w:permStart w:id="1726813207" w:edGrp="everyone" w:displacedByCustomXml="next"/>
        <w:sdt>
          <w:sdtPr>
            <w:rPr>
              <w:rFonts w:cs="Arial"/>
              <w:szCs w:val="20"/>
            </w:rPr>
            <w:id w:val="-1673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A65F3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26813207" w:displacedByCustomXml="prev"/>
        <w:permStart w:id="1890656991" w:edGrp="everyone" w:displacedByCustomXml="next"/>
        <w:sdt>
          <w:sdtPr>
            <w:rPr>
              <w:rFonts w:cs="Arial"/>
              <w:szCs w:val="20"/>
            </w:rPr>
            <w:id w:val="-133529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6324E" w14:textId="743A622F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90656991" w:displacedByCustomXml="prev"/>
        <w:permStart w:id="1881028887" w:edGrp="everyone" w:displacedByCustomXml="next"/>
        <w:sdt>
          <w:sdtPr>
            <w:rPr>
              <w:rFonts w:cs="Arial"/>
              <w:szCs w:val="20"/>
            </w:rPr>
            <w:id w:val="-10478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9856C" w14:textId="7B1CADC8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8102888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D37" w14:textId="3113B813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1</w:t>
            </w:r>
            <w:r>
              <w:rPr>
                <w:rFonts w:cs="Arial"/>
                <w:szCs w:val="20"/>
              </w:rPr>
              <w:br/>
            </w:r>
            <w:permStart w:id="1723138710" w:edGrp="everyone"/>
            <w:sdt>
              <w:sdtPr>
                <w:rPr>
                  <w:rFonts w:cs="Arial"/>
                  <w:bCs/>
                  <w:szCs w:val="20"/>
                </w:rPr>
                <w:id w:val="530764737"/>
                <w:placeholder>
                  <w:docPart w:val="F5DF563A89B744BEBCD879B394C4E20C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723138710"/>
          </w:p>
        </w:tc>
        <w:permStart w:id="99348679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AD4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494348120"/>
                <w:placeholder>
                  <w:docPart w:val="D0230183C0A94616865127425FC8FD16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93486799"/>
          </w:p>
        </w:tc>
        <w:permStart w:id="39331114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482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42130939"/>
                <w:placeholder>
                  <w:docPart w:val="194B007E40A742619DF0821285B16128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93311143"/>
          </w:p>
        </w:tc>
      </w:tr>
      <w:tr w:rsidR="001C4492" w:rsidRPr="007A48B0" w14:paraId="6FE96643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A9F" w14:textId="085ABBBB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Angaben zu gehandhabten gefährlichen Stoffen der neu errichteten/geänderten Anlage (12. B</w:t>
            </w:r>
            <w:r>
              <w:rPr>
                <w:rFonts w:cs="Arial"/>
                <w:szCs w:val="20"/>
              </w:rPr>
              <w:t>I</w:t>
            </w:r>
            <w:r w:rsidRPr="007A48B0">
              <w:rPr>
                <w:rFonts w:cs="Arial"/>
                <w:szCs w:val="20"/>
              </w:rPr>
              <w:t>mSchV)</w:t>
            </w:r>
          </w:p>
        </w:tc>
        <w:permStart w:id="936725029" w:edGrp="everyone" w:displacedByCustomXml="next"/>
        <w:sdt>
          <w:sdtPr>
            <w:rPr>
              <w:rFonts w:cs="Arial"/>
              <w:szCs w:val="20"/>
            </w:rPr>
            <w:id w:val="-38804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AE6E8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36725029" w:displacedByCustomXml="prev"/>
        <w:permStart w:id="1784508155" w:edGrp="everyone" w:displacedByCustomXml="next"/>
        <w:sdt>
          <w:sdtPr>
            <w:rPr>
              <w:rFonts w:cs="Arial"/>
              <w:szCs w:val="20"/>
            </w:rPr>
            <w:id w:val="5828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91067" w14:textId="38419989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84508155" w:displacedByCustomXml="prev"/>
        <w:permStart w:id="1656255010" w:edGrp="everyone" w:displacedByCustomXml="next"/>
        <w:sdt>
          <w:sdtPr>
            <w:rPr>
              <w:rFonts w:cs="Arial"/>
              <w:szCs w:val="20"/>
            </w:rPr>
            <w:id w:val="-20411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6E2C9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56255010" w:displacedByCustomXml="prev"/>
        <w:permStart w:id="1102452291" w:edGrp="everyone" w:displacedByCustomXml="next"/>
        <w:sdt>
          <w:sdtPr>
            <w:rPr>
              <w:rFonts w:cs="Arial"/>
              <w:szCs w:val="20"/>
            </w:rPr>
            <w:id w:val="170983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3BD30" w14:textId="2EA9416A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02452291" w:displacedByCustomXml="prev"/>
        <w:permStart w:id="1293495870" w:edGrp="everyone" w:displacedByCustomXml="next"/>
        <w:sdt>
          <w:sdtPr>
            <w:rPr>
              <w:rFonts w:cs="Arial"/>
              <w:szCs w:val="20"/>
            </w:rPr>
            <w:id w:val="-178811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4A001" w14:textId="06798268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93495870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8AB" w14:textId="22D06162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2</w:t>
            </w:r>
            <w:r>
              <w:rPr>
                <w:rFonts w:cs="Arial"/>
                <w:szCs w:val="20"/>
              </w:rPr>
              <w:br/>
            </w:r>
            <w:permStart w:id="2084466061" w:edGrp="everyone"/>
            <w:sdt>
              <w:sdtPr>
                <w:rPr>
                  <w:rFonts w:cs="Arial"/>
                  <w:bCs/>
                  <w:szCs w:val="20"/>
                </w:rPr>
                <w:id w:val="-2092074935"/>
                <w:placeholder>
                  <w:docPart w:val="81FC27A92594414DA65A90D4E9A39D47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084466061"/>
          </w:p>
        </w:tc>
        <w:permStart w:id="55341848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C30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23150880"/>
                <w:placeholder>
                  <w:docPart w:val="6C2904390745495D9F9C035C85439FA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53418487"/>
          </w:p>
        </w:tc>
        <w:permStart w:id="59677471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AA1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41794572"/>
                <w:placeholder>
                  <w:docPart w:val="5CA21B120D4042F9B96A120201616E14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596774716"/>
          </w:p>
        </w:tc>
      </w:tr>
      <w:tr w:rsidR="001C4492" w:rsidRPr="007A48B0" w14:paraId="6EC2260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606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Stoffinventar des Betriebsbereiches vor Errichtung/Änderung einer Anlage</w:t>
            </w:r>
          </w:p>
        </w:tc>
        <w:permStart w:id="214387533" w:edGrp="everyone" w:displacedByCustomXml="next"/>
        <w:sdt>
          <w:sdtPr>
            <w:rPr>
              <w:rFonts w:cs="Arial"/>
              <w:szCs w:val="20"/>
            </w:rPr>
            <w:id w:val="1639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E1300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4387533" w:displacedByCustomXml="prev"/>
        <w:permStart w:id="983458310" w:edGrp="everyone" w:displacedByCustomXml="next"/>
        <w:sdt>
          <w:sdtPr>
            <w:rPr>
              <w:rFonts w:cs="Arial"/>
              <w:szCs w:val="20"/>
            </w:rPr>
            <w:id w:val="52552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BEA81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83458310" w:displacedByCustomXml="prev"/>
        <w:permStart w:id="1598489885" w:edGrp="everyone" w:displacedByCustomXml="next"/>
        <w:sdt>
          <w:sdtPr>
            <w:rPr>
              <w:rFonts w:cs="Arial"/>
              <w:szCs w:val="20"/>
            </w:rPr>
            <w:id w:val="7936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001F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98489885" w:displacedByCustomXml="prev"/>
        <w:permStart w:id="2026982878" w:edGrp="everyone" w:displacedByCustomXml="next"/>
        <w:sdt>
          <w:sdtPr>
            <w:rPr>
              <w:rFonts w:cs="Arial"/>
              <w:szCs w:val="20"/>
            </w:rPr>
            <w:id w:val="-160887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97E31" w14:textId="2AE6E5EC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6982878" w:displacedByCustomXml="prev"/>
        <w:permStart w:id="586315534" w:edGrp="everyone" w:displacedByCustomXml="next"/>
        <w:sdt>
          <w:sdtPr>
            <w:rPr>
              <w:rFonts w:cs="Arial"/>
              <w:szCs w:val="20"/>
            </w:rPr>
            <w:id w:val="-106240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A96B0" w14:textId="4B5948F1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6315534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BC4" w14:textId="10EB1112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4</w:t>
            </w:r>
            <w:r>
              <w:rPr>
                <w:rFonts w:cs="Arial"/>
                <w:szCs w:val="20"/>
              </w:rPr>
              <w:br/>
            </w:r>
            <w:permStart w:id="328679755" w:edGrp="everyone"/>
            <w:sdt>
              <w:sdtPr>
                <w:rPr>
                  <w:rFonts w:cs="Arial"/>
                  <w:bCs/>
                  <w:szCs w:val="20"/>
                </w:rPr>
                <w:id w:val="-1625843826"/>
                <w:placeholder>
                  <w:docPart w:val="145E94E7197D4D54BE072D03B7967926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328679755"/>
          </w:p>
        </w:tc>
        <w:permStart w:id="2090893023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26E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3524176"/>
                <w:placeholder>
                  <w:docPart w:val="AA365C03230F4D3C8876B869EBD8FE6A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90893023"/>
          </w:p>
        </w:tc>
        <w:permStart w:id="169570873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767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88867835"/>
                <w:placeholder>
                  <w:docPart w:val="B803B013B8CA40789192EA43F4E5FA5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695708737"/>
          </w:p>
        </w:tc>
      </w:tr>
      <w:tr w:rsidR="001C4492" w:rsidRPr="007A48B0" w14:paraId="670B5207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5E2" w14:textId="7FD0ADFF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ngemessenen Sicherheitsabstand (12. B</w:t>
            </w:r>
            <w:r>
              <w:rPr>
                <w:rFonts w:cs="Arial"/>
                <w:szCs w:val="20"/>
              </w:rPr>
              <w:t>I</w:t>
            </w:r>
            <w:r w:rsidRPr="007A48B0">
              <w:rPr>
                <w:rFonts w:cs="Arial"/>
                <w:szCs w:val="20"/>
              </w:rPr>
              <w:t>mSchV)</w:t>
            </w:r>
          </w:p>
        </w:tc>
        <w:permStart w:id="2114992731" w:edGrp="everyone" w:displacedByCustomXml="next"/>
        <w:sdt>
          <w:sdtPr>
            <w:rPr>
              <w:rFonts w:cs="Arial"/>
              <w:szCs w:val="20"/>
            </w:rPr>
            <w:id w:val="-55470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F9E86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14992731" w:displacedByCustomXml="prev"/>
        <w:permStart w:id="1905596500" w:edGrp="everyone" w:displacedByCustomXml="next"/>
        <w:sdt>
          <w:sdtPr>
            <w:rPr>
              <w:rFonts w:cs="Arial"/>
              <w:szCs w:val="20"/>
            </w:rPr>
            <w:id w:val="-10931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131FB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5596500" w:displacedByCustomXml="prev"/>
        <w:permStart w:id="179925216" w:edGrp="everyone" w:displacedByCustomXml="next"/>
        <w:sdt>
          <w:sdtPr>
            <w:rPr>
              <w:rFonts w:cs="Arial"/>
              <w:szCs w:val="20"/>
            </w:rPr>
            <w:id w:val="-6428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71F9C" w14:textId="7E868DC4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9925216" w:displacedByCustomXml="prev"/>
        <w:permStart w:id="175455055" w:edGrp="everyone" w:displacedByCustomXml="next"/>
        <w:sdt>
          <w:sdtPr>
            <w:rPr>
              <w:rFonts w:cs="Arial"/>
              <w:szCs w:val="20"/>
            </w:rPr>
            <w:id w:val="16251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AFF25" w14:textId="39DC5713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5455055" w:displacedByCustomXml="prev"/>
        <w:permStart w:id="634984349" w:edGrp="everyone" w:displacedByCustomXml="next"/>
        <w:sdt>
          <w:sdtPr>
            <w:rPr>
              <w:rFonts w:cs="Arial"/>
              <w:szCs w:val="20"/>
            </w:rPr>
            <w:id w:val="2915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233A8" w14:textId="1F38D4E8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34984349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AB5" w14:textId="3C73ABCA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3</w:t>
            </w:r>
            <w:r>
              <w:rPr>
                <w:rFonts w:cs="Arial"/>
                <w:szCs w:val="20"/>
              </w:rPr>
              <w:br/>
            </w:r>
            <w:permStart w:id="779625815" w:edGrp="everyone"/>
            <w:sdt>
              <w:sdtPr>
                <w:rPr>
                  <w:rFonts w:cs="Arial"/>
                  <w:bCs/>
                  <w:szCs w:val="20"/>
                </w:rPr>
                <w:id w:val="2000765533"/>
                <w:placeholder>
                  <w:docPart w:val="8C608FEEC5574FB580A24E16C5D9A8EA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779625815"/>
          </w:p>
        </w:tc>
        <w:permStart w:id="159792013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BA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51848284"/>
                <w:placeholder>
                  <w:docPart w:val="57CCCBB01F50460C81B6002ADC732AE5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97920136"/>
          </w:p>
        </w:tc>
        <w:permStart w:id="117362743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443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93402569"/>
                <w:placeholder>
                  <w:docPart w:val="E5774D26BB81462EA7D98AE01035E51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73627430"/>
          </w:p>
        </w:tc>
      </w:tr>
      <w:tr w:rsidR="001C4492" w:rsidRPr="007A48B0" w14:paraId="03E9054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687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Gutachten zum angemessenen Sicherheitsabstand/</w:t>
            </w:r>
            <w:r>
              <w:rPr>
                <w:rFonts w:cs="Arial"/>
                <w:szCs w:val="20"/>
              </w:rPr>
              <w:t xml:space="preserve"> </w:t>
            </w:r>
            <w:r w:rsidRPr="007A48B0">
              <w:rPr>
                <w:rFonts w:cs="Arial"/>
                <w:szCs w:val="20"/>
              </w:rPr>
              <w:t xml:space="preserve">Festsetzungen der Bauleitplanung oder einer raumbedeutsamen Maßnahme zum </w:t>
            </w:r>
            <w:r>
              <w:rPr>
                <w:rFonts w:cs="Arial"/>
                <w:szCs w:val="20"/>
              </w:rPr>
              <w:t>angemessenen Sicherheitsabstand</w:t>
            </w:r>
          </w:p>
        </w:tc>
        <w:permStart w:id="303702064" w:edGrp="everyone" w:displacedByCustomXml="next"/>
        <w:sdt>
          <w:sdtPr>
            <w:rPr>
              <w:rFonts w:cs="Arial"/>
              <w:szCs w:val="20"/>
            </w:rPr>
            <w:id w:val="-152493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8C3E5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03702064" w:displacedByCustomXml="prev"/>
        <w:permStart w:id="1499278721" w:edGrp="everyone" w:displacedByCustomXml="next"/>
        <w:sdt>
          <w:sdtPr>
            <w:rPr>
              <w:rFonts w:cs="Arial"/>
              <w:szCs w:val="20"/>
            </w:rPr>
            <w:id w:val="-14254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013A3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99278721" w:displacedByCustomXml="prev"/>
        <w:permStart w:id="973282089" w:edGrp="everyone" w:displacedByCustomXml="next"/>
        <w:sdt>
          <w:sdtPr>
            <w:rPr>
              <w:rFonts w:cs="Arial"/>
              <w:szCs w:val="20"/>
            </w:rPr>
            <w:id w:val="168347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E4055" w14:textId="3C2A40F3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3282089" w:displacedByCustomXml="prev"/>
        <w:permStart w:id="1525043497" w:edGrp="everyone" w:displacedByCustomXml="next"/>
        <w:sdt>
          <w:sdtPr>
            <w:rPr>
              <w:rFonts w:cs="Arial"/>
              <w:szCs w:val="20"/>
            </w:rPr>
            <w:id w:val="9241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865B6" w14:textId="531EC5C4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25043497" w:displacedByCustomXml="prev"/>
        <w:permStart w:id="1940479652" w:edGrp="everyone" w:displacedByCustomXml="next"/>
        <w:sdt>
          <w:sdtPr>
            <w:rPr>
              <w:rFonts w:cs="Arial"/>
              <w:szCs w:val="20"/>
            </w:rPr>
            <w:id w:val="-19919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62A0C" w14:textId="74C4B508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0479652" w:displacedByCustomXml="prev"/>
        <w:permStart w:id="1689937258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134" w14:textId="4FD4949D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25531320"/>
                <w:placeholder>
                  <w:docPart w:val="860D8DF12BD2492EBEF6DC78E6331E6D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689937258"/>
          </w:p>
        </w:tc>
        <w:permStart w:id="158402290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956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86944539"/>
                <w:placeholder>
                  <w:docPart w:val="73D960BFA13043408990D50B7AE4A09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84022901"/>
          </w:p>
        </w:tc>
        <w:permStart w:id="137724398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418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0168794"/>
                <w:placeholder>
                  <w:docPart w:val="2F23C5D4FCEF43B08A371DF5C558DEBD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77243989"/>
          </w:p>
        </w:tc>
      </w:tr>
      <w:tr w:rsidR="001C4492" w:rsidRPr="007A48B0" w14:paraId="1B97DC6C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FD2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Ermittlung gem. KAS</w:t>
            </w:r>
            <w:r w:rsidRPr="00A04309">
              <w:rPr>
                <w:rStyle w:val="Funotenzeichen"/>
                <w:rFonts w:cs="Arial"/>
                <w:szCs w:val="20"/>
              </w:rPr>
              <w:footnoteReference w:id="2"/>
            </w:r>
            <w:r w:rsidRPr="007A48B0">
              <w:rPr>
                <w:rFonts w:cs="Arial"/>
                <w:szCs w:val="20"/>
              </w:rPr>
              <w:t>-Leitfaden 18 zum angemessenen Sicherheitsabstand</w:t>
            </w:r>
          </w:p>
        </w:tc>
        <w:permStart w:id="275021652" w:edGrp="everyone" w:displacedByCustomXml="next"/>
        <w:sdt>
          <w:sdtPr>
            <w:rPr>
              <w:rFonts w:cs="Arial"/>
              <w:szCs w:val="20"/>
            </w:rPr>
            <w:id w:val="88059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63E0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75021652" w:displacedByCustomXml="prev"/>
        <w:permStart w:id="400392017" w:edGrp="everyone" w:displacedByCustomXml="next"/>
        <w:sdt>
          <w:sdtPr>
            <w:rPr>
              <w:rFonts w:cs="Arial"/>
              <w:szCs w:val="20"/>
            </w:rPr>
            <w:id w:val="75609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5C0F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00392017" w:displacedByCustomXml="prev"/>
        <w:permStart w:id="1036217332" w:edGrp="everyone" w:displacedByCustomXml="next"/>
        <w:sdt>
          <w:sdtPr>
            <w:rPr>
              <w:rFonts w:cs="Arial"/>
              <w:szCs w:val="20"/>
            </w:rPr>
            <w:id w:val="201463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7E52C" w14:textId="31029B05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36217332" w:displacedByCustomXml="prev"/>
        <w:permStart w:id="1436254168" w:edGrp="everyone" w:displacedByCustomXml="next"/>
        <w:sdt>
          <w:sdtPr>
            <w:rPr>
              <w:rFonts w:cs="Arial"/>
              <w:szCs w:val="20"/>
            </w:rPr>
            <w:id w:val="19254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A8FE1" w14:textId="16289894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36254168" w:displacedByCustomXml="prev"/>
        <w:permStart w:id="2009071678" w:edGrp="everyone" w:displacedByCustomXml="next"/>
        <w:sdt>
          <w:sdtPr>
            <w:rPr>
              <w:rFonts w:cs="Arial"/>
              <w:szCs w:val="20"/>
            </w:rPr>
            <w:id w:val="-31341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B6B33" w14:textId="513A8727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09071678" w:displacedByCustomXml="prev"/>
        <w:permStart w:id="28259681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9FC" w14:textId="6997CE1F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501499572"/>
                <w:placeholder>
                  <w:docPart w:val="AF7325D029924F08A799D2C1D1AD503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82596810"/>
          </w:p>
        </w:tc>
        <w:permStart w:id="56408779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996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61738016"/>
                <w:placeholder>
                  <w:docPart w:val="A791A7F5735D468995687CFD42FA6955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64087796"/>
          </w:p>
        </w:tc>
        <w:permStart w:id="99578299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9CB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68613202"/>
                <w:placeholder>
                  <w:docPart w:val="7001E096AD114F469E993C87698F1FD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995782991"/>
          </w:p>
        </w:tc>
      </w:tr>
      <w:tr w:rsidR="001C4492" w:rsidRPr="007A48B0" w14:paraId="2AFAD162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F76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Lageplan/Luftbild mit Ausweisung des Anlagenstandorts, der Umgebungsbebauung und des angemessenen Sicherheitsabstandes</w:t>
            </w:r>
          </w:p>
        </w:tc>
        <w:permStart w:id="647314589" w:edGrp="everyone" w:displacedByCustomXml="next"/>
        <w:sdt>
          <w:sdtPr>
            <w:rPr>
              <w:rFonts w:cs="Arial"/>
              <w:szCs w:val="20"/>
            </w:rPr>
            <w:id w:val="-36144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6AC7F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47314589" w:displacedByCustomXml="prev"/>
        <w:permStart w:id="1857906483" w:edGrp="everyone" w:displacedByCustomXml="next"/>
        <w:sdt>
          <w:sdtPr>
            <w:rPr>
              <w:rFonts w:cs="Arial"/>
              <w:szCs w:val="20"/>
            </w:rPr>
            <w:id w:val="-7111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45AAD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7906483" w:displacedByCustomXml="prev"/>
        <w:permStart w:id="1469675813" w:edGrp="everyone" w:displacedByCustomXml="next"/>
        <w:sdt>
          <w:sdtPr>
            <w:rPr>
              <w:rFonts w:cs="Arial"/>
              <w:szCs w:val="20"/>
            </w:rPr>
            <w:id w:val="-174456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7972F" w14:textId="5E141800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69675813" w:displacedByCustomXml="prev"/>
        <w:permStart w:id="550662155" w:edGrp="everyone" w:displacedByCustomXml="next"/>
        <w:sdt>
          <w:sdtPr>
            <w:rPr>
              <w:rFonts w:cs="Arial"/>
              <w:szCs w:val="20"/>
            </w:rPr>
            <w:id w:val="-16987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F062C" w14:textId="13BFC5EE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0662155" w:displacedByCustomXml="prev"/>
        <w:permStart w:id="1192113200" w:edGrp="everyone" w:displacedByCustomXml="next"/>
        <w:sdt>
          <w:sdtPr>
            <w:rPr>
              <w:rFonts w:cs="Arial"/>
              <w:szCs w:val="20"/>
            </w:rPr>
            <w:id w:val="-89635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8961B" w14:textId="1C8F76D5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92113200" w:displacedByCustomXml="prev"/>
        <w:permStart w:id="1413546345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51F" w14:textId="39DC91F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71676973"/>
                <w:placeholder>
                  <w:docPart w:val="9CF31102EBAA44FEA5CEF2EF4FF8831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413546345"/>
          </w:p>
        </w:tc>
        <w:permStart w:id="16705929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84E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258017"/>
                <w:placeholder>
                  <w:docPart w:val="1F71CBA10BDC477D8E68522550711B9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7059297"/>
          </w:p>
        </w:tc>
        <w:permStart w:id="11883146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DB6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38094392"/>
                <w:placeholder>
                  <w:docPart w:val="48CD2D8E5D654D8385B7F693C37538D7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8831464"/>
          </w:p>
        </w:tc>
      </w:tr>
      <w:tr w:rsidR="001C4492" w:rsidRPr="007A48B0" w14:paraId="081093B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6DB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icherheitsbericht gemäß § 9 der Störfall-Verordnung</w:t>
            </w:r>
          </w:p>
        </w:tc>
        <w:permStart w:id="1903709925" w:edGrp="everyone" w:displacedByCustomXml="next"/>
        <w:sdt>
          <w:sdtPr>
            <w:rPr>
              <w:rFonts w:cs="Arial"/>
              <w:szCs w:val="20"/>
            </w:rPr>
            <w:id w:val="-65198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66054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3709925" w:displacedByCustomXml="prev"/>
        <w:permStart w:id="419785458" w:edGrp="everyone" w:displacedByCustomXml="next"/>
        <w:sdt>
          <w:sdtPr>
            <w:rPr>
              <w:rFonts w:cs="Arial"/>
              <w:szCs w:val="20"/>
            </w:rPr>
            <w:id w:val="55467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A6F61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19785458" w:displacedByCustomXml="prev"/>
        <w:permStart w:id="1374098988" w:edGrp="everyone" w:displacedByCustomXml="next"/>
        <w:sdt>
          <w:sdtPr>
            <w:rPr>
              <w:rFonts w:cs="Arial"/>
              <w:szCs w:val="20"/>
            </w:rPr>
            <w:id w:val="5608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CF8F43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74098988" w:displacedByCustomXml="prev"/>
        <w:permStart w:id="1352876218" w:edGrp="everyone" w:displacedByCustomXml="next"/>
        <w:sdt>
          <w:sdtPr>
            <w:rPr>
              <w:rFonts w:cs="Arial"/>
              <w:szCs w:val="20"/>
            </w:rPr>
            <w:id w:val="-191909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B1975" w14:textId="0CEC41B6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52876218" w:displacedByCustomXml="prev"/>
        <w:permStart w:id="665862405" w:edGrp="everyone" w:displacedByCustomXml="next"/>
        <w:sdt>
          <w:sdtPr>
            <w:rPr>
              <w:rFonts w:cs="Arial"/>
              <w:szCs w:val="20"/>
            </w:rPr>
            <w:id w:val="186339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0D6AA" w14:textId="39AF7791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5862405" w:displacedByCustomXml="prev"/>
        <w:permStart w:id="574843831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1EE" w14:textId="590380CB" w:rsidR="003E14E7" w:rsidRPr="007A48B0" w:rsidRDefault="00525B6E" w:rsidP="003E14E7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06868020"/>
                <w:placeholder>
                  <w:docPart w:val="0D75F8585E5D43659B1E4757EA47C55F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</w:t>
                </w:r>
                <w:r w:rsidR="003E14E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/ Ordner/ Anzahl der Ausfertigungen</w:t>
                </w:r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 eingeben.</w:t>
                </w:r>
              </w:sdtContent>
            </w:sdt>
            <w:permEnd w:id="574843831"/>
          </w:p>
        </w:tc>
        <w:permStart w:id="172834007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336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74536774"/>
                <w:placeholder>
                  <w:docPart w:val="DF775AE5CD99438FAE80C449791080A6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28340076"/>
          </w:p>
        </w:tc>
        <w:permStart w:id="142346489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80A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27184881"/>
                <w:placeholder>
                  <w:docPart w:val="0AE7435198DE4A2194333D2FC63FCF0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23464899"/>
          </w:p>
        </w:tc>
      </w:tr>
      <w:tr w:rsidR="003E14E7" w:rsidRPr="00D45B58" w14:paraId="7EA996EE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53687" w14:textId="61E83FAD" w:rsidR="003E14E7" w:rsidRPr="00D45B58" w:rsidRDefault="003E14E7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 Abfällen – nicht erforderlich </w:t>
            </w:r>
            <w:permStart w:id="1539519413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11593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539519413"/>
          </w:p>
        </w:tc>
      </w:tr>
      <w:tr w:rsidR="001C4492" w:rsidRPr="007A48B0" w14:paraId="7C542FD1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C4" w14:textId="6D34DF2B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Angaben zu den Abfällen</w:t>
            </w:r>
          </w:p>
        </w:tc>
        <w:permStart w:id="1506049988" w:edGrp="everyone" w:displacedByCustomXml="next"/>
        <w:sdt>
          <w:sdtPr>
            <w:rPr>
              <w:rFonts w:cs="Arial"/>
              <w:szCs w:val="20"/>
            </w:rPr>
            <w:id w:val="9152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45344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06049988" w:displacedByCustomXml="prev"/>
        <w:permStart w:id="648480755" w:edGrp="everyone" w:displacedByCustomXml="next"/>
        <w:sdt>
          <w:sdtPr>
            <w:rPr>
              <w:rFonts w:cs="Arial"/>
              <w:szCs w:val="20"/>
            </w:rPr>
            <w:id w:val="-17289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B5A75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48480755" w:displacedByCustomXml="prev"/>
        <w:permStart w:id="923535825" w:edGrp="everyone" w:displacedByCustomXml="next"/>
        <w:sdt>
          <w:sdtPr>
            <w:rPr>
              <w:rFonts w:cs="Arial"/>
              <w:szCs w:val="20"/>
            </w:rPr>
            <w:id w:val="96577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9ECA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3535825" w:displacedByCustomXml="prev"/>
        <w:permStart w:id="345843961" w:edGrp="everyone" w:displacedByCustomXml="next"/>
        <w:sdt>
          <w:sdtPr>
            <w:rPr>
              <w:rFonts w:cs="Arial"/>
              <w:szCs w:val="20"/>
            </w:rPr>
            <w:id w:val="181799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F8E86" w14:textId="443EF30E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45843961" w:displacedByCustomXml="prev"/>
        <w:permStart w:id="1797987118" w:edGrp="everyone" w:displacedByCustomXml="next"/>
        <w:sdt>
          <w:sdtPr>
            <w:rPr>
              <w:rFonts w:cs="Arial"/>
              <w:szCs w:val="20"/>
            </w:rPr>
            <w:id w:val="-116346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19C13" w14:textId="1F3E5ACF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9798711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A2E" w14:textId="135D7581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1</w:t>
            </w:r>
            <w:r>
              <w:rPr>
                <w:rFonts w:cs="Arial"/>
                <w:szCs w:val="20"/>
              </w:rPr>
              <w:br/>
            </w:r>
            <w:permStart w:id="1007558011" w:edGrp="everyone"/>
            <w:sdt>
              <w:sdtPr>
                <w:rPr>
                  <w:rFonts w:cs="Arial"/>
                  <w:bCs/>
                  <w:szCs w:val="20"/>
                </w:rPr>
                <w:id w:val="-973665203"/>
                <w:placeholder>
                  <w:docPart w:val="C8CB3C60A18F4B1091F56F10F20D95D1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007558011"/>
          </w:p>
        </w:tc>
        <w:permStart w:id="1902755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3EA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63678677"/>
                <w:placeholder>
                  <w:docPart w:val="95E882D2AAC540E9885450D0CCBF4064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027559"/>
          </w:p>
        </w:tc>
        <w:permStart w:id="118675294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0EC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22109164"/>
                <w:placeholder>
                  <w:docPart w:val="25388EC3732147D9B4850D24D09D1DB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86752940"/>
          </w:p>
        </w:tc>
      </w:tr>
      <w:tr w:rsidR="001C4492" w:rsidRPr="007A48B0" w14:paraId="4E3909AC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D12" w14:textId="29E2C91E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Entsorgungsbestätigung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permStart w:id="1825062992" w:edGrp="everyone" w:displacedByCustomXml="next"/>
        <w:sdt>
          <w:sdtPr>
            <w:rPr>
              <w:rFonts w:cs="Arial"/>
              <w:szCs w:val="20"/>
            </w:rPr>
            <w:id w:val="179440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42706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25062992" w:displacedByCustomXml="prev"/>
        <w:permStart w:id="1232622515" w:edGrp="everyone" w:displacedByCustomXml="next"/>
        <w:sdt>
          <w:sdtPr>
            <w:rPr>
              <w:rFonts w:cs="Arial"/>
              <w:szCs w:val="20"/>
            </w:rPr>
            <w:id w:val="-21071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A0910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32622515" w:displacedByCustomXml="prev"/>
        <w:permStart w:id="628324150" w:edGrp="everyone" w:displacedByCustomXml="next"/>
        <w:sdt>
          <w:sdtPr>
            <w:rPr>
              <w:rFonts w:cs="Arial"/>
              <w:szCs w:val="20"/>
            </w:rPr>
            <w:id w:val="-69846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A9CA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28324150" w:displacedByCustomXml="prev"/>
        <w:permStart w:id="1827611969" w:edGrp="everyone" w:displacedByCustomXml="next"/>
        <w:sdt>
          <w:sdtPr>
            <w:rPr>
              <w:rFonts w:cs="Arial"/>
              <w:szCs w:val="20"/>
            </w:rPr>
            <w:id w:val="3952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E3693" w14:textId="5B2DEB00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27611969" w:displacedByCustomXml="prev"/>
        <w:permStart w:id="2034458446" w:edGrp="everyone" w:displacedByCustomXml="next"/>
        <w:sdt>
          <w:sdtPr>
            <w:rPr>
              <w:rFonts w:cs="Arial"/>
              <w:szCs w:val="20"/>
            </w:rPr>
            <w:id w:val="38969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B05D9" w14:textId="615B853D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3445844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2F5" w14:textId="387D3FF2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2</w:t>
            </w:r>
            <w:r>
              <w:rPr>
                <w:rFonts w:cs="Arial"/>
                <w:szCs w:val="20"/>
              </w:rPr>
              <w:br/>
            </w:r>
            <w:permStart w:id="1613856488" w:edGrp="everyone"/>
            <w:sdt>
              <w:sdtPr>
                <w:rPr>
                  <w:rFonts w:cs="Arial"/>
                  <w:bCs/>
                  <w:szCs w:val="20"/>
                </w:rPr>
                <w:id w:val="-1644345000"/>
                <w:placeholder>
                  <w:docPart w:val="8F6B0DED398A4674B47CAD4416FA0C8F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613856488"/>
          </w:p>
        </w:tc>
        <w:permStart w:id="123446451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02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20748326"/>
                <w:placeholder>
                  <w:docPart w:val="9467DC972CC34F0DB703A702A017A04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34464516"/>
          </w:p>
        </w:tc>
        <w:permStart w:id="33917308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21E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75089752"/>
                <w:placeholder>
                  <w:docPart w:val="211F164C718444EC83D2EDEF64761A93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39173085"/>
          </w:p>
        </w:tc>
      </w:tr>
      <w:tr w:rsidR="001C4492" w:rsidRPr="007A48B0" w14:paraId="3171246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317" w14:textId="77777777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 Nebenreaktionen u. </w:t>
            </w:r>
            <w:r>
              <w:rPr>
                <w:rFonts w:cs="Arial"/>
                <w:szCs w:val="20"/>
              </w:rPr>
              <w:br/>
              <w:t>-</w:t>
            </w:r>
            <w:r w:rsidRPr="007A48B0">
              <w:rPr>
                <w:rFonts w:cs="Arial"/>
                <w:szCs w:val="20"/>
              </w:rPr>
              <w:t>produkten sowie Abfällen</w:t>
            </w:r>
          </w:p>
        </w:tc>
        <w:permStart w:id="1397507919" w:edGrp="everyone" w:displacedByCustomXml="next"/>
        <w:sdt>
          <w:sdtPr>
            <w:rPr>
              <w:rFonts w:cs="Arial"/>
              <w:szCs w:val="20"/>
            </w:rPr>
            <w:id w:val="43472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62184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97507919" w:displacedByCustomXml="prev"/>
        <w:permStart w:id="60311316" w:edGrp="everyone" w:displacedByCustomXml="next"/>
        <w:sdt>
          <w:sdtPr>
            <w:rPr>
              <w:rFonts w:cs="Arial"/>
              <w:szCs w:val="20"/>
            </w:rPr>
            <w:id w:val="-65043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0755B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0311316" w:displacedByCustomXml="prev"/>
        <w:permStart w:id="555028658" w:edGrp="everyone" w:displacedByCustomXml="next"/>
        <w:sdt>
          <w:sdtPr>
            <w:rPr>
              <w:rFonts w:cs="Arial"/>
              <w:szCs w:val="20"/>
            </w:rPr>
            <w:id w:val="-107451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30AF0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5028658" w:displacedByCustomXml="prev"/>
        <w:permStart w:id="1303118275" w:edGrp="everyone" w:displacedByCustomXml="next"/>
        <w:sdt>
          <w:sdtPr>
            <w:rPr>
              <w:rFonts w:cs="Arial"/>
              <w:szCs w:val="20"/>
            </w:rPr>
            <w:id w:val="50586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77624" w14:textId="06A1FED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03118275" w:displacedByCustomXml="prev"/>
        <w:permStart w:id="923220696" w:edGrp="everyone" w:displacedByCustomXml="next"/>
        <w:sdt>
          <w:sdtPr>
            <w:rPr>
              <w:rFonts w:cs="Arial"/>
              <w:szCs w:val="20"/>
            </w:rPr>
            <w:id w:val="5277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9C1FA" w14:textId="4CB914E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3220696" w:displacedByCustomXml="prev"/>
        <w:permStart w:id="1137908108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BBA" w14:textId="19EC34FE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66838066"/>
                <w:placeholder>
                  <w:docPart w:val="7B8495F8277744509011B28A6FEB19E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137908108"/>
          </w:p>
        </w:tc>
        <w:permStart w:id="198098803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D6F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882982447"/>
                <w:placeholder>
                  <w:docPart w:val="49EC7C1326CD4DD6927E66B72D0FE4D7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80988036"/>
          </w:p>
        </w:tc>
        <w:permStart w:id="69575287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3D4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50322403"/>
                <w:placeholder>
                  <w:docPart w:val="D11B45F4A84946CF945DF90AAF40FD7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95752870"/>
          </w:p>
        </w:tc>
      </w:tr>
      <w:tr w:rsidR="001C6C2A" w:rsidRPr="00D45B58" w14:paraId="2C80B5E2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DCAFA" w14:textId="452346E9" w:rsidR="001C6C2A" w:rsidRPr="00D45B58" w:rsidRDefault="000C0572" w:rsidP="000C05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ngaben zum Abwasser</w:t>
            </w:r>
            <w:r w:rsidR="001C6C2A" w:rsidRPr="00D45B58">
              <w:rPr>
                <w:rFonts w:cs="Arial"/>
                <w:b/>
                <w:bCs/>
                <w:szCs w:val="20"/>
              </w:rPr>
              <w:t xml:space="preserve">– nicht erforderlich </w:t>
            </w:r>
            <w:permStart w:id="959608060" w:edGrp="everyone"/>
            <w:sdt>
              <w:sdtPr>
                <w:rPr>
                  <w:rFonts w:cs="Arial"/>
                  <w:b/>
                  <w:bCs/>
                  <w:szCs w:val="20"/>
                </w:rPr>
                <w:id w:val="16671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2A"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959608060"/>
          </w:p>
        </w:tc>
      </w:tr>
      <w:tr w:rsidR="001C4492" w:rsidRPr="007A48B0" w14:paraId="067D30B5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29F" w14:textId="77777777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Angaben zum Abwasser</w:t>
            </w:r>
          </w:p>
        </w:tc>
        <w:permStart w:id="2074302602" w:edGrp="everyone" w:displacedByCustomXml="next"/>
        <w:sdt>
          <w:sdtPr>
            <w:rPr>
              <w:rFonts w:cs="Arial"/>
              <w:szCs w:val="20"/>
            </w:rPr>
            <w:id w:val="-78003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34205" w14:textId="0611A419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4302602" w:displacedByCustomXml="prev"/>
        <w:permStart w:id="1074093327" w:edGrp="everyone" w:displacedByCustomXml="next"/>
        <w:sdt>
          <w:sdtPr>
            <w:rPr>
              <w:rFonts w:cs="Arial"/>
              <w:szCs w:val="20"/>
            </w:rPr>
            <w:id w:val="-76314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8A5D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74093327" w:displacedByCustomXml="prev"/>
        <w:permStart w:id="995771420" w:edGrp="everyone" w:displacedByCustomXml="next"/>
        <w:sdt>
          <w:sdtPr>
            <w:rPr>
              <w:rFonts w:cs="Arial"/>
              <w:szCs w:val="20"/>
            </w:rPr>
            <w:id w:val="164785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FE64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95771420" w:displacedByCustomXml="prev"/>
        <w:permStart w:id="575831095" w:edGrp="everyone" w:displacedByCustomXml="next"/>
        <w:sdt>
          <w:sdtPr>
            <w:rPr>
              <w:rFonts w:cs="Arial"/>
              <w:szCs w:val="20"/>
            </w:rPr>
            <w:id w:val="14902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D94ED" w14:textId="64A9028F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5831095" w:displacedByCustomXml="prev"/>
        <w:permStart w:id="1516782291" w:edGrp="everyone" w:displacedByCustomXml="next"/>
        <w:sdt>
          <w:sdtPr>
            <w:rPr>
              <w:rFonts w:cs="Arial"/>
              <w:szCs w:val="20"/>
            </w:rPr>
            <w:id w:val="-181879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AF598" w14:textId="1F3EFBB6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678229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74A" w14:textId="13712952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3</w:t>
            </w:r>
            <w:r>
              <w:rPr>
                <w:rFonts w:cs="Arial"/>
                <w:szCs w:val="20"/>
              </w:rPr>
              <w:br/>
            </w:r>
            <w:permStart w:id="250158969" w:edGrp="everyone"/>
            <w:sdt>
              <w:sdtPr>
                <w:rPr>
                  <w:rFonts w:cs="Arial"/>
                  <w:bCs/>
                  <w:szCs w:val="20"/>
                </w:rPr>
                <w:id w:val="-1870831723"/>
                <w:placeholder>
                  <w:docPart w:val="2EEDEEA3DD744F5AB92DC3755187A40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50158969"/>
          </w:p>
        </w:tc>
        <w:permStart w:id="134067967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07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30064482"/>
                <w:placeholder>
                  <w:docPart w:val="33BB25EFD5BA4506B976DFD6C836EC7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40679672"/>
          </w:p>
        </w:tc>
        <w:permStart w:id="107118710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A02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54674964"/>
                <w:placeholder>
                  <w:docPart w:val="34D8CACB6FC4453F8AEC76141465D3A2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071187105"/>
          </w:p>
        </w:tc>
      </w:tr>
      <w:tr w:rsidR="001C4492" w:rsidRPr="00AE48DF" w14:paraId="48383B03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189" w14:textId="05E2DEC5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Angaben zur Abwasserbehandlung</w:t>
            </w:r>
          </w:p>
        </w:tc>
        <w:permStart w:id="1394358737" w:edGrp="everyone" w:displacedByCustomXml="next"/>
        <w:sdt>
          <w:sdtPr>
            <w:rPr>
              <w:rFonts w:cs="Arial"/>
              <w:color w:val="76923C" w:themeColor="accent3" w:themeShade="BF"/>
              <w:szCs w:val="20"/>
            </w:rPr>
            <w:id w:val="3547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99AE7" w14:textId="3C393A4A" w:rsidR="001C4492" w:rsidRPr="00AE48DF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color w:val="76923C" w:themeColor="accent3" w:themeShade="BF"/>
                    <w:szCs w:val="20"/>
                  </w:rPr>
                </w:pPr>
                <w:r w:rsidRPr="00AE48DF">
                  <w:rPr>
                    <w:rFonts w:ascii="MS Gothic" w:eastAsia="MS Gothic" w:hAnsi="MS Gothic" w:cs="Arial" w:hint="eastAsia"/>
                    <w:color w:val="76923C" w:themeColor="accent3" w:themeShade="BF"/>
                    <w:szCs w:val="20"/>
                  </w:rPr>
                  <w:t>☐</w:t>
                </w:r>
              </w:p>
            </w:tc>
          </w:sdtContent>
        </w:sdt>
        <w:permEnd w:id="1394358737" w:displacedByCustomXml="prev"/>
        <w:permStart w:id="1173309719" w:edGrp="everyone" w:displacedByCustomXml="next"/>
        <w:sdt>
          <w:sdtPr>
            <w:rPr>
              <w:rFonts w:cs="Arial"/>
              <w:color w:val="76923C" w:themeColor="accent3" w:themeShade="BF"/>
              <w:szCs w:val="20"/>
            </w:rPr>
            <w:id w:val="-52131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84A23" w14:textId="30D5ABC6" w:rsidR="001C4492" w:rsidRPr="00AE48DF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color w:val="76923C" w:themeColor="accent3" w:themeShade="BF"/>
                    <w:szCs w:val="20"/>
                  </w:rPr>
                </w:pPr>
                <w:r w:rsidRPr="00AE48DF">
                  <w:rPr>
                    <w:rFonts w:ascii="MS Gothic" w:eastAsia="MS Gothic" w:hAnsi="MS Gothic" w:cs="Arial" w:hint="eastAsia"/>
                    <w:color w:val="76923C" w:themeColor="accent3" w:themeShade="BF"/>
                    <w:szCs w:val="20"/>
                  </w:rPr>
                  <w:t>☐</w:t>
                </w:r>
              </w:p>
            </w:tc>
          </w:sdtContent>
        </w:sdt>
        <w:permEnd w:id="1173309719" w:displacedByCustomXml="prev"/>
        <w:permStart w:id="1951207467" w:edGrp="everyone" w:displacedByCustomXml="next"/>
        <w:sdt>
          <w:sdtPr>
            <w:rPr>
              <w:rFonts w:cs="Arial"/>
              <w:color w:val="76923C" w:themeColor="accent3" w:themeShade="BF"/>
              <w:szCs w:val="20"/>
            </w:rPr>
            <w:id w:val="996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60FFBA" w14:textId="49E8A0B4" w:rsidR="001C4492" w:rsidRPr="00AE48DF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color w:val="76923C" w:themeColor="accent3" w:themeShade="BF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6923C" w:themeColor="accent3" w:themeShade="BF"/>
                    <w:szCs w:val="20"/>
                  </w:rPr>
                  <w:t>☐</w:t>
                </w:r>
              </w:p>
            </w:tc>
          </w:sdtContent>
        </w:sdt>
        <w:permEnd w:id="1951207467" w:displacedByCustomXml="prev"/>
        <w:permStart w:id="931031304" w:edGrp="everyone" w:displacedByCustomXml="next"/>
        <w:sdt>
          <w:sdtPr>
            <w:rPr>
              <w:rFonts w:cs="Arial"/>
              <w:szCs w:val="20"/>
            </w:rPr>
            <w:id w:val="-166792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E7200" w14:textId="0E4F6371" w:rsidR="001C4492" w:rsidRPr="00D45B58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31031304" w:displacedByCustomXml="prev"/>
        <w:permStart w:id="1755712418" w:edGrp="everyone" w:displacedByCustomXml="next"/>
        <w:sdt>
          <w:sdtPr>
            <w:rPr>
              <w:rFonts w:cs="Arial"/>
              <w:szCs w:val="20"/>
            </w:rPr>
            <w:id w:val="76002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F200F" w14:textId="7A048141" w:rsidR="001C4492" w:rsidRPr="00D45B58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5571241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256" w14:textId="11BCBB03" w:rsidR="001C4492" w:rsidRPr="00AE48DF" w:rsidRDefault="001C4492" w:rsidP="001C4492">
            <w:pPr>
              <w:spacing w:after="0" w:line="240" w:lineRule="auto"/>
              <w:rPr>
                <w:rFonts w:cs="Arial"/>
                <w:color w:val="76923C" w:themeColor="accent3" w:themeShade="BF"/>
                <w:szCs w:val="20"/>
              </w:rPr>
            </w:pPr>
            <w:r w:rsidRPr="00D45B58">
              <w:rPr>
                <w:rFonts w:cs="Arial"/>
                <w:szCs w:val="20"/>
              </w:rPr>
              <w:t>Formular 9.3A</w:t>
            </w:r>
            <w:r w:rsidRPr="00D45B58">
              <w:rPr>
                <w:rFonts w:cs="Arial"/>
                <w:szCs w:val="20"/>
              </w:rPr>
              <w:br/>
            </w:r>
            <w:permStart w:id="687489809" w:edGrp="everyone"/>
            <w:sdt>
              <w:sdtPr>
                <w:rPr>
                  <w:rFonts w:cs="Arial"/>
                  <w:bCs/>
                  <w:szCs w:val="20"/>
                </w:rPr>
                <w:id w:val="-442687391"/>
                <w:placeholder>
                  <w:docPart w:val="1BE4C4C855CB409CAB6A5320F36F536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687489809"/>
          </w:p>
        </w:tc>
        <w:permStart w:id="10467019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6D3" w14:textId="1DFCF12C" w:rsidR="001C4492" w:rsidRPr="00AE48DF" w:rsidRDefault="00525B6E" w:rsidP="001C4492">
            <w:pPr>
              <w:spacing w:after="0" w:line="240" w:lineRule="auto"/>
              <w:rPr>
                <w:rFonts w:cs="Arial"/>
                <w:bCs/>
                <w:color w:val="76923C" w:themeColor="accent3" w:themeShade="BF"/>
                <w:szCs w:val="20"/>
              </w:rPr>
            </w:pPr>
            <w:sdt>
              <w:sdtPr>
                <w:rPr>
                  <w:rFonts w:cs="Arial"/>
                  <w:bCs/>
                  <w:color w:val="76923C" w:themeColor="accent3" w:themeShade="BF"/>
                  <w:szCs w:val="20"/>
                </w:rPr>
                <w:id w:val="971557840"/>
                <w:placeholder>
                  <w:docPart w:val="3B7A5A1C22DD4C4CB096B41A629FA412"/>
                </w:placeholder>
                <w:temporary/>
                <w:showingPlcHdr/>
              </w:sdtPr>
              <w:sdtEndPr/>
              <w:sdtContent>
                <w:r w:rsidR="001C4492" w:rsidRPr="00D45B5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46701908"/>
          </w:p>
        </w:tc>
        <w:permStart w:id="69838284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B16" w14:textId="20ABD384" w:rsidR="001C4492" w:rsidRPr="00AE48DF" w:rsidRDefault="00525B6E" w:rsidP="001C4492">
            <w:pPr>
              <w:spacing w:after="0" w:line="240" w:lineRule="auto"/>
              <w:rPr>
                <w:rFonts w:cs="Arial"/>
                <w:bCs/>
                <w:color w:val="76923C" w:themeColor="accent3" w:themeShade="BF"/>
                <w:szCs w:val="20"/>
              </w:rPr>
            </w:pPr>
            <w:sdt>
              <w:sdtPr>
                <w:rPr>
                  <w:rFonts w:cs="Arial"/>
                  <w:bCs/>
                  <w:color w:val="76923C" w:themeColor="accent3" w:themeShade="BF"/>
                  <w:szCs w:val="20"/>
                </w:rPr>
                <w:id w:val="-507983391"/>
                <w:placeholder>
                  <w:docPart w:val="7C80E38E5BA84D118265F109D56E5C30"/>
                </w:placeholder>
                <w:temporary/>
                <w:showingPlcHdr/>
              </w:sdtPr>
              <w:sdtEndPr/>
              <w:sdtContent>
                <w:r w:rsidR="001C4492" w:rsidRPr="00D45B5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98382841"/>
          </w:p>
        </w:tc>
      </w:tr>
      <w:tr w:rsidR="001C4492" w:rsidRPr="007A48B0" w14:paraId="74F3FC3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8AA" w14:textId="1FDA91C1" w:rsidR="001C4492" w:rsidRPr="0097778D" w:rsidRDefault="001C4492" w:rsidP="000C057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Entwässerungsplan</w:t>
            </w:r>
            <w:r w:rsidRPr="0097778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</w:t>
            </w:r>
            <w:r w:rsidR="000C0572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4</w:t>
            </w:r>
            <w:r w:rsidRPr="0097778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permStart w:id="1394805565" w:edGrp="everyone" w:displacedByCustomXml="next"/>
        <w:sdt>
          <w:sdtPr>
            <w:rPr>
              <w:rFonts w:cs="Arial"/>
              <w:szCs w:val="20"/>
            </w:rPr>
            <w:id w:val="4245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15F78" w14:textId="28210E34" w:rsidR="001C4492" w:rsidRPr="007A48B0" w:rsidRDefault="00737063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94805565" w:displacedByCustomXml="prev"/>
        <w:permStart w:id="1741237092" w:edGrp="everyone" w:displacedByCustomXml="next"/>
        <w:sdt>
          <w:sdtPr>
            <w:rPr>
              <w:rFonts w:cs="Arial"/>
              <w:szCs w:val="20"/>
            </w:rPr>
            <w:id w:val="1535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82A6D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41237092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B68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587431774" w:edGrp="everyone" w:displacedByCustomXml="next"/>
        <w:sdt>
          <w:sdtPr>
            <w:rPr>
              <w:rFonts w:cs="Arial"/>
              <w:szCs w:val="20"/>
            </w:rPr>
            <w:id w:val="86811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E0699" w14:textId="4DDCC37E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87431774" w:displacedByCustomXml="prev"/>
        <w:permStart w:id="1250259366" w:edGrp="everyone" w:displacedByCustomXml="next"/>
        <w:sdt>
          <w:sdtPr>
            <w:rPr>
              <w:rFonts w:cs="Arial"/>
              <w:szCs w:val="20"/>
            </w:rPr>
            <w:id w:val="15069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9716B" w14:textId="0D274F4D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50259366" w:displacedByCustomXml="prev"/>
        <w:permStart w:id="1560694441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629" w14:textId="2C5D9B3E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55019591"/>
                <w:placeholder>
                  <w:docPart w:val="981B69F7A013420F889050D6AD5703B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560694441"/>
          </w:p>
        </w:tc>
        <w:permStart w:id="122208128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145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57066103"/>
                <w:placeholder>
                  <w:docPart w:val="444BFB96228041B9BB7F09A32B6F5FE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22081289"/>
          </w:p>
        </w:tc>
        <w:permStart w:id="161298196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F37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871968"/>
                <w:placeholder>
                  <w:docPart w:val="CCD4B67136264EEBA742C219E6D796F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612981969"/>
          </w:p>
        </w:tc>
      </w:tr>
      <w:tr w:rsidR="001C4492" w:rsidRPr="007A48B0" w14:paraId="063A9E2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B0A" w14:textId="3A6A5624" w:rsidR="001C4492" w:rsidRPr="0097778D" w:rsidRDefault="001C4492" w:rsidP="000C057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 xml:space="preserve">Erläuterungen zu anfallendem Abwasser und zur Art der Abwasserbehandlung </w:t>
            </w:r>
            <w:r w:rsidRPr="0097778D">
              <w:rPr>
                <w:rFonts w:cs="Arial"/>
                <w:b/>
                <w:i/>
                <w:sz w:val="24"/>
                <w:szCs w:val="24"/>
                <w:vertAlign w:val="superscript"/>
              </w:rPr>
              <w:t>(1</w:t>
            </w:r>
            <w:r w:rsidR="000C0572">
              <w:rPr>
                <w:rFonts w:cs="Arial"/>
                <w:b/>
                <w:i/>
                <w:sz w:val="24"/>
                <w:szCs w:val="24"/>
                <w:vertAlign w:val="superscript"/>
              </w:rPr>
              <w:t>5</w:t>
            </w:r>
            <w:r w:rsidRPr="0097778D">
              <w:rPr>
                <w:rFonts w:cs="Arial"/>
                <w:b/>
                <w:i/>
                <w:sz w:val="24"/>
                <w:szCs w:val="24"/>
                <w:vertAlign w:val="superscript"/>
              </w:rPr>
              <w:t>)</w:t>
            </w:r>
          </w:p>
        </w:tc>
        <w:permStart w:id="927740114" w:edGrp="everyone" w:displacedByCustomXml="next"/>
        <w:sdt>
          <w:sdtPr>
            <w:rPr>
              <w:rFonts w:cs="Arial"/>
              <w:szCs w:val="20"/>
            </w:rPr>
            <w:id w:val="-97491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10C6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7740114" w:displacedByCustomXml="prev"/>
        <w:permStart w:id="649006448" w:edGrp="everyone" w:displacedByCustomXml="next"/>
        <w:sdt>
          <w:sdtPr>
            <w:rPr>
              <w:rFonts w:cs="Arial"/>
              <w:szCs w:val="20"/>
            </w:rPr>
            <w:id w:val="-91185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5A93A" w14:textId="1544C56F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49006448" w:displacedByCustomXml="prev"/>
        <w:permStart w:id="2091011046" w:edGrp="everyone" w:displacedByCustomXml="next"/>
        <w:sdt>
          <w:sdtPr>
            <w:rPr>
              <w:rFonts w:cs="Arial"/>
              <w:szCs w:val="20"/>
            </w:rPr>
            <w:id w:val="128870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9FFCB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91011046" w:displacedByCustomXml="prev"/>
        <w:permStart w:id="66804925" w:edGrp="everyone" w:displacedByCustomXml="next"/>
        <w:sdt>
          <w:sdtPr>
            <w:rPr>
              <w:rFonts w:cs="Arial"/>
              <w:szCs w:val="20"/>
            </w:rPr>
            <w:id w:val="18824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44D8C" w14:textId="6B0FDD98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804925" w:displacedByCustomXml="prev"/>
        <w:permStart w:id="1533094896" w:edGrp="everyone" w:displacedByCustomXml="next"/>
        <w:sdt>
          <w:sdtPr>
            <w:rPr>
              <w:rFonts w:cs="Arial"/>
              <w:szCs w:val="20"/>
            </w:rPr>
            <w:id w:val="-125135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808BC" w14:textId="6C5A821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3094896" w:displacedByCustomXml="prev"/>
        <w:permStart w:id="67837136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E5" w14:textId="5120CBD2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24365057"/>
                <w:placeholder>
                  <w:docPart w:val="516EB0DC39004D569A94041FB3867DDC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678371360"/>
          </w:p>
        </w:tc>
        <w:permStart w:id="1372465653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0C9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85153008"/>
                <w:placeholder>
                  <w:docPart w:val="B730393CB4C74C43B1FB3B55DDE7ED8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72465653"/>
          </w:p>
        </w:tc>
        <w:permStart w:id="181452504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8CD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14336626"/>
                <w:placeholder>
                  <w:docPart w:val="73245EA96D994405BCDDF624EB56497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814525048"/>
          </w:p>
        </w:tc>
      </w:tr>
      <w:tr w:rsidR="001C4492" w:rsidRPr="007A48B0" w14:paraId="288202C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5B0" w14:textId="2FE04AF5" w:rsidR="001C4492" w:rsidRPr="0097778D" w:rsidRDefault="001C4492" w:rsidP="000C05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7778D">
              <w:rPr>
                <w:rFonts w:cs="Arial"/>
                <w:bCs/>
                <w:szCs w:val="20"/>
              </w:rPr>
              <w:t xml:space="preserve">Blockfließbild zur Herkunft von Abwasser(teil)strömen und deren </w:t>
            </w:r>
            <w:r w:rsidRPr="00737063">
              <w:rPr>
                <w:rFonts w:cs="Arial"/>
                <w:bCs/>
                <w:color w:val="000000" w:themeColor="text1"/>
                <w:szCs w:val="20"/>
              </w:rPr>
              <w:t>Behandlung</w:t>
            </w:r>
            <w:r w:rsidR="00524E7D" w:rsidRPr="00737063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  <w:r w:rsidR="00524E7D" w:rsidRPr="00737063">
              <w:rPr>
                <w:rFonts w:cs="Arial"/>
                <w:b/>
                <w:i/>
                <w:color w:val="000000" w:themeColor="text1"/>
                <w:sz w:val="24"/>
                <w:szCs w:val="24"/>
                <w:vertAlign w:val="superscript"/>
              </w:rPr>
              <w:t>(1</w:t>
            </w:r>
            <w:r w:rsidR="000C0572" w:rsidRPr="00737063">
              <w:rPr>
                <w:rFonts w:cs="Arial"/>
                <w:b/>
                <w:i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="00524E7D" w:rsidRPr="00737063">
              <w:rPr>
                <w:rFonts w:cs="Arial"/>
                <w:b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permStart w:id="845831568" w:edGrp="everyone" w:displacedByCustomXml="next"/>
        <w:sdt>
          <w:sdtPr>
            <w:rPr>
              <w:rFonts w:cs="Arial"/>
              <w:szCs w:val="20"/>
            </w:rPr>
            <w:id w:val="16555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25366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45831568" w:displacedByCustomXml="prev"/>
        <w:permStart w:id="965360738" w:edGrp="everyone" w:displacedByCustomXml="next"/>
        <w:sdt>
          <w:sdtPr>
            <w:rPr>
              <w:rFonts w:cs="Arial"/>
              <w:szCs w:val="20"/>
            </w:rPr>
            <w:id w:val="130751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64E50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65360738" w:displacedByCustomXml="prev"/>
        <w:permStart w:id="739382944" w:edGrp="everyone" w:displacedByCustomXml="next"/>
        <w:sdt>
          <w:sdtPr>
            <w:rPr>
              <w:rFonts w:cs="Arial"/>
              <w:szCs w:val="20"/>
            </w:rPr>
            <w:id w:val="18640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7403C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39382944" w:displacedByCustomXml="prev"/>
        <w:permStart w:id="694820913" w:edGrp="everyone" w:displacedByCustomXml="next"/>
        <w:sdt>
          <w:sdtPr>
            <w:rPr>
              <w:rFonts w:cs="Arial"/>
              <w:szCs w:val="20"/>
            </w:rPr>
            <w:id w:val="-83098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93477" w14:textId="08970D8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94820913" w:displacedByCustomXml="prev"/>
        <w:permStart w:id="975985841" w:edGrp="everyone" w:displacedByCustomXml="next"/>
        <w:sdt>
          <w:sdtPr>
            <w:rPr>
              <w:rFonts w:cs="Arial"/>
              <w:szCs w:val="20"/>
            </w:rPr>
            <w:id w:val="127289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50092F" w14:textId="5F52FC21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5985841" w:displacedByCustomXml="prev"/>
        <w:permStart w:id="180429215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A38" w14:textId="6AB3FF24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5822886"/>
                <w:placeholder>
                  <w:docPart w:val="635DFF305D3D490DB1CEB288B2DD9D29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804292157"/>
          </w:p>
        </w:tc>
        <w:permStart w:id="202096620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109" w14:textId="77777777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6139953"/>
                <w:placeholder>
                  <w:docPart w:val="7AB0987357BB4511A46026D3F47E1D96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20966201"/>
          </w:p>
        </w:tc>
        <w:permStart w:id="192973229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55C" w14:textId="77777777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2294743"/>
                <w:placeholder>
                  <w:docPart w:val="D0BBB223C865483AB7A04D28596DD59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29732298"/>
          </w:p>
        </w:tc>
      </w:tr>
      <w:tr w:rsidR="001C4492" w:rsidRPr="007A48B0" w14:paraId="622E831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29A" w14:textId="1A2A5EE1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 xml:space="preserve">Angaben zu Abwasserprobenahme und </w:t>
            </w:r>
            <w:r w:rsidRPr="0097778D">
              <w:rPr>
                <w:rFonts w:cs="Arial"/>
                <w:szCs w:val="20"/>
              </w:rPr>
              <w:noBreakHyphen/>
              <w:t xml:space="preserve">kontrolleinrichtungen </w:t>
            </w:r>
          </w:p>
        </w:tc>
        <w:permStart w:id="731403020" w:edGrp="everyone" w:displacedByCustomXml="next"/>
        <w:sdt>
          <w:sdtPr>
            <w:rPr>
              <w:rFonts w:cs="Arial"/>
              <w:szCs w:val="20"/>
            </w:rPr>
            <w:id w:val="-20572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C16AC" w14:textId="27C9D905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31403020" w:displacedByCustomXml="prev"/>
        <w:permStart w:id="493296124" w:edGrp="everyone" w:displacedByCustomXml="next"/>
        <w:sdt>
          <w:sdtPr>
            <w:rPr>
              <w:rFonts w:cs="Arial"/>
              <w:szCs w:val="20"/>
            </w:rPr>
            <w:id w:val="44396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E64DB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93296124" w:displacedByCustomXml="prev"/>
        <w:permStart w:id="952706575" w:edGrp="everyone" w:displacedByCustomXml="next"/>
        <w:sdt>
          <w:sdtPr>
            <w:rPr>
              <w:rFonts w:cs="Arial"/>
              <w:szCs w:val="20"/>
            </w:rPr>
            <w:id w:val="139238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7FEB04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52706575" w:displacedByCustomXml="prev"/>
        <w:permStart w:id="887572619" w:edGrp="everyone" w:displacedByCustomXml="next"/>
        <w:sdt>
          <w:sdtPr>
            <w:rPr>
              <w:rFonts w:cs="Arial"/>
              <w:szCs w:val="20"/>
            </w:rPr>
            <w:id w:val="45707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7B427" w14:textId="3F7974A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87572619" w:displacedByCustomXml="prev"/>
        <w:permStart w:id="1457923456" w:edGrp="everyone" w:displacedByCustomXml="next"/>
        <w:sdt>
          <w:sdtPr>
            <w:rPr>
              <w:rFonts w:cs="Arial"/>
              <w:szCs w:val="20"/>
            </w:rPr>
            <w:id w:val="166050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D2C18" w14:textId="6F17118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57923456" w:displacedByCustomXml="prev"/>
        <w:permStart w:id="85966292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C68" w14:textId="177D0247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3447001"/>
                <w:placeholder>
                  <w:docPart w:val="635643D9347842649771836107C73ED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859662927"/>
          </w:p>
        </w:tc>
        <w:permStart w:id="160630110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BE3" w14:textId="77777777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1390750"/>
                <w:placeholder>
                  <w:docPart w:val="B8B4BCB85DEC4531952C29E63022365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06301107"/>
          </w:p>
        </w:tc>
        <w:permStart w:id="125103400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2AD" w14:textId="77777777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596238"/>
                <w:placeholder>
                  <w:docPart w:val="D930FD271BD044CDA6BCB08BC9F1D2D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51034004"/>
          </w:p>
        </w:tc>
      </w:tr>
      <w:tr w:rsidR="001C4492" w:rsidRPr="007A48B0" w14:paraId="5559055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FBD" w14:textId="3870BB03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lastRenderedPageBreak/>
              <w:t>Nachweise zur ausreichenden Dimensionierung von Abscheide- und/ oder Abwasserbehandlungsanlagen</w:t>
            </w:r>
          </w:p>
        </w:tc>
        <w:permStart w:id="45810327" w:edGrp="everyone" w:displacedByCustomXml="next"/>
        <w:sdt>
          <w:sdtPr>
            <w:rPr>
              <w:rFonts w:cs="Arial"/>
              <w:szCs w:val="20"/>
            </w:rPr>
            <w:id w:val="186185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96EDE" w14:textId="1C3B0331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810327" w:displacedByCustomXml="prev"/>
        <w:permStart w:id="246773461" w:edGrp="everyone" w:displacedByCustomXml="next"/>
        <w:sdt>
          <w:sdtPr>
            <w:rPr>
              <w:rFonts w:cs="Arial"/>
              <w:szCs w:val="20"/>
            </w:rPr>
            <w:id w:val="93748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EFFE1" w14:textId="6796A40D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46773461" w:displacedByCustomXml="prev"/>
        <w:permStart w:id="250616096" w:edGrp="everyone" w:displacedByCustomXml="next"/>
        <w:sdt>
          <w:sdtPr>
            <w:rPr>
              <w:rFonts w:cs="Arial"/>
              <w:szCs w:val="20"/>
            </w:rPr>
            <w:id w:val="61047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B54A5" w14:textId="426D4D4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50616096" w:displacedByCustomXml="prev"/>
        <w:permStart w:id="210909631" w:edGrp="everyone" w:displacedByCustomXml="next"/>
        <w:sdt>
          <w:sdtPr>
            <w:rPr>
              <w:rFonts w:cs="Arial"/>
              <w:szCs w:val="20"/>
            </w:rPr>
            <w:id w:val="-97220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73856" w14:textId="6E5BE34F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0909631" w:displacedByCustomXml="prev"/>
        <w:permStart w:id="518658453" w:edGrp="everyone" w:displacedByCustomXml="next"/>
        <w:sdt>
          <w:sdtPr>
            <w:rPr>
              <w:rFonts w:cs="Arial"/>
              <w:szCs w:val="20"/>
            </w:rPr>
            <w:id w:val="-140352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A21E8" w14:textId="31C9F93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18658453" w:displacedByCustomXml="prev"/>
        <w:permStart w:id="133170757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C2A" w14:textId="27216771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9816744"/>
                <w:placeholder>
                  <w:docPart w:val="38FE51E7446D4091AC8E5B291986D61E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331707572"/>
          </w:p>
        </w:tc>
        <w:permStart w:id="132685129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227" w14:textId="387CEB11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17144409"/>
                <w:placeholder>
                  <w:docPart w:val="C398E13D96CC4EDDB564FA39698E88C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26851299"/>
          </w:p>
        </w:tc>
        <w:permStart w:id="26222953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9A8" w14:textId="4CE06D0D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5548634"/>
                <w:placeholder>
                  <w:docPart w:val="359614E5D0F442BF96499059DF956FC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62229534"/>
          </w:p>
        </w:tc>
      </w:tr>
      <w:tr w:rsidR="001C6C2A" w:rsidRPr="00D45B58" w14:paraId="14C0B497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C5689" w14:textId="1943A28A" w:rsidR="001C6C2A" w:rsidRPr="00D45B58" w:rsidRDefault="001C6C2A" w:rsidP="001C6C2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m Arbeitsschutz – nicht erforderlich </w:t>
            </w:r>
            <w:permStart w:id="1531446167" w:edGrp="everyone"/>
            <w:sdt>
              <w:sdtPr>
                <w:rPr>
                  <w:rFonts w:cs="Arial"/>
                  <w:b/>
                  <w:bCs/>
                  <w:szCs w:val="20"/>
                </w:rPr>
                <w:id w:val="13145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531446167"/>
          </w:p>
        </w:tc>
      </w:tr>
      <w:tr w:rsidR="001C4492" w:rsidRPr="007A48B0" w14:paraId="3D355EB3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FC4" w14:textId="2642A2CE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</w:p>
        </w:tc>
        <w:permStart w:id="2082213070" w:edGrp="everyone" w:displacedByCustomXml="next"/>
        <w:sdt>
          <w:sdtPr>
            <w:rPr>
              <w:rFonts w:cs="Arial"/>
              <w:szCs w:val="20"/>
            </w:rPr>
            <w:id w:val="-69191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B2BD34" w14:textId="76A60832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82213070" w:displacedByCustomXml="prev"/>
        <w:permStart w:id="220611925" w:edGrp="everyone" w:displacedByCustomXml="next"/>
        <w:sdt>
          <w:sdtPr>
            <w:rPr>
              <w:rFonts w:cs="Arial"/>
              <w:szCs w:val="20"/>
            </w:rPr>
            <w:id w:val="64578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1360D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20611925" w:displacedByCustomXml="prev"/>
        <w:permStart w:id="1387425871" w:edGrp="everyone" w:displacedByCustomXml="next"/>
        <w:sdt>
          <w:sdtPr>
            <w:rPr>
              <w:rFonts w:cs="Arial"/>
              <w:szCs w:val="20"/>
            </w:rPr>
            <w:id w:val="19724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37979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87425871" w:displacedByCustomXml="prev"/>
        <w:permStart w:id="2026780334" w:edGrp="everyone" w:displacedByCustomXml="next"/>
        <w:sdt>
          <w:sdtPr>
            <w:rPr>
              <w:rFonts w:cs="Arial"/>
              <w:szCs w:val="20"/>
            </w:rPr>
            <w:id w:val="18095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85924" w14:textId="3B7137FD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6780334" w:displacedByCustomXml="prev"/>
        <w:permStart w:id="1480534971" w:edGrp="everyone" w:displacedByCustomXml="next"/>
        <w:sdt>
          <w:sdtPr>
            <w:rPr>
              <w:rFonts w:cs="Arial"/>
              <w:szCs w:val="20"/>
            </w:rPr>
            <w:id w:val="5004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F7F48" w14:textId="31B4259E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8053497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E40" w14:textId="11CB2E64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0.1</w:t>
            </w:r>
            <w:r>
              <w:rPr>
                <w:rFonts w:cs="Arial"/>
                <w:szCs w:val="20"/>
              </w:rPr>
              <w:br/>
            </w:r>
            <w:permStart w:id="181810049" w:edGrp="everyone"/>
            <w:sdt>
              <w:sdtPr>
                <w:rPr>
                  <w:rFonts w:cs="Arial"/>
                  <w:bCs/>
                  <w:szCs w:val="20"/>
                </w:rPr>
                <w:id w:val="-735546395"/>
                <w:placeholder>
                  <w:docPart w:val="7CFA276D36BD4721AE03E11CE249CC77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81810049"/>
          </w:p>
        </w:tc>
        <w:permStart w:id="90277312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82F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61009450"/>
                <w:placeholder>
                  <w:docPart w:val="83C4BA7EEA874455BAF2910C745C0942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02773127"/>
          </w:p>
        </w:tc>
        <w:permStart w:id="44363718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8B1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982033013"/>
                <w:placeholder>
                  <w:docPart w:val="494321DA892E41A283E2CC6832C1BDE4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43637189"/>
          </w:p>
        </w:tc>
      </w:tr>
      <w:tr w:rsidR="001C4492" w:rsidRPr="007A48B0" w14:paraId="4A31702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F0C" w14:textId="064BD396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</w:p>
        </w:tc>
        <w:permStart w:id="1445008944" w:edGrp="everyone" w:displacedByCustomXml="next"/>
        <w:sdt>
          <w:sdtPr>
            <w:rPr>
              <w:rFonts w:cs="Arial"/>
              <w:szCs w:val="20"/>
            </w:rPr>
            <w:id w:val="-20103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9C6EA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45008944" w:displacedByCustomXml="prev"/>
        <w:permStart w:id="6110701" w:edGrp="everyone" w:displacedByCustomXml="next"/>
        <w:sdt>
          <w:sdtPr>
            <w:rPr>
              <w:rFonts w:cs="Arial"/>
              <w:szCs w:val="20"/>
            </w:rPr>
            <w:id w:val="-205160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0EAC2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10701" w:displacedByCustomXml="prev"/>
        <w:permStart w:id="978539480" w:edGrp="everyone" w:displacedByCustomXml="next"/>
        <w:sdt>
          <w:sdtPr>
            <w:rPr>
              <w:rFonts w:cs="Arial"/>
              <w:szCs w:val="20"/>
            </w:rPr>
            <w:id w:val="-97629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ACFBF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8539480" w:displacedByCustomXml="prev"/>
        <w:permStart w:id="291181719" w:edGrp="everyone" w:displacedByCustomXml="next"/>
        <w:sdt>
          <w:sdtPr>
            <w:rPr>
              <w:rFonts w:cs="Arial"/>
              <w:szCs w:val="20"/>
            </w:rPr>
            <w:id w:val="-8363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C1C12" w14:textId="7E2C9BEC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91181719" w:displacedByCustomXml="prev"/>
        <w:permStart w:id="1277780079" w:edGrp="everyone" w:displacedByCustomXml="next"/>
        <w:sdt>
          <w:sdtPr>
            <w:rPr>
              <w:rFonts w:cs="Arial"/>
              <w:szCs w:val="20"/>
            </w:rPr>
            <w:id w:val="5503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B3471" w14:textId="0087F893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77780079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FDE" w14:textId="5F82B589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0.2</w:t>
            </w:r>
            <w:r>
              <w:rPr>
                <w:rFonts w:cs="Arial"/>
                <w:szCs w:val="20"/>
              </w:rPr>
              <w:br/>
            </w:r>
            <w:permStart w:id="641862833" w:edGrp="everyone"/>
            <w:sdt>
              <w:sdtPr>
                <w:rPr>
                  <w:rFonts w:cs="Arial"/>
                  <w:bCs/>
                  <w:szCs w:val="20"/>
                </w:rPr>
                <w:id w:val="-257300711"/>
                <w:placeholder>
                  <w:docPart w:val="0ED0116D262547DC8EBB7042A06DCE31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641862833"/>
          </w:p>
        </w:tc>
        <w:permStart w:id="186155684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415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147195429"/>
                <w:placeholder>
                  <w:docPart w:val="DFC1E4D23E73435DA693F248102A9D45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61556848"/>
          </w:p>
        </w:tc>
        <w:permStart w:id="48059940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47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34590684"/>
                <w:placeholder>
                  <w:docPart w:val="F82898427E18465EA035F493EDF2B802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80599403"/>
          </w:p>
        </w:tc>
      </w:tr>
      <w:tr w:rsidR="001C4492" w:rsidRPr="007A48B0" w14:paraId="279350F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F23" w14:textId="2FBD9403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</w:p>
        </w:tc>
        <w:permStart w:id="859582277" w:edGrp="everyone" w:displacedByCustomXml="next"/>
        <w:sdt>
          <w:sdtPr>
            <w:rPr>
              <w:rFonts w:cs="Arial"/>
              <w:szCs w:val="20"/>
            </w:rPr>
            <w:id w:val="-122829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5206D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59582277" w:displacedByCustomXml="prev"/>
        <w:permStart w:id="1165624371" w:edGrp="everyone" w:displacedByCustomXml="next"/>
        <w:sdt>
          <w:sdtPr>
            <w:rPr>
              <w:rFonts w:cs="Arial"/>
              <w:szCs w:val="20"/>
            </w:rPr>
            <w:id w:val="10271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9BFDB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5624371" w:displacedByCustomXml="prev"/>
        <w:permStart w:id="1412041967" w:edGrp="everyone" w:displacedByCustomXml="next"/>
        <w:sdt>
          <w:sdtPr>
            <w:rPr>
              <w:rFonts w:cs="Arial"/>
              <w:szCs w:val="20"/>
            </w:rPr>
            <w:id w:val="-12140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1E842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12041967" w:displacedByCustomXml="prev"/>
        <w:permStart w:id="331237107" w:edGrp="everyone" w:displacedByCustomXml="next"/>
        <w:sdt>
          <w:sdtPr>
            <w:rPr>
              <w:rFonts w:cs="Arial"/>
              <w:szCs w:val="20"/>
            </w:rPr>
            <w:id w:val="-1563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79456" w14:textId="1E57B78F" w:rsidR="001C6C2A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31237107" w:displacedByCustomXml="prev"/>
        <w:permStart w:id="814700717" w:edGrp="everyone" w:displacedByCustomXml="next"/>
        <w:sdt>
          <w:sdtPr>
            <w:rPr>
              <w:rFonts w:cs="Arial"/>
              <w:szCs w:val="20"/>
            </w:rPr>
            <w:id w:val="128052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A5756" w14:textId="2CC6AF50" w:rsidR="001C6C2A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470071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28F" w14:textId="7597AD90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7A48B0">
              <w:rPr>
                <w:rFonts w:cs="Arial"/>
                <w:szCs w:val="20"/>
              </w:rPr>
              <w:t>ormular 10.3</w:t>
            </w:r>
            <w:r>
              <w:rPr>
                <w:rFonts w:cs="Arial"/>
                <w:szCs w:val="20"/>
              </w:rPr>
              <w:br/>
            </w:r>
            <w:permStart w:id="1191585665" w:edGrp="everyone"/>
            <w:sdt>
              <w:sdtPr>
                <w:rPr>
                  <w:rFonts w:cs="Arial"/>
                  <w:bCs/>
                  <w:szCs w:val="20"/>
                </w:rPr>
                <w:id w:val="-2010816411"/>
                <w:placeholder>
                  <w:docPart w:val="B61FB4AD2CB8478181D98EF64CAC4B5D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191585665"/>
          </w:p>
        </w:tc>
        <w:permStart w:id="1993155415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D00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3165996"/>
                <w:placeholder>
                  <w:docPart w:val="19D104A0CEF9449493269ED70CE69FFA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93155415"/>
          </w:p>
        </w:tc>
        <w:permStart w:id="159830749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E29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833722892"/>
                <w:placeholder>
                  <w:docPart w:val="751B3ECBA02F4893AE67779FBE8E1F6C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598307494"/>
          </w:p>
        </w:tc>
      </w:tr>
      <w:tr w:rsidR="001C6C2A" w:rsidRPr="00D45B58" w14:paraId="50C7763B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9F061" w14:textId="772558FA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m Brandschutz – nicht erforderlich </w:t>
            </w:r>
            <w:permStart w:id="1872787710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9076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872787710"/>
          </w:p>
        </w:tc>
      </w:tr>
      <w:tr w:rsidR="001C4492" w:rsidRPr="007A48B0" w14:paraId="6F99ADF9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86F" w14:textId="612ED598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Brandschutz</w:t>
            </w:r>
          </w:p>
        </w:tc>
        <w:permStart w:id="1870801301" w:edGrp="everyone" w:displacedByCustomXml="next"/>
        <w:sdt>
          <w:sdtPr>
            <w:rPr>
              <w:rFonts w:cs="Arial"/>
              <w:szCs w:val="20"/>
            </w:rPr>
            <w:id w:val="131167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431F4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70801301" w:displacedByCustomXml="prev"/>
        <w:permStart w:id="814700537" w:edGrp="everyone" w:displacedByCustomXml="next"/>
        <w:sdt>
          <w:sdtPr>
            <w:rPr>
              <w:rFonts w:cs="Arial"/>
              <w:szCs w:val="20"/>
            </w:rPr>
            <w:id w:val="19486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D1922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4700537" w:displacedByCustomXml="prev"/>
        <w:permStart w:id="883062639" w:edGrp="everyone" w:displacedByCustomXml="next"/>
        <w:sdt>
          <w:sdtPr>
            <w:rPr>
              <w:rFonts w:cs="Arial"/>
              <w:szCs w:val="20"/>
            </w:rPr>
            <w:id w:val="103569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A0FBD" w14:textId="52C69C99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83062639" w:displacedByCustomXml="prev"/>
        <w:permStart w:id="1043086014" w:edGrp="everyone" w:displacedByCustomXml="next"/>
        <w:sdt>
          <w:sdtPr>
            <w:rPr>
              <w:rFonts w:cs="Arial"/>
              <w:szCs w:val="20"/>
            </w:rPr>
            <w:id w:val="-16505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2E2B4" w14:textId="7061B52C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43086014" w:displacedByCustomXml="prev"/>
        <w:permStart w:id="1153068911" w:edGrp="everyone" w:displacedByCustomXml="next"/>
        <w:sdt>
          <w:sdtPr>
            <w:rPr>
              <w:rFonts w:cs="Arial"/>
              <w:szCs w:val="20"/>
            </w:rPr>
            <w:id w:val="5305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0DE43" w14:textId="611D0D62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5306891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5BA" w14:textId="40262D33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1.1</w:t>
            </w:r>
            <w:r>
              <w:rPr>
                <w:rFonts w:cs="Arial"/>
                <w:szCs w:val="20"/>
              </w:rPr>
              <w:br/>
            </w:r>
            <w:permStart w:id="2061509016" w:edGrp="everyone"/>
            <w:sdt>
              <w:sdtPr>
                <w:rPr>
                  <w:rFonts w:cs="Arial"/>
                  <w:bCs/>
                  <w:szCs w:val="20"/>
                </w:rPr>
                <w:id w:val="23985848"/>
                <w:placeholder>
                  <w:docPart w:val="9010E324F8924D6AB51CC75299E08CBE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061509016"/>
          </w:p>
        </w:tc>
        <w:permStart w:id="100227126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6E3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318852633"/>
                <w:placeholder>
                  <w:docPart w:val="EE8AD6DFBF6F4E4A8E2A2383D84ABA06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02271262"/>
          </w:p>
        </w:tc>
        <w:permStart w:id="37173391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8FC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594155560"/>
                <w:placeholder>
                  <w:docPart w:val="239CDE36D9054467A4466DD5EB623893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71733917"/>
          </w:p>
        </w:tc>
      </w:tr>
      <w:tr w:rsidR="001C4492" w:rsidRPr="007A48B0" w14:paraId="7AB74E7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CA9" w14:textId="65EF6833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Brandschutz</w:t>
            </w:r>
          </w:p>
        </w:tc>
        <w:permStart w:id="1853058895" w:edGrp="everyone" w:displacedByCustomXml="next"/>
        <w:sdt>
          <w:sdtPr>
            <w:rPr>
              <w:rFonts w:cs="Arial"/>
              <w:szCs w:val="20"/>
            </w:rPr>
            <w:id w:val="138474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69C1E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3058895" w:displacedByCustomXml="prev"/>
        <w:permStart w:id="960261829" w:edGrp="everyone" w:displacedByCustomXml="next"/>
        <w:sdt>
          <w:sdtPr>
            <w:rPr>
              <w:rFonts w:cs="Arial"/>
              <w:szCs w:val="20"/>
            </w:rPr>
            <w:id w:val="-59540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FF3F3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60261829" w:displacedByCustomXml="prev"/>
        <w:permStart w:id="218108788" w:edGrp="everyone" w:displacedByCustomXml="next"/>
        <w:sdt>
          <w:sdtPr>
            <w:rPr>
              <w:rFonts w:cs="Arial"/>
              <w:szCs w:val="20"/>
            </w:rPr>
            <w:id w:val="19739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EB54D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8108788" w:displacedByCustomXml="prev"/>
        <w:permStart w:id="667105481" w:edGrp="everyone" w:displacedByCustomXml="next"/>
        <w:sdt>
          <w:sdtPr>
            <w:rPr>
              <w:rFonts w:cs="Arial"/>
              <w:szCs w:val="20"/>
            </w:rPr>
            <w:id w:val="16975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61E69" w14:textId="2096251A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7105481" w:displacedByCustomXml="prev"/>
        <w:permStart w:id="715737684" w:edGrp="everyone" w:displacedByCustomXml="next"/>
        <w:sdt>
          <w:sdtPr>
            <w:rPr>
              <w:rFonts w:cs="Arial"/>
              <w:szCs w:val="20"/>
            </w:rPr>
            <w:id w:val="19831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E199F" w14:textId="5EFDEF36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15737684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6E8" w14:textId="1D7B76ED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1.2</w:t>
            </w:r>
            <w:r>
              <w:rPr>
                <w:rFonts w:cs="Arial"/>
                <w:szCs w:val="20"/>
              </w:rPr>
              <w:br/>
            </w:r>
            <w:permStart w:id="949226043" w:edGrp="everyone"/>
            <w:sdt>
              <w:sdtPr>
                <w:rPr>
                  <w:rFonts w:cs="Arial"/>
                  <w:bCs/>
                  <w:szCs w:val="20"/>
                </w:rPr>
                <w:id w:val="-72663824"/>
                <w:placeholder>
                  <w:docPart w:val="59D0BD37A9734E1F9D4AAD89131115F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949226043"/>
          </w:p>
        </w:tc>
        <w:permStart w:id="149279080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D9C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75618702"/>
                <w:placeholder>
                  <w:docPart w:val="1B30F0E88CB2435E8BBD9C240AB4186B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92790807"/>
          </w:p>
        </w:tc>
        <w:permStart w:id="192584425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928" w14:textId="77777777" w:rsidR="001C6C2A" w:rsidRDefault="00525B6E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555004089"/>
                <w:placeholder>
                  <w:docPart w:val="C8E924633FA04BA1B8A508B26A396441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25844251"/>
          </w:p>
        </w:tc>
      </w:tr>
      <w:tr w:rsidR="001C6C2A" w:rsidRPr="00D45B58" w14:paraId="7F8D564D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C5106" w14:textId="7A79B316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betreffend Schutz von Natur und Landschaft, Umweltverträglichkeit – nicht erforderlich </w:t>
            </w:r>
            <w:permStart w:id="229845498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17782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229845498"/>
          </w:p>
        </w:tc>
      </w:tr>
      <w:tr w:rsidR="001C4492" w:rsidRPr="007A48B0" w14:paraId="55D52C1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53E" w14:textId="1D7F0105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Unterlagen zu Naturschutz und </w:t>
            </w:r>
            <w:r w:rsidRPr="007A48B0">
              <w:rPr>
                <w:rFonts w:cs="Arial"/>
                <w:szCs w:val="20"/>
              </w:rPr>
              <w:br/>
              <w:t>Landespflege</w:t>
            </w:r>
          </w:p>
        </w:tc>
        <w:permStart w:id="45042582" w:edGrp="everyone" w:displacedByCustomXml="next"/>
        <w:sdt>
          <w:sdtPr>
            <w:rPr>
              <w:rFonts w:cs="Arial"/>
              <w:szCs w:val="20"/>
            </w:rPr>
            <w:id w:val="11696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0A3E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042582" w:displacedByCustomXml="prev"/>
        <w:permStart w:id="458185931" w:edGrp="everyone" w:displacedByCustomXml="next"/>
        <w:sdt>
          <w:sdtPr>
            <w:rPr>
              <w:rFonts w:cs="Arial"/>
              <w:szCs w:val="20"/>
            </w:rPr>
            <w:id w:val="-89620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C895E" w14:textId="699EA742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8185931" w:displacedByCustomXml="prev"/>
        <w:permStart w:id="1026437935" w:edGrp="everyone" w:displacedByCustomXml="next"/>
        <w:sdt>
          <w:sdtPr>
            <w:rPr>
              <w:rFonts w:cs="Arial"/>
              <w:szCs w:val="20"/>
            </w:rPr>
            <w:id w:val="33743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EBAAF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26437935" w:displacedByCustomXml="prev"/>
        <w:permStart w:id="390928569" w:edGrp="everyone" w:displacedByCustomXml="next"/>
        <w:sdt>
          <w:sdtPr>
            <w:rPr>
              <w:rFonts w:cs="Arial"/>
              <w:szCs w:val="20"/>
            </w:rPr>
            <w:id w:val="-178926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B153F" w14:textId="2329A4AA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90928569" w:displacedByCustomXml="prev"/>
        <w:permStart w:id="1512116126" w:edGrp="everyone" w:displacedByCustomXml="next"/>
        <w:sdt>
          <w:sdtPr>
            <w:rPr>
              <w:rFonts w:cs="Arial"/>
              <w:szCs w:val="20"/>
            </w:rPr>
            <w:id w:val="16583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25E81" w14:textId="7C434424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211612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5C2" w14:textId="6C106A7E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2.1</w:t>
            </w:r>
            <w:r>
              <w:rPr>
                <w:rFonts w:cs="Arial"/>
                <w:szCs w:val="20"/>
              </w:rPr>
              <w:br/>
            </w:r>
            <w:permStart w:id="602018597" w:edGrp="everyone"/>
            <w:sdt>
              <w:sdtPr>
                <w:rPr>
                  <w:rFonts w:cs="Arial"/>
                  <w:bCs/>
                  <w:szCs w:val="20"/>
                </w:rPr>
                <w:id w:val="454767008"/>
                <w:placeholder>
                  <w:docPart w:val="A20979ED4ED1463D97ADB87787DEB7E0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602018597"/>
          </w:p>
        </w:tc>
        <w:permStart w:id="60425125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036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94309616"/>
                <w:placeholder>
                  <w:docPart w:val="AC8E768D6D294972B49072FF54085DA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60425125"/>
          </w:p>
        </w:tc>
        <w:permStart w:id="200049074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C4C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51077298"/>
                <w:placeholder>
                  <w:docPart w:val="EAB7E7798AB049CCB829440D4F12D8C7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00490743"/>
          </w:p>
        </w:tc>
      </w:tr>
      <w:tr w:rsidR="001C4492" w:rsidRPr="007A48B0" w14:paraId="7E1E9D2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7E7" w14:textId="77777777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r Umweltverträglichkeit</w:t>
            </w:r>
          </w:p>
        </w:tc>
        <w:permStart w:id="311909112" w:edGrp="everyone" w:displacedByCustomXml="next"/>
        <w:sdt>
          <w:sdtPr>
            <w:rPr>
              <w:rFonts w:cs="Arial"/>
              <w:szCs w:val="20"/>
            </w:rPr>
            <w:id w:val="129271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0004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11909112" w:displacedByCustomXml="prev"/>
        <w:permStart w:id="163734574" w:edGrp="everyone" w:displacedByCustomXml="next"/>
        <w:sdt>
          <w:sdtPr>
            <w:rPr>
              <w:rFonts w:cs="Arial"/>
              <w:szCs w:val="20"/>
            </w:rPr>
            <w:id w:val="28031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66E1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3734574" w:displacedByCustomXml="prev"/>
        <w:permStart w:id="922648512" w:edGrp="everyone" w:displacedByCustomXml="next"/>
        <w:sdt>
          <w:sdtPr>
            <w:rPr>
              <w:rFonts w:cs="Arial"/>
              <w:szCs w:val="20"/>
            </w:rPr>
            <w:id w:val="3338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A5633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2648512" w:displacedByCustomXml="prev"/>
        <w:permStart w:id="571223089" w:edGrp="everyone" w:displacedByCustomXml="next"/>
        <w:sdt>
          <w:sdtPr>
            <w:rPr>
              <w:rFonts w:cs="Arial"/>
              <w:szCs w:val="20"/>
            </w:rPr>
            <w:id w:val="-2988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48F10" w14:textId="719EAC9F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1223089" w:displacedByCustomXml="prev"/>
        <w:permStart w:id="756972760" w:edGrp="everyone" w:displacedByCustomXml="next"/>
        <w:sdt>
          <w:sdtPr>
            <w:rPr>
              <w:rFonts w:cs="Arial"/>
              <w:szCs w:val="20"/>
            </w:rPr>
            <w:id w:val="-55986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C2BE4" w14:textId="0ACC404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56972760" w:displacedByCustomXml="prev"/>
        <w:permStart w:id="1463830671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74E" w14:textId="3D806915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11063876"/>
                <w:placeholder>
                  <w:docPart w:val="4A2FA0B2033E485299564A6C0E9C5D1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463830671"/>
          </w:p>
        </w:tc>
        <w:permStart w:id="21321135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0EF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93355514"/>
                <w:placeholder>
                  <w:docPart w:val="C8D678CA07084AA2ABEA03F460ED7982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13211352"/>
          </w:p>
        </w:tc>
        <w:permStart w:id="139463338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71D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72061469"/>
                <w:placeholder>
                  <w:docPart w:val="466D3523E55148B58385700A3E903AA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94633386"/>
          </w:p>
        </w:tc>
      </w:tr>
      <w:tr w:rsidR="001C4492" w:rsidRPr="007A48B0" w14:paraId="0F260E5C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0B0" w14:textId="1C98CCF9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Unterlagen zum UVP-Screening</w:t>
            </w:r>
          </w:p>
        </w:tc>
        <w:permStart w:id="1273040621" w:edGrp="everyone" w:displacedByCustomXml="next"/>
        <w:sdt>
          <w:sdtPr>
            <w:rPr>
              <w:rFonts w:cs="Arial"/>
              <w:szCs w:val="20"/>
            </w:rPr>
            <w:id w:val="-3066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66F5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73040621" w:displacedByCustomXml="prev"/>
        <w:permStart w:id="241790423" w:edGrp="everyone" w:displacedByCustomXml="next"/>
        <w:sdt>
          <w:sdtPr>
            <w:rPr>
              <w:rFonts w:cs="Arial"/>
              <w:szCs w:val="20"/>
            </w:rPr>
            <w:id w:val="51088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9482D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41790423" w:displacedByCustomXml="prev"/>
        <w:permStart w:id="374670379" w:edGrp="everyone" w:displacedByCustomXml="next"/>
        <w:sdt>
          <w:sdtPr>
            <w:rPr>
              <w:rFonts w:cs="Arial"/>
              <w:szCs w:val="20"/>
            </w:rPr>
            <w:id w:val="207678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2A058" w14:textId="0640BF96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4670379" w:displacedByCustomXml="prev"/>
        <w:permStart w:id="1262632542" w:edGrp="everyone" w:displacedByCustomXml="next"/>
        <w:sdt>
          <w:sdtPr>
            <w:rPr>
              <w:rFonts w:cs="Arial"/>
              <w:szCs w:val="20"/>
            </w:rPr>
            <w:id w:val="-131572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ED4C4" w14:textId="3A07E174" w:rsidR="001C4492" w:rsidRPr="007A48B0" w:rsidRDefault="0013028A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62632542" w:displacedByCustomXml="prev"/>
        <w:permStart w:id="1708468118" w:edGrp="everyone" w:displacedByCustomXml="next"/>
        <w:sdt>
          <w:sdtPr>
            <w:rPr>
              <w:rFonts w:cs="Arial"/>
              <w:szCs w:val="20"/>
            </w:rPr>
            <w:id w:val="-20859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CBA46" w14:textId="7AD7BA88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0846811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A12" w14:textId="3F3C7476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2.2</w:t>
            </w:r>
            <w:r>
              <w:rPr>
                <w:rFonts w:cs="Arial"/>
                <w:szCs w:val="20"/>
              </w:rPr>
              <w:br/>
            </w:r>
            <w:permStart w:id="2050850290" w:edGrp="everyone"/>
            <w:sdt>
              <w:sdtPr>
                <w:rPr>
                  <w:rFonts w:cs="Arial"/>
                  <w:bCs/>
                  <w:szCs w:val="20"/>
                </w:rPr>
                <w:id w:val="-1219130623"/>
                <w:placeholder>
                  <w:docPart w:val="A1155BAA7AFD459EA0324656B5CE5DEB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050850290"/>
          </w:p>
        </w:tc>
        <w:permStart w:id="21477264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708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31530315"/>
                <w:placeholder>
                  <w:docPart w:val="6DA5EB99133A46ECB5581423F3CCDDB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14772648"/>
          </w:p>
        </w:tc>
        <w:permStart w:id="41924997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A10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98002063"/>
                <w:placeholder>
                  <w:docPart w:val="F5E4AB2AD7944933B1AEF543DC27FD6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19249976"/>
          </w:p>
        </w:tc>
      </w:tr>
      <w:tr w:rsidR="001C4492" w:rsidRPr="007A48B0" w14:paraId="70870B8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D43" w14:textId="0EB581B6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Ausgangszustandsberic</w:t>
            </w:r>
            <w:r>
              <w:rPr>
                <w:rFonts w:cs="Arial"/>
                <w:szCs w:val="20"/>
              </w:rPr>
              <w:t xml:space="preserve">ht </w:t>
            </w:r>
            <w:r>
              <w:rPr>
                <w:rFonts w:cs="Arial"/>
                <w:szCs w:val="20"/>
              </w:rPr>
              <w:br/>
              <w:t>(nach § 10 Abs. 1a BImSchG)</w:t>
            </w:r>
            <w:r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permStart w:id="545671760" w:edGrp="everyone" w:displacedByCustomXml="next"/>
        <w:sdt>
          <w:sdtPr>
            <w:rPr>
              <w:rFonts w:cs="Arial"/>
              <w:szCs w:val="20"/>
            </w:rPr>
            <w:id w:val="-21123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B8A4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45671760" w:displacedByCustomXml="prev"/>
        <w:permStart w:id="1353415046" w:edGrp="everyone" w:displacedByCustomXml="next"/>
        <w:sdt>
          <w:sdtPr>
            <w:rPr>
              <w:rFonts w:cs="Arial"/>
              <w:szCs w:val="20"/>
            </w:rPr>
            <w:id w:val="4764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55FF9" w14:textId="688A8FFC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53415046" w:displacedByCustomXml="prev"/>
        <w:permStart w:id="349700929" w:edGrp="everyone" w:displacedByCustomXml="next"/>
        <w:sdt>
          <w:sdtPr>
            <w:rPr>
              <w:rFonts w:cs="Arial"/>
              <w:szCs w:val="20"/>
            </w:rPr>
            <w:id w:val="-7746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FAF8A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49700929" w:displacedByCustomXml="prev"/>
        <w:permStart w:id="803889889" w:edGrp="everyone" w:displacedByCustomXml="next"/>
        <w:sdt>
          <w:sdtPr>
            <w:rPr>
              <w:rFonts w:cs="Arial"/>
              <w:szCs w:val="20"/>
            </w:rPr>
            <w:id w:val="-21102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79627" w14:textId="5B0559F2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03889889" w:displacedByCustomXml="prev"/>
        <w:permStart w:id="1217537598" w:edGrp="everyone" w:displacedByCustomXml="next"/>
        <w:sdt>
          <w:sdtPr>
            <w:rPr>
              <w:rFonts w:cs="Arial"/>
              <w:szCs w:val="20"/>
            </w:rPr>
            <w:id w:val="-29050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D01E7F" w14:textId="3D2EE25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17537598" w:displacedByCustomXml="prev"/>
        <w:permStart w:id="174706475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A67" w14:textId="5392CD05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4675943"/>
                <w:placeholder>
                  <w:docPart w:val="B5A8E9B8D534495BA98AC66AD7D583E7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747064752"/>
          </w:p>
        </w:tc>
        <w:permStart w:id="8581987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244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3944138"/>
                <w:placeholder>
                  <w:docPart w:val="539E82CF9E8A4B1F93CFD6BBD962A4E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58198708"/>
          </w:p>
        </w:tc>
        <w:permStart w:id="209822569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AD0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01092032"/>
                <w:placeholder>
                  <w:docPart w:val="348F8D43469C4FA0A94D47EEEAE7833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98225698"/>
          </w:p>
        </w:tc>
      </w:tr>
      <w:tr w:rsidR="001C6C2A" w:rsidRPr="00D45B58" w14:paraId="286A80F7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F84E9" w14:textId="682EB444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szCs w:val="20"/>
              </w:rPr>
              <w:t xml:space="preserve">Bauunterlagen </w:t>
            </w:r>
            <w:r w:rsidRPr="00D45B58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17</w:t>
            </w:r>
            <w:r w:rsidRPr="00D45B58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 xml:space="preserve">) </w:t>
            </w:r>
            <w:r w:rsidRPr="00D45B58">
              <w:rPr>
                <w:rFonts w:cs="Arial"/>
                <w:b/>
                <w:bCs/>
                <w:szCs w:val="20"/>
                <w:u w:color="0070C0"/>
              </w:rPr>
              <w:t xml:space="preserve">– nicht erforderlich </w:t>
            </w:r>
            <w:permStart w:id="1478569902" w:edGrp="everyone"/>
            <w:sdt>
              <w:sdtPr>
                <w:rPr>
                  <w:rFonts w:cs="Arial"/>
                  <w:b/>
                  <w:bCs/>
                  <w:szCs w:val="20"/>
                  <w:u w:color="0070C0"/>
                </w:rPr>
                <w:id w:val="-3228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  <w:u w:color="0070C0"/>
                  </w:rPr>
                  <w:t>☐</w:t>
                </w:r>
              </w:sdtContent>
            </w:sdt>
            <w:permEnd w:id="1478569902"/>
          </w:p>
        </w:tc>
      </w:tr>
      <w:tr w:rsidR="001C4492" w:rsidRPr="007A48B0" w14:paraId="54F3F63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E8E" w14:textId="01CD6923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geplan</w:t>
            </w:r>
          </w:p>
        </w:tc>
        <w:permStart w:id="371672011" w:edGrp="everyone" w:displacedByCustomXml="next"/>
        <w:sdt>
          <w:sdtPr>
            <w:rPr>
              <w:rFonts w:cs="Arial"/>
              <w:szCs w:val="20"/>
            </w:rPr>
            <w:id w:val="-124124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6884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1672011" w:displacedByCustomXml="prev"/>
        <w:permStart w:id="935463593" w:edGrp="everyone" w:displacedByCustomXml="next"/>
        <w:sdt>
          <w:sdtPr>
            <w:rPr>
              <w:rFonts w:cs="Arial"/>
              <w:szCs w:val="20"/>
            </w:rPr>
            <w:id w:val="-83275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6081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35463593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7F2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321206372" w:edGrp="everyone" w:displacedByCustomXml="next"/>
        <w:sdt>
          <w:sdtPr>
            <w:rPr>
              <w:rFonts w:cs="Arial"/>
              <w:szCs w:val="20"/>
            </w:rPr>
            <w:id w:val="-119014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8CB09" w14:textId="372046D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21206372" w:displacedByCustomXml="prev"/>
        <w:permStart w:id="1749314633" w:edGrp="everyone" w:displacedByCustomXml="next"/>
        <w:sdt>
          <w:sdtPr>
            <w:rPr>
              <w:rFonts w:cs="Arial"/>
              <w:szCs w:val="20"/>
            </w:rPr>
            <w:id w:val="90295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A0E29" w14:textId="33EBB5E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49314633" w:displacedByCustomXml="prev"/>
        <w:permStart w:id="2126665583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460" w14:textId="776258EA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48611003"/>
                <w:placeholder>
                  <w:docPart w:val="6CE3F1D608F743DE891F91015F736A26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126665583"/>
          </w:p>
        </w:tc>
        <w:permStart w:id="172395128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02F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99155828"/>
                <w:placeholder>
                  <w:docPart w:val="EE618D3C5EC8443395E8624A943DDB06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23951286"/>
          </w:p>
        </w:tc>
        <w:permStart w:id="1596932582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9182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67543633"/>
                <w:placeholder>
                  <w:docPart w:val="12DB54721A42459381799DD14ABA2E8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596932582"/>
          </w:p>
        </w:tc>
      </w:tr>
      <w:tr w:rsidR="001C4492" w:rsidRPr="007A48B0" w14:paraId="6CB5621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C48" w14:textId="3830696A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auzeichnungen</w:t>
            </w:r>
          </w:p>
        </w:tc>
        <w:permStart w:id="1940088174" w:edGrp="everyone" w:displacedByCustomXml="next"/>
        <w:sdt>
          <w:sdtPr>
            <w:rPr>
              <w:rFonts w:cs="Arial"/>
              <w:szCs w:val="20"/>
            </w:rPr>
            <w:id w:val="7219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A5E7E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0088174" w:displacedByCustomXml="prev"/>
        <w:permStart w:id="1887789532" w:edGrp="everyone" w:displacedByCustomXml="next"/>
        <w:sdt>
          <w:sdtPr>
            <w:rPr>
              <w:rFonts w:cs="Arial"/>
              <w:szCs w:val="20"/>
            </w:rPr>
            <w:id w:val="210037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80DE6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87789532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96C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633352132" w:edGrp="everyone" w:displacedByCustomXml="next"/>
        <w:sdt>
          <w:sdtPr>
            <w:rPr>
              <w:rFonts w:cs="Arial"/>
              <w:szCs w:val="20"/>
            </w:rPr>
            <w:id w:val="-37994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B1623" w14:textId="6029200E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33352132" w:displacedByCustomXml="prev"/>
        <w:permStart w:id="1079195079" w:edGrp="everyone" w:displacedByCustomXml="next"/>
        <w:sdt>
          <w:sdtPr>
            <w:rPr>
              <w:rFonts w:cs="Arial"/>
              <w:szCs w:val="20"/>
            </w:rPr>
            <w:id w:val="12330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6D2EE" w14:textId="6C90DAFE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79195079" w:displacedByCustomXml="prev"/>
        <w:permStart w:id="222713034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F44" w14:textId="1DFDE5D5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606002838"/>
                <w:placeholder>
                  <w:docPart w:val="BBDB8E306D6745469C2F89F18063415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22713034"/>
          </w:p>
        </w:tc>
        <w:permStart w:id="49226314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76F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87824155"/>
                <w:placeholder>
                  <w:docPart w:val="9C2FBE468BF347478AE9D3C6DFFEB7D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92263149"/>
          </w:p>
        </w:tc>
        <w:permStart w:id="213942889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793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96602600"/>
                <w:placeholder>
                  <w:docPart w:val="A1F661B260364B2CB92F1A9C9B9B170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39428894"/>
          </w:p>
        </w:tc>
      </w:tr>
      <w:tr w:rsidR="001C4492" w:rsidRPr="007A48B0" w14:paraId="793197F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6E4" w14:textId="4335823C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aubeschreibung</w:t>
            </w:r>
          </w:p>
        </w:tc>
        <w:permStart w:id="1374373250" w:edGrp="everyone" w:displacedByCustomXml="next"/>
        <w:sdt>
          <w:sdtPr>
            <w:rPr>
              <w:rFonts w:cs="Arial"/>
              <w:szCs w:val="20"/>
            </w:rPr>
            <w:id w:val="-38919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826A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74373250" w:displacedByCustomXml="prev"/>
        <w:permStart w:id="246684386" w:edGrp="everyone" w:displacedByCustomXml="next"/>
        <w:sdt>
          <w:sdtPr>
            <w:rPr>
              <w:rFonts w:cs="Arial"/>
              <w:szCs w:val="20"/>
            </w:rPr>
            <w:id w:val="191852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EEF15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46684386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28C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000414697" w:edGrp="everyone" w:displacedByCustomXml="next"/>
        <w:sdt>
          <w:sdtPr>
            <w:rPr>
              <w:rFonts w:cs="Arial"/>
              <w:szCs w:val="20"/>
            </w:rPr>
            <w:id w:val="4087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ADB4CD" w14:textId="562906B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00414697" w:displacedByCustomXml="prev"/>
        <w:permStart w:id="1591682225" w:edGrp="everyone" w:displacedByCustomXml="next"/>
        <w:sdt>
          <w:sdtPr>
            <w:rPr>
              <w:rFonts w:cs="Arial"/>
              <w:szCs w:val="20"/>
            </w:rPr>
            <w:id w:val="-3520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E6457" w14:textId="686EEAE5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91682225" w:displacedByCustomXml="prev"/>
        <w:permStart w:id="115286921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E5C" w14:textId="73B6B0ED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29454863"/>
                <w:placeholder>
                  <w:docPart w:val="13D78621699F4AB79C4E735238EEA5B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152869217"/>
          </w:p>
        </w:tc>
        <w:permStart w:id="194717063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FAC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41555998"/>
                <w:placeholder>
                  <w:docPart w:val="A70C0774B5E6493E85FC2312D20874E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47170636"/>
          </w:p>
        </w:tc>
        <w:permStart w:id="197290101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77A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3583039"/>
                <w:placeholder>
                  <w:docPart w:val="FC3B709336A74959AEFF0D10F0AEC93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72901017"/>
          </w:p>
        </w:tc>
      </w:tr>
      <w:tr w:rsidR="001C4492" w:rsidRPr="007A48B0" w14:paraId="61668A3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429" w14:textId="76869FDA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tandsicherheitsnachweis und andere bautechnische Nachweise</w:t>
            </w:r>
            <w:r>
              <w:rPr>
                <w:rStyle w:val="Funotenzeichen"/>
                <w:rFonts w:cs="Arial"/>
                <w:szCs w:val="20"/>
              </w:rPr>
              <w:footnoteReference w:id="5"/>
            </w:r>
          </w:p>
        </w:tc>
        <w:permStart w:id="1054093196" w:edGrp="everyone" w:displacedByCustomXml="next"/>
        <w:sdt>
          <w:sdtPr>
            <w:rPr>
              <w:rFonts w:cs="Arial"/>
              <w:szCs w:val="20"/>
            </w:rPr>
            <w:id w:val="-135873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6CB815" w14:textId="77A8830C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54093196" w:displacedByCustomXml="prev"/>
        <w:permStart w:id="1205871643" w:edGrp="everyone" w:displacedByCustomXml="next"/>
        <w:sdt>
          <w:sdtPr>
            <w:rPr>
              <w:rFonts w:cs="Arial"/>
              <w:szCs w:val="20"/>
            </w:rPr>
            <w:id w:val="187919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EDBF8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05871643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082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510628343" w:edGrp="everyone" w:displacedByCustomXml="next"/>
        <w:sdt>
          <w:sdtPr>
            <w:rPr>
              <w:rFonts w:cs="Arial"/>
              <w:szCs w:val="20"/>
            </w:rPr>
            <w:id w:val="742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1903A" w14:textId="7B10BFC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0628343" w:displacedByCustomXml="prev"/>
        <w:permStart w:id="35281869" w:edGrp="everyone" w:displacedByCustomXml="next"/>
        <w:sdt>
          <w:sdtPr>
            <w:rPr>
              <w:rFonts w:cs="Arial"/>
              <w:szCs w:val="20"/>
            </w:rPr>
            <w:id w:val="-172452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D5B5D" w14:textId="544B019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5281869" w:displacedByCustomXml="prev"/>
        <w:permStart w:id="68347828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38A" w14:textId="374C3B5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46377513"/>
                <w:placeholder>
                  <w:docPart w:val="C264A327D9C748B9B3BF003708F7C9E3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683478287"/>
          </w:p>
        </w:tc>
        <w:permStart w:id="88442758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41C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47079167"/>
                <w:placeholder>
                  <w:docPart w:val="67FDE61344CC495DA05FD2676E4E815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84427581"/>
          </w:p>
        </w:tc>
        <w:permStart w:id="207285257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A11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2419524"/>
                <w:placeholder>
                  <w:docPart w:val="C206E825E1E242828C8DABA92E2A5D5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72852579"/>
          </w:p>
        </w:tc>
      </w:tr>
      <w:tr w:rsidR="001C6C2A" w:rsidRPr="00D45B58" w14:paraId="2FBEC311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290ED" w14:textId="6DBBA5ED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D45B58">
              <w:rPr>
                <w:rFonts w:cs="Arial"/>
                <w:b/>
                <w:szCs w:val="20"/>
              </w:rPr>
              <w:t xml:space="preserve">Nachweise betreffend Anlagen zum Umgang mit wassergefährdenden Stoffen – nicht erforderlich </w:t>
            </w:r>
            <w:permStart w:id="1196710599" w:edGrp="everyone"/>
            <w:sdt>
              <w:sdtPr>
                <w:rPr>
                  <w:rFonts w:cs="Arial"/>
                  <w:b/>
                  <w:szCs w:val="20"/>
                </w:rPr>
                <w:id w:val="-9851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permEnd w:id="1196710599"/>
          </w:p>
        </w:tc>
      </w:tr>
      <w:tr w:rsidR="001C4492" w:rsidRPr="007A48B0" w14:paraId="26A2E0E0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7F9" w14:textId="55EBD88B" w:rsidR="001C4492" w:rsidRPr="007A48B0" w:rsidRDefault="001C4492" w:rsidP="001C449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02CB6">
              <w:rPr>
                <w:rFonts w:cs="Arial"/>
                <w:bCs/>
                <w:szCs w:val="20"/>
              </w:rPr>
              <w:t xml:space="preserve">Unterlagen </w:t>
            </w:r>
            <w:r>
              <w:rPr>
                <w:rFonts w:cs="Arial"/>
                <w:bCs/>
                <w:szCs w:val="20"/>
              </w:rPr>
              <w:t>zur Selbsteinstufung wassergefährdender Stoffe</w:t>
            </w:r>
          </w:p>
        </w:tc>
        <w:permStart w:id="576483482" w:edGrp="everyone" w:displacedByCustomXml="next"/>
        <w:sdt>
          <w:sdtPr>
            <w:rPr>
              <w:rFonts w:cs="Arial"/>
              <w:szCs w:val="20"/>
            </w:rPr>
            <w:id w:val="194572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17D93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6483482" w:displacedByCustomXml="prev"/>
        <w:permStart w:id="1394934045" w:edGrp="everyone" w:displacedByCustomXml="next"/>
        <w:sdt>
          <w:sdtPr>
            <w:rPr>
              <w:rFonts w:cs="Arial"/>
              <w:szCs w:val="20"/>
            </w:rPr>
            <w:id w:val="153576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B739A" w14:textId="63406FB3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94934045" w:displacedByCustomXml="prev"/>
        <w:permStart w:id="1588927802" w:edGrp="everyone" w:displacedByCustomXml="next"/>
        <w:sdt>
          <w:sdtPr>
            <w:rPr>
              <w:rFonts w:cs="Arial"/>
              <w:szCs w:val="20"/>
            </w:rPr>
            <w:id w:val="127320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EB6E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88927802" w:displacedByCustomXml="prev"/>
        <w:permStart w:id="572476921" w:edGrp="everyone" w:displacedByCustomXml="next"/>
        <w:sdt>
          <w:sdtPr>
            <w:rPr>
              <w:rFonts w:cs="Arial"/>
              <w:szCs w:val="20"/>
            </w:rPr>
            <w:id w:val="6305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FD5D2" w14:textId="4ACD2EA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2476921" w:displacedByCustomXml="prev"/>
        <w:permStart w:id="478690435" w:edGrp="everyone" w:displacedByCustomXml="next"/>
        <w:sdt>
          <w:sdtPr>
            <w:rPr>
              <w:rFonts w:cs="Arial"/>
              <w:szCs w:val="20"/>
            </w:rPr>
            <w:id w:val="203484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DDE8D" w14:textId="3D11AAD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78690435" w:displacedByCustomXml="prev"/>
        <w:permStart w:id="1789354566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113" w14:textId="78D81AED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98089935"/>
                <w:placeholder>
                  <w:docPart w:val="FDBBA091E7794206BA19993027BED22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789354566"/>
          </w:p>
        </w:tc>
        <w:permStart w:id="133871046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8C8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61129891"/>
                <w:placeholder>
                  <w:docPart w:val="749EA32BCF744FF69980E50218B80509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38710462"/>
          </w:p>
        </w:tc>
        <w:permStart w:id="96541369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7E9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447658"/>
                <w:placeholder>
                  <w:docPart w:val="2E3AFC54DE884276A004D412BA31DFB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965413696"/>
          </w:p>
        </w:tc>
      </w:tr>
      <w:tr w:rsidR="001C4492" w:rsidRPr="007A48B0" w14:paraId="001273B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2F0" w14:textId="289B594C" w:rsidR="001C4492" w:rsidRPr="00A45E1B" w:rsidRDefault="001C4492" w:rsidP="001C449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A45E1B">
              <w:t>Nachweise der Eignung/ Verwendbarkeitsnachweise für AwSV-Anlagen</w:t>
            </w:r>
          </w:p>
        </w:tc>
        <w:permStart w:id="1739791861" w:edGrp="everyone" w:displacedByCustomXml="next"/>
        <w:sdt>
          <w:sdtPr>
            <w:rPr>
              <w:rFonts w:cs="Arial"/>
              <w:szCs w:val="20"/>
            </w:rPr>
            <w:id w:val="-168196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2788F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39791861" w:displacedByCustomXml="prev"/>
        <w:permStart w:id="1128662881" w:edGrp="everyone" w:displacedByCustomXml="next"/>
        <w:sdt>
          <w:sdtPr>
            <w:rPr>
              <w:rFonts w:cs="Arial"/>
              <w:szCs w:val="20"/>
            </w:rPr>
            <w:id w:val="92453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7B17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28662881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9FA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24991841" w:edGrp="everyone" w:displacedByCustomXml="next"/>
        <w:sdt>
          <w:sdtPr>
            <w:rPr>
              <w:rFonts w:cs="Arial"/>
              <w:szCs w:val="20"/>
            </w:rPr>
            <w:id w:val="168848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36843" w14:textId="69B40C04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4991841" w:displacedByCustomXml="prev"/>
        <w:permStart w:id="1038434816" w:edGrp="everyone" w:displacedByCustomXml="next"/>
        <w:sdt>
          <w:sdtPr>
            <w:rPr>
              <w:rFonts w:cs="Arial"/>
              <w:szCs w:val="20"/>
            </w:rPr>
            <w:id w:val="198781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968BB" w14:textId="2D3E06AF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38434816" w:displacedByCustomXml="prev"/>
        <w:permStart w:id="1804361176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40B" w14:textId="7E9F82CA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94758397"/>
                <w:placeholder>
                  <w:docPart w:val="CA9115BCFC9140E7807D25C469BFF7C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804361176"/>
          </w:p>
        </w:tc>
        <w:permStart w:id="5068538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D4F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71852364"/>
                <w:placeholder>
                  <w:docPart w:val="00731766E26C4458AC1A642384ABD66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0685384"/>
          </w:p>
        </w:tc>
        <w:permStart w:id="46376460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0B9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26124528"/>
                <w:placeholder>
                  <w:docPart w:val="25587418695044C490AB66B1438BD46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63764605"/>
          </w:p>
        </w:tc>
      </w:tr>
      <w:tr w:rsidR="001C4492" w:rsidRPr="007A48B0" w14:paraId="1DD4B0D5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3DE" w14:textId="77777777" w:rsidR="001C4492" w:rsidRPr="00A45E1B" w:rsidRDefault="001C4492" w:rsidP="001C449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A45E1B">
              <w:rPr>
                <w:rFonts w:cs="Arial"/>
                <w:bCs/>
                <w:szCs w:val="20"/>
              </w:rPr>
              <w:t>Antragsunterlagen für die Eignungsfeststellung nach § 63 Abs. 1 WHG</w:t>
            </w:r>
          </w:p>
        </w:tc>
        <w:permStart w:id="1851284328" w:edGrp="everyone" w:displacedByCustomXml="next"/>
        <w:sdt>
          <w:sdtPr>
            <w:rPr>
              <w:rFonts w:cs="Arial"/>
              <w:szCs w:val="20"/>
            </w:rPr>
            <w:id w:val="5570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E764F" w14:textId="074349FD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1284328" w:displacedByCustomXml="prev"/>
        <w:permStart w:id="615846186" w:edGrp="everyone" w:displacedByCustomXml="next"/>
        <w:sdt>
          <w:sdtPr>
            <w:rPr>
              <w:rFonts w:cs="Arial"/>
              <w:szCs w:val="20"/>
            </w:rPr>
            <w:id w:val="-7328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DBA4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5846186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A5A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339362473" w:edGrp="everyone" w:displacedByCustomXml="next"/>
        <w:sdt>
          <w:sdtPr>
            <w:rPr>
              <w:rFonts w:cs="Arial"/>
              <w:szCs w:val="20"/>
            </w:rPr>
            <w:id w:val="213313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2F02F" w14:textId="35FE941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39362473" w:displacedByCustomXml="prev"/>
        <w:permStart w:id="1814704874" w:edGrp="everyone" w:displacedByCustomXml="next"/>
        <w:sdt>
          <w:sdtPr>
            <w:rPr>
              <w:rFonts w:cs="Arial"/>
              <w:szCs w:val="20"/>
            </w:rPr>
            <w:id w:val="843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70EBC" w14:textId="61FA3745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14704874" w:displacedByCustomXml="prev"/>
        <w:permStart w:id="52410843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93F" w14:textId="0EE3B6C3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144331"/>
                <w:placeholder>
                  <w:docPart w:val="C27785F42D5C41AFB86DA77A4BFFBD0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524108437"/>
          </w:p>
        </w:tc>
        <w:permStart w:id="2975734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49B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39812697"/>
                <w:placeholder>
                  <w:docPart w:val="9E8A01D2B5C7443DAA2F5675222507B2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9757347"/>
          </w:p>
        </w:tc>
        <w:permStart w:id="87356155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B7E" w14:textId="77777777" w:rsidR="001C4492" w:rsidRDefault="00525B6E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77286933"/>
                <w:placeholder>
                  <w:docPart w:val="B2833818C143492DA993674DF2E138A3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73561557"/>
          </w:p>
        </w:tc>
      </w:tr>
      <w:tr w:rsidR="001C4492" w:rsidRPr="007A48B0" w14:paraId="06A0677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A67" w14:textId="77777777" w:rsidR="001C4492" w:rsidRPr="00A45E1B" w:rsidRDefault="001C4492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A45E1B">
              <w:rPr>
                <w:rFonts w:cs="Arial"/>
                <w:bCs/>
                <w:szCs w:val="20"/>
              </w:rPr>
              <w:t>Nachweise gem. § 41 Abs. 2 AwSV inkl. Sachverständigengutachten</w:t>
            </w:r>
          </w:p>
        </w:tc>
        <w:permStart w:id="437941673" w:edGrp="everyone" w:displacedByCustomXml="next"/>
        <w:sdt>
          <w:sdtPr>
            <w:rPr>
              <w:rFonts w:cs="Arial"/>
              <w:szCs w:val="20"/>
            </w:rPr>
            <w:id w:val="-10688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17AB3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37941673" w:displacedByCustomXml="prev"/>
        <w:permStart w:id="180952936" w:edGrp="everyone" w:displacedByCustomXml="next"/>
        <w:sdt>
          <w:sdtPr>
            <w:rPr>
              <w:rFonts w:cs="Arial"/>
              <w:szCs w:val="20"/>
            </w:rPr>
            <w:id w:val="-4853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CF13C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952936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3DB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496454197" w:edGrp="everyone" w:displacedByCustomXml="next"/>
        <w:sdt>
          <w:sdtPr>
            <w:rPr>
              <w:rFonts w:cs="Arial"/>
              <w:szCs w:val="20"/>
            </w:rPr>
            <w:id w:val="-137067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0881A" w14:textId="0C46C524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96454197" w:displacedByCustomXml="prev"/>
        <w:permStart w:id="1592475043" w:edGrp="everyone" w:displacedByCustomXml="next"/>
        <w:sdt>
          <w:sdtPr>
            <w:rPr>
              <w:rFonts w:cs="Arial"/>
              <w:szCs w:val="20"/>
            </w:rPr>
            <w:id w:val="60470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DB06" w14:textId="24C7746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92475043" w:displacedByCustomXml="prev"/>
        <w:permStart w:id="1103121884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716" w14:textId="4B2D2F78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3390128"/>
                <w:placeholder>
                  <w:docPart w:val="7D26542516064330A1F8BD142EF2D69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103121884"/>
          </w:p>
        </w:tc>
        <w:permStart w:id="140523472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809" w14:textId="77777777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65033528"/>
                <w:placeholder>
                  <w:docPart w:val="176FB4EEB3584C1EAF4CA664951CF12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05234724"/>
          </w:p>
        </w:tc>
        <w:permStart w:id="82368733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F15" w14:textId="77777777" w:rsidR="001C4492" w:rsidRDefault="00525B6E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5074706"/>
                <w:placeholder>
                  <w:docPart w:val="B105DED65C8049D88126F7784CA8186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23687330"/>
          </w:p>
        </w:tc>
      </w:tr>
      <w:tr w:rsidR="00C42768" w:rsidRPr="00D45B58" w14:paraId="70DCBCE6" w14:textId="77777777" w:rsidTr="00B414D9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8E317" w14:textId="7A193324" w:rsidR="00C42768" w:rsidRPr="00D45B58" w:rsidRDefault="00C42768" w:rsidP="003E14E7">
            <w:pPr>
              <w:spacing w:after="0" w:line="240" w:lineRule="auto"/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D45B58">
              <w:rPr>
                <w:rFonts w:cs="Arial"/>
                <w:b/>
                <w:szCs w:val="20"/>
              </w:rPr>
              <w:lastRenderedPageBreak/>
              <w:t xml:space="preserve">Sonstige Unterlagen </w:t>
            </w:r>
            <w:r w:rsidRPr="000D126F">
              <w:rPr>
                <w:rFonts w:cs="Arial"/>
                <w:b/>
                <w:i/>
                <w:sz w:val="24"/>
                <w:szCs w:val="24"/>
                <w:vertAlign w:val="superscript"/>
              </w:rPr>
              <w:t xml:space="preserve">(19) </w:t>
            </w:r>
            <w:r w:rsidRPr="00D45B58">
              <w:rPr>
                <w:rFonts w:cs="Arial"/>
                <w:b/>
                <w:szCs w:val="20"/>
              </w:rPr>
              <w:t xml:space="preserve">– nicht erforderlich </w:t>
            </w:r>
            <w:permStart w:id="1936206793" w:edGrp="everyone"/>
            <w:sdt>
              <w:sdtPr>
                <w:rPr>
                  <w:rFonts w:cs="Arial"/>
                  <w:b/>
                  <w:szCs w:val="20"/>
                </w:rPr>
                <w:id w:val="1501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permEnd w:id="1936206793"/>
          </w:p>
        </w:tc>
      </w:tr>
      <w:permStart w:id="640116640" w:edGrp="everyone"/>
      <w:tr w:rsidR="001C4492" w:rsidRPr="007A48B0" w14:paraId="640526C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FFA" w14:textId="77777777" w:rsidR="003E14E7" w:rsidRPr="007A48B0" w:rsidRDefault="00525B6E" w:rsidP="003E14E7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50416790"/>
                <w:placeholder>
                  <w:docPart w:val="2404E611612C49038A22BA3997FA275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4834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BC011" w14:textId="7B011ADE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941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43980" w14:textId="01D2A700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87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E9781" w14:textId="18924C9C" w:rsidR="003E14E7" w:rsidRPr="007A48B0" w:rsidRDefault="001C4492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9889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349AA" w14:textId="059E55EF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813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7E303" w14:textId="24D0BE53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595" w14:textId="327369A0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15600131"/>
                <w:placeholder>
                  <w:docPart w:val="039726DB562F42F2ADAF3BCA9F9CA14F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E67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44159853"/>
                <w:placeholder>
                  <w:docPart w:val="6F6541A67B974178A15A470EEF2305EC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A62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96573999"/>
                <w:placeholder>
                  <w:docPart w:val="DBA24FC489DE4784B89C5AC90EE3334F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permStart w:id="644810402" w:edGrp="everyone"/>
      <w:permEnd w:id="640116640"/>
      <w:tr w:rsidR="00087327" w:rsidRPr="007A48B0" w14:paraId="61C5D6EB" w14:textId="77777777" w:rsidTr="00C366CB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9E8" w14:textId="77777777" w:rsidR="00087327" w:rsidRDefault="00525B6E" w:rsidP="00C366CB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1703540807"/>
                <w:placeholder>
                  <w:docPart w:val="A26141FB9BC740A8AACD89C1506D509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177308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CEEA0" w14:textId="77777777" w:rsidR="00087327" w:rsidRPr="007A48B0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0988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B45B2" w14:textId="77777777" w:rsidR="00087327" w:rsidRPr="007A48B0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5335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D81C6" w14:textId="77777777" w:rsidR="00087327" w:rsidRPr="007A48B0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336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8670A" w14:textId="77777777" w:rsidR="00087327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8709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5C9DF" w14:textId="77777777" w:rsidR="00087327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E51" w14:textId="77777777" w:rsidR="00087327" w:rsidRDefault="00525B6E" w:rsidP="00C366C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116788324"/>
                <w:placeholder>
                  <w:docPart w:val="DB2A80FC3F714A989EF10AFA9C8FEF47"/>
                </w:placeholder>
                <w:temporary/>
                <w:showingPlcHdr/>
              </w:sdtPr>
              <w:sdtEndPr/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D01" w14:textId="77777777" w:rsidR="00087327" w:rsidRDefault="00525B6E" w:rsidP="00C366C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20225840"/>
                <w:placeholder>
                  <w:docPart w:val="78E89D3D84004725908B53F891D83605"/>
                </w:placeholder>
                <w:temporary/>
                <w:showingPlcHdr/>
              </w:sdtPr>
              <w:sdtEndPr/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8A3" w14:textId="77777777" w:rsidR="00087327" w:rsidRDefault="00525B6E" w:rsidP="00C366C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35324771"/>
                <w:placeholder>
                  <w:docPart w:val="FE130743B3A54874B2B6BD41FEF51CA7"/>
                </w:placeholder>
                <w:temporary/>
                <w:showingPlcHdr/>
              </w:sdtPr>
              <w:sdtEndPr/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tr w:rsidR="001C4492" w:rsidRPr="007A48B0" w14:paraId="47741A4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7BE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2202311"/>
                <w:placeholder>
                  <w:docPart w:val="79E4840414E24CA48A9B9DB0BF0F1DD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1303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77061" w14:textId="4C62E59A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96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EF03D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5486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B31414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8599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2AC72" w14:textId="16EF47D3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9753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72FD8" w14:textId="22BEAF6B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46A" w14:textId="13BCB34C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10614347"/>
                <w:placeholder>
                  <w:docPart w:val="ED573336229F4244A1E2416D44C8373C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CB4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69217346"/>
                <w:placeholder>
                  <w:docPart w:val="E98F1DD8977C49FEB204B3A48E410DDC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30F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53024148"/>
                <w:placeholder>
                  <w:docPart w:val="0F533F8ADE08485C8168EED1DD34D0E5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tr w:rsidR="001C4492" w:rsidRPr="007A48B0" w14:paraId="64FA87B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A1F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1345014053"/>
                <w:placeholder>
                  <w:docPart w:val="2C45FF9FF0724D1DAA2314D5B0894F0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37042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3F269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280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7763D" w14:textId="7C9B2B36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6542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00908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042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0B1B5" w14:textId="76C5EB6D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3731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B723B" w14:textId="64595F4B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FF2" w14:textId="65334503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24947120"/>
                <w:placeholder>
                  <w:docPart w:val="E33A3A39893749BDA31B0CABB0E4593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12A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03597281"/>
                <w:placeholder>
                  <w:docPart w:val="B6B8F90C6A4142418E639A3FEFB3387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736" w14:textId="77777777" w:rsidR="003E14E7" w:rsidRDefault="00525B6E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48894157"/>
                <w:placeholder>
                  <w:docPart w:val="C4FE1DE94599440BB5D593F2BA8D6182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permEnd w:id="644810402"/>
    </w:tbl>
    <w:p w14:paraId="0512707B" w14:textId="77777777" w:rsidR="00FE3E26" w:rsidRDefault="00FE3E26" w:rsidP="00914FC7">
      <w:pPr>
        <w:tabs>
          <w:tab w:val="left" w:pos="1245"/>
        </w:tabs>
        <w:rPr>
          <w:rFonts w:cs="Arial"/>
          <w:szCs w:val="20"/>
        </w:rPr>
      </w:pPr>
    </w:p>
    <w:p w14:paraId="0A13CCF7" w14:textId="77777777" w:rsidR="00D379E9" w:rsidRDefault="00D379E9" w:rsidP="00914FC7">
      <w:pPr>
        <w:tabs>
          <w:tab w:val="left" w:pos="1245"/>
        </w:tabs>
        <w:rPr>
          <w:rFonts w:cs="Arial"/>
          <w:szCs w:val="20"/>
        </w:rPr>
      </w:pPr>
    </w:p>
    <w:p w14:paraId="34AAD574" w14:textId="77777777" w:rsidR="00D379E9" w:rsidRDefault="00D379E9" w:rsidP="00914FC7">
      <w:pPr>
        <w:tabs>
          <w:tab w:val="left" w:pos="1245"/>
        </w:tabs>
        <w:rPr>
          <w:rFonts w:cs="Arial"/>
          <w:szCs w:val="20"/>
        </w:rPr>
      </w:pPr>
    </w:p>
    <w:p w14:paraId="18CBA60C" w14:textId="77777777" w:rsidR="00D379E9" w:rsidRDefault="00D379E9" w:rsidP="00914FC7">
      <w:pPr>
        <w:tabs>
          <w:tab w:val="left" w:pos="1245"/>
        </w:tabs>
        <w:rPr>
          <w:rFonts w:cs="Arial"/>
          <w:szCs w:val="20"/>
        </w:rPr>
      </w:pPr>
    </w:p>
    <w:p w14:paraId="57ADEB35" w14:textId="77777777" w:rsidR="00D379E9" w:rsidRDefault="00D379E9" w:rsidP="00914FC7">
      <w:pPr>
        <w:tabs>
          <w:tab w:val="left" w:pos="1245"/>
        </w:tabs>
        <w:rPr>
          <w:rFonts w:cs="Arial"/>
          <w:szCs w:val="20"/>
        </w:rPr>
      </w:pPr>
    </w:p>
    <w:p w14:paraId="3A2DEFC7" w14:textId="57B2A070" w:rsidR="00EA589A" w:rsidRDefault="00525B6E" w:rsidP="00AA728E">
      <w:pPr>
        <w:pBdr>
          <w:bottom w:val="single" w:sz="4" w:space="1" w:color="auto"/>
        </w:pBdr>
        <w:tabs>
          <w:tab w:val="left" w:pos="1245"/>
        </w:tabs>
        <w:rPr>
          <w:rFonts w:cs="Arial"/>
          <w:szCs w:val="20"/>
        </w:rPr>
      </w:pPr>
      <w:sdt>
        <w:sdtPr>
          <w:rPr>
            <w:rFonts w:cs="Arial"/>
            <w:szCs w:val="20"/>
          </w:rPr>
          <w:id w:val="-435600592"/>
          <w:placeholder>
            <w:docPart w:val="509469078BB34FC6897D9C5227361B77"/>
          </w:placeholder>
          <w:showingPlcHdr/>
        </w:sdtPr>
        <w:sdtEndPr/>
        <w:sdtContent>
          <w:r w:rsidR="00AA728E">
            <w:rPr>
              <w:rStyle w:val="Platzhaltertext"/>
            </w:rPr>
            <w:t xml:space="preserve">Ort, Datum, </w:t>
          </w:r>
        </w:sdtContent>
      </w:sdt>
      <w:r w:rsidR="00AA728E">
        <w:rPr>
          <w:rFonts w:cs="Arial"/>
          <w:szCs w:val="20"/>
        </w:rPr>
        <w:t xml:space="preserve"> </w:t>
      </w:r>
    </w:p>
    <w:p w14:paraId="5E646BB9" w14:textId="77777777" w:rsidR="00EA589A" w:rsidRPr="00EA589A" w:rsidRDefault="00EA589A" w:rsidP="00EA589A">
      <w:pPr>
        <w:rPr>
          <w:rFonts w:cs="Arial"/>
          <w:szCs w:val="20"/>
        </w:rPr>
      </w:pPr>
    </w:p>
    <w:p w14:paraId="7AC1D9FA" w14:textId="79D43E3C" w:rsidR="00AA728E" w:rsidRPr="00EA589A" w:rsidRDefault="00AA728E" w:rsidP="00EA589A">
      <w:pPr>
        <w:ind w:firstLine="708"/>
        <w:rPr>
          <w:rFonts w:cs="Arial"/>
          <w:szCs w:val="20"/>
        </w:rPr>
      </w:pPr>
    </w:p>
    <w:sectPr w:rsidR="00AA728E" w:rsidRPr="00EA589A" w:rsidSect="001C4492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134" w:right="1134" w:bottom="85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93DB7" w14:textId="77777777" w:rsidR="000C0572" w:rsidRDefault="000C0572" w:rsidP="007A48B0">
      <w:pPr>
        <w:spacing w:after="0" w:line="240" w:lineRule="auto"/>
      </w:pPr>
      <w:r>
        <w:separator/>
      </w:r>
    </w:p>
  </w:endnote>
  <w:endnote w:type="continuationSeparator" w:id="0">
    <w:p w14:paraId="49B15EF1" w14:textId="77777777" w:rsidR="000C0572" w:rsidRDefault="000C0572" w:rsidP="007A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ED44" w14:textId="40070398" w:rsidR="000C0572" w:rsidRPr="00FF7FF0" w:rsidRDefault="00C45B2F" w:rsidP="0013028A">
    <w:pPr>
      <w:pStyle w:val="Fuzeile"/>
      <w:tabs>
        <w:tab w:val="clear" w:pos="4536"/>
        <w:tab w:val="clear" w:pos="9072"/>
        <w:tab w:val="center" w:pos="7513"/>
        <w:tab w:val="right" w:pos="14459"/>
      </w:tabs>
      <w:rPr>
        <w:rFonts w:cs="Arial"/>
        <w:color w:val="808080" w:themeColor="background1" w:themeShade="80"/>
        <w:sz w:val="16"/>
        <w:szCs w:val="16"/>
      </w:rPr>
    </w:pPr>
    <w:r>
      <w:rPr>
        <w:rFonts w:cs="Arial"/>
        <w:color w:val="808080" w:themeColor="background1" w:themeShade="80"/>
        <w:sz w:val="16"/>
        <w:szCs w:val="16"/>
      </w:rPr>
      <w:t>Stand</w:t>
    </w:r>
    <w:r w:rsidR="000C0572" w:rsidRPr="00FF7FF0">
      <w:rPr>
        <w:rFonts w:cs="Arial"/>
        <w:color w:val="808080" w:themeColor="background1" w:themeShade="80"/>
        <w:sz w:val="16"/>
        <w:szCs w:val="16"/>
      </w:rPr>
      <w:t xml:space="preserve"> </w:t>
    </w:r>
    <w:r w:rsidR="000C0572">
      <w:rPr>
        <w:rFonts w:cs="Arial"/>
        <w:color w:val="808080" w:themeColor="background1" w:themeShade="80"/>
        <w:sz w:val="16"/>
        <w:szCs w:val="16"/>
      </w:rPr>
      <w:t>0</w:t>
    </w:r>
    <w:r w:rsidR="00D379E9">
      <w:rPr>
        <w:rFonts w:cs="Arial"/>
        <w:color w:val="808080" w:themeColor="background1" w:themeShade="80"/>
        <w:sz w:val="16"/>
        <w:szCs w:val="16"/>
      </w:rPr>
      <w:t>1/21</w:t>
    </w:r>
    <w:r w:rsidR="000C0572" w:rsidRPr="00FF7FF0">
      <w:rPr>
        <w:rFonts w:cs="Arial"/>
        <w:color w:val="808080" w:themeColor="background1" w:themeShade="80"/>
        <w:sz w:val="16"/>
        <w:szCs w:val="16"/>
      </w:rPr>
      <w:tab/>
    </w:r>
    <w:r w:rsidR="000C0572" w:rsidRPr="00FF7FF0">
      <w:rPr>
        <w:rFonts w:cs="Arial"/>
        <w:color w:val="808080" w:themeColor="background1" w:themeShade="80"/>
        <w:sz w:val="16"/>
        <w:szCs w:val="16"/>
      </w:rPr>
      <w:tab/>
      <w:t xml:space="preserve">Seite 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begin"/>
    </w:r>
    <w:r w:rsidR="000C0572" w:rsidRPr="00FF7FF0">
      <w:rPr>
        <w:rFonts w:cs="Arial"/>
        <w:color w:val="808080" w:themeColor="background1" w:themeShade="80"/>
        <w:sz w:val="16"/>
        <w:szCs w:val="16"/>
      </w:rPr>
      <w:instrText>PAGE  \* Arabic  \* MERGEFORMAT</w:instrTex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separate"/>
    </w:r>
    <w:r w:rsidR="00525B6E">
      <w:rPr>
        <w:rFonts w:cs="Arial"/>
        <w:noProof/>
        <w:color w:val="808080" w:themeColor="background1" w:themeShade="80"/>
        <w:sz w:val="16"/>
        <w:szCs w:val="16"/>
      </w:rPr>
      <w:t>1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end"/>
    </w:r>
    <w:r w:rsidR="000C0572" w:rsidRPr="00FF7FF0">
      <w:rPr>
        <w:rFonts w:cs="Arial"/>
        <w:color w:val="808080" w:themeColor="background1" w:themeShade="80"/>
        <w:sz w:val="16"/>
        <w:szCs w:val="16"/>
      </w:rPr>
      <w:t>/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begin"/>
    </w:r>
    <w:r w:rsidR="000C0572" w:rsidRPr="00FF7FF0">
      <w:rPr>
        <w:rFonts w:cs="Arial"/>
        <w:color w:val="808080" w:themeColor="background1" w:themeShade="80"/>
        <w:sz w:val="16"/>
        <w:szCs w:val="16"/>
      </w:rPr>
      <w:instrText>NUMPAGES  \* Arabic  \* MERGEFORMAT</w:instrTex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separate"/>
    </w:r>
    <w:r w:rsidR="00525B6E">
      <w:rPr>
        <w:rFonts w:cs="Arial"/>
        <w:noProof/>
        <w:color w:val="808080" w:themeColor="background1" w:themeShade="80"/>
        <w:sz w:val="16"/>
        <w:szCs w:val="16"/>
      </w:rPr>
      <w:t>7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4F02C" w14:textId="77777777" w:rsidR="000C0572" w:rsidRDefault="000C0572" w:rsidP="007A48B0">
      <w:pPr>
        <w:spacing w:after="0" w:line="240" w:lineRule="auto"/>
      </w:pPr>
      <w:r>
        <w:separator/>
      </w:r>
    </w:p>
  </w:footnote>
  <w:footnote w:type="continuationSeparator" w:id="0">
    <w:p w14:paraId="65A4BFA1" w14:textId="77777777" w:rsidR="000C0572" w:rsidRDefault="000C0572" w:rsidP="007A48B0">
      <w:pPr>
        <w:spacing w:after="0" w:line="240" w:lineRule="auto"/>
      </w:pPr>
      <w:r>
        <w:continuationSeparator/>
      </w:r>
    </w:p>
  </w:footnote>
  <w:footnote w:id="1">
    <w:p w14:paraId="5A266C3C" w14:textId="77777777" w:rsidR="000C0572" w:rsidRPr="00914FC7" w:rsidRDefault="000C0572" w:rsidP="00E47708">
      <w:pPr>
        <w:pStyle w:val="Funotentext"/>
      </w:pPr>
      <w:r w:rsidRPr="00872EFD">
        <w:rPr>
          <w:rStyle w:val="Funotenzeichen"/>
          <w:sz w:val="20"/>
        </w:rPr>
        <w:footnoteRef/>
      </w:r>
      <w:r w:rsidRPr="00872EFD">
        <w:rPr>
          <w:sz w:val="20"/>
        </w:rPr>
        <w:t xml:space="preserve"> </w:t>
      </w:r>
      <w:r w:rsidRPr="00914FC7">
        <w:t>Ersatzunterlagen für Veröffentlichung sind beigefügt</w:t>
      </w:r>
      <w:bookmarkStart w:id="0" w:name="_GoBack"/>
      <w:bookmarkEnd w:id="0"/>
    </w:p>
  </w:footnote>
  <w:footnote w:id="2">
    <w:p w14:paraId="733F7696" w14:textId="77777777" w:rsidR="000C0572" w:rsidRPr="00914FC7" w:rsidRDefault="000C0572" w:rsidP="00DB5F10">
      <w:pPr>
        <w:pStyle w:val="Funotentext"/>
        <w:spacing w:after="0"/>
      </w:pPr>
      <w:r w:rsidRPr="00914FC7">
        <w:rPr>
          <w:rStyle w:val="Funotenzeichen"/>
          <w:sz w:val="20"/>
        </w:rPr>
        <w:footnoteRef/>
      </w:r>
      <w:r w:rsidRPr="00914FC7">
        <w:t xml:space="preserve"> Kommission für Anlagensicherheit</w:t>
      </w:r>
    </w:p>
  </w:footnote>
  <w:footnote w:id="3">
    <w:p w14:paraId="6A2B7549" w14:textId="77777777" w:rsidR="000C0572" w:rsidRPr="00914FC7" w:rsidRDefault="000C0572" w:rsidP="00654E13">
      <w:pPr>
        <w:pStyle w:val="Funotentext"/>
      </w:pPr>
      <w:r w:rsidRPr="00872EFD">
        <w:rPr>
          <w:rStyle w:val="Funotenzeichen"/>
          <w:sz w:val="20"/>
        </w:rPr>
        <w:footnoteRef/>
      </w:r>
      <w:r w:rsidRPr="00872EFD">
        <w:rPr>
          <w:sz w:val="20"/>
        </w:rPr>
        <w:t xml:space="preserve"> </w:t>
      </w:r>
      <w:r w:rsidRPr="00914FC7">
        <w:t>Abgabe spätestens bei Inbetriebnahme</w:t>
      </w:r>
    </w:p>
  </w:footnote>
  <w:footnote w:id="4">
    <w:p w14:paraId="07D3394E" w14:textId="77777777" w:rsidR="000C0572" w:rsidRPr="00914FC7" w:rsidRDefault="000C0572" w:rsidP="005C1879">
      <w:pPr>
        <w:pStyle w:val="Funotentext"/>
      </w:pPr>
      <w:r w:rsidRPr="0040429A">
        <w:rPr>
          <w:rStyle w:val="Funotenzeichen"/>
          <w:sz w:val="20"/>
        </w:rPr>
        <w:footnoteRef/>
      </w:r>
      <w:r w:rsidRPr="0040429A">
        <w:rPr>
          <w:sz w:val="20"/>
        </w:rPr>
        <w:t xml:space="preserve"> </w:t>
      </w:r>
      <w:r w:rsidRPr="00914FC7">
        <w:t>Abgabe spätestens bei Inbetriebnahme</w:t>
      </w:r>
    </w:p>
  </w:footnote>
  <w:footnote w:id="5">
    <w:p w14:paraId="3B45AB89" w14:textId="77777777" w:rsidR="000C0572" w:rsidRPr="00914FC7" w:rsidRDefault="000C0572" w:rsidP="00C93458">
      <w:pPr>
        <w:pStyle w:val="Funotentext"/>
        <w:spacing w:after="0"/>
      </w:pPr>
      <w:r w:rsidRPr="00914FC7">
        <w:rPr>
          <w:rStyle w:val="Funotenzeichen"/>
          <w:sz w:val="20"/>
        </w:rPr>
        <w:footnoteRef/>
      </w:r>
      <w:r w:rsidRPr="00914FC7">
        <w:rPr>
          <w:sz w:val="20"/>
        </w:rPr>
        <w:t xml:space="preserve"> </w:t>
      </w:r>
      <w:r w:rsidRPr="00914FC7">
        <w:t>Abgabe spätestens bei Baubegin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2394" w14:textId="77777777" w:rsidR="000C0572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</w:rPr>
    </w:pP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38287122" wp14:editId="461138AF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- Verzeichnis der Unterlagen</w:t>
    </w:r>
  </w:p>
  <w:p w14:paraId="6707F78A" w14:textId="77777777" w:rsidR="000C0572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</w:rPr>
    </w:pPr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  <w:tblDescription w:val="Zweizeilige Tabelle mit Eingabefeldern zum Antrag und zur Antragsstellung"/>
    </w:tblPr>
    <w:tblGrid>
      <w:gridCol w:w="2908"/>
      <w:gridCol w:w="4362"/>
      <w:gridCol w:w="1454"/>
      <w:gridCol w:w="2181"/>
      <w:gridCol w:w="1454"/>
      <w:gridCol w:w="2181"/>
    </w:tblGrid>
    <w:tr w:rsidR="000C0572" w:rsidRPr="008C02B5" w14:paraId="3744F7A6" w14:textId="77777777" w:rsidTr="002A12E5">
      <w:trPr>
        <w:cantSplit/>
        <w:trHeight w:val="20"/>
      </w:trPr>
      <w:tc>
        <w:tcPr>
          <w:tcW w:w="1000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3634AB54" w14:textId="53DF2B0E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678140785" w:edGrp="everyone" w:colFirst="1" w:colLast="1"/>
          <w:permStart w:id="1614838247" w:edGrp="everyone" w:colFirst="5" w:colLast="5"/>
          <w:permStart w:id="95507394" w:edGrp="everyone" w:colFirst="3" w:colLast="3"/>
          <w:r w:rsidRPr="008C02B5">
            <w:rPr>
              <w:szCs w:val="20"/>
            </w:rPr>
            <w:t>Betreiber/Antragsteller</w:t>
          </w:r>
        </w:p>
      </w:tc>
      <w:tc>
        <w:tcPr>
          <w:tcW w:w="1500" w:type="pct"/>
          <w:tcBorders>
            <w:top w:val="single" w:sz="12" w:space="0" w:color="auto"/>
            <w:bottom w:val="single" w:sz="12" w:space="0" w:color="auto"/>
          </w:tcBorders>
        </w:tcPr>
        <w:p w14:paraId="1D9D9102" w14:textId="77777777" w:rsidR="000C0572" w:rsidRPr="008C02B5" w:rsidRDefault="00525B6E" w:rsidP="00BF04EE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2E9C17041B3B48F89F172B30E82FB9E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0D0B059" w14:textId="33839AC5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</w:t>
          </w:r>
        </w:p>
      </w:tc>
      <w:tc>
        <w:tcPr>
          <w:tcW w:w="750" w:type="pct"/>
          <w:tcBorders>
            <w:top w:val="single" w:sz="12" w:space="0" w:color="auto"/>
            <w:bottom w:val="single" w:sz="12" w:space="0" w:color="auto"/>
          </w:tcBorders>
        </w:tcPr>
        <w:p w14:paraId="210A3022" w14:textId="77777777" w:rsidR="000C0572" w:rsidRPr="008C02B5" w:rsidRDefault="00525B6E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51C9C9357F084665849942573ECAAD6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1EE54E1D" w14:textId="5AD53382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</w:p>
      </w:tc>
      <w:tc>
        <w:tcPr>
          <w:tcW w:w="850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5DF26621" w14:textId="77777777" w:rsidR="000C0572" w:rsidRPr="008C02B5" w:rsidRDefault="00525B6E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E5ADBF0A44E04DE39F297CB17B5FD81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0C0572" w:rsidRPr="008C02B5" w14:paraId="38CE2690" w14:textId="77777777" w:rsidTr="002A12E5">
      <w:trPr>
        <w:cantSplit/>
        <w:trHeight w:val="20"/>
      </w:trPr>
      <w:tc>
        <w:tcPr>
          <w:tcW w:w="1000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BDD7837" w14:textId="4025E80E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495859608" w:edGrp="everyone" w:colFirst="1" w:colLast="1"/>
          <w:permStart w:id="2079340056" w:edGrp="everyone" w:colFirst="5" w:colLast="5"/>
          <w:permStart w:id="1006177428" w:edGrp="everyone" w:colFirst="3" w:colLast="3"/>
          <w:permEnd w:id="1678140785"/>
          <w:permEnd w:id="1614838247"/>
          <w:permEnd w:id="95507394"/>
          <w:r w:rsidRPr="008C02B5">
            <w:rPr>
              <w:szCs w:val="20"/>
            </w:rPr>
            <w:t>Antragstitel</w:t>
          </w:r>
        </w:p>
      </w:tc>
      <w:tc>
        <w:tcPr>
          <w:tcW w:w="1500" w:type="pct"/>
          <w:tcBorders>
            <w:top w:val="single" w:sz="12" w:space="0" w:color="auto"/>
            <w:bottom w:val="single" w:sz="12" w:space="0" w:color="auto"/>
          </w:tcBorders>
        </w:tcPr>
        <w:p w14:paraId="2A59B8D0" w14:textId="77777777" w:rsidR="000C0572" w:rsidRPr="008C02B5" w:rsidRDefault="00525B6E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943953401"/>
              <w:placeholder>
                <w:docPart w:val="CA54DDADD0F848948A381E41DC824DFE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F13CD84" w14:textId="09443529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</w:t>
          </w:r>
        </w:p>
      </w:tc>
      <w:tc>
        <w:tcPr>
          <w:tcW w:w="750" w:type="pct"/>
          <w:tcBorders>
            <w:top w:val="single" w:sz="12" w:space="0" w:color="auto"/>
            <w:bottom w:val="single" w:sz="12" w:space="0" w:color="auto"/>
          </w:tcBorders>
        </w:tcPr>
        <w:p w14:paraId="45C02582" w14:textId="77777777" w:rsidR="000C0572" w:rsidRPr="008C02B5" w:rsidRDefault="00525B6E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9EAB341B815E4BA386E01EB9F8ED608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0C0572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76BBCEC" w14:textId="18B811BB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</w:p>
      </w:tc>
      <w:tc>
        <w:tcPr>
          <w:tcW w:w="850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B3B9B9F" w14:textId="77777777" w:rsidR="000C0572" w:rsidRPr="008C02B5" w:rsidRDefault="00525B6E" w:rsidP="00BF04EE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0F4C0F20A3064D438AE8740EF14E3C2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495859608"/>
    <w:permEnd w:id="2079340056"/>
    <w:permEnd w:id="1006177428"/>
  </w:tbl>
  <w:p w14:paraId="57AA2945" w14:textId="77777777" w:rsidR="000C0572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  <w:lang w:val="en-US"/>
      </w:rPr>
    </w:pPr>
  </w:p>
  <w:p w14:paraId="35FE166E" w14:textId="77777777" w:rsidR="000C0572" w:rsidRPr="00914FC7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22C4B"/>
    <w:multiLevelType w:val="hybridMultilevel"/>
    <w:tmpl w:val="60704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TC13+apTeGS6mRHnhcK6V/zqeI3wbxsh5XOrg9zxcVl+bDDJm/PGvRmf1k7yljbMDgTN1zndO+i4zELcnYLwHA==" w:salt="/tjbpfv2UBnDAkS377TcWw=="/>
  <w:defaultTabStop w:val="708"/>
  <w:hyphenationZone w:val="425"/>
  <w:characterSpacingControl w:val="doNotCompress"/>
  <w:hdrShapeDefaults>
    <o:shapedefaults v:ext="edit" spidmax="9011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B0"/>
    <w:rsid w:val="00025B03"/>
    <w:rsid w:val="00027D53"/>
    <w:rsid w:val="00087327"/>
    <w:rsid w:val="000947F3"/>
    <w:rsid w:val="000C0572"/>
    <w:rsid w:val="000C66BF"/>
    <w:rsid w:val="000D126F"/>
    <w:rsid w:val="000E0143"/>
    <w:rsid w:val="001047D6"/>
    <w:rsid w:val="00105259"/>
    <w:rsid w:val="00112A44"/>
    <w:rsid w:val="00112B50"/>
    <w:rsid w:val="001132B9"/>
    <w:rsid w:val="00122D06"/>
    <w:rsid w:val="0012595B"/>
    <w:rsid w:val="0013028A"/>
    <w:rsid w:val="00131FEA"/>
    <w:rsid w:val="001337A4"/>
    <w:rsid w:val="001349F9"/>
    <w:rsid w:val="00144F6F"/>
    <w:rsid w:val="00147418"/>
    <w:rsid w:val="001477AF"/>
    <w:rsid w:val="0015182F"/>
    <w:rsid w:val="00186AE5"/>
    <w:rsid w:val="001A2FBD"/>
    <w:rsid w:val="001C4492"/>
    <w:rsid w:val="001C6C2A"/>
    <w:rsid w:val="002053B3"/>
    <w:rsid w:val="0021183B"/>
    <w:rsid w:val="00226A79"/>
    <w:rsid w:val="00243D3E"/>
    <w:rsid w:val="00246FAD"/>
    <w:rsid w:val="00261EF8"/>
    <w:rsid w:val="00262420"/>
    <w:rsid w:val="002642DE"/>
    <w:rsid w:val="0028453D"/>
    <w:rsid w:val="002848E2"/>
    <w:rsid w:val="00296C53"/>
    <w:rsid w:val="00297B8C"/>
    <w:rsid w:val="002A12E5"/>
    <w:rsid w:val="002B024B"/>
    <w:rsid w:val="002B13AB"/>
    <w:rsid w:val="002B5B08"/>
    <w:rsid w:val="002F3629"/>
    <w:rsid w:val="003033FF"/>
    <w:rsid w:val="0030670E"/>
    <w:rsid w:val="00324FDB"/>
    <w:rsid w:val="00327E85"/>
    <w:rsid w:val="00345C85"/>
    <w:rsid w:val="00352527"/>
    <w:rsid w:val="00362FFC"/>
    <w:rsid w:val="003A712E"/>
    <w:rsid w:val="003C62E5"/>
    <w:rsid w:val="003D2ABE"/>
    <w:rsid w:val="003D72C5"/>
    <w:rsid w:val="003E14E7"/>
    <w:rsid w:val="003F1569"/>
    <w:rsid w:val="003F698D"/>
    <w:rsid w:val="0040429A"/>
    <w:rsid w:val="004203D0"/>
    <w:rsid w:val="004573C2"/>
    <w:rsid w:val="00471872"/>
    <w:rsid w:val="00471DA6"/>
    <w:rsid w:val="00481C53"/>
    <w:rsid w:val="00482965"/>
    <w:rsid w:val="004923F0"/>
    <w:rsid w:val="00495CCD"/>
    <w:rsid w:val="004D6A52"/>
    <w:rsid w:val="00500312"/>
    <w:rsid w:val="00502896"/>
    <w:rsid w:val="00524E7D"/>
    <w:rsid w:val="00525B6E"/>
    <w:rsid w:val="0053209F"/>
    <w:rsid w:val="00540B73"/>
    <w:rsid w:val="0055521B"/>
    <w:rsid w:val="00561C92"/>
    <w:rsid w:val="00562847"/>
    <w:rsid w:val="00575C63"/>
    <w:rsid w:val="005875FE"/>
    <w:rsid w:val="005C1879"/>
    <w:rsid w:val="005C2335"/>
    <w:rsid w:val="005C5957"/>
    <w:rsid w:val="006047E7"/>
    <w:rsid w:val="00615606"/>
    <w:rsid w:val="00623E6F"/>
    <w:rsid w:val="00627BA7"/>
    <w:rsid w:val="0064233F"/>
    <w:rsid w:val="00646CF9"/>
    <w:rsid w:val="00654E13"/>
    <w:rsid w:val="00672B34"/>
    <w:rsid w:val="0067410F"/>
    <w:rsid w:val="00681C2B"/>
    <w:rsid w:val="006B2B45"/>
    <w:rsid w:val="006C5AA9"/>
    <w:rsid w:val="006C6D60"/>
    <w:rsid w:val="006D0DB5"/>
    <w:rsid w:val="00705C46"/>
    <w:rsid w:val="00716063"/>
    <w:rsid w:val="007164F2"/>
    <w:rsid w:val="00722A8C"/>
    <w:rsid w:val="00730EA3"/>
    <w:rsid w:val="00737063"/>
    <w:rsid w:val="00742136"/>
    <w:rsid w:val="00742A91"/>
    <w:rsid w:val="00753DA1"/>
    <w:rsid w:val="00776067"/>
    <w:rsid w:val="00786EA1"/>
    <w:rsid w:val="00793AE2"/>
    <w:rsid w:val="00797863"/>
    <w:rsid w:val="007A48B0"/>
    <w:rsid w:val="007B20C8"/>
    <w:rsid w:val="007B3DF7"/>
    <w:rsid w:val="007B5CDC"/>
    <w:rsid w:val="007C7FE1"/>
    <w:rsid w:val="007D7830"/>
    <w:rsid w:val="007E55BE"/>
    <w:rsid w:val="007F2556"/>
    <w:rsid w:val="0080424D"/>
    <w:rsid w:val="008123C1"/>
    <w:rsid w:val="00823D8B"/>
    <w:rsid w:val="00842F71"/>
    <w:rsid w:val="0084717A"/>
    <w:rsid w:val="00853924"/>
    <w:rsid w:val="00872EFD"/>
    <w:rsid w:val="00877CD1"/>
    <w:rsid w:val="00883BDD"/>
    <w:rsid w:val="00887C95"/>
    <w:rsid w:val="008A12B1"/>
    <w:rsid w:val="008B3952"/>
    <w:rsid w:val="008C0F65"/>
    <w:rsid w:val="008F633F"/>
    <w:rsid w:val="008F76B7"/>
    <w:rsid w:val="00900CA7"/>
    <w:rsid w:val="00907EB8"/>
    <w:rsid w:val="00914FC7"/>
    <w:rsid w:val="009212D5"/>
    <w:rsid w:val="009318EF"/>
    <w:rsid w:val="00944A53"/>
    <w:rsid w:val="009538D3"/>
    <w:rsid w:val="0097778D"/>
    <w:rsid w:val="00984868"/>
    <w:rsid w:val="009971B2"/>
    <w:rsid w:val="009A3D1D"/>
    <w:rsid w:val="009B0C08"/>
    <w:rsid w:val="009B2FCD"/>
    <w:rsid w:val="009C0A29"/>
    <w:rsid w:val="009D261A"/>
    <w:rsid w:val="009E3C96"/>
    <w:rsid w:val="009E57BA"/>
    <w:rsid w:val="009F3B79"/>
    <w:rsid w:val="00A0332A"/>
    <w:rsid w:val="00A04309"/>
    <w:rsid w:val="00A06067"/>
    <w:rsid w:val="00A218FE"/>
    <w:rsid w:val="00A45E1B"/>
    <w:rsid w:val="00A919B5"/>
    <w:rsid w:val="00A961F7"/>
    <w:rsid w:val="00AA496E"/>
    <w:rsid w:val="00AA728E"/>
    <w:rsid w:val="00AB605B"/>
    <w:rsid w:val="00AE063A"/>
    <w:rsid w:val="00AE48DF"/>
    <w:rsid w:val="00AF0967"/>
    <w:rsid w:val="00B02CB6"/>
    <w:rsid w:val="00B274C5"/>
    <w:rsid w:val="00B341F4"/>
    <w:rsid w:val="00B36F1E"/>
    <w:rsid w:val="00B47859"/>
    <w:rsid w:val="00B545B6"/>
    <w:rsid w:val="00B56A8C"/>
    <w:rsid w:val="00B631C7"/>
    <w:rsid w:val="00B659A4"/>
    <w:rsid w:val="00B84467"/>
    <w:rsid w:val="00B9799D"/>
    <w:rsid w:val="00BA5394"/>
    <w:rsid w:val="00BB3207"/>
    <w:rsid w:val="00BC5156"/>
    <w:rsid w:val="00BD08A9"/>
    <w:rsid w:val="00BD1D00"/>
    <w:rsid w:val="00BE2D9D"/>
    <w:rsid w:val="00BE57B7"/>
    <w:rsid w:val="00BF04EE"/>
    <w:rsid w:val="00C139E9"/>
    <w:rsid w:val="00C176B7"/>
    <w:rsid w:val="00C42768"/>
    <w:rsid w:val="00C45B2F"/>
    <w:rsid w:val="00C51DDA"/>
    <w:rsid w:val="00C81563"/>
    <w:rsid w:val="00C87C46"/>
    <w:rsid w:val="00C92F52"/>
    <w:rsid w:val="00C93458"/>
    <w:rsid w:val="00CA0055"/>
    <w:rsid w:val="00CB7AE6"/>
    <w:rsid w:val="00CF4E69"/>
    <w:rsid w:val="00D160E3"/>
    <w:rsid w:val="00D379E9"/>
    <w:rsid w:val="00D45B58"/>
    <w:rsid w:val="00D5212A"/>
    <w:rsid w:val="00D655E4"/>
    <w:rsid w:val="00D72F30"/>
    <w:rsid w:val="00D90EC7"/>
    <w:rsid w:val="00DA04DB"/>
    <w:rsid w:val="00DB5F10"/>
    <w:rsid w:val="00DD4D92"/>
    <w:rsid w:val="00DF7D33"/>
    <w:rsid w:val="00E15710"/>
    <w:rsid w:val="00E228C0"/>
    <w:rsid w:val="00E24B6B"/>
    <w:rsid w:val="00E47708"/>
    <w:rsid w:val="00E508EA"/>
    <w:rsid w:val="00E91FE6"/>
    <w:rsid w:val="00EA589A"/>
    <w:rsid w:val="00EB5CD4"/>
    <w:rsid w:val="00EB5D1A"/>
    <w:rsid w:val="00EC10E5"/>
    <w:rsid w:val="00EC2D7A"/>
    <w:rsid w:val="00EE136B"/>
    <w:rsid w:val="00F02602"/>
    <w:rsid w:val="00F32C31"/>
    <w:rsid w:val="00F32C77"/>
    <w:rsid w:val="00F45D18"/>
    <w:rsid w:val="00F719A9"/>
    <w:rsid w:val="00F7312F"/>
    <w:rsid w:val="00F76180"/>
    <w:rsid w:val="00F83DC3"/>
    <w:rsid w:val="00F91A0F"/>
    <w:rsid w:val="00F938FB"/>
    <w:rsid w:val="00FB1225"/>
    <w:rsid w:val="00FC6A8F"/>
    <w:rsid w:val="00FE21FD"/>
    <w:rsid w:val="00FE2349"/>
    <w:rsid w:val="00FE3E26"/>
    <w:rsid w:val="00FF6032"/>
    <w:rsid w:val="00FF6988"/>
    <w:rsid w:val="00FF743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701B5A5"/>
  <w15:docId w15:val="{623384D5-0F86-408D-B5A6-C8F6923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952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7A48B0"/>
    <w:pPr>
      <w:spacing w:after="60"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A48B0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7A48B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A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8B0"/>
  </w:style>
  <w:style w:type="paragraph" w:styleId="Fuzeile">
    <w:name w:val="footer"/>
    <w:basedOn w:val="Standard"/>
    <w:link w:val="FuzeileZchn"/>
    <w:uiPriority w:val="99"/>
    <w:unhideWhenUsed/>
    <w:rsid w:val="007A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8B0"/>
  </w:style>
  <w:style w:type="character" w:styleId="Platzhaltertext">
    <w:name w:val="Placeholder Text"/>
    <w:basedOn w:val="Absatz-Standardschriftart"/>
    <w:uiPriority w:val="99"/>
    <w:semiHidden/>
    <w:rsid w:val="007A48B0"/>
    <w:rPr>
      <w:color w:val="808080"/>
    </w:rPr>
  </w:style>
  <w:style w:type="character" w:styleId="Fett">
    <w:name w:val="Strong"/>
    <w:basedOn w:val="Absatz-Standardschriftart"/>
    <w:uiPriority w:val="22"/>
    <w:qFormat/>
    <w:rsid w:val="006C6D6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0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0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06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0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063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4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C17041B3B48F89F172B30E82F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8C0F6-1DBE-4081-B7C3-95A4DE8155B1}"/>
      </w:docPartPr>
      <w:docPartBody>
        <w:p w:rsidR="00CF585C" w:rsidRDefault="00ED02F7" w:rsidP="007953EA">
          <w:pPr>
            <w:pStyle w:val="2E9C17041B3B48F89F172B30E82FB9E6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51C9C9357F084665849942573ECAA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626F2-72C9-4C39-83D3-D69FE08CEE0F}"/>
      </w:docPartPr>
      <w:docPartBody>
        <w:p w:rsidR="00CF585C" w:rsidRDefault="00ED02F7" w:rsidP="007953EA">
          <w:pPr>
            <w:pStyle w:val="51C9C9357F084665849942573ECAAD66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E5ADBF0A44E04DE39F297CB17B5FD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1A9C8-DA34-4867-A78C-60AD4C04E9D3}"/>
      </w:docPartPr>
      <w:docPartBody>
        <w:p w:rsidR="00CF585C" w:rsidRDefault="00ED02F7" w:rsidP="007953EA">
          <w:pPr>
            <w:pStyle w:val="E5ADBF0A44E04DE39F297CB17B5FD815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CA54DDADD0F848948A381E41DC824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8D3B4-C961-45AF-9673-932746F0D3BD}"/>
      </w:docPartPr>
      <w:docPartBody>
        <w:p w:rsidR="00CF585C" w:rsidRDefault="00ED02F7" w:rsidP="007953EA">
          <w:pPr>
            <w:pStyle w:val="CA54DDADD0F848948A381E41DC824DFE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9EAB341B815E4BA386E01EB9F8ED6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3481-EB8B-4DCF-BACA-602D32494CB6}"/>
      </w:docPartPr>
      <w:docPartBody>
        <w:p w:rsidR="00CF585C" w:rsidRDefault="00ED02F7" w:rsidP="007953EA">
          <w:pPr>
            <w:pStyle w:val="9EAB341B815E4BA386E01EB9F8ED608F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</w:rPr>
            <w:t>/000</w:t>
          </w:r>
        </w:p>
      </w:docPartBody>
    </w:docPart>
    <w:docPart>
      <w:docPartPr>
        <w:name w:val="0F4C0F20A3064D438AE8740EF14E3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B9B2F-3841-4346-A43B-7ABDA8A30A68}"/>
      </w:docPartPr>
      <w:docPartBody>
        <w:p w:rsidR="00CF585C" w:rsidRDefault="00ED02F7" w:rsidP="007953EA">
          <w:pPr>
            <w:pStyle w:val="0F4C0F20A3064D438AE8740EF14E3C211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DF8157CD639741CBA9DBCDCB4CD4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99900-6467-4B0E-8BEE-EDAC6FCAEE70}"/>
      </w:docPartPr>
      <w:docPartBody>
        <w:p w:rsidR="001A5B9F" w:rsidRDefault="00ED02F7" w:rsidP="00ED02F7">
          <w:pPr>
            <w:pStyle w:val="DF8157CD639741CBA9DBCDCB4CD4FA28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755F602BE421430B94DCB8B59D27C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320CE-0DC8-4A2E-857B-4D378CDB01E5}"/>
      </w:docPartPr>
      <w:docPartBody>
        <w:p w:rsidR="001A5B9F" w:rsidRDefault="00ED02F7" w:rsidP="00ED02F7">
          <w:pPr>
            <w:pStyle w:val="755F602BE421430B94DCB8B59D27CEED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EED8DD170042929A7C2FCB8B8C2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BBB8-4AFB-40C1-9029-C3C6FCCB4E8A}"/>
      </w:docPartPr>
      <w:docPartBody>
        <w:p w:rsidR="001A5B9F" w:rsidRDefault="00ED02F7" w:rsidP="00ED02F7">
          <w:pPr>
            <w:pStyle w:val="84EED8DD170042929A7C2FCB8B8C2987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2E7196DDD414851A251A2A20BA6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52416-3B71-4DCE-ACD8-A2530FD6F4A2}"/>
      </w:docPartPr>
      <w:docPartBody>
        <w:p w:rsidR="001A5B9F" w:rsidRDefault="00ED02F7" w:rsidP="00ED02F7">
          <w:pPr>
            <w:pStyle w:val="52E7196DDD414851A251A2A20BA6E553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37820CAD460435193A2243E65DBF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4D621-C88F-4204-8702-FF2312EE8A39}"/>
      </w:docPartPr>
      <w:docPartBody>
        <w:p w:rsidR="001A5B9F" w:rsidRDefault="00ED02F7" w:rsidP="00ED02F7">
          <w:pPr>
            <w:pStyle w:val="637820CAD460435193A2243E65DBFB9F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424E42F7E5A481CA33B71C77324C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0782B-BD64-4994-89B9-012AEC8E0534}"/>
      </w:docPartPr>
      <w:docPartBody>
        <w:p w:rsidR="001A5B9F" w:rsidRDefault="00ED02F7" w:rsidP="00ED02F7">
          <w:pPr>
            <w:pStyle w:val="B424E42F7E5A481CA33B71C77324CB8A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4F16913CFB48E890F9B12752C2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1EB81-587E-46BA-B27E-E145681E7610}"/>
      </w:docPartPr>
      <w:docPartBody>
        <w:p w:rsidR="001A5B9F" w:rsidRDefault="00ED02F7" w:rsidP="00ED02F7">
          <w:pPr>
            <w:pStyle w:val="634F16913CFB48E890F9B12752C2C985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E98E6FBA1BE4A1BA9D727D269A67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72047-1B67-4E68-8C22-F0527E18D5E0}"/>
      </w:docPartPr>
      <w:docPartBody>
        <w:p w:rsidR="001A5B9F" w:rsidRDefault="00ED02F7" w:rsidP="00ED02F7">
          <w:pPr>
            <w:pStyle w:val="6E98E6FBA1BE4A1BA9D727D269A6743C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86ED33A68B648D2922F67A74BCA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D67FB-297C-4C7F-A21B-9BC98DF8802E}"/>
      </w:docPartPr>
      <w:docPartBody>
        <w:p w:rsidR="001A5B9F" w:rsidRDefault="00ED02F7" w:rsidP="00ED02F7">
          <w:pPr>
            <w:pStyle w:val="F86ED33A68B648D2922F67A74BCA8BE4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4983A2A0637487EA3A8A1B0279F5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6EB1A-41BF-43C4-8F67-C50FAF363877}"/>
      </w:docPartPr>
      <w:docPartBody>
        <w:p w:rsidR="001A5B9F" w:rsidRDefault="00ED02F7" w:rsidP="00ED02F7">
          <w:pPr>
            <w:pStyle w:val="94983A2A0637487EA3A8A1B0279F5C24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0EBC7612B2514C06A0ACD2966B4E6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93AF3-8AB4-4145-B6D3-A7F831F86D2C}"/>
      </w:docPartPr>
      <w:docPartBody>
        <w:p w:rsidR="001A5B9F" w:rsidRDefault="00ED02F7" w:rsidP="00ED02F7">
          <w:pPr>
            <w:pStyle w:val="0EBC7612B2514C06A0ACD2966B4E6651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9D4E3B086024241BECCCD354975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7B626-6B7D-4B57-BB86-B76C07A93BF8}"/>
      </w:docPartPr>
      <w:docPartBody>
        <w:p w:rsidR="001A5B9F" w:rsidRDefault="00ED02F7" w:rsidP="00ED02F7">
          <w:pPr>
            <w:pStyle w:val="99D4E3B086024241BECCCD35497565D9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07921C1BD6DB4452A7F98C18EB252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80238-0315-4783-94C8-B253B9C3B7E2}"/>
      </w:docPartPr>
      <w:docPartBody>
        <w:p w:rsidR="001A5B9F" w:rsidRDefault="00ED02F7" w:rsidP="00ED02F7">
          <w:pPr>
            <w:pStyle w:val="07921C1BD6DB4452A7F98C18EB252ECA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756D9473DA8C4CD9A0E3A86FE135C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AFFD-2658-476E-A0D3-C3280729A465}"/>
      </w:docPartPr>
      <w:docPartBody>
        <w:p w:rsidR="001A5B9F" w:rsidRDefault="00ED02F7" w:rsidP="00ED02F7">
          <w:pPr>
            <w:pStyle w:val="756D9473DA8C4CD9A0E3A86FE135C14F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8D7730F20E94EA09CDD31FCA3BD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5991B-C546-488E-98DC-8D4CD0A61E10}"/>
      </w:docPartPr>
      <w:docPartBody>
        <w:p w:rsidR="001A5B9F" w:rsidRDefault="00ED02F7" w:rsidP="00ED02F7">
          <w:pPr>
            <w:pStyle w:val="38D7730F20E94EA09CDD31FCA3BDA749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D04FA1959DEB4A4798E9F890B2156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4A0B-417E-4BE5-BF17-6C7CC4CFEB18}"/>
      </w:docPartPr>
      <w:docPartBody>
        <w:p w:rsidR="001A5B9F" w:rsidRDefault="00ED02F7" w:rsidP="00ED02F7">
          <w:pPr>
            <w:pStyle w:val="D04FA1959DEB4A4798E9F890B2156381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BAA427C4D7324E4B9B1B907F6A6B4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AD8D-0CF9-4681-87E7-006B9DD8E9DA}"/>
      </w:docPartPr>
      <w:docPartBody>
        <w:p w:rsidR="001A5B9F" w:rsidRDefault="00ED02F7" w:rsidP="00ED02F7">
          <w:pPr>
            <w:pStyle w:val="BAA427C4D7324E4B9B1B907F6A6B4AA0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A25A5B8836A4AE0B22FB0A8862A4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7571C-A2FC-4B2D-9286-C59A62B57655}"/>
      </w:docPartPr>
      <w:docPartBody>
        <w:p w:rsidR="001A5B9F" w:rsidRDefault="00ED02F7" w:rsidP="00ED02F7">
          <w:pPr>
            <w:pStyle w:val="AA25A5B8836A4AE0B22FB0A8862A4273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52B288AEC974407A322082DD7239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A526D-B076-4FF6-A69B-F52D3BCC90D4}"/>
      </w:docPartPr>
      <w:docPartBody>
        <w:p w:rsidR="001A5B9F" w:rsidRDefault="00ED02F7" w:rsidP="00ED02F7">
          <w:pPr>
            <w:pStyle w:val="B52B288AEC974407A322082DD7239C5D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07BE0B95F3D40A6837FEA4CD050C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8F861-32D2-456F-B936-142386BBE457}"/>
      </w:docPartPr>
      <w:docPartBody>
        <w:p w:rsidR="001A5B9F" w:rsidRDefault="00ED02F7" w:rsidP="00ED02F7">
          <w:pPr>
            <w:pStyle w:val="807BE0B95F3D40A6837FEA4CD050C8091"/>
          </w:pPr>
          <w:r w:rsidRPr="00872EFD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39EC0D3C77F407C8FA5B71CD69D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148CC-708B-42EE-A3C8-7BEE5C8094B8}"/>
      </w:docPartPr>
      <w:docPartBody>
        <w:p w:rsidR="001A5B9F" w:rsidRDefault="00ED02F7" w:rsidP="00ED02F7">
          <w:pPr>
            <w:pStyle w:val="539EC0D3C77F407C8FA5B71CD69D6736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4DE3402E149E44E1BE66A8B6ED2EC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9C25D-67D3-4597-9673-A80A6BBC80C0}"/>
      </w:docPartPr>
      <w:docPartBody>
        <w:p w:rsidR="001A5B9F" w:rsidRDefault="00ED02F7" w:rsidP="00ED02F7">
          <w:pPr>
            <w:pStyle w:val="4DE3402E149E44E1BE66A8B6ED2EC9EF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E802B5A0D344898A50B5A3583C29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1790D-6AC9-49FD-B982-9287658D6787}"/>
      </w:docPartPr>
      <w:docPartBody>
        <w:p w:rsidR="001A5B9F" w:rsidRDefault="00ED02F7" w:rsidP="00ED02F7">
          <w:pPr>
            <w:pStyle w:val="1E802B5A0D344898A50B5A3583C29EF3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738B9EBE0F74E7EB72C3A3BD8A8B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9B76B-B855-4886-ACB2-670A9D2908EC}"/>
      </w:docPartPr>
      <w:docPartBody>
        <w:p w:rsidR="001A5B9F" w:rsidRDefault="00ED02F7" w:rsidP="00ED02F7">
          <w:pPr>
            <w:pStyle w:val="B738B9EBE0F74E7EB72C3A3BD8A8BA1C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7A3425F0A674FE4836A64794FDEF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1CBA5-30A1-4F9C-BB16-E3B97001C104}"/>
      </w:docPartPr>
      <w:docPartBody>
        <w:p w:rsidR="001A5B9F" w:rsidRDefault="00ED02F7" w:rsidP="00ED02F7">
          <w:pPr>
            <w:pStyle w:val="87A3425F0A674FE4836A64794FDEFF12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DEF1977FCEBE4082964C94FC54E2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769C-8821-405D-8757-A41E9049F7B5}"/>
      </w:docPartPr>
      <w:docPartBody>
        <w:p w:rsidR="001A5B9F" w:rsidRDefault="00ED02F7" w:rsidP="00ED02F7">
          <w:pPr>
            <w:pStyle w:val="DEF1977FCEBE4082964C94FC54E2334F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65AF4D72ECA4EFE9895925003DE3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ED650-28C1-4B4C-94C5-7DBF3385EBA9}"/>
      </w:docPartPr>
      <w:docPartBody>
        <w:p w:rsidR="001A5B9F" w:rsidRDefault="00ED02F7" w:rsidP="00ED02F7">
          <w:pPr>
            <w:pStyle w:val="C65AF4D72ECA4EFE9895925003DE3CE2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471868BCB82467CB7CEE1DC8618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6EA03-9163-4AAF-A4A2-AFA8A741A58A}"/>
      </w:docPartPr>
      <w:docPartBody>
        <w:p w:rsidR="001A5B9F" w:rsidRDefault="00ED02F7" w:rsidP="00ED02F7">
          <w:pPr>
            <w:pStyle w:val="F471868BCB82467CB7CEE1DC8618EF67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8806F0110DB46749FCFE7205CBC0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E9619-2C00-4538-9F8F-29D4B2658A82}"/>
      </w:docPartPr>
      <w:docPartBody>
        <w:p w:rsidR="001A5B9F" w:rsidRDefault="00ED02F7" w:rsidP="00ED02F7">
          <w:pPr>
            <w:pStyle w:val="98806F0110DB46749FCFE7205CBC0328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05051320C054E99B1393EF19DB8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A957E-B43D-450F-A69E-B39FD72A9AE6}"/>
      </w:docPartPr>
      <w:docPartBody>
        <w:p w:rsidR="001A5B9F" w:rsidRDefault="00ED02F7" w:rsidP="00ED02F7">
          <w:pPr>
            <w:pStyle w:val="D05051320C054E99B1393EF19DB8CE8F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367DAF480F24548ADE5A0AA95258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30ED0-3FFD-4422-9BE2-F1660D2BA484}"/>
      </w:docPartPr>
      <w:docPartBody>
        <w:p w:rsidR="001A5B9F" w:rsidRDefault="00ED02F7" w:rsidP="00ED02F7">
          <w:pPr>
            <w:pStyle w:val="1367DAF480F24548ADE5A0AA9525860B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CF0A4CA5129496696EB5880A4C1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81F24-59BE-40F6-BCFE-C32244BE3DFB}"/>
      </w:docPartPr>
      <w:docPartBody>
        <w:p w:rsidR="001A5B9F" w:rsidRDefault="00ED02F7" w:rsidP="00ED02F7">
          <w:pPr>
            <w:pStyle w:val="6CF0A4CA5129496696EB5880A4C180CC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E5B1A28BD3C4030927E1C68D72CA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33CB3-94F0-45E7-91C6-C45940BCFFB8}"/>
      </w:docPartPr>
      <w:docPartBody>
        <w:p w:rsidR="001A5B9F" w:rsidRDefault="00ED02F7" w:rsidP="00ED02F7">
          <w:pPr>
            <w:pStyle w:val="7E5B1A28BD3C4030927E1C68D72CA1F8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2569AF6C45D4EBA9232BB2025631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109F5-42C3-439B-B568-274FA4C1B6A3}"/>
      </w:docPartPr>
      <w:docPartBody>
        <w:p w:rsidR="001A5B9F" w:rsidRDefault="00ED02F7" w:rsidP="00ED02F7">
          <w:pPr>
            <w:pStyle w:val="82569AF6C45D4EBA9232BB2025631C6F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F812C5A872904C91944282DBBA4E9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9D418-433A-4727-ADB8-C98298E706BE}"/>
      </w:docPartPr>
      <w:docPartBody>
        <w:p w:rsidR="001A5B9F" w:rsidRDefault="00ED02F7" w:rsidP="00ED02F7">
          <w:pPr>
            <w:pStyle w:val="F812C5A872904C91944282DBBA4E9C23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30719AE9793405882961E6E8A411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A5E41-2445-49CB-BED3-4B8A8B133909}"/>
      </w:docPartPr>
      <w:docPartBody>
        <w:p w:rsidR="001A5B9F" w:rsidRDefault="00ED02F7" w:rsidP="00ED02F7">
          <w:pPr>
            <w:pStyle w:val="630719AE9793405882961E6E8A411951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0DEE078DD254496843FD38816F05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91270-6783-4CDA-B3E2-075F2F1CBD02}"/>
      </w:docPartPr>
      <w:docPartBody>
        <w:p w:rsidR="001A5B9F" w:rsidRDefault="00ED02F7" w:rsidP="00ED02F7">
          <w:pPr>
            <w:pStyle w:val="50DEE078DD254496843FD38816F05A2C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94057EBE1D0A47ACB42B22A63AC23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780D4-7709-44C0-B86E-8F0FE1592B99}"/>
      </w:docPartPr>
      <w:docPartBody>
        <w:p w:rsidR="001A5B9F" w:rsidRDefault="00ED02F7" w:rsidP="005F5E05">
          <w:pPr>
            <w:pStyle w:val="94057EBE1D0A47ACB42B22A63AC230B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B53C9FB33446278A0E789D652F7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37BFB-6ABD-48CF-8D2C-9AC6974BC4A7}"/>
      </w:docPartPr>
      <w:docPartBody>
        <w:p w:rsidR="001A5B9F" w:rsidRDefault="00ED02F7" w:rsidP="005F5E05">
          <w:pPr>
            <w:pStyle w:val="4FB53C9FB33446278A0E789D652F75A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7A5AA6889F343828A5BE0F6F21E2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9340E-D56F-41A1-A87F-B253DDD15B21}"/>
      </w:docPartPr>
      <w:docPartBody>
        <w:p w:rsidR="001A5B9F" w:rsidRDefault="00ED02F7" w:rsidP="005F5E05">
          <w:pPr>
            <w:pStyle w:val="27A5AA6889F343828A5BE0F6F21E250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5AD1504D1D524A1C85FE143717D90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72C64-BE36-400C-853E-6E0ED56B96FA}"/>
      </w:docPartPr>
      <w:docPartBody>
        <w:p w:rsidR="001A5B9F" w:rsidRDefault="00ED02F7" w:rsidP="005F5E05">
          <w:pPr>
            <w:pStyle w:val="5AD1504D1D524A1C85FE143717D90F4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AEA02D4E22F447FB57076FABB811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DA04-0B73-45A9-9F42-2988C37352B3}"/>
      </w:docPartPr>
      <w:docPartBody>
        <w:p w:rsidR="001A5B9F" w:rsidRDefault="00ED02F7" w:rsidP="005F5E05">
          <w:pPr>
            <w:pStyle w:val="4AEA02D4E22F447FB57076FABB811E0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E407F19BB7C645E283E8A559F92F4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60914-ECAB-4CF1-A2F9-103D95299E90}"/>
      </w:docPartPr>
      <w:docPartBody>
        <w:p w:rsidR="001A5B9F" w:rsidRDefault="00ED02F7" w:rsidP="005F5E05">
          <w:pPr>
            <w:pStyle w:val="E407F19BB7C645E283E8A559F92F43D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1DFB92C1ECE437DB8A363BED8985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4E892-F9B3-493A-B54A-8C97DEF9937A}"/>
      </w:docPartPr>
      <w:docPartBody>
        <w:p w:rsidR="001A5B9F" w:rsidRDefault="00ED02F7" w:rsidP="005F5E05">
          <w:pPr>
            <w:pStyle w:val="71DFB92C1ECE437DB8A363BED8985C4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37D203A49414676BAE1D80B59B89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C483-1D71-4ADC-B0BF-7BAE66392E80}"/>
      </w:docPartPr>
      <w:docPartBody>
        <w:p w:rsidR="001A5B9F" w:rsidRDefault="00ED02F7" w:rsidP="005F5E05">
          <w:pPr>
            <w:pStyle w:val="937D203A49414676BAE1D80B59B899F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7088F9A8E7475F89A7455EDCFCE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3727F-6422-463E-9730-2AFB4887DD67}"/>
      </w:docPartPr>
      <w:docPartBody>
        <w:p w:rsidR="001A5B9F" w:rsidRDefault="00ED02F7" w:rsidP="005F5E05">
          <w:pPr>
            <w:pStyle w:val="637088F9A8E7475F89A7455EDCFCE98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E1783D7898547DC9BAB119EA817E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295EC-E555-47ED-B179-B9C3B3C9086A}"/>
      </w:docPartPr>
      <w:docPartBody>
        <w:p w:rsidR="001A5B9F" w:rsidRDefault="00ED02F7" w:rsidP="005F5E05">
          <w:pPr>
            <w:pStyle w:val="8E1783D7898547DC9BAB119EA817E0D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2D218CE702E4CBE8299FD39A71CF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0CE41-154E-4B7A-A25B-5C4EF2BFC58A}"/>
      </w:docPartPr>
      <w:docPartBody>
        <w:p w:rsidR="001A5B9F" w:rsidRDefault="00ED02F7" w:rsidP="005F5E05">
          <w:pPr>
            <w:pStyle w:val="C2D218CE702E4CBE8299FD39A71CF08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1091BCF56EF4CE4B400D2121604C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D5AD5-BA32-4BDC-8155-05996DBAF4FF}"/>
      </w:docPartPr>
      <w:docPartBody>
        <w:p w:rsidR="001A5B9F" w:rsidRDefault="00ED02F7" w:rsidP="005F5E05">
          <w:pPr>
            <w:pStyle w:val="81091BCF56EF4CE4B400D2121604CC4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698EB087E414883983FC308E27E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8D8F6-85D8-4DD6-B1FE-B349A544C5B1}"/>
      </w:docPartPr>
      <w:docPartBody>
        <w:p w:rsidR="001A5B9F" w:rsidRDefault="00ED02F7" w:rsidP="005F5E05">
          <w:pPr>
            <w:pStyle w:val="7698EB087E414883983FC308E27E9CA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E14E54FA6974BE9A5AF15904F439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C9455-F5D0-4DA1-B19F-3F414C95588F}"/>
      </w:docPartPr>
      <w:docPartBody>
        <w:p w:rsidR="001A5B9F" w:rsidRDefault="00ED02F7" w:rsidP="005F5E05">
          <w:pPr>
            <w:pStyle w:val="9E14E54FA6974BE9A5AF15904F439E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D2EBEC0691A496EA12ACD2CC024A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35AF6-B46E-442B-A015-784AC0B3ACBA}"/>
      </w:docPartPr>
      <w:docPartBody>
        <w:p w:rsidR="001A5B9F" w:rsidRDefault="00ED02F7" w:rsidP="005F5E05">
          <w:pPr>
            <w:pStyle w:val="FD2EBEC0691A496EA12ACD2CC024AA4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611C541F8194CC98E7A7E3994E4F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9EAD-4DD3-4687-AAAB-EA6E73D18E93}"/>
      </w:docPartPr>
      <w:docPartBody>
        <w:p w:rsidR="001A5B9F" w:rsidRDefault="00ED02F7" w:rsidP="005F5E05">
          <w:pPr>
            <w:pStyle w:val="1611C541F8194CC98E7A7E3994E4F4E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08F469742404A7C8C315005680B6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8684D-C051-4133-B58A-6308408CEB9C}"/>
      </w:docPartPr>
      <w:docPartBody>
        <w:p w:rsidR="001A5B9F" w:rsidRDefault="00ED02F7" w:rsidP="005F5E05">
          <w:pPr>
            <w:pStyle w:val="F08F469742404A7C8C315005680B6E5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D3C22388F6146A48A0E8F26D54B4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6126F-FE5B-439B-BA44-4E52FE92CC91}"/>
      </w:docPartPr>
      <w:docPartBody>
        <w:p w:rsidR="001A5B9F" w:rsidRDefault="00ED02F7" w:rsidP="005F5E05">
          <w:pPr>
            <w:pStyle w:val="CD3C22388F6146A48A0E8F26D54B451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9F0948928A740D4811EEAEB119A0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5466-4CBD-4F19-A21D-FA2848FBC1E8}"/>
      </w:docPartPr>
      <w:docPartBody>
        <w:p w:rsidR="001A5B9F" w:rsidRDefault="00ED02F7" w:rsidP="005F5E05">
          <w:pPr>
            <w:pStyle w:val="69F0948928A740D4811EEAEB119A01A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7BC4ABCA53B4147BA6BEEAA2DDB7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CD15-E43A-4901-9751-A370F676AC2C}"/>
      </w:docPartPr>
      <w:docPartBody>
        <w:p w:rsidR="001A5B9F" w:rsidRDefault="00ED02F7" w:rsidP="005F5E05">
          <w:pPr>
            <w:pStyle w:val="A7BC4ABCA53B4147BA6BEEAA2DDB739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CFC6D0A7E841CEBC6BAFB844B1F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86AB0-2DFC-4034-889E-53C4E850B78D}"/>
      </w:docPartPr>
      <w:docPartBody>
        <w:p w:rsidR="001A5B9F" w:rsidRDefault="00ED02F7" w:rsidP="005F5E05">
          <w:pPr>
            <w:pStyle w:val="63CFC6D0A7E841CEBC6BAFB844B1FD1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83AF1E400B0044FFBE940F9213E3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26454-499C-4797-BCCF-5492971EF099}"/>
      </w:docPartPr>
      <w:docPartBody>
        <w:p w:rsidR="001A5B9F" w:rsidRDefault="00ED02F7" w:rsidP="005F5E05">
          <w:pPr>
            <w:pStyle w:val="83AF1E400B0044FFBE940F9213E3A2D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8FF14BF220416ABF4E56E302BA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3B28-30F6-4399-8DBB-A220B6468132}"/>
      </w:docPartPr>
      <w:docPartBody>
        <w:p w:rsidR="001A5B9F" w:rsidRDefault="00ED02F7" w:rsidP="005F5E05">
          <w:pPr>
            <w:pStyle w:val="0B8FF14BF220416ABF4E56E302BA4A9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5DF563A89B744BEBCD879B394C4E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222BC-0D8C-429F-86C6-7CC9173BD2ED}"/>
      </w:docPartPr>
      <w:docPartBody>
        <w:p w:rsidR="001A5B9F" w:rsidRDefault="00ED02F7" w:rsidP="005F5E05">
          <w:pPr>
            <w:pStyle w:val="F5DF563A89B744BEBCD879B394C4E20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D0230183C0A94616865127425FC8F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E0B80-9BE3-4FA2-9F58-DB41E8CDD62A}"/>
      </w:docPartPr>
      <w:docPartBody>
        <w:p w:rsidR="001A5B9F" w:rsidRDefault="00ED02F7" w:rsidP="005F5E05">
          <w:pPr>
            <w:pStyle w:val="D0230183C0A94616865127425FC8FD1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94B007E40A742619DF0821285B1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B28D5-3808-4D80-8C84-E457CDB268D5}"/>
      </w:docPartPr>
      <w:docPartBody>
        <w:p w:rsidR="001A5B9F" w:rsidRDefault="00ED02F7" w:rsidP="005F5E05">
          <w:pPr>
            <w:pStyle w:val="194B007E40A742619DF0821285B1612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1FC27A92594414DA65A90D4E9A39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F2CEB-2E37-4395-8AE0-CD3E4CEB550B}"/>
      </w:docPartPr>
      <w:docPartBody>
        <w:p w:rsidR="001A5B9F" w:rsidRDefault="00ED02F7" w:rsidP="005F5E05">
          <w:pPr>
            <w:pStyle w:val="81FC27A92594414DA65A90D4E9A39D4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C2904390745495D9F9C035C85439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611-D5F3-41E1-BDB4-B55CA8EAC747}"/>
      </w:docPartPr>
      <w:docPartBody>
        <w:p w:rsidR="001A5B9F" w:rsidRDefault="00ED02F7" w:rsidP="005F5E05">
          <w:pPr>
            <w:pStyle w:val="6C2904390745495D9F9C035C85439FA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A21B120D4042F9B96A120201616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31195-2E7C-4C29-B493-C2B8F4BB3978}"/>
      </w:docPartPr>
      <w:docPartBody>
        <w:p w:rsidR="001A5B9F" w:rsidRDefault="00ED02F7" w:rsidP="005F5E05">
          <w:pPr>
            <w:pStyle w:val="5CA21B120D4042F9B96A120201616E1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45E94E7197D4D54BE072D03B7967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4C040-671F-4F1D-A721-2D47A4554CD7}"/>
      </w:docPartPr>
      <w:docPartBody>
        <w:p w:rsidR="001A5B9F" w:rsidRDefault="00ED02F7" w:rsidP="005F5E05">
          <w:pPr>
            <w:pStyle w:val="145E94E7197D4D54BE072D03B796792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AA365C03230F4D3C8876B869EBD8F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7EC1-CE3A-4318-B924-B26B846B16C4}"/>
      </w:docPartPr>
      <w:docPartBody>
        <w:p w:rsidR="001A5B9F" w:rsidRDefault="00ED02F7" w:rsidP="005F5E05">
          <w:pPr>
            <w:pStyle w:val="AA365C03230F4D3C8876B869EBD8FE6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803B013B8CA40789192EA43F4E5F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5E731-06AD-45A4-B13F-78CDA6CFD7AB}"/>
      </w:docPartPr>
      <w:docPartBody>
        <w:p w:rsidR="001A5B9F" w:rsidRDefault="00ED02F7" w:rsidP="005F5E05">
          <w:pPr>
            <w:pStyle w:val="B803B013B8CA40789192EA43F4E5FA5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C608FEEC5574FB580A24E16C5D9A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80F6C-CCFA-4359-9DEF-4DBF51216C6A}"/>
      </w:docPartPr>
      <w:docPartBody>
        <w:p w:rsidR="001A5B9F" w:rsidRDefault="00ED02F7" w:rsidP="005F5E05">
          <w:pPr>
            <w:pStyle w:val="8C608FEEC5574FB580A24E16C5D9A8E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57CCCBB01F50460C81B6002ADC732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C69C4-5FC7-4F50-8898-C8BD0DA2D57E}"/>
      </w:docPartPr>
      <w:docPartBody>
        <w:p w:rsidR="001A5B9F" w:rsidRDefault="00ED02F7" w:rsidP="005F5E05">
          <w:pPr>
            <w:pStyle w:val="57CCCBB01F50460C81B6002ADC732A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774D26BB81462EA7D98AE01035E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6C999-4D39-4562-9D63-F8C0BF414926}"/>
      </w:docPartPr>
      <w:docPartBody>
        <w:p w:rsidR="001A5B9F" w:rsidRDefault="00ED02F7" w:rsidP="005F5E05">
          <w:pPr>
            <w:pStyle w:val="E5774D26BB81462EA7D98AE01035E51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404E611612C49038A22BA3997FA2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27047-A0D0-45CE-946A-70F8E69C9ADE}"/>
      </w:docPartPr>
      <w:docPartBody>
        <w:p w:rsidR="001A5B9F" w:rsidRDefault="00ED02F7" w:rsidP="005F5E05">
          <w:pPr>
            <w:pStyle w:val="2404E611612C49038A22BA3997FA275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39726DB562F42F2ADAF3BCA9F9CA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BE95-69C3-4DF9-AB57-26E97566B0A3}"/>
      </w:docPartPr>
      <w:docPartBody>
        <w:p w:rsidR="001A5B9F" w:rsidRDefault="00ED02F7" w:rsidP="005F5E05">
          <w:pPr>
            <w:pStyle w:val="039726DB562F42F2ADAF3BCA9F9CA14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F6541A67B974178A15A470EEF230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EC462-1808-40A5-B350-78B4D09296F7}"/>
      </w:docPartPr>
      <w:docPartBody>
        <w:p w:rsidR="001A5B9F" w:rsidRDefault="00ED02F7" w:rsidP="005F5E05">
          <w:pPr>
            <w:pStyle w:val="6F6541A67B974178A15A470EEF2305E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BA24FC489DE4784B89C5AC90EE3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E913-B84F-4378-AF10-721F77B8516E}"/>
      </w:docPartPr>
      <w:docPartBody>
        <w:p w:rsidR="001A5B9F" w:rsidRDefault="00ED02F7" w:rsidP="005F5E05">
          <w:pPr>
            <w:pStyle w:val="DBA24FC489DE4784B89C5AC90EE3334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9E4840414E24CA48A9B9DB0BF0F1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D4276-F231-405D-8EF5-F83DEBBCFA75}"/>
      </w:docPartPr>
      <w:docPartBody>
        <w:p w:rsidR="001A5B9F" w:rsidRDefault="00ED02F7" w:rsidP="005F5E05">
          <w:pPr>
            <w:pStyle w:val="79E4840414E24CA48A9B9DB0BF0F1DD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D573336229F4244A1E2416D44C83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724E9-A144-4D73-9CB4-A29409ADA160}"/>
      </w:docPartPr>
      <w:docPartBody>
        <w:p w:rsidR="001A5B9F" w:rsidRDefault="00ED02F7" w:rsidP="005F5E05">
          <w:pPr>
            <w:pStyle w:val="ED573336229F4244A1E2416D44C8373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E98F1DD8977C49FEB204B3A48E41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AD244-8D3B-48C7-BD69-11D8CD724B09}"/>
      </w:docPartPr>
      <w:docPartBody>
        <w:p w:rsidR="001A5B9F" w:rsidRDefault="00ED02F7" w:rsidP="005F5E05">
          <w:pPr>
            <w:pStyle w:val="E98F1DD8977C49FEB204B3A48E410DD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F533F8ADE08485C8168EED1DD34D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85AA4-9BFB-4663-A177-60F875028988}"/>
      </w:docPartPr>
      <w:docPartBody>
        <w:p w:rsidR="001A5B9F" w:rsidRDefault="00ED02F7" w:rsidP="005F5E05">
          <w:pPr>
            <w:pStyle w:val="0F533F8ADE08485C8168EED1DD34D0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C45FF9FF0724D1DAA2314D5B0894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F47D7-9EDB-4B3E-A733-507CB683ECFF}"/>
      </w:docPartPr>
      <w:docPartBody>
        <w:p w:rsidR="001A5B9F" w:rsidRDefault="00ED02F7" w:rsidP="005F5E05">
          <w:pPr>
            <w:pStyle w:val="2C45FF9FF0724D1DAA2314D5B0894F0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33A3A39893749BDA31B0CABB0E4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D5424-D372-4C66-92DF-48BB7978872A}"/>
      </w:docPartPr>
      <w:docPartBody>
        <w:p w:rsidR="001A5B9F" w:rsidRDefault="00ED02F7" w:rsidP="005F5E05">
          <w:pPr>
            <w:pStyle w:val="E33A3A39893749BDA31B0CABB0E4593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B6B8F90C6A4142418E639A3FEFB3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E7B3-0A30-4016-832C-BFFFFDB28361}"/>
      </w:docPartPr>
      <w:docPartBody>
        <w:p w:rsidR="001A5B9F" w:rsidRDefault="00ED02F7" w:rsidP="005F5E05">
          <w:pPr>
            <w:pStyle w:val="B6B8F90C6A4142418E639A3FEFB3387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4FE1DE94599440BB5D593F2BA8D6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41CFD-CCE2-417B-BEEA-ECFBBB875C22}"/>
      </w:docPartPr>
      <w:docPartBody>
        <w:p w:rsidR="001A5B9F" w:rsidRDefault="00ED02F7" w:rsidP="005F5E05">
          <w:pPr>
            <w:pStyle w:val="C4FE1DE94599440BB5D593F2BA8D618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60D8DF12BD2492EBEF6DC78E6331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D2352-5C22-4E9A-9263-A854FF597BF2}"/>
      </w:docPartPr>
      <w:docPartBody>
        <w:p w:rsidR="001A5B9F" w:rsidRDefault="00ED02F7" w:rsidP="005F5E05">
          <w:pPr>
            <w:pStyle w:val="860D8DF12BD2492EBEF6DC78E6331E6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3D960BFA13043408990D50B7AE4A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F25BE-E6AB-4360-95BC-743A2525EBC0}"/>
      </w:docPartPr>
      <w:docPartBody>
        <w:p w:rsidR="001A5B9F" w:rsidRDefault="00ED02F7" w:rsidP="005F5E05">
          <w:pPr>
            <w:pStyle w:val="73D960BFA13043408990D50B7AE4A09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23C5D4FCEF43B08A371DF5C558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817E3-570A-4326-95F5-5081065D70D7}"/>
      </w:docPartPr>
      <w:docPartBody>
        <w:p w:rsidR="001A5B9F" w:rsidRDefault="00ED02F7" w:rsidP="005F5E05">
          <w:pPr>
            <w:pStyle w:val="2F23C5D4FCEF43B08A371DF5C558DEB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F7325D029924F08A799D2C1D1AD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EC6AF-1B26-4036-9421-7E4C88B6AD05}"/>
      </w:docPartPr>
      <w:docPartBody>
        <w:p w:rsidR="001A5B9F" w:rsidRDefault="00ED02F7" w:rsidP="005F5E05">
          <w:pPr>
            <w:pStyle w:val="AF7325D029924F08A799D2C1D1AD503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A791A7F5735D468995687CFD42FA6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54F52-69DE-4D6A-BE04-930B6A99B67A}"/>
      </w:docPartPr>
      <w:docPartBody>
        <w:p w:rsidR="001A5B9F" w:rsidRDefault="00ED02F7" w:rsidP="005F5E05">
          <w:pPr>
            <w:pStyle w:val="A791A7F5735D468995687CFD42FA695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001E096AD114F469E993C87698F1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2AB10-0AE2-4C4B-892E-E055271AFB61}"/>
      </w:docPartPr>
      <w:docPartBody>
        <w:p w:rsidR="001A5B9F" w:rsidRDefault="00ED02F7" w:rsidP="005F5E05">
          <w:pPr>
            <w:pStyle w:val="7001E096AD114F469E993C87698F1FD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CF31102EBAA44FEA5CEF2EF4FF88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91D2F-B62F-47A0-AFF1-7A1535A398D4}"/>
      </w:docPartPr>
      <w:docPartBody>
        <w:p w:rsidR="001A5B9F" w:rsidRDefault="00ED02F7" w:rsidP="005F5E05">
          <w:pPr>
            <w:pStyle w:val="9CF31102EBAA44FEA5CEF2EF4FF8831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F71CBA10BDC477D8E6852255071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64D8A-45AF-4769-9FBD-901FEEA3F23C}"/>
      </w:docPartPr>
      <w:docPartBody>
        <w:p w:rsidR="001A5B9F" w:rsidRDefault="00ED02F7" w:rsidP="005F5E05">
          <w:pPr>
            <w:pStyle w:val="1F71CBA10BDC477D8E68522550711B9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8CD2D8E5D654D8385B7F693C3753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ADBDD-3A2D-4C1D-BEA8-2D4D8664E8AC}"/>
      </w:docPartPr>
      <w:docPartBody>
        <w:p w:rsidR="001A5B9F" w:rsidRDefault="00ED02F7" w:rsidP="005F5E05">
          <w:pPr>
            <w:pStyle w:val="48CD2D8E5D654D8385B7F693C37538D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0D75F8585E5D43659B1E4757EA47C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12C98-D478-4A3E-B62B-F8C822667626}"/>
      </w:docPartPr>
      <w:docPartBody>
        <w:p w:rsidR="001A5B9F" w:rsidRDefault="00ED02F7" w:rsidP="005F5E05">
          <w:pPr>
            <w:pStyle w:val="0D75F8585E5D43659B1E4757EA47C55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/ Ordner/ Anzahl der Ausfertigungen</w:t>
          </w: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 eingeben.</w:t>
          </w:r>
        </w:p>
      </w:docPartBody>
    </w:docPart>
    <w:docPart>
      <w:docPartPr>
        <w:name w:val="DF775AE5CD99438FAE80C44979108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C8752-0D7B-47AA-B174-22ED3B9D6142}"/>
      </w:docPartPr>
      <w:docPartBody>
        <w:p w:rsidR="001A5B9F" w:rsidRDefault="00ED02F7" w:rsidP="005F5E05">
          <w:pPr>
            <w:pStyle w:val="DF775AE5CD99438FAE80C449791080A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AE7435198DE4A2194333D2FC63FC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1B573-CC10-46E0-919C-277AB80E2697}"/>
      </w:docPartPr>
      <w:docPartBody>
        <w:p w:rsidR="001A5B9F" w:rsidRDefault="00ED02F7" w:rsidP="005F5E05">
          <w:pPr>
            <w:pStyle w:val="0AE7435198DE4A2194333D2FC63FCF0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8CB3C60A18F4B1091F56F10F20D9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A761B-5883-46C6-9413-631B53F6DA18}"/>
      </w:docPartPr>
      <w:docPartBody>
        <w:p w:rsidR="001A5B9F" w:rsidRDefault="00ED02F7" w:rsidP="005F5E05">
          <w:pPr>
            <w:pStyle w:val="C8CB3C60A18F4B1091F56F10F20D95D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95E882D2AAC540E9885450D0CCBF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93DA-E282-4BD9-874C-ADDD15975A69}"/>
      </w:docPartPr>
      <w:docPartBody>
        <w:p w:rsidR="001A5B9F" w:rsidRDefault="00ED02F7" w:rsidP="005F5E05">
          <w:pPr>
            <w:pStyle w:val="95E882D2AAC540E9885450D0CCBF406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388EC3732147D9B4850D24D09D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9C0E1-B764-430B-B83C-FA2E9931782F}"/>
      </w:docPartPr>
      <w:docPartBody>
        <w:p w:rsidR="001A5B9F" w:rsidRDefault="00ED02F7" w:rsidP="005F5E05">
          <w:pPr>
            <w:pStyle w:val="25388EC3732147D9B4850D24D09D1DB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CFA276D36BD4721AE03E11CE249C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106D-D580-414D-8DC8-33D69232775D}"/>
      </w:docPartPr>
      <w:docPartBody>
        <w:p w:rsidR="001A5B9F" w:rsidRDefault="00ED02F7" w:rsidP="005F5E05">
          <w:pPr>
            <w:pStyle w:val="7CFA276D36BD4721AE03E11CE249CC7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3C4BA7EEA874455BAF2910C745C0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D04D4-CD60-4D91-934E-408BE49A940E}"/>
      </w:docPartPr>
      <w:docPartBody>
        <w:p w:rsidR="001A5B9F" w:rsidRDefault="00ED02F7" w:rsidP="005F5E05">
          <w:pPr>
            <w:pStyle w:val="83C4BA7EEA874455BAF2910C745C094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94321DA892E41A283E2CC6832C1B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E1083-4204-42EC-A8CA-5E5845EAF8C6}"/>
      </w:docPartPr>
      <w:docPartBody>
        <w:p w:rsidR="001A5B9F" w:rsidRDefault="00ED02F7" w:rsidP="005F5E05">
          <w:pPr>
            <w:pStyle w:val="494321DA892E41A283E2CC6832C1BDE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0ED0116D262547DC8EBB7042A06D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7185-B4D4-4CF2-B958-AF220344113F}"/>
      </w:docPartPr>
      <w:docPartBody>
        <w:p w:rsidR="001A5B9F" w:rsidRDefault="00ED02F7" w:rsidP="005F5E05">
          <w:pPr>
            <w:pStyle w:val="0ED0116D262547DC8EBB7042A06DCE3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DFC1E4D23E73435DA693F248102A9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0E5D4-D108-45A2-9CFB-17FB214900BB}"/>
      </w:docPartPr>
      <w:docPartBody>
        <w:p w:rsidR="001A5B9F" w:rsidRDefault="00ED02F7" w:rsidP="005F5E05">
          <w:pPr>
            <w:pStyle w:val="DFC1E4D23E73435DA693F248102A9D4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82898427E18465EA035F493EDF2B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CE23A-59E0-4267-9384-8E08FB193B8C}"/>
      </w:docPartPr>
      <w:docPartBody>
        <w:p w:rsidR="001A5B9F" w:rsidRDefault="00ED02F7" w:rsidP="005F5E05">
          <w:pPr>
            <w:pStyle w:val="F82898427E18465EA035F493EDF2B80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61FB4AD2CB8478181D98EF64CAC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90A09-AB47-4734-925E-8A5D1368D348}"/>
      </w:docPartPr>
      <w:docPartBody>
        <w:p w:rsidR="001A5B9F" w:rsidRDefault="00ED02F7" w:rsidP="005F5E05">
          <w:pPr>
            <w:pStyle w:val="B61FB4AD2CB8478181D98EF64CAC4B5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19D104A0CEF9449493269ED70CE6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16F71-FE59-4512-BE89-02A1F579B16F}"/>
      </w:docPartPr>
      <w:docPartBody>
        <w:p w:rsidR="001A5B9F" w:rsidRDefault="00ED02F7" w:rsidP="005F5E05">
          <w:pPr>
            <w:pStyle w:val="19D104A0CEF9449493269ED70CE69FF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51B3ECBA02F4893AE67779FBE8E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9546D-EEAC-4C11-A005-43AE562A6A31}"/>
      </w:docPartPr>
      <w:docPartBody>
        <w:p w:rsidR="001A5B9F" w:rsidRDefault="00ED02F7" w:rsidP="005F5E05">
          <w:pPr>
            <w:pStyle w:val="751B3ECBA02F4893AE67779FBE8E1F6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010E324F8924D6AB51CC75299E08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84613-1E4D-4AD4-97A5-A28B7BB770F5}"/>
      </w:docPartPr>
      <w:docPartBody>
        <w:p w:rsidR="001A5B9F" w:rsidRDefault="00ED02F7" w:rsidP="005F5E05">
          <w:pPr>
            <w:pStyle w:val="9010E324F8924D6AB51CC75299E08CB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EE8AD6DFBF6F4E4A8E2A2383D84AB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6724D-DE81-4823-8C05-CE1D9A296579}"/>
      </w:docPartPr>
      <w:docPartBody>
        <w:p w:rsidR="001A5B9F" w:rsidRDefault="00ED02F7" w:rsidP="005F5E05">
          <w:pPr>
            <w:pStyle w:val="EE8AD6DFBF6F4E4A8E2A2383D84ABA0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39CDE36D9054467A4466DD5EB623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FB58F-F167-4ACB-8D4A-CA3E1C4CE0B1}"/>
      </w:docPartPr>
      <w:docPartBody>
        <w:p w:rsidR="001A5B9F" w:rsidRDefault="00ED02F7" w:rsidP="005F5E05">
          <w:pPr>
            <w:pStyle w:val="239CDE36D9054467A4466DD5EB62389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9D0BD37A9734E1F9D4AAD8913111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48E4-F9AE-4EC7-AC5E-C81390D323A3}"/>
      </w:docPartPr>
      <w:docPartBody>
        <w:p w:rsidR="001A5B9F" w:rsidRDefault="00ED02F7" w:rsidP="005F5E05">
          <w:pPr>
            <w:pStyle w:val="59D0BD37A9734E1F9D4AAD89131115F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1B30F0E88CB2435E8BBD9C240AB41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F0BF6-59FE-41B0-9910-F5EB25EE4519}"/>
      </w:docPartPr>
      <w:docPartBody>
        <w:p w:rsidR="001A5B9F" w:rsidRDefault="00ED02F7" w:rsidP="005F5E05">
          <w:pPr>
            <w:pStyle w:val="1B30F0E88CB2435E8BBD9C240AB4186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8E924633FA04BA1B8A508B26A396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4A27E-9068-40B0-A164-2301F800745A}"/>
      </w:docPartPr>
      <w:docPartBody>
        <w:p w:rsidR="001A5B9F" w:rsidRDefault="00ED02F7" w:rsidP="005F5E05">
          <w:pPr>
            <w:pStyle w:val="C8E924633FA04BA1B8A508B26A39644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F6B0DED398A4674B47CAD4416FA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9601C-9B9B-43B3-8494-9CFD005A7A2A}"/>
      </w:docPartPr>
      <w:docPartBody>
        <w:p w:rsidR="001A5B9F" w:rsidRDefault="00ED02F7" w:rsidP="005F5E05">
          <w:pPr>
            <w:pStyle w:val="8F6B0DED398A4674B47CAD4416FA0C8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9467DC972CC34F0DB703A702A017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58BCE-6A9F-4BEA-8C93-B3370CF03E5F}"/>
      </w:docPartPr>
      <w:docPartBody>
        <w:p w:rsidR="001A5B9F" w:rsidRDefault="00ED02F7" w:rsidP="005F5E05">
          <w:pPr>
            <w:pStyle w:val="9467DC972CC34F0DB703A702A017A04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11F164C718444EC83D2EDEF64761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CDE2F-C3FE-4FEC-9687-3A8CE60AFD11}"/>
      </w:docPartPr>
      <w:docPartBody>
        <w:p w:rsidR="001A5B9F" w:rsidRDefault="00ED02F7" w:rsidP="005F5E05">
          <w:pPr>
            <w:pStyle w:val="211F164C718444EC83D2EDEF64761A9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B8495F8277744509011B28A6FEB1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BCF71-A9EC-4DD9-9D66-DF5538C55935}"/>
      </w:docPartPr>
      <w:docPartBody>
        <w:p w:rsidR="001A5B9F" w:rsidRDefault="00ED02F7" w:rsidP="005F5E05">
          <w:pPr>
            <w:pStyle w:val="7B8495F8277744509011B28A6FEB19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49EC7C1326CD4DD6927E66B72D0FE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44DB-4743-41F4-AEEC-ED6B0D1D0F38}"/>
      </w:docPartPr>
      <w:docPartBody>
        <w:p w:rsidR="001A5B9F" w:rsidRDefault="00ED02F7" w:rsidP="005F5E05">
          <w:pPr>
            <w:pStyle w:val="49EC7C1326CD4DD6927E66B72D0FE4D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11B45F4A84946CF945DF90AAF40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305DD-9650-4D66-AC00-3C77DF81E52F}"/>
      </w:docPartPr>
      <w:docPartBody>
        <w:p w:rsidR="001A5B9F" w:rsidRDefault="00ED02F7" w:rsidP="005F5E05">
          <w:pPr>
            <w:pStyle w:val="D11B45F4A84946CF945DF90AAF40FD7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EEDEEA3DD744F5AB92DC3755187A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0B56D-37EA-4B5B-A716-6D05456CCAA4}"/>
      </w:docPartPr>
      <w:docPartBody>
        <w:p w:rsidR="001A5B9F" w:rsidRDefault="00ED02F7" w:rsidP="005F5E05">
          <w:pPr>
            <w:pStyle w:val="2EEDEEA3DD744F5AB92DC3755187A40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33BB25EFD5BA4506B976DFD6C836E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FBEBF-15D0-45C8-825C-E8ECC52275B9}"/>
      </w:docPartPr>
      <w:docPartBody>
        <w:p w:rsidR="001A5B9F" w:rsidRDefault="00ED02F7" w:rsidP="005F5E05">
          <w:pPr>
            <w:pStyle w:val="33BB25EFD5BA4506B976DFD6C836EC7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4D8CACB6FC4453F8AEC76141465D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1E5B8-C50E-46A2-BDE1-F22576113F2C}"/>
      </w:docPartPr>
      <w:docPartBody>
        <w:p w:rsidR="001A5B9F" w:rsidRDefault="00ED02F7" w:rsidP="005F5E05">
          <w:pPr>
            <w:pStyle w:val="34D8CACB6FC4453F8AEC76141465D3A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BE4C4C855CB409CAB6A5320F36F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61F20-6412-4486-B6AF-937D6C22E1EF}"/>
      </w:docPartPr>
      <w:docPartBody>
        <w:p w:rsidR="001A5B9F" w:rsidRDefault="00ED02F7" w:rsidP="005F5E05">
          <w:pPr>
            <w:pStyle w:val="1BE4C4C855CB409CAB6A5320F36F536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3B7A5A1C22DD4C4CB096B41A629FA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8731D-DD04-4F25-B8BC-CA722E50B98B}"/>
      </w:docPartPr>
      <w:docPartBody>
        <w:p w:rsidR="001A5B9F" w:rsidRDefault="00ED02F7" w:rsidP="005F5E05">
          <w:pPr>
            <w:pStyle w:val="3B7A5A1C22DD4C4CB096B41A629FA412"/>
          </w:pPr>
          <w:r w:rsidRPr="00D45B5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C80E38E5BA84D118265F109D56E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CF8B1-D89E-43A1-9527-CA9054F2DAA8}"/>
      </w:docPartPr>
      <w:docPartBody>
        <w:p w:rsidR="001A5B9F" w:rsidRDefault="00ED02F7" w:rsidP="005F5E05">
          <w:pPr>
            <w:pStyle w:val="7C80E38E5BA84D118265F109D56E5C30"/>
          </w:pPr>
          <w:r w:rsidRPr="00D45B5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81B69F7A013420F889050D6AD570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D9544-9E58-424C-9B78-1CAC2CCC111C}"/>
      </w:docPartPr>
      <w:docPartBody>
        <w:p w:rsidR="001A5B9F" w:rsidRDefault="00ED02F7" w:rsidP="005F5E05">
          <w:pPr>
            <w:pStyle w:val="981B69F7A013420F889050D6AD5703B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444BFB96228041B9BB7F09A32B6F5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BDC58-8772-4198-A7E5-A17EB0DFEB5E}"/>
      </w:docPartPr>
      <w:docPartBody>
        <w:p w:rsidR="001A5B9F" w:rsidRDefault="00ED02F7" w:rsidP="005F5E05">
          <w:pPr>
            <w:pStyle w:val="444BFB96228041B9BB7F09A32B6F5FE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CD4B67136264EEBA742C219E6D79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FFC2E-29AA-48C9-9829-C0382D5F4AD9}"/>
      </w:docPartPr>
      <w:docPartBody>
        <w:p w:rsidR="001A5B9F" w:rsidRDefault="00ED02F7" w:rsidP="005F5E05">
          <w:pPr>
            <w:pStyle w:val="CCD4B67136264EEBA742C219E6D796F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16EB0DC39004D569A94041FB3867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CA0E6-4D59-4894-A682-6887950DBF02}"/>
      </w:docPartPr>
      <w:docPartBody>
        <w:p w:rsidR="001A5B9F" w:rsidRDefault="00ED02F7" w:rsidP="005F5E05">
          <w:pPr>
            <w:pStyle w:val="516EB0DC39004D569A94041FB3867DD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B730393CB4C74C43B1FB3B55DDE7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6B8F-24A5-4440-97D8-3CC53683F951}"/>
      </w:docPartPr>
      <w:docPartBody>
        <w:p w:rsidR="001A5B9F" w:rsidRDefault="00ED02F7" w:rsidP="005F5E05">
          <w:pPr>
            <w:pStyle w:val="B730393CB4C74C43B1FB3B55DDE7ED8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3245EA96D994405BCDDF624EB564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73E99-A225-4E7D-834B-8035027647AE}"/>
      </w:docPartPr>
      <w:docPartBody>
        <w:p w:rsidR="001A5B9F" w:rsidRDefault="00ED02F7" w:rsidP="005F5E05">
          <w:pPr>
            <w:pStyle w:val="73245EA96D994405BCDDF624EB56497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5DFF305D3D490DB1CEB288B2DD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9F7E9-D431-4AF3-AA33-7CCE39C34668}"/>
      </w:docPartPr>
      <w:docPartBody>
        <w:p w:rsidR="001A5B9F" w:rsidRDefault="00ED02F7" w:rsidP="005F5E05">
          <w:pPr>
            <w:pStyle w:val="635DFF305D3D490DB1CEB288B2DD9D2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AB0987357BB4511A46026D3F47E1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4669B-DDBE-4E6D-BA94-2BCEFE89B374}"/>
      </w:docPartPr>
      <w:docPartBody>
        <w:p w:rsidR="001A5B9F" w:rsidRDefault="00ED02F7" w:rsidP="005F5E05">
          <w:pPr>
            <w:pStyle w:val="7AB0987357BB4511A46026D3F47E1D9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0BBB223C865483AB7A04D28596D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E843A-C757-44D3-B6A3-900EE3A64566}"/>
      </w:docPartPr>
      <w:docPartBody>
        <w:p w:rsidR="001A5B9F" w:rsidRDefault="00ED02F7" w:rsidP="005F5E05">
          <w:pPr>
            <w:pStyle w:val="D0BBB223C865483AB7A04D28596DD59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5643D9347842649771836107C7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2169-4643-47D2-A929-A127A4977A3C}"/>
      </w:docPartPr>
      <w:docPartBody>
        <w:p w:rsidR="001A5B9F" w:rsidRDefault="00ED02F7" w:rsidP="005F5E05">
          <w:pPr>
            <w:pStyle w:val="635643D9347842649771836107C73ED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B8B4BCB85DEC4531952C29E630223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C6634-B893-4859-A370-BCFD2A81815A}"/>
      </w:docPartPr>
      <w:docPartBody>
        <w:p w:rsidR="001A5B9F" w:rsidRDefault="00ED02F7" w:rsidP="005F5E05">
          <w:pPr>
            <w:pStyle w:val="B8B4BCB85DEC4531952C29E63022365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30FD271BD044CDA6BCB08BC9F1D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8AF35-7C56-480F-9D08-99D0945EDDD0}"/>
      </w:docPartPr>
      <w:docPartBody>
        <w:p w:rsidR="001A5B9F" w:rsidRDefault="00ED02F7" w:rsidP="005F5E05">
          <w:pPr>
            <w:pStyle w:val="D930FD271BD044CDA6BCB08BC9F1D2D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38FE51E7446D4091AC8E5B291986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03ED-B4D3-4AFF-A617-61B0B23B26DA}"/>
      </w:docPartPr>
      <w:docPartBody>
        <w:p w:rsidR="001A5B9F" w:rsidRDefault="00ED02F7" w:rsidP="005F5E05">
          <w:pPr>
            <w:pStyle w:val="38FE51E7446D4091AC8E5B291986D61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C398E13D96CC4EDDB564FA39698E8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D7C15-78D6-404C-8499-71ED540B7633}"/>
      </w:docPartPr>
      <w:docPartBody>
        <w:p w:rsidR="001A5B9F" w:rsidRDefault="00ED02F7" w:rsidP="005F5E05">
          <w:pPr>
            <w:pStyle w:val="C398E13D96CC4EDDB564FA39698E88C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9614E5D0F442BF96499059DF95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24608-BF57-4FAA-8EB8-F430F3476D06}"/>
      </w:docPartPr>
      <w:docPartBody>
        <w:p w:rsidR="001A5B9F" w:rsidRDefault="00ED02F7" w:rsidP="005F5E05">
          <w:pPr>
            <w:pStyle w:val="359614E5D0F442BF96499059DF956FC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20979ED4ED1463D97ADB87787DE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14352-163F-487B-9FE1-FD1C477C40BD}"/>
      </w:docPartPr>
      <w:docPartBody>
        <w:p w:rsidR="001A5B9F" w:rsidRDefault="00ED02F7" w:rsidP="005F5E05">
          <w:pPr>
            <w:pStyle w:val="A20979ED4ED1463D97ADB87787DEB7E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AC8E768D6D294972B49072FF54085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D5FC9-3894-478A-AF42-0EBB7BF39335}"/>
      </w:docPartPr>
      <w:docPartBody>
        <w:p w:rsidR="001A5B9F" w:rsidRDefault="00ED02F7" w:rsidP="005F5E05">
          <w:pPr>
            <w:pStyle w:val="AC8E768D6D294972B49072FF54085DA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AB7E7798AB049CCB829440D4F12D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790ED-20B7-4D05-AE55-8E4A1A6C4DDB}"/>
      </w:docPartPr>
      <w:docPartBody>
        <w:p w:rsidR="001A5B9F" w:rsidRDefault="00ED02F7" w:rsidP="005F5E05">
          <w:pPr>
            <w:pStyle w:val="EAB7E7798AB049CCB829440D4F12D8C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4A2FA0B2033E485299564A6C0E9C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2CDA6-E362-4C69-97D0-99A1B5F43E2E}"/>
      </w:docPartPr>
      <w:docPartBody>
        <w:p w:rsidR="001A5B9F" w:rsidRDefault="00ED02F7" w:rsidP="005F5E05">
          <w:pPr>
            <w:pStyle w:val="4A2FA0B2033E485299564A6C0E9C5D1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C8D678CA07084AA2ABEA03F460ED7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CB19-49DB-4387-B543-31AD55AEDBD7}"/>
      </w:docPartPr>
      <w:docPartBody>
        <w:p w:rsidR="001A5B9F" w:rsidRDefault="00ED02F7" w:rsidP="005F5E05">
          <w:pPr>
            <w:pStyle w:val="C8D678CA07084AA2ABEA03F460ED798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66D3523E55148B58385700A3E903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CC1DC-9A9A-4077-94A5-6C983A9C1576}"/>
      </w:docPartPr>
      <w:docPartBody>
        <w:p w:rsidR="001A5B9F" w:rsidRDefault="00ED02F7" w:rsidP="005F5E05">
          <w:pPr>
            <w:pStyle w:val="466D3523E55148B58385700A3E903AA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1155BAA7AFD459EA0324656B5CE5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01EE-B6FA-4294-A62A-13B0E4913647}"/>
      </w:docPartPr>
      <w:docPartBody>
        <w:p w:rsidR="001A5B9F" w:rsidRDefault="00ED02F7" w:rsidP="005F5E05">
          <w:pPr>
            <w:pStyle w:val="A1155BAA7AFD459EA0324656B5CE5DE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DA5EB99133A46ECB5581423F3CCD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9039-FA20-4169-88CB-B4ED2C597023}"/>
      </w:docPartPr>
      <w:docPartBody>
        <w:p w:rsidR="001A5B9F" w:rsidRDefault="00ED02F7" w:rsidP="005F5E05">
          <w:pPr>
            <w:pStyle w:val="6DA5EB99133A46ECB5581423F3CCDDB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5E4AB2AD7944933B1AEF543DC27F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BFBB-A8A8-4F65-B4D9-33959DA2C09C}"/>
      </w:docPartPr>
      <w:docPartBody>
        <w:p w:rsidR="001A5B9F" w:rsidRDefault="00ED02F7" w:rsidP="005F5E05">
          <w:pPr>
            <w:pStyle w:val="F5E4AB2AD7944933B1AEF543DC27FD6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5A8E9B8D534495BA98AC66AD7D58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93090-EE84-45B2-8E5A-DA754C9856F8}"/>
      </w:docPartPr>
      <w:docPartBody>
        <w:p w:rsidR="001A5B9F" w:rsidRDefault="00ED02F7" w:rsidP="005F5E05">
          <w:pPr>
            <w:pStyle w:val="B5A8E9B8D534495BA98AC66AD7D583E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539E82CF9E8A4B1F93CFD6BBD962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3DA7C-35BC-4237-B056-BA61A67D8F24}"/>
      </w:docPartPr>
      <w:docPartBody>
        <w:p w:rsidR="001A5B9F" w:rsidRDefault="00ED02F7" w:rsidP="005F5E05">
          <w:pPr>
            <w:pStyle w:val="539E82CF9E8A4B1F93CFD6BBD962A4E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48F8D43469C4FA0A94D47EEEAE78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4DB67-1B0A-42BF-8FEA-AF788F2B6E74}"/>
      </w:docPartPr>
      <w:docPartBody>
        <w:p w:rsidR="001A5B9F" w:rsidRDefault="00ED02F7" w:rsidP="005F5E05">
          <w:pPr>
            <w:pStyle w:val="348F8D43469C4FA0A94D47EEEAE7833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CE3F1D608F743DE891F91015F736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3ED89-9F1F-497F-94ED-CAA4322A2280}"/>
      </w:docPartPr>
      <w:docPartBody>
        <w:p w:rsidR="001A5B9F" w:rsidRDefault="00ED02F7" w:rsidP="005F5E05">
          <w:pPr>
            <w:pStyle w:val="6CE3F1D608F743DE891F91015F736A2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EE618D3C5EC8443395E8624A943DD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5AEC0-C48F-478A-8F9B-D180910A0245}"/>
      </w:docPartPr>
      <w:docPartBody>
        <w:p w:rsidR="001A5B9F" w:rsidRDefault="00ED02F7" w:rsidP="005F5E05">
          <w:pPr>
            <w:pStyle w:val="EE618D3C5EC8443395E8624A943DDB0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2DB54721A42459381799DD14ABA2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F3FE0-90FC-442E-A618-2D4C826226DF}"/>
      </w:docPartPr>
      <w:docPartBody>
        <w:p w:rsidR="001A5B9F" w:rsidRDefault="00ED02F7" w:rsidP="005F5E05">
          <w:pPr>
            <w:pStyle w:val="12DB54721A42459381799DD14ABA2E8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BDB8E306D6745469C2F89F180634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8BF84-55EB-45B7-A8DF-B2AD3F550E4E}"/>
      </w:docPartPr>
      <w:docPartBody>
        <w:p w:rsidR="001A5B9F" w:rsidRDefault="00ED02F7" w:rsidP="005F5E05">
          <w:pPr>
            <w:pStyle w:val="BBDB8E306D6745469C2F89F18063415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C2FBE468BF347478AE9D3C6DFFE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23716-A6B6-411D-95B8-A7E694BCC4B3}"/>
      </w:docPartPr>
      <w:docPartBody>
        <w:p w:rsidR="001A5B9F" w:rsidRDefault="00ED02F7" w:rsidP="005F5E05">
          <w:pPr>
            <w:pStyle w:val="9C2FBE468BF347478AE9D3C6DFFEB7D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1F661B260364B2CB92F1A9C9B9B1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DEC5E-532A-4540-8FEE-230CDEEF8F53}"/>
      </w:docPartPr>
      <w:docPartBody>
        <w:p w:rsidR="001A5B9F" w:rsidRDefault="00ED02F7" w:rsidP="005F5E05">
          <w:pPr>
            <w:pStyle w:val="A1F661B260364B2CB92F1A9C9B9B170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3D78621699F4AB79C4E735238EEA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967EB-1C85-4D17-8B9C-2C13A4928658}"/>
      </w:docPartPr>
      <w:docPartBody>
        <w:p w:rsidR="001A5B9F" w:rsidRDefault="00ED02F7" w:rsidP="005F5E05">
          <w:pPr>
            <w:pStyle w:val="13D78621699F4AB79C4E735238EEA5B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A70C0774B5E6493E85FC2312D2087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91B1-8777-40E3-81B3-0E8CEDCB9386}"/>
      </w:docPartPr>
      <w:docPartBody>
        <w:p w:rsidR="001A5B9F" w:rsidRDefault="00ED02F7" w:rsidP="005F5E05">
          <w:pPr>
            <w:pStyle w:val="A70C0774B5E6493E85FC2312D20874E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C3B709336A74959AEFF0D10F0AE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C4D93-BA5C-4772-8EFA-8FDE889D7D3C}"/>
      </w:docPartPr>
      <w:docPartBody>
        <w:p w:rsidR="001A5B9F" w:rsidRDefault="00ED02F7" w:rsidP="005F5E05">
          <w:pPr>
            <w:pStyle w:val="FC3B709336A74959AEFF0D10F0AEC93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264A327D9C748B9B3BF003708F7C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6A36-B765-4649-A24B-07C253A5D266}"/>
      </w:docPartPr>
      <w:docPartBody>
        <w:p w:rsidR="001A5B9F" w:rsidRDefault="00ED02F7" w:rsidP="005F5E05">
          <w:pPr>
            <w:pStyle w:val="C264A327D9C748B9B3BF003708F7C9E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7FDE61344CC495DA05FD2676E4E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E2B8B-AE34-4BAC-A661-75B6EC0A3133}"/>
      </w:docPartPr>
      <w:docPartBody>
        <w:p w:rsidR="001A5B9F" w:rsidRDefault="00ED02F7" w:rsidP="005F5E05">
          <w:pPr>
            <w:pStyle w:val="67FDE61344CC495DA05FD2676E4E815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206E825E1E242828C8DABA92E2A5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E016E-5A86-4B39-830D-95AD55EE6871}"/>
      </w:docPartPr>
      <w:docPartBody>
        <w:p w:rsidR="001A5B9F" w:rsidRDefault="00ED02F7" w:rsidP="005F5E05">
          <w:pPr>
            <w:pStyle w:val="C206E825E1E242828C8DABA92E2A5D5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DBBA091E7794206BA19993027BED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ECC2-7ADC-4E62-BE1F-7D6FD8F97024}"/>
      </w:docPartPr>
      <w:docPartBody>
        <w:p w:rsidR="001A5B9F" w:rsidRDefault="00ED02F7" w:rsidP="005F5E05">
          <w:pPr>
            <w:pStyle w:val="FDBBA091E7794206BA19993027BED22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49EA32BCF744FF69980E50218B8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9537-0D2A-4D5B-A1A2-FF9B3C452E17}"/>
      </w:docPartPr>
      <w:docPartBody>
        <w:p w:rsidR="001A5B9F" w:rsidRDefault="00ED02F7" w:rsidP="005F5E05">
          <w:pPr>
            <w:pStyle w:val="749EA32BCF744FF69980E50218B8050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E3AFC54DE884276A004D412BA31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4B94F-10C5-4984-AA74-BAA4AF455A4A}"/>
      </w:docPartPr>
      <w:docPartBody>
        <w:p w:rsidR="001A5B9F" w:rsidRDefault="00ED02F7" w:rsidP="005F5E05">
          <w:pPr>
            <w:pStyle w:val="2E3AFC54DE884276A004D412BA31DFB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A9115BCFC9140E7807D25C469BFF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A157F-E8D5-49D4-BE65-EC66AC14830E}"/>
      </w:docPartPr>
      <w:docPartBody>
        <w:p w:rsidR="001A5B9F" w:rsidRDefault="00ED02F7" w:rsidP="005F5E05">
          <w:pPr>
            <w:pStyle w:val="CA9115BCFC9140E7807D25C469BFF7C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00731766E26C4458AC1A642384AB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4E12F-3D8F-4E3F-A29B-6B41D6F9C34B}"/>
      </w:docPartPr>
      <w:docPartBody>
        <w:p w:rsidR="001A5B9F" w:rsidRDefault="00ED02F7" w:rsidP="005F5E05">
          <w:pPr>
            <w:pStyle w:val="00731766E26C4458AC1A642384ABD66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587418695044C490AB66B1438BD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B7E63-9535-464D-8275-5CC1188B5741}"/>
      </w:docPartPr>
      <w:docPartBody>
        <w:p w:rsidR="001A5B9F" w:rsidRDefault="00ED02F7" w:rsidP="005F5E05">
          <w:pPr>
            <w:pStyle w:val="25587418695044C490AB66B1438BD46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27785F42D5C41AFB86DA77A4BFF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C49AD-BA58-438D-9F9F-76D27E311DA1}"/>
      </w:docPartPr>
      <w:docPartBody>
        <w:p w:rsidR="001A5B9F" w:rsidRDefault="00ED02F7" w:rsidP="005F5E05">
          <w:pPr>
            <w:pStyle w:val="C27785F42D5C41AFB86DA77A4BFFBD0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E8A01D2B5C7443DAA2F567522250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2FA3-621B-4395-8E91-140CC9D47D93}"/>
      </w:docPartPr>
      <w:docPartBody>
        <w:p w:rsidR="001A5B9F" w:rsidRDefault="00ED02F7" w:rsidP="005F5E05">
          <w:pPr>
            <w:pStyle w:val="9E8A01D2B5C7443DAA2F5675222507B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2833818C143492DA993674DF2E1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E347F-990C-4355-8BB8-0F9F9C43FE13}"/>
      </w:docPartPr>
      <w:docPartBody>
        <w:p w:rsidR="001A5B9F" w:rsidRDefault="00ED02F7" w:rsidP="005F5E05">
          <w:pPr>
            <w:pStyle w:val="B2833818C143492DA993674DF2E138A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D26542516064330A1F8BD142EF2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90BD9-840D-4FEA-9548-B0EC7E07BF6A}"/>
      </w:docPartPr>
      <w:docPartBody>
        <w:p w:rsidR="001A5B9F" w:rsidRDefault="00ED02F7" w:rsidP="005F5E05">
          <w:pPr>
            <w:pStyle w:val="7D26542516064330A1F8BD142EF2D69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76FB4EEB3584C1EAF4CA664951CF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1D6F3-C46C-4040-AF4F-A82ABB162802}"/>
      </w:docPartPr>
      <w:docPartBody>
        <w:p w:rsidR="001A5B9F" w:rsidRDefault="00ED02F7" w:rsidP="005F5E05">
          <w:pPr>
            <w:pStyle w:val="176FB4EEB3584C1EAF4CA664951CF12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105DED65C8049D88126F7784CA8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88FA-91E1-4878-AD4D-F951F97BC4C3}"/>
      </w:docPartPr>
      <w:docPartBody>
        <w:p w:rsidR="001A5B9F" w:rsidRDefault="00ED02F7" w:rsidP="005F5E05">
          <w:pPr>
            <w:pStyle w:val="B105DED65C8049D88126F7784CA8186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26141FB9BC740A8AACD89C1506D5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E494C-6848-4B13-8714-33F59C06B205}"/>
      </w:docPartPr>
      <w:docPartBody>
        <w:p w:rsidR="002778FF" w:rsidRDefault="00ED02F7" w:rsidP="00C6624E">
          <w:pPr>
            <w:pStyle w:val="A26141FB9BC740A8AACD89C1506D509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B2A80FC3F714A989EF10AFA9C8FE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A2EDF-DE19-4AF7-BD9E-5D9DD1091327}"/>
      </w:docPartPr>
      <w:docPartBody>
        <w:p w:rsidR="002778FF" w:rsidRDefault="00ED02F7" w:rsidP="00C6624E">
          <w:pPr>
            <w:pStyle w:val="DB2A80FC3F714A989EF10AFA9C8FEF4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8E89D3D84004725908B53F891D83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E0304-812B-410A-9FEC-27F1EC174FBC}"/>
      </w:docPartPr>
      <w:docPartBody>
        <w:p w:rsidR="002778FF" w:rsidRDefault="00ED02F7" w:rsidP="00C6624E">
          <w:pPr>
            <w:pStyle w:val="78E89D3D84004725908B53F891D8360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E130743B3A54874B2B6BD41FEF5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973CD-3057-4067-8DE8-B35B609B17F0}"/>
      </w:docPartPr>
      <w:docPartBody>
        <w:p w:rsidR="002778FF" w:rsidRDefault="00ED02F7" w:rsidP="00C6624E">
          <w:pPr>
            <w:pStyle w:val="FE130743B3A54874B2B6BD41FEF51CA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09469078BB34FC6897D9C5227361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983C1-30DF-4202-A12A-99E1E811722D}"/>
      </w:docPartPr>
      <w:docPartBody>
        <w:p w:rsidR="009171AF" w:rsidRDefault="00ED02F7">
          <w:r>
            <w:rPr>
              <w:rStyle w:val="Platzhaltertext"/>
            </w:rPr>
            <w:t xml:space="preserve">Ort, Datum,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B3"/>
    <w:rsid w:val="00082F23"/>
    <w:rsid w:val="000C355D"/>
    <w:rsid w:val="000C71D8"/>
    <w:rsid w:val="001A5B9F"/>
    <w:rsid w:val="001E12CF"/>
    <w:rsid w:val="002778FF"/>
    <w:rsid w:val="002B0C71"/>
    <w:rsid w:val="002F653D"/>
    <w:rsid w:val="003055B8"/>
    <w:rsid w:val="003821B3"/>
    <w:rsid w:val="003B3B50"/>
    <w:rsid w:val="003C37DD"/>
    <w:rsid w:val="003E1054"/>
    <w:rsid w:val="003E6525"/>
    <w:rsid w:val="0045730E"/>
    <w:rsid w:val="004C2359"/>
    <w:rsid w:val="00522574"/>
    <w:rsid w:val="005B058C"/>
    <w:rsid w:val="005F33B6"/>
    <w:rsid w:val="005F5E05"/>
    <w:rsid w:val="00701F34"/>
    <w:rsid w:val="007953EA"/>
    <w:rsid w:val="007A50C4"/>
    <w:rsid w:val="008A2634"/>
    <w:rsid w:val="008E6D41"/>
    <w:rsid w:val="00901D7F"/>
    <w:rsid w:val="0091711E"/>
    <w:rsid w:val="009171AF"/>
    <w:rsid w:val="009329C0"/>
    <w:rsid w:val="00A66D20"/>
    <w:rsid w:val="00A97CD1"/>
    <w:rsid w:val="00AD2851"/>
    <w:rsid w:val="00B75D4B"/>
    <w:rsid w:val="00BB28F3"/>
    <w:rsid w:val="00BB5129"/>
    <w:rsid w:val="00BD410D"/>
    <w:rsid w:val="00BF22F8"/>
    <w:rsid w:val="00C1030A"/>
    <w:rsid w:val="00C40528"/>
    <w:rsid w:val="00C6624E"/>
    <w:rsid w:val="00CE4247"/>
    <w:rsid w:val="00CE67E3"/>
    <w:rsid w:val="00CF585C"/>
    <w:rsid w:val="00D10251"/>
    <w:rsid w:val="00D723CB"/>
    <w:rsid w:val="00DF24EA"/>
    <w:rsid w:val="00E300D7"/>
    <w:rsid w:val="00E96C99"/>
    <w:rsid w:val="00ED02F7"/>
    <w:rsid w:val="00F2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2F7"/>
    <w:rPr>
      <w:color w:val="808080"/>
    </w:rPr>
  </w:style>
  <w:style w:type="paragraph" w:customStyle="1" w:styleId="DB799941C9714A8FBCC69A51EDB82F6E">
    <w:name w:val="DB799941C9714A8FBCC69A51EDB82F6E"/>
    <w:rsid w:val="003821B3"/>
  </w:style>
  <w:style w:type="paragraph" w:customStyle="1" w:styleId="D614015C3A24474CA5A1F17548D13CEB">
    <w:name w:val="D614015C3A24474CA5A1F17548D13CEB"/>
    <w:rsid w:val="003821B3"/>
  </w:style>
  <w:style w:type="paragraph" w:customStyle="1" w:styleId="D8D59444CB1446F7B1EB88E2FEE0EABA">
    <w:name w:val="D8D59444CB1446F7B1EB88E2FEE0EABA"/>
    <w:rsid w:val="003821B3"/>
  </w:style>
  <w:style w:type="paragraph" w:customStyle="1" w:styleId="73F2080F58B24373ACD6A66C660B7628">
    <w:name w:val="73F2080F58B24373ACD6A66C660B7628"/>
    <w:rsid w:val="00E96C99"/>
  </w:style>
  <w:style w:type="paragraph" w:customStyle="1" w:styleId="1EF163B5820148F99BFB05AA3E6B63AE">
    <w:name w:val="1EF163B5820148F99BFB05AA3E6B63AE"/>
    <w:rsid w:val="00E96C99"/>
  </w:style>
  <w:style w:type="paragraph" w:customStyle="1" w:styleId="591CD5B721BA4C198140CAE2C0A11AB2">
    <w:name w:val="591CD5B721BA4C198140CAE2C0A11AB2"/>
    <w:rsid w:val="00E96C99"/>
  </w:style>
  <w:style w:type="paragraph" w:customStyle="1" w:styleId="A2753D82B7E74D0CBEE88863D28DB36E">
    <w:name w:val="A2753D82B7E74D0CBEE88863D28DB36E"/>
    <w:rsid w:val="002F653D"/>
  </w:style>
  <w:style w:type="paragraph" w:customStyle="1" w:styleId="57D72CB7D8DE4D8FBD979096F8BFB916">
    <w:name w:val="57D72CB7D8DE4D8FBD979096F8BFB916"/>
    <w:rsid w:val="002F653D"/>
  </w:style>
  <w:style w:type="paragraph" w:customStyle="1" w:styleId="9992D3C8930A48F5984376ECAA0D5DAE">
    <w:name w:val="9992D3C8930A48F5984376ECAA0D5DAE"/>
    <w:rsid w:val="002F653D"/>
  </w:style>
  <w:style w:type="paragraph" w:customStyle="1" w:styleId="5FC9F8A5A83743FAB75671EAECE2879D">
    <w:name w:val="5FC9F8A5A83743FAB75671EAECE2879D"/>
    <w:rsid w:val="002F653D"/>
  </w:style>
  <w:style w:type="paragraph" w:customStyle="1" w:styleId="EFFB9C1255CA4AAAB5370BF1DAAC1B01">
    <w:name w:val="EFFB9C1255CA4AAAB5370BF1DAAC1B01"/>
    <w:rsid w:val="002F653D"/>
  </w:style>
  <w:style w:type="paragraph" w:customStyle="1" w:styleId="3E4468EFD7464649A13E66624A0982B9">
    <w:name w:val="3E4468EFD7464649A13E66624A0982B9"/>
    <w:rsid w:val="002F653D"/>
  </w:style>
  <w:style w:type="paragraph" w:customStyle="1" w:styleId="55588714E3BF4BCDA96135111346486F">
    <w:name w:val="55588714E3BF4BCDA96135111346486F"/>
    <w:rsid w:val="002F653D"/>
  </w:style>
  <w:style w:type="paragraph" w:customStyle="1" w:styleId="491B669DA78447DBBBC890DD39370BF8">
    <w:name w:val="491B669DA78447DBBBC890DD39370BF8"/>
    <w:rsid w:val="002F653D"/>
  </w:style>
  <w:style w:type="paragraph" w:customStyle="1" w:styleId="D0C468495F44439BB8058D78022F5E79">
    <w:name w:val="D0C468495F44439BB8058D78022F5E79"/>
    <w:rsid w:val="002F653D"/>
  </w:style>
  <w:style w:type="paragraph" w:customStyle="1" w:styleId="C83D9E9FA04E4365B79E500C47E46620">
    <w:name w:val="C83D9E9FA04E4365B79E500C47E46620"/>
    <w:rsid w:val="002F653D"/>
  </w:style>
  <w:style w:type="paragraph" w:customStyle="1" w:styleId="159A0E64FC9940518598EE19F7D729BA">
    <w:name w:val="159A0E64FC9940518598EE19F7D729BA"/>
    <w:rsid w:val="002F653D"/>
  </w:style>
  <w:style w:type="paragraph" w:customStyle="1" w:styleId="2449ED7D25AA4E7E9FD0D454C5B9818A">
    <w:name w:val="2449ED7D25AA4E7E9FD0D454C5B9818A"/>
    <w:rsid w:val="002F653D"/>
  </w:style>
  <w:style w:type="paragraph" w:customStyle="1" w:styleId="2449ED7D25AA4E7E9FD0D454C5B9818A1">
    <w:name w:val="2449ED7D25AA4E7E9FD0D454C5B9818A1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">
    <w:name w:val="5D70C0E77D3847768AC93CAE2CC3DCEC"/>
    <w:rsid w:val="004C2359"/>
    <w:rPr>
      <w:rFonts w:ascii="Arial" w:eastAsiaTheme="minorHAnsi" w:hAnsi="Arial"/>
      <w:sz w:val="20"/>
      <w:lang w:eastAsia="en-US"/>
    </w:rPr>
  </w:style>
  <w:style w:type="paragraph" w:customStyle="1" w:styleId="2449ED7D25AA4E7E9FD0D454C5B9818A2">
    <w:name w:val="2449ED7D25AA4E7E9FD0D454C5B9818A2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1">
    <w:name w:val="5D70C0E77D3847768AC93CAE2CC3DCEC1"/>
    <w:rsid w:val="004C2359"/>
    <w:rPr>
      <w:rFonts w:ascii="Arial" w:eastAsiaTheme="minorHAnsi" w:hAnsi="Arial"/>
      <w:sz w:val="20"/>
      <w:lang w:eastAsia="en-US"/>
    </w:rPr>
  </w:style>
  <w:style w:type="paragraph" w:customStyle="1" w:styleId="D3C7C8330A784CD19713034FAF1FA762">
    <w:name w:val="D3C7C8330A784CD19713034FAF1FA762"/>
    <w:rsid w:val="004C2359"/>
    <w:rPr>
      <w:rFonts w:ascii="Arial" w:eastAsiaTheme="minorHAnsi" w:hAnsi="Arial"/>
      <w:sz w:val="20"/>
      <w:lang w:eastAsia="en-US"/>
    </w:rPr>
  </w:style>
  <w:style w:type="paragraph" w:customStyle="1" w:styleId="38ADDDE97C2B4A7C8F566FA9EE6D9CDE">
    <w:name w:val="38ADDDE97C2B4A7C8F566FA9EE6D9CDE"/>
    <w:rsid w:val="004C2359"/>
    <w:rPr>
      <w:rFonts w:ascii="Arial" w:eastAsiaTheme="minorHAnsi" w:hAnsi="Arial"/>
      <w:sz w:val="20"/>
      <w:lang w:eastAsia="en-US"/>
    </w:rPr>
  </w:style>
  <w:style w:type="paragraph" w:customStyle="1" w:styleId="2449ED7D25AA4E7E9FD0D454C5B9818A3">
    <w:name w:val="2449ED7D25AA4E7E9FD0D454C5B9818A3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2">
    <w:name w:val="5D70C0E77D3847768AC93CAE2CC3DCEC2"/>
    <w:rsid w:val="004C2359"/>
    <w:rPr>
      <w:rFonts w:ascii="Arial" w:eastAsiaTheme="minorHAnsi" w:hAnsi="Arial"/>
      <w:sz w:val="20"/>
      <w:lang w:eastAsia="en-US"/>
    </w:rPr>
  </w:style>
  <w:style w:type="paragraph" w:customStyle="1" w:styleId="D3C7C8330A784CD19713034FAF1FA7621">
    <w:name w:val="D3C7C8330A784CD19713034FAF1FA7621"/>
    <w:rsid w:val="004C2359"/>
    <w:rPr>
      <w:rFonts w:ascii="Arial" w:eastAsiaTheme="minorHAnsi" w:hAnsi="Arial"/>
      <w:sz w:val="20"/>
      <w:lang w:eastAsia="en-US"/>
    </w:rPr>
  </w:style>
  <w:style w:type="paragraph" w:customStyle="1" w:styleId="38ADDDE97C2B4A7C8F566FA9EE6D9CDE1">
    <w:name w:val="38ADDDE97C2B4A7C8F566FA9EE6D9CDE1"/>
    <w:rsid w:val="004C2359"/>
    <w:rPr>
      <w:rFonts w:ascii="Arial" w:eastAsiaTheme="minorHAnsi" w:hAnsi="Arial"/>
      <w:sz w:val="20"/>
      <w:lang w:eastAsia="en-US"/>
    </w:rPr>
  </w:style>
  <w:style w:type="paragraph" w:customStyle="1" w:styleId="3E9D02C0524A40C9A9F8AC5DBB86BC70">
    <w:name w:val="3E9D02C0524A40C9A9F8AC5DBB86BC70"/>
    <w:rsid w:val="003E6525"/>
  </w:style>
  <w:style w:type="paragraph" w:customStyle="1" w:styleId="164B7564AC684A798BF983A2B24E55A2">
    <w:name w:val="164B7564AC684A798BF983A2B24E55A2"/>
    <w:rsid w:val="003E6525"/>
  </w:style>
  <w:style w:type="paragraph" w:customStyle="1" w:styleId="96A1677B663B44C385A8108B4863BC2E">
    <w:name w:val="96A1677B663B44C385A8108B4863BC2E"/>
    <w:rsid w:val="003E6525"/>
  </w:style>
  <w:style w:type="paragraph" w:customStyle="1" w:styleId="0816E5F9AA3945E4A54BB396CF612E60">
    <w:name w:val="0816E5F9AA3945E4A54BB396CF612E60"/>
    <w:rsid w:val="003E6525"/>
  </w:style>
  <w:style w:type="paragraph" w:customStyle="1" w:styleId="3E9D02C0524A40C9A9F8AC5DBB86BC701">
    <w:name w:val="3E9D02C0524A40C9A9F8AC5DBB86BC701"/>
    <w:rsid w:val="003E6525"/>
    <w:rPr>
      <w:rFonts w:ascii="Arial" w:eastAsiaTheme="minorHAnsi" w:hAnsi="Arial"/>
      <w:sz w:val="20"/>
      <w:lang w:eastAsia="en-US"/>
    </w:rPr>
  </w:style>
  <w:style w:type="paragraph" w:customStyle="1" w:styleId="164B7564AC684A798BF983A2B24E55A21">
    <w:name w:val="164B7564AC684A798BF983A2B24E55A21"/>
    <w:rsid w:val="003E6525"/>
    <w:rPr>
      <w:rFonts w:ascii="Arial" w:eastAsiaTheme="minorHAnsi" w:hAnsi="Arial"/>
      <w:sz w:val="20"/>
      <w:lang w:eastAsia="en-US"/>
    </w:rPr>
  </w:style>
  <w:style w:type="paragraph" w:customStyle="1" w:styleId="96A1677B663B44C385A8108B4863BC2E1">
    <w:name w:val="96A1677B663B44C385A8108B4863BC2E1"/>
    <w:rsid w:val="003E6525"/>
    <w:rPr>
      <w:rFonts w:ascii="Arial" w:eastAsiaTheme="minorHAnsi" w:hAnsi="Arial"/>
      <w:sz w:val="20"/>
      <w:lang w:eastAsia="en-US"/>
    </w:rPr>
  </w:style>
  <w:style w:type="paragraph" w:customStyle="1" w:styleId="0816E5F9AA3945E4A54BB396CF612E601">
    <w:name w:val="0816E5F9AA3945E4A54BB396CF612E601"/>
    <w:rsid w:val="003E6525"/>
    <w:rPr>
      <w:rFonts w:ascii="Arial" w:eastAsiaTheme="minorHAnsi" w:hAnsi="Arial"/>
      <w:sz w:val="20"/>
      <w:lang w:eastAsia="en-US"/>
    </w:rPr>
  </w:style>
  <w:style w:type="paragraph" w:customStyle="1" w:styleId="0C3E7A5E1313419CBCCC6A48F00A0F08">
    <w:name w:val="0C3E7A5E1313419CBCCC6A48F00A0F08"/>
    <w:rsid w:val="003E6525"/>
  </w:style>
  <w:style w:type="paragraph" w:customStyle="1" w:styleId="65D6697329914B268CE6A8249A6E468A">
    <w:name w:val="65D6697329914B268CE6A8249A6E468A"/>
    <w:rsid w:val="003E6525"/>
  </w:style>
  <w:style w:type="paragraph" w:customStyle="1" w:styleId="39B750937F54466696C46901707A0E49">
    <w:name w:val="39B750937F54466696C46901707A0E49"/>
    <w:rsid w:val="003E6525"/>
  </w:style>
  <w:style w:type="paragraph" w:customStyle="1" w:styleId="51BB1EABDD414138A209FB42DF96356F">
    <w:name w:val="51BB1EABDD414138A209FB42DF96356F"/>
    <w:rsid w:val="003E6525"/>
  </w:style>
  <w:style w:type="paragraph" w:customStyle="1" w:styleId="6451FEF65BD843AE9C4FA179FB9E62F0">
    <w:name w:val="6451FEF65BD843AE9C4FA179FB9E62F0"/>
    <w:rsid w:val="003E6525"/>
  </w:style>
  <w:style w:type="paragraph" w:customStyle="1" w:styleId="976E21ADD6754E1D9EF69D15E3680860">
    <w:name w:val="976E21ADD6754E1D9EF69D15E3680860"/>
    <w:rsid w:val="003E6525"/>
  </w:style>
  <w:style w:type="paragraph" w:customStyle="1" w:styleId="574263FE6A8B4DB48923AAFF83D8F868">
    <w:name w:val="574263FE6A8B4DB48923AAFF83D8F868"/>
    <w:rsid w:val="003E6525"/>
  </w:style>
  <w:style w:type="paragraph" w:customStyle="1" w:styleId="4DDDC08E6A134907868021914EEFFE13">
    <w:name w:val="4DDDC08E6A134907868021914EEFFE13"/>
    <w:rsid w:val="003E6525"/>
  </w:style>
  <w:style w:type="paragraph" w:customStyle="1" w:styleId="2D8B62D7F6AE442995CB8913E7DF67CF">
    <w:name w:val="2D8B62D7F6AE442995CB8913E7DF67CF"/>
    <w:rsid w:val="003E6525"/>
  </w:style>
  <w:style w:type="paragraph" w:customStyle="1" w:styleId="E2F6B23B08B84087887441BB269A12A2">
    <w:name w:val="E2F6B23B08B84087887441BB269A12A2"/>
    <w:rsid w:val="003E6525"/>
  </w:style>
  <w:style w:type="paragraph" w:customStyle="1" w:styleId="C44DC1DB86A842B3930913B017CAE2B2">
    <w:name w:val="C44DC1DB86A842B3930913B017CAE2B2"/>
    <w:rsid w:val="003E6525"/>
  </w:style>
  <w:style w:type="paragraph" w:customStyle="1" w:styleId="E78E638C9BAE4C4789DEE211E05B2425">
    <w:name w:val="E78E638C9BAE4C4789DEE211E05B2425"/>
    <w:rsid w:val="003E6525"/>
  </w:style>
  <w:style w:type="paragraph" w:customStyle="1" w:styleId="5905457160984D9EBE36F8CA73C9F87D">
    <w:name w:val="5905457160984D9EBE36F8CA73C9F87D"/>
    <w:rsid w:val="003E6525"/>
  </w:style>
  <w:style w:type="paragraph" w:customStyle="1" w:styleId="8DA300A0CC134510BC5B80C67C514404">
    <w:name w:val="8DA300A0CC134510BC5B80C67C514404"/>
    <w:rsid w:val="003E6525"/>
  </w:style>
  <w:style w:type="paragraph" w:customStyle="1" w:styleId="1F41F9F31C0243B8BDD689526AD672A1">
    <w:name w:val="1F41F9F31C0243B8BDD689526AD672A1"/>
    <w:rsid w:val="003E6525"/>
  </w:style>
  <w:style w:type="paragraph" w:customStyle="1" w:styleId="6681E092ED4F4DE8BF1970AFD77DCB62">
    <w:name w:val="6681E092ED4F4DE8BF1970AFD77DCB62"/>
    <w:rsid w:val="003E6525"/>
  </w:style>
  <w:style w:type="paragraph" w:customStyle="1" w:styleId="5352B8CCAF894E628AF636342D75C20E">
    <w:name w:val="5352B8CCAF894E628AF636342D75C20E"/>
    <w:rsid w:val="003E6525"/>
  </w:style>
  <w:style w:type="paragraph" w:customStyle="1" w:styleId="02053D82BE034B8F8F67288DFAAAF4C4">
    <w:name w:val="02053D82BE034B8F8F67288DFAAAF4C4"/>
    <w:rsid w:val="003E6525"/>
  </w:style>
  <w:style w:type="paragraph" w:customStyle="1" w:styleId="6C5E59612916424280284798A1D31D77">
    <w:name w:val="6C5E59612916424280284798A1D31D77"/>
    <w:rsid w:val="003E6525"/>
  </w:style>
  <w:style w:type="paragraph" w:customStyle="1" w:styleId="B21764CB10D14C388D90E8068631B981">
    <w:name w:val="B21764CB10D14C388D90E8068631B981"/>
    <w:rsid w:val="003E6525"/>
  </w:style>
  <w:style w:type="paragraph" w:customStyle="1" w:styleId="1DAA8A9E00F740899149082B125785CC">
    <w:name w:val="1DAA8A9E00F740899149082B125785CC"/>
    <w:rsid w:val="003E6525"/>
  </w:style>
  <w:style w:type="paragraph" w:customStyle="1" w:styleId="19CCBF8DA5EC4E9AADEDCF9525E6FA7A">
    <w:name w:val="19CCBF8DA5EC4E9AADEDCF9525E6FA7A"/>
    <w:rsid w:val="003E6525"/>
  </w:style>
  <w:style w:type="paragraph" w:customStyle="1" w:styleId="AB3883B9B6B6448E92454C99EE726562">
    <w:name w:val="AB3883B9B6B6448E92454C99EE726562"/>
    <w:rsid w:val="003E6525"/>
  </w:style>
  <w:style w:type="paragraph" w:customStyle="1" w:styleId="028855535DBD441FB8FD291B5A92BF76">
    <w:name w:val="028855535DBD441FB8FD291B5A92BF76"/>
    <w:rsid w:val="003E6525"/>
  </w:style>
  <w:style w:type="paragraph" w:customStyle="1" w:styleId="21027559B3094E2EAB598CFE3F759F79">
    <w:name w:val="21027559B3094E2EAB598CFE3F759F79"/>
    <w:rsid w:val="003E6525"/>
  </w:style>
  <w:style w:type="paragraph" w:customStyle="1" w:styleId="67C001EACA8545A3AD7A992D038C0077">
    <w:name w:val="67C001EACA8545A3AD7A992D038C0077"/>
    <w:rsid w:val="003E6525"/>
  </w:style>
  <w:style w:type="paragraph" w:customStyle="1" w:styleId="6443A9C156D5482F9E4F8ECD8F6B7847">
    <w:name w:val="6443A9C156D5482F9E4F8ECD8F6B7847"/>
    <w:rsid w:val="003E6525"/>
  </w:style>
  <w:style w:type="paragraph" w:customStyle="1" w:styleId="343CDD89AD21494BBAD7CF38C467C0E9">
    <w:name w:val="343CDD89AD21494BBAD7CF38C467C0E9"/>
    <w:rsid w:val="003E6525"/>
  </w:style>
  <w:style w:type="paragraph" w:customStyle="1" w:styleId="8AC52A73CFFA4FFAA3A4E36754D3037E">
    <w:name w:val="8AC52A73CFFA4FFAA3A4E36754D3037E"/>
    <w:rsid w:val="003E6525"/>
  </w:style>
  <w:style w:type="paragraph" w:customStyle="1" w:styleId="F849F60C0380428CBEF97A9F368EDEBE">
    <w:name w:val="F849F60C0380428CBEF97A9F368EDEBE"/>
    <w:rsid w:val="003E6525"/>
  </w:style>
  <w:style w:type="paragraph" w:customStyle="1" w:styleId="558DFAB8443E4228A71E610173E17F6A">
    <w:name w:val="558DFAB8443E4228A71E610173E17F6A"/>
    <w:rsid w:val="003E6525"/>
  </w:style>
  <w:style w:type="paragraph" w:customStyle="1" w:styleId="8339658F4EF9401FB5CFCEA008F0A58E">
    <w:name w:val="8339658F4EF9401FB5CFCEA008F0A58E"/>
    <w:rsid w:val="003E6525"/>
  </w:style>
  <w:style w:type="paragraph" w:customStyle="1" w:styleId="BC51564A296647749D19A8E99173A0B0">
    <w:name w:val="BC51564A296647749D19A8E99173A0B0"/>
    <w:rsid w:val="003E6525"/>
  </w:style>
  <w:style w:type="paragraph" w:customStyle="1" w:styleId="EC44C1102F9C4E29A30C6321C62483B7">
    <w:name w:val="EC44C1102F9C4E29A30C6321C62483B7"/>
    <w:rsid w:val="003E6525"/>
  </w:style>
  <w:style w:type="paragraph" w:customStyle="1" w:styleId="BBF4F20B570D4E1CA405C9D595B60127">
    <w:name w:val="BBF4F20B570D4E1CA405C9D595B60127"/>
    <w:rsid w:val="003E6525"/>
  </w:style>
  <w:style w:type="paragraph" w:customStyle="1" w:styleId="4BB6B42B2E854135AEC25287FE69423C">
    <w:name w:val="4BB6B42B2E854135AEC25287FE69423C"/>
    <w:rsid w:val="003E6525"/>
  </w:style>
  <w:style w:type="paragraph" w:customStyle="1" w:styleId="83A0A20C50294569A4199812FEAF3E9C">
    <w:name w:val="83A0A20C50294569A4199812FEAF3E9C"/>
    <w:rsid w:val="003E6525"/>
  </w:style>
  <w:style w:type="paragraph" w:customStyle="1" w:styleId="ED3DBD08C1F14B7D80CA9963BFAFA177">
    <w:name w:val="ED3DBD08C1F14B7D80CA9963BFAFA177"/>
    <w:rsid w:val="003E6525"/>
  </w:style>
  <w:style w:type="paragraph" w:customStyle="1" w:styleId="BC997E5D98734492866CB8C178F6F579">
    <w:name w:val="BC997E5D98734492866CB8C178F6F579"/>
    <w:rsid w:val="003E6525"/>
  </w:style>
  <w:style w:type="paragraph" w:customStyle="1" w:styleId="131893FC1EDA4DF2A83F4F18D995B85F">
    <w:name w:val="131893FC1EDA4DF2A83F4F18D995B85F"/>
    <w:rsid w:val="003E6525"/>
  </w:style>
  <w:style w:type="paragraph" w:customStyle="1" w:styleId="70AA9A08F5234F85A67A921CA0009D34">
    <w:name w:val="70AA9A08F5234F85A67A921CA0009D34"/>
    <w:rsid w:val="003E6525"/>
  </w:style>
  <w:style w:type="paragraph" w:customStyle="1" w:styleId="308898A4D99449F8B36B36E25BB8CFFD">
    <w:name w:val="308898A4D99449F8B36B36E25BB8CFFD"/>
    <w:rsid w:val="003E6525"/>
  </w:style>
  <w:style w:type="paragraph" w:customStyle="1" w:styleId="971F9FC640864587B2B61188BAE2C131">
    <w:name w:val="971F9FC640864587B2B61188BAE2C131"/>
    <w:rsid w:val="003E6525"/>
  </w:style>
  <w:style w:type="paragraph" w:customStyle="1" w:styleId="0E7AF297E6FE4C4586ED9B96CE44C8A2">
    <w:name w:val="0E7AF297E6FE4C4586ED9B96CE44C8A2"/>
    <w:rsid w:val="003E6525"/>
  </w:style>
  <w:style w:type="paragraph" w:customStyle="1" w:styleId="EC46573BB84B4CD8887054C2316B5AB2">
    <w:name w:val="EC46573BB84B4CD8887054C2316B5AB2"/>
    <w:rsid w:val="003E6525"/>
  </w:style>
  <w:style w:type="paragraph" w:customStyle="1" w:styleId="99C7853BDF794B37B70A0FD6326BC4AE">
    <w:name w:val="99C7853BDF794B37B70A0FD6326BC4AE"/>
    <w:rsid w:val="003E6525"/>
  </w:style>
  <w:style w:type="paragraph" w:customStyle="1" w:styleId="B50E724D1C3248D9B62764A66341DED1">
    <w:name w:val="B50E724D1C3248D9B62764A66341DED1"/>
    <w:rsid w:val="003E6525"/>
  </w:style>
  <w:style w:type="paragraph" w:customStyle="1" w:styleId="130318C965524232BEF251DFEDB19545">
    <w:name w:val="130318C965524232BEF251DFEDB19545"/>
    <w:rsid w:val="003E6525"/>
  </w:style>
  <w:style w:type="paragraph" w:customStyle="1" w:styleId="0C25A8CB4B5B48F58A4C8CBFC6BED253">
    <w:name w:val="0C25A8CB4B5B48F58A4C8CBFC6BED253"/>
    <w:rsid w:val="003E6525"/>
  </w:style>
  <w:style w:type="paragraph" w:customStyle="1" w:styleId="F094F0F0817B4E9AABE16EAE2AC0B615">
    <w:name w:val="F094F0F0817B4E9AABE16EAE2AC0B615"/>
    <w:rsid w:val="003E6525"/>
  </w:style>
  <w:style w:type="paragraph" w:customStyle="1" w:styleId="D5AD23C3B5F34D13BA1422A19B40A1D8">
    <w:name w:val="D5AD23C3B5F34D13BA1422A19B40A1D8"/>
    <w:rsid w:val="003E6525"/>
  </w:style>
  <w:style w:type="paragraph" w:customStyle="1" w:styleId="1D1BA863364F49299A786D06B0CD29C2">
    <w:name w:val="1D1BA863364F49299A786D06B0CD29C2"/>
    <w:rsid w:val="003E6525"/>
  </w:style>
  <w:style w:type="paragraph" w:customStyle="1" w:styleId="E46AD5B9B66C4A7C90CE63C68EC97012">
    <w:name w:val="E46AD5B9B66C4A7C90CE63C68EC97012"/>
    <w:rsid w:val="003E6525"/>
  </w:style>
  <w:style w:type="paragraph" w:customStyle="1" w:styleId="2DCF19B9E7AA4B03846F16105E9D8BBC">
    <w:name w:val="2DCF19B9E7AA4B03846F16105E9D8BBC"/>
    <w:rsid w:val="003E6525"/>
  </w:style>
  <w:style w:type="paragraph" w:customStyle="1" w:styleId="09FFADEA086E4EF4874462C19E8BB336">
    <w:name w:val="09FFADEA086E4EF4874462C19E8BB336"/>
    <w:rsid w:val="003E6525"/>
  </w:style>
  <w:style w:type="paragraph" w:customStyle="1" w:styleId="38642C99F5EE45D6959C9D64C0CDDA39">
    <w:name w:val="38642C99F5EE45D6959C9D64C0CDDA39"/>
    <w:rsid w:val="003E6525"/>
  </w:style>
  <w:style w:type="paragraph" w:customStyle="1" w:styleId="23B66AF466164A94931EF89D498322B4">
    <w:name w:val="23B66AF466164A94931EF89D498322B4"/>
    <w:rsid w:val="003E6525"/>
  </w:style>
  <w:style w:type="paragraph" w:customStyle="1" w:styleId="E6E0F0B5D29E47E58446465EBF7B132E">
    <w:name w:val="E6E0F0B5D29E47E58446465EBF7B132E"/>
    <w:rsid w:val="003E6525"/>
  </w:style>
  <w:style w:type="paragraph" w:customStyle="1" w:styleId="0EA9838844294B47AB1F2CB409F9DEAA">
    <w:name w:val="0EA9838844294B47AB1F2CB409F9DEAA"/>
    <w:rsid w:val="003E6525"/>
  </w:style>
  <w:style w:type="paragraph" w:customStyle="1" w:styleId="0FAB5CAD9221497BAE35BB5A482EC7D7">
    <w:name w:val="0FAB5CAD9221497BAE35BB5A482EC7D7"/>
    <w:rsid w:val="003E6525"/>
  </w:style>
  <w:style w:type="paragraph" w:customStyle="1" w:styleId="985BEAA28DB649ADB27720F6E0330544">
    <w:name w:val="985BEAA28DB649ADB27720F6E0330544"/>
    <w:rsid w:val="003E6525"/>
  </w:style>
  <w:style w:type="paragraph" w:customStyle="1" w:styleId="F0332EE9DA88458296DE646A2EE1E49A">
    <w:name w:val="F0332EE9DA88458296DE646A2EE1E49A"/>
    <w:rsid w:val="003E6525"/>
  </w:style>
  <w:style w:type="paragraph" w:customStyle="1" w:styleId="A083E43D6B6F4677A806EF00DB5DFF62">
    <w:name w:val="A083E43D6B6F4677A806EF00DB5DFF62"/>
    <w:rsid w:val="003E6525"/>
  </w:style>
  <w:style w:type="paragraph" w:customStyle="1" w:styleId="1049A32508234642B8C60D3FF3A800BF">
    <w:name w:val="1049A32508234642B8C60D3FF3A800BF"/>
    <w:rsid w:val="003E6525"/>
  </w:style>
  <w:style w:type="paragraph" w:customStyle="1" w:styleId="61445C8C0A04464B8E79CA68092036C6">
    <w:name w:val="61445C8C0A04464B8E79CA68092036C6"/>
    <w:rsid w:val="003E6525"/>
  </w:style>
  <w:style w:type="paragraph" w:customStyle="1" w:styleId="F5BFF143987648E8B4C5A3FFFACB8F2E">
    <w:name w:val="F5BFF143987648E8B4C5A3FFFACB8F2E"/>
    <w:rsid w:val="003E6525"/>
  </w:style>
  <w:style w:type="paragraph" w:customStyle="1" w:styleId="2E8C1FE16F5E4376BCFD844312EFAE9C">
    <w:name w:val="2E8C1FE16F5E4376BCFD844312EFAE9C"/>
    <w:rsid w:val="003E6525"/>
  </w:style>
  <w:style w:type="paragraph" w:customStyle="1" w:styleId="A63609C9B051446492DE3354F4A335C5">
    <w:name w:val="A63609C9B051446492DE3354F4A335C5"/>
    <w:rsid w:val="003E6525"/>
  </w:style>
  <w:style w:type="paragraph" w:customStyle="1" w:styleId="250D0BCC8FE94364BE0366B7037A34CB">
    <w:name w:val="250D0BCC8FE94364BE0366B7037A34CB"/>
    <w:rsid w:val="003E6525"/>
  </w:style>
  <w:style w:type="paragraph" w:customStyle="1" w:styleId="C6D5ACCD27684B8BB3EAEF05CADACD42">
    <w:name w:val="C6D5ACCD27684B8BB3EAEF05CADACD42"/>
    <w:rsid w:val="003E6525"/>
  </w:style>
  <w:style w:type="paragraph" w:customStyle="1" w:styleId="86966261B60044DBB6C5535BC32C8278">
    <w:name w:val="86966261B60044DBB6C5535BC32C8278"/>
    <w:rsid w:val="003E6525"/>
  </w:style>
  <w:style w:type="paragraph" w:customStyle="1" w:styleId="7498191698DC4A9C95DAD8ECD75466FA">
    <w:name w:val="7498191698DC4A9C95DAD8ECD75466FA"/>
    <w:rsid w:val="003E6525"/>
  </w:style>
  <w:style w:type="paragraph" w:customStyle="1" w:styleId="E69394BA089F4E4B8E1897A4E0E03F1A">
    <w:name w:val="E69394BA089F4E4B8E1897A4E0E03F1A"/>
    <w:rsid w:val="003E6525"/>
  </w:style>
  <w:style w:type="paragraph" w:customStyle="1" w:styleId="C751684B7CBB4F269F5C2B482ABCBB6E">
    <w:name w:val="C751684B7CBB4F269F5C2B482ABCBB6E"/>
    <w:rsid w:val="003E6525"/>
  </w:style>
  <w:style w:type="paragraph" w:customStyle="1" w:styleId="8CC4443060C34D6B8CDB4908EA3C07C4">
    <w:name w:val="8CC4443060C34D6B8CDB4908EA3C07C4"/>
    <w:rsid w:val="003E6525"/>
  </w:style>
  <w:style w:type="paragraph" w:customStyle="1" w:styleId="9A9DA426905C47C4945C5012DEC01879">
    <w:name w:val="9A9DA426905C47C4945C5012DEC01879"/>
    <w:rsid w:val="003E6525"/>
  </w:style>
  <w:style w:type="paragraph" w:customStyle="1" w:styleId="8C60211E1AA042E298850EB11F2A1505">
    <w:name w:val="8C60211E1AA042E298850EB11F2A1505"/>
    <w:rsid w:val="003E6525"/>
  </w:style>
  <w:style w:type="paragraph" w:customStyle="1" w:styleId="2C1A6F0DB5C643259B918FCE153B850E">
    <w:name w:val="2C1A6F0DB5C643259B918FCE153B850E"/>
    <w:rsid w:val="003E6525"/>
  </w:style>
  <w:style w:type="paragraph" w:customStyle="1" w:styleId="5E9BF8A0EBB2400E8407EED1B6B9A460">
    <w:name w:val="5E9BF8A0EBB2400E8407EED1B6B9A460"/>
    <w:rsid w:val="003E6525"/>
  </w:style>
  <w:style w:type="paragraph" w:customStyle="1" w:styleId="BAECBAEB8B0B49DCAFB8E30D93ED0816">
    <w:name w:val="BAECBAEB8B0B49DCAFB8E30D93ED0816"/>
    <w:rsid w:val="003E6525"/>
  </w:style>
  <w:style w:type="paragraph" w:customStyle="1" w:styleId="2505565A04874DD9B4298DBABBA4EDAA">
    <w:name w:val="2505565A04874DD9B4298DBABBA4EDAA"/>
    <w:rsid w:val="003E6525"/>
  </w:style>
  <w:style w:type="paragraph" w:customStyle="1" w:styleId="7822E7D63C224C49865B01A1DB853F4B">
    <w:name w:val="7822E7D63C224C49865B01A1DB853F4B"/>
    <w:rsid w:val="003E6525"/>
  </w:style>
  <w:style w:type="paragraph" w:customStyle="1" w:styleId="BF24F6CDE955482780D5B43F330CF253">
    <w:name w:val="BF24F6CDE955482780D5B43F330CF253"/>
    <w:rsid w:val="003E6525"/>
  </w:style>
  <w:style w:type="paragraph" w:customStyle="1" w:styleId="04C53E681D38496381808EC8A61125DF">
    <w:name w:val="04C53E681D38496381808EC8A61125DF"/>
    <w:rsid w:val="003E6525"/>
  </w:style>
  <w:style w:type="paragraph" w:customStyle="1" w:styleId="FE20B2D8C0A54E29811A7373163417D8">
    <w:name w:val="FE20B2D8C0A54E29811A7373163417D8"/>
    <w:rsid w:val="003E6525"/>
  </w:style>
  <w:style w:type="paragraph" w:customStyle="1" w:styleId="1CF38C9C5CA64CCF9D9E752D018718C6">
    <w:name w:val="1CF38C9C5CA64CCF9D9E752D018718C6"/>
    <w:rsid w:val="003E6525"/>
  </w:style>
  <w:style w:type="paragraph" w:customStyle="1" w:styleId="AB734471AF7C46B19948D08C88365465">
    <w:name w:val="AB734471AF7C46B19948D08C88365465"/>
    <w:rsid w:val="003E6525"/>
  </w:style>
  <w:style w:type="paragraph" w:customStyle="1" w:styleId="574605084B75417483EC845D01ECE4A0">
    <w:name w:val="574605084B75417483EC845D01ECE4A0"/>
    <w:rsid w:val="003E6525"/>
  </w:style>
  <w:style w:type="paragraph" w:customStyle="1" w:styleId="4628F29167C54F2991636125A2D01A1C">
    <w:name w:val="4628F29167C54F2991636125A2D01A1C"/>
    <w:rsid w:val="003E6525"/>
  </w:style>
  <w:style w:type="paragraph" w:customStyle="1" w:styleId="AA58364F39D44C8092DF1C9E29BA39FB">
    <w:name w:val="AA58364F39D44C8092DF1C9E29BA39FB"/>
    <w:rsid w:val="003E6525"/>
  </w:style>
  <w:style w:type="paragraph" w:customStyle="1" w:styleId="2A8A2C6A8F3A42888C40D95DE71CF287">
    <w:name w:val="2A8A2C6A8F3A42888C40D95DE71CF287"/>
    <w:rsid w:val="003E6525"/>
  </w:style>
  <w:style w:type="paragraph" w:customStyle="1" w:styleId="F460D184E9E14C08972DAF07E8D8F9F7">
    <w:name w:val="F460D184E9E14C08972DAF07E8D8F9F7"/>
    <w:rsid w:val="003E6525"/>
  </w:style>
  <w:style w:type="paragraph" w:customStyle="1" w:styleId="A99C17ED9BFC446D95988C33BF8C5E85">
    <w:name w:val="A99C17ED9BFC446D95988C33BF8C5E85"/>
    <w:rsid w:val="003E6525"/>
  </w:style>
  <w:style w:type="paragraph" w:customStyle="1" w:styleId="6583D83C0A5840E0996DB4BEBB0EE0ED">
    <w:name w:val="6583D83C0A5840E0996DB4BEBB0EE0ED"/>
    <w:rsid w:val="003E6525"/>
  </w:style>
  <w:style w:type="paragraph" w:customStyle="1" w:styleId="3D52375D4A0D466C982264C71BB0695B">
    <w:name w:val="3D52375D4A0D466C982264C71BB0695B"/>
    <w:rsid w:val="003E6525"/>
  </w:style>
  <w:style w:type="paragraph" w:customStyle="1" w:styleId="3084794F00CC4785AC1D52BE164503F5">
    <w:name w:val="3084794F00CC4785AC1D52BE164503F5"/>
    <w:rsid w:val="003E6525"/>
  </w:style>
  <w:style w:type="paragraph" w:customStyle="1" w:styleId="477598B7E9F040278F7B52CD5D11373F">
    <w:name w:val="477598B7E9F040278F7B52CD5D11373F"/>
    <w:rsid w:val="003E6525"/>
  </w:style>
  <w:style w:type="paragraph" w:customStyle="1" w:styleId="FA527BF4679B48A9AB19F5146DDDBB0F">
    <w:name w:val="FA527BF4679B48A9AB19F5146DDDBB0F"/>
    <w:rsid w:val="003E6525"/>
  </w:style>
  <w:style w:type="paragraph" w:customStyle="1" w:styleId="C1F6B1C245B44D4F89A7EAA465D96DF9">
    <w:name w:val="C1F6B1C245B44D4F89A7EAA465D96DF9"/>
    <w:rsid w:val="003E6525"/>
  </w:style>
  <w:style w:type="paragraph" w:customStyle="1" w:styleId="727D83D7BC7C40B59B807C10F4CE6B1D">
    <w:name w:val="727D83D7BC7C40B59B807C10F4CE6B1D"/>
    <w:rsid w:val="003E6525"/>
  </w:style>
  <w:style w:type="paragraph" w:customStyle="1" w:styleId="BB756FA9572A4284A4400A237743998D">
    <w:name w:val="BB756FA9572A4284A4400A237743998D"/>
    <w:rsid w:val="003E6525"/>
  </w:style>
  <w:style w:type="paragraph" w:customStyle="1" w:styleId="1B8A57E339A14329B7911E794FE49E3E">
    <w:name w:val="1B8A57E339A14329B7911E794FE49E3E"/>
    <w:rsid w:val="003E6525"/>
  </w:style>
  <w:style w:type="paragraph" w:customStyle="1" w:styleId="B566EE979D484DE6BDA4531CD2B79F81">
    <w:name w:val="B566EE979D484DE6BDA4531CD2B79F81"/>
    <w:rsid w:val="003E6525"/>
  </w:style>
  <w:style w:type="paragraph" w:customStyle="1" w:styleId="16F6D10244C14A358FAF25F0BBFD4B3A">
    <w:name w:val="16F6D10244C14A358FAF25F0BBFD4B3A"/>
    <w:rsid w:val="003E6525"/>
  </w:style>
  <w:style w:type="paragraph" w:customStyle="1" w:styleId="CC42D398EA7F42DAAD0DC835D82FFA36">
    <w:name w:val="CC42D398EA7F42DAAD0DC835D82FFA36"/>
    <w:rsid w:val="003E6525"/>
  </w:style>
  <w:style w:type="paragraph" w:customStyle="1" w:styleId="84B5DD8302E3415097EA2B97FB0BA669">
    <w:name w:val="84B5DD8302E3415097EA2B97FB0BA669"/>
    <w:rsid w:val="003E6525"/>
  </w:style>
  <w:style w:type="paragraph" w:customStyle="1" w:styleId="DB713BE4AB5E4AB1829BCF5A3816A99B">
    <w:name w:val="DB713BE4AB5E4AB1829BCF5A3816A99B"/>
    <w:rsid w:val="003E6525"/>
  </w:style>
  <w:style w:type="paragraph" w:customStyle="1" w:styleId="CA0CC3409B1342BFA8DD658B4E3BD071">
    <w:name w:val="CA0CC3409B1342BFA8DD658B4E3BD071"/>
    <w:rsid w:val="003E6525"/>
  </w:style>
  <w:style w:type="paragraph" w:customStyle="1" w:styleId="F50A4BCAFCA64EA7BB9B6911ECAF519B">
    <w:name w:val="F50A4BCAFCA64EA7BB9B6911ECAF519B"/>
    <w:rsid w:val="003E6525"/>
  </w:style>
  <w:style w:type="paragraph" w:customStyle="1" w:styleId="F15079F3F455463A832A945940C56BB8">
    <w:name w:val="F15079F3F455463A832A945940C56BB8"/>
    <w:rsid w:val="003E6525"/>
  </w:style>
  <w:style w:type="paragraph" w:customStyle="1" w:styleId="97B4855F1E33489D8CD92614BE1D2EF1">
    <w:name w:val="97B4855F1E33489D8CD92614BE1D2EF1"/>
    <w:rsid w:val="003E6525"/>
  </w:style>
  <w:style w:type="paragraph" w:customStyle="1" w:styleId="4E95C6EB8DDE4B2985527FD74A25098A">
    <w:name w:val="4E95C6EB8DDE4B2985527FD74A25098A"/>
    <w:rsid w:val="003E6525"/>
  </w:style>
  <w:style w:type="paragraph" w:customStyle="1" w:styleId="11FE0331A85F4BFE960F56F2759B34CA">
    <w:name w:val="11FE0331A85F4BFE960F56F2759B34CA"/>
    <w:rsid w:val="003E6525"/>
  </w:style>
  <w:style w:type="paragraph" w:customStyle="1" w:styleId="F163240970FC41A68603F89B98B6781F">
    <w:name w:val="F163240970FC41A68603F89B98B6781F"/>
    <w:rsid w:val="003E6525"/>
  </w:style>
  <w:style w:type="paragraph" w:customStyle="1" w:styleId="2ECF2A90C62548729C30E17992B2965B">
    <w:name w:val="2ECF2A90C62548729C30E17992B2965B"/>
    <w:rsid w:val="003E6525"/>
  </w:style>
  <w:style w:type="paragraph" w:customStyle="1" w:styleId="2882689D127B4497BC7B6F61A286D32D">
    <w:name w:val="2882689D127B4497BC7B6F61A286D32D"/>
    <w:rsid w:val="003E6525"/>
  </w:style>
  <w:style w:type="paragraph" w:customStyle="1" w:styleId="A67D5934380A4480B62CC521CA502B14">
    <w:name w:val="A67D5934380A4480B62CC521CA502B14"/>
    <w:rsid w:val="003E6525"/>
  </w:style>
  <w:style w:type="paragraph" w:customStyle="1" w:styleId="FC54A1C75ABF4561921C6FC1F384EC71">
    <w:name w:val="FC54A1C75ABF4561921C6FC1F384EC71"/>
    <w:rsid w:val="003E6525"/>
  </w:style>
  <w:style w:type="paragraph" w:customStyle="1" w:styleId="A80185D0D4CC41FC92C18279BD1BF79E">
    <w:name w:val="A80185D0D4CC41FC92C18279BD1BF79E"/>
    <w:rsid w:val="003E6525"/>
  </w:style>
  <w:style w:type="paragraph" w:customStyle="1" w:styleId="93E5D7D075EB494984538D7E8E7DE1D5">
    <w:name w:val="93E5D7D075EB494984538D7E8E7DE1D5"/>
    <w:rsid w:val="003E6525"/>
  </w:style>
  <w:style w:type="paragraph" w:customStyle="1" w:styleId="DADBF486720E46CE8787F7DC4DD826F4">
    <w:name w:val="DADBF486720E46CE8787F7DC4DD826F4"/>
    <w:rsid w:val="003E6525"/>
  </w:style>
  <w:style w:type="paragraph" w:customStyle="1" w:styleId="6E03B11977E54ECC8A2DCBF7E682918C">
    <w:name w:val="6E03B11977E54ECC8A2DCBF7E682918C"/>
    <w:rsid w:val="003E6525"/>
  </w:style>
  <w:style w:type="paragraph" w:customStyle="1" w:styleId="576728445E5047EF83B5D4C2925231B5">
    <w:name w:val="576728445E5047EF83B5D4C2925231B5"/>
    <w:rsid w:val="003E6525"/>
  </w:style>
  <w:style w:type="paragraph" w:customStyle="1" w:styleId="103AD08145F74BA3B9CCF679D731982F">
    <w:name w:val="103AD08145F74BA3B9CCF679D731982F"/>
    <w:rsid w:val="003E6525"/>
  </w:style>
  <w:style w:type="paragraph" w:customStyle="1" w:styleId="8AAE3C7889AA49888C85B8629370017D">
    <w:name w:val="8AAE3C7889AA49888C85B8629370017D"/>
    <w:rsid w:val="003E6525"/>
  </w:style>
  <w:style w:type="paragraph" w:customStyle="1" w:styleId="A80185D0D4CC41FC92C18279BD1BF79E1">
    <w:name w:val="A80185D0D4CC41FC92C18279BD1BF79E1"/>
    <w:rsid w:val="003E6525"/>
    <w:rPr>
      <w:rFonts w:ascii="Arial" w:eastAsiaTheme="minorHAnsi" w:hAnsi="Arial"/>
      <w:sz w:val="20"/>
      <w:lang w:eastAsia="en-US"/>
    </w:rPr>
  </w:style>
  <w:style w:type="paragraph" w:customStyle="1" w:styleId="8AAE3C7889AA49888C85B8629370017D1">
    <w:name w:val="8AAE3C7889AA49888C85B8629370017D1"/>
    <w:rsid w:val="003E6525"/>
    <w:rPr>
      <w:rFonts w:ascii="Arial" w:eastAsiaTheme="minorHAnsi" w:hAnsi="Arial"/>
      <w:sz w:val="20"/>
      <w:lang w:eastAsia="en-US"/>
    </w:rPr>
  </w:style>
  <w:style w:type="paragraph" w:customStyle="1" w:styleId="103AD08145F74BA3B9CCF679D731982F1">
    <w:name w:val="103AD08145F74BA3B9CCF679D731982F1"/>
    <w:rsid w:val="003E6525"/>
    <w:rPr>
      <w:rFonts w:ascii="Arial" w:eastAsiaTheme="minorHAnsi" w:hAnsi="Arial"/>
      <w:sz w:val="20"/>
      <w:lang w:eastAsia="en-US"/>
    </w:rPr>
  </w:style>
  <w:style w:type="paragraph" w:customStyle="1" w:styleId="C6D5ACCD27684B8BB3EAEF05CADACD421">
    <w:name w:val="C6D5ACCD27684B8BB3EAEF05CADACD421"/>
    <w:rsid w:val="003E6525"/>
    <w:rPr>
      <w:rFonts w:ascii="Arial" w:eastAsiaTheme="minorHAnsi" w:hAnsi="Arial"/>
      <w:sz w:val="20"/>
      <w:lang w:eastAsia="en-US"/>
    </w:rPr>
  </w:style>
  <w:style w:type="paragraph" w:customStyle="1" w:styleId="7498191698DC4A9C95DAD8ECD75466FA1">
    <w:name w:val="7498191698DC4A9C95DAD8ECD75466FA1"/>
    <w:rsid w:val="003E6525"/>
    <w:rPr>
      <w:rFonts w:ascii="Arial" w:eastAsiaTheme="minorHAnsi" w:hAnsi="Arial"/>
      <w:sz w:val="20"/>
      <w:lang w:eastAsia="en-US"/>
    </w:rPr>
  </w:style>
  <w:style w:type="paragraph" w:customStyle="1" w:styleId="C751684B7CBB4F269F5C2B482ABCBB6E1">
    <w:name w:val="C751684B7CBB4F269F5C2B482ABCBB6E1"/>
    <w:rsid w:val="003E6525"/>
    <w:rPr>
      <w:rFonts w:ascii="Arial" w:eastAsiaTheme="minorHAnsi" w:hAnsi="Arial"/>
      <w:sz w:val="20"/>
      <w:lang w:eastAsia="en-US"/>
    </w:rPr>
  </w:style>
  <w:style w:type="paragraph" w:customStyle="1" w:styleId="9A9DA426905C47C4945C5012DEC018791">
    <w:name w:val="9A9DA426905C47C4945C5012DEC018791"/>
    <w:rsid w:val="003E6525"/>
    <w:rPr>
      <w:rFonts w:ascii="Arial" w:eastAsiaTheme="minorHAnsi" w:hAnsi="Arial"/>
      <w:sz w:val="20"/>
      <w:lang w:eastAsia="en-US"/>
    </w:rPr>
  </w:style>
  <w:style w:type="paragraph" w:customStyle="1" w:styleId="2C1A6F0DB5C643259B918FCE153B850E1">
    <w:name w:val="2C1A6F0DB5C643259B918FCE153B850E1"/>
    <w:rsid w:val="003E6525"/>
    <w:rPr>
      <w:rFonts w:ascii="Arial" w:eastAsiaTheme="minorHAnsi" w:hAnsi="Arial"/>
      <w:sz w:val="20"/>
      <w:lang w:eastAsia="en-US"/>
    </w:rPr>
  </w:style>
  <w:style w:type="paragraph" w:customStyle="1" w:styleId="BAECBAEB8B0B49DCAFB8E30D93ED08161">
    <w:name w:val="BAECBAEB8B0B49DCAFB8E30D93ED08161"/>
    <w:rsid w:val="003E6525"/>
    <w:rPr>
      <w:rFonts w:ascii="Arial" w:eastAsiaTheme="minorHAnsi" w:hAnsi="Arial"/>
      <w:sz w:val="20"/>
      <w:lang w:eastAsia="en-US"/>
    </w:rPr>
  </w:style>
  <w:style w:type="paragraph" w:customStyle="1" w:styleId="7822E7D63C224C49865B01A1DB853F4B1">
    <w:name w:val="7822E7D63C224C49865B01A1DB853F4B1"/>
    <w:rsid w:val="003E6525"/>
    <w:rPr>
      <w:rFonts w:ascii="Arial" w:eastAsiaTheme="minorHAnsi" w:hAnsi="Arial"/>
      <w:sz w:val="20"/>
      <w:lang w:eastAsia="en-US"/>
    </w:rPr>
  </w:style>
  <w:style w:type="paragraph" w:customStyle="1" w:styleId="04C53E681D38496381808EC8A61125DF1">
    <w:name w:val="04C53E681D38496381808EC8A61125DF1"/>
    <w:rsid w:val="003E6525"/>
    <w:rPr>
      <w:rFonts w:ascii="Arial" w:eastAsiaTheme="minorHAnsi" w:hAnsi="Arial"/>
      <w:sz w:val="20"/>
      <w:lang w:eastAsia="en-US"/>
    </w:rPr>
  </w:style>
  <w:style w:type="paragraph" w:customStyle="1" w:styleId="1CF38C9C5CA64CCF9D9E752D018718C61">
    <w:name w:val="1CF38C9C5CA64CCF9D9E752D018718C61"/>
    <w:rsid w:val="003E6525"/>
    <w:rPr>
      <w:rFonts w:ascii="Arial" w:eastAsiaTheme="minorHAnsi" w:hAnsi="Arial"/>
      <w:sz w:val="20"/>
      <w:lang w:eastAsia="en-US"/>
    </w:rPr>
  </w:style>
  <w:style w:type="paragraph" w:customStyle="1" w:styleId="574605084B75417483EC845D01ECE4A01">
    <w:name w:val="574605084B75417483EC845D01ECE4A01"/>
    <w:rsid w:val="003E6525"/>
    <w:rPr>
      <w:rFonts w:ascii="Arial" w:eastAsiaTheme="minorHAnsi" w:hAnsi="Arial"/>
      <w:sz w:val="20"/>
      <w:lang w:eastAsia="en-US"/>
    </w:rPr>
  </w:style>
  <w:style w:type="paragraph" w:customStyle="1" w:styleId="97B4855F1E33489D8CD92614BE1D2EF11">
    <w:name w:val="97B4855F1E33489D8CD92614BE1D2EF11"/>
    <w:rsid w:val="003E6525"/>
    <w:rPr>
      <w:rFonts w:ascii="Arial" w:eastAsiaTheme="minorHAnsi" w:hAnsi="Arial"/>
      <w:sz w:val="20"/>
      <w:lang w:eastAsia="en-US"/>
    </w:rPr>
  </w:style>
  <w:style w:type="paragraph" w:customStyle="1" w:styleId="F163240970FC41A68603F89B98B6781F1">
    <w:name w:val="F163240970FC41A68603F89B98B6781F1"/>
    <w:rsid w:val="003E6525"/>
    <w:rPr>
      <w:rFonts w:ascii="Arial" w:eastAsiaTheme="minorHAnsi" w:hAnsi="Arial"/>
      <w:sz w:val="20"/>
      <w:lang w:eastAsia="en-US"/>
    </w:rPr>
  </w:style>
  <w:style w:type="paragraph" w:customStyle="1" w:styleId="E78E638C9BAE4C4789DEE211E05B24251">
    <w:name w:val="E78E638C9BAE4C4789DEE211E05B24251"/>
    <w:rsid w:val="003E6525"/>
    <w:rPr>
      <w:rFonts w:ascii="Arial" w:eastAsiaTheme="minorHAnsi" w:hAnsi="Arial"/>
      <w:sz w:val="20"/>
      <w:lang w:eastAsia="en-US"/>
    </w:rPr>
  </w:style>
  <w:style w:type="paragraph" w:customStyle="1" w:styleId="5905457160984D9EBE36F8CA73C9F87D1">
    <w:name w:val="5905457160984D9EBE36F8CA73C9F87D1"/>
    <w:rsid w:val="003E6525"/>
    <w:rPr>
      <w:rFonts w:ascii="Arial" w:eastAsiaTheme="minorHAnsi" w:hAnsi="Arial"/>
      <w:sz w:val="20"/>
      <w:lang w:eastAsia="en-US"/>
    </w:rPr>
  </w:style>
  <w:style w:type="paragraph" w:customStyle="1" w:styleId="8DA300A0CC134510BC5B80C67C5144041">
    <w:name w:val="8DA300A0CC134510BC5B80C67C5144041"/>
    <w:rsid w:val="003E6525"/>
    <w:rPr>
      <w:rFonts w:ascii="Arial" w:eastAsiaTheme="minorHAnsi" w:hAnsi="Arial"/>
      <w:sz w:val="20"/>
      <w:lang w:eastAsia="en-US"/>
    </w:rPr>
  </w:style>
  <w:style w:type="paragraph" w:customStyle="1" w:styleId="1F41F9F31C0243B8BDD689526AD672A11">
    <w:name w:val="1F41F9F31C0243B8BDD689526AD672A11"/>
    <w:rsid w:val="003E6525"/>
    <w:rPr>
      <w:rFonts w:ascii="Arial" w:eastAsiaTheme="minorHAnsi" w:hAnsi="Arial"/>
      <w:sz w:val="20"/>
      <w:lang w:eastAsia="en-US"/>
    </w:rPr>
  </w:style>
  <w:style w:type="paragraph" w:customStyle="1" w:styleId="6681E092ED4F4DE8BF1970AFD77DCB621">
    <w:name w:val="6681E092ED4F4DE8BF1970AFD77DCB621"/>
    <w:rsid w:val="003E6525"/>
    <w:rPr>
      <w:rFonts w:ascii="Arial" w:eastAsiaTheme="minorHAnsi" w:hAnsi="Arial"/>
      <w:sz w:val="20"/>
      <w:lang w:eastAsia="en-US"/>
    </w:rPr>
  </w:style>
  <w:style w:type="paragraph" w:customStyle="1" w:styleId="5352B8CCAF894E628AF636342D75C20E1">
    <w:name w:val="5352B8CCAF894E628AF636342D75C20E1"/>
    <w:rsid w:val="003E6525"/>
    <w:rPr>
      <w:rFonts w:ascii="Arial" w:eastAsiaTheme="minorHAnsi" w:hAnsi="Arial"/>
      <w:sz w:val="20"/>
      <w:lang w:eastAsia="en-US"/>
    </w:rPr>
  </w:style>
  <w:style w:type="paragraph" w:customStyle="1" w:styleId="02053D82BE034B8F8F67288DFAAAF4C41">
    <w:name w:val="02053D82BE034B8F8F67288DFAAAF4C41"/>
    <w:rsid w:val="003E6525"/>
    <w:rPr>
      <w:rFonts w:ascii="Arial" w:eastAsiaTheme="minorHAnsi" w:hAnsi="Arial"/>
      <w:sz w:val="20"/>
      <w:lang w:eastAsia="en-US"/>
    </w:rPr>
  </w:style>
  <w:style w:type="paragraph" w:customStyle="1" w:styleId="6C5E59612916424280284798A1D31D771">
    <w:name w:val="6C5E59612916424280284798A1D31D771"/>
    <w:rsid w:val="003E6525"/>
    <w:rPr>
      <w:rFonts w:ascii="Arial" w:eastAsiaTheme="minorHAnsi" w:hAnsi="Arial"/>
      <w:sz w:val="20"/>
      <w:lang w:eastAsia="en-US"/>
    </w:rPr>
  </w:style>
  <w:style w:type="paragraph" w:customStyle="1" w:styleId="B21764CB10D14C388D90E8068631B9811">
    <w:name w:val="B21764CB10D14C388D90E8068631B9811"/>
    <w:rsid w:val="003E6525"/>
    <w:rPr>
      <w:rFonts w:ascii="Arial" w:eastAsiaTheme="minorHAnsi" w:hAnsi="Arial"/>
      <w:sz w:val="20"/>
      <w:lang w:eastAsia="en-US"/>
    </w:rPr>
  </w:style>
  <w:style w:type="paragraph" w:customStyle="1" w:styleId="1DAA8A9E00F740899149082B125785CC1">
    <w:name w:val="1DAA8A9E00F740899149082B125785CC1"/>
    <w:rsid w:val="003E6525"/>
    <w:rPr>
      <w:rFonts w:ascii="Arial" w:eastAsiaTheme="minorHAnsi" w:hAnsi="Arial"/>
      <w:sz w:val="20"/>
      <w:lang w:eastAsia="en-US"/>
    </w:rPr>
  </w:style>
  <w:style w:type="paragraph" w:customStyle="1" w:styleId="19CCBF8DA5EC4E9AADEDCF9525E6FA7A1">
    <w:name w:val="19CCBF8DA5EC4E9AADEDCF9525E6FA7A1"/>
    <w:rsid w:val="003E6525"/>
    <w:rPr>
      <w:rFonts w:ascii="Arial" w:eastAsiaTheme="minorHAnsi" w:hAnsi="Arial"/>
      <w:sz w:val="20"/>
      <w:lang w:eastAsia="en-US"/>
    </w:rPr>
  </w:style>
  <w:style w:type="paragraph" w:customStyle="1" w:styleId="AB3883B9B6B6448E92454C99EE7265621">
    <w:name w:val="AB3883B9B6B6448E92454C99EE7265621"/>
    <w:rsid w:val="003E6525"/>
    <w:rPr>
      <w:rFonts w:ascii="Arial" w:eastAsiaTheme="minorHAnsi" w:hAnsi="Arial"/>
      <w:sz w:val="20"/>
      <w:lang w:eastAsia="en-US"/>
    </w:rPr>
  </w:style>
  <w:style w:type="paragraph" w:customStyle="1" w:styleId="028855535DBD441FB8FD291B5A92BF761">
    <w:name w:val="028855535DBD441FB8FD291B5A92BF761"/>
    <w:rsid w:val="003E6525"/>
    <w:rPr>
      <w:rFonts w:ascii="Arial" w:eastAsiaTheme="minorHAnsi" w:hAnsi="Arial"/>
      <w:sz w:val="20"/>
      <w:lang w:eastAsia="en-US"/>
    </w:rPr>
  </w:style>
  <w:style w:type="paragraph" w:customStyle="1" w:styleId="BBF4F20B570D4E1CA405C9D595B601271">
    <w:name w:val="BBF4F20B570D4E1CA405C9D595B601271"/>
    <w:rsid w:val="003E6525"/>
    <w:rPr>
      <w:rFonts w:ascii="Arial" w:eastAsiaTheme="minorHAnsi" w:hAnsi="Arial"/>
      <w:sz w:val="20"/>
      <w:lang w:eastAsia="en-US"/>
    </w:rPr>
  </w:style>
  <w:style w:type="paragraph" w:customStyle="1" w:styleId="4BB6B42B2E854135AEC25287FE69423C1">
    <w:name w:val="4BB6B42B2E854135AEC25287FE69423C1"/>
    <w:rsid w:val="003E6525"/>
    <w:rPr>
      <w:rFonts w:ascii="Arial" w:eastAsiaTheme="minorHAnsi" w:hAnsi="Arial"/>
      <w:sz w:val="20"/>
      <w:lang w:eastAsia="en-US"/>
    </w:rPr>
  </w:style>
  <w:style w:type="paragraph" w:customStyle="1" w:styleId="83A0A20C50294569A4199812FEAF3E9C1">
    <w:name w:val="83A0A20C50294569A4199812FEAF3E9C1"/>
    <w:rsid w:val="003E6525"/>
    <w:rPr>
      <w:rFonts w:ascii="Arial" w:eastAsiaTheme="minorHAnsi" w:hAnsi="Arial"/>
      <w:sz w:val="20"/>
      <w:lang w:eastAsia="en-US"/>
    </w:rPr>
  </w:style>
  <w:style w:type="paragraph" w:customStyle="1" w:styleId="ED3DBD08C1F14B7D80CA9963BFAFA1771">
    <w:name w:val="ED3DBD08C1F14B7D80CA9963BFAFA1771"/>
    <w:rsid w:val="003E6525"/>
    <w:rPr>
      <w:rFonts w:ascii="Arial" w:eastAsiaTheme="minorHAnsi" w:hAnsi="Arial"/>
      <w:sz w:val="20"/>
      <w:lang w:eastAsia="en-US"/>
    </w:rPr>
  </w:style>
  <w:style w:type="paragraph" w:customStyle="1" w:styleId="BC997E5D98734492866CB8C178F6F5791">
    <w:name w:val="BC997E5D98734492866CB8C178F6F5791"/>
    <w:rsid w:val="003E6525"/>
    <w:rPr>
      <w:rFonts w:ascii="Arial" w:eastAsiaTheme="minorHAnsi" w:hAnsi="Arial"/>
      <w:sz w:val="20"/>
      <w:lang w:eastAsia="en-US"/>
    </w:rPr>
  </w:style>
  <w:style w:type="paragraph" w:customStyle="1" w:styleId="131893FC1EDA4DF2A83F4F18D995B85F1">
    <w:name w:val="131893FC1EDA4DF2A83F4F18D995B85F1"/>
    <w:rsid w:val="003E6525"/>
    <w:rPr>
      <w:rFonts w:ascii="Arial" w:eastAsiaTheme="minorHAnsi" w:hAnsi="Arial"/>
      <w:sz w:val="20"/>
      <w:lang w:eastAsia="en-US"/>
    </w:rPr>
  </w:style>
  <w:style w:type="paragraph" w:customStyle="1" w:styleId="044CF44346504797AC5FB5E82ECF0689">
    <w:name w:val="044CF44346504797AC5FB5E82ECF0689"/>
    <w:rsid w:val="003E6525"/>
  </w:style>
  <w:style w:type="paragraph" w:customStyle="1" w:styleId="99F3277EC29E4D6DBD3A066A42BB7948">
    <w:name w:val="99F3277EC29E4D6DBD3A066A42BB7948"/>
    <w:rsid w:val="003E6525"/>
  </w:style>
  <w:style w:type="paragraph" w:customStyle="1" w:styleId="67B8BFB2569D4390BDFC36D9F62DC465">
    <w:name w:val="67B8BFB2569D4390BDFC36D9F62DC465"/>
    <w:rsid w:val="003E6525"/>
  </w:style>
  <w:style w:type="paragraph" w:customStyle="1" w:styleId="8868AA0429A34901B80B992A2620B037">
    <w:name w:val="8868AA0429A34901B80B992A2620B037"/>
    <w:rsid w:val="003E6525"/>
  </w:style>
  <w:style w:type="paragraph" w:customStyle="1" w:styleId="1391261B7EDE47A794C0ACFB63C273C5">
    <w:name w:val="1391261B7EDE47A794C0ACFB63C273C5"/>
    <w:rsid w:val="003E6525"/>
  </w:style>
  <w:style w:type="paragraph" w:customStyle="1" w:styleId="7D33EB04981544D1ACE6F5E8689040FA">
    <w:name w:val="7D33EB04981544D1ACE6F5E8689040FA"/>
    <w:rsid w:val="003E6525"/>
  </w:style>
  <w:style w:type="paragraph" w:customStyle="1" w:styleId="EB6C7BB537474C1BB0616558B6E2B4EA">
    <w:name w:val="EB6C7BB537474C1BB0616558B6E2B4EA"/>
    <w:rsid w:val="003E6525"/>
  </w:style>
  <w:style w:type="paragraph" w:customStyle="1" w:styleId="8335117BC7BB4686B01353FA94AC269B">
    <w:name w:val="8335117BC7BB4686B01353FA94AC269B"/>
    <w:rsid w:val="003E6525"/>
  </w:style>
  <w:style w:type="paragraph" w:customStyle="1" w:styleId="FA60004BDCD24DF2BB43A26C0734AE0D">
    <w:name w:val="FA60004BDCD24DF2BB43A26C0734AE0D"/>
    <w:rsid w:val="003E6525"/>
  </w:style>
  <w:style w:type="paragraph" w:customStyle="1" w:styleId="0AEB313F2EEF4E01AEE8ED051F693543">
    <w:name w:val="0AEB313F2EEF4E01AEE8ED051F693543"/>
    <w:rsid w:val="003E6525"/>
  </w:style>
  <w:style w:type="paragraph" w:customStyle="1" w:styleId="D591FECFFFC647CAB8247EBA2D9CAC5A">
    <w:name w:val="D591FECFFFC647CAB8247EBA2D9CAC5A"/>
    <w:rsid w:val="003E6525"/>
  </w:style>
  <w:style w:type="paragraph" w:customStyle="1" w:styleId="30088A41F9654613954B6BAF38C4C33D">
    <w:name w:val="30088A41F9654613954B6BAF38C4C33D"/>
    <w:rsid w:val="003E6525"/>
  </w:style>
  <w:style w:type="paragraph" w:customStyle="1" w:styleId="B80DB8CD10DA4EF68B56DC735B43109D">
    <w:name w:val="B80DB8CD10DA4EF68B56DC735B43109D"/>
    <w:rsid w:val="003E6525"/>
  </w:style>
  <w:style w:type="paragraph" w:customStyle="1" w:styleId="4B66A9691D574C0FA7BCDF532F54ADD5">
    <w:name w:val="4B66A9691D574C0FA7BCDF532F54ADD5"/>
    <w:rsid w:val="003E6525"/>
  </w:style>
  <w:style w:type="paragraph" w:customStyle="1" w:styleId="39948F9CD5204D0EA6EFC3A8CC4EC2D9">
    <w:name w:val="39948F9CD5204D0EA6EFC3A8CC4EC2D9"/>
    <w:rsid w:val="003E6525"/>
  </w:style>
  <w:style w:type="paragraph" w:customStyle="1" w:styleId="03AB3B600983413F98674EA652AF4A53">
    <w:name w:val="03AB3B600983413F98674EA652AF4A53"/>
    <w:rsid w:val="003E6525"/>
  </w:style>
  <w:style w:type="paragraph" w:customStyle="1" w:styleId="04F6B7ECBDDC426A87E464BDE613B534">
    <w:name w:val="04F6B7ECBDDC426A87E464BDE613B534"/>
    <w:rsid w:val="003E6525"/>
  </w:style>
  <w:style w:type="paragraph" w:customStyle="1" w:styleId="D802EFEDE25C45F981DD39B1DD59D054">
    <w:name w:val="D802EFEDE25C45F981DD39B1DD59D054"/>
    <w:rsid w:val="003E6525"/>
  </w:style>
  <w:style w:type="paragraph" w:customStyle="1" w:styleId="AC1A948A21B344B0ABB4419C806B530B">
    <w:name w:val="AC1A948A21B344B0ABB4419C806B530B"/>
    <w:rsid w:val="003E6525"/>
  </w:style>
  <w:style w:type="paragraph" w:customStyle="1" w:styleId="C6EAB927225042C2AE00C608B8895976">
    <w:name w:val="C6EAB927225042C2AE00C608B8895976"/>
    <w:rsid w:val="003E6525"/>
  </w:style>
  <w:style w:type="paragraph" w:customStyle="1" w:styleId="46930A82DA914D7ABA5BC8F4D4155DA9">
    <w:name w:val="46930A82DA914D7ABA5BC8F4D4155DA9"/>
    <w:rsid w:val="003E6525"/>
  </w:style>
  <w:style w:type="paragraph" w:customStyle="1" w:styleId="0F3B514E2DFE49F485C699503B33EFC8">
    <w:name w:val="0F3B514E2DFE49F485C699503B33EFC8"/>
    <w:rsid w:val="003E6525"/>
  </w:style>
  <w:style w:type="paragraph" w:customStyle="1" w:styleId="BBF7EBE0D50E421A89CB7926E46AABCF">
    <w:name w:val="BBF7EBE0D50E421A89CB7926E46AABCF"/>
    <w:rsid w:val="003E6525"/>
  </w:style>
  <w:style w:type="paragraph" w:customStyle="1" w:styleId="DEE690FC2ACB4D96B360B972BD403811">
    <w:name w:val="DEE690FC2ACB4D96B360B972BD403811"/>
    <w:rsid w:val="003E6525"/>
  </w:style>
  <w:style w:type="paragraph" w:customStyle="1" w:styleId="0B025279D07E474E991278AE742D7774">
    <w:name w:val="0B025279D07E474E991278AE742D7774"/>
    <w:rsid w:val="003E6525"/>
  </w:style>
  <w:style w:type="paragraph" w:customStyle="1" w:styleId="6FA675ABBC5F443E9B732B88078F0CC3">
    <w:name w:val="6FA675ABBC5F443E9B732B88078F0CC3"/>
    <w:rsid w:val="003E6525"/>
  </w:style>
  <w:style w:type="paragraph" w:customStyle="1" w:styleId="C9F1FCA2A23B4B03A6F8236709003730">
    <w:name w:val="C9F1FCA2A23B4B03A6F8236709003730"/>
    <w:rsid w:val="003E6525"/>
  </w:style>
  <w:style w:type="paragraph" w:customStyle="1" w:styleId="DC759E1A02E2409298888759C0B70754">
    <w:name w:val="DC759E1A02E2409298888759C0B70754"/>
    <w:rsid w:val="003E6525"/>
  </w:style>
  <w:style w:type="paragraph" w:customStyle="1" w:styleId="C6E0EE46E8C24EB6B886B81E946BBA45">
    <w:name w:val="C6E0EE46E8C24EB6B886B81E946BBA45"/>
    <w:rsid w:val="003E6525"/>
  </w:style>
  <w:style w:type="paragraph" w:customStyle="1" w:styleId="20231CC8F3B649DD85EECE7D104B7900">
    <w:name w:val="20231CC8F3B649DD85EECE7D104B7900"/>
    <w:rsid w:val="003E6525"/>
  </w:style>
  <w:style w:type="paragraph" w:customStyle="1" w:styleId="FE1B4AD806134BB19BD820ED12E7F498">
    <w:name w:val="FE1B4AD806134BB19BD820ED12E7F498"/>
    <w:rsid w:val="003E6525"/>
  </w:style>
  <w:style w:type="paragraph" w:customStyle="1" w:styleId="1B4CCC6E86BD4F969113C8AEA72B8175">
    <w:name w:val="1B4CCC6E86BD4F969113C8AEA72B8175"/>
    <w:rsid w:val="003E6525"/>
  </w:style>
  <w:style w:type="paragraph" w:customStyle="1" w:styleId="9FF60FAB9DBD4E33B76230DF1362529A">
    <w:name w:val="9FF60FAB9DBD4E33B76230DF1362529A"/>
    <w:rsid w:val="003E6525"/>
  </w:style>
  <w:style w:type="paragraph" w:customStyle="1" w:styleId="4D7C496B040B42219B3E656D478962A1">
    <w:name w:val="4D7C496B040B42219B3E656D478962A1"/>
    <w:rsid w:val="003E6525"/>
  </w:style>
  <w:style w:type="paragraph" w:customStyle="1" w:styleId="1C0D49F1CE7540C8AD7133AA49840FF5">
    <w:name w:val="1C0D49F1CE7540C8AD7133AA49840FF5"/>
    <w:rsid w:val="003E6525"/>
  </w:style>
  <w:style w:type="paragraph" w:customStyle="1" w:styleId="9B8E1F0F42B34C488842047EE4611F14">
    <w:name w:val="9B8E1F0F42B34C488842047EE4611F14"/>
    <w:rsid w:val="003E6525"/>
  </w:style>
  <w:style w:type="paragraph" w:customStyle="1" w:styleId="9D68537D89384445A10418C9846AB706">
    <w:name w:val="9D68537D89384445A10418C9846AB706"/>
    <w:rsid w:val="003E6525"/>
  </w:style>
  <w:style w:type="paragraph" w:customStyle="1" w:styleId="FE2955E28BDD43E985FE2AAF90E8AF78">
    <w:name w:val="FE2955E28BDD43E985FE2AAF90E8AF78"/>
    <w:rsid w:val="003E6525"/>
  </w:style>
  <w:style w:type="paragraph" w:customStyle="1" w:styleId="A8A250E58D414BB9A8D195FBCE657EEF">
    <w:name w:val="A8A250E58D414BB9A8D195FBCE657EEF"/>
    <w:rsid w:val="003E6525"/>
  </w:style>
  <w:style w:type="paragraph" w:customStyle="1" w:styleId="E7F4AC2F811E4FDBB6E7915022AE0375">
    <w:name w:val="E7F4AC2F811E4FDBB6E7915022AE0375"/>
    <w:rsid w:val="003E6525"/>
  </w:style>
  <w:style w:type="paragraph" w:customStyle="1" w:styleId="490EFB95D2C346599EE4339237DC817A">
    <w:name w:val="490EFB95D2C346599EE4339237DC817A"/>
    <w:rsid w:val="003E6525"/>
  </w:style>
  <w:style w:type="paragraph" w:customStyle="1" w:styleId="C77DC95E3F6F4AE7831A934EBAA59E1B">
    <w:name w:val="C77DC95E3F6F4AE7831A934EBAA59E1B"/>
    <w:rsid w:val="003E6525"/>
  </w:style>
  <w:style w:type="paragraph" w:customStyle="1" w:styleId="CDB37938D45044C2844ABC7560B751CA">
    <w:name w:val="CDB37938D45044C2844ABC7560B751CA"/>
    <w:rsid w:val="003E6525"/>
  </w:style>
  <w:style w:type="paragraph" w:customStyle="1" w:styleId="F828132B713E4265B19EAAA800F80B5B">
    <w:name w:val="F828132B713E4265B19EAAA800F80B5B"/>
    <w:rsid w:val="003E6525"/>
  </w:style>
  <w:style w:type="paragraph" w:customStyle="1" w:styleId="D0E2A8B7EB4B4DFB8A9929944F2EDD21">
    <w:name w:val="D0E2A8B7EB4B4DFB8A9929944F2EDD21"/>
    <w:rsid w:val="003E6525"/>
  </w:style>
  <w:style w:type="paragraph" w:customStyle="1" w:styleId="661B6F582D714DFAA34AF92EC021A55A">
    <w:name w:val="661B6F582D714DFAA34AF92EC021A55A"/>
    <w:rsid w:val="003E6525"/>
  </w:style>
  <w:style w:type="paragraph" w:customStyle="1" w:styleId="A63FB7131B894517A642ED17E09BF9D6">
    <w:name w:val="A63FB7131B894517A642ED17E09BF9D6"/>
    <w:rsid w:val="003E6525"/>
  </w:style>
  <w:style w:type="paragraph" w:customStyle="1" w:styleId="F35B5A9DDB1B48B19F246943BA3E3F74">
    <w:name w:val="F35B5A9DDB1B48B19F246943BA3E3F74"/>
    <w:rsid w:val="003E6525"/>
  </w:style>
  <w:style w:type="paragraph" w:customStyle="1" w:styleId="932C37A9695D4AB9A796C58A620BDBC4">
    <w:name w:val="932C37A9695D4AB9A796C58A620BDBC4"/>
    <w:rsid w:val="003E6525"/>
  </w:style>
  <w:style w:type="paragraph" w:customStyle="1" w:styleId="2976A7AE6793421385698D1A2A3D0D2C">
    <w:name w:val="2976A7AE6793421385698D1A2A3D0D2C"/>
    <w:rsid w:val="003E6525"/>
  </w:style>
  <w:style w:type="paragraph" w:customStyle="1" w:styleId="BD56062500854C11AEEAAE1267B2EF7C">
    <w:name w:val="BD56062500854C11AEEAAE1267B2EF7C"/>
    <w:rsid w:val="003E6525"/>
  </w:style>
  <w:style w:type="paragraph" w:customStyle="1" w:styleId="5968CB10EE18400F880A864EEB72AA0F">
    <w:name w:val="5968CB10EE18400F880A864EEB72AA0F"/>
    <w:rsid w:val="003E6525"/>
  </w:style>
  <w:style w:type="paragraph" w:customStyle="1" w:styleId="B316B42C4925413FB3AACC1B8051A54B">
    <w:name w:val="B316B42C4925413FB3AACC1B8051A54B"/>
    <w:rsid w:val="003E6525"/>
  </w:style>
  <w:style w:type="paragraph" w:customStyle="1" w:styleId="90DC71E085614BDDB5B92E95F472B5D7">
    <w:name w:val="90DC71E085614BDDB5B92E95F472B5D7"/>
    <w:rsid w:val="003E6525"/>
  </w:style>
  <w:style w:type="paragraph" w:customStyle="1" w:styleId="7BB2F8FFE2674CB7B7E09D8DD6F4157D">
    <w:name w:val="7BB2F8FFE2674CB7B7E09D8DD6F4157D"/>
    <w:rsid w:val="003E6525"/>
  </w:style>
  <w:style w:type="paragraph" w:customStyle="1" w:styleId="37A8C7112FEB4F63A357D0A703F2BEF0">
    <w:name w:val="37A8C7112FEB4F63A357D0A703F2BEF0"/>
    <w:rsid w:val="003E6525"/>
  </w:style>
  <w:style w:type="paragraph" w:customStyle="1" w:styleId="CE1DABF013604AF2A6E36E6906BE66C4">
    <w:name w:val="CE1DABF013604AF2A6E36E6906BE66C4"/>
    <w:rsid w:val="003E6525"/>
  </w:style>
  <w:style w:type="paragraph" w:customStyle="1" w:styleId="3645AA0F55DA4AD99DAAA983B5588CFF">
    <w:name w:val="3645AA0F55DA4AD99DAAA983B5588CFF"/>
    <w:rsid w:val="003E6525"/>
  </w:style>
  <w:style w:type="paragraph" w:customStyle="1" w:styleId="0C290DBF89F74495A3D3858EFCAEC8A6">
    <w:name w:val="0C290DBF89F74495A3D3858EFCAEC8A6"/>
    <w:rsid w:val="003E6525"/>
  </w:style>
  <w:style w:type="paragraph" w:customStyle="1" w:styleId="7DCF3B10C4A846038C9C3A92AB89A4AF">
    <w:name w:val="7DCF3B10C4A846038C9C3A92AB89A4AF"/>
    <w:rsid w:val="003E6525"/>
  </w:style>
  <w:style w:type="paragraph" w:customStyle="1" w:styleId="DF768A16BEED413A8A207B872E1DEF2F">
    <w:name w:val="DF768A16BEED413A8A207B872E1DEF2F"/>
    <w:rsid w:val="003E6525"/>
  </w:style>
  <w:style w:type="paragraph" w:customStyle="1" w:styleId="A7829333F8EF43958BA944636FBAF138">
    <w:name w:val="A7829333F8EF43958BA944636FBAF138"/>
    <w:rsid w:val="003E6525"/>
  </w:style>
  <w:style w:type="paragraph" w:customStyle="1" w:styleId="4EA59C45B1234B57BD02A1F69A828974">
    <w:name w:val="4EA59C45B1234B57BD02A1F69A828974"/>
    <w:rsid w:val="003E6525"/>
  </w:style>
  <w:style w:type="paragraph" w:customStyle="1" w:styleId="7A4BA7ED219947C6BBE1B58ABAD8DE54">
    <w:name w:val="7A4BA7ED219947C6BBE1B58ABAD8DE54"/>
    <w:rsid w:val="003E6525"/>
  </w:style>
  <w:style w:type="paragraph" w:customStyle="1" w:styleId="1B2DF92D421748CC8F8A135570870370">
    <w:name w:val="1B2DF92D421748CC8F8A135570870370"/>
    <w:rsid w:val="003E6525"/>
  </w:style>
  <w:style w:type="paragraph" w:customStyle="1" w:styleId="1B1789A0B9274FE4B57F108DC1984DC2">
    <w:name w:val="1B1789A0B9274FE4B57F108DC1984DC2"/>
    <w:rsid w:val="003E6525"/>
  </w:style>
  <w:style w:type="paragraph" w:customStyle="1" w:styleId="F9D917105FFF4E458579B80CD435C8E6">
    <w:name w:val="F9D917105FFF4E458579B80CD435C8E6"/>
    <w:rsid w:val="003E6525"/>
  </w:style>
  <w:style w:type="paragraph" w:customStyle="1" w:styleId="3BD81B991D1449FFB86EA78381A89702">
    <w:name w:val="3BD81B991D1449FFB86EA78381A89702"/>
    <w:rsid w:val="003E6525"/>
  </w:style>
  <w:style w:type="paragraph" w:customStyle="1" w:styleId="146FBDAE4D1E45D8A212C2E2ABB351D4">
    <w:name w:val="146FBDAE4D1E45D8A212C2E2ABB351D4"/>
    <w:rsid w:val="003E6525"/>
  </w:style>
  <w:style w:type="paragraph" w:customStyle="1" w:styleId="B2B89499D1994643ACFCA4CA03B134B5">
    <w:name w:val="B2B89499D1994643ACFCA4CA03B134B5"/>
    <w:rsid w:val="003E6525"/>
  </w:style>
  <w:style w:type="paragraph" w:customStyle="1" w:styleId="B2CBE2B0452D41D892A2098A67BF0E22">
    <w:name w:val="B2CBE2B0452D41D892A2098A67BF0E22"/>
    <w:rsid w:val="003E6525"/>
  </w:style>
  <w:style w:type="paragraph" w:customStyle="1" w:styleId="C2D397C536BC4F16BFE3BAA6DA88D74A">
    <w:name w:val="C2D397C536BC4F16BFE3BAA6DA88D74A"/>
    <w:rsid w:val="003E6525"/>
  </w:style>
  <w:style w:type="paragraph" w:customStyle="1" w:styleId="1588850CEE854BCCBB29FD5AD4321BE6">
    <w:name w:val="1588850CEE854BCCBB29FD5AD4321BE6"/>
    <w:rsid w:val="003E6525"/>
  </w:style>
  <w:style w:type="paragraph" w:customStyle="1" w:styleId="D4961DC4DFB045BE97A839691599B8C9">
    <w:name w:val="D4961DC4DFB045BE97A839691599B8C9"/>
    <w:rsid w:val="003E6525"/>
  </w:style>
  <w:style w:type="paragraph" w:customStyle="1" w:styleId="80C5275134FE495B91AF20A2CEA4160F">
    <w:name w:val="80C5275134FE495B91AF20A2CEA4160F"/>
    <w:rsid w:val="003E6525"/>
  </w:style>
  <w:style w:type="paragraph" w:customStyle="1" w:styleId="91C8E4893F7041EFB4AA6DD859AC8004">
    <w:name w:val="91C8E4893F7041EFB4AA6DD859AC8004"/>
    <w:rsid w:val="003E6525"/>
  </w:style>
  <w:style w:type="paragraph" w:customStyle="1" w:styleId="40282278BBFF408D875C1F6AAAA748FF">
    <w:name w:val="40282278BBFF408D875C1F6AAAA748FF"/>
    <w:rsid w:val="003E6525"/>
  </w:style>
  <w:style w:type="paragraph" w:customStyle="1" w:styleId="772B97BBFA3545C2823F056C2C41DC00">
    <w:name w:val="772B97BBFA3545C2823F056C2C41DC00"/>
    <w:rsid w:val="003E6525"/>
  </w:style>
  <w:style w:type="paragraph" w:customStyle="1" w:styleId="BDB6F163FFB844BEBFC1FF00B6CA32B7">
    <w:name w:val="BDB6F163FFB844BEBFC1FF00B6CA32B7"/>
    <w:rsid w:val="003E6525"/>
  </w:style>
  <w:style w:type="paragraph" w:customStyle="1" w:styleId="37E6A7C536CA47208EDB67544462E75F">
    <w:name w:val="37E6A7C536CA47208EDB67544462E75F"/>
    <w:rsid w:val="003E6525"/>
  </w:style>
  <w:style w:type="paragraph" w:customStyle="1" w:styleId="C0582F5C81B34245A23CA3D94A18E3BA">
    <w:name w:val="C0582F5C81B34245A23CA3D94A18E3BA"/>
    <w:rsid w:val="003E6525"/>
  </w:style>
  <w:style w:type="paragraph" w:customStyle="1" w:styleId="BD9EA6B0069844C1AD21561884F197BB">
    <w:name w:val="BD9EA6B0069844C1AD21561884F197BB"/>
    <w:rsid w:val="003E6525"/>
  </w:style>
  <w:style w:type="paragraph" w:customStyle="1" w:styleId="BF8B1A5C963C4C86ACA324051585E355">
    <w:name w:val="BF8B1A5C963C4C86ACA324051585E355"/>
    <w:rsid w:val="003E6525"/>
  </w:style>
  <w:style w:type="paragraph" w:customStyle="1" w:styleId="8BCDF11B61494F03BFAC3EBFE6EC8DD1">
    <w:name w:val="8BCDF11B61494F03BFAC3EBFE6EC8DD1"/>
    <w:rsid w:val="003E6525"/>
  </w:style>
  <w:style w:type="paragraph" w:customStyle="1" w:styleId="5B0938FFAD674D56AB8E4D5C9BBE6337">
    <w:name w:val="5B0938FFAD674D56AB8E4D5C9BBE6337"/>
    <w:rsid w:val="003E6525"/>
  </w:style>
  <w:style w:type="paragraph" w:customStyle="1" w:styleId="22EF38EB530F461F94EEE46390301F49">
    <w:name w:val="22EF38EB530F461F94EEE46390301F49"/>
    <w:rsid w:val="003E6525"/>
  </w:style>
  <w:style w:type="paragraph" w:customStyle="1" w:styleId="3A17B524930E44CF9237A0F20E413885">
    <w:name w:val="3A17B524930E44CF9237A0F20E413885"/>
    <w:rsid w:val="003E6525"/>
  </w:style>
  <w:style w:type="paragraph" w:customStyle="1" w:styleId="6BDAEFCC79BB424C8EFA71EA4EFBAD56">
    <w:name w:val="6BDAEFCC79BB424C8EFA71EA4EFBAD56"/>
    <w:rsid w:val="003E6525"/>
  </w:style>
  <w:style w:type="paragraph" w:customStyle="1" w:styleId="7A7460DB01DC4A69862AAD781057A505">
    <w:name w:val="7A7460DB01DC4A69862AAD781057A505"/>
    <w:rsid w:val="003E6525"/>
  </w:style>
  <w:style w:type="paragraph" w:customStyle="1" w:styleId="BDC5ACE7BCFF41CABC0FEA1BA8C28245">
    <w:name w:val="BDC5ACE7BCFF41CABC0FEA1BA8C28245"/>
    <w:rsid w:val="003E6525"/>
  </w:style>
  <w:style w:type="paragraph" w:customStyle="1" w:styleId="CA297EEC887345A2B416D3FBB1A2D694">
    <w:name w:val="CA297EEC887345A2B416D3FBB1A2D694"/>
    <w:rsid w:val="003E6525"/>
  </w:style>
  <w:style w:type="paragraph" w:customStyle="1" w:styleId="5554D0309506420DB42208FCF0DDBBCF">
    <w:name w:val="5554D0309506420DB42208FCF0DDBBCF"/>
    <w:rsid w:val="003E6525"/>
  </w:style>
  <w:style w:type="paragraph" w:customStyle="1" w:styleId="3B52C06D2ED44EC98EFD4D3B42FC790F">
    <w:name w:val="3B52C06D2ED44EC98EFD4D3B42FC790F"/>
    <w:rsid w:val="003E6525"/>
  </w:style>
  <w:style w:type="paragraph" w:customStyle="1" w:styleId="9135BF85E12346FA80CCA3374FD6999B">
    <w:name w:val="9135BF85E12346FA80CCA3374FD6999B"/>
    <w:rsid w:val="003E6525"/>
  </w:style>
  <w:style w:type="paragraph" w:customStyle="1" w:styleId="2DF43C9F467148CB8E6D72B6C6DF905B">
    <w:name w:val="2DF43C9F467148CB8E6D72B6C6DF905B"/>
    <w:rsid w:val="003E6525"/>
  </w:style>
  <w:style w:type="paragraph" w:customStyle="1" w:styleId="CE3F877F2A774D7083E1D251C9DC3B07">
    <w:name w:val="CE3F877F2A774D7083E1D251C9DC3B07"/>
    <w:rsid w:val="003E6525"/>
  </w:style>
  <w:style w:type="paragraph" w:customStyle="1" w:styleId="9022AA72D9C74E07AE124C6D473CADD4">
    <w:name w:val="9022AA72D9C74E07AE124C6D473CADD4"/>
    <w:rsid w:val="003E6525"/>
  </w:style>
  <w:style w:type="paragraph" w:customStyle="1" w:styleId="BDEE7775A5344667AC9ABD44E107F789">
    <w:name w:val="BDEE7775A5344667AC9ABD44E107F789"/>
    <w:rsid w:val="003E6525"/>
  </w:style>
  <w:style w:type="paragraph" w:customStyle="1" w:styleId="121EF2121E98461CB15D49FFEB852C4D">
    <w:name w:val="121EF2121E98461CB15D49FFEB852C4D"/>
    <w:rsid w:val="003E6525"/>
  </w:style>
  <w:style w:type="paragraph" w:customStyle="1" w:styleId="EE94F7F7AB8546ABA17A79F5DF310893">
    <w:name w:val="EE94F7F7AB8546ABA17A79F5DF310893"/>
    <w:rsid w:val="003E6525"/>
  </w:style>
  <w:style w:type="paragraph" w:customStyle="1" w:styleId="B5D3B9A3021F43AF83861685DB791B51">
    <w:name w:val="B5D3B9A3021F43AF83861685DB791B51"/>
    <w:rsid w:val="003E6525"/>
  </w:style>
  <w:style w:type="paragraph" w:customStyle="1" w:styleId="D88D68EDDCC44A2F85C4AADF21B1AAEA">
    <w:name w:val="D88D68EDDCC44A2F85C4AADF21B1AAEA"/>
    <w:rsid w:val="003E6525"/>
  </w:style>
  <w:style w:type="paragraph" w:customStyle="1" w:styleId="52160EF6554B40F49EE3F0F2875461E1">
    <w:name w:val="52160EF6554B40F49EE3F0F2875461E1"/>
    <w:rsid w:val="003E6525"/>
  </w:style>
  <w:style w:type="paragraph" w:customStyle="1" w:styleId="A2EDF0CC496D4445966AF35946687963">
    <w:name w:val="A2EDF0CC496D4445966AF35946687963"/>
    <w:rsid w:val="003E6525"/>
  </w:style>
  <w:style w:type="paragraph" w:customStyle="1" w:styleId="8F3795D6D17144418E7CAE219D748D83">
    <w:name w:val="8F3795D6D17144418E7CAE219D748D83"/>
    <w:rsid w:val="003E6525"/>
  </w:style>
  <w:style w:type="paragraph" w:customStyle="1" w:styleId="F372A229244C4383BA1B6C28553B08CC">
    <w:name w:val="F372A229244C4383BA1B6C28553B08CC"/>
    <w:rsid w:val="003E6525"/>
  </w:style>
  <w:style w:type="paragraph" w:customStyle="1" w:styleId="7BCB0E5B59B74FF59B2A89971C7BD08A">
    <w:name w:val="7BCB0E5B59B74FF59B2A89971C7BD08A"/>
    <w:rsid w:val="003E6525"/>
  </w:style>
  <w:style w:type="paragraph" w:customStyle="1" w:styleId="66A5623A32744C448859F1690818921F">
    <w:name w:val="66A5623A32744C448859F1690818921F"/>
    <w:rsid w:val="003E6525"/>
  </w:style>
  <w:style w:type="paragraph" w:customStyle="1" w:styleId="E60E41EF639647A98A9FF46A15C5AC09">
    <w:name w:val="E60E41EF639647A98A9FF46A15C5AC09"/>
    <w:rsid w:val="003E6525"/>
  </w:style>
  <w:style w:type="paragraph" w:customStyle="1" w:styleId="A3992FA41497414BBBCB952F9E035679">
    <w:name w:val="A3992FA41497414BBBCB952F9E035679"/>
    <w:rsid w:val="003E6525"/>
  </w:style>
  <w:style w:type="paragraph" w:customStyle="1" w:styleId="613E17DBD1104FFC80A6BBBC716135E1">
    <w:name w:val="613E17DBD1104FFC80A6BBBC716135E1"/>
    <w:rsid w:val="003E6525"/>
  </w:style>
  <w:style w:type="paragraph" w:customStyle="1" w:styleId="3BAADE2644DB4FCAAE0C666D06BC7452">
    <w:name w:val="3BAADE2644DB4FCAAE0C666D06BC7452"/>
    <w:rsid w:val="003E6525"/>
  </w:style>
  <w:style w:type="paragraph" w:customStyle="1" w:styleId="084F9BF448DF4B6BA43A9F89F0EC950B">
    <w:name w:val="084F9BF448DF4B6BA43A9F89F0EC950B"/>
    <w:rsid w:val="003E6525"/>
  </w:style>
  <w:style w:type="paragraph" w:customStyle="1" w:styleId="0345150E267241C498B9525114EBFBB0">
    <w:name w:val="0345150E267241C498B9525114EBFBB0"/>
    <w:rsid w:val="003E6525"/>
  </w:style>
  <w:style w:type="paragraph" w:customStyle="1" w:styleId="BF6ADB6127A5430EB5E9401A27BE8286">
    <w:name w:val="BF6ADB6127A5430EB5E9401A27BE8286"/>
    <w:rsid w:val="003E6525"/>
  </w:style>
  <w:style w:type="paragraph" w:customStyle="1" w:styleId="3EA0B8F7432B4580A1CAD1D505F250FE">
    <w:name w:val="3EA0B8F7432B4580A1CAD1D505F250FE"/>
    <w:rsid w:val="003E6525"/>
  </w:style>
  <w:style w:type="paragraph" w:customStyle="1" w:styleId="AE134AFA56D940D8BA8287B410FECCA1">
    <w:name w:val="AE134AFA56D940D8BA8287B410FECCA1"/>
    <w:rsid w:val="003E6525"/>
  </w:style>
  <w:style w:type="paragraph" w:customStyle="1" w:styleId="89E5FB48C1494185AB39A057CF52D90D">
    <w:name w:val="89E5FB48C1494185AB39A057CF52D90D"/>
    <w:rsid w:val="003E6525"/>
  </w:style>
  <w:style w:type="paragraph" w:customStyle="1" w:styleId="2564857FF2EE46609492C8962A376A75">
    <w:name w:val="2564857FF2EE46609492C8962A376A75"/>
    <w:rsid w:val="003E6525"/>
  </w:style>
  <w:style w:type="paragraph" w:customStyle="1" w:styleId="9ABE11AB082C44E29E290A5E8477BC39">
    <w:name w:val="9ABE11AB082C44E29E290A5E8477BC39"/>
    <w:rsid w:val="003E6525"/>
  </w:style>
  <w:style w:type="paragraph" w:customStyle="1" w:styleId="CA5162D9CA794123B06E1C0ED4EFA6A0">
    <w:name w:val="CA5162D9CA794123B06E1C0ED4EFA6A0"/>
    <w:rsid w:val="003E6525"/>
  </w:style>
  <w:style w:type="paragraph" w:customStyle="1" w:styleId="7F26A711ECDF4F76880188E24F30583F">
    <w:name w:val="7F26A711ECDF4F76880188E24F30583F"/>
    <w:rsid w:val="003E6525"/>
  </w:style>
  <w:style w:type="paragraph" w:customStyle="1" w:styleId="33DBC10D628E4C7AB497BF1FD0DF26B0">
    <w:name w:val="33DBC10D628E4C7AB497BF1FD0DF26B0"/>
    <w:rsid w:val="003E6525"/>
  </w:style>
  <w:style w:type="paragraph" w:customStyle="1" w:styleId="88B9BBE17394466784E5A2B0AA54966F">
    <w:name w:val="88B9BBE17394466784E5A2B0AA54966F"/>
    <w:rsid w:val="003E6525"/>
  </w:style>
  <w:style w:type="paragraph" w:customStyle="1" w:styleId="C603458480CE4C78961BD292B8B63440">
    <w:name w:val="C603458480CE4C78961BD292B8B63440"/>
    <w:rsid w:val="003E6525"/>
  </w:style>
  <w:style w:type="paragraph" w:customStyle="1" w:styleId="5DF41BCB3A454E69A04BF95C5AAAD4A0">
    <w:name w:val="5DF41BCB3A454E69A04BF95C5AAAD4A0"/>
    <w:rsid w:val="003E6525"/>
  </w:style>
  <w:style w:type="paragraph" w:customStyle="1" w:styleId="8D04612D92C74F97B9B4C6E7FDAF8D6D">
    <w:name w:val="8D04612D92C74F97B9B4C6E7FDAF8D6D"/>
    <w:rsid w:val="003E6525"/>
  </w:style>
  <w:style w:type="paragraph" w:customStyle="1" w:styleId="65CA2AB3AC6A4351A190E881DDE1B2A9">
    <w:name w:val="65CA2AB3AC6A4351A190E881DDE1B2A9"/>
    <w:rsid w:val="003E6525"/>
  </w:style>
  <w:style w:type="paragraph" w:customStyle="1" w:styleId="5548D3F235CD4D2699040B51EF103337">
    <w:name w:val="5548D3F235CD4D2699040B51EF103337"/>
    <w:rsid w:val="003E6525"/>
  </w:style>
  <w:style w:type="paragraph" w:customStyle="1" w:styleId="01CFC44FDF7C41FA813C5610BB1D5BEA">
    <w:name w:val="01CFC44FDF7C41FA813C5610BB1D5BEA"/>
    <w:rsid w:val="003E6525"/>
  </w:style>
  <w:style w:type="paragraph" w:customStyle="1" w:styleId="9BDC83C156E54BAD9AD58498B4DBDD16">
    <w:name w:val="9BDC83C156E54BAD9AD58498B4DBDD16"/>
    <w:rsid w:val="003E6525"/>
  </w:style>
  <w:style w:type="paragraph" w:customStyle="1" w:styleId="A88391CF65A14D80B3E9F390AFA0592F">
    <w:name w:val="A88391CF65A14D80B3E9F390AFA0592F"/>
    <w:rsid w:val="003E6525"/>
  </w:style>
  <w:style w:type="paragraph" w:customStyle="1" w:styleId="225F1B7C7F374A3792FA4FDC8A2B2A06">
    <w:name w:val="225F1B7C7F374A3792FA4FDC8A2B2A06"/>
    <w:rsid w:val="003E6525"/>
  </w:style>
  <w:style w:type="paragraph" w:customStyle="1" w:styleId="8A5D59DFDA274D78AE3DB367EB4C2FB5">
    <w:name w:val="8A5D59DFDA274D78AE3DB367EB4C2FB5"/>
    <w:rsid w:val="003E6525"/>
  </w:style>
  <w:style w:type="paragraph" w:customStyle="1" w:styleId="2F100282349F47418EAF8BD61CB6612A">
    <w:name w:val="2F100282349F47418EAF8BD61CB6612A"/>
    <w:rsid w:val="003E6525"/>
  </w:style>
  <w:style w:type="paragraph" w:customStyle="1" w:styleId="170A4382C7EB4C218F050956508C6674">
    <w:name w:val="170A4382C7EB4C218F050956508C6674"/>
    <w:rsid w:val="003E6525"/>
  </w:style>
  <w:style w:type="paragraph" w:customStyle="1" w:styleId="FD094321987F4D8E983B762D39464F42">
    <w:name w:val="FD094321987F4D8E983B762D39464F42"/>
    <w:rsid w:val="003E6525"/>
  </w:style>
  <w:style w:type="paragraph" w:customStyle="1" w:styleId="F7046CEBBD5A4AA08B0FE884A8C61289">
    <w:name w:val="F7046CEBBD5A4AA08B0FE884A8C61289"/>
    <w:rsid w:val="003E6525"/>
  </w:style>
  <w:style w:type="paragraph" w:customStyle="1" w:styleId="03A378DD51A54DA397166DC081E63D1F">
    <w:name w:val="03A378DD51A54DA397166DC081E63D1F"/>
    <w:rsid w:val="003E6525"/>
  </w:style>
  <w:style w:type="paragraph" w:customStyle="1" w:styleId="B9B9559330CB4901B0A7FCA6694DBDC9">
    <w:name w:val="B9B9559330CB4901B0A7FCA6694DBDC9"/>
    <w:rsid w:val="003E6525"/>
  </w:style>
  <w:style w:type="paragraph" w:customStyle="1" w:styleId="BE776E69601C4585BBFEBD5897726E6A">
    <w:name w:val="BE776E69601C4585BBFEBD5897726E6A"/>
    <w:rsid w:val="003E6525"/>
  </w:style>
  <w:style w:type="paragraph" w:customStyle="1" w:styleId="C587076661D74E38A56B8D106A13F50C">
    <w:name w:val="C587076661D74E38A56B8D106A13F50C"/>
    <w:rsid w:val="003E6525"/>
  </w:style>
  <w:style w:type="paragraph" w:customStyle="1" w:styleId="4B95926D263E49AA8644243478BF7E72">
    <w:name w:val="4B95926D263E49AA8644243478BF7E72"/>
    <w:rsid w:val="003E6525"/>
  </w:style>
  <w:style w:type="paragraph" w:customStyle="1" w:styleId="7D7C64C62F474FA1A769625682CC4B6D">
    <w:name w:val="7D7C64C62F474FA1A769625682CC4B6D"/>
    <w:rsid w:val="003E6525"/>
  </w:style>
  <w:style w:type="paragraph" w:customStyle="1" w:styleId="E70D058F6D834CCCB93A885F24F52A5D">
    <w:name w:val="E70D058F6D834CCCB93A885F24F52A5D"/>
    <w:rsid w:val="003E6525"/>
  </w:style>
  <w:style w:type="paragraph" w:customStyle="1" w:styleId="57E7364AB8DD44318FB5B06156B21F36">
    <w:name w:val="57E7364AB8DD44318FB5B06156B21F36"/>
    <w:rsid w:val="003E6525"/>
  </w:style>
  <w:style w:type="paragraph" w:customStyle="1" w:styleId="6FE75BED897845EDA26CFCA159BD79DE">
    <w:name w:val="6FE75BED897845EDA26CFCA159BD79DE"/>
    <w:rsid w:val="003E6525"/>
  </w:style>
  <w:style w:type="paragraph" w:customStyle="1" w:styleId="A3415EE08A464572810E81F47B6A0C23">
    <w:name w:val="A3415EE08A464572810E81F47B6A0C23"/>
    <w:rsid w:val="003E6525"/>
  </w:style>
  <w:style w:type="paragraph" w:customStyle="1" w:styleId="0A22E8D0E9D241E394B64D9C35EE989C">
    <w:name w:val="0A22E8D0E9D241E394B64D9C35EE989C"/>
    <w:rsid w:val="003E6525"/>
  </w:style>
  <w:style w:type="paragraph" w:customStyle="1" w:styleId="9E1781A6D0C24F3E9BDD2929BC5E705F">
    <w:name w:val="9E1781A6D0C24F3E9BDD2929BC5E705F"/>
    <w:rsid w:val="003E6525"/>
  </w:style>
  <w:style w:type="paragraph" w:customStyle="1" w:styleId="53CAEEE13C0F43B7AB996A0F1DFDAC71">
    <w:name w:val="53CAEEE13C0F43B7AB996A0F1DFDAC71"/>
    <w:rsid w:val="003E6525"/>
  </w:style>
  <w:style w:type="paragraph" w:customStyle="1" w:styleId="6AA9699D54AE43FCBD49A871854C7D6A">
    <w:name w:val="6AA9699D54AE43FCBD49A871854C7D6A"/>
    <w:rsid w:val="003E6525"/>
  </w:style>
  <w:style w:type="paragraph" w:customStyle="1" w:styleId="E8DA4003E5BE46BB8E1CB85BBBA8AD4C">
    <w:name w:val="E8DA4003E5BE46BB8E1CB85BBBA8AD4C"/>
    <w:rsid w:val="003E6525"/>
  </w:style>
  <w:style w:type="paragraph" w:customStyle="1" w:styleId="7D3B523F86A44E13875457E2A236C163">
    <w:name w:val="7D3B523F86A44E13875457E2A236C163"/>
    <w:rsid w:val="003E6525"/>
  </w:style>
  <w:style w:type="paragraph" w:customStyle="1" w:styleId="823800C7ACA0455FB05902D1DD9555FD">
    <w:name w:val="823800C7ACA0455FB05902D1DD9555FD"/>
    <w:rsid w:val="003E6525"/>
  </w:style>
  <w:style w:type="paragraph" w:customStyle="1" w:styleId="DF95777394D941C79D41A0C9F95BB442">
    <w:name w:val="DF95777394D941C79D41A0C9F95BB442"/>
    <w:rsid w:val="003E6525"/>
  </w:style>
  <w:style w:type="paragraph" w:customStyle="1" w:styleId="B70998DB8A834CBCAB91FCE01FE79984">
    <w:name w:val="B70998DB8A834CBCAB91FCE01FE79984"/>
    <w:rsid w:val="003E6525"/>
  </w:style>
  <w:style w:type="paragraph" w:customStyle="1" w:styleId="162EC56DBD26407D879343F0B2184566">
    <w:name w:val="162EC56DBD26407D879343F0B2184566"/>
    <w:rsid w:val="003E6525"/>
  </w:style>
  <w:style w:type="paragraph" w:customStyle="1" w:styleId="400C5EB0C4EE491492ADD594F3E6EB4B">
    <w:name w:val="400C5EB0C4EE491492ADD594F3E6EB4B"/>
    <w:rsid w:val="003E6525"/>
  </w:style>
  <w:style w:type="paragraph" w:customStyle="1" w:styleId="6B37581414134B5C8DFB6C2367518E95">
    <w:name w:val="6B37581414134B5C8DFB6C2367518E95"/>
    <w:rsid w:val="003E6525"/>
  </w:style>
  <w:style w:type="paragraph" w:customStyle="1" w:styleId="C1661BD50B3C467A8BADDE85ED67DCB1">
    <w:name w:val="C1661BD50B3C467A8BADDE85ED67DCB1"/>
    <w:rsid w:val="003E6525"/>
  </w:style>
  <w:style w:type="paragraph" w:customStyle="1" w:styleId="205A123CCC06464885018ECF391D3B99">
    <w:name w:val="205A123CCC06464885018ECF391D3B99"/>
    <w:rsid w:val="003E6525"/>
  </w:style>
  <w:style w:type="paragraph" w:customStyle="1" w:styleId="8846F5E69CE445E69AD4086EE72BD4B0">
    <w:name w:val="8846F5E69CE445E69AD4086EE72BD4B0"/>
    <w:rsid w:val="003E6525"/>
  </w:style>
  <w:style w:type="paragraph" w:customStyle="1" w:styleId="CB4FFCFA6AFB47E396345AAC467ED83E">
    <w:name w:val="CB4FFCFA6AFB47E396345AAC467ED83E"/>
    <w:rsid w:val="003E6525"/>
  </w:style>
  <w:style w:type="paragraph" w:customStyle="1" w:styleId="AF9760A874E34F5DB4CF7825E75B28FC">
    <w:name w:val="AF9760A874E34F5DB4CF7825E75B28FC"/>
    <w:rsid w:val="003E6525"/>
  </w:style>
  <w:style w:type="paragraph" w:customStyle="1" w:styleId="794DAB7DE6C446209FDF629C6DB7D4B6">
    <w:name w:val="794DAB7DE6C446209FDF629C6DB7D4B6"/>
    <w:rsid w:val="003E6525"/>
  </w:style>
  <w:style w:type="paragraph" w:customStyle="1" w:styleId="2367CEF7C4D348D797A13DD9B20E2DBE">
    <w:name w:val="2367CEF7C4D348D797A13DD9B20E2DBE"/>
    <w:rsid w:val="003E6525"/>
  </w:style>
  <w:style w:type="paragraph" w:customStyle="1" w:styleId="16FD782DF2B34E858CEBE24402054F0D">
    <w:name w:val="16FD782DF2B34E858CEBE24402054F0D"/>
    <w:rsid w:val="003E6525"/>
  </w:style>
  <w:style w:type="paragraph" w:customStyle="1" w:styleId="14E42AE65E7B4F30835BF77DC9B91997">
    <w:name w:val="14E42AE65E7B4F30835BF77DC9B91997"/>
    <w:rsid w:val="003E6525"/>
  </w:style>
  <w:style w:type="paragraph" w:customStyle="1" w:styleId="884326CC3F934CF391BC63A824EFCE67">
    <w:name w:val="884326CC3F934CF391BC63A824EFCE67"/>
    <w:rsid w:val="003E6525"/>
  </w:style>
  <w:style w:type="paragraph" w:customStyle="1" w:styleId="28A6DDCA11E04CD79B9EBCC01BCDB577">
    <w:name w:val="28A6DDCA11E04CD79B9EBCC01BCDB577"/>
    <w:rsid w:val="003E6525"/>
  </w:style>
  <w:style w:type="paragraph" w:customStyle="1" w:styleId="F4240264459C4E568DAD9911B2DAE62C">
    <w:name w:val="F4240264459C4E568DAD9911B2DAE62C"/>
    <w:rsid w:val="003E6525"/>
  </w:style>
  <w:style w:type="paragraph" w:customStyle="1" w:styleId="3DB53615C97F49F890FD256CA7BE9ACC">
    <w:name w:val="3DB53615C97F49F890FD256CA7BE9ACC"/>
    <w:rsid w:val="003E6525"/>
  </w:style>
  <w:style w:type="paragraph" w:customStyle="1" w:styleId="6A208D57790A4A1E891C1A2851FF9F56">
    <w:name w:val="6A208D57790A4A1E891C1A2851FF9F56"/>
    <w:rsid w:val="003E6525"/>
  </w:style>
  <w:style w:type="paragraph" w:customStyle="1" w:styleId="52D2047BC9F14B0DB2FDB3670F1C4AAB">
    <w:name w:val="52D2047BC9F14B0DB2FDB3670F1C4AAB"/>
    <w:rsid w:val="003E6525"/>
  </w:style>
  <w:style w:type="paragraph" w:customStyle="1" w:styleId="FFE19AC01442406487DD046B696C22AB">
    <w:name w:val="FFE19AC01442406487DD046B696C22AB"/>
    <w:rsid w:val="003E6525"/>
  </w:style>
  <w:style w:type="paragraph" w:customStyle="1" w:styleId="97AF3E5BE0DF467CAE9B7264C3C3CA84">
    <w:name w:val="97AF3E5BE0DF467CAE9B7264C3C3CA84"/>
    <w:rsid w:val="003E6525"/>
  </w:style>
  <w:style w:type="paragraph" w:customStyle="1" w:styleId="161E75EE4B474D9B88B8F41E213943DC">
    <w:name w:val="161E75EE4B474D9B88B8F41E213943DC"/>
    <w:rsid w:val="003E6525"/>
  </w:style>
  <w:style w:type="paragraph" w:customStyle="1" w:styleId="C0DD6CB6A70C4E2396F95D2D89F25B58">
    <w:name w:val="C0DD6CB6A70C4E2396F95D2D89F25B58"/>
    <w:rsid w:val="003E6525"/>
  </w:style>
  <w:style w:type="paragraph" w:customStyle="1" w:styleId="5E2C489BF99243D78C147B6609724C33">
    <w:name w:val="5E2C489BF99243D78C147B6609724C33"/>
    <w:rsid w:val="003E6525"/>
  </w:style>
  <w:style w:type="paragraph" w:customStyle="1" w:styleId="3AA7F0D87B014C1DB087E28AF4FCB5B8">
    <w:name w:val="3AA7F0D87B014C1DB087E28AF4FCB5B8"/>
    <w:rsid w:val="003E6525"/>
  </w:style>
  <w:style w:type="paragraph" w:customStyle="1" w:styleId="B77F6E80DF1842D79D05D65FFF0ADC58">
    <w:name w:val="B77F6E80DF1842D79D05D65FFF0ADC58"/>
    <w:rsid w:val="003E6525"/>
  </w:style>
  <w:style w:type="paragraph" w:customStyle="1" w:styleId="433D8701A3814220AD90C7E07D45D0D0">
    <w:name w:val="433D8701A3814220AD90C7E07D45D0D0"/>
    <w:rsid w:val="003E6525"/>
  </w:style>
  <w:style w:type="paragraph" w:customStyle="1" w:styleId="39414D58E9D14B1EAFED84785D8C0662">
    <w:name w:val="39414D58E9D14B1EAFED84785D8C0662"/>
    <w:rsid w:val="003E6525"/>
  </w:style>
  <w:style w:type="paragraph" w:customStyle="1" w:styleId="789EE0DE745B4C4782EF34FF160F785A">
    <w:name w:val="789EE0DE745B4C4782EF34FF160F785A"/>
    <w:rsid w:val="003E6525"/>
  </w:style>
  <w:style w:type="paragraph" w:customStyle="1" w:styleId="C24FCA5D6E0545868B60AAF03AB55AFF">
    <w:name w:val="C24FCA5D6E0545868B60AAF03AB55AFF"/>
    <w:rsid w:val="003E6525"/>
  </w:style>
  <w:style w:type="paragraph" w:customStyle="1" w:styleId="C7F83C81A543410F82FA26B6622EA1F5">
    <w:name w:val="C7F83C81A543410F82FA26B6622EA1F5"/>
    <w:rsid w:val="003E6525"/>
  </w:style>
  <w:style w:type="paragraph" w:customStyle="1" w:styleId="2C0D162F56E74F149C40EBFE9D150275">
    <w:name w:val="2C0D162F56E74F149C40EBFE9D150275"/>
    <w:rsid w:val="003E6525"/>
  </w:style>
  <w:style w:type="paragraph" w:customStyle="1" w:styleId="9F2A0318AD5046E88814195CF03D03EE">
    <w:name w:val="9F2A0318AD5046E88814195CF03D03EE"/>
    <w:rsid w:val="003E6525"/>
  </w:style>
  <w:style w:type="paragraph" w:customStyle="1" w:styleId="B5B5A37CC67A49C889363E50F9C440E4">
    <w:name w:val="B5B5A37CC67A49C889363E50F9C440E4"/>
    <w:rsid w:val="003E6525"/>
  </w:style>
  <w:style w:type="paragraph" w:customStyle="1" w:styleId="4DC434349C9E4C1EA8E21E48B7BA809E">
    <w:name w:val="4DC434349C9E4C1EA8E21E48B7BA809E"/>
    <w:rsid w:val="003E6525"/>
  </w:style>
  <w:style w:type="paragraph" w:customStyle="1" w:styleId="AD6C4237E08B445B9E79CFCF503A1EDA">
    <w:name w:val="AD6C4237E08B445B9E79CFCF503A1EDA"/>
    <w:rsid w:val="003E6525"/>
  </w:style>
  <w:style w:type="paragraph" w:customStyle="1" w:styleId="49A0E89849F04AB9872466D4B3B34BEA">
    <w:name w:val="49A0E89849F04AB9872466D4B3B34BEA"/>
    <w:rsid w:val="003E6525"/>
  </w:style>
  <w:style w:type="paragraph" w:customStyle="1" w:styleId="AB890C6882D5440C9456CC38FD834F7D">
    <w:name w:val="AB890C6882D5440C9456CC38FD834F7D"/>
    <w:rsid w:val="003E6525"/>
  </w:style>
  <w:style w:type="paragraph" w:customStyle="1" w:styleId="B73DB57A3DA3426C98D2C7A205450083">
    <w:name w:val="B73DB57A3DA3426C98D2C7A205450083"/>
    <w:rsid w:val="003E6525"/>
  </w:style>
  <w:style w:type="paragraph" w:customStyle="1" w:styleId="385A849AD56A4AA98824AA168014D8BD">
    <w:name w:val="385A849AD56A4AA98824AA168014D8BD"/>
    <w:rsid w:val="003E6525"/>
  </w:style>
  <w:style w:type="paragraph" w:customStyle="1" w:styleId="33A4EB3A05AF46CF9D154F08F252AE84">
    <w:name w:val="33A4EB3A05AF46CF9D154F08F252AE84"/>
    <w:rsid w:val="003E6525"/>
  </w:style>
  <w:style w:type="paragraph" w:customStyle="1" w:styleId="27BEC16DBBA74A22AF9A43903DC78592">
    <w:name w:val="27BEC16DBBA74A22AF9A43903DC78592"/>
    <w:rsid w:val="003E6525"/>
  </w:style>
  <w:style w:type="paragraph" w:customStyle="1" w:styleId="8A7D03E308F94C4687024A7C6F1695E6">
    <w:name w:val="8A7D03E308F94C4687024A7C6F1695E6"/>
    <w:rsid w:val="003E6525"/>
  </w:style>
  <w:style w:type="paragraph" w:customStyle="1" w:styleId="E57A74A02E18459A804F6D76027900AF">
    <w:name w:val="E57A74A02E18459A804F6D76027900AF"/>
    <w:rsid w:val="003E6525"/>
  </w:style>
  <w:style w:type="paragraph" w:customStyle="1" w:styleId="B4624D9EBF284BBBBA5FE1E0FFED0187">
    <w:name w:val="B4624D9EBF284BBBBA5FE1E0FFED0187"/>
    <w:rsid w:val="003E6525"/>
  </w:style>
  <w:style w:type="paragraph" w:customStyle="1" w:styleId="5BCDC1B7DF834ABFA73D57E7ACDF8B67">
    <w:name w:val="5BCDC1B7DF834ABFA73D57E7ACDF8B67"/>
    <w:rsid w:val="003E6525"/>
  </w:style>
  <w:style w:type="paragraph" w:customStyle="1" w:styleId="364C902A1445417CA4DB86CEF66923C8">
    <w:name w:val="364C902A1445417CA4DB86CEF66923C8"/>
    <w:rsid w:val="003E6525"/>
  </w:style>
  <w:style w:type="paragraph" w:customStyle="1" w:styleId="2972E4DC7CD64212B7A0BC813A6C04E1">
    <w:name w:val="2972E4DC7CD64212B7A0BC813A6C04E1"/>
    <w:rsid w:val="003E6525"/>
  </w:style>
  <w:style w:type="paragraph" w:customStyle="1" w:styleId="64A5E89F66EB413DAF2708AE346690A9">
    <w:name w:val="64A5E89F66EB413DAF2708AE346690A9"/>
    <w:rsid w:val="003E6525"/>
  </w:style>
  <w:style w:type="paragraph" w:customStyle="1" w:styleId="62E37DC2C9B14C56B28AB579F6ED18D2">
    <w:name w:val="62E37DC2C9B14C56B28AB579F6ED18D2"/>
    <w:rsid w:val="003E6525"/>
  </w:style>
  <w:style w:type="paragraph" w:customStyle="1" w:styleId="5F087C98BF304C66A616355EBD936867">
    <w:name w:val="5F087C98BF304C66A616355EBD936867"/>
    <w:rsid w:val="003E6525"/>
  </w:style>
  <w:style w:type="paragraph" w:customStyle="1" w:styleId="A8A6ABB2793946CF8A221B1AA8A0D54A">
    <w:name w:val="A8A6ABB2793946CF8A221B1AA8A0D54A"/>
    <w:rsid w:val="003E6525"/>
  </w:style>
  <w:style w:type="paragraph" w:customStyle="1" w:styleId="0A0AD09C4C13476F9EF018FB5182C354">
    <w:name w:val="0A0AD09C4C13476F9EF018FB5182C354"/>
    <w:rsid w:val="003E6525"/>
  </w:style>
  <w:style w:type="paragraph" w:customStyle="1" w:styleId="037292ACCD2F42538C762F87ED30CF38">
    <w:name w:val="037292ACCD2F42538C762F87ED30CF38"/>
    <w:rsid w:val="003E6525"/>
  </w:style>
  <w:style w:type="paragraph" w:customStyle="1" w:styleId="DC41D73C93C742409DDB44363C3BCE08">
    <w:name w:val="DC41D73C93C742409DDB44363C3BCE08"/>
    <w:rsid w:val="003E6525"/>
  </w:style>
  <w:style w:type="paragraph" w:customStyle="1" w:styleId="2277104C22A04EF28CE2C27CCA351D56">
    <w:name w:val="2277104C22A04EF28CE2C27CCA351D56"/>
    <w:rsid w:val="003E6525"/>
  </w:style>
  <w:style w:type="paragraph" w:customStyle="1" w:styleId="5DE4EA366CDC4507A390C193C9325AB3">
    <w:name w:val="5DE4EA366CDC4507A390C193C9325AB3"/>
    <w:rsid w:val="003E6525"/>
  </w:style>
  <w:style w:type="paragraph" w:customStyle="1" w:styleId="7651111F69A14D94B3FCF6A29F4FCB0B">
    <w:name w:val="7651111F69A14D94B3FCF6A29F4FCB0B"/>
    <w:rsid w:val="003E6525"/>
  </w:style>
  <w:style w:type="paragraph" w:customStyle="1" w:styleId="F14F1641662F4AF880B861035371BCB3">
    <w:name w:val="F14F1641662F4AF880B861035371BCB3"/>
    <w:rsid w:val="003E6525"/>
  </w:style>
  <w:style w:type="paragraph" w:customStyle="1" w:styleId="20D2E3E962BE4A19BE95B0CFB3DD7363">
    <w:name w:val="20D2E3E962BE4A19BE95B0CFB3DD7363"/>
    <w:rsid w:val="003E6525"/>
  </w:style>
  <w:style w:type="paragraph" w:customStyle="1" w:styleId="228CD552C4A0431DB2F6E7AB3F7A1A94">
    <w:name w:val="228CD552C4A0431DB2F6E7AB3F7A1A94"/>
    <w:rsid w:val="003E6525"/>
  </w:style>
  <w:style w:type="paragraph" w:customStyle="1" w:styleId="67F4E197300E4D2487FA6026DDA1E949">
    <w:name w:val="67F4E197300E4D2487FA6026DDA1E949"/>
    <w:rsid w:val="003E6525"/>
  </w:style>
  <w:style w:type="paragraph" w:customStyle="1" w:styleId="69E0C2F09FC74768B4FC433A615DE0D3">
    <w:name w:val="69E0C2F09FC74768B4FC433A615DE0D3"/>
    <w:rsid w:val="003E6525"/>
  </w:style>
  <w:style w:type="paragraph" w:customStyle="1" w:styleId="7107EA6623DF49B9AD5C3C2994F27AC2">
    <w:name w:val="7107EA6623DF49B9AD5C3C2994F27AC2"/>
    <w:rsid w:val="003E6525"/>
  </w:style>
  <w:style w:type="paragraph" w:customStyle="1" w:styleId="71392180F1294090A8E3D6127E3A563B">
    <w:name w:val="71392180F1294090A8E3D6127E3A563B"/>
    <w:rsid w:val="003E6525"/>
  </w:style>
  <w:style w:type="paragraph" w:customStyle="1" w:styleId="6F807716C01C47B5A29E3623004962CD">
    <w:name w:val="6F807716C01C47B5A29E3623004962CD"/>
    <w:rsid w:val="003E6525"/>
  </w:style>
  <w:style w:type="paragraph" w:customStyle="1" w:styleId="C4CE33AEFAB142E5A54D9A8CA383D4DA">
    <w:name w:val="C4CE33AEFAB142E5A54D9A8CA383D4DA"/>
    <w:rsid w:val="003E6525"/>
  </w:style>
  <w:style w:type="paragraph" w:customStyle="1" w:styleId="58EBAEA8D90245E6B937A8B6F1F52E1B">
    <w:name w:val="58EBAEA8D90245E6B937A8B6F1F52E1B"/>
    <w:rsid w:val="003E6525"/>
  </w:style>
  <w:style w:type="paragraph" w:customStyle="1" w:styleId="BC487225D6C84224AD05A132E4D34F54">
    <w:name w:val="BC487225D6C84224AD05A132E4D34F54"/>
    <w:rsid w:val="003E6525"/>
  </w:style>
  <w:style w:type="paragraph" w:customStyle="1" w:styleId="DA2526E1D10C4685929F3FA989E418A9">
    <w:name w:val="DA2526E1D10C4685929F3FA989E418A9"/>
    <w:rsid w:val="003E6525"/>
  </w:style>
  <w:style w:type="paragraph" w:customStyle="1" w:styleId="5506DCD9B8CF4CE5B56A9E3B66A7C44B">
    <w:name w:val="5506DCD9B8CF4CE5B56A9E3B66A7C44B"/>
    <w:rsid w:val="003E6525"/>
  </w:style>
  <w:style w:type="paragraph" w:customStyle="1" w:styleId="33F6F10CF48345AFA1FB958514AAEB54">
    <w:name w:val="33F6F10CF48345AFA1FB958514AAEB54"/>
    <w:rsid w:val="003E6525"/>
  </w:style>
  <w:style w:type="paragraph" w:customStyle="1" w:styleId="748A8367610F4983A8EDF25806F9C6C2">
    <w:name w:val="748A8367610F4983A8EDF25806F9C6C2"/>
    <w:rsid w:val="003E6525"/>
  </w:style>
  <w:style w:type="paragraph" w:customStyle="1" w:styleId="860F5118A82E419391BA914AD4048C04">
    <w:name w:val="860F5118A82E419391BA914AD4048C04"/>
    <w:rsid w:val="003E6525"/>
  </w:style>
  <w:style w:type="paragraph" w:customStyle="1" w:styleId="9B17D71FC2B940D8B51671ED579F112C">
    <w:name w:val="9B17D71FC2B940D8B51671ED579F112C"/>
    <w:rsid w:val="003E6525"/>
  </w:style>
  <w:style w:type="paragraph" w:customStyle="1" w:styleId="8ECE3F97423D40D7853480A665C7A163">
    <w:name w:val="8ECE3F97423D40D7853480A665C7A163"/>
    <w:rsid w:val="003E6525"/>
  </w:style>
  <w:style w:type="paragraph" w:customStyle="1" w:styleId="26DF53128D994D15861D97EE9626EF26">
    <w:name w:val="26DF53128D994D15861D97EE9626EF26"/>
    <w:rsid w:val="003E6525"/>
  </w:style>
  <w:style w:type="paragraph" w:customStyle="1" w:styleId="66C1BDD85C6648FB9B456AAFE1D63A78">
    <w:name w:val="66C1BDD85C6648FB9B456AAFE1D63A78"/>
    <w:rsid w:val="003E6525"/>
  </w:style>
  <w:style w:type="paragraph" w:customStyle="1" w:styleId="D7A0B0152EAE4F7AA1CE43F926B26AA8">
    <w:name w:val="D7A0B0152EAE4F7AA1CE43F926B26AA8"/>
    <w:rsid w:val="003E6525"/>
  </w:style>
  <w:style w:type="paragraph" w:customStyle="1" w:styleId="4C860B408F69475FB893FA556D3F34E8">
    <w:name w:val="4C860B408F69475FB893FA556D3F34E8"/>
    <w:rsid w:val="003E6525"/>
  </w:style>
  <w:style w:type="paragraph" w:customStyle="1" w:styleId="9F582D7ABDAD445C8269FB739D596DC0">
    <w:name w:val="9F582D7ABDAD445C8269FB739D596DC0"/>
    <w:rsid w:val="003E6525"/>
  </w:style>
  <w:style w:type="paragraph" w:customStyle="1" w:styleId="4CF8FE735F034FF292F2E0F26AB05CBF">
    <w:name w:val="4CF8FE735F034FF292F2E0F26AB05CBF"/>
    <w:rsid w:val="003E6525"/>
  </w:style>
  <w:style w:type="paragraph" w:customStyle="1" w:styleId="35A7DDD89A4B49F0B49E4309F1B5AD57">
    <w:name w:val="35A7DDD89A4B49F0B49E4309F1B5AD57"/>
    <w:rsid w:val="003E6525"/>
  </w:style>
  <w:style w:type="paragraph" w:customStyle="1" w:styleId="3BD10FB535F14B06BD2E816AA28CFA98">
    <w:name w:val="3BD10FB535F14B06BD2E816AA28CFA98"/>
    <w:rsid w:val="003E6525"/>
  </w:style>
  <w:style w:type="paragraph" w:customStyle="1" w:styleId="6FB84B5B20844DAF8854F67FC420AFDC">
    <w:name w:val="6FB84B5B20844DAF8854F67FC420AFDC"/>
    <w:rsid w:val="003E6525"/>
  </w:style>
  <w:style w:type="paragraph" w:customStyle="1" w:styleId="4E3C32BCEB614368ADD69166D7C92796">
    <w:name w:val="4E3C32BCEB614368ADD69166D7C92796"/>
    <w:rsid w:val="003E6525"/>
  </w:style>
  <w:style w:type="paragraph" w:customStyle="1" w:styleId="23533BA7B5A1467DA0D2F6F227A88F81">
    <w:name w:val="23533BA7B5A1467DA0D2F6F227A88F81"/>
    <w:rsid w:val="003E6525"/>
  </w:style>
  <w:style w:type="paragraph" w:customStyle="1" w:styleId="1E6221686F864FE6AAABD09AC96AE7EE">
    <w:name w:val="1E6221686F864FE6AAABD09AC96AE7EE"/>
    <w:rsid w:val="003E6525"/>
  </w:style>
  <w:style w:type="paragraph" w:customStyle="1" w:styleId="AA434A234461422A9A747C0FD6971358">
    <w:name w:val="AA434A234461422A9A747C0FD6971358"/>
    <w:rsid w:val="003E6525"/>
  </w:style>
  <w:style w:type="paragraph" w:customStyle="1" w:styleId="AE623D68BD0046098771E8F24EEE3E6A">
    <w:name w:val="AE623D68BD0046098771E8F24EEE3E6A"/>
    <w:rsid w:val="003E6525"/>
  </w:style>
  <w:style w:type="paragraph" w:customStyle="1" w:styleId="6AF8D3C84B0941C6AEBF9668D9B54841">
    <w:name w:val="6AF8D3C84B0941C6AEBF9668D9B54841"/>
    <w:rsid w:val="003E6525"/>
  </w:style>
  <w:style w:type="paragraph" w:customStyle="1" w:styleId="0352E7CEA1B34C2DB1C1F4630B089DD8">
    <w:name w:val="0352E7CEA1B34C2DB1C1F4630B089DD8"/>
    <w:rsid w:val="003E6525"/>
  </w:style>
  <w:style w:type="paragraph" w:customStyle="1" w:styleId="9E5BBAE9B04E4BF08DE7B8DDE4DDC01C">
    <w:name w:val="9E5BBAE9B04E4BF08DE7B8DDE4DDC01C"/>
    <w:rsid w:val="003E6525"/>
  </w:style>
  <w:style w:type="paragraph" w:customStyle="1" w:styleId="A8AF15B8036044A9B31846361DEE0A37">
    <w:name w:val="A8AF15B8036044A9B31846361DEE0A37"/>
    <w:rsid w:val="003E6525"/>
  </w:style>
  <w:style w:type="paragraph" w:customStyle="1" w:styleId="EE5C71A4EFA04389B52821CD6F2783FF">
    <w:name w:val="EE5C71A4EFA04389B52821CD6F2783FF"/>
    <w:rsid w:val="003E6525"/>
  </w:style>
  <w:style w:type="paragraph" w:customStyle="1" w:styleId="B149645693A74A95A2E52997D7E247AA">
    <w:name w:val="B149645693A74A95A2E52997D7E247AA"/>
    <w:rsid w:val="003E6525"/>
  </w:style>
  <w:style w:type="paragraph" w:customStyle="1" w:styleId="87A9A412B6B84FF695C072FB3BC2D298">
    <w:name w:val="87A9A412B6B84FF695C072FB3BC2D298"/>
    <w:rsid w:val="003E6525"/>
  </w:style>
  <w:style w:type="paragraph" w:customStyle="1" w:styleId="16BAC8ECC30E468593B2C7B638B19F03">
    <w:name w:val="16BAC8ECC30E468593B2C7B638B19F03"/>
    <w:rsid w:val="003E6525"/>
  </w:style>
  <w:style w:type="paragraph" w:customStyle="1" w:styleId="BA482258FA9E4BDCBD07C886179DDFCF">
    <w:name w:val="BA482258FA9E4BDCBD07C886179DDFCF"/>
    <w:rsid w:val="003E6525"/>
  </w:style>
  <w:style w:type="paragraph" w:customStyle="1" w:styleId="7B9C085262AE4071A7E6B96CB4AD076B">
    <w:name w:val="7B9C085262AE4071A7E6B96CB4AD076B"/>
    <w:rsid w:val="003E6525"/>
  </w:style>
  <w:style w:type="paragraph" w:customStyle="1" w:styleId="EC436A00162A403CA3E2ADE6EDE87768">
    <w:name w:val="EC436A00162A403CA3E2ADE6EDE87768"/>
    <w:rsid w:val="003E6525"/>
  </w:style>
  <w:style w:type="paragraph" w:customStyle="1" w:styleId="124E713E0644489FA03E0C64B24EFD77">
    <w:name w:val="124E713E0644489FA03E0C64B24EFD77"/>
    <w:rsid w:val="003E6525"/>
  </w:style>
  <w:style w:type="paragraph" w:customStyle="1" w:styleId="88E20990B5974C4490B4E837CD4130B9">
    <w:name w:val="88E20990B5974C4490B4E837CD4130B9"/>
    <w:rsid w:val="003E6525"/>
  </w:style>
  <w:style w:type="paragraph" w:customStyle="1" w:styleId="53546800CB0A45D98B64620F282E3F6C">
    <w:name w:val="53546800CB0A45D98B64620F282E3F6C"/>
    <w:rsid w:val="003E6525"/>
  </w:style>
  <w:style w:type="paragraph" w:customStyle="1" w:styleId="DDB23C928DFE4199BCDFFE8DBBF38824">
    <w:name w:val="DDB23C928DFE4199BCDFFE8DBBF38824"/>
    <w:rsid w:val="003E6525"/>
  </w:style>
  <w:style w:type="paragraph" w:customStyle="1" w:styleId="F26D8057FA374EA19919C4191E0D6B25">
    <w:name w:val="F26D8057FA374EA19919C4191E0D6B25"/>
    <w:rsid w:val="003E6525"/>
  </w:style>
  <w:style w:type="paragraph" w:customStyle="1" w:styleId="95C38D8D0E454A8DA7200182B00B9DC6">
    <w:name w:val="95C38D8D0E454A8DA7200182B00B9DC6"/>
    <w:rsid w:val="003E6525"/>
  </w:style>
  <w:style w:type="paragraph" w:customStyle="1" w:styleId="C1464B39C74A46E0BA14FB8F6F6F5087">
    <w:name w:val="C1464B39C74A46E0BA14FB8F6F6F5087"/>
    <w:rsid w:val="003E6525"/>
  </w:style>
  <w:style w:type="paragraph" w:customStyle="1" w:styleId="6545CCE39DE943CA9E7D73DDA66D05D7">
    <w:name w:val="6545CCE39DE943CA9E7D73DDA66D05D7"/>
    <w:rsid w:val="003E6525"/>
  </w:style>
  <w:style w:type="paragraph" w:customStyle="1" w:styleId="94A1F179AA094F7BBA7CAAB3B70477B3">
    <w:name w:val="94A1F179AA094F7BBA7CAAB3B70477B3"/>
    <w:rsid w:val="003E6525"/>
  </w:style>
  <w:style w:type="paragraph" w:customStyle="1" w:styleId="233DBD69D6864F149B9E6ECFBE1EB45D">
    <w:name w:val="233DBD69D6864F149B9E6ECFBE1EB45D"/>
    <w:rsid w:val="003E6525"/>
  </w:style>
  <w:style w:type="paragraph" w:customStyle="1" w:styleId="26D1ACEF563142E59EFA7ABDDB31E44F">
    <w:name w:val="26D1ACEF563142E59EFA7ABDDB31E44F"/>
    <w:rsid w:val="003E6525"/>
  </w:style>
  <w:style w:type="paragraph" w:customStyle="1" w:styleId="E3B319FD0B9F4631A481B700CE4AD9DD">
    <w:name w:val="E3B319FD0B9F4631A481B700CE4AD9DD"/>
    <w:rsid w:val="003E6525"/>
  </w:style>
  <w:style w:type="paragraph" w:customStyle="1" w:styleId="9DD24E964F8A4E7FB8F2B334499546FD">
    <w:name w:val="9DD24E964F8A4E7FB8F2B334499546FD"/>
    <w:rsid w:val="003E6525"/>
  </w:style>
  <w:style w:type="paragraph" w:customStyle="1" w:styleId="9C00062994E54E6F87470813A5E62461">
    <w:name w:val="9C00062994E54E6F87470813A5E62461"/>
    <w:rsid w:val="003E6525"/>
  </w:style>
  <w:style w:type="paragraph" w:customStyle="1" w:styleId="5C488527764347C2922E79B92DE27D91">
    <w:name w:val="5C488527764347C2922E79B92DE27D91"/>
    <w:rsid w:val="003E6525"/>
  </w:style>
  <w:style w:type="paragraph" w:customStyle="1" w:styleId="5A2416B8BFC7476285F59C0D4158C3CA">
    <w:name w:val="5A2416B8BFC7476285F59C0D4158C3CA"/>
    <w:rsid w:val="003E6525"/>
  </w:style>
  <w:style w:type="paragraph" w:customStyle="1" w:styleId="6AAAB1622A0C43BDA54A7B64C082E062">
    <w:name w:val="6AAAB1622A0C43BDA54A7B64C082E062"/>
    <w:rsid w:val="003E6525"/>
  </w:style>
  <w:style w:type="paragraph" w:customStyle="1" w:styleId="EB74CFC6511F4C5CB4EE9E9EEAFA1D0A">
    <w:name w:val="EB74CFC6511F4C5CB4EE9E9EEAFA1D0A"/>
    <w:rsid w:val="003E6525"/>
  </w:style>
  <w:style w:type="paragraph" w:customStyle="1" w:styleId="C518837CA2DC43429D335100AAF95084">
    <w:name w:val="C518837CA2DC43429D335100AAF95084"/>
    <w:rsid w:val="003E6525"/>
  </w:style>
  <w:style w:type="paragraph" w:customStyle="1" w:styleId="AEA1F2F382A84277ADBA21ADAAD7024F">
    <w:name w:val="AEA1F2F382A84277ADBA21ADAAD7024F"/>
    <w:rsid w:val="003E6525"/>
  </w:style>
  <w:style w:type="paragraph" w:customStyle="1" w:styleId="9B76615153214AAE8F92DB2244E6C074">
    <w:name w:val="9B76615153214AAE8F92DB2244E6C074"/>
    <w:rsid w:val="003E6525"/>
  </w:style>
  <w:style w:type="paragraph" w:customStyle="1" w:styleId="010F14E4D58440CCBB8F46EB7E8B52F5">
    <w:name w:val="010F14E4D58440CCBB8F46EB7E8B52F5"/>
    <w:rsid w:val="003E6525"/>
  </w:style>
  <w:style w:type="paragraph" w:customStyle="1" w:styleId="86942D2A11D74105B7F03474A01AAA44">
    <w:name w:val="86942D2A11D74105B7F03474A01AAA44"/>
    <w:rsid w:val="003E6525"/>
  </w:style>
  <w:style w:type="paragraph" w:customStyle="1" w:styleId="46CF9401E66A49D6BD2DF7DA4708272C">
    <w:name w:val="46CF9401E66A49D6BD2DF7DA4708272C"/>
    <w:rsid w:val="003E6525"/>
  </w:style>
  <w:style w:type="paragraph" w:customStyle="1" w:styleId="6552C1FD189F458EABB3277A256A52C7">
    <w:name w:val="6552C1FD189F458EABB3277A256A52C7"/>
    <w:rsid w:val="003E6525"/>
  </w:style>
  <w:style w:type="paragraph" w:customStyle="1" w:styleId="3F54037A464F4665B4E5E4BFF864E5D8">
    <w:name w:val="3F54037A464F4665B4E5E4BFF864E5D8"/>
    <w:rsid w:val="003E6525"/>
  </w:style>
  <w:style w:type="paragraph" w:customStyle="1" w:styleId="09222FADD5D54E21B6E65C1CB525AF72">
    <w:name w:val="09222FADD5D54E21B6E65C1CB525AF72"/>
    <w:rsid w:val="003E6525"/>
  </w:style>
  <w:style w:type="paragraph" w:customStyle="1" w:styleId="F944D3855B4E46D68F99DB8E09D7B4CB">
    <w:name w:val="F944D3855B4E46D68F99DB8E09D7B4CB"/>
    <w:rsid w:val="003E6525"/>
  </w:style>
  <w:style w:type="paragraph" w:customStyle="1" w:styleId="CA5E9C1DDBAF426C85E040E4DF6E7020">
    <w:name w:val="CA5E9C1DDBAF426C85E040E4DF6E7020"/>
    <w:rsid w:val="003E6525"/>
  </w:style>
  <w:style w:type="paragraph" w:customStyle="1" w:styleId="18DDABA42A6A4E4D963EF8DF9B85D6FE">
    <w:name w:val="18DDABA42A6A4E4D963EF8DF9B85D6FE"/>
    <w:rsid w:val="003E6525"/>
  </w:style>
  <w:style w:type="paragraph" w:customStyle="1" w:styleId="FEFC82793FDF43EC8CF1ABAB3673C338">
    <w:name w:val="FEFC82793FDF43EC8CF1ABAB3673C338"/>
    <w:rsid w:val="003E6525"/>
  </w:style>
  <w:style w:type="paragraph" w:customStyle="1" w:styleId="ACAB431E07C04C989D8B90E10EC1B338">
    <w:name w:val="ACAB431E07C04C989D8B90E10EC1B338"/>
    <w:rsid w:val="003E6525"/>
  </w:style>
  <w:style w:type="paragraph" w:customStyle="1" w:styleId="A6F6CE7C2591432E9D7D9E939339659D">
    <w:name w:val="A6F6CE7C2591432E9D7D9E939339659D"/>
    <w:rsid w:val="003E6525"/>
  </w:style>
  <w:style w:type="paragraph" w:customStyle="1" w:styleId="BC89A2C899214CC782884AFA0D504F5F">
    <w:name w:val="BC89A2C899214CC782884AFA0D504F5F"/>
    <w:rsid w:val="003E6525"/>
  </w:style>
  <w:style w:type="paragraph" w:customStyle="1" w:styleId="D51C32AD3C594F019D73D8E06535FDFC">
    <w:name w:val="D51C32AD3C594F019D73D8E06535FDFC"/>
    <w:rsid w:val="003E6525"/>
  </w:style>
  <w:style w:type="paragraph" w:customStyle="1" w:styleId="E726F4ACB1A440FABC371C037F3A4692">
    <w:name w:val="E726F4ACB1A440FABC371C037F3A4692"/>
    <w:rsid w:val="003E6525"/>
  </w:style>
  <w:style w:type="paragraph" w:customStyle="1" w:styleId="1601B90184474141B6A8D6EA8C1A93C0">
    <w:name w:val="1601B90184474141B6A8D6EA8C1A93C0"/>
    <w:rsid w:val="003E6525"/>
  </w:style>
  <w:style w:type="paragraph" w:customStyle="1" w:styleId="03B418FA9B4846308388CA2560FF7711">
    <w:name w:val="03B418FA9B4846308388CA2560FF7711"/>
    <w:rsid w:val="003E6525"/>
  </w:style>
  <w:style w:type="paragraph" w:customStyle="1" w:styleId="298BDE82ACDD40C38A1EC6986591802E">
    <w:name w:val="298BDE82ACDD40C38A1EC6986591802E"/>
    <w:rsid w:val="003E6525"/>
  </w:style>
  <w:style w:type="paragraph" w:customStyle="1" w:styleId="724B403E76874E93BE1315FAF14ECC33">
    <w:name w:val="724B403E76874E93BE1315FAF14ECC33"/>
    <w:rsid w:val="003E6525"/>
  </w:style>
  <w:style w:type="paragraph" w:customStyle="1" w:styleId="52B0A6A4BA6A48D9B29F5A9378F365C8">
    <w:name w:val="52B0A6A4BA6A48D9B29F5A9378F365C8"/>
    <w:rsid w:val="003E6525"/>
  </w:style>
  <w:style w:type="paragraph" w:customStyle="1" w:styleId="E0E799D61E854B2BB10CA921E3A892EB">
    <w:name w:val="E0E799D61E854B2BB10CA921E3A892EB"/>
    <w:rsid w:val="003E6525"/>
  </w:style>
  <w:style w:type="paragraph" w:customStyle="1" w:styleId="90C28CF21635421482B839426F3866E6">
    <w:name w:val="90C28CF21635421482B839426F3866E6"/>
    <w:rsid w:val="003E6525"/>
  </w:style>
  <w:style w:type="paragraph" w:customStyle="1" w:styleId="BC51B1B22E794C8D92AAAEC7F03C137A">
    <w:name w:val="BC51B1B22E794C8D92AAAEC7F03C137A"/>
    <w:rsid w:val="003E6525"/>
  </w:style>
  <w:style w:type="paragraph" w:customStyle="1" w:styleId="40C6576DD3914E6CA44F43FB485B0EB5">
    <w:name w:val="40C6576DD3914E6CA44F43FB485B0EB5"/>
    <w:rsid w:val="003E6525"/>
  </w:style>
  <w:style w:type="paragraph" w:customStyle="1" w:styleId="52164FC43E944D0ABB2ED653E7D7E723">
    <w:name w:val="52164FC43E944D0ABB2ED653E7D7E723"/>
    <w:rsid w:val="003E6525"/>
  </w:style>
  <w:style w:type="paragraph" w:customStyle="1" w:styleId="2849933A53284723B60DFD6433CD7F4A">
    <w:name w:val="2849933A53284723B60DFD6433CD7F4A"/>
    <w:rsid w:val="003E6525"/>
  </w:style>
  <w:style w:type="paragraph" w:customStyle="1" w:styleId="A92B50D14A8A4900B20FF3BDD9907FB4">
    <w:name w:val="A92B50D14A8A4900B20FF3BDD9907FB4"/>
    <w:rsid w:val="003E6525"/>
  </w:style>
  <w:style w:type="paragraph" w:customStyle="1" w:styleId="129449AA85B44A618C870A6A8BEE7394">
    <w:name w:val="129449AA85B44A618C870A6A8BEE7394"/>
    <w:rsid w:val="003E6525"/>
  </w:style>
  <w:style w:type="paragraph" w:customStyle="1" w:styleId="739DC70394454BEE86DC1F757488DE7F">
    <w:name w:val="739DC70394454BEE86DC1F757488DE7F"/>
    <w:rsid w:val="003E6525"/>
  </w:style>
  <w:style w:type="paragraph" w:customStyle="1" w:styleId="E33D9EF29E54482D884772A794626914">
    <w:name w:val="E33D9EF29E54482D884772A794626914"/>
    <w:rsid w:val="003E6525"/>
  </w:style>
  <w:style w:type="paragraph" w:customStyle="1" w:styleId="831AE67F070249BE9865092CC8946A60">
    <w:name w:val="831AE67F070249BE9865092CC8946A60"/>
    <w:rsid w:val="003E6525"/>
  </w:style>
  <w:style w:type="paragraph" w:customStyle="1" w:styleId="64DBF8E3DF2E43E1984931E73C68900A">
    <w:name w:val="64DBF8E3DF2E43E1984931E73C68900A"/>
    <w:rsid w:val="003E6525"/>
  </w:style>
  <w:style w:type="paragraph" w:customStyle="1" w:styleId="D12FE2FDFE114CE2B1B1AB236ECE7482">
    <w:name w:val="D12FE2FDFE114CE2B1B1AB236ECE7482"/>
    <w:rsid w:val="003E6525"/>
  </w:style>
  <w:style w:type="paragraph" w:customStyle="1" w:styleId="EF9B51E8D36F4C41A7AE735AE727148A">
    <w:name w:val="EF9B51E8D36F4C41A7AE735AE727148A"/>
    <w:rsid w:val="003E6525"/>
  </w:style>
  <w:style w:type="paragraph" w:customStyle="1" w:styleId="4E53ECAEB0F84439A25D8AEADC055786">
    <w:name w:val="4E53ECAEB0F84439A25D8AEADC055786"/>
    <w:rsid w:val="003E6525"/>
  </w:style>
  <w:style w:type="paragraph" w:customStyle="1" w:styleId="FD66A455A19B469C99AD064C5FD74A39">
    <w:name w:val="FD66A455A19B469C99AD064C5FD74A39"/>
    <w:rsid w:val="003E6525"/>
  </w:style>
  <w:style w:type="paragraph" w:customStyle="1" w:styleId="775498BC65EC4003BDE8EEE90369170B">
    <w:name w:val="775498BC65EC4003BDE8EEE90369170B"/>
    <w:rsid w:val="003E6525"/>
  </w:style>
  <w:style w:type="paragraph" w:customStyle="1" w:styleId="80185E56921D4DA38C3E56537FDD3320">
    <w:name w:val="80185E56921D4DA38C3E56537FDD3320"/>
    <w:rsid w:val="003E6525"/>
  </w:style>
  <w:style w:type="paragraph" w:customStyle="1" w:styleId="7E2E6B4B9D5144579121D76A1DE4AD59">
    <w:name w:val="7E2E6B4B9D5144579121D76A1DE4AD59"/>
    <w:rsid w:val="003E6525"/>
  </w:style>
  <w:style w:type="paragraph" w:customStyle="1" w:styleId="8A7AA686066F48EAA906BD1A101B1CF2">
    <w:name w:val="8A7AA686066F48EAA906BD1A101B1CF2"/>
    <w:rsid w:val="003E6525"/>
  </w:style>
  <w:style w:type="paragraph" w:customStyle="1" w:styleId="F1A6B1C3A8004D55AB1D84750BFBFC2F">
    <w:name w:val="F1A6B1C3A8004D55AB1D84750BFBFC2F"/>
    <w:rsid w:val="003E6525"/>
  </w:style>
  <w:style w:type="paragraph" w:customStyle="1" w:styleId="818A567AD7044B5D872F2A040C6D08D1">
    <w:name w:val="818A567AD7044B5D872F2A040C6D08D1"/>
    <w:rsid w:val="003E6525"/>
  </w:style>
  <w:style w:type="paragraph" w:customStyle="1" w:styleId="408CDC87ABE742119FEEF38491203DB4">
    <w:name w:val="408CDC87ABE742119FEEF38491203DB4"/>
    <w:rsid w:val="003E6525"/>
  </w:style>
  <w:style w:type="paragraph" w:customStyle="1" w:styleId="6CB4D885407E473BBCE9FF3C4F21B0A3">
    <w:name w:val="6CB4D885407E473BBCE9FF3C4F21B0A3"/>
    <w:rsid w:val="003E6525"/>
  </w:style>
  <w:style w:type="paragraph" w:customStyle="1" w:styleId="BC01B155297747BDBD7C73F60B0D6028">
    <w:name w:val="BC01B155297747BDBD7C73F60B0D6028"/>
    <w:rsid w:val="003E6525"/>
  </w:style>
  <w:style w:type="paragraph" w:customStyle="1" w:styleId="42E5598BF191444C856B6204A97334AC">
    <w:name w:val="42E5598BF191444C856B6204A97334AC"/>
    <w:rsid w:val="003E6525"/>
  </w:style>
  <w:style w:type="paragraph" w:customStyle="1" w:styleId="FF082DE7273B4A839F0E88DA036C9513">
    <w:name w:val="FF082DE7273B4A839F0E88DA036C9513"/>
    <w:rsid w:val="003E6525"/>
  </w:style>
  <w:style w:type="paragraph" w:customStyle="1" w:styleId="B0D58FDABE114040B4C3298F277347B2">
    <w:name w:val="B0D58FDABE114040B4C3298F277347B2"/>
    <w:rsid w:val="003E6525"/>
  </w:style>
  <w:style w:type="paragraph" w:customStyle="1" w:styleId="29277F785A514E6EB4F5FED8027FAC79">
    <w:name w:val="29277F785A514E6EB4F5FED8027FAC79"/>
    <w:rsid w:val="003E6525"/>
  </w:style>
  <w:style w:type="paragraph" w:customStyle="1" w:styleId="0DEC835628184A63B60442F64F08CEBD">
    <w:name w:val="0DEC835628184A63B60442F64F08CEBD"/>
    <w:rsid w:val="003E6525"/>
  </w:style>
  <w:style w:type="paragraph" w:customStyle="1" w:styleId="9605AEE56EE14A5CA6C93E25B79796DA">
    <w:name w:val="9605AEE56EE14A5CA6C93E25B79796DA"/>
    <w:rsid w:val="003E6525"/>
  </w:style>
  <w:style w:type="paragraph" w:customStyle="1" w:styleId="D6AA23917B4D43748193B1612A4C6C26">
    <w:name w:val="D6AA23917B4D43748193B1612A4C6C26"/>
    <w:rsid w:val="003E6525"/>
  </w:style>
  <w:style w:type="paragraph" w:customStyle="1" w:styleId="87729BB58F2A4D8981308373052BDD21">
    <w:name w:val="87729BB58F2A4D8981308373052BDD21"/>
    <w:rsid w:val="003E6525"/>
  </w:style>
  <w:style w:type="paragraph" w:customStyle="1" w:styleId="B090692F14E746D9A06F13F968DB95D5">
    <w:name w:val="B090692F14E746D9A06F13F968DB95D5"/>
    <w:rsid w:val="003E6525"/>
  </w:style>
  <w:style w:type="paragraph" w:customStyle="1" w:styleId="4624216B13AD4BA0B4B93A448D5F35EB">
    <w:name w:val="4624216B13AD4BA0B4B93A448D5F35EB"/>
    <w:rsid w:val="003E6525"/>
  </w:style>
  <w:style w:type="paragraph" w:customStyle="1" w:styleId="72E448C28F19447D8366D5F71DCB8A49">
    <w:name w:val="72E448C28F19447D8366D5F71DCB8A49"/>
    <w:rsid w:val="003E6525"/>
  </w:style>
  <w:style w:type="paragraph" w:customStyle="1" w:styleId="96908B0C6B4644118B7F0AFE075675A6">
    <w:name w:val="96908B0C6B4644118B7F0AFE075675A6"/>
    <w:rsid w:val="003E6525"/>
  </w:style>
  <w:style w:type="paragraph" w:customStyle="1" w:styleId="9C0BED0FC0614FA198CFC1408063A2A8">
    <w:name w:val="9C0BED0FC0614FA198CFC1408063A2A8"/>
    <w:rsid w:val="003E6525"/>
  </w:style>
  <w:style w:type="paragraph" w:customStyle="1" w:styleId="44698D53A806462FBF61891C3AA6FA5B">
    <w:name w:val="44698D53A806462FBF61891C3AA6FA5B"/>
    <w:rsid w:val="003E6525"/>
  </w:style>
  <w:style w:type="paragraph" w:customStyle="1" w:styleId="C090D50EB4554C51A6FB9B5F74F097FD">
    <w:name w:val="C090D50EB4554C51A6FB9B5F74F097FD"/>
    <w:rsid w:val="003E6525"/>
  </w:style>
  <w:style w:type="paragraph" w:customStyle="1" w:styleId="DB3C81E1BED344A29D4CB5701375D7E7">
    <w:name w:val="DB3C81E1BED344A29D4CB5701375D7E7"/>
    <w:rsid w:val="003E6525"/>
  </w:style>
  <w:style w:type="paragraph" w:customStyle="1" w:styleId="3859EDEC67EB419D992ED73846C92E86">
    <w:name w:val="3859EDEC67EB419D992ED73846C92E86"/>
    <w:rsid w:val="003E6525"/>
  </w:style>
  <w:style w:type="paragraph" w:customStyle="1" w:styleId="459400E1FF194EC0873246C0D3286B9D">
    <w:name w:val="459400E1FF194EC0873246C0D3286B9D"/>
    <w:rsid w:val="003E6525"/>
  </w:style>
  <w:style w:type="paragraph" w:customStyle="1" w:styleId="438D179D319543F1B1297BD437D8CE4C">
    <w:name w:val="438D179D319543F1B1297BD437D8CE4C"/>
    <w:rsid w:val="003E6525"/>
  </w:style>
  <w:style w:type="paragraph" w:customStyle="1" w:styleId="C39BE60BD9F649028E77DC95F7458696">
    <w:name w:val="C39BE60BD9F649028E77DC95F7458696"/>
    <w:rsid w:val="003E6525"/>
  </w:style>
  <w:style w:type="paragraph" w:customStyle="1" w:styleId="4E9A4B16522940A19A6FBD92D8E2F928">
    <w:name w:val="4E9A4B16522940A19A6FBD92D8E2F928"/>
    <w:rsid w:val="003E6525"/>
  </w:style>
  <w:style w:type="paragraph" w:customStyle="1" w:styleId="B68DE9B996724FF98BB379A9E0F03201">
    <w:name w:val="B68DE9B996724FF98BB379A9E0F03201"/>
    <w:rsid w:val="003E6525"/>
  </w:style>
  <w:style w:type="paragraph" w:customStyle="1" w:styleId="99BB190A092042F7AC8A0D6055387061">
    <w:name w:val="99BB190A092042F7AC8A0D6055387061"/>
    <w:rsid w:val="003E6525"/>
  </w:style>
  <w:style w:type="paragraph" w:customStyle="1" w:styleId="05A02476B5464486A53BF4BF51A8B153">
    <w:name w:val="05A02476B5464486A53BF4BF51A8B153"/>
    <w:rsid w:val="003E6525"/>
  </w:style>
  <w:style w:type="paragraph" w:customStyle="1" w:styleId="07323BC09F3C40E7AE83E620C281BDA2">
    <w:name w:val="07323BC09F3C40E7AE83E620C281BDA2"/>
    <w:rsid w:val="003E6525"/>
  </w:style>
  <w:style w:type="paragraph" w:customStyle="1" w:styleId="2B40CDC829D04DABABDF7F6A1E24F623">
    <w:name w:val="2B40CDC829D04DABABDF7F6A1E24F623"/>
    <w:rsid w:val="003E6525"/>
  </w:style>
  <w:style w:type="paragraph" w:customStyle="1" w:styleId="4359B0EFA6A54786A68B953C71C14BD5">
    <w:name w:val="4359B0EFA6A54786A68B953C71C14BD5"/>
    <w:rsid w:val="003E6525"/>
  </w:style>
  <w:style w:type="paragraph" w:customStyle="1" w:styleId="1B03A082E0884D71BC5C15BD504C5D79">
    <w:name w:val="1B03A082E0884D71BC5C15BD504C5D79"/>
    <w:rsid w:val="003E6525"/>
  </w:style>
  <w:style w:type="paragraph" w:customStyle="1" w:styleId="8959F6A11D6C46C38FCE24189A2E460A">
    <w:name w:val="8959F6A11D6C46C38FCE24189A2E460A"/>
    <w:rsid w:val="003E6525"/>
  </w:style>
  <w:style w:type="paragraph" w:customStyle="1" w:styleId="415821D959B147A0BF74D288AE9F43ED">
    <w:name w:val="415821D959B147A0BF74D288AE9F43ED"/>
    <w:rsid w:val="003E6525"/>
  </w:style>
  <w:style w:type="paragraph" w:customStyle="1" w:styleId="D3A54134575F477B8F226CB8DDEDD89A">
    <w:name w:val="D3A54134575F477B8F226CB8DDEDD89A"/>
    <w:rsid w:val="003E6525"/>
  </w:style>
  <w:style w:type="paragraph" w:customStyle="1" w:styleId="E59174C6A4984D9E8505C427094324B0">
    <w:name w:val="E59174C6A4984D9E8505C427094324B0"/>
    <w:rsid w:val="003E6525"/>
  </w:style>
  <w:style w:type="paragraph" w:customStyle="1" w:styleId="E22ED7D91B8F419E84CE37FDF158E5C8">
    <w:name w:val="E22ED7D91B8F419E84CE37FDF158E5C8"/>
    <w:rsid w:val="003E6525"/>
  </w:style>
  <w:style w:type="paragraph" w:customStyle="1" w:styleId="6482E28D534D4630A0926243B5F7E578">
    <w:name w:val="6482E28D534D4630A0926243B5F7E578"/>
    <w:rsid w:val="003E6525"/>
  </w:style>
  <w:style w:type="paragraph" w:customStyle="1" w:styleId="AED99FDFFC6247BC92315378FA05FC02">
    <w:name w:val="AED99FDFFC6247BC92315378FA05FC02"/>
    <w:rsid w:val="003E6525"/>
  </w:style>
  <w:style w:type="paragraph" w:customStyle="1" w:styleId="190EF0CAB196496FA26219F282DD2A94">
    <w:name w:val="190EF0CAB196496FA26219F282DD2A94"/>
    <w:rsid w:val="003E6525"/>
  </w:style>
  <w:style w:type="paragraph" w:customStyle="1" w:styleId="51B5459F022842678ACF62CF6F8411C1">
    <w:name w:val="51B5459F022842678ACF62CF6F8411C1"/>
    <w:rsid w:val="003E6525"/>
  </w:style>
  <w:style w:type="paragraph" w:customStyle="1" w:styleId="A5C54C04504A4027AD1984E4C485D460">
    <w:name w:val="A5C54C04504A4027AD1984E4C485D460"/>
    <w:rsid w:val="003E6525"/>
  </w:style>
  <w:style w:type="paragraph" w:customStyle="1" w:styleId="6EB99E7CCE674846B8B872C48706B551">
    <w:name w:val="6EB99E7CCE674846B8B872C48706B551"/>
    <w:rsid w:val="003E6525"/>
  </w:style>
  <w:style w:type="paragraph" w:customStyle="1" w:styleId="A9DA14CCA5DE471F976C470FAF819E57">
    <w:name w:val="A9DA14CCA5DE471F976C470FAF819E57"/>
    <w:rsid w:val="003E6525"/>
  </w:style>
  <w:style w:type="paragraph" w:customStyle="1" w:styleId="35D71EB0C6A24DC9A83E2A5D0AB443EA">
    <w:name w:val="35D71EB0C6A24DC9A83E2A5D0AB443EA"/>
    <w:rsid w:val="003E6525"/>
  </w:style>
  <w:style w:type="paragraph" w:customStyle="1" w:styleId="4D4169ED3C54454BA11ECC8D68DD75FB">
    <w:name w:val="4D4169ED3C54454BA11ECC8D68DD75FB"/>
    <w:rsid w:val="003E6525"/>
  </w:style>
  <w:style w:type="paragraph" w:customStyle="1" w:styleId="3DDAD193BD334296930EED56FEF3E5F4">
    <w:name w:val="3DDAD193BD334296930EED56FEF3E5F4"/>
    <w:rsid w:val="003E6525"/>
  </w:style>
  <w:style w:type="paragraph" w:customStyle="1" w:styleId="E736BAA93CD443B3B12B5F8693B23C81">
    <w:name w:val="E736BAA93CD443B3B12B5F8693B23C81"/>
    <w:rsid w:val="003E6525"/>
  </w:style>
  <w:style w:type="paragraph" w:customStyle="1" w:styleId="BF9912BC1A8A4692969F1463AD77A5EE">
    <w:name w:val="BF9912BC1A8A4692969F1463AD77A5EE"/>
    <w:rsid w:val="003E6525"/>
  </w:style>
  <w:style w:type="paragraph" w:customStyle="1" w:styleId="EF9CC8918EF34AB29C2F12045BBF43FB">
    <w:name w:val="EF9CC8918EF34AB29C2F12045BBF43FB"/>
    <w:rsid w:val="003E6525"/>
  </w:style>
  <w:style w:type="paragraph" w:customStyle="1" w:styleId="8E08E49033F34CE2B9630C8C4E054ECD">
    <w:name w:val="8E08E49033F34CE2B9630C8C4E054ECD"/>
    <w:rsid w:val="003E6525"/>
  </w:style>
  <w:style w:type="paragraph" w:customStyle="1" w:styleId="10DCADEC067A46B9B8F5C8095E7F855E">
    <w:name w:val="10DCADEC067A46B9B8F5C8095E7F855E"/>
    <w:rsid w:val="003E6525"/>
  </w:style>
  <w:style w:type="paragraph" w:customStyle="1" w:styleId="DE350C5784F748CBAE6F4BC32CEEECCC">
    <w:name w:val="DE350C5784F748CBAE6F4BC32CEEECCC"/>
    <w:rsid w:val="003E6525"/>
  </w:style>
  <w:style w:type="paragraph" w:customStyle="1" w:styleId="C95B9EA8B8F242DABDE912390E05700C">
    <w:name w:val="C95B9EA8B8F242DABDE912390E05700C"/>
    <w:rsid w:val="003E6525"/>
  </w:style>
  <w:style w:type="paragraph" w:customStyle="1" w:styleId="BFF4692FEA634CB2BFA244D989347C07">
    <w:name w:val="BFF4692FEA634CB2BFA244D989347C07"/>
    <w:rsid w:val="003E6525"/>
  </w:style>
  <w:style w:type="paragraph" w:customStyle="1" w:styleId="118C52E85CFB4494A68FF9810A70CB3C">
    <w:name w:val="118C52E85CFB4494A68FF9810A70CB3C"/>
    <w:rsid w:val="003E6525"/>
  </w:style>
  <w:style w:type="paragraph" w:customStyle="1" w:styleId="18C70F55FF6A46EAAD01649DFCAE311B">
    <w:name w:val="18C70F55FF6A46EAAD01649DFCAE311B"/>
    <w:rsid w:val="003E6525"/>
  </w:style>
  <w:style w:type="paragraph" w:customStyle="1" w:styleId="8A4D9D16A41E4D93A0579DDCCB8D1C64">
    <w:name w:val="8A4D9D16A41E4D93A0579DDCCB8D1C64"/>
    <w:rsid w:val="003E6525"/>
  </w:style>
  <w:style w:type="paragraph" w:customStyle="1" w:styleId="B1E5E1CEEBFC41C9AE4F231B09D70EFF">
    <w:name w:val="B1E5E1CEEBFC41C9AE4F231B09D70EFF"/>
    <w:rsid w:val="003E6525"/>
  </w:style>
  <w:style w:type="paragraph" w:customStyle="1" w:styleId="017E8F3CCB4E4DD695A1702272ECF13F">
    <w:name w:val="017E8F3CCB4E4DD695A1702272ECF13F"/>
    <w:rsid w:val="003E6525"/>
  </w:style>
  <w:style w:type="paragraph" w:customStyle="1" w:styleId="01C95E2CEABB42008B262219C392A6F1">
    <w:name w:val="01C95E2CEABB42008B262219C392A6F1"/>
    <w:rsid w:val="003E6525"/>
  </w:style>
  <w:style w:type="paragraph" w:customStyle="1" w:styleId="6E9600847A424FDBA398061607898E4B">
    <w:name w:val="6E9600847A424FDBA398061607898E4B"/>
    <w:rsid w:val="003E6525"/>
  </w:style>
  <w:style w:type="paragraph" w:customStyle="1" w:styleId="913757E181C54B499B3D7D6276C62252">
    <w:name w:val="913757E181C54B499B3D7D6276C62252"/>
    <w:rsid w:val="003E6525"/>
  </w:style>
  <w:style w:type="paragraph" w:customStyle="1" w:styleId="8A19C0CC16464ED3AE42F06614DA4BD5">
    <w:name w:val="8A19C0CC16464ED3AE42F06614DA4BD5"/>
    <w:rsid w:val="003E6525"/>
  </w:style>
  <w:style w:type="paragraph" w:customStyle="1" w:styleId="D4BE1C8AECC54CFD9330966B2ECBE67B">
    <w:name w:val="D4BE1C8AECC54CFD9330966B2ECBE67B"/>
    <w:rsid w:val="003E6525"/>
  </w:style>
  <w:style w:type="paragraph" w:customStyle="1" w:styleId="631A903FE9BC4A0BA0076E9215E67939">
    <w:name w:val="631A903FE9BC4A0BA0076E9215E67939"/>
    <w:rsid w:val="003E6525"/>
  </w:style>
  <w:style w:type="paragraph" w:customStyle="1" w:styleId="65BB10361DF545C8AF92A389426C7686">
    <w:name w:val="65BB10361DF545C8AF92A389426C7686"/>
    <w:rsid w:val="003E6525"/>
  </w:style>
  <w:style w:type="paragraph" w:customStyle="1" w:styleId="E1C7A51856754CD5B6B434EB157785FD">
    <w:name w:val="E1C7A51856754CD5B6B434EB157785FD"/>
    <w:rsid w:val="003E6525"/>
  </w:style>
  <w:style w:type="paragraph" w:customStyle="1" w:styleId="14042B59404B40DCB55F7D31888454B7">
    <w:name w:val="14042B59404B40DCB55F7D31888454B7"/>
    <w:rsid w:val="003E6525"/>
  </w:style>
  <w:style w:type="paragraph" w:customStyle="1" w:styleId="5E4B2D21C2F8410C95EE01A5F6823985">
    <w:name w:val="5E4B2D21C2F8410C95EE01A5F6823985"/>
    <w:rsid w:val="003E6525"/>
  </w:style>
  <w:style w:type="paragraph" w:customStyle="1" w:styleId="AE498A7E6C574372BA6C47008FC3BEAD">
    <w:name w:val="AE498A7E6C574372BA6C47008FC3BEAD"/>
    <w:rsid w:val="003E6525"/>
  </w:style>
  <w:style w:type="paragraph" w:customStyle="1" w:styleId="3D98A311422646F6A73AD9B464265C4C">
    <w:name w:val="3D98A311422646F6A73AD9B464265C4C"/>
    <w:rsid w:val="003E6525"/>
  </w:style>
  <w:style w:type="paragraph" w:customStyle="1" w:styleId="D1E00D78D260444DA7FB030B75930A0E">
    <w:name w:val="D1E00D78D260444DA7FB030B75930A0E"/>
    <w:rsid w:val="003E6525"/>
  </w:style>
  <w:style w:type="paragraph" w:customStyle="1" w:styleId="B08B4B9E9EA6417C9F14F32E9484C64D">
    <w:name w:val="B08B4B9E9EA6417C9F14F32E9484C64D"/>
    <w:rsid w:val="003E6525"/>
  </w:style>
  <w:style w:type="paragraph" w:customStyle="1" w:styleId="E0BDC1B39C3C4E12BBFAF4E26D4C343D">
    <w:name w:val="E0BDC1B39C3C4E12BBFAF4E26D4C343D"/>
    <w:rsid w:val="003E6525"/>
  </w:style>
  <w:style w:type="paragraph" w:customStyle="1" w:styleId="7323EF9B28E04A9A88BF8E1F9257E422">
    <w:name w:val="7323EF9B28E04A9A88BF8E1F9257E422"/>
    <w:rsid w:val="003E6525"/>
  </w:style>
  <w:style w:type="paragraph" w:customStyle="1" w:styleId="C274F70B3F62426F8FF80AE072BDD07E">
    <w:name w:val="C274F70B3F62426F8FF80AE072BDD07E"/>
    <w:rsid w:val="003E6525"/>
  </w:style>
  <w:style w:type="paragraph" w:customStyle="1" w:styleId="F683097EFB904D1F84EE4B70324CE7F8">
    <w:name w:val="F683097EFB904D1F84EE4B70324CE7F8"/>
    <w:rsid w:val="003E6525"/>
  </w:style>
  <w:style w:type="paragraph" w:customStyle="1" w:styleId="4B987E05344B4313A5C025ECF54497A9">
    <w:name w:val="4B987E05344B4313A5C025ECF54497A9"/>
    <w:rsid w:val="003E6525"/>
  </w:style>
  <w:style w:type="paragraph" w:customStyle="1" w:styleId="E6290BE6EC2740309335349DCB2E49CB">
    <w:name w:val="E6290BE6EC2740309335349DCB2E49CB"/>
    <w:rsid w:val="003E6525"/>
  </w:style>
  <w:style w:type="paragraph" w:customStyle="1" w:styleId="6FB2FE0BCBDE4C9DA1F66E009C683BC9">
    <w:name w:val="6FB2FE0BCBDE4C9DA1F66E009C683BC9"/>
    <w:rsid w:val="003E6525"/>
  </w:style>
  <w:style w:type="paragraph" w:customStyle="1" w:styleId="315A4A4889524A4C84130A8DDD8F17C9">
    <w:name w:val="315A4A4889524A4C84130A8DDD8F17C9"/>
    <w:rsid w:val="003E6525"/>
  </w:style>
  <w:style w:type="paragraph" w:customStyle="1" w:styleId="A1A5D3D1498F4C7F9CFD22458B0D1CE3">
    <w:name w:val="A1A5D3D1498F4C7F9CFD22458B0D1CE3"/>
    <w:rsid w:val="003E6525"/>
  </w:style>
  <w:style w:type="paragraph" w:customStyle="1" w:styleId="06B7222666BC4361861FE61806D4C8FE">
    <w:name w:val="06B7222666BC4361861FE61806D4C8FE"/>
    <w:rsid w:val="003E6525"/>
  </w:style>
  <w:style w:type="paragraph" w:customStyle="1" w:styleId="8559590BA85D45009499B3317A166BA8">
    <w:name w:val="8559590BA85D45009499B3317A166BA8"/>
    <w:rsid w:val="003E6525"/>
  </w:style>
  <w:style w:type="paragraph" w:customStyle="1" w:styleId="5F25D45ED45D4318963B1D57CF5704BC">
    <w:name w:val="5F25D45ED45D4318963B1D57CF5704BC"/>
    <w:rsid w:val="003E6525"/>
  </w:style>
  <w:style w:type="paragraph" w:customStyle="1" w:styleId="DD8D9DE390364E88A5906517DE994C57">
    <w:name w:val="DD8D9DE390364E88A5906517DE994C57"/>
    <w:rsid w:val="003E6525"/>
  </w:style>
  <w:style w:type="paragraph" w:customStyle="1" w:styleId="3A182A2DDB484B1DB3D812D84B24A535">
    <w:name w:val="3A182A2DDB484B1DB3D812D84B24A535"/>
    <w:rsid w:val="003E6525"/>
  </w:style>
  <w:style w:type="paragraph" w:customStyle="1" w:styleId="785EFECBEA8748C3826DEE04C69F3F9E">
    <w:name w:val="785EFECBEA8748C3826DEE04C69F3F9E"/>
    <w:rsid w:val="003E6525"/>
  </w:style>
  <w:style w:type="paragraph" w:customStyle="1" w:styleId="70F1667CAD0943AF8EEA6E229D2797C0">
    <w:name w:val="70F1667CAD0943AF8EEA6E229D2797C0"/>
    <w:rsid w:val="003E6525"/>
  </w:style>
  <w:style w:type="paragraph" w:customStyle="1" w:styleId="207B0703373B435E851780575A3F6BEE">
    <w:name w:val="207B0703373B435E851780575A3F6BEE"/>
    <w:rsid w:val="003E6525"/>
  </w:style>
  <w:style w:type="paragraph" w:customStyle="1" w:styleId="0A255FF1D6C243449AB4E08DCCC487B2">
    <w:name w:val="0A255FF1D6C243449AB4E08DCCC487B2"/>
    <w:rsid w:val="003E6525"/>
  </w:style>
  <w:style w:type="paragraph" w:customStyle="1" w:styleId="46DCBB4255F64B60A2B7A16093B3D461">
    <w:name w:val="46DCBB4255F64B60A2B7A16093B3D461"/>
    <w:rsid w:val="003E6525"/>
  </w:style>
  <w:style w:type="paragraph" w:customStyle="1" w:styleId="8C494867D1B942B7B1E150D911CF267A">
    <w:name w:val="8C494867D1B942B7B1E150D911CF267A"/>
    <w:rsid w:val="003E6525"/>
  </w:style>
  <w:style w:type="paragraph" w:customStyle="1" w:styleId="7FCD65F426954B1C8F44613EF336475A">
    <w:name w:val="7FCD65F426954B1C8F44613EF336475A"/>
    <w:rsid w:val="003E6525"/>
  </w:style>
  <w:style w:type="paragraph" w:customStyle="1" w:styleId="D1EAF9DAA5634E3092A8B55720A3DCDC">
    <w:name w:val="D1EAF9DAA5634E3092A8B55720A3DCDC"/>
    <w:rsid w:val="003E6525"/>
  </w:style>
  <w:style w:type="paragraph" w:customStyle="1" w:styleId="4D21C341995F4609AC16B4AFD37E87BD">
    <w:name w:val="4D21C341995F4609AC16B4AFD37E87BD"/>
    <w:rsid w:val="003E6525"/>
  </w:style>
  <w:style w:type="paragraph" w:customStyle="1" w:styleId="DAD9B0515D87453ABF1E2DB5ADFF1F55">
    <w:name w:val="DAD9B0515D87453ABF1E2DB5ADFF1F55"/>
    <w:rsid w:val="003E6525"/>
  </w:style>
  <w:style w:type="paragraph" w:customStyle="1" w:styleId="E133C27023514B74A13119A2FC065BD5">
    <w:name w:val="E133C27023514B74A13119A2FC065BD5"/>
    <w:rsid w:val="003E6525"/>
  </w:style>
  <w:style w:type="paragraph" w:customStyle="1" w:styleId="3347364A1B024F30BD33D8285E210FF3">
    <w:name w:val="3347364A1B024F30BD33D8285E210FF3"/>
    <w:rsid w:val="003E6525"/>
  </w:style>
  <w:style w:type="paragraph" w:customStyle="1" w:styleId="0BE558807D064BC19A2C65807F361EC6">
    <w:name w:val="0BE558807D064BC19A2C65807F361EC6"/>
    <w:rsid w:val="003E6525"/>
  </w:style>
  <w:style w:type="paragraph" w:customStyle="1" w:styleId="A81DC3C2BAB3402CA23EA4935B946563">
    <w:name w:val="A81DC3C2BAB3402CA23EA4935B946563"/>
    <w:rsid w:val="003E6525"/>
  </w:style>
  <w:style w:type="paragraph" w:customStyle="1" w:styleId="AE70C87AF6D644119E3A556B12D8BEF8">
    <w:name w:val="AE70C87AF6D644119E3A556B12D8BEF8"/>
    <w:rsid w:val="003E6525"/>
  </w:style>
  <w:style w:type="paragraph" w:customStyle="1" w:styleId="3CC666C6746D44AF948A20FFF88B0EEA">
    <w:name w:val="3CC666C6746D44AF948A20FFF88B0EEA"/>
    <w:rsid w:val="003E6525"/>
  </w:style>
  <w:style w:type="paragraph" w:customStyle="1" w:styleId="5767A6A248074988A0820016CDC81B0B">
    <w:name w:val="5767A6A248074988A0820016CDC81B0B"/>
    <w:rsid w:val="003E6525"/>
  </w:style>
  <w:style w:type="paragraph" w:customStyle="1" w:styleId="DDF970330AAD4711B856D3CA5EA36257">
    <w:name w:val="DDF970330AAD4711B856D3CA5EA36257"/>
    <w:rsid w:val="003E6525"/>
  </w:style>
  <w:style w:type="paragraph" w:customStyle="1" w:styleId="D6518E47FBD6456CA340F37ACA578B93">
    <w:name w:val="D6518E47FBD6456CA340F37ACA578B93"/>
    <w:rsid w:val="003E6525"/>
  </w:style>
  <w:style w:type="paragraph" w:customStyle="1" w:styleId="A8A95342DF8D4DDB839070E8EEEBB803">
    <w:name w:val="A8A95342DF8D4DDB839070E8EEEBB803"/>
    <w:rsid w:val="003E6525"/>
  </w:style>
  <w:style w:type="paragraph" w:customStyle="1" w:styleId="119B9631F5DE43A59B45AE09D03CDEAB">
    <w:name w:val="119B9631F5DE43A59B45AE09D03CDEAB"/>
    <w:rsid w:val="003E6525"/>
  </w:style>
  <w:style w:type="paragraph" w:customStyle="1" w:styleId="C44161ABCFA14BBE8A72653F78921EAE">
    <w:name w:val="C44161ABCFA14BBE8A72653F78921EAE"/>
    <w:rsid w:val="003E6525"/>
  </w:style>
  <w:style w:type="paragraph" w:customStyle="1" w:styleId="1C871DB1B94B4CF7AD7298F50663EE0C">
    <w:name w:val="1C871DB1B94B4CF7AD7298F50663EE0C"/>
    <w:rsid w:val="003E6525"/>
  </w:style>
  <w:style w:type="paragraph" w:customStyle="1" w:styleId="90A63C0A08AB47C6A71DFA3D5D8CF2E1">
    <w:name w:val="90A63C0A08AB47C6A71DFA3D5D8CF2E1"/>
    <w:rsid w:val="003E6525"/>
  </w:style>
  <w:style w:type="paragraph" w:customStyle="1" w:styleId="7D1E39D3BE6640B28C53BD30A6038659">
    <w:name w:val="7D1E39D3BE6640B28C53BD30A6038659"/>
    <w:rsid w:val="003E6525"/>
  </w:style>
  <w:style w:type="paragraph" w:customStyle="1" w:styleId="F66D81B9095448D6AADA0860CBB1237E">
    <w:name w:val="F66D81B9095448D6AADA0860CBB1237E"/>
    <w:rsid w:val="003E6525"/>
  </w:style>
  <w:style w:type="paragraph" w:customStyle="1" w:styleId="6710A492116548C2B438E7FDE33F6694">
    <w:name w:val="6710A492116548C2B438E7FDE33F6694"/>
    <w:rsid w:val="003E6525"/>
  </w:style>
  <w:style w:type="paragraph" w:customStyle="1" w:styleId="DC84F5FD1A79452DAE4930A13EA3AAED">
    <w:name w:val="DC84F5FD1A79452DAE4930A13EA3AAED"/>
    <w:rsid w:val="003E6525"/>
  </w:style>
  <w:style w:type="paragraph" w:customStyle="1" w:styleId="A6A2CC1F9BAD4F97B31C2A63BE563B78">
    <w:name w:val="A6A2CC1F9BAD4F97B31C2A63BE563B78"/>
    <w:rsid w:val="003E6525"/>
  </w:style>
  <w:style w:type="paragraph" w:customStyle="1" w:styleId="32F3FCF5222A491097B53028D87E9BA3">
    <w:name w:val="32F3FCF5222A491097B53028D87E9BA3"/>
    <w:rsid w:val="003E6525"/>
  </w:style>
  <w:style w:type="paragraph" w:customStyle="1" w:styleId="605F68DF38314232A2F045DE9C794CAD">
    <w:name w:val="605F68DF38314232A2F045DE9C794CAD"/>
    <w:rsid w:val="003E6525"/>
  </w:style>
  <w:style w:type="paragraph" w:customStyle="1" w:styleId="FBE9C8849D854DCB84CDAAAAC070173C">
    <w:name w:val="FBE9C8849D854DCB84CDAAAAC070173C"/>
    <w:rsid w:val="003E6525"/>
  </w:style>
  <w:style w:type="paragraph" w:customStyle="1" w:styleId="E2E00D05BFD44617B4689BAEDB82D1D0">
    <w:name w:val="E2E00D05BFD44617B4689BAEDB82D1D0"/>
    <w:rsid w:val="003E6525"/>
  </w:style>
  <w:style w:type="paragraph" w:customStyle="1" w:styleId="A5FEB997602648158013FE301247B34F">
    <w:name w:val="A5FEB997602648158013FE301247B34F"/>
    <w:rsid w:val="003E6525"/>
  </w:style>
  <w:style w:type="paragraph" w:customStyle="1" w:styleId="1AD807784FCC46F0A0376176524D9B1F">
    <w:name w:val="1AD807784FCC46F0A0376176524D9B1F"/>
    <w:rsid w:val="003E6525"/>
  </w:style>
  <w:style w:type="paragraph" w:customStyle="1" w:styleId="16EB47E9DA3C41EDB241D093E661B05D">
    <w:name w:val="16EB47E9DA3C41EDB241D093E661B05D"/>
    <w:rsid w:val="003E6525"/>
  </w:style>
  <w:style w:type="paragraph" w:customStyle="1" w:styleId="A68E46EC85FF457E820F1CBA48D100A3">
    <w:name w:val="A68E46EC85FF457E820F1CBA48D100A3"/>
    <w:rsid w:val="003E6525"/>
  </w:style>
  <w:style w:type="paragraph" w:customStyle="1" w:styleId="8B70D90BD69D44E194CF5999E4A39286">
    <w:name w:val="8B70D90BD69D44E194CF5999E4A39286"/>
    <w:rsid w:val="003E6525"/>
  </w:style>
  <w:style w:type="paragraph" w:customStyle="1" w:styleId="333D434315BA42E28A05A8ECCA75E833">
    <w:name w:val="333D434315BA42E28A05A8ECCA75E833"/>
    <w:rsid w:val="003E6525"/>
  </w:style>
  <w:style w:type="paragraph" w:customStyle="1" w:styleId="A45ADE4475DA4170B3BB5F2B2E63FF17">
    <w:name w:val="A45ADE4475DA4170B3BB5F2B2E63FF17"/>
    <w:rsid w:val="003E6525"/>
  </w:style>
  <w:style w:type="paragraph" w:customStyle="1" w:styleId="0ABF238A617440CBB09D79ADCF1AC02D">
    <w:name w:val="0ABF238A617440CBB09D79ADCF1AC02D"/>
    <w:rsid w:val="003E6525"/>
  </w:style>
  <w:style w:type="paragraph" w:customStyle="1" w:styleId="06C4A2EDF92C42D5960EB189EA601869">
    <w:name w:val="06C4A2EDF92C42D5960EB189EA601869"/>
    <w:rsid w:val="003E6525"/>
  </w:style>
  <w:style w:type="paragraph" w:customStyle="1" w:styleId="DE745463C4AC4B9F83FC149EB077B35E">
    <w:name w:val="DE745463C4AC4B9F83FC149EB077B35E"/>
    <w:rsid w:val="003E6525"/>
  </w:style>
  <w:style w:type="paragraph" w:customStyle="1" w:styleId="7A41C07DA1064997B833D8DFCF9C4E34">
    <w:name w:val="7A41C07DA1064997B833D8DFCF9C4E34"/>
    <w:rsid w:val="003E6525"/>
  </w:style>
  <w:style w:type="paragraph" w:customStyle="1" w:styleId="05ABA05E382549759C1F07816F367641">
    <w:name w:val="05ABA05E382549759C1F07816F367641"/>
    <w:rsid w:val="003E6525"/>
  </w:style>
  <w:style w:type="paragraph" w:customStyle="1" w:styleId="617386D94ECB4111A6948C3EEA9D52D1">
    <w:name w:val="617386D94ECB4111A6948C3EEA9D52D1"/>
    <w:rsid w:val="003E6525"/>
  </w:style>
  <w:style w:type="paragraph" w:customStyle="1" w:styleId="FB50A6E65C7B473198DA7EA448DA0CCB">
    <w:name w:val="FB50A6E65C7B473198DA7EA448DA0CCB"/>
    <w:rsid w:val="003E6525"/>
  </w:style>
  <w:style w:type="paragraph" w:customStyle="1" w:styleId="DFFE5F8C9F9B41778E14D22B5AFA8836">
    <w:name w:val="DFFE5F8C9F9B41778E14D22B5AFA8836"/>
    <w:rsid w:val="003E6525"/>
  </w:style>
  <w:style w:type="paragraph" w:customStyle="1" w:styleId="82EDF71A26534A63ACF386FC0BB48342">
    <w:name w:val="82EDF71A26534A63ACF386FC0BB48342"/>
    <w:rsid w:val="003E6525"/>
  </w:style>
  <w:style w:type="paragraph" w:customStyle="1" w:styleId="85B78BB3EF84440283A482EEB47554CC">
    <w:name w:val="85B78BB3EF84440283A482EEB47554CC"/>
    <w:rsid w:val="003E6525"/>
  </w:style>
  <w:style w:type="paragraph" w:customStyle="1" w:styleId="4EE91E234D574ABB81AA13063E396B79">
    <w:name w:val="4EE91E234D574ABB81AA13063E396B79"/>
    <w:rsid w:val="003E6525"/>
  </w:style>
  <w:style w:type="paragraph" w:customStyle="1" w:styleId="F66D21B4B5DB4175BB441DD9BA516B7A">
    <w:name w:val="F66D21B4B5DB4175BB441DD9BA516B7A"/>
    <w:rsid w:val="003E6525"/>
  </w:style>
  <w:style w:type="paragraph" w:customStyle="1" w:styleId="E78AF759A2D14411BBB605B4459708A2">
    <w:name w:val="E78AF759A2D14411BBB605B4459708A2"/>
    <w:rsid w:val="003E6525"/>
  </w:style>
  <w:style w:type="paragraph" w:customStyle="1" w:styleId="676F7A2E852A418AB346B4DED09402A9">
    <w:name w:val="676F7A2E852A418AB346B4DED09402A9"/>
    <w:rsid w:val="003E6525"/>
  </w:style>
  <w:style w:type="paragraph" w:customStyle="1" w:styleId="39C14D6AE2A448C3AFA55676D179A107">
    <w:name w:val="39C14D6AE2A448C3AFA55676D179A107"/>
    <w:rsid w:val="003E6525"/>
  </w:style>
  <w:style w:type="paragraph" w:customStyle="1" w:styleId="D3F4F59ECC2C4E5BA9F917E506CD4D1A">
    <w:name w:val="D3F4F59ECC2C4E5BA9F917E506CD4D1A"/>
    <w:rsid w:val="003E6525"/>
  </w:style>
  <w:style w:type="paragraph" w:customStyle="1" w:styleId="955C2DE25E894C5A8C4E425F19ECA2C3">
    <w:name w:val="955C2DE25E894C5A8C4E425F19ECA2C3"/>
    <w:rsid w:val="003E6525"/>
  </w:style>
  <w:style w:type="paragraph" w:customStyle="1" w:styleId="8A9590F7720C42C3ABDA321AB42CCE38">
    <w:name w:val="8A9590F7720C42C3ABDA321AB42CCE38"/>
    <w:rsid w:val="003E6525"/>
  </w:style>
  <w:style w:type="paragraph" w:customStyle="1" w:styleId="D3744BA63E4C4375B81AE70A0EE5BD5C">
    <w:name w:val="D3744BA63E4C4375B81AE70A0EE5BD5C"/>
    <w:rsid w:val="003E6525"/>
  </w:style>
  <w:style w:type="paragraph" w:customStyle="1" w:styleId="C64942DFF0A74F93B275A9111A487A16">
    <w:name w:val="C64942DFF0A74F93B275A9111A487A16"/>
    <w:rsid w:val="003E6525"/>
  </w:style>
  <w:style w:type="paragraph" w:customStyle="1" w:styleId="23EBB1ECCFD64CFC8614D5B4CA996988">
    <w:name w:val="23EBB1ECCFD64CFC8614D5B4CA996988"/>
    <w:rsid w:val="003E6525"/>
  </w:style>
  <w:style w:type="paragraph" w:customStyle="1" w:styleId="F9E23D22659245E4B153132839DF0F3F">
    <w:name w:val="F9E23D22659245E4B153132839DF0F3F"/>
    <w:rsid w:val="003E6525"/>
  </w:style>
  <w:style w:type="paragraph" w:customStyle="1" w:styleId="04DCEA52322749B2B7C0F8D09208C4AA">
    <w:name w:val="04DCEA52322749B2B7C0F8D09208C4AA"/>
    <w:rsid w:val="003E6525"/>
  </w:style>
  <w:style w:type="paragraph" w:customStyle="1" w:styleId="742CB5C7C0224EC4990E6F8C16E7AD31">
    <w:name w:val="742CB5C7C0224EC4990E6F8C16E7AD31"/>
    <w:rsid w:val="003E6525"/>
  </w:style>
  <w:style w:type="paragraph" w:customStyle="1" w:styleId="FC97CC9B0A7D49BF9868F804BECBFAEC">
    <w:name w:val="FC97CC9B0A7D49BF9868F804BECBFAEC"/>
    <w:rsid w:val="003E6525"/>
  </w:style>
  <w:style w:type="paragraph" w:customStyle="1" w:styleId="6AC40045E4C0449E8A9D603587D14E56">
    <w:name w:val="6AC40045E4C0449E8A9D603587D14E56"/>
    <w:rsid w:val="003E6525"/>
  </w:style>
  <w:style w:type="paragraph" w:customStyle="1" w:styleId="16FD4543570843A9B2BA9C396CE9243B">
    <w:name w:val="16FD4543570843A9B2BA9C396CE9243B"/>
    <w:rsid w:val="003E6525"/>
  </w:style>
  <w:style w:type="paragraph" w:customStyle="1" w:styleId="EED2D62B9B23492D82E70DF1130CB674">
    <w:name w:val="EED2D62B9B23492D82E70DF1130CB674"/>
    <w:rsid w:val="003E6525"/>
  </w:style>
  <w:style w:type="paragraph" w:customStyle="1" w:styleId="1ACC0336DEBA4D378741C818CB69EF12">
    <w:name w:val="1ACC0336DEBA4D378741C818CB69EF12"/>
    <w:rsid w:val="003E6525"/>
  </w:style>
  <w:style w:type="paragraph" w:customStyle="1" w:styleId="B1CB3B4AD159416CB376E6EEC4E78B6C">
    <w:name w:val="B1CB3B4AD159416CB376E6EEC4E78B6C"/>
    <w:rsid w:val="003E6525"/>
  </w:style>
  <w:style w:type="paragraph" w:customStyle="1" w:styleId="DC46467EFA1C4F74A1205A082789AF81">
    <w:name w:val="DC46467EFA1C4F74A1205A082789AF81"/>
    <w:rsid w:val="003E6525"/>
  </w:style>
  <w:style w:type="paragraph" w:customStyle="1" w:styleId="72E687CEB0B740A4AAF54FFBABEDB853">
    <w:name w:val="72E687CEB0B740A4AAF54FFBABEDB853"/>
    <w:rsid w:val="003E6525"/>
  </w:style>
  <w:style w:type="paragraph" w:customStyle="1" w:styleId="082D7BF7F3784202AACA42857101A6ED">
    <w:name w:val="082D7BF7F3784202AACA42857101A6ED"/>
    <w:rsid w:val="003E6525"/>
  </w:style>
  <w:style w:type="paragraph" w:customStyle="1" w:styleId="26ADC75CF374469FA004DD7DA299B12D">
    <w:name w:val="26ADC75CF374469FA004DD7DA299B12D"/>
    <w:rsid w:val="003E6525"/>
  </w:style>
  <w:style w:type="paragraph" w:customStyle="1" w:styleId="A7798B84EE29433AAF213E8797A06381">
    <w:name w:val="A7798B84EE29433AAF213E8797A06381"/>
    <w:rsid w:val="003E6525"/>
  </w:style>
  <w:style w:type="paragraph" w:customStyle="1" w:styleId="84A4F602068241169E7ADABCECA155B5">
    <w:name w:val="84A4F602068241169E7ADABCECA155B5"/>
    <w:rsid w:val="003E6525"/>
  </w:style>
  <w:style w:type="paragraph" w:customStyle="1" w:styleId="BB555BD0B5604ED7B3AF6333535CAC78">
    <w:name w:val="BB555BD0B5604ED7B3AF6333535CAC78"/>
    <w:rsid w:val="003E6525"/>
  </w:style>
  <w:style w:type="paragraph" w:customStyle="1" w:styleId="8E9DFA58CD20435487760C6F5D444C77">
    <w:name w:val="8E9DFA58CD20435487760C6F5D444C77"/>
    <w:rsid w:val="003E6525"/>
  </w:style>
  <w:style w:type="paragraph" w:customStyle="1" w:styleId="31CACEBC7C94463AB55DB802398D7B4F">
    <w:name w:val="31CACEBC7C94463AB55DB802398D7B4F"/>
    <w:rsid w:val="003E6525"/>
  </w:style>
  <w:style w:type="paragraph" w:customStyle="1" w:styleId="A6CB913C988E464F91235C9E181BCFE0">
    <w:name w:val="A6CB913C988E464F91235C9E181BCFE0"/>
    <w:rsid w:val="003E6525"/>
  </w:style>
  <w:style w:type="paragraph" w:customStyle="1" w:styleId="CF29910DB0C54E36B27CACB869A25475">
    <w:name w:val="CF29910DB0C54E36B27CACB869A25475"/>
    <w:rsid w:val="003E6525"/>
  </w:style>
  <w:style w:type="paragraph" w:customStyle="1" w:styleId="ACC5CEB74D2A4F6389ABDE38EF416D62">
    <w:name w:val="ACC5CEB74D2A4F6389ABDE38EF416D62"/>
    <w:rsid w:val="003E6525"/>
  </w:style>
  <w:style w:type="paragraph" w:customStyle="1" w:styleId="624729B19A054E6EAB21FF0F39BBEE9E">
    <w:name w:val="624729B19A054E6EAB21FF0F39BBEE9E"/>
    <w:rsid w:val="003E6525"/>
  </w:style>
  <w:style w:type="paragraph" w:customStyle="1" w:styleId="4882E12B602042E5829F82374B747FAF">
    <w:name w:val="4882E12B602042E5829F82374B747FAF"/>
    <w:rsid w:val="003E6525"/>
  </w:style>
  <w:style w:type="paragraph" w:customStyle="1" w:styleId="F6B77229984E48F1922F7A33516B5888">
    <w:name w:val="F6B77229984E48F1922F7A33516B5888"/>
    <w:rsid w:val="003E6525"/>
  </w:style>
  <w:style w:type="paragraph" w:customStyle="1" w:styleId="1B5C569AF1DF4026B14D87B7ED22DB7E">
    <w:name w:val="1B5C569AF1DF4026B14D87B7ED22DB7E"/>
    <w:rsid w:val="003E6525"/>
  </w:style>
  <w:style w:type="paragraph" w:customStyle="1" w:styleId="0B528DAA4C2047669964AF202298CAC2">
    <w:name w:val="0B528DAA4C2047669964AF202298CAC2"/>
    <w:rsid w:val="003E6525"/>
  </w:style>
  <w:style w:type="paragraph" w:customStyle="1" w:styleId="CE30B8C0807244D4881F61575E712CB5">
    <w:name w:val="CE30B8C0807244D4881F61575E712CB5"/>
    <w:rsid w:val="003E6525"/>
  </w:style>
  <w:style w:type="paragraph" w:customStyle="1" w:styleId="E54C0D14144842F792F5CE54B5CCC89E">
    <w:name w:val="E54C0D14144842F792F5CE54B5CCC89E"/>
    <w:rsid w:val="003E6525"/>
  </w:style>
  <w:style w:type="paragraph" w:customStyle="1" w:styleId="6499A3BF0DB546DAB31D8327BF810A80">
    <w:name w:val="6499A3BF0DB546DAB31D8327BF810A80"/>
    <w:rsid w:val="003E6525"/>
  </w:style>
  <w:style w:type="paragraph" w:customStyle="1" w:styleId="E4068C5DF2BD4DDC859146607B09514E">
    <w:name w:val="E4068C5DF2BD4DDC859146607B09514E"/>
    <w:rsid w:val="003E6525"/>
  </w:style>
  <w:style w:type="paragraph" w:customStyle="1" w:styleId="C134155983C34E76A1B7CCB8C601B364">
    <w:name w:val="C134155983C34E76A1B7CCB8C601B364"/>
    <w:rsid w:val="003E6525"/>
  </w:style>
  <w:style w:type="paragraph" w:customStyle="1" w:styleId="6791A488D53A4625A62D75AC9C59B610">
    <w:name w:val="6791A488D53A4625A62D75AC9C59B610"/>
    <w:rsid w:val="003E6525"/>
  </w:style>
  <w:style w:type="paragraph" w:customStyle="1" w:styleId="15EB9803F04D43F49132155EC2DE0D92">
    <w:name w:val="15EB9803F04D43F49132155EC2DE0D92"/>
    <w:rsid w:val="003E6525"/>
  </w:style>
  <w:style w:type="paragraph" w:customStyle="1" w:styleId="FD360860F46C44528802713FF211C41F">
    <w:name w:val="FD360860F46C44528802713FF211C41F"/>
    <w:rsid w:val="003E6525"/>
  </w:style>
  <w:style w:type="paragraph" w:customStyle="1" w:styleId="2B4FDC24325B43D3B59B217DE1CD413A">
    <w:name w:val="2B4FDC24325B43D3B59B217DE1CD413A"/>
    <w:rsid w:val="003E6525"/>
  </w:style>
  <w:style w:type="paragraph" w:customStyle="1" w:styleId="BE6220DB8F024669BB46AE20F1982C8E">
    <w:name w:val="BE6220DB8F024669BB46AE20F1982C8E"/>
    <w:rsid w:val="003E6525"/>
  </w:style>
  <w:style w:type="paragraph" w:customStyle="1" w:styleId="9B5595A7F2DB4948A08C0BFCC0D49490">
    <w:name w:val="9B5595A7F2DB4948A08C0BFCC0D49490"/>
    <w:rsid w:val="003E6525"/>
  </w:style>
  <w:style w:type="paragraph" w:customStyle="1" w:styleId="77D004AFF73E4E089FD89E4BF66DD127">
    <w:name w:val="77D004AFF73E4E089FD89E4BF66DD127"/>
    <w:rsid w:val="003E6525"/>
  </w:style>
  <w:style w:type="paragraph" w:customStyle="1" w:styleId="CE0607CEF2B44E8B80E79ADB512E6E02">
    <w:name w:val="CE0607CEF2B44E8B80E79ADB512E6E02"/>
    <w:rsid w:val="003E6525"/>
  </w:style>
  <w:style w:type="paragraph" w:customStyle="1" w:styleId="19808025171646B3A97D95F542D68215">
    <w:name w:val="19808025171646B3A97D95F542D68215"/>
    <w:rsid w:val="003E6525"/>
  </w:style>
  <w:style w:type="paragraph" w:customStyle="1" w:styleId="006A2780206C4A4588BB1089587F7DF8">
    <w:name w:val="006A2780206C4A4588BB1089587F7DF8"/>
    <w:rsid w:val="003E6525"/>
  </w:style>
  <w:style w:type="paragraph" w:customStyle="1" w:styleId="C6901533B467415EB51CF9B241AE5659">
    <w:name w:val="C6901533B467415EB51CF9B241AE5659"/>
    <w:rsid w:val="003E6525"/>
  </w:style>
  <w:style w:type="paragraph" w:customStyle="1" w:styleId="E6C0D3958E33426AAE465721E9150497">
    <w:name w:val="E6C0D3958E33426AAE465721E9150497"/>
    <w:rsid w:val="003E6525"/>
  </w:style>
  <w:style w:type="paragraph" w:customStyle="1" w:styleId="CC09F01818CD47A696BB2C29464C76CC">
    <w:name w:val="CC09F01818CD47A696BB2C29464C76CC"/>
    <w:rsid w:val="003E6525"/>
  </w:style>
  <w:style w:type="paragraph" w:customStyle="1" w:styleId="0C9AB1203A7E4401955BA053CEC39632">
    <w:name w:val="0C9AB1203A7E4401955BA053CEC39632"/>
    <w:rsid w:val="003E6525"/>
  </w:style>
  <w:style w:type="paragraph" w:customStyle="1" w:styleId="2AFAF0D4BB824A4491191F15F4E68A63">
    <w:name w:val="2AFAF0D4BB824A4491191F15F4E68A63"/>
    <w:rsid w:val="003E6525"/>
  </w:style>
  <w:style w:type="paragraph" w:customStyle="1" w:styleId="3BB0715FB93F4D13A5459582D8900034">
    <w:name w:val="3BB0715FB93F4D13A5459582D8900034"/>
    <w:rsid w:val="003E6525"/>
  </w:style>
  <w:style w:type="paragraph" w:customStyle="1" w:styleId="C608679D761A4DB48EFCAAF73614004E">
    <w:name w:val="C608679D761A4DB48EFCAAF73614004E"/>
    <w:rsid w:val="003E6525"/>
  </w:style>
  <w:style w:type="paragraph" w:customStyle="1" w:styleId="3E7F8EACF0FA4E2EA36A887FDAAA340B">
    <w:name w:val="3E7F8EACF0FA4E2EA36A887FDAAA340B"/>
    <w:rsid w:val="003E6525"/>
  </w:style>
  <w:style w:type="paragraph" w:customStyle="1" w:styleId="98E93709822E4982BBD3390B084F3910">
    <w:name w:val="98E93709822E4982BBD3390B084F3910"/>
    <w:rsid w:val="003E6525"/>
  </w:style>
  <w:style w:type="paragraph" w:customStyle="1" w:styleId="0923AC1316224DA5BC1C0A6AFA8C5746">
    <w:name w:val="0923AC1316224DA5BC1C0A6AFA8C5746"/>
    <w:rsid w:val="003E6525"/>
  </w:style>
  <w:style w:type="paragraph" w:customStyle="1" w:styleId="51C004263F00460ABA6819277AC8AC7A">
    <w:name w:val="51C004263F00460ABA6819277AC8AC7A"/>
    <w:rsid w:val="003E6525"/>
  </w:style>
  <w:style w:type="paragraph" w:customStyle="1" w:styleId="E0F3F682B8034948AAA08EB58E586C82">
    <w:name w:val="E0F3F682B8034948AAA08EB58E586C82"/>
    <w:rsid w:val="003E6525"/>
  </w:style>
  <w:style w:type="paragraph" w:customStyle="1" w:styleId="69054A8139CD471880F64D7697A0DA6E">
    <w:name w:val="69054A8139CD471880F64D7697A0DA6E"/>
    <w:rsid w:val="003E6525"/>
  </w:style>
  <w:style w:type="paragraph" w:customStyle="1" w:styleId="928E979D643E4CBC8895B6F23992D4DF">
    <w:name w:val="928E979D643E4CBC8895B6F23992D4DF"/>
    <w:rsid w:val="003E6525"/>
  </w:style>
  <w:style w:type="paragraph" w:customStyle="1" w:styleId="3376F06B96B94C539889A761387599DC">
    <w:name w:val="3376F06B96B94C539889A761387599DC"/>
    <w:rsid w:val="003E6525"/>
  </w:style>
  <w:style w:type="paragraph" w:customStyle="1" w:styleId="496165B7FD0D41B298012FEFBA173F65">
    <w:name w:val="496165B7FD0D41B298012FEFBA173F65"/>
    <w:rsid w:val="003E6525"/>
  </w:style>
  <w:style w:type="paragraph" w:customStyle="1" w:styleId="9335BC177D944D7D97BF265F0D7C78C9">
    <w:name w:val="9335BC177D944D7D97BF265F0D7C78C9"/>
    <w:rsid w:val="003E6525"/>
  </w:style>
  <w:style w:type="paragraph" w:customStyle="1" w:styleId="C4EAA321F40745F2A7D307D0C8A9A50C">
    <w:name w:val="C4EAA321F40745F2A7D307D0C8A9A50C"/>
    <w:rsid w:val="003E6525"/>
  </w:style>
  <w:style w:type="paragraph" w:customStyle="1" w:styleId="F4AC156E81224FBA9F7D5E96FEA37FF9">
    <w:name w:val="F4AC156E81224FBA9F7D5E96FEA37FF9"/>
    <w:rsid w:val="003E6525"/>
  </w:style>
  <w:style w:type="paragraph" w:customStyle="1" w:styleId="62E567474E1D4D0793CD192EC76710E2">
    <w:name w:val="62E567474E1D4D0793CD192EC76710E2"/>
    <w:rsid w:val="003E6525"/>
  </w:style>
  <w:style w:type="paragraph" w:customStyle="1" w:styleId="6E10DE9B69F24875855103B231DC4390">
    <w:name w:val="6E10DE9B69F24875855103B231DC4390"/>
    <w:rsid w:val="003E6525"/>
  </w:style>
  <w:style w:type="paragraph" w:customStyle="1" w:styleId="287BCAC91C2143A7870A127C96E3FCCC">
    <w:name w:val="287BCAC91C2143A7870A127C96E3FCCC"/>
    <w:rsid w:val="003E6525"/>
  </w:style>
  <w:style w:type="paragraph" w:customStyle="1" w:styleId="6859D7D7DB8F4DC5ADAB0386FF70D2C4">
    <w:name w:val="6859D7D7DB8F4DC5ADAB0386FF70D2C4"/>
    <w:rsid w:val="003E6525"/>
  </w:style>
  <w:style w:type="paragraph" w:customStyle="1" w:styleId="ADBB4E5FA87043DBB7C0A16751010BB6">
    <w:name w:val="ADBB4E5FA87043DBB7C0A16751010BB6"/>
    <w:rsid w:val="003E6525"/>
  </w:style>
  <w:style w:type="paragraph" w:customStyle="1" w:styleId="BE04F5AD01B543E4B0AF7A05146BEC14">
    <w:name w:val="BE04F5AD01B543E4B0AF7A05146BEC14"/>
    <w:rsid w:val="003E6525"/>
  </w:style>
  <w:style w:type="paragraph" w:customStyle="1" w:styleId="83725CE62D2E4ED4BDC3E1C50D0ED169">
    <w:name w:val="83725CE62D2E4ED4BDC3E1C50D0ED169"/>
    <w:rsid w:val="003E6525"/>
  </w:style>
  <w:style w:type="paragraph" w:customStyle="1" w:styleId="9F14F2DC78BD49D9A5C2D4154F068730">
    <w:name w:val="9F14F2DC78BD49D9A5C2D4154F068730"/>
    <w:rsid w:val="003E6525"/>
  </w:style>
  <w:style w:type="paragraph" w:customStyle="1" w:styleId="AC0F4328DAB5420E800C22A25F876E6A">
    <w:name w:val="AC0F4328DAB5420E800C22A25F876E6A"/>
    <w:rsid w:val="003E6525"/>
  </w:style>
  <w:style w:type="paragraph" w:customStyle="1" w:styleId="BFA2CFABA83A43FCA317AA9E19C8E8FF">
    <w:name w:val="BFA2CFABA83A43FCA317AA9E19C8E8FF"/>
    <w:rsid w:val="003E6525"/>
  </w:style>
  <w:style w:type="paragraph" w:customStyle="1" w:styleId="24F0815FE5A2487F83FD28F03BD4A2A4">
    <w:name w:val="24F0815FE5A2487F83FD28F03BD4A2A4"/>
    <w:rsid w:val="003E6525"/>
  </w:style>
  <w:style w:type="paragraph" w:customStyle="1" w:styleId="E2F22458E48C4F07B1EB42E6F0EFDE4C">
    <w:name w:val="E2F22458E48C4F07B1EB42E6F0EFDE4C"/>
    <w:rsid w:val="003E6525"/>
  </w:style>
  <w:style w:type="paragraph" w:customStyle="1" w:styleId="B1D9C69976E048ADAB1E22DB78B6EEBE">
    <w:name w:val="B1D9C69976E048ADAB1E22DB78B6EEBE"/>
    <w:rsid w:val="003E6525"/>
  </w:style>
  <w:style w:type="paragraph" w:customStyle="1" w:styleId="86823BA198454AF88716F366A85DFEC7">
    <w:name w:val="86823BA198454AF88716F366A85DFEC7"/>
    <w:rsid w:val="003E6525"/>
  </w:style>
  <w:style w:type="paragraph" w:customStyle="1" w:styleId="8B4C0C6ECC4442CDB8B13BF92A363BA0">
    <w:name w:val="8B4C0C6ECC4442CDB8B13BF92A363BA0"/>
    <w:rsid w:val="003E6525"/>
  </w:style>
  <w:style w:type="paragraph" w:customStyle="1" w:styleId="EE27947F013A4A188F6F9E7FAE345C3F">
    <w:name w:val="EE27947F013A4A188F6F9E7FAE345C3F"/>
    <w:rsid w:val="003E6525"/>
  </w:style>
  <w:style w:type="paragraph" w:customStyle="1" w:styleId="12B2BDF2651D40D7B207D8E4AAC5E293">
    <w:name w:val="12B2BDF2651D40D7B207D8E4AAC5E293"/>
    <w:rsid w:val="003E6525"/>
  </w:style>
  <w:style w:type="paragraph" w:customStyle="1" w:styleId="092875875B4141B1888E0D467153F055">
    <w:name w:val="092875875B4141B1888E0D467153F055"/>
    <w:rsid w:val="003E6525"/>
  </w:style>
  <w:style w:type="paragraph" w:customStyle="1" w:styleId="5CF6F37B63DA467B8DF30B0C9F3C83A9">
    <w:name w:val="5CF6F37B63DA467B8DF30B0C9F3C83A9"/>
    <w:rsid w:val="003E6525"/>
  </w:style>
  <w:style w:type="paragraph" w:customStyle="1" w:styleId="86D96AA33DEC456DBCF9458EBD4C4E2F">
    <w:name w:val="86D96AA33DEC456DBCF9458EBD4C4E2F"/>
    <w:rsid w:val="003E6525"/>
  </w:style>
  <w:style w:type="paragraph" w:customStyle="1" w:styleId="0B8B74587B544AE98E55420523A9E194">
    <w:name w:val="0B8B74587B544AE98E55420523A9E194"/>
    <w:rsid w:val="003E6525"/>
  </w:style>
  <w:style w:type="paragraph" w:customStyle="1" w:styleId="ADC6D6EF81FA4E50A2A99A076A44AF44">
    <w:name w:val="ADC6D6EF81FA4E50A2A99A076A44AF44"/>
    <w:rsid w:val="003E6525"/>
  </w:style>
  <w:style w:type="paragraph" w:customStyle="1" w:styleId="C7636440E61D47748E26787457F8E998">
    <w:name w:val="C7636440E61D47748E26787457F8E998"/>
    <w:rsid w:val="003E6525"/>
  </w:style>
  <w:style w:type="paragraph" w:customStyle="1" w:styleId="513CE2C0695A4D5A8E4F61790F82B468">
    <w:name w:val="513CE2C0695A4D5A8E4F61790F82B468"/>
    <w:rsid w:val="003E6525"/>
  </w:style>
  <w:style w:type="paragraph" w:customStyle="1" w:styleId="52F0FF7CFAA746E5BA4BAA89F1FE4EF5">
    <w:name w:val="52F0FF7CFAA746E5BA4BAA89F1FE4EF5"/>
    <w:rsid w:val="003E6525"/>
  </w:style>
  <w:style w:type="paragraph" w:customStyle="1" w:styleId="03A4AA257E80454B9A0218F138D3EC09">
    <w:name w:val="03A4AA257E80454B9A0218F138D3EC09"/>
    <w:rsid w:val="003E6525"/>
  </w:style>
  <w:style w:type="paragraph" w:customStyle="1" w:styleId="2F0A61C3398447D0ADDAC1809429CF1B">
    <w:name w:val="2F0A61C3398447D0ADDAC1809429CF1B"/>
    <w:rsid w:val="003E6525"/>
  </w:style>
  <w:style w:type="paragraph" w:customStyle="1" w:styleId="A857DB42155E4C12A702816786F4C28C">
    <w:name w:val="A857DB42155E4C12A702816786F4C28C"/>
    <w:rsid w:val="003E6525"/>
  </w:style>
  <w:style w:type="paragraph" w:customStyle="1" w:styleId="F0B7B7DEDECB4A2A83FF577BC2D0306F">
    <w:name w:val="F0B7B7DEDECB4A2A83FF577BC2D0306F"/>
    <w:rsid w:val="003E6525"/>
  </w:style>
  <w:style w:type="paragraph" w:customStyle="1" w:styleId="B5EEF5C5311146A0ABB16B7F3E04C1B6">
    <w:name w:val="B5EEF5C5311146A0ABB16B7F3E04C1B6"/>
    <w:rsid w:val="003E6525"/>
  </w:style>
  <w:style w:type="paragraph" w:customStyle="1" w:styleId="4CD1BD525CE248B8BAFA20A9966C3DBB">
    <w:name w:val="4CD1BD525CE248B8BAFA20A9966C3DBB"/>
    <w:rsid w:val="003E6525"/>
  </w:style>
  <w:style w:type="paragraph" w:customStyle="1" w:styleId="90499BA50318460E936074BD39AA0971">
    <w:name w:val="90499BA50318460E936074BD39AA0971"/>
    <w:rsid w:val="003E6525"/>
  </w:style>
  <w:style w:type="paragraph" w:customStyle="1" w:styleId="F06721B6165344BC80A59AAF1896C67C">
    <w:name w:val="F06721B6165344BC80A59AAF1896C67C"/>
    <w:rsid w:val="003E6525"/>
  </w:style>
  <w:style w:type="paragraph" w:customStyle="1" w:styleId="EBDCECD9600544A9954929883CC5F15F">
    <w:name w:val="EBDCECD9600544A9954929883CC5F15F"/>
    <w:rsid w:val="003E6525"/>
  </w:style>
  <w:style w:type="paragraph" w:customStyle="1" w:styleId="1E1BCA3550064ADB946BF8FB0064DE49">
    <w:name w:val="1E1BCA3550064ADB946BF8FB0064DE49"/>
    <w:rsid w:val="003E6525"/>
  </w:style>
  <w:style w:type="paragraph" w:customStyle="1" w:styleId="DDA97B737BF944F88A4BB76AB8BB24BE">
    <w:name w:val="DDA97B737BF944F88A4BB76AB8BB24BE"/>
    <w:rsid w:val="003E6525"/>
  </w:style>
  <w:style w:type="paragraph" w:customStyle="1" w:styleId="681407D6BB29450EAAF97E4950A65314">
    <w:name w:val="681407D6BB29450EAAF97E4950A65314"/>
    <w:rsid w:val="003E6525"/>
  </w:style>
  <w:style w:type="paragraph" w:customStyle="1" w:styleId="BFB75F1319464592B82138421FF06596">
    <w:name w:val="BFB75F1319464592B82138421FF06596"/>
    <w:rsid w:val="003E6525"/>
  </w:style>
  <w:style w:type="paragraph" w:customStyle="1" w:styleId="00283C258EAA40B2A0222EB357BE6696">
    <w:name w:val="00283C258EAA40B2A0222EB357BE6696"/>
    <w:rsid w:val="003E6525"/>
  </w:style>
  <w:style w:type="paragraph" w:customStyle="1" w:styleId="A0F408CEA3A748E790D5E1C3E7CA958F">
    <w:name w:val="A0F408CEA3A748E790D5E1C3E7CA958F"/>
    <w:rsid w:val="003E6525"/>
  </w:style>
  <w:style w:type="paragraph" w:customStyle="1" w:styleId="95B689D731C24172AB24CC3AADD3DABE">
    <w:name w:val="95B689D731C24172AB24CC3AADD3DABE"/>
    <w:rsid w:val="003E6525"/>
  </w:style>
  <w:style w:type="paragraph" w:customStyle="1" w:styleId="FFF60E7C9FEA4FD58A3F24B3F232E596">
    <w:name w:val="FFF60E7C9FEA4FD58A3F24B3F232E596"/>
    <w:rsid w:val="003E6525"/>
  </w:style>
  <w:style w:type="paragraph" w:customStyle="1" w:styleId="D23B50E9EBA842EBA484F123A83025A7">
    <w:name w:val="D23B50E9EBA842EBA484F123A83025A7"/>
    <w:rsid w:val="003E6525"/>
  </w:style>
  <w:style w:type="paragraph" w:customStyle="1" w:styleId="A3BB80BC040A4EFF8EFDA101A4C8A48C">
    <w:name w:val="A3BB80BC040A4EFF8EFDA101A4C8A48C"/>
    <w:rsid w:val="003E6525"/>
  </w:style>
  <w:style w:type="paragraph" w:customStyle="1" w:styleId="57BFFF262360493986EF9842CF4C7A72">
    <w:name w:val="57BFFF262360493986EF9842CF4C7A72"/>
    <w:rsid w:val="003E6525"/>
  </w:style>
  <w:style w:type="paragraph" w:customStyle="1" w:styleId="30E840FE636F402EBB830CEADBB06076">
    <w:name w:val="30E840FE636F402EBB830CEADBB06076"/>
    <w:rsid w:val="003E6525"/>
  </w:style>
  <w:style w:type="paragraph" w:customStyle="1" w:styleId="58AB49D28A15415CA1D4246BCD9B82C7">
    <w:name w:val="58AB49D28A15415CA1D4246BCD9B82C7"/>
    <w:rsid w:val="003E6525"/>
  </w:style>
  <w:style w:type="paragraph" w:customStyle="1" w:styleId="9909CBE7414340D9B63C3C1E9CF52821">
    <w:name w:val="9909CBE7414340D9B63C3C1E9CF52821"/>
    <w:rsid w:val="003E6525"/>
  </w:style>
  <w:style w:type="paragraph" w:customStyle="1" w:styleId="CA82B9D474AC4C50B23B72EEC4A1EE14">
    <w:name w:val="CA82B9D474AC4C50B23B72EEC4A1EE14"/>
    <w:rsid w:val="003E6525"/>
  </w:style>
  <w:style w:type="paragraph" w:customStyle="1" w:styleId="4F1BBD2255EE4D3B8F24486FF84F6A73">
    <w:name w:val="4F1BBD2255EE4D3B8F24486FF84F6A73"/>
    <w:rsid w:val="003E6525"/>
  </w:style>
  <w:style w:type="paragraph" w:customStyle="1" w:styleId="0D28BFF90B324A91BC18A0A73ACF93FC">
    <w:name w:val="0D28BFF90B324A91BC18A0A73ACF93FC"/>
    <w:rsid w:val="003E6525"/>
  </w:style>
  <w:style w:type="paragraph" w:customStyle="1" w:styleId="474FFA77625E44B5AD399A44CE1A9E4E">
    <w:name w:val="474FFA77625E44B5AD399A44CE1A9E4E"/>
    <w:rsid w:val="003E6525"/>
  </w:style>
  <w:style w:type="paragraph" w:customStyle="1" w:styleId="FEBB560528614FE9A8EA96563209F738">
    <w:name w:val="FEBB560528614FE9A8EA96563209F738"/>
    <w:rsid w:val="003E6525"/>
  </w:style>
  <w:style w:type="paragraph" w:customStyle="1" w:styleId="144522FC29E5474BA51CD26CCA0E7B31">
    <w:name w:val="144522FC29E5474BA51CD26CCA0E7B31"/>
    <w:rsid w:val="003E6525"/>
  </w:style>
  <w:style w:type="paragraph" w:customStyle="1" w:styleId="E493CD0E26A74A328C6C002F7AE68BC1">
    <w:name w:val="E493CD0E26A74A328C6C002F7AE68BC1"/>
    <w:rsid w:val="003E6525"/>
  </w:style>
  <w:style w:type="paragraph" w:customStyle="1" w:styleId="0D37272B97154D3FA5529C64B545F384">
    <w:name w:val="0D37272B97154D3FA5529C64B545F384"/>
    <w:rsid w:val="003E6525"/>
  </w:style>
  <w:style w:type="paragraph" w:customStyle="1" w:styleId="806308340A3E4EB9AD85906E7DD79F12">
    <w:name w:val="806308340A3E4EB9AD85906E7DD79F12"/>
    <w:rsid w:val="003E6525"/>
  </w:style>
  <w:style w:type="paragraph" w:customStyle="1" w:styleId="65E054329A74457CA4CE87118B8FD155">
    <w:name w:val="65E054329A74457CA4CE87118B8FD155"/>
    <w:rsid w:val="003E6525"/>
  </w:style>
  <w:style w:type="paragraph" w:customStyle="1" w:styleId="D57E3DC30AEF47878CDA4EFF15E270C8">
    <w:name w:val="D57E3DC30AEF47878CDA4EFF15E270C8"/>
    <w:rsid w:val="003E6525"/>
  </w:style>
  <w:style w:type="paragraph" w:customStyle="1" w:styleId="3D373A097D314542BFEF8EEEF7CF41E9">
    <w:name w:val="3D373A097D314542BFEF8EEEF7CF41E9"/>
    <w:rsid w:val="003E6525"/>
  </w:style>
  <w:style w:type="paragraph" w:customStyle="1" w:styleId="5EDA3ED833FF47299EF9DA6A7B13E273">
    <w:name w:val="5EDA3ED833FF47299EF9DA6A7B13E273"/>
    <w:rsid w:val="003E6525"/>
  </w:style>
  <w:style w:type="paragraph" w:customStyle="1" w:styleId="3F93D1D518894F75BCA81EF60EFE268D">
    <w:name w:val="3F93D1D518894F75BCA81EF60EFE268D"/>
    <w:rsid w:val="003E6525"/>
  </w:style>
  <w:style w:type="paragraph" w:customStyle="1" w:styleId="CC4AAA490C6045D4907B934AE922C627">
    <w:name w:val="CC4AAA490C6045D4907B934AE922C627"/>
    <w:rsid w:val="003E6525"/>
  </w:style>
  <w:style w:type="paragraph" w:customStyle="1" w:styleId="42DE60081E5B43E7951417AE8049E5BE">
    <w:name w:val="42DE60081E5B43E7951417AE8049E5BE"/>
    <w:rsid w:val="003E6525"/>
  </w:style>
  <w:style w:type="paragraph" w:customStyle="1" w:styleId="936ED2916A594700922748D4413869F4">
    <w:name w:val="936ED2916A594700922748D4413869F4"/>
    <w:rsid w:val="003E6525"/>
  </w:style>
  <w:style w:type="paragraph" w:customStyle="1" w:styleId="C84E2D400ABF4973B5115C7620C408DB">
    <w:name w:val="C84E2D400ABF4973B5115C7620C408DB"/>
    <w:rsid w:val="003E6525"/>
  </w:style>
  <w:style w:type="paragraph" w:customStyle="1" w:styleId="23C6DAA4AC9A44ED8B57E67CE612EF78">
    <w:name w:val="23C6DAA4AC9A44ED8B57E67CE612EF78"/>
    <w:rsid w:val="003E6525"/>
  </w:style>
  <w:style w:type="paragraph" w:customStyle="1" w:styleId="BC2A9E4EE3994F84B77FA289FA6BB9A3">
    <w:name w:val="BC2A9E4EE3994F84B77FA289FA6BB9A3"/>
    <w:rsid w:val="003E6525"/>
  </w:style>
  <w:style w:type="paragraph" w:customStyle="1" w:styleId="4CD430E7E160484981B4F579E247E44E">
    <w:name w:val="4CD430E7E160484981B4F579E247E44E"/>
    <w:rsid w:val="003E6525"/>
  </w:style>
  <w:style w:type="paragraph" w:customStyle="1" w:styleId="C1CF0401F78D46A4B9440FD3BA9786CA">
    <w:name w:val="C1CF0401F78D46A4B9440FD3BA9786CA"/>
    <w:rsid w:val="00BF22F8"/>
  </w:style>
  <w:style w:type="paragraph" w:customStyle="1" w:styleId="7035973AAE8E44669612372A3B4BAFAD">
    <w:name w:val="7035973AAE8E44669612372A3B4BAFAD"/>
    <w:rsid w:val="00BF22F8"/>
  </w:style>
  <w:style w:type="paragraph" w:customStyle="1" w:styleId="A92AC33B70B443A58C5745CB98E5BC13">
    <w:name w:val="A92AC33B70B443A58C5745CB98E5BC13"/>
    <w:rsid w:val="00BF22F8"/>
  </w:style>
  <w:style w:type="paragraph" w:customStyle="1" w:styleId="B70596B40ACA446FA1B4BA70BE976E64">
    <w:name w:val="B70596B40ACA446FA1B4BA70BE976E64"/>
    <w:rsid w:val="00BF22F8"/>
  </w:style>
  <w:style w:type="paragraph" w:customStyle="1" w:styleId="92DA406C911047A9A2A7A85C4209E6F0">
    <w:name w:val="92DA406C911047A9A2A7A85C4209E6F0"/>
    <w:rsid w:val="00BF22F8"/>
  </w:style>
  <w:style w:type="paragraph" w:customStyle="1" w:styleId="572A0E641E9144069D1210CDD77D2C8A">
    <w:name w:val="572A0E641E9144069D1210CDD77D2C8A"/>
    <w:rsid w:val="00BF22F8"/>
  </w:style>
  <w:style w:type="paragraph" w:customStyle="1" w:styleId="38D756AC8CC84B028D9D47A490C169D3">
    <w:name w:val="38D756AC8CC84B028D9D47A490C169D3"/>
    <w:rsid w:val="00BF22F8"/>
  </w:style>
  <w:style w:type="paragraph" w:customStyle="1" w:styleId="23647532B51C4E5D8B1B2C9D219369D4">
    <w:name w:val="23647532B51C4E5D8B1B2C9D219369D4"/>
    <w:rsid w:val="00BF22F8"/>
  </w:style>
  <w:style w:type="paragraph" w:customStyle="1" w:styleId="AE9C27A084EE4E41A544EFACC83DDD59">
    <w:name w:val="AE9C27A084EE4E41A544EFACC83DDD59"/>
    <w:rsid w:val="00BF22F8"/>
  </w:style>
  <w:style w:type="paragraph" w:customStyle="1" w:styleId="2FB3AF003DF44882810F1235E7867805">
    <w:name w:val="2FB3AF003DF44882810F1235E7867805"/>
    <w:rsid w:val="00BF22F8"/>
  </w:style>
  <w:style w:type="paragraph" w:customStyle="1" w:styleId="1DD72EF33E7B442589113081C43DFCBE">
    <w:name w:val="1DD72EF33E7B442589113081C43DFCBE"/>
    <w:rsid w:val="00BF22F8"/>
  </w:style>
  <w:style w:type="paragraph" w:customStyle="1" w:styleId="A2022F38D9C24353B4B09BF812AB45C0">
    <w:name w:val="A2022F38D9C24353B4B09BF812AB45C0"/>
    <w:rsid w:val="00BF22F8"/>
  </w:style>
  <w:style w:type="paragraph" w:customStyle="1" w:styleId="5C3BCBA23C4F4456B267F5D23D8B238C">
    <w:name w:val="5C3BCBA23C4F4456B267F5D23D8B238C"/>
    <w:rsid w:val="00BF22F8"/>
  </w:style>
  <w:style w:type="paragraph" w:customStyle="1" w:styleId="410F2EFCEF0F44078548CC4D24E22C24">
    <w:name w:val="410F2EFCEF0F44078548CC4D24E22C24"/>
    <w:rsid w:val="00BF22F8"/>
  </w:style>
  <w:style w:type="paragraph" w:customStyle="1" w:styleId="BB5BE140C1D74D37B59531E2D4F7BA42">
    <w:name w:val="BB5BE140C1D74D37B59531E2D4F7BA42"/>
    <w:rsid w:val="00BF22F8"/>
  </w:style>
  <w:style w:type="paragraph" w:customStyle="1" w:styleId="7D489BD1A03947E99C9EE84DCC725DF3">
    <w:name w:val="7D489BD1A03947E99C9EE84DCC725DF3"/>
    <w:rsid w:val="00BF22F8"/>
  </w:style>
  <w:style w:type="paragraph" w:customStyle="1" w:styleId="CB4371D80AEF4A3CA3F0891F2D45B30E">
    <w:name w:val="CB4371D80AEF4A3CA3F0891F2D45B30E"/>
    <w:rsid w:val="00BF22F8"/>
  </w:style>
  <w:style w:type="paragraph" w:customStyle="1" w:styleId="0A51679B22E04535BD8D2E06621C88AA">
    <w:name w:val="0A51679B22E04535BD8D2E06621C88AA"/>
    <w:rsid w:val="00BF22F8"/>
  </w:style>
  <w:style w:type="paragraph" w:customStyle="1" w:styleId="7D827233E94B4A94979D543C01BF5048">
    <w:name w:val="7D827233E94B4A94979D543C01BF5048"/>
    <w:rsid w:val="00BF22F8"/>
  </w:style>
  <w:style w:type="paragraph" w:customStyle="1" w:styleId="939C4326CA534B80B052FC1EC2D37BD4">
    <w:name w:val="939C4326CA534B80B052FC1EC2D37BD4"/>
    <w:rsid w:val="00BF22F8"/>
  </w:style>
  <w:style w:type="paragraph" w:customStyle="1" w:styleId="DDD85EE12FF1484AA000C90D10C61066">
    <w:name w:val="DDD85EE12FF1484AA000C90D10C61066"/>
    <w:rsid w:val="00BF22F8"/>
  </w:style>
  <w:style w:type="paragraph" w:customStyle="1" w:styleId="6B4ADC323A6F4D00B692F1792FB6681B">
    <w:name w:val="6B4ADC323A6F4D00B692F1792FB6681B"/>
    <w:rsid w:val="00BF22F8"/>
  </w:style>
  <w:style w:type="paragraph" w:customStyle="1" w:styleId="779599CF4FFE4AC4A63CCA0314A955AA">
    <w:name w:val="779599CF4FFE4AC4A63CCA0314A955AA"/>
    <w:rsid w:val="00BF22F8"/>
  </w:style>
  <w:style w:type="paragraph" w:customStyle="1" w:styleId="529DCF198AD84B2FB678EF6513259D78">
    <w:name w:val="529DCF198AD84B2FB678EF6513259D78"/>
    <w:rsid w:val="00BF22F8"/>
  </w:style>
  <w:style w:type="paragraph" w:customStyle="1" w:styleId="F5E082324034430E89E2A3A50B17F68D">
    <w:name w:val="F5E082324034430E89E2A3A50B17F68D"/>
    <w:rsid w:val="00BF22F8"/>
  </w:style>
  <w:style w:type="paragraph" w:customStyle="1" w:styleId="B4E127B5122F434D88711A94CECE0822">
    <w:name w:val="B4E127B5122F434D88711A94CECE0822"/>
    <w:rsid w:val="00BF22F8"/>
  </w:style>
  <w:style w:type="paragraph" w:customStyle="1" w:styleId="77D7603DE7F44456B6711AA8C50D1C68">
    <w:name w:val="77D7603DE7F44456B6711AA8C50D1C68"/>
    <w:rsid w:val="00BF22F8"/>
  </w:style>
  <w:style w:type="paragraph" w:customStyle="1" w:styleId="F9BF81F4ABF547BDAD63AD2F6F6612E7">
    <w:name w:val="F9BF81F4ABF547BDAD63AD2F6F6612E7"/>
    <w:rsid w:val="00BF22F8"/>
  </w:style>
  <w:style w:type="paragraph" w:customStyle="1" w:styleId="75D6B6093E1A47E5AE42F1A57164086C">
    <w:name w:val="75D6B6093E1A47E5AE42F1A57164086C"/>
    <w:rsid w:val="00BF22F8"/>
  </w:style>
  <w:style w:type="paragraph" w:customStyle="1" w:styleId="5FCF360BE2D148728F2391BDB534B83E">
    <w:name w:val="5FCF360BE2D148728F2391BDB534B83E"/>
    <w:rsid w:val="00BF22F8"/>
  </w:style>
  <w:style w:type="paragraph" w:customStyle="1" w:styleId="6C3672EE3CAE49C8A6C9ED68B82A4B9E">
    <w:name w:val="6C3672EE3CAE49C8A6C9ED68B82A4B9E"/>
    <w:rsid w:val="00BF22F8"/>
  </w:style>
  <w:style w:type="paragraph" w:customStyle="1" w:styleId="F1194DCB49C0416D87AF5095B8F2233C">
    <w:name w:val="F1194DCB49C0416D87AF5095B8F2233C"/>
    <w:rsid w:val="00BF22F8"/>
  </w:style>
  <w:style w:type="paragraph" w:customStyle="1" w:styleId="1AA661F3B5574327A13C848039BE6904">
    <w:name w:val="1AA661F3B5574327A13C848039BE6904"/>
    <w:rsid w:val="00BF22F8"/>
  </w:style>
  <w:style w:type="paragraph" w:customStyle="1" w:styleId="64A1A1EC9C944CA4AB498AB33DC2A2D6">
    <w:name w:val="64A1A1EC9C944CA4AB498AB33DC2A2D6"/>
    <w:rsid w:val="00BF22F8"/>
  </w:style>
  <w:style w:type="paragraph" w:customStyle="1" w:styleId="06EA4E90D59E437996EC6FDD213CAE7B">
    <w:name w:val="06EA4E90D59E437996EC6FDD213CAE7B"/>
    <w:rsid w:val="00BF22F8"/>
  </w:style>
  <w:style w:type="paragraph" w:customStyle="1" w:styleId="F9AF687223B648FEA3D95274A47EF072">
    <w:name w:val="F9AF687223B648FEA3D95274A47EF072"/>
    <w:rsid w:val="00BF22F8"/>
  </w:style>
  <w:style w:type="paragraph" w:customStyle="1" w:styleId="753B11D49B6347D2A2F6313A8CD1AABB">
    <w:name w:val="753B11D49B6347D2A2F6313A8CD1AABB"/>
    <w:rsid w:val="00D10251"/>
  </w:style>
  <w:style w:type="paragraph" w:customStyle="1" w:styleId="81B8A6D0A2C74892B9AAD41BCD4EE99F">
    <w:name w:val="81B8A6D0A2C74892B9AAD41BCD4EE99F"/>
    <w:rsid w:val="00D10251"/>
  </w:style>
  <w:style w:type="paragraph" w:customStyle="1" w:styleId="910B4FEAA7AA4B4EB0B6407CEF5617D5">
    <w:name w:val="910B4FEAA7AA4B4EB0B6407CEF5617D5"/>
    <w:rsid w:val="00D10251"/>
  </w:style>
  <w:style w:type="paragraph" w:customStyle="1" w:styleId="025776EE81344B9186F7467E1CCE0A6F">
    <w:name w:val="025776EE81344B9186F7467E1CCE0A6F"/>
    <w:rsid w:val="00D10251"/>
  </w:style>
  <w:style w:type="paragraph" w:customStyle="1" w:styleId="969E9084048F4742B18779DB1733A390">
    <w:name w:val="969E9084048F4742B18779DB1733A390"/>
    <w:rsid w:val="00D10251"/>
  </w:style>
  <w:style w:type="paragraph" w:customStyle="1" w:styleId="80FFA44D836D40438E5A6D062792526D">
    <w:name w:val="80FFA44D836D40438E5A6D062792526D"/>
    <w:rsid w:val="00D10251"/>
  </w:style>
  <w:style w:type="paragraph" w:customStyle="1" w:styleId="A0163023D2854447854D968E15DB2A61">
    <w:name w:val="A0163023D2854447854D968E15DB2A61"/>
    <w:rsid w:val="00D10251"/>
  </w:style>
  <w:style w:type="paragraph" w:customStyle="1" w:styleId="87AEEEB7A5B4462FA51BFE3FFF65F1D7">
    <w:name w:val="87AEEEB7A5B4462FA51BFE3FFF65F1D7"/>
    <w:rsid w:val="00D10251"/>
  </w:style>
  <w:style w:type="paragraph" w:customStyle="1" w:styleId="3C8B4BDDE6204C24A859921CDF1C056E">
    <w:name w:val="3C8B4BDDE6204C24A859921CDF1C056E"/>
    <w:rsid w:val="00D10251"/>
  </w:style>
  <w:style w:type="paragraph" w:customStyle="1" w:styleId="A0163023D2854447854D968E15DB2A611">
    <w:name w:val="A0163023D2854447854D968E15DB2A611"/>
    <w:rsid w:val="00D10251"/>
    <w:rPr>
      <w:rFonts w:ascii="Arial" w:eastAsiaTheme="minorHAnsi" w:hAnsi="Arial"/>
      <w:sz w:val="20"/>
      <w:lang w:eastAsia="en-US"/>
    </w:rPr>
  </w:style>
  <w:style w:type="paragraph" w:customStyle="1" w:styleId="87AEEEB7A5B4462FA51BFE3FFF65F1D71">
    <w:name w:val="87AEEEB7A5B4462FA51BFE3FFF65F1D71"/>
    <w:rsid w:val="00D10251"/>
    <w:rPr>
      <w:rFonts w:ascii="Arial" w:eastAsiaTheme="minorHAnsi" w:hAnsi="Arial"/>
      <w:sz w:val="20"/>
      <w:lang w:eastAsia="en-US"/>
    </w:rPr>
  </w:style>
  <w:style w:type="paragraph" w:customStyle="1" w:styleId="3C8B4BDDE6204C24A859921CDF1C056E1">
    <w:name w:val="3C8B4BDDE6204C24A859921CDF1C056E1"/>
    <w:rsid w:val="00D10251"/>
    <w:rPr>
      <w:rFonts w:ascii="Arial" w:eastAsiaTheme="minorHAnsi" w:hAnsi="Arial"/>
      <w:sz w:val="20"/>
      <w:lang w:eastAsia="en-US"/>
    </w:rPr>
  </w:style>
  <w:style w:type="paragraph" w:customStyle="1" w:styleId="B08B4B9E9EA6417C9F14F32E9484C64D1">
    <w:name w:val="B08B4B9E9EA6417C9F14F32E9484C64D1"/>
    <w:rsid w:val="00D10251"/>
    <w:rPr>
      <w:rFonts w:ascii="Arial" w:eastAsiaTheme="minorHAnsi" w:hAnsi="Arial"/>
      <w:sz w:val="20"/>
      <w:lang w:eastAsia="en-US"/>
    </w:rPr>
  </w:style>
  <w:style w:type="paragraph" w:customStyle="1" w:styleId="E0BDC1B39C3C4E12BBFAF4E26D4C343D1">
    <w:name w:val="E0BDC1B39C3C4E12BBFAF4E26D4C343D1"/>
    <w:rsid w:val="00D10251"/>
    <w:rPr>
      <w:rFonts w:ascii="Arial" w:eastAsiaTheme="minorHAnsi" w:hAnsi="Arial"/>
      <w:sz w:val="20"/>
      <w:lang w:eastAsia="en-US"/>
    </w:rPr>
  </w:style>
  <w:style w:type="paragraph" w:customStyle="1" w:styleId="7323EF9B28E04A9A88BF8E1F9257E4221">
    <w:name w:val="7323EF9B28E04A9A88BF8E1F9257E4221"/>
    <w:rsid w:val="00D10251"/>
    <w:rPr>
      <w:rFonts w:ascii="Arial" w:eastAsiaTheme="minorHAnsi" w:hAnsi="Arial"/>
      <w:sz w:val="20"/>
      <w:lang w:eastAsia="en-US"/>
    </w:rPr>
  </w:style>
  <w:style w:type="paragraph" w:customStyle="1" w:styleId="C274F70B3F62426F8FF80AE072BDD07E1">
    <w:name w:val="C274F70B3F62426F8FF80AE072BDD07E1"/>
    <w:rsid w:val="00D10251"/>
    <w:rPr>
      <w:rFonts w:ascii="Arial" w:eastAsiaTheme="minorHAnsi" w:hAnsi="Arial"/>
      <w:sz w:val="20"/>
      <w:lang w:eastAsia="en-US"/>
    </w:rPr>
  </w:style>
  <w:style w:type="paragraph" w:customStyle="1" w:styleId="F683097EFB904D1F84EE4B70324CE7F81">
    <w:name w:val="F683097EFB904D1F84EE4B70324CE7F81"/>
    <w:rsid w:val="00D10251"/>
    <w:rPr>
      <w:rFonts w:ascii="Arial" w:eastAsiaTheme="minorHAnsi" w:hAnsi="Arial"/>
      <w:sz w:val="20"/>
      <w:lang w:eastAsia="en-US"/>
    </w:rPr>
  </w:style>
  <w:style w:type="paragraph" w:customStyle="1" w:styleId="4B987E05344B4313A5C025ECF54497A91">
    <w:name w:val="4B987E05344B4313A5C025ECF54497A91"/>
    <w:rsid w:val="00D10251"/>
    <w:rPr>
      <w:rFonts w:ascii="Arial" w:eastAsiaTheme="minorHAnsi" w:hAnsi="Arial"/>
      <w:sz w:val="20"/>
      <w:lang w:eastAsia="en-US"/>
    </w:rPr>
  </w:style>
  <w:style w:type="paragraph" w:customStyle="1" w:styleId="E6290BE6EC2740309335349DCB2E49CB1">
    <w:name w:val="E6290BE6EC2740309335349DCB2E49CB1"/>
    <w:rsid w:val="00D10251"/>
    <w:rPr>
      <w:rFonts w:ascii="Arial" w:eastAsiaTheme="minorHAnsi" w:hAnsi="Arial"/>
      <w:sz w:val="20"/>
      <w:lang w:eastAsia="en-US"/>
    </w:rPr>
  </w:style>
  <w:style w:type="paragraph" w:customStyle="1" w:styleId="6FB2FE0BCBDE4C9DA1F66E009C683BC91">
    <w:name w:val="6FB2FE0BCBDE4C9DA1F66E009C683BC91"/>
    <w:rsid w:val="00D10251"/>
    <w:rPr>
      <w:rFonts w:ascii="Arial" w:eastAsiaTheme="minorHAnsi" w:hAnsi="Arial"/>
      <w:sz w:val="20"/>
      <w:lang w:eastAsia="en-US"/>
    </w:rPr>
  </w:style>
  <w:style w:type="paragraph" w:customStyle="1" w:styleId="315A4A4889524A4C84130A8DDD8F17C91">
    <w:name w:val="315A4A4889524A4C84130A8DDD8F17C91"/>
    <w:rsid w:val="00D10251"/>
    <w:rPr>
      <w:rFonts w:ascii="Arial" w:eastAsiaTheme="minorHAnsi" w:hAnsi="Arial"/>
      <w:sz w:val="20"/>
      <w:lang w:eastAsia="en-US"/>
    </w:rPr>
  </w:style>
  <w:style w:type="paragraph" w:customStyle="1" w:styleId="A1A5D3D1498F4C7F9CFD22458B0D1CE31">
    <w:name w:val="A1A5D3D1498F4C7F9CFD22458B0D1CE31"/>
    <w:rsid w:val="00D10251"/>
    <w:rPr>
      <w:rFonts w:ascii="Arial" w:eastAsiaTheme="minorHAnsi" w:hAnsi="Arial"/>
      <w:sz w:val="20"/>
      <w:lang w:eastAsia="en-US"/>
    </w:rPr>
  </w:style>
  <w:style w:type="paragraph" w:customStyle="1" w:styleId="C1CF0401F78D46A4B9440FD3BA9786CA1">
    <w:name w:val="C1CF0401F78D46A4B9440FD3BA9786CA1"/>
    <w:rsid w:val="00D10251"/>
    <w:rPr>
      <w:rFonts w:ascii="Arial" w:eastAsiaTheme="minorHAnsi" w:hAnsi="Arial"/>
      <w:sz w:val="20"/>
      <w:lang w:eastAsia="en-US"/>
    </w:rPr>
  </w:style>
  <w:style w:type="paragraph" w:customStyle="1" w:styleId="7035973AAE8E44669612372A3B4BAFAD1">
    <w:name w:val="7035973AAE8E44669612372A3B4BAFAD1"/>
    <w:rsid w:val="00D10251"/>
    <w:rPr>
      <w:rFonts w:ascii="Arial" w:eastAsiaTheme="minorHAnsi" w:hAnsi="Arial"/>
      <w:sz w:val="20"/>
      <w:lang w:eastAsia="en-US"/>
    </w:rPr>
  </w:style>
  <w:style w:type="paragraph" w:customStyle="1" w:styleId="A92AC33B70B443A58C5745CB98E5BC131">
    <w:name w:val="A92AC33B70B443A58C5745CB98E5BC131"/>
    <w:rsid w:val="00D10251"/>
    <w:rPr>
      <w:rFonts w:ascii="Arial" w:eastAsiaTheme="minorHAnsi" w:hAnsi="Arial"/>
      <w:sz w:val="20"/>
      <w:lang w:eastAsia="en-US"/>
    </w:rPr>
  </w:style>
  <w:style w:type="paragraph" w:customStyle="1" w:styleId="B70596B40ACA446FA1B4BA70BE976E641">
    <w:name w:val="B70596B40ACA446FA1B4BA70BE976E641"/>
    <w:rsid w:val="00D10251"/>
    <w:rPr>
      <w:rFonts w:ascii="Arial" w:eastAsiaTheme="minorHAnsi" w:hAnsi="Arial"/>
      <w:sz w:val="20"/>
      <w:lang w:eastAsia="en-US"/>
    </w:rPr>
  </w:style>
  <w:style w:type="paragraph" w:customStyle="1" w:styleId="92DA406C911047A9A2A7A85C4209E6F01">
    <w:name w:val="92DA406C911047A9A2A7A85C4209E6F01"/>
    <w:rsid w:val="00D10251"/>
    <w:rPr>
      <w:rFonts w:ascii="Arial" w:eastAsiaTheme="minorHAnsi" w:hAnsi="Arial"/>
      <w:sz w:val="20"/>
      <w:lang w:eastAsia="en-US"/>
    </w:rPr>
  </w:style>
  <w:style w:type="paragraph" w:customStyle="1" w:styleId="572A0E641E9144069D1210CDD77D2C8A1">
    <w:name w:val="572A0E641E9144069D1210CDD77D2C8A1"/>
    <w:rsid w:val="00D10251"/>
    <w:rPr>
      <w:rFonts w:ascii="Arial" w:eastAsiaTheme="minorHAnsi" w:hAnsi="Arial"/>
      <w:sz w:val="20"/>
      <w:lang w:eastAsia="en-US"/>
    </w:rPr>
  </w:style>
  <w:style w:type="paragraph" w:customStyle="1" w:styleId="38D756AC8CC84B028D9D47A490C169D31">
    <w:name w:val="38D756AC8CC84B028D9D47A490C169D31"/>
    <w:rsid w:val="00D10251"/>
    <w:rPr>
      <w:rFonts w:ascii="Arial" w:eastAsiaTheme="minorHAnsi" w:hAnsi="Arial"/>
      <w:sz w:val="20"/>
      <w:lang w:eastAsia="en-US"/>
    </w:rPr>
  </w:style>
  <w:style w:type="paragraph" w:customStyle="1" w:styleId="23647532B51C4E5D8B1B2C9D219369D41">
    <w:name w:val="23647532B51C4E5D8B1B2C9D219369D41"/>
    <w:rsid w:val="00D10251"/>
    <w:rPr>
      <w:rFonts w:ascii="Arial" w:eastAsiaTheme="minorHAnsi" w:hAnsi="Arial"/>
      <w:sz w:val="20"/>
      <w:lang w:eastAsia="en-US"/>
    </w:rPr>
  </w:style>
  <w:style w:type="paragraph" w:customStyle="1" w:styleId="AE9C27A084EE4E41A544EFACC83DDD591">
    <w:name w:val="AE9C27A084EE4E41A544EFACC83DDD591"/>
    <w:rsid w:val="00D10251"/>
    <w:rPr>
      <w:rFonts w:ascii="Arial" w:eastAsiaTheme="minorHAnsi" w:hAnsi="Arial"/>
      <w:sz w:val="20"/>
      <w:lang w:eastAsia="en-US"/>
    </w:rPr>
  </w:style>
  <w:style w:type="paragraph" w:customStyle="1" w:styleId="2FB3AF003DF44882810F1235E78678051">
    <w:name w:val="2FB3AF003DF44882810F1235E78678051"/>
    <w:rsid w:val="00D10251"/>
    <w:rPr>
      <w:rFonts w:ascii="Arial" w:eastAsiaTheme="minorHAnsi" w:hAnsi="Arial"/>
      <w:sz w:val="20"/>
      <w:lang w:eastAsia="en-US"/>
    </w:rPr>
  </w:style>
  <w:style w:type="paragraph" w:customStyle="1" w:styleId="1DD72EF33E7B442589113081C43DFCBE1">
    <w:name w:val="1DD72EF33E7B442589113081C43DFCBE1"/>
    <w:rsid w:val="00D10251"/>
    <w:rPr>
      <w:rFonts w:ascii="Arial" w:eastAsiaTheme="minorHAnsi" w:hAnsi="Arial"/>
      <w:sz w:val="20"/>
      <w:lang w:eastAsia="en-US"/>
    </w:rPr>
  </w:style>
  <w:style w:type="paragraph" w:customStyle="1" w:styleId="A2022F38D9C24353B4B09BF812AB45C01">
    <w:name w:val="A2022F38D9C24353B4B09BF812AB45C01"/>
    <w:rsid w:val="00D10251"/>
    <w:rPr>
      <w:rFonts w:ascii="Arial" w:eastAsiaTheme="minorHAnsi" w:hAnsi="Arial"/>
      <w:sz w:val="20"/>
      <w:lang w:eastAsia="en-US"/>
    </w:rPr>
  </w:style>
  <w:style w:type="paragraph" w:customStyle="1" w:styleId="5C3BCBA23C4F4456B267F5D23D8B238C1">
    <w:name w:val="5C3BCBA23C4F4456B267F5D23D8B238C1"/>
    <w:rsid w:val="00D10251"/>
    <w:rPr>
      <w:rFonts w:ascii="Arial" w:eastAsiaTheme="minorHAnsi" w:hAnsi="Arial"/>
      <w:sz w:val="20"/>
      <w:lang w:eastAsia="en-US"/>
    </w:rPr>
  </w:style>
  <w:style w:type="paragraph" w:customStyle="1" w:styleId="410F2EFCEF0F44078548CC4D24E22C241">
    <w:name w:val="410F2EFCEF0F44078548CC4D24E22C241"/>
    <w:rsid w:val="00D10251"/>
    <w:rPr>
      <w:rFonts w:ascii="Arial" w:eastAsiaTheme="minorHAnsi" w:hAnsi="Arial"/>
      <w:sz w:val="20"/>
      <w:lang w:eastAsia="en-US"/>
    </w:rPr>
  </w:style>
  <w:style w:type="paragraph" w:customStyle="1" w:styleId="BB5BE140C1D74D37B59531E2D4F7BA421">
    <w:name w:val="BB5BE140C1D74D37B59531E2D4F7BA421"/>
    <w:rsid w:val="00D10251"/>
    <w:rPr>
      <w:rFonts w:ascii="Arial" w:eastAsiaTheme="minorHAnsi" w:hAnsi="Arial"/>
      <w:sz w:val="20"/>
      <w:lang w:eastAsia="en-US"/>
    </w:rPr>
  </w:style>
  <w:style w:type="paragraph" w:customStyle="1" w:styleId="7D489BD1A03947E99C9EE84DCC725DF31">
    <w:name w:val="7D489BD1A03947E99C9EE84DCC725DF31"/>
    <w:rsid w:val="00D10251"/>
    <w:rPr>
      <w:rFonts w:ascii="Arial" w:eastAsiaTheme="minorHAnsi" w:hAnsi="Arial"/>
      <w:sz w:val="20"/>
      <w:lang w:eastAsia="en-US"/>
    </w:rPr>
  </w:style>
  <w:style w:type="paragraph" w:customStyle="1" w:styleId="CB4371D80AEF4A3CA3F0891F2D45B30E1">
    <w:name w:val="CB4371D80AEF4A3CA3F0891F2D45B30E1"/>
    <w:rsid w:val="00D10251"/>
    <w:rPr>
      <w:rFonts w:ascii="Arial" w:eastAsiaTheme="minorHAnsi" w:hAnsi="Arial"/>
      <w:sz w:val="20"/>
      <w:lang w:eastAsia="en-US"/>
    </w:rPr>
  </w:style>
  <w:style w:type="paragraph" w:customStyle="1" w:styleId="0A51679B22E04535BD8D2E06621C88AA1">
    <w:name w:val="0A51679B22E04535BD8D2E06621C88AA1"/>
    <w:rsid w:val="00D10251"/>
    <w:rPr>
      <w:rFonts w:ascii="Arial" w:eastAsiaTheme="minorHAnsi" w:hAnsi="Arial"/>
      <w:sz w:val="20"/>
      <w:lang w:eastAsia="en-US"/>
    </w:rPr>
  </w:style>
  <w:style w:type="paragraph" w:customStyle="1" w:styleId="7D827233E94B4A94979D543C01BF50481">
    <w:name w:val="7D827233E94B4A94979D543C01BF50481"/>
    <w:rsid w:val="00D10251"/>
    <w:rPr>
      <w:rFonts w:ascii="Arial" w:eastAsiaTheme="minorHAnsi" w:hAnsi="Arial"/>
      <w:sz w:val="20"/>
      <w:lang w:eastAsia="en-US"/>
    </w:rPr>
  </w:style>
  <w:style w:type="paragraph" w:customStyle="1" w:styleId="939C4326CA534B80B052FC1EC2D37BD41">
    <w:name w:val="939C4326CA534B80B052FC1EC2D37BD41"/>
    <w:rsid w:val="00D10251"/>
    <w:rPr>
      <w:rFonts w:ascii="Arial" w:eastAsiaTheme="minorHAnsi" w:hAnsi="Arial"/>
      <w:sz w:val="20"/>
      <w:lang w:eastAsia="en-US"/>
    </w:rPr>
  </w:style>
  <w:style w:type="paragraph" w:customStyle="1" w:styleId="DDD85EE12FF1484AA000C90D10C610661">
    <w:name w:val="DDD85EE12FF1484AA000C90D10C610661"/>
    <w:rsid w:val="00D10251"/>
    <w:rPr>
      <w:rFonts w:ascii="Arial" w:eastAsiaTheme="minorHAnsi" w:hAnsi="Arial"/>
      <w:sz w:val="20"/>
      <w:lang w:eastAsia="en-US"/>
    </w:rPr>
  </w:style>
  <w:style w:type="paragraph" w:customStyle="1" w:styleId="6B4ADC323A6F4D00B692F1792FB6681B1">
    <w:name w:val="6B4ADC323A6F4D00B692F1792FB6681B1"/>
    <w:rsid w:val="00D10251"/>
    <w:rPr>
      <w:rFonts w:ascii="Arial" w:eastAsiaTheme="minorHAnsi" w:hAnsi="Arial"/>
      <w:sz w:val="20"/>
      <w:lang w:eastAsia="en-US"/>
    </w:rPr>
  </w:style>
  <w:style w:type="paragraph" w:customStyle="1" w:styleId="779599CF4FFE4AC4A63CCA0314A955AA1">
    <w:name w:val="779599CF4FFE4AC4A63CCA0314A955AA1"/>
    <w:rsid w:val="00D10251"/>
    <w:rPr>
      <w:rFonts w:ascii="Arial" w:eastAsiaTheme="minorHAnsi" w:hAnsi="Arial"/>
      <w:sz w:val="20"/>
      <w:lang w:eastAsia="en-US"/>
    </w:rPr>
  </w:style>
  <w:style w:type="paragraph" w:customStyle="1" w:styleId="529DCF198AD84B2FB678EF6513259D781">
    <w:name w:val="529DCF198AD84B2FB678EF6513259D781"/>
    <w:rsid w:val="00D10251"/>
    <w:rPr>
      <w:rFonts w:ascii="Arial" w:eastAsiaTheme="minorHAnsi" w:hAnsi="Arial"/>
      <w:sz w:val="20"/>
      <w:lang w:eastAsia="en-US"/>
    </w:rPr>
  </w:style>
  <w:style w:type="paragraph" w:customStyle="1" w:styleId="F5E082324034430E89E2A3A50B17F68D1">
    <w:name w:val="F5E082324034430E89E2A3A50B17F68D1"/>
    <w:rsid w:val="00D10251"/>
    <w:rPr>
      <w:rFonts w:ascii="Arial" w:eastAsiaTheme="minorHAnsi" w:hAnsi="Arial"/>
      <w:sz w:val="20"/>
      <w:lang w:eastAsia="en-US"/>
    </w:rPr>
  </w:style>
  <w:style w:type="paragraph" w:customStyle="1" w:styleId="B4E127B5122F434D88711A94CECE08221">
    <w:name w:val="B4E127B5122F434D88711A94CECE08221"/>
    <w:rsid w:val="00D10251"/>
    <w:rPr>
      <w:rFonts w:ascii="Arial" w:eastAsiaTheme="minorHAnsi" w:hAnsi="Arial"/>
      <w:sz w:val="20"/>
      <w:lang w:eastAsia="en-US"/>
    </w:rPr>
  </w:style>
  <w:style w:type="paragraph" w:customStyle="1" w:styleId="77D7603DE7F44456B6711AA8C50D1C681">
    <w:name w:val="77D7603DE7F44456B6711AA8C50D1C681"/>
    <w:rsid w:val="00D10251"/>
    <w:rPr>
      <w:rFonts w:ascii="Arial" w:eastAsiaTheme="minorHAnsi" w:hAnsi="Arial"/>
      <w:sz w:val="20"/>
      <w:lang w:eastAsia="en-US"/>
    </w:rPr>
  </w:style>
  <w:style w:type="paragraph" w:customStyle="1" w:styleId="F9BF81F4ABF547BDAD63AD2F6F6612E71">
    <w:name w:val="F9BF81F4ABF547BDAD63AD2F6F6612E71"/>
    <w:rsid w:val="00D10251"/>
    <w:rPr>
      <w:rFonts w:ascii="Arial" w:eastAsiaTheme="minorHAnsi" w:hAnsi="Arial"/>
      <w:sz w:val="20"/>
      <w:lang w:eastAsia="en-US"/>
    </w:rPr>
  </w:style>
  <w:style w:type="paragraph" w:customStyle="1" w:styleId="75D6B6093E1A47E5AE42F1A57164086C1">
    <w:name w:val="75D6B6093E1A47E5AE42F1A57164086C1"/>
    <w:rsid w:val="00D10251"/>
    <w:rPr>
      <w:rFonts w:ascii="Arial" w:eastAsiaTheme="minorHAnsi" w:hAnsi="Arial"/>
      <w:sz w:val="20"/>
      <w:lang w:eastAsia="en-US"/>
    </w:rPr>
  </w:style>
  <w:style w:type="paragraph" w:customStyle="1" w:styleId="5FCF360BE2D148728F2391BDB534B83E1">
    <w:name w:val="5FCF360BE2D148728F2391BDB534B83E1"/>
    <w:rsid w:val="00D10251"/>
    <w:rPr>
      <w:rFonts w:ascii="Arial" w:eastAsiaTheme="minorHAnsi" w:hAnsi="Arial"/>
      <w:sz w:val="20"/>
      <w:lang w:eastAsia="en-US"/>
    </w:rPr>
  </w:style>
  <w:style w:type="paragraph" w:customStyle="1" w:styleId="6C3672EE3CAE49C8A6C9ED68B82A4B9E1">
    <w:name w:val="6C3672EE3CAE49C8A6C9ED68B82A4B9E1"/>
    <w:rsid w:val="00D10251"/>
    <w:rPr>
      <w:rFonts w:ascii="Arial" w:eastAsiaTheme="minorHAnsi" w:hAnsi="Arial"/>
      <w:sz w:val="20"/>
      <w:lang w:eastAsia="en-US"/>
    </w:rPr>
  </w:style>
  <w:style w:type="paragraph" w:customStyle="1" w:styleId="F1194DCB49C0416D87AF5095B8F2233C1">
    <w:name w:val="F1194DCB49C0416D87AF5095B8F2233C1"/>
    <w:rsid w:val="00D10251"/>
    <w:rPr>
      <w:rFonts w:ascii="Arial" w:eastAsiaTheme="minorHAnsi" w:hAnsi="Arial"/>
      <w:sz w:val="20"/>
      <w:lang w:eastAsia="en-US"/>
    </w:rPr>
  </w:style>
  <w:style w:type="paragraph" w:customStyle="1" w:styleId="1AA661F3B5574327A13C848039BE69041">
    <w:name w:val="1AA661F3B5574327A13C848039BE69041"/>
    <w:rsid w:val="00D10251"/>
    <w:rPr>
      <w:rFonts w:ascii="Arial" w:eastAsiaTheme="minorHAnsi" w:hAnsi="Arial"/>
      <w:sz w:val="20"/>
      <w:lang w:eastAsia="en-US"/>
    </w:rPr>
  </w:style>
  <w:style w:type="paragraph" w:customStyle="1" w:styleId="64A1A1EC9C944CA4AB498AB33DC2A2D61">
    <w:name w:val="64A1A1EC9C944CA4AB498AB33DC2A2D61"/>
    <w:rsid w:val="00D10251"/>
    <w:rPr>
      <w:rFonts w:ascii="Arial" w:eastAsiaTheme="minorHAnsi" w:hAnsi="Arial"/>
      <w:sz w:val="20"/>
      <w:lang w:eastAsia="en-US"/>
    </w:rPr>
  </w:style>
  <w:style w:type="paragraph" w:customStyle="1" w:styleId="06EA4E90D59E437996EC6FDD213CAE7B1">
    <w:name w:val="06EA4E90D59E437996EC6FDD213CAE7B1"/>
    <w:rsid w:val="00D10251"/>
    <w:rPr>
      <w:rFonts w:ascii="Arial" w:eastAsiaTheme="minorHAnsi" w:hAnsi="Arial"/>
      <w:sz w:val="20"/>
      <w:lang w:eastAsia="en-US"/>
    </w:rPr>
  </w:style>
  <w:style w:type="paragraph" w:customStyle="1" w:styleId="F9AF687223B648FEA3D95274A47EF0721">
    <w:name w:val="F9AF687223B648FEA3D95274A47EF0721"/>
    <w:rsid w:val="00D10251"/>
    <w:rPr>
      <w:rFonts w:ascii="Arial" w:eastAsiaTheme="minorHAnsi" w:hAnsi="Arial"/>
      <w:sz w:val="20"/>
      <w:lang w:eastAsia="en-US"/>
    </w:rPr>
  </w:style>
  <w:style w:type="paragraph" w:customStyle="1" w:styleId="FBE9C8849D854DCB84CDAAAAC070173C1">
    <w:name w:val="FBE9C8849D854DCB84CDAAAAC070173C1"/>
    <w:rsid w:val="00D10251"/>
    <w:rPr>
      <w:rFonts w:ascii="Arial" w:eastAsiaTheme="minorHAnsi" w:hAnsi="Arial"/>
      <w:sz w:val="20"/>
      <w:lang w:eastAsia="en-US"/>
    </w:rPr>
  </w:style>
  <w:style w:type="paragraph" w:customStyle="1" w:styleId="E2E00D05BFD44617B4689BAEDB82D1D01">
    <w:name w:val="E2E00D05BFD44617B4689BAEDB82D1D01"/>
    <w:rsid w:val="00D10251"/>
    <w:rPr>
      <w:rFonts w:ascii="Arial" w:eastAsiaTheme="minorHAnsi" w:hAnsi="Arial"/>
      <w:sz w:val="20"/>
      <w:lang w:eastAsia="en-US"/>
    </w:rPr>
  </w:style>
  <w:style w:type="paragraph" w:customStyle="1" w:styleId="A5FEB997602648158013FE301247B34F1">
    <w:name w:val="A5FEB997602648158013FE301247B34F1"/>
    <w:rsid w:val="00D10251"/>
    <w:rPr>
      <w:rFonts w:ascii="Arial" w:eastAsiaTheme="minorHAnsi" w:hAnsi="Arial"/>
      <w:sz w:val="20"/>
      <w:lang w:eastAsia="en-US"/>
    </w:rPr>
  </w:style>
  <w:style w:type="paragraph" w:customStyle="1" w:styleId="1AD807784FCC46F0A0376176524D9B1F1">
    <w:name w:val="1AD807784FCC46F0A0376176524D9B1F1"/>
    <w:rsid w:val="00D10251"/>
    <w:rPr>
      <w:rFonts w:ascii="Arial" w:eastAsiaTheme="minorHAnsi" w:hAnsi="Arial"/>
      <w:sz w:val="20"/>
      <w:lang w:eastAsia="en-US"/>
    </w:rPr>
  </w:style>
  <w:style w:type="paragraph" w:customStyle="1" w:styleId="16EB47E9DA3C41EDB241D093E661B05D1">
    <w:name w:val="16EB47E9DA3C41EDB241D093E661B05D1"/>
    <w:rsid w:val="00D10251"/>
    <w:rPr>
      <w:rFonts w:ascii="Arial" w:eastAsiaTheme="minorHAnsi" w:hAnsi="Arial"/>
      <w:sz w:val="20"/>
      <w:lang w:eastAsia="en-US"/>
    </w:rPr>
  </w:style>
  <w:style w:type="paragraph" w:customStyle="1" w:styleId="A68E46EC85FF457E820F1CBA48D100A31">
    <w:name w:val="A68E46EC85FF457E820F1CBA48D100A31"/>
    <w:rsid w:val="00D10251"/>
    <w:rPr>
      <w:rFonts w:ascii="Arial" w:eastAsiaTheme="minorHAnsi" w:hAnsi="Arial"/>
      <w:sz w:val="20"/>
      <w:lang w:eastAsia="en-US"/>
    </w:rPr>
  </w:style>
  <w:style w:type="paragraph" w:customStyle="1" w:styleId="8B70D90BD69D44E194CF5999E4A392861">
    <w:name w:val="8B70D90BD69D44E194CF5999E4A392861"/>
    <w:rsid w:val="00D10251"/>
    <w:rPr>
      <w:rFonts w:ascii="Arial" w:eastAsiaTheme="minorHAnsi" w:hAnsi="Arial"/>
      <w:sz w:val="20"/>
      <w:lang w:eastAsia="en-US"/>
    </w:rPr>
  </w:style>
  <w:style w:type="paragraph" w:customStyle="1" w:styleId="333D434315BA42E28A05A8ECCA75E8331">
    <w:name w:val="333D434315BA42E28A05A8ECCA75E8331"/>
    <w:rsid w:val="00D10251"/>
    <w:rPr>
      <w:rFonts w:ascii="Arial" w:eastAsiaTheme="minorHAnsi" w:hAnsi="Arial"/>
      <w:sz w:val="20"/>
      <w:lang w:eastAsia="en-US"/>
    </w:rPr>
  </w:style>
  <w:style w:type="paragraph" w:customStyle="1" w:styleId="A45ADE4475DA4170B3BB5F2B2E63FF171">
    <w:name w:val="A45ADE4475DA4170B3BB5F2B2E63FF171"/>
    <w:rsid w:val="00D10251"/>
    <w:rPr>
      <w:rFonts w:ascii="Arial" w:eastAsiaTheme="minorHAnsi" w:hAnsi="Arial"/>
      <w:sz w:val="20"/>
      <w:lang w:eastAsia="en-US"/>
    </w:rPr>
  </w:style>
  <w:style w:type="paragraph" w:customStyle="1" w:styleId="0ABF238A617440CBB09D79ADCF1AC02D1">
    <w:name w:val="0ABF238A617440CBB09D79ADCF1AC02D1"/>
    <w:rsid w:val="00D10251"/>
    <w:rPr>
      <w:rFonts w:ascii="Arial" w:eastAsiaTheme="minorHAnsi" w:hAnsi="Arial"/>
      <w:sz w:val="20"/>
      <w:lang w:eastAsia="en-US"/>
    </w:rPr>
  </w:style>
  <w:style w:type="paragraph" w:customStyle="1" w:styleId="06C4A2EDF92C42D5960EB189EA6018691">
    <w:name w:val="06C4A2EDF92C42D5960EB189EA6018691"/>
    <w:rsid w:val="00D10251"/>
    <w:rPr>
      <w:rFonts w:ascii="Arial" w:eastAsiaTheme="minorHAnsi" w:hAnsi="Arial"/>
      <w:sz w:val="20"/>
      <w:lang w:eastAsia="en-US"/>
    </w:rPr>
  </w:style>
  <w:style w:type="paragraph" w:customStyle="1" w:styleId="DE745463C4AC4B9F83FC149EB077B35E1">
    <w:name w:val="DE745463C4AC4B9F83FC149EB077B35E1"/>
    <w:rsid w:val="00D10251"/>
    <w:rPr>
      <w:rFonts w:ascii="Arial" w:eastAsiaTheme="minorHAnsi" w:hAnsi="Arial"/>
      <w:sz w:val="20"/>
      <w:lang w:eastAsia="en-US"/>
    </w:rPr>
  </w:style>
  <w:style w:type="paragraph" w:customStyle="1" w:styleId="7A41C07DA1064997B833D8DFCF9C4E341">
    <w:name w:val="7A41C07DA1064997B833D8DFCF9C4E341"/>
    <w:rsid w:val="00D10251"/>
    <w:rPr>
      <w:rFonts w:ascii="Arial" w:eastAsiaTheme="minorHAnsi" w:hAnsi="Arial"/>
      <w:sz w:val="20"/>
      <w:lang w:eastAsia="en-US"/>
    </w:rPr>
  </w:style>
  <w:style w:type="paragraph" w:customStyle="1" w:styleId="05ABA05E382549759C1F07816F3676411">
    <w:name w:val="05ABA05E382549759C1F07816F3676411"/>
    <w:rsid w:val="00D10251"/>
    <w:rPr>
      <w:rFonts w:ascii="Arial" w:eastAsiaTheme="minorHAnsi" w:hAnsi="Arial"/>
      <w:sz w:val="20"/>
      <w:lang w:eastAsia="en-US"/>
    </w:rPr>
  </w:style>
  <w:style w:type="paragraph" w:customStyle="1" w:styleId="617386D94ECB4111A6948C3EEA9D52D11">
    <w:name w:val="617386D94ECB4111A6948C3EEA9D52D11"/>
    <w:rsid w:val="00D10251"/>
    <w:rPr>
      <w:rFonts w:ascii="Arial" w:eastAsiaTheme="minorHAnsi" w:hAnsi="Arial"/>
      <w:sz w:val="20"/>
      <w:lang w:eastAsia="en-US"/>
    </w:rPr>
  </w:style>
  <w:style w:type="paragraph" w:customStyle="1" w:styleId="FB50A6E65C7B473198DA7EA448DA0CCB1">
    <w:name w:val="FB50A6E65C7B473198DA7EA448DA0CCB1"/>
    <w:rsid w:val="00D10251"/>
    <w:rPr>
      <w:rFonts w:ascii="Arial" w:eastAsiaTheme="minorHAnsi" w:hAnsi="Arial"/>
      <w:sz w:val="20"/>
      <w:lang w:eastAsia="en-US"/>
    </w:rPr>
  </w:style>
  <w:style w:type="paragraph" w:customStyle="1" w:styleId="DFFE5F8C9F9B41778E14D22B5AFA88361">
    <w:name w:val="DFFE5F8C9F9B41778E14D22B5AFA88361"/>
    <w:rsid w:val="00D10251"/>
    <w:rPr>
      <w:rFonts w:ascii="Arial" w:eastAsiaTheme="minorHAnsi" w:hAnsi="Arial"/>
      <w:sz w:val="20"/>
      <w:lang w:eastAsia="en-US"/>
    </w:rPr>
  </w:style>
  <w:style w:type="paragraph" w:customStyle="1" w:styleId="82EDF71A26534A63ACF386FC0BB483421">
    <w:name w:val="82EDF71A26534A63ACF386FC0BB483421"/>
    <w:rsid w:val="00D10251"/>
    <w:rPr>
      <w:rFonts w:ascii="Arial" w:eastAsiaTheme="minorHAnsi" w:hAnsi="Arial"/>
      <w:sz w:val="20"/>
      <w:lang w:eastAsia="en-US"/>
    </w:rPr>
  </w:style>
  <w:style w:type="paragraph" w:customStyle="1" w:styleId="85B78BB3EF84440283A482EEB47554CC1">
    <w:name w:val="85B78BB3EF84440283A482EEB47554CC1"/>
    <w:rsid w:val="00D10251"/>
    <w:rPr>
      <w:rFonts w:ascii="Arial" w:eastAsiaTheme="minorHAnsi" w:hAnsi="Arial"/>
      <w:sz w:val="20"/>
      <w:lang w:eastAsia="en-US"/>
    </w:rPr>
  </w:style>
  <w:style w:type="paragraph" w:customStyle="1" w:styleId="4EE91E234D574ABB81AA13063E396B791">
    <w:name w:val="4EE91E234D574ABB81AA13063E396B791"/>
    <w:rsid w:val="00D10251"/>
    <w:rPr>
      <w:rFonts w:ascii="Arial" w:eastAsiaTheme="minorHAnsi" w:hAnsi="Arial"/>
      <w:sz w:val="20"/>
      <w:lang w:eastAsia="en-US"/>
    </w:rPr>
  </w:style>
  <w:style w:type="paragraph" w:customStyle="1" w:styleId="F66D21B4B5DB4175BB441DD9BA516B7A1">
    <w:name w:val="F66D21B4B5DB4175BB441DD9BA516B7A1"/>
    <w:rsid w:val="00D10251"/>
    <w:rPr>
      <w:rFonts w:ascii="Arial" w:eastAsiaTheme="minorHAnsi" w:hAnsi="Arial"/>
      <w:sz w:val="20"/>
      <w:lang w:eastAsia="en-US"/>
    </w:rPr>
  </w:style>
  <w:style w:type="paragraph" w:customStyle="1" w:styleId="5A2416B8BFC7476285F59C0D4158C3CA1">
    <w:name w:val="5A2416B8BFC7476285F59C0D4158C3CA1"/>
    <w:rsid w:val="00D10251"/>
    <w:rPr>
      <w:rFonts w:ascii="Arial" w:eastAsiaTheme="minorHAnsi" w:hAnsi="Arial"/>
      <w:sz w:val="20"/>
      <w:lang w:eastAsia="en-US"/>
    </w:rPr>
  </w:style>
  <w:style w:type="paragraph" w:customStyle="1" w:styleId="6AAAB1622A0C43BDA54A7B64C082E0621">
    <w:name w:val="6AAAB1622A0C43BDA54A7B64C082E0621"/>
    <w:rsid w:val="00D10251"/>
    <w:rPr>
      <w:rFonts w:ascii="Arial" w:eastAsiaTheme="minorHAnsi" w:hAnsi="Arial"/>
      <w:sz w:val="20"/>
      <w:lang w:eastAsia="en-US"/>
    </w:rPr>
  </w:style>
  <w:style w:type="paragraph" w:customStyle="1" w:styleId="EB74CFC6511F4C5CB4EE9E9EEAFA1D0A1">
    <w:name w:val="EB74CFC6511F4C5CB4EE9E9EEAFA1D0A1"/>
    <w:rsid w:val="00D10251"/>
    <w:rPr>
      <w:rFonts w:ascii="Arial" w:eastAsiaTheme="minorHAnsi" w:hAnsi="Arial"/>
      <w:sz w:val="20"/>
      <w:lang w:eastAsia="en-US"/>
    </w:rPr>
  </w:style>
  <w:style w:type="paragraph" w:customStyle="1" w:styleId="C518837CA2DC43429D335100AAF950841">
    <w:name w:val="C518837CA2DC43429D335100AAF950841"/>
    <w:rsid w:val="00D10251"/>
    <w:rPr>
      <w:rFonts w:ascii="Arial" w:eastAsiaTheme="minorHAnsi" w:hAnsi="Arial"/>
      <w:sz w:val="20"/>
      <w:lang w:eastAsia="en-US"/>
    </w:rPr>
  </w:style>
  <w:style w:type="paragraph" w:customStyle="1" w:styleId="AEA1F2F382A84277ADBA21ADAAD7024F1">
    <w:name w:val="AEA1F2F382A84277ADBA21ADAAD7024F1"/>
    <w:rsid w:val="00D10251"/>
    <w:rPr>
      <w:rFonts w:ascii="Arial" w:eastAsiaTheme="minorHAnsi" w:hAnsi="Arial"/>
      <w:sz w:val="20"/>
      <w:lang w:eastAsia="en-US"/>
    </w:rPr>
  </w:style>
  <w:style w:type="paragraph" w:customStyle="1" w:styleId="9B76615153214AAE8F92DB2244E6C0741">
    <w:name w:val="9B76615153214AAE8F92DB2244E6C0741"/>
    <w:rsid w:val="00D10251"/>
    <w:rPr>
      <w:rFonts w:ascii="Arial" w:eastAsiaTheme="minorHAnsi" w:hAnsi="Arial"/>
      <w:sz w:val="20"/>
      <w:lang w:eastAsia="en-US"/>
    </w:rPr>
  </w:style>
  <w:style w:type="paragraph" w:customStyle="1" w:styleId="010F14E4D58440CCBB8F46EB7E8B52F51">
    <w:name w:val="010F14E4D58440CCBB8F46EB7E8B52F51"/>
    <w:rsid w:val="00D10251"/>
    <w:rPr>
      <w:rFonts w:ascii="Arial" w:eastAsiaTheme="minorHAnsi" w:hAnsi="Arial"/>
      <w:sz w:val="20"/>
      <w:lang w:eastAsia="en-US"/>
    </w:rPr>
  </w:style>
  <w:style w:type="paragraph" w:customStyle="1" w:styleId="86942D2A11D74105B7F03474A01AAA441">
    <w:name w:val="86942D2A11D74105B7F03474A01AAA441"/>
    <w:rsid w:val="00D10251"/>
    <w:rPr>
      <w:rFonts w:ascii="Arial" w:eastAsiaTheme="minorHAnsi" w:hAnsi="Arial"/>
      <w:sz w:val="20"/>
      <w:lang w:eastAsia="en-US"/>
    </w:rPr>
  </w:style>
  <w:style w:type="paragraph" w:customStyle="1" w:styleId="46CF9401E66A49D6BD2DF7DA4708272C1">
    <w:name w:val="46CF9401E66A49D6BD2DF7DA4708272C1"/>
    <w:rsid w:val="00D10251"/>
    <w:rPr>
      <w:rFonts w:ascii="Arial" w:eastAsiaTheme="minorHAnsi" w:hAnsi="Arial"/>
      <w:sz w:val="20"/>
      <w:lang w:eastAsia="en-US"/>
    </w:rPr>
  </w:style>
  <w:style w:type="paragraph" w:customStyle="1" w:styleId="6552C1FD189F458EABB3277A256A52C71">
    <w:name w:val="6552C1FD189F458EABB3277A256A52C71"/>
    <w:rsid w:val="00D10251"/>
    <w:rPr>
      <w:rFonts w:ascii="Arial" w:eastAsiaTheme="minorHAnsi" w:hAnsi="Arial"/>
      <w:sz w:val="20"/>
      <w:lang w:eastAsia="en-US"/>
    </w:rPr>
  </w:style>
  <w:style w:type="paragraph" w:customStyle="1" w:styleId="3F54037A464F4665B4E5E4BFF864E5D81">
    <w:name w:val="3F54037A464F4665B4E5E4BFF864E5D81"/>
    <w:rsid w:val="00D10251"/>
    <w:rPr>
      <w:rFonts w:ascii="Arial" w:eastAsiaTheme="minorHAnsi" w:hAnsi="Arial"/>
      <w:sz w:val="20"/>
      <w:lang w:eastAsia="en-US"/>
    </w:rPr>
  </w:style>
  <w:style w:type="paragraph" w:customStyle="1" w:styleId="09222FADD5D54E21B6E65C1CB525AF721">
    <w:name w:val="09222FADD5D54E21B6E65C1CB525AF721"/>
    <w:rsid w:val="00D10251"/>
    <w:rPr>
      <w:rFonts w:ascii="Arial" w:eastAsiaTheme="minorHAnsi" w:hAnsi="Arial"/>
      <w:sz w:val="20"/>
      <w:lang w:eastAsia="en-US"/>
    </w:rPr>
  </w:style>
  <w:style w:type="paragraph" w:customStyle="1" w:styleId="F944D3855B4E46D68F99DB8E09D7B4CB1">
    <w:name w:val="F944D3855B4E46D68F99DB8E09D7B4CB1"/>
    <w:rsid w:val="00D10251"/>
    <w:rPr>
      <w:rFonts w:ascii="Arial" w:eastAsiaTheme="minorHAnsi" w:hAnsi="Arial"/>
      <w:sz w:val="20"/>
      <w:lang w:eastAsia="en-US"/>
    </w:rPr>
  </w:style>
  <w:style w:type="paragraph" w:customStyle="1" w:styleId="CA5E9C1DDBAF426C85E040E4DF6E70201">
    <w:name w:val="CA5E9C1DDBAF426C85E040E4DF6E70201"/>
    <w:rsid w:val="00D10251"/>
    <w:rPr>
      <w:rFonts w:ascii="Arial" w:eastAsiaTheme="minorHAnsi" w:hAnsi="Arial"/>
      <w:sz w:val="20"/>
      <w:lang w:eastAsia="en-US"/>
    </w:rPr>
  </w:style>
  <w:style w:type="paragraph" w:customStyle="1" w:styleId="18DDABA42A6A4E4D963EF8DF9B85D6FE1">
    <w:name w:val="18DDABA42A6A4E4D963EF8DF9B85D6FE1"/>
    <w:rsid w:val="00D10251"/>
    <w:rPr>
      <w:rFonts w:ascii="Arial" w:eastAsiaTheme="minorHAnsi" w:hAnsi="Arial"/>
      <w:sz w:val="20"/>
      <w:lang w:eastAsia="en-US"/>
    </w:rPr>
  </w:style>
  <w:style w:type="paragraph" w:customStyle="1" w:styleId="FEFC82793FDF43EC8CF1ABAB3673C3381">
    <w:name w:val="FEFC82793FDF43EC8CF1ABAB3673C3381"/>
    <w:rsid w:val="00D10251"/>
    <w:rPr>
      <w:rFonts w:ascii="Arial" w:eastAsiaTheme="minorHAnsi" w:hAnsi="Arial"/>
      <w:sz w:val="20"/>
      <w:lang w:eastAsia="en-US"/>
    </w:rPr>
  </w:style>
  <w:style w:type="paragraph" w:customStyle="1" w:styleId="ACAB431E07C04C989D8B90E10EC1B3381">
    <w:name w:val="ACAB431E07C04C989D8B90E10EC1B3381"/>
    <w:rsid w:val="00D10251"/>
    <w:rPr>
      <w:rFonts w:ascii="Arial" w:eastAsiaTheme="minorHAnsi" w:hAnsi="Arial"/>
      <w:sz w:val="20"/>
      <w:lang w:eastAsia="en-US"/>
    </w:rPr>
  </w:style>
  <w:style w:type="paragraph" w:customStyle="1" w:styleId="A6F6CE7C2591432E9D7D9E939339659D1">
    <w:name w:val="A6F6CE7C2591432E9D7D9E939339659D1"/>
    <w:rsid w:val="00D10251"/>
    <w:rPr>
      <w:rFonts w:ascii="Arial" w:eastAsiaTheme="minorHAnsi" w:hAnsi="Arial"/>
      <w:sz w:val="20"/>
      <w:lang w:eastAsia="en-US"/>
    </w:rPr>
  </w:style>
  <w:style w:type="paragraph" w:customStyle="1" w:styleId="BC89A2C899214CC782884AFA0D504F5F1">
    <w:name w:val="BC89A2C899214CC782884AFA0D504F5F1"/>
    <w:rsid w:val="00D10251"/>
    <w:rPr>
      <w:rFonts w:ascii="Arial" w:eastAsiaTheme="minorHAnsi" w:hAnsi="Arial"/>
      <w:sz w:val="20"/>
      <w:lang w:eastAsia="en-US"/>
    </w:rPr>
  </w:style>
  <w:style w:type="paragraph" w:customStyle="1" w:styleId="D51C32AD3C594F019D73D8E06535FDFC1">
    <w:name w:val="D51C32AD3C594F019D73D8E06535FDFC1"/>
    <w:rsid w:val="00D10251"/>
    <w:rPr>
      <w:rFonts w:ascii="Arial" w:eastAsiaTheme="minorHAnsi" w:hAnsi="Arial"/>
      <w:sz w:val="20"/>
      <w:lang w:eastAsia="en-US"/>
    </w:rPr>
  </w:style>
  <w:style w:type="paragraph" w:customStyle="1" w:styleId="E726F4ACB1A440FABC371C037F3A46921">
    <w:name w:val="E726F4ACB1A440FABC371C037F3A46921"/>
    <w:rsid w:val="00D10251"/>
    <w:rPr>
      <w:rFonts w:ascii="Arial" w:eastAsiaTheme="minorHAnsi" w:hAnsi="Arial"/>
      <w:sz w:val="20"/>
      <w:lang w:eastAsia="en-US"/>
    </w:rPr>
  </w:style>
  <w:style w:type="paragraph" w:customStyle="1" w:styleId="1601B90184474141B6A8D6EA8C1A93C01">
    <w:name w:val="1601B90184474141B6A8D6EA8C1A93C01"/>
    <w:rsid w:val="00D10251"/>
    <w:rPr>
      <w:rFonts w:ascii="Arial" w:eastAsiaTheme="minorHAnsi" w:hAnsi="Arial"/>
      <w:sz w:val="20"/>
      <w:lang w:eastAsia="en-US"/>
    </w:rPr>
  </w:style>
  <w:style w:type="paragraph" w:customStyle="1" w:styleId="03B418FA9B4846308388CA2560FF77111">
    <w:name w:val="03B418FA9B4846308388CA2560FF77111"/>
    <w:rsid w:val="00D10251"/>
    <w:rPr>
      <w:rFonts w:ascii="Arial" w:eastAsiaTheme="minorHAnsi" w:hAnsi="Arial"/>
      <w:sz w:val="20"/>
      <w:lang w:eastAsia="en-US"/>
    </w:rPr>
  </w:style>
  <w:style w:type="paragraph" w:customStyle="1" w:styleId="298BDE82ACDD40C38A1EC6986591802E1">
    <w:name w:val="298BDE82ACDD40C38A1EC6986591802E1"/>
    <w:rsid w:val="00D10251"/>
    <w:rPr>
      <w:rFonts w:ascii="Arial" w:eastAsiaTheme="minorHAnsi" w:hAnsi="Arial"/>
      <w:sz w:val="20"/>
      <w:lang w:eastAsia="en-US"/>
    </w:rPr>
  </w:style>
  <w:style w:type="paragraph" w:customStyle="1" w:styleId="724B403E76874E93BE1315FAF14ECC331">
    <w:name w:val="724B403E76874E93BE1315FAF14ECC331"/>
    <w:rsid w:val="00D10251"/>
    <w:rPr>
      <w:rFonts w:ascii="Arial" w:eastAsiaTheme="minorHAnsi" w:hAnsi="Arial"/>
      <w:sz w:val="20"/>
      <w:lang w:eastAsia="en-US"/>
    </w:rPr>
  </w:style>
  <w:style w:type="paragraph" w:customStyle="1" w:styleId="52B0A6A4BA6A48D9B29F5A9378F365C81">
    <w:name w:val="52B0A6A4BA6A48D9B29F5A9378F365C81"/>
    <w:rsid w:val="00D10251"/>
    <w:rPr>
      <w:rFonts w:ascii="Arial" w:eastAsiaTheme="minorHAnsi" w:hAnsi="Arial"/>
      <w:sz w:val="20"/>
      <w:lang w:eastAsia="en-US"/>
    </w:rPr>
  </w:style>
  <w:style w:type="paragraph" w:customStyle="1" w:styleId="E0E799D61E854B2BB10CA921E3A892EB1">
    <w:name w:val="E0E799D61E854B2BB10CA921E3A892EB1"/>
    <w:rsid w:val="00D10251"/>
    <w:rPr>
      <w:rFonts w:ascii="Arial" w:eastAsiaTheme="minorHAnsi" w:hAnsi="Arial"/>
      <w:sz w:val="20"/>
      <w:lang w:eastAsia="en-US"/>
    </w:rPr>
  </w:style>
  <w:style w:type="paragraph" w:customStyle="1" w:styleId="90C28CF21635421482B839426F3866E61">
    <w:name w:val="90C28CF21635421482B839426F3866E61"/>
    <w:rsid w:val="00D10251"/>
    <w:rPr>
      <w:rFonts w:ascii="Arial" w:eastAsiaTheme="minorHAnsi" w:hAnsi="Arial"/>
      <w:sz w:val="20"/>
      <w:lang w:eastAsia="en-US"/>
    </w:rPr>
  </w:style>
  <w:style w:type="paragraph" w:customStyle="1" w:styleId="BC51B1B22E794C8D92AAAEC7F03C137A1">
    <w:name w:val="BC51B1B22E794C8D92AAAEC7F03C137A1"/>
    <w:rsid w:val="00D10251"/>
    <w:rPr>
      <w:rFonts w:ascii="Arial" w:eastAsiaTheme="minorHAnsi" w:hAnsi="Arial"/>
      <w:sz w:val="20"/>
      <w:lang w:eastAsia="en-US"/>
    </w:rPr>
  </w:style>
  <w:style w:type="paragraph" w:customStyle="1" w:styleId="40C6576DD3914E6CA44F43FB485B0EB51">
    <w:name w:val="40C6576DD3914E6CA44F43FB485B0EB51"/>
    <w:rsid w:val="00D10251"/>
    <w:rPr>
      <w:rFonts w:ascii="Arial" w:eastAsiaTheme="minorHAnsi" w:hAnsi="Arial"/>
      <w:sz w:val="20"/>
      <w:lang w:eastAsia="en-US"/>
    </w:rPr>
  </w:style>
  <w:style w:type="paragraph" w:customStyle="1" w:styleId="52164FC43E944D0ABB2ED653E7D7E7231">
    <w:name w:val="52164FC43E944D0ABB2ED653E7D7E7231"/>
    <w:rsid w:val="00D10251"/>
    <w:rPr>
      <w:rFonts w:ascii="Arial" w:eastAsiaTheme="minorHAnsi" w:hAnsi="Arial"/>
      <w:sz w:val="20"/>
      <w:lang w:eastAsia="en-US"/>
    </w:rPr>
  </w:style>
  <w:style w:type="paragraph" w:customStyle="1" w:styleId="2849933A53284723B60DFD6433CD7F4A1">
    <w:name w:val="2849933A53284723B60DFD6433CD7F4A1"/>
    <w:rsid w:val="00D10251"/>
    <w:rPr>
      <w:rFonts w:ascii="Arial" w:eastAsiaTheme="minorHAnsi" w:hAnsi="Arial"/>
      <w:sz w:val="20"/>
      <w:lang w:eastAsia="en-US"/>
    </w:rPr>
  </w:style>
  <w:style w:type="paragraph" w:customStyle="1" w:styleId="A92B50D14A8A4900B20FF3BDD9907FB41">
    <w:name w:val="A92B50D14A8A4900B20FF3BDD9907FB41"/>
    <w:rsid w:val="00D10251"/>
    <w:rPr>
      <w:rFonts w:ascii="Arial" w:eastAsiaTheme="minorHAnsi" w:hAnsi="Arial"/>
      <w:sz w:val="20"/>
      <w:lang w:eastAsia="en-US"/>
    </w:rPr>
  </w:style>
  <w:style w:type="paragraph" w:customStyle="1" w:styleId="129449AA85B44A618C870A6A8BEE73941">
    <w:name w:val="129449AA85B44A618C870A6A8BEE73941"/>
    <w:rsid w:val="00D10251"/>
    <w:rPr>
      <w:rFonts w:ascii="Arial" w:eastAsiaTheme="minorHAnsi" w:hAnsi="Arial"/>
      <w:sz w:val="20"/>
      <w:lang w:eastAsia="en-US"/>
    </w:rPr>
  </w:style>
  <w:style w:type="paragraph" w:customStyle="1" w:styleId="739DC70394454BEE86DC1F757488DE7F1">
    <w:name w:val="739DC70394454BEE86DC1F757488DE7F1"/>
    <w:rsid w:val="00D10251"/>
    <w:rPr>
      <w:rFonts w:ascii="Arial" w:eastAsiaTheme="minorHAnsi" w:hAnsi="Arial"/>
      <w:sz w:val="20"/>
      <w:lang w:eastAsia="en-US"/>
    </w:rPr>
  </w:style>
  <w:style w:type="paragraph" w:customStyle="1" w:styleId="E33D9EF29E54482D884772A7946269141">
    <w:name w:val="E33D9EF29E54482D884772A7946269141"/>
    <w:rsid w:val="00D10251"/>
    <w:rPr>
      <w:rFonts w:ascii="Arial" w:eastAsiaTheme="minorHAnsi" w:hAnsi="Arial"/>
      <w:sz w:val="20"/>
      <w:lang w:eastAsia="en-US"/>
    </w:rPr>
  </w:style>
  <w:style w:type="paragraph" w:customStyle="1" w:styleId="831AE67F070249BE9865092CC8946A601">
    <w:name w:val="831AE67F070249BE9865092CC8946A601"/>
    <w:rsid w:val="00D10251"/>
    <w:rPr>
      <w:rFonts w:ascii="Arial" w:eastAsiaTheme="minorHAnsi" w:hAnsi="Arial"/>
      <w:sz w:val="20"/>
      <w:lang w:eastAsia="en-US"/>
    </w:rPr>
  </w:style>
  <w:style w:type="paragraph" w:customStyle="1" w:styleId="64DBF8E3DF2E43E1984931E73C68900A1">
    <w:name w:val="64DBF8E3DF2E43E1984931E73C68900A1"/>
    <w:rsid w:val="00D10251"/>
    <w:rPr>
      <w:rFonts w:ascii="Arial" w:eastAsiaTheme="minorHAnsi" w:hAnsi="Arial"/>
      <w:sz w:val="20"/>
      <w:lang w:eastAsia="en-US"/>
    </w:rPr>
  </w:style>
  <w:style w:type="paragraph" w:customStyle="1" w:styleId="D12FE2FDFE114CE2B1B1AB236ECE74821">
    <w:name w:val="D12FE2FDFE114CE2B1B1AB236ECE74821"/>
    <w:rsid w:val="00D10251"/>
    <w:rPr>
      <w:rFonts w:ascii="Arial" w:eastAsiaTheme="minorHAnsi" w:hAnsi="Arial"/>
      <w:sz w:val="20"/>
      <w:lang w:eastAsia="en-US"/>
    </w:rPr>
  </w:style>
  <w:style w:type="paragraph" w:customStyle="1" w:styleId="EF9B51E8D36F4C41A7AE735AE727148A1">
    <w:name w:val="EF9B51E8D36F4C41A7AE735AE727148A1"/>
    <w:rsid w:val="00D10251"/>
    <w:rPr>
      <w:rFonts w:ascii="Arial" w:eastAsiaTheme="minorHAnsi" w:hAnsi="Arial"/>
      <w:sz w:val="20"/>
      <w:lang w:eastAsia="en-US"/>
    </w:rPr>
  </w:style>
  <w:style w:type="paragraph" w:customStyle="1" w:styleId="4E53ECAEB0F84439A25D8AEADC0557861">
    <w:name w:val="4E53ECAEB0F84439A25D8AEADC0557861"/>
    <w:rsid w:val="00D10251"/>
    <w:rPr>
      <w:rFonts w:ascii="Arial" w:eastAsiaTheme="minorHAnsi" w:hAnsi="Arial"/>
      <w:sz w:val="20"/>
      <w:lang w:eastAsia="en-US"/>
    </w:rPr>
  </w:style>
  <w:style w:type="paragraph" w:customStyle="1" w:styleId="FD66A455A19B469C99AD064C5FD74A391">
    <w:name w:val="FD66A455A19B469C99AD064C5FD74A391"/>
    <w:rsid w:val="00D10251"/>
    <w:rPr>
      <w:rFonts w:ascii="Arial" w:eastAsiaTheme="minorHAnsi" w:hAnsi="Arial"/>
      <w:sz w:val="20"/>
      <w:lang w:eastAsia="en-US"/>
    </w:rPr>
  </w:style>
  <w:style w:type="paragraph" w:customStyle="1" w:styleId="775498BC65EC4003BDE8EEE90369170B1">
    <w:name w:val="775498BC65EC4003BDE8EEE90369170B1"/>
    <w:rsid w:val="00D10251"/>
    <w:rPr>
      <w:rFonts w:ascii="Arial" w:eastAsiaTheme="minorHAnsi" w:hAnsi="Arial"/>
      <w:sz w:val="20"/>
      <w:lang w:eastAsia="en-US"/>
    </w:rPr>
  </w:style>
  <w:style w:type="paragraph" w:customStyle="1" w:styleId="80185E56921D4DA38C3E56537FDD33201">
    <w:name w:val="80185E56921D4DA38C3E56537FDD33201"/>
    <w:rsid w:val="00D10251"/>
    <w:rPr>
      <w:rFonts w:ascii="Arial" w:eastAsiaTheme="minorHAnsi" w:hAnsi="Arial"/>
      <w:sz w:val="20"/>
      <w:lang w:eastAsia="en-US"/>
    </w:rPr>
  </w:style>
  <w:style w:type="paragraph" w:customStyle="1" w:styleId="7E2E6B4B9D5144579121D76A1DE4AD591">
    <w:name w:val="7E2E6B4B9D5144579121D76A1DE4AD591"/>
    <w:rsid w:val="00D10251"/>
    <w:rPr>
      <w:rFonts w:ascii="Arial" w:eastAsiaTheme="minorHAnsi" w:hAnsi="Arial"/>
      <w:sz w:val="20"/>
      <w:lang w:eastAsia="en-US"/>
    </w:rPr>
  </w:style>
  <w:style w:type="paragraph" w:customStyle="1" w:styleId="8A7AA686066F48EAA906BD1A101B1CF21">
    <w:name w:val="8A7AA686066F48EAA906BD1A101B1CF21"/>
    <w:rsid w:val="00D10251"/>
    <w:rPr>
      <w:rFonts w:ascii="Arial" w:eastAsiaTheme="minorHAnsi" w:hAnsi="Arial"/>
      <w:sz w:val="20"/>
      <w:lang w:eastAsia="en-US"/>
    </w:rPr>
  </w:style>
  <w:style w:type="paragraph" w:customStyle="1" w:styleId="F1A6B1C3A8004D55AB1D84750BFBFC2F1">
    <w:name w:val="F1A6B1C3A8004D55AB1D84750BFBFC2F1"/>
    <w:rsid w:val="00D10251"/>
    <w:rPr>
      <w:rFonts w:ascii="Arial" w:eastAsiaTheme="minorHAnsi" w:hAnsi="Arial"/>
      <w:sz w:val="20"/>
      <w:lang w:eastAsia="en-US"/>
    </w:rPr>
  </w:style>
  <w:style w:type="paragraph" w:customStyle="1" w:styleId="818A567AD7044B5D872F2A040C6D08D11">
    <w:name w:val="818A567AD7044B5D872F2A040C6D08D11"/>
    <w:rsid w:val="00D10251"/>
    <w:rPr>
      <w:rFonts w:ascii="Arial" w:eastAsiaTheme="minorHAnsi" w:hAnsi="Arial"/>
      <w:sz w:val="20"/>
      <w:lang w:eastAsia="en-US"/>
    </w:rPr>
  </w:style>
  <w:style w:type="paragraph" w:customStyle="1" w:styleId="408CDC87ABE742119FEEF38491203DB41">
    <w:name w:val="408CDC87ABE742119FEEF38491203DB41"/>
    <w:rsid w:val="00D10251"/>
    <w:rPr>
      <w:rFonts w:ascii="Arial" w:eastAsiaTheme="minorHAnsi" w:hAnsi="Arial"/>
      <w:sz w:val="20"/>
      <w:lang w:eastAsia="en-US"/>
    </w:rPr>
  </w:style>
  <w:style w:type="paragraph" w:customStyle="1" w:styleId="32F05EB2A01343519287265473DF1D70">
    <w:name w:val="32F05EB2A01343519287265473DF1D70"/>
    <w:rsid w:val="00D10251"/>
    <w:rPr>
      <w:rFonts w:ascii="Arial" w:eastAsiaTheme="minorHAnsi" w:hAnsi="Arial"/>
      <w:sz w:val="20"/>
      <w:lang w:eastAsia="en-US"/>
    </w:rPr>
  </w:style>
  <w:style w:type="paragraph" w:customStyle="1" w:styleId="FD0137E07C274B2199866BCAD2111226">
    <w:name w:val="FD0137E07C274B2199866BCAD2111226"/>
    <w:rsid w:val="00D10251"/>
    <w:rPr>
      <w:rFonts w:ascii="Arial" w:eastAsiaTheme="minorHAnsi" w:hAnsi="Arial"/>
      <w:sz w:val="20"/>
      <w:lang w:eastAsia="en-US"/>
    </w:rPr>
  </w:style>
  <w:style w:type="paragraph" w:customStyle="1" w:styleId="157324581415458E96CE3F3FA99E6C30">
    <w:name w:val="157324581415458E96CE3F3FA99E6C30"/>
    <w:rsid w:val="00D10251"/>
    <w:rPr>
      <w:rFonts w:ascii="Arial" w:eastAsiaTheme="minorHAnsi" w:hAnsi="Arial"/>
      <w:sz w:val="20"/>
      <w:lang w:eastAsia="en-US"/>
    </w:rPr>
  </w:style>
  <w:style w:type="paragraph" w:customStyle="1" w:styleId="87A6C49D7F4C4D61BC9F79CFB2756223">
    <w:name w:val="87A6C49D7F4C4D61BC9F79CFB2756223"/>
    <w:rsid w:val="00D10251"/>
    <w:rPr>
      <w:rFonts w:ascii="Arial" w:eastAsiaTheme="minorHAnsi" w:hAnsi="Arial"/>
      <w:sz w:val="20"/>
      <w:lang w:eastAsia="en-US"/>
    </w:rPr>
  </w:style>
  <w:style w:type="paragraph" w:customStyle="1" w:styleId="F4CE2B16183D4207AFD8AA61E6FCB25E">
    <w:name w:val="F4CE2B16183D4207AFD8AA61E6FCB25E"/>
    <w:rsid w:val="00D10251"/>
    <w:rPr>
      <w:rFonts w:ascii="Arial" w:eastAsiaTheme="minorHAnsi" w:hAnsi="Arial"/>
      <w:sz w:val="20"/>
      <w:lang w:eastAsia="en-US"/>
    </w:rPr>
  </w:style>
  <w:style w:type="paragraph" w:customStyle="1" w:styleId="C1A6A5BE94324367945C2E49E0EDF357">
    <w:name w:val="C1A6A5BE94324367945C2E49E0EDF357"/>
    <w:rsid w:val="00D10251"/>
    <w:rPr>
      <w:rFonts w:ascii="Arial" w:eastAsiaTheme="minorHAnsi" w:hAnsi="Arial"/>
      <w:sz w:val="20"/>
      <w:lang w:eastAsia="en-US"/>
    </w:rPr>
  </w:style>
  <w:style w:type="paragraph" w:customStyle="1" w:styleId="A7A4692F671945648170A5649861537F">
    <w:name w:val="A7A4692F671945648170A5649861537F"/>
    <w:rsid w:val="00D10251"/>
    <w:rPr>
      <w:rFonts w:ascii="Arial" w:eastAsiaTheme="minorHAnsi" w:hAnsi="Arial"/>
      <w:sz w:val="20"/>
      <w:lang w:eastAsia="en-US"/>
    </w:rPr>
  </w:style>
  <w:style w:type="paragraph" w:customStyle="1" w:styleId="D4E2A8AAA55144C8927954FCD9DA318D">
    <w:name w:val="D4E2A8AAA55144C8927954FCD9DA318D"/>
    <w:rsid w:val="00D10251"/>
    <w:rPr>
      <w:rFonts w:ascii="Arial" w:eastAsiaTheme="minorHAnsi" w:hAnsi="Arial"/>
      <w:sz w:val="20"/>
      <w:lang w:eastAsia="en-US"/>
    </w:rPr>
  </w:style>
  <w:style w:type="paragraph" w:customStyle="1" w:styleId="48DBC9DFEDBB41239DFD94089421EF3E">
    <w:name w:val="48DBC9DFEDBB41239DFD94089421EF3E"/>
    <w:rsid w:val="00D10251"/>
    <w:rPr>
      <w:rFonts w:ascii="Arial" w:eastAsiaTheme="minorHAnsi" w:hAnsi="Arial"/>
      <w:sz w:val="20"/>
      <w:lang w:eastAsia="en-US"/>
    </w:rPr>
  </w:style>
  <w:style w:type="paragraph" w:customStyle="1" w:styleId="B62D49735584410E982A0DEF1589948C">
    <w:name w:val="B62D49735584410E982A0DEF1589948C"/>
    <w:rsid w:val="00D10251"/>
    <w:rPr>
      <w:rFonts w:ascii="Arial" w:eastAsiaTheme="minorHAnsi" w:hAnsi="Arial"/>
      <w:sz w:val="20"/>
      <w:lang w:eastAsia="en-US"/>
    </w:rPr>
  </w:style>
  <w:style w:type="paragraph" w:customStyle="1" w:styleId="9F83EC254ECA4676A16B8872D95BA194">
    <w:name w:val="9F83EC254ECA4676A16B8872D95BA194"/>
    <w:rsid w:val="00D10251"/>
    <w:rPr>
      <w:rFonts w:ascii="Arial" w:eastAsiaTheme="minorHAnsi" w:hAnsi="Arial"/>
      <w:sz w:val="20"/>
      <w:lang w:eastAsia="en-US"/>
    </w:rPr>
  </w:style>
  <w:style w:type="paragraph" w:customStyle="1" w:styleId="A8425B5F03B34E6CB9F1DB67C77C4BA1">
    <w:name w:val="A8425B5F03B34E6CB9F1DB67C77C4BA1"/>
    <w:rsid w:val="00D10251"/>
    <w:rPr>
      <w:rFonts w:ascii="Arial" w:eastAsiaTheme="minorHAnsi" w:hAnsi="Arial"/>
      <w:sz w:val="20"/>
      <w:lang w:eastAsia="en-US"/>
    </w:rPr>
  </w:style>
  <w:style w:type="paragraph" w:customStyle="1" w:styleId="D101C3ED20B945DF932E673AA2F22184">
    <w:name w:val="D101C3ED20B945DF932E673AA2F22184"/>
    <w:rsid w:val="00D10251"/>
    <w:rPr>
      <w:rFonts w:ascii="Arial" w:eastAsiaTheme="minorHAnsi" w:hAnsi="Arial"/>
      <w:sz w:val="20"/>
      <w:lang w:eastAsia="en-US"/>
    </w:rPr>
  </w:style>
  <w:style w:type="paragraph" w:customStyle="1" w:styleId="7AE39997A20F48BFBB5A34815500B491">
    <w:name w:val="7AE39997A20F48BFBB5A34815500B491"/>
    <w:rsid w:val="00D10251"/>
    <w:rPr>
      <w:rFonts w:ascii="Arial" w:eastAsiaTheme="minorHAnsi" w:hAnsi="Arial"/>
      <w:sz w:val="20"/>
      <w:lang w:eastAsia="en-US"/>
    </w:rPr>
  </w:style>
  <w:style w:type="paragraph" w:customStyle="1" w:styleId="54DFE41A68A8447DA39152C2D9878A66">
    <w:name w:val="54DFE41A68A8447DA39152C2D9878A66"/>
    <w:rsid w:val="00D10251"/>
    <w:rPr>
      <w:rFonts w:ascii="Arial" w:eastAsiaTheme="minorHAnsi" w:hAnsi="Arial"/>
      <w:sz w:val="20"/>
      <w:lang w:eastAsia="en-US"/>
    </w:rPr>
  </w:style>
  <w:style w:type="paragraph" w:customStyle="1" w:styleId="03BE67CBE7E2450A9FB2B67C54389556">
    <w:name w:val="03BE67CBE7E2450A9FB2B67C54389556"/>
    <w:rsid w:val="00D10251"/>
    <w:rPr>
      <w:rFonts w:ascii="Arial" w:eastAsiaTheme="minorHAnsi" w:hAnsi="Arial"/>
      <w:sz w:val="20"/>
      <w:lang w:eastAsia="en-US"/>
    </w:rPr>
  </w:style>
  <w:style w:type="paragraph" w:customStyle="1" w:styleId="48B7F100D3DD4E3FB739BCA0B30E8568">
    <w:name w:val="48B7F100D3DD4E3FB739BCA0B30E8568"/>
    <w:rsid w:val="00D10251"/>
    <w:rPr>
      <w:rFonts w:ascii="Arial" w:eastAsiaTheme="minorHAnsi" w:hAnsi="Arial"/>
      <w:sz w:val="20"/>
      <w:lang w:eastAsia="en-US"/>
    </w:rPr>
  </w:style>
  <w:style w:type="paragraph" w:customStyle="1" w:styleId="49B045147BEC492A8850B8744F528D38">
    <w:name w:val="49B045147BEC492A8850B8744F528D38"/>
    <w:rsid w:val="00D10251"/>
    <w:rPr>
      <w:rFonts w:ascii="Arial" w:eastAsiaTheme="minorHAnsi" w:hAnsi="Arial"/>
      <w:sz w:val="20"/>
      <w:lang w:eastAsia="en-US"/>
    </w:rPr>
  </w:style>
  <w:style w:type="paragraph" w:customStyle="1" w:styleId="E0456382FB2946E29E16015912EA4B64">
    <w:name w:val="E0456382FB2946E29E16015912EA4B64"/>
    <w:rsid w:val="00D10251"/>
    <w:rPr>
      <w:rFonts w:ascii="Arial" w:eastAsiaTheme="minorHAnsi" w:hAnsi="Arial"/>
      <w:sz w:val="20"/>
      <w:lang w:eastAsia="en-US"/>
    </w:rPr>
  </w:style>
  <w:style w:type="paragraph" w:customStyle="1" w:styleId="C6E3FDD70D324532847D25F59BE20672">
    <w:name w:val="C6E3FDD70D324532847D25F59BE20672"/>
    <w:rsid w:val="00D10251"/>
    <w:rPr>
      <w:rFonts w:ascii="Arial" w:eastAsiaTheme="minorHAnsi" w:hAnsi="Arial"/>
      <w:sz w:val="20"/>
      <w:lang w:eastAsia="en-US"/>
    </w:rPr>
  </w:style>
  <w:style w:type="paragraph" w:customStyle="1" w:styleId="DF38FF50F5274E0D8D07D8BB9C703633">
    <w:name w:val="DF38FF50F5274E0D8D07D8BB9C703633"/>
    <w:rsid w:val="00D10251"/>
    <w:rPr>
      <w:rFonts w:ascii="Arial" w:eastAsiaTheme="minorHAnsi" w:hAnsi="Arial"/>
      <w:sz w:val="20"/>
      <w:lang w:eastAsia="en-US"/>
    </w:rPr>
  </w:style>
  <w:style w:type="paragraph" w:customStyle="1" w:styleId="0300802B200B49D2AA43F177AE192DBD">
    <w:name w:val="0300802B200B49D2AA43F177AE192DBD"/>
    <w:rsid w:val="00D10251"/>
    <w:rPr>
      <w:rFonts w:ascii="Arial" w:eastAsiaTheme="minorHAnsi" w:hAnsi="Arial"/>
      <w:sz w:val="20"/>
      <w:lang w:eastAsia="en-US"/>
    </w:rPr>
  </w:style>
  <w:style w:type="paragraph" w:customStyle="1" w:styleId="E3678485E17041A395C6EA699D6E3729">
    <w:name w:val="E3678485E17041A395C6EA699D6E3729"/>
    <w:rsid w:val="00D10251"/>
    <w:rPr>
      <w:rFonts w:ascii="Arial" w:eastAsiaTheme="minorHAnsi" w:hAnsi="Arial"/>
      <w:sz w:val="20"/>
      <w:lang w:eastAsia="en-US"/>
    </w:rPr>
  </w:style>
  <w:style w:type="paragraph" w:customStyle="1" w:styleId="E5B43A9B2236401D847F2DD6DC184057">
    <w:name w:val="E5B43A9B2236401D847F2DD6DC184057"/>
    <w:rsid w:val="00D10251"/>
    <w:rPr>
      <w:rFonts w:ascii="Arial" w:eastAsiaTheme="minorHAnsi" w:hAnsi="Arial"/>
      <w:sz w:val="20"/>
      <w:lang w:eastAsia="en-US"/>
    </w:rPr>
  </w:style>
  <w:style w:type="paragraph" w:customStyle="1" w:styleId="49E5DF094B9240C1ABE42B44E1AD08B8">
    <w:name w:val="49E5DF094B9240C1ABE42B44E1AD08B8"/>
    <w:rsid w:val="00D10251"/>
    <w:rPr>
      <w:rFonts w:ascii="Arial" w:eastAsiaTheme="minorHAnsi" w:hAnsi="Arial"/>
      <w:sz w:val="20"/>
      <w:lang w:eastAsia="en-US"/>
    </w:rPr>
  </w:style>
  <w:style w:type="paragraph" w:customStyle="1" w:styleId="E6CE0B361B0243CBA388CC7A11AC1A0D">
    <w:name w:val="E6CE0B361B0243CBA388CC7A11AC1A0D"/>
    <w:rsid w:val="00D10251"/>
    <w:rPr>
      <w:rFonts w:ascii="Arial" w:eastAsiaTheme="minorHAnsi" w:hAnsi="Arial"/>
      <w:sz w:val="20"/>
      <w:lang w:eastAsia="en-US"/>
    </w:rPr>
  </w:style>
  <w:style w:type="paragraph" w:customStyle="1" w:styleId="176C954E4A414D18898259D62DF7255E">
    <w:name w:val="176C954E4A414D18898259D62DF7255E"/>
    <w:rsid w:val="00D10251"/>
    <w:rPr>
      <w:rFonts w:ascii="Arial" w:eastAsiaTheme="minorHAnsi" w:hAnsi="Arial"/>
      <w:sz w:val="20"/>
      <w:lang w:eastAsia="en-US"/>
    </w:rPr>
  </w:style>
  <w:style w:type="paragraph" w:customStyle="1" w:styleId="06BFFCF9EC9E48AD9FFFF48949888C0C">
    <w:name w:val="06BFFCF9EC9E48AD9FFFF48949888C0C"/>
    <w:rsid w:val="00D10251"/>
    <w:rPr>
      <w:rFonts w:ascii="Arial" w:eastAsiaTheme="minorHAnsi" w:hAnsi="Arial"/>
      <w:sz w:val="20"/>
      <w:lang w:eastAsia="en-US"/>
    </w:rPr>
  </w:style>
  <w:style w:type="paragraph" w:customStyle="1" w:styleId="BF2076C6A1E046559662438AB21255C6">
    <w:name w:val="BF2076C6A1E046559662438AB21255C6"/>
    <w:rsid w:val="00D10251"/>
    <w:rPr>
      <w:rFonts w:ascii="Arial" w:eastAsiaTheme="minorHAnsi" w:hAnsi="Arial"/>
      <w:sz w:val="20"/>
      <w:lang w:eastAsia="en-US"/>
    </w:rPr>
  </w:style>
  <w:style w:type="paragraph" w:customStyle="1" w:styleId="7B5E179822654FFDAA247DA681FC2517">
    <w:name w:val="7B5E179822654FFDAA247DA681FC2517"/>
    <w:rsid w:val="00D10251"/>
    <w:rPr>
      <w:rFonts w:ascii="Arial" w:eastAsiaTheme="minorHAnsi" w:hAnsi="Arial"/>
      <w:sz w:val="20"/>
      <w:lang w:eastAsia="en-US"/>
    </w:rPr>
  </w:style>
  <w:style w:type="paragraph" w:customStyle="1" w:styleId="DA8F06C87FF54169A7005E19E53AABD7">
    <w:name w:val="DA8F06C87FF54169A7005E19E53AABD7"/>
    <w:rsid w:val="00D10251"/>
    <w:rPr>
      <w:rFonts w:ascii="Arial" w:eastAsiaTheme="minorHAnsi" w:hAnsi="Arial"/>
      <w:sz w:val="20"/>
      <w:lang w:eastAsia="en-US"/>
    </w:rPr>
  </w:style>
  <w:style w:type="paragraph" w:customStyle="1" w:styleId="1484F092EBA74259A1A2268D72BBD5E9">
    <w:name w:val="1484F092EBA74259A1A2268D72BBD5E9"/>
    <w:rsid w:val="00D10251"/>
    <w:rPr>
      <w:rFonts w:ascii="Arial" w:eastAsiaTheme="minorHAnsi" w:hAnsi="Arial"/>
      <w:sz w:val="20"/>
      <w:lang w:eastAsia="en-US"/>
    </w:rPr>
  </w:style>
  <w:style w:type="paragraph" w:customStyle="1" w:styleId="9C9022EB9C024BFDB8B046CBFE88BF82">
    <w:name w:val="9C9022EB9C024BFDB8B046CBFE88BF82"/>
    <w:rsid w:val="00D10251"/>
    <w:rPr>
      <w:rFonts w:ascii="Arial" w:eastAsiaTheme="minorHAnsi" w:hAnsi="Arial"/>
      <w:sz w:val="20"/>
      <w:lang w:eastAsia="en-US"/>
    </w:rPr>
  </w:style>
  <w:style w:type="paragraph" w:customStyle="1" w:styleId="77E608D79F7A4B58A7B81AD9BB7906F5">
    <w:name w:val="77E608D79F7A4B58A7B81AD9BB7906F5"/>
    <w:rsid w:val="00D10251"/>
    <w:rPr>
      <w:rFonts w:ascii="Arial" w:eastAsiaTheme="minorHAnsi" w:hAnsi="Arial"/>
      <w:sz w:val="20"/>
      <w:lang w:eastAsia="en-US"/>
    </w:rPr>
  </w:style>
  <w:style w:type="paragraph" w:customStyle="1" w:styleId="A87A16E618024204A72A07FBD4367FC4">
    <w:name w:val="A87A16E618024204A72A07FBD4367FC4"/>
    <w:rsid w:val="00D10251"/>
    <w:rPr>
      <w:rFonts w:ascii="Arial" w:eastAsiaTheme="minorHAnsi" w:hAnsi="Arial"/>
      <w:sz w:val="20"/>
      <w:lang w:eastAsia="en-US"/>
    </w:rPr>
  </w:style>
  <w:style w:type="paragraph" w:customStyle="1" w:styleId="CE4603168E494FDF926475A64E928D2F">
    <w:name w:val="CE4603168E494FDF926475A64E928D2F"/>
    <w:rsid w:val="00D10251"/>
    <w:rPr>
      <w:rFonts w:ascii="Arial" w:eastAsiaTheme="minorHAnsi" w:hAnsi="Arial"/>
      <w:sz w:val="20"/>
      <w:lang w:eastAsia="en-US"/>
    </w:rPr>
  </w:style>
  <w:style w:type="paragraph" w:customStyle="1" w:styleId="20CF9ACE3D38464C86BC84E728AF7B89">
    <w:name w:val="20CF9ACE3D38464C86BC84E728AF7B89"/>
    <w:rsid w:val="00D10251"/>
    <w:rPr>
      <w:rFonts w:ascii="Arial" w:eastAsiaTheme="minorHAnsi" w:hAnsi="Arial"/>
      <w:sz w:val="20"/>
      <w:lang w:eastAsia="en-US"/>
    </w:rPr>
  </w:style>
  <w:style w:type="paragraph" w:customStyle="1" w:styleId="CB5CD1AC2FA04913A92FC854E3D0DAD0">
    <w:name w:val="CB5CD1AC2FA04913A92FC854E3D0DAD0"/>
    <w:rsid w:val="00D10251"/>
    <w:rPr>
      <w:rFonts w:ascii="Arial" w:eastAsiaTheme="minorHAnsi" w:hAnsi="Arial"/>
      <w:sz w:val="20"/>
      <w:lang w:eastAsia="en-US"/>
    </w:rPr>
  </w:style>
  <w:style w:type="paragraph" w:customStyle="1" w:styleId="FEC02581B233405BB103FA7EF460185A">
    <w:name w:val="FEC02581B233405BB103FA7EF460185A"/>
    <w:rsid w:val="00D10251"/>
    <w:rPr>
      <w:rFonts w:ascii="Arial" w:eastAsiaTheme="minorHAnsi" w:hAnsi="Arial"/>
      <w:sz w:val="20"/>
      <w:lang w:eastAsia="en-US"/>
    </w:rPr>
  </w:style>
  <w:style w:type="paragraph" w:customStyle="1" w:styleId="CF04B4CADF9F4F84AEF9068ED613F86B">
    <w:name w:val="CF04B4CADF9F4F84AEF9068ED613F86B"/>
    <w:rsid w:val="00D10251"/>
    <w:rPr>
      <w:rFonts w:ascii="Arial" w:eastAsiaTheme="minorHAnsi" w:hAnsi="Arial"/>
      <w:sz w:val="20"/>
      <w:lang w:eastAsia="en-US"/>
    </w:rPr>
  </w:style>
  <w:style w:type="paragraph" w:customStyle="1" w:styleId="4E4B653428714AF0976A15FFE2F89851">
    <w:name w:val="4E4B653428714AF0976A15FFE2F89851"/>
    <w:rsid w:val="00D10251"/>
    <w:rPr>
      <w:rFonts w:ascii="Arial" w:eastAsiaTheme="minorHAnsi" w:hAnsi="Arial"/>
      <w:sz w:val="20"/>
      <w:lang w:eastAsia="en-US"/>
    </w:rPr>
  </w:style>
  <w:style w:type="paragraph" w:customStyle="1" w:styleId="123C991241B54733A740CE9A5E1C30B8">
    <w:name w:val="123C991241B54733A740CE9A5E1C30B8"/>
    <w:rsid w:val="00D10251"/>
    <w:rPr>
      <w:rFonts w:ascii="Arial" w:eastAsiaTheme="minorHAnsi" w:hAnsi="Arial"/>
      <w:sz w:val="20"/>
      <w:lang w:eastAsia="en-US"/>
    </w:rPr>
  </w:style>
  <w:style w:type="paragraph" w:customStyle="1" w:styleId="75371B4FC95F46BC8342CABCD8474CA5">
    <w:name w:val="75371B4FC95F46BC8342CABCD8474CA5"/>
    <w:rsid w:val="00D10251"/>
    <w:rPr>
      <w:rFonts w:ascii="Arial" w:eastAsiaTheme="minorHAnsi" w:hAnsi="Arial"/>
      <w:sz w:val="20"/>
      <w:lang w:eastAsia="en-US"/>
    </w:rPr>
  </w:style>
  <w:style w:type="paragraph" w:customStyle="1" w:styleId="DE24226A1CB64675B7E06640E5572F63">
    <w:name w:val="DE24226A1CB64675B7E06640E5572F63"/>
    <w:rsid w:val="00D10251"/>
    <w:rPr>
      <w:rFonts w:ascii="Arial" w:eastAsiaTheme="minorHAnsi" w:hAnsi="Arial"/>
      <w:sz w:val="20"/>
      <w:lang w:eastAsia="en-US"/>
    </w:rPr>
  </w:style>
  <w:style w:type="paragraph" w:customStyle="1" w:styleId="441FB554AF6A404AAEF427149E18AADC">
    <w:name w:val="441FB554AF6A404AAEF427149E18AADC"/>
    <w:rsid w:val="00D10251"/>
    <w:rPr>
      <w:rFonts w:ascii="Arial" w:eastAsiaTheme="minorHAnsi" w:hAnsi="Arial"/>
      <w:sz w:val="20"/>
      <w:lang w:eastAsia="en-US"/>
    </w:rPr>
  </w:style>
  <w:style w:type="paragraph" w:customStyle="1" w:styleId="CB1E81183E034D2B80540361891A8504">
    <w:name w:val="CB1E81183E034D2B80540361891A8504"/>
    <w:rsid w:val="00D10251"/>
    <w:rPr>
      <w:rFonts w:ascii="Arial" w:eastAsiaTheme="minorHAnsi" w:hAnsi="Arial"/>
      <w:sz w:val="20"/>
      <w:lang w:eastAsia="en-US"/>
    </w:rPr>
  </w:style>
  <w:style w:type="paragraph" w:customStyle="1" w:styleId="BEB9317532FC4359BA9BF7745661CC87">
    <w:name w:val="BEB9317532FC4359BA9BF7745661CC87"/>
    <w:rsid w:val="00D10251"/>
    <w:rPr>
      <w:rFonts w:ascii="Arial" w:eastAsiaTheme="minorHAnsi" w:hAnsi="Arial"/>
      <w:sz w:val="20"/>
      <w:lang w:eastAsia="en-US"/>
    </w:rPr>
  </w:style>
  <w:style w:type="paragraph" w:customStyle="1" w:styleId="D20508AA667A4AABBA81607BA9058AE8">
    <w:name w:val="D20508AA667A4AABBA81607BA9058AE8"/>
    <w:rsid w:val="00D10251"/>
    <w:rPr>
      <w:rFonts w:ascii="Arial" w:eastAsiaTheme="minorHAnsi" w:hAnsi="Arial"/>
      <w:sz w:val="20"/>
      <w:lang w:eastAsia="en-US"/>
    </w:rPr>
  </w:style>
  <w:style w:type="paragraph" w:customStyle="1" w:styleId="2AE6622CA8594F9C8DB6EEA95F0AD282">
    <w:name w:val="2AE6622CA8594F9C8DB6EEA95F0AD282"/>
    <w:rsid w:val="00D10251"/>
    <w:rPr>
      <w:rFonts w:ascii="Arial" w:eastAsiaTheme="minorHAnsi" w:hAnsi="Arial"/>
      <w:sz w:val="20"/>
      <w:lang w:eastAsia="en-US"/>
    </w:rPr>
  </w:style>
  <w:style w:type="paragraph" w:customStyle="1" w:styleId="1E89762E8FB946A68920D77DE10A2C0A">
    <w:name w:val="1E89762E8FB946A68920D77DE10A2C0A"/>
    <w:rsid w:val="00D10251"/>
    <w:rPr>
      <w:rFonts w:ascii="Arial" w:eastAsiaTheme="minorHAnsi" w:hAnsi="Arial"/>
      <w:sz w:val="20"/>
      <w:lang w:eastAsia="en-US"/>
    </w:rPr>
  </w:style>
  <w:style w:type="paragraph" w:customStyle="1" w:styleId="335FDAB2FBF34BF4888784AEBE8FCFCA">
    <w:name w:val="335FDAB2FBF34BF4888784AEBE8FCFCA"/>
    <w:rsid w:val="00D10251"/>
    <w:rPr>
      <w:rFonts w:ascii="Arial" w:eastAsiaTheme="minorHAnsi" w:hAnsi="Arial"/>
      <w:sz w:val="20"/>
      <w:lang w:eastAsia="en-US"/>
    </w:rPr>
  </w:style>
  <w:style w:type="paragraph" w:customStyle="1" w:styleId="41535B04B2974B2C9FB781D1C237BFA0">
    <w:name w:val="41535B04B2974B2C9FB781D1C237BFA0"/>
    <w:rsid w:val="00D10251"/>
    <w:rPr>
      <w:rFonts w:ascii="Arial" w:eastAsiaTheme="minorHAnsi" w:hAnsi="Arial"/>
      <w:sz w:val="20"/>
      <w:lang w:eastAsia="en-US"/>
    </w:rPr>
  </w:style>
  <w:style w:type="paragraph" w:customStyle="1" w:styleId="C1CB26036B4A4B53A607298448A68F2E">
    <w:name w:val="C1CB26036B4A4B53A607298448A68F2E"/>
    <w:rsid w:val="00D10251"/>
    <w:rPr>
      <w:rFonts w:ascii="Arial" w:eastAsiaTheme="minorHAnsi" w:hAnsi="Arial"/>
      <w:sz w:val="20"/>
      <w:lang w:eastAsia="en-US"/>
    </w:rPr>
  </w:style>
  <w:style w:type="paragraph" w:customStyle="1" w:styleId="3EB75CEFD5634AEDAA47E83BF25A8D3C">
    <w:name w:val="3EB75CEFD5634AEDAA47E83BF25A8D3C"/>
    <w:rsid w:val="00D10251"/>
    <w:rPr>
      <w:rFonts w:ascii="Arial" w:eastAsiaTheme="minorHAnsi" w:hAnsi="Arial"/>
      <w:sz w:val="20"/>
      <w:lang w:eastAsia="en-US"/>
    </w:rPr>
  </w:style>
  <w:style w:type="paragraph" w:customStyle="1" w:styleId="B1D00E7D99734F6E897DE86527F73168">
    <w:name w:val="B1D00E7D99734F6E897DE86527F73168"/>
    <w:rsid w:val="00D10251"/>
    <w:rPr>
      <w:rFonts w:ascii="Arial" w:eastAsiaTheme="minorHAnsi" w:hAnsi="Arial"/>
      <w:sz w:val="20"/>
      <w:lang w:eastAsia="en-US"/>
    </w:rPr>
  </w:style>
  <w:style w:type="paragraph" w:customStyle="1" w:styleId="F955ED5B6BF04AA08E5025B0D63200E1">
    <w:name w:val="F955ED5B6BF04AA08E5025B0D63200E1"/>
    <w:rsid w:val="00D10251"/>
    <w:rPr>
      <w:rFonts w:ascii="Arial" w:eastAsiaTheme="minorHAnsi" w:hAnsi="Arial"/>
      <w:sz w:val="20"/>
      <w:lang w:eastAsia="en-US"/>
    </w:rPr>
  </w:style>
  <w:style w:type="paragraph" w:customStyle="1" w:styleId="646A6B58FB41465C9B751DB019296EBB">
    <w:name w:val="646A6B58FB41465C9B751DB019296EBB"/>
    <w:rsid w:val="00D10251"/>
    <w:rPr>
      <w:rFonts w:ascii="Arial" w:eastAsiaTheme="minorHAnsi" w:hAnsi="Arial"/>
      <w:sz w:val="20"/>
      <w:lang w:eastAsia="en-US"/>
    </w:rPr>
  </w:style>
  <w:style w:type="paragraph" w:customStyle="1" w:styleId="B32A2B5ED4334399A576BF1152CB162D">
    <w:name w:val="B32A2B5ED4334399A576BF1152CB162D"/>
    <w:rsid w:val="00D10251"/>
    <w:rPr>
      <w:rFonts w:ascii="Arial" w:eastAsiaTheme="minorHAnsi" w:hAnsi="Arial"/>
      <w:sz w:val="20"/>
      <w:lang w:eastAsia="en-US"/>
    </w:rPr>
  </w:style>
  <w:style w:type="paragraph" w:customStyle="1" w:styleId="95D135F50B194B308F72EC72741A94CD">
    <w:name w:val="95D135F50B194B308F72EC72741A94CD"/>
    <w:rsid w:val="00D10251"/>
    <w:rPr>
      <w:rFonts w:ascii="Arial" w:eastAsiaTheme="minorHAnsi" w:hAnsi="Arial"/>
      <w:sz w:val="20"/>
      <w:lang w:eastAsia="en-US"/>
    </w:rPr>
  </w:style>
  <w:style w:type="paragraph" w:customStyle="1" w:styleId="683A1A7F29DE451F81D7E2EC401E6AE4">
    <w:name w:val="683A1A7F29DE451F81D7E2EC401E6AE4"/>
    <w:rsid w:val="00D10251"/>
    <w:rPr>
      <w:rFonts w:ascii="Arial" w:eastAsiaTheme="minorHAnsi" w:hAnsi="Arial"/>
      <w:sz w:val="20"/>
      <w:lang w:eastAsia="en-US"/>
    </w:rPr>
  </w:style>
  <w:style w:type="paragraph" w:customStyle="1" w:styleId="997DE0B843104A2EAA574AE8BFF4C43B">
    <w:name w:val="997DE0B843104A2EAA574AE8BFF4C43B"/>
    <w:rsid w:val="00D10251"/>
    <w:rPr>
      <w:rFonts w:ascii="Arial" w:eastAsiaTheme="minorHAnsi" w:hAnsi="Arial"/>
      <w:sz w:val="20"/>
      <w:lang w:eastAsia="en-US"/>
    </w:rPr>
  </w:style>
  <w:style w:type="paragraph" w:customStyle="1" w:styleId="54E9C7CAABFF44C3B44B65C93D2E81D6">
    <w:name w:val="54E9C7CAABFF44C3B44B65C93D2E81D6"/>
    <w:rsid w:val="00D10251"/>
    <w:rPr>
      <w:rFonts w:ascii="Arial" w:eastAsiaTheme="minorHAnsi" w:hAnsi="Arial"/>
      <w:sz w:val="20"/>
      <w:lang w:eastAsia="en-US"/>
    </w:rPr>
  </w:style>
  <w:style w:type="paragraph" w:customStyle="1" w:styleId="59F191259B464410AECF600057C25C21">
    <w:name w:val="59F191259B464410AECF600057C25C21"/>
    <w:rsid w:val="00D10251"/>
    <w:rPr>
      <w:rFonts w:ascii="Arial" w:eastAsiaTheme="minorHAnsi" w:hAnsi="Arial"/>
      <w:sz w:val="20"/>
      <w:lang w:eastAsia="en-US"/>
    </w:rPr>
  </w:style>
  <w:style w:type="paragraph" w:customStyle="1" w:styleId="BAE1B14D5251469483D14A1B1C7D8472">
    <w:name w:val="BAE1B14D5251469483D14A1B1C7D8472"/>
    <w:rsid w:val="00D10251"/>
    <w:rPr>
      <w:rFonts w:ascii="Arial" w:eastAsiaTheme="minorHAnsi" w:hAnsi="Arial"/>
      <w:sz w:val="20"/>
      <w:lang w:eastAsia="en-US"/>
    </w:rPr>
  </w:style>
  <w:style w:type="paragraph" w:customStyle="1" w:styleId="2099F1ABF130487F87F838326C87902C">
    <w:name w:val="2099F1ABF130487F87F838326C87902C"/>
    <w:rsid w:val="00D10251"/>
    <w:rPr>
      <w:rFonts w:ascii="Arial" w:eastAsiaTheme="minorHAnsi" w:hAnsi="Arial"/>
      <w:sz w:val="20"/>
      <w:lang w:eastAsia="en-US"/>
    </w:rPr>
  </w:style>
  <w:style w:type="paragraph" w:customStyle="1" w:styleId="B30A16A6F9C74FE1BB23D3EBFC9AC490">
    <w:name w:val="B30A16A6F9C74FE1BB23D3EBFC9AC490"/>
    <w:rsid w:val="00D10251"/>
    <w:rPr>
      <w:rFonts w:ascii="Arial" w:eastAsiaTheme="minorHAnsi" w:hAnsi="Arial"/>
      <w:sz w:val="20"/>
      <w:lang w:eastAsia="en-US"/>
    </w:rPr>
  </w:style>
  <w:style w:type="paragraph" w:customStyle="1" w:styleId="D2D610DB79F84DC18D0EEC410227E6D1">
    <w:name w:val="D2D610DB79F84DC18D0EEC410227E6D1"/>
    <w:rsid w:val="00D10251"/>
    <w:rPr>
      <w:rFonts w:ascii="Arial" w:eastAsiaTheme="minorHAnsi" w:hAnsi="Arial"/>
      <w:sz w:val="20"/>
      <w:lang w:eastAsia="en-US"/>
    </w:rPr>
  </w:style>
  <w:style w:type="paragraph" w:customStyle="1" w:styleId="61041CB9F87445669EEA5704BBFE103C">
    <w:name w:val="61041CB9F87445669EEA5704BBFE103C"/>
    <w:rsid w:val="00D10251"/>
    <w:rPr>
      <w:rFonts w:ascii="Arial" w:eastAsiaTheme="minorHAnsi" w:hAnsi="Arial"/>
      <w:sz w:val="20"/>
      <w:lang w:eastAsia="en-US"/>
    </w:rPr>
  </w:style>
  <w:style w:type="paragraph" w:customStyle="1" w:styleId="2D673C22B6D64BF3B460E4B7DE73DFF6">
    <w:name w:val="2D673C22B6D64BF3B460E4B7DE73DFF6"/>
    <w:rsid w:val="00D10251"/>
    <w:rPr>
      <w:rFonts w:ascii="Arial" w:eastAsiaTheme="minorHAnsi" w:hAnsi="Arial"/>
      <w:sz w:val="20"/>
      <w:lang w:eastAsia="en-US"/>
    </w:rPr>
  </w:style>
  <w:style w:type="paragraph" w:customStyle="1" w:styleId="3D28462126614FFFA23ABBD654948393">
    <w:name w:val="3D28462126614FFFA23ABBD654948393"/>
    <w:rsid w:val="00D10251"/>
    <w:rPr>
      <w:rFonts w:ascii="Arial" w:eastAsiaTheme="minorHAnsi" w:hAnsi="Arial"/>
      <w:sz w:val="20"/>
      <w:lang w:eastAsia="en-US"/>
    </w:rPr>
  </w:style>
  <w:style w:type="paragraph" w:customStyle="1" w:styleId="158E575CA9B34C95B1513CA4CA0653CF">
    <w:name w:val="158E575CA9B34C95B1513CA4CA0653CF"/>
    <w:rsid w:val="00D10251"/>
    <w:rPr>
      <w:rFonts w:ascii="Arial" w:eastAsiaTheme="minorHAnsi" w:hAnsi="Arial"/>
      <w:sz w:val="20"/>
      <w:lang w:eastAsia="en-US"/>
    </w:rPr>
  </w:style>
  <w:style w:type="paragraph" w:customStyle="1" w:styleId="EDECA95BFB694AB49EF41318D616C8A2">
    <w:name w:val="EDECA95BFB694AB49EF41318D616C8A2"/>
    <w:rsid w:val="00D10251"/>
  </w:style>
  <w:style w:type="paragraph" w:customStyle="1" w:styleId="7052FB606A38492EA25F093FD4078F98">
    <w:name w:val="7052FB606A38492EA25F093FD4078F98"/>
    <w:rsid w:val="00D10251"/>
  </w:style>
  <w:style w:type="paragraph" w:customStyle="1" w:styleId="0A5E8FCDD6434B3D92FA231C096CEFCB">
    <w:name w:val="0A5E8FCDD6434B3D92FA231C096CEFCB"/>
    <w:rsid w:val="00D10251"/>
  </w:style>
  <w:style w:type="paragraph" w:customStyle="1" w:styleId="CE114E7A573D41AAA6BE68387B81C6C9">
    <w:name w:val="CE114E7A573D41AAA6BE68387B81C6C9"/>
    <w:rsid w:val="008E6D41"/>
  </w:style>
  <w:style w:type="paragraph" w:customStyle="1" w:styleId="8F42D9BFFF7648AA814899BF3B5DD7B4">
    <w:name w:val="8F42D9BFFF7648AA814899BF3B5DD7B4"/>
    <w:rsid w:val="008E6D41"/>
  </w:style>
  <w:style w:type="paragraph" w:customStyle="1" w:styleId="5C8D8BB525EC49EE85949E7E5009F15B">
    <w:name w:val="5C8D8BB525EC49EE85949E7E5009F15B"/>
    <w:rsid w:val="008E6D41"/>
  </w:style>
  <w:style w:type="paragraph" w:customStyle="1" w:styleId="D04932435D15423ABDDCA129EE6874A1">
    <w:name w:val="D04932435D15423ABDDCA129EE6874A1"/>
    <w:rsid w:val="003E1054"/>
  </w:style>
  <w:style w:type="paragraph" w:customStyle="1" w:styleId="16CAF6E104DB44C38BE77AF3448F9591">
    <w:name w:val="16CAF6E104DB44C38BE77AF3448F9591"/>
    <w:rsid w:val="003E1054"/>
  </w:style>
  <w:style w:type="paragraph" w:customStyle="1" w:styleId="C57FE8FC03434F5C919EE1B92C968EC8">
    <w:name w:val="C57FE8FC03434F5C919EE1B92C968EC8"/>
    <w:rsid w:val="003E1054"/>
  </w:style>
  <w:style w:type="paragraph" w:customStyle="1" w:styleId="1F5060E5E0174863AB6E843C4F62B250">
    <w:name w:val="1F5060E5E0174863AB6E843C4F62B250"/>
    <w:rsid w:val="003E1054"/>
  </w:style>
  <w:style w:type="paragraph" w:customStyle="1" w:styleId="6973B7C99D26420798DC4FF5F7C7D988">
    <w:name w:val="6973B7C99D26420798DC4FF5F7C7D988"/>
    <w:rsid w:val="003E1054"/>
  </w:style>
  <w:style w:type="paragraph" w:customStyle="1" w:styleId="DF33D6D17A0D4269A96D5F9FC2619886">
    <w:name w:val="DF33D6D17A0D4269A96D5F9FC2619886"/>
    <w:rsid w:val="003E1054"/>
  </w:style>
  <w:style w:type="paragraph" w:customStyle="1" w:styleId="B08B4B9E9EA6417C9F14F32E9484C64D2">
    <w:name w:val="B08B4B9E9EA6417C9F14F32E9484C64D2"/>
    <w:rsid w:val="003E1054"/>
    <w:rPr>
      <w:rFonts w:ascii="Arial" w:eastAsiaTheme="minorHAnsi" w:hAnsi="Arial"/>
      <w:sz w:val="20"/>
      <w:lang w:eastAsia="en-US"/>
    </w:rPr>
  </w:style>
  <w:style w:type="paragraph" w:customStyle="1" w:styleId="E0BDC1B39C3C4E12BBFAF4E26D4C343D2">
    <w:name w:val="E0BDC1B39C3C4E12BBFAF4E26D4C343D2"/>
    <w:rsid w:val="003E1054"/>
    <w:rPr>
      <w:rFonts w:ascii="Arial" w:eastAsiaTheme="minorHAnsi" w:hAnsi="Arial"/>
      <w:sz w:val="20"/>
      <w:lang w:eastAsia="en-US"/>
    </w:rPr>
  </w:style>
  <w:style w:type="paragraph" w:customStyle="1" w:styleId="7323EF9B28E04A9A88BF8E1F9257E4222">
    <w:name w:val="7323EF9B28E04A9A88BF8E1F9257E4222"/>
    <w:rsid w:val="003E1054"/>
    <w:rPr>
      <w:rFonts w:ascii="Arial" w:eastAsiaTheme="minorHAnsi" w:hAnsi="Arial"/>
      <w:sz w:val="20"/>
      <w:lang w:eastAsia="en-US"/>
    </w:rPr>
  </w:style>
  <w:style w:type="paragraph" w:customStyle="1" w:styleId="C274F70B3F62426F8FF80AE072BDD07E2">
    <w:name w:val="C274F70B3F62426F8FF80AE072BDD07E2"/>
    <w:rsid w:val="003E1054"/>
    <w:rPr>
      <w:rFonts w:ascii="Arial" w:eastAsiaTheme="minorHAnsi" w:hAnsi="Arial"/>
      <w:sz w:val="20"/>
      <w:lang w:eastAsia="en-US"/>
    </w:rPr>
  </w:style>
  <w:style w:type="paragraph" w:customStyle="1" w:styleId="F683097EFB904D1F84EE4B70324CE7F82">
    <w:name w:val="F683097EFB904D1F84EE4B70324CE7F82"/>
    <w:rsid w:val="003E1054"/>
    <w:rPr>
      <w:rFonts w:ascii="Arial" w:eastAsiaTheme="minorHAnsi" w:hAnsi="Arial"/>
      <w:sz w:val="20"/>
      <w:lang w:eastAsia="en-US"/>
    </w:rPr>
  </w:style>
  <w:style w:type="paragraph" w:customStyle="1" w:styleId="4B987E05344B4313A5C025ECF54497A92">
    <w:name w:val="4B987E05344B4313A5C025ECF54497A92"/>
    <w:rsid w:val="003E1054"/>
    <w:rPr>
      <w:rFonts w:ascii="Arial" w:eastAsiaTheme="minorHAnsi" w:hAnsi="Arial"/>
      <w:sz w:val="20"/>
      <w:lang w:eastAsia="en-US"/>
    </w:rPr>
  </w:style>
  <w:style w:type="paragraph" w:customStyle="1" w:styleId="E6290BE6EC2740309335349DCB2E49CB2">
    <w:name w:val="E6290BE6EC2740309335349DCB2E49CB2"/>
    <w:rsid w:val="003E1054"/>
    <w:rPr>
      <w:rFonts w:ascii="Arial" w:eastAsiaTheme="minorHAnsi" w:hAnsi="Arial"/>
      <w:sz w:val="20"/>
      <w:lang w:eastAsia="en-US"/>
    </w:rPr>
  </w:style>
  <w:style w:type="paragraph" w:customStyle="1" w:styleId="6FB2FE0BCBDE4C9DA1F66E009C683BC92">
    <w:name w:val="6FB2FE0BCBDE4C9DA1F66E009C683BC92"/>
    <w:rsid w:val="003E1054"/>
    <w:rPr>
      <w:rFonts w:ascii="Arial" w:eastAsiaTheme="minorHAnsi" w:hAnsi="Arial"/>
      <w:sz w:val="20"/>
      <w:lang w:eastAsia="en-US"/>
    </w:rPr>
  </w:style>
  <w:style w:type="paragraph" w:customStyle="1" w:styleId="315A4A4889524A4C84130A8DDD8F17C92">
    <w:name w:val="315A4A4889524A4C84130A8DDD8F17C92"/>
    <w:rsid w:val="003E1054"/>
    <w:rPr>
      <w:rFonts w:ascii="Arial" w:eastAsiaTheme="minorHAnsi" w:hAnsi="Arial"/>
      <w:sz w:val="20"/>
      <w:lang w:eastAsia="en-US"/>
    </w:rPr>
  </w:style>
  <w:style w:type="paragraph" w:customStyle="1" w:styleId="A1A5D3D1498F4C7F9CFD22458B0D1CE32">
    <w:name w:val="A1A5D3D1498F4C7F9CFD22458B0D1CE32"/>
    <w:rsid w:val="003E1054"/>
    <w:rPr>
      <w:rFonts w:ascii="Arial" w:eastAsiaTheme="minorHAnsi" w:hAnsi="Arial"/>
      <w:sz w:val="20"/>
      <w:lang w:eastAsia="en-US"/>
    </w:rPr>
  </w:style>
  <w:style w:type="paragraph" w:customStyle="1" w:styleId="C1CF0401F78D46A4B9440FD3BA9786CA2">
    <w:name w:val="C1CF0401F78D46A4B9440FD3BA9786CA2"/>
    <w:rsid w:val="003E1054"/>
    <w:rPr>
      <w:rFonts w:ascii="Arial" w:eastAsiaTheme="minorHAnsi" w:hAnsi="Arial"/>
      <w:sz w:val="20"/>
      <w:lang w:eastAsia="en-US"/>
    </w:rPr>
  </w:style>
  <w:style w:type="paragraph" w:customStyle="1" w:styleId="7035973AAE8E44669612372A3B4BAFAD2">
    <w:name w:val="7035973AAE8E44669612372A3B4BAFAD2"/>
    <w:rsid w:val="003E1054"/>
    <w:rPr>
      <w:rFonts w:ascii="Arial" w:eastAsiaTheme="minorHAnsi" w:hAnsi="Arial"/>
      <w:sz w:val="20"/>
      <w:lang w:eastAsia="en-US"/>
    </w:rPr>
  </w:style>
  <w:style w:type="paragraph" w:customStyle="1" w:styleId="A92AC33B70B443A58C5745CB98E5BC132">
    <w:name w:val="A92AC33B70B443A58C5745CB98E5BC132"/>
    <w:rsid w:val="003E1054"/>
    <w:rPr>
      <w:rFonts w:ascii="Arial" w:eastAsiaTheme="minorHAnsi" w:hAnsi="Arial"/>
      <w:sz w:val="20"/>
      <w:lang w:eastAsia="en-US"/>
    </w:rPr>
  </w:style>
  <w:style w:type="paragraph" w:customStyle="1" w:styleId="B70596B40ACA446FA1B4BA70BE976E642">
    <w:name w:val="B70596B40ACA446FA1B4BA70BE976E642"/>
    <w:rsid w:val="003E1054"/>
    <w:rPr>
      <w:rFonts w:ascii="Arial" w:eastAsiaTheme="minorHAnsi" w:hAnsi="Arial"/>
      <w:sz w:val="20"/>
      <w:lang w:eastAsia="en-US"/>
    </w:rPr>
  </w:style>
  <w:style w:type="paragraph" w:customStyle="1" w:styleId="92DA406C911047A9A2A7A85C4209E6F02">
    <w:name w:val="92DA406C911047A9A2A7A85C4209E6F02"/>
    <w:rsid w:val="003E1054"/>
    <w:rPr>
      <w:rFonts w:ascii="Arial" w:eastAsiaTheme="minorHAnsi" w:hAnsi="Arial"/>
      <w:sz w:val="20"/>
      <w:lang w:eastAsia="en-US"/>
    </w:rPr>
  </w:style>
  <w:style w:type="paragraph" w:customStyle="1" w:styleId="572A0E641E9144069D1210CDD77D2C8A2">
    <w:name w:val="572A0E641E9144069D1210CDD77D2C8A2"/>
    <w:rsid w:val="003E1054"/>
    <w:rPr>
      <w:rFonts w:ascii="Arial" w:eastAsiaTheme="minorHAnsi" w:hAnsi="Arial"/>
      <w:sz w:val="20"/>
      <w:lang w:eastAsia="en-US"/>
    </w:rPr>
  </w:style>
  <w:style w:type="paragraph" w:customStyle="1" w:styleId="D6B769B458E949A4B51DCB245336FB95">
    <w:name w:val="D6B769B458E949A4B51DCB245336FB95"/>
    <w:rsid w:val="003E1054"/>
    <w:rPr>
      <w:rFonts w:ascii="Arial" w:eastAsiaTheme="minorHAnsi" w:hAnsi="Arial"/>
      <w:sz w:val="20"/>
      <w:lang w:eastAsia="en-US"/>
    </w:rPr>
  </w:style>
  <w:style w:type="paragraph" w:customStyle="1" w:styleId="894E1A37CF0241A483FAA2DB707F2FE0">
    <w:name w:val="894E1A37CF0241A483FAA2DB707F2FE0"/>
    <w:rsid w:val="003E1054"/>
    <w:rPr>
      <w:rFonts w:ascii="Arial" w:eastAsiaTheme="minorHAnsi" w:hAnsi="Arial"/>
      <w:sz w:val="20"/>
      <w:lang w:eastAsia="en-US"/>
    </w:rPr>
  </w:style>
  <w:style w:type="paragraph" w:customStyle="1" w:styleId="4C09EC2BAB2D47D386B1450DE5A9F228">
    <w:name w:val="4C09EC2BAB2D47D386B1450DE5A9F228"/>
    <w:rsid w:val="003E1054"/>
    <w:rPr>
      <w:rFonts w:ascii="Arial" w:eastAsiaTheme="minorHAnsi" w:hAnsi="Arial"/>
      <w:sz w:val="20"/>
      <w:lang w:eastAsia="en-US"/>
    </w:rPr>
  </w:style>
  <w:style w:type="paragraph" w:customStyle="1" w:styleId="C06A93A7F5964932A4CA24512A369D65">
    <w:name w:val="C06A93A7F5964932A4CA24512A369D65"/>
    <w:rsid w:val="003E1054"/>
    <w:rPr>
      <w:rFonts w:ascii="Arial" w:eastAsiaTheme="minorHAnsi" w:hAnsi="Arial"/>
      <w:sz w:val="20"/>
      <w:lang w:eastAsia="en-US"/>
    </w:rPr>
  </w:style>
  <w:style w:type="paragraph" w:customStyle="1" w:styleId="874E337684FC45918DD8FC2955222A7E">
    <w:name w:val="874E337684FC45918DD8FC2955222A7E"/>
    <w:rsid w:val="003E1054"/>
    <w:rPr>
      <w:rFonts w:ascii="Arial" w:eastAsiaTheme="minorHAnsi" w:hAnsi="Arial"/>
      <w:sz w:val="20"/>
      <w:lang w:eastAsia="en-US"/>
    </w:rPr>
  </w:style>
  <w:style w:type="paragraph" w:customStyle="1" w:styleId="31F6AD3040FD4C86AE14A8619197B120">
    <w:name w:val="31F6AD3040FD4C86AE14A8619197B120"/>
    <w:rsid w:val="003E1054"/>
    <w:rPr>
      <w:rFonts w:ascii="Arial" w:eastAsiaTheme="minorHAnsi" w:hAnsi="Arial"/>
      <w:sz w:val="20"/>
      <w:lang w:eastAsia="en-US"/>
    </w:rPr>
  </w:style>
  <w:style w:type="paragraph" w:customStyle="1" w:styleId="2A7127D0FBF04F869335AE5598C699A0">
    <w:name w:val="2A7127D0FBF04F869335AE5598C699A0"/>
    <w:rsid w:val="003E1054"/>
    <w:rPr>
      <w:rFonts w:ascii="Arial" w:eastAsiaTheme="minorHAnsi" w:hAnsi="Arial"/>
      <w:sz w:val="20"/>
      <w:lang w:eastAsia="en-US"/>
    </w:rPr>
  </w:style>
  <w:style w:type="paragraph" w:customStyle="1" w:styleId="D3D5BEF77CDF486DAC11B716414D9927">
    <w:name w:val="D3D5BEF77CDF486DAC11B716414D9927"/>
    <w:rsid w:val="003E1054"/>
    <w:rPr>
      <w:rFonts w:ascii="Arial" w:eastAsiaTheme="minorHAnsi" w:hAnsi="Arial"/>
      <w:sz w:val="20"/>
      <w:lang w:eastAsia="en-US"/>
    </w:rPr>
  </w:style>
  <w:style w:type="paragraph" w:customStyle="1" w:styleId="7F9E3FEF333B47A3A314407614745C17">
    <w:name w:val="7F9E3FEF333B47A3A314407614745C17"/>
    <w:rsid w:val="003E1054"/>
    <w:rPr>
      <w:rFonts w:ascii="Arial" w:eastAsiaTheme="minorHAnsi" w:hAnsi="Arial"/>
      <w:sz w:val="20"/>
      <w:lang w:eastAsia="en-US"/>
    </w:rPr>
  </w:style>
  <w:style w:type="paragraph" w:customStyle="1" w:styleId="B851CFB914C548EC832BF5156C3B1AEC">
    <w:name w:val="B851CFB914C548EC832BF5156C3B1AEC"/>
    <w:rsid w:val="003E1054"/>
    <w:rPr>
      <w:rFonts w:ascii="Arial" w:eastAsiaTheme="minorHAnsi" w:hAnsi="Arial"/>
      <w:sz w:val="20"/>
      <w:lang w:eastAsia="en-US"/>
    </w:rPr>
  </w:style>
  <w:style w:type="paragraph" w:customStyle="1" w:styleId="3ADF03FC7CF74383B4D5EBC0ABFE38D6">
    <w:name w:val="3ADF03FC7CF74383B4D5EBC0ABFE38D6"/>
    <w:rsid w:val="003E1054"/>
    <w:rPr>
      <w:rFonts w:ascii="Arial" w:eastAsiaTheme="minorHAnsi" w:hAnsi="Arial"/>
      <w:sz w:val="20"/>
      <w:lang w:eastAsia="en-US"/>
    </w:rPr>
  </w:style>
  <w:style w:type="paragraph" w:customStyle="1" w:styleId="D26D5FB71FE642EA89D4D719D2B8782E">
    <w:name w:val="D26D5FB71FE642EA89D4D719D2B8782E"/>
    <w:rsid w:val="003E1054"/>
    <w:rPr>
      <w:rFonts w:ascii="Arial" w:eastAsiaTheme="minorHAnsi" w:hAnsi="Arial"/>
      <w:sz w:val="20"/>
      <w:lang w:eastAsia="en-US"/>
    </w:rPr>
  </w:style>
  <w:style w:type="paragraph" w:customStyle="1" w:styleId="60D30002F4D74D1B938E42159DB77BFB">
    <w:name w:val="60D30002F4D74D1B938E42159DB77BFB"/>
    <w:rsid w:val="003E1054"/>
    <w:rPr>
      <w:rFonts w:ascii="Arial" w:eastAsiaTheme="minorHAnsi" w:hAnsi="Arial"/>
      <w:sz w:val="20"/>
      <w:lang w:eastAsia="en-US"/>
    </w:rPr>
  </w:style>
  <w:style w:type="paragraph" w:customStyle="1" w:styleId="C22BCF6F0E0F4D8B9D5E761DAEA1A832">
    <w:name w:val="C22BCF6F0E0F4D8B9D5E761DAEA1A832"/>
    <w:rsid w:val="003E1054"/>
    <w:rPr>
      <w:rFonts w:ascii="Arial" w:eastAsiaTheme="minorHAnsi" w:hAnsi="Arial"/>
      <w:sz w:val="20"/>
      <w:lang w:eastAsia="en-US"/>
    </w:rPr>
  </w:style>
  <w:style w:type="paragraph" w:customStyle="1" w:styleId="6727BD7BCC844E9B8CED20F021BE6D73">
    <w:name w:val="6727BD7BCC844E9B8CED20F021BE6D73"/>
    <w:rsid w:val="003E1054"/>
    <w:rPr>
      <w:rFonts w:ascii="Arial" w:eastAsiaTheme="minorHAnsi" w:hAnsi="Arial"/>
      <w:sz w:val="20"/>
      <w:lang w:eastAsia="en-US"/>
    </w:rPr>
  </w:style>
  <w:style w:type="paragraph" w:customStyle="1" w:styleId="EE518D5550BA4FA0AD2E9A897C3CC9E4">
    <w:name w:val="EE518D5550BA4FA0AD2E9A897C3CC9E4"/>
    <w:rsid w:val="003E1054"/>
    <w:rPr>
      <w:rFonts w:ascii="Arial" w:eastAsiaTheme="minorHAnsi" w:hAnsi="Arial"/>
      <w:sz w:val="20"/>
      <w:lang w:eastAsia="en-US"/>
    </w:rPr>
  </w:style>
  <w:style w:type="paragraph" w:customStyle="1" w:styleId="21E76905FB5049C18D211586005F0D8B">
    <w:name w:val="21E76905FB5049C18D211586005F0D8B"/>
    <w:rsid w:val="003E1054"/>
    <w:rPr>
      <w:rFonts w:ascii="Arial" w:eastAsiaTheme="minorHAnsi" w:hAnsi="Arial"/>
      <w:sz w:val="20"/>
      <w:lang w:eastAsia="en-US"/>
    </w:rPr>
  </w:style>
  <w:style w:type="paragraph" w:customStyle="1" w:styleId="4251E9DEBC9E4393B93A2BBB4A426018">
    <w:name w:val="4251E9DEBC9E4393B93A2BBB4A426018"/>
    <w:rsid w:val="003E1054"/>
    <w:rPr>
      <w:rFonts w:ascii="Arial" w:eastAsiaTheme="minorHAnsi" w:hAnsi="Arial"/>
      <w:sz w:val="20"/>
      <w:lang w:eastAsia="en-US"/>
    </w:rPr>
  </w:style>
  <w:style w:type="paragraph" w:customStyle="1" w:styleId="144ACE122FD3439ABFE35A7370F71B45">
    <w:name w:val="144ACE122FD3439ABFE35A7370F71B45"/>
    <w:rsid w:val="003E1054"/>
    <w:rPr>
      <w:rFonts w:ascii="Arial" w:eastAsiaTheme="minorHAnsi" w:hAnsi="Arial"/>
      <w:sz w:val="20"/>
      <w:lang w:eastAsia="en-US"/>
    </w:rPr>
  </w:style>
  <w:style w:type="paragraph" w:customStyle="1" w:styleId="59B55E8273E54DF790E1A478C692D515">
    <w:name w:val="59B55E8273E54DF790E1A478C692D515"/>
    <w:rsid w:val="003E1054"/>
    <w:rPr>
      <w:rFonts w:ascii="Arial" w:eastAsiaTheme="minorHAnsi" w:hAnsi="Arial"/>
      <w:sz w:val="20"/>
      <w:lang w:eastAsia="en-US"/>
    </w:rPr>
  </w:style>
  <w:style w:type="paragraph" w:customStyle="1" w:styleId="FD8B70B431EE4251B06385C2DBC41864">
    <w:name w:val="FD8B70B431EE4251B06385C2DBC41864"/>
    <w:rsid w:val="003E1054"/>
    <w:rPr>
      <w:rFonts w:ascii="Arial" w:eastAsiaTheme="minorHAnsi" w:hAnsi="Arial"/>
      <w:sz w:val="20"/>
      <w:lang w:eastAsia="en-US"/>
    </w:rPr>
  </w:style>
  <w:style w:type="paragraph" w:customStyle="1" w:styleId="37D802C29EB442AD8DDD6EDF73D0746B">
    <w:name w:val="37D802C29EB442AD8DDD6EDF73D0746B"/>
    <w:rsid w:val="003E1054"/>
    <w:rPr>
      <w:rFonts w:ascii="Arial" w:eastAsiaTheme="minorHAnsi" w:hAnsi="Arial"/>
      <w:sz w:val="20"/>
      <w:lang w:eastAsia="en-US"/>
    </w:rPr>
  </w:style>
  <w:style w:type="paragraph" w:customStyle="1" w:styleId="E9880EDE2BF747639BA3E3A5F6274E29">
    <w:name w:val="E9880EDE2BF747639BA3E3A5F6274E29"/>
    <w:rsid w:val="003E1054"/>
    <w:rPr>
      <w:rFonts w:ascii="Arial" w:eastAsiaTheme="minorHAnsi" w:hAnsi="Arial"/>
      <w:sz w:val="20"/>
      <w:lang w:eastAsia="en-US"/>
    </w:rPr>
  </w:style>
  <w:style w:type="paragraph" w:customStyle="1" w:styleId="B9C6A3E1D8564814ACFF32AEBB3054B0">
    <w:name w:val="B9C6A3E1D8564814ACFF32AEBB3054B0"/>
    <w:rsid w:val="003E1054"/>
    <w:rPr>
      <w:rFonts w:ascii="Arial" w:eastAsiaTheme="minorHAnsi" w:hAnsi="Arial"/>
      <w:sz w:val="20"/>
      <w:lang w:eastAsia="en-US"/>
    </w:rPr>
  </w:style>
  <w:style w:type="paragraph" w:customStyle="1" w:styleId="57D5AD1800D245D89A650755D7F5AD24">
    <w:name w:val="57D5AD1800D245D89A650755D7F5AD24"/>
    <w:rsid w:val="003E1054"/>
    <w:rPr>
      <w:rFonts w:ascii="Arial" w:eastAsiaTheme="minorHAnsi" w:hAnsi="Arial"/>
      <w:sz w:val="20"/>
      <w:lang w:eastAsia="en-US"/>
    </w:rPr>
  </w:style>
  <w:style w:type="paragraph" w:customStyle="1" w:styleId="F322886EFE36494B92BC497607E44EFA">
    <w:name w:val="F322886EFE36494B92BC497607E44EFA"/>
    <w:rsid w:val="003E1054"/>
    <w:rPr>
      <w:rFonts w:ascii="Arial" w:eastAsiaTheme="minorHAnsi" w:hAnsi="Arial"/>
      <w:sz w:val="20"/>
      <w:lang w:eastAsia="en-US"/>
    </w:rPr>
  </w:style>
  <w:style w:type="paragraph" w:customStyle="1" w:styleId="78241E5C45644EC194723A1BF73A8A09">
    <w:name w:val="78241E5C45644EC194723A1BF73A8A09"/>
    <w:rsid w:val="003E1054"/>
    <w:rPr>
      <w:rFonts w:ascii="Arial" w:eastAsiaTheme="minorHAnsi" w:hAnsi="Arial"/>
      <w:sz w:val="20"/>
      <w:lang w:eastAsia="en-US"/>
    </w:rPr>
  </w:style>
  <w:style w:type="paragraph" w:customStyle="1" w:styleId="2BD6699A9A374A599E768B0C49C84C89">
    <w:name w:val="2BD6699A9A374A599E768B0C49C84C89"/>
    <w:rsid w:val="003E1054"/>
    <w:rPr>
      <w:rFonts w:ascii="Arial" w:eastAsiaTheme="minorHAnsi" w:hAnsi="Arial"/>
      <w:sz w:val="20"/>
      <w:lang w:eastAsia="en-US"/>
    </w:rPr>
  </w:style>
  <w:style w:type="paragraph" w:customStyle="1" w:styleId="5ADE205DC9054951974AA30A5C89741E">
    <w:name w:val="5ADE205DC9054951974AA30A5C89741E"/>
    <w:rsid w:val="003E1054"/>
    <w:rPr>
      <w:rFonts w:ascii="Arial" w:eastAsiaTheme="minorHAnsi" w:hAnsi="Arial"/>
      <w:sz w:val="20"/>
      <w:lang w:eastAsia="en-US"/>
    </w:rPr>
  </w:style>
  <w:style w:type="paragraph" w:customStyle="1" w:styleId="F3A4AFAFCA724F58A47BDEE258E3F25F">
    <w:name w:val="F3A4AFAFCA724F58A47BDEE258E3F25F"/>
    <w:rsid w:val="003E1054"/>
    <w:rPr>
      <w:rFonts w:ascii="Arial" w:eastAsiaTheme="minorHAnsi" w:hAnsi="Arial"/>
      <w:sz w:val="20"/>
      <w:lang w:eastAsia="en-US"/>
    </w:rPr>
  </w:style>
  <w:style w:type="paragraph" w:customStyle="1" w:styleId="4C5CDF5614024C5084CAFBC15C3AFC33">
    <w:name w:val="4C5CDF5614024C5084CAFBC15C3AFC33"/>
    <w:rsid w:val="003E1054"/>
    <w:rPr>
      <w:rFonts w:ascii="Arial" w:eastAsiaTheme="minorHAnsi" w:hAnsi="Arial"/>
      <w:sz w:val="20"/>
      <w:lang w:eastAsia="en-US"/>
    </w:rPr>
  </w:style>
  <w:style w:type="paragraph" w:customStyle="1" w:styleId="B76281C21B0243BD8CEC9C34DD05E8F7">
    <w:name w:val="B76281C21B0243BD8CEC9C34DD05E8F7"/>
    <w:rsid w:val="003E1054"/>
    <w:rPr>
      <w:rFonts w:ascii="Arial" w:eastAsiaTheme="minorHAnsi" w:hAnsi="Arial"/>
      <w:sz w:val="20"/>
      <w:lang w:eastAsia="en-US"/>
    </w:rPr>
  </w:style>
  <w:style w:type="paragraph" w:customStyle="1" w:styleId="9E6A4CCC89984FAD955C390F0B16085F">
    <w:name w:val="9E6A4CCC89984FAD955C390F0B16085F"/>
    <w:rsid w:val="003E1054"/>
    <w:rPr>
      <w:rFonts w:ascii="Arial" w:eastAsiaTheme="minorHAnsi" w:hAnsi="Arial"/>
      <w:sz w:val="20"/>
      <w:lang w:eastAsia="en-US"/>
    </w:rPr>
  </w:style>
  <w:style w:type="paragraph" w:customStyle="1" w:styleId="71FB89013F18492DBEC20AC57B219180">
    <w:name w:val="71FB89013F18492DBEC20AC57B219180"/>
    <w:rsid w:val="003E1054"/>
    <w:rPr>
      <w:rFonts w:ascii="Arial" w:eastAsiaTheme="minorHAnsi" w:hAnsi="Arial"/>
      <w:sz w:val="20"/>
      <w:lang w:eastAsia="en-US"/>
    </w:rPr>
  </w:style>
  <w:style w:type="paragraph" w:customStyle="1" w:styleId="AC89138647A04EC2A3A4B69F43AF02B8">
    <w:name w:val="AC89138647A04EC2A3A4B69F43AF02B8"/>
    <w:rsid w:val="003E1054"/>
    <w:rPr>
      <w:rFonts w:ascii="Arial" w:eastAsiaTheme="minorHAnsi" w:hAnsi="Arial"/>
      <w:sz w:val="20"/>
      <w:lang w:eastAsia="en-US"/>
    </w:rPr>
  </w:style>
  <w:style w:type="paragraph" w:customStyle="1" w:styleId="68D5E3473F4A4B5587EEC9A30CCF4AEE">
    <w:name w:val="68D5E3473F4A4B5587EEC9A30CCF4AEE"/>
    <w:rsid w:val="003E1054"/>
    <w:rPr>
      <w:rFonts w:ascii="Arial" w:eastAsiaTheme="minorHAnsi" w:hAnsi="Arial"/>
      <w:sz w:val="20"/>
      <w:lang w:eastAsia="en-US"/>
    </w:rPr>
  </w:style>
  <w:style w:type="paragraph" w:customStyle="1" w:styleId="E46785D374EC43258790C82A5703A6B3">
    <w:name w:val="E46785D374EC43258790C82A5703A6B3"/>
    <w:rsid w:val="003E1054"/>
    <w:rPr>
      <w:rFonts w:ascii="Arial" w:eastAsiaTheme="minorHAnsi" w:hAnsi="Arial"/>
      <w:sz w:val="20"/>
      <w:lang w:eastAsia="en-US"/>
    </w:rPr>
  </w:style>
  <w:style w:type="paragraph" w:customStyle="1" w:styleId="DF2EA2AD2A41492BB08E48C59508AC68">
    <w:name w:val="DF2EA2AD2A41492BB08E48C59508AC68"/>
    <w:rsid w:val="003E1054"/>
    <w:rPr>
      <w:rFonts w:ascii="Arial" w:eastAsiaTheme="minorHAnsi" w:hAnsi="Arial"/>
      <w:sz w:val="20"/>
      <w:lang w:eastAsia="en-US"/>
    </w:rPr>
  </w:style>
  <w:style w:type="paragraph" w:customStyle="1" w:styleId="75D9CBF9D34F4A56BC24621DD9DAE460">
    <w:name w:val="75D9CBF9D34F4A56BC24621DD9DAE460"/>
    <w:rsid w:val="003E1054"/>
    <w:rPr>
      <w:rFonts w:ascii="Arial" w:eastAsiaTheme="minorHAnsi" w:hAnsi="Arial"/>
      <w:sz w:val="20"/>
      <w:lang w:eastAsia="en-US"/>
    </w:rPr>
  </w:style>
  <w:style w:type="paragraph" w:customStyle="1" w:styleId="B57A0F2060C447D5945E1D634E3C7E37">
    <w:name w:val="B57A0F2060C447D5945E1D634E3C7E37"/>
    <w:rsid w:val="003E1054"/>
    <w:rPr>
      <w:rFonts w:ascii="Arial" w:eastAsiaTheme="minorHAnsi" w:hAnsi="Arial"/>
      <w:sz w:val="20"/>
      <w:lang w:eastAsia="en-US"/>
    </w:rPr>
  </w:style>
  <w:style w:type="paragraph" w:customStyle="1" w:styleId="62C8EF811F924DAB947D9E9064A6117E">
    <w:name w:val="62C8EF811F924DAB947D9E9064A6117E"/>
    <w:rsid w:val="003E1054"/>
    <w:rPr>
      <w:rFonts w:ascii="Arial" w:eastAsiaTheme="minorHAnsi" w:hAnsi="Arial"/>
      <w:sz w:val="20"/>
      <w:lang w:eastAsia="en-US"/>
    </w:rPr>
  </w:style>
  <w:style w:type="paragraph" w:customStyle="1" w:styleId="2A2EF55D45E940EE99CC2E3264205AA7">
    <w:name w:val="2A2EF55D45E940EE99CC2E3264205AA7"/>
    <w:rsid w:val="003E1054"/>
    <w:rPr>
      <w:rFonts w:ascii="Arial" w:eastAsiaTheme="minorHAnsi" w:hAnsi="Arial"/>
      <w:sz w:val="20"/>
      <w:lang w:eastAsia="en-US"/>
    </w:rPr>
  </w:style>
  <w:style w:type="paragraph" w:customStyle="1" w:styleId="D740D3F7D29548B49CC0A91D7B2D42DC">
    <w:name w:val="D740D3F7D29548B49CC0A91D7B2D42DC"/>
    <w:rsid w:val="003E1054"/>
    <w:rPr>
      <w:rFonts w:ascii="Arial" w:eastAsiaTheme="minorHAnsi" w:hAnsi="Arial"/>
      <w:sz w:val="20"/>
      <w:lang w:eastAsia="en-US"/>
    </w:rPr>
  </w:style>
  <w:style w:type="paragraph" w:customStyle="1" w:styleId="FC69EF34FE8F44FCAC322D428C38FE9F">
    <w:name w:val="FC69EF34FE8F44FCAC322D428C38FE9F"/>
    <w:rsid w:val="003E1054"/>
    <w:rPr>
      <w:rFonts w:ascii="Arial" w:eastAsiaTheme="minorHAnsi" w:hAnsi="Arial"/>
      <w:sz w:val="20"/>
      <w:lang w:eastAsia="en-US"/>
    </w:rPr>
  </w:style>
  <w:style w:type="paragraph" w:customStyle="1" w:styleId="E9477D5A8AAA47D0AD5DD744E6D34DDB">
    <w:name w:val="E9477D5A8AAA47D0AD5DD744E6D34DDB"/>
    <w:rsid w:val="003E1054"/>
    <w:rPr>
      <w:rFonts w:ascii="Arial" w:eastAsiaTheme="minorHAnsi" w:hAnsi="Arial"/>
      <w:sz w:val="20"/>
      <w:lang w:eastAsia="en-US"/>
    </w:rPr>
  </w:style>
  <w:style w:type="paragraph" w:customStyle="1" w:styleId="313F281B7090415EA90E2B4B07270BA0">
    <w:name w:val="313F281B7090415EA90E2B4B07270BA0"/>
    <w:rsid w:val="003E1054"/>
    <w:rPr>
      <w:rFonts w:ascii="Arial" w:eastAsiaTheme="minorHAnsi" w:hAnsi="Arial"/>
      <w:sz w:val="20"/>
      <w:lang w:eastAsia="en-US"/>
    </w:rPr>
  </w:style>
  <w:style w:type="paragraph" w:customStyle="1" w:styleId="3CA07F5797F24D9EB4F2A4348950D5F8">
    <w:name w:val="3CA07F5797F24D9EB4F2A4348950D5F8"/>
    <w:rsid w:val="003E1054"/>
    <w:rPr>
      <w:rFonts w:ascii="Arial" w:eastAsiaTheme="minorHAnsi" w:hAnsi="Arial"/>
      <w:sz w:val="20"/>
      <w:lang w:eastAsia="en-US"/>
    </w:rPr>
  </w:style>
  <w:style w:type="paragraph" w:customStyle="1" w:styleId="0DB782EAC3AB4AD7A80064C4833256E5">
    <w:name w:val="0DB782EAC3AB4AD7A80064C4833256E5"/>
    <w:rsid w:val="003E1054"/>
    <w:rPr>
      <w:rFonts w:ascii="Arial" w:eastAsiaTheme="minorHAnsi" w:hAnsi="Arial"/>
      <w:sz w:val="20"/>
      <w:lang w:eastAsia="en-US"/>
    </w:rPr>
  </w:style>
  <w:style w:type="paragraph" w:customStyle="1" w:styleId="B699C1D70539498E895859F92572295A">
    <w:name w:val="B699C1D70539498E895859F92572295A"/>
    <w:rsid w:val="003E1054"/>
    <w:rPr>
      <w:rFonts w:ascii="Arial" w:eastAsiaTheme="minorHAnsi" w:hAnsi="Arial"/>
      <w:sz w:val="20"/>
      <w:lang w:eastAsia="en-US"/>
    </w:rPr>
  </w:style>
  <w:style w:type="paragraph" w:customStyle="1" w:styleId="BC462EE5893B4C6C99A35D5321AE4089">
    <w:name w:val="BC462EE5893B4C6C99A35D5321AE4089"/>
    <w:rsid w:val="003E1054"/>
    <w:rPr>
      <w:rFonts w:ascii="Arial" w:eastAsiaTheme="minorHAnsi" w:hAnsi="Arial"/>
      <w:sz w:val="20"/>
      <w:lang w:eastAsia="en-US"/>
    </w:rPr>
  </w:style>
  <w:style w:type="paragraph" w:customStyle="1" w:styleId="B107E2F312294ED88010C3A754CB2CDA">
    <w:name w:val="B107E2F312294ED88010C3A754CB2CDA"/>
    <w:rsid w:val="003E1054"/>
    <w:rPr>
      <w:rFonts w:ascii="Arial" w:eastAsiaTheme="minorHAnsi" w:hAnsi="Arial"/>
      <w:sz w:val="20"/>
      <w:lang w:eastAsia="en-US"/>
    </w:rPr>
  </w:style>
  <w:style w:type="paragraph" w:customStyle="1" w:styleId="58B8F843575646DE9096D3A6AD81BDB4">
    <w:name w:val="58B8F843575646DE9096D3A6AD81BDB4"/>
    <w:rsid w:val="003E1054"/>
    <w:rPr>
      <w:rFonts w:ascii="Arial" w:eastAsiaTheme="minorHAnsi" w:hAnsi="Arial"/>
      <w:sz w:val="20"/>
      <w:lang w:eastAsia="en-US"/>
    </w:rPr>
  </w:style>
  <w:style w:type="paragraph" w:customStyle="1" w:styleId="0D8F1D5B8AE24597A7E72A4E749E00AD">
    <w:name w:val="0D8F1D5B8AE24597A7E72A4E749E00AD"/>
    <w:rsid w:val="003E1054"/>
    <w:rPr>
      <w:rFonts w:ascii="Arial" w:eastAsiaTheme="minorHAnsi" w:hAnsi="Arial"/>
      <w:sz w:val="20"/>
      <w:lang w:eastAsia="en-US"/>
    </w:rPr>
  </w:style>
  <w:style w:type="paragraph" w:customStyle="1" w:styleId="A916B0D0D355477EBDB43D9131553947">
    <w:name w:val="A916B0D0D355477EBDB43D9131553947"/>
    <w:rsid w:val="003E1054"/>
    <w:rPr>
      <w:rFonts w:ascii="Arial" w:eastAsiaTheme="minorHAnsi" w:hAnsi="Arial"/>
      <w:sz w:val="20"/>
      <w:lang w:eastAsia="en-US"/>
    </w:rPr>
  </w:style>
  <w:style w:type="paragraph" w:customStyle="1" w:styleId="AE9CB5153000420F9829663CF5B9CF67">
    <w:name w:val="AE9CB5153000420F9829663CF5B9CF67"/>
    <w:rsid w:val="003E1054"/>
    <w:rPr>
      <w:rFonts w:ascii="Arial" w:eastAsiaTheme="minorHAnsi" w:hAnsi="Arial"/>
      <w:sz w:val="20"/>
      <w:lang w:eastAsia="en-US"/>
    </w:rPr>
  </w:style>
  <w:style w:type="paragraph" w:customStyle="1" w:styleId="4266E34722D84393880D9DEC9A7B16F4">
    <w:name w:val="4266E34722D84393880D9DEC9A7B16F4"/>
    <w:rsid w:val="003E1054"/>
    <w:rPr>
      <w:rFonts w:ascii="Arial" w:eastAsiaTheme="minorHAnsi" w:hAnsi="Arial"/>
      <w:sz w:val="20"/>
      <w:lang w:eastAsia="en-US"/>
    </w:rPr>
  </w:style>
  <w:style w:type="paragraph" w:customStyle="1" w:styleId="86460C01BAAE41819FF2A559F6F42FAB">
    <w:name w:val="86460C01BAAE41819FF2A559F6F42FAB"/>
    <w:rsid w:val="003E1054"/>
    <w:rPr>
      <w:rFonts w:ascii="Arial" w:eastAsiaTheme="minorHAnsi" w:hAnsi="Arial"/>
      <w:sz w:val="20"/>
      <w:lang w:eastAsia="en-US"/>
    </w:rPr>
  </w:style>
  <w:style w:type="paragraph" w:customStyle="1" w:styleId="6CD86B25B8C8476CA5D56DE4492498F9">
    <w:name w:val="6CD86B25B8C8476CA5D56DE4492498F9"/>
    <w:rsid w:val="003E1054"/>
    <w:rPr>
      <w:rFonts w:ascii="Arial" w:eastAsiaTheme="minorHAnsi" w:hAnsi="Arial"/>
      <w:sz w:val="20"/>
      <w:lang w:eastAsia="en-US"/>
    </w:rPr>
  </w:style>
  <w:style w:type="paragraph" w:customStyle="1" w:styleId="86657666D0F74B4383FE21D5CB99CF0B">
    <w:name w:val="86657666D0F74B4383FE21D5CB99CF0B"/>
    <w:rsid w:val="003E1054"/>
    <w:rPr>
      <w:rFonts w:ascii="Arial" w:eastAsiaTheme="minorHAnsi" w:hAnsi="Arial"/>
      <w:sz w:val="20"/>
      <w:lang w:eastAsia="en-US"/>
    </w:rPr>
  </w:style>
  <w:style w:type="paragraph" w:customStyle="1" w:styleId="75BB68E1711544A1A0B2CCDC8B8F4386">
    <w:name w:val="75BB68E1711544A1A0B2CCDC8B8F4386"/>
    <w:rsid w:val="003E1054"/>
    <w:rPr>
      <w:rFonts w:ascii="Arial" w:eastAsiaTheme="minorHAnsi" w:hAnsi="Arial"/>
      <w:sz w:val="20"/>
      <w:lang w:eastAsia="en-US"/>
    </w:rPr>
  </w:style>
  <w:style w:type="paragraph" w:customStyle="1" w:styleId="5E10833FEFCA49619DF1D3A17CA5AF6D">
    <w:name w:val="5E10833FEFCA49619DF1D3A17CA5AF6D"/>
    <w:rsid w:val="003E1054"/>
    <w:rPr>
      <w:rFonts w:ascii="Arial" w:eastAsiaTheme="minorHAnsi" w:hAnsi="Arial"/>
      <w:sz w:val="20"/>
      <w:lang w:eastAsia="en-US"/>
    </w:rPr>
  </w:style>
  <w:style w:type="paragraph" w:customStyle="1" w:styleId="1E2AD2638E41471E9AAE88189B1B71A0">
    <w:name w:val="1E2AD2638E41471E9AAE88189B1B71A0"/>
    <w:rsid w:val="003E1054"/>
    <w:rPr>
      <w:rFonts w:ascii="Arial" w:eastAsiaTheme="minorHAnsi" w:hAnsi="Arial"/>
      <w:sz w:val="20"/>
      <w:lang w:eastAsia="en-US"/>
    </w:rPr>
  </w:style>
  <w:style w:type="paragraph" w:customStyle="1" w:styleId="86F3532E969A4599937452F0656BD990">
    <w:name w:val="86F3532E969A4599937452F0656BD990"/>
    <w:rsid w:val="003E1054"/>
    <w:rPr>
      <w:rFonts w:ascii="Arial" w:eastAsiaTheme="minorHAnsi" w:hAnsi="Arial"/>
      <w:sz w:val="20"/>
      <w:lang w:eastAsia="en-US"/>
    </w:rPr>
  </w:style>
  <w:style w:type="paragraph" w:customStyle="1" w:styleId="71C2A4626ED042C193E13419B23BAC10">
    <w:name w:val="71C2A4626ED042C193E13419B23BAC10"/>
    <w:rsid w:val="003E1054"/>
    <w:rPr>
      <w:rFonts w:ascii="Arial" w:eastAsiaTheme="minorHAnsi" w:hAnsi="Arial"/>
      <w:sz w:val="20"/>
      <w:lang w:eastAsia="en-US"/>
    </w:rPr>
  </w:style>
  <w:style w:type="paragraph" w:customStyle="1" w:styleId="CF30F9DB44494160947EC972060A9A80">
    <w:name w:val="CF30F9DB44494160947EC972060A9A80"/>
    <w:rsid w:val="003E1054"/>
    <w:rPr>
      <w:rFonts w:ascii="Arial" w:eastAsiaTheme="minorHAnsi" w:hAnsi="Arial"/>
      <w:sz w:val="20"/>
      <w:lang w:eastAsia="en-US"/>
    </w:rPr>
  </w:style>
  <w:style w:type="paragraph" w:customStyle="1" w:styleId="DBCE1E8FDBF24A828810DEF013F6B541">
    <w:name w:val="DBCE1E8FDBF24A828810DEF013F6B541"/>
    <w:rsid w:val="003E1054"/>
    <w:rPr>
      <w:rFonts w:ascii="Arial" w:eastAsiaTheme="minorHAnsi" w:hAnsi="Arial"/>
      <w:sz w:val="20"/>
      <w:lang w:eastAsia="en-US"/>
    </w:rPr>
  </w:style>
  <w:style w:type="paragraph" w:customStyle="1" w:styleId="DC01D2DBCA4B4EE7B34858ED0FA63A27">
    <w:name w:val="DC01D2DBCA4B4EE7B34858ED0FA63A27"/>
    <w:rsid w:val="003E1054"/>
    <w:rPr>
      <w:rFonts w:ascii="Arial" w:eastAsiaTheme="minorHAnsi" w:hAnsi="Arial"/>
      <w:sz w:val="20"/>
      <w:lang w:eastAsia="en-US"/>
    </w:rPr>
  </w:style>
  <w:style w:type="paragraph" w:customStyle="1" w:styleId="60D8610952674C0BA858B74FAC9B3F97">
    <w:name w:val="60D8610952674C0BA858B74FAC9B3F97"/>
    <w:rsid w:val="003E1054"/>
    <w:rPr>
      <w:rFonts w:ascii="Arial" w:eastAsiaTheme="minorHAnsi" w:hAnsi="Arial"/>
      <w:sz w:val="20"/>
      <w:lang w:eastAsia="en-US"/>
    </w:rPr>
  </w:style>
  <w:style w:type="paragraph" w:customStyle="1" w:styleId="EFC11FA4653B4D6DB3BACF7715611297">
    <w:name w:val="EFC11FA4653B4D6DB3BACF7715611297"/>
    <w:rsid w:val="003E1054"/>
    <w:rPr>
      <w:rFonts w:ascii="Arial" w:eastAsiaTheme="minorHAnsi" w:hAnsi="Arial"/>
      <w:sz w:val="20"/>
      <w:lang w:eastAsia="en-US"/>
    </w:rPr>
  </w:style>
  <w:style w:type="paragraph" w:customStyle="1" w:styleId="EC3BAA400ABD49E8A4BA51A5F419E6E6">
    <w:name w:val="EC3BAA400ABD49E8A4BA51A5F419E6E6"/>
    <w:rsid w:val="003E1054"/>
    <w:rPr>
      <w:rFonts w:ascii="Arial" w:eastAsiaTheme="minorHAnsi" w:hAnsi="Arial"/>
      <w:sz w:val="20"/>
      <w:lang w:eastAsia="en-US"/>
    </w:rPr>
  </w:style>
  <w:style w:type="paragraph" w:customStyle="1" w:styleId="C599F4117AD34369B018946C26FD4D76">
    <w:name w:val="C599F4117AD34369B018946C26FD4D76"/>
    <w:rsid w:val="003E1054"/>
    <w:rPr>
      <w:rFonts w:ascii="Arial" w:eastAsiaTheme="minorHAnsi" w:hAnsi="Arial"/>
      <w:sz w:val="20"/>
      <w:lang w:eastAsia="en-US"/>
    </w:rPr>
  </w:style>
  <w:style w:type="paragraph" w:customStyle="1" w:styleId="B7857B51607A4BAD849C6ED8EA897A57">
    <w:name w:val="B7857B51607A4BAD849C6ED8EA897A57"/>
    <w:rsid w:val="003E1054"/>
    <w:rPr>
      <w:rFonts w:ascii="Arial" w:eastAsiaTheme="minorHAnsi" w:hAnsi="Arial"/>
      <w:sz w:val="20"/>
      <w:lang w:eastAsia="en-US"/>
    </w:rPr>
  </w:style>
  <w:style w:type="paragraph" w:customStyle="1" w:styleId="A2A7AA5D69A84CE99DA3288EBED32678">
    <w:name w:val="A2A7AA5D69A84CE99DA3288EBED32678"/>
    <w:rsid w:val="003E1054"/>
    <w:rPr>
      <w:rFonts w:ascii="Arial" w:eastAsiaTheme="minorHAnsi" w:hAnsi="Arial"/>
      <w:sz w:val="20"/>
      <w:lang w:eastAsia="en-US"/>
    </w:rPr>
  </w:style>
  <w:style w:type="paragraph" w:customStyle="1" w:styleId="582CC02CD9D543CCB907A87A941CD3C4">
    <w:name w:val="582CC02CD9D543CCB907A87A941CD3C4"/>
    <w:rsid w:val="003E1054"/>
    <w:rPr>
      <w:rFonts w:ascii="Arial" w:eastAsiaTheme="minorHAnsi" w:hAnsi="Arial"/>
      <w:sz w:val="20"/>
      <w:lang w:eastAsia="en-US"/>
    </w:rPr>
  </w:style>
  <w:style w:type="paragraph" w:customStyle="1" w:styleId="AA19DB77B6FE4B4988F4C95151E2FC21">
    <w:name w:val="AA19DB77B6FE4B4988F4C95151E2FC21"/>
    <w:rsid w:val="003E1054"/>
    <w:rPr>
      <w:rFonts w:ascii="Arial" w:eastAsiaTheme="minorHAnsi" w:hAnsi="Arial"/>
      <w:sz w:val="20"/>
      <w:lang w:eastAsia="en-US"/>
    </w:rPr>
  </w:style>
  <w:style w:type="paragraph" w:customStyle="1" w:styleId="ECCA6A3FBE24415DB846A963012C1FFF">
    <w:name w:val="ECCA6A3FBE24415DB846A963012C1FFF"/>
    <w:rsid w:val="003E1054"/>
    <w:rPr>
      <w:rFonts w:ascii="Arial" w:eastAsiaTheme="minorHAnsi" w:hAnsi="Arial"/>
      <w:sz w:val="20"/>
      <w:lang w:eastAsia="en-US"/>
    </w:rPr>
  </w:style>
  <w:style w:type="paragraph" w:customStyle="1" w:styleId="8AB43C24D8DC4EBB810FFFFA42CD13EB">
    <w:name w:val="8AB43C24D8DC4EBB810FFFFA42CD13EB"/>
    <w:rsid w:val="003E1054"/>
    <w:rPr>
      <w:rFonts w:ascii="Arial" w:eastAsiaTheme="minorHAnsi" w:hAnsi="Arial"/>
      <w:sz w:val="20"/>
      <w:lang w:eastAsia="en-US"/>
    </w:rPr>
  </w:style>
  <w:style w:type="paragraph" w:customStyle="1" w:styleId="FBDC2AD21DA74A0A970C8C18D97DB10B">
    <w:name w:val="FBDC2AD21DA74A0A970C8C18D97DB10B"/>
    <w:rsid w:val="003E1054"/>
    <w:rPr>
      <w:rFonts w:ascii="Arial" w:eastAsiaTheme="minorHAnsi" w:hAnsi="Arial"/>
      <w:sz w:val="20"/>
      <w:lang w:eastAsia="en-US"/>
    </w:rPr>
  </w:style>
  <w:style w:type="paragraph" w:customStyle="1" w:styleId="0DD98F9E5C8541FF8D3DD8CC2FF0C4BA">
    <w:name w:val="0DD98F9E5C8541FF8D3DD8CC2FF0C4BA"/>
    <w:rsid w:val="003E1054"/>
    <w:rPr>
      <w:rFonts w:ascii="Arial" w:eastAsiaTheme="minorHAnsi" w:hAnsi="Arial"/>
      <w:sz w:val="20"/>
      <w:lang w:eastAsia="en-US"/>
    </w:rPr>
  </w:style>
  <w:style w:type="paragraph" w:customStyle="1" w:styleId="C85300AF8ACF4E299DBAC1B4C33B63F4">
    <w:name w:val="C85300AF8ACF4E299DBAC1B4C33B63F4"/>
    <w:rsid w:val="003E1054"/>
    <w:rPr>
      <w:rFonts w:ascii="Arial" w:eastAsiaTheme="minorHAnsi" w:hAnsi="Arial"/>
      <w:sz w:val="20"/>
      <w:lang w:eastAsia="en-US"/>
    </w:rPr>
  </w:style>
  <w:style w:type="paragraph" w:customStyle="1" w:styleId="9FDDEBED6AB74ABA84595B66DD000132">
    <w:name w:val="9FDDEBED6AB74ABA84595B66DD000132"/>
    <w:rsid w:val="003E1054"/>
    <w:rPr>
      <w:rFonts w:ascii="Arial" w:eastAsiaTheme="minorHAnsi" w:hAnsi="Arial"/>
      <w:sz w:val="20"/>
      <w:lang w:eastAsia="en-US"/>
    </w:rPr>
  </w:style>
  <w:style w:type="paragraph" w:customStyle="1" w:styleId="1FD9634802E34395B3615E803B446570">
    <w:name w:val="1FD9634802E34395B3615E803B446570"/>
    <w:rsid w:val="003E1054"/>
    <w:rPr>
      <w:rFonts w:ascii="Arial" w:eastAsiaTheme="minorHAnsi" w:hAnsi="Arial"/>
      <w:sz w:val="20"/>
      <w:lang w:eastAsia="en-US"/>
    </w:rPr>
  </w:style>
  <w:style w:type="paragraph" w:customStyle="1" w:styleId="7E4269A5158F459C97B52FDD976695A4">
    <w:name w:val="7E4269A5158F459C97B52FDD976695A4"/>
    <w:rsid w:val="003E1054"/>
    <w:rPr>
      <w:rFonts w:ascii="Arial" w:eastAsiaTheme="minorHAnsi" w:hAnsi="Arial"/>
      <w:sz w:val="20"/>
      <w:lang w:eastAsia="en-US"/>
    </w:rPr>
  </w:style>
  <w:style w:type="paragraph" w:customStyle="1" w:styleId="5580B44BBBAF441BB40B923DE7D4CF2C">
    <w:name w:val="5580B44BBBAF441BB40B923DE7D4CF2C"/>
    <w:rsid w:val="003E1054"/>
    <w:rPr>
      <w:rFonts w:ascii="Arial" w:eastAsiaTheme="minorHAnsi" w:hAnsi="Arial"/>
      <w:sz w:val="20"/>
      <w:lang w:eastAsia="en-US"/>
    </w:rPr>
  </w:style>
  <w:style w:type="paragraph" w:customStyle="1" w:styleId="1DAAE5AF62704D0D9316EA26ABFC7951">
    <w:name w:val="1DAAE5AF62704D0D9316EA26ABFC7951"/>
    <w:rsid w:val="003E1054"/>
    <w:rPr>
      <w:rFonts w:ascii="Arial" w:eastAsiaTheme="minorHAnsi" w:hAnsi="Arial"/>
      <w:sz w:val="20"/>
      <w:lang w:eastAsia="en-US"/>
    </w:rPr>
  </w:style>
  <w:style w:type="paragraph" w:customStyle="1" w:styleId="3D9A7645DD6B4CDAAF4A0D7D5EA6E2E9">
    <w:name w:val="3D9A7645DD6B4CDAAF4A0D7D5EA6E2E9"/>
    <w:rsid w:val="003E1054"/>
    <w:rPr>
      <w:rFonts w:ascii="Arial" w:eastAsiaTheme="minorHAnsi" w:hAnsi="Arial"/>
      <w:sz w:val="20"/>
      <w:lang w:eastAsia="en-US"/>
    </w:rPr>
  </w:style>
  <w:style w:type="paragraph" w:customStyle="1" w:styleId="9428015A1A41479C8F9A2F571801C6DC">
    <w:name w:val="9428015A1A41479C8F9A2F571801C6DC"/>
    <w:rsid w:val="003E1054"/>
    <w:rPr>
      <w:rFonts w:ascii="Arial" w:eastAsiaTheme="minorHAnsi" w:hAnsi="Arial"/>
      <w:sz w:val="20"/>
      <w:lang w:eastAsia="en-US"/>
    </w:rPr>
  </w:style>
  <w:style w:type="paragraph" w:customStyle="1" w:styleId="659587DBE91C410D859FECCF177F7722">
    <w:name w:val="659587DBE91C410D859FECCF177F7722"/>
    <w:rsid w:val="003E1054"/>
    <w:rPr>
      <w:rFonts w:ascii="Arial" w:eastAsiaTheme="minorHAnsi" w:hAnsi="Arial"/>
      <w:sz w:val="20"/>
      <w:lang w:eastAsia="en-US"/>
    </w:rPr>
  </w:style>
  <w:style w:type="paragraph" w:customStyle="1" w:styleId="E606BEE4385A4C118D4E0370A4FCA2DE">
    <w:name w:val="E606BEE4385A4C118D4E0370A4FCA2DE"/>
    <w:rsid w:val="003E1054"/>
    <w:rPr>
      <w:rFonts w:ascii="Arial" w:eastAsiaTheme="minorHAnsi" w:hAnsi="Arial"/>
      <w:sz w:val="20"/>
      <w:lang w:eastAsia="en-US"/>
    </w:rPr>
  </w:style>
  <w:style w:type="paragraph" w:customStyle="1" w:styleId="305CC05DA42C4B1CA55BCF6EFFD1A8AB">
    <w:name w:val="305CC05DA42C4B1CA55BCF6EFFD1A8AB"/>
    <w:rsid w:val="003E1054"/>
    <w:rPr>
      <w:rFonts w:ascii="Arial" w:eastAsiaTheme="minorHAnsi" w:hAnsi="Arial"/>
      <w:sz w:val="20"/>
      <w:lang w:eastAsia="en-US"/>
    </w:rPr>
  </w:style>
  <w:style w:type="paragraph" w:customStyle="1" w:styleId="894233BE58E64937BC43445877F9BEC8">
    <w:name w:val="894233BE58E64937BC43445877F9BEC8"/>
    <w:rsid w:val="003E1054"/>
    <w:rPr>
      <w:rFonts w:ascii="Arial" w:eastAsiaTheme="minorHAnsi" w:hAnsi="Arial"/>
      <w:sz w:val="20"/>
      <w:lang w:eastAsia="en-US"/>
    </w:rPr>
  </w:style>
  <w:style w:type="paragraph" w:customStyle="1" w:styleId="0F7BBC2B80554FCEA498E520FEDA83B9">
    <w:name w:val="0F7BBC2B80554FCEA498E520FEDA83B9"/>
    <w:rsid w:val="003E1054"/>
    <w:rPr>
      <w:rFonts w:ascii="Arial" w:eastAsiaTheme="minorHAnsi" w:hAnsi="Arial"/>
      <w:sz w:val="20"/>
      <w:lang w:eastAsia="en-US"/>
    </w:rPr>
  </w:style>
  <w:style w:type="paragraph" w:customStyle="1" w:styleId="9660E898DE7E4C8B8FC0EC5E1A63FDA0">
    <w:name w:val="9660E898DE7E4C8B8FC0EC5E1A63FDA0"/>
    <w:rsid w:val="003E1054"/>
    <w:rPr>
      <w:rFonts w:ascii="Arial" w:eastAsiaTheme="minorHAnsi" w:hAnsi="Arial"/>
      <w:sz w:val="20"/>
      <w:lang w:eastAsia="en-US"/>
    </w:rPr>
  </w:style>
  <w:style w:type="paragraph" w:customStyle="1" w:styleId="F67BDA4A5546426BB2FBE04B47FF9A5A">
    <w:name w:val="F67BDA4A5546426BB2FBE04B47FF9A5A"/>
    <w:rsid w:val="003E1054"/>
    <w:rPr>
      <w:rFonts w:ascii="Arial" w:eastAsiaTheme="minorHAnsi" w:hAnsi="Arial"/>
      <w:sz w:val="20"/>
      <w:lang w:eastAsia="en-US"/>
    </w:rPr>
  </w:style>
  <w:style w:type="paragraph" w:customStyle="1" w:styleId="021B921413CE4FB18BF8EE432AB3535A">
    <w:name w:val="021B921413CE4FB18BF8EE432AB3535A"/>
    <w:rsid w:val="003E1054"/>
    <w:rPr>
      <w:rFonts w:ascii="Arial" w:eastAsiaTheme="minorHAnsi" w:hAnsi="Arial"/>
      <w:sz w:val="20"/>
      <w:lang w:eastAsia="en-US"/>
    </w:rPr>
  </w:style>
  <w:style w:type="paragraph" w:customStyle="1" w:styleId="0094B82F721E42A18C02679DFABE98D8">
    <w:name w:val="0094B82F721E42A18C02679DFABE98D8"/>
    <w:rsid w:val="003E1054"/>
    <w:rPr>
      <w:rFonts w:ascii="Arial" w:eastAsiaTheme="minorHAnsi" w:hAnsi="Arial"/>
      <w:sz w:val="20"/>
      <w:lang w:eastAsia="en-US"/>
    </w:rPr>
  </w:style>
  <w:style w:type="paragraph" w:customStyle="1" w:styleId="251F68C8093749508A1108C2761BA0DB">
    <w:name w:val="251F68C8093749508A1108C2761BA0DB"/>
    <w:rsid w:val="003E1054"/>
    <w:rPr>
      <w:rFonts w:ascii="Arial" w:eastAsiaTheme="minorHAnsi" w:hAnsi="Arial"/>
      <w:sz w:val="20"/>
      <w:lang w:eastAsia="en-US"/>
    </w:rPr>
  </w:style>
  <w:style w:type="paragraph" w:customStyle="1" w:styleId="63A7B7A1421648A1B38C73646D91FCB2">
    <w:name w:val="63A7B7A1421648A1B38C73646D91FCB2"/>
    <w:rsid w:val="003E1054"/>
    <w:rPr>
      <w:rFonts w:ascii="Arial" w:eastAsiaTheme="minorHAnsi" w:hAnsi="Arial"/>
      <w:sz w:val="20"/>
      <w:lang w:eastAsia="en-US"/>
    </w:rPr>
  </w:style>
  <w:style w:type="paragraph" w:customStyle="1" w:styleId="DD3C4E346C7247D8BC24E9DE6B2A4387">
    <w:name w:val="DD3C4E346C7247D8BC24E9DE6B2A4387"/>
    <w:rsid w:val="003E1054"/>
    <w:rPr>
      <w:rFonts w:ascii="Arial" w:eastAsiaTheme="minorHAnsi" w:hAnsi="Arial"/>
      <w:sz w:val="20"/>
      <w:lang w:eastAsia="en-US"/>
    </w:rPr>
  </w:style>
  <w:style w:type="paragraph" w:customStyle="1" w:styleId="AB1FC9C2DC054D98BA29AEF6E6D0D6AA">
    <w:name w:val="AB1FC9C2DC054D98BA29AEF6E6D0D6AA"/>
    <w:rsid w:val="003E1054"/>
    <w:rPr>
      <w:rFonts w:ascii="Arial" w:eastAsiaTheme="minorHAnsi" w:hAnsi="Arial"/>
      <w:sz w:val="20"/>
      <w:lang w:eastAsia="en-US"/>
    </w:rPr>
  </w:style>
  <w:style w:type="paragraph" w:customStyle="1" w:styleId="21C263FB06FB43B4975E2A32601682A1">
    <w:name w:val="21C263FB06FB43B4975E2A32601682A1"/>
    <w:rsid w:val="003E1054"/>
    <w:rPr>
      <w:rFonts w:ascii="Arial" w:eastAsiaTheme="minorHAnsi" w:hAnsi="Arial"/>
      <w:sz w:val="20"/>
      <w:lang w:eastAsia="en-US"/>
    </w:rPr>
  </w:style>
  <w:style w:type="paragraph" w:customStyle="1" w:styleId="C10A1C84A84F42718D49810A0FE958EA">
    <w:name w:val="C10A1C84A84F42718D49810A0FE958EA"/>
    <w:rsid w:val="003E1054"/>
    <w:rPr>
      <w:rFonts w:ascii="Arial" w:eastAsiaTheme="minorHAnsi" w:hAnsi="Arial"/>
      <w:sz w:val="20"/>
      <w:lang w:eastAsia="en-US"/>
    </w:rPr>
  </w:style>
  <w:style w:type="paragraph" w:customStyle="1" w:styleId="0B019D3AD27446BDBF85A549D099A0A7">
    <w:name w:val="0B019D3AD27446BDBF85A549D099A0A7"/>
    <w:rsid w:val="003E1054"/>
    <w:rPr>
      <w:rFonts w:ascii="Arial" w:eastAsiaTheme="minorHAnsi" w:hAnsi="Arial"/>
      <w:sz w:val="20"/>
      <w:lang w:eastAsia="en-US"/>
    </w:rPr>
  </w:style>
  <w:style w:type="paragraph" w:customStyle="1" w:styleId="2FAB1D9B6EFB4131BD1403809B4FCA25">
    <w:name w:val="2FAB1D9B6EFB4131BD1403809B4FCA25"/>
    <w:rsid w:val="003E1054"/>
    <w:rPr>
      <w:rFonts w:ascii="Arial" w:eastAsiaTheme="minorHAnsi" w:hAnsi="Arial"/>
      <w:sz w:val="20"/>
      <w:lang w:eastAsia="en-US"/>
    </w:rPr>
  </w:style>
  <w:style w:type="paragraph" w:customStyle="1" w:styleId="8AB7834574084FE1A9B625E6417F9CCC">
    <w:name w:val="8AB7834574084FE1A9B625E6417F9CCC"/>
    <w:rsid w:val="003E1054"/>
    <w:rPr>
      <w:rFonts w:ascii="Arial" w:eastAsiaTheme="minorHAnsi" w:hAnsi="Arial"/>
      <w:sz w:val="20"/>
      <w:lang w:eastAsia="en-US"/>
    </w:rPr>
  </w:style>
  <w:style w:type="paragraph" w:customStyle="1" w:styleId="46D93D90755D404B8C0746EB2AB7871E">
    <w:name w:val="46D93D90755D404B8C0746EB2AB7871E"/>
    <w:rsid w:val="003E1054"/>
    <w:rPr>
      <w:rFonts w:ascii="Arial" w:eastAsiaTheme="minorHAnsi" w:hAnsi="Arial"/>
      <w:sz w:val="20"/>
      <w:lang w:eastAsia="en-US"/>
    </w:rPr>
  </w:style>
  <w:style w:type="paragraph" w:customStyle="1" w:styleId="32D81498790140E180EB0A69C85938EB">
    <w:name w:val="32D81498790140E180EB0A69C85938EB"/>
    <w:rsid w:val="003E1054"/>
    <w:rPr>
      <w:rFonts w:ascii="Arial" w:eastAsiaTheme="minorHAnsi" w:hAnsi="Arial"/>
      <w:sz w:val="20"/>
      <w:lang w:eastAsia="en-US"/>
    </w:rPr>
  </w:style>
  <w:style w:type="paragraph" w:customStyle="1" w:styleId="2FF5D52423714A4FA200E504B20EFD5B">
    <w:name w:val="2FF5D52423714A4FA200E504B20EFD5B"/>
    <w:rsid w:val="003E1054"/>
    <w:rPr>
      <w:rFonts w:ascii="Arial" w:eastAsiaTheme="minorHAnsi" w:hAnsi="Arial"/>
      <w:sz w:val="20"/>
      <w:lang w:eastAsia="en-US"/>
    </w:rPr>
  </w:style>
  <w:style w:type="paragraph" w:customStyle="1" w:styleId="8DF6505E5EDD49FCA417FEB20DBF5B49">
    <w:name w:val="8DF6505E5EDD49FCA417FEB20DBF5B49"/>
    <w:rsid w:val="003E1054"/>
    <w:rPr>
      <w:rFonts w:ascii="Arial" w:eastAsiaTheme="minorHAnsi" w:hAnsi="Arial"/>
      <w:sz w:val="20"/>
      <w:lang w:eastAsia="en-US"/>
    </w:rPr>
  </w:style>
  <w:style w:type="paragraph" w:customStyle="1" w:styleId="70C51FBD15924BFD90BA8A6CF62F08F2">
    <w:name w:val="70C51FBD15924BFD90BA8A6CF62F08F2"/>
    <w:rsid w:val="003E1054"/>
    <w:rPr>
      <w:rFonts w:ascii="Arial" w:eastAsiaTheme="minorHAnsi" w:hAnsi="Arial"/>
      <w:sz w:val="20"/>
      <w:lang w:eastAsia="en-US"/>
    </w:rPr>
  </w:style>
  <w:style w:type="paragraph" w:customStyle="1" w:styleId="2E2849BD2DDE4543917CF179EDDF90C5">
    <w:name w:val="2E2849BD2DDE4543917CF179EDDF90C5"/>
    <w:rsid w:val="003E1054"/>
    <w:rPr>
      <w:rFonts w:ascii="Arial" w:eastAsiaTheme="minorHAnsi" w:hAnsi="Arial"/>
      <w:sz w:val="20"/>
      <w:lang w:eastAsia="en-US"/>
    </w:rPr>
  </w:style>
  <w:style w:type="paragraph" w:customStyle="1" w:styleId="96DB71D8C20E4C8A87962D6C22F12B79">
    <w:name w:val="96DB71D8C20E4C8A87962D6C22F12B79"/>
    <w:rsid w:val="003E1054"/>
    <w:rPr>
      <w:rFonts w:ascii="Arial" w:eastAsiaTheme="minorHAnsi" w:hAnsi="Arial"/>
      <w:sz w:val="20"/>
      <w:lang w:eastAsia="en-US"/>
    </w:rPr>
  </w:style>
  <w:style w:type="paragraph" w:customStyle="1" w:styleId="020BC3CB84D240E6B1A5E1FBC67C05BF">
    <w:name w:val="020BC3CB84D240E6B1A5E1FBC67C05BF"/>
    <w:rsid w:val="003E1054"/>
    <w:rPr>
      <w:rFonts w:ascii="Arial" w:eastAsiaTheme="minorHAnsi" w:hAnsi="Arial"/>
      <w:sz w:val="20"/>
      <w:lang w:eastAsia="en-US"/>
    </w:rPr>
  </w:style>
  <w:style w:type="paragraph" w:customStyle="1" w:styleId="0CE4EA1D6D8D44239DC1912EDA190359">
    <w:name w:val="0CE4EA1D6D8D44239DC1912EDA190359"/>
    <w:rsid w:val="003E1054"/>
    <w:rPr>
      <w:rFonts w:ascii="Arial" w:eastAsiaTheme="minorHAnsi" w:hAnsi="Arial"/>
      <w:sz w:val="20"/>
      <w:lang w:eastAsia="en-US"/>
    </w:rPr>
  </w:style>
  <w:style w:type="paragraph" w:customStyle="1" w:styleId="8B0BD3916C174EF3BD117AB3E107155F">
    <w:name w:val="8B0BD3916C174EF3BD117AB3E107155F"/>
    <w:rsid w:val="003E1054"/>
    <w:rPr>
      <w:rFonts w:ascii="Arial" w:eastAsiaTheme="minorHAnsi" w:hAnsi="Arial"/>
      <w:sz w:val="20"/>
      <w:lang w:eastAsia="en-US"/>
    </w:rPr>
  </w:style>
  <w:style w:type="paragraph" w:customStyle="1" w:styleId="D35FAADB57CC4329AF52F4EB90D9C86C">
    <w:name w:val="D35FAADB57CC4329AF52F4EB90D9C86C"/>
    <w:rsid w:val="003E1054"/>
    <w:rPr>
      <w:rFonts w:ascii="Arial" w:eastAsiaTheme="minorHAnsi" w:hAnsi="Arial"/>
      <w:sz w:val="20"/>
      <w:lang w:eastAsia="en-US"/>
    </w:rPr>
  </w:style>
  <w:style w:type="paragraph" w:customStyle="1" w:styleId="A74504738879430B890FB33CAEEB30CB">
    <w:name w:val="A74504738879430B890FB33CAEEB30CB"/>
    <w:rsid w:val="003E1054"/>
    <w:rPr>
      <w:rFonts w:ascii="Arial" w:eastAsiaTheme="minorHAnsi" w:hAnsi="Arial"/>
      <w:sz w:val="20"/>
      <w:lang w:eastAsia="en-US"/>
    </w:rPr>
  </w:style>
  <w:style w:type="paragraph" w:customStyle="1" w:styleId="BD8D85F6BA1246E4B13EEDE4B7A53452">
    <w:name w:val="BD8D85F6BA1246E4B13EEDE4B7A53452"/>
    <w:rsid w:val="003E1054"/>
    <w:rPr>
      <w:rFonts w:ascii="Arial" w:eastAsiaTheme="minorHAnsi" w:hAnsi="Arial"/>
      <w:sz w:val="20"/>
      <w:lang w:eastAsia="en-US"/>
    </w:rPr>
  </w:style>
  <w:style w:type="paragraph" w:customStyle="1" w:styleId="0D91B5F5E8AF43EDB653682BFD13E68D">
    <w:name w:val="0D91B5F5E8AF43EDB653682BFD13E68D"/>
    <w:rsid w:val="003E1054"/>
    <w:rPr>
      <w:rFonts w:ascii="Arial" w:eastAsiaTheme="minorHAnsi" w:hAnsi="Arial"/>
      <w:sz w:val="20"/>
      <w:lang w:eastAsia="en-US"/>
    </w:rPr>
  </w:style>
  <w:style w:type="paragraph" w:customStyle="1" w:styleId="06D4EAC666354F8C9B2D6296CBCDC694">
    <w:name w:val="06D4EAC666354F8C9B2D6296CBCDC694"/>
    <w:rsid w:val="003E1054"/>
    <w:rPr>
      <w:rFonts w:ascii="Arial" w:eastAsiaTheme="minorHAnsi" w:hAnsi="Arial"/>
      <w:sz w:val="20"/>
      <w:lang w:eastAsia="en-US"/>
    </w:rPr>
  </w:style>
  <w:style w:type="paragraph" w:customStyle="1" w:styleId="1FE85B64B804479C926C8A7B0CE5542E">
    <w:name w:val="1FE85B64B804479C926C8A7B0CE5542E"/>
    <w:rsid w:val="003E1054"/>
    <w:rPr>
      <w:rFonts w:ascii="Arial" w:eastAsiaTheme="minorHAnsi" w:hAnsi="Arial"/>
      <w:sz w:val="20"/>
      <w:lang w:eastAsia="en-US"/>
    </w:rPr>
  </w:style>
  <w:style w:type="paragraph" w:customStyle="1" w:styleId="F4AA1EDA1EEB468286EF0CE253BBE1A7">
    <w:name w:val="F4AA1EDA1EEB468286EF0CE253BBE1A7"/>
    <w:rsid w:val="003E1054"/>
    <w:rPr>
      <w:rFonts w:ascii="Arial" w:eastAsiaTheme="minorHAnsi" w:hAnsi="Arial"/>
      <w:sz w:val="20"/>
      <w:lang w:eastAsia="en-US"/>
    </w:rPr>
  </w:style>
  <w:style w:type="paragraph" w:customStyle="1" w:styleId="035BD3D51B2C4DF5A6542A3837E8A6EC">
    <w:name w:val="035BD3D51B2C4DF5A6542A3837E8A6EC"/>
    <w:rsid w:val="003E1054"/>
    <w:rPr>
      <w:rFonts w:ascii="Arial" w:eastAsiaTheme="minorHAnsi" w:hAnsi="Arial"/>
      <w:sz w:val="20"/>
      <w:lang w:eastAsia="en-US"/>
    </w:rPr>
  </w:style>
  <w:style w:type="paragraph" w:customStyle="1" w:styleId="EA5A85B7D4BE4ECFA28918E67000977C">
    <w:name w:val="EA5A85B7D4BE4ECFA28918E67000977C"/>
    <w:rsid w:val="003E1054"/>
    <w:rPr>
      <w:rFonts w:ascii="Arial" w:eastAsiaTheme="minorHAnsi" w:hAnsi="Arial"/>
      <w:sz w:val="20"/>
      <w:lang w:eastAsia="en-US"/>
    </w:rPr>
  </w:style>
  <w:style w:type="paragraph" w:customStyle="1" w:styleId="BD422F0D49FB447C9EFCEC5F09154B42">
    <w:name w:val="BD422F0D49FB447C9EFCEC5F09154B42"/>
    <w:rsid w:val="003E1054"/>
    <w:rPr>
      <w:rFonts w:ascii="Arial" w:eastAsiaTheme="minorHAnsi" w:hAnsi="Arial"/>
      <w:sz w:val="20"/>
      <w:lang w:eastAsia="en-US"/>
    </w:rPr>
  </w:style>
  <w:style w:type="paragraph" w:customStyle="1" w:styleId="3C1DFF31DD9548F48389CD6DFF822CA4">
    <w:name w:val="3C1DFF31DD9548F48389CD6DFF822CA4"/>
    <w:rsid w:val="003E1054"/>
    <w:rPr>
      <w:rFonts w:ascii="Arial" w:eastAsiaTheme="minorHAnsi" w:hAnsi="Arial"/>
      <w:sz w:val="20"/>
      <w:lang w:eastAsia="en-US"/>
    </w:rPr>
  </w:style>
  <w:style w:type="paragraph" w:customStyle="1" w:styleId="33BB86B90E824D5E9AAB71AE335A8827">
    <w:name w:val="33BB86B90E824D5E9AAB71AE335A8827"/>
    <w:rsid w:val="003E1054"/>
    <w:rPr>
      <w:rFonts w:ascii="Arial" w:eastAsiaTheme="minorHAnsi" w:hAnsi="Arial"/>
      <w:sz w:val="20"/>
      <w:lang w:eastAsia="en-US"/>
    </w:rPr>
  </w:style>
  <w:style w:type="paragraph" w:customStyle="1" w:styleId="E820947EE72E4A908A68AB8BE2DCF067">
    <w:name w:val="E820947EE72E4A908A68AB8BE2DCF067"/>
    <w:rsid w:val="003E1054"/>
    <w:rPr>
      <w:rFonts w:ascii="Arial" w:eastAsiaTheme="minorHAnsi" w:hAnsi="Arial"/>
      <w:sz w:val="20"/>
      <w:lang w:eastAsia="en-US"/>
    </w:rPr>
  </w:style>
  <w:style w:type="paragraph" w:customStyle="1" w:styleId="0E8F45DD5E1D42018538A3C53E088DD3">
    <w:name w:val="0E8F45DD5E1D42018538A3C53E088DD3"/>
    <w:rsid w:val="003E1054"/>
    <w:rPr>
      <w:rFonts w:ascii="Arial" w:eastAsiaTheme="minorHAnsi" w:hAnsi="Arial"/>
      <w:sz w:val="20"/>
      <w:lang w:eastAsia="en-US"/>
    </w:rPr>
  </w:style>
  <w:style w:type="paragraph" w:customStyle="1" w:styleId="C29821C5538148E887F558093952DBFA">
    <w:name w:val="C29821C5538148E887F558093952DBFA"/>
    <w:rsid w:val="003E1054"/>
    <w:rPr>
      <w:rFonts w:ascii="Arial" w:eastAsiaTheme="minorHAnsi" w:hAnsi="Arial"/>
      <w:sz w:val="20"/>
      <w:lang w:eastAsia="en-US"/>
    </w:rPr>
  </w:style>
  <w:style w:type="paragraph" w:customStyle="1" w:styleId="75CC74CB3EBE405EBD79F419A7DFE316">
    <w:name w:val="75CC74CB3EBE405EBD79F419A7DFE316"/>
    <w:rsid w:val="003E1054"/>
    <w:rPr>
      <w:rFonts w:ascii="Arial" w:eastAsiaTheme="minorHAnsi" w:hAnsi="Arial"/>
      <w:sz w:val="20"/>
      <w:lang w:eastAsia="en-US"/>
    </w:rPr>
  </w:style>
  <w:style w:type="paragraph" w:customStyle="1" w:styleId="7BB41D7ED8A048A58071D4B21173D771">
    <w:name w:val="7BB41D7ED8A048A58071D4B21173D771"/>
    <w:rsid w:val="003E1054"/>
    <w:rPr>
      <w:rFonts w:ascii="Arial" w:eastAsiaTheme="minorHAnsi" w:hAnsi="Arial"/>
      <w:sz w:val="20"/>
      <w:lang w:eastAsia="en-US"/>
    </w:rPr>
  </w:style>
  <w:style w:type="paragraph" w:customStyle="1" w:styleId="2CE56B8B65614C6F8F8F3868890B664E">
    <w:name w:val="2CE56B8B65614C6F8F8F3868890B664E"/>
    <w:rsid w:val="003E1054"/>
    <w:rPr>
      <w:rFonts w:ascii="Arial" w:eastAsiaTheme="minorHAnsi" w:hAnsi="Arial"/>
      <w:sz w:val="20"/>
      <w:lang w:eastAsia="en-US"/>
    </w:rPr>
  </w:style>
  <w:style w:type="paragraph" w:customStyle="1" w:styleId="190321B78D40482BB4596E34B8DFBE46">
    <w:name w:val="190321B78D40482BB4596E34B8DFBE46"/>
    <w:rsid w:val="003E1054"/>
    <w:rPr>
      <w:rFonts w:ascii="Arial" w:eastAsiaTheme="minorHAnsi" w:hAnsi="Arial"/>
      <w:sz w:val="20"/>
      <w:lang w:eastAsia="en-US"/>
    </w:rPr>
  </w:style>
  <w:style w:type="paragraph" w:customStyle="1" w:styleId="31689340C17949F5B1496D224DC0A5EF">
    <w:name w:val="31689340C17949F5B1496D224DC0A5EF"/>
    <w:rsid w:val="003E1054"/>
    <w:rPr>
      <w:rFonts w:ascii="Arial" w:eastAsiaTheme="minorHAnsi" w:hAnsi="Arial"/>
      <w:sz w:val="20"/>
      <w:lang w:eastAsia="en-US"/>
    </w:rPr>
  </w:style>
  <w:style w:type="paragraph" w:customStyle="1" w:styleId="05454CCBA67A4006A2398C6FE4213467">
    <w:name w:val="05454CCBA67A4006A2398C6FE4213467"/>
    <w:rsid w:val="003E1054"/>
    <w:rPr>
      <w:rFonts w:ascii="Arial" w:eastAsiaTheme="minorHAnsi" w:hAnsi="Arial"/>
      <w:sz w:val="20"/>
      <w:lang w:eastAsia="en-US"/>
    </w:rPr>
  </w:style>
  <w:style w:type="paragraph" w:customStyle="1" w:styleId="BF060066C7B94910A4589D3CD3361B15">
    <w:name w:val="BF060066C7B94910A4589D3CD3361B15"/>
    <w:rsid w:val="003E1054"/>
    <w:rPr>
      <w:rFonts w:ascii="Arial" w:eastAsiaTheme="minorHAnsi" w:hAnsi="Arial"/>
      <w:sz w:val="20"/>
      <w:lang w:eastAsia="en-US"/>
    </w:rPr>
  </w:style>
  <w:style w:type="paragraph" w:customStyle="1" w:styleId="BAF9B0FCEA7148FCA80233C68D7762CA">
    <w:name w:val="BAF9B0FCEA7148FCA80233C68D7762CA"/>
    <w:rsid w:val="003E1054"/>
    <w:rPr>
      <w:rFonts w:ascii="Arial" w:eastAsiaTheme="minorHAnsi" w:hAnsi="Arial"/>
      <w:sz w:val="20"/>
      <w:lang w:eastAsia="en-US"/>
    </w:rPr>
  </w:style>
  <w:style w:type="paragraph" w:customStyle="1" w:styleId="5BE28A483E114123ABA1B9A20CB05541">
    <w:name w:val="5BE28A483E114123ABA1B9A20CB05541"/>
    <w:rsid w:val="003E1054"/>
    <w:rPr>
      <w:rFonts w:ascii="Arial" w:eastAsiaTheme="minorHAnsi" w:hAnsi="Arial"/>
      <w:sz w:val="20"/>
      <w:lang w:eastAsia="en-US"/>
    </w:rPr>
  </w:style>
  <w:style w:type="paragraph" w:customStyle="1" w:styleId="94F8F32250E64FEFB7F7794BD8AA1A37">
    <w:name w:val="94F8F32250E64FEFB7F7794BD8AA1A37"/>
    <w:rsid w:val="003E1054"/>
    <w:rPr>
      <w:rFonts w:ascii="Arial" w:eastAsiaTheme="minorHAnsi" w:hAnsi="Arial"/>
      <w:sz w:val="20"/>
      <w:lang w:eastAsia="en-US"/>
    </w:rPr>
  </w:style>
  <w:style w:type="paragraph" w:customStyle="1" w:styleId="8DABA14EB7C44E178DB2F8094E259962">
    <w:name w:val="8DABA14EB7C44E178DB2F8094E259962"/>
    <w:rsid w:val="003E1054"/>
    <w:rPr>
      <w:rFonts w:ascii="Arial" w:eastAsiaTheme="minorHAnsi" w:hAnsi="Arial"/>
      <w:sz w:val="20"/>
      <w:lang w:eastAsia="en-US"/>
    </w:rPr>
  </w:style>
  <w:style w:type="paragraph" w:customStyle="1" w:styleId="FE5D520271CB49B6A199B5E1AEE9E4BB">
    <w:name w:val="FE5D520271CB49B6A199B5E1AEE9E4BB"/>
    <w:rsid w:val="003E1054"/>
    <w:rPr>
      <w:rFonts w:ascii="Arial" w:eastAsiaTheme="minorHAnsi" w:hAnsi="Arial"/>
      <w:sz w:val="20"/>
      <w:lang w:eastAsia="en-US"/>
    </w:rPr>
  </w:style>
  <w:style w:type="paragraph" w:customStyle="1" w:styleId="9C505DE8A3D840BB8196058C92D92108">
    <w:name w:val="9C505DE8A3D840BB8196058C92D92108"/>
    <w:rsid w:val="003E1054"/>
    <w:rPr>
      <w:rFonts w:ascii="Arial" w:eastAsiaTheme="minorHAnsi" w:hAnsi="Arial"/>
      <w:sz w:val="20"/>
      <w:lang w:eastAsia="en-US"/>
    </w:rPr>
  </w:style>
  <w:style w:type="paragraph" w:customStyle="1" w:styleId="BAA79E4ABE4D4BBDAFB48700277EF60F">
    <w:name w:val="BAA79E4ABE4D4BBDAFB48700277EF60F"/>
    <w:rsid w:val="003E1054"/>
    <w:rPr>
      <w:rFonts w:ascii="Arial" w:eastAsiaTheme="minorHAnsi" w:hAnsi="Arial"/>
      <w:sz w:val="20"/>
      <w:lang w:eastAsia="en-US"/>
    </w:rPr>
  </w:style>
  <w:style w:type="paragraph" w:customStyle="1" w:styleId="B963495C7A8E45C0A939D39953D33F73">
    <w:name w:val="B963495C7A8E45C0A939D39953D33F73"/>
    <w:rsid w:val="003E1054"/>
    <w:rPr>
      <w:rFonts w:ascii="Arial" w:eastAsiaTheme="minorHAnsi" w:hAnsi="Arial"/>
      <w:sz w:val="20"/>
      <w:lang w:eastAsia="en-US"/>
    </w:rPr>
  </w:style>
  <w:style w:type="paragraph" w:customStyle="1" w:styleId="C10408B2212F4EF6A92E71F754AF7CFF">
    <w:name w:val="C10408B2212F4EF6A92E71F754AF7CFF"/>
    <w:rsid w:val="003E1054"/>
    <w:rPr>
      <w:rFonts w:ascii="Arial" w:eastAsiaTheme="minorHAnsi" w:hAnsi="Arial"/>
      <w:sz w:val="20"/>
      <w:lang w:eastAsia="en-US"/>
    </w:rPr>
  </w:style>
  <w:style w:type="paragraph" w:customStyle="1" w:styleId="64DE7B0FE19F4854B70B0253D5B53BAA">
    <w:name w:val="64DE7B0FE19F4854B70B0253D5B53BAA"/>
    <w:rsid w:val="003E1054"/>
    <w:rPr>
      <w:rFonts w:ascii="Arial" w:eastAsiaTheme="minorHAnsi" w:hAnsi="Arial"/>
      <w:sz w:val="20"/>
      <w:lang w:eastAsia="en-US"/>
    </w:rPr>
  </w:style>
  <w:style w:type="paragraph" w:customStyle="1" w:styleId="9F247CEDF0744BF397CBC0A03D733D8F">
    <w:name w:val="9F247CEDF0744BF397CBC0A03D733D8F"/>
    <w:rsid w:val="003E1054"/>
    <w:rPr>
      <w:rFonts w:ascii="Arial" w:eastAsiaTheme="minorHAnsi" w:hAnsi="Arial"/>
      <w:sz w:val="20"/>
      <w:lang w:eastAsia="en-US"/>
    </w:rPr>
  </w:style>
  <w:style w:type="paragraph" w:customStyle="1" w:styleId="01911A9B35D948DDA3106B4DCC4FF940">
    <w:name w:val="01911A9B35D948DDA3106B4DCC4FF940"/>
    <w:rsid w:val="003E1054"/>
    <w:rPr>
      <w:rFonts w:ascii="Arial" w:eastAsiaTheme="minorHAnsi" w:hAnsi="Arial"/>
      <w:sz w:val="20"/>
      <w:lang w:eastAsia="en-US"/>
    </w:rPr>
  </w:style>
  <w:style w:type="paragraph" w:customStyle="1" w:styleId="C0C0A729B0C7428AAB52A9B86612F58E">
    <w:name w:val="C0C0A729B0C7428AAB52A9B86612F58E"/>
    <w:rsid w:val="003E1054"/>
    <w:rPr>
      <w:rFonts w:ascii="Arial" w:eastAsiaTheme="minorHAnsi" w:hAnsi="Arial"/>
      <w:sz w:val="20"/>
      <w:lang w:eastAsia="en-US"/>
    </w:rPr>
  </w:style>
  <w:style w:type="paragraph" w:customStyle="1" w:styleId="259883AC39C448ADB7F0527790A91B03">
    <w:name w:val="259883AC39C448ADB7F0527790A91B03"/>
    <w:rsid w:val="003E1054"/>
    <w:rPr>
      <w:rFonts w:ascii="Arial" w:eastAsiaTheme="minorHAnsi" w:hAnsi="Arial"/>
      <w:sz w:val="20"/>
      <w:lang w:eastAsia="en-US"/>
    </w:rPr>
  </w:style>
  <w:style w:type="paragraph" w:customStyle="1" w:styleId="8D7BF3C18C454C46838CB213C3CF37F7">
    <w:name w:val="8D7BF3C18C454C46838CB213C3CF37F7"/>
    <w:rsid w:val="003E1054"/>
    <w:rPr>
      <w:rFonts w:ascii="Arial" w:eastAsiaTheme="minorHAnsi" w:hAnsi="Arial"/>
      <w:sz w:val="20"/>
      <w:lang w:eastAsia="en-US"/>
    </w:rPr>
  </w:style>
  <w:style w:type="paragraph" w:customStyle="1" w:styleId="3117B6B5F8A64AE39DF4BF43D2EEDCAF">
    <w:name w:val="3117B6B5F8A64AE39DF4BF43D2EEDCAF"/>
    <w:rsid w:val="003E1054"/>
    <w:rPr>
      <w:rFonts w:ascii="Arial" w:eastAsiaTheme="minorHAnsi" w:hAnsi="Arial"/>
      <w:sz w:val="20"/>
      <w:lang w:eastAsia="en-US"/>
    </w:rPr>
  </w:style>
  <w:style w:type="paragraph" w:customStyle="1" w:styleId="22A2D5BB17FB4A7C9757AB4369630E89">
    <w:name w:val="22A2D5BB17FB4A7C9757AB4369630E89"/>
    <w:rsid w:val="003E1054"/>
    <w:rPr>
      <w:rFonts w:ascii="Arial" w:eastAsiaTheme="minorHAnsi" w:hAnsi="Arial"/>
      <w:sz w:val="20"/>
      <w:lang w:eastAsia="en-US"/>
    </w:rPr>
  </w:style>
  <w:style w:type="paragraph" w:customStyle="1" w:styleId="E111CE54669F411092391D799A683BC0">
    <w:name w:val="E111CE54669F411092391D799A683BC0"/>
    <w:rsid w:val="003E1054"/>
    <w:rPr>
      <w:rFonts w:ascii="Arial" w:eastAsiaTheme="minorHAnsi" w:hAnsi="Arial"/>
      <w:sz w:val="20"/>
      <w:lang w:eastAsia="en-US"/>
    </w:rPr>
  </w:style>
  <w:style w:type="paragraph" w:customStyle="1" w:styleId="FE763384D3BD4901914817051AE82B89">
    <w:name w:val="FE763384D3BD4901914817051AE82B89"/>
    <w:rsid w:val="003E1054"/>
    <w:rPr>
      <w:rFonts w:ascii="Arial" w:eastAsiaTheme="minorHAnsi" w:hAnsi="Arial"/>
      <w:sz w:val="20"/>
      <w:lang w:eastAsia="en-US"/>
    </w:rPr>
  </w:style>
  <w:style w:type="paragraph" w:customStyle="1" w:styleId="0D06593385834323805D1528E0605A1B">
    <w:name w:val="0D06593385834323805D1528E0605A1B"/>
    <w:rsid w:val="003E1054"/>
    <w:rPr>
      <w:rFonts w:ascii="Arial" w:eastAsiaTheme="minorHAnsi" w:hAnsi="Arial"/>
      <w:sz w:val="20"/>
      <w:lang w:eastAsia="en-US"/>
    </w:rPr>
  </w:style>
  <w:style w:type="paragraph" w:customStyle="1" w:styleId="1BC75CF4CC1541F6BBB34803C2D857EF">
    <w:name w:val="1BC75CF4CC1541F6BBB34803C2D857EF"/>
    <w:rsid w:val="003E1054"/>
    <w:rPr>
      <w:rFonts w:ascii="Arial" w:eastAsiaTheme="minorHAnsi" w:hAnsi="Arial"/>
      <w:sz w:val="20"/>
      <w:lang w:eastAsia="en-US"/>
    </w:rPr>
  </w:style>
  <w:style w:type="paragraph" w:customStyle="1" w:styleId="607FB66C235E45D7B09F355302916163">
    <w:name w:val="607FB66C235E45D7B09F355302916163"/>
    <w:rsid w:val="003E1054"/>
    <w:rPr>
      <w:rFonts w:ascii="Arial" w:eastAsiaTheme="minorHAnsi" w:hAnsi="Arial"/>
      <w:sz w:val="20"/>
      <w:lang w:eastAsia="en-US"/>
    </w:rPr>
  </w:style>
  <w:style w:type="paragraph" w:customStyle="1" w:styleId="71A8D19D3B54495F9D9E32A723D1D634">
    <w:name w:val="71A8D19D3B54495F9D9E32A723D1D634"/>
    <w:rsid w:val="003E1054"/>
    <w:rPr>
      <w:rFonts w:ascii="Arial" w:eastAsiaTheme="minorHAnsi" w:hAnsi="Arial"/>
      <w:sz w:val="20"/>
      <w:lang w:eastAsia="en-US"/>
    </w:rPr>
  </w:style>
  <w:style w:type="paragraph" w:customStyle="1" w:styleId="2836FF52886340CF83E1735102500089">
    <w:name w:val="2836FF52886340CF83E1735102500089"/>
    <w:rsid w:val="003E1054"/>
    <w:rPr>
      <w:rFonts w:ascii="Arial" w:eastAsiaTheme="minorHAnsi" w:hAnsi="Arial"/>
      <w:sz w:val="20"/>
      <w:lang w:eastAsia="en-US"/>
    </w:rPr>
  </w:style>
  <w:style w:type="paragraph" w:customStyle="1" w:styleId="93B56BA3CE664CE5B82B25A2B4968395">
    <w:name w:val="93B56BA3CE664CE5B82B25A2B4968395"/>
    <w:rsid w:val="003E1054"/>
    <w:rPr>
      <w:rFonts w:ascii="Arial" w:eastAsiaTheme="minorHAnsi" w:hAnsi="Arial"/>
      <w:sz w:val="20"/>
      <w:lang w:eastAsia="en-US"/>
    </w:rPr>
  </w:style>
  <w:style w:type="paragraph" w:customStyle="1" w:styleId="B986284F5B1348649569C9294F193343">
    <w:name w:val="B986284F5B1348649569C9294F193343"/>
    <w:rsid w:val="003E1054"/>
    <w:rPr>
      <w:rFonts w:ascii="Arial" w:eastAsiaTheme="minorHAnsi" w:hAnsi="Arial"/>
      <w:sz w:val="20"/>
      <w:lang w:eastAsia="en-US"/>
    </w:rPr>
  </w:style>
  <w:style w:type="paragraph" w:customStyle="1" w:styleId="4C8680FE036C4F879708C5170CA196F9">
    <w:name w:val="4C8680FE036C4F879708C5170CA196F9"/>
    <w:rsid w:val="003E1054"/>
    <w:rPr>
      <w:rFonts w:ascii="Arial" w:eastAsiaTheme="minorHAnsi" w:hAnsi="Arial"/>
      <w:sz w:val="20"/>
      <w:lang w:eastAsia="en-US"/>
    </w:rPr>
  </w:style>
  <w:style w:type="paragraph" w:customStyle="1" w:styleId="8624F0310C0547CAACB08A1D009FE61C">
    <w:name w:val="8624F0310C0547CAACB08A1D009FE61C"/>
    <w:rsid w:val="003E1054"/>
    <w:rPr>
      <w:rFonts w:ascii="Arial" w:eastAsiaTheme="minorHAnsi" w:hAnsi="Arial"/>
      <w:sz w:val="20"/>
      <w:lang w:eastAsia="en-US"/>
    </w:rPr>
  </w:style>
  <w:style w:type="paragraph" w:customStyle="1" w:styleId="B60E8595099E46F29DD7E691381E8408">
    <w:name w:val="B60E8595099E46F29DD7E691381E8408"/>
    <w:rsid w:val="003E1054"/>
    <w:rPr>
      <w:rFonts w:ascii="Arial" w:eastAsiaTheme="minorHAnsi" w:hAnsi="Arial"/>
      <w:sz w:val="20"/>
      <w:lang w:eastAsia="en-US"/>
    </w:rPr>
  </w:style>
  <w:style w:type="paragraph" w:customStyle="1" w:styleId="E79A6D0CCF084DFC94A13DF0AA88F28A">
    <w:name w:val="E79A6D0CCF084DFC94A13DF0AA88F28A"/>
    <w:rsid w:val="003E1054"/>
    <w:rPr>
      <w:rFonts w:ascii="Arial" w:eastAsiaTheme="minorHAnsi" w:hAnsi="Arial"/>
      <w:sz w:val="20"/>
      <w:lang w:eastAsia="en-US"/>
    </w:rPr>
  </w:style>
  <w:style w:type="paragraph" w:customStyle="1" w:styleId="2CF64230D3DF4D9F89028C75FD7B7D46">
    <w:name w:val="2CF64230D3DF4D9F89028C75FD7B7D46"/>
    <w:rsid w:val="003E1054"/>
    <w:rPr>
      <w:rFonts w:ascii="Arial" w:eastAsiaTheme="minorHAnsi" w:hAnsi="Arial"/>
      <w:sz w:val="20"/>
      <w:lang w:eastAsia="en-US"/>
    </w:rPr>
  </w:style>
  <w:style w:type="paragraph" w:customStyle="1" w:styleId="80394C905CE4406695D0FDA0AC4B65F2">
    <w:name w:val="80394C905CE4406695D0FDA0AC4B65F2"/>
    <w:rsid w:val="003E1054"/>
    <w:rPr>
      <w:rFonts w:ascii="Arial" w:eastAsiaTheme="minorHAnsi" w:hAnsi="Arial"/>
      <w:sz w:val="20"/>
      <w:lang w:eastAsia="en-US"/>
    </w:rPr>
  </w:style>
  <w:style w:type="paragraph" w:customStyle="1" w:styleId="ECADB492E42F43E5A4354371943EA61E">
    <w:name w:val="ECADB492E42F43E5A4354371943EA61E"/>
    <w:rsid w:val="003E1054"/>
    <w:rPr>
      <w:rFonts w:ascii="Arial" w:eastAsiaTheme="minorHAnsi" w:hAnsi="Arial"/>
      <w:sz w:val="20"/>
      <w:lang w:eastAsia="en-US"/>
    </w:rPr>
  </w:style>
  <w:style w:type="paragraph" w:customStyle="1" w:styleId="29839ED229EC4AA682DC6CBB928659F6">
    <w:name w:val="29839ED229EC4AA682DC6CBB928659F6"/>
    <w:rsid w:val="003E1054"/>
    <w:rPr>
      <w:rFonts w:ascii="Arial" w:eastAsiaTheme="minorHAnsi" w:hAnsi="Arial"/>
      <w:sz w:val="20"/>
      <w:lang w:eastAsia="en-US"/>
    </w:rPr>
  </w:style>
  <w:style w:type="paragraph" w:customStyle="1" w:styleId="D04932435D15423ABDDCA129EE6874A11">
    <w:name w:val="D04932435D15423ABDDCA129EE6874A11"/>
    <w:rsid w:val="003E1054"/>
    <w:rPr>
      <w:rFonts w:ascii="Arial" w:eastAsiaTheme="minorHAnsi" w:hAnsi="Arial"/>
      <w:sz w:val="20"/>
      <w:lang w:eastAsia="en-US"/>
    </w:rPr>
  </w:style>
  <w:style w:type="paragraph" w:customStyle="1" w:styleId="16CAF6E104DB44C38BE77AF3448F95911">
    <w:name w:val="16CAF6E104DB44C38BE77AF3448F95911"/>
    <w:rsid w:val="003E1054"/>
    <w:rPr>
      <w:rFonts w:ascii="Arial" w:eastAsiaTheme="minorHAnsi" w:hAnsi="Arial"/>
      <w:sz w:val="20"/>
      <w:lang w:eastAsia="en-US"/>
    </w:rPr>
  </w:style>
  <w:style w:type="paragraph" w:customStyle="1" w:styleId="C57FE8FC03434F5C919EE1B92C968EC81">
    <w:name w:val="C57FE8FC03434F5C919EE1B92C968EC81"/>
    <w:rsid w:val="003E1054"/>
    <w:rPr>
      <w:rFonts w:ascii="Arial" w:eastAsiaTheme="minorHAnsi" w:hAnsi="Arial"/>
      <w:sz w:val="20"/>
      <w:lang w:eastAsia="en-US"/>
    </w:rPr>
  </w:style>
  <w:style w:type="paragraph" w:customStyle="1" w:styleId="1F5060E5E0174863AB6E843C4F62B2501">
    <w:name w:val="1F5060E5E0174863AB6E843C4F62B2501"/>
    <w:rsid w:val="003E1054"/>
    <w:rPr>
      <w:rFonts w:ascii="Arial" w:eastAsiaTheme="minorHAnsi" w:hAnsi="Arial"/>
      <w:sz w:val="20"/>
      <w:lang w:eastAsia="en-US"/>
    </w:rPr>
  </w:style>
  <w:style w:type="paragraph" w:customStyle="1" w:styleId="6973B7C99D26420798DC4FF5F7C7D9881">
    <w:name w:val="6973B7C99D26420798DC4FF5F7C7D9881"/>
    <w:rsid w:val="003E1054"/>
    <w:rPr>
      <w:rFonts w:ascii="Arial" w:eastAsiaTheme="minorHAnsi" w:hAnsi="Arial"/>
      <w:sz w:val="20"/>
      <w:lang w:eastAsia="en-US"/>
    </w:rPr>
  </w:style>
  <w:style w:type="paragraph" w:customStyle="1" w:styleId="DF33D6D17A0D4269A96D5F9FC26198861">
    <w:name w:val="DF33D6D17A0D4269A96D5F9FC26198861"/>
    <w:rsid w:val="003E1054"/>
    <w:rPr>
      <w:rFonts w:ascii="Arial" w:eastAsiaTheme="minorHAnsi" w:hAnsi="Arial"/>
      <w:sz w:val="20"/>
      <w:lang w:eastAsia="en-US"/>
    </w:rPr>
  </w:style>
  <w:style w:type="paragraph" w:customStyle="1" w:styleId="B08B4B9E9EA6417C9F14F32E9484C64D3">
    <w:name w:val="B08B4B9E9EA6417C9F14F32E9484C64D3"/>
    <w:rsid w:val="00CE67E3"/>
    <w:rPr>
      <w:rFonts w:ascii="Arial" w:eastAsiaTheme="minorHAnsi" w:hAnsi="Arial"/>
      <w:sz w:val="20"/>
      <w:lang w:eastAsia="en-US"/>
    </w:rPr>
  </w:style>
  <w:style w:type="paragraph" w:customStyle="1" w:styleId="E0BDC1B39C3C4E12BBFAF4E26D4C343D3">
    <w:name w:val="E0BDC1B39C3C4E12BBFAF4E26D4C343D3"/>
    <w:rsid w:val="00CE67E3"/>
    <w:rPr>
      <w:rFonts w:ascii="Arial" w:eastAsiaTheme="minorHAnsi" w:hAnsi="Arial"/>
      <w:sz w:val="20"/>
      <w:lang w:eastAsia="en-US"/>
    </w:rPr>
  </w:style>
  <w:style w:type="paragraph" w:customStyle="1" w:styleId="7323EF9B28E04A9A88BF8E1F9257E4223">
    <w:name w:val="7323EF9B28E04A9A88BF8E1F9257E4223"/>
    <w:rsid w:val="00CE67E3"/>
    <w:rPr>
      <w:rFonts w:ascii="Arial" w:eastAsiaTheme="minorHAnsi" w:hAnsi="Arial"/>
      <w:sz w:val="20"/>
      <w:lang w:eastAsia="en-US"/>
    </w:rPr>
  </w:style>
  <w:style w:type="paragraph" w:customStyle="1" w:styleId="C274F70B3F62426F8FF80AE072BDD07E3">
    <w:name w:val="C274F70B3F62426F8FF80AE072BDD07E3"/>
    <w:rsid w:val="00CE67E3"/>
    <w:rPr>
      <w:rFonts w:ascii="Arial" w:eastAsiaTheme="minorHAnsi" w:hAnsi="Arial"/>
      <w:sz w:val="20"/>
      <w:lang w:eastAsia="en-US"/>
    </w:rPr>
  </w:style>
  <w:style w:type="paragraph" w:customStyle="1" w:styleId="F683097EFB904D1F84EE4B70324CE7F83">
    <w:name w:val="F683097EFB904D1F84EE4B70324CE7F83"/>
    <w:rsid w:val="00CE67E3"/>
    <w:rPr>
      <w:rFonts w:ascii="Arial" w:eastAsiaTheme="minorHAnsi" w:hAnsi="Arial"/>
      <w:sz w:val="20"/>
      <w:lang w:eastAsia="en-US"/>
    </w:rPr>
  </w:style>
  <w:style w:type="paragraph" w:customStyle="1" w:styleId="4B987E05344B4313A5C025ECF54497A93">
    <w:name w:val="4B987E05344B4313A5C025ECF54497A93"/>
    <w:rsid w:val="00CE67E3"/>
    <w:rPr>
      <w:rFonts w:ascii="Arial" w:eastAsiaTheme="minorHAnsi" w:hAnsi="Arial"/>
      <w:sz w:val="20"/>
      <w:lang w:eastAsia="en-US"/>
    </w:rPr>
  </w:style>
  <w:style w:type="paragraph" w:customStyle="1" w:styleId="8732D8A5554148D09B2C41FA17276C47">
    <w:name w:val="8732D8A5554148D09B2C41FA17276C47"/>
    <w:rsid w:val="00CE67E3"/>
    <w:rPr>
      <w:rFonts w:ascii="Arial" w:eastAsiaTheme="minorHAnsi" w:hAnsi="Arial"/>
      <w:sz w:val="20"/>
      <w:lang w:eastAsia="en-US"/>
    </w:rPr>
  </w:style>
  <w:style w:type="paragraph" w:customStyle="1" w:styleId="668710B4069E4931AA0D4138D4846612">
    <w:name w:val="668710B4069E4931AA0D4138D4846612"/>
    <w:rsid w:val="00CE67E3"/>
    <w:rPr>
      <w:rFonts w:ascii="Arial" w:eastAsiaTheme="minorHAnsi" w:hAnsi="Arial"/>
      <w:sz w:val="20"/>
      <w:lang w:eastAsia="en-US"/>
    </w:rPr>
  </w:style>
  <w:style w:type="paragraph" w:customStyle="1" w:styleId="71964781BFBE4B7A8BFB12780B8052A3">
    <w:name w:val="71964781BFBE4B7A8BFB12780B8052A3"/>
    <w:rsid w:val="00CE67E3"/>
    <w:rPr>
      <w:rFonts w:ascii="Arial" w:eastAsiaTheme="minorHAnsi" w:hAnsi="Arial"/>
      <w:sz w:val="20"/>
      <w:lang w:eastAsia="en-US"/>
    </w:rPr>
  </w:style>
  <w:style w:type="paragraph" w:customStyle="1" w:styleId="BA9BEAB8282946C6B8E785722FD49A1D">
    <w:name w:val="BA9BEAB8282946C6B8E785722FD49A1D"/>
    <w:rsid w:val="00CE67E3"/>
    <w:rPr>
      <w:rFonts w:ascii="Arial" w:eastAsiaTheme="minorHAnsi" w:hAnsi="Arial"/>
      <w:sz w:val="20"/>
      <w:lang w:eastAsia="en-US"/>
    </w:rPr>
  </w:style>
  <w:style w:type="paragraph" w:customStyle="1" w:styleId="3AD687737D094A80831BEAD94ECAD270">
    <w:name w:val="3AD687737D094A80831BEAD94ECAD270"/>
    <w:rsid w:val="00CE67E3"/>
    <w:rPr>
      <w:rFonts w:ascii="Arial" w:eastAsiaTheme="minorHAnsi" w:hAnsi="Arial"/>
      <w:sz w:val="20"/>
      <w:lang w:eastAsia="en-US"/>
    </w:rPr>
  </w:style>
  <w:style w:type="paragraph" w:customStyle="1" w:styleId="E80B81DB8C52494DADE05E4467E2592D">
    <w:name w:val="E80B81DB8C52494DADE05E4467E2592D"/>
    <w:rsid w:val="00CE67E3"/>
    <w:rPr>
      <w:rFonts w:ascii="Arial" w:eastAsiaTheme="minorHAnsi" w:hAnsi="Arial"/>
      <w:sz w:val="20"/>
      <w:lang w:eastAsia="en-US"/>
    </w:rPr>
  </w:style>
  <w:style w:type="paragraph" w:customStyle="1" w:styleId="B34C49B305EF41A69A780FC8C5811571">
    <w:name w:val="B34C49B305EF41A69A780FC8C5811571"/>
    <w:rsid w:val="00CE67E3"/>
    <w:rPr>
      <w:rFonts w:ascii="Arial" w:eastAsiaTheme="minorHAnsi" w:hAnsi="Arial"/>
      <w:sz w:val="20"/>
      <w:lang w:eastAsia="en-US"/>
    </w:rPr>
  </w:style>
  <w:style w:type="paragraph" w:customStyle="1" w:styleId="06A8C08762F541BEB5274D10D516A23F">
    <w:name w:val="06A8C08762F541BEB5274D10D516A23F"/>
    <w:rsid w:val="00CE67E3"/>
    <w:rPr>
      <w:rFonts w:ascii="Arial" w:eastAsiaTheme="minorHAnsi" w:hAnsi="Arial"/>
      <w:sz w:val="20"/>
      <w:lang w:eastAsia="en-US"/>
    </w:rPr>
  </w:style>
  <w:style w:type="paragraph" w:customStyle="1" w:styleId="438667358C7F45F6B3D4579E632FEF38">
    <w:name w:val="438667358C7F45F6B3D4579E632FEF38"/>
    <w:rsid w:val="00CE67E3"/>
    <w:rPr>
      <w:rFonts w:ascii="Arial" w:eastAsiaTheme="minorHAnsi" w:hAnsi="Arial"/>
      <w:sz w:val="20"/>
      <w:lang w:eastAsia="en-US"/>
    </w:rPr>
  </w:style>
  <w:style w:type="paragraph" w:customStyle="1" w:styleId="615D6F87B1AD49F8B78525F6B7E9DBD1">
    <w:name w:val="615D6F87B1AD49F8B78525F6B7E9DBD1"/>
    <w:rsid w:val="00CE67E3"/>
    <w:rPr>
      <w:rFonts w:ascii="Arial" w:eastAsiaTheme="minorHAnsi" w:hAnsi="Arial"/>
      <w:sz w:val="20"/>
      <w:lang w:eastAsia="en-US"/>
    </w:rPr>
  </w:style>
  <w:style w:type="paragraph" w:customStyle="1" w:styleId="5A5369468E9C4C0E8937777F2386C3CC">
    <w:name w:val="5A5369468E9C4C0E8937777F2386C3CC"/>
    <w:rsid w:val="00CE67E3"/>
    <w:rPr>
      <w:rFonts w:ascii="Arial" w:eastAsiaTheme="minorHAnsi" w:hAnsi="Arial"/>
      <w:sz w:val="20"/>
      <w:lang w:eastAsia="en-US"/>
    </w:rPr>
  </w:style>
  <w:style w:type="paragraph" w:customStyle="1" w:styleId="3CBB9EA4504A4471AF5FDAFF77A6B0C4">
    <w:name w:val="3CBB9EA4504A4471AF5FDAFF77A6B0C4"/>
    <w:rsid w:val="00CE67E3"/>
    <w:rPr>
      <w:rFonts w:ascii="Arial" w:eastAsiaTheme="minorHAnsi" w:hAnsi="Arial"/>
      <w:sz w:val="20"/>
      <w:lang w:eastAsia="en-US"/>
    </w:rPr>
  </w:style>
  <w:style w:type="paragraph" w:customStyle="1" w:styleId="35D18F3BF1624F448F64B7A710B7E920">
    <w:name w:val="35D18F3BF1624F448F64B7A710B7E920"/>
    <w:rsid w:val="00CE67E3"/>
    <w:rPr>
      <w:rFonts w:ascii="Arial" w:eastAsiaTheme="minorHAnsi" w:hAnsi="Arial"/>
      <w:sz w:val="20"/>
      <w:lang w:eastAsia="en-US"/>
    </w:rPr>
  </w:style>
  <w:style w:type="paragraph" w:customStyle="1" w:styleId="FBCBA66A7FDC4FCBA2F35EB9DFE4C077">
    <w:name w:val="FBCBA66A7FDC4FCBA2F35EB9DFE4C077"/>
    <w:rsid w:val="00CE67E3"/>
    <w:rPr>
      <w:rFonts w:ascii="Arial" w:eastAsiaTheme="minorHAnsi" w:hAnsi="Arial"/>
      <w:sz w:val="20"/>
      <w:lang w:eastAsia="en-US"/>
    </w:rPr>
  </w:style>
  <w:style w:type="paragraph" w:customStyle="1" w:styleId="170C99278315437782E3AC341A55E404">
    <w:name w:val="170C99278315437782E3AC341A55E404"/>
    <w:rsid w:val="00CE67E3"/>
    <w:rPr>
      <w:rFonts w:ascii="Arial" w:eastAsiaTheme="minorHAnsi" w:hAnsi="Arial"/>
      <w:sz w:val="20"/>
      <w:lang w:eastAsia="en-US"/>
    </w:rPr>
  </w:style>
  <w:style w:type="paragraph" w:customStyle="1" w:styleId="9106BFFA67E3415DA81A689560FBA935">
    <w:name w:val="9106BFFA67E3415DA81A689560FBA935"/>
    <w:rsid w:val="00CE67E3"/>
    <w:rPr>
      <w:rFonts w:ascii="Arial" w:eastAsiaTheme="minorHAnsi" w:hAnsi="Arial"/>
      <w:sz w:val="20"/>
      <w:lang w:eastAsia="en-US"/>
    </w:rPr>
  </w:style>
  <w:style w:type="paragraph" w:customStyle="1" w:styleId="56EFB6A8F056484C8078FE12FE0DC6AE">
    <w:name w:val="56EFB6A8F056484C8078FE12FE0DC6AE"/>
    <w:rsid w:val="00CE67E3"/>
    <w:rPr>
      <w:rFonts w:ascii="Arial" w:eastAsiaTheme="minorHAnsi" w:hAnsi="Arial"/>
      <w:sz w:val="20"/>
      <w:lang w:eastAsia="en-US"/>
    </w:rPr>
  </w:style>
  <w:style w:type="paragraph" w:customStyle="1" w:styleId="DAD7914F5425420FA5698D68DD5C1924">
    <w:name w:val="DAD7914F5425420FA5698D68DD5C1924"/>
    <w:rsid w:val="00CE67E3"/>
    <w:rPr>
      <w:rFonts w:ascii="Arial" w:eastAsiaTheme="minorHAnsi" w:hAnsi="Arial"/>
      <w:sz w:val="20"/>
      <w:lang w:eastAsia="en-US"/>
    </w:rPr>
  </w:style>
  <w:style w:type="paragraph" w:customStyle="1" w:styleId="4374DF76F6284825AD9C1A40F0742672">
    <w:name w:val="4374DF76F6284825AD9C1A40F0742672"/>
    <w:rsid w:val="00CE67E3"/>
    <w:rPr>
      <w:rFonts w:ascii="Arial" w:eastAsiaTheme="minorHAnsi" w:hAnsi="Arial"/>
      <w:sz w:val="20"/>
      <w:lang w:eastAsia="en-US"/>
    </w:rPr>
  </w:style>
  <w:style w:type="paragraph" w:customStyle="1" w:styleId="212D1ED6406D4C2FA1F7C284E6AB1D08">
    <w:name w:val="212D1ED6406D4C2FA1F7C284E6AB1D08"/>
    <w:rsid w:val="00CE67E3"/>
    <w:rPr>
      <w:rFonts w:ascii="Arial" w:eastAsiaTheme="minorHAnsi" w:hAnsi="Arial"/>
      <w:sz w:val="20"/>
      <w:lang w:eastAsia="en-US"/>
    </w:rPr>
  </w:style>
  <w:style w:type="paragraph" w:customStyle="1" w:styleId="5E335E1CC863483A85C846AFBECADA0B">
    <w:name w:val="5E335E1CC863483A85C846AFBECADA0B"/>
    <w:rsid w:val="00CE67E3"/>
    <w:rPr>
      <w:rFonts w:ascii="Arial" w:eastAsiaTheme="minorHAnsi" w:hAnsi="Arial"/>
      <w:sz w:val="20"/>
      <w:lang w:eastAsia="en-US"/>
    </w:rPr>
  </w:style>
  <w:style w:type="paragraph" w:customStyle="1" w:styleId="FEDD3753BF7049B59DF38756387B056C">
    <w:name w:val="FEDD3753BF7049B59DF38756387B056C"/>
    <w:rsid w:val="00CE67E3"/>
    <w:rPr>
      <w:rFonts w:ascii="Arial" w:eastAsiaTheme="minorHAnsi" w:hAnsi="Arial"/>
      <w:sz w:val="20"/>
      <w:lang w:eastAsia="en-US"/>
    </w:rPr>
  </w:style>
  <w:style w:type="paragraph" w:customStyle="1" w:styleId="51AB52525BD8446FA0E1F14A8C90E3CD">
    <w:name w:val="51AB52525BD8446FA0E1F14A8C90E3CD"/>
    <w:rsid w:val="00CE67E3"/>
    <w:rPr>
      <w:rFonts w:ascii="Arial" w:eastAsiaTheme="minorHAnsi" w:hAnsi="Arial"/>
      <w:sz w:val="20"/>
      <w:lang w:eastAsia="en-US"/>
    </w:rPr>
  </w:style>
  <w:style w:type="paragraph" w:customStyle="1" w:styleId="A8DD00815F5C4622B9D7FA81A37CFAEC">
    <w:name w:val="A8DD00815F5C4622B9D7FA81A37CFAEC"/>
    <w:rsid w:val="00CE67E3"/>
    <w:rPr>
      <w:rFonts w:ascii="Arial" w:eastAsiaTheme="minorHAnsi" w:hAnsi="Arial"/>
      <w:sz w:val="20"/>
      <w:lang w:eastAsia="en-US"/>
    </w:rPr>
  </w:style>
  <w:style w:type="paragraph" w:customStyle="1" w:styleId="763AE257EC8948C3A6DF7F603EC68754">
    <w:name w:val="763AE257EC8948C3A6DF7F603EC68754"/>
    <w:rsid w:val="00CE67E3"/>
    <w:rPr>
      <w:rFonts w:ascii="Arial" w:eastAsiaTheme="minorHAnsi" w:hAnsi="Arial"/>
      <w:sz w:val="20"/>
      <w:lang w:eastAsia="en-US"/>
    </w:rPr>
  </w:style>
  <w:style w:type="paragraph" w:customStyle="1" w:styleId="FDD4E16B393F49A89E9603928333E5C7">
    <w:name w:val="FDD4E16B393F49A89E9603928333E5C7"/>
    <w:rsid w:val="00CE67E3"/>
    <w:rPr>
      <w:rFonts w:ascii="Arial" w:eastAsiaTheme="minorHAnsi" w:hAnsi="Arial"/>
      <w:sz w:val="20"/>
      <w:lang w:eastAsia="en-US"/>
    </w:rPr>
  </w:style>
  <w:style w:type="paragraph" w:customStyle="1" w:styleId="8410D225EE2F448C9AF57C0E60C64280">
    <w:name w:val="8410D225EE2F448C9AF57C0E60C64280"/>
    <w:rsid w:val="00CE67E3"/>
    <w:rPr>
      <w:rFonts w:ascii="Arial" w:eastAsiaTheme="minorHAnsi" w:hAnsi="Arial"/>
      <w:sz w:val="20"/>
      <w:lang w:eastAsia="en-US"/>
    </w:rPr>
  </w:style>
  <w:style w:type="paragraph" w:customStyle="1" w:styleId="CC216163F5E44D37A7251D35E412427C">
    <w:name w:val="CC216163F5E44D37A7251D35E412427C"/>
    <w:rsid w:val="00CE67E3"/>
    <w:rPr>
      <w:rFonts w:ascii="Arial" w:eastAsiaTheme="minorHAnsi" w:hAnsi="Arial"/>
      <w:sz w:val="20"/>
      <w:lang w:eastAsia="en-US"/>
    </w:rPr>
  </w:style>
  <w:style w:type="paragraph" w:customStyle="1" w:styleId="D396C94711B44458929961A3588951DF">
    <w:name w:val="D396C94711B44458929961A3588951DF"/>
    <w:rsid w:val="00CE67E3"/>
    <w:rPr>
      <w:rFonts w:ascii="Arial" w:eastAsiaTheme="minorHAnsi" w:hAnsi="Arial"/>
      <w:sz w:val="20"/>
      <w:lang w:eastAsia="en-US"/>
    </w:rPr>
  </w:style>
  <w:style w:type="paragraph" w:customStyle="1" w:styleId="6FA56B4E5449490CA3D8ABFC75B67547">
    <w:name w:val="6FA56B4E5449490CA3D8ABFC75B67547"/>
    <w:rsid w:val="00CE67E3"/>
    <w:rPr>
      <w:rFonts w:ascii="Arial" w:eastAsiaTheme="minorHAnsi" w:hAnsi="Arial"/>
      <w:sz w:val="20"/>
      <w:lang w:eastAsia="en-US"/>
    </w:rPr>
  </w:style>
  <w:style w:type="paragraph" w:customStyle="1" w:styleId="CBA3CE3A111D4FBDA6181D1A698EA6B7">
    <w:name w:val="CBA3CE3A111D4FBDA6181D1A698EA6B7"/>
    <w:rsid w:val="00CE67E3"/>
    <w:rPr>
      <w:rFonts w:ascii="Arial" w:eastAsiaTheme="minorHAnsi" w:hAnsi="Arial"/>
      <w:sz w:val="20"/>
      <w:lang w:eastAsia="en-US"/>
    </w:rPr>
  </w:style>
  <w:style w:type="paragraph" w:customStyle="1" w:styleId="4B55BDAF189244FC8F3550AD69D14EB8">
    <w:name w:val="4B55BDAF189244FC8F3550AD69D14EB8"/>
    <w:rsid w:val="00CE67E3"/>
    <w:rPr>
      <w:rFonts w:ascii="Arial" w:eastAsiaTheme="minorHAnsi" w:hAnsi="Arial"/>
      <w:sz w:val="20"/>
      <w:lang w:eastAsia="en-US"/>
    </w:rPr>
  </w:style>
  <w:style w:type="paragraph" w:customStyle="1" w:styleId="CE043D78A707494DB8E6A849A2F67471">
    <w:name w:val="CE043D78A707494DB8E6A849A2F67471"/>
    <w:rsid w:val="00CE67E3"/>
    <w:rPr>
      <w:rFonts w:ascii="Arial" w:eastAsiaTheme="minorHAnsi" w:hAnsi="Arial"/>
      <w:sz w:val="20"/>
      <w:lang w:eastAsia="en-US"/>
    </w:rPr>
  </w:style>
  <w:style w:type="paragraph" w:customStyle="1" w:styleId="6985B032ADB2497DA08E9F8B9A002DB6">
    <w:name w:val="6985B032ADB2497DA08E9F8B9A002DB6"/>
    <w:rsid w:val="00CE67E3"/>
    <w:rPr>
      <w:rFonts w:ascii="Arial" w:eastAsiaTheme="minorHAnsi" w:hAnsi="Arial"/>
      <w:sz w:val="20"/>
      <w:lang w:eastAsia="en-US"/>
    </w:rPr>
  </w:style>
  <w:style w:type="paragraph" w:customStyle="1" w:styleId="82EA467AD4FB4660B8D7D3EF9D5B2F85">
    <w:name w:val="82EA467AD4FB4660B8D7D3EF9D5B2F85"/>
    <w:rsid w:val="00CE67E3"/>
    <w:rPr>
      <w:rFonts w:ascii="Arial" w:eastAsiaTheme="minorHAnsi" w:hAnsi="Arial"/>
      <w:sz w:val="20"/>
      <w:lang w:eastAsia="en-US"/>
    </w:rPr>
  </w:style>
  <w:style w:type="paragraph" w:customStyle="1" w:styleId="721FA845D2BA48CDB83C0E32BC592ACB">
    <w:name w:val="721FA845D2BA48CDB83C0E32BC592ACB"/>
    <w:rsid w:val="00CE67E3"/>
    <w:rPr>
      <w:rFonts w:ascii="Arial" w:eastAsiaTheme="minorHAnsi" w:hAnsi="Arial"/>
      <w:sz w:val="20"/>
      <w:lang w:eastAsia="en-US"/>
    </w:rPr>
  </w:style>
  <w:style w:type="paragraph" w:customStyle="1" w:styleId="CF49D34AFD624C1E9E1F61A3B8E6953C">
    <w:name w:val="CF49D34AFD624C1E9E1F61A3B8E6953C"/>
    <w:rsid w:val="00CE67E3"/>
    <w:rPr>
      <w:rFonts w:ascii="Arial" w:eastAsiaTheme="minorHAnsi" w:hAnsi="Arial"/>
      <w:sz w:val="20"/>
      <w:lang w:eastAsia="en-US"/>
    </w:rPr>
  </w:style>
  <w:style w:type="paragraph" w:customStyle="1" w:styleId="B4D3339B180041389C7BC3EB5EF350CC">
    <w:name w:val="B4D3339B180041389C7BC3EB5EF350CC"/>
    <w:rsid w:val="00CE67E3"/>
    <w:rPr>
      <w:rFonts w:ascii="Arial" w:eastAsiaTheme="minorHAnsi" w:hAnsi="Arial"/>
      <w:sz w:val="20"/>
      <w:lang w:eastAsia="en-US"/>
    </w:rPr>
  </w:style>
  <w:style w:type="paragraph" w:customStyle="1" w:styleId="3544600BCDD94BD8BC9E6607F94F0FBD">
    <w:name w:val="3544600BCDD94BD8BC9E6607F94F0FBD"/>
    <w:rsid w:val="00CE67E3"/>
    <w:rPr>
      <w:rFonts w:ascii="Arial" w:eastAsiaTheme="minorHAnsi" w:hAnsi="Arial"/>
      <w:sz w:val="20"/>
      <w:lang w:eastAsia="en-US"/>
    </w:rPr>
  </w:style>
  <w:style w:type="paragraph" w:customStyle="1" w:styleId="CDB542555EFB4556B822A34C1D3A817D">
    <w:name w:val="CDB542555EFB4556B822A34C1D3A817D"/>
    <w:rsid w:val="00CE67E3"/>
    <w:rPr>
      <w:rFonts w:ascii="Arial" w:eastAsiaTheme="minorHAnsi" w:hAnsi="Arial"/>
      <w:sz w:val="20"/>
      <w:lang w:eastAsia="en-US"/>
    </w:rPr>
  </w:style>
  <w:style w:type="paragraph" w:customStyle="1" w:styleId="1F6893674BE64E1C955E0BBBE90DFD89">
    <w:name w:val="1F6893674BE64E1C955E0BBBE90DFD89"/>
    <w:rsid w:val="00CE67E3"/>
    <w:rPr>
      <w:rFonts w:ascii="Arial" w:eastAsiaTheme="minorHAnsi" w:hAnsi="Arial"/>
      <w:sz w:val="20"/>
      <w:lang w:eastAsia="en-US"/>
    </w:rPr>
  </w:style>
  <w:style w:type="paragraph" w:customStyle="1" w:styleId="F1C048C899E24512A580523ADFE622C1">
    <w:name w:val="F1C048C899E24512A580523ADFE622C1"/>
    <w:rsid w:val="00CE67E3"/>
    <w:rPr>
      <w:rFonts w:ascii="Arial" w:eastAsiaTheme="minorHAnsi" w:hAnsi="Arial"/>
      <w:sz w:val="20"/>
      <w:lang w:eastAsia="en-US"/>
    </w:rPr>
  </w:style>
  <w:style w:type="paragraph" w:customStyle="1" w:styleId="86A6AE59FDD6426C8267AB577A714731">
    <w:name w:val="86A6AE59FDD6426C8267AB577A714731"/>
    <w:rsid w:val="00CE67E3"/>
    <w:rPr>
      <w:rFonts w:ascii="Arial" w:eastAsiaTheme="minorHAnsi" w:hAnsi="Arial"/>
      <w:sz w:val="20"/>
      <w:lang w:eastAsia="en-US"/>
    </w:rPr>
  </w:style>
  <w:style w:type="paragraph" w:customStyle="1" w:styleId="D41989A23B2945EF8598AE6D42A8E231">
    <w:name w:val="D41989A23B2945EF8598AE6D42A8E231"/>
    <w:rsid w:val="00CE67E3"/>
    <w:rPr>
      <w:rFonts w:ascii="Arial" w:eastAsiaTheme="minorHAnsi" w:hAnsi="Arial"/>
      <w:sz w:val="20"/>
      <w:lang w:eastAsia="en-US"/>
    </w:rPr>
  </w:style>
  <w:style w:type="paragraph" w:customStyle="1" w:styleId="D651FB14C2A143BB9943DE237C5D65F3">
    <w:name w:val="D651FB14C2A143BB9943DE237C5D65F3"/>
    <w:rsid w:val="00CE67E3"/>
    <w:rPr>
      <w:rFonts w:ascii="Arial" w:eastAsiaTheme="minorHAnsi" w:hAnsi="Arial"/>
      <w:sz w:val="20"/>
      <w:lang w:eastAsia="en-US"/>
    </w:rPr>
  </w:style>
  <w:style w:type="paragraph" w:customStyle="1" w:styleId="BEA3FFD47F5945AF98D3647BA1A8C5D5">
    <w:name w:val="BEA3FFD47F5945AF98D3647BA1A8C5D5"/>
    <w:rsid w:val="00CE67E3"/>
    <w:rPr>
      <w:rFonts w:ascii="Arial" w:eastAsiaTheme="minorHAnsi" w:hAnsi="Arial"/>
      <w:sz w:val="20"/>
      <w:lang w:eastAsia="en-US"/>
    </w:rPr>
  </w:style>
  <w:style w:type="paragraph" w:customStyle="1" w:styleId="F667E601584044C3AC2C227FCC15B5E4">
    <w:name w:val="F667E601584044C3AC2C227FCC15B5E4"/>
    <w:rsid w:val="00CE67E3"/>
    <w:rPr>
      <w:rFonts w:ascii="Arial" w:eastAsiaTheme="minorHAnsi" w:hAnsi="Arial"/>
      <w:sz w:val="20"/>
      <w:lang w:eastAsia="en-US"/>
    </w:rPr>
  </w:style>
  <w:style w:type="paragraph" w:customStyle="1" w:styleId="CD462AFECA8D4D1D895256A8864AADCF">
    <w:name w:val="CD462AFECA8D4D1D895256A8864AADCF"/>
    <w:rsid w:val="00CE67E3"/>
    <w:rPr>
      <w:rFonts w:ascii="Arial" w:eastAsiaTheme="minorHAnsi" w:hAnsi="Arial"/>
      <w:sz w:val="20"/>
      <w:lang w:eastAsia="en-US"/>
    </w:rPr>
  </w:style>
  <w:style w:type="paragraph" w:customStyle="1" w:styleId="58AB201A34D94ED095ED0D36035E55B6">
    <w:name w:val="58AB201A34D94ED095ED0D36035E55B6"/>
    <w:rsid w:val="00CE67E3"/>
    <w:rPr>
      <w:rFonts w:ascii="Arial" w:eastAsiaTheme="minorHAnsi" w:hAnsi="Arial"/>
      <w:sz w:val="20"/>
      <w:lang w:eastAsia="en-US"/>
    </w:rPr>
  </w:style>
  <w:style w:type="paragraph" w:customStyle="1" w:styleId="3964F9C738D14B4CA090CDF13E794DC2">
    <w:name w:val="3964F9C738D14B4CA090CDF13E794DC2"/>
    <w:rsid w:val="00CE67E3"/>
    <w:rPr>
      <w:rFonts w:ascii="Arial" w:eastAsiaTheme="minorHAnsi" w:hAnsi="Arial"/>
      <w:sz w:val="20"/>
      <w:lang w:eastAsia="en-US"/>
    </w:rPr>
  </w:style>
  <w:style w:type="paragraph" w:customStyle="1" w:styleId="E47C9744AFB0411282CDD5993B06C3CC">
    <w:name w:val="E47C9744AFB0411282CDD5993B06C3CC"/>
    <w:rsid w:val="00CE67E3"/>
    <w:rPr>
      <w:rFonts w:ascii="Arial" w:eastAsiaTheme="minorHAnsi" w:hAnsi="Arial"/>
      <w:sz w:val="20"/>
      <w:lang w:eastAsia="en-US"/>
    </w:rPr>
  </w:style>
  <w:style w:type="paragraph" w:customStyle="1" w:styleId="D6BA5F4B45C547049E5AF043A47E58AE">
    <w:name w:val="D6BA5F4B45C547049E5AF043A47E58AE"/>
    <w:rsid w:val="00CE67E3"/>
    <w:rPr>
      <w:rFonts w:ascii="Arial" w:eastAsiaTheme="minorHAnsi" w:hAnsi="Arial"/>
      <w:sz w:val="20"/>
      <w:lang w:eastAsia="en-US"/>
    </w:rPr>
  </w:style>
  <w:style w:type="paragraph" w:customStyle="1" w:styleId="18EB9811B4404D76B777C87CF0CB94B5">
    <w:name w:val="18EB9811B4404D76B777C87CF0CB94B5"/>
    <w:rsid w:val="00CE67E3"/>
    <w:rPr>
      <w:rFonts w:ascii="Arial" w:eastAsiaTheme="minorHAnsi" w:hAnsi="Arial"/>
      <w:sz w:val="20"/>
      <w:lang w:eastAsia="en-US"/>
    </w:rPr>
  </w:style>
  <w:style w:type="paragraph" w:customStyle="1" w:styleId="D6B3883EBDB641D7A0DD0AD355303214">
    <w:name w:val="D6B3883EBDB641D7A0DD0AD355303214"/>
    <w:rsid w:val="00CE67E3"/>
    <w:rPr>
      <w:rFonts w:ascii="Arial" w:eastAsiaTheme="minorHAnsi" w:hAnsi="Arial"/>
      <w:sz w:val="20"/>
      <w:lang w:eastAsia="en-US"/>
    </w:rPr>
  </w:style>
  <w:style w:type="paragraph" w:customStyle="1" w:styleId="ECF9B589B82045199B4EE19F2C04E3FD">
    <w:name w:val="ECF9B589B82045199B4EE19F2C04E3FD"/>
    <w:rsid w:val="00CE67E3"/>
    <w:rPr>
      <w:rFonts w:ascii="Arial" w:eastAsiaTheme="minorHAnsi" w:hAnsi="Arial"/>
      <w:sz w:val="20"/>
      <w:lang w:eastAsia="en-US"/>
    </w:rPr>
  </w:style>
  <w:style w:type="paragraph" w:customStyle="1" w:styleId="48742613E4D64589A917B45AE94AC566">
    <w:name w:val="48742613E4D64589A917B45AE94AC566"/>
    <w:rsid w:val="00CE67E3"/>
    <w:rPr>
      <w:rFonts w:ascii="Arial" w:eastAsiaTheme="minorHAnsi" w:hAnsi="Arial"/>
      <w:sz w:val="20"/>
      <w:lang w:eastAsia="en-US"/>
    </w:rPr>
  </w:style>
  <w:style w:type="paragraph" w:customStyle="1" w:styleId="5CC8339533E94BA7BBE57E65DED6E74B">
    <w:name w:val="5CC8339533E94BA7BBE57E65DED6E74B"/>
    <w:rsid w:val="00CE67E3"/>
    <w:rPr>
      <w:rFonts w:ascii="Arial" w:eastAsiaTheme="minorHAnsi" w:hAnsi="Arial"/>
      <w:sz w:val="20"/>
      <w:lang w:eastAsia="en-US"/>
    </w:rPr>
  </w:style>
  <w:style w:type="paragraph" w:customStyle="1" w:styleId="1EE17E0075D546A8B7923C2135124D88">
    <w:name w:val="1EE17E0075D546A8B7923C2135124D88"/>
    <w:rsid w:val="00CE67E3"/>
    <w:rPr>
      <w:rFonts w:ascii="Arial" w:eastAsiaTheme="minorHAnsi" w:hAnsi="Arial"/>
      <w:sz w:val="20"/>
      <w:lang w:eastAsia="en-US"/>
    </w:rPr>
  </w:style>
  <w:style w:type="paragraph" w:customStyle="1" w:styleId="502EFD64DB7A41268F932114D753F11C">
    <w:name w:val="502EFD64DB7A41268F932114D753F11C"/>
    <w:rsid w:val="00CE67E3"/>
    <w:rPr>
      <w:rFonts w:ascii="Arial" w:eastAsiaTheme="minorHAnsi" w:hAnsi="Arial"/>
      <w:sz w:val="20"/>
      <w:lang w:eastAsia="en-US"/>
    </w:rPr>
  </w:style>
  <w:style w:type="paragraph" w:customStyle="1" w:styleId="0816F5C9550B42F4843E338A7DD1DA05">
    <w:name w:val="0816F5C9550B42F4843E338A7DD1DA05"/>
    <w:rsid w:val="00CE67E3"/>
    <w:rPr>
      <w:rFonts w:ascii="Arial" w:eastAsiaTheme="minorHAnsi" w:hAnsi="Arial"/>
      <w:sz w:val="20"/>
      <w:lang w:eastAsia="en-US"/>
    </w:rPr>
  </w:style>
  <w:style w:type="paragraph" w:customStyle="1" w:styleId="70E7BD249F804140A24A160C1A107011">
    <w:name w:val="70E7BD249F804140A24A160C1A107011"/>
    <w:rsid w:val="00CE67E3"/>
    <w:rPr>
      <w:rFonts w:ascii="Arial" w:eastAsiaTheme="minorHAnsi" w:hAnsi="Arial"/>
      <w:sz w:val="20"/>
      <w:lang w:eastAsia="en-US"/>
    </w:rPr>
  </w:style>
  <w:style w:type="paragraph" w:customStyle="1" w:styleId="0E6D7D6935544A1D9CF92BC30B195096">
    <w:name w:val="0E6D7D6935544A1D9CF92BC30B195096"/>
    <w:rsid w:val="00CE67E3"/>
    <w:rPr>
      <w:rFonts w:ascii="Arial" w:eastAsiaTheme="minorHAnsi" w:hAnsi="Arial"/>
      <w:sz w:val="20"/>
      <w:lang w:eastAsia="en-US"/>
    </w:rPr>
  </w:style>
  <w:style w:type="paragraph" w:customStyle="1" w:styleId="82579C265A834075AD1EF0E1C47FE096">
    <w:name w:val="82579C265A834075AD1EF0E1C47FE096"/>
    <w:rsid w:val="00CE67E3"/>
    <w:rPr>
      <w:rFonts w:ascii="Arial" w:eastAsiaTheme="minorHAnsi" w:hAnsi="Arial"/>
      <w:sz w:val="20"/>
      <w:lang w:eastAsia="en-US"/>
    </w:rPr>
  </w:style>
  <w:style w:type="paragraph" w:customStyle="1" w:styleId="7440C44AD90F4AAB901FB81CA4CD6D0B">
    <w:name w:val="7440C44AD90F4AAB901FB81CA4CD6D0B"/>
    <w:rsid w:val="00CE67E3"/>
    <w:rPr>
      <w:rFonts w:ascii="Arial" w:eastAsiaTheme="minorHAnsi" w:hAnsi="Arial"/>
      <w:sz w:val="20"/>
      <w:lang w:eastAsia="en-US"/>
    </w:rPr>
  </w:style>
  <w:style w:type="paragraph" w:customStyle="1" w:styleId="A43A2C23691C48C9ACDBCDB6C91373E1">
    <w:name w:val="A43A2C23691C48C9ACDBCDB6C91373E1"/>
    <w:rsid w:val="00CE67E3"/>
    <w:rPr>
      <w:rFonts w:ascii="Arial" w:eastAsiaTheme="minorHAnsi" w:hAnsi="Arial"/>
      <w:sz w:val="20"/>
      <w:lang w:eastAsia="en-US"/>
    </w:rPr>
  </w:style>
  <w:style w:type="paragraph" w:customStyle="1" w:styleId="2C9905D9299049D099C5C1A0DB53B75C">
    <w:name w:val="2C9905D9299049D099C5C1A0DB53B75C"/>
    <w:rsid w:val="00CE67E3"/>
    <w:rPr>
      <w:rFonts w:ascii="Arial" w:eastAsiaTheme="minorHAnsi" w:hAnsi="Arial"/>
      <w:sz w:val="20"/>
      <w:lang w:eastAsia="en-US"/>
    </w:rPr>
  </w:style>
  <w:style w:type="paragraph" w:customStyle="1" w:styleId="3C98FCB5A54144CEB41AE3EF8EBE4975">
    <w:name w:val="3C98FCB5A54144CEB41AE3EF8EBE4975"/>
    <w:rsid w:val="00CE67E3"/>
    <w:rPr>
      <w:rFonts w:ascii="Arial" w:eastAsiaTheme="minorHAnsi" w:hAnsi="Arial"/>
      <w:sz w:val="20"/>
      <w:lang w:eastAsia="en-US"/>
    </w:rPr>
  </w:style>
  <w:style w:type="paragraph" w:customStyle="1" w:styleId="C37F77729F9F43BB9559D4B2A9106805">
    <w:name w:val="C37F77729F9F43BB9559D4B2A9106805"/>
    <w:rsid w:val="00CE67E3"/>
    <w:rPr>
      <w:rFonts w:ascii="Arial" w:eastAsiaTheme="minorHAnsi" w:hAnsi="Arial"/>
      <w:sz w:val="20"/>
      <w:lang w:eastAsia="en-US"/>
    </w:rPr>
  </w:style>
  <w:style w:type="paragraph" w:customStyle="1" w:styleId="668D7FF1AA4F434D934C6034AF264D58">
    <w:name w:val="668D7FF1AA4F434D934C6034AF264D58"/>
    <w:rsid w:val="00CE67E3"/>
    <w:rPr>
      <w:rFonts w:ascii="Arial" w:eastAsiaTheme="minorHAnsi" w:hAnsi="Arial"/>
      <w:sz w:val="20"/>
      <w:lang w:eastAsia="en-US"/>
    </w:rPr>
  </w:style>
  <w:style w:type="paragraph" w:customStyle="1" w:styleId="A6C857191249482293AA7CEBBE599963">
    <w:name w:val="A6C857191249482293AA7CEBBE599963"/>
    <w:rsid w:val="00CE67E3"/>
    <w:rPr>
      <w:rFonts w:ascii="Arial" w:eastAsiaTheme="minorHAnsi" w:hAnsi="Arial"/>
      <w:sz w:val="20"/>
      <w:lang w:eastAsia="en-US"/>
    </w:rPr>
  </w:style>
  <w:style w:type="paragraph" w:customStyle="1" w:styleId="05770CBBD208414682CE2AD050AD041D">
    <w:name w:val="05770CBBD208414682CE2AD050AD041D"/>
    <w:rsid w:val="00CE67E3"/>
    <w:rPr>
      <w:rFonts w:ascii="Arial" w:eastAsiaTheme="minorHAnsi" w:hAnsi="Arial"/>
      <w:sz w:val="20"/>
      <w:lang w:eastAsia="en-US"/>
    </w:rPr>
  </w:style>
  <w:style w:type="paragraph" w:customStyle="1" w:styleId="29120F951DCF48E4B30E56BE6B83B150">
    <w:name w:val="29120F951DCF48E4B30E56BE6B83B150"/>
    <w:rsid w:val="00CE67E3"/>
    <w:rPr>
      <w:rFonts w:ascii="Arial" w:eastAsiaTheme="minorHAnsi" w:hAnsi="Arial"/>
      <w:sz w:val="20"/>
      <w:lang w:eastAsia="en-US"/>
    </w:rPr>
  </w:style>
  <w:style w:type="paragraph" w:customStyle="1" w:styleId="4F9FD051808F45D1B982879DBD2FFFAA">
    <w:name w:val="4F9FD051808F45D1B982879DBD2FFFAA"/>
    <w:rsid w:val="00CE67E3"/>
    <w:rPr>
      <w:rFonts w:ascii="Arial" w:eastAsiaTheme="minorHAnsi" w:hAnsi="Arial"/>
      <w:sz w:val="20"/>
      <w:lang w:eastAsia="en-US"/>
    </w:rPr>
  </w:style>
  <w:style w:type="paragraph" w:customStyle="1" w:styleId="FD9819B74B5A4863B7653AB594A13A3B">
    <w:name w:val="FD9819B74B5A4863B7653AB594A13A3B"/>
    <w:rsid w:val="00CE67E3"/>
    <w:rPr>
      <w:rFonts w:ascii="Arial" w:eastAsiaTheme="minorHAnsi" w:hAnsi="Arial"/>
      <w:sz w:val="20"/>
      <w:lang w:eastAsia="en-US"/>
    </w:rPr>
  </w:style>
  <w:style w:type="paragraph" w:customStyle="1" w:styleId="86B75B60EBF049D2903C7AACC8DFE259">
    <w:name w:val="86B75B60EBF049D2903C7AACC8DFE259"/>
    <w:rsid w:val="00CE67E3"/>
    <w:rPr>
      <w:rFonts w:ascii="Arial" w:eastAsiaTheme="minorHAnsi" w:hAnsi="Arial"/>
      <w:sz w:val="20"/>
      <w:lang w:eastAsia="en-US"/>
    </w:rPr>
  </w:style>
  <w:style w:type="paragraph" w:customStyle="1" w:styleId="1D3965E654E1492CAE826845E492B57F">
    <w:name w:val="1D3965E654E1492CAE826845E492B57F"/>
    <w:rsid w:val="00CE67E3"/>
    <w:rPr>
      <w:rFonts w:ascii="Arial" w:eastAsiaTheme="minorHAnsi" w:hAnsi="Arial"/>
      <w:sz w:val="20"/>
      <w:lang w:eastAsia="en-US"/>
    </w:rPr>
  </w:style>
  <w:style w:type="paragraph" w:customStyle="1" w:styleId="60CD3B4F144148EB9B03677A6FFA23E2">
    <w:name w:val="60CD3B4F144148EB9B03677A6FFA23E2"/>
    <w:rsid w:val="00CE67E3"/>
    <w:rPr>
      <w:rFonts w:ascii="Arial" w:eastAsiaTheme="minorHAnsi" w:hAnsi="Arial"/>
      <w:sz w:val="20"/>
      <w:lang w:eastAsia="en-US"/>
    </w:rPr>
  </w:style>
  <w:style w:type="paragraph" w:customStyle="1" w:styleId="CC9938CFC4934DB0BFE78C44FB11EFF3">
    <w:name w:val="CC9938CFC4934DB0BFE78C44FB11EFF3"/>
    <w:rsid w:val="00CE67E3"/>
    <w:rPr>
      <w:rFonts w:ascii="Arial" w:eastAsiaTheme="minorHAnsi" w:hAnsi="Arial"/>
      <w:sz w:val="20"/>
      <w:lang w:eastAsia="en-US"/>
    </w:rPr>
  </w:style>
  <w:style w:type="paragraph" w:customStyle="1" w:styleId="352700ED0B0B46C49C622600DC66851C">
    <w:name w:val="352700ED0B0B46C49C622600DC66851C"/>
    <w:rsid w:val="00CE67E3"/>
    <w:rPr>
      <w:rFonts w:ascii="Arial" w:eastAsiaTheme="minorHAnsi" w:hAnsi="Arial"/>
      <w:sz w:val="20"/>
      <w:lang w:eastAsia="en-US"/>
    </w:rPr>
  </w:style>
  <w:style w:type="paragraph" w:customStyle="1" w:styleId="19FAF3B98E29419E8CCBAC45A95AD293">
    <w:name w:val="19FAF3B98E29419E8CCBAC45A95AD293"/>
    <w:rsid w:val="00CE67E3"/>
    <w:rPr>
      <w:rFonts w:ascii="Arial" w:eastAsiaTheme="minorHAnsi" w:hAnsi="Arial"/>
      <w:sz w:val="20"/>
      <w:lang w:eastAsia="en-US"/>
    </w:rPr>
  </w:style>
  <w:style w:type="paragraph" w:customStyle="1" w:styleId="10C5A2A86ADB44D9BD8321BFFCA4FC4E">
    <w:name w:val="10C5A2A86ADB44D9BD8321BFFCA4FC4E"/>
    <w:rsid w:val="00CE67E3"/>
    <w:rPr>
      <w:rFonts w:ascii="Arial" w:eastAsiaTheme="minorHAnsi" w:hAnsi="Arial"/>
      <w:sz w:val="20"/>
      <w:lang w:eastAsia="en-US"/>
    </w:rPr>
  </w:style>
  <w:style w:type="paragraph" w:customStyle="1" w:styleId="4DBC1D54FB1C4755A539F717B8D6BEB5">
    <w:name w:val="4DBC1D54FB1C4755A539F717B8D6BEB5"/>
    <w:rsid w:val="00CE67E3"/>
    <w:rPr>
      <w:rFonts w:ascii="Arial" w:eastAsiaTheme="minorHAnsi" w:hAnsi="Arial"/>
      <w:sz w:val="20"/>
      <w:lang w:eastAsia="en-US"/>
    </w:rPr>
  </w:style>
  <w:style w:type="paragraph" w:customStyle="1" w:styleId="E00A0B168E04469CAFD4B463F9EF2343">
    <w:name w:val="E00A0B168E04469CAFD4B463F9EF2343"/>
    <w:rsid w:val="00CE67E3"/>
    <w:rPr>
      <w:rFonts w:ascii="Arial" w:eastAsiaTheme="minorHAnsi" w:hAnsi="Arial"/>
      <w:sz w:val="20"/>
      <w:lang w:eastAsia="en-US"/>
    </w:rPr>
  </w:style>
  <w:style w:type="paragraph" w:customStyle="1" w:styleId="9C2D44EAB16040FC8F2912B6E62BC7FE">
    <w:name w:val="9C2D44EAB16040FC8F2912B6E62BC7FE"/>
    <w:rsid w:val="00CE67E3"/>
    <w:rPr>
      <w:rFonts w:ascii="Arial" w:eastAsiaTheme="minorHAnsi" w:hAnsi="Arial"/>
      <w:sz w:val="20"/>
      <w:lang w:eastAsia="en-US"/>
    </w:rPr>
  </w:style>
  <w:style w:type="paragraph" w:customStyle="1" w:styleId="197401E03F6544EBBC63FD56E61DE1E9">
    <w:name w:val="197401E03F6544EBBC63FD56E61DE1E9"/>
    <w:rsid w:val="00CE67E3"/>
    <w:rPr>
      <w:rFonts w:ascii="Arial" w:eastAsiaTheme="minorHAnsi" w:hAnsi="Arial"/>
      <w:sz w:val="20"/>
      <w:lang w:eastAsia="en-US"/>
    </w:rPr>
  </w:style>
  <w:style w:type="paragraph" w:customStyle="1" w:styleId="B1A62A80CFE640E0AA7D8311A7FE71E6">
    <w:name w:val="B1A62A80CFE640E0AA7D8311A7FE71E6"/>
    <w:rsid w:val="00CE67E3"/>
    <w:rPr>
      <w:rFonts w:ascii="Arial" w:eastAsiaTheme="minorHAnsi" w:hAnsi="Arial"/>
      <w:sz w:val="20"/>
      <w:lang w:eastAsia="en-US"/>
    </w:rPr>
  </w:style>
  <w:style w:type="paragraph" w:customStyle="1" w:styleId="2C63090A626C47BCA425CC87E1D9FC52">
    <w:name w:val="2C63090A626C47BCA425CC87E1D9FC52"/>
    <w:rsid w:val="00CE67E3"/>
    <w:rPr>
      <w:rFonts w:ascii="Arial" w:eastAsiaTheme="minorHAnsi" w:hAnsi="Arial"/>
      <w:sz w:val="20"/>
      <w:lang w:eastAsia="en-US"/>
    </w:rPr>
  </w:style>
  <w:style w:type="paragraph" w:customStyle="1" w:styleId="32194DEA974E430EA4E433FDDB07744A">
    <w:name w:val="32194DEA974E430EA4E433FDDB07744A"/>
    <w:rsid w:val="00CE67E3"/>
    <w:rPr>
      <w:rFonts w:ascii="Arial" w:eastAsiaTheme="minorHAnsi" w:hAnsi="Arial"/>
      <w:sz w:val="20"/>
      <w:lang w:eastAsia="en-US"/>
    </w:rPr>
  </w:style>
  <w:style w:type="paragraph" w:customStyle="1" w:styleId="2898CF91E63A4804881B08EF35E0214B">
    <w:name w:val="2898CF91E63A4804881B08EF35E0214B"/>
    <w:rsid w:val="00CE67E3"/>
    <w:rPr>
      <w:rFonts w:ascii="Arial" w:eastAsiaTheme="minorHAnsi" w:hAnsi="Arial"/>
      <w:sz w:val="20"/>
      <w:lang w:eastAsia="en-US"/>
    </w:rPr>
  </w:style>
  <w:style w:type="paragraph" w:customStyle="1" w:styleId="6630E840175F43088D1099C7403DC50A">
    <w:name w:val="6630E840175F43088D1099C7403DC50A"/>
    <w:rsid w:val="00CE67E3"/>
    <w:rPr>
      <w:rFonts w:ascii="Arial" w:eastAsiaTheme="minorHAnsi" w:hAnsi="Arial"/>
      <w:sz w:val="20"/>
      <w:lang w:eastAsia="en-US"/>
    </w:rPr>
  </w:style>
  <w:style w:type="paragraph" w:customStyle="1" w:styleId="A5E094FD37AF41FCA1F1841A234646F9">
    <w:name w:val="A5E094FD37AF41FCA1F1841A234646F9"/>
    <w:rsid w:val="00CE67E3"/>
    <w:rPr>
      <w:rFonts w:ascii="Arial" w:eastAsiaTheme="minorHAnsi" w:hAnsi="Arial"/>
      <w:sz w:val="20"/>
      <w:lang w:eastAsia="en-US"/>
    </w:rPr>
  </w:style>
  <w:style w:type="paragraph" w:customStyle="1" w:styleId="038D6069BD634536B53D4518899786E2">
    <w:name w:val="038D6069BD634536B53D4518899786E2"/>
    <w:rsid w:val="00CE67E3"/>
    <w:rPr>
      <w:rFonts w:ascii="Arial" w:eastAsiaTheme="minorHAnsi" w:hAnsi="Arial"/>
      <w:sz w:val="20"/>
      <w:lang w:eastAsia="en-US"/>
    </w:rPr>
  </w:style>
  <w:style w:type="paragraph" w:customStyle="1" w:styleId="7420EA19EDD84FA8814BC23A8A30BA0A">
    <w:name w:val="7420EA19EDD84FA8814BC23A8A30BA0A"/>
    <w:rsid w:val="00CE67E3"/>
    <w:rPr>
      <w:rFonts w:ascii="Arial" w:eastAsiaTheme="minorHAnsi" w:hAnsi="Arial"/>
      <w:sz w:val="20"/>
      <w:lang w:eastAsia="en-US"/>
    </w:rPr>
  </w:style>
  <w:style w:type="paragraph" w:customStyle="1" w:styleId="5B76424E4ECA4628AB79643DA49C85E4">
    <w:name w:val="5B76424E4ECA4628AB79643DA49C85E4"/>
    <w:rsid w:val="00CE67E3"/>
    <w:rPr>
      <w:rFonts w:ascii="Arial" w:eastAsiaTheme="minorHAnsi" w:hAnsi="Arial"/>
      <w:sz w:val="20"/>
      <w:lang w:eastAsia="en-US"/>
    </w:rPr>
  </w:style>
  <w:style w:type="paragraph" w:customStyle="1" w:styleId="BF092C8EC73645A1B91B23209AA11858">
    <w:name w:val="BF092C8EC73645A1B91B23209AA11858"/>
    <w:rsid w:val="00CE67E3"/>
    <w:rPr>
      <w:rFonts w:ascii="Arial" w:eastAsiaTheme="minorHAnsi" w:hAnsi="Arial"/>
      <w:sz w:val="20"/>
      <w:lang w:eastAsia="en-US"/>
    </w:rPr>
  </w:style>
  <w:style w:type="paragraph" w:customStyle="1" w:styleId="1371131A71584F8A8882D99F7EBAB153">
    <w:name w:val="1371131A71584F8A8882D99F7EBAB153"/>
    <w:rsid w:val="00CE67E3"/>
    <w:rPr>
      <w:rFonts w:ascii="Arial" w:eastAsiaTheme="minorHAnsi" w:hAnsi="Arial"/>
      <w:sz w:val="20"/>
      <w:lang w:eastAsia="en-US"/>
    </w:rPr>
  </w:style>
  <w:style w:type="paragraph" w:customStyle="1" w:styleId="15C4BEB1312844489ED244487EA24C15">
    <w:name w:val="15C4BEB1312844489ED244487EA24C15"/>
    <w:rsid w:val="00CE67E3"/>
    <w:rPr>
      <w:rFonts w:ascii="Arial" w:eastAsiaTheme="minorHAnsi" w:hAnsi="Arial"/>
      <w:sz w:val="20"/>
      <w:lang w:eastAsia="en-US"/>
    </w:rPr>
  </w:style>
  <w:style w:type="paragraph" w:customStyle="1" w:styleId="25EDAE18C89F4B09A7245BC2C0EE6423">
    <w:name w:val="25EDAE18C89F4B09A7245BC2C0EE6423"/>
    <w:rsid w:val="00CE67E3"/>
    <w:rPr>
      <w:rFonts w:ascii="Arial" w:eastAsiaTheme="minorHAnsi" w:hAnsi="Arial"/>
      <w:sz w:val="20"/>
      <w:lang w:eastAsia="en-US"/>
    </w:rPr>
  </w:style>
  <w:style w:type="paragraph" w:customStyle="1" w:styleId="4835D89A29294469848427E7B4309AE6">
    <w:name w:val="4835D89A29294469848427E7B4309AE6"/>
    <w:rsid w:val="00CE67E3"/>
    <w:rPr>
      <w:rFonts w:ascii="Arial" w:eastAsiaTheme="minorHAnsi" w:hAnsi="Arial"/>
      <w:sz w:val="20"/>
      <w:lang w:eastAsia="en-US"/>
    </w:rPr>
  </w:style>
  <w:style w:type="paragraph" w:customStyle="1" w:styleId="69B37F93BF82411CA7212660000D99CA">
    <w:name w:val="69B37F93BF82411CA7212660000D99CA"/>
    <w:rsid w:val="00CE67E3"/>
    <w:rPr>
      <w:rFonts w:ascii="Arial" w:eastAsiaTheme="minorHAnsi" w:hAnsi="Arial"/>
      <w:sz w:val="20"/>
      <w:lang w:eastAsia="en-US"/>
    </w:rPr>
  </w:style>
  <w:style w:type="paragraph" w:customStyle="1" w:styleId="BBE46E4CD49C42D5BEF892CAB24C368F">
    <w:name w:val="BBE46E4CD49C42D5BEF892CAB24C368F"/>
    <w:rsid w:val="00CE67E3"/>
    <w:rPr>
      <w:rFonts w:ascii="Arial" w:eastAsiaTheme="minorHAnsi" w:hAnsi="Arial"/>
      <w:sz w:val="20"/>
      <w:lang w:eastAsia="en-US"/>
    </w:rPr>
  </w:style>
  <w:style w:type="paragraph" w:customStyle="1" w:styleId="21922CB7E11D4051B7E7CBAE2B64A5F2">
    <w:name w:val="21922CB7E11D4051B7E7CBAE2B64A5F2"/>
    <w:rsid w:val="00CE67E3"/>
    <w:rPr>
      <w:rFonts w:ascii="Arial" w:eastAsiaTheme="minorHAnsi" w:hAnsi="Arial"/>
      <w:sz w:val="20"/>
      <w:lang w:eastAsia="en-US"/>
    </w:rPr>
  </w:style>
  <w:style w:type="paragraph" w:customStyle="1" w:styleId="A5C9A7F6C5D24923BAE04B118604E570">
    <w:name w:val="A5C9A7F6C5D24923BAE04B118604E570"/>
    <w:rsid w:val="00CE67E3"/>
    <w:rPr>
      <w:rFonts w:ascii="Arial" w:eastAsiaTheme="minorHAnsi" w:hAnsi="Arial"/>
      <w:sz w:val="20"/>
      <w:lang w:eastAsia="en-US"/>
    </w:rPr>
  </w:style>
  <w:style w:type="paragraph" w:customStyle="1" w:styleId="8C33D9EC0DA846F2A88FFA82E8879406">
    <w:name w:val="8C33D9EC0DA846F2A88FFA82E8879406"/>
    <w:rsid w:val="00CE67E3"/>
    <w:rPr>
      <w:rFonts w:ascii="Arial" w:eastAsiaTheme="minorHAnsi" w:hAnsi="Arial"/>
      <w:sz w:val="20"/>
      <w:lang w:eastAsia="en-US"/>
    </w:rPr>
  </w:style>
  <w:style w:type="paragraph" w:customStyle="1" w:styleId="3990DDDD3AB74DADA76E929F29686C82">
    <w:name w:val="3990DDDD3AB74DADA76E929F29686C82"/>
    <w:rsid w:val="00CE67E3"/>
    <w:rPr>
      <w:rFonts w:ascii="Arial" w:eastAsiaTheme="minorHAnsi" w:hAnsi="Arial"/>
      <w:sz w:val="20"/>
      <w:lang w:eastAsia="en-US"/>
    </w:rPr>
  </w:style>
  <w:style w:type="paragraph" w:customStyle="1" w:styleId="93DEDEDC05474D218F062F4A5A0139F1">
    <w:name w:val="93DEDEDC05474D218F062F4A5A0139F1"/>
    <w:rsid w:val="00CE67E3"/>
    <w:rPr>
      <w:rFonts w:ascii="Arial" w:eastAsiaTheme="minorHAnsi" w:hAnsi="Arial"/>
      <w:sz w:val="20"/>
      <w:lang w:eastAsia="en-US"/>
    </w:rPr>
  </w:style>
  <w:style w:type="paragraph" w:customStyle="1" w:styleId="D8BEC671942243AE9E0B659AAA8C56BA">
    <w:name w:val="D8BEC671942243AE9E0B659AAA8C56BA"/>
    <w:rsid w:val="00CE67E3"/>
    <w:rPr>
      <w:rFonts w:ascii="Arial" w:eastAsiaTheme="minorHAnsi" w:hAnsi="Arial"/>
      <w:sz w:val="20"/>
      <w:lang w:eastAsia="en-US"/>
    </w:rPr>
  </w:style>
  <w:style w:type="paragraph" w:customStyle="1" w:styleId="968B8DAEB01942D5B802468FD40496AF">
    <w:name w:val="968B8DAEB01942D5B802468FD40496AF"/>
    <w:rsid w:val="00CE67E3"/>
    <w:rPr>
      <w:rFonts w:ascii="Arial" w:eastAsiaTheme="minorHAnsi" w:hAnsi="Arial"/>
      <w:sz w:val="20"/>
      <w:lang w:eastAsia="en-US"/>
    </w:rPr>
  </w:style>
  <w:style w:type="paragraph" w:customStyle="1" w:styleId="A6F355B5370C45828749A390571B89DB">
    <w:name w:val="A6F355B5370C45828749A390571B89DB"/>
    <w:rsid w:val="00CE67E3"/>
    <w:rPr>
      <w:rFonts w:ascii="Arial" w:eastAsiaTheme="minorHAnsi" w:hAnsi="Arial"/>
      <w:sz w:val="20"/>
      <w:lang w:eastAsia="en-US"/>
    </w:rPr>
  </w:style>
  <w:style w:type="paragraph" w:customStyle="1" w:styleId="B1174A025A3E4D9C93BCA410D572A6B9">
    <w:name w:val="B1174A025A3E4D9C93BCA410D572A6B9"/>
    <w:rsid w:val="00CE67E3"/>
    <w:rPr>
      <w:rFonts w:ascii="Arial" w:eastAsiaTheme="minorHAnsi" w:hAnsi="Arial"/>
      <w:sz w:val="20"/>
      <w:lang w:eastAsia="en-US"/>
    </w:rPr>
  </w:style>
  <w:style w:type="paragraph" w:customStyle="1" w:styleId="B94872DDDF564755A02A234693768847">
    <w:name w:val="B94872DDDF564755A02A234693768847"/>
    <w:rsid w:val="00CE67E3"/>
    <w:rPr>
      <w:rFonts w:ascii="Arial" w:eastAsiaTheme="minorHAnsi" w:hAnsi="Arial"/>
      <w:sz w:val="20"/>
      <w:lang w:eastAsia="en-US"/>
    </w:rPr>
  </w:style>
  <w:style w:type="paragraph" w:customStyle="1" w:styleId="072C87D8D4B24462BBEA826A9ED854E7">
    <w:name w:val="072C87D8D4B24462BBEA826A9ED854E7"/>
    <w:rsid w:val="00CE67E3"/>
    <w:rPr>
      <w:rFonts w:ascii="Arial" w:eastAsiaTheme="minorHAnsi" w:hAnsi="Arial"/>
      <w:sz w:val="20"/>
      <w:lang w:eastAsia="en-US"/>
    </w:rPr>
  </w:style>
  <w:style w:type="paragraph" w:customStyle="1" w:styleId="8715EBBBED9E4F5285D621853495FD88">
    <w:name w:val="8715EBBBED9E4F5285D621853495FD88"/>
    <w:rsid w:val="00CE67E3"/>
    <w:rPr>
      <w:rFonts w:ascii="Arial" w:eastAsiaTheme="minorHAnsi" w:hAnsi="Arial"/>
      <w:sz w:val="20"/>
      <w:lang w:eastAsia="en-US"/>
    </w:rPr>
  </w:style>
  <w:style w:type="paragraph" w:customStyle="1" w:styleId="CD99FF5A94B440CDBCE041D1703918BA">
    <w:name w:val="CD99FF5A94B440CDBCE041D1703918BA"/>
    <w:rsid w:val="00CE67E3"/>
    <w:rPr>
      <w:rFonts w:ascii="Arial" w:eastAsiaTheme="minorHAnsi" w:hAnsi="Arial"/>
      <w:sz w:val="20"/>
      <w:lang w:eastAsia="en-US"/>
    </w:rPr>
  </w:style>
  <w:style w:type="paragraph" w:customStyle="1" w:styleId="222D408F4F7C4C0EB890A0203EB58A53">
    <w:name w:val="222D408F4F7C4C0EB890A0203EB58A53"/>
    <w:rsid w:val="00CE67E3"/>
    <w:rPr>
      <w:rFonts w:ascii="Arial" w:eastAsiaTheme="minorHAnsi" w:hAnsi="Arial"/>
      <w:sz w:val="20"/>
      <w:lang w:eastAsia="en-US"/>
    </w:rPr>
  </w:style>
  <w:style w:type="paragraph" w:customStyle="1" w:styleId="FB3BADDA0A85477AB55AD93450D75C2C">
    <w:name w:val="FB3BADDA0A85477AB55AD93450D75C2C"/>
    <w:rsid w:val="00CE67E3"/>
    <w:rPr>
      <w:rFonts w:ascii="Arial" w:eastAsiaTheme="minorHAnsi" w:hAnsi="Arial"/>
      <w:sz w:val="20"/>
      <w:lang w:eastAsia="en-US"/>
    </w:rPr>
  </w:style>
  <w:style w:type="paragraph" w:customStyle="1" w:styleId="C48B7ED152A04DCE8B0D5E38ABE9B025">
    <w:name w:val="C48B7ED152A04DCE8B0D5E38ABE9B025"/>
    <w:rsid w:val="00CE67E3"/>
    <w:rPr>
      <w:rFonts w:ascii="Arial" w:eastAsiaTheme="minorHAnsi" w:hAnsi="Arial"/>
      <w:sz w:val="20"/>
      <w:lang w:eastAsia="en-US"/>
    </w:rPr>
  </w:style>
  <w:style w:type="paragraph" w:customStyle="1" w:styleId="FA06B127995C4F5A8B90437BB64DAB28">
    <w:name w:val="FA06B127995C4F5A8B90437BB64DAB28"/>
    <w:rsid w:val="00CE67E3"/>
    <w:rPr>
      <w:rFonts w:ascii="Arial" w:eastAsiaTheme="minorHAnsi" w:hAnsi="Arial"/>
      <w:sz w:val="20"/>
      <w:lang w:eastAsia="en-US"/>
    </w:rPr>
  </w:style>
  <w:style w:type="paragraph" w:customStyle="1" w:styleId="12C509B6FF044659A6266D803093DA7A">
    <w:name w:val="12C509B6FF044659A6266D803093DA7A"/>
    <w:rsid w:val="00CE67E3"/>
    <w:rPr>
      <w:rFonts w:ascii="Arial" w:eastAsiaTheme="minorHAnsi" w:hAnsi="Arial"/>
      <w:sz w:val="20"/>
      <w:lang w:eastAsia="en-US"/>
    </w:rPr>
  </w:style>
  <w:style w:type="paragraph" w:customStyle="1" w:styleId="C2C631533BAA4D2A905CD1FFF42CAFC1">
    <w:name w:val="C2C631533BAA4D2A905CD1FFF42CAFC1"/>
    <w:rsid w:val="00CE67E3"/>
    <w:rPr>
      <w:rFonts w:ascii="Arial" w:eastAsiaTheme="minorHAnsi" w:hAnsi="Arial"/>
      <w:sz w:val="20"/>
      <w:lang w:eastAsia="en-US"/>
    </w:rPr>
  </w:style>
  <w:style w:type="paragraph" w:customStyle="1" w:styleId="03C32FEA06324AD59AD6273DC1467337">
    <w:name w:val="03C32FEA06324AD59AD6273DC1467337"/>
    <w:rsid w:val="00CE67E3"/>
    <w:rPr>
      <w:rFonts w:ascii="Arial" w:eastAsiaTheme="minorHAnsi" w:hAnsi="Arial"/>
      <w:sz w:val="20"/>
      <w:lang w:eastAsia="en-US"/>
    </w:rPr>
  </w:style>
  <w:style w:type="paragraph" w:customStyle="1" w:styleId="BF3149771BF24F9983F5C8570B151124">
    <w:name w:val="BF3149771BF24F9983F5C8570B151124"/>
    <w:rsid w:val="00CE67E3"/>
    <w:rPr>
      <w:rFonts w:ascii="Arial" w:eastAsiaTheme="minorHAnsi" w:hAnsi="Arial"/>
      <w:sz w:val="20"/>
      <w:lang w:eastAsia="en-US"/>
    </w:rPr>
  </w:style>
  <w:style w:type="paragraph" w:customStyle="1" w:styleId="92B723B2B6E448648033C28132FCFEB1">
    <w:name w:val="92B723B2B6E448648033C28132FCFEB1"/>
    <w:rsid w:val="00CE67E3"/>
    <w:rPr>
      <w:rFonts w:ascii="Arial" w:eastAsiaTheme="minorHAnsi" w:hAnsi="Arial"/>
      <w:sz w:val="20"/>
      <w:lang w:eastAsia="en-US"/>
    </w:rPr>
  </w:style>
  <w:style w:type="paragraph" w:customStyle="1" w:styleId="50F5B5933A0C48A99E77EA0C062F64CD">
    <w:name w:val="50F5B5933A0C48A99E77EA0C062F64CD"/>
    <w:rsid w:val="00CE67E3"/>
    <w:rPr>
      <w:rFonts w:ascii="Arial" w:eastAsiaTheme="minorHAnsi" w:hAnsi="Arial"/>
      <w:sz w:val="20"/>
      <w:lang w:eastAsia="en-US"/>
    </w:rPr>
  </w:style>
  <w:style w:type="paragraph" w:customStyle="1" w:styleId="290DAF22D6A64206B067B6377C3BBB55">
    <w:name w:val="290DAF22D6A64206B067B6377C3BBB55"/>
    <w:rsid w:val="00CE67E3"/>
    <w:rPr>
      <w:rFonts w:ascii="Arial" w:eastAsiaTheme="minorHAnsi" w:hAnsi="Arial"/>
      <w:sz w:val="20"/>
      <w:lang w:eastAsia="en-US"/>
    </w:rPr>
  </w:style>
  <w:style w:type="paragraph" w:customStyle="1" w:styleId="7E868FC7C5B94769B92176C7161A0AAB">
    <w:name w:val="7E868FC7C5B94769B92176C7161A0AAB"/>
    <w:rsid w:val="00CE67E3"/>
    <w:rPr>
      <w:rFonts w:ascii="Arial" w:eastAsiaTheme="minorHAnsi" w:hAnsi="Arial"/>
      <w:sz w:val="20"/>
      <w:lang w:eastAsia="en-US"/>
    </w:rPr>
  </w:style>
  <w:style w:type="paragraph" w:customStyle="1" w:styleId="63FBC1EA5FA84F04883BA87CC004556E">
    <w:name w:val="63FBC1EA5FA84F04883BA87CC004556E"/>
    <w:rsid w:val="00CE67E3"/>
    <w:rPr>
      <w:rFonts w:ascii="Arial" w:eastAsiaTheme="minorHAnsi" w:hAnsi="Arial"/>
      <w:sz w:val="20"/>
      <w:lang w:eastAsia="en-US"/>
    </w:rPr>
  </w:style>
  <w:style w:type="paragraph" w:customStyle="1" w:styleId="F8FA24E059024010BB98C2E3C3791411">
    <w:name w:val="F8FA24E059024010BB98C2E3C3791411"/>
    <w:rsid w:val="00CE67E3"/>
    <w:rPr>
      <w:rFonts w:ascii="Arial" w:eastAsiaTheme="minorHAnsi" w:hAnsi="Arial"/>
      <w:sz w:val="20"/>
      <w:lang w:eastAsia="en-US"/>
    </w:rPr>
  </w:style>
  <w:style w:type="paragraph" w:customStyle="1" w:styleId="D4979D8A872B410D9DBCA3A216CFD344">
    <w:name w:val="D4979D8A872B410D9DBCA3A216CFD344"/>
    <w:rsid w:val="00CE67E3"/>
    <w:rPr>
      <w:rFonts w:ascii="Arial" w:eastAsiaTheme="minorHAnsi" w:hAnsi="Arial"/>
      <w:sz w:val="20"/>
      <w:lang w:eastAsia="en-US"/>
    </w:rPr>
  </w:style>
  <w:style w:type="paragraph" w:customStyle="1" w:styleId="F59B658A99BF4B8594CD8C2539A2D03A">
    <w:name w:val="F59B658A99BF4B8594CD8C2539A2D03A"/>
    <w:rsid w:val="00CE67E3"/>
    <w:rPr>
      <w:rFonts w:ascii="Arial" w:eastAsiaTheme="minorHAnsi" w:hAnsi="Arial"/>
      <w:sz w:val="20"/>
      <w:lang w:eastAsia="en-US"/>
    </w:rPr>
  </w:style>
  <w:style w:type="paragraph" w:customStyle="1" w:styleId="ADF04D24F00F46E09926F12DC8C2BABD">
    <w:name w:val="ADF04D24F00F46E09926F12DC8C2BABD"/>
    <w:rsid w:val="00CE67E3"/>
    <w:rPr>
      <w:rFonts w:ascii="Arial" w:eastAsiaTheme="minorHAnsi" w:hAnsi="Arial"/>
      <w:sz w:val="20"/>
      <w:lang w:eastAsia="en-US"/>
    </w:rPr>
  </w:style>
  <w:style w:type="paragraph" w:customStyle="1" w:styleId="F2B75D20DE2C4FAF87AC192A57E543C5">
    <w:name w:val="F2B75D20DE2C4FAF87AC192A57E543C5"/>
    <w:rsid w:val="00CE67E3"/>
    <w:rPr>
      <w:rFonts w:ascii="Arial" w:eastAsiaTheme="minorHAnsi" w:hAnsi="Arial"/>
      <w:sz w:val="20"/>
      <w:lang w:eastAsia="en-US"/>
    </w:rPr>
  </w:style>
  <w:style w:type="paragraph" w:customStyle="1" w:styleId="9B446E33805A4870A22FCC2F141FAFF4">
    <w:name w:val="9B446E33805A4870A22FCC2F141FAFF4"/>
    <w:rsid w:val="00CE67E3"/>
    <w:rPr>
      <w:rFonts w:ascii="Arial" w:eastAsiaTheme="minorHAnsi" w:hAnsi="Arial"/>
      <w:sz w:val="20"/>
      <w:lang w:eastAsia="en-US"/>
    </w:rPr>
  </w:style>
  <w:style w:type="paragraph" w:customStyle="1" w:styleId="87A05051DBAB47539AADB622FCC3F642">
    <w:name w:val="87A05051DBAB47539AADB622FCC3F642"/>
    <w:rsid w:val="00CE67E3"/>
    <w:rPr>
      <w:rFonts w:ascii="Arial" w:eastAsiaTheme="minorHAnsi" w:hAnsi="Arial"/>
      <w:sz w:val="20"/>
      <w:lang w:eastAsia="en-US"/>
    </w:rPr>
  </w:style>
  <w:style w:type="paragraph" w:customStyle="1" w:styleId="361D38898E604B3BB8387345C3C73884">
    <w:name w:val="361D38898E604B3BB8387345C3C73884"/>
    <w:rsid w:val="00CE67E3"/>
    <w:rPr>
      <w:rFonts w:ascii="Arial" w:eastAsiaTheme="minorHAnsi" w:hAnsi="Arial"/>
      <w:sz w:val="20"/>
      <w:lang w:eastAsia="en-US"/>
    </w:rPr>
  </w:style>
  <w:style w:type="paragraph" w:customStyle="1" w:styleId="F3E00ACAC16E41CE9406B4A7CB4FACC8">
    <w:name w:val="F3E00ACAC16E41CE9406B4A7CB4FACC8"/>
    <w:rsid w:val="00CE67E3"/>
    <w:rPr>
      <w:rFonts w:ascii="Arial" w:eastAsiaTheme="minorHAnsi" w:hAnsi="Arial"/>
      <w:sz w:val="20"/>
      <w:lang w:eastAsia="en-US"/>
    </w:rPr>
  </w:style>
  <w:style w:type="paragraph" w:customStyle="1" w:styleId="363C743157144C6C94803D9FD01EEF00">
    <w:name w:val="363C743157144C6C94803D9FD01EEF00"/>
    <w:rsid w:val="00CE67E3"/>
    <w:rPr>
      <w:rFonts w:ascii="Arial" w:eastAsiaTheme="minorHAnsi" w:hAnsi="Arial"/>
      <w:sz w:val="20"/>
      <w:lang w:eastAsia="en-US"/>
    </w:rPr>
  </w:style>
  <w:style w:type="paragraph" w:customStyle="1" w:styleId="7EF6017ED8EB4790BDFF6D7251AD23BA">
    <w:name w:val="7EF6017ED8EB4790BDFF6D7251AD23BA"/>
    <w:rsid w:val="00CE67E3"/>
    <w:rPr>
      <w:rFonts w:ascii="Arial" w:eastAsiaTheme="minorHAnsi" w:hAnsi="Arial"/>
      <w:sz w:val="20"/>
      <w:lang w:eastAsia="en-US"/>
    </w:rPr>
  </w:style>
  <w:style w:type="paragraph" w:customStyle="1" w:styleId="4C49D0173CF644628167E095F0445DAE">
    <w:name w:val="4C49D0173CF644628167E095F0445DAE"/>
    <w:rsid w:val="00CE67E3"/>
    <w:rPr>
      <w:rFonts w:ascii="Arial" w:eastAsiaTheme="minorHAnsi" w:hAnsi="Arial"/>
      <w:sz w:val="20"/>
      <w:lang w:eastAsia="en-US"/>
    </w:rPr>
  </w:style>
  <w:style w:type="paragraph" w:customStyle="1" w:styleId="A8BA069C531C45DEB5C0ED1D7DB9939C">
    <w:name w:val="A8BA069C531C45DEB5C0ED1D7DB9939C"/>
    <w:rsid w:val="00CE67E3"/>
    <w:rPr>
      <w:rFonts w:ascii="Arial" w:eastAsiaTheme="minorHAnsi" w:hAnsi="Arial"/>
      <w:sz w:val="20"/>
      <w:lang w:eastAsia="en-US"/>
    </w:rPr>
  </w:style>
  <w:style w:type="paragraph" w:customStyle="1" w:styleId="64AF00AAA32E4290A0717C9C73DC13FF">
    <w:name w:val="64AF00AAA32E4290A0717C9C73DC13FF"/>
    <w:rsid w:val="00CE67E3"/>
    <w:rPr>
      <w:rFonts w:ascii="Arial" w:eastAsiaTheme="minorHAnsi" w:hAnsi="Arial"/>
      <w:sz w:val="20"/>
      <w:lang w:eastAsia="en-US"/>
    </w:rPr>
  </w:style>
  <w:style w:type="paragraph" w:customStyle="1" w:styleId="847756C9B3A94DF08F04E03D6741C7CE">
    <w:name w:val="847756C9B3A94DF08F04E03D6741C7CE"/>
    <w:rsid w:val="00CE67E3"/>
    <w:rPr>
      <w:rFonts w:ascii="Arial" w:eastAsiaTheme="minorHAnsi" w:hAnsi="Arial"/>
      <w:sz w:val="20"/>
      <w:lang w:eastAsia="en-US"/>
    </w:rPr>
  </w:style>
  <w:style w:type="paragraph" w:customStyle="1" w:styleId="6BEFB7A357A24FB4AB3789DC5F192F96">
    <w:name w:val="6BEFB7A357A24FB4AB3789DC5F192F96"/>
    <w:rsid w:val="00CE67E3"/>
    <w:rPr>
      <w:rFonts w:ascii="Arial" w:eastAsiaTheme="minorHAnsi" w:hAnsi="Arial"/>
      <w:sz w:val="20"/>
      <w:lang w:eastAsia="en-US"/>
    </w:rPr>
  </w:style>
  <w:style w:type="paragraph" w:customStyle="1" w:styleId="A0580142DB1C4DFDB19E36214DE0A2B3">
    <w:name w:val="A0580142DB1C4DFDB19E36214DE0A2B3"/>
    <w:rsid w:val="00CE67E3"/>
    <w:rPr>
      <w:rFonts w:ascii="Arial" w:eastAsiaTheme="minorHAnsi" w:hAnsi="Arial"/>
      <w:sz w:val="20"/>
      <w:lang w:eastAsia="en-US"/>
    </w:rPr>
  </w:style>
  <w:style w:type="paragraph" w:customStyle="1" w:styleId="D84D6734192946AC8B7976798A4DFF99">
    <w:name w:val="D84D6734192946AC8B7976798A4DFF99"/>
    <w:rsid w:val="00CE67E3"/>
    <w:rPr>
      <w:rFonts w:ascii="Arial" w:eastAsiaTheme="minorHAnsi" w:hAnsi="Arial"/>
      <w:sz w:val="20"/>
      <w:lang w:eastAsia="en-US"/>
    </w:rPr>
  </w:style>
  <w:style w:type="paragraph" w:customStyle="1" w:styleId="F041C8431A164C40A0B083C879392658">
    <w:name w:val="F041C8431A164C40A0B083C879392658"/>
    <w:rsid w:val="00CE67E3"/>
    <w:rPr>
      <w:rFonts w:ascii="Arial" w:eastAsiaTheme="minorHAnsi" w:hAnsi="Arial"/>
      <w:sz w:val="20"/>
      <w:lang w:eastAsia="en-US"/>
    </w:rPr>
  </w:style>
  <w:style w:type="paragraph" w:customStyle="1" w:styleId="D65AB3DD40FC434E83225BB18C6238B3">
    <w:name w:val="D65AB3DD40FC434E83225BB18C6238B3"/>
    <w:rsid w:val="00CE67E3"/>
    <w:rPr>
      <w:rFonts w:ascii="Arial" w:eastAsiaTheme="minorHAnsi" w:hAnsi="Arial"/>
      <w:sz w:val="20"/>
      <w:lang w:eastAsia="en-US"/>
    </w:rPr>
  </w:style>
  <w:style w:type="paragraph" w:customStyle="1" w:styleId="7F5F239163AC4F6793E7239B7B93CCAA">
    <w:name w:val="7F5F239163AC4F6793E7239B7B93CCAA"/>
    <w:rsid w:val="00CE67E3"/>
    <w:rPr>
      <w:rFonts w:ascii="Arial" w:eastAsiaTheme="minorHAnsi" w:hAnsi="Arial"/>
      <w:sz w:val="20"/>
      <w:lang w:eastAsia="en-US"/>
    </w:rPr>
  </w:style>
  <w:style w:type="paragraph" w:customStyle="1" w:styleId="73ACE611B5D84B7BABCCBB3B2953A110">
    <w:name w:val="73ACE611B5D84B7BABCCBB3B2953A110"/>
    <w:rsid w:val="00CE67E3"/>
    <w:rPr>
      <w:rFonts w:ascii="Arial" w:eastAsiaTheme="minorHAnsi" w:hAnsi="Arial"/>
      <w:sz w:val="20"/>
      <w:lang w:eastAsia="en-US"/>
    </w:rPr>
  </w:style>
  <w:style w:type="paragraph" w:customStyle="1" w:styleId="F5FEF4158A3A4F4FBC1437965CAF1D11">
    <w:name w:val="F5FEF4158A3A4F4FBC1437965CAF1D11"/>
    <w:rsid w:val="00CE67E3"/>
    <w:rPr>
      <w:rFonts w:ascii="Arial" w:eastAsiaTheme="minorHAnsi" w:hAnsi="Arial"/>
      <w:sz w:val="20"/>
      <w:lang w:eastAsia="en-US"/>
    </w:rPr>
  </w:style>
  <w:style w:type="paragraph" w:customStyle="1" w:styleId="6EF9234FEBC848B2B7C3DAFFDBC6D865">
    <w:name w:val="6EF9234FEBC848B2B7C3DAFFDBC6D865"/>
    <w:rsid w:val="00CE67E3"/>
    <w:rPr>
      <w:rFonts w:ascii="Arial" w:eastAsiaTheme="minorHAnsi" w:hAnsi="Arial"/>
      <w:sz w:val="20"/>
      <w:lang w:eastAsia="en-US"/>
    </w:rPr>
  </w:style>
  <w:style w:type="paragraph" w:customStyle="1" w:styleId="3BC592F5BD9F4F189B5CA5ABCE460CBA">
    <w:name w:val="3BC592F5BD9F4F189B5CA5ABCE460CBA"/>
    <w:rsid w:val="00CE67E3"/>
    <w:rPr>
      <w:rFonts w:ascii="Arial" w:eastAsiaTheme="minorHAnsi" w:hAnsi="Arial"/>
      <w:sz w:val="20"/>
      <w:lang w:eastAsia="en-US"/>
    </w:rPr>
  </w:style>
  <w:style w:type="paragraph" w:customStyle="1" w:styleId="D9B9A4A9F59A436AB3B8728EA5ABF95A">
    <w:name w:val="D9B9A4A9F59A436AB3B8728EA5ABF95A"/>
    <w:rsid w:val="00CE67E3"/>
    <w:rPr>
      <w:rFonts w:ascii="Arial" w:eastAsiaTheme="minorHAnsi" w:hAnsi="Arial"/>
      <w:sz w:val="20"/>
      <w:lang w:eastAsia="en-US"/>
    </w:rPr>
  </w:style>
  <w:style w:type="paragraph" w:customStyle="1" w:styleId="EE685CD21EE547E0ABD32E32DCD67A20">
    <w:name w:val="EE685CD21EE547E0ABD32E32DCD67A20"/>
    <w:rsid w:val="00CE67E3"/>
    <w:rPr>
      <w:rFonts w:ascii="Arial" w:eastAsiaTheme="minorHAnsi" w:hAnsi="Arial"/>
      <w:sz w:val="20"/>
      <w:lang w:eastAsia="en-US"/>
    </w:rPr>
  </w:style>
  <w:style w:type="paragraph" w:customStyle="1" w:styleId="BD18BCF75A80449997D5DD68E242E711">
    <w:name w:val="BD18BCF75A80449997D5DD68E242E711"/>
    <w:rsid w:val="00CE67E3"/>
    <w:rPr>
      <w:rFonts w:ascii="Arial" w:eastAsiaTheme="minorHAnsi" w:hAnsi="Arial"/>
      <w:sz w:val="20"/>
      <w:lang w:eastAsia="en-US"/>
    </w:rPr>
  </w:style>
  <w:style w:type="paragraph" w:customStyle="1" w:styleId="E7F4B40108DE465CB5714243A4B5505D">
    <w:name w:val="E7F4B40108DE465CB5714243A4B5505D"/>
    <w:rsid w:val="00CE67E3"/>
    <w:rPr>
      <w:rFonts w:ascii="Arial" w:eastAsiaTheme="minorHAnsi" w:hAnsi="Arial"/>
      <w:sz w:val="20"/>
      <w:lang w:eastAsia="en-US"/>
    </w:rPr>
  </w:style>
  <w:style w:type="paragraph" w:customStyle="1" w:styleId="E29DE416874F4EE69A32C0BFE9E89B91">
    <w:name w:val="E29DE416874F4EE69A32C0BFE9E89B91"/>
    <w:rsid w:val="00CE67E3"/>
    <w:rPr>
      <w:rFonts w:ascii="Arial" w:eastAsiaTheme="minorHAnsi" w:hAnsi="Arial"/>
      <w:sz w:val="20"/>
      <w:lang w:eastAsia="en-US"/>
    </w:rPr>
  </w:style>
  <w:style w:type="paragraph" w:customStyle="1" w:styleId="B4232D1419724D96832B5EBFE35A5FEE">
    <w:name w:val="B4232D1419724D96832B5EBFE35A5FEE"/>
    <w:rsid w:val="00CE67E3"/>
    <w:rPr>
      <w:rFonts w:ascii="Arial" w:eastAsiaTheme="minorHAnsi" w:hAnsi="Arial"/>
      <w:sz w:val="20"/>
      <w:lang w:eastAsia="en-US"/>
    </w:rPr>
  </w:style>
  <w:style w:type="paragraph" w:customStyle="1" w:styleId="CDBE1D4992FA425AA46431C64FBCEAFD">
    <w:name w:val="CDBE1D4992FA425AA46431C64FBCEAFD"/>
    <w:rsid w:val="00CE67E3"/>
    <w:rPr>
      <w:rFonts w:ascii="Arial" w:eastAsiaTheme="minorHAnsi" w:hAnsi="Arial"/>
      <w:sz w:val="20"/>
      <w:lang w:eastAsia="en-US"/>
    </w:rPr>
  </w:style>
  <w:style w:type="paragraph" w:customStyle="1" w:styleId="6AB085D765584FF7B6221AE01E845A5E">
    <w:name w:val="6AB085D765584FF7B6221AE01E845A5E"/>
    <w:rsid w:val="00CE67E3"/>
    <w:rPr>
      <w:rFonts w:ascii="Arial" w:eastAsiaTheme="minorHAnsi" w:hAnsi="Arial"/>
      <w:sz w:val="20"/>
      <w:lang w:eastAsia="en-US"/>
    </w:rPr>
  </w:style>
  <w:style w:type="paragraph" w:customStyle="1" w:styleId="1C5C7B103B5D401785DA54D5230199A3">
    <w:name w:val="1C5C7B103B5D401785DA54D5230199A3"/>
    <w:rsid w:val="00CE67E3"/>
    <w:rPr>
      <w:rFonts w:ascii="Arial" w:eastAsiaTheme="minorHAnsi" w:hAnsi="Arial"/>
      <w:sz w:val="20"/>
      <w:lang w:eastAsia="en-US"/>
    </w:rPr>
  </w:style>
  <w:style w:type="paragraph" w:customStyle="1" w:styleId="8FB10FB9701E44FA8CD05A006267D44F">
    <w:name w:val="8FB10FB9701E44FA8CD05A006267D44F"/>
    <w:rsid w:val="00CE67E3"/>
    <w:rPr>
      <w:rFonts w:ascii="Arial" w:eastAsiaTheme="minorHAnsi" w:hAnsi="Arial"/>
      <w:sz w:val="20"/>
      <w:lang w:eastAsia="en-US"/>
    </w:rPr>
  </w:style>
  <w:style w:type="paragraph" w:customStyle="1" w:styleId="1B7FEC184CEA46B39C5934D2165CD592">
    <w:name w:val="1B7FEC184CEA46B39C5934D2165CD592"/>
    <w:rsid w:val="00CE67E3"/>
    <w:rPr>
      <w:rFonts w:ascii="Arial" w:eastAsiaTheme="minorHAnsi" w:hAnsi="Arial"/>
      <w:sz w:val="20"/>
      <w:lang w:eastAsia="en-US"/>
    </w:rPr>
  </w:style>
  <w:style w:type="paragraph" w:customStyle="1" w:styleId="73056ECE288C400CB909391C6B4E8940">
    <w:name w:val="73056ECE288C400CB909391C6B4E8940"/>
    <w:rsid w:val="00CE67E3"/>
    <w:rPr>
      <w:rFonts w:ascii="Arial" w:eastAsiaTheme="minorHAnsi" w:hAnsi="Arial"/>
      <w:sz w:val="20"/>
      <w:lang w:eastAsia="en-US"/>
    </w:rPr>
  </w:style>
  <w:style w:type="paragraph" w:customStyle="1" w:styleId="BF42D75919A141629DD663DB14661DA7">
    <w:name w:val="BF42D75919A141629DD663DB14661DA7"/>
    <w:rsid w:val="00CE67E3"/>
    <w:rPr>
      <w:rFonts w:ascii="Arial" w:eastAsiaTheme="minorHAnsi" w:hAnsi="Arial"/>
      <w:sz w:val="20"/>
      <w:lang w:eastAsia="en-US"/>
    </w:rPr>
  </w:style>
  <w:style w:type="paragraph" w:customStyle="1" w:styleId="18BA27186572412380F90E67538B8D76">
    <w:name w:val="18BA27186572412380F90E67538B8D76"/>
    <w:rsid w:val="00CE67E3"/>
    <w:rPr>
      <w:rFonts w:ascii="Arial" w:eastAsiaTheme="minorHAnsi" w:hAnsi="Arial"/>
      <w:sz w:val="20"/>
      <w:lang w:eastAsia="en-US"/>
    </w:rPr>
  </w:style>
  <w:style w:type="paragraph" w:customStyle="1" w:styleId="9CDA7EA8E43645469C8A899BE8FBB89E">
    <w:name w:val="9CDA7EA8E43645469C8A899BE8FBB89E"/>
    <w:rsid w:val="00CE67E3"/>
    <w:rPr>
      <w:rFonts w:ascii="Arial" w:eastAsiaTheme="minorHAnsi" w:hAnsi="Arial"/>
      <w:sz w:val="20"/>
      <w:lang w:eastAsia="en-US"/>
    </w:rPr>
  </w:style>
  <w:style w:type="paragraph" w:customStyle="1" w:styleId="1C7568BDA57747ADB65DE060B99BCB8D">
    <w:name w:val="1C7568BDA57747ADB65DE060B99BCB8D"/>
    <w:rsid w:val="00CE67E3"/>
    <w:rPr>
      <w:rFonts w:ascii="Arial" w:eastAsiaTheme="minorHAnsi" w:hAnsi="Arial"/>
      <w:sz w:val="20"/>
      <w:lang w:eastAsia="en-US"/>
    </w:rPr>
  </w:style>
  <w:style w:type="paragraph" w:customStyle="1" w:styleId="0CE2D7C0457040E6AE604F83F7DCC136">
    <w:name w:val="0CE2D7C0457040E6AE604F83F7DCC136"/>
    <w:rsid w:val="00CE67E3"/>
    <w:rPr>
      <w:rFonts w:ascii="Arial" w:eastAsiaTheme="minorHAnsi" w:hAnsi="Arial"/>
      <w:sz w:val="20"/>
      <w:lang w:eastAsia="en-US"/>
    </w:rPr>
  </w:style>
  <w:style w:type="paragraph" w:customStyle="1" w:styleId="E190D013626E4C3D977EEED4AE384F52">
    <w:name w:val="E190D013626E4C3D977EEED4AE384F52"/>
    <w:rsid w:val="00CE67E3"/>
    <w:rPr>
      <w:rFonts w:ascii="Arial" w:eastAsiaTheme="minorHAnsi" w:hAnsi="Arial"/>
      <w:sz w:val="20"/>
      <w:lang w:eastAsia="en-US"/>
    </w:rPr>
  </w:style>
  <w:style w:type="paragraph" w:customStyle="1" w:styleId="26D0BDF3C4084E1FBC0D678BEF257D32">
    <w:name w:val="26D0BDF3C4084E1FBC0D678BEF257D32"/>
    <w:rsid w:val="00CE67E3"/>
    <w:rPr>
      <w:rFonts w:ascii="Arial" w:eastAsiaTheme="minorHAnsi" w:hAnsi="Arial"/>
      <w:sz w:val="20"/>
      <w:lang w:eastAsia="en-US"/>
    </w:rPr>
  </w:style>
  <w:style w:type="paragraph" w:customStyle="1" w:styleId="35643EAA594E44189D9CEF68DB6C254F">
    <w:name w:val="35643EAA594E44189D9CEF68DB6C254F"/>
    <w:rsid w:val="00CE67E3"/>
    <w:rPr>
      <w:rFonts w:ascii="Arial" w:eastAsiaTheme="minorHAnsi" w:hAnsi="Arial"/>
      <w:sz w:val="20"/>
      <w:lang w:eastAsia="en-US"/>
    </w:rPr>
  </w:style>
  <w:style w:type="paragraph" w:customStyle="1" w:styleId="43F46003F04F475FB172135F7C402B9D">
    <w:name w:val="43F46003F04F475FB172135F7C402B9D"/>
    <w:rsid w:val="00CE67E3"/>
    <w:rPr>
      <w:rFonts w:ascii="Arial" w:eastAsiaTheme="minorHAnsi" w:hAnsi="Arial"/>
      <w:sz w:val="20"/>
      <w:lang w:eastAsia="en-US"/>
    </w:rPr>
  </w:style>
  <w:style w:type="paragraph" w:customStyle="1" w:styleId="50E818BB6E3E4562B3C36EB1B9B76C0D">
    <w:name w:val="50E818BB6E3E4562B3C36EB1B9B76C0D"/>
    <w:rsid w:val="00CE67E3"/>
    <w:rPr>
      <w:rFonts w:ascii="Arial" w:eastAsiaTheme="minorHAnsi" w:hAnsi="Arial"/>
      <w:sz w:val="20"/>
      <w:lang w:eastAsia="en-US"/>
    </w:rPr>
  </w:style>
  <w:style w:type="paragraph" w:customStyle="1" w:styleId="47B7A2A3015843838DB0CCA6C8E29CA0">
    <w:name w:val="47B7A2A3015843838DB0CCA6C8E29CA0"/>
    <w:rsid w:val="00CE67E3"/>
    <w:rPr>
      <w:rFonts w:ascii="Arial" w:eastAsiaTheme="minorHAnsi" w:hAnsi="Arial"/>
      <w:sz w:val="20"/>
      <w:lang w:eastAsia="en-US"/>
    </w:rPr>
  </w:style>
  <w:style w:type="paragraph" w:customStyle="1" w:styleId="65DF6066F6F24CFABE96ED6F2F4755B5">
    <w:name w:val="65DF6066F6F24CFABE96ED6F2F4755B5"/>
    <w:rsid w:val="00CE67E3"/>
    <w:rPr>
      <w:rFonts w:ascii="Arial" w:eastAsiaTheme="minorHAnsi" w:hAnsi="Arial"/>
      <w:sz w:val="20"/>
      <w:lang w:eastAsia="en-US"/>
    </w:rPr>
  </w:style>
  <w:style w:type="paragraph" w:customStyle="1" w:styleId="2A30D2CCCCB74EE4B8D81816433AD703">
    <w:name w:val="2A30D2CCCCB74EE4B8D81816433AD703"/>
    <w:rsid w:val="00CE67E3"/>
    <w:rPr>
      <w:rFonts w:ascii="Arial" w:eastAsiaTheme="minorHAnsi" w:hAnsi="Arial"/>
      <w:sz w:val="20"/>
      <w:lang w:eastAsia="en-US"/>
    </w:rPr>
  </w:style>
  <w:style w:type="paragraph" w:customStyle="1" w:styleId="B639CC43AE3C4CE388C969FCD8EDF311">
    <w:name w:val="B639CC43AE3C4CE388C969FCD8EDF311"/>
    <w:rsid w:val="00CE67E3"/>
    <w:rPr>
      <w:rFonts w:ascii="Arial" w:eastAsiaTheme="minorHAnsi" w:hAnsi="Arial"/>
      <w:sz w:val="20"/>
      <w:lang w:eastAsia="en-US"/>
    </w:rPr>
  </w:style>
  <w:style w:type="paragraph" w:customStyle="1" w:styleId="A44B03A7885141A19A79CBB4E628B0EA">
    <w:name w:val="A44B03A7885141A19A79CBB4E628B0EA"/>
    <w:rsid w:val="00CE67E3"/>
    <w:rPr>
      <w:rFonts w:ascii="Arial" w:eastAsiaTheme="minorHAnsi" w:hAnsi="Arial"/>
      <w:sz w:val="20"/>
      <w:lang w:eastAsia="en-US"/>
    </w:rPr>
  </w:style>
  <w:style w:type="paragraph" w:customStyle="1" w:styleId="2EE63A215E68435CB042041C7B5B951D">
    <w:name w:val="2EE63A215E68435CB042041C7B5B951D"/>
    <w:rsid w:val="00CE67E3"/>
    <w:rPr>
      <w:rFonts w:ascii="Arial" w:eastAsiaTheme="minorHAnsi" w:hAnsi="Arial"/>
      <w:sz w:val="20"/>
      <w:lang w:eastAsia="en-US"/>
    </w:rPr>
  </w:style>
  <w:style w:type="paragraph" w:customStyle="1" w:styleId="B98472FC36B1428DAF2D50BE35090FF2">
    <w:name w:val="B98472FC36B1428DAF2D50BE35090FF2"/>
    <w:rsid w:val="00CE67E3"/>
    <w:rPr>
      <w:rFonts w:ascii="Arial" w:eastAsiaTheme="minorHAnsi" w:hAnsi="Arial"/>
      <w:sz w:val="20"/>
      <w:lang w:eastAsia="en-US"/>
    </w:rPr>
  </w:style>
  <w:style w:type="paragraph" w:customStyle="1" w:styleId="FA459795E2724E6E846EC4B0947ECE72">
    <w:name w:val="FA459795E2724E6E846EC4B0947ECE72"/>
    <w:rsid w:val="00CE67E3"/>
    <w:rPr>
      <w:rFonts w:ascii="Arial" w:eastAsiaTheme="minorHAnsi" w:hAnsi="Arial"/>
      <w:sz w:val="20"/>
      <w:lang w:eastAsia="en-US"/>
    </w:rPr>
  </w:style>
  <w:style w:type="paragraph" w:customStyle="1" w:styleId="193168A2108D486D9D90DEBE7D0F84E2">
    <w:name w:val="193168A2108D486D9D90DEBE7D0F84E2"/>
    <w:rsid w:val="00CE67E3"/>
    <w:rPr>
      <w:rFonts w:ascii="Arial" w:eastAsiaTheme="minorHAnsi" w:hAnsi="Arial"/>
      <w:sz w:val="20"/>
      <w:lang w:eastAsia="en-US"/>
    </w:rPr>
  </w:style>
  <w:style w:type="paragraph" w:customStyle="1" w:styleId="7EB4942E8BC84D9387DBEE3221389663">
    <w:name w:val="7EB4942E8BC84D9387DBEE3221389663"/>
    <w:rsid w:val="00CE67E3"/>
    <w:rPr>
      <w:rFonts w:ascii="Arial" w:eastAsiaTheme="minorHAnsi" w:hAnsi="Arial"/>
      <w:sz w:val="20"/>
      <w:lang w:eastAsia="en-US"/>
    </w:rPr>
  </w:style>
  <w:style w:type="paragraph" w:customStyle="1" w:styleId="0C3CD2C65C63496D92017986FFD4D559">
    <w:name w:val="0C3CD2C65C63496D92017986FFD4D559"/>
    <w:rsid w:val="00CE67E3"/>
    <w:rPr>
      <w:rFonts w:ascii="Arial" w:eastAsiaTheme="minorHAnsi" w:hAnsi="Arial"/>
      <w:sz w:val="20"/>
      <w:lang w:eastAsia="en-US"/>
    </w:rPr>
  </w:style>
  <w:style w:type="paragraph" w:customStyle="1" w:styleId="F511E83865E3424095C99CB4E8B081B6">
    <w:name w:val="F511E83865E3424095C99CB4E8B081B6"/>
    <w:rsid w:val="00CE67E3"/>
    <w:rPr>
      <w:rFonts w:ascii="Arial" w:eastAsiaTheme="minorHAnsi" w:hAnsi="Arial"/>
      <w:sz w:val="20"/>
      <w:lang w:eastAsia="en-US"/>
    </w:rPr>
  </w:style>
  <w:style w:type="paragraph" w:customStyle="1" w:styleId="3376105C71F54F2EAE1CE5E06791C8CF">
    <w:name w:val="3376105C71F54F2EAE1CE5E06791C8CF"/>
    <w:rsid w:val="00CE67E3"/>
    <w:rPr>
      <w:rFonts w:ascii="Arial" w:eastAsiaTheme="minorHAnsi" w:hAnsi="Arial"/>
      <w:sz w:val="20"/>
      <w:lang w:eastAsia="en-US"/>
    </w:rPr>
  </w:style>
  <w:style w:type="paragraph" w:customStyle="1" w:styleId="1998EFDD4F7F4F02BB6134933C85B730">
    <w:name w:val="1998EFDD4F7F4F02BB6134933C85B730"/>
    <w:rsid w:val="00CE67E3"/>
    <w:rPr>
      <w:rFonts w:ascii="Arial" w:eastAsiaTheme="minorHAnsi" w:hAnsi="Arial"/>
      <w:sz w:val="20"/>
      <w:lang w:eastAsia="en-US"/>
    </w:rPr>
  </w:style>
  <w:style w:type="paragraph" w:customStyle="1" w:styleId="DCF2578DF6794366BF0A46CDC81F07BC">
    <w:name w:val="DCF2578DF6794366BF0A46CDC81F07BC"/>
    <w:rsid w:val="00CE67E3"/>
    <w:rPr>
      <w:rFonts w:ascii="Arial" w:eastAsiaTheme="minorHAnsi" w:hAnsi="Arial"/>
      <w:sz w:val="20"/>
      <w:lang w:eastAsia="en-US"/>
    </w:rPr>
  </w:style>
  <w:style w:type="paragraph" w:customStyle="1" w:styleId="16FD48D4A0764A248585F036123A8FF4">
    <w:name w:val="16FD48D4A0764A248585F036123A8FF4"/>
    <w:rsid w:val="00CE67E3"/>
    <w:rPr>
      <w:rFonts w:ascii="Arial" w:eastAsiaTheme="minorHAnsi" w:hAnsi="Arial"/>
      <w:sz w:val="20"/>
      <w:lang w:eastAsia="en-US"/>
    </w:rPr>
  </w:style>
  <w:style w:type="paragraph" w:customStyle="1" w:styleId="34B2729106304640A81CB13DCAA52964">
    <w:name w:val="34B2729106304640A81CB13DCAA52964"/>
    <w:rsid w:val="00CE67E3"/>
    <w:rPr>
      <w:rFonts w:ascii="Arial" w:eastAsiaTheme="minorHAnsi" w:hAnsi="Arial"/>
      <w:sz w:val="20"/>
      <w:lang w:eastAsia="en-US"/>
    </w:rPr>
  </w:style>
  <w:style w:type="paragraph" w:customStyle="1" w:styleId="770CD90AAA0941EC8500B4B44A1824BD">
    <w:name w:val="770CD90AAA0941EC8500B4B44A1824BD"/>
    <w:rsid w:val="00CE67E3"/>
    <w:rPr>
      <w:rFonts w:ascii="Arial" w:eastAsiaTheme="minorHAnsi" w:hAnsi="Arial"/>
      <w:sz w:val="20"/>
      <w:lang w:eastAsia="en-US"/>
    </w:rPr>
  </w:style>
  <w:style w:type="paragraph" w:customStyle="1" w:styleId="555B4241F26D4AF38796956397AD3564">
    <w:name w:val="555B4241F26D4AF38796956397AD3564"/>
    <w:rsid w:val="00CE67E3"/>
    <w:rPr>
      <w:rFonts w:ascii="Arial" w:eastAsiaTheme="minorHAnsi" w:hAnsi="Arial"/>
      <w:sz w:val="20"/>
      <w:lang w:eastAsia="en-US"/>
    </w:rPr>
  </w:style>
  <w:style w:type="paragraph" w:customStyle="1" w:styleId="BA1AE37245DD411B97BA1E97D367C06F">
    <w:name w:val="BA1AE37245DD411B97BA1E97D367C06F"/>
    <w:rsid w:val="00CE67E3"/>
  </w:style>
  <w:style w:type="paragraph" w:customStyle="1" w:styleId="B89A6C1941F64218A8E39EACD3AF814F">
    <w:name w:val="B89A6C1941F64218A8E39EACD3AF814F"/>
    <w:rsid w:val="00CE67E3"/>
  </w:style>
  <w:style w:type="paragraph" w:customStyle="1" w:styleId="867441B72F2043F5BF4CD1F81D879AA7">
    <w:name w:val="867441B72F2043F5BF4CD1F81D879AA7"/>
    <w:rsid w:val="00CE67E3"/>
  </w:style>
  <w:style w:type="paragraph" w:customStyle="1" w:styleId="5635FDB0094244A990E3B99808E9A2EF">
    <w:name w:val="5635FDB0094244A990E3B99808E9A2EF"/>
    <w:rsid w:val="00CE67E3"/>
  </w:style>
  <w:style w:type="paragraph" w:customStyle="1" w:styleId="1054C602D4D9407EA5C5F72F4CEDA3D3">
    <w:name w:val="1054C602D4D9407EA5C5F72F4CEDA3D3"/>
    <w:rsid w:val="00CE67E3"/>
  </w:style>
  <w:style w:type="paragraph" w:customStyle="1" w:styleId="52B289AD29B64D7795104E6AF47E499F">
    <w:name w:val="52B289AD29B64D7795104E6AF47E499F"/>
    <w:rsid w:val="00CE67E3"/>
  </w:style>
  <w:style w:type="paragraph" w:customStyle="1" w:styleId="0CC8400397524461A51C7E028A2F5F74">
    <w:name w:val="0CC8400397524461A51C7E028A2F5F74"/>
    <w:rsid w:val="00CE67E3"/>
  </w:style>
  <w:style w:type="paragraph" w:customStyle="1" w:styleId="E48AB9499FF84B488604756641B489D9">
    <w:name w:val="E48AB9499FF84B488604756641B489D9"/>
    <w:rsid w:val="00CE67E3"/>
  </w:style>
  <w:style w:type="paragraph" w:customStyle="1" w:styleId="8C9153FE5C134C31A8BE6EB8A6CDEAC1">
    <w:name w:val="8C9153FE5C134C31A8BE6EB8A6CDEAC1"/>
    <w:rsid w:val="00CE67E3"/>
  </w:style>
  <w:style w:type="paragraph" w:customStyle="1" w:styleId="9579CCD46B174E729D9DB0014B8ACCEE">
    <w:name w:val="9579CCD46B174E729D9DB0014B8ACCEE"/>
    <w:rsid w:val="00CE67E3"/>
  </w:style>
  <w:style w:type="paragraph" w:customStyle="1" w:styleId="A6A887CE698348D99F5193E6B181AB8F">
    <w:name w:val="A6A887CE698348D99F5193E6B181AB8F"/>
    <w:rsid w:val="00CE67E3"/>
  </w:style>
  <w:style w:type="paragraph" w:customStyle="1" w:styleId="ABCD5ADB4AD348E39A0BAE310C1DD5B9">
    <w:name w:val="ABCD5ADB4AD348E39A0BAE310C1DD5B9"/>
    <w:rsid w:val="00CE67E3"/>
  </w:style>
  <w:style w:type="paragraph" w:customStyle="1" w:styleId="095D6AC8CF6F4EE2A786851E8788269A">
    <w:name w:val="095D6AC8CF6F4EE2A786851E8788269A"/>
    <w:rsid w:val="00CE67E3"/>
  </w:style>
  <w:style w:type="paragraph" w:customStyle="1" w:styleId="F6394630148248448EA5C68B1AAB3778">
    <w:name w:val="F6394630148248448EA5C68B1AAB3778"/>
    <w:rsid w:val="00CE67E3"/>
  </w:style>
  <w:style w:type="paragraph" w:customStyle="1" w:styleId="1CED1750BF5D4FA69EB684892B5E6836">
    <w:name w:val="1CED1750BF5D4FA69EB684892B5E6836"/>
    <w:rsid w:val="00CE67E3"/>
  </w:style>
  <w:style w:type="paragraph" w:customStyle="1" w:styleId="9D6DD4580BA3438F87BF7D15A11ED39C">
    <w:name w:val="9D6DD4580BA3438F87BF7D15A11ED39C"/>
    <w:rsid w:val="00CE67E3"/>
  </w:style>
  <w:style w:type="paragraph" w:customStyle="1" w:styleId="2D8DB767D6B1481CBEADF607224C72F8">
    <w:name w:val="2D8DB767D6B1481CBEADF607224C72F8"/>
    <w:rsid w:val="00CE67E3"/>
  </w:style>
  <w:style w:type="paragraph" w:customStyle="1" w:styleId="623AB86DBE4649CC99A66007BCF87682">
    <w:name w:val="623AB86DBE4649CC99A66007BCF87682"/>
    <w:rsid w:val="00CE67E3"/>
  </w:style>
  <w:style w:type="paragraph" w:customStyle="1" w:styleId="36C690521E7E455D8F99DD4DCFE86681">
    <w:name w:val="36C690521E7E455D8F99DD4DCFE86681"/>
    <w:rsid w:val="00CE67E3"/>
  </w:style>
  <w:style w:type="paragraph" w:customStyle="1" w:styleId="1E4E8CCA1B204EFBA1EC62BDA602D82E">
    <w:name w:val="1E4E8CCA1B204EFBA1EC62BDA602D82E"/>
    <w:rsid w:val="00CE67E3"/>
  </w:style>
  <w:style w:type="paragraph" w:customStyle="1" w:styleId="3AC560C7610240EBAB6BFF765F87931C">
    <w:name w:val="3AC560C7610240EBAB6BFF765F87931C"/>
    <w:rsid w:val="00CE67E3"/>
  </w:style>
  <w:style w:type="paragraph" w:customStyle="1" w:styleId="8A0B0CBE858249FBBA1841D04AA8FFF9">
    <w:name w:val="8A0B0CBE858249FBBA1841D04AA8FFF9"/>
    <w:rsid w:val="00CE67E3"/>
  </w:style>
  <w:style w:type="paragraph" w:customStyle="1" w:styleId="4E64516F50B94297B86BE92DA9621EBC">
    <w:name w:val="4E64516F50B94297B86BE92DA9621EBC"/>
    <w:rsid w:val="00CE67E3"/>
  </w:style>
  <w:style w:type="paragraph" w:customStyle="1" w:styleId="857F976FCDD8499EB6B440DE23FE6B88">
    <w:name w:val="857F976FCDD8499EB6B440DE23FE6B88"/>
    <w:rsid w:val="00CE67E3"/>
  </w:style>
  <w:style w:type="paragraph" w:customStyle="1" w:styleId="B08B4B9E9EA6417C9F14F32E9484C64D4">
    <w:name w:val="B08B4B9E9EA6417C9F14F32E9484C64D4"/>
    <w:rsid w:val="00CE4247"/>
    <w:rPr>
      <w:rFonts w:ascii="Arial" w:eastAsiaTheme="minorHAnsi" w:hAnsi="Arial"/>
      <w:sz w:val="20"/>
      <w:lang w:eastAsia="en-US"/>
    </w:rPr>
  </w:style>
  <w:style w:type="paragraph" w:customStyle="1" w:styleId="E0BDC1B39C3C4E12BBFAF4E26D4C343D4">
    <w:name w:val="E0BDC1B39C3C4E12BBFAF4E26D4C343D4"/>
    <w:rsid w:val="00CE4247"/>
    <w:rPr>
      <w:rFonts w:ascii="Arial" w:eastAsiaTheme="minorHAnsi" w:hAnsi="Arial"/>
      <w:sz w:val="20"/>
      <w:lang w:eastAsia="en-US"/>
    </w:rPr>
  </w:style>
  <w:style w:type="paragraph" w:customStyle="1" w:styleId="7323EF9B28E04A9A88BF8E1F9257E4224">
    <w:name w:val="7323EF9B28E04A9A88BF8E1F9257E4224"/>
    <w:rsid w:val="00CE4247"/>
    <w:rPr>
      <w:rFonts w:ascii="Arial" w:eastAsiaTheme="minorHAnsi" w:hAnsi="Arial"/>
      <w:sz w:val="20"/>
      <w:lang w:eastAsia="en-US"/>
    </w:rPr>
  </w:style>
  <w:style w:type="paragraph" w:customStyle="1" w:styleId="C274F70B3F62426F8FF80AE072BDD07E4">
    <w:name w:val="C274F70B3F62426F8FF80AE072BDD07E4"/>
    <w:rsid w:val="00CE4247"/>
    <w:rPr>
      <w:rFonts w:ascii="Arial" w:eastAsiaTheme="minorHAnsi" w:hAnsi="Arial"/>
      <w:sz w:val="20"/>
      <w:lang w:eastAsia="en-US"/>
    </w:rPr>
  </w:style>
  <w:style w:type="paragraph" w:customStyle="1" w:styleId="F683097EFB904D1F84EE4B70324CE7F84">
    <w:name w:val="F683097EFB904D1F84EE4B70324CE7F84"/>
    <w:rsid w:val="00CE4247"/>
    <w:rPr>
      <w:rFonts w:ascii="Arial" w:eastAsiaTheme="minorHAnsi" w:hAnsi="Arial"/>
      <w:sz w:val="20"/>
      <w:lang w:eastAsia="en-US"/>
    </w:rPr>
  </w:style>
  <w:style w:type="paragraph" w:customStyle="1" w:styleId="4B987E05344B4313A5C025ECF54497A94">
    <w:name w:val="4B987E05344B4313A5C025ECF54497A94"/>
    <w:rsid w:val="00CE4247"/>
    <w:rPr>
      <w:rFonts w:ascii="Arial" w:eastAsiaTheme="minorHAnsi" w:hAnsi="Arial"/>
      <w:sz w:val="20"/>
      <w:lang w:eastAsia="en-US"/>
    </w:rPr>
  </w:style>
  <w:style w:type="paragraph" w:customStyle="1" w:styleId="8732D8A5554148D09B2C41FA17276C471">
    <w:name w:val="8732D8A5554148D09B2C41FA17276C471"/>
    <w:rsid w:val="00CE4247"/>
    <w:rPr>
      <w:rFonts w:ascii="Arial" w:eastAsiaTheme="minorHAnsi" w:hAnsi="Arial"/>
      <w:sz w:val="20"/>
      <w:lang w:eastAsia="en-US"/>
    </w:rPr>
  </w:style>
  <w:style w:type="paragraph" w:customStyle="1" w:styleId="668710B4069E4931AA0D4138D48466121">
    <w:name w:val="668710B4069E4931AA0D4138D48466121"/>
    <w:rsid w:val="00CE4247"/>
    <w:rPr>
      <w:rFonts w:ascii="Arial" w:eastAsiaTheme="minorHAnsi" w:hAnsi="Arial"/>
      <w:sz w:val="20"/>
      <w:lang w:eastAsia="en-US"/>
    </w:rPr>
  </w:style>
  <w:style w:type="paragraph" w:customStyle="1" w:styleId="71964781BFBE4B7A8BFB12780B8052A31">
    <w:name w:val="71964781BFBE4B7A8BFB12780B8052A31"/>
    <w:rsid w:val="00CE4247"/>
    <w:rPr>
      <w:rFonts w:ascii="Arial" w:eastAsiaTheme="minorHAnsi" w:hAnsi="Arial"/>
      <w:sz w:val="20"/>
      <w:lang w:eastAsia="en-US"/>
    </w:rPr>
  </w:style>
  <w:style w:type="paragraph" w:customStyle="1" w:styleId="BA9BEAB8282946C6B8E785722FD49A1D1">
    <w:name w:val="BA9BEAB8282946C6B8E785722FD49A1D1"/>
    <w:rsid w:val="00CE4247"/>
    <w:rPr>
      <w:rFonts w:ascii="Arial" w:eastAsiaTheme="minorHAnsi" w:hAnsi="Arial"/>
      <w:sz w:val="20"/>
      <w:lang w:eastAsia="en-US"/>
    </w:rPr>
  </w:style>
  <w:style w:type="paragraph" w:customStyle="1" w:styleId="3AD687737D094A80831BEAD94ECAD2701">
    <w:name w:val="3AD687737D094A80831BEAD94ECAD2701"/>
    <w:rsid w:val="00CE4247"/>
    <w:rPr>
      <w:rFonts w:ascii="Arial" w:eastAsiaTheme="minorHAnsi" w:hAnsi="Arial"/>
      <w:sz w:val="20"/>
      <w:lang w:eastAsia="en-US"/>
    </w:rPr>
  </w:style>
  <w:style w:type="paragraph" w:customStyle="1" w:styleId="E80B81DB8C52494DADE05E4467E2592D1">
    <w:name w:val="E80B81DB8C52494DADE05E4467E2592D1"/>
    <w:rsid w:val="00CE4247"/>
    <w:rPr>
      <w:rFonts w:ascii="Arial" w:eastAsiaTheme="minorHAnsi" w:hAnsi="Arial"/>
      <w:sz w:val="20"/>
      <w:lang w:eastAsia="en-US"/>
    </w:rPr>
  </w:style>
  <w:style w:type="paragraph" w:customStyle="1" w:styleId="B34C49B305EF41A69A780FC8C58115711">
    <w:name w:val="B34C49B305EF41A69A780FC8C58115711"/>
    <w:rsid w:val="00CE4247"/>
    <w:rPr>
      <w:rFonts w:ascii="Arial" w:eastAsiaTheme="minorHAnsi" w:hAnsi="Arial"/>
      <w:sz w:val="20"/>
      <w:lang w:eastAsia="en-US"/>
    </w:rPr>
  </w:style>
  <w:style w:type="paragraph" w:customStyle="1" w:styleId="06A8C08762F541BEB5274D10D516A23F1">
    <w:name w:val="06A8C08762F541BEB5274D10D516A23F1"/>
    <w:rsid w:val="00CE4247"/>
    <w:rPr>
      <w:rFonts w:ascii="Arial" w:eastAsiaTheme="minorHAnsi" w:hAnsi="Arial"/>
      <w:sz w:val="20"/>
      <w:lang w:eastAsia="en-US"/>
    </w:rPr>
  </w:style>
  <w:style w:type="paragraph" w:customStyle="1" w:styleId="438667358C7F45F6B3D4579E632FEF381">
    <w:name w:val="438667358C7F45F6B3D4579E632FEF381"/>
    <w:rsid w:val="00CE4247"/>
    <w:rPr>
      <w:rFonts w:ascii="Arial" w:eastAsiaTheme="minorHAnsi" w:hAnsi="Arial"/>
      <w:sz w:val="20"/>
      <w:lang w:eastAsia="en-US"/>
    </w:rPr>
  </w:style>
  <w:style w:type="paragraph" w:customStyle="1" w:styleId="615D6F87B1AD49F8B78525F6B7E9DBD11">
    <w:name w:val="615D6F87B1AD49F8B78525F6B7E9DBD11"/>
    <w:rsid w:val="00CE4247"/>
    <w:rPr>
      <w:rFonts w:ascii="Arial" w:eastAsiaTheme="minorHAnsi" w:hAnsi="Arial"/>
      <w:sz w:val="20"/>
      <w:lang w:eastAsia="en-US"/>
    </w:rPr>
  </w:style>
  <w:style w:type="paragraph" w:customStyle="1" w:styleId="5A5369468E9C4C0E8937777F2386C3CC1">
    <w:name w:val="5A5369468E9C4C0E8937777F2386C3CC1"/>
    <w:rsid w:val="00CE4247"/>
    <w:rPr>
      <w:rFonts w:ascii="Arial" w:eastAsiaTheme="minorHAnsi" w:hAnsi="Arial"/>
      <w:sz w:val="20"/>
      <w:lang w:eastAsia="en-US"/>
    </w:rPr>
  </w:style>
  <w:style w:type="paragraph" w:customStyle="1" w:styleId="3CBB9EA4504A4471AF5FDAFF77A6B0C41">
    <w:name w:val="3CBB9EA4504A4471AF5FDAFF77A6B0C41"/>
    <w:rsid w:val="00CE4247"/>
    <w:rPr>
      <w:rFonts w:ascii="Arial" w:eastAsiaTheme="minorHAnsi" w:hAnsi="Arial"/>
      <w:sz w:val="20"/>
      <w:lang w:eastAsia="en-US"/>
    </w:rPr>
  </w:style>
  <w:style w:type="paragraph" w:customStyle="1" w:styleId="35D18F3BF1624F448F64B7A710B7E9201">
    <w:name w:val="35D18F3BF1624F448F64B7A710B7E9201"/>
    <w:rsid w:val="00CE4247"/>
    <w:rPr>
      <w:rFonts w:ascii="Arial" w:eastAsiaTheme="minorHAnsi" w:hAnsi="Arial"/>
      <w:sz w:val="20"/>
      <w:lang w:eastAsia="en-US"/>
    </w:rPr>
  </w:style>
  <w:style w:type="paragraph" w:customStyle="1" w:styleId="FBCBA66A7FDC4FCBA2F35EB9DFE4C0771">
    <w:name w:val="FBCBA66A7FDC4FCBA2F35EB9DFE4C0771"/>
    <w:rsid w:val="00CE4247"/>
    <w:rPr>
      <w:rFonts w:ascii="Arial" w:eastAsiaTheme="minorHAnsi" w:hAnsi="Arial"/>
      <w:sz w:val="20"/>
      <w:lang w:eastAsia="en-US"/>
    </w:rPr>
  </w:style>
  <w:style w:type="paragraph" w:customStyle="1" w:styleId="170C99278315437782E3AC341A55E4041">
    <w:name w:val="170C99278315437782E3AC341A55E4041"/>
    <w:rsid w:val="00CE4247"/>
    <w:rPr>
      <w:rFonts w:ascii="Arial" w:eastAsiaTheme="minorHAnsi" w:hAnsi="Arial"/>
      <w:sz w:val="20"/>
      <w:lang w:eastAsia="en-US"/>
    </w:rPr>
  </w:style>
  <w:style w:type="paragraph" w:customStyle="1" w:styleId="9106BFFA67E3415DA81A689560FBA9351">
    <w:name w:val="9106BFFA67E3415DA81A689560FBA9351"/>
    <w:rsid w:val="00CE4247"/>
    <w:rPr>
      <w:rFonts w:ascii="Arial" w:eastAsiaTheme="minorHAnsi" w:hAnsi="Arial"/>
      <w:sz w:val="20"/>
      <w:lang w:eastAsia="en-US"/>
    </w:rPr>
  </w:style>
  <w:style w:type="paragraph" w:customStyle="1" w:styleId="56EFB6A8F056484C8078FE12FE0DC6AE1">
    <w:name w:val="56EFB6A8F056484C8078FE12FE0DC6AE1"/>
    <w:rsid w:val="00CE4247"/>
    <w:rPr>
      <w:rFonts w:ascii="Arial" w:eastAsiaTheme="minorHAnsi" w:hAnsi="Arial"/>
      <w:sz w:val="20"/>
      <w:lang w:eastAsia="en-US"/>
    </w:rPr>
  </w:style>
  <w:style w:type="paragraph" w:customStyle="1" w:styleId="DAD7914F5425420FA5698D68DD5C19241">
    <w:name w:val="DAD7914F5425420FA5698D68DD5C19241"/>
    <w:rsid w:val="00CE4247"/>
    <w:rPr>
      <w:rFonts w:ascii="Arial" w:eastAsiaTheme="minorHAnsi" w:hAnsi="Arial"/>
      <w:sz w:val="20"/>
      <w:lang w:eastAsia="en-US"/>
    </w:rPr>
  </w:style>
  <w:style w:type="paragraph" w:customStyle="1" w:styleId="4374DF76F6284825AD9C1A40F07426721">
    <w:name w:val="4374DF76F6284825AD9C1A40F07426721"/>
    <w:rsid w:val="00CE4247"/>
    <w:rPr>
      <w:rFonts w:ascii="Arial" w:eastAsiaTheme="minorHAnsi" w:hAnsi="Arial"/>
      <w:sz w:val="20"/>
      <w:lang w:eastAsia="en-US"/>
    </w:rPr>
  </w:style>
  <w:style w:type="paragraph" w:customStyle="1" w:styleId="212D1ED6406D4C2FA1F7C284E6AB1D081">
    <w:name w:val="212D1ED6406D4C2FA1F7C284E6AB1D081"/>
    <w:rsid w:val="00CE4247"/>
    <w:rPr>
      <w:rFonts w:ascii="Arial" w:eastAsiaTheme="minorHAnsi" w:hAnsi="Arial"/>
      <w:sz w:val="20"/>
      <w:lang w:eastAsia="en-US"/>
    </w:rPr>
  </w:style>
  <w:style w:type="paragraph" w:customStyle="1" w:styleId="5E335E1CC863483A85C846AFBECADA0B1">
    <w:name w:val="5E335E1CC863483A85C846AFBECADA0B1"/>
    <w:rsid w:val="00CE4247"/>
    <w:rPr>
      <w:rFonts w:ascii="Arial" w:eastAsiaTheme="minorHAnsi" w:hAnsi="Arial"/>
      <w:sz w:val="20"/>
      <w:lang w:eastAsia="en-US"/>
    </w:rPr>
  </w:style>
  <w:style w:type="paragraph" w:customStyle="1" w:styleId="FEDD3753BF7049B59DF38756387B056C1">
    <w:name w:val="FEDD3753BF7049B59DF38756387B056C1"/>
    <w:rsid w:val="00CE4247"/>
    <w:rPr>
      <w:rFonts w:ascii="Arial" w:eastAsiaTheme="minorHAnsi" w:hAnsi="Arial"/>
      <w:sz w:val="20"/>
      <w:lang w:eastAsia="en-US"/>
    </w:rPr>
  </w:style>
  <w:style w:type="paragraph" w:customStyle="1" w:styleId="51AB52525BD8446FA0E1F14A8C90E3CD1">
    <w:name w:val="51AB52525BD8446FA0E1F14A8C90E3CD1"/>
    <w:rsid w:val="00CE4247"/>
    <w:rPr>
      <w:rFonts w:ascii="Arial" w:eastAsiaTheme="minorHAnsi" w:hAnsi="Arial"/>
      <w:sz w:val="20"/>
      <w:lang w:eastAsia="en-US"/>
    </w:rPr>
  </w:style>
  <w:style w:type="paragraph" w:customStyle="1" w:styleId="A8DD00815F5C4622B9D7FA81A37CFAEC1">
    <w:name w:val="A8DD00815F5C4622B9D7FA81A37CFAEC1"/>
    <w:rsid w:val="00CE4247"/>
    <w:rPr>
      <w:rFonts w:ascii="Arial" w:eastAsiaTheme="minorHAnsi" w:hAnsi="Arial"/>
      <w:sz w:val="20"/>
      <w:lang w:eastAsia="en-US"/>
    </w:rPr>
  </w:style>
  <w:style w:type="paragraph" w:customStyle="1" w:styleId="763AE257EC8948C3A6DF7F603EC687541">
    <w:name w:val="763AE257EC8948C3A6DF7F603EC687541"/>
    <w:rsid w:val="00CE4247"/>
    <w:rPr>
      <w:rFonts w:ascii="Arial" w:eastAsiaTheme="minorHAnsi" w:hAnsi="Arial"/>
      <w:sz w:val="20"/>
      <w:lang w:eastAsia="en-US"/>
    </w:rPr>
  </w:style>
  <w:style w:type="paragraph" w:customStyle="1" w:styleId="FDD4E16B393F49A89E9603928333E5C71">
    <w:name w:val="FDD4E16B393F49A89E9603928333E5C71"/>
    <w:rsid w:val="00CE4247"/>
    <w:rPr>
      <w:rFonts w:ascii="Arial" w:eastAsiaTheme="minorHAnsi" w:hAnsi="Arial"/>
      <w:sz w:val="20"/>
      <w:lang w:eastAsia="en-US"/>
    </w:rPr>
  </w:style>
  <w:style w:type="paragraph" w:customStyle="1" w:styleId="8410D225EE2F448C9AF57C0E60C642801">
    <w:name w:val="8410D225EE2F448C9AF57C0E60C642801"/>
    <w:rsid w:val="00CE4247"/>
    <w:rPr>
      <w:rFonts w:ascii="Arial" w:eastAsiaTheme="minorHAnsi" w:hAnsi="Arial"/>
      <w:sz w:val="20"/>
      <w:lang w:eastAsia="en-US"/>
    </w:rPr>
  </w:style>
  <w:style w:type="paragraph" w:customStyle="1" w:styleId="CC216163F5E44D37A7251D35E412427C1">
    <w:name w:val="CC216163F5E44D37A7251D35E412427C1"/>
    <w:rsid w:val="00CE4247"/>
    <w:rPr>
      <w:rFonts w:ascii="Arial" w:eastAsiaTheme="minorHAnsi" w:hAnsi="Arial"/>
      <w:sz w:val="20"/>
      <w:lang w:eastAsia="en-US"/>
    </w:rPr>
  </w:style>
  <w:style w:type="paragraph" w:customStyle="1" w:styleId="D396C94711B44458929961A3588951DF1">
    <w:name w:val="D396C94711B44458929961A3588951DF1"/>
    <w:rsid w:val="00CE4247"/>
    <w:rPr>
      <w:rFonts w:ascii="Arial" w:eastAsiaTheme="minorHAnsi" w:hAnsi="Arial"/>
      <w:sz w:val="20"/>
      <w:lang w:eastAsia="en-US"/>
    </w:rPr>
  </w:style>
  <w:style w:type="paragraph" w:customStyle="1" w:styleId="6FA56B4E5449490CA3D8ABFC75B675471">
    <w:name w:val="6FA56B4E5449490CA3D8ABFC75B675471"/>
    <w:rsid w:val="00CE4247"/>
    <w:rPr>
      <w:rFonts w:ascii="Arial" w:eastAsiaTheme="minorHAnsi" w:hAnsi="Arial"/>
      <w:sz w:val="20"/>
      <w:lang w:eastAsia="en-US"/>
    </w:rPr>
  </w:style>
  <w:style w:type="paragraph" w:customStyle="1" w:styleId="CBA3CE3A111D4FBDA6181D1A698EA6B71">
    <w:name w:val="CBA3CE3A111D4FBDA6181D1A698EA6B71"/>
    <w:rsid w:val="00CE4247"/>
    <w:rPr>
      <w:rFonts w:ascii="Arial" w:eastAsiaTheme="minorHAnsi" w:hAnsi="Arial"/>
      <w:sz w:val="20"/>
      <w:lang w:eastAsia="en-US"/>
    </w:rPr>
  </w:style>
  <w:style w:type="paragraph" w:customStyle="1" w:styleId="4B55BDAF189244FC8F3550AD69D14EB81">
    <w:name w:val="4B55BDAF189244FC8F3550AD69D14EB81"/>
    <w:rsid w:val="00CE4247"/>
    <w:rPr>
      <w:rFonts w:ascii="Arial" w:eastAsiaTheme="minorHAnsi" w:hAnsi="Arial"/>
      <w:sz w:val="20"/>
      <w:lang w:eastAsia="en-US"/>
    </w:rPr>
  </w:style>
  <w:style w:type="paragraph" w:customStyle="1" w:styleId="CE043D78A707494DB8E6A849A2F674711">
    <w:name w:val="CE043D78A707494DB8E6A849A2F674711"/>
    <w:rsid w:val="00CE4247"/>
    <w:rPr>
      <w:rFonts w:ascii="Arial" w:eastAsiaTheme="minorHAnsi" w:hAnsi="Arial"/>
      <w:sz w:val="20"/>
      <w:lang w:eastAsia="en-US"/>
    </w:rPr>
  </w:style>
  <w:style w:type="paragraph" w:customStyle="1" w:styleId="6985B032ADB2497DA08E9F8B9A002DB61">
    <w:name w:val="6985B032ADB2497DA08E9F8B9A002DB61"/>
    <w:rsid w:val="00CE4247"/>
    <w:rPr>
      <w:rFonts w:ascii="Arial" w:eastAsiaTheme="minorHAnsi" w:hAnsi="Arial"/>
      <w:sz w:val="20"/>
      <w:lang w:eastAsia="en-US"/>
    </w:rPr>
  </w:style>
  <w:style w:type="paragraph" w:customStyle="1" w:styleId="82EA467AD4FB4660B8D7D3EF9D5B2F851">
    <w:name w:val="82EA467AD4FB4660B8D7D3EF9D5B2F851"/>
    <w:rsid w:val="00CE4247"/>
    <w:rPr>
      <w:rFonts w:ascii="Arial" w:eastAsiaTheme="minorHAnsi" w:hAnsi="Arial"/>
      <w:sz w:val="20"/>
      <w:lang w:eastAsia="en-US"/>
    </w:rPr>
  </w:style>
  <w:style w:type="paragraph" w:customStyle="1" w:styleId="721FA845D2BA48CDB83C0E32BC592ACB1">
    <w:name w:val="721FA845D2BA48CDB83C0E32BC592ACB1"/>
    <w:rsid w:val="00CE4247"/>
    <w:rPr>
      <w:rFonts w:ascii="Arial" w:eastAsiaTheme="minorHAnsi" w:hAnsi="Arial"/>
      <w:sz w:val="20"/>
      <w:lang w:eastAsia="en-US"/>
    </w:rPr>
  </w:style>
  <w:style w:type="paragraph" w:customStyle="1" w:styleId="CF49D34AFD624C1E9E1F61A3B8E6953C1">
    <w:name w:val="CF49D34AFD624C1E9E1F61A3B8E6953C1"/>
    <w:rsid w:val="00CE4247"/>
    <w:rPr>
      <w:rFonts w:ascii="Arial" w:eastAsiaTheme="minorHAnsi" w:hAnsi="Arial"/>
      <w:sz w:val="20"/>
      <w:lang w:eastAsia="en-US"/>
    </w:rPr>
  </w:style>
  <w:style w:type="paragraph" w:customStyle="1" w:styleId="B4D3339B180041389C7BC3EB5EF350CC1">
    <w:name w:val="B4D3339B180041389C7BC3EB5EF350CC1"/>
    <w:rsid w:val="00CE4247"/>
    <w:rPr>
      <w:rFonts w:ascii="Arial" w:eastAsiaTheme="minorHAnsi" w:hAnsi="Arial"/>
      <w:sz w:val="20"/>
      <w:lang w:eastAsia="en-US"/>
    </w:rPr>
  </w:style>
  <w:style w:type="paragraph" w:customStyle="1" w:styleId="3544600BCDD94BD8BC9E6607F94F0FBD1">
    <w:name w:val="3544600BCDD94BD8BC9E6607F94F0FBD1"/>
    <w:rsid w:val="00CE4247"/>
    <w:rPr>
      <w:rFonts w:ascii="Arial" w:eastAsiaTheme="minorHAnsi" w:hAnsi="Arial"/>
      <w:sz w:val="20"/>
      <w:lang w:eastAsia="en-US"/>
    </w:rPr>
  </w:style>
  <w:style w:type="paragraph" w:customStyle="1" w:styleId="CDB542555EFB4556B822A34C1D3A817D1">
    <w:name w:val="CDB542555EFB4556B822A34C1D3A817D1"/>
    <w:rsid w:val="00CE4247"/>
    <w:rPr>
      <w:rFonts w:ascii="Arial" w:eastAsiaTheme="minorHAnsi" w:hAnsi="Arial"/>
      <w:sz w:val="20"/>
      <w:lang w:eastAsia="en-US"/>
    </w:rPr>
  </w:style>
  <w:style w:type="paragraph" w:customStyle="1" w:styleId="1F6893674BE64E1C955E0BBBE90DFD891">
    <w:name w:val="1F6893674BE64E1C955E0BBBE90DFD891"/>
    <w:rsid w:val="00CE4247"/>
    <w:rPr>
      <w:rFonts w:ascii="Arial" w:eastAsiaTheme="minorHAnsi" w:hAnsi="Arial"/>
      <w:sz w:val="20"/>
      <w:lang w:eastAsia="en-US"/>
    </w:rPr>
  </w:style>
  <w:style w:type="paragraph" w:customStyle="1" w:styleId="F1C048C899E24512A580523ADFE622C11">
    <w:name w:val="F1C048C899E24512A580523ADFE622C11"/>
    <w:rsid w:val="00CE4247"/>
    <w:rPr>
      <w:rFonts w:ascii="Arial" w:eastAsiaTheme="minorHAnsi" w:hAnsi="Arial"/>
      <w:sz w:val="20"/>
      <w:lang w:eastAsia="en-US"/>
    </w:rPr>
  </w:style>
  <w:style w:type="paragraph" w:customStyle="1" w:styleId="86A6AE59FDD6426C8267AB577A7147311">
    <w:name w:val="86A6AE59FDD6426C8267AB577A7147311"/>
    <w:rsid w:val="00CE4247"/>
    <w:rPr>
      <w:rFonts w:ascii="Arial" w:eastAsiaTheme="minorHAnsi" w:hAnsi="Arial"/>
      <w:sz w:val="20"/>
      <w:lang w:eastAsia="en-US"/>
    </w:rPr>
  </w:style>
  <w:style w:type="paragraph" w:customStyle="1" w:styleId="D41989A23B2945EF8598AE6D42A8E2311">
    <w:name w:val="D41989A23B2945EF8598AE6D42A8E2311"/>
    <w:rsid w:val="00CE4247"/>
    <w:rPr>
      <w:rFonts w:ascii="Arial" w:eastAsiaTheme="minorHAnsi" w:hAnsi="Arial"/>
      <w:sz w:val="20"/>
      <w:lang w:eastAsia="en-US"/>
    </w:rPr>
  </w:style>
  <w:style w:type="paragraph" w:customStyle="1" w:styleId="D651FB14C2A143BB9943DE237C5D65F31">
    <w:name w:val="D651FB14C2A143BB9943DE237C5D65F31"/>
    <w:rsid w:val="00CE4247"/>
    <w:rPr>
      <w:rFonts w:ascii="Arial" w:eastAsiaTheme="minorHAnsi" w:hAnsi="Arial"/>
      <w:sz w:val="20"/>
      <w:lang w:eastAsia="en-US"/>
    </w:rPr>
  </w:style>
  <w:style w:type="paragraph" w:customStyle="1" w:styleId="BEA3FFD47F5945AF98D3647BA1A8C5D51">
    <w:name w:val="BEA3FFD47F5945AF98D3647BA1A8C5D51"/>
    <w:rsid w:val="00CE4247"/>
    <w:rPr>
      <w:rFonts w:ascii="Arial" w:eastAsiaTheme="minorHAnsi" w:hAnsi="Arial"/>
      <w:sz w:val="20"/>
      <w:lang w:eastAsia="en-US"/>
    </w:rPr>
  </w:style>
  <w:style w:type="paragraph" w:customStyle="1" w:styleId="F667E601584044C3AC2C227FCC15B5E41">
    <w:name w:val="F667E601584044C3AC2C227FCC15B5E41"/>
    <w:rsid w:val="00CE4247"/>
    <w:rPr>
      <w:rFonts w:ascii="Arial" w:eastAsiaTheme="minorHAnsi" w:hAnsi="Arial"/>
      <w:sz w:val="20"/>
      <w:lang w:eastAsia="en-US"/>
    </w:rPr>
  </w:style>
  <w:style w:type="paragraph" w:customStyle="1" w:styleId="CD462AFECA8D4D1D895256A8864AADCF1">
    <w:name w:val="CD462AFECA8D4D1D895256A8864AADCF1"/>
    <w:rsid w:val="00CE4247"/>
    <w:rPr>
      <w:rFonts w:ascii="Arial" w:eastAsiaTheme="minorHAnsi" w:hAnsi="Arial"/>
      <w:sz w:val="20"/>
      <w:lang w:eastAsia="en-US"/>
    </w:rPr>
  </w:style>
  <w:style w:type="paragraph" w:customStyle="1" w:styleId="58AB201A34D94ED095ED0D36035E55B61">
    <w:name w:val="58AB201A34D94ED095ED0D36035E55B61"/>
    <w:rsid w:val="00CE4247"/>
    <w:rPr>
      <w:rFonts w:ascii="Arial" w:eastAsiaTheme="minorHAnsi" w:hAnsi="Arial"/>
      <w:sz w:val="20"/>
      <w:lang w:eastAsia="en-US"/>
    </w:rPr>
  </w:style>
  <w:style w:type="paragraph" w:customStyle="1" w:styleId="3964F9C738D14B4CA090CDF13E794DC21">
    <w:name w:val="3964F9C738D14B4CA090CDF13E794DC21"/>
    <w:rsid w:val="00CE4247"/>
    <w:rPr>
      <w:rFonts w:ascii="Arial" w:eastAsiaTheme="minorHAnsi" w:hAnsi="Arial"/>
      <w:sz w:val="20"/>
      <w:lang w:eastAsia="en-US"/>
    </w:rPr>
  </w:style>
  <w:style w:type="paragraph" w:customStyle="1" w:styleId="E47C9744AFB0411282CDD5993B06C3CC1">
    <w:name w:val="E47C9744AFB0411282CDD5993B06C3CC1"/>
    <w:rsid w:val="00CE4247"/>
    <w:rPr>
      <w:rFonts w:ascii="Arial" w:eastAsiaTheme="minorHAnsi" w:hAnsi="Arial"/>
      <w:sz w:val="20"/>
      <w:lang w:eastAsia="en-US"/>
    </w:rPr>
  </w:style>
  <w:style w:type="paragraph" w:customStyle="1" w:styleId="D6BA5F4B45C547049E5AF043A47E58AE1">
    <w:name w:val="D6BA5F4B45C547049E5AF043A47E58AE1"/>
    <w:rsid w:val="00CE4247"/>
    <w:rPr>
      <w:rFonts w:ascii="Arial" w:eastAsiaTheme="minorHAnsi" w:hAnsi="Arial"/>
      <w:sz w:val="20"/>
      <w:lang w:eastAsia="en-US"/>
    </w:rPr>
  </w:style>
  <w:style w:type="paragraph" w:customStyle="1" w:styleId="18EB9811B4404D76B777C87CF0CB94B51">
    <w:name w:val="18EB9811B4404D76B777C87CF0CB94B51"/>
    <w:rsid w:val="00CE4247"/>
    <w:rPr>
      <w:rFonts w:ascii="Arial" w:eastAsiaTheme="minorHAnsi" w:hAnsi="Arial"/>
      <w:sz w:val="20"/>
      <w:lang w:eastAsia="en-US"/>
    </w:rPr>
  </w:style>
  <w:style w:type="paragraph" w:customStyle="1" w:styleId="D6B3883EBDB641D7A0DD0AD3553032141">
    <w:name w:val="D6B3883EBDB641D7A0DD0AD3553032141"/>
    <w:rsid w:val="00CE4247"/>
    <w:rPr>
      <w:rFonts w:ascii="Arial" w:eastAsiaTheme="minorHAnsi" w:hAnsi="Arial"/>
      <w:sz w:val="20"/>
      <w:lang w:eastAsia="en-US"/>
    </w:rPr>
  </w:style>
  <w:style w:type="paragraph" w:customStyle="1" w:styleId="ECF9B589B82045199B4EE19F2C04E3FD1">
    <w:name w:val="ECF9B589B82045199B4EE19F2C04E3FD1"/>
    <w:rsid w:val="00CE4247"/>
    <w:rPr>
      <w:rFonts w:ascii="Arial" w:eastAsiaTheme="minorHAnsi" w:hAnsi="Arial"/>
      <w:sz w:val="20"/>
      <w:lang w:eastAsia="en-US"/>
    </w:rPr>
  </w:style>
  <w:style w:type="paragraph" w:customStyle="1" w:styleId="48742613E4D64589A917B45AE94AC5661">
    <w:name w:val="48742613E4D64589A917B45AE94AC5661"/>
    <w:rsid w:val="00CE4247"/>
    <w:rPr>
      <w:rFonts w:ascii="Arial" w:eastAsiaTheme="minorHAnsi" w:hAnsi="Arial"/>
      <w:sz w:val="20"/>
      <w:lang w:eastAsia="en-US"/>
    </w:rPr>
  </w:style>
  <w:style w:type="paragraph" w:customStyle="1" w:styleId="5CC8339533E94BA7BBE57E65DED6E74B1">
    <w:name w:val="5CC8339533E94BA7BBE57E65DED6E74B1"/>
    <w:rsid w:val="00CE4247"/>
    <w:rPr>
      <w:rFonts w:ascii="Arial" w:eastAsiaTheme="minorHAnsi" w:hAnsi="Arial"/>
      <w:sz w:val="20"/>
      <w:lang w:eastAsia="en-US"/>
    </w:rPr>
  </w:style>
  <w:style w:type="paragraph" w:customStyle="1" w:styleId="1EE17E0075D546A8B7923C2135124D881">
    <w:name w:val="1EE17E0075D546A8B7923C2135124D881"/>
    <w:rsid w:val="00CE4247"/>
    <w:rPr>
      <w:rFonts w:ascii="Arial" w:eastAsiaTheme="minorHAnsi" w:hAnsi="Arial"/>
      <w:sz w:val="20"/>
      <w:lang w:eastAsia="en-US"/>
    </w:rPr>
  </w:style>
  <w:style w:type="paragraph" w:customStyle="1" w:styleId="502EFD64DB7A41268F932114D753F11C1">
    <w:name w:val="502EFD64DB7A41268F932114D753F11C1"/>
    <w:rsid w:val="00CE4247"/>
    <w:rPr>
      <w:rFonts w:ascii="Arial" w:eastAsiaTheme="minorHAnsi" w:hAnsi="Arial"/>
      <w:sz w:val="20"/>
      <w:lang w:eastAsia="en-US"/>
    </w:rPr>
  </w:style>
  <w:style w:type="paragraph" w:customStyle="1" w:styleId="0816F5C9550B42F4843E338A7DD1DA051">
    <w:name w:val="0816F5C9550B42F4843E338A7DD1DA051"/>
    <w:rsid w:val="00CE4247"/>
    <w:rPr>
      <w:rFonts w:ascii="Arial" w:eastAsiaTheme="minorHAnsi" w:hAnsi="Arial"/>
      <w:sz w:val="20"/>
      <w:lang w:eastAsia="en-US"/>
    </w:rPr>
  </w:style>
  <w:style w:type="paragraph" w:customStyle="1" w:styleId="70E7BD249F804140A24A160C1A1070111">
    <w:name w:val="70E7BD249F804140A24A160C1A1070111"/>
    <w:rsid w:val="00CE4247"/>
    <w:rPr>
      <w:rFonts w:ascii="Arial" w:eastAsiaTheme="minorHAnsi" w:hAnsi="Arial"/>
      <w:sz w:val="20"/>
      <w:lang w:eastAsia="en-US"/>
    </w:rPr>
  </w:style>
  <w:style w:type="paragraph" w:customStyle="1" w:styleId="0E6D7D6935544A1D9CF92BC30B1950961">
    <w:name w:val="0E6D7D6935544A1D9CF92BC30B1950961"/>
    <w:rsid w:val="00CE4247"/>
    <w:rPr>
      <w:rFonts w:ascii="Arial" w:eastAsiaTheme="minorHAnsi" w:hAnsi="Arial"/>
      <w:sz w:val="20"/>
      <w:lang w:eastAsia="en-US"/>
    </w:rPr>
  </w:style>
  <w:style w:type="paragraph" w:customStyle="1" w:styleId="82579C265A834075AD1EF0E1C47FE0961">
    <w:name w:val="82579C265A834075AD1EF0E1C47FE0961"/>
    <w:rsid w:val="00CE4247"/>
    <w:rPr>
      <w:rFonts w:ascii="Arial" w:eastAsiaTheme="minorHAnsi" w:hAnsi="Arial"/>
      <w:sz w:val="20"/>
      <w:lang w:eastAsia="en-US"/>
    </w:rPr>
  </w:style>
  <w:style w:type="paragraph" w:customStyle="1" w:styleId="7440C44AD90F4AAB901FB81CA4CD6D0B1">
    <w:name w:val="7440C44AD90F4AAB901FB81CA4CD6D0B1"/>
    <w:rsid w:val="00CE4247"/>
    <w:rPr>
      <w:rFonts w:ascii="Arial" w:eastAsiaTheme="minorHAnsi" w:hAnsi="Arial"/>
      <w:sz w:val="20"/>
      <w:lang w:eastAsia="en-US"/>
    </w:rPr>
  </w:style>
  <w:style w:type="paragraph" w:customStyle="1" w:styleId="A43A2C23691C48C9ACDBCDB6C91373E11">
    <w:name w:val="A43A2C23691C48C9ACDBCDB6C91373E11"/>
    <w:rsid w:val="00CE4247"/>
    <w:rPr>
      <w:rFonts w:ascii="Arial" w:eastAsiaTheme="minorHAnsi" w:hAnsi="Arial"/>
      <w:sz w:val="20"/>
      <w:lang w:eastAsia="en-US"/>
    </w:rPr>
  </w:style>
  <w:style w:type="paragraph" w:customStyle="1" w:styleId="2C9905D9299049D099C5C1A0DB53B75C1">
    <w:name w:val="2C9905D9299049D099C5C1A0DB53B75C1"/>
    <w:rsid w:val="00CE4247"/>
    <w:rPr>
      <w:rFonts w:ascii="Arial" w:eastAsiaTheme="minorHAnsi" w:hAnsi="Arial"/>
      <w:sz w:val="20"/>
      <w:lang w:eastAsia="en-US"/>
    </w:rPr>
  </w:style>
  <w:style w:type="paragraph" w:customStyle="1" w:styleId="3C98FCB5A54144CEB41AE3EF8EBE49751">
    <w:name w:val="3C98FCB5A54144CEB41AE3EF8EBE49751"/>
    <w:rsid w:val="00CE4247"/>
    <w:rPr>
      <w:rFonts w:ascii="Arial" w:eastAsiaTheme="minorHAnsi" w:hAnsi="Arial"/>
      <w:sz w:val="20"/>
      <w:lang w:eastAsia="en-US"/>
    </w:rPr>
  </w:style>
  <w:style w:type="paragraph" w:customStyle="1" w:styleId="C37F77729F9F43BB9559D4B2A91068051">
    <w:name w:val="C37F77729F9F43BB9559D4B2A91068051"/>
    <w:rsid w:val="00CE4247"/>
    <w:rPr>
      <w:rFonts w:ascii="Arial" w:eastAsiaTheme="minorHAnsi" w:hAnsi="Arial"/>
      <w:sz w:val="20"/>
      <w:lang w:eastAsia="en-US"/>
    </w:rPr>
  </w:style>
  <w:style w:type="paragraph" w:customStyle="1" w:styleId="668D7FF1AA4F434D934C6034AF264D581">
    <w:name w:val="668D7FF1AA4F434D934C6034AF264D581"/>
    <w:rsid w:val="00CE4247"/>
    <w:rPr>
      <w:rFonts w:ascii="Arial" w:eastAsiaTheme="minorHAnsi" w:hAnsi="Arial"/>
      <w:sz w:val="20"/>
      <w:lang w:eastAsia="en-US"/>
    </w:rPr>
  </w:style>
  <w:style w:type="paragraph" w:customStyle="1" w:styleId="A6C857191249482293AA7CEBBE5999631">
    <w:name w:val="A6C857191249482293AA7CEBBE5999631"/>
    <w:rsid w:val="00CE4247"/>
    <w:rPr>
      <w:rFonts w:ascii="Arial" w:eastAsiaTheme="minorHAnsi" w:hAnsi="Arial"/>
      <w:sz w:val="20"/>
      <w:lang w:eastAsia="en-US"/>
    </w:rPr>
  </w:style>
  <w:style w:type="paragraph" w:customStyle="1" w:styleId="05770CBBD208414682CE2AD050AD041D1">
    <w:name w:val="05770CBBD208414682CE2AD050AD041D1"/>
    <w:rsid w:val="00CE4247"/>
    <w:rPr>
      <w:rFonts w:ascii="Arial" w:eastAsiaTheme="minorHAnsi" w:hAnsi="Arial"/>
      <w:sz w:val="20"/>
      <w:lang w:eastAsia="en-US"/>
    </w:rPr>
  </w:style>
  <w:style w:type="paragraph" w:customStyle="1" w:styleId="29120F951DCF48E4B30E56BE6B83B1501">
    <w:name w:val="29120F951DCF48E4B30E56BE6B83B1501"/>
    <w:rsid w:val="00CE4247"/>
    <w:rPr>
      <w:rFonts w:ascii="Arial" w:eastAsiaTheme="minorHAnsi" w:hAnsi="Arial"/>
      <w:sz w:val="20"/>
      <w:lang w:eastAsia="en-US"/>
    </w:rPr>
  </w:style>
  <w:style w:type="paragraph" w:customStyle="1" w:styleId="4F9FD051808F45D1B982879DBD2FFFAA1">
    <w:name w:val="4F9FD051808F45D1B982879DBD2FFFAA1"/>
    <w:rsid w:val="00CE4247"/>
    <w:rPr>
      <w:rFonts w:ascii="Arial" w:eastAsiaTheme="minorHAnsi" w:hAnsi="Arial"/>
      <w:sz w:val="20"/>
      <w:lang w:eastAsia="en-US"/>
    </w:rPr>
  </w:style>
  <w:style w:type="paragraph" w:customStyle="1" w:styleId="FD9819B74B5A4863B7653AB594A13A3B1">
    <w:name w:val="FD9819B74B5A4863B7653AB594A13A3B1"/>
    <w:rsid w:val="00CE4247"/>
    <w:rPr>
      <w:rFonts w:ascii="Arial" w:eastAsiaTheme="minorHAnsi" w:hAnsi="Arial"/>
      <w:sz w:val="20"/>
      <w:lang w:eastAsia="en-US"/>
    </w:rPr>
  </w:style>
  <w:style w:type="paragraph" w:customStyle="1" w:styleId="86B75B60EBF049D2903C7AACC8DFE2591">
    <w:name w:val="86B75B60EBF049D2903C7AACC8DFE2591"/>
    <w:rsid w:val="00CE4247"/>
    <w:rPr>
      <w:rFonts w:ascii="Arial" w:eastAsiaTheme="minorHAnsi" w:hAnsi="Arial"/>
      <w:sz w:val="20"/>
      <w:lang w:eastAsia="en-US"/>
    </w:rPr>
  </w:style>
  <w:style w:type="paragraph" w:customStyle="1" w:styleId="1D3965E654E1492CAE826845E492B57F1">
    <w:name w:val="1D3965E654E1492CAE826845E492B57F1"/>
    <w:rsid w:val="00CE4247"/>
    <w:rPr>
      <w:rFonts w:ascii="Arial" w:eastAsiaTheme="minorHAnsi" w:hAnsi="Arial"/>
      <w:sz w:val="20"/>
      <w:lang w:eastAsia="en-US"/>
    </w:rPr>
  </w:style>
  <w:style w:type="paragraph" w:customStyle="1" w:styleId="60CD3B4F144148EB9B03677A6FFA23E21">
    <w:name w:val="60CD3B4F144148EB9B03677A6FFA23E21"/>
    <w:rsid w:val="00CE4247"/>
    <w:rPr>
      <w:rFonts w:ascii="Arial" w:eastAsiaTheme="minorHAnsi" w:hAnsi="Arial"/>
      <w:sz w:val="20"/>
      <w:lang w:eastAsia="en-US"/>
    </w:rPr>
  </w:style>
  <w:style w:type="paragraph" w:customStyle="1" w:styleId="CC9938CFC4934DB0BFE78C44FB11EFF31">
    <w:name w:val="CC9938CFC4934DB0BFE78C44FB11EFF31"/>
    <w:rsid w:val="00CE4247"/>
    <w:rPr>
      <w:rFonts w:ascii="Arial" w:eastAsiaTheme="minorHAnsi" w:hAnsi="Arial"/>
      <w:sz w:val="20"/>
      <w:lang w:eastAsia="en-US"/>
    </w:rPr>
  </w:style>
  <w:style w:type="paragraph" w:customStyle="1" w:styleId="352700ED0B0B46C49C622600DC66851C1">
    <w:name w:val="352700ED0B0B46C49C622600DC66851C1"/>
    <w:rsid w:val="00CE4247"/>
    <w:rPr>
      <w:rFonts w:ascii="Arial" w:eastAsiaTheme="minorHAnsi" w:hAnsi="Arial"/>
      <w:sz w:val="20"/>
      <w:lang w:eastAsia="en-US"/>
    </w:rPr>
  </w:style>
  <w:style w:type="paragraph" w:customStyle="1" w:styleId="19FAF3B98E29419E8CCBAC45A95AD2931">
    <w:name w:val="19FAF3B98E29419E8CCBAC45A95AD2931"/>
    <w:rsid w:val="00CE4247"/>
    <w:rPr>
      <w:rFonts w:ascii="Arial" w:eastAsiaTheme="minorHAnsi" w:hAnsi="Arial"/>
      <w:sz w:val="20"/>
      <w:lang w:eastAsia="en-US"/>
    </w:rPr>
  </w:style>
  <w:style w:type="paragraph" w:customStyle="1" w:styleId="10C5A2A86ADB44D9BD8321BFFCA4FC4E1">
    <w:name w:val="10C5A2A86ADB44D9BD8321BFFCA4FC4E1"/>
    <w:rsid w:val="00CE4247"/>
    <w:rPr>
      <w:rFonts w:ascii="Arial" w:eastAsiaTheme="minorHAnsi" w:hAnsi="Arial"/>
      <w:sz w:val="20"/>
      <w:lang w:eastAsia="en-US"/>
    </w:rPr>
  </w:style>
  <w:style w:type="paragraph" w:customStyle="1" w:styleId="4DBC1D54FB1C4755A539F717B8D6BEB51">
    <w:name w:val="4DBC1D54FB1C4755A539F717B8D6BEB51"/>
    <w:rsid w:val="00CE4247"/>
    <w:rPr>
      <w:rFonts w:ascii="Arial" w:eastAsiaTheme="minorHAnsi" w:hAnsi="Arial"/>
      <w:sz w:val="20"/>
      <w:lang w:eastAsia="en-US"/>
    </w:rPr>
  </w:style>
  <w:style w:type="paragraph" w:customStyle="1" w:styleId="E00A0B168E04469CAFD4B463F9EF23431">
    <w:name w:val="E00A0B168E04469CAFD4B463F9EF23431"/>
    <w:rsid w:val="00CE4247"/>
    <w:rPr>
      <w:rFonts w:ascii="Arial" w:eastAsiaTheme="minorHAnsi" w:hAnsi="Arial"/>
      <w:sz w:val="20"/>
      <w:lang w:eastAsia="en-US"/>
    </w:rPr>
  </w:style>
  <w:style w:type="paragraph" w:customStyle="1" w:styleId="9C2D44EAB16040FC8F2912B6E62BC7FE1">
    <w:name w:val="9C2D44EAB16040FC8F2912B6E62BC7FE1"/>
    <w:rsid w:val="00CE4247"/>
    <w:rPr>
      <w:rFonts w:ascii="Arial" w:eastAsiaTheme="minorHAnsi" w:hAnsi="Arial"/>
      <w:sz w:val="20"/>
      <w:lang w:eastAsia="en-US"/>
    </w:rPr>
  </w:style>
  <w:style w:type="paragraph" w:customStyle="1" w:styleId="197401E03F6544EBBC63FD56E61DE1E91">
    <w:name w:val="197401E03F6544EBBC63FD56E61DE1E91"/>
    <w:rsid w:val="00CE4247"/>
    <w:rPr>
      <w:rFonts w:ascii="Arial" w:eastAsiaTheme="minorHAnsi" w:hAnsi="Arial"/>
      <w:sz w:val="20"/>
      <w:lang w:eastAsia="en-US"/>
    </w:rPr>
  </w:style>
  <w:style w:type="paragraph" w:customStyle="1" w:styleId="B1A62A80CFE640E0AA7D8311A7FE71E61">
    <w:name w:val="B1A62A80CFE640E0AA7D8311A7FE71E61"/>
    <w:rsid w:val="00CE4247"/>
    <w:rPr>
      <w:rFonts w:ascii="Arial" w:eastAsiaTheme="minorHAnsi" w:hAnsi="Arial"/>
      <w:sz w:val="20"/>
      <w:lang w:eastAsia="en-US"/>
    </w:rPr>
  </w:style>
  <w:style w:type="paragraph" w:customStyle="1" w:styleId="2C63090A626C47BCA425CC87E1D9FC521">
    <w:name w:val="2C63090A626C47BCA425CC87E1D9FC521"/>
    <w:rsid w:val="00CE4247"/>
    <w:rPr>
      <w:rFonts w:ascii="Arial" w:eastAsiaTheme="minorHAnsi" w:hAnsi="Arial"/>
      <w:sz w:val="20"/>
      <w:lang w:eastAsia="en-US"/>
    </w:rPr>
  </w:style>
  <w:style w:type="paragraph" w:customStyle="1" w:styleId="32194DEA974E430EA4E433FDDB07744A1">
    <w:name w:val="32194DEA974E430EA4E433FDDB07744A1"/>
    <w:rsid w:val="00CE4247"/>
    <w:rPr>
      <w:rFonts w:ascii="Arial" w:eastAsiaTheme="minorHAnsi" w:hAnsi="Arial"/>
      <w:sz w:val="20"/>
      <w:lang w:eastAsia="en-US"/>
    </w:rPr>
  </w:style>
  <w:style w:type="paragraph" w:customStyle="1" w:styleId="2898CF91E63A4804881B08EF35E0214B1">
    <w:name w:val="2898CF91E63A4804881B08EF35E0214B1"/>
    <w:rsid w:val="00CE4247"/>
    <w:rPr>
      <w:rFonts w:ascii="Arial" w:eastAsiaTheme="minorHAnsi" w:hAnsi="Arial"/>
      <w:sz w:val="20"/>
      <w:lang w:eastAsia="en-US"/>
    </w:rPr>
  </w:style>
  <w:style w:type="paragraph" w:customStyle="1" w:styleId="6630E840175F43088D1099C7403DC50A1">
    <w:name w:val="6630E840175F43088D1099C7403DC50A1"/>
    <w:rsid w:val="00CE4247"/>
    <w:rPr>
      <w:rFonts w:ascii="Arial" w:eastAsiaTheme="minorHAnsi" w:hAnsi="Arial"/>
      <w:sz w:val="20"/>
      <w:lang w:eastAsia="en-US"/>
    </w:rPr>
  </w:style>
  <w:style w:type="paragraph" w:customStyle="1" w:styleId="A5E094FD37AF41FCA1F1841A234646F91">
    <w:name w:val="A5E094FD37AF41FCA1F1841A234646F91"/>
    <w:rsid w:val="00CE4247"/>
    <w:rPr>
      <w:rFonts w:ascii="Arial" w:eastAsiaTheme="minorHAnsi" w:hAnsi="Arial"/>
      <w:sz w:val="20"/>
      <w:lang w:eastAsia="en-US"/>
    </w:rPr>
  </w:style>
  <w:style w:type="paragraph" w:customStyle="1" w:styleId="038D6069BD634536B53D4518899786E21">
    <w:name w:val="038D6069BD634536B53D4518899786E21"/>
    <w:rsid w:val="00CE4247"/>
    <w:rPr>
      <w:rFonts w:ascii="Arial" w:eastAsiaTheme="minorHAnsi" w:hAnsi="Arial"/>
      <w:sz w:val="20"/>
      <w:lang w:eastAsia="en-US"/>
    </w:rPr>
  </w:style>
  <w:style w:type="paragraph" w:customStyle="1" w:styleId="7420EA19EDD84FA8814BC23A8A30BA0A1">
    <w:name w:val="7420EA19EDD84FA8814BC23A8A30BA0A1"/>
    <w:rsid w:val="00CE4247"/>
    <w:rPr>
      <w:rFonts w:ascii="Arial" w:eastAsiaTheme="minorHAnsi" w:hAnsi="Arial"/>
      <w:sz w:val="20"/>
      <w:lang w:eastAsia="en-US"/>
    </w:rPr>
  </w:style>
  <w:style w:type="paragraph" w:customStyle="1" w:styleId="5B76424E4ECA4628AB79643DA49C85E41">
    <w:name w:val="5B76424E4ECA4628AB79643DA49C85E41"/>
    <w:rsid w:val="00CE4247"/>
    <w:rPr>
      <w:rFonts w:ascii="Arial" w:eastAsiaTheme="minorHAnsi" w:hAnsi="Arial"/>
      <w:sz w:val="20"/>
      <w:lang w:eastAsia="en-US"/>
    </w:rPr>
  </w:style>
  <w:style w:type="paragraph" w:customStyle="1" w:styleId="BF092C8EC73645A1B91B23209AA118581">
    <w:name w:val="BF092C8EC73645A1B91B23209AA118581"/>
    <w:rsid w:val="00CE4247"/>
    <w:rPr>
      <w:rFonts w:ascii="Arial" w:eastAsiaTheme="minorHAnsi" w:hAnsi="Arial"/>
      <w:sz w:val="20"/>
      <w:lang w:eastAsia="en-US"/>
    </w:rPr>
  </w:style>
  <w:style w:type="paragraph" w:customStyle="1" w:styleId="1371131A71584F8A8882D99F7EBAB1531">
    <w:name w:val="1371131A71584F8A8882D99F7EBAB1531"/>
    <w:rsid w:val="00CE4247"/>
    <w:rPr>
      <w:rFonts w:ascii="Arial" w:eastAsiaTheme="minorHAnsi" w:hAnsi="Arial"/>
      <w:sz w:val="20"/>
      <w:lang w:eastAsia="en-US"/>
    </w:rPr>
  </w:style>
  <w:style w:type="paragraph" w:customStyle="1" w:styleId="15C4BEB1312844489ED244487EA24C151">
    <w:name w:val="15C4BEB1312844489ED244487EA24C151"/>
    <w:rsid w:val="00CE4247"/>
    <w:rPr>
      <w:rFonts w:ascii="Arial" w:eastAsiaTheme="minorHAnsi" w:hAnsi="Arial"/>
      <w:sz w:val="20"/>
      <w:lang w:eastAsia="en-US"/>
    </w:rPr>
  </w:style>
  <w:style w:type="paragraph" w:customStyle="1" w:styleId="25EDAE18C89F4B09A7245BC2C0EE64231">
    <w:name w:val="25EDAE18C89F4B09A7245BC2C0EE64231"/>
    <w:rsid w:val="00CE4247"/>
    <w:rPr>
      <w:rFonts w:ascii="Arial" w:eastAsiaTheme="minorHAnsi" w:hAnsi="Arial"/>
      <w:sz w:val="20"/>
      <w:lang w:eastAsia="en-US"/>
    </w:rPr>
  </w:style>
  <w:style w:type="paragraph" w:customStyle="1" w:styleId="4835D89A29294469848427E7B4309AE61">
    <w:name w:val="4835D89A29294469848427E7B4309AE61"/>
    <w:rsid w:val="00CE4247"/>
    <w:rPr>
      <w:rFonts w:ascii="Arial" w:eastAsiaTheme="minorHAnsi" w:hAnsi="Arial"/>
      <w:sz w:val="20"/>
      <w:lang w:eastAsia="en-US"/>
    </w:rPr>
  </w:style>
  <w:style w:type="paragraph" w:customStyle="1" w:styleId="69B37F93BF82411CA7212660000D99CA1">
    <w:name w:val="69B37F93BF82411CA7212660000D99CA1"/>
    <w:rsid w:val="00CE4247"/>
    <w:rPr>
      <w:rFonts w:ascii="Arial" w:eastAsiaTheme="minorHAnsi" w:hAnsi="Arial"/>
      <w:sz w:val="20"/>
      <w:lang w:eastAsia="en-US"/>
    </w:rPr>
  </w:style>
  <w:style w:type="paragraph" w:customStyle="1" w:styleId="BBE46E4CD49C42D5BEF892CAB24C368F1">
    <w:name w:val="BBE46E4CD49C42D5BEF892CAB24C368F1"/>
    <w:rsid w:val="00CE4247"/>
    <w:rPr>
      <w:rFonts w:ascii="Arial" w:eastAsiaTheme="minorHAnsi" w:hAnsi="Arial"/>
      <w:sz w:val="20"/>
      <w:lang w:eastAsia="en-US"/>
    </w:rPr>
  </w:style>
  <w:style w:type="paragraph" w:customStyle="1" w:styleId="21922CB7E11D4051B7E7CBAE2B64A5F21">
    <w:name w:val="21922CB7E11D4051B7E7CBAE2B64A5F21"/>
    <w:rsid w:val="00CE4247"/>
    <w:rPr>
      <w:rFonts w:ascii="Arial" w:eastAsiaTheme="minorHAnsi" w:hAnsi="Arial"/>
      <w:sz w:val="20"/>
      <w:lang w:eastAsia="en-US"/>
    </w:rPr>
  </w:style>
  <w:style w:type="paragraph" w:customStyle="1" w:styleId="A5C9A7F6C5D24923BAE04B118604E5701">
    <w:name w:val="A5C9A7F6C5D24923BAE04B118604E5701"/>
    <w:rsid w:val="00CE4247"/>
    <w:rPr>
      <w:rFonts w:ascii="Arial" w:eastAsiaTheme="minorHAnsi" w:hAnsi="Arial"/>
      <w:sz w:val="20"/>
      <w:lang w:eastAsia="en-US"/>
    </w:rPr>
  </w:style>
  <w:style w:type="paragraph" w:customStyle="1" w:styleId="8C33D9EC0DA846F2A88FFA82E88794061">
    <w:name w:val="8C33D9EC0DA846F2A88FFA82E88794061"/>
    <w:rsid w:val="00CE4247"/>
    <w:rPr>
      <w:rFonts w:ascii="Arial" w:eastAsiaTheme="minorHAnsi" w:hAnsi="Arial"/>
      <w:sz w:val="20"/>
      <w:lang w:eastAsia="en-US"/>
    </w:rPr>
  </w:style>
  <w:style w:type="paragraph" w:customStyle="1" w:styleId="3990DDDD3AB74DADA76E929F29686C821">
    <w:name w:val="3990DDDD3AB74DADA76E929F29686C821"/>
    <w:rsid w:val="00CE4247"/>
    <w:rPr>
      <w:rFonts w:ascii="Arial" w:eastAsiaTheme="minorHAnsi" w:hAnsi="Arial"/>
      <w:sz w:val="20"/>
      <w:lang w:eastAsia="en-US"/>
    </w:rPr>
  </w:style>
  <w:style w:type="paragraph" w:customStyle="1" w:styleId="93DEDEDC05474D218F062F4A5A0139F11">
    <w:name w:val="93DEDEDC05474D218F062F4A5A0139F11"/>
    <w:rsid w:val="00CE4247"/>
    <w:rPr>
      <w:rFonts w:ascii="Arial" w:eastAsiaTheme="minorHAnsi" w:hAnsi="Arial"/>
      <w:sz w:val="20"/>
      <w:lang w:eastAsia="en-US"/>
    </w:rPr>
  </w:style>
  <w:style w:type="paragraph" w:customStyle="1" w:styleId="D8BEC671942243AE9E0B659AAA8C56BA1">
    <w:name w:val="D8BEC671942243AE9E0B659AAA8C56BA1"/>
    <w:rsid w:val="00CE4247"/>
    <w:rPr>
      <w:rFonts w:ascii="Arial" w:eastAsiaTheme="minorHAnsi" w:hAnsi="Arial"/>
      <w:sz w:val="20"/>
      <w:lang w:eastAsia="en-US"/>
    </w:rPr>
  </w:style>
  <w:style w:type="paragraph" w:customStyle="1" w:styleId="968B8DAEB01942D5B802468FD40496AF1">
    <w:name w:val="968B8DAEB01942D5B802468FD40496AF1"/>
    <w:rsid w:val="00CE4247"/>
    <w:rPr>
      <w:rFonts w:ascii="Arial" w:eastAsiaTheme="minorHAnsi" w:hAnsi="Arial"/>
      <w:sz w:val="20"/>
      <w:lang w:eastAsia="en-US"/>
    </w:rPr>
  </w:style>
  <w:style w:type="paragraph" w:customStyle="1" w:styleId="A6F355B5370C45828749A390571B89DB1">
    <w:name w:val="A6F355B5370C45828749A390571B89DB1"/>
    <w:rsid w:val="00CE4247"/>
    <w:rPr>
      <w:rFonts w:ascii="Arial" w:eastAsiaTheme="minorHAnsi" w:hAnsi="Arial"/>
      <w:sz w:val="20"/>
      <w:lang w:eastAsia="en-US"/>
    </w:rPr>
  </w:style>
  <w:style w:type="paragraph" w:customStyle="1" w:styleId="B1174A025A3E4D9C93BCA410D572A6B91">
    <w:name w:val="B1174A025A3E4D9C93BCA410D572A6B91"/>
    <w:rsid w:val="00CE4247"/>
    <w:rPr>
      <w:rFonts w:ascii="Arial" w:eastAsiaTheme="minorHAnsi" w:hAnsi="Arial"/>
      <w:sz w:val="20"/>
      <w:lang w:eastAsia="en-US"/>
    </w:rPr>
  </w:style>
  <w:style w:type="paragraph" w:customStyle="1" w:styleId="B94872DDDF564755A02A2346937688471">
    <w:name w:val="B94872DDDF564755A02A2346937688471"/>
    <w:rsid w:val="00CE4247"/>
    <w:rPr>
      <w:rFonts w:ascii="Arial" w:eastAsiaTheme="minorHAnsi" w:hAnsi="Arial"/>
      <w:sz w:val="20"/>
      <w:lang w:eastAsia="en-US"/>
    </w:rPr>
  </w:style>
  <w:style w:type="paragraph" w:customStyle="1" w:styleId="6CB6E678F3D548BBBD8C2225DFBCF1CA">
    <w:name w:val="6CB6E678F3D548BBBD8C2225DFBCF1CA"/>
    <w:rsid w:val="00CE4247"/>
    <w:rPr>
      <w:rFonts w:ascii="Arial" w:eastAsiaTheme="minorHAnsi" w:hAnsi="Arial"/>
      <w:sz w:val="20"/>
      <w:lang w:eastAsia="en-US"/>
    </w:rPr>
  </w:style>
  <w:style w:type="paragraph" w:customStyle="1" w:styleId="4F93418CF2FA4A1D978CF2EDEB95C68E">
    <w:name w:val="4F93418CF2FA4A1D978CF2EDEB95C68E"/>
    <w:rsid w:val="00CE4247"/>
    <w:rPr>
      <w:rFonts w:ascii="Arial" w:eastAsiaTheme="minorHAnsi" w:hAnsi="Arial"/>
      <w:sz w:val="20"/>
      <w:lang w:eastAsia="en-US"/>
    </w:rPr>
  </w:style>
  <w:style w:type="paragraph" w:customStyle="1" w:styleId="970AEA62005E4029980385125EBC7661">
    <w:name w:val="970AEA62005E4029980385125EBC7661"/>
    <w:rsid w:val="00CE4247"/>
    <w:rPr>
      <w:rFonts w:ascii="Arial" w:eastAsiaTheme="minorHAnsi" w:hAnsi="Arial"/>
      <w:sz w:val="20"/>
      <w:lang w:eastAsia="en-US"/>
    </w:rPr>
  </w:style>
  <w:style w:type="paragraph" w:customStyle="1" w:styleId="EB6805CB2552445199C255CC77A43E8D">
    <w:name w:val="EB6805CB2552445199C255CC77A43E8D"/>
    <w:rsid w:val="00CE4247"/>
    <w:rPr>
      <w:rFonts w:ascii="Arial" w:eastAsiaTheme="minorHAnsi" w:hAnsi="Arial"/>
      <w:sz w:val="20"/>
      <w:lang w:eastAsia="en-US"/>
    </w:rPr>
  </w:style>
  <w:style w:type="paragraph" w:customStyle="1" w:styleId="7D95820B6AAE4E41AB381ED12206E596">
    <w:name w:val="7D95820B6AAE4E41AB381ED12206E596"/>
    <w:rsid w:val="00CE4247"/>
    <w:rPr>
      <w:rFonts w:ascii="Arial" w:eastAsiaTheme="minorHAnsi" w:hAnsi="Arial"/>
      <w:sz w:val="20"/>
      <w:lang w:eastAsia="en-US"/>
    </w:rPr>
  </w:style>
  <w:style w:type="paragraph" w:customStyle="1" w:styleId="7B389D44055646C3B6CA4C75D04E9AFF">
    <w:name w:val="7B389D44055646C3B6CA4C75D04E9AFF"/>
    <w:rsid w:val="00CE4247"/>
    <w:rPr>
      <w:rFonts w:ascii="Arial" w:eastAsiaTheme="minorHAnsi" w:hAnsi="Arial"/>
      <w:sz w:val="20"/>
      <w:lang w:eastAsia="en-US"/>
    </w:rPr>
  </w:style>
  <w:style w:type="paragraph" w:customStyle="1" w:styleId="F5EB9E593B2641B2B776B78B70FE0F5C">
    <w:name w:val="F5EB9E593B2641B2B776B78B70FE0F5C"/>
    <w:rsid w:val="00CE4247"/>
    <w:rPr>
      <w:rFonts w:ascii="Arial" w:eastAsiaTheme="minorHAnsi" w:hAnsi="Arial"/>
      <w:sz w:val="20"/>
      <w:lang w:eastAsia="en-US"/>
    </w:rPr>
  </w:style>
  <w:style w:type="paragraph" w:customStyle="1" w:styleId="B39A2B47FFEF4726BF94BEF4A505D179">
    <w:name w:val="B39A2B47FFEF4726BF94BEF4A505D179"/>
    <w:rsid w:val="00CE4247"/>
    <w:rPr>
      <w:rFonts w:ascii="Arial" w:eastAsiaTheme="minorHAnsi" w:hAnsi="Arial"/>
      <w:sz w:val="20"/>
      <w:lang w:eastAsia="en-US"/>
    </w:rPr>
  </w:style>
  <w:style w:type="paragraph" w:customStyle="1" w:styleId="D3E967FE057144C1A2214DA232FF0F14">
    <w:name w:val="D3E967FE057144C1A2214DA232FF0F14"/>
    <w:rsid w:val="00CE4247"/>
    <w:rPr>
      <w:rFonts w:ascii="Arial" w:eastAsiaTheme="minorHAnsi" w:hAnsi="Arial"/>
      <w:sz w:val="20"/>
      <w:lang w:eastAsia="en-US"/>
    </w:rPr>
  </w:style>
  <w:style w:type="paragraph" w:customStyle="1" w:styleId="78DD336D49FF47B8821676B96A2A1543">
    <w:name w:val="78DD336D49FF47B8821676B96A2A1543"/>
    <w:rsid w:val="00CE4247"/>
    <w:rPr>
      <w:rFonts w:ascii="Arial" w:eastAsiaTheme="minorHAnsi" w:hAnsi="Arial"/>
      <w:sz w:val="20"/>
      <w:lang w:eastAsia="en-US"/>
    </w:rPr>
  </w:style>
  <w:style w:type="paragraph" w:customStyle="1" w:styleId="C14F68FE25F0483E9E15E718D26618FA">
    <w:name w:val="C14F68FE25F0483E9E15E718D26618FA"/>
    <w:rsid w:val="00CE4247"/>
    <w:rPr>
      <w:rFonts w:ascii="Arial" w:eastAsiaTheme="minorHAnsi" w:hAnsi="Arial"/>
      <w:sz w:val="20"/>
      <w:lang w:eastAsia="en-US"/>
    </w:rPr>
  </w:style>
  <w:style w:type="paragraph" w:customStyle="1" w:styleId="646A0374704E45599AB7A3319DCC61FF">
    <w:name w:val="646A0374704E45599AB7A3319DCC61FF"/>
    <w:rsid w:val="00CE4247"/>
    <w:rPr>
      <w:rFonts w:ascii="Arial" w:eastAsiaTheme="minorHAnsi" w:hAnsi="Arial"/>
      <w:sz w:val="20"/>
      <w:lang w:eastAsia="en-US"/>
    </w:rPr>
  </w:style>
  <w:style w:type="paragraph" w:customStyle="1" w:styleId="9E9A4FB6477848429C31AE9ACE05D4F1">
    <w:name w:val="9E9A4FB6477848429C31AE9ACE05D4F1"/>
    <w:rsid w:val="00CE4247"/>
    <w:rPr>
      <w:rFonts w:ascii="Arial" w:eastAsiaTheme="minorHAnsi" w:hAnsi="Arial"/>
      <w:sz w:val="20"/>
      <w:lang w:eastAsia="en-US"/>
    </w:rPr>
  </w:style>
  <w:style w:type="paragraph" w:customStyle="1" w:styleId="9D410EAEB8E34B3EAC6DBE5D7DD7B99E">
    <w:name w:val="9D410EAEB8E34B3EAC6DBE5D7DD7B99E"/>
    <w:rsid w:val="00CE4247"/>
    <w:rPr>
      <w:rFonts w:ascii="Arial" w:eastAsiaTheme="minorHAnsi" w:hAnsi="Arial"/>
      <w:sz w:val="20"/>
      <w:lang w:eastAsia="en-US"/>
    </w:rPr>
  </w:style>
  <w:style w:type="paragraph" w:customStyle="1" w:styleId="9CC5184F5E944333BB17FE543340DCF1">
    <w:name w:val="9CC5184F5E944333BB17FE543340DCF1"/>
    <w:rsid w:val="00CE4247"/>
    <w:rPr>
      <w:rFonts w:ascii="Arial" w:eastAsiaTheme="minorHAnsi" w:hAnsi="Arial"/>
      <w:sz w:val="20"/>
      <w:lang w:eastAsia="en-US"/>
    </w:rPr>
  </w:style>
  <w:style w:type="paragraph" w:customStyle="1" w:styleId="5744D2FAAE614841B60060DD26DDCA1C">
    <w:name w:val="5744D2FAAE614841B60060DD26DDCA1C"/>
    <w:rsid w:val="00CE4247"/>
    <w:rPr>
      <w:rFonts w:ascii="Arial" w:eastAsiaTheme="minorHAnsi" w:hAnsi="Arial"/>
      <w:sz w:val="20"/>
      <w:lang w:eastAsia="en-US"/>
    </w:rPr>
  </w:style>
  <w:style w:type="paragraph" w:customStyle="1" w:styleId="7F58770D675F46E588C1BBA629E4C5E3">
    <w:name w:val="7F58770D675F46E588C1BBA629E4C5E3"/>
    <w:rsid w:val="00CE4247"/>
    <w:rPr>
      <w:rFonts w:ascii="Arial" w:eastAsiaTheme="minorHAnsi" w:hAnsi="Arial"/>
      <w:sz w:val="20"/>
      <w:lang w:eastAsia="en-US"/>
    </w:rPr>
  </w:style>
  <w:style w:type="paragraph" w:customStyle="1" w:styleId="497EF624C19F4E30AB7EDE5609E58186">
    <w:name w:val="497EF624C19F4E30AB7EDE5609E58186"/>
    <w:rsid w:val="00CE4247"/>
    <w:rPr>
      <w:rFonts w:ascii="Arial" w:eastAsiaTheme="minorHAnsi" w:hAnsi="Arial"/>
      <w:sz w:val="20"/>
      <w:lang w:eastAsia="en-US"/>
    </w:rPr>
  </w:style>
  <w:style w:type="paragraph" w:customStyle="1" w:styleId="A8234362D38D418DAA7903BDADF8730B">
    <w:name w:val="A8234362D38D418DAA7903BDADF8730B"/>
    <w:rsid w:val="00CE4247"/>
    <w:rPr>
      <w:rFonts w:ascii="Arial" w:eastAsiaTheme="minorHAnsi" w:hAnsi="Arial"/>
      <w:sz w:val="20"/>
      <w:lang w:eastAsia="en-US"/>
    </w:rPr>
  </w:style>
  <w:style w:type="paragraph" w:customStyle="1" w:styleId="19DA46ACFD5B4B7FA01D7B31BD5961C1">
    <w:name w:val="19DA46ACFD5B4B7FA01D7B31BD5961C1"/>
    <w:rsid w:val="00CE4247"/>
    <w:rPr>
      <w:rFonts w:ascii="Arial" w:eastAsiaTheme="minorHAnsi" w:hAnsi="Arial"/>
      <w:sz w:val="20"/>
      <w:lang w:eastAsia="en-US"/>
    </w:rPr>
  </w:style>
  <w:style w:type="paragraph" w:customStyle="1" w:styleId="DB853D8C66CC4D13A704F6F35210BBE5">
    <w:name w:val="DB853D8C66CC4D13A704F6F35210BBE5"/>
    <w:rsid w:val="00CE4247"/>
    <w:rPr>
      <w:rFonts w:ascii="Arial" w:eastAsiaTheme="minorHAnsi" w:hAnsi="Arial"/>
      <w:sz w:val="20"/>
      <w:lang w:eastAsia="en-US"/>
    </w:rPr>
  </w:style>
  <w:style w:type="paragraph" w:customStyle="1" w:styleId="216EDCE3EC3E48D09C16B336287BA146">
    <w:name w:val="216EDCE3EC3E48D09C16B336287BA146"/>
    <w:rsid w:val="00CE4247"/>
    <w:rPr>
      <w:rFonts w:ascii="Arial" w:eastAsiaTheme="minorHAnsi" w:hAnsi="Arial"/>
      <w:sz w:val="20"/>
      <w:lang w:eastAsia="en-US"/>
    </w:rPr>
  </w:style>
  <w:style w:type="paragraph" w:customStyle="1" w:styleId="2644E6326814427DB9C70D7BDB420FFD">
    <w:name w:val="2644E6326814427DB9C70D7BDB420FFD"/>
    <w:rsid w:val="00CE4247"/>
    <w:rPr>
      <w:rFonts w:ascii="Arial" w:eastAsiaTheme="minorHAnsi" w:hAnsi="Arial"/>
      <w:sz w:val="20"/>
      <w:lang w:eastAsia="en-US"/>
    </w:rPr>
  </w:style>
  <w:style w:type="paragraph" w:customStyle="1" w:styleId="8A6752616D1245F881CCE7C65113D82C">
    <w:name w:val="8A6752616D1245F881CCE7C65113D82C"/>
    <w:rsid w:val="00CE4247"/>
    <w:rPr>
      <w:rFonts w:ascii="Arial" w:eastAsiaTheme="minorHAnsi" w:hAnsi="Arial"/>
      <w:sz w:val="20"/>
      <w:lang w:eastAsia="en-US"/>
    </w:rPr>
  </w:style>
  <w:style w:type="paragraph" w:customStyle="1" w:styleId="EE3648079BE342C997192CFAE23B7E19">
    <w:name w:val="EE3648079BE342C997192CFAE23B7E19"/>
    <w:rsid w:val="00CE4247"/>
    <w:rPr>
      <w:rFonts w:ascii="Arial" w:eastAsiaTheme="minorHAnsi" w:hAnsi="Arial"/>
      <w:sz w:val="20"/>
      <w:lang w:eastAsia="en-US"/>
    </w:rPr>
  </w:style>
  <w:style w:type="paragraph" w:customStyle="1" w:styleId="7D3604860213421A8B77B4E133F854A1">
    <w:name w:val="7D3604860213421A8B77B4E133F854A1"/>
    <w:rsid w:val="00CE4247"/>
    <w:rPr>
      <w:rFonts w:ascii="Arial" w:eastAsiaTheme="minorHAnsi" w:hAnsi="Arial"/>
      <w:sz w:val="20"/>
      <w:lang w:eastAsia="en-US"/>
    </w:rPr>
  </w:style>
  <w:style w:type="paragraph" w:customStyle="1" w:styleId="9530F5833C3F467FB652A56A2505E9D3">
    <w:name w:val="9530F5833C3F467FB652A56A2505E9D3"/>
    <w:rsid w:val="00CE4247"/>
    <w:rPr>
      <w:rFonts w:ascii="Arial" w:eastAsiaTheme="minorHAnsi" w:hAnsi="Arial"/>
      <w:sz w:val="20"/>
      <w:lang w:eastAsia="en-US"/>
    </w:rPr>
  </w:style>
  <w:style w:type="paragraph" w:customStyle="1" w:styleId="F75BEE99DE27430597A705CBE1A8B63A">
    <w:name w:val="F75BEE99DE27430597A705CBE1A8B63A"/>
    <w:rsid w:val="00CE4247"/>
    <w:rPr>
      <w:rFonts w:ascii="Arial" w:eastAsiaTheme="minorHAnsi" w:hAnsi="Arial"/>
      <w:sz w:val="20"/>
      <w:lang w:eastAsia="en-US"/>
    </w:rPr>
  </w:style>
  <w:style w:type="paragraph" w:customStyle="1" w:styleId="981426DA35E743039B66F84C6034EC53">
    <w:name w:val="981426DA35E743039B66F84C6034EC53"/>
    <w:rsid w:val="00CE4247"/>
    <w:rPr>
      <w:rFonts w:ascii="Arial" w:eastAsiaTheme="minorHAnsi" w:hAnsi="Arial"/>
      <w:sz w:val="20"/>
      <w:lang w:eastAsia="en-US"/>
    </w:rPr>
  </w:style>
  <w:style w:type="paragraph" w:customStyle="1" w:styleId="1F2CDA3F8E3141D69F2C7E4E30086CC0">
    <w:name w:val="1F2CDA3F8E3141D69F2C7E4E30086CC0"/>
    <w:rsid w:val="00CE4247"/>
    <w:rPr>
      <w:rFonts w:ascii="Arial" w:eastAsiaTheme="minorHAnsi" w:hAnsi="Arial"/>
      <w:sz w:val="20"/>
      <w:lang w:eastAsia="en-US"/>
    </w:rPr>
  </w:style>
  <w:style w:type="paragraph" w:customStyle="1" w:styleId="DEC40B17E6B34F8395DD4D408F3D9022">
    <w:name w:val="DEC40B17E6B34F8395DD4D408F3D9022"/>
    <w:rsid w:val="00CE4247"/>
    <w:rPr>
      <w:rFonts w:ascii="Arial" w:eastAsiaTheme="minorHAnsi" w:hAnsi="Arial"/>
      <w:sz w:val="20"/>
      <w:lang w:eastAsia="en-US"/>
    </w:rPr>
  </w:style>
  <w:style w:type="paragraph" w:customStyle="1" w:styleId="A2871A66108E4CE091718A3C2294CD2B">
    <w:name w:val="A2871A66108E4CE091718A3C2294CD2B"/>
    <w:rsid w:val="00CE4247"/>
    <w:rPr>
      <w:rFonts w:ascii="Arial" w:eastAsiaTheme="minorHAnsi" w:hAnsi="Arial"/>
      <w:sz w:val="20"/>
      <w:lang w:eastAsia="en-US"/>
    </w:rPr>
  </w:style>
  <w:style w:type="paragraph" w:customStyle="1" w:styleId="205BB66082384AE4A56C361B2B0BE5CC">
    <w:name w:val="205BB66082384AE4A56C361B2B0BE5CC"/>
    <w:rsid w:val="00CE4247"/>
    <w:rPr>
      <w:rFonts w:ascii="Arial" w:eastAsiaTheme="minorHAnsi" w:hAnsi="Arial"/>
      <w:sz w:val="20"/>
      <w:lang w:eastAsia="en-US"/>
    </w:rPr>
  </w:style>
  <w:style w:type="paragraph" w:customStyle="1" w:styleId="36EA078C2A464A0CBF89F37D68A4A508">
    <w:name w:val="36EA078C2A464A0CBF89F37D68A4A508"/>
    <w:rsid w:val="00CE4247"/>
    <w:rPr>
      <w:rFonts w:ascii="Arial" w:eastAsiaTheme="minorHAnsi" w:hAnsi="Arial"/>
      <w:sz w:val="20"/>
      <w:lang w:eastAsia="en-US"/>
    </w:rPr>
  </w:style>
  <w:style w:type="paragraph" w:customStyle="1" w:styleId="ACF538ED8C7B4B72BDB122E48CD419F9">
    <w:name w:val="ACF538ED8C7B4B72BDB122E48CD419F9"/>
    <w:rsid w:val="00CE4247"/>
    <w:rPr>
      <w:rFonts w:ascii="Arial" w:eastAsiaTheme="minorHAnsi" w:hAnsi="Arial"/>
      <w:sz w:val="20"/>
      <w:lang w:eastAsia="en-US"/>
    </w:rPr>
  </w:style>
  <w:style w:type="paragraph" w:customStyle="1" w:styleId="0300B5D63F70444D9F3FE4E24C9C79C2">
    <w:name w:val="0300B5D63F70444D9F3FE4E24C9C79C2"/>
    <w:rsid w:val="00CE4247"/>
    <w:rPr>
      <w:rFonts w:ascii="Arial" w:eastAsiaTheme="minorHAnsi" w:hAnsi="Arial"/>
      <w:sz w:val="20"/>
      <w:lang w:eastAsia="en-US"/>
    </w:rPr>
  </w:style>
  <w:style w:type="paragraph" w:customStyle="1" w:styleId="784E73617A12411C8657562D23100ACA">
    <w:name w:val="784E73617A12411C8657562D23100ACA"/>
    <w:rsid w:val="00CE4247"/>
    <w:rPr>
      <w:rFonts w:ascii="Arial" w:eastAsiaTheme="minorHAnsi" w:hAnsi="Arial"/>
      <w:sz w:val="20"/>
      <w:lang w:eastAsia="en-US"/>
    </w:rPr>
  </w:style>
  <w:style w:type="paragraph" w:customStyle="1" w:styleId="945C31D8F0144D68ACE57F02AC7DEE6E">
    <w:name w:val="945C31D8F0144D68ACE57F02AC7DEE6E"/>
    <w:rsid w:val="00CE4247"/>
    <w:rPr>
      <w:rFonts w:ascii="Arial" w:eastAsiaTheme="minorHAnsi" w:hAnsi="Arial"/>
      <w:sz w:val="20"/>
      <w:lang w:eastAsia="en-US"/>
    </w:rPr>
  </w:style>
  <w:style w:type="paragraph" w:customStyle="1" w:styleId="D3C9EF9C5F054F58B00823D1D2B11517">
    <w:name w:val="D3C9EF9C5F054F58B00823D1D2B11517"/>
    <w:rsid w:val="00CE4247"/>
    <w:rPr>
      <w:rFonts w:ascii="Arial" w:eastAsiaTheme="minorHAnsi" w:hAnsi="Arial"/>
      <w:sz w:val="20"/>
      <w:lang w:eastAsia="en-US"/>
    </w:rPr>
  </w:style>
  <w:style w:type="paragraph" w:customStyle="1" w:styleId="99A45AC3EB12475A93C976E61E582C5F">
    <w:name w:val="99A45AC3EB12475A93C976E61E582C5F"/>
    <w:rsid w:val="00CE4247"/>
    <w:rPr>
      <w:rFonts w:ascii="Arial" w:eastAsiaTheme="minorHAnsi" w:hAnsi="Arial"/>
      <w:sz w:val="20"/>
      <w:lang w:eastAsia="en-US"/>
    </w:rPr>
  </w:style>
  <w:style w:type="paragraph" w:customStyle="1" w:styleId="06F8B9821FD040B286067FCC53B24FFD">
    <w:name w:val="06F8B9821FD040B286067FCC53B24FFD"/>
    <w:rsid w:val="00CE4247"/>
    <w:rPr>
      <w:rFonts w:ascii="Arial" w:eastAsiaTheme="minorHAnsi" w:hAnsi="Arial"/>
      <w:sz w:val="20"/>
      <w:lang w:eastAsia="en-US"/>
    </w:rPr>
  </w:style>
  <w:style w:type="paragraph" w:customStyle="1" w:styleId="73B3C73ED3354E3E89436D851989A832">
    <w:name w:val="73B3C73ED3354E3E89436D851989A832"/>
    <w:rsid w:val="00CE4247"/>
    <w:rPr>
      <w:rFonts w:ascii="Arial" w:eastAsiaTheme="minorHAnsi" w:hAnsi="Arial"/>
      <w:sz w:val="20"/>
      <w:lang w:eastAsia="en-US"/>
    </w:rPr>
  </w:style>
  <w:style w:type="paragraph" w:customStyle="1" w:styleId="4EB9934FBA6745CDBCE6107B0DF9567B">
    <w:name w:val="4EB9934FBA6745CDBCE6107B0DF9567B"/>
    <w:rsid w:val="00CE4247"/>
    <w:rPr>
      <w:rFonts w:ascii="Arial" w:eastAsiaTheme="minorHAnsi" w:hAnsi="Arial"/>
      <w:sz w:val="20"/>
      <w:lang w:eastAsia="en-US"/>
    </w:rPr>
  </w:style>
  <w:style w:type="paragraph" w:customStyle="1" w:styleId="D9913C33469049059EEEEDAD62BE19AF">
    <w:name w:val="D9913C33469049059EEEEDAD62BE19AF"/>
    <w:rsid w:val="00CE4247"/>
    <w:rPr>
      <w:rFonts w:ascii="Arial" w:eastAsiaTheme="minorHAnsi" w:hAnsi="Arial"/>
      <w:sz w:val="20"/>
      <w:lang w:eastAsia="en-US"/>
    </w:rPr>
  </w:style>
  <w:style w:type="paragraph" w:customStyle="1" w:styleId="44578A9587DB47B8BC162DE89CD335D7">
    <w:name w:val="44578A9587DB47B8BC162DE89CD335D7"/>
    <w:rsid w:val="00CE4247"/>
    <w:rPr>
      <w:rFonts w:ascii="Arial" w:eastAsiaTheme="minorHAnsi" w:hAnsi="Arial"/>
      <w:sz w:val="20"/>
      <w:lang w:eastAsia="en-US"/>
    </w:rPr>
  </w:style>
  <w:style w:type="paragraph" w:customStyle="1" w:styleId="7F477190899B4D9AB466D3DAA8B4764D">
    <w:name w:val="7F477190899B4D9AB466D3DAA8B4764D"/>
    <w:rsid w:val="00CE4247"/>
    <w:rPr>
      <w:rFonts w:ascii="Arial" w:eastAsiaTheme="minorHAnsi" w:hAnsi="Arial"/>
      <w:sz w:val="20"/>
      <w:lang w:eastAsia="en-US"/>
    </w:rPr>
  </w:style>
  <w:style w:type="paragraph" w:customStyle="1" w:styleId="CEB2BAF97972459680B9D2B3F03C5CAD">
    <w:name w:val="CEB2BAF97972459680B9D2B3F03C5CAD"/>
    <w:rsid w:val="00CE4247"/>
    <w:rPr>
      <w:rFonts w:ascii="Arial" w:eastAsiaTheme="minorHAnsi" w:hAnsi="Arial"/>
      <w:sz w:val="20"/>
      <w:lang w:eastAsia="en-US"/>
    </w:rPr>
  </w:style>
  <w:style w:type="paragraph" w:customStyle="1" w:styleId="A6AC94CD28B54CC095F01A0590240D64">
    <w:name w:val="A6AC94CD28B54CC095F01A0590240D64"/>
    <w:rsid w:val="00CE4247"/>
    <w:rPr>
      <w:rFonts w:ascii="Arial" w:eastAsiaTheme="minorHAnsi" w:hAnsi="Arial"/>
      <w:sz w:val="20"/>
      <w:lang w:eastAsia="en-US"/>
    </w:rPr>
  </w:style>
  <w:style w:type="paragraph" w:customStyle="1" w:styleId="A0FEEDDDCF76460F8C767372F266F78B">
    <w:name w:val="A0FEEDDDCF76460F8C767372F266F78B"/>
    <w:rsid w:val="00CE4247"/>
    <w:rPr>
      <w:rFonts w:ascii="Arial" w:eastAsiaTheme="minorHAnsi" w:hAnsi="Arial"/>
      <w:sz w:val="20"/>
      <w:lang w:eastAsia="en-US"/>
    </w:rPr>
  </w:style>
  <w:style w:type="paragraph" w:customStyle="1" w:styleId="0D1DA0F406484F84924071E303AD0736">
    <w:name w:val="0D1DA0F406484F84924071E303AD0736"/>
    <w:rsid w:val="00CE4247"/>
    <w:rPr>
      <w:rFonts w:ascii="Arial" w:eastAsiaTheme="minorHAnsi" w:hAnsi="Arial"/>
      <w:sz w:val="20"/>
      <w:lang w:eastAsia="en-US"/>
    </w:rPr>
  </w:style>
  <w:style w:type="paragraph" w:customStyle="1" w:styleId="C15305CF77864298BB5DFD96F3C8B468">
    <w:name w:val="C15305CF77864298BB5DFD96F3C8B468"/>
    <w:rsid w:val="00CE4247"/>
    <w:rPr>
      <w:rFonts w:ascii="Arial" w:eastAsiaTheme="minorHAnsi" w:hAnsi="Arial"/>
      <w:sz w:val="20"/>
      <w:lang w:eastAsia="en-US"/>
    </w:rPr>
  </w:style>
  <w:style w:type="paragraph" w:customStyle="1" w:styleId="FBF2C5AB148E4EB1A01A99BC7676880D">
    <w:name w:val="FBF2C5AB148E4EB1A01A99BC7676880D"/>
    <w:rsid w:val="00CE4247"/>
    <w:rPr>
      <w:rFonts w:ascii="Arial" w:eastAsiaTheme="minorHAnsi" w:hAnsi="Arial"/>
      <w:sz w:val="20"/>
      <w:lang w:eastAsia="en-US"/>
    </w:rPr>
  </w:style>
  <w:style w:type="paragraph" w:customStyle="1" w:styleId="E1A962AF64E04139A2223C2CEA6F03A4">
    <w:name w:val="E1A962AF64E04139A2223C2CEA6F03A4"/>
    <w:rsid w:val="00CE4247"/>
    <w:rPr>
      <w:rFonts w:ascii="Arial" w:eastAsiaTheme="minorHAnsi" w:hAnsi="Arial"/>
      <w:sz w:val="20"/>
      <w:lang w:eastAsia="en-US"/>
    </w:rPr>
  </w:style>
  <w:style w:type="paragraph" w:customStyle="1" w:styleId="9A1B969FC1EB40F3B48961134645E490">
    <w:name w:val="9A1B969FC1EB40F3B48961134645E490"/>
    <w:rsid w:val="00CE4247"/>
    <w:rPr>
      <w:rFonts w:ascii="Arial" w:eastAsiaTheme="minorHAnsi" w:hAnsi="Arial"/>
      <w:sz w:val="20"/>
      <w:lang w:eastAsia="en-US"/>
    </w:rPr>
  </w:style>
  <w:style w:type="paragraph" w:customStyle="1" w:styleId="536B3C42C8424299AC2E4FF682C9A22D">
    <w:name w:val="536B3C42C8424299AC2E4FF682C9A22D"/>
    <w:rsid w:val="00CE4247"/>
    <w:rPr>
      <w:rFonts w:ascii="Arial" w:eastAsiaTheme="minorHAnsi" w:hAnsi="Arial"/>
      <w:sz w:val="20"/>
      <w:lang w:eastAsia="en-US"/>
    </w:rPr>
  </w:style>
  <w:style w:type="paragraph" w:customStyle="1" w:styleId="CEEB30C0B70A462AAF632375B6C9BDDC">
    <w:name w:val="CEEB30C0B70A462AAF632375B6C9BDDC"/>
    <w:rsid w:val="00CE4247"/>
    <w:rPr>
      <w:rFonts w:ascii="Arial" w:eastAsiaTheme="minorHAnsi" w:hAnsi="Arial"/>
      <w:sz w:val="20"/>
      <w:lang w:eastAsia="en-US"/>
    </w:rPr>
  </w:style>
  <w:style w:type="paragraph" w:customStyle="1" w:styleId="73B95CEAE33F4307822C54B7F31A736F">
    <w:name w:val="73B95CEAE33F4307822C54B7F31A736F"/>
    <w:rsid w:val="00CE4247"/>
    <w:rPr>
      <w:rFonts w:ascii="Arial" w:eastAsiaTheme="minorHAnsi" w:hAnsi="Arial"/>
      <w:sz w:val="20"/>
      <w:lang w:eastAsia="en-US"/>
    </w:rPr>
  </w:style>
  <w:style w:type="paragraph" w:customStyle="1" w:styleId="48FE8C4255BD4FA08BCC9A27A4B2B743">
    <w:name w:val="48FE8C4255BD4FA08BCC9A27A4B2B743"/>
    <w:rsid w:val="00CE4247"/>
    <w:rPr>
      <w:rFonts w:ascii="Arial" w:eastAsiaTheme="minorHAnsi" w:hAnsi="Arial"/>
      <w:sz w:val="20"/>
      <w:lang w:eastAsia="en-US"/>
    </w:rPr>
  </w:style>
  <w:style w:type="paragraph" w:customStyle="1" w:styleId="EFC34DDE819F4933A4F5B089A359B289">
    <w:name w:val="EFC34DDE819F4933A4F5B089A359B289"/>
    <w:rsid w:val="00CE4247"/>
    <w:rPr>
      <w:rFonts w:ascii="Arial" w:eastAsiaTheme="minorHAnsi" w:hAnsi="Arial"/>
      <w:sz w:val="20"/>
      <w:lang w:eastAsia="en-US"/>
    </w:rPr>
  </w:style>
  <w:style w:type="paragraph" w:customStyle="1" w:styleId="F4F1A1FCC25B441AB4C649ABB793A0E2">
    <w:name w:val="F4F1A1FCC25B441AB4C649ABB793A0E2"/>
    <w:rsid w:val="00CE4247"/>
    <w:rPr>
      <w:rFonts w:ascii="Arial" w:eastAsiaTheme="minorHAnsi" w:hAnsi="Arial"/>
      <w:sz w:val="20"/>
      <w:lang w:eastAsia="en-US"/>
    </w:rPr>
  </w:style>
  <w:style w:type="paragraph" w:customStyle="1" w:styleId="44F232EB1FD54BC3B4CB95A806F09A6A">
    <w:name w:val="44F232EB1FD54BC3B4CB95A806F09A6A"/>
    <w:rsid w:val="00CE4247"/>
    <w:rPr>
      <w:rFonts w:ascii="Arial" w:eastAsiaTheme="minorHAnsi" w:hAnsi="Arial"/>
      <w:sz w:val="20"/>
      <w:lang w:eastAsia="en-US"/>
    </w:rPr>
  </w:style>
  <w:style w:type="paragraph" w:customStyle="1" w:styleId="15C95920827541D0AD2CF467002A62BA">
    <w:name w:val="15C95920827541D0AD2CF467002A62BA"/>
    <w:rsid w:val="00CE4247"/>
    <w:rPr>
      <w:rFonts w:ascii="Arial" w:eastAsiaTheme="minorHAnsi" w:hAnsi="Arial"/>
      <w:sz w:val="20"/>
      <w:lang w:eastAsia="en-US"/>
    </w:rPr>
  </w:style>
  <w:style w:type="paragraph" w:customStyle="1" w:styleId="3586FE8EEB31422EBF9BBD895100D900">
    <w:name w:val="3586FE8EEB31422EBF9BBD895100D900"/>
    <w:rsid w:val="00CE4247"/>
    <w:rPr>
      <w:rFonts w:ascii="Arial" w:eastAsiaTheme="minorHAnsi" w:hAnsi="Arial"/>
      <w:sz w:val="20"/>
      <w:lang w:eastAsia="en-US"/>
    </w:rPr>
  </w:style>
  <w:style w:type="paragraph" w:customStyle="1" w:styleId="AD1E8A4A13CB489E8F2E3D08DAEBA468">
    <w:name w:val="AD1E8A4A13CB489E8F2E3D08DAEBA468"/>
    <w:rsid w:val="00CE4247"/>
    <w:rPr>
      <w:rFonts w:ascii="Arial" w:eastAsiaTheme="minorHAnsi" w:hAnsi="Arial"/>
      <w:sz w:val="20"/>
      <w:lang w:eastAsia="en-US"/>
    </w:rPr>
  </w:style>
  <w:style w:type="paragraph" w:customStyle="1" w:styleId="5F14961FE9754B15BD4AD1BED8A31C18">
    <w:name w:val="5F14961FE9754B15BD4AD1BED8A31C18"/>
    <w:rsid w:val="00CE4247"/>
    <w:rPr>
      <w:rFonts w:ascii="Arial" w:eastAsiaTheme="minorHAnsi" w:hAnsi="Arial"/>
      <w:sz w:val="20"/>
      <w:lang w:eastAsia="en-US"/>
    </w:rPr>
  </w:style>
  <w:style w:type="paragraph" w:customStyle="1" w:styleId="87A428FDBB8B48B5AFCF09301655578E">
    <w:name w:val="87A428FDBB8B48B5AFCF09301655578E"/>
    <w:rsid w:val="00CE4247"/>
    <w:rPr>
      <w:rFonts w:ascii="Arial" w:eastAsiaTheme="minorHAnsi" w:hAnsi="Arial"/>
      <w:sz w:val="20"/>
      <w:lang w:eastAsia="en-US"/>
    </w:rPr>
  </w:style>
  <w:style w:type="paragraph" w:customStyle="1" w:styleId="7C85DF0377A5415A96347FDD1A543AA4">
    <w:name w:val="7C85DF0377A5415A96347FDD1A543AA4"/>
    <w:rsid w:val="00CE4247"/>
    <w:rPr>
      <w:rFonts w:ascii="Arial" w:eastAsiaTheme="minorHAnsi" w:hAnsi="Arial"/>
      <w:sz w:val="20"/>
      <w:lang w:eastAsia="en-US"/>
    </w:rPr>
  </w:style>
  <w:style w:type="paragraph" w:customStyle="1" w:styleId="057325B3041A4E7A8A4F070BDB93DA9E">
    <w:name w:val="057325B3041A4E7A8A4F070BDB93DA9E"/>
    <w:rsid w:val="00CE4247"/>
    <w:rPr>
      <w:rFonts w:ascii="Arial" w:eastAsiaTheme="minorHAnsi" w:hAnsi="Arial"/>
      <w:sz w:val="20"/>
      <w:lang w:eastAsia="en-US"/>
    </w:rPr>
  </w:style>
  <w:style w:type="paragraph" w:customStyle="1" w:styleId="4F6CF94AA60D47608FDC9D4D470372AE">
    <w:name w:val="4F6CF94AA60D47608FDC9D4D470372AE"/>
    <w:rsid w:val="00CE4247"/>
    <w:rPr>
      <w:rFonts w:ascii="Arial" w:eastAsiaTheme="minorHAnsi" w:hAnsi="Arial"/>
      <w:sz w:val="20"/>
      <w:lang w:eastAsia="en-US"/>
    </w:rPr>
  </w:style>
  <w:style w:type="paragraph" w:customStyle="1" w:styleId="4DF329D7D0244B2FA1BCD2E18011C4BF">
    <w:name w:val="4DF329D7D0244B2FA1BCD2E18011C4BF"/>
    <w:rsid w:val="00CE4247"/>
    <w:rPr>
      <w:rFonts w:ascii="Arial" w:eastAsiaTheme="minorHAnsi" w:hAnsi="Arial"/>
      <w:sz w:val="20"/>
      <w:lang w:eastAsia="en-US"/>
    </w:rPr>
  </w:style>
  <w:style w:type="paragraph" w:customStyle="1" w:styleId="23E597AE313643C0B57D1EC027F0D4A1">
    <w:name w:val="23E597AE313643C0B57D1EC027F0D4A1"/>
    <w:rsid w:val="00CE4247"/>
    <w:rPr>
      <w:rFonts w:ascii="Arial" w:eastAsiaTheme="minorHAnsi" w:hAnsi="Arial"/>
      <w:sz w:val="20"/>
      <w:lang w:eastAsia="en-US"/>
    </w:rPr>
  </w:style>
  <w:style w:type="paragraph" w:customStyle="1" w:styleId="B93C6246BAF14BC3B3004FBD1A1F9EAF">
    <w:name w:val="B93C6246BAF14BC3B3004FBD1A1F9EAF"/>
    <w:rsid w:val="00CE4247"/>
    <w:rPr>
      <w:rFonts w:ascii="Arial" w:eastAsiaTheme="minorHAnsi" w:hAnsi="Arial"/>
      <w:sz w:val="20"/>
      <w:lang w:eastAsia="en-US"/>
    </w:rPr>
  </w:style>
  <w:style w:type="paragraph" w:customStyle="1" w:styleId="28EB45EA81244B9C9AC53C82C85BC2FF">
    <w:name w:val="28EB45EA81244B9C9AC53C82C85BC2FF"/>
    <w:rsid w:val="00CE4247"/>
    <w:rPr>
      <w:rFonts w:ascii="Arial" w:eastAsiaTheme="minorHAnsi" w:hAnsi="Arial"/>
      <w:sz w:val="20"/>
      <w:lang w:eastAsia="en-US"/>
    </w:rPr>
  </w:style>
  <w:style w:type="paragraph" w:customStyle="1" w:styleId="432EB8F4016F468D832092E050253243">
    <w:name w:val="432EB8F4016F468D832092E050253243"/>
    <w:rsid w:val="00CE4247"/>
    <w:rPr>
      <w:rFonts w:ascii="Arial" w:eastAsiaTheme="minorHAnsi" w:hAnsi="Arial"/>
      <w:sz w:val="20"/>
      <w:lang w:eastAsia="en-US"/>
    </w:rPr>
  </w:style>
  <w:style w:type="paragraph" w:customStyle="1" w:styleId="E85916B5B7E246BFB0A19E8C30D1A146">
    <w:name w:val="E85916B5B7E246BFB0A19E8C30D1A146"/>
    <w:rsid w:val="00CE4247"/>
    <w:rPr>
      <w:rFonts w:ascii="Arial" w:eastAsiaTheme="minorHAnsi" w:hAnsi="Arial"/>
      <w:sz w:val="20"/>
      <w:lang w:eastAsia="en-US"/>
    </w:rPr>
  </w:style>
  <w:style w:type="paragraph" w:customStyle="1" w:styleId="35F41C23A0A3467EA1D17324AAD29D8B">
    <w:name w:val="35F41C23A0A3467EA1D17324AAD29D8B"/>
    <w:rsid w:val="00CE4247"/>
    <w:rPr>
      <w:rFonts w:ascii="Arial" w:eastAsiaTheme="minorHAnsi" w:hAnsi="Arial"/>
      <w:sz w:val="20"/>
      <w:lang w:eastAsia="en-US"/>
    </w:rPr>
  </w:style>
  <w:style w:type="paragraph" w:customStyle="1" w:styleId="2090A1D829004192B9082C1014C7E88A">
    <w:name w:val="2090A1D829004192B9082C1014C7E88A"/>
    <w:rsid w:val="00CE4247"/>
    <w:rPr>
      <w:rFonts w:ascii="Arial" w:eastAsiaTheme="minorHAnsi" w:hAnsi="Arial"/>
      <w:sz w:val="20"/>
      <w:lang w:eastAsia="en-US"/>
    </w:rPr>
  </w:style>
  <w:style w:type="paragraph" w:customStyle="1" w:styleId="068D50F008CB42CE900DE138C4D2981D">
    <w:name w:val="068D50F008CB42CE900DE138C4D2981D"/>
    <w:rsid w:val="00CE4247"/>
    <w:rPr>
      <w:rFonts w:ascii="Arial" w:eastAsiaTheme="minorHAnsi" w:hAnsi="Arial"/>
      <w:sz w:val="20"/>
      <w:lang w:eastAsia="en-US"/>
    </w:rPr>
  </w:style>
  <w:style w:type="paragraph" w:customStyle="1" w:styleId="C10F62E0241C4A46A1DDE9F8716835EB">
    <w:name w:val="C10F62E0241C4A46A1DDE9F8716835EB"/>
    <w:rsid w:val="00CE4247"/>
    <w:rPr>
      <w:rFonts w:ascii="Arial" w:eastAsiaTheme="minorHAnsi" w:hAnsi="Arial"/>
      <w:sz w:val="20"/>
      <w:lang w:eastAsia="en-US"/>
    </w:rPr>
  </w:style>
  <w:style w:type="paragraph" w:customStyle="1" w:styleId="25897E5067CC465295C05CD3DE3A4962">
    <w:name w:val="25897E5067CC465295C05CD3DE3A4962"/>
    <w:rsid w:val="00CE4247"/>
    <w:rPr>
      <w:rFonts w:ascii="Arial" w:eastAsiaTheme="minorHAnsi" w:hAnsi="Arial"/>
      <w:sz w:val="20"/>
      <w:lang w:eastAsia="en-US"/>
    </w:rPr>
  </w:style>
  <w:style w:type="paragraph" w:customStyle="1" w:styleId="BB3F86AAEBD14BA79EC993BE5472F37C">
    <w:name w:val="BB3F86AAEBD14BA79EC993BE5472F37C"/>
    <w:rsid w:val="00CE4247"/>
    <w:rPr>
      <w:rFonts w:ascii="Arial" w:eastAsiaTheme="minorHAnsi" w:hAnsi="Arial"/>
      <w:sz w:val="20"/>
      <w:lang w:eastAsia="en-US"/>
    </w:rPr>
  </w:style>
  <w:style w:type="paragraph" w:customStyle="1" w:styleId="C68F348F33CF44B5B336B1753A9FA0F4">
    <w:name w:val="C68F348F33CF44B5B336B1753A9FA0F4"/>
    <w:rsid w:val="00CE4247"/>
    <w:rPr>
      <w:rFonts w:ascii="Arial" w:eastAsiaTheme="minorHAnsi" w:hAnsi="Arial"/>
      <w:sz w:val="20"/>
      <w:lang w:eastAsia="en-US"/>
    </w:rPr>
  </w:style>
  <w:style w:type="paragraph" w:customStyle="1" w:styleId="00FDCBEE66394CC38CFDC504A9A86D83">
    <w:name w:val="00FDCBEE66394CC38CFDC504A9A86D83"/>
    <w:rsid w:val="00CE4247"/>
  </w:style>
  <w:style w:type="paragraph" w:customStyle="1" w:styleId="F4B8096EB1914EAEA939389BB0F1D069">
    <w:name w:val="F4B8096EB1914EAEA939389BB0F1D069"/>
    <w:rsid w:val="00CE4247"/>
  </w:style>
  <w:style w:type="paragraph" w:customStyle="1" w:styleId="6AB6901047EB440BA2F89E88195D453A">
    <w:name w:val="6AB6901047EB440BA2F89E88195D453A"/>
    <w:rsid w:val="00CE4247"/>
  </w:style>
  <w:style w:type="paragraph" w:customStyle="1" w:styleId="B4165A6A43514D7F92C4EC08D8EF875B">
    <w:name w:val="B4165A6A43514D7F92C4EC08D8EF875B"/>
    <w:rsid w:val="00CE4247"/>
  </w:style>
  <w:style w:type="paragraph" w:customStyle="1" w:styleId="43BF1B7C8E2E4DFFAD747AE0B3D0C0F7">
    <w:name w:val="43BF1B7C8E2E4DFFAD747AE0B3D0C0F7"/>
    <w:rsid w:val="00CE4247"/>
  </w:style>
  <w:style w:type="paragraph" w:customStyle="1" w:styleId="5453536BF5DB46E397BB072E2D9C8A28">
    <w:name w:val="5453536BF5DB46E397BB072E2D9C8A28"/>
    <w:rsid w:val="00CE4247"/>
  </w:style>
  <w:style w:type="paragraph" w:customStyle="1" w:styleId="37545E61332649A9935D36B68F116102">
    <w:name w:val="37545E61332649A9935D36B68F116102"/>
    <w:rsid w:val="00CE4247"/>
  </w:style>
  <w:style w:type="paragraph" w:customStyle="1" w:styleId="5850C58C6C7C4587996DD42304D40001">
    <w:name w:val="5850C58C6C7C4587996DD42304D40001"/>
    <w:rsid w:val="00CE4247"/>
  </w:style>
  <w:style w:type="paragraph" w:customStyle="1" w:styleId="5D65B709CE724380938015408B0C7E55">
    <w:name w:val="5D65B709CE724380938015408B0C7E55"/>
    <w:rsid w:val="00CE4247"/>
  </w:style>
  <w:style w:type="paragraph" w:customStyle="1" w:styleId="97A048FEFF604B00BF3AE6F9B52E723A">
    <w:name w:val="97A048FEFF604B00BF3AE6F9B52E723A"/>
    <w:rsid w:val="00CE4247"/>
  </w:style>
  <w:style w:type="paragraph" w:customStyle="1" w:styleId="37B9A706F8E649A68E0217431CB3FE7E">
    <w:name w:val="37B9A706F8E649A68E0217431CB3FE7E"/>
    <w:rsid w:val="00CE4247"/>
  </w:style>
  <w:style w:type="paragraph" w:customStyle="1" w:styleId="16E728D5434A462093F0120966A5EA62">
    <w:name w:val="16E728D5434A462093F0120966A5EA62"/>
    <w:rsid w:val="00CE4247"/>
  </w:style>
  <w:style w:type="paragraph" w:customStyle="1" w:styleId="0DE64BDF790C4D29A5628015FC91DC65">
    <w:name w:val="0DE64BDF790C4D29A5628015FC91DC65"/>
    <w:rsid w:val="00CE4247"/>
  </w:style>
  <w:style w:type="paragraph" w:customStyle="1" w:styleId="A817CAAEC70841B3919C46D7DBB75260">
    <w:name w:val="A817CAAEC70841B3919C46D7DBB75260"/>
    <w:rsid w:val="00CE4247"/>
  </w:style>
  <w:style w:type="paragraph" w:customStyle="1" w:styleId="2DA9907262D045CC9F4F46B9D24ABB54">
    <w:name w:val="2DA9907262D045CC9F4F46B9D24ABB54"/>
    <w:rsid w:val="00CE4247"/>
  </w:style>
  <w:style w:type="paragraph" w:customStyle="1" w:styleId="77D478E82BD34893884448E3314BE040">
    <w:name w:val="77D478E82BD34893884448E3314BE040"/>
    <w:rsid w:val="00CE4247"/>
  </w:style>
  <w:style w:type="paragraph" w:customStyle="1" w:styleId="8A45BFDB5DFF45CD995B0026EC6BFE97">
    <w:name w:val="8A45BFDB5DFF45CD995B0026EC6BFE97"/>
    <w:rsid w:val="00CE4247"/>
  </w:style>
  <w:style w:type="paragraph" w:customStyle="1" w:styleId="5A6E1CA9A2EB45C4A7454B04CBA1BFFC">
    <w:name w:val="5A6E1CA9A2EB45C4A7454B04CBA1BFFC"/>
    <w:rsid w:val="00CE4247"/>
  </w:style>
  <w:style w:type="paragraph" w:customStyle="1" w:styleId="BB9B3E2B901C46A4B1C6E70C78FF6043">
    <w:name w:val="BB9B3E2B901C46A4B1C6E70C78FF6043"/>
    <w:rsid w:val="00CE4247"/>
  </w:style>
  <w:style w:type="paragraph" w:customStyle="1" w:styleId="22223370E26041A0ABE406AF77D14E8A">
    <w:name w:val="22223370E26041A0ABE406AF77D14E8A"/>
    <w:rsid w:val="00CE4247"/>
  </w:style>
  <w:style w:type="paragraph" w:customStyle="1" w:styleId="D3502A3CA89C4241975534EBE4091159">
    <w:name w:val="D3502A3CA89C4241975534EBE4091159"/>
    <w:rsid w:val="00CE4247"/>
  </w:style>
  <w:style w:type="paragraph" w:customStyle="1" w:styleId="9A50298FE14B48C797CC396ABBB4B8C8">
    <w:name w:val="9A50298FE14B48C797CC396ABBB4B8C8"/>
    <w:rsid w:val="00CE4247"/>
  </w:style>
  <w:style w:type="paragraph" w:customStyle="1" w:styleId="C924E22DF3364266BDC01F3F0CB1880B">
    <w:name w:val="C924E22DF3364266BDC01F3F0CB1880B"/>
    <w:rsid w:val="00CE4247"/>
  </w:style>
  <w:style w:type="paragraph" w:customStyle="1" w:styleId="974E811FBB9A494BB55D0C74EA17C5F4">
    <w:name w:val="974E811FBB9A494BB55D0C74EA17C5F4"/>
    <w:rsid w:val="00CE4247"/>
  </w:style>
  <w:style w:type="paragraph" w:customStyle="1" w:styleId="78F1455177734CC6858BC2F62CCA6D6C">
    <w:name w:val="78F1455177734CC6858BC2F62CCA6D6C"/>
    <w:rsid w:val="00CE4247"/>
  </w:style>
  <w:style w:type="paragraph" w:customStyle="1" w:styleId="8707B9E2CBD64EBCBB484F183EC70C2A">
    <w:name w:val="8707B9E2CBD64EBCBB484F183EC70C2A"/>
    <w:rsid w:val="00CE4247"/>
  </w:style>
  <w:style w:type="paragraph" w:customStyle="1" w:styleId="AC6D1D2B77F0413F96D362EBE583F172">
    <w:name w:val="AC6D1D2B77F0413F96D362EBE583F172"/>
    <w:rsid w:val="00CE4247"/>
  </w:style>
  <w:style w:type="paragraph" w:customStyle="1" w:styleId="7B7B2EE406804C089F30F8F5EED47B34">
    <w:name w:val="7B7B2EE406804C089F30F8F5EED47B34"/>
    <w:rsid w:val="00CE4247"/>
  </w:style>
  <w:style w:type="paragraph" w:customStyle="1" w:styleId="939AC656A5EE4CE4A465C09C3A1A2716">
    <w:name w:val="939AC656A5EE4CE4A465C09C3A1A2716"/>
    <w:rsid w:val="00CE4247"/>
  </w:style>
  <w:style w:type="paragraph" w:customStyle="1" w:styleId="CEFB99B798344DE695188C620F4D70AE">
    <w:name w:val="CEFB99B798344DE695188C620F4D70AE"/>
    <w:rsid w:val="00CE4247"/>
  </w:style>
  <w:style w:type="paragraph" w:customStyle="1" w:styleId="650E5C76FB914440B1F66ADD661913D1">
    <w:name w:val="650E5C76FB914440B1F66ADD661913D1"/>
    <w:rsid w:val="0091711E"/>
  </w:style>
  <w:style w:type="paragraph" w:customStyle="1" w:styleId="5CC53E8DB32D4C6DB962CAAA880F4989">
    <w:name w:val="5CC53E8DB32D4C6DB962CAAA880F4989"/>
    <w:rsid w:val="0091711E"/>
  </w:style>
  <w:style w:type="paragraph" w:customStyle="1" w:styleId="C0649589F8AE4ADCA6FBAC7F69199B0D">
    <w:name w:val="C0649589F8AE4ADCA6FBAC7F69199B0D"/>
    <w:rsid w:val="0091711E"/>
  </w:style>
  <w:style w:type="paragraph" w:customStyle="1" w:styleId="0C2A6CE97B4441308D35C3F4C66E9357">
    <w:name w:val="0C2A6CE97B4441308D35C3F4C66E9357"/>
    <w:rsid w:val="0091711E"/>
  </w:style>
  <w:style w:type="paragraph" w:customStyle="1" w:styleId="45C7C903D2D6445BAC37905259270596">
    <w:name w:val="45C7C903D2D6445BAC37905259270596"/>
    <w:rsid w:val="0091711E"/>
  </w:style>
  <w:style w:type="paragraph" w:customStyle="1" w:styleId="29FB7A54A0CF44E69343F4D6BB3D3329">
    <w:name w:val="29FB7A54A0CF44E69343F4D6BB3D3329"/>
    <w:rsid w:val="0091711E"/>
  </w:style>
  <w:style w:type="paragraph" w:customStyle="1" w:styleId="8B9170A1781E4D70A46DBA4414A70370">
    <w:name w:val="8B9170A1781E4D70A46DBA4414A70370"/>
    <w:rsid w:val="0091711E"/>
  </w:style>
  <w:style w:type="paragraph" w:customStyle="1" w:styleId="3F02EFF624494312BA175AB1A4A6886C">
    <w:name w:val="3F02EFF624494312BA175AB1A4A6886C"/>
    <w:rsid w:val="0091711E"/>
  </w:style>
  <w:style w:type="paragraph" w:customStyle="1" w:styleId="9B85ABC39E1C4ECF9EB098B5D3DA8619">
    <w:name w:val="9B85ABC39E1C4ECF9EB098B5D3DA8619"/>
    <w:rsid w:val="0091711E"/>
  </w:style>
  <w:style w:type="paragraph" w:customStyle="1" w:styleId="8CBDDE511F4842E894D8C649831B8F17">
    <w:name w:val="8CBDDE511F4842E894D8C649831B8F17"/>
    <w:rsid w:val="0091711E"/>
  </w:style>
  <w:style w:type="paragraph" w:customStyle="1" w:styleId="F700B7A7F58B4FA48FCA805468B4C0D2">
    <w:name w:val="F700B7A7F58B4FA48FCA805468B4C0D2"/>
    <w:rsid w:val="0091711E"/>
  </w:style>
  <w:style w:type="paragraph" w:customStyle="1" w:styleId="97023DC0C62842F9B0549CE6CE514DF3">
    <w:name w:val="97023DC0C62842F9B0549CE6CE514DF3"/>
    <w:rsid w:val="0091711E"/>
  </w:style>
  <w:style w:type="paragraph" w:customStyle="1" w:styleId="11E489E30E9441439ECF9C191482F5AD">
    <w:name w:val="11E489E30E9441439ECF9C191482F5AD"/>
    <w:rsid w:val="0091711E"/>
  </w:style>
  <w:style w:type="paragraph" w:customStyle="1" w:styleId="B7F5AED007F64E2DA88076DBCF63379F">
    <w:name w:val="B7F5AED007F64E2DA88076DBCF63379F"/>
    <w:rsid w:val="0091711E"/>
  </w:style>
  <w:style w:type="paragraph" w:customStyle="1" w:styleId="7072CAE5565349B1A17242D8086DDEF6">
    <w:name w:val="7072CAE5565349B1A17242D8086DDEF6"/>
    <w:rsid w:val="0091711E"/>
  </w:style>
  <w:style w:type="paragraph" w:customStyle="1" w:styleId="1BC24C339A62409FA845174CB7BC168F">
    <w:name w:val="1BC24C339A62409FA845174CB7BC168F"/>
    <w:rsid w:val="0091711E"/>
  </w:style>
  <w:style w:type="paragraph" w:customStyle="1" w:styleId="C5C6F94BD2D4485887865DA29681FBC7">
    <w:name w:val="C5C6F94BD2D4485887865DA29681FBC7"/>
    <w:rsid w:val="0091711E"/>
  </w:style>
  <w:style w:type="paragraph" w:customStyle="1" w:styleId="DD701919074A4F1CB0B6D94AF096E63D">
    <w:name w:val="DD701919074A4F1CB0B6D94AF096E63D"/>
    <w:rsid w:val="0091711E"/>
  </w:style>
  <w:style w:type="paragraph" w:customStyle="1" w:styleId="7F57E0E20CCC4D97846FCBD9AD725D0A">
    <w:name w:val="7F57E0E20CCC4D97846FCBD9AD725D0A"/>
    <w:rsid w:val="0091711E"/>
  </w:style>
  <w:style w:type="paragraph" w:customStyle="1" w:styleId="E64DE5046B794FFDADB15F7331FF8641">
    <w:name w:val="E64DE5046B794FFDADB15F7331FF8641"/>
    <w:rsid w:val="0091711E"/>
  </w:style>
  <w:style w:type="paragraph" w:customStyle="1" w:styleId="DA241AFEB94044DB98418817FDF93260">
    <w:name w:val="DA241AFEB94044DB98418817FDF93260"/>
    <w:rsid w:val="0091711E"/>
  </w:style>
  <w:style w:type="paragraph" w:customStyle="1" w:styleId="23E0901E3BCE424EAEAFA04A02785585">
    <w:name w:val="23E0901E3BCE424EAEAFA04A02785585"/>
    <w:rsid w:val="0091711E"/>
  </w:style>
  <w:style w:type="paragraph" w:customStyle="1" w:styleId="B594ABB3FD594E778C4EC6090008DB4E">
    <w:name w:val="B594ABB3FD594E778C4EC6090008DB4E"/>
    <w:rsid w:val="0091711E"/>
  </w:style>
  <w:style w:type="paragraph" w:customStyle="1" w:styleId="3E1E9920F58747A7953E8D9DD5663BA5">
    <w:name w:val="3E1E9920F58747A7953E8D9DD5663BA5"/>
    <w:rsid w:val="0091711E"/>
  </w:style>
  <w:style w:type="paragraph" w:customStyle="1" w:styleId="38B47ABA46974F01A8A02CDD378CDD6D">
    <w:name w:val="38B47ABA46974F01A8A02CDD378CDD6D"/>
    <w:rsid w:val="0091711E"/>
  </w:style>
  <w:style w:type="paragraph" w:customStyle="1" w:styleId="22FE05E2867F46CA8F66F47EB1385B1B">
    <w:name w:val="22FE05E2867F46CA8F66F47EB1385B1B"/>
    <w:rsid w:val="0091711E"/>
  </w:style>
  <w:style w:type="paragraph" w:customStyle="1" w:styleId="A2ABA611285E40478B18425979442F49">
    <w:name w:val="A2ABA611285E40478B18425979442F49"/>
    <w:rsid w:val="0091711E"/>
  </w:style>
  <w:style w:type="paragraph" w:customStyle="1" w:styleId="98FC33AFDEA64F4991F14A04EFDA2565">
    <w:name w:val="98FC33AFDEA64F4991F14A04EFDA2565"/>
    <w:rsid w:val="0091711E"/>
  </w:style>
  <w:style w:type="paragraph" w:customStyle="1" w:styleId="7E8CD92817D1482AB63AE27E4B8BA1AD">
    <w:name w:val="7E8CD92817D1482AB63AE27E4B8BA1AD"/>
    <w:rsid w:val="0091711E"/>
  </w:style>
  <w:style w:type="paragraph" w:customStyle="1" w:styleId="AA3A038A71B9427985A94F6560F24EED">
    <w:name w:val="AA3A038A71B9427985A94F6560F24EED"/>
    <w:rsid w:val="0091711E"/>
  </w:style>
  <w:style w:type="paragraph" w:customStyle="1" w:styleId="4BD93BE1A03E49CF8F6273BBB1870E41">
    <w:name w:val="4BD93BE1A03E49CF8F6273BBB1870E41"/>
    <w:rsid w:val="0091711E"/>
  </w:style>
  <w:style w:type="paragraph" w:customStyle="1" w:styleId="C4776164177A4C7B984F2AA99976DD85">
    <w:name w:val="C4776164177A4C7B984F2AA99976DD85"/>
    <w:rsid w:val="0091711E"/>
  </w:style>
  <w:style w:type="paragraph" w:customStyle="1" w:styleId="269C30012F2E41639A838C3C9E362AD6">
    <w:name w:val="269C30012F2E41639A838C3C9E362AD6"/>
    <w:rsid w:val="0091711E"/>
  </w:style>
  <w:style w:type="paragraph" w:customStyle="1" w:styleId="1C202F415E5A47B183E99CD11E035F09">
    <w:name w:val="1C202F415E5A47B183E99CD11E035F09"/>
    <w:rsid w:val="0091711E"/>
  </w:style>
  <w:style w:type="paragraph" w:customStyle="1" w:styleId="3F1B5C6A41714E7481FCAEB77984D3A9">
    <w:name w:val="3F1B5C6A41714E7481FCAEB77984D3A9"/>
    <w:rsid w:val="0091711E"/>
  </w:style>
  <w:style w:type="paragraph" w:customStyle="1" w:styleId="976D41183CB64B009709CCBDC99482BD">
    <w:name w:val="976D41183CB64B009709CCBDC99482BD"/>
    <w:rsid w:val="0091711E"/>
  </w:style>
  <w:style w:type="paragraph" w:customStyle="1" w:styleId="273841F922A54FE0A6CF529A3840C6B2">
    <w:name w:val="273841F922A54FE0A6CF529A3840C6B2"/>
    <w:rsid w:val="0091711E"/>
  </w:style>
  <w:style w:type="paragraph" w:customStyle="1" w:styleId="E355FF06DC0742C9AFEFD12D92600B4D">
    <w:name w:val="E355FF06DC0742C9AFEFD12D92600B4D"/>
    <w:rsid w:val="0091711E"/>
  </w:style>
  <w:style w:type="paragraph" w:customStyle="1" w:styleId="32F16BA600C944E098B0AA7CD9113E6E">
    <w:name w:val="32F16BA600C944E098B0AA7CD9113E6E"/>
    <w:rsid w:val="0091711E"/>
  </w:style>
  <w:style w:type="paragraph" w:customStyle="1" w:styleId="1373E1CA7156439EAE868431AA0F1A13">
    <w:name w:val="1373E1CA7156439EAE868431AA0F1A13"/>
    <w:rsid w:val="0091711E"/>
  </w:style>
  <w:style w:type="paragraph" w:customStyle="1" w:styleId="6B29D3D8A7F845B693ADF283A68DCC25">
    <w:name w:val="6B29D3D8A7F845B693ADF283A68DCC25"/>
    <w:rsid w:val="0091711E"/>
  </w:style>
  <w:style w:type="paragraph" w:customStyle="1" w:styleId="B2DFE62957234AD5A32629930E67126A">
    <w:name w:val="B2DFE62957234AD5A32629930E67126A"/>
    <w:rsid w:val="0091711E"/>
  </w:style>
  <w:style w:type="paragraph" w:customStyle="1" w:styleId="894D8DD664FA43F798D58CC30902C15E">
    <w:name w:val="894D8DD664FA43F798D58CC30902C15E"/>
    <w:rsid w:val="0091711E"/>
  </w:style>
  <w:style w:type="paragraph" w:customStyle="1" w:styleId="DE6DAF11F1F34E4591869D98F6B1B5C3">
    <w:name w:val="DE6DAF11F1F34E4591869D98F6B1B5C3"/>
    <w:rsid w:val="0091711E"/>
  </w:style>
  <w:style w:type="paragraph" w:customStyle="1" w:styleId="FC148B6FAB5D4A43B153CD71533420D9">
    <w:name w:val="FC148B6FAB5D4A43B153CD71533420D9"/>
    <w:rsid w:val="0091711E"/>
  </w:style>
  <w:style w:type="paragraph" w:customStyle="1" w:styleId="5C748FC48CF043D59A7EB7E7EEECD2DB">
    <w:name w:val="5C748FC48CF043D59A7EB7E7EEECD2DB"/>
    <w:rsid w:val="0091711E"/>
  </w:style>
  <w:style w:type="paragraph" w:customStyle="1" w:styleId="A7BC22C0C593456DA4837ABCFC4E7808">
    <w:name w:val="A7BC22C0C593456DA4837ABCFC4E7808"/>
    <w:rsid w:val="0091711E"/>
  </w:style>
  <w:style w:type="paragraph" w:customStyle="1" w:styleId="0A3E20074AA2475188029E4B33FCF9E0">
    <w:name w:val="0A3E20074AA2475188029E4B33FCF9E0"/>
    <w:rsid w:val="0091711E"/>
  </w:style>
  <w:style w:type="paragraph" w:customStyle="1" w:styleId="244DCD6BDB64411BA0B108ED50A5179E">
    <w:name w:val="244DCD6BDB64411BA0B108ED50A5179E"/>
    <w:rsid w:val="0091711E"/>
  </w:style>
  <w:style w:type="paragraph" w:customStyle="1" w:styleId="F485B0A471534B92A6B16E370C83BC82">
    <w:name w:val="F485B0A471534B92A6B16E370C83BC82"/>
    <w:rsid w:val="0091711E"/>
  </w:style>
  <w:style w:type="paragraph" w:customStyle="1" w:styleId="A202D7D47EB34B41842A24546EE2F6FD">
    <w:name w:val="A202D7D47EB34B41842A24546EE2F6FD"/>
    <w:rsid w:val="0091711E"/>
  </w:style>
  <w:style w:type="paragraph" w:customStyle="1" w:styleId="EB392A270DE84F2B9FAF647142C31B7C">
    <w:name w:val="EB392A270DE84F2B9FAF647142C31B7C"/>
    <w:rsid w:val="0091711E"/>
  </w:style>
  <w:style w:type="paragraph" w:customStyle="1" w:styleId="F90166812FE646379BF57D02283E92AA">
    <w:name w:val="F90166812FE646379BF57D02283E92AA"/>
    <w:rsid w:val="0091711E"/>
  </w:style>
  <w:style w:type="paragraph" w:customStyle="1" w:styleId="D2714613D32B425993C3FED31AFDC09B">
    <w:name w:val="D2714613D32B425993C3FED31AFDC09B"/>
    <w:rsid w:val="0091711E"/>
  </w:style>
  <w:style w:type="paragraph" w:customStyle="1" w:styleId="6816D0BE0623439E8F2FED55B6042432">
    <w:name w:val="6816D0BE0623439E8F2FED55B6042432"/>
    <w:rsid w:val="0091711E"/>
  </w:style>
  <w:style w:type="paragraph" w:customStyle="1" w:styleId="F7D7BEC34A3E46B1B4ABFA299AD56976">
    <w:name w:val="F7D7BEC34A3E46B1B4ABFA299AD56976"/>
    <w:rsid w:val="0091711E"/>
  </w:style>
  <w:style w:type="paragraph" w:customStyle="1" w:styleId="13E3C08104FF496DA9B7FF7765BEA833">
    <w:name w:val="13E3C08104FF496DA9B7FF7765BEA833"/>
    <w:rsid w:val="0091711E"/>
  </w:style>
  <w:style w:type="paragraph" w:customStyle="1" w:styleId="00B3A676262F418EB22219BB8C50D4A8">
    <w:name w:val="00B3A676262F418EB22219BB8C50D4A8"/>
    <w:rsid w:val="0091711E"/>
  </w:style>
  <w:style w:type="paragraph" w:customStyle="1" w:styleId="CD030218CB7D43838B5E985D11A95AE4">
    <w:name w:val="CD030218CB7D43838B5E985D11A95AE4"/>
    <w:rsid w:val="0091711E"/>
  </w:style>
  <w:style w:type="paragraph" w:customStyle="1" w:styleId="6DB1EADA515942FE91701018734E681C">
    <w:name w:val="6DB1EADA515942FE91701018734E681C"/>
    <w:rsid w:val="0091711E"/>
  </w:style>
  <w:style w:type="paragraph" w:customStyle="1" w:styleId="EA035610A9894286A7255705C76DAE33">
    <w:name w:val="EA035610A9894286A7255705C76DAE33"/>
    <w:rsid w:val="0091711E"/>
  </w:style>
  <w:style w:type="paragraph" w:customStyle="1" w:styleId="D9B25CC5860847C8A345F67A7175B555">
    <w:name w:val="D9B25CC5860847C8A345F67A7175B555"/>
    <w:rsid w:val="0091711E"/>
  </w:style>
  <w:style w:type="paragraph" w:customStyle="1" w:styleId="35887332226B45D8B78D7C95FC14A8F3">
    <w:name w:val="35887332226B45D8B78D7C95FC14A8F3"/>
    <w:rsid w:val="0091711E"/>
  </w:style>
  <w:style w:type="paragraph" w:customStyle="1" w:styleId="4E92FA06384341BF8032A884C76CA420">
    <w:name w:val="4E92FA06384341BF8032A884C76CA420"/>
    <w:rsid w:val="0091711E"/>
  </w:style>
  <w:style w:type="paragraph" w:customStyle="1" w:styleId="6D5C83C6B43C4F109D143144F10D36F3">
    <w:name w:val="6D5C83C6B43C4F109D143144F10D36F3"/>
    <w:rsid w:val="0091711E"/>
  </w:style>
  <w:style w:type="paragraph" w:customStyle="1" w:styleId="02204299910C4979A02CB65AF24EB33A">
    <w:name w:val="02204299910C4979A02CB65AF24EB33A"/>
    <w:rsid w:val="0091711E"/>
  </w:style>
  <w:style w:type="paragraph" w:customStyle="1" w:styleId="03FEA61652A245E68F7A6E31C1F456E4">
    <w:name w:val="03FEA61652A245E68F7A6E31C1F456E4"/>
    <w:rsid w:val="0091711E"/>
  </w:style>
  <w:style w:type="paragraph" w:customStyle="1" w:styleId="D9968935656343C69FFF61697A78AFCC">
    <w:name w:val="D9968935656343C69FFF61697A78AFCC"/>
    <w:rsid w:val="0091711E"/>
  </w:style>
  <w:style w:type="paragraph" w:customStyle="1" w:styleId="6B3D7DF1E49D4E5283EEDA7FB7F5EFF2">
    <w:name w:val="6B3D7DF1E49D4E5283EEDA7FB7F5EFF2"/>
    <w:rsid w:val="0091711E"/>
  </w:style>
  <w:style w:type="paragraph" w:customStyle="1" w:styleId="6C660E09FB3446A2B17EABFAFD1367F9">
    <w:name w:val="6C660E09FB3446A2B17EABFAFD1367F9"/>
    <w:rsid w:val="0091711E"/>
  </w:style>
  <w:style w:type="paragraph" w:customStyle="1" w:styleId="71AB009CE7944896BBB1214CD36E82B3">
    <w:name w:val="71AB009CE7944896BBB1214CD36E82B3"/>
    <w:rsid w:val="0091711E"/>
  </w:style>
  <w:style w:type="paragraph" w:customStyle="1" w:styleId="E913B3E6C5C148148E759536EA34DF4D">
    <w:name w:val="E913B3E6C5C148148E759536EA34DF4D"/>
    <w:rsid w:val="0091711E"/>
  </w:style>
  <w:style w:type="paragraph" w:customStyle="1" w:styleId="960E2A5662844994B3EA737948F76554">
    <w:name w:val="960E2A5662844994B3EA737948F76554"/>
    <w:rsid w:val="0091711E"/>
  </w:style>
  <w:style w:type="paragraph" w:customStyle="1" w:styleId="D06CF888209B4A3E86059E976BF63412">
    <w:name w:val="D06CF888209B4A3E86059E976BF63412"/>
    <w:rsid w:val="0091711E"/>
  </w:style>
  <w:style w:type="paragraph" w:customStyle="1" w:styleId="5B34AC921B084D8FB387FE32B8FF4FA7">
    <w:name w:val="5B34AC921B084D8FB387FE32B8FF4FA7"/>
    <w:rsid w:val="0091711E"/>
  </w:style>
  <w:style w:type="paragraph" w:customStyle="1" w:styleId="526432D7B2AD45559E9306D7691A0699">
    <w:name w:val="526432D7B2AD45559E9306D7691A0699"/>
    <w:rsid w:val="0091711E"/>
  </w:style>
  <w:style w:type="paragraph" w:customStyle="1" w:styleId="D9BDE7E5CB5041569625906779285AF7">
    <w:name w:val="D9BDE7E5CB5041569625906779285AF7"/>
    <w:rsid w:val="0091711E"/>
  </w:style>
  <w:style w:type="paragraph" w:customStyle="1" w:styleId="7B79D2EEB91A481F995B073A89E5C89F">
    <w:name w:val="7B79D2EEB91A481F995B073A89E5C89F"/>
    <w:rsid w:val="0091711E"/>
  </w:style>
  <w:style w:type="paragraph" w:customStyle="1" w:styleId="A356E7499D5E4FD3AC29C4C2AF2CD227">
    <w:name w:val="A356E7499D5E4FD3AC29C4C2AF2CD227"/>
    <w:rsid w:val="0091711E"/>
  </w:style>
  <w:style w:type="paragraph" w:customStyle="1" w:styleId="5F55B4F33113441D8F38DC110E77D2F9">
    <w:name w:val="5F55B4F33113441D8F38DC110E77D2F9"/>
    <w:rsid w:val="0091711E"/>
  </w:style>
  <w:style w:type="paragraph" w:customStyle="1" w:styleId="31B65B022F5D44608EC6F5042C7CC3CD">
    <w:name w:val="31B65B022F5D44608EC6F5042C7CC3CD"/>
    <w:rsid w:val="0091711E"/>
  </w:style>
  <w:style w:type="paragraph" w:customStyle="1" w:styleId="B61624C8CA064BA8AEE0C688419E68DE">
    <w:name w:val="B61624C8CA064BA8AEE0C688419E68DE"/>
    <w:rsid w:val="0091711E"/>
  </w:style>
  <w:style w:type="paragraph" w:customStyle="1" w:styleId="4BA34111EA6444F5A173B16423A350B5">
    <w:name w:val="4BA34111EA6444F5A173B16423A350B5"/>
    <w:rsid w:val="0091711E"/>
  </w:style>
  <w:style w:type="paragraph" w:customStyle="1" w:styleId="9ADDB47727FD47C5BDFD99F493DA1485">
    <w:name w:val="9ADDB47727FD47C5BDFD99F493DA1485"/>
    <w:rsid w:val="0091711E"/>
  </w:style>
  <w:style w:type="paragraph" w:customStyle="1" w:styleId="19479F72B8F94FD28F4528C4F2D3C0BE">
    <w:name w:val="19479F72B8F94FD28F4528C4F2D3C0BE"/>
    <w:rsid w:val="0091711E"/>
  </w:style>
  <w:style w:type="paragraph" w:customStyle="1" w:styleId="2D26F77AF14046FEA74B1E725CB6FE1B">
    <w:name w:val="2D26F77AF14046FEA74B1E725CB6FE1B"/>
    <w:rsid w:val="0091711E"/>
  </w:style>
  <w:style w:type="paragraph" w:customStyle="1" w:styleId="0AD48836F3A94CA7BA50CBD34B079537">
    <w:name w:val="0AD48836F3A94CA7BA50CBD34B079537"/>
    <w:rsid w:val="0091711E"/>
  </w:style>
  <w:style w:type="paragraph" w:customStyle="1" w:styleId="EA1D73DAB5304F65937447F5C9498BA8">
    <w:name w:val="EA1D73DAB5304F65937447F5C9498BA8"/>
    <w:rsid w:val="0091711E"/>
  </w:style>
  <w:style w:type="paragraph" w:customStyle="1" w:styleId="1048A5D3A78C436CA8177BD260EF3B58">
    <w:name w:val="1048A5D3A78C436CA8177BD260EF3B58"/>
    <w:rsid w:val="0091711E"/>
  </w:style>
  <w:style w:type="paragraph" w:customStyle="1" w:styleId="FB1585D9000747E6AD2001FB6A3D3C56">
    <w:name w:val="FB1585D9000747E6AD2001FB6A3D3C56"/>
    <w:rsid w:val="0091711E"/>
  </w:style>
  <w:style w:type="paragraph" w:customStyle="1" w:styleId="C761114D0AA64BE0B937F08991A29101">
    <w:name w:val="C761114D0AA64BE0B937F08991A29101"/>
    <w:rsid w:val="0091711E"/>
  </w:style>
  <w:style w:type="paragraph" w:customStyle="1" w:styleId="9CF1BC3219554E92B6E2108DD9704F53">
    <w:name w:val="9CF1BC3219554E92B6E2108DD9704F53"/>
    <w:rsid w:val="0091711E"/>
  </w:style>
  <w:style w:type="paragraph" w:customStyle="1" w:styleId="E2DDEBF594ED4E18BBBFD49A5AABE3C5">
    <w:name w:val="E2DDEBF594ED4E18BBBFD49A5AABE3C5"/>
    <w:rsid w:val="0091711E"/>
  </w:style>
  <w:style w:type="paragraph" w:customStyle="1" w:styleId="A77E61ED10BE4226B042EF7062A81716">
    <w:name w:val="A77E61ED10BE4226B042EF7062A81716"/>
    <w:rsid w:val="0091711E"/>
  </w:style>
  <w:style w:type="paragraph" w:customStyle="1" w:styleId="A651F4173D59455B83A1514C4827FF74">
    <w:name w:val="A651F4173D59455B83A1514C4827FF74"/>
    <w:rsid w:val="0091711E"/>
  </w:style>
  <w:style w:type="paragraph" w:customStyle="1" w:styleId="855A398C8DA443DF9A43CBF0B8F09A4A">
    <w:name w:val="855A398C8DA443DF9A43CBF0B8F09A4A"/>
    <w:rsid w:val="0091711E"/>
  </w:style>
  <w:style w:type="paragraph" w:customStyle="1" w:styleId="208C9B3C18BE40B59B17E6223092CEA4">
    <w:name w:val="208C9B3C18BE40B59B17E6223092CEA4"/>
    <w:rsid w:val="0091711E"/>
  </w:style>
  <w:style w:type="paragraph" w:customStyle="1" w:styleId="DF09B05CA70345C1A17AF2A91BE13130">
    <w:name w:val="DF09B05CA70345C1A17AF2A91BE13130"/>
    <w:rsid w:val="0091711E"/>
  </w:style>
  <w:style w:type="paragraph" w:customStyle="1" w:styleId="48656FFBBAA5440597362BFE59651AC5">
    <w:name w:val="48656FFBBAA5440597362BFE59651AC5"/>
    <w:rsid w:val="0091711E"/>
  </w:style>
  <w:style w:type="paragraph" w:customStyle="1" w:styleId="CAEA4261B33F4D50B916FF10ED8C7C91">
    <w:name w:val="CAEA4261B33F4D50B916FF10ED8C7C91"/>
    <w:rsid w:val="0091711E"/>
  </w:style>
  <w:style w:type="paragraph" w:customStyle="1" w:styleId="172465D2DFE946D7A353AC8B1C61CC19">
    <w:name w:val="172465D2DFE946D7A353AC8B1C61CC19"/>
    <w:rsid w:val="0091711E"/>
  </w:style>
  <w:style w:type="paragraph" w:customStyle="1" w:styleId="699E753593A845B0ADBA52336990903E">
    <w:name w:val="699E753593A845B0ADBA52336990903E"/>
    <w:rsid w:val="0091711E"/>
  </w:style>
  <w:style w:type="paragraph" w:customStyle="1" w:styleId="D55EACD3633B459BB66A107AA6FD2B6D">
    <w:name w:val="D55EACD3633B459BB66A107AA6FD2B6D"/>
    <w:rsid w:val="0091711E"/>
  </w:style>
  <w:style w:type="paragraph" w:customStyle="1" w:styleId="6901B61EA81747FDB172B44419146AFA">
    <w:name w:val="6901B61EA81747FDB172B44419146AFA"/>
    <w:rsid w:val="0091711E"/>
  </w:style>
  <w:style w:type="paragraph" w:customStyle="1" w:styleId="C361022F80E846DA8C20A9CBA053FFAB">
    <w:name w:val="C361022F80E846DA8C20A9CBA053FFAB"/>
    <w:rsid w:val="0091711E"/>
  </w:style>
  <w:style w:type="paragraph" w:customStyle="1" w:styleId="3F9EADB4B310493BB80D9FFDB2D6828B">
    <w:name w:val="3F9EADB4B310493BB80D9FFDB2D6828B"/>
    <w:rsid w:val="0091711E"/>
  </w:style>
  <w:style w:type="paragraph" w:customStyle="1" w:styleId="84B44D15C5144289BEED5D54A8FE4FAA">
    <w:name w:val="84B44D15C5144289BEED5D54A8FE4FAA"/>
    <w:rsid w:val="0091711E"/>
  </w:style>
  <w:style w:type="paragraph" w:customStyle="1" w:styleId="7AD3A27EB4F145EB90D61AB164D17254">
    <w:name w:val="7AD3A27EB4F145EB90D61AB164D17254"/>
    <w:rsid w:val="0091711E"/>
  </w:style>
  <w:style w:type="paragraph" w:customStyle="1" w:styleId="B86D1D64A53A441C9C13E4F84F023112">
    <w:name w:val="B86D1D64A53A441C9C13E4F84F023112"/>
    <w:rsid w:val="0091711E"/>
  </w:style>
  <w:style w:type="paragraph" w:customStyle="1" w:styleId="270E7DAA1F0B4F11B0C36C41DC2B906D">
    <w:name w:val="270E7DAA1F0B4F11B0C36C41DC2B906D"/>
    <w:rsid w:val="0091711E"/>
  </w:style>
  <w:style w:type="paragraph" w:customStyle="1" w:styleId="0643DDF659AD472E85B7FF4D972BE70B">
    <w:name w:val="0643DDF659AD472E85B7FF4D972BE70B"/>
    <w:rsid w:val="0091711E"/>
  </w:style>
  <w:style w:type="paragraph" w:customStyle="1" w:styleId="02BA91285C7D4DA991BBA92D72191E07">
    <w:name w:val="02BA91285C7D4DA991BBA92D72191E07"/>
    <w:rsid w:val="0091711E"/>
  </w:style>
  <w:style w:type="paragraph" w:customStyle="1" w:styleId="C56D27CBFC1744E08009505A09EAD415">
    <w:name w:val="C56D27CBFC1744E08009505A09EAD415"/>
    <w:rsid w:val="0091711E"/>
  </w:style>
  <w:style w:type="paragraph" w:customStyle="1" w:styleId="BE4E9A1D09AD498EA855F6FA63928368">
    <w:name w:val="BE4E9A1D09AD498EA855F6FA63928368"/>
    <w:rsid w:val="0091711E"/>
  </w:style>
  <w:style w:type="paragraph" w:customStyle="1" w:styleId="B4D9C6D56A20450082BA6345473DD53F">
    <w:name w:val="B4D9C6D56A20450082BA6345473DD53F"/>
    <w:rsid w:val="0091711E"/>
  </w:style>
  <w:style w:type="paragraph" w:customStyle="1" w:styleId="642F7A38CEFF4D17B3C8BFFBCE50057B">
    <w:name w:val="642F7A38CEFF4D17B3C8BFFBCE50057B"/>
    <w:rsid w:val="0091711E"/>
  </w:style>
  <w:style w:type="paragraph" w:customStyle="1" w:styleId="584874A694EA4F80B3515DFB4403FD0B">
    <w:name w:val="584874A694EA4F80B3515DFB4403FD0B"/>
    <w:rsid w:val="0091711E"/>
  </w:style>
  <w:style w:type="paragraph" w:customStyle="1" w:styleId="087F4B05053C408DB7BEF1D01256A6FD">
    <w:name w:val="087F4B05053C408DB7BEF1D01256A6FD"/>
    <w:rsid w:val="0091711E"/>
  </w:style>
  <w:style w:type="paragraph" w:customStyle="1" w:styleId="F3FE4E04C8054E8EA3F0719A429C3235">
    <w:name w:val="F3FE4E04C8054E8EA3F0719A429C3235"/>
    <w:rsid w:val="0091711E"/>
  </w:style>
  <w:style w:type="paragraph" w:customStyle="1" w:styleId="5C3AD572F96C45AE91278081649B2011">
    <w:name w:val="5C3AD572F96C45AE91278081649B2011"/>
    <w:rsid w:val="0091711E"/>
  </w:style>
  <w:style w:type="paragraph" w:customStyle="1" w:styleId="3934EAEC464245969580C196271E3B8F">
    <w:name w:val="3934EAEC464245969580C196271E3B8F"/>
    <w:rsid w:val="0091711E"/>
  </w:style>
  <w:style w:type="paragraph" w:customStyle="1" w:styleId="CC62086E223A4B55A71760A66EB3C51A">
    <w:name w:val="CC62086E223A4B55A71760A66EB3C51A"/>
    <w:rsid w:val="0091711E"/>
  </w:style>
  <w:style w:type="paragraph" w:customStyle="1" w:styleId="3C9E18DA220C4F0B901A3EC2F1615276">
    <w:name w:val="3C9E18DA220C4F0B901A3EC2F1615276"/>
    <w:rsid w:val="0091711E"/>
  </w:style>
  <w:style w:type="paragraph" w:customStyle="1" w:styleId="84C66DE00519458CB1D6426890627525">
    <w:name w:val="84C66DE00519458CB1D6426890627525"/>
    <w:rsid w:val="0091711E"/>
  </w:style>
  <w:style w:type="paragraph" w:customStyle="1" w:styleId="5E55C564375F4483B2064782B8BD232D">
    <w:name w:val="5E55C564375F4483B2064782B8BD232D"/>
    <w:rsid w:val="0091711E"/>
  </w:style>
  <w:style w:type="paragraph" w:customStyle="1" w:styleId="D94F899066AB49129692A5B2605603C5">
    <w:name w:val="D94F899066AB49129692A5B2605603C5"/>
    <w:rsid w:val="0091711E"/>
  </w:style>
  <w:style w:type="paragraph" w:customStyle="1" w:styleId="0B2D461C156A445BAD5A3A1783281409">
    <w:name w:val="0B2D461C156A445BAD5A3A1783281409"/>
    <w:rsid w:val="0091711E"/>
  </w:style>
  <w:style w:type="paragraph" w:customStyle="1" w:styleId="5231D1907603411C8A0FE02C12F89417">
    <w:name w:val="5231D1907603411C8A0FE02C12F89417"/>
    <w:rsid w:val="0091711E"/>
  </w:style>
  <w:style w:type="paragraph" w:customStyle="1" w:styleId="7F3D13854CA6459985F827C6A714C32F">
    <w:name w:val="7F3D13854CA6459985F827C6A714C32F"/>
    <w:rsid w:val="0091711E"/>
  </w:style>
  <w:style w:type="paragraph" w:customStyle="1" w:styleId="818110AF78CC4817B86890326F339740">
    <w:name w:val="818110AF78CC4817B86890326F339740"/>
    <w:rsid w:val="0091711E"/>
  </w:style>
  <w:style w:type="paragraph" w:customStyle="1" w:styleId="DDF562769F1C4089AD66781AE1E9FB51">
    <w:name w:val="DDF562769F1C4089AD66781AE1E9FB51"/>
    <w:rsid w:val="0091711E"/>
  </w:style>
  <w:style w:type="paragraph" w:customStyle="1" w:styleId="61701A09185C42868DA93D7B16D61721">
    <w:name w:val="61701A09185C42868DA93D7B16D61721"/>
    <w:rsid w:val="0091711E"/>
  </w:style>
  <w:style w:type="paragraph" w:customStyle="1" w:styleId="0B090793690B49FB8AE7F1A568D09B8E">
    <w:name w:val="0B090793690B49FB8AE7F1A568D09B8E"/>
    <w:rsid w:val="0091711E"/>
  </w:style>
  <w:style w:type="paragraph" w:customStyle="1" w:styleId="DA0826B2524D474F9F93BD86ECE393F3">
    <w:name w:val="DA0826B2524D474F9F93BD86ECE393F3"/>
    <w:rsid w:val="0091711E"/>
  </w:style>
  <w:style w:type="paragraph" w:customStyle="1" w:styleId="984B45F531E346469855C185F9980D7B">
    <w:name w:val="984B45F531E346469855C185F9980D7B"/>
    <w:rsid w:val="0091711E"/>
  </w:style>
  <w:style w:type="paragraph" w:customStyle="1" w:styleId="2791F548EF3E4179A196C2B26288A608">
    <w:name w:val="2791F548EF3E4179A196C2B26288A608"/>
    <w:rsid w:val="0091711E"/>
  </w:style>
  <w:style w:type="paragraph" w:customStyle="1" w:styleId="8C5EA6AD35C3451AB77ACF832CDF0B54">
    <w:name w:val="8C5EA6AD35C3451AB77ACF832CDF0B54"/>
    <w:rsid w:val="0091711E"/>
  </w:style>
  <w:style w:type="paragraph" w:customStyle="1" w:styleId="9211C30668E54E258632E8C6A39CED6A">
    <w:name w:val="9211C30668E54E258632E8C6A39CED6A"/>
    <w:rsid w:val="0091711E"/>
  </w:style>
  <w:style w:type="paragraph" w:customStyle="1" w:styleId="FB576C5900094A2FBE2650EC42F9F304">
    <w:name w:val="FB576C5900094A2FBE2650EC42F9F304"/>
    <w:rsid w:val="0091711E"/>
  </w:style>
  <w:style w:type="paragraph" w:customStyle="1" w:styleId="43C4BBB7687D4060B8AA4842477275C7">
    <w:name w:val="43C4BBB7687D4060B8AA4842477275C7"/>
    <w:rsid w:val="0091711E"/>
  </w:style>
  <w:style w:type="paragraph" w:customStyle="1" w:styleId="B605ACD31EA24DF5B1BDB6398830BB0A">
    <w:name w:val="B605ACD31EA24DF5B1BDB6398830BB0A"/>
    <w:rsid w:val="0091711E"/>
  </w:style>
  <w:style w:type="paragraph" w:customStyle="1" w:styleId="123688027D0E4BFBBFA79CF982F3703A">
    <w:name w:val="123688027D0E4BFBBFA79CF982F3703A"/>
    <w:rsid w:val="0091711E"/>
  </w:style>
  <w:style w:type="paragraph" w:customStyle="1" w:styleId="9DB2CB346C034BC882C3B3DAF5684919">
    <w:name w:val="9DB2CB346C034BC882C3B3DAF5684919"/>
    <w:rsid w:val="0091711E"/>
  </w:style>
  <w:style w:type="paragraph" w:customStyle="1" w:styleId="4645E3C6DB2F4A63B363DA4A7FFDB3D9">
    <w:name w:val="4645E3C6DB2F4A63B363DA4A7FFDB3D9"/>
    <w:rsid w:val="0091711E"/>
  </w:style>
  <w:style w:type="paragraph" w:customStyle="1" w:styleId="419279C3997C4D8D95CF15C19D56EEE9">
    <w:name w:val="419279C3997C4D8D95CF15C19D56EEE9"/>
    <w:rsid w:val="0091711E"/>
  </w:style>
  <w:style w:type="paragraph" w:customStyle="1" w:styleId="72ABB9014B05476AB6911B4ED783046A">
    <w:name w:val="72ABB9014B05476AB6911B4ED783046A"/>
    <w:rsid w:val="0091711E"/>
  </w:style>
  <w:style w:type="paragraph" w:customStyle="1" w:styleId="62C1AC811EFE435183D0F99023EFC9E7">
    <w:name w:val="62C1AC811EFE435183D0F99023EFC9E7"/>
    <w:rsid w:val="0091711E"/>
  </w:style>
  <w:style w:type="paragraph" w:customStyle="1" w:styleId="1DD2DE39CDFE4B57B95D6C791B837E05">
    <w:name w:val="1DD2DE39CDFE4B57B95D6C791B837E05"/>
    <w:rsid w:val="0091711E"/>
  </w:style>
  <w:style w:type="paragraph" w:customStyle="1" w:styleId="9CB85779A1B3423D8EB3877E33543035">
    <w:name w:val="9CB85779A1B3423D8EB3877E33543035"/>
    <w:rsid w:val="0091711E"/>
  </w:style>
  <w:style w:type="paragraph" w:customStyle="1" w:styleId="9708224C4DEE4600903398905788957E">
    <w:name w:val="9708224C4DEE4600903398905788957E"/>
    <w:rsid w:val="0091711E"/>
  </w:style>
  <w:style w:type="paragraph" w:customStyle="1" w:styleId="963D045CD6924A5D9423770147E5B3B0">
    <w:name w:val="963D045CD6924A5D9423770147E5B3B0"/>
    <w:rsid w:val="0091711E"/>
  </w:style>
  <w:style w:type="paragraph" w:customStyle="1" w:styleId="A483E89ECC1944FA81787C083C47F716">
    <w:name w:val="A483E89ECC1944FA81787C083C47F716"/>
    <w:rsid w:val="0091711E"/>
  </w:style>
  <w:style w:type="paragraph" w:customStyle="1" w:styleId="7B905143F6CB4A69917454C2F9174A96">
    <w:name w:val="7B905143F6CB4A69917454C2F9174A96"/>
    <w:rsid w:val="0091711E"/>
  </w:style>
  <w:style w:type="paragraph" w:customStyle="1" w:styleId="78B9CABC3B97436EA26D8FE85AAB9583">
    <w:name w:val="78B9CABC3B97436EA26D8FE85AAB9583"/>
    <w:rsid w:val="0091711E"/>
  </w:style>
  <w:style w:type="paragraph" w:customStyle="1" w:styleId="62C852B396CF49149ECA25B1FAF577BE">
    <w:name w:val="62C852B396CF49149ECA25B1FAF577BE"/>
    <w:rsid w:val="0091711E"/>
  </w:style>
  <w:style w:type="paragraph" w:customStyle="1" w:styleId="60ABC63FFE9F4C0CB260F8D372B6FC65">
    <w:name w:val="60ABC63FFE9F4C0CB260F8D372B6FC65"/>
    <w:rsid w:val="0091711E"/>
  </w:style>
  <w:style w:type="paragraph" w:customStyle="1" w:styleId="6D38A825B8EA47D0ABB57C2647C27390">
    <w:name w:val="6D38A825B8EA47D0ABB57C2647C27390"/>
    <w:rsid w:val="0091711E"/>
  </w:style>
  <w:style w:type="paragraph" w:customStyle="1" w:styleId="9E513BCDF2054F43B66B3DBA986C7EAE">
    <w:name w:val="9E513BCDF2054F43B66B3DBA986C7EAE"/>
    <w:rsid w:val="0091711E"/>
  </w:style>
  <w:style w:type="paragraph" w:customStyle="1" w:styleId="045E1BDC95624A9F8BA044CDF88B9979">
    <w:name w:val="045E1BDC95624A9F8BA044CDF88B9979"/>
    <w:rsid w:val="0091711E"/>
  </w:style>
  <w:style w:type="paragraph" w:customStyle="1" w:styleId="1794B33A9EC84C5981091D8D839F4D78">
    <w:name w:val="1794B33A9EC84C5981091D8D839F4D78"/>
    <w:rsid w:val="0091711E"/>
  </w:style>
  <w:style w:type="paragraph" w:customStyle="1" w:styleId="9B122C782CBF4E3F97434852BC183F94">
    <w:name w:val="9B122C782CBF4E3F97434852BC183F94"/>
    <w:rsid w:val="0091711E"/>
  </w:style>
  <w:style w:type="paragraph" w:customStyle="1" w:styleId="5A9B15AD26C144C69ACEC2F0B548FDF3">
    <w:name w:val="5A9B15AD26C144C69ACEC2F0B548FDF3"/>
    <w:rsid w:val="0091711E"/>
  </w:style>
  <w:style w:type="paragraph" w:customStyle="1" w:styleId="CB7067269AA84B318FDC9BDB05361AE3">
    <w:name w:val="CB7067269AA84B318FDC9BDB05361AE3"/>
    <w:rsid w:val="0091711E"/>
  </w:style>
  <w:style w:type="paragraph" w:customStyle="1" w:styleId="EE074E9149F24AA0A6082A98AB17AB50">
    <w:name w:val="EE074E9149F24AA0A6082A98AB17AB50"/>
    <w:rsid w:val="0091711E"/>
  </w:style>
  <w:style w:type="paragraph" w:customStyle="1" w:styleId="95258F5F984D48EAB8240FA352B89ACD">
    <w:name w:val="95258F5F984D48EAB8240FA352B89ACD"/>
    <w:rsid w:val="0091711E"/>
  </w:style>
  <w:style w:type="paragraph" w:customStyle="1" w:styleId="10F4B4460BF6433F8DDD82D27C95381E">
    <w:name w:val="10F4B4460BF6433F8DDD82D27C95381E"/>
    <w:rsid w:val="0091711E"/>
  </w:style>
  <w:style w:type="paragraph" w:customStyle="1" w:styleId="E2BB4DDB3700476CA8D5A6F28606570E">
    <w:name w:val="E2BB4DDB3700476CA8D5A6F28606570E"/>
    <w:rsid w:val="0091711E"/>
  </w:style>
  <w:style w:type="paragraph" w:customStyle="1" w:styleId="4DDFAB91A0B44F42A06E0D44215D6766">
    <w:name w:val="4DDFAB91A0B44F42A06E0D44215D6766"/>
    <w:rsid w:val="0091711E"/>
  </w:style>
  <w:style w:type="paragraph" w:customStyle="1" w:styleId="85E64299A3E74CF388FE16548BA319A1">
    <w:name w:val="85E64299A3E74CF388FE16548BA319A1"/>
    <w:rsid w:val="0091711E"/>
  </w:style>
  <w:style w:type="paragraph" w:customStyle="1" w:styleId="7E37A07C1F074341A213E1C7BB95F596">
    <w:name w:val="7E37A07C1F074341A213E1C7BB95F596"/>
    <w:rsid w:val="0091711E"/>
  </w:style>
  <w:style w:type="paragraph" w:customStyle="1" w:styleId="E9E2C9F9787F4DE79259BF2325914BA5">
    <w:name w:val="E9E2C9F9787F4DE79259BF2325914BA5"/>
    <w:rsid w:val="0091711E"/>
  </w:style>
  <w:style w:type="paragraph" w:customStyle="1" w:styleId="0F2DC0235213493299BBC1C7434595D9">
    <w:name w:val="0F2DC0235213493299BBC1C7434595D9"/>
    <w:rsid w:val="0091711E"/>
  </w:style>
  <w:style w:type="paragraph" w:customStyle="1" w:styleId="4F7E76C886274A1790F02067E9902E9E">
    <w:name w:val="4F7E76C886274A1790F02067E9902E9E"/>
    <w:rsid w:val="0091711E"/>
  </w:style>
  <w:style w:type="paragraph" w:customStyle="1" w:styleId="8BBA177CAC8E45E29C2D7230EE17C435">
    <w:name w:val="8BBA177CAC8E45E29C2D7230EE17C435"/>
    <w:rsid w:val="0091711E"/>
  </w:style>
  <w:style w:type="paragraph" w:customStyle="1" w:styleId="80BF836A2EE34DD09EE17CCD02F4F292">
    <w:name w:val="80BF836A2EE34DD09EE17CCD02F4F292"/>
    <w:rsid w:val="0091711E"/>
  </w:style>
  <w:style w:type="paragraph" w:customStyle="1" w:styleId="D71A96BFE9F34F58AC01E9A0C5441B6E">
    <w:name w:val="D71A96BFE9F34F58AC01E9A0C5441B6E"/>
    <w:rsid w:val="0091711E"/>
  </w:style>
  <w:style w:type="paragraph" w:customStyle="1" w:styleId="5410E262A0FC4B678158DEDE4A02B2E0">
    <w:name w:val="5410E262A0FC4B678158DEDE4A02B2E0"/>
    <w:rsid w:val="0091711E"/>
  </w:style>
  <w:style w:type="paragraph" w:customStyle="1" w:styleId="8E3C47432C044D1DA2BF7D4A8D40D46A">
    <w:name w:val="8E3C47432C044D1DA2BF7D4A8D40D46A"/>
    <w:rsid w:val="0091711E"/>
  </w:style>
  <w:style w:type="paragraph" w:customStyle="1" w:styleId="27A09C9593A3459583E63B7D3C6DE4F7">
    <w:name w:val="27A09C9593A3459583E63B7D3C6DE4F7"/>
    <w:rsid w:val="0091711E"/>
  </w:style>
  <w:style w:type="paragraph" w:customStyle="1" w:styleId="77FBF7CDBFAD4061BE92032EE58C6899">
    <w:name w:val="77FBF7CDBFAD4061BE92032EE58C6899"/>
    <w:rsid w:val="0091711E"/>
  </w:style>
  <w:style w:type="paragraph" w:customStyle="1" w:styleId="4B5A5B58A51849D99D60F867C59E19AF">
    <w:name w:val="4B5A5B58A51849D99D60F867C59E19AF"/>
    <w:rsid w:val="0091711E"/>
  </w:style>
  <w:style w:type="paragraph" w:customStyle="1" w:styleId="6C8BC11C5BBF4908B822DD5EA26150BF">
    <w:name w:val="6C8BC11C5BBF4908B822DD5EA26150BF"/>
    <w:rsid w:val="0091711E"/>
  </w:style>
  <w:style w:type="paragraph" w:customStyle="1" w:styleId="57CB78593E364B7EBD98F22D5ACD2BF4">
    <w:name w:val="57CB78593E364B7EBD98F22D5ACD2BF4"/>
    <w:rsid w:val="0091711E"/>
  </w:style>
  <w:style w:type="paragraph" w:customStyle="1" w:styleId="446AFAD27EE74D189F93C7745E315E2B">
    <w:name w:val="446AFAD27EE74D189F93C7745E315E2B"/>
    <w:rsid w:val="0091711E"/>
  </w:style>
  <w:style w:type="paragraph" w:customStyle="1" w:styleId="69EB74763E554AF1AF0019C2001A6B0D">
    <w:name w:val="69EB74763E554AF1AF0019C2001A6B0D"/>
    <w:rsid w:val="0091711E"/>
  </w:style>
  <w:style w:type="paragraph" w:customStyle="1" w:styleId="7534C7F988674C4194632039098C8A0F">
    <w:name w:val="7534C7F988674C4194632039098C8A0F"/>
    <w:rsid w:val="0091711E"/>
  </w:style>
  <w:style w:type="paragraph" w:customStyle="1" w:styleId="A28F675265054023927A55AEED12F4A5">
    <w:name w:val="A28F675265054023927A55AEED12F4A5"/>
    <w:rsid w:val="0091711E"/>
  </w:style>
  <w:style w:type="paragraph" w:customStyle="1" w:styleId="9A5020A18BDF445187DC385983F0E401">
    <w:name w:val="9A5020A18BDF445187DC385983F0E401"/>
    <w:rsid w:val="0091711E"/>
  </w:style>
  <w:style w:type="paragraph" w:customStyle="1" w:styleId="810061FCB72A4A83B4E563E9B81F5CB5">
    <w:name w:val="810061FCB72A4A83B4E563E9B81F5CB5"/>
    <w:rsid w:val="0091711E"/>
  </w:style>
  <w:style w:type="paragraph" w:customStyle="1" w:styleId="35AB56259CAD4038AC11E92FDC1068D2">
    <w:name w:val="35AB56259CAD4038AC11E92FDC1068D2"/>
    <w:rsid w:val="0091711E"/>
  </w:style>
  <w:style w:type="paragraph" w:customStyle="1" w:styleId="348AEBA8DE7E407BBD95B7C957978FD7">
    <w:name w:val="348AEBA8DE7E407BBD95B7C957978FD7"/>
    <w:rsid w:val="0091711E"/>
  </w:style>
  <w:style w:type="paragraph" w:customStyle="1" w:styleId="EE4390C18561499AA8CDE3C6CCEA9324">
    <w:name w:val="EE4390C18561499AA8CDE3C6CCEA9324"/>
    <w:rsid w:val="0091711E"/>
  </w:style>
  <w:style w:type="paragraph" w:customStyle="1" w:styleId="C73E668A15EA45BC9E888EB079A4DC05">
    <w:name w:val="C73E668A15EA45BC9E888EB079A4DC05"/>
    <w:rsid w:val="0091711E"/>
  </w:style>
  <w:style w:type="paragraph" w:customStyle="1" w:styleId="2188F52156204FAA91120127609180D7">
    <w:name w:val="2188F52156204FAA91120127609180D7"/>
    <w:rsid w:val="0091711E"/>
  </w:style>
  <w:style w:type="paragraph" w:customStyle="1" w:styleId="B692BD44971E4C36B9DDDC1DD26B8F84">
    <w:name w:val="B692BD44971E4C36B9DDDC1DD26B8F84"/>
    <w:rsid w:val="0091711E"/>
  </w:style>
  <w:style w:type="paragraph" w:customStyle="1" w:styleId="946932E0B5CE4BCE9906A92C22662E87">
    <w:name w:val="946932E0B5CE4BCE9906A92C22662E87"/>
    <w:rsid w:val="0091711E"/>
  </w:style>
  <w:style w:type="paragraph" w:customStyle="1" w:styleId="5E710E68163C4AF5B3FB9AB4AD811394">
    <w:name w:val="5E710E68163C4AF5B3FB9AB4AD811394"/>
    <w:rsid w:val="0091711E"/>
  </w:style>
  <w:style w:type="paragraph" w:customStyle="1" w:styleId="15166D2EA4624132A460BC0749A78E44">
    <w:name w:val="15166D2EA4624132A460BC0749A78E44"/>
    <w:rsid w:val="0091711E"/>
  </w:style>
  <w:style w:type="paragraph" w:customStyle="1" w:styleId="878187C28C514515B4E50E7EAEF06039">
    <w:name w:val="878187C28C514515B4E50E7EAEF06039"/>
    <w:rsid w:val="0091711E"/>
  </w:style>
  <w:style w:type="paragraph" w:customStyle="1" w:styleId="382B4038D76E49BAB396136B6348046B">
    <w:name w:val="382B4038D76E49BAB396136B6348046B"/>
    <w:rsid w:val="0091711E"/>
  </w:style>
  <w:style w:type="paragraph" w:customStyle="1" w:styleId="A88D1DA92C6A4BE29364FF3F86BEA0FB">
    <w:name w:val="A88D1DA92C6A4BE29364FF3F86BEA0FB"/>
    <w:rsid w:val="0091711E"/>
  </w:style>
  <w:style w:type="paragraph" w:customStyle="1" w:styleId="62A2681A6C244674B83C1B3D6AF533F0">
    <w:name w:val="62A2681A6C244674B83C1B3D6AF533F0"/>
    <w:rsid w:val="0091711E"/>
  </w:style>
  <w:style w:type="paragraph" w:customStyle="1" w:styleId="D2E4A0B8DDF542E0BC14AF24A1E38794">
    <w:name w:val="D2E4A0B8DDF542E0BC14AF24A1E38794"/>
    <w:rsid w:val="0091711E"/>
  </w:style>
  <w:style w:type="paragraph" w:customStyle="1" w:styleId="F42B7D0D9B8743F7929F95306B9A3B9E">
    <w:name w:val="F42B7D0D9B8743F7929F95306B9A3B9E"/>
    <w:rsid w:val="0091711E"/>
  </w:style>
  <w:style w:type="paragraph" w:customStyle="1" w:styleId="E83CAF962B0443EB8B1DD16D328F05DE">
    <w:name w:val="E83CAF962B0443EB8B1DD16D328F05DE"/>
    <w:rsid w:val="0091711E"/>
  </w:style>
  <w:style w:type="paragraph" w:customStyle="1" w:styleId="A11A95C4CE114EC39DA53126A7EFB132">
    <w:name w:val="A11A95C4CE114EC39DA53126A7EFB132"/>
    <w:rsid w:val="0091711E"/>
  </w:style>
  <w:style w:type="paragraph" w:customStyle="1" w:styleId="E6550C20D11E467FA453CD0D95B82FB2">
    <w:name w:val="E6550C20D11E467FA453CD0D95B82FB2"/>
    <w:rsid w:val="0091711E"/>
  </w:style>
  <w:style w:type="paragraph" w:customStyle="1" w:styleId="5030CF1440FC48F29EAF053552AF0CB6">
    <w:name w:val="5030CF1440FC48F29EAF053552AF0CB6"/>
    <w:rsid w:val="0091711E"/>
  </w:style>
  <w:style w:type="paragraph" w:customStyle="1" w:styleId="141C4EA11FD04B0893A0996480CC0A55">
    <w:name w:val="141C4EA11FD04B0893A0996480CC0A55"/>
    <w:rsid w:val="0091711E"/>
  </w:style>
  <w:style w:type="paragraph" w:customStyle="1" w:styleId="7CA64DDA10B34D45BDB5319EE88890E4">
    <w:name w:val="7CA64DDA10B34D45BDB5319EE88890E4"/>
    <w:rsid w:val="0091711E"/>
  </w:style>
  <w:style w:type="paragraph" w:customStyle="1" w:styleId="9D6AF615DC2C42D480D070DD413112CE">
    <w:name w:val="9D6AF615DC2C42D480D070DD413112CE"/>
    <w:rsid w:val="0091711E"/>
  </w:style>
  <w:style w:type="paragraph" w:customStyle="1" w:styleId="C254BC3202F444C0897E53C995476636">
    <w:name w:val="C254BC3202F444C0897E53C995476636"/>
    <w:rsid w:val="0091711E"/>
  </w:style>
  <w:style w:type="paragraph" w:customStyle="1" w:styleId="66BF4E7C272E420198CAFDCD533A9034">
    <w:name w:val="66BF4E7C272E420198CAFDCD533A9034"/>
    <w:rsid w:val="0091711E"/>
  </w:style>
  <w:style w:type="paragraph" w:customStyle="1" w:styleId="F1EC9A0DA2BE4F3D94053992587D35EC">
    <w:name w:val="F1EC9A0DA2BE4F3D94053992587D35EC"/>
    <w:rsid w:val="0091711E"/>
  </w:style>
  <w:style w:type="paragraph" w:customStyle="1" w:styleId="1180E3947A5A440DB118764F058A3C58">
    <w:name w:val="1180E3947A5A440DB118764F058A3C58"/>
    <w:rsid w:val="0091711E"/>
  </w:style>
  <w:style w:type="paragraph" w:customStyle="1" w:styleId="ACCAA891D3624E7EB8AA701C636F1C4D">
    <w:name w:val="ACCAA891D3624E7EB8AA701C636F1C4D"/>
    <w:rsid w:val="0091711E"/>
  </w:style>
  <w:style w:type="paragraph" w:customStyle="1" w:styleId="29E732BDC5DF4920A4CCB55BBC6BFE41">
    <w:name w:val="29E732BDC5DF4920A4CCB55BBC6BFE41"/>
    <w:rsid w:val="0091711E"/>
  </w:style>
  <w:style w:type="paragraph" w:customStyle="1" w:styleId="E224D695CDE94D37A24C81AD17489BE1">
    <w:name w:val="E224D695CDE94D37A24C81AD17489BE1"/>
    <w:rsid w:val="0091711E"/>
  </w:style>
  <w:style w:type="paragraph" w:customStyle="1" w:styleId="E729A20F6B9249E59C1214BDF8EAD822">
    <w:name w:val="E729A20F6B9249E59C1214BDF8EAD822"/>
    <w:rsid w:val="0091711E"/>
  </w:style>
  <w:style w:type="paragraph" w:customStyle="1" w:styleId="5D90EFE3D4BF46ADB5BAFB3E9E844F39">
    <w:name w:val="5D90EFE3D4BF46ADB5BAFB3E9E844F39"/>
    <w:rsid w:val="0091711E"/>
  </w:style>
  <w:style w:type="paragraph" w:customStyle="1" w:styleId="ADFFB1606E534A3B9571A5E91687F5B5">
    <w:name w:val="ADFFB1606E534A3B9571A5E91687F5B5"/>
    <w:rsid w:val="0091711E"/>
  </w:style>
  <w:style w:type="paragraph" w:customStyle="1" w:styleId="87D2DC85DD7E4872948056E7FC044D1E">
    <w:name w:val="87D2DC85DD7E4872948056E7FC044D1E"/>
    <w:rsid w:val="0091711E"/>
  </w:style>
  <w:style w:type="paragraph" w:customStyle="1" w:styleId="E77AEA32DE1F4649946D7562B9AA669E">
    <w:name w:val="E77AEA32DE1F4649946D7562B9AA669E"/>
    <w:rsid w:val="0091711E"/>
  </w:style>
  <w:style w:type="paragraph" w:customStyle="1" w:styleId="406A7F5897194FB380460606D52BF1AC">
    <w:name w:val="406A7F5897194FB380460606D52BF1AC"/>
    <w:rsid w:val="0091711E"/>
  </w:style>
  <w:style w:type="paragraph" w:customStyle="1" w:styleId="7FD6F19AA11C46EEB589FA6DE5C0878B">
    <w:name w:val="7FD6F19AA11C46EEB589FA6DE5C0878B"/>
    <w:rsid w:val="0091711E"/>
  </w:style>
  <w:style w:type="paragraph" w:customStyle="1" w:styleId="354D157405214CEDB2C74CEA99A21F54">
    <w:name w:val="354D157405214CEDB2C74CEA99A21F54"/>
    <w:rsid w:val="0091711E"/>
  </w:style>
  <w:style w:type="paragraph" w:customStyle="1" w:styleId="AB98D32D06804AAA9750823812299676">
    <w:name w:val="AB98D32D06804AAA9750823812299676"/>
    <w:rsid w:val="0091711E"/>
  </w:style>
  <w:style w:type="paragraph" w:customStyle="1" w:styleId="45ABAD2FCC10457482B4B6B838F42904">
    <w:name w:val="45ABAD2FCC10457482B4B6B838F42904"/>
    <w:rsid w:val="0091711E"/>
  </w:style>
  <w:style w:type="paragraph" w:customStyle="1" w:styleId="33E22B00FA7441F7A57DEE36F1DEB429">
    <w:name w:val="33E22B00FA7441F7A57DEE36F1DEB429"/>
    <w:rsid w:val="0091711E"/>
  </w:style>
  <w:style w:type="paragraph" w:customStyle="1" w:styleId="352C959E8FF64009B5502EF63062611B">
    <w:name w:val="352C959E8FF64009B5502EF63062611B"/>
    <w:rsid w:val="0091711E"/>
  </w:style>
  <w:style w:type="paragraph" w:customStyle="1" w:styleId="AAB15B6D2D3742D18F0900BABF9AED08">
    <w:name w:val="AAB15B6D2D3742D18F0900BABF9AED08"/>
    <w:rsid w:val="0091711E"/>
  </w:style>
  <w:style w:type="paragraph" w:customStyle="1" w:styleId="B7C4CDD8C5D84B10BF51D84EF6A94B0A">
    <w:name w:val="B7C4CDD8C5D84B10BF51D84EF6A94B0A"/>
    <w:rsid w:val="0091711E"/>
  </w:style>
  <w:style w:type="paragraph" w:customStyle="1" w:styleId="A7C3A5447F5A43FF9166A3256C31A441">
    <w:name w:val="A7C3A5447F5A43FF9166A3256C31A441"/>
    <w:rsid w:val="0091711E"/>
  </w:style>
  <w:style w:type="paragraph" w:customStyle="1" w:styleId="87A818504282428A8BACC17DFBF4FEAB">
    <w:name w:val="87A818504282428A8BACC17DFBF4FEAB"/>
    <w:rsid w:val="0091711E"/>
  </w:style>
  <w:style w:type="paragraph" w:customStyle="1" w:styleId="DCF14BE9A1894CFFA0E7321BD95B0726">
    <w:name w:val="DCF14BE9A1894CFFA0E7321BD95B0726"/>
    <w:rsid w:val="0091711E"/>
  </w:style>
  <w:style w:type="paragraph" w:customStyle="1" w:styleId="297B488EC2614B279D035A1B3DAA79D3">
    <w:name w:val="297B488EC2614B279D035A1B3DAA79D3"/>
    <w:rsid w:val="0091711E"/>
  </w:style>
  <w:style w:type="paragraph" w:customStyle="1" w:styleId="9B586DC914B44BCBB1B27341EE7A4799">
    <w:name w:val="9B586DC914B44BCBB1B27341EE7A4799"/>
    <w:rsid w:val="0091711E"/>
  </w:style>
  <w:style w:type="paragraph" w:customStyle="1" w:styleId="0A0604262D5B4BE0910F62222F1D7D66">
    <w:name w:val="0A0604262D5B4BE0910F62222F1D7D66"/>
    <w:rsid w:val="0091711E"/>
  </w:style>
  <w:style w:type="paragraph" w:customStyle="1" w:styleId="A40E3599F0BD46EAA27A378A3152A6B5">
    <w:name w:val="A40E3599F0BD46EAA27A378A3152A6B5"/>
    <w:rsid w:val="0091711E"/>
  </w:style>
  <w:style w:type="paragraph" w:customStyle="1" w:styleId="B1594D4A2F0F45D8A9CB9BAE5DBF5CE8">
    <w:name w:val="B1594D4A2F0F45D8A9CB9BAE5DBF5CE8"/>
    <w:rsid w:val="0091711E"/>
  </w:style>
  <w:style w:type="paragraph" w:customStyle="1" w:styleId="8076DF85902E4363A1DE88E447591FF2">
    <w:name w:val="8076DF85902E4363A1DE88E447591FF2"/>
    <w:rsid w:val="0091711E"/>
  </w:style>
  <w:style w:type="paragraph" w:customStyle="1" w:styleId="7F818A98DBBA4F328B1FBBB195866576">
    <w:name w:val="7F818A98DBBA4F328B1FBBB195866576"/>
    <w:rsid w:val="0091711E"/>
  </w:style>
  <w:style w:type="paragraph" w:customStyle="1" w:styleId="1C5A91BDCBD642BEBCEB03D003482984">
    <w:name w:val="1C5A91BDCBD642BEBCEB03D003482984"/>
    <w:rsid w:val="0091711E"/>
  </w:style>
  <w:style w:type="paragraph" w:customStyle="1" w:styleId="CDA1CB916C4E4546BA10B196AD9AB4AA">
    <w:name w:val="CDA1CB916C4E4546BA10B196AD9AB4AA"/>
    <w:rsid w:val="0091711E"/>
  </w:style>
  <w:style w:type="paragraph" w:customStyle="1" w:styleId="2550DC7B47E0413BB5FEFAC3E6941872">
    <w:name w:val="2550DC7B47E0413BB5FEFAC3E6941872"/>
    <w:rsid w:val="0091711E"/>
  </w:style>
  <w:style w:type="paragraph" w:customStyle="1" w:styleId="E5A40C3C16144F8383AE52A2CDF5ABD1">
    <w:name w:val="E5A40C3C16144F8383AE52A2CDF5ABD1"/>
    <w:rsid w:val="0091711E"/>
  </w:style>
  <w:style w:type="paragraph" w:customStyle="1" w:styleId="461561ACCA0E42D388A8C11F8CE81A42">
    <w:name w:val="461561ACCA0E42D388A8C11F8CE81A42"/>
    <w:rsid w:val="0091711E"/>
  </w:style>
  <w:style w:type="paragraph" w:customStyle="1" w:styleId="8374CB6EBDFF41A7B9880636E764FAB1">
    <w:name w:val="8374CB6EBDFF41A7B9880636E764FAB1"/>
    <w:rsid w:val="0091711E"/>
  </w:style>
  <w:style w:type="paragraph" w:customStyle="1" w:styleId="E60CB1EF74BF437E806A0B50862813E7">
    <w:name w:val="E60CB1EF74BF437E806A0B50862813E7"/>
    <w:rsid w:val="0091711E"/>
  </w:style>
  <w:style w:type="paragraph" w:customStyle="1" w:styleId="971D4B3CED8C4ED7A98AC19A68E22730">
    <w:name w:val="971D4B3CED8C4ED7A98AC19A68E22730"/>
    <w:rsid w:val="0091711E"/>
  </w:style>
  <w:style w:type="paragraph" w:customStyle="1" w:styleId="84DDC9878AD94BF79C97E26054AED8D8">
    <w:name w:val="84DDC9878AD94BF79C97E26054AED8D8"/>
    <w:rsid w:val="0091711E"/>
  </w:style>
  <w:style w:type="paragraph" w:customStyle="1" w:styleId="F538D7D9BC09475BA73471C4F8D881E4">
    <w:name w:val="F538D7D9BC09475BA73471C4F8D881E4"/>
    <w:rsid w:val="0091711E"/>
  </w:style>
  <w:style w:type="paragraph" w:customStyle="1" w:styleId="F201B416A820469398B2BF27FB27F3A1">
    <w:name w:val="F201B416A820469398B2BF27FB27F3A1"/>
    <w:rsid w:val="0091711E"/>
  </w:style>
  <w:style w:type="paragraph" w:customStyle="1" w:styleId="EDA0EEB2CDD54378B87E66F0DDB886E5">
    <w:name w:val="EDA0EEB2CDD54378B87E66F0DDB886E5"/>
    <w:rsid w:val="0091711E"/>
  </w:style>
  <w:style w:type="paragraph" w:customStyle="1" w:styleId="CDBEAB68790D432DB9B605CC6E922B29">
    <w:name w:val="CDBEAB68790D432DB9B605CC6E922B29"/>
    <w:rsid w:val="0091711E"/>
  </w:style>
  <w:style w:type="paragraph" w:customStyle="1" w:styleId="2AA5BAD9436F4DE484EA1EF6697FC27C">
    <w:name w:val="2AA5BAD9436F4DE484EA1EF6697FC27C"/>
    <w:rsid w:val="0091711E"/>
  </w:style>
  <w:style w:type="paragraph" w:customStyle="1" w:styleId="F5CFE068FCC64BF6B58A6F525FD42B2C">
    <w:name w:val="F5CFE068FCC64BF6B58A6F525FD42B2C"/>
    <w:rsid w:val="0091711E"/>
  </w:style>
  <w:style w:type="paragraph" w:customStyle="1" w:styleId="D375AD6985954B0A9615FF9B799D21F3">
    <w:name w:val="D375AD6985954B0A9615FF9B799D21F3"/>
    <w:rsid w:val="0091711E"/>
  </w:style>
  <w:style w:type="paragraph" w:customStyle="1" w:styleId="746958B7DEC34AF6B462867AAFB1585B">
    <w:name w:val="746958B7DEC34AF6B462867AAFB1585B"/>
    <w:rsid w:val="0091711E"/>
  </w:style>
  <w:style w:type="paragraph" w:customStyle="1" w:styleId="7C3E24EE1DEA4085B150B53AC6E40B6B">
    <w:name w:val="7C3E24EE1DEA4085B150B53AC6E40B6B"/>
    <w:rsid w:val="0091711E"/>
  </w:style>
  <w:style w:type="paragraph" w:customStyle="1" w:styleId="9D52DB9D056B4CD585E4FC4BD24A971D">
    <w:name w:val="9D52DB9D056B4CD585E4FC4BD24A971D"/>
    <w:rsid w:val="0091711E"/>
  </w:style>
  <w:style w:type="paragraph" w:customStyle="1" w:styleId="B3D5710314B24F82808DFF8D36AB43C4">
    <w:name w:val="B3D5710314B24F82808DFF8D36AB43C4"/>
    <w:rsid w:val="0091711E"/>
  </w:style>
  <w:style w:type="paragraph" w:customStyle="1" w:styleId="661BC3EB220F4469BFC84B9DB11DB1CA">
    <w:name w:val="661BC3EB220F4469BFC84B9DB11DB1CA"/>
    <w:rsid w:val="0091711E"/>
  </w:style>
  <w:style w:type="paragraph" w:customStyle="1" w:styleId="1CE674370C3B4006860C25BF0ABA431E">
    <w:name w:val="1CE674370C3B4006860C25BF0ABA431E"/>
    <w:rsid w:val="0091711E"/>
  </w:style>
  <w:style w:type="paragraph" w:customStyle="1" w:styleId="EF452FB05BE94B8F8AF61B26BE3DCAB2">
    <w:name w:val="EF452FB05BE94B8F8AF61B26BE3DCAB2"/>
    <w:rsid w:val="0091711E"/>
  </w:style>
  <w:style w:type="paragraph" w:customStyle="1" w:styleId="F1D28C3EE2F14734BC7BE05F64AA7829">
    <w:name w:val="F1D28C3EE2F14734BC7BE05F64AA7829"/>
    <w:rsid w:val="0091711E"/>
  </w:style>
  <w:style w:type="paragraph" w:customStyle="1" w:styleId="8E2D71CB4C17427B8A36D940D7EFA2C1">
    <w:name w:val="8E2D71CB4C17427B8A36D940D7EFA2C1"/>
    <w:rsid w:val="0091711E"/>
  </w:style>
  <w:style w:type="paragraph" w:customStyle="1" w:styleId="42235965CA804FA3833EC92EE96CC6DD">
    <w:name w:val="42235965CA804FA3833EC92EE96CC6DD"/>
    <w:rsid w:val="0091711E"/>
  </w:style>
  <w:style w:type="paragraph" w:customStyle="1" w:styleId="0815585020FB4E15BFD7C7EE1A242991">
    <w:name w:val="0815585020FB4E15BFD7C7EE1A242991"/>
    <w:rsid w:val="0091711E"/>
  </w:style>
  <w:style w:type="paragraph" w:customStyle="1" w:styleId="1BF4EA27EC114F179B7CB20E6EAB0D8A">
    <w:name w:val="1BF4EA27EC114F179B7CB20E6EAB0D8A"/>
    <w:rsid w:val="0091711E"/>
  </w:style>
  <w:style w:type="paragraph" w:customStyle="1" w:styleId="6AA744B0BA8A48C8AC14B2C67C2E68FA">
    <w:name w:val="6AA744B0BA8A48C8AC14B2C67C2E68FA"/>
    <w:rsid w:val="0091711E"/>
  </w:style>
  <w:style w:type="paragraph" w:customStyle="1" w:styleId="19C3E7CFC9C64781A855D5C18185809B">
    <w:name w:val="19C3E7CFC9C64781A855D5C18185809B"/>
    <w:rsid w:val="0091711E"/>
  </w:style>
  <w:style w:type="paragraph" w:customStyle="1" w:styleId="2593777ECD604FD18FB8403ED1116568">
    <w:name w:val="2593777ECD604FD18FB8403ED1116568"/>
    <w:rsid w:val="0091711E"/>
  </w:style>
  <w:style w:type="paragraph" w:customStyle="1" w:styleId="6C7098E148D44D869F58F324D6252C73">
    <w:name w:val="6C7098E148D44D869F58F324D6252C73"/>
    <w:rsid w:val="0091711E"/>
  </w:style>
  <w:style w:type="paragraph" w:customStyle="1" w:styleId="88980DF9844E4F6190F03C9F83CC1512">
    <w:name w:val="88980DF9844E4F6190F03C9F83CC1512"/>
    <w:rsid w:val="0091711E"/>
  </w:style>
  <w:style w:type="paragraph" w:customStyle="1" w:styleId="CC647A9900B642389E1960714141283D">
    <w:name w:val="CC647A9900B642389E1960714141283D"/>
    <w:rsid w:val="0091711E"/>
  </w:style>
  <w:style w:type="paragraph" w:customStyle="1" w:styleId="D5F1B9EB1EA648A0BB20D6EB506643F8">
    <w:name w:val="D5F1B9EB1EA648A0BB20D6EB506643F8"/>
    <w:rsid w:val="0091711E"/>
  </w:style>
  <w:style w:type="paragraph" w:customStyle="1" w:styleId="30065275179D4260840646861E3451F6">
    <w:name w:val="30065275179D4260840646861E3451F6"/>
    <w:rsid w:val="0091711E"/>
  </w:style>
  <w:style w:type="paragraph" w:customStyle="1" w:styleId="B61DE3A90FB043579EE932544C49C356">
    <w:name w:val="B61DE3A90FB043579EE932544C49C356"/>
    <w:rsid w:val="0091711E"/>
  </w:style>
  <w:style w:type="paragraph" w:customStyle="1" w:styleId="3EEB5C335ED14475ABA88CE5FFB27D96">
    <w:name w:val="3EEB5C335ED14475ABA88CE5FFB27D96"/>
    <w:rsid w:val="0091711E"/>
  </w:style>
  <w:style w:type="paragraph" w:customStyle="1" w:styleId="D707A551C7324344A9288536CCDEE471">
    <w:name w:val="D707A551C7324344A9288536CCDEE471"/>
    <w:rsid w:val="0091711E"/>
  </w:style>
  <w:style w:type="paragraph" w:customStyle="1" w:styleId="8E9605CE2E944A74AE328557D71B47EC">
    <w:name w:val="8E9605CE2E944A74AE328557D71B47EC"/>
    <w:rsid w:val="0091711E"/>
  </w:style>
  <w:style w:type="paragraph" w:customStyle="1" w:styleId="678712E3EC5340AA959E02ECB54F6A95">
    <w:name w:val="678712E3EC5340AA959E02ECB54F6A95"/>
    <w:rsid w:val="0091711E"/>
  </w:style>
  <w:style w:type="paragraph" w:customStyle="1" w:styleId="BCE81B6A094846FA812C17751514AC53">
    <w:name w:val="BCE81B6A094846FA812C17751514AC53"/>
    <w:rsid w:val="0091711E"/>
  </w:style>
  <w:style w:type="paragraph" w:customStyle="1" w:styleId="3DE2DD43047B4F2E95B5A56F11C5AED4">
    <w:name w:val="3DE2DD43047B4F2E95B5A56F11C5AED4"/>
    <w:rsid w:val="0091711E"/>
  </w:style>
  <w:style w:type="paragraph" w:customStyle="1" w:styleId="B34676D5537846E8AC9B11827FB27384">
    <w:name w:val="B34676D5537846E8AC9B11827FB27384"/>
    <w:rsid w:val="0091711E"/>
  </w:style>
  <w:style w:type="paragraph" w:customStyle="1" w:styleId="AF54AAF4DC184E708BF31F8087BA4BA3">
    <w:name w:val="AF54AAF4DC184E708BF31F8087BA4BA3"/>
    <w:rsid w:val="0091711E"/>
  </w:style>
  <w:style w:type="paragraph" w:customStyle="1" w:styleId="BE2E4E48080F433BA96F68D26A7A90EA">
    <w:name w:val="BE2E4E48080F433BA96F68D26A7A90EA"/>
    <w:rsid w:val="0091711E"/>
  </w:style>
  <w:style w:type="paragraph" w:customStyle="1" w:styleId="E497F861C47341178A29CF263E2A8052">
    <w:name w:val="E497F861C47341178A29CF263E2A8052"/>
    <w:rsid w:val="0091711E"/>
  </w:style>
  <w:style w:type="paragraph" w:customStyle="1" w:styleId="E66D2076C041436DAFBCCAE6F283540A">
    <w:name w:val="E66D2076C041436DAFBCCAE6F283540A"/>
    <w:rsid w:val="0091711E"/>
  </w:style>
  <w:style w:type="paragraph" w:customStyle="1" w:styleId="10240F2B1A5D4FC4A48154EE831E05F7">
    <w:name w:val="10240F2B1A5D4FC4A48154EE831E05F7"/>
    <w:rsid w:val="0091711E"/>
  </w:style>
  <w:style w:type="paragraph" w:customStyle="1" w:styleId="114AAB5F2BFB4C8EA0E0D00CBB16F881">
    <w:name w:val="114AAB5F2BFB4C8EA0E0D00CBB16F881"/>
    <w:rsid w:val="0091711E"/>
  </w:style>
  <w:style w:type="paragraph" w:customStyle="1" w:styleId="440AEBBFC54A40C6AA2959FE325BC846">
    <w:name w:val="440AEBBFC54A40C6AA2959FE325BC846"/>
    <w:rsid w:val="0091711E"/>
  </w:style>
  <w:style w:type="paragraph" w:customStyle="1" w:styleId="5214BBAE17DB45BC8B54596D10276681">
    <w:name w:val="5214BBAE17DB45BC8B54596D10276681"/>
    <w:rsid w:val="0091711E"/>
  </w:style>
  <w:style w:type="paragraph" w:customStyle="1" w:styleId="4369C8763A9B4D4591EAF04446CCB460">
    <w:name w:val="4369C8763A9B4D4591EAF04446CCB460"/>
    <w:rsid w:val="0091711E"/>
  </w:style>
  <w:style w:type="paragraph" w:customStyle="1" w:styleId="F27D6DE0B80247D786CEF7604C369DE7">
    <w:name w:val="F27D6DE0B80247D786CEF7604C369DE7"/>
    <w:rsid w:val="0091711E"/>
  </w:style>
  <w:style w:type="paragraph" w:customStyle="1" w:styleId="5C13399D9CAF43659D1EF7254EF7D4C7">
    <w:name w:val="5C13399D9CAF43659D1EF7254EF7D4C7"/>
    <w:rsid w:val="0091711E"/>
  </w:style>
  <w:style w:type="paragraph" w:customStyle="1" w:styleId="BF9565BB9E794B5A8C10AE3C748DF35D">
    <w:name w:val="BF9565BB9E794B5A8C10AE3C748DF35D"/>
    <w:rsid w:val="0091711E"/>
  </w:style>
  <w:style w:type="paragraph" w:customStyle="1" w:styleId="012FA957BE3347AA8069F4C58003DB44">
    <w:name w:val="012FA957BE3347AA8069F4C58003DB44"/>
    <w:rsid w:val="0091711E"/>
  </w:style>
  <w:style w:type="paragraph" w:customStyle="1" w:styleId="F342926E7392403AA1C715D12FB18E4A">
    <w:name w:val="F342926E7392403AA1C715D12FB18E4A"/>
    <w:rsid w:val="0091711E"/>
  </w:style>
  <w:style w:type="paragraph" w:customStyle="1" w:styleId="FF07D9E51DDF4D828508762BB742F76A">
    <w:name w:val="FF07D9E51DDF4D828508762BB742F76A"/>
    <w:rsid w:val="0091711E"/>
  </w:style>
  <w:style w:type="paragraph" w:customStyle="1" w:styleId="7B47E98C0A4D432EB1F450C072094107">
    <w:name w:val="7B47E98C0A4D432EB1F450C072094107"/>
    <w:rsid w:val="0091711E"/>
  </w:style>
  <w:style w:type="paragraph" w:customStyle="1" w:styleId="F5C3A8F3F8784446892A5FBE3DA3A345">
    <w:name w:val="F5C3A8F3F8784446892A5FBE3DA3A345"/>
    <w:rsid w:val="0091711E"/>
  </w:style>
  <w:style w:type="paragraph" w:customStyle="1" w:styleId="5B586D7632BE47779DFB5E4A1DAD9289">
    <w:name w:val="5B586D7632BE47779DFB5E4A1DAD9289"/>
    <w:rsid w:val="0091711E"/>
  </w:style>
  <w:style w:type="paragraph" w:customStyle="1" w:styleId="AF3BBFC70336464DACEFEBE94328E52C">
    <w:name w:val="AF3BBFC70336464DACEFEBE94328E52C"/>
    <w:rsid w:val="0091711E"/>
  </w:style>
  <w:style w:type="paragraph" w:customStyle="1" w:styleId="A1EE18D2BAB940089C7C970CD270AE29">
    <w:name w:val="A1EE18D2BAB940089C7C970CD270AE29"/>
    <w:rsid w:val="0091711E"/>
  </w:style>
  <w:style w:type="paragraph" w:customStyle="1" w:styleId="E8EDCD8551E048AD8483DA97DBE76C02">
    <w:name w:val="E8EDCD8551E048AD8483DA97DBE76C02"/>
    <w:rsid w:val="0091711E"/>
  </w:style>
  <w:style w:type="paragraph" w:customStyle="1" w:styleId="D9E9E60FA9474983ABFE605D96217030">
    <w:name w:val="D9E9E60FA9474983ABFE605D96217030"/>
    <w:rsid w:val="0091711E"/>
  </w:style>
  <w:style w:type="paragraph" w:customStyle="1" w:styleId="4CF6D4B25349445A895F592FB247A6E6">
    <w:name w:val="4CF6D4B25349445A895F592FB247A6E6"/>
    <w:rsid w:val="0091711E"/>
  </w:style>
  <w:style w:type="paragraph" w:customStyle="1" w:styleId="A4532BD2A9BC40E7B6762407ACC3313C">
    <w:name w:val="A4532BD2A9BC40E7B6762407ACC3313C"/>
    <w:rsid w:val="0091711E"/>
  </w:style>
  <w:style w:type="paragraph" w:customStyle="1" w:styleId="27CDA3E82A0049A39AD06A85AAEBBFF4">
    <w:name w:val="27CDA3E82A0049A39AD06A85AAEBBFF4"/>
    <w:rsid w:val="0091711E"/>
  </w:style>
  <w:style w:type="paragraph" w:customStyle="1" w:styleId="2DB1F14FE22D40B59D0A821A0A40BF35">
    <w:name w:val="2DB1F14FE22D40B59D0A821A0A40BF35"/>
    <w:rsid w:val="0091711E"/>
  </w:style>
  <w:style w:type="paragraph" w:customStyle="1" w:styleId="D807C09647BE4304B14E0F0DD8674499">
    <w:name w:val="D807C09647BE4304B14E0F0DD8674499"/>
    <w:rsid w:val="00C40528"/>
  </w:style>
  <w:style w:type="paragraph" w:customStyle="1" w:styleId="111DAD2DECA94ACCB15F0DFFCC2420D7">
    <w:name w:val="111DAD2DECA94ACCB15F0DFFCC2420D7"/>
    <w:rsid w:val="00C40528"/>
  </w:style>
  <w:style w:type="paragraph" w:customStyle="1" w:styleId="8A2732E059A04171AD34CF6F79D1F25B">
    <w:name w:val="8A2732E059A04171AD34CF6F79D1F25B"/>
    <w:rsid w:val="00C40528"/>
  </w:style>
  <w:style w:type="paragraph" w:customStyle="1" w:styleId="675D1A9CB673462DAA49C220FCCAE4D7">
    <w:name w:val="675D1A9CB673462DAA49C220FCCAE4D7"/>
    <w:rsid w:val="00C40528"/>
  </w:style>
  <w:style w:type="paragraph" w:customStyle="1" w:styleId="7191AE2BED30402D963FD27CE9BB0BFB">
    <w:name w:val="7191AE2BED30402D963FD27CE9BB0BFB"/>
    <w:rsid w:val="00C40528"/>
  </w:style>
  <w:style w:type="paragraph" w:customStyle="1" w:styleId="D4C67183702D43B28470727419C85B9A">
    <w:name w:val="D4C67183702D43B28470727419C85B9A"/>
    <w:rsid w:val="00C40528"/>
  </w:style>
  <w:style w:type="paragraph" w:customStyle="1" w:styleId="283294AA108B43C68A7CB591433CE4F1">
    <w:name w:val="283294AA108B43C68A7CB591433CE4F1"/>
    <w:rsid w:val="00C40528"/>
  </w:style>
  <w:style w:type="paragraph" w:customStyle="1" w:styleId="805EC8ABADF84B988F390A7A17EB6606">
    <w:name w:val="805EC8ABADF84B988F390A7A17EB6606"/>
    <w:rsid w:val="00C40528"/>
  </w:style>
  <w:style w:type="paragraph" w:customStyle="1" w:styleId="AA141C8D5B3B43B583C42030991EFA95">
    <w:name w:val="AA141C8D5B3B43B583C42030991EFA95"/>
    <w:rsid w:val="00C40528"/>
  </w:style>
  <w:style w:type="paragraph" w:customStyle="1" w:styleId="41FF2AA55C554BC49B283A43D0FDBF07">
    <w:name w:val="41FF2AA55C554BC49B283A43D0FDBF07"/>
    <w:rsid w:val="00C40528"/>
  </w:style>
  <w:style w:type="paragraph" w:customStyle="1" w:styleId="9B7771308624410998352E69E1F2B28C">
    <w:name w:val="9B7771308624410998352E69E1F2B28C"/>
    <w:rsid w:val="00C40528"/>
  </w:style>
  <w:style w:type="paragraph" w:customStyle="1" w:styleId="53A3A5D621E9486EB61E46C3335A62D3">
    <w:name w:val="53A3A5D621E9486EB61E46C3335A62D3"/>
    <w:rsid w:val="00C40528"/>
  </w:style>
  <w:style w:type="paragraph" w:customStyle="1" w:styleId="4118B171649243AF8D2BA208DE1BB59E">
    <w:name w:val="4118B171649243AF8D2BA208DE1BB59E"/>
    <w:rsid w:val="002B0C71"/>
  </w:style>
  <w:style w:type="paragraph" w:customStyle="1" w:styleId="3B244D7B413941AD8488FB7D57B8D61C">
    <w:name w:val="3B244D7B413941AD8488FB7D57B8D61C"/>
    <w:rsid w:val="002B0C71"/>
  </w:style>
  <w:style w:type="paragraph" w:customStyle="1" w:styleId="BFA78262EDD9449185850F8F619658D7">
    <w:name w:val="BFA78262EDD9449185850F8F619658D7"/>
    <w:rsid w:val="002B0C71"/>
  </w:style>
  <w:style w:type="paragraph" w:customStyle="1" w:styleId="22FBC9DB97D747A482F90668EA161B00">
    <w:name w:val="22FBC9DB97D747A482F90668EA161B00"/>
    <w:rsid w:val="002B0C71"/>
  </w:style>
  <w:style w:type="paragraph" w:customStyle="1" w:styleId="A92F98BBD1B14844BC2F9C5E9C14D9FA">
    <w:name w:val="A92F98BBD1B14844BC2F9C5E9C14D9FA"/>
    <w:rsid w:val="002B0C71"/>
  </w:style>
  <w:style w:type="paragraph" w:customStyle="1" w:styleId="91828613DBD64D0797095F41375A8D94">
    <w:name w:val="91828613DBD64D0797095F41375A8D94"/>
    <w:rsid w:val="002B0C71"/>
  </w:style>
  <w:style w:type="paragraph" w:customStyle="1" w:styleId="8AB9E8D266B64D5DAD0912AE6028A7DE">
    <w:name w:val="8AB9E8D266B64D5DAD0912AE6028A7DE"/>
    <w:rsid w:val="002B0C71"/>
  </w:style>
  <w:style w:type="paragraph" w:customStyle="1" w:styleId="EA8025E5507E454B8BFFDFEAB961B508">
    <w:name w:val="EA8025E5507E454B8BFFDFEAB961B508"/>
    <w:rsid w:val="002B0C71"/>
  </w:style>
  <w:style w:type="paragraph" w:customStyle="1" w:styleId="899F7F2DB8004CABA51E8039D2D99B81">
    <w:name w:val="899F7F2DB8004CABA51E8039D2D99B81"/>
    <w:rsid w:val="002B0C71"/>
  </w:style>
  <w:style w:type="paragraph" w:customStyle="1" w:styleId="A28A3B099B6943F980402F18D65CF787">
    <w:name w:val="A28A3B099B6943F980402F18D65CF787"/>
    <w:rsid w:val="002B0C71"/>
  </w:style>
  <w:style w:type="paragraph" w:customStyle="1" w:styleId="A56D0C4ADD614A02BEAA569547E39B75">
    <w:name w:val="A56D0C4ADD614A02BEAA569547E39B75"/>
    <w:rsid w:val="002B0C71"/>
  </w:style>
  <w:style w:type="paragraph" w:customStyle="1" w:styleId="E390DE81478B4CA49A7006A28C8B1CDD">
    <w:name w:val="E390DE81478B4CA49A7006A28C8B1CDD"/>
    <w:rsid w:val="002B0C71"/>
  </w:style>
  <w:style w:type="paragraph" w:customStyle="1" w:styleId="B08B4B9E9EA6417C9F14F32E9484C64D5">
    <w:name w:val="B08B4B9E9EA6417C9F14F32E9484C64D5"/>
    <w:rsid w:val="00A66D20"/>
    <w:rPr>
      <w:rFonts w:ascii="Arial" w:eastAsiaTheme="minorHAnsi" w:hAnsi="Arial"/>
      <w:sz w:val="20"/>
      <w:lang w:eastAsia="en-US"/>
    </w:rPr>
  </w:style>
  <w:style w:type="paragraph" w:customStyle="1" w:styleId="E0BDC1B39C3C4E12BBFAF4E26D4C343D5">
    <w:name w:val="E0BDC1B39C3C4E12BBFAF4E26D4C343D5"/>
    <w:rsid w:val="00A66D20"/>
    <w:rPr>
      <w:rFonts w:ascii="Arial" w:eastAsiaTheme="minorHAnsi" w:hAnsi="Arial"/>
      <w:sz w:val="20"/>
      <w:lang w:eastAsia="en-US"/>
    </w:rPr>
  </w:style>
  <w:style w:type="paragraph" w:customStyle="1" w:styleId="7323EF9B28E04A9A88BF8E1F9257E4225">
    <w:name w:val="7323EF9B28E04A9A88BF8E1F9257E4225"/>
    <w:rsid w:val="00A66D20"/>
    <w:rPr>
      <w:rFonts w:ascii="Arial" w:eastAsiaTheme="minorHAnsi" w:hAnsi="Arial"/>
      <w:sz w:val="20"/>
      <w:lang w:eastAsia="en-US"/>
    </w:rPr>
  </w:style>
  <w:style w:type="paragraph" w:customStyle="1" w:styleId="AD563F6B4E15466F801B392C584F046B">
    <w:name w:val="AD563F6B4E15466F801B392C584F046B"/>
    <w:rsid w:val="00A66D20"/>
    <w:rPr>
      <w:rFonts w:ascii="Arial" w:eastAsiaTheme="minorHAnsi" w:hAnsi="Arial"/>
      <w:sz w:val="20"/>
      <w:lang w:eastAsia="en-US"/>
    </w:rPr>
  </w:style>
  <w:style w:type="paragraph" w:customStyle="1" w:styleId="BB6D239E34FC42A9AD99C2CC37529F9C">
    <w:name w:val="BB6D239E34FC42A9AD99C2CC37529F9C"/>
    <w:rsid w:val="00A66D20"/>
    <w:rPr>
      <w:rFonts w:ascii="Arial" w:eastAsiaTheme="minorHAnsi" w:hAnsi="Arial"/>
      <w:sz w:val="20"/>
      <w:lang w:eastAsia="en-US"/>
    </w:rPr>
  </w:style>
  <w:style w:type="paragraph" w:customStyle="1" w:styleId="10D1C807B56C4808B987A408824A65F1">
    <w:name w:val="10D1C807B56C4808B987A408824A65F1"/>
    <w:rsid w:val="00A66D20"/>
    <w:rPr>
      <w:rFonts w:ascii="Arial" w:eastAsiaTheme="minorHAnsi" w:hAnsi="Arial"/>
      <w:sz w:val="20"/>
      <w:lang w:eastAsia="en-US"/>
    </w:rPr>
  </w:style>
  <w:style w:type="paragraph" w:customStyle="1" w:styleId="1EDC235EFFE84EBBB9466FCB7C2490CB">
    <w:name w:val="1EDC235EFFE84EBBB9466FCB7C2490CB"/>
    <w:rsid w:val="00A66D20"/>
    <w:rPr>
      <w:rFonts w:ascii="Arial" w:eastAsiaTheme="minorHAnsi" w:hAnsi="Arial"/>
      <w:sz w:val="20"/>
      <w:lang w:eastAsia="en-US"/>
    </w:rPr>
  </w:style>
  <w:style w:type="paragraph" w:customStyle="1" w:styleId="DD8BF673BC1241DC85B21CCD7FABAFDC">
    <w:name w:val="DD8BF673BC1241DC85B21CCD7FABAFDC"/>
    <w:rsid w:val="00A66D20"/>
    <w:rPr>
      <w:rFonts w:ascii="Arial" w:eastAsiaTheme="minorHAnsi" w:hAnsi="Arial"/>
      <w:sz w:val="20"/>
      <w:lang w:eastAsia="en-US"/>
    </w:rPr>
  </w:style>
  <w:style w:type="paragraph" w:customStyle="1" w:styleId="6885985644F340A5861ED320867D1729">
    <w:name w:val="6885985644F340A5861ED320867D1729"/>
    <w:rsid w:val="00A66D20"/>
    <w:rPr>
      <w:rFonts w:ascii="Arial" w:eastAsiaTheme="minorHAnsi" w:hAnsi="Arial"/>
      <w:sz w:val="20"/>
      <w:lang w:eastAsia="en-US"/>
    </w:rPr>
  </w:style>
  <w:style w:type="paragraph" w:customStyle="1" w:styleId="1BEB123229844186BF874285119A3B44">
    <w:name w:val="1BEB123229844186BF874285119A3B44"/>
    <w:rsid w:val="00A66D20"/>
    <w:rPr>
      <w:rFonts w:ascii="Arial" w:eastAsiaTheme="minorHAnsi" w:hAnsi="Arial"/>
      <w:sz w:val="20"/>
      <w:lang w:eastAsia="en-US"/>
    </w:rPr>
  </w:style>
  <w:style w:type="paragraph" w:customStyle="1" w:styleId="2AACA233E571497EB1B28FBC9094CB68">
    <w:name w:val="2AACA233E571497EB1B28FBC9094CB68"/>
    <w:rsid w:val="00A66D20"/>
    <w:rPr>
      <w:rFonts w:ascii="Arial" w:eastAsiaTheme="minorHAnsi" w:hAnsi="Arial"/>
      <w:sz w:val="20"/>
      <w:lang w:eastAsia="en-US"/>
    </w:rPr>
  </w:style>
  <w:style w:type="paragraph" w:customStyle="1" w:styleId="ACA4B1A37025403B8FAD80395C896044">
    <w:name w:val="ACA4B1A37025403B8FAD80395C896044"/>
    <w:rsid w:val="00A66D20"/>
    <w:rPr>
      <w:rFonts w:ascii="Arial" w:eastAsiaTheme="minorHAnsi" w:hAnsi="Arial"/>
      <w:sz w:val="20"/>
      <w:lang w:eastAsia="en-US"/>
    </w:rPr>
  </w:style>
  <w:style w:type="paragraph" w:customStyle="1" w:styleId="65297272989D42299E53641EE0F2B1CF">
    <w:name w:val="65297272989D42299E53641EE0F2B1CF"/>
    <w:rsid w:val="00A66D20"/>
    <w:rPr>
      <w:rFonts w:ascii="Arial" w:eastAsiaTheme="minorHAnsi" w:hAnsi="Arial"/>
      <w:sz w:val="20"/>
      <w:lang w:eastAsia="en-US"/>
    </w:rPr>
  </w:style>
  <w:style w:type="paragraph" w:customStyle="1" w:styleId="60C78688F19241EBA329330C40372B12">
    <w:name w:val="60C78688F19241EBA329330C40372B12"/>
    <w:rsid w:val="00A66D20"/>
    <w:rPr>
      <w:rFonts w:ascii="Arial" w:eastAsiaTheme="minorHAnsi" w:hAnsi="Arial"/>
      <w:sz w:val="20"/>
      <w:lang w:eastAsia="en-US"/>
    </w:rPr>
  </w:style>
  <w:style w:type="paragraph" w:customStyle="1" w:styleId="D7633F35210C48DEA6821DC4CB1DC69B">
    <w:name w:val="D7633F35210C48DEA6821DC4CB1DC69B"/>
    <w:rsid w:val="00A66D20"/>
    <w:rPr>
      <w:rFonts w:ascii="Arial" w:eastAsiaTheme="minorHAnsi" w:hAnsi="Arial"/>
      <w:sz w:val="20"/>
      <w:lang w:eastAsia="en-US"/>
    </w:rPr>
  </w:style>
  <w:style w:type="paragraph" w:customStyle="1" w:styleId="3B9197A6AC7543A38EB577657BB6265E">
    <w:name w:val="3B9197A6AC7543A38EB577657BB6265E"/>
    <w:rsid w:val="00A66D20"/>
    <w:rPr>
      <w:rFonts w:ascii="Arial" w:eastAsiaTheme="minorHAnsi" w:hAnsi="Arial"/>
      <w:sz w:val="20"/>
      <w:lang w:eastAsia="en-US"/>
    </w:rPr>
  </w:style>
  <w:style w:type="paragraph" w:customStyle="1" w:styleId="82A68A88647C41A29B15CFAA5E7C2E29">
    <w:name w:val="82A68A88647C41A29B15CFAA5E7C2E29"/>
    <w:rsid w:val="00A66D20"/>
    <w:rPr>
      <w:rFonts w:ascii="Arial" w:eastAsiaTheme="minorHAnsi" w:hAnsi="Arial"/>
      <w:sz w:val="20"/>
      <w:lang w:eastAsia="en-US"/>
    </w:rPr>
  </w:style>
  <w:style w:type="paragraph" w:customStyle="1" w:styleId="FD731F4F35E346859F5CDA1482557C2A">
    <w:name w:val="FD731F4F35E346859F5CDA1482557C2A"/>
    <w:rsid w:val="00A66D20"/>
    <w:rPr>
      <w:rFonts w:ascii="Arial" w:eastAsiaTheme="minorHAnsi" w:hAnsi="Arial"/>
      <w:sz w:val="20"/>
      <w:lang w:eastAsia="en-US"/>
    </w:rPr>
  </w:style>
  <w:style w:type="paragraph" w:customStyle="1" w:styleId="ED6ED089EC0346998FBC3659B88ECF1C">
    <w:name w:val="ED6ED089EC0346998FBC3659B88ECF1C"/>
    <w:rsid w:val="00A66D20"/>
    <w:rPr>
      <w:rFonts w:ascii="Arial" w:eastAsiaTheme="minorHAnsi" w:hAnsi="Arial"/>
      <w:sz w:val="20"/>
      <w:lang w:eastAsia="en-US"/>
    </w:rPr>
  </w:style>
  <w:style w:type="paragraph" w:customStyle="1" w:styleId="EBCDD77F28AC4B23967D80B7E4559838">
    <w:name w:val="EBCDD77F28AC4B23967D80B7E4559838"/>
    <w:rsid w:val="00A66D20"/>
    <w:rPr>
      <w:rFonts w:ascii="Arial" w:eastAsiaTheme="minorHAnsi" w:hAnsi="Arial"/>
      <w:sz w:val="20"/>
      <w:lang w:eastAsia="en-US"/>
    </w:rPr>
  </w:style>
  <w:style w:type="paragraph" w:customStyle="1" w:styleId="05E97075AF614BC0BFDFE8AED3A02628">
    <w:name w:val="05E97075AF614BC0BFDFE8AED3A02628"/>
    <w:rsid w:val="00A66D20"/>
    <w:rPr>
      <w:rFonts w:ascii="Arial" w:eastAsiaTheme="minorHAnsi" w:hAnsi="Arial"/>
      <w:sz w:val="20"/>
      <w:lang w:eastAsia="en-US"/>
    </w:rPr>
  </w:style>
  <w:style w:type="paragraph" w:customStyle="1" w:styleId="0C6B0A2D18374E2F96C4196EF41E7BF4">
    <w:name w:val="0C6B0A2D18374E2F96C4196EF41E7BF4"/>
    <w:rsid w:val="00A66D20"/>
    <w:rPr>
      <w:rFonts w:ascii="Arial" w:eastAsiaTheme="minorHAnsi" w:hAnsi="Arial"/>
      <w:sz w:val="20"/>
      <w:lang w:eastAsia="en-US"/>
    </w:rPr>
  </w:style>
  <w:style w:type="paragraph" w:customStyle="1" w:styleId="9D700041A2DE4583898C701319299A12">
    <w:name w:val="9D700041A2DE4583898C701319299A12"/>
    <w:rsid w:val="00A66D20"/>
    <w:rPr>
      <w:rFonts w:ascii="Arial" w:eastAsiaTheme="minorHAnsi" w:hAnsi="Arial"/>
      <w:sz w:val="20"/>
      <w:lang w:eastAsia="en-US"/>
    </w:rPr>
  </w:style>
  <w:style w:type="paragraph" w:customStyle="1" w:styleId="5FAA1F0D8E724FF5AF93A6074B0791AB">
    <w:name w:val="5FAA1F0D8E724FF5AF93A6074B0791AB"/>
    <w:rsid w:val="00A66D20"/>
    <w:rPr>
      <w:rFonts w:ascii="Arial" w:eastAsiaTheme="minorHAnsi" w:hAnsi="Arial"/>
      <w:sz w:val="20"/>
      <w:lang w:eastAsia="en-US"/>
    </w:rPr>
  </w:style>
  <w:style w:type="paragraph" w:customStyle="1" w:styleId="6F8A18A9898447D9B5D7A37ABA545FC8">
    <w:name w:val="6F8A18A9898447D9B5D7A37ABA545FC8"/>
    <w:rsid w:val="00A66D20"/>
    <w:rPr>
      <w:rFonts w:ascii="Arial" w:eastAsiaTheme="minorHAnsi" w:hAnsi="Arial"/>
      <w:sz w:val="20"/>
      <w:lang w:eastAsia="en-US"/>
    </w:rPr>
  </w:style>
  <w:style w:type="paragraph" w:customStyle="1" w:styleId="C19403E6597948B89484EAE4E64DF78A">
    <w:name w:val="C19403E6597948B89484EAE4E64DF78A"/>
    <w:rsid w:val="00A66D20"/>
    <w:rPr>
      <w:rFonts w:ascii="Arial" w:eastAsiaTheme="minorHAnsi" w:hAnsi="Arial"/>
      <w:sz w:val="20"/>
      <w:lang w:eastAsia="en-US"/>
    </w:rPr>
  </w:style>
  <w:style w:type="paragraph" w:customStyle="1" w:styleId="7D6254DA8DEC46F08161F5EF6E9D62F7">
    <w:name w:val="7D6254DA8DEC46F08161F5EF6E9D62F7"/>
    <w:rsid w:val="00A66D20"/>
    <w:rPr>
      <w:rFonts w:ascii="Arial" w:eastAsiaTheme="minorHAnsi" w:hAnsi="Arial"/>
      <w:sz w:val="20"/>
      <w:lang w:eastAsia="en-US"/>
    </w:rPr>
  </w:style>
  <w:style w:type="paragraph" w:customStyle="1" w:styleId="1DF3F20873DF4A24A4891CE01943EE16">
    <w:name w:val="1DF3F20873DF4A24A4891CE01943EE16"/>
    <w:rsid w:val="00A66D20"/>
    <w:rPr>
      <w:rFonts w:ascii="Arial" w:eastAsiaTheme="minorHAnsi" w:hAnsi="Arial"/>
      <w:sz w:val="20"/>
      <w:lang w:eastAsia="en-US"/>
    </w:rPr>
  </w:style>
  <w:style w:type="paragraph" w:customStyle="1" w:styleId="617887C9C66D4CCFA57D657ABD73A65E">
    <w:name w:val="617887C9C66D4CCFA57D657ABD73A65E"/>
    <w:rsid w:val="00A66D20"/>
    <w:rPr>
      <w:rFonts w:ascii="Arial" w:eastAsiaTheme="minorHAnsi" w:hAnsi="Arial"/>
      <w:sz w:val="20"/>
      <w:lang w:eastAsia="en-US"/>
    </w:rPr>
  </w:style>
  <w:style w:type="paragraph" w:customStyle="1" w:styleId="132D319F44E94C6F9F6AE5FE28D54A33">
    <w:name w:val="132D319F44E94C6F9F6AE5FE28D54A33"/>
    <w:rsid w:val="00A66D20"/>
    <w:rPr>
      <w:rFonts w:ascii="Arial" w:eastAsiaTheme="minorHAnsi" w:hAnsi="Arial"/>
      <w:sz w:val="20"/>
      <w:lang w:eastAsia="en-US"/>
    </w:rPr>
  </w:style>
  <w:style w:type="paragraph" w:customStyle="1" w:styleId="3A3094AF19C94EF0B56BBC13E7180AEE">
    <w:name w:val="3A3094AF19C94EF0B56BBC13E7180AEE"/>
    <w:rsid w:val="00A66D20"/>
    <w:rPr>
      <w:rFonts w:ascii="Arial" w:eastAsiaTheme="minorHAnsi" w:hAnsi="Arial"/>
      <w:sz w:val="20"/>
      <w:lang w:eastAsia="en-US"/>
    </w:rPr>
  </w:style>
  <w:style w:type="paragraph" w:customStyle="1" w:styleId="AF3A583559744B268045F8FD291B5612">
    <w:name w:val="AF3A583559744B268045F8FD291B5612"/>
    <w:rsid w:val="00A66D20"/>
    <w:rPr>
      <w:rFonts w:ascii="Arial" w:eastAsiaTheme="minorHAnsi" w:hAnsi="Arial"/>
      <w:sz w:val="20"/>
      <w:lang w:eastAsia="en-US"/>
    </w:rPr>
  </w:style>
  <w:style w:type="paragraph" w:customStyle="1" w:styleId="6795BC50ED314D4498AE0A87F61C418E">
    <w:name w:val="6795BC50ED314D4498AE0A87F61C418E"/>
    <w:rsid w:val="00A66D20"/>
    <w:rPr>
      <w:rFonts w:ascii="Arial" w:eastAsiaTheme="minorHAnsi" w:hAnsi="Arial"/>
      <w:sz w:val="20"/>
      <w:lang w:eastAsia="en-US"/>
    </w:rPr>
  </w:style>
  <w:style w:type="paragraph" w:customStyle="1" w:styleId="201F3CD3A07E4B7D859515ABDFEEC5AE">
    <w:name w:val="201F3CD3A07E4B7D859515ABDFEEC5AE"/>
    <w:rsid w:val="00A66D20"/>
    <w:rPr>
      <w:rFonts w:ascii="Arial" w:eastAsiaTheme="minorHAnsi" w:hAnsi="Arial"/>
      <w:sz w:val="20"/>
      <w:lang w:eastAsia="en-US"/>
    </w:rPr>
  </w:style>
  <w:style w:type="paragraph" w:customStyle="1" w:styleId="D5EEEA46C1DB45D29BBF0DF545FA6663">
    <w:name w:val="D5EEEA46C1DB45D29BBF0DF545FA6663"/>
    <w:rsid w:val="00A66D20"/>
    <w:rPr>
      <w:rFonts w:ascii="Arial" w:eastAsiaTheme="minorHAnsi" w:hAnsi="Arial"/>
      <w:sz w:val="20"/>
      <w:lang w:eastAsia="en-US"/>
    </w:rPr>
  </w:style>
  <w:style w:type="paragraph" w:customStyle="1" w:styleId="1398ACF865F84636A8F9A79515EAD3DC">
    <w:name w:val="1398ACF865F84636A8F9A79515EAD3DC"/>
    <w:rsid w:val="00A66D20"/>
    <w:rPr>
      <w:rFonts w:ascii="Arial" w:eastAsiaTheme="minorHAnsi" w:hAnsi="Arial"/>
      <w:sz w:val="20"/>
      <w:lang w:eastAsia="en-US"/>
    </w:rPr>
  </w:style>
  <w:style w:type="paragraph" w:customStyle="1" w:styleId="2E6AA29CD86E4ECC9A9BC3506BCBCC65">
    <w:name w:val="2E6AA29CD86E4ECC9A9BC3506BCBCC65"/>
    <w:rsid w:val="00A66D20"/>
    <w:rPr>
      <w:rFonts w:ascii="Arial" w:eastAsiaTheme="minorHAnsi" w:hAnsi="Arial"/>
      <w:sz w:val="20"/>
      <w:lang w:eastAsia="en-US"/>
    </w:rPr>
  </w:style>
  <w:style w:type="paragraph" w:customStyle="1" w:styleId="20E75DF3BD2C422BBEED9D6685890576">
    <w:name w:val="20E75DF3BD2C422BBEED9D6685890576"/>
    <w:rsid w:val="00A66D20"/>
    <w:rPr>
      <w:rFonts w:ascii="Arial" w:eastAsiaTheme="minorHAnsi" w:hAnsi="Arial"/>
      <w:sz w:val="20"/>
      <w:lang w:eastAsia="en-US"/>
    </w:rPr>
  </w:style>
  <w:style w:type="paragraph" w:customStyle="1" w:styleId="64F86A096F734B498ABD5CE4A87CE854">
    <w:name w:val="64F86A096F734B498ABD5CE4A87CE854"/>
    <w:rsid w:val="00A66D20"/>
    <w:rPr>
      <w:rFonts w:ascii="Arial" w:eastAsiaTheme="minorHAnsi" w:hAnsi="Arial"/>
      <w:sz w:val="20"/>
      <w:lang w:eastAsia="en-US"/>
    </w:rPr>
  </w:style>
  <w:style w:type="paragraph" w:customStyle="1" w:styleId="35BAE2AF64F34D599FD56032E6D6DBA1">
    <w:name w:val="35BAE2AF64F34D599FD56032E6D6DBA1"/>
    <w:rsid w:val="00A66D20"/>
    <w:rPr>
      <w:rFonts w:ascii="Arial" w:eastAsiaTheme="minorHAnsi" w:hAnsi="Arial"/>
      <w:sz w:val="20"/>
      <w:lang w:eastAsia="en-US"/>
    </w:rPr>
  </w:style>
  <w:style w:type="paragraph" w:customStyle="1" w:styleId="E9B6656110034E4E885B68247C8B541F">
    <w:name w:val="E9B6656110034E4E885B68247C8B541F"/>
    <w:rsid w:val="00A66D20"/>
    <w:rPr>
      <w:rFonts w:ascii="Arial" w:eastAsiaTheme="minorHAnsi" w:hAnsi="Arial"/>
      <w:sz w:val="20"/>
      <w:lang w:eastAsia="en-US"/>
    </w:rPr>
  </w:style>
  <w:style w:type="paragraph" w:customStyle="1" w:styleId="6E4636BB5800465CAD9A3E19C3D8FE8E">
    <w:name w:val="6E4636BB5800465CAD9A3E19C3D8FE8E"/>
    <w:rsid w:val="00A66D20"/>
    <w:rPr>
      <w:rFonts w:ascii="Arial" w:eastAsiaTheme="minorHAnsi" w:hAnsi="Arial"/>
      <w:sz w:val="20"/>
      <w:lang w:eastAsia="en-US"/>
    </w:rPr>
  </w:style>
  <w:style w:type="paragraph" w:customStyle="1" w:styleId="E0CBA17D95234E62B0E2DE4FA22F8F14">
    <w:name w:val="E0CBA17D95234E62B0E2DE4FA22F8F14"/>
    <w:rsid w:val="00A66D20"/>
    <w:rPr>
      <w:rFonts w:ascii="Arial" w:eastAsiaTheme="minorHAnsi" w:hAnsi="Arial"/>
      <w:sz w:val="20"/>
      <w:lang w:eastAsia="en-US"/>
    </w:rPr>
  </w:style>
  <w:style w:type="paragraph" w:customStyle="1" w:styleId="35F9632B7D2D410EB8C77659390D8050">
    <w:name w:val="35F9632B7D2D410EB8C77659390D8050"/>
    <w:rsid w:val="00A66D20"/>
    <w:rPr>
      <w:rFonts w:ascii="Arial" w:eastAsiaTheme="minorHAnsi" w:hAnsi="Arial"/>
      <w:sz w:val="20"/>
      <w:lang w:eastAsia="en-US"/>
    </w:rPr>
  </w:style>
  <w:style w:type="paragraph" w:customStyle="1" w:styleId="001C775137F84C3CB2A9B8B04DF7C121">
    <w:name w:val="001C775137F84C3CB2A9B8B04DF7C121"/>
    <w:rsid w:val="00A66D20"/>
    <w:rPr>
      <w:rFonts w:ascii="Arial" w:eastAsiaTheme="minorHAnsi" w:hAnsi="Arial"/>
      <w:sz w:val="20"/>
      <w:lang w:eastAsia="en-US"/>
    </w:rPr>
  </w:style>
  <w:style w:type="paragraph" w:customStyle="1" w:styleId="802EA28F33E842598D77A359684911D5">
    <w:name w:val="802EA28F33E842598D77A359684911D5"/>
    <w:rsid w:val="00A66D20"/>
    <w:rPr>
      <w:rFonts w:ascii="Arial" w:eastAsiaTheme="minorHAnsi" w:hAnsi="Arial"/>
      <w:sz w:val="20"/>
      <w:lang w:eastAsia="en-US"/>
    </w:rPr>
  </w:style>
  <w:style w:type="paragraph" w:customStyle="1" w:styleId="30B74590D28C4624AF5D8DA7F8A7EEA2">
    <w:name w:val="30B74590D28C4624AF5D8DA7F8A7EEA2"/>
    <w:rsid w:val="00A66D20"/>
    <w:rPr>
      <w:rFonts w:ascii="Arial" w:eastAsiaTheme="minorHAnsi" w:hAnsi="Arial"/>
      <w:sz w:val="20"/>
      <w:lang w:eastAsia="en-US"/>
    </w:rPr>
  </w:style>
  <w:style w:type="paragraph" w:customStyle="1" w:styleId="5B6A810936234C0FAACA427C08609894">
    <w:name w:val="5B6A810936234C0FAACA427C08609894"/>
    <w:rsid w:val="00A66D20"/>
    <w:rPr>
      <w:rFonts w:ascii="Arial" w:eastAsiaTheme="minorHAnsi" w:hAnsi="Arial"/>
      <w:sz w:val="20"/>
      <w:lang w:eastAsia="en-US"/>
    </w:rPr>
  </w:style>
  <w:style w:type="paragraph" w:customStyle="1" w:styleId="7BBB859967B042E8852E07B9435F79E3">
    <w:name w:val="7BBB859967B042E8852E07B9435F79E3"/>
    <w:rsid w:val="00A66D20"/>
    <w:rPr>
      <w:rFonts w:ascii="Arial" w:eastAsiaTheme="minorHAnsi" w:hAnsi="Arial"/>
      <w:sz w:val="20"/>
      <w:lang w:eastAsia="en-US"/>
    </w:rPr>
  </w:style>
  <w:style w:type="paragraph" w:customStyle="1" w:styleId="841D2346E56B4F18B6F98BA77E8EDC72">
    <w:name w:val="841D2346E56B4F18B6F98BA77E8EDC72"/>
    <w:rsid w:val="00A66D20"/>
    <w:rPr>
      <w:rFonts w:ascii="Arial" w:eastAsiaTheme="minorHAnsi" w:hAnsi="Arial"/>
      <w:sz w:val="20"/>
      <w:lang w:eastAsia="en-US"/>
    </w:rPr>
  </w:style>
  <w:style w:type="paragraph" w:customStyle="1" w:styleId="E851A95736D64753B6D265C69CC74BF5">
    <w:name w:val="E851A95736D64753B6D265C69CC74BF5"/>
    <w:rsid w:val="00A66D20"/>
    <w:rPr>
      <w:rFonts w:ascii="Arial" w:eastAsiaTheme="minorHAnsi" w:hAnsi="Arial"/>
      <w:sz w:val="20"/>
      <w:lang w:eastAsia="en-US"/>
    </w:rPr>
  </w:style>
  <w:style w:type="paragraph" w:customStyle="1" w:styleId="62D9A0814FD448169A46A7FCE7C82E3B">
    <w:name w:val="62D9A0814FD448169A46A7FCE7C82E3B"/>
    <w:rsid w:val="00A66D20"/>
    <w:rPr>
      <w:rFonts w:ascii="Arial" w:eastAsiaTheme="minorHAnsi" w:hAnsi="Arial"/>
      <w:sz w:val="20"/>
      <w:lang w:eastAsia="en-US"/>
    </w:rPr>
  </w:style>
  <w:style w:type="paragraph" w:customStyle="1" w:styleId="FD8FD23B5A35429DAD9198D694983217">
    <w:name w:val="FD8FD23B5A35429DAD9198D694983217"/>
    <w:rsid w:val="00A66D20"/>
    <w:rPr>
      <w:rFonts w:ascii="Arial" w:eastAsiaTheme="minorHAnsi" w:hAnsi="Arial"/>
      <w:sz w:val="20"/>
      <w:lang w:eastAsia="en-US"/>
    </w:rPr>
  </w:style>
  <w:style w:type="paragraph" w:customStyle="1" w:styleId="45403434018C44E1BAF59726C68AD378">
    <w:name w:val="45403434018C44E1BAF59726C68AD378"/>
    <w:rsid w:val="00A66D20"/>
    <w:rPr>
      <w:rFonts w:ascii="Arial" w:eastAsiaTheme="minorHAnsi" w:hAnsi="Arial"/>
      <w:sz w:val="20"/>
      <w:lang w:eastAsia="en-US"/>
    </w:rPr>
  </w:style>
  <w:style w:type="paragraph" w:customStyle="1" w:styleId="538E31814CA84CD4BA76BE1B5667FD1F">
    <w:name w:val="538E31814CA84CD4BA76BE1B5667FD1F"/>
    <w:rsid w:val="00A66D20"/>
    <w:rPr>
      <w:rFonts w:ascii="Arial" w:eastAsiaTheme="minorHAnsi" w:hAnsi="Arial"/>
      <w:sz w:val="20"/>
      <w:lang w:eastAsia="en-US"/>
    </w:rPr>
  </w:style>
  <w:style w:type="paragraph" w:customStyle="1" w:styleId="8E3112875DC047959703E38366DCA834">
    <w:name w:val="8E3112875DC047959703E38366DCA834"/>
    <w:rsid w:val="00A66D20"/>
    <w:rPr>
      <w:rFonts w:ascii="Arial" w:eastAsiaTheme="minorHAnsi" w:hAnsi="Arial"/>
      <w:sz w:val="20"/>
      <w:lang w:eastAsia="en-US"/>
    </w:rPr>
  </w:style>
  <w:style w:type="paragraph" w:customStyle="1" w:styleId="5F362B0512424E43A682712AC7C804B3">
    <w:name w:val="5F362B0512424E43A682712AC7C804B3"/>
    <w:rsid w:val="00A66D20"/>
    <w:rPr>
      <w:rFonts w:ascii="Arial" w:eastAsiaTheme="minorHAnsi" w:hAnsi="Arial"/>
      <w:sz w:val="20"/>
      <w:lang w:eastAsia="en-US"/>
    </w:rPr>
  </w:style>
  <w:style w:type="paragraph" w:customStyle="1" w:styleId="038C7832EB424B10AE9BA57577CB936B">
    <w:name w:val="038C7832EB424B10AE9BA57577CB936B"/>
    <w:rsid w:val="00A66D20"/>
    <w:rPr>
      <w:rFonts w:ascii="Arial" w:eastAsiaTheme="minorHAnsi" w:hAnsi="Arial"/>
      <w:sz w:val="20"/>
      <w:lang w:eastAsia="en-US"/>
    </w:rPr>
  </w:style>
  <w:style w:type="paragraph" w:customStyle="1" w:styleId="4E1D2FE4393F450E8BED2211B7776486">
    <w:name w:val="4E1D2FE4393F450E8BED2211B7776486"/>
    <w:rsid w:val="00A66D20"/>
    <w:rPr>
      <w:rFonts w:ascii="Arial" w:eastAsiaTheme="minorHAnsi" w:hAnsi="Arial"/>
      <w:sz w:val="20"/>
      <w:lang w:eastAsia="en-US"/>
    </w:rPr>
  </w:style>
  <w:style w:type="paragraph" w:customStyle="1" w:styleId="EBD9EFF4BDA448B2972FA3A38031D209">
    <w:name w:val="EBD9EFF4BDA448B2972FA3A38031D209"/>
    <w:rsid w:val="00A66D20"/>
    <w:rPr>
      <w:rFonts w:ascii="Arial" w:eastAsiaTheme="minorHAnsi" w:hAnsi="Arial"/>
      <w:sz w:val="20"/>
      <w:lang w:eastAsia="en-US"/>
    </w:rPr>
  </w:style>
  <w:style w:type="paragraph" w:customStyle="1" w:styleId="E5DF1C181A204722AD0D1185698E0C41">
    <w:name w:val="E5DF1C181A204722AD0D1185698E0C41"/>
    <w:rsid w:val="00A66D20"/>
    <w:rPr>
      <w:rFonts w:ascii="Arial" w:eastAsiaTheme="minorHAnsi" w:hAnsi="Arial"/>
      <w:sz w:val="20"/>
      <w:lang w:eastAsia="en-US"/>
    </w:rPr>
  </w:style>
  <w:style w:type="paragraph" w:customStyle="1" w:styleId="94FD985940894F00B29A13ABD441459D">
    <w:name w:val="94FD985940894F00B29A13ABD441459D"/>
    <w:rsid w:val="00A66D20"/>
    <w:rPr>
      <w:rFonts w:ascii="Arial" w:eastAsiaTheme="minorHAnsi" w:hAnsi="Arial"/>
      <w:sz w:val="20"/>
      <w:lang w:eastAsia="en-US"/>
    </w:rPr>
  </w:style>
  <w:style w:type="paragraph" w:customStyle="1" w:styleId="DD65032A15504A4B93A5887D7094E3CD">
    <w:name w:val="DD65032A15504A4B93A5887D7094E3CD"/>
    <w:rsid w:val="00A66D20"/>
    <w:rPr>
      <w:rFonts w:ascii="Arial" w:eastAsiaTheme="minorHAnsi" w:hAnsi="Arial"/>
      <w:sz w:val="20"/>
      <w:lang w:eastAsia="en-US"/>
    </w:rPr>
  </w:style>
  <w:style w:type="paragraph" w:customStyle="1" w:styleId="0559489B352C40DBB03E6940A265E2B1">
    <w:name w:val="0559489B352C40DBB03E6940A265E2B1"/>
    <w:rsid w:val="00A66D20"/>
    <w:rPr>
      <w:rFonts w:ascii="Arial" w:eastAsiaTheme="minorHAnsi" w:hAnsi="Arial"/>
      <w:sz w:val="20"/>
      <w:lang w:eastAsia="en-US"/>
    </w:rPr>
  </w:style>
  <w:style w:type="paragraph" w:customStyle="1" w:styleId="8A85CED5F1D94962AC807B1309F30539">
    <w:name w:val="8A85CED5F1D94962AC807B1309F30539"/>
    <w:rsid w:val="00A66D20"/>
    <w:rPr>
      <w:rFonts w:ascii="Arial" w:eastAsiaTheme="minorHAnsi" w:hAnsi="Arial"/>
      <w:sz w:val="20"/>
      <w:lang w:eastAsia="en-US"/>
    </w:rPr>
  </w:style>
  <w:style w:type="paragraph" w:customStyle="1" w:styleId="9C48CA96E23349A48D8FF08F5820E09F">
    <w:name w:val="9C48CA96E23349A48D8FF08F5820E09F"/>
    <w:rsid w:val="00A66D20"/>
    <w:rPr>
      <w:rFonts w:ascii="Arial" w:eastAsiaTheme="minorHAnsi" w:hAnsi="Arial"/>
      <w:sz w:val="20"/>
      <w:lang w:eastAsia="en-US"/>
    </w:rPr>
  </w:style>
  <w:style w:type="paragraph" w:customStyle="1" w:styleId="5A674CFEAFC24BCE86C7874814CF77A6">
    <w:name w:val="5A674CFEAFC24BCE86C7874814CF77A6"/>
    <w:rsid w:val="00A66D20"/>
    <w:rPr>
      <w:rFonts w:ascii="Arial" w:eastAsiaTheme="minorHAnsi" w:hAnsi="Arial"/>
      <w:sz w:val="20"/>
      <w:lang w:eastAsia="en-US"/>
    </w:rPr>
  </w:style>
  <w:style w:type="paragraph" w:customStyle="1" w:styleId="70ED287F6BF449CDB8F94F6984E61F4C">
    <w:name w:val="70ED287F6BF449CDB8F94F6984E61F4C"/>
    <w:rsid w:val="00A66D20"/>
    <w:rPr>
      <w:rFonts w:ascii="Arial" w:eastAsiaTheme="minorHAnsi" w:hAnsi="Arial"/>
      <w:sz w:val="20"/>
      <w:lang w:eastAsia="en-US"/>
    </w:rPr>
  </w:style>
  <w:style w:type="paragraph" w:customStyle="1" w:styleId="2006A668172E418281FF0C557950B828">
    <w:name w:val="2006A668172E418281FF0C557950B828"/>
    <w:rsid w:val="00A66D20"/>
    <w:rPr>
      <w:rFonts w:ascii="Arial" w:eastAsiaTheme="minorHAnsi" w:hAnsi="Arial"/>
      <w:sz w:val="20"/>
      <w:lang w:eastAsia="en-US"/>
    </w:rPr>
  </w:style>
  <w:style w:type="paragraph" w:customStyle="1" w:styleId="35328D6ACA6740F9B9F3C1AAD7C0DCC4">
    <w:name w:val="35328D6ACA6740F9B9F3C1AAD7C0DCC4"/>
    <w:rsid w:val="00A66D20"/>
    <w:rPr>
      <w:rFonts w:ascii="Arial" w:eastAsiaTheme="minorHAnsi" w:hAnsi="Arial"/>
      <w:sz w:val="20"/>
      <w:lang w:eastAsia="en-US"/>
    </w:rPr>
  </w:style>
  <w:style w:type="paragraph" w:customStyle="1" w:styleId="6757AF5B10DB43A5BA193C1B71077D94">
    <w:name w:val="6757AF5B10DB43A5BA193C1B71077D94"/>
    <w:rsid w:val="00A66D20"/>
    <w:rPr>
      <w:rFonts w:ascii="Arial" w:eastAsiaTheme="minorHAnsi" w:hAnsi="Arial"/>
      <w:sz w:val="20"/>
      <w:lang w:eastAsia="en-US"/>
    </w:rPr>
  </w:style>
  <w:style w:type="paragraph" w:customStyle="1" w:styleId="1042297631BD40ACAC5D2B3486AC4E9A">
    <w:name w:val="1042297631BD40ACAC5D2B3486AC4E9A"/>
    <w:rsid w:val="00A66D20"/>
    <w:rPr>
      <w:rFonts w:ascii="Arial" w:eastAsiaTheme="minorHAnsi" w:hAnsi="Arial"/>
      <w:sz w:val="20"/>
      <w:lang w:eastAsia="en-US"/>
    </w:rPr>
  </w:style>
  <w:style w:type="paragraph" w:customStyle="1" w:styleId="A3830435E0C04321853E315039161B18">
    <w:name w:val="A3830435E0C04321853E315039161B18"/>
    <w:rsid w:val="00A66D20"/>
    <w:rPr>
      <w:rFonts w:ascii="Arial" w:eastAsiaTheme="minorHAnsi" w:hAnsi="Arial"/>
      <w:sz w:val="20"/>
      <w:lang w:eastAsia="en-US"/>
    </w:rPr>
  </w:style>
  <w:style w:type="paragraph" w:customStyle="1" w:styleId="5A05814D91E64A82969F4C3C580141A4">
    <w:name w:val="5A05814D91E64A82969F4C3C580141A4"/>
    <w:rsid w:val="00A66D20"/>
    <w:rPr>
      <w:rFonts w:ascii="Arial" w:eastAsiaTheme="minorHAnsi" w:hAnsi="Arial"/>
      <w:sz w:val="20"/>
      <w:lang w:eastAsia="en-US"/>
    </w:rPr>
  </w:style>
  <w:style w:type="paragraph" w:customStyle="1" w:styleId="0263E4EEE70D457CB51FF6BAF91D3591">
    <w:name w:val="0263E4EEE70D457CB51FF6BAF91D3591"/>
    <w:rsid w:val="00A66D20"/>
    <w:rPr>
      <w:rFonts w:ascii="Arial" w:eastAsiaTheme="minorHAnsi" w:hAnsi="Arial"/>
      <w:sz w:val="20"/>
      <w:lang w:eastAsia="en-US"/>
    </w:rPr>
  </w:style>
  <w:style w:type="paragraph" w:customStyle="1" w:styleId="9B541FF662AC49CE9E3A5F0E34527586">
    <w:name w:val="9B541FF662AC49CE9E3A5F0E34527586"/>
    <w:rsid w:val="00A66D20"/>
    <w:rPr>
      <w:rFonts w:ascii="Arial" w:eastAsiaTheme="minorHAnsi" w:hAnsi="Arial"/>
      <w:sz w:val="20"/>
      <w:lang w:eastAsia="en-US"/>
    </w:rPr>
  </w:style>
  <w:style w:type="paragraph" w:customStyle="1" w:styleId="20E9CAB7318142DFA5F57EE6290D74D6">
    <w:name w:val="20E9CAB7318142DFA5F57EE6290D74D6"/>
    <w:rsid w:val="00A66D20"/>
    <w:rPr>
      <w:rFonts w:ascii="Arial" w:eastAsiaTheme="minorHAnsi" w:hAnsi="Arial"/>
      <w:sz w:val="20"/>
      <w:lang w:eastAsia="en-US"/>
    </w:rPr>
  </w:style>
  <w:style w:type="paragraph" w:customStyle="1" w:styleId="5ACEBD7363D3491DBCD8B8F83552B10C">
    <w:name w:val="5ACEBD7363D3491DBCD8B8F83552B10C"/>
    <w:rsid w:val="00A66D20"/>
    <w:rPr>
      <w:rFonts w:ascii="Arial" w:eastAsiaTheme="minorHAnsi" w:hAnsi="Arial"/>
      <w:sz w:val="20"/>
      <w:lang w:eastAsia="en-US"/>
    </w:rPr>
  </w:style>
  <w:style w:type="paragraph" w:customStyle="1" w:styleId="8A83DD021DEA492AA05761ECD128C63E">
    <w:name w:val="8A83DD021DEA492AA05761ECD128C63E"/>
    <w:rsid w:val="00A66D20"/>
    <w:rPr>
      <w:rFonts w:ascii="Arial" w:eastAsiaTheme="minorHAnsi" w:hAnsi="Arial"/>
      <w:sz w:val="20"/>
      <w:lang w:eastAsia="en-US"/>
    </w:rPr>
  </w:style>
  <w:style w:type="paragraph" w:customStyle="1" w:styleId="4781F181569644BAA016FE7C00BE035B">
    <w:name w:val="4781F181569644BAA016FE7C00BE035B"/>
    <w:rsid w:val="00A66D20"/>
    <w:rPr>
      <w:rFonts w:ascii="Arial" w:eastAsiaTheme="minorHAnsi" w:hAnsi="Arial"/>
      <w:sz w:val="20"/>
      <w:lang w:eastAsia="en-US"/>
    </w:rPr>
  </w:style>
  <w:style w:type="paragraph" w:customStyle="1" w:styleId="A3CC00F79DE841EBB488233A55F49CE3">
    <w:name w:val="A3CC00F79DE841EBB488233A55F49CE3"/>
    <w:rsid w:val="00A66D20"/>
    <w:rPr>
      <w:rFonts w:ascii="Arial" w:eastAsiaTheme="minorHAnsi" w:hAnsi="Arial"/>
      <w:sz w:val="20"/>
      <w:lang w:eastAsia="en-US"/>
    </w:rPr>
  </w:style>
  <w:style w:type="paragraph" w:customStyle="1" w:styleId="21830BD291BB44DC99661AFC5CF4A35D">
    <w:name w:val="21830BD291BB44DC99661AFC5CF4A35D"/>
    <w:rsid w:val="00A66D20"/>
    <w:rPr>
      <w:rFonts w:ascii="Arial" w:eastAsiaTheme="minorHAnsi" w:hAnsi="Arial"/>
      <w:sz w:val="20"/>
      <w:lang w:eastAsia="en-US"/>
    </w:rPr>
  </w:style>
  <w:style w:type="paragraph" w:customStyle="1" w:styleId="2FB780F607444B17B3C4FEFC10C61743">
    <w:name w:val="2FB780F607444B17B3C4FEFC10C61743"/>
    <w:rsid w:val="00A66D20"/>
    <w:rPr>
      <w:rFonts w:ascii="Arial" w:eastAsiaTheme="minorHAnsi" w:hAnsi="Arial"/>
      <w:sz w:val="20"/>
      <w:lang w:eastAsia="en-US"/>
    </w:rPr>
  </w:style>
  <w:style w:type="paragraph" w:customStyle="1" w:styleId="53AD6230100F4FA892A5CD17495A1755">
    <w:name w:val="53AD6230100F4FA892A5CD17495A1755"/>
    <w:rsid w:val="00A66D20"/>
    <w:rPr>
      <w:rFonts w:ascii="Arial" w:eastAsiaTheme="minorHAnsi" w:hAnsi="Arial"/>
      <w:sz w:val="20"/>
      <w:lang w:eastAsia="en-US"/>
    </w:rPr>
  </w:style>
  <w:style w:type="paragraph" w:customStyle="1" w:styleId="0D9E3FC5EEC141AF99D2E30C24E7A8D2">
    <w:name w:val="0D9E3FC5EEC141AF99D2E30C24E7A8D2"/>
    <w:rsid w:val="00A66D20"/>
    <w:rPr>
      <w:rFonts w:ascii="Arial" w:eastAsiaTheme="minorHAnsi" w:hAnsi="Arial"/>
      <w:sz w:val="20"/>
      <w:lang w:eastAsia="en-US"/>
    </w:rPr>
  </w:style>
  <w:style w:type="paragraph" w:customStyle="1" w:styleId="9216AFAFC35D4BE88BC3E4053817271C">
    <w:name w:val="9216AFAFC35D4BE88BC3E4053817271C"/>
    <w:rsid w:val="00A66D20"/>
    <w:rPr>
      <w:rFonts w:ascii="Arial" w:eastAsiaTheme="minorHAnsi" w:hAnsi="Arial"/>
      <w:sz w:val="20"/>
      <w:lang w:eastAsia="en-US"/>
    </w:rPr>
  </w:style>
  <w:style w:type="paragraph" w:customStyle="1" w:styleId="150B9FD9D8C24D6DBD55852B6D935F17">
    <w:name w:val="150B9FD9D8C24D6DBD55852B6D935F17"/>
    <w:rsid w:val="00A66D20"/>
    <w:rPr>
      <w:rFonts w:ascii="Arial" w:eastAsiaTheme="minorHAnsi" w:hAnsi="Arial"/>
      <w:sz w:val="20"/>
      <w:lang w:eastAsia="en-US"/>
    </w:rPr>
  </w:style>
  <w:style w:type="paragraph" w:customStyle="1" w:styleId="7F2D382CA0AA446DB4BEB931C0AAAE22">
    <w:name w:val="7F2D382CA0AA446DB4BEB931C0AAAE22"/>
    <w:rsid w:val="00A66D20"/>
    <w:rPr>
      <w:rFonts w:ascii="Arial" w:eastAsiaTheme="minorHAnsi" w:hAnsi="Arial"/>
      <w:sz w:val="20"/>
      <w:lang w:eastAsia="en-US"/>
    </w:rPr>
  </w:style>
  <w:style w:type="paragraph" w:customStyle="1" w:styleId="7CAF07EE836149B99CC03D487257E0CE">
    <w:name w:val="7CAF07EE836149B99CC03D487257E0CE"/>
    <w:rsid w:val="00A66D20"/>
    <w:rPr>
      <w:rFonts w:ascii="Arial" w:eastAsiaTheme="minorHAnsi" w:hAnsi="Arial"/>
      <w:sz w:val="20"/>
      <w:lang w:eastAsia="en-US"/>
    </w:rPr>
  </w:style>
  <w:style w:type="paragraph" w:customStyle="1" w:styleId="3A907DDE4D764699A110A4C0A2975A4A">
    <w:name w:val="3A907DDE4D764699A110A4C0A2975A4A"/>
    <w:rsid w:val="00A66D20"/>
    <w:rPr>
      <w:rFonts w:ascii="Arial" w:eastAsiaTheme="minorHAnsi" w:hAnsi="Arial"/>
      <w:sz w:val="20"/>
      <w:lang w:eastAsia="en-US"/>
    </w:rPr>
  </w:style>
  <w:style w:type="paragraph" w:customStyle="1" w:styleId="84031D8B5E9B4928B488977B0233C897">
    <w:name w:val="84031D8B5E9B4928B488977B0233C897"/>
    <w:rsid w:val="00A66D20"/>
    <w:rPr>
      <w:rFonts w:ascii="Arial" w:eastAsiaTheme="minorHAnsi" w:hAnsi="Arial"/>
      <w:sz w:val="20"/>
      <w:lang w:eastAsia="en-US"/>
    </w:rPr>
  </w:style>
  <w:style w:type="paragraph" w:customStyle="1" w:styleId="CAE6114D34BF42B88901A3F056C0AB28">
    <w:name w:val="CAE6114D34BF42B88901A3F056C0AB28"/>
    <w:rsid w:val="00A66D20"/>
    <w:rPr>
      <w:rFonts w:ascii="Arial" w:eastAsiaTheme="minorHAnsi" w:hAnsi="Arial"/>
      <w:sz w:val="20"/>
      <w:lang w:eastAsia="en-US"/>
    </w:rPr>
  </w:style>
  <w:style w:type="paragraph" w:customStyle="1" w:styleId="2037261B330D4F35AA710B131759DBBA">
    <w:name w:val="2037261B330D4F35AA710B131759DBBA"/>
    <w:rsid w:val="00A66D20"/>
    <w:rPr>
      <w:rFonts w:ascii="Arial" w:eastAsiaTheme="minorHAnsi" w:hAnsi="Arial"/>
      <w:sz w:val="20"/>
      <w:lang w:eastAsia="en-US"/>
    </w:rPr>
  </w:style>
  <w:style w:type="paragraph" w:customStyle="1" w:styleId="47FE016A3362446582CB0A28436F9D55">
    <w:name w:val="47FE016A3362446582CB0A28436F9D55"/>
    <w:rsid w:val="00A66D20"/>
    <w:rPr>
      <w:rFonts w:ascii="Arial" w:eastAsiaTheme="minorHAnsi" w:hAnsi="Arial"/>
      <w:sz w:val="20"/>
      <w:lang w:eastAsia="en-US"/>
    </w:rPr>
  </w:style>
  <w:style w:type="paragraph" w:customStyle="1" w:styleId="9613AB8EB1694E9192CDA142E03A8E52">
    <w:name w:val="9613AB8EB1694E9192CDA142E03A8E52"/>
    <w:rsid w:val="00A66D20"/>
    <w:rPr>
      <w:rFonts w:ascii="Arial" w:eastAsiaTheme="minorHAnsi" w:hAnsi="Arial"/>
      <w:sz w:val="20"/>
      <w:lang w:eastAsia="en-US"/>
    </w:rPr>
  </w:style>
  <w:style w:type="paragraph" w:customStyle="1" w:styleId="3EC8156A2EF748D58289BF4E2DFE107D">
    <w:name w:val="3EC8156A2EF748D58289BF4E2DFE107D"/>
    <w:rsid w:val="00A66D20"/>
    <w:rPr>
      <w:rFonts w:ascii="Arial" w:eastAsiaTheme="minorHAnsi" w:hAnsi="Arial"/>
      <w:sz w:val="20"/>
      <w:lang w:eastAsia="en-US"/>
    </w:rPr>
  </w:style>
  <w:style w:type="paragraph" w:customStyle="1" w:styleId="68B4555D109C4FF7829198B797001B95">
    <w:name w:val="68B4555D109C4FF7829198B797001B95"/>
    <w:rsid w:val="00A66D20"/>
    <w:rPr>
      <w:rFonts w:ascii="Arial" w:eastAsiaTheme="minorHAnsi" w:hAnsi="Arial"/>
      <w:sz w:val="20"/>
      <w:lang w:eastAsia="en-US"/>
    </w:rPr>
  </w:style>
  <w:style w:type="paragraph" w:customStyle="1" w:styleId="8FB150581BBD49BCA3C0FCC7611456F1">
    <w:name w:val="8FB150581BBD49BCA3C0FCC7611456F1"/>
    <w:rsid w:val="00A66D20"/>
    <w:rPr>
      <w:rFonts w:ascii="Arial" w:eastAsiaTheme="minorHAnsi" w:hAnsi="Arial"/>
      <w:sz w:val="20"/>
      <w:lang w:eastAsia="en-US"/>
    </w:rPr>
  </w:style>
  <w:style w:type="paragraph" w:customStyle="1" w:styleId="7AF4540A67B647F08634548FBDD0496E">
    <w:name w:val="7AF4540A67B647F08634548FBDD0496E"/>
    <w:rsid w:val="00A66D20"/>
    <w:rPr>
      <w:rFonts w:ascii="Arial" w:eastAsiaTheme="minorHAnsi" w:hAnsi="Arial"/>
      <w:sz w:val="20"/>
      <w:lang w:eastAsia="en-US"/>
    </w:rPr>
  </w:style>
  <w:style w:type="paragraph" w:customStyle="1" w:styleId="D448376B942448DFA3E6574A530ECE60">
    <w:name w:val="D448376B942448DFA3E6574A530ECE60"/>
    <w:rsid w:val="00A66D20"/>
    <w:rPr>
      <w:rFonts w:ascii="Arial" w:eastAsiaTheme="minorHAnsi" w:hAnsi="Arial"/>
      <w:sz w:val="20"/>
      <w:lang w:eastAsia="en-US"/>
    </w:rPr>
  </w:style>
  <w:style w:type="paragraph" w:customStyle="1" w:styleId="4352ED7385114B00A9FB4D0BEF45DED1">
    <w:name w:val="4352ED7385114B00A9FB4D0BEF45DED1"/>
    <w:rsid w:val="00A66D20"/>
    <w:rPr>
      <w:rFonts w:ascii="Arial" w:eastAsiaTheme="minorHAnsi" w:hAnsi="Arial"/>
      <w:sz w:val="20"/>
      <w:lang w:eastAsia="en-US"/>
    </w:rPr>
  </w:style>
  <w:style w:type="paragraph" w:customStyle="1" w:styleId="D971F227C1774650A7D216252313805A">
    <w:name w:val="D971F227C1774650A7D216252313805A"/>
    <w:rsid w:val="00A66D20"/>
    <w:rPr>
      <w:rFonts w:ascii="Arial" w:eastAsiaTheme="minorHAnsi" w:hAnsi="Arial"/>
      <w:sz w:val="20"/>
      <w:lang w:eastAsia="en-US"/>
    </w:rPr>
  </w:style>
  <w:style w:type="paragraph" w:customStyle="1" w:styleId="A7D647E59D394DD7904764E889109A10">
    <w:name w:val="A7D647E59D394DD7904764E889109A10"/>
    <w:rsid w:val="00A66D20"/>
    <w:rPr>
      <w:rFonts w:ascii="Arial" w:eastAsiaTheme="minorHAnsi" w:hAnsi="Arial"/>
      <w:sz w:val="20"/>
      <w:lang w:eastAsia="en-US"/>
    </w:rPr>
  </w:style>
  <w:style w:type="paragraph" w:customStyle="1" w:styleId="97894B5EC67743FAB8B181EF9F50BA43">
    <w:name w:val="97894B5EC67743FAB8B181EF9F50BA43"/>
    <w:rsid w:val="00A66D20"/>
    <w:rPr>
      <w:rFonts w:ascii="Arial" w:eastAsiaTheme="minorHAnsi" w:hAnsi="Arial"/>
      <w:sz w:val="20"/>
      <w:lang w:eastAsia="en-US"/>
    </w:rPr>
  </w:style>
  <w:style w:type="paragraph" w:customStyle="1" w:styleId="B05B0E01CC25458B9ADC58999ECAF7B9">
    <w:name w:val="B05B0E01CC25458B9ADC58999ECAF7B9"/>
    <w:rsid w:val="00A66D20"/>
    <w:rPr>
      <w:rFonts w:ascii="Arial" w:eastAsiaTheme="minorHAnsi" w:hAnsi="Arial"/>
      <w:sz w:val="20"/>
      <w:lang w:eastAsia="en-US"/>
    </w:rPr>
  </w:style>
  <w:style w:type="paragraph" w:customStyle="1" w:styleId="18EE752FCBFC452884A408C2A489B58D">
    <w:name w:val="18EE752FCBFC452884A408C2A489B58D"/>
    <w:rsid w:val="00A66D20"/>
    <w:rPr>
      <w:rFonts w:ascii="Arial" w:eastAsiaTheme="minorHAnsi" w:hAnsi="Arial"/>
      <w:sz w:val="20"/>
      <w:lang w:eastAsia="en-US"/>
    </w:rPr>
  </w:style>
  <w:style w:type="paragraph" w:customStyle="1" w:styleId="3A18C1E0A3584F8EBA5865695FB08998">
    <w:name w:val="3A18C1E0A3584F8EBA5865695FB08998"/>
    <w:rsid w:val="00A66D20"/>
    <w:rPr>
      <w:rFonts w:ascii="Arial" w:eastAsiaTheme="minorHAnsi" w:hAnsi="Arial"/>
      <w:sz w:val="20"/>
      <w:lang w:eastAsia="en-US"/>
    </w:rPr>
  </w:style>
  <w:style w:type="paragraph" w:customStyle="1" w:styleId="E3E93FEFE50342F7A96211FD851160AC">
    <w:name w:val="E3E93FEFE50342F7A96211FD851160AC"/>
    <w:rsid w:val="00A66D20"/>
    <w:rPr>
      <w:rFonts w:ascii="Arial" w:eastAsiaTheme="minorHAnsi" w:hAnsi="Arial"/>
      <w:sz w:val="20"/>
      <w:lang w:eastAsia="en-US"/>
    </w:rPr>
  </w:style>
  <w:style w:type="paragraph" w:customStyle="1" w:styleId="E984E7833CDF4CDD9A4F7783556C81D2">
    <w:name w:val="E984E7833CDF4CDD9A4F7783556C81D2"/>
    <w:rsid w:val="00A66D20"/>
    <w:rPr>
      <w:rFonts w:ascii="Arial" w:eastAsiaTheme="minorHAnsi" w:hAnsi="Arial"/>
      <w:sz w:val="20"/>
      <w:lang w:eastAsia="en-US"/>
    </w:rPr>
  </w:style>
  <w:style w:type="paragraph" w:customStyle="1" w:styleId="7B5169DC04CB47A68D9245958DC3101D">
    <w:name w:val="7B5169DC04CB47A68D9245958DC3101D"/>
    <w:rsid w:val="00A66D20"/>
    <w:rPr>
      <w:rFonts w:ascii="Arial" w:eastAsiaTheme="minorHAnsi" w:hAnsi="Arial"/>
      <w:sz w:val="20"/>
      <w:lang w:eastAsia="en-US"/>
    </w:rPr>
  </w:style>
  <w:style w:type="paragraph" w:customStyle="1" w:styleId="72CE9B3C5DD14B78881AFE20AFF388B5">
    <w:name w:val="72CE9B3C5DD14B78881AFE20AFF388B5"/>
    <w:rsid w:val="00A66D20"/>
    <w:rPr>
      <w:rFonts w:ascii="Arial" w:eastAsiaTheme="minorHAnsi" w:hAnsi="Arial"/>
      <w:sz w:val="20"/>
      <w:lang w:eastAsia="en-US"/>
    </w:rPr>
  </w:style>
  <w:style w:type="paragraph" w:customStyle="1" w:styleId="85F92935331A4A68B4617C3257AB9B00">
    <w:name w:val="85F92935331A4A68B4617C3257AB9B00"/>
    <w:rsid w:val="00A66D20"/>
    <w:rPr>
      <w:rFonts w:ascii="Arial" w:eastAsiaTheme="minorHAnsi" w:hAnsi="Arial"/>
      <w:sz w:val="20"/>
      <w:lang w:eastAsia="en-US"/>
    </w:rPr>
  </w:style>
  <w:style w:type="paragraph" w:customStyle="1" w:styleId="4CE583B18F3D4F3391580DCF1CB20102">
    <w:name w:val="4CE583B18F3D4F3391580DCF1CB20102"/>
    <w:rsid w:val="00A66D20"/>
    <w:rPr>
      <w:rFonts w:ascii="Arial" w:eastAsiaTheme="minorHAnsi" w:hAnsi="Arial"/>
      <w:sz w:val="20"/>
      <w:lang w:eastAsia="en-US"/>
    </w:rPr>
  </w:style>
  <w:style w:type="paragraph" w:customStyle="1" w:styleId="2D3C834C4FEC4FA0914C755325718A11">
    <w:name w:val="2D3C834C4FEC4FA0914C755325718A11"/>
    <w:rsid w:val="00A66D20"/>
    <w:rPr>
      <w:rFonts w:ascii="Arial" w:eastAsiaTheme="minorHAnsi" w:hAnsi="Arial"/>
      <w:sz w:val="20"/>
      <w:lang w:eastAsia="en-US"/>
    </w:rPr>
  </w:style>
  <w:style w:type="paragraph" w:customStyle="1" w:styleId="F40F2C5B32604011B328A729A50C4170">
    <w:name w:val="F40F2C5B32604011B328A729A50C4170"/>
    <w:rsid w:val="00A66D20"/>
    <w:rPr>
      <w:rFonts w:ascii="Arial" w:eastAsiaTheme="minorHAnsi" w:hAnsi="Arial"/>
      <w:sz w:val="20"/>
      <w:lang w:eastAsia="en-US"/>
    </w:rPr>
  </w:style>
  <w:style w:type="paragraph" w:customStyle="1" w:styleId="9BF8DAB891974F48A3D1B24BDBE2BADD">
    <w:name w:val="9BF8DAB891974F48A3D1B24BDBE2BADD"/>
    <w:rsid w:val="00A66D20"/>
    <w:rPr>
      <w:rFonts w:ascii="Arial" w:eastAsiaTheme="minorHAnsi" w:hAnsi="Arial"/>
      <w:sz w:val="20"/>
      <w:lang w:eastAsia="en-US"/>
    </w:rPr>
  </w:style>
  <w:style w:type="paragraph" w:customStyle="1" w:styleId="C97135C64F32475989167F2F9EB1CF4E">
    <w:name w:val="C97135C64F32475989167F2F9EB1CF4E"/>
    <w:rsid w:val="00A66D20"/>
    <w:rPr>
      <w:rFonts w:ascii="Arial" w:eastAsiaTheme="minorHAnsi" w:hAnsi="Arial"/>
      <w:sz w:val="20"/>
      <w:lang w:eastAsia="en-US"/>
    </w:rPr>
  </w:style>
  <w:style w:type="paragraph" w:customStyle="1" w:styleId="81AF6E892FA14F2F8BBD62EE80600401">
    <w:name w:val="81AF6E892FA14F2F8BBD62EE80600401"/>
    <w:rsid w:val="00A66D20"/>
    <w:rPr>
      <w:rFonts w:ascii="Arial" w:eastAsiaTheme="minorHAnsi" w:hAnsi="Arial"/>
      <w:sz w:val="20"/>
      <w:lang w:eastAsia="en-US"/>
    </w:rPr>
  </w:style>
  <w:style w:type="paragraph" w:customStyle="1" w:styleId="3BDECBD7CA5340598E5A5C142E3EFA65">
    <w:name w:val="3BDECBD7CA5340598E5A5C142E3EFA65"/>
    <w:rsid w:val="00A66D20"/>
    <w:rPr>
      <w:rFonts w:ascii="Arial" w:eastAsiaTheme="minorHAnsi" w:hAnsi="Arial"/>
      <w:sz w:val="20"/>
      <w:lang w:eastAsia="en-US"/>
    </w:rPr>
  </w:style>
  <w:style w:type="paragraph" w:customStyle="1" w:styleId="00CB582A5C784AB98F32539FEF05B98B">
    <w:name w:val="00CB582A5C784AB98F32539FEF05B98B"/>
    <w:rsid w:val="00A66D20"/>
    <w:rPr>
      <w:rFonts w:ascii="Arial" w:eastAsiaTheme="minorHAnsi" w:hAnsi="Arial"/>
      <w:sz w:val="20"/>
      <w:lang w:eastAsia="en-US"/>
    </w:rPr>
  </w:style>
  <w:style w:type="paragraph" w:customStyle="1" w:styleId="6333EBDED3E84263BAD48222572FA2CE">
    <w:name w:val="6333EBDED3E84263BAD48222572FA2CE"/>
    <w:rsid w:val="00A66D20"/>
    <w:rPr>
      <w:rFonts w:ascii="Arial" w:eastAsiaTheme="minorHAnsi" w:hAnsi="Arial"/>
      <w:sz w:val="20"/>
      <w:lang w:eastAsia="en-US"/>
    </w:rPr>
  </w:style>
  <w:style w:type="paragraph" w:customStyle="1" w:styleId="EB6421E006D44F38AEF5E7E7B515E5EF">
    <w:name w:val="EB6421E006D44F38AEF5E7E7B515E5EF"/>
    <w:rsid w:val="00A66D20"/>
    <w:rPr>
      <w:rFonts w:ascii="Arial" w:eastAsiaTheme="minorHAnsi" w:hAnsi="Arial"/>
      <w:sz w:val="20"/>
      <w:lang w:eastAsia="en-US"/>
    </w:rPr>
  </w:style>
  <w:style w:type="paragraph" w:customStyle="1" w:styleId="DE5E251EEB0D489A837045B0578A003B">
    <w:name w:val="DE5E251EEB0D489A837045B0578A003B"/>
    <w:rsid w:val="00A66D20"/>
    <w:rPr>
      <w:rFonts w:ascii="Arial" w:eastAsiaTheme="minorHAnsi" w:hAnsi="Arial"/>
      <w:sz w:val="20"/>
      <w:lang w:eastAsia="en-US"/>
    </w:rPr>
  </w:style>
  <w:style w:type="paragraph" w:customStyle="1" w:styleId="89A70009862A41C9BED6885D98CCDF7D">
    <w:name w:val="89A70009862A41C9BED6885D98CCDF7D"/>
    <w:rsid w:val="00A66D20"/>
    <w:rPr>
      <w:rFonts w:ascii="Arial" w:eastAsiaTheme="minorHAnsi" w:hAnsi="Arial"/>
      <w:sz w:val="20"/>
      <w:lang w:eastAsia="en-US"/>
    </w:rPr>
  </w:style>
  <w:style w:type="paragraph" w:customStyle="1" w:styleId="C17A3724E6BE45D9B81A531D8C63CD03">
    <w:name w:val="C17A3724E6BE45D9B81A531D8C63CD03"/>
    <w:rsid w:val="00A66D20"/>
    <w:rPr>
      <w:rFonts w:ascii="Arial" w:eastAsiaTheme="minorHAnsi" w:hAnsi="Arial"/>
      <w:sz w:val="20"/>
      <w:lang w:eastAsia="en-US"/>
    </w:rPr>
  </w:style>
  <w:style w:type="paragraph" w:customStyle="1" w:styleId="44BE5FAA9E71455EBA15546B2B8D6106">
    <w:name w:val="44BE5FAA9E71455EBA15546B2B8D6106"/>
    <w:rsid w:val="00A66D20"/>
    <w:rPr>
      <w:rFonts w:ascii="Arial" w:eastAsiaTheme="minorHAnsi" w:hAnsi="Arial"/>
      <w:sz w:val="20"/>
      <w:lang w:eastAsia="en-US"/>
    </w:rPr>
  </w:style>
  <w:style w:type="paragraph" w:customStyle="1" w:styleId="90076EE301944E89AC82DDE89485327D">
    <w:name w:val="90076EE301944E89AC82DDE89485327D"/>
    <w:rsid w:val="00A66D20"/>
    <w:rPr>
      <w:rFonts w:ascii="Arial" w:eastAsiaTheme="minorHAnsi" w:hAnsi="Arial"/>
      <w:sz w:val="20"/>
      <w:lang w:eastAsia="en-US"/>
    </w:rPr>
  </w:style>
  <w:style w:type="paragraph" w:customStyle="1" w:styleId="5CB97CB2DD34438BA4A130864E4D0316">
    <w:name w:val="5CB97CB2DD34438BA4A130864E4D0316"/>
    <w:rsid w:val="00A66D20"/>
    <w:rPr>
      <w:rFonts w:ascii="Arial" w:eastAsiaTheme="minorHAnsi" w:hAnsi="Arial"/>
      <w:sz w:val="20"/>
      <w:lang w:eastAsia="en-US"/>
    </w:rPr>
  </w:style>
  <w:style w:type="paragraph" w:customStyle="1" w:styleId="373D7F63D25A4980B7638464922798A1">
    <w:name w:val="373D7F63D25A4980B7638464922798A1"/>
    <w:rsid w:val="00A66D20"/>
    <w:rPr>
      <w:rFonts w:ascii="Arial" w:eastAsiaTheme="minorHAnsi" w:hAnsi="Arial"/>
      <w:sz w:val="20"/>
      <w:lang w:eastAsia="en-US"/>
    </w:rPr>
  </w:style>
  <w:style w:type="paragraph" w:customStyle="1" w:styleId="F7B013EB74634375AE2415AB8BA667E0">
    <w:name w:val="F7B013EB74634375AE2415AB8BA667E0"/>
    <w:rsid w:val="00A66D20"/>
    <w:rPr>
      <w:rFonts w:ascii="Arial" w:eastAsiaTheme="minorHAnsi" w:hAnsi="Arial"/>
      <w:sz w:val="20"/>
      <w:lang w:eastAsia="en-US"/>
    </w:rPr>
  </w:style>
  <w:style w:type="paragraph" w:customStyle="1" w:styleId="4DC1D6C8F9D049069B10EE449FB75EF5">
    <w:name w:val="4DC1D6C8F9D049069B10EE449FB75EF5"/>
    <w:rsid w:val="00A66D20"/>
    <w:rPr>
      <w:rFonts w:ascii="Arial" w:eastAsiaTheme="minorHAnsi" w:hAnsi="Arial"/>
      <w:sz w:val="20"/>
      <w:lang w:eastAsia="en-US"/>
    </w:rPr>
  </w:style>
  <w:style w:type="paragraph" w:customStyle="1" w:styleId="3B0CFA4C905741B38D6280DC18770103">
    <w:name w:val="3B0CFA4C905741B38D6280DC18770103"/>
    <w:rsid w:val="00A66D20"/>
    <w:rPr>
      <w:rFonts w:ascii="Arial" w:eastAsiaTheme="minorHAnsi" w:hAnsi="Arial"/>
      <w:sz w:val="20"/>
      <w:lang w:eastAsia="en-US"/>
    </w:rPr>
  </w:style>
  <w:style w:type="paragraph" w:customStyle="1" w:styleId="4AE872CF96974160B027336CD11833B8">
    <w:name w:val="4AE872CF96974160B027336CD11833B8"/>
    <w:rsid w:val="00A66D20"/>
    <w:rPr>
      <w:rFonts w:ascii="Arial" w:eastAsiaTheme="minorHAnsi" w:hAnsi="Arial"/>
      <w:sz w:val="20"/>
      <w:lang w:eastAsia="en-US"/>
    </w:rPr>
  </w:style>
  <w:style w:type="paragraph" w:customStyle="1" w:styleId="96B9A3BB8B0A464BA8D207943420F279">
    <w:name w:val="96B9A3BB8B0A464BA8D207943420F279"/>
    <w:rsid w:val="00A66D20"/>
    <w:rPr>
      <w:rFonts w:ascii="Arial" w:eastAsiaTheme="minorHAnsi" w:hAnsi="Arial"/>
      <w:sz w:val="20"/>
      <w:lang w:eastAsia="en-US"/>
    </w:rPr>
  </w:style>
  <w:style w:type="paragraph" w:customStyle="1" w:styleId="8E5A252E7D5141C79F54BE0E6D2244C3">
    <w:name w:val="8E5A252E7D5141C79F54BE0E6D2244C3"/>
    <w:rsid w:val="00A66D20"/>
    <w:rPr>
      <w:rFonts w:ascii="Arial" w:eastAsiaTheme="minorHAnsi" w:hAnsi="Arial"/>
      <w:sz w:val="20"/>
      <w:lang w:eastAsia="en-US"/>
    </w:rPr>
  </w:style>
  <w:style w:type="paragraph" w:customStyle="1" w:styleId="BAEB36CC72774542A72AB76B4AC48564">
    <w:name w:val="BAEB36CC72774542A72AB76B4AC48564"/>
    <w:rsid w:val="00A66D20"/>
    <w:rPr>
      <w:rFonts w:ascii="Arial" w:eastAsiaTheme="minorHAnsi" w:hAnsi="Arial"/>
      <w:sz w:val="20"/>
      <w:lang w:eastAsia="en-US"/>
    </w:rPr>
  </w:style>
  <w:style w:type="paragraph" w:customStyle="1" w:styleId="4E9376DBF98342A7A5EF51350FA8BC52">
    <w:name w:val="4E9376DBF98342A7A5EF51350FA8BC52"/>
    <w:rsid w:val="00A66D20"/>
    <w:rPr>
      <w:rFonts w:ascii="Arial" w:eastAsiaTheme="minorHAnsi" w:hAnsi="Arial"/>
      <w:sz w:val="20"/>
      <w:lang w:eastAsia="en-US"/>
    </w:rPr>
  </w:style>
  <w:style w:type="paragraph" w:customStyle="1" w:styleId="74933C45B58D4592887CAE143008D23F">
    <w:name w:val="74933C45B58D4592887CAE143008D23F"/>
    <w:rsid w:val="00A66D20"/>
    <w:rPr>
      <w:rFonts w:ascii="Arial" w:eastAsiaTheme="minorHAnsi" w:hAnsi="Arial"/>
      <w:sz w:val="20"/>
      <w:lang w:eastAsia="en-US"/>
    </w:rPr>
  </w:style>
  <w:style w:type="paragraph" w:customStyle="1" w:styleId="FFE71F941661411FB820C569CD9FF632">
    <w:name w:val="FFE71F941661411FB820C569CD9FF632"/>
    <w:rsid w:val="00A66D20"/>
    <w:rPr>
      <w:rFonts w:ascii="Arial" w:eastAsiaTheme="minorHAnsi" w:hAnsi="Arial"/>
      <w:sz w:val="20"/>
      <w:lang w:eastAsia="en-US"/>
    </w:rPr>
  </w:style>
  <w:style w:type="paragraph" w:customStyle="1" w:styleId="FED3C30A7CA2420B852D4ABC4D5EE97C">
    <w:name w:val="FED3C30A7CA2420B852D4ABC4D5EE97C"/>
    <w:rsid w:val="00A66D20"/>
    <w:rPr>
      <w:rFonts w:ascii="Arial" w:eastAsiaTheme="minorHAnsi" w:hAnsi="Arial"/>
      <w:sz w:val="20"/>
      <w:lang w:eastAsia="en-US"/>
    </w:rPr>
  </w:style>
  <w:style w:type="paragraph" w:customStyle="1" w:styleId="07830B47151544D693F1391CE96299F5">
    <w:name w:val="07830B47151544D693F1391CE96299F5"/>
    <w:rsid w:val="00A66D20"/>
    <w:rPr>
      <w:rFonts w:ascii="Arial" w:eastAsiaTheme="minorHAnsi" w:hAnsi="Arial"/>
      <w:sz w:val="20"/>
      <w:lang w:eastAsia="en-US"/>
    </w:rPr>
  </w:style>
  <w:style w:type="paragraph" w:customStyle="1" w:styleId="E5B7468EE8B84519BA00448E37A0F01F">
    <w:name w:val="E5B7468EE8B84519BA00448E37A0F01F"/>
    <w:rsid w:val="00A66D20"/>
    <w:rPr>
      <w:rFonts w:ascii="Arial" w:eastAsiaTheme="minorHAnsi" w:hAnsi="Arial"/>
      <w:sz w:val="20"/>
      <w:lang w:eastAsia="en-US"/>
    </w:rPr>
  </w:style>
  <w:style w:type="paragraph" w:customStyle="1" w:styleId="5B28E9F65C8F41E1A505FA1DC71309C7">
    <w:name w:val="5B28E9F65C8F41E1A505FA1DC71309C7"/>
    <w:rsid w:val="00A66D20"/>
    <w:rPr>
      <w:rFonts w:ascii="Arial" w:eastAsiaTheme="minorHAnsi" w:hAnsi="Arial"/>
      <w:sz w:val="20"/>
      <w:lang w:eastAsia="en-US"/>
    </w:rPr>
  </w:style>
  <w:style w:type="paragraph" w:customStyle="1" w:styleId="6B2FC33E81F743F0A70499F00520CFC7">
    <w:name w:val="6B2FC33E81F743F0A70499F00520CFC7"/>
    <w:rsid w:val="00A66D20"/>
    <w:rPr>
      <w:rFonts w:ascii="Arial" w:eastAsiaTheme="minorHAnsi" w:hAnsi="Arial"/>
      <w:sz w:val="20"/>
      <w:lang w:eastAsia="en-US"/>
    </w:rPr>
  </w:style>
  <w:style w:type="paragraph" w:customStyle="1" w:styleId="43A46F1A559E4D72A7FF63B52D17E218">
    <w:name w:val="43A46F1A559E4D72A7FF63B52D17E218"/>
    <w:rsid w:val="00A66D20"/>
    <w:rPr>
      <w:rFonts w:ascii="Arial" w:eastAsiaTheme="minorHAnsi" w:hAnsi="Arial"/>
      <w:sz w:val="20"/>
      <w:lang w:eastAsia="en-US"/>
    </w:rPr>
  </w:style>
  <w:style w:type="paragraph" w:customStyle="1" w:styleId="7DB4E56608B741CEAC4DB0234358AA90">
    <w:name w:val="7DB4E56608B741CEAC4DB0234358AA90"/>
    <w:rsid w:val="00A66D20"/>
    <w:rPr>
      <w:rFonts w:ascii="Arial" w:eastAsiaTheme="minorHAnsi" w:hAnsi="Arial"/>
      <w:sz w:val="20"/>
      <w:lang w:eastAsia="en-US"/>
    </w:rPr>
  </w:style>
  <w:style w:type="paragraph" w:customStyle="1" w:styleId="355C7CDED273487F9174022D42AD89CD">
    <w:name w:val="355C7CDED273487F9174022D42AD89CD"/>
    <w:rsid w:val="00A66D20"/>
    <w:rPr>
      <w:rFonts w:ascii="Arial" w:eastAsiaTheme="minorHAnsi" w:hAnsi="Arial"/>
      <w:sz w:val="20"/>
      <w:lang w:eastAsia="en-US"/>
    </w:rPr>
  </w:style>
  <w:style w:type="paragraph" w:customStyle="1" w:styleId="51D5CED51D564771A04EF37015B7F895">
    <w:name w:val="51D5CED51D564771A04EF37015B7F895"/>
    <w:rsid w:val="00A66D20"/>
    <w:rPr>
      <w:rFonts w:ascii="Arial" w:eastAsiaTheme="minorHAnsi" w:hAnsi="Arial"/>
      <w:sz w:val="20"/>
      <w:lang w:eastAsia="en-US"/>
    </w:rPr>
  </w:style>
  <w:style w:type="paragraph" w:customStyle="1" w:styleId="C3C43A52AFFF4BACAFA0AAA4185222D1">
    <w:name w:val="C3C43A52AFFF4BACAFA0AAA4185222D1"/>
    <w:rsid w:val="00A66D20"/>
    <w:rPr>
      <w:rFonts w:ascii="Arial" w:eastAsiaTheme="minorHAnsi" w:hAnsi="Arial"/>
      <w:sz w:val="20"/>
      <w:lang w:eastAsia="en-US"/>
    </w:rPr>
  </w:style>
  <w:style w:type="paragraph" w:customStyle="1" w:styleId="0FF2B1E9DC334109AD2A3D5C06007F89">
    <w:name w:val="0FF2B1E9DC334109AD2A3D5C06007F89"/>
    <w:rsid w:val="00A66D20"/>
    <w:rPr>
      <w:rFonts w:ascii="Arial" w:eastAsiaTheme="minorHAnsi" w:hAnsi="Arial"/>
      <w:sz w:val="20"/>
      <w:lang w:eastAsia="en-US"/>
    </w:rPr>
  </w:style>
  <w:style w:type="paragraph" w:customStyle="1" w:styleId="AD10A6008279431B842BC73CD73B17D7">
    <w:name w:val="AD10A6008279431B842BC73CD73B17D7"/>
    <w:rsid w:val="00A66D20"/>
    <w:rPr>
      <w:rFonts w:ascii="Arial" w:eastAsiaTheme="minorHAnsi" w:hAnsi="Arial"/>
      <w:sz w:val="20"/>
      <w:lang w:eastAsia="en-US"/>
    </w:rPr>
  </w:style>
  <w:style w:type="paragraph" w:customStyle="1" w:styleId="9F034AF7EA0F49508AA3DC234ACEA584">
    <w:name w:val="9F034AF7EA0F49508AA3DC234ACEA584"/>
    <w:rsid w:val="00A66D20"/>
    <w:rPr>
      <w:rFonts w:ascii="Arial" w:eastAsiaTheme="minorHAnsi" w:hAnsi="Arial"/>
      <w:sz w:val="20"/>
      <w:lang w:eastAsia="en-US"/>
    </w:rPr>
  </w:style>
  <w:style w:type="paragraph" w:customStyle="1" w:styleId="F60D80715FB94CB29CAA05112AAE5D05">
    <w:name w:val="F60D80715FB94CB29CAA05112AAE5D05"/>
    <w:rsid w:val="00A66D20"/>
    <w:rPr>
      <w:rFonts w:ascii="Arial" w:eastAsiaTheme="minorHAnsi" w:hAnsi="Arial"/>
      <w:sz w:val="20"/>
      <w:lang w:eastAsia="en-US"/>
    </w:rPr>
  </w:style>
  <w:style w:type="paragraph" w:customStyle="1" w:styleId="499B018D22A2407D90A9B448D0D1ECB9">
    <w:name w:val="499B018D22A2407D90A9B448D0D1ECB9"/>
    <w:rsid w:val="00A66D20"/>
    <w:rPr>
      <w:rFonts w:ascii="Arial" w:eastAsiaTheme="minorHAnsi" w:hAnsi="Arial"/>
      <w:sz w:val="20"/>
      <w:lang w:eastAsia="en-US"/>
    </w:rPr>
  </w:style>
  <w:style w:type="paragraph" w:customStyle="1" w:styleId="01B1DFE447E845F9B3591C20AA38591E">
    <w:name w:val="01B1DFE447E845F9B3591C20AA38591E"/>
    <w:rsid w:val="00A66D20"/>
    <w:rPr>
      <w:rFonts w:ascii="Arial" w:eastAsiaTheme="minorHAnsi" w:hAnsi="Arial"/>
      <w:sz w:val="20"/>
      <w:lang w:eastAsia="en-US"/>
    </w:rPr>
  </w:style>
  <w:style w:type="paragraph" w:customStyle="1" w:styleId="5AA0FF14A2DB48618E6B673742FA2659">
    <w:name w:val="5AA0FF14A2DB48618E6B673742FA2659"/>
    <w:rsid w:val="00A66D20"/>
    <w:rPr>
      <w:rFonts w:ascii="Arial" w:eastAsiaTheme="minorHAnsi" w:hAnsi="Arial"/>
      <w:sz w:val="20"/>
      <w:lang w:eastAsia="en-US"/>
    </w:rPr>
  </w:style>
  <w:style w:type="paragraph" w:customStyle="1" w:styleId="EAB7AF44BDB54827BA84253FEFCA0987">
    <w:name w:val="EAB7AF44BDB54827BA84253FEFCA0987"/>
    <w:rsid w:val="00A66D20"/>
    <w:rPr>
      <w:rFonts w:ascii="Arial" w:eastAsiaTheme="minorHAnsi" w:hAnsi="Arial"/>
      <w:sz w:val="20"/>
      <w:lang w:eastAsia="en-US"/>
    </w:rPr>
  </w:style>
  <w:style w:type="paragraph" w:customStyle="1" w:styleId="E352A2A9BB21487286AAEAC4450C1636">
    <w:name w:val="E352A2A9BB21487286AAEAC4450C1636"/>
    <w:rsid w:val="00A66D20"/>
    <w:rPr>
      <w:rFonts w:ascii="Arial" w:eastAsiaTheme="minorHAnsi" w:hAnsi="Arial"/>
      <w:sz w:val="20"/>
      <w:lang w:eastAsia="en-US"/>
    </w:rPr>
  </w:style>
  <w:style w:type="paragraph" w:customStyle="1" w:styleId="416A949FD59E479AB1D415E3325EE8B9">
    <w:name w:val="416A949FD59E479AB1D415E3325EE8B9"/>
    <w:rsid w:val="00A66D20"/>
    <w:rPr>
      <w:rFonts w:ascii="Arial" w:eastAsiaTheme="minorHAnsi" w:hAnsi="Arial"/>
      <w:sz w:val="20"/>
      <w:lang w:eastAsia="en-US"/>
    </w:rPr>
  </w:style>
  <w:style w:type="paragraph" w:customStyle="1" w:styleId="D77F925DB5CB41A28110E3817F930312">
    <w:name w:val="D77F925DB5CB41A28110E3817F930312"/>
    <w:rsid w:val="00A66D20"/>
    <w:rPr>
      <w:rFonts w:ascii="Arial" w:eastAsiaTheme="minorHAnsi" w:hAnsi="Arial"/>
      <w:sz w:val="20"/>
      <w:lang w:eastAsia="en-US"/>
    </w:rPr>
  </w:style>
  <w:style w:type="paragraph" w:customStyle="1" w:styleId="446FD5DBFAB342EA9919AFD3D2A2E414">
    <w:name w:val="446FD5DBFAB342EA9919AFD3D2A2E414"/>
    <w:rsid w:val="00A66D20"/>
    <w:rPr>
      <w:rFonts w:ascii="Arial" w:eastAsiaTheme="minorHAnsi" w:hAnsi="Arial"/>
      <w:sz w:val="20"/>
      <w:lang w:eastAsia="en-US"/>
    </w:rPr>
  </w:style>
  <w:style w:type="paragraph" w:customStyle="1" w:styleId="C15B7A5143D44E9189934401119D9476">
    <w:name w:val="C15B7A5143D44E9189934401119D9476"/>
    <w:rsid w:val="00A66D20"/>
    <w:rPr>
      <w:rFonts w:ascii="Arial" w:eastAsiaTheme="minorHAnsi" w:hAnsi="Arial"/>
      <w:sz w:val="20"/>
      <w:lang w:eastAsia="en-US"/>
    </w:rPr>
  </w:style>
  <w:style w:type="paragraph" w:customStyle="1" w:styleId="A29331B0446443D6B771CA7A6ECEE6B9">
    <w:name w:val="A29331B0446443D6B771CA7A6ECEE6B9"/>
    <w:rsid w:val="00A66D20"/>
    <w:rPr>
      <w:rFonts w:ascii="Arial" w:eastAsiaTheme="minorHAnsi" w:hAnsi="Arial"/>
      <w:sz w:val="20"/>
      <w:lang w:eastAsia="en-US"/>
    </w:rPr>
  </w:style>
  <w:style w:type="paragraph" w:customStyle="1" w:styleId="76A775D1D17B46E68CC3D165DF3ED6BA">
    <w:name w:val="76A775D1D17B46E68CC3D165DF3ED6BA"/>
    <w:rsid w:val="00A66D20"/>
    <w:rPr>
      <w:rFonts w:ascii="Arial" w:eastAsiaTheme="minorHAnsi" w:hAnsi="Arial"/>
      <w:sz w:val="20"/>
      <w:lang w:eastAsia="en-US"/>
    </w:rPr>
  </w:style>
  <w:style w:type="paragraph" w:customStyle="1" w:styleId="1C5759A7B0DA4AE385FBF5A79B6113E4">
    <w:name w:val="1C5759A7B0DA4AE385FBF5A79B6113E4"/>
    <w:rsid w:val="00A66D20"/>
    <w:rPr>
      <w:rFonts w:ascii="Arial" w:eastAsiaTheme="minorHAnsi" w:hAnsi="Arial"/>
      <w:sz w:val="20"/>
      <w:lang w:eastAsia="en-US"/>
    </w:rPr>
  </w:style>
  <w:style w:type="paragraph" w:customStyle="1" w:styleId="E158048EA82D43F88CAFE33587A96D4A">
    <w:name w:val="E158048EA82D43F88CAFE33587A96D4A"/>
    <w:rsid w:val="00A66D20"/>
    <w:rPr>
      <w:rFonts w:ascii="Arial" w:eastAsiaTheme="minorHAnsi" w:hAnsi="Arial"/>
      <w:sz w:val="20"/>
      <w:lang w:eastAsia="en-US"/>
    </w:rPr>
  </w:style>
  <w:style w:type="paragraph" w:customStyle="1" w:styleId="7D4FDF82D4E94D3484977BCDA3026C1D">
    <w:name w:val="7D4FDF82D4E94D3484977BCDA3026C1D"/>
    <w:rsid w:val="00A66D20"/>
    <w:rPr>
      <w:rFonts w:ascii="Arial" w:eastAsiaTheme="minorHAnsi" w:hAnsi="Arial"/>
      <w:sz w:val="20"/>
      <w:lang w:eastAsia="en-US"/>
    </w:rPr>
  </w:style>
  <w:style w:type="paragraph" w:customStyle="1" w:styleId="7906D1CA52044D939064368CB6A8DEA0">
    <w:name w:val="7906D1CA52044D939064368CB6A8DEA0"/>
    <w:rsid w:val="00A66D20"/>
    <w:rPr>
      <w:rFonts w:ascii="Arial" w:eastAsiaTheme="minorHAnsi" w:hAnsi="Arial"/>
      <w:sz w:val="20"/>
      <w:lang w:eastAsia="en-US"/>
    </w:rPr>
  </w:style>
  <w:style w:type="paragraph" w:customStyle="1" w:styleId="9D70FA6250E144809CBFAA6DA80E65F0">
    <w:name w:val="9D70FA6250E144809CBFAA6DA80E65F0"/>
    <w:rsid w:val="00A66D20"/>
    <w:rPr>
      <w:rFonts w:ascii="Arial" w:eastAsiaTheme="minorHAnsi" w:hAnsi="Arial"/>
      <w:sz w:val="20"/>
      <w:lang w:eastAsia="en-US"/>
    </w:rPr>
  </w:style>
  <w:style w:type="paragraph" w:customStyle="1" w:styleId="D7A956B2C66340BBADCEE4DF595320CD">
    <w:name w:val="D7A956B2C66340BBADCEE4DF595320CD"/>
    <w:rsid w:val="00A66D20"/>
    <w:rPr>
      <w:rFonts w:ascii="Arial" w:eastAsiaTheme="minorHAnsi" w:hAnsi="Arial"/>
      <w:sz w:val="20"/>
      <w:lang w:eastAsia="en-US"/>
    </w:rPr>
  </w:style>
  <w:style w:type="paragraph" w:customStyle="1" w:styleId="F353D0F76CE8451495D71E337814B1C5">
    <w:name w:val="F353D0F76CE8451495D71E337814B1C5"/>
    <w:rsid w:val="00A66D20"/>
    <w:rPr>
      <w:rFonts w:ascii="Arial" w:eastAsiaTheme="minorHAnsi" w:hAnsi="Arial"/>
      <w:sz w:val="20"/>
      <w:lang w:eastAsia="en-US"/>
    </w:rPr>
  </w:style>
  <w:style w:type="paragraph" w:customStyle="1" w:styleId="08BE9F96E8614B85A4EA05F260D5B1B5">
    <w:name w:val="08BE9F96E8614B85A4EA05F260D5B1B5"/>
    <w:rsid w:val="00A66D20"/>
    <w:rPr>
      <w:rFonts w:ascii="Arial" w:eastAsiaTheme="minorHAnsi" w:hAnsi="Arial"/>
      <w:sz w:val="20"/>
      <w:lang w:eastAsia="en-US"/>
    </w:rPr>
  </w:style>
  <w:style w:type="paragraph" w:customStyle="1" w:styleId="350B9686D8C34EE993EABE5BDD6F6811">
    <w:name w:val="350B9686D8C34EE993EABE5BDD6F6811"/>
    <w:rsid w:val="00A66D20"/>
    <w:rPr>
      <w:rFonts w:ascii="Arial" w:eastAsiaTheme="minorHAnsi" w:hAnsi="Arial"/>
      <w:sz w:val="20"/>
      <w:lang w:eastAsia="en-US"/>
    </w:rPr>
  </w:style>
  <w:style w:type="paragraph" w:customStyle="1" w:styleId="C6852EC88CA3480DA343DB0E9829B69A">
    <w:name w:val="C6852EC88CA3480DA343DB0E9829B69A"/>
    <w:rsid w:val="00A66D20"/>
    <w:rPr>
      <w:rFonts w:ascii="Arial" w:eastAsiaTheme="minorHAnsi" w:hAnsi="Arial"/>
      <w:sz w:val="20"/>
      <w:lang w:eastAsia="en-US"/>
    </w:rPr>
  </w:style>
  <w:style w:type="paragraph" w:customStyle="1" w:styleId="AFA22323C5D04D2183C9EBC6D1B2CDB1">
    <w:name w:val="AFA22323C5D04D2183C9EBC6D1B2CDB1"/>
    <w:rsid w:val="00A66D20"/>
    <w:rPr>
      <w:rFonts w:ascii="Arial" w:eastAsiaTheme="minorHAnsi" w:hAnsi="Arial"/>
      <w:sz w:val="20"/>
      <w:lang w:eastAsia="en-US"/>
    </w:rPr>
  </w:style>
  <w:style w:type="paragraph" w:customStyle="1" w:styleId="F3A2845384674C388AC81A6CA24C1756">
    <w:name w:val="F3A2845384674C388AC81A6CA24C1756"/>
    <w:rsid w:val="00A66D20"/>
    <w:rPr>
      <w:rFonts w:ascii="Arial" w:eastAsiaTheme="minorHAnsi" w:hAnsi="Arial"/>
      <w:sz w:val="20"/>
      <w:lang w:eastAsia="en-US"/>
    </w:rPr>
  </w:style>
  <w:style w:type="paragraph" w:customStyle="1" w:styleId="27F452F44DAE482CA7CE3EAB3ED02269">
    <w:name w:val="27F452F44DAE482CA7CE3EAB3ED02269"/>
    <w:rsid w:val="00A66D20"/>
    <w:rPr>
      <w:rFonts w:ascii="Arial" w:eastAsiaTheme="minorHAnsi" w:hAnsi="Arial"/>
      <w:sz w:val="20"/>
      <w:lang w:eastAsia="en-US"/>
    </w:rPr>
  </w:style>
  <w:style w:type="paragraph" w:customStyle="1" w:styleId="D7D11BC5500C495B84C45F55DC662B58">
    <w:name w:val="D7D11BC5500C495B84C45F55DC662B58"/>
    <w:rsid w:val="00A66D20"/>
    <w:rPr>
      <w:rFonts w:ascii="Arial" w:eastAsiaTheme="minorHAnsi" w:hAnsi="Arial"/>
      <w:sz w:val="20"/>
      <w:lang w:eastAsia="en-US"/>
    </w:rPr>
  </w:style>
  <w:style w:type="paragraph" w:customStyle="1" w:styleId="4F45963D46714ABF88F05900534A5348">
    <w:name w:val="4F45963D46714ABF88F05900534A5348"/>
    <w:rsid w:val="00A66D20"/>
    <w:rPr>
      <w:rFonts w:ascii="Arial" w:eastAsiaTheme="minorHAnsi" w:hAnsi="Arial"/>
      <w:sz w:val="20"/>
      <w:lang w:eastAsia="en-US"/>
    </w:rPr>
  </w:style>
  <w:style w:type="paragraph" w:customStyle="1" w:styleId="90C2F738CD19451F83F0AAA81D750E60">
    <w:name w:val="90C2F738CD19451F83F0AAA81D750E60"/>
    <w:rsid w:val="00A66D20"/>
    <w:rPr>
      <w:rFonts w:ascii="Arial" w:eastAsiaTheme="minorHAnsi" w:hAnsi="Arial"/>
      <w:sz w:val="20"/>
      <w:lang w:eastAsia="en-US"/>
    </w:rPr>
  </w:style>
  <w:style w:type="paragraph" w:customStyle="1" w:styleId="4CD29CBFE5F04215A085B7EC7379EB47">
    <w:name w:val="4CD29CBFE5F04215A085B7EC7379EB47"/>
    <w:rsid w:val="00A66D20"/>
    <w:rPr>
      <w:rFonts w:ascii="Arial" w:eastAsiaTheme="minorHAnsi" w:hAnsi="Arial"/>
      <w:sz w:val="20"/>
      <w:lang w:eastAsia="en-US"/>
    </w:rPr>
  </w:style>
  <w:style w:type="paragraph" w:customStyle="1" w:styleId="E543CEC867B343D9AC9C0E0D23F97344">
    <w:name w:val="E543CEC867B343D9AC9C0E0D23F97344"/>
    <w:rsid w:val="00A66D20"/>
    <w:rPr>
      <w:rFonts w:ascii="Arial" w:eastAsiaTheme="minorHAnsi" w:hAnsi="Arial"/>
      <w:sz w:val="20"/>
      <w:lang w:eastAsia="en-US"/>
    </w:rPr>
  </w:style>
  <w:style w:type="paragraph" w:customStyle="1" w:styleId="74E4EA9772F64AB0AB195BC1F7FA2065">
    <w:name w:val="74E4EA9772F64AB0AB195BC1F7FA2065"/>
    <w:rsid w:val="00A66D20"/>
    <w:rPr>
      <w:rFonts w:ascii="Arial" w:eastAsiaTheme="minorHAnsi" w:hAnsi="Arial"/>
      <w:sz w:val="20"/>
      <w:lang w:eastAsia="en-US"/>
    </w:rPr>
  </w:style>
  <w:style w:type="paragraph" w:customStyle="1" w:styleId="CDB5D4F6680F4B9F9788811EEA0695D5">
    <w:name w:val="CDB5D4F6680F4B9F9788811EEA0695D5"/>
    <w:rsid w:val="00A66D20"/>
    <w:rPr>
      <w:rFonts w:ascii="Arial" w:eastAsiaTheme="minorHAnsi" w:hAnsi="Arial"/>
      <w:sz w:val="20"/>
      <w:lang w:eastAsia="en-US"/>
    </w:rPr>
  </w:style>
  <w:style w:type="paragraph" w:customStyle="1" w:styleId="6D8E2EB0E3D1435192759A7DC05941DE">
    <w:name w:val="6D8E2EB0E3D1435192759A7DC05941DE"/>
    <w:rsid w:val="00A66D20"/>
    <w:rPr>
      <w:rFonts w:ascii="Arial" w:eastAsiaTheme="minorHAnsi" w:hAnsi="Arial"/>
      <w:sz w:val="20"/>
      <w:lang w:eastAsia="en-US"/>
    </w:rPr>
  </w:style>
  <w:style w:type="paragraph" w:customStyle="1" w:styleId="A9DD69D8A65145F688F5B0F80AC62104">
    <w:name w:val="A9DD69D8A65145F688F5B0F80AC62104"/>
    <w:rsid w:val="00A66D20"/>
    <w:rPr>
      <w:rFonts w:ascii="Arial" w:eastAsiaTheme="minorHAnsi" w:hAnsi="Arial"/>
      <w:sz w:val="20"/>
      <w:lang w:eastAsia="en-US"/>
    </w:rPr>
  </w:style>
  <w:style w:type="paragraph" w:customStyle="1" w:styleId="DA040F9FDD45495C951A1BDC8C30C2E1">
    <w:name w:val="DA040F9FDD45495C951A1BDC8C30C2E1"/>
    <w:rsid w:val="00A66D20"/>
  </w:style>
  <w:style w:type="paragraph" w:customStyle="1" w:styleId="8D75B164380941199F05FB2CB4D7A8BD">
    <w:name w:val="8D75B164380941199F05FB2CB4D7A8BD"/>
    <w:rsid w:val="00A66D20"/>
  </w:style>
  <w:style w:type="paragraph" w:customStyle="1" w:styleId="94E3A195E17345D08AA0A1C8922144B0">
    <w:name w:val="94E3A195E17345D08AA0A1C8922144B0"/>
    <w:rsid w:val="00A66D20"/>
  </w:style>
  <w:style w:type="paragraph" w:customStyle="1" w:styleId="D6075C695F7C402F8FCC7EC7D7C7A874">
    <w:name w:val="D6075C695F7C402F8FCC7EC7D7C7A874"/>
    <w:rsid w:val="00A66D20"/>
  </w:style>
  <w:style w:type="paragraph" w:customStyle="1" w:styleId="F8C07965CE4446ABAE5DC4B06C1C1F7F">
    <w:name w:val="F8C07965CE4446ABAE5DC4B06C1C1F7F"/>
    <w:rsid w:val="00A66D20"/>
  </w:style>
  <w:style w:type="paragraph" w:customStyle="1" w:styleId="1156A89828B1425CB77C95C454D1BC7F">
    <w:name w:val="1156A89828B1425CB77C95C454D1BC7F"/>
    <w:rsid w:val="00A66D20"/>
  </w:style>
  <w:style w:type="paragraph" w:customStyle="1" w:styleId="C5691F1DF7A64EDA857185C18BCE3708">
    <w:name w:val="C5691F1DF7A64EDA857185C18BCE3708"/>
    <w:rsid w:val="00D723CB"/>
    <w:pPr>
      <w:spacing w:after="160" w:line="259" w:lineRule="auto"/>
    </w:pPr>
  </w:style>
  <w:style w:type="paragraph" w:customStyle="1" w:styleId="6FA7F3996485430B8CD55A6009705389">
    <w:name w:val="6FA7F3996485430B8CD55A6009705389"/>
    <w:rsid w:val="00D723CB"/>
    <w:pPr>
      <w:spacing w:after="160" w:line="259" w:lineRule="auto"/>
    </w:pPr>
  </w:style>
  <w:style w:type="paragraph" w:customStyle="1" w:styleId="E3B7F7C17449426CBD954E0D58764323">
    <w:name w:val="E3B7F7C17449426CBD954E0D58764323"/>
    <w:rsid w:val="00D723CB"/>
    <w:pPr>
      <w:spacing w:after="160" w:line="259" w:lineRule="auto"/>
    </w:pPr>
  </w:style>
  <w:style w:type="paragraph" w:customStyle="1" w:styleId="0C04473ADC5B47DB91EBD951A8B2AAFD">
    <w:name w:val="0C04473ADC5B47DB91EBD951A8B2AAFD"/>
    <w:rsid w:val="00D723CB"/>
    <w:pPr>
      <w:spacing w:after="160" w:line="259" w:lineRule="auto"/>
    </w:pPr>
  </w:style>
  <w:style w:type="paragraph" w:customStyle="1" w:styleId="3EEAD04E59F14E25904D1F87E6BAEDE4">
    <w:name w:val="3EEAD04E59F14E25904D1F87E6BAEDE4"/>
    <w:rsid w:val="00E300D7"/>
    <w:pPr>
      <w:spacing w:after="160" w:line="259" w:lineRule="auto"/>
    </w:pPr>
  </w:style>
  <w:style w:type="paragraph" w:customStyle="1" w:styleId="B103CD849AC142E2A809C0354A7C43B9">
    <w:name w:val="B103CD849AC142E2A809C0354A7C43B9"/>
    <w:rsid w:val="00E300D7"/>
    <w:pPr>
      <w:spacing w:after="160" w:line="259" w:lineRule="auto"/>
    </w:pPr>
  </w:style>
  <w:style w:type="paragraph" w:customStyle="1" w:styleId="00D04D3C8598486A9557FFDB2C52BAF2">
    <w:name w:val="00D04D3C8598486A9557FFDB2C52BAF2"/>
    <w:rsid w:val="00E300D7"/>
    <w:pPr>
      <w:spacing w:after="160" w:line="259" w:lineRule="auto"/>
    </w:pPr>
  </w:style>
  <w:style w:type="paragraph" w:customStyle="1" w:styleId="B7F5119F3957428D9936660549224FE2">
    <w:name w:val="B7F5119F3957428D9936660549224FE2"/>
    <w:rsid w:val="00E300D7"/>
    <w:pPr>
      <w:spacing w:after="160" w:line="259" w:lineRule="auto"/>
    </w:pPr>
  </w:style>
  <w:style w:type="paragraph" w:customStyle="1" w:styleId="44ADC4F1A61F4AE6AC26CC81DECCF010">
    <w:name w:val="44ADC4F1A61F4AE6AC26CC81DECCF010"/>
    <w:rsid w:val="00E300D7"/>
    <w:pPr>
      <w:spacing w:after="160" w:line="259" w:lineRule="auto"/>
    </w:pPr>
  </w:style>
  <w:style w:type="paragraph" w:customStyle="1" w:styleId="4F7A9C39F40C455D9155C03509F5ABEE">
    <w:name w:val="4F7A9C39F40C455D9155C03509F5ABEE"/>
    <w:rsid w:val="00E300D7"/>
    <w:pPr>
      <w:spacing w:after="160" w:line="259" w:lineRule="auto"/>
    </w:pPr>
  </w:style>
  <w:style w:type="paragraph" w:customStyle="1" w:styleId="AE295263B3AC46618FC26C69C774AE79">
    <w:name w:val="AE295263B3AC46618FC26C69C774AE79"/>
    <w:rsid w:val="00E300D7"/>
    <w:pPr>
      <w:spacing w:after="160" w:line="259" w:lineRule="auto"/>
    </w:pPr>
  </w:style>
  <w:style w:type="paragraph" w:customStyle="1" w:styleId="42B6626799D24F8EB737C4E8A7BB0DCE">
    <w:name w:val="42B6626799D24F8EB737C4E8A7BB0DCE"/>
    <w:rsid w:val="00E300D7"/>
    <w:pPr>
      <w:spacing w:after="160" w:line="259" w:lineRule="auto"/>
    </w:pPr>
  </w:style>
  <w:style w:type="paragraph" w:customStyle="1" w:styleId="9ACE1F25E5F5441D93344F087D68C415">
    <w:name w:val="9ACE1F25E5F5441D93344F087D68C415"/>
    <w:rsid w:val="00E300D7"/>
    <w:pPr>
      <w:spacing w:after="160" w:line="259" w:lineRule="auto"/>
    </w:pPr>
  </w:style>
  <w:style w:type="paragraph" w:customStyle="1" w:styleId="83091A91B9544C3E96D500CF8F0F7427">
    <w:name w:val="83091A91B9544C3E96D500CF8F0F7427"/>
    <w:rsid w:val="00E300D7"/>
    <w:pPr>
      <w:spacing w:after="160" w:line="259" w:lineRule="auto"/>
    </w:pPr>
  </w:style>
  <w:style w:type="paragraph" w:customStyle="1" w:styleId="8D67AA418566440B954DEAE2D64134B7">
    <w:name w:val="8D67AA418566440B954DEAE2D64134B7"/>
    <w:rsid w:val="00E300D7"/>
    <w:pPr>
      <w:spacing w:after="160" w:line="259" w:lineRule="auto"/>
    </w:pPr>
  </w:style>
  <w:style w:type="paragraph" w:customStyle="1" w:styleId="5FCE639734FA4C9F904EDC512DF18FA1">
    <w:name w:val="5FCE639734FA4C9F904EDC512DF18FA1"/>
    <w:rsid w:val="00E300D7"/>
    <w:pPr>
      <w:spacing w:after="160" w:line="259" w:lineRule="auto"/>
    </w:pPr>
  </w:style>
  <w:style w:type="paragraph" w:customStyle="1" w:styleId="43EFBAA99E7B4600BC729541889FD230">
    <w:name w:val="43EFBAA99E7B4600BC729541889FD230"/>
    <w:rsid w:val="00E300D7"/>
    <w:pPr>
      <w:spacing w:after="160" w:line="259" w:lineRule="auto"/>
    </w:pPr>
  </w:style>
  <w:style w:type="paragraph" w:customStyle="1" w:styleId="22ED4A8551E744D59A47C33837943345">
    <w:name w:val="22ED4A8551E744D59A47C33837943345"/>
    <w:rsid w:val="00E300D7"/>
    <w:pPr>
      <w:spacing w:after="160" w:line="259" w:lineRule="auto"/>
    </w:pPr>
  </w:style>
  <w:style w:type="paragraph" w:customStyle="1" w:styleId="BC92A52A3F5646B898C79826215F27C3">
    <w:name w:val="BC92A52A3F5646B898C79826215F27C3"/>
    <w:rsid w:val="00E300D7"/>
    <w:pPr>
      <w:spacing w:after="160" w:line="259" w:lineRule="auto"/>
    </w:pPr>
  </w:style>
  <w:style w:type="paragraph" w:customStyle="1" w:styleId="D2CCADF84B4A48968A6948251021DBAD">
    <w:name w:val="D2CCADF84B4A48968A6948251021DBAD"/>
    <w:rsid w:val="00E300D7"/>
    <w:pPr>
      <w:spacing w:after="160" w:line="259" w:lineRule="auto"/>
    </w:pPr>
  </w:style>
  <w:style w:type="paragraph" w:customStyle="1" w:styleId="33E2A0F6BAD1483C98B79922479955A9">
    <w:name w:val="33E2A0F6BAD1483C98B79922479955A9"/>
    <w:rsid w:val="00E300D7"/>
    <w:pPr>
      <w:spacing w:after="160" w:line="259" w:lineRule="auto"/>
    </w:pPr>
  </w:style>
  <w:style w:type="paragraph" w:customStyle="1" w:styleId="E9F98A5D608743B9B9EE83B46333E019">
    <w:name w:val="E9F98A5D608743B9B9EE83B46333E019"/>
    <w:rsid w:val="00E300D7"/>
    <w:pPr>
      <w:spacing w:after="160" w:line="259" w:lineRule="auto"/>
    </w:pPr>
  </w:style>
  <w:style w:type="paragraph" w:customStyle="1" w:styleId="DDA82EAC2B8745D48103FB28F2B7E9FE">
    <w:name w:val="DDA82EAC2B8745D48103FB28F2B7E9FE"/>
    <w:rsid w:val="00E300D7"/>
    <w:pPr>
      <w:spacing w:after="160" w:line="259" w:lineRule="auto"/>
    </w:pPr>
  </w:style>
  <w:style w:type="paragraph" w:customStyle="1" w:styleId="D53B8ED168FC47DF8E3CA21790530432">
    <w:name w:val="D53B8ED168FC47DF8E3CA21790530432"/>
    <w:rsid w:val="00E300D7"/>
    <w:pPr>
      <w:spacing w:after="160" w:line="259" w:lineRule="auto"/>
    </w:pPr>
  </w:style>
  <w:style w:type="paragraph" w:customStyle="1" w:styleId="05961DCA3C684D69ADE8CCB1FFDBBBED">
    <w:name w:val="05961DCA3C684D69ADE8CCB1FFDBBBED"/>
    <w:rsid w:val="00E300D7"/>
    <w:pPr>
      <w:spacing w:after="160" w:line="259" w:lineRule="auto"/>
    </w:pPr>
  </w:style>
  <w:style w:type="paragraph" w:customStyle="1" w:styleId="96568DD8FD24488AACAEC010A9E66190">
    <w:name w:val="96568DD8FD24488AACAEC010A9E66190"/>
    <w:rsid w:val="00E300D7"/>
    <w:pPr>
      <w:spacing w:after="160" w:line="259" w:lineRule="auto"/>
    </w:pPr>
  </w:style>
  <w:style w:type="paragraph" w:customStyle="1" w:styleId="E47CBAA119E645D09C1DF436DC1FBA50">
    <w:name w:val="E47CBAA119E645D09C1DF436DC1FBA50"/>
    <w:rsid w:val="00E300D7"/>
    <w:pPr>
      <w:spacing w:after="160" w:line="259" w:lineRule="auto"/>
    </w:pPr>
  </w:style>
  <w:style w:type="paragraph" w:customStyle="1" w:styleId="DA2438A685044805BC6B98E5080D3478">
    <w:name w:val="DA2438A685044805BC6B98E5080D3478"/>
    <w:rsid w:val="00E300D7"/>
    <w:pPr>
      <w:spacing w:after="160" w:line="259" w:lineRule="auto"/>
    </w:pPr>
  </w:style>
  <w:style w:type="paragraph" w:customStyle="1" w:styleId="CE973F0DB91045618D5AF8E1871C6E4D">
    <w:name w:val="CE973F0DB91045618D5AF8E1871C6E4D"/>
    <w:rsid w:val="00E300D7"/>
    <w:pPr>
      <w:spacing w:after="160" w:line="259" w:lineRule="auto"/>
    </w:pPr>
  </w:style>
  <w:style w:type="paragraph" w:customStyle="1" w:styleId="AA22C916B5C741148DC1F8732228807E">
    <w:name w:val="AA22C916B5C741148DC1F8732228807E"/>
    <w:rsid w:val="00E300D7"/>
    <w:pPr>
      <w:spacing w:after="160" w:line="259" w:lineRule="auto"/>
    </w:pPr>
  </w:style>
  <w:style w:type="paragraph" w:customStyle="1" w:styleId="0EEF4675C6A1445E943691AB02D4CFB6">
    <w:name w:val="0EEF4675C6A1445E943691AB02D4CFB6"/>
    <w:rsid w:val="00E300D7"/>
    <w:pPr>
      <w:spacing w:after="160" w:line="259" w:lineRule="auto"/>
    </w:pPr>
  </w:style>
  <w:style w:type="paragraph" w:customStyle="1" w:styleId="4162B8C72A454DE98F5C4AA5DDBFEC2E">
    <w:name w:val="4162B8C72A454DE98F5C4AA5DDBFEC2E"/>
    <w:rsid w:val="00E300D7"/>
    <w:pPr>
      <w:spacing w:after="160" w:line="259" w:lineRule="auto"/>
    </w:pPr>
  </w:style>
  <w:style w:type="paragraph" w:customStyle="1" w:styleId="FB71E054D095438697A4B19857A0E045">
    <w:name w:val="FB71E054D095438697A4B19857A0E045"/>
    <w:rsid w:val="00E300D7"/>
    <w:pPr>
      <w:spacing w:after="160" w:line="259" w:lineRule="auto"/>
    </w:pPr>
  </w:style>
  <w:style w:type="paragraph" w:customStyle="1" w:styleId="1352C51776894F279EC8AAB64DFA375D">
    <w:name w:val="1352C51776894F279EC8AAB64DFA375D"/>
    <w:rsid w:val="00E300D7"/>
    <w:pPr>
      <w:spacing w:after="160" w:line="259" w:lineRule="auto"/>
    </w:pPr>
  </w:style>
  <w:style w:type="paragraph" w:customStyle="1" w:styleId="1D22CBF013FD47D9A837D9E174B11B1E">
    <w:name w:val="1D22CBF013FD47D9A837D9E174B11B1E"/>
    <w:rsid w:val="00E300D7"/>
    <w:pPr>
      <w:spacing w:after="160" w:line="259" w:lineRule="auto"/>
    </w:pPr>
  </w:style>
  <w:style w:type="paragraph" w:customStyle="1" w:styleId="F9C5007129EE4F66AE2077C13981A436">
    <w:name w:val="F9C5007129EE4F66AE2077C13981A436"/>
    <w:rsid w:val="00E300D7"/>
    <w:pPr>
      <w:spacing w:after="160" w:line="259" w:lineRule="auto"/>
    </w:pPr>
  </w:style>
  <w:style w:type="paragraph" w:customStyle="1" w:styleId="8068888D5C6F48B59A163CB1E464F408">
    <w:name w:val="8068888D5C6F48B59A163CB1E464F408"/>
    <w:rsid w:val="00E300D7"/>
    <w:pPr>
      <w:spacing w:after="160" w:line="259" w:lineRule="auto"/>
    </w:pPr>
  </w:style>
  <w:style w:type="paragraph" w:customStyle="1" w:styleId="84A7D5DE38D446A285DC892563DF3D6D">
    <w:name w:val="84A7D5DE38D446A285DC892563DF3D6D"/>
    <w:rsid w:val="00E300D7"/>
    <w:pPr>
      <w:spacing w:after="160" w:line="259" w:lineRule="auto"/>
    </w:pPr>
  </w:style>
  <w:style w:type="paragraph" w:customStyle="1" w:styleId="06475D8D6A83464F8241253B66FC958E">
    <w:name w:val="06475D8D6A83464F8241253B66FC958E"/>
    <w:rsid w:val="00E300D7"/>
    <w:pPr>
      <w:spacing w:after="160" w:line="259" w:lineRule="auto"/>
    </w:pPr>
  </w:style>
  <w:style w:type="paragraph" w:customStyle="1" w:styleId="2856DE549F5D4F6CB23D4A1965B79EFB">
    <w:name w:val="2856DE549F5D4F6CB23D4A1965B79EFB"/>
    <w:rsid w:val="00E300D7"/>
    <w:pPr>
      <w:spacing w:after="160" w:line="259" w:lineRule="auto"/>
    </w:pPr>
  </w:style>
  <w:style w:type="paragraph" w:customStyle="1" w:styleId="5C21D18CA0AD465293E7858DA07350FC">
    <w:name w:val="5C21D18CA0AD465293E7858DA07350FC"/>
    <w:rsid w:val="00E300D7"/>
    <w:pPr>
      <w:spacing w:after="160" w:line="259" w:lineRule="auto"/>
    </w:pPr>
  </w:style>
  <w:style w:type="paragraph" w:customStyle="1" w:styleId="7A13C7ED4B8F476296FCDA0328E8894A">
    <w:name w:val="7A13C7ED4B8F476296FCDA0328E8894A"/>
    <w:rsid w:val="00E300D7"/>
    <w:pPr>
      <w:spacing w:after="160" w:line="259" w:lineRule="auto"/>
    </w:pPr>
  </w:style>
  <w:style w:type="paragraph" w:customStyle="1" w:styleId="0D14D0782E2D45B6946FE84F877FD16C">
    <w:name w:val="0D14D0782E2D45B6946FE84F877FD16C"/>
    <w:rsid w:val="00E300D7"/>
    <w:pPr>
      <w:spacing w:after="160" w:line="259" w:lineRule="auto"/>
    </w:pPr>
  </w:style>
  <w:style w:type="paragraph" w:customStyle="1" w:styleId="7ED8763DE5434C20A4E4F6D2E00380A1">
    <w:name w:val="7ED8763DE5434C20A4E4F6D2E00380A1"/>
    <w:rsid w:val="00E300D7"/>
    <w:pPr>
      <w:spacing w:after="160" w:line="259" w:lineRule="auto"/>
    </w:pPr>
  </w:style>
  <w:style w:type="paragraph" w:customStyle="1" w:styleId="F890A0EAEDF142A8AF2FC06D7761DF32">
    <w:name w:val="F890A0EAEDF142A8AF2FC06D7761DF32"/>
    <w:rsid w:val="00E300D7"/>
    <w:pPr>
      <w:spacing w:after="160" w:line="259" w:lineRule="auto"/>
    </w:pPr>
  </w:style>
  <w:style w:type="paragraph" w:customStyle="1" w:styleId="237FBD7402E44130913ADC19B6736500">
    <w:name w:val="237FBD7402E44130913ADC19B6736500"/>
    <w:rsid w:val="00E300D7"/>
    <w:pPr>
      <w:spacing w:after="160" w:line="259" w:lineRule="auto"/>
    </w:pPr>
  </w:style>
  <w:style w:type="paragraph" w:customStyle="1" w:styleId="D3D11342F90A4E958FB7E6AB39B1784F">
    <w:name w:val="D3D11342F90A4E958FB7E6AB39B1784F"/>
    <w:rsid w:val="00E300D7"/>
    <w:pPr>
      <w:spacing w:after="160" w:line="259" w:lineRule="auto"/>
    </w:pPr>
  </w:style>
  <w:style w:type="paragraph" w:customStyle="1" w:styleId="99EEDDC96D8741E7A36DCA047B9808D5">
    <w:name w:val="99EEDDC96D8741E7A36DCA047B9808D5"/>
    <w:rsid w:val="00E300D7"/>
    <w:pPr>
      <w:spacing w:after="160" w:line="259" w:lineRule="auto"/>
    </w:pPr>
  </w:style>
  <w:style w:type="paragraph" w:customStyle="1" w:styleId="3AA0B36A66CF46A4BDAE9E977E3CDDBB">
    <w:name w:val="3AA0B36A66CF46A4BDAE9E977E3CDDBB"/>
    <w:rsid w:val="00E300D7"/>
    <w:pPr>
      <w:spacing w:after="160" w:line="259" w:lineRule="auto"/>
    </w:pPr>
  </w:style>
  <w:style w:type="paragraph" w:customStyle="1" w:styleId="39734BAC382C4FFB8B5236470C8D0808">
    <w:name w:val="39734BAC382C4FFB8B5236470C8D0808"/>
    <w:rsid w:val="00E300D7"/>
    <w:pPr>
      <w:spacing w:after="160" w:line="259" w:lineRule="auto"/>
    </w:pPr>
  </w:style>
  <w:style w:type="paragraph" w:customStyle="1" w:styleId="EE6F1BE296F04EBB90D05C51413B71F6">
    <w:name w:val="EE6F1BE296F04EBB90D05C51413B71F6"/>
    <w:rsid w:val="00E300D7"/>
    <w:pPr>
      <w:spacing w:after="160" w:line="259" w:lineRule="auto"/>
    </w:pPr>
  </w:style>
  <w:style w:type="paragraph" w:customStyle="1" w:styleId="B8CB1A8DE4FF4AD38FF5FA7FDB3376CE">
    <w:name w:val="B8CB1A8DE4FF4AD38FF5FA7FDB3376CE"/>
    <w:rsid w:val="00E300D7"/>
    <w:pPr>
      <w:spacing w:after="160" w:line="259" w:lineRule="auto"/>
    </w:pPr>
  </w:style>
  <w:style w:type="paragraph" w:customStyle="1" w:styleId="B08BCA09EF0446CFA05CEE77A1A81C0A">
    <w:name w:val="B08BCA09EF0446CFA05CEE77A1A81C0A"/>
    <w:rsid w:val="00E300D7"/>
    <w:pPr>
      <w:spacing w:after="160" w:line="259" w:lineRule="auto"/>
    </w:pPr>
  </w:style>
  <w:style w:type="paragraph" w:customStyle="1" w:styleId="B80965F0887B40ACB5B6099E22357EA5">
    <w:name w:val="B80965F0887B40ACB5B6099E22357EA5"/>
    <w:rsid w:val="00E300D7"/>
    <w:pPr>
      <w:spacing w:after="160" w:line="259" w:lineRule="auto"/>
    </w:pPr>
  </w:style>
  <w:style w:type="paragraph" w:customStyle="1" w:styleId="ED37571183914F4B87DC721FDBD88BB1">
    <w:name w:val="ED37571183914F4B87DC721FDBD88BB1"/>
    <w:rsid w:val="00E300D7"/>
    <w:pPr>
      <w:spacing w:after="160" w:line="259" w:lineRule="auto"/>
    </w:pPr>
  </w:style>
  <w:style w:type="paragraph" w:customStyle="1" w:styleId="23981AA714C04ECE8F260BE3963EC898">
    <w:name w:val="23981AA714C04ECE8F260BE3963EC898"/>
    <w:rsid w:val="00E300D7"/>
    <w:pPr>
      <w:spacing w:after="160" w:line="259" w:lineRule="auto"/>
    </w:pPr>
  </w:style>
  <w:style w:type="paragraph" w:customStyle="1" w:styleId="2A9B661574F94B78B01EFBD8DFAFB3F2">
    <w:name w:val="2A9B661574F94B78B01EFBD8DFAFB3F2"/>
    <w:rsid w:val="00E300D7"/>
    <w:pPr>
      <w:spacing w:after="160" w:line="259" w:lineRule="auto"/>
    </w:pPr>
  </w:style>
  <w:style w:type="paragraph" w:customStyle="1" w:styleId="C66B49498DA745D48554D2281A7C8190">
    <w:name w:val="C66B49498DA745D48554D2281A7C8190"/>
    <w:rsid w:val="00E300D7"/>
    <w:pPr>
      <w:spacing w:after="160" w:line="259" w:lineRule="auto"/>
    </w:pPr>
  </w:style>
  <w:style w:type="paragraph" w:customStyle="1" w:styleId="0E643AF1958340F4800E3DC5F88E6E6D">
    <w:name w:val="0E643AF1958340F4800E3DC5F88E6E6D"/>
    <w:rsid w:val="00E300D7"/>
    <w:pPr>
      <w:spacing w:after="160" w:line="259" w:lineRule="auto"/>
    </w:pPr>
  </w:style>
  <w:style w:type="paragraph" w:customStyle="1" w:styleId="B10645512F424015A165585BA2FAB5C8">
    <w:name w:val="B10645512F424015A165585BA2FAB5C8"/>
    <w:rsid w:val="00E300D7"/>
    <w:pPr>
      <w:spacing w:after="160" w:line="259" w:lineRule="auto"/>
    </w:pPr>
  </w:style>
  <w:style w:type="paragraph" w:customStyle="1" w:styleId="5C9DA57FD33E4B93BB9F816FE49EA65E">
    <w:name w:val="5C9DA57FD33E4B93BB9F816FE49EA65E"/>
    <w:rsid w:val="00E300D7"/>
    <w:pPr>
      <w:spacing w:after="160" w:line="259" w:lineRule="auto"/>
    </w:pPr>
  </w:style>
  <w:style w:type="paragraph" w:customStyle="1" w:styleId="8CD535C1F0084F078D0B6CD212A53982">
    <w:name w:val="8CD535C1F0084F078D0B6CD212A53982"/>
    <w:rsid w:val="00E300D7"/>
    <w:pPr>
      <w:spacing w:after="160" w:line="259" w:lineRule="auto"/>
    </w:pPr>
  </w:style>
  <w:style w:type="paragraph" w:customStyle="1" w:styleId="E2847CECA4E448C5888BA27B52D43C28">
    <w:name w:val="E2847CECA4E448C5888BA27B52D43C28"/>
    <w:rsid w:val="00E300D7"/>
    <w:pPr>
      <w:spacing w:after="160" w:line="259" w:lineRule="auto"/>
    </w:pPr>
  </w:style>
  <w:style w:type="paragraph" w:customStyle="1" w:styleId="A0A398F35731446D8985AA9C837CB27B">
    <w:name w:val="A0A398F35731446D8985AA9C837CB27B"/>
    <w:rsid w:val="00E300D7"/>
    <w:pPr>
      <w:spacing w:after="160" w:line="259" w:lineRule="auto"/>
    </w:pPr>
  </w:style>
  <w:style w:type="paragraph" w:customStyle="1" w:styleId="0C1E9F6F9D584CC6BF2A8017D2E94DB0">
    <w:name w:val="0C1E9F6F9D584CC6BF2A8017D2E94DB0"/>
    <w:rsid w:val="00E300D7"/>
    <w:pPr>
      <w:spacing w:after="160" w:line="259" w:lineRule="auto"/>
    </w:pPr>
  </w:style>
  <w:style w:type="paragraph" w:customStyle="1" w:styleId="D0E1B1E7B56C4D498C87B9E703BBE679">
    <w:name w:val="D0E1B1E7B56C4D498C87B9E703BBE679"/>
    <w:rsid w:val="00522574"/>
    <w:pPr>
      <w:spacing w:after="160" w:line="259" w:lineRule="auto"/>
    </w:pPr>
  </w:style>
  <w:style w:type="paragraph" w:customStyle="1" w:styleId="B75259167EE94799BABE46E97591EDD3">
    <w:name w:val="B75259167EE94799BABE46E97591EDD3"/>
    <w:rsid w:val="00522574"/>
    <w:pPr>
      <w:spacing w:after="160" w:line="259" w:lineRule="auto"/>
    </w:pPr>
  </w:style>
  <w:style w:type="paragraph" w:customStyle="1" w:styleId="E47E4BA0694444DC830BE4EA421A742A">
    <w:name w:val="E47E4BA0694444DC830BE4EA421A742A"/>
    <w:rsid w:val="00522574"/>
    <w:pPr>
      <w:spacing w:after="160" w:line="259" w:lineRule="auto"/>
    </w:pPr>
  </w:style>
  <w:style w:type="paragraph" w:customStyle="1" w:styleId="03C637C808B2437E880F06A270C6FC2C">
    <w:name w:val="03C637C808B2437E880F06A270C6FC2C"/>
    <w:rsid w:val="00522574"/>
    <w:pPr>
      <w:spacing w:after="160" w:line="259" w:lineRule="auto"/>
    </w:pPr>
  </w:style>
  <w:style w:type="paragraph" w:customStyle="1" w:styleId="F761B2B02F8A458BB59985328A6210FA">
    <w:name w:val="F761B2B02F8A458BB59985328A6210FA"/>
    <w:rsid w:val="00522574"/>
    <w:pPr>
      <w:spacing w:after="160" w:line="259" w:lineRule="auto"/>
    </w:pPr>
  </w:style>
  <w:style w:type="paragraph" w:customStyle="1" w:styleId="0BDCF2BE47D9454E9B3E9840E6E0FCCF">
    <w:name w:val="0BDCF2BE47D9454E9B3E9840E6E0FCCF"/>
    <w:rsid w:val="00522574"/>
    <w:pPr>
      <w:spacing w:after="160" w:line="259" w:lineRule="auto"/>
    </w:pPr>
  </w:style>
  <w:style w:type="paragraph" w:customStyle="1" w:styleId="C01AABEC6AEE4CC382D06BD2F4848B81">
    <w:name w:val="C01AABEC6AEE4CC382D06BD2F4848B81"/>
    <w:rsid w:val="00522574"/>
    <w:pPr>
      <w:spacing w:after="160" w:line="259" w:lineRule="auto"/>
    </w:pPr>
  </w:style>
  <w:style w:type="paragraph" w:customStyle="1" w:styleId="B2F77BB22D1B49278E4BA2CF59E20CDA">
    <w:name w:val="B2F77BB22D1B49278E4BA2CF59E20CDA"/>
    <w:rsid w:val="00522574"/>
    <w:pPr>
      <w:spacing w:after="160" w:line="259" w:lineRule="auto"/>
    </w:pPr>
  </w:style>
  <w:style w:type="paragraph" w:customStyle="1" w:styleId="BF0D891F16A94BE284ED0A768A9D3377">
    <w:name w:val="BF0D891F16A94BE284ED0A768A9D3377"/>
    <w:rsid w:val="00522574"/>
    <w:pPr>
      <w:spacing w:after="160" w:line="259" w:lineRule="auto"/>
    </w:pPr>
  </w:style>
  <w:style w:type="paragraph" w:customStyle="1" w:styleId="F391B1858E524C77980770BC94A2E5DC">
    <w:name w:val="F391B1858E524C77980770BC94A2E5DC"/>
    <w:rsid w:val="00522574"/>
    <w:pPr>
      <w:spacing w:after="160" w:line="259" w:lineRule="auto"/>
    </w:pPr>
  </w:style>
  <w:style w:type="paragraph" w:customStyle="1" w:styleId="9FDE5DE368C44D408E4DF49A2ECA3928">
    <w:name w:val="9FDE5DE368C44D408E4DF49A2ECA3928"/>
    <w:rsid w:val="00522574"/>
    <w:pPr>
      <w:spacing w:after="160" w:line="259" w:lineRule="auto"/>
    </w:pPr>
  </w:style>
  <w:style w:type="paragraph" w:customStyle="1" w:styleId="5D0FD5B852FC418E8AB24B66E92D72CE">
    <w:name w:val="5D0FD5B852FC418E8AB24B66E92D72CE"/>
    <w:rsid w:val="00522574"/>
    <w:pPr>
      <w:spacing w:after="160" w:line="259" w:lineRule="auto"/>
    </w:pPr>
  </w:style>
  <w:style w:type="paragraph" w:customStyle="1" w:styleId="F95B607239AA44C1904B3C0EBE8D3185">
    <w:name w:val="F95B607239AA44C1904B3C0EBE8D3185"/>
    <w:rsid w:val="00522574"/>
    <w:pPr>
      <w:spacing w:after="160" w:line="259" w:lineRule="auto"/>
    </w:pPr>
  </w:style>
  <w:style w:type="paragraph" w:customStyle="1" w:styleId="1CD025D2E5214404A7EA6E8190E7F960">
    <w:name w:val="1CD025D2E5214404A7EA6E8190E7F960"/>
    <w:rsid w:val="00522574"/>
    <w:pPr>
      <w:spacing w:after="160" w:line="259" w:lineRule="auto"/>
    </w:pPr>
  </w:style>
  <w:style w:type="paragraph" w:customStyle="1" w:styleId="BA84257701DA4A90868019B4C0726BC5">
    <w:name w:val="BA84257701DA4A90868019B4C0726BC5"/>
    <w:rsid w:val="00522574"/>
    <w:pPr>
      <w:spacing w:after="160" w:line="259" w:lineRule="auto"/>
    </w:pPr>
  </w:style>
  <w:style w:type="paragraph" w:customStyle="1" w:styleId="6E606CE3989E4F4BA2CA9BCB0060DDE3">
    <w:name w:val="6E606CE3989E4F4BA2CA9BCB0060DDE3"/>
    <w:rsid w:val="00522574"/>
    <w:pPr>
      <w:spacing w:after="160" w:line="259" w:lineRule="auto"/>
    </w:pPr>
  </w:style>
  <w:style w:type="paragraph" w:customStyle="1" w:styleId="66946D4FF0284410A3AF386FDEF794C5">
    <w:name w:val="66946D4FF0284410A3AF386FDEF794C5"/>
    <w:rsid w:val="00522574"/>
    <w:pPr>
      <w:spacing w:after="160" w:line="259" w:lineRule="auto"/>
    </w:pPr>
  </w:style>
  <w:style w:type="paragraph" w:customStyle="1" w:styleId="45FF765EFAC84A8FB7CB262BDAA7F363">
    <w:name w:val="45FF765EFAC84A8FB7CB262BDAA7F363"/>
    <w:rsid w:val="00522574"/>
    <w:pPr>
      <w:spacing w:after="160" w:line="259" w:lineRule="auto"/>
    </w:pPr>
  </w:style>
  <w:style w:type="paragraph" w:customStyle="1" w:styleId="491C89848652441FA84BC89850F13E2D">
    <w:name w:val="491C89848652441FA84BC89850F13E2D"/>
    <w:rsid w:val="00522574"/>
    <w:pPr>
      <w:spacing w:after="160" w:line="259" w:lineRule="auto"/>
    </w:pPr>
  </w:style>
  <w:style w:type="paragraph" w:customStyle="1" w:styleId="885AC41474D44420A467EFBABA724FD6">
    <w:name w:val="885AC41474D44420A467EFBABA724FD6"/>
    <w:rsid w:val="00522574"/>
    <w:pPr>
      <w:spacing w:after="160" w:line="259" w:lineRule="auto"/>
    </w:pPr>
  </w:style>
  <w:style w:type="paragraph" w:customStyle="1" w:styleId="85CAFA0876624D09B89DFF933720E29F">
    <w:name w:val="85CAFA0876624D09B89DFF933720E29F"/>
    <w:rsid w:val="00522574"/>
    <w:pPr>
      <w:spacing w:after="160" w:line="259" w:lineRule="auto"/>
    </w:pPr>
  </w:style>
  <w:style w:type="paragraph" w:customStyle="1" w:styleId="42A42361435F4DFEB95B38D48DD23B3D">
    <w:name w:val="42A42361435F4DFEB95B38D48DD23B3D"/>
    <w:rsid w:val="00522574"/>
    <w:pPr>
      <w:spacing w:after="160" w:line="259" w:lineRule="auto"/>
    </w:pPr>
  </w:style>
  <w:style w:type="paragraph" w:customStyle="1" w:styleId="42E044B2808B4042AFB60D3B8D943DA9">
    <w:name w:val="42E044B2808B4042AFB60D3B8D943DA9"/>
    <w:rsid w:val="00522574"/>
    <w:pPr>
      <w:spacing w:after="160" w:line="259" w:lineRule="auto"/>
    </w:pPr>
  </w:style>
  <w:style w:type="paragraph" w:customStyle="1" w:styleId="128C1D163ABE4BB7907CF70373EF4C77">
    <w:name w:val="128C1D163ABE4BB7907CF70373EF4C77"/>
    <w:rsid w:val="00522574"/>
    <w:pPr>
      <w:spacing w:after="160" w:line="259" w:lineRule="auto"/>
    </w:pPr>
  </w:style>
  <w:style w:type="paragraph" w:customStyle="1" w:styleId="E5B0CCC66C4346999163BF46E7C8CD5C">
    <w:name w:val="E5B0CCC66C4346999163BF46E7C8CD5C"/>
    <w:rsid w:val="00522574"/>
    <w:pPr>
      <w:spacing w:after="160" w:line="259" w:lineRule="auto"/>
    </w:pPr>
  </w:style>
  <w:style w:type="paragraph" w:customStyle="1" w:styleId="C5F86C6BDC2447BD8D72AF9C46711A69">
    <w:name w:val="C5F86C6BDC2447BD8D72AF9C46711A69"/>
    <w:rsid w:val="00522574"/>
    <w:pPr>
      <w:spacing w:after="160" w:line="259" w:lineRule="auto"/>
    </w:pPr>
  </w:style>
  <w:style w:type="paragraph" w:customStyle="1" w:styleId="D25E4F85BC9D4489BCD2BD0A776D6558">
    <w:name w:val="D25E4F85BC9D4489BCD2BD0A776D6558"/>
    <w:rsid w:val="00522574"/>
    <w:pPr>
      <w:spacing w:after="160" w:line="259" w:lineRule="auto"/>
    </w:pPr>
  </w:style>
  <w:style w:type="paragraph" w:customStyle="1" w:styleId="EFFBFE572FF94D77AF3EEFD6A10EDD0D">
    <w:name w:val="EFFBFE572FF94D77AF3EEFD6A10EDD0D"/>
    <w:rsid w:val="00522574"/>
    <w:pPr>
      <w:spacing w:after="160" w:line="259" w:lineRule="auto"/>
    </w:pPr>
  </w:style>
  <w:style w:type="paragraph" w:customStyle="1" w:styleId="36638C60089E4DAFA72806856221EAB9">
    <w:name w:val="36638C60089E4DAFA72806856221EAB9"/>
    <w:rsid w:val="00522574"/>
    <w:pPr>
      <w:spacing w:after="160" w:line="259" w:lineRule="auto"/>
    </w:pPr>
  </w:style>
  <w:style w:type="paragraph" w:customStyle="1" w:styleId="4337FEA7CF534E57BF2518D4C29B40AF">
    <w:name w:val="4337FEA7CF534E57BF2518D4C29B40AF"/>
    <w:rsid w:val="00522574"/>
    <w:pPr>
      <w:spacing w:after="160" w:line="259" w:lineRule="auto"/>
    </w:pPr>
  </w:style>
  <w:style w:type="paragraph" w:customStyle="1" w:styleId="83890AAAE73443779638BF41C8C1215C">
    <w:name w:val="83890AAAE73443779638BF41C8C1215C"/>
    <w:rsid w:val="00522574"/>
    <w:pPr>
      <w:spacing w:after="160" w:line="259" w:lineRule="auto"/>
    </w:pPr>
  </w:style>
  <w:style w:type="paragraph" w:customStyle="1" w:styleId="793C2289F1FE4A428DC9D282DBF86F57">
    <w:name w:val="793C2289F1FE4A428DC9D282DBF86F57"/>
    <w:rsid w:val="00522574"/>
    <w:pPr>
      <w:spacing w:after="160" w:line="259" w:lineRule="auto"/>
    </w:pPr>
  </w:style>
  <w:style w:type="paragraph" w:customStyle="1" w:styleId="5F5A04C1B9634ACAB17E1D546F3DFF49">
    <w:name w:val="5F5A04C1B9634ACAB17E1D546F3DFF49"/>
    <w:rsid w:val="00522574"/>
    <w:pPr>
      <w:spacing w:after="160" w:line="259" w:lineRule="auto"/>
    </w:pPr>
  </w:style>
  <w:style w:type="paragraph" w:customStyle="1" w:styleId="84F376FFFDBD4618B591D0EA53E5630F">
    <w:name w:val="84F376FFFDBD4618B591D0EA53E5630F"/>
    <w:rsid w:val="00522574"/>
    <w:pPr>
      <w:spacing w:after="160" w:line="259" w:lineRule="auto"/>
    </w:pPr>
  </w:style>
  <w:style w:type="paragraph" w:customStyle="1" w:styleId="459B6CA74B3D43C2AFC04D6DE82DF0D3">
    <w:name w:val="459B6CA74B3D43C2AFC04D6DE82DF0D3"/>
    <w:rsid w:val="00522574"/>
    <w:pPr>
      <w:spacing w:after="160" w:line="259" w:lineRule="auto"/>
    </w:pPr>
  </w:style>
  <w:style w:type="paragraph" w:customStyle="1" w:styleId="44C064A76C634B36B09E84B27BED8C86">
    <w:name w:val="44C064A76C634B36B09E84B27BED8C86"/>
    <w:rsid w:val="00522574"/>
    <w:pPr>
      <w:spacing w:after="160" w:line="259" w:lineRule="auto"/>
    </w:pPr>
  </w:style>
  <w:style w:type="paragraph" w:customStyle="1" w:styleId="23897F36E6FF443281C3965F17BA3320">
    <w:name w:val="23897F36E6FF443281C3965F17BA3320"/>
    <w:rsid w:val="00522574"/>
    <w:pPr>
      <w:spacing w:after="160" w:line="259" w:lineRule="auto"/>
    </w:pPr>
  </w:style>
  <w:style w:type="paragraph" w:customStyle="1" w:styleId="C085C7BA421944FF9214D779E8DF526F">
    <w:name w:val="C085C7BA421944FF9214D779E8DF526F"/>
    <w:rsid w:val="00522574"/>
    <w:pPr>
      <w:spacing w:after="160" w:line="259" w:lineRule="auto"/>
    </w:pPr>
  </w:style>
  <w:style w:type="paragraph" w:customStyle="1" w:styleId="E752539D64CD4AE0AFE370135B56EDF2">
    <w:name w:val="E752539D64CD4AE0AFE370135B56EDF2"/>
    <w:rsid w:val="00522574"/>
    <w:pPr>
      <w:spacing w:after="160" w:line="259" w:lineRule="auto"/>
    </w:pPr>
  </w:style>
  <w:style w:type="paragraph" w:customStyle="1" w:styleId="6592B3BB052440DDAD48F5861E805637">
    <w:name w:val="6592B3BB052440DDAD48F5861E805637"/>
    <w:rsid w:val="00522574"/>
    <w:pPr>
      <w:spacing w:after="160" w:line="259" w:lineRule="auto"/>
    </w:pPr>
  </w:style>
  <w:style w:type="paragraph" w:customStyle="1" w:styleId="901E14194659455FB5369AA84919A2AE">
    <w:name w:val="901E14194659455FB5369AA84919A2AE"/>
    <w:rsid w:val="00522574"/>
    <w:pPr>
      <w:spacing w:after="160" w:line="259" w:lineRule="auto"/>
    </w:pPr>
  </w:style>
  <w:style w:type="paragraph" w:customStyle="1" w:styleId="AEB4AD7A83664EBE9EB0693E19D0E81C">
    <w:name w:val="AEB4AD7A83664EBE9EB0693E19D0E81C"/>
    <w:rsid w:val="00522574"/>
    <w:pPr>
      <w:spacing w:after="160" w:line="259" w:lineRule="auto"/>
    </w:pPr>
  </w:style>
  <w:style w:type="paragraph" w:customStyle="1" w:styleId="8B819BC118D04191A5AAF906E315C9DE">
    <w:name w:val="8B819BC118D04191A5AAF906E315C9DE"/>
    <w:rsid w:val="00522574"/>
    <w:pPr>
      <w:spacing w:after="160" w:line="259" w:lineRule="auto"/>
    </w:pPr>
  </w:style>
  <w:style w:type="paragraph" w:customStyle="1" w:styleId="E2161F60421845E2A1EED31702FDADB6">
    <w:name w:val="E2161F60421845E2A1EED31702FDADB6"/>
    <w:rsid w:val="00522574"/>
    <w:pPr>
      <w:spacing w:after="160" w:line="259" w:lineRule="auto"/>
    </w:pPr>
  </w:style>
  <w:style w:type="paragraph" w:customStyle="1" w:styleId="4EE355090F114F3AA2DD7E95C8E545A8">
    <w:name w:val="4EE355090F114F3AA2DD7E95C8E545A8"/>
    <w:rsid w:val="00522574"/>
    <w:pPr>
      <w:spacing w:after="160" w:line="259" w:lineRule="auto"/>
    </w:pPr>
  </w:style>
  <w:style w:type="paragraph" w:customStyle="1" w:styleId="886BA36976504003ABD7A366414A1367">
    <w:name w:val="886BA36976504003ABD7A366414A1367"/>
    <w:rsid w:val="00522574"/>
    <w:pPr>
      <w:spacing w:after="160" w:line="259" w:lineRule="auto"/>
    </w:pPr>
  </w:style>
  <w:style w:type="paragraph" w:customStyle="1" w:styleId="C0AA8BDBF79843618DD047F18A13E3F8">
    <w:name w:val="C0AA8BDBF79843618DD047F18A13E3F8"/>
    <w:rsid w:val="00522574"/>
    <w:pPr>
      <w:spacing w:after="160" w:line="259" w:lineRule="auto"/>
    </w:pPr>
  </w:style>
  <w:style w:type="paragraph" w:customStyle="1" w:styleId="0A9A1C4AB87A440E8FDB483EC76D8E58">
    <w:name w:val="0A9A1C4AB87A440E8FDB483EC76D8E58"/>
    <w:rsid w:val="00522574"/>
    <w:pPr>
      <w:spacing w:after="160" w:line="259" w:lineRule="auto"/>
    </w:pPr>
  </w:style>
  <w:style w:type="paragraph" w:customStyle="1" w:styleId="DEB8A0DDA93249AC8853985006A8C1BF">
    <w:name w:val="DEB8A0DDA93249AC8853985006A8C1BF"/>
    <w:rsid w:val="00522574"/>
    <w:pPr>
      <w:spacing w:after="160" w:line="259" w:lineRule="auto"/>
    </w:pPr>
  </w:style>
  <w:style w:type="paragraph" w:customStyle="1" w:styleId="13B9ADEF99C2448ABBD37DB0AB040452">
    <w:name w:val="13B9ADEF99C2448ABBD37DB0AB040452"/>
    <w:rsid w:val="00522574"/>
    <w:pPr>
      <w:spacing w:after="160" w:line="259" w:lineRule="auto"/>
    </w:pPr>
  </w:style>
  <w:style w:type="paragraph" w:customStyle="1" w:styleId="5E24097D6AB7486D969403058155E6CD">
    <w:name w:val="5E24097D6AB7486D969403058155E6CD"/>
    <w:rsid w:val="00522574"/>
    <w:pPr>
      <w:spacing w:after="160" w:line="259" w:lineRule="auto"/>
    </w:pPr>
  </w:style>
  <w:style w:type="paragraph" w:customStyle="1" w:styleId="C09E03CC10934D2487746AECD75E023C">
    <w:name w:val="C09E03CC10934D2487746AECD75E023C"/>
    <w:rsid w:val="00522574"/>
    <w:pPr>
      <w:spacing w:after="160" w:line="259" w:lineRule="auto"/>
    </w:pPr>
  </w:style>
  <w:style w:type="paragraph" w:customStyle="1" w:styleId="06B83BDAEF1F4CD09F077573F068594E">
    <w:name w:val="06B83BDAEF1F4CD09F077573F068594E"/>
    <w:rsid w:val="00522574"/>
    <w:pPr>
      <w:spacing w:after="160" w:line="259" w:lineRule="auto"/>
    </w:pPr>
  </w:style>
  <w:style w:type="paragraph" w:customStyle="1" w:styleId="10133E97A4514A9196154E142B38621C">
    <w:name w:val="10133E97A4514A9196154E142B38621C"/>
    <w:rsid w:val="00522574"/>
    <w:pPr>
      <w:spacing w:after="160" w:line="259" w:lineRule="auto"/>
    </w:pPr>
  </w:style>
  <w:style w:type="paragraph" w:customStyle="1" w:styleId="0F2007CC75C64D7F8A6EF7EE220BA5AE">
    <w:name w:val="0F2007CC75C64D7F8A6EF7EE220BA5AE"/>
    <w:rsid w:val="00522574"/>
    <w:pPr>
      <w:spacing w:after="160" w:line="259" w:lineRule="auto"/>
    </w:pPr>
  </w:style>
  <w:style w:type="paragraph" w:customStyle="1" w:styleId="D4346270F52149A794270C0A090FFE36">
    <w:name w:val="D4346270F52149A794270C0A090FFE36"/>
    <w:rsid w:val="00522574"/>
    <w:pPr>
      <w:spacing w:after="160" w:line="259" w:lineRule="auto"/>
    </w:pPr>
  </w:style>
  <w:style w:type="paragraph" w:customStyle="1" w:styleId="88C2D774B0F5484D807C2B0FB00A8C1B">
    <w:name w:val="88C2D774B0F5484D807C2B0FB00A8C1B"/>
    <w:rsid w:val="00522574"/>
    <w:pPr>
      <w:spacing w:after="160" w:line="259" w:lineRule="auto"/>
    </w:pPr>
  </w:style>
  <w:style w:type="paragraph" w:customStyle="1" w:styleId="B833B3A4D5964C28AFBC85C4FC84CA52">
    <w:name w:val="B833B3A4D5964C28AFBC85C4FC84CA52"/>
    <w:rsid w:val="00522574"/>
    <w:pPr>
      <w:spacing w:after="160" w:line="259" w:lineRule="auto"/>
    </w:pPr>
  </w:style>
  <w:style w:type="paragraph" w:customStyle="1" w:styleId="662B2BB8CE4D47A6AB5019E482A16F82">
    <w:name w:val="662B2BB8CE4D47A6AB5019E482A16F82"/>
    <w:rsid w:val="00522574"/>
    <w:pPr>
      <w:spacing w:after="160" w:line="259" w:lineRule="auto"/>
    </w:pPr>
  </w:style>
  <w:style w:type="paragraph" w:customStyle="1" w:styleId="4570025F44C340E5905AC9E361A5526B">
    <w:name w:val="4570025F44C340E5905AC9E361A5526B"/>
    <w:rsid w:val="00522574"/>
    <w:pPr>
      <w:spacing w:after="160" w:line="259" w:lineRule="auto"/>
    </w:pPr>
  </w:style>
  <w:style w:type="paragraph" w:customStyle="1" w:styleId="946168001E1F4A5EA87CD9FF77B9D72E">
    <w:name w:val="946168001E1F4A5EA87CD9FF77B9D72E"/>
    <w:rsid w:val="00522574"/>
    <w:pPr>
      <w:spacing w:after="160" w:line="259" w:lineRule="auto"/>
    </w:pPr>
  </w:style>
  <w:style w:type="paragraph" w:customStyle="1" w:styleId="F9B5CB236863440997ADE480EBBA7725">
    <w:name w:val="F9B5CB236863440997ADE480EBBA7725"/>
    <w:rsid w:val="00522574"/>
    <w:pPr>
      <w:spacing w:after="160" w:line="259" w:lineRule="auto"/>
    </w:pPr>
  </w:style>
  <w:style w:type="paragraph" w:customStyle="1" w:styleId="7435D884CDB040EFB4BAB210FB1D1416">
    <w:name w:val="7435D884CDB040EFB4BAB210FB1D1416"/>
    <w:rsid w:val="00522574"/>
    <w:pPr>
      <w:spacing w:after="160" w:line="259" w:lineRule="auto"/>
    </w:pPr>
  </w:style>
  <w:style w:type="paragraph" w:customStyle="1" w:styleId="B746226BF6A64ACDB1C8421206A6B35D">
    <w:name w:val="B746226BF6A64ACDB1C8421206A6B35D"/>
    <w:rsid w:val="00522574"/>
    <w:pPr>
      <w:spacing w:after="160" w:line="259" w:lineRule="auto"/>
    </w:pPr>
  </w:style>
  <w:style w:type="paragraph" w:customStyle="1" w:styleId="30FA40F95B9D4090A6EE6DD90F862AEF">
    <w:name w:val="30FA40F95B9D4090A6EE6DD90F862AEF"/>
    <w:rsid w:val="00522574"/>
    <w:pPr>
      <w:spacing w:after="160" w:line="259" w:lineRule="auto"/>
    </w:pPr>
  </w:style>
  <w:style w:type="paragraph" w:customStyle="1" w:styleId="EC3A88A0927B45BC9D7A3921552B5CD9">
    <w:name w:val="EC3A88A0927B45BC9D7A3921552B5CD9"/>
    <w:rsid w:val="00522574"/>
    <w:pPr>
      <w:spacing w:after="160" w:line="259" w:lineRule="auto"/>
    </w:pPr>
  </w:style>
  <w:style w:type="paragraph" w:customStyle="1" w:styleId="0D85EF5EE4D4411487BE421373627E3B">
    <w:name w:val="0D85EF5EE4D4411487BE421373627E3B"/>
    <w:rsid w:val="00522574"/>
    <w:pPr>
      <w:spacing w:after="160" w:line="259" w:lineRule="auto"/>
    </w:pPr>
  </w:style>
  <w:style w:type="paragraph" w:customStyle="1" w:styleId="3B4EEE5E45CA40689AAD5BC8E2C56DA1">
    <w:name w:val="3B4EEE5E45CA40689AAD5BC8E2C56DA1"/>
    <w:rsid w:val="00522574"/>
    <w:pPr>
      <w:spacing w:after="160" w:line="259" w:lineRule="auto"/>
    </w:pPr>
  </w:style>
  <w:style w:type="paragraph" w:customStyle="1" w:styleId="2A1352EF3CB24A80962B8698AC28B86F">
    <w:name w:val="2A1352EF3CB24A80962B8698AC28B86F"/>
    <w:rsid w:val="00522574"/>
    <w:pPr>
      <w:spacing w:after="160" w:line="259" w:lineRule="auto"/>
    </w:pPr>
  </w:style>
  <w:style w:type="paragraph" w:customStyle="1" w:styleId="A6E5DEA5E6B84B439A0F5A9CB4C2A0E4">
    <w:name w:val="A6E5DEA5E6B84B439A0F5A9CB4C2A0E4"/>
    <w:rsid w:val="00522574"/>
    <w:pPr>
      <w:spacing w:after="160" w:line="259" w:lineRule="auto"/>
    </w:pPr>
  </w:style>
  <w:style w:type="paragraph" w:customStyle="1" w:styleId="A00268BF27C14C818E7F293DFAF04501">
    <w:name w:val="A00268BF27C14C818E7F293DFAF04501"/>
    <w:rsid w:val="00522574"/>
    <w:pPr>
      <w:spacing w:after="160" w:line="259" w:lineRule="auto"/>
    </w:pPr>
  </w:style>
  <w:style w:type="paragraph" w:customStyle="1" w:styleId="46905547CDDA446994FD690EC32016A9">
    <w:name w:val="46905547CDDA446994FD690EC32016A9"/>
    <w:rsid w:val="00522574"/>
    <w:pPr>
      <w:spacing w:after="160" w:line="259" w:lineRule="auto"/>
    </w:pPr>
  </w:style>
  <w:style w:type="paragraph" w:customStyle="1" w:styleId="76C276AE5A3F47C585C4F07D03A6130A">
    <w:name w:val="76C276AE5A3F47C585C4F07D03A6130A"/>
    <w:rsid w:val="00522574"/>
    <w:pPr>
      <w:spacing w:after="160" w:line="259" w:lineRule="auto"/>
    </w:pPr>
  </w:style>
  <w:style w:type="paragraph" w:customStyle="1" w:styleId="32E14715B11F4D3D92385DA8E20C99E6">
    <w:name w:val="32E14715B11F4D3D92385DA8E20C99E6"/>
    <w:rsid w:val="00522574"/>
    <w:pPr>
      <w:spacing w:after="160" w:line="259" w:lineRule="auto"/>
    </w:pPr>
  </w:style>
  <w:style w:type="paragraph" w:customStyle="1" w:styleId="FBECCD24F8B74972A860152883DF7CEC">
    <w:name w:val="FBECCD24F8B74972A860152883DF7CEC"/>
    <w:rsid w:val="00522574"/>
    <w:pPr>
      <w:spacing w:after="160" w:line="259" w:lineRule="auto"/>
    </w:pPr>
  </w:style>
  <w:style w:type="paragraph" w:customStyle="1" w:styleId="DABF664CEB144C12960F899EF3D06431">
    <w:name w:val="DABF664CEB144C12960F899EF3D06431"/>
    <w:rsid w:val="00522574"/>
    <w:pPr>
      <w:spacing w:after="160" w:line="259" w:lineRule="auto"/>
    </w:pPr>
  </w:style>
  <w:style w:type="paragraph" w:customStyle="1" w:styleId="1B4680528B74478FAE50E88A61A17E06">
    <w:name w:val="1B4680528B74478FAE50E88A61A17E06"/>
    <w:rsid w:val="00522574"/>
    <w:pPr>
      <w:spacing w:after="160" w:line="259" w:lineRule="auto"/>
    </w:pPr>
  </w:style>
  <w:style w:type="paragraph" w:customStyle="1" w:styleId="61B780F26AC54784A5D208DA2A2CBC82">
    <w:name w:val="61B780F26AC54784A5D208DA2A2CBC82"/>
    <w:rsid w:val="00522574"/>
    <w:pPr>
      <w:spacing w:after="160" w:line="259" w:lineRule="auto"/>
    </w:pPr>
  </w:style>
  <w:style w:type="paragraph" w:customStyle="1" w:styleId="08220975CD2440C18E29CB9775FDBF76">
    <w:name w:val="08220975CD2440C18E29CB9775FDBF76"/>
    <w:rsid w:val="00522574"/>
    <w:pPr>
      <w:spacing w:after="160" w:line="259" w:lineRule="auto"/>
    </w:pPr>
  </w:style>
  <w:style w:type="paragraph" w:customStyle="1" w:styleId="2C9941FE573C49C8801EE3061C7AD969">
    <w:name w:val="2C9941FE573C49C8801EE3061C7AD969"/>
    <w:rsid w:val="00522574"/>
    <w:pPr>
      <w:spacing w:after="160" w:line="259" w:lineRule="auto"/>
    </w:pPr>
  </w:style>
  <w:style w:type="paragraph" w:customStyle="1" w:styleId="17007230F1CB4FBF8256E39829FE51DF">
    <w:name w:val="17007230F1CB4FBF8256E39829FE51DF"/>
    <w:rsid w:val="00522574"/>
    <w:pPr>
      <w:spacing w:after="160" w:line="259" w:lineRule="auto"/>
    </w:pPr>
  </w:style>
  <w:style w:type="paragraph" w:customStyle="1" w:styleId="7F4C62302E2841F196D80934FBD7811E">
    <w:name w:val="7F4C62302E2841F196D80934FBD7811E"/>
    <w:rsid w:val="00522574"/>
    <w:pPr>
      <w:spacing w:after="160" w:line="259" w:lineRule="auto"/>
    </w:pPr>
  </w:style>
  <w:style w:type="paragraph" w:customStyle="1" w:styleId="BDD0EFAEE71D441AA811D81E8BF7397A">
    <w:name w:val="BDD0EFAEE71D441AA811D81E8BF7397A"/>
    <w:rsid w:val="00522574"/>
    <w:pPr>
      <w:spacing w:after="160" w:line="259" w:lineRule="auto"/>
    </w:pPr>
  </w:style>
  <w:style w:type="paragraph" w:customStyle="1" w:styleId="67702C85C8E741F4A419BABA55010D3A">
    <w:name w:val="67702C85C8E741F4A419BABA55010D3A"/>
    <w:rsid w:val="00522574"/>
    <w:pPr>
      <w:spacing w:after="160" w:line="259" w:lineRule="auto"/>
    </w:pPr>
  </w:style>
  <w:style w:type="paragraph" w:customStyle="1" w:styleId="C6AA78C556D845F3A95E27F649C65E9D">
    <w:name w:val="C6AA78C556D845F3A95E27F649C65E9D"/>
    <w:rsid w:val="00522574"/>
    <w:pPr>
      <w:spacing w:after="160" w:line="259" w:lineRule="auto"/>
    </w:pPr>
  </w:style>
  <w:style w:type="paragraph" w:customStyle="1" w:styleId="9A3F40CC9FB4466D9967817ED024337B">
    <w:name w:val="9A3F40CC9FB4466D9967817ED024337B"/>
    <w:rsid w:val="00522574"/>
    <w:pPr>
      <w:spacing w:after="160" w:line="259" w:lineRule="auto"/>
    </w:pPr>
  </w:style>
  <w:style w:type="paragraph" w:customStyle="1" w:styleId="1E73C0E28C4F4FF29CC3848DC03BEDB7">
    <w:name w:val="1E73C0E28C4F4FF29CC3848DC03BEDB7"/>
    <w:rsid w:val="00522574"/>
    <w:pPr>
      <w:spacing w:after="160" w:line="259" w:lineRule="auto"/>
    </w:pPr>
  </w:style>
  <w:style w:type="paragraph" w:customStyle="1" w:styleId="B1EBF4DAAA3A46C3B0BB2BA7324095F7">
    <w:name w:val="B1EBF4DAAA3A46C3B0BB2BA7324095F7"/>
    <w:rsid w:val="00522574"/>
    <w:pPr>
      <w:spacing w:after="160" w:line="259" w:lineRule="auto"/>
    </w:pPr>
  </w:style>
  <w:style w:type="paragraph" w:customStyle="1" w:styleId="F3996C95FF084C61B8CA3507800F3E80">
    <w:name w:val="F3996C95FF084C61B8CA3507800F3E80"/>
    <w:rsid w:val="00522574"/>
    <w:pPr>
      <w:spacing w:after="160" w:line="259" w:lineRule="auto"/>
    </w:pPr>
  </w:style>
  <w:style w:type="paragraph" w:customStyle="1" w:styleId="4F1D2F4E2F9C438B9218E4556DE19652">
    <w:name w:val="4F1D2F4E2F9C438B9218E4556DE19652"/>
    <w:rsid w:val="00522574"/>
    <w:pPr>
      <w:spacing w:after="160" w:line="259" w:lineRule="auto"/>
    </w:pPr>
  </w:style>
  <w:style w:type="paragraph" w:customStyle="1" w:styleId="8E0900C2C8484F6488EEAE780B6BCB8F">
    <w:name w:val="8E0900C2C8484F6488EEAE780B6BCB8F"/>
    <w:rsid w:val="00522574"/>
    <w:pPr>
      <w:spacing w:after="160" w:line="259" w:lineRule="auto"/>
    </w:pPr>
  </w:style>
  <w:style w:type="paragraph" w:customStyle="1" w:styleId="99537949967A43079457B8B0952DA2EE">
    <w:name w:val="99537949967A43079457B8B0952DA2EE"/>
    <w:rsid w:val="00522574"/>
    <w:pPr>
      <w:spacing w:after="160" w:line="259" w:lineRule="auto"/>
    </w:pPr>
  </w:style>
  <w:style w:type="paragraph" w:customStyle="1" w:styleId="737C76D8C68F4866BE6F24C4A0C1CAD4">
    <w:name w:val="737C76D8C68F4866BE6F24C4A0C1CAD4"/>
    <w:rsid w:val="00522574"/>
    <w:pPr>
      <w:spacing w:after="160" w:line="259" w:lineRule="auto"/>
    </w:pPr>
  </w:style>
  <w:style w:type="paragraph" w:customStyle="1" w:styleId="3FE13ACA4B5B40AD99DA5A4E72881102">
    <w:name w:val="3FE13ACA4B5B40AD99DA5A4E72881102"/>
    <w:rsid w:val="00522574"/>
    <w:pPr>
      <w:spacing w:after="160" w:line="259" w:lineRule="auto"/>
    </w:pPr>
  </w:style>
  <w:style w:type="paragraph" w:customStyle="1" w:styleId="A2721F777BEA4AC6ADCD44BE7057CDC7">
    <w:name w:val="A2721F777BEA4AC6ADCD44BE7057CDC7"/>
    <w:rsid w:val="00522574"/>
    <w:pPr>
      <w:spacing w:after="160" w:line="259" w:lineRule="auto"/>
    </w:pPr>
  </w:style>
  <w:style w:type="paragraph" w:customStyle="1" w:styleId="CAFFF1FE4D8D4B8C9D80478428446DE2">
    <w:name w:val="CAFFF1FE4D8D4B8C9D80478428446DE2"/>
    <w:rsid w:val="00522574"/>
    <w:pPr>
      <w:spacing w:after="160" w:line="259" w:lineRule="auto"/>
    </w:pPr>
  </w:style>
  <w:style w:type="paragraph" w:customStyle="1" w:styleId="86D7B205F44B49A391AD92447E18CB19">
    <w:name w:val="86D7B205F44B49A391AD92447E18CB19"/>
    <w:rsid w:val="00522574"/>
    <w:pPr>
      <w:spacing w:after="160" w:line="259" w:lineRule="auto"/>
    </w:pPr>
  </w:style>
  <w:style w:type="paragraph" w:customStyle="1" w:styleId="D498D8C6EC85460D8F80E8D08C4BF8C8">
    <w:name w:val="D498D8C6EC85460D8F80E8D08C4BF8C8"/>
    <w:rsid w:val="00522574"/>
    <w:pPr>
      <w:spacing w:after="160" w:line="259" w:lineRule="auto"/>
    </w:pPr>
  </w:style>
  <w:style w:type="paragraph" w:customStyle="1" w:styleId="CD0118D8789A4A73B2E4343B07B689F9">
    <w:name w:val="CD0118D8789A4A73B2E4343B07B689F9"/>
    <w:rsid w:val="00522574"/>
    <w:pPr>
      <w:spacing w:after="160" w:line="259" w:lineRule="auto"/>
    </w:pPr>
  </w:style>
  <w:style w:type="paragraph" w:customStyle="1" w:styleId="7A91DB7BC1C94669BED4E473EDD45D57">
    <w:name w:val="7A91DB7BC1C94669BED4E473EDD45D57"/>
    <w:rsid w:val="00522574"/>
    <w:pPr>
      <w:spacing w:after="160" w:line="259" w:lineRule="auto"/>
    </w:pPr>
  </w:style>
  <w:style w:type="paragraph" w:customStyle="1" w:styleId="4DB276FAB4D34E388CDEFDE5E2C9821B">
    <w:name w:val="4DB276FAB4D34E388CDEFDE5E2C9821B"/>
    <w:rsid w:val="00522574"/>
    <w:pPr>
      <w:spacing w:after="160" w:line="259" w:lineRule="auto"/>
    </w:pPr>
  </w:style>
  <w:style w:type="paragraph" w:customStyle="1" w:styleId="AF5D102D349C4AC5B139053D2C9729CD">
    <w:name w:val="AF5D102D349C4AC5B139053D2C9729CD"/>
    <w:rsid w:val="00522574"/>
    <w:pPr>
      <w:spacing w:after="160" w:line="259" w:lineRule="auto"/>
    </w:pPr>
  </w:style>
  <w:style w:type="paragraph" w:customStyle="1" w:styleId="9919A740B2E64F77A91350B278A35DD5">
    <w:name w:val="9919A740B2E64F77A91350B278A35DD5"/>
    <w:rsid w:val="00522574"/>
    <w:pPr>
      <w:spacing w:after="160" w:line="259" w:lineRule="auto"/>
    </w:pPr>
  </w:style>
  <w:style w:type="paragraph" w:customStyle="1" w:styleId="879A3165B81B4F3DA4546C8989908AA3">
    <w:name w:val="879A3165B81B4F3DA4546C8989908AA3"/>
    <w:rsid w:val="00522574"/>
    <w:pPr>
      <w:spacing w:after="160" w:line="259" w:lineRule="auto"/>
    </w:pPr>
  </w:style>
  <w:style w:type="paragraph" w:customStyle="1" w:styleId="12EDBD2C73894277AC384B5D197013E7">
    <w:name w:val="12EDBD2C73894277AC384B5D197013E7"/>
    <w:rsid w:val="00522574"/>
    <w:pPr>
      <w:spacing w:after="160" w:line="259" w:lineRule="auto"/>
    </w:pPr>
  </w:style>
  <w:style w:type="paragraph" w:customStyle="1" w:styleId="F07345A7DAAD406D873DBC182309C61E">
    <w:name w:val="F07345A7DAAD406D873DBC182309C61E"/>
    <w:rsid w:val="00522574"/>
    <w:pPr>
      <w:spacing w:after="160" w:line="259" w:lineRule="auto"/>
    </w:pPr>
  </w:style>
  <w:style w:type="paragraph" w:customStyle="1" w:styleId="1C460EF8C6134980B5D6DC9777F81336">
    <w:name w:val="1C460EF8C6134980B5D6DC9777F81336"/>
    <w:rsid w:val="00522574"/>
    <w:pPr>
      <w:spacing w:after="160" w:line="259" w:lineRule="auto"/>
    </w:pPr>
  </w:style>
  <w:style w:type="paragraph" w:customStyle="1" w:styleId="F0D2B89604A7482AB443A9E9A68636EE">
    <w:name w:val="F0D2B89604A7482AB443A9E9A68636EE"/>
    <w:rsid w:val="00522574"/>
    <w:pPr>
      <w:spacing w:after="160" w:line="259" w:lineRule="auto"/>
    </w:pPr>
  </w:style>
  <w:style w:type="paragraph" w:customStyle="1" w:styleId="D6A695AB29A347CE8196CFB461C476C2">
    <w:name w:val="D6A695AB29A347CE8196CFB461C476C2"/>
    <w:rsid w:val="00522574"/>
    <w:pPr>
      <w:spacing w:after="160" w:line="259" w:lineRule="auto"/>
    </w:pPr>
  </w:style>
  <w:style w:type="paragraph" w:customStyle="1" w:styleId="A1C629F1D39341F68AD68E924BBAF7BD">
    <w:name w:val="A1C629F1D39341F68AD68E924BBAF7BD"/>
    <w:rsid w:val="00522574"/>
    <w:pPr>
      <w:spacing w:after="160" w:line="259" w:lineRule="auto"/>
    </w:pPr>
  </w:style>
  <w:style w:type="paragraph" w:customStyle="1" w:styleId="374F3A3452F642269F618828798BC528">
    <w:name w:val="374F3A3452F642269F618828798BC528"/>
    <w:rsid w:val="00522574"/>
    <w:pPr>
      <w:spacing w:after="160" w:line="259" w:lineRule="auto"/>
    </w:pPr>
  </w:style>
  <w:style w:type="paragraph" w:customStyle="1" w:styleId="850B1530BC014228B1860A0FF4915139">
    <w:name w:val="850B1530BC014228B1860A0FF4915139"/>
    <w:rsid w:val="00522574"/>
    <w:pPr>
      <w:spacing w:after="160" w:line="259" w:lineRule="auto"/>
    </w:pPr>
  </w:style>
  <w:style w:type="paragraph" w:customStyle="1" w:styleId="3AB8D398470243298675027EB9B41DC3">
    <w:name w:val="3AB8D398470243298675027EB9B41DC3"/>
    <w:rsid w:val="00522574"/>
    <w:pPr>
      <w:spacing w:after="160" w:line="259" w:lineRule="auto"/>
    </w:pPr>
  </w:style>
  <w:style w:type="paragraph" w:customStyle="1" w:styleId="33234020C35040A9B2D75EBAC664E896">
    <w:name w:val="33234020C35040A9B2D75EBAC664E896"/>
    <w:rsid w:val="00522574"/>
    <w:pPr>
      <w:spacing w:after="160" w:line="259" w:lineRule="auto"/>
    </w:pPr>
  </w:style>
  <w:style w:type="paragraph" w:customStyle="1" w:styleId="27256F0EBF09427FAE049D0B9E904C52">
    <w:name w:val="27256F0EBF09427FAE049D0B9E904C52"/>
    <w:rsid w:val="00522574"/>
    <w:pPr>
      <w:spacing w:after="160" w:line="259" w:lineRule="auto"/>
    </w:pPr>
  </w:style>
  <w:style w:type="paragraph" w:customStyle="1" w:styleId="ED71280375FB4EDEBD281C7CC00DFAD2">
    <w:name w:val="ED71280375FB4EDEBD281C7CC00DFAD2"/>
    <w:rsid w:val="00522574"/>
    <w:pPr>
      <w:spacing w:after="160" w:line="259" w:lineRule="auto"/>
    </w:pPr>
  </w:style>
  <w:style w:type="paragraph" w:customStyle="1" w:styleId="458668230EF741A0B5A02AF02C281E59">
    <w:name w:val="458668230EF741A0B5A02AF02C281E59"/>
    <w:rsid w:val="00522574"/>
    <w:pPr>
      <w:spacing w:after="160" w:line="259" w:lineRule="auto"/>
    </w:pPr>
  </w:style>
  <w:style w:type="paragraph" w:customStyle="1" w:styleId="C88E06A2981743C789F3FE0031B24E25">
    <w:name w:val="C88E06A2981743C789F3FE0031B24E25"/>
    <w:rsid w:val="00522574"/>
    <w:pPr>
      <w:spacing w:after="160" w:line="259" w:lineRule="auto"/>
    </w:pPr>
  </w:style>
  <w:style w:type="paragraph" w:customStyle="1" w:styleId="B02DA8116D5E431E87FC4968DEA714D6">
    <w:name w:val="B02DA8116D5E431E87FC4968DEA714D6"/>
    <w:rsid w:val="00522574"/>
    <w:pPr>
      <w:spacing w:after="160" w:line="259" w:lineRule="auto"/>
    </w:pPr>
  </w:style>
  <w:style w:type="paragraph" w:customStyle="1" w:styleId="2D8B51823A17456AA37DC81F4568F661">
    <w:name w:val="2D8B51823A17456AA37DC81F4568F661"/>
    <w:rsid w:val="00522574"/>
    <w:pPr>
      <w:spacing w:after="160" w:line="259" w:lineRule="auto"/>
    </w:pPr>
  </w:style>
  <w:style w:type="paragraph" w:customStyle="1" w:styleId="5BF6B9EEEEBE4DE48432F24F837C7C74">
    <w:name w:val="5BF6B9EEEEBE4DE48432F24F837C7C74"/>
    <w:rsid w:val="00522574"/>
    <w:pPr>
      <w:spacing w:after="160" w:line="259" w:lineRule="auto"/>
    </w:pPr>
  </w:style>
  <w:style w:type="paragraph" w:customStyle="1" w:styleId="2185EAC4BB644F7EBA3BBF6F1C82B374">
    <w:name w:val="2185EAC4BB644F7EBA3BBF6F1C82B374"/>
    <w:rsid w:val="00522574"/>
    <w:pPr>
      <w:spacing w:after="160" w:line="259" w:lineRule="auto"/>
    </w:pPr>
  </w:style>
  <w:style w:type="paragraph" w:customStyle="1" w:styleId="75A408035C1146A68C3BDD8CB8BAE0FC">
    <w:name w:val="75A408035C1146A68C3BDD8CB8BAE0FC"/>
    <w:rsid w:val="00522574"/>
    <w:pPr>
      <w:spacing w:after="160" w:line="259" w:lineRule="auto"/>
    </w:pPr>
  </w:style>
  <w:style w:type="paragraph" w:customStyle="1" w:styleId="93011A3FE17F40DF9577DD544A174E52">
    <w:name w:val="93011A3FE17F40DF9577DD544A174E52"/>
    <w:rsid w:val="00522574"/>
    <w:pPr>
      <w:spacing w:after="160" w:line="259" w:lineRule="auto"/>
    </w:pPr>
  </w:style>
  <w:style w:type="paragraph" w:customStyle="1" w:styleId="D18573E4360D4B4384524E4A8E381228">
    <w:name w:val="D18573E4360D4B4384524E4A8E381228"/>
    <w:rsid w:val="00522574"/>
    <w:pPr>
      <w:spacing w:after="160" w:line="259" w:lineRule="auto"/>
    </w:pPr>
  </w:style>
  <w:style w:type="paragraph" w:customStyle="1" w:styleId="214C5CA2000B4FD6905C939E28F5BF4B">
    <w:name w:val="214C5CA2000B4FD6905C939E28F5BF4B"/>
    <w:rsid w:val="00522574"/>
    <w:pPr>
      <w:spacing w:after="160" w:line="259" w:lineRule="auto"/>
    </w:pPr>
  </w:style>
  <w:style w:type="paragraph" w:customStyle="1" w:styleId="A84B1F74B4D24A7FB786E5993F96A813">
    <w:name w:val="A84B1F74B4D24A7FB786E5993F96A813"/>
    <w:rsid w:val="00522574"/>
    <w:pPr>
      <w:spacing w:after="160" w:line="259" w:lineRule="auto"/>
    </w:pPr>
  </w:style>
  <w:style w:type="paragraph" w:customStyle="1" w:styleId="5AAED1E5B78142709F297EAC2325F573">
    <w:name w:val="5AAED1E5B78142709F297EAC2325F573"/>
    <w:rsid w:val="00522574"/>
    <w:pPr>
      <w:spacing w:after="160" w:line="259" w:lineRule="auto"/>
    </w:pPr>
  </w:style>
  <w:style w:type="paragraph" w:customStyle="1" w:styleId="72D5E14924BD4C20906CB8DC23ADA327">
    <w:name w:val="72D5E14924BD4C20906CB8DC23ADA327"/>
    <w:rsid w:val="00522574"/>
    <w:pPr>
      <w:spacing w:after="160" w:line="259" w:lineRule="auto"/>
    </w:pPr>
  </w:style>
  <w:style w:type="paragraph" w:customStyle="1" w:styleId="CB70C486CF414AE29A20005AFB9962A9">
    <w:name w:val="CB70C486CF414AE29A20005AFB9962A9"/>
    <w:rsid w:val="00522574"/>
    <w:pPr>
      <w:spacing w:after="160" w:line="259" w:lineRule="auto"/>
    </w:pPr>
  </w:style>
  <w:style w:type="paragraph" w:customStyle="1" w:styleId="EE4984C403FE49619DB3E407C34D2399">
    <w:name w:val="EE4984C403FE49619DB3E407C34D2399"/>
    <w:rsid w:val="00522574"/>
    <w:pPr>
      <w:spacing w:after="160" w:line="259" w:lineRule="auto"/>
    </w:pPr>
  </w:style>
  <w:style w:type="paragraph" w:customStyle="1" w:styleId="2D211AFC7CFC4A9BBFB2B44F0712624C">
    <w:name w:val="2D211AFC7CFC4A9BBFB2B44F0712624C"/>
    <w:rsid w:val="00522574"/>
    <w:pPr>
      <w:spacing w:after="160" w:line="259" w:lineRule="auto"/>
    </w:pPr>
  </w:style>
  <w:style w:type="paragraph" w:customStyle="1" w:styleId="6D25E34DBC6241FDBDB66F8C806EABBA">
    <w:name w:val="6D25E34DBC6241FDBDB66F8C806EABBA"/>
    <w:rsid w:val="00522574"/>
    <w:pPr>
      <w:spacing w:after="160" w:line="259" w:lineRule="auto"/>
    </w:pPr>
  </w:style>
  <w:style w:type="paragraph" w:customStyle="1" w:styleId="465509F7813A410B8867D424F298544F">
    <w:name w:val="465509F7813A410B8867D424F298544F"/>
    <w:rsid w:val="00522574"/>
    <w:pPr>
      <w:spacing w:after="160" w:line="259" w:lineRule="auto"/>
    </w:pPr>
  </w:style>
  <w:style w:type="paragraph" w:customStyle="1" w:styleId="CF1C355ECE9748289EE32656B0E95D97">
    <w:name w:val="CF1C355ECE9748289EE32656B0E95D97"/>
    <w:rsid w:val="00522574"/>
    <w:pPr>
      <w:spacing w:after="160" w:line="259" w:lineRule="auto"/>
    </w:pPr>
  </w:style>
  <w:style w:type="paragraph" w:customStyle="1" w:styleId="4A2D157C4A914A629BBE24D474E0074E">
    <w:name w:val="4A2D157C4A914A629BBE24D474E0074E"/>
    <w:rsid w:val="00522574"/>
    <w:pPr>
      <w:spacing w:after="160" w:line="259" w:lineRule="auto"/>
    </w:pPr>
  </w:style>
  <w:style w:type="paragraph" w:customStyle="1" w:styleId="DD337E3F2DB5485FA886BF921943402C">
    <w:name w:val="DD337E3F2DB5485FA886BF921943402C"/>
    <w:rsid w:val="00522574"/>
    <w:pPr>
      <w:spacing w:after="160" w:line="259" w:lineRule="auto"/>
    </w:pPr>
  </w:style>
  <w:style w:type="paragraph" w:customStyle="1" w:styleId="7C7F78A33E744124A8EC5695FF09AFF1">
    <w:name w:val="7C7F78A33E744124A8EC5695FF09AFF1"/>
    <w:rsid w:val="00522574"/>
    <w:pPr>
      <w:spacing w:after="160" w:line="259" w:lineRule="auto"/>
    </w:pPr>
  </w:style>
  <w:style w:type="paragraph" w:customStyle="1" w:styleId="1F8208A4C4C04135A7D6D6E1435AB401">
    <w:name w:val="1F8208A4C4C04135A7D6D6E1435AB401"/>
    <w:rsid w:val="00522574"/>
    <w:pPr>
      <w:spacing w:after="160" w:line="259" w:lineRule="auto"/>
    </w:pPr>
  </w:style>
  <w:style w:type="paragraph" w:customStyle="1" w:styleId="79306ED98BA243838DC56E6CC5BB8C06">
    <w:name w:val="79306ED98BA243838DC56E6CC5BB8C06"/>
    <w:rsid w:val="00522574"/>
    <w:pPr>
      <w:spacing w:after="160" w:line="259" w:lineRule="auto"/>
    </w:pPr>
  </w:style>
  <w:style w:type="paragraph" w:customStyle="1" w:styleId="43B64743D6FA470DB9E4B41D46686753">
    <w:name w:val="43B64743D6FA470DB9E4B41D46686753"/>
    <w:rsid w:val="00522574"/>
    <w:pPr>
      <w:spacing w:after="160" w:line="259" w:lineRule="auto"/>
    </w:pPr>
  </w:style>
  <w:style w:type="paragraph" w:customStyle="1" w:styleId="93F4E5F572454DBEA98920D30883D3B7">
    <w:name w:val="93F4E5F572454DBEA98920D30883D3B7"/>
    <w:rsid w:val="00522574"/>
    <w:pPr>
      <w:spacing w:after="160" w:line="259" w:lineRule="auto"/>
    </w:pPr>
  </w:style>
  <w:style w:type="paragraph" w:customStyle="1" w:styleId="859301E65D2A4043ADB594380DC1CA37">
    <w:name w:val="859301E65D2A4043ADB594380DC1CA37"/>
    <w:rsid w:val="00522574"/>
    <w:pPr>
      <w:spacing w:after="160" w:line="259" w:lineRule="auto"/>
    </w:pPr>
  </w:style>
  <w:style w:type="paragraph" w:customStyle="1" w:styleId="92910F1F7E354C29B712C82B60209940">
    <w:name w:val="92910F1F7E354C29B712C82B60209940"/>
    <w:rsid w:val="00522574"/>
    <w:pPr>
      <w:spacing w:after="160" w:line="259" w:lineRule="auto"/>
    </w:pPr>
  </w:style>
  <w:style w:type="paragraph" w:customStyle="1" w:styleId="C39F9852027B4B2B88AC6A0AFF9EEF70">
    <w:name w:val="C39F9852027B4B2B88AC6A0AFF9EEF70"/>
    <w:rsid w:val="007A50C4"/>
    <w:pPr>
      <w:spacing w:after="160" w:line="259" w:lineRule="auto"/>
    </w:pPr>
  </w:style>
  <w:style w:type="paragraph" w:customStyle="1" w:styleId="545BBE51AE09464A9E8EDCC945D26E16">
    <w:name w:val="545BBE51AE09464A9E8EDCC945D26E16"/>
    <w:rsid w:val="007A50C4"/>
    <w:pPr>
      <w:spacing w:after="160" w:line="259" w:lineRule="auto"/>
    </w:pPr>
  </w:style>
  <w:style w:type="paragraph" w:customStyle="1" w:styleId="CBC843013C31420C87AE1C3CFC72DBD3">
    <w:name w:val="CBC843013C31420C87AE1C3CFC72DBD3"/>
    <w:rsid w:val="007A50C4"/>
    <w:pPr>
      <w:spacing w:after="160" w:line="259" w:lineRule="auto"/>
    </w:pPr>
  </w:style>
  <w:style w:type="paragraph" w:customStyle="1" w:styleId="958829032B484B05A1843E264758082A">
    <w:name w:val="958829032B484B05A1843E264758082A"/>
    <w:rsid w:val="007A50C4"/>
    <w:pPr>
      <w:spacing w:after="160" w:line="259" w:lineRule="auto"/>
    </w:pPr>
  </w:style>
  <w:style w:type="paragraph" w:customStyle="1" w:styleId="E46725DCC3724BA3BA096EA634C54E18">
    <w:name w:val="E46725DCC3724BA3BA096EA634C54E18"/>
    <w:rsid w:val="007A50C4"/>
    <w:pPr>
      <w:spacing w:after="160" w:line="259" w:lineRule="auto"/>
    </w:pPr>
  </w:style>
  <w:style w:type="paragraph" w:customStyle="1" w:styleId="070830AC50D9400990E7D2FD06186F80">
    <w:name w:val="070830AC50D9400990E7D2FD06186F80"/>
    <w:rsid w:val="007A50C4"/>
    <w:pPr>
      <w:spacing w:after="160" w:line="259" w:lineRule="auto"/>
    </w:pPr>
  </w:style>
  <w:style w:type="paragraph" w:customStyle="1" w:styleId="C32A776C416E48DF9869C0D712452B5B">
    <w:name w:val="C32A776C416E48DF9869C0D712452B5B"/>
    <w:rsid w:val="007A50C4"/>
    <w:pPr>
      <w:spacing w:after="160" w:line="259" w:lineRule="auto"/>
    </w:pPr>
  </w:style>
  <w:style w:type="paragraph" w:customStyle="1" w:styleId="F1FE6450E79D4FEEA2412591AEE2614F">
    <w:name w:val="F1FE6450E79D4FEEA2412591AEE2614F"/>
    <w:rsid w:val="007A50C4"/>
    <w:pPr>
      <w:spacing w:after="160" w:line="259" w:lineRule="auto"/>
    </w:pPr>
  </w:style>
  <w:style w:type="paragraph" w:customStyle="1" w:styleId="F520A2F938CA48E39E69C2980423F0D7">
    <w:name w:val="F520A2F938CA48E39E69C2980423F0D7"/>
    <w:rsid w:val="007A50C4"/>
    <w:pPr>
      <w:spacing w:after="160" w:line="259" w:lineRule="auto"/>
    </w:pPr>
  </w:style>
  <w:style w:type="paragraph" w:customStyle="1" w:styleId="573E7DA7F7284779A590C4F39B0E370A">
    <w:name w:val="573E7DA7F7284779A590C4F39B0E370A"/>
    <w:rsid w:val="007A50C4"/>
    <w:pPr>
      <w:spacing w:after="160" w:line="259" w:lineRule="auto"/>
    </w:pPr>
  </w:style>
  <w:style w:type="paragraph" w:customStyle="1" w:styleId="BBC58E75203F4F3383268CEE601E7220">
    <w:name w:val="BBC58E75203F4F3383268CEE601E7220"/>
    <w:rsid w:val="007A50C4"/>
    <w:pPr>
      <w:spacing w:after="160" w:line="259" w:lineRule="auto"/>
    </w:pPr>
  </w:style>
  <w:style w:type="paragraph" w:customStyle="1" w:styleId="F8114F5462924971A09820AF2384F958">
    <w:name w:val="F8114F5462924971A09820AF2384F958"/>
    <w:rsid w:val="007A50C4"/>
    <w:pPr>
      <w:spacing w:after="160" w:line="259" w:lineRule="auto"/>
    </w:pPr>
  </w:style>
  <w:style w:type="paragraph" w:customStyle="1" w:styleId="7771559FAFAF4F35A30DB9FD464A51C2">
    <w:name w:val="7771559FAFAF4F35A30DB9FD464A51C2"/>
    <w:rsid w:val="007A50C4"/>
    <w:pPr>
      <w:spacing w:after="160" w:line="259" w:lineRule="auto"/>
    </w:pPr>
  </w:style>
  <w:style w:type="paragraph" w:customStyle="1" w:styleId="C23640172B54440AB675BA026CD38269">
    <w:name w:val="C23640172B54440AB675BA026CD38269"/>
    <w:rsid w:val="007A50C4"/>
    <w:pPr>
      <w:spacing w:after="160" w:line="259" w:lineRule="auto"/>
    </w:pPr>
  </w:style>
  <w:style w:type="paragraph" w:customStyle="1" w:styleId="57A52C4D0FFD4035A51A05A0CC5AAD58">
    <w:name w:val="57A52C4D0FFD4035A51A05A0CC5AAD58"/>
    <w:rsid w:val="007A50C4"/>
    <w:pPr>
      <w:spacing w:after="160" w:line="259" w:lineRule="auto"/>
    </w:pPr>
  </w:style>
  <w:style w:type="paragraph" w:customStyle="1" w:styleId="87FA22E80605485AA7D5E58AE98A8EB9">
    <w:name w:val="87FA22E80605485AA7D5E58AE98A8EB9"/>
    <w:rsid w:val="007A50C4"/>
    <w:pPr>
      <w:spacing w:after="160" w:line="259" w:lineRule="auto"/>
    </w:pPr>
  </w:style>
  <w:style w:type="paragraph" w:customStyle="1" w:styleId="F7B1B2DEEADF4E54AA76B958ADB9F953">
    <w:name w:val="F7B1B2DEEADF4E54AA76B958ADB9F953"/>
    <w:rsid w:val="007A50C4"/>
    <w:pPr>
      <w:spacing w:after="160" w:line="259" w:lineRule="auto"/>
    </w:pPr>
  </w:style>
  <w:style w:type="paragraph" w:customStyle="1" w:styleId="B6512E6ABD0548D89CBA2B1C71CEEE40">
    <w:name w:val="B6512E6ABD0548D89CBA2B1C71CEEE40"/>
    <w:rsid w:val="007A50C4"/>
    <w:pPr>
      <w:spacing w:after="160" w:line="259" w:lineRule="auto"/>
    </w:pPr>
  </w:style>
  <w:style w:type="paragraph" w:customStyle="1" w:styleId="ECDD42CECDFB40C7B8A48704F858C629">
    <w:name w:val="ECDD42CECDFB40C7B8A48704F858C629"/>
    <w:rsid w:val="007A50C4"/>
    <w:pPr>
      <w:spacing w:after="160" w:line="259" w:lineRule="auto"/>
    </w:pPr>
  </w:style>
  <w:style w:type="paragraph" w:customStyle="1" w:styleId="A885399CCEFE465BA4CD741A8F988FAB">
    <w:name w:val="A885399CCEFE465BA4CD741A8F988FAB"/>
    <w:rsid w:val="007A50C4"/>
    <w:pPr>
      <w:spacing w:after="160" w:line="259" w:lineRule="auto"/>
    </w:pPr>
  </w:style>
  <w:style w:type="paragraph" w:customStyle="1" w:styleId="7AD09C29423E4CADB0B32EE8FD4AB647">
    <w:name w:val="7AD09C29423E4CADB0B32EE8FD4AB647"/>
    <w:rsid w:val="007A50C4"/>
    <w:pPr>
      <w:spacing w:after="160" w:line="259" w:lineRule="auto"/>
    </w:pPr>
  </w:style>
  <w:style w:type="paragraph" w:customStyle="1" w:styleId="D692FE2DD95A47CA8515DC308CD2056E">
    <w:name w:val="D692FE2DD95A47CA8515DC308CD2056E"/>
    <w:rsid w:val="007A50C4"/>
    <w:pPr>
      <w:spacing w:after="160" w:line="259" w:lineRule="auto"/>
    </w:pPr>
  </w:style>
  <w:style w:type="paragraph" w:customStyle="1" w:styleId="B0AE57A6DE184AFBB24AB60556951199">
    <w:name w:val="B0AE57A6DE184AFBB24AB60556951199"/>
    <w:rsid w:val="007A50C4"/>
    <w:pPr>
      <w:spacing w:after="160" w:line="259" w:lineRule="auto"/>
    </w:pPr>
  </w:style>
  <w:style w:type="paragraph" w:customStyle="1" w:styleId="9CABA5C3E41144749F23DA2AD1C4129C">
    <w:name w:val="9CABA5C3E41144749F23DA2AD1C4129C"/>
    <w:rsid w:val="00901D7F"/>
    <w:pPr>
      <w:spacing w:after="160" w:line="259" w:lineRule="auto"/>
    </w:pPr>
  </w:style>
  <w:style w:type="paragraph" w:customStyle="1" w:styleId="D0E4E4B0B9A14E6E978D94216A8E1DD0">
    <w:name w:val="D0E4E4B0B9A14E6E978D94216A8E1DD0"/>
    <w:rsid w:val="00901D7F"/>
    <w:pPr>
      <w:spacing w:after="160" w:line="259" w:lineRule="auto"/>
    </w:pPr>
  </w:style>
  <w:style w:type="paragraph" w:customStyle="1" w:styleId="86B8E0AF38C947FCAD41F527C7986811">
    <w:name w:val="86B8E0AF38C947FCAD41F527C7986811"/>
    <w:rsid w:val="00901D7F"/>
    <w:pPr>
      <w:spacing w:after="160" w:line="259" w:lineRule="auto"/>
    </w:pPr>
  </w:style>
  <w:style w:type="paragraph" w:customStyle="1" w:styleId="0F7D1A69D9384DDAAF599FB63A13490A">
    <w:name w:val="0F7D1A69D9384DDAAF599FB63A13490A"/>
    <w:rsid w:val="00901D7F"/>
    <w:pPr>
      <w:spacing w:after="160" w:line="259" w:lineRule="auto"/>
    </w:pPr>
  </w:style>
  <w:style w:type="paragraph" w:customStyle="1" w:styleId="0CE6BE4307904C7C9EE38DAE947DD5B8">
    <w:name w:val="0CE6BE4307904C7C9EE38DAE947DD5B8"/>
    <w:rsid w:val="00901D7F"/>
    <w:pPr>
      <w:spacing w:after="160" w:line="259" w:lineRule="auto"/>
    </w:pPr>
  </w:style>
  <w:style w:type="paragraph" w:customStyle="1" w:styleId="57BACD8327B8497C942117E6700111BE">
    <w:name w:val="57BACD8327B8497C942117E6700111BE"/>
    <w:rsid w:val="00901D7F"/>
    <w:pPr>
      <w:spacing w:after="160" w:line="259" w:lineRule="auto"/>
    </w:pPr>
  </w:style>
  <w:style w:type="paragraph" w:customStyle="1" w:styleId="C9F77DE13D944D96958C1008B14A66CC">
    <w:name w:val="C9F77DE13D944D96958C1008B14A66CC"/>
    <w:rsid w:val="00901D7F"/>
    <w:pPr>
      <w:spacing w:after="160" w:line="259" w:lineRule="auto"/>
    </w:pPr>
  </w:style>
  <w:style w:type="paragraph" w:customStyle="1" w:styleId="EFA0BFE787EA4E49A39AD6DBDFADE961">
    <w:name w:val="EFA0BFE787EA4E49A39AD6DBDFADE961"/>
    <w:rsid w:val="00901D7F"/>
    <w:pPr>
      <w:spacing w:after="160" w:line="259" w:lineRule="auto"/>
    </w:pPr>
  </w:style>
  <w:style w:type="paragraph" w:customStyle="1" w:styleId="7F084AF650B94D2EA8051384F250E0E4">
    <w:name w:val="7F084AF650B94D2EA8051384F250E0E4"/>
    <w:rsid w:val="00901D7F"/>
    <w:pPr>
      <w:spacing w:after="160" w:line="259" w:lineRule="auto"/>
    </w:pPr>
  </w:style>
  <w:style w:type="paragraph" w:customStyle="1" w:styleId="8E05C3255B28436FBCBAD6BA3CEF23F7">
    <w:name w:val="8E05C3255B28436FBCBAD6BA3CEF23F7"/>
    <w:rsid w:val="00901D7F"/>
    <w:pPr>
      <w:spacing w:after="160" w:line="259" w:lineRule="auto"/>
    </w:pPr>
  </w:style>
  <w:style w:type="paragraph" w:customStyle="1" w:styleId="02550711AC7F41B3A127BE8BDE2AD310">
    <w:name w:val="02550711AC7F41B3A127BE8BDE2AD310"/>
    <w:rsid w:val="00DF24EA"/>
    <w:pPr>
      <w:spacing w:after="160" w:line="259" w:lineRule="auto"/>
    </w:pPr>
  </w:style>
  <w:style w:type="paragraph" w:customStyle="1" w:styleId="74B6AD8CB24047E0A6ABEEE21AFC203B">
    <w:name w:val="74B6AD8CB24047E0A6ABEEE21AFC203B"/>
    <w:rsid w:val="00DF24EA"/>
    <w:pPr>
      <w:spacing w:after="160" w:line="259" w:lineRule="auto"/>
    </w:pPr>
  </w:style>
  <w:style w:type="paragraph" w:customStyle="1" w:styleId="A5E4216625404CF8B33262A8D5DFD003">
    <w:name w:val="A5E4216625404CF8B33262A8D5DFD003"/>
    <w:rsid w:val="00DF24EA"/>
    <w:pPr>
      <w:spacing w:after="160" w:line="259" w:lineRule="auto"/>
    </w:pPr>
  </w:style>
  <w:style w:type="paragraph" w:customStyle="1" w:styleId="3B85B936BD6C484F89B498555D762E5F">
    <w:name w:val="3B85B936BD6C484F89B498555D762E5F"/>
    <w:rsid w:val="00DF24EA"/>
    <w:pPr>
      <w:spacing w:after="160" w:line="259" w:lineRule="auto"/>
    </w:pPr>
  </w:style>
  <w:style w:type="paragraph" w:customStyle="1" w:styleId="46D07C3D05D34B9788ABC19325F800A5">
    <w:name w:val="46D07C3D05D34B9788ABC19325F800A5"/>
    <w:rsid w:val="00DF24EA"/>
    <w:pPr>
      <w:spacing w:after="160" w:line="259" w:lineRule="auto"/>
    </w:pPr>
  </w:style>
  <w:style w:type="paragraph" w:customStyle="1" w:styleId="27877E8149894B74961C15036F72C02E">
    <w:name w:val="27877E8149894B74961C15036F72C02E"/>
    <w:rsid w:val="00DF24EA"/>
    <w:pPr>
      <w:spacing w:after="160" w:line="259" w:lineRule="auto"/>
    </w:pPr>
  </w:style>
  <w:style w:type="paragraph" w:customStyle="1" w:styleId="652398CF0EE34297B62D1719D73D497E">
    <w:name w:val="652398CF0EE34297B62D1719D73D497E"/>
    <w:rsid w:val="00DF24EA"/>
    <w:pPr>
      <w:spacing w:after="160" w:line="259" w:lineRule="auto"/>
    </w:pPr>
  </w:style>
  <w:style w:type="paragraph" w:customStyle="1" w:styleId="4115871E516B4BB8A2472A5E1CD7F893">
    <w:name w:val="4115871E516B4BB8A2472A5E1CD7F893"/>
    <w:rsid w:val="00DF24EA"/>
    <w:pPr>
      <w:spacing w:after="160" w:line="259" w:lineRule="auto"/>
    </w:pPr>
  </w:style>
  <w:style w:type="paragraph" w:customStyle="1" w:styleId="54E8750F13044FD5A82A1F58B4CE1862">
    <w:name w:val="54E8750F13044FD5A82A1F58B4CE1862"/>
    <w:rsid w:val="00DF24EA"/>
    <w:pPr>
      <w:spacing w:after="160" w:line="259" w:lineRule="auto"/>
    </w:pPr>
  </w:style>
  <w:style w:type="paragraph" w:customStyle="1" w:styleId="81D501A2C5A14F51940FE7A4590F1917">
    <w:name w:val="81D501A2C5A14F51940FE7A4590F1917"/>
    <w:rsid w:val="00DF24EA"/>
    <w:pPr>
      <w:spacing w:after="160" w:line="259" w:lineRule="auto"/>
    </w:pPr>
  </w:style>
  <w:style w:type="paragraph" w:customStyle="1" w:styleId="2AF4AB08215D40B7B5EDB4D2BAC26FE0">
    <w:name w:val="2AF4AB08215D40B7B5EDB4D2BAC26FE0"/>
    <w:rsid w:val="00DF24EA"/>
    <w:pPr>
      <w:spacing w:after="160" w:line="259" w:lineRule="auto"/>
    </w:pPr>
  </w:style>
  <w:style w:type="paragraph" w:customStyle="1" w:styleId="8183859D71C64DA2A0C490F30FDCBADC">
    <w:name w:val="8183859D71C64DA2A0C490F30FDCBADC"/>
    <w:rsid w:val="00DF24EA"/>
    <w:pPr>
      <w:spacing w:after="160" w:line="259" w:lineRule="auto"/>
    </w:pPr>
  </w:style>
  <w:style w:type="paragraph" w:customStyle="1" w:styleId="A6176CD4D2304A3D94A25C8FCC43A384">
    <w:name w:val="A6176CD4D2304A3D94A25C8FCC43A384"/>
    <w:rsid w:val="00DF24EA"/>
    <w:pPr>
      <w:spacing w:after="160" w:line="259" w:lineRule="auto"/>
    </w:pPr>
  </w:style>
  <w:style w:type="paragraph" w:customStyle="1" w:styleId="C55D46410D104D8780D50C095E4A10B0">
    <w:name w:val="C55D46410D104D8780D50C095E4A10B0"/>
    <w:rsid w:val="00DF24EA"/>
    <w:pPr>
      <w:spacing w:after="160" w:line="259" w:lineRule="auto"/>
    </w:pPr>
  </w:style>
  <w:style w:type="paragraph" w:customStyle="1" w:styleId="D913F54005F843E193FA199ECD156426">
    <w:name w:val="D913F54005F843E193FA199ECD156426"/>
    <w:rsid w:val="00DF24EA"/>
    <w:pPr>
      <w:spacing w:after="160" w:line="259" w:lineRule="auto"/>
    </w:pPr>
  </w:style>
  <w:style w:type="paragraph" w:customStyle="1" w:styleId="D690524388B14443A8BCF236681AEE77">
    <w:name w:val="D690524388B14443A8BCF236681AEE77"/>
    <w:rsid w:val="00DF24EA"/>
    <w:pPr>
      <w:spacing w:after="160" w:line="259" w:lineRule="auto"/>
    </w:pPr>
  </w:style>
  <w:style w:type="paragraph" w:customStyle="1" w:styleId="406F10026EC0489C95514A133D67E37F">
    <w:name w:val="406F10026EC0489C95514A133D67E37F"/>
    <w:rsid w:val="00DF24EA"/>
    <w:pPr>
      <w:spacing w:after="160" w:line="259" w:lineRule="auto"/>
    </w:pPr>
  </w:style>
  <w:style w:type="paragraph" w:customStyle="1" w:styleId="E8FD4EA50C0F4F6CA2E69E8DED2B9AED">
    <w:name w:val="E8FD4EA50C0F4F6CA2E69E8DED2B9AED"/>
    <w:rsid w:val="00DF24EA"/>
    <w:pPr>
      <w:spacing w:after="160" w:line="259" w:lineRule="auto"/>
    </w:pPr>
  </w:style>
  <w:style w:type="paragraph" w:customStyle="1" w:styleId="AB000BF22DB441B9A0300EFB1744D7F8">
    <w:name w:val="AB000BF22DB441B9A0300EFB1744D7F8"/>
    <w:rsid w:val="00DF24EA"/>
    <w:pPr>
      <w:spacing w:after="160" w:line="259" w:lineRule="auto"/>
    </w:pPr>
  </w:style>
  <w:style w:type="paragraph" w:customStyle="1" w:styleId="241C397064924E508C7DEB35DB54B9DC">
    <w:name w:val="241C397064924E508C7DEB35DB54B9DC"/>
    <w:rsid w:val="00DF24EA"/>
    <w:pPr>
      <w:spacing w:after="160" w:line="259" w:lineRule="auto"/>
    </w:pPr>
  </w:style>
  <w:style w:type="paragraph" w:customStyle="1" w:styleId="C9D16B5FAF43492A869630F63ADDB0D3">
    <w:name w:val="C9D16B5FAF43492A869630F63ADDB0D3"/>
    <w:rsid w:val="00DF24EA"/>
    <w:pPr>
      <w:spacing w:after="160" w:line="259" w:lineRule="auto"/>
    </w:pPr>
  </w:style>
  <w:style w:type="paragraph" w:customStyle="1" w:styleId="BBAAE46C9B8548D1AA60E4FC61641844">
    <w:name w:val="BBAAE46C9B8548D1AA60E4FC61641844"/>
    <w:rsid w:val="00DF24EA"/>
    <w:pPr>
      <w:spacing w:after="160" w:line="259" w:lineRule="auto"/>
    </w:pPr>
  </w:style>
  <w:style w:type="paragraph" w:customStyle="1" w:styleId="72C2D6B79D4D44FE87F785E64F0DBC1A">
    <w:name w:val="72C2D6B79D4D44FE87F785E64F0DBC1A"/>
    <w:rsid w:val="00DF24EA"/>
    <w:pPr>
      <w:spacing w:after="160" w:line="259" w:lineRule="auto"/>
    </w:pPr>
  </w:style>
  <w:style w:type="paragraph" w:customStyle="1" w:styleId="38EE2CBDB97C4938AF63F3B77A9FB37C">
    <w:name w:val="38EE2CBDB97C4938AF63F3B77A9FB37C"/>
    <w:rsid w:val="00DF24EA"/>
    <w:pPr>
      <w:spacing w:after="160" w:line="259" w:lineRule="auto"/>
    </w:pPr>
  </w:style>
  <w:style w:type="paragraph" w:customStyle="1" w:styleId="887DEA06865544889B05887D0B84C670">
    <w:name w:val="887DEA06865544889B05887D0B84C670"/>
    <w:rsid w:val="00DF24EA"/>
    <w:pPr>
      <w:spacing w:after="160" w:line="259" w:lineRule="auto"/>
    </w:pPr>
  </w:style>
  <w:style w:type="paragraph" w:customStyle="1" w:styleId="C9A0ED311CDB46A185C584498BAEF1D3">
    <w:name w:val="C9A0ED311CDB46A185C584498BAEF1D3"/>
    <w:rsid w:val="00DF24EA"/>
    <w:pPr>
      <w:spacing w:after="160" w:line="259" w:lineRule="auto"/>
    </w:pPr>
  </w:style>
  <w:style w:type="paragraph" w:customStyle="1" w:styleId="7665E606CF0146AEB66E3EAC7B55F331">
    <w:name w:val="7665E606CF0146AEB66E3EAC7B55F331"/>
    <w:rsid w:val="00DF24EA"/>
    <w:pPr>
      <w:spacing w:after="160" w:line="259" w:lineRule="auto"/>
    </w:pPr>
  </w:style>
  <w:style w:type="paragraph" w:customStyle="1" w:styleId="A3FB361839354064937075D6B3E1A623">
    <w:name w:val="A3FB361839354064937075D6B3E1A623"/>
    <w:rsid w:val="003B3B50"/>
    <w:pPr>
      <w:spacing w:after="160" w:line="259" w:lineRule="auto"/>
    </w:pPr>
  </w:style>
  <w:style w:type="paragraph" w:customStyle="1" w:styleId="AC7E7852C4D34E90802A79A4BD1DE5CF">
    <w:name w:val="AC7E7852C4D34E90802A79A4BD1DE5CF"/>
    <w:rsid w:val="00A97CD1"/>
    <w:pPr>
      <w:spacing w:after="160" w:line="259" w:lineRule="auto"/>
    </w:pPr>
  </w:style>
  <w:style w:type="paragraph" w:customStyle="1" w:styleId="936FEAE5C37D483FA634CBB6973C9E54">
    <w:name w:val="936FEAE5C37D483FA634CBB6973C9E54"/>
    <w:rsid w:val="00A97CD1"/>
    <w:pPr>
      <w:spacing w:after="160" w:line="259" w:lineRule="auto"/>
    </w:pPr>
  </w:style>
  <w:style w:type="paragraph" w:customStyle="1" w:styleId="936FEAE5C37D483FA634CBB6973C9E541">
    <w:name w:val="936FEAE5C37D483FA634CBB6973C9E541"/>
    <w:rsid w:val="00A97CD1"/>
    <w:rPr>
      <w:rFonts w:ascii="Arial" w:eastAsiaTheme="minorHAnsi" w:hAnsi="Arial"/>
      <w:sz w:val="20"/>
      <w:lang w:eastAsia="en-US"/>
    </w:rPr>
  </w:style>
  <w:style w:type="paragraph" w:customStyle="1" w:styleId="B08B4B9E9EA6417C9F14F32E9484C64D6">
    <w:name w:val="B08B4B9E9EA6417C9F14F32E9484C64D6"/>
    <w:rsid w:val="00A97CD1"/>
    <w:rPr>
      <w:rFonts w:ascii="Arial" w:eastAsiaTheme="minorHAnsi" w:hAnsi="Arial"/>
      <w:sz w:val="20"/>
      <w:lang w:eastAsia="en-US"/>
    </w:rPr>
  </w:style>
  <w:style w:type="paragraph" w:customStyle="1" w:styleId="E0BDC1B39C3C4E12BBFAF4E26D4C343D6">
    <w:name w:val="E0BDC1B39C3C4E12BBFAF4E26D4C343D6"/>
    <w:rsid w:val="00A97CD1"/>
    <w:rPr>
      <w:rFonts w:ascii="Arial" w:eastAsiaTheme="minorHAnsi" w:hAnsi="Arial"/>
      <w:sz w:val="20"/>
      <w:lang w:eastAsia="en-US"/>
    </w:rPr>
  </w:style>
  <w:style w:type="paragraph" w:customStyle="1" w:styleId="7323EF9B28E04A9A88BF8E1F9257E4226">
    <w:name w:val="7323EF9B28E04A9A88BF8E1F9257E4226"/>
    <w:rsid w:val="00A97CD1"/>
    <w:rPr>
      <w:rFonts w:ascii="Arial" w:eastAsiaTheme="minorHAnsi" w:hAnsi="Arial"/>
      <w:sz w:val="20"/>
      <w:lang w:eastAsia="en-US"/>
    </w:rPr>
  </w:style>
  <w:style w:type="paragraph" w:customStyle="1" w:styleId="AD563F6B4E15466F801B392C584F046B1">
    <w:name w:val="AD563F6B4E15466F801B392C584F046B1"/>
    <w:rsid w:val="00A97CD1"/>
    <w:rPr>
      <w:rFonts w:ascii="Arial" w:eastAsiaTheme="minorHAnsi" w:hAnsi="Arial"/>
      <w:sz w:val="20"/>
      <w:lang w:eastAsia="en-US"/>
    </w:rPr>
  </w:style>
  <w:style w:type="paragraph" w:customStyle="1" w:styleId="BB6D239E34FC42A9AD99C2CC37529F9C1">
    <w:name w:val="BB6D239E34FC42A9AD99C2CC37529F9C1"/>
    <w:rsid w:val="00A97CD1"/>
    <w:rPr>
      <w:rFonts w:ascii="Arial" w:eastAsiaTheme="minorHAnsi" w:hAnsi="Arial"/>
      <w:sz w:val="20"/>
      <w:lang w:eastAsia="en-US"/>
    </w:rPr>
  </w:style>
  <w:style w:type="paragraph" w:customStyle="1" w:styleId="10D1C807B56C4808B987A408824A65F11">
    <w:name w:val="10D1C807B56C4808B987A408824A65F11"/>
    <w:rsid w:val="00A97CD1"/>
    <w:rPr>
      <w:rFonts w:ascii="Arial" w:eastAsiaTheme="minorHAnsi" w:hAnsi="Arial"/>
      <w:sz w:val="20"/>
      <w:lang w:eastAsia="en-US"/>
    </w:rPr>
  </w:style>
  <w:style w:type="paragraph" w:customStyle="1" w:styleId="43B64743D6FA470DB9E4B41D466867531">
    <w:name w:val="43B64743D6FA470DB9E4B41D466867531"/>
    <w:rsid w:val="00A97CD1"/>
    <w:rPr>
      <w:rFonts w:ascii="Arial" w:eastAsiaTheme="minorHAnsi" w:hAnsi="Arial"/>
      <w:sz w:val="20"/>
      <w:lang w:eastAsia="en-US"/>
    </w:rPr>
  </w:style>
  <w:style w:type="paragraph" w:customStyle="1" w:styleId="93F4E5F572454DBEA98920D30883D3B71">
    <w:name w:val="93F4E5F572454DBEA98920D30883D3B71"/>
    <w:rsid w:val="00A97CD1"/>
    <w:rPr>
      <w:rFonts w:ascii="Arial" w:eastAsiaTheme="minorHAnsi" w:hAnsi="Arial"/>
      <w:sz w:val="20"/>
      <w:lang w:eastAsia="en-US"/>
    </w:rPr>
  </w:style>
  <w:style w:type="paragraph" w:customStyle="1" w:styleId="859301E65D2A4043ADB594380DC1CA371">
    <w:name w:val="859301E65D2A4043ADB594380DC1CA371"/>
    <w:rsid w:val="00A97CD1"/>
    <w:rPr>
      <w:rFonts w:ascii="Arial" w:eastAsiaTheme="minorHAnsi" w:hAnsi="Arial"/>
      <w:sz w:val="20"/>
      <w:lang w:eastAsia="en-US"/>
    </w:rPr>
  </w:style>
  <w:style w:type="paragraph" w:customStyle="1" w:styleId="92910F1F7E354C29B712C82B602099401">
    <w:name w:val="92910F1F7E354C29B712C82B602099401"/>
    <w:rsid w:val="00A97CD1"/>
    <w:rPr>
      <w:rFonts w:ascii="Arial" w:eastAsiaTheme="minorHAnsi" w:hAnsi="Arial"/>
      <w:sz w:val="20"/>
      <w:lang w:eastAsia="en-US"/>
    </w:rPr>
  </w:style>
  <w:style w:type="paragraph" w:customStyle="1" w:styleId="214C5CA2000B4FD6905C939E28F5BF4B1">
    <w:name w:val="214C5CA2000B4FD6905C939E28F5BF4B1"/>
    <w:rsid w:val="00A97CD1"/>
    <w:rPr>
      <w:rFonts w:ascii="Arial" w:eastAsiaTheme="minorHAnsi" w:hAnsi="Arial"/>
      <w:sz w:val="20"/>
      <w:lang w:eastAsia="en-US"/>
    </w:rPr>
  </w:style>
  <w:style w:type="paragraph" w:customStyle="1" w:styleId="A84B1F74B4D24A7FB786E5993F96A8131">
    <w:name w:val="A84B1F74B4D24A7FB786E5993F96A8131"/>
    <w:rsid w:val="00A97CD1"/>
    <w:rPr>
      <w:rFonts w:ascii="Arial" w:eastAsiaTheme="minorHAnsi" w:hAnsi="Arial"/>
      <w:sz w:val="20"/>
      <w:lang w:eastAsia="en-US"/>
    </w:rPr>
  </w:style>
  <w:style w:type="paragraph" w:customStyle="1" w:styleId="5AAED1E5B78142709F297EAC2325F5731">
    <w:name w:val="5AAED1E5B78142709F297EAC2325F5731"/>
    <w:rsid w:val="00A97CD1"/>
    <w:rPr>
      <w:rFonts w:ascii="Arial" w:eastAsiaTheme="minorHAnsi" w:hAnsi="Arial"/>
      <w:sz w:val="20"/>
      <w:lang w:eastAsia="en-US"/>
    </w:rPr>
  </w:style>
  <w:style w:type="paragraph" w:customStyle="1" w:styleId="D498D8C6EC85460D8F80E8D08C4BF8C81">
    <w:name w:val="D498D8C6EC85460D8F80E8D08C4BF8C81"/>
    <w:rsid w:val="00A97CD1"/>
    <w:rPr>
      <w:rFonts w:ascii="Arial" w:eastAsiaTheme="minorHAnsi" w:hAnsi="Arial"/>
      <w:sz w:val="20"/>
      <w:lang w:eastAsia="en-US"/>
    </w:rPr>
  </w:style>
  <w:style w:type="paragraph" w:customStyle="1" w:styleId="CD0118D8789A4A73B2E4343B07B689F91">
    <w:name w:val="CD0118D8789A4A73B2E4343B07B689F91"/>
    <w:rsid w:val="00A97CD1"/>
    <w:rPr>
      <w:rFonts w:ascii="Arial" w:eastAsiaTheme="minorHAnsi" w:hAnsi="Arial"/>
      <w:sz w:val="20"/>
      <w:lang w:eastAsia="en-US"/>
    </w:rPr>
  </w:style>
  <w:style w:type="paragraph" w:customStyle="1" w:styleId="7A91DB7BC1C94669BED4E473EDD45D571">
    <w:name w:val="7A91DB7BC1C94669BED4E473EDD45D571"/>
    <w:rsid w:val="00A97CD1"/>
    <w:rPr>
      <w:rFonts w:ascii="Arial" w:eastAsiaTheme="minorHAnsi" w:hAnsi="Arial"/>
      <w:sz w:val="20"/>
      <w:lang w:eastAsia="en-US"/>
    </w:rPr>
  </w:style>
  <w:style w:type="paragraph" w:customStyle="1" w:styleId="4DB276FAB4D34E388CDEFDE5E2C9821B1">
    <w:name w:val="4DB276FAB4D34E388CDEFDE5E2C9821B1"/>
    <w:rsid w:val="00A97CD1"/>
    <w:rPr>
      <w:rFonts w:ascii="Arial" w:eastAsiaTheme="minorHAnsi" w:hAnsi="Arial"/>
      <w:sz w:val="20"/>
      <w:lang w:eastAsia="en-US"/>
    </w:rPr>
  </w:style>
  <w:style w:type="paragraph" w:customStyle="1" w:styleId="AF5D102D349C4AC5B139053D2C9729CD1">
    <w:name w:val="AF5D102D349C4AC5B139053D2C9729CD1"/>
    <w:rsid w:val="00A97CD1"/>
    <w:rPr>
      <w:rFonts w:ascii="Arial" w:eastAsiaTheme="minorHAnsi" w:hAnsi="Arial"/>
      <w:sz w:val="20"/>
      <w:lang w:eastAsia="en-US"/>
    </w:rPr>
  </w:style>
  <w:style w:type="paragraph" w:customStyle="1" w:styleId="9919A740B2E64F77A91350B278A35DD51">
    <w:name w:val="9919A740B2E64F77A91350B278A35DD51"/>
    <w:rsid w:val="00A97CD1"/>
    <w:rPr>
      <w:rFonts w:ascii="Arial" w:eastAsiaTheme="minorHAnsi" w:hAnsi="Arial"/>
      <w:sz w:val="20"/>
      <w:lang w:eastAsia="en-US"/>
    </w:rPr>
  </w:style>
  <w:style w:type="paragraph" w:customStyle="1" w:styleId="879A3165B81B4F3DA4546C8989908AA31">
    <w:name w:val="879A3165B81B4F3DA4546C8989908AA31"/>
    <w:rsid w:val="00A97CD1"/>
    <w:rPr>
      <w:rFonts w:ascii="Arial" w:eastAsiaTheme="minorHAnsi" w:hAnsi="Arial"/>
      <w:sz w:val="20"/>
      <w:lang w:eastAsia="en-US"/>
    </w:rPr>
  </w:style>
  <w:style w:type="paragraph" w:customStyle="1" w:styleId="12EDBD2C73894277AC384B5D197013E71">
    <w:name w:val="12EDBD2C73894277AC384B5D197013E71"/>
    <w:rsid w:val="00A97CD1"/>
    <w:rPr>
      <w:rFonts w:ascii="Arial" w:eastAsiaTheme="minorHAnsi" w:hAnsi="Arial"/>
      <w:sz w:val="20"/>
      <w:lang w:eastAsia="en-US"/>
    </w:rPr>
  </w:style>
  <w:style w:type="paragraph" w:customStyle="1" w:styleId="A3FB361839354064937075D6B3E1A6231">
    <w:name w:val="A3FB361839354064937075D6B3E1A6231"/>
    <w:rsid w:val="00A97CD1"/>
    <w:rPr>
      <w:rFonts w:ascii="Arial" w:eastAsiaTheme="minorHAnsi" w:hAnsi="Arial"/>
      <w:sz w:val="20"/>
      <w:lang w:eastAsia="en-US"/>
    </w:rPr>
  </w:style>
  <w:style w:type="paragraph" w:customStyle="1" w:styleId="CDFC6A116D6C409A8F430335127043B7">
    <w:name w:val="CDFC6A116D6C409A8F430335127043B7"/>
    <w:rsid w:val="00A97CD1"/>
    <w:rPr>
      <w:rFonts w:ascii="Arial" w:eastAsiaTheme="minorHAnsi" w:hAnsi="Arial"/>
      <w:sz w:val="20"/>
      <w:lang w:eastAsia="en-US"/>
    </w:rPr>
  </w:style>
  <w:style w:type="paragraph" w:customStyle="1" w:styleId="966240114BBF46A59683F9621C81B5BB">
    <w:name w:val="966240114BBF46A59683F9621C81B5BB"/>
    <w:rsid w:val="00A97CD1"/>
    <w:rPr>
      <w:rFonts w:ascii="Arial" w:eastAsiaTheme="minorHAnsi" w:hAnsi="Arial"/>
      <w:sz w:val="20"/>
      <w:lang w:eastAsia="en-US"/>
    </w:rPr>
  </w:style>
  <w:style w:type="paragraph" w:customStyle="1" w:styleId="3DFC798A507D418A88224CF17A9BE3A3">
    <w:name w:val="3DFC798A507D418A88224CF17A9BE3A3"/>
    <w:rsid w:val="00A97CD1"/>
    <w:rPr>
      <w:rFonts w:ascii="Arial" w:eastAsiaTheme="minorHAnsi" w:hAnsi="Arial"/>
      <w:sz w:val="20"/>
      <w:lang w:eastAsia="en-US"/>
    </w:rPr>
  </w:style>
  <w:style w:type="paragraph" w:customStyle="1" w:styleId="0872135CD28F4757B98EF917FBC3D025">
    <w:name w:val="0872135CD28F4757B98EF917FBC3D025"/>
    <w:rsid w:val="00A97CD1"/>
    <w:rPr>
      <w:rFonts w:ascii="Arial" w:eastAsiaTheme="minorHAnsi" w:hAnsi="Arial"/>
      <w:sz w:val="20"/>
      <w:lang w:eastAsia="en-US"/>
    </w:rPr>
  </w:style>
  <w:style w:type="paragraph" w:customStyle="1" w:styleId="E369C99AA1364681AD5D73E75DA38D16">
    <w:name w:val="E369C99AA1364681AD5D73E75DA38D16"/>
    <w:rsid w:val="00A97CD1"/>
    <w:rPr>
      <w:rFonts w:ascii="Arial" w:eastAsiaTheme="minorHAnsi" w:hAnsi="Arial"/>
      <w:sz w:val="20"/>
      <w:lang w:eastAsia="en-US"/>
    </w:rPr>
  </w:style>
  <w:style w:type="paragraph" w:customStyle="1" w:styleId="494EC4E65AD24BB0ACC4810BF2FFE58C">
    <w:name w:val="494EC4E65AD24BB0ACC4810BF2FFE58C"/>
    <w:rsid w:val="00A97CD1"/>
    <w:rPr>
      <w:rFonts w:ascii="Arial" w:eastAsiaTheme="minorHAnsi" w:hAnsi="Arial"/>
      <w:sz w:val="20"/>
      <w:lang w:eastAsia="en-US"/>
    </w:rPr>
  </w:style>
  <w:style w:type="paragraph" w:customStyle="1" w:styleId="E6B1439D5CE04A048BC2DEE15DAFAAAD">
    <w:name w:val="E6B1439D5CE04A048BC2DEE15DAFAAAD"/>
    <w:rsid w:val="00A97CD1"/>
    <w:rPr>
      <w:rFonts w:ascii="Arial" w:eastAsiaTheme="minorHAnsi" w:hAnsi="Arial"/>
      <w:sz w:val="20"/>
      <w:lang w:eastAsia="en-US"/>
    </w:rPr>
  </w:style>
  <w:style w:type="paragraph" w:customStyle="1" w:styleId="11D85A36A5184EB9B6A7097AEB7D4F9C">
    <w:name w:val="11D85A36A5184EB9B6A7097AEB7D4F9C"/>
    <w:rsid w:val="00A97CD1"/>
    <w:rPr>
      <w:rFonts w:ascii="Arial" w:eastAsiaTheme="minorHAnsi" w:hAnsi="Arial"/>
      <w:sz w:val="20"/>
      <w:lang w:eastAsia="en-US"/>
    </w:rPr>
  </w:style>
  <w:style w:type="paragraph" w:customStyle="1" w:styleId="929F379D24174364990F75D98466538B">
    <w:name w:val="929F379D24174364990F75D98466538B"/>
    <w:rsid w:val="00A97CD1"/>
    <w:rPr>
      <w:rFonts w:ascii="Arial" w:eastAsiaTheme="minorHAnsi" w:hAnsi="Arial"/>
      <w:sz w:val="20"/>
      <w:lang w:eastAsia="en-US"/>
    </w:rPr>
  </w:style>
  <w:style w:type="paragraph" w:customStyle="1" w:styleId="A479E04C172A4DE08E6962EF30988BE1">
    <w:name w:val="A479E04C172A4DE08E6962EF30988BE1"/>
    <w:rsid w:val="00A97CD1"/>
    <w:rPr>
      <w:rFonts w:ascii="Arial" w:eastAsiaTheme="minorHAnsi" w:hAnsi="Arial"/>
      <w:sz w:val="20"/>
      <w:lang w:eastAsia="en-US"/>
    </w:rPr>
  </w:style>
  <w:style w:type="paragraph" w:customStyle="1" w:styleId="034E8B8BE92A47C0B662A9A918AE33C9">
    <w:name w:val="034E8B8BE92A47C0B662A9A918AE33C9"/>
    <w:rsid w:val="00A97CD1"/>
    <w:rPr>
      <w:rFonts w:ascii="Arial" w:eastAsiaTheme="minorHAnsi" w:hAnsi="Arial"/>
      <w:sz w:val="20"/>
      <w:lang w:eastAsia="en-US"/>
    </w:rPr>
  </w:style>
  <w:style w:type="paragraph" w:customStyle="1" w:styleId="5F77BE05E9964811BCD0BD84F30CF8D9">
    <w:name w:val="5F77BE05E9964811BCD0BD84F30CF8D9"/>
    <w:rsid w:val="00A97CD1"/>
    <w:rPr>
      <w:rFonts w:ascii="Arial" w:eastAsiaTheme="minorHAnsi" w:hAnsi="Arial"/>
      <w:sz w:val="20"/>
      <w:lang w:eastAsia="en-US"/>
    </w:rPr>
  </w:style>
  <w:style w:type="paragraph" w:customStyle="1" w:styleId="1C460EF8C6134980B5D6DC9777F813361">
    <w:name w:val="1C460EF8C6134980B5D6DC9777F813361"/>
    <w:rsid w:val="00A97CD1"/>
    <w:rPr>
      <w:rFonts w:ascii="Arial" w:eastAsiaTheme="minorHAnsi" w:hAnsi="Arial"/>
      <w:sz w:val="20"/>
      <w:lang w:eastAsia="en-US"/>
    </w:rPr>
  </w:style>
  <w:style w:type="paragraph" w:customStyle="1" w:styleId="F0D2B89604A7482AB443A9E9A68636EE1">
    <w:name w:val="F0D2B89604A7482AB443A9E9A68636EE1"/>
    <w:rsid w:val="00A97CD1"/>
    <w:rPr>
      <w:rFonts w:ascii="Arial" w:eastAsiaTheme="minorHAnsi" w:hAnsi="Arial"/>
      <w:sz w:val="20"/>
      <w:lang w:eastAsia="en-US"/>
    </w:rPr>
  </w:style>
  <w:style w:type="paragraph" w:customStyle="1" w:styleId="D6A695AB29A347CE8196CFB461C476C21">
    <w:name w:val="D6A695AB29A347CE8196CFB461C476C21"/>
    <w:rsid w:val="00A97CD1"/>
    <w:rPr>
      <w:rFonts w:ascii="Arial" w:eastAsiaTheme="minorHAnsi" w:hAnsi="Arial"/>
      <w:sz w:val="20"/>
      <w:lang w:eastAsia="en-US"/>
    </w:rPr>
  </w:style>
  <w:style w:type="paragraph" w:customStyle="1" w:styleId="A1C629F1D39341F68AD68E924BBAF7BD1">
    <w:name w:val="A1C629F1D39341F68AD68E924BBAF7BD1"/>
    <w:rsid w:val="00A97CD1"/>
    <w:rPr>
      <w:rFonts w:ascii="Arial" w:eastAsiaTheme="minorHAnsi" w:hAnsi="Arial"/>
      <w:sz w:val="20"/>
      <w:lang w:eastAsia="en-US"/>
    </w:rPr>
  </w:style>
  <w:style w:type="paragraph" w:customStyle="1" w:styleId="374F3A3452F642269F618828798BC5281">
    <w:name w:val="374F3A3452F642269F618828798BC5281"/>
    <w:rsid w:val="00A97CD1"/>
    <w:rPr>
      <w:rFonts w:ascii="Arial" w:eastAsiaTheme="minorHAnsi" w:hAnsi="Arial"/>
      <w:sz w:val="20"/>
      <w:lang w:eastAsia="en-US"/>
    </w:rPr>
  </w:style>
  <w:style w:type="paragraph" w:customStyle="1" w:styleId="850B1530BC014228B1860A0FF49151391">
    <w:name w:val="850B1530BC014228B1860A0FF49151391"/>
    <w:rsid w:val="00A97CD1"/>
    <w:rPr>
      <w:rFonts w:ascii="Arial" w:eastAsiaTheme="minorHAnsi" w:hAnsi="Arial"/>
      <w:sz w:val="20"/>
      <w:lang w:eastAsia="en-US"/>
    </w:rPr>
  </w:style>
  <w:style w:type="paragraph" w:customStyle="1" w:styleId="3AB8D398470243298675027EB9B41DC31">
    <w:name w:val="3AB8D398470243298675027EB9B41DC31"/>
    <w:rsid w:val="00A97CD1"/>
    <w:rPr>
      <w:rFonts w:ascii="Arial" w:eastAsiaTheme="minorHAnsi" w:hAnsi="Arial"/>
      <w:sz w:val="20"/>
      <w:lang w:eastAsia="en-US"/>
    </w:rPr>
  </w:style>
  <w:style w:type="paragraph" w:customStyle="1" w:styleId="33234020C35040A9B2D75EBAC664E8961">
    <w:name w:val="33234020C35040A9B2D75EBAC664E8961"/>
    <w:rsid w:val="00A97CD1"/>
    <w:rPr>
      <w:rFonts w:ascii="Arial" w:eastAsiaTheme="minorHAnsi" w:hAnsi="Arial"/>
      <w:sz w:val="20"/>
      <w:lang w:eastAsia="en-US"/>
    </w:rPr>
  </w:style>
  <w:style w:type="paragraph" w:customStyle="1" w:styleId="27256F0EBF09427FAE049D0B9E904C521">
    <w:name w:val="27256F0EBF09427FAE049D0B9E904C521"/>
    <w:rsid w:val="00A97CD1"/>
    <w:rPr>
      <w:rFonts w:ascii="Arial" w:eastAsiaTheme="minorHAnsi" w:hAnsi="Arial"/>
      <w:sz w:val="20"/>
      <w:lang w:eastAsia="en-US"/>
    </w:rPr>
  </w:style>
  <w:style w:type="paragraph" w:customStyle="1" w:styleId="ED71280375FB4EDEBD281C7CC00DFAD21">
    <w:name w:val="ED71280375FB4EDEBD281C7CC00DFAD21"/>
    <w:rsid w:val="00A97CD1"/>
    <w:rPr>
      <w:rFonts w:ascii="Arial" w:eastAsiaTheme="minorHAnsi" w:hAnsi="Arial"/>
      <w:sz w:val="20"/>
      <w:lang w:eastAsia="en-US"/>
    </w:rPr>
  </w:style>
  <w:style w:type="paragraph" w:customStyle="1" w:styleId="458668230EF741A0B5A02AF02C281E591">
    <w:name w:val="458668230EF741A0B5A02AF02C281E591"/>
    <w:rsid w:val="00A97CD1"/>
    <w:rPr>
      <w:rFonts w:ascii="Arial" w:eastAsiaTheme="minorHAnsi" w:hAnsi="Arial"/>
      <w:sz w:val="20"/>
      <w:lang w:eastAsia="en-US"/>
    </w:rPr>
  </w:style>
  <w:style w:type="paragraph" w:customStyle="1" w:styleId="C88E06A2981743C789F3FE0031B24E251">
    <w:name w:val="C88E06A2981743C789F3FE0031B24E251"/>
    <w:rsid w:val="00A97CD1"/>
    <w:rPr>
      <w:rFonts w:ascii="Arial" w:eastAsiaTheme="minorHAnsi" w:hAnsi="Arial"/>
      <w:sz w:val="20"/>
      <w:lang w:eastAsia="en-US"/>
    </w:rPr>
  </w:style>
  <w:style w:type="paragraph" w:customStyle="1" w:styleId="2185EAC4BB644F7EBA3BBF6F1C82B3741">
    <w:name w:val="2185EAC4BB644F7EBA3BBF6F1C82B3741"/>
    <w:rsid w:val="00A97CD1"/>
    <w:rPr>
      <w:rFonts w:ascii="Arial" w:eastAsiaTheme="minorHAnsi" w:hAnsi="Arial"/>
      <w:sz w:val="20"/>
      <w:lang w:eastAsia="en-US"/>
    </w:rPr>
  </w:style>
  <w:style w:type="paragraph" w:customStyle="1" w:styleId="75A408035C1146A68C3BDD8CB8BAE0FC1">
    <w:name w:val="75A408035C1146A68C3BDD8CB8BAE0FC1"/>
    <w:rsid w:val="00A97CD1"/>
    <w:rPr>
      <w:rFonts w:ascii="Arial" w:eastAsiaTheme="minorHAnsi" w:hAnsi="Arial"/>
      <w:sz w:val="20"/>
      <w:lang w:eastAsia="en-US"/>
    </w:rPr>
  </w:style>
  <w:style w:type="paragraph" w:customStyle="1" w:styleId="93011A3FE17F40DF9577DD544A174E521">
    <w:name w:val="93011A3FE17F40DF9577DD544A174E521"/>
    <w:rsid w:val="00A97CD1"/>
    <w:rPr>
      <w:rFonts w:ascii="Arial" w:eastAsiaTheme="minorHAnsi" w:hAnsi="Arial"/>
      <w:sz w:val="20"/>
      <w:lang w:eastAsia="en-US"/>
    </w:rPr>
  </w:style>
  <w:style w:type="paragraph" w:customStyle="1" w:styleId="D18573E4360D4B4384524E4A8E3812281">
    <w:name w:val="D18573E4360D4B4384524E4A8E3812281"/>
    <w:rsid w:val="00A97CD1"/>
    <w:rPr>
      <w:rFonts w:ascii="Arial" w:eastAsiaTheme="minorHAnsi" w:hAnsi="Arial"/>
      <w:sz w:val="20"/>
      <w:lang w:eastAsia="en-US"/>
    </w:rPr>
  </w:style>
  <w:style w:type="paragraph" w:customStyle="1" w:styleId="B02DA8116D5E431E87FC4968DEA714D61">
    <w:name w:val="B02DA8116D5E431E87FC4968DEA714D61"/>
    <w:rsid w:val="00A97CD1"/>
    <w:rPr>
      <w:rFonts w:ascii="Arial" w:eastAsiaTheme="minorHAnsi" w:hAnsi="Arial"/>
      <w:sz w:val="20"/>
      <w:lang w:eastAsia="en-US"/>
    </w:rPr>
  </w:style>
  <w:style w:type="paragraph" w:customStyle="1" w:styleId="2D8B51823A17456AA37DC81F4568F6611">
    <w:name w:val="2D8B51823A17456AA37DC81F4568F6611"/>
    <w:rsid w:val="00A97CD1"/>
    <w:rPr>
      <w:rFonts w:ascii="Arial" w:eastAsiaTheme="minorHAnsi" w:hAnsi="Arial"/>
      <w:sz w:val="20"/>
      <w:lang w:eastAsia="en-US"/>
    </w:rPr>
  </w:style>
  <w:style w:type="paragraph" w:customStyle="1" w:styleId="5BF6B9EEEEBE4DE48432F24F837C7C741">
    <w:name w:val="5BF6B9EEEEBE4DE48432F24F837C7C741"/>
    <w:rsid w:val="00A97CD1"/>
    <w:rPr>
      <w:rFonts w:ascii="Arial" w:eastAsiaTheme="minorHAnsi" w:hAnsi="Arial"/>
      <w:sz w:val="20"/>
      <w:lang w:eastAsia="en-US"/>
    </w:rPr>
  </w:style>
  <w:style w:type="paragraph" w:customStyle="1" w:styleId="1EDC235EFFE84EBBB9466FCB7C2490CB1">
    <w:name w:val="1EDC235EFFE84EBBB9466FCB7C2490CB1"/>
    <w:rsid w:val="00A97CD1"/>
    <w:rPr>
      <w:rFonts w:ascii="Arial" w:eastAsiaTheme="minorHAnsi" w:hAnsi="Arial"/>
      <w:sz w:val="20"/>
      <w:lang w:eastAsia="en-US"/>
    </w:rPr>
  </w:style>
  <w:style w:type="paragraph" w:customStyle="1" w:styleId="DD8BF673BC1241DC85B21CCD7FABAFDC1">
    <w:name w:val="DD8BF673BC1241DC85B21CCD7FABAFDC1"/>
    <w:rsid w:val="00A97CD1"/>
    <w:rPr>
      <w:rFonts w:ascii="Arial" w:eastAsiaTheme="minorHAnsi" w:hAnsi="Arial"/>
      <w:sz w:val="20"/>
      <w:lang w:eastAsia="en-US"/>
    </w:rPr>
  </w:style>
  <w:style w:type="paragraph" w:customStyle="1" w:styleId="815E30CB356E4DA1A254A88BF41411B0">
    <w:name w:val="815E30CB356E4DA1A254A88BF41411B0"/>
    <w:rsid w:val="00A97CD1"/>
    <w:rPr>
      <w:rFonts w:ascii="Arial" w:eastAsiaTheme="minorHAnsi" w:hAnsi="Arial"/>
      <w:sz w:val="20"/>
      <w:lang w:eastAsia="en-US"/>
    </w:rPr>
  </w:style>
  <w:style w:type="paragraph" w:customStyle="1" w:styleId="F3234ABECE7947028DB3AE9569283377">
    <w:name w:val="F3234ABECE7947028DB3AE9569283377"/>
    <w:rsid w:val="00A97CD1"/>
    <w:rPr>
      <w:rFonts w:ascii="Arial" w:eastAsiaTheme="minorHAnsi" w:hAnsi="Arial"/>
      <w:sz w:val="20"/>
      <w:lang w:eastAsia="en-US"/>
    </w:rPr>
  </w:style>
  <w:style w:type="paragraph" w:customStyle="1" w:styleId="534E9C9E7AF54078A05A07DD5F60A855">
    <w:name w:val="534E9C9E7AF54078A05A07DD5F60A855"/>
    <w:rsid w:val="00A97CD1"/>
    <w:rPr>
      <w:rFonts w:ascii="Arial" w:eastAsiaTheme="minorHAnsi" w:hAnsi="Arial"/>
      <w:sz w:val="20"/>
      <w:lang w:eastAsia="en-US"/>
    </w:rPr>
  </w:style>
  <w:style w:type="paragraph" w:customStyle="1" w:styleId="4CC173065B1D4EC5AEBAC85A4551FABA">
    <w:name w:val="4CC173065B1D4EC5AEBAC85A4551FABA"/>
    <w:rsid w:val="00A97CD1"/>
    <w:rPr>
      <w:rFonts w:ascii="Arial" w:eastAsiaTheme="minorHAnsi" w:hAnsi="Arial"/>
      <w:sz w:val="20"/>
      <w:lang w:eastAsia="en-US"/>
    </w:rPr>
  </w:style>
  <w:style w:type="paragraph" w:customStyle="1" w:styleId="4FBFF7BE67754255BA2D8FF26C457318">
    <w:name w:val="4FBFF7BE67754255BA2D8FF26C457318"/>
    <w:rsid w:val="00A97CD1"/>
    <w:rPr>
      <w:rFonts w:ascii="Arial" w:eastAsiaTheme="minorHAnsi" w:hAnsi="Arial"/>
      <w:sz w:val="20"/>
      <w:lang w:eastAsia="en-US"/>
    </w:rPr>
  </w:style>
  <w:style w:type="paragraph" w:customStyle="1" w:styleId="C8FA9BD9DD5648B5932D9799B328C3F2">
    <w:name w:val="C8FA9BD9DD5648B5932D9799B328C3F2"/>
    <w:rsid w:val="00A97CD1"/>
    <w:rPr>
      <w:rFonts w:ascii="Arial" w:eastAsiaTheme="minorHAnsi" w:hAnsi="Arial"/>
      <w:sz w:val="20"/>
      <w:lang w:eastAsia="en-US"/>
    </w:rPr>
  </w:style>
  <w:style w:type="paragraph" w:customStyle="1" w:styleId="9810875ED183488296541718E88DB7A0">
    <w:name w:val="9810875ED183488296541718E88DB7A0"/>
    <w:rsid w:val="00A97CD1"/>
    <w:rPr>
      <w:rFonts w:ascii="Arial" w:eastAsiaTheme="minorHAnsi" w:hAnsi="Arial"/>
      <w:sz w:val="20"/>
      <w:lang w:eastAsia="en-US"/>
    </w:rPr>
  </w:style>
  <w:style w:type="paragraph" w:customStyle="1" w:styleId="879DCB088F304A40A7CFF1ED185ADC85">
    <w:name w:val="879DCB088F304A40A7CFF1ED185ADC85"/>
    <w:rsid w:val="00A97CD1"/>
    <w:rPr>
      <w:rFonts w:ascii="Arial" w:eastAsiaTheme="minorHAnsi" w:hAnsi="Arial"/>
      <w:sz w:val="20"/>
      <w:lang w:eastAsia="en-US"/>
    </w:rPr>
  </w:style>
  <w:style w:type="paragraph" w:customStyle="1" w:styleId="56062A716B5341D489D13750A969F2D1">
    <w:name w:val="56062A716B5341D489D13750A969F2D1"/>
    <w:rsid w:val="00A97CD1"/>
    <w:rPr>
      <w:rFonts w:ascii="Arial" w:eastAsiaTheme="minorHAnsi" w:hAnsi="Arial"/>
      <w:sz w:val="20"/>
      <w:lang w:eastAsia="en-US"/>
    </w:rPr>
  </w:style>
  <w:style w:type="paragraph" w:customStyle="1" w:styleId="F6FBDEB1E1DD47FBAD09BA3E4487B5DF">
    <w:name w:val="F6FBDEB1E1DD47FBAD09BA3E4487B5DF"/>
    <w:rsid w:val="00A97CD1"/>
    <w:rPr>
      <w:rFonts w:ascii="Arial" w:eastAsiaTheme="minorHAnsi" w:hAnsi="Arial"/>
      <w:sz w:val="20"/>
      <w:lang w:eastAsia="en-US"/>
    </w:rPr>
  </w:style>
  <w:style w:type="paragraph" w:customStyle="1" w:styleId="DAAF1E0D41A748F2AEA763C9F42254E9">
    <w:name w:val="DAAF1E0D41A748F2AEA763C9F42254E9"/>
    <w:rsid w:val="00A97CD1"/>
    <w:rPr>
      <w:rFonts w:ascii="Arial" w:eastAsiaTheme="minorHAnsi" w:hAnsi="Arial"/>
      <w:sz w:val="20"/>
      <w:lang w:eastAsia="en-US"/>
    </w:rPr>
  </w:style>
  <w:style w:type="paragraph" w:customStyle="1" w:styleId="B82E073012E348D8AAA7BBE143717C48">
    <w:name w:val="B82E073012E348D8AAA7BBE143717C48"/>
    <w:rsid w:val="00A97CD1"/>
    <w:rPr>
      <w:rFonts w:ascii="Arial" w:eastAsiaTheme="minorHAnsi" w:hAnsi="Arial"/>
      <w:sz w:val="20"/>
      <w:lang w:eastAsia="en-US"/>
    </w:rPr>
  </w:style>
  <w:style w:type="paragraph" w:customStyle="1" w:styleId="5C4A84220E2A491AA5518E8A464116ED">
    <w:name w:val="5C4A84220E2A491AA5518E8A464116ED"/>
    <w:rsid w:val="00A97CD1"/>
    <w:rPr>
      <w:rFonts w:ascii="Arial" w:eastAsiaTheme="minorHAnsi" w:hAnsi="Arial"/>
      <w:sz w:val="20"/>
      <w:lang w:eastAsia="en-US"/>
    </w:rPr>
  </w:style>
  <w:style w:type="paragraph" w:customStyle="1" w:styleId="79E37AFBCAFD4C8F9421F071B0F41BC1">
    <w:name w:val="79E37AFBCAFD4C8F9421F071B0F41BC1"/>
    <w:rsid w:val="00A97CD1"/>
    <w:rPr>
      <w:rFonts w:ascii="Arial" w:eastAsiaTheme="minorHAnsi" w:hAnsi="Arial"/>
      <w:sz w:val="20"/>
      <w:lang w:eastAsia="en-US"/>
    </w:rPr>
  </w:style>
  <w:style w:type="paragraph" w:customStyle="1" w:styleId="ED58712111714B74879C8B51B2345708">
    <w:name w:val="ED58712111714B74879C8B51B2345708"/>
    <w:rsid w:val="00A97CD1"/>
    <w:rPr>
      <w:rFonts w:ascii="Arial" w:eastAsiaTheme="minorHAnsi" w:hAnsi="Arial"/>
      <w:sz w:val="20"/>
      <w:lang w:eastAsia="en-US"/>
    </w:rPr>
  </w:style>
  <w:style w:type="paragraph" w:customStyle="1" w:styleId="F7BFB5AAA6E4493A9F0A82FD6E072EA5">
    <w:name w:val="F7BFB5AAA6E4493A9F0A82FD6E072EA5"/>
    <w:rsid w:val="00A97CD1"/>
    <w:rPr>
      <w:rFonts w:ascii="Arial" w:eastAsiaTheme="minorHAnsi" w:hAnsi="Arial"/>
      <w:sz w:val="20"/>
      <w:lang w:eastAsia="en-US"/>
    </w:rPr>
  </w:style>
  <w:style w:type="paragraph" w:customStyle="1" w:styleId="465184A2985441FEAB45DA09B1247462">
    <w:name w:val="465184A2985441FEAB45DA09B1247462"/>
    <w:rsid w:val="00A97CD1"/>
    <w:rPr>
      <w:rFonts w:ascii="Arial" w:eastAsiaTheme="minorHAnsi" w:hAnsi="Arial"/>
      <w:sz w:val="20"/>
      <w:lang w:eastAsia="en-US"/>
    </w:rPr>
  </w:style>
  <w:style w:type="paragraph" w:customStyle="1" w:styleId="1C7E176634D842F79CD1FDD07C5FBE22">
    <w:name w:val="1C7E176634D842F79CD1FDD07C5FBE22"/>
    <w:rsid w:val="00A97CD1"/>
    <w:rPr>
      <w:rFonts w:ascii="Arial" w:eastAsiaTheme="minorHAnsi" w:hAnsi="Arial"/>
      <w:sz w:val="20"/>
      <w:lang w:eastAsia="en-US"/>
    </w:rPr>
  </w:style>
  <w:style w:type="paragraph" w:customStyle="1" w:styleId="F8E9BDE190CC48B5BEB02F819E1AE461">
    <w:name w:val="F8E9BDE190CC48B5BEB02F819E1AE461"/>
    <w:rsid w:val="00A97CD1"/>
    <w:rPr>
      <w:rFonts w:ascii="Arial" w:eastAsiaTheme="minorHAnsi" w:hAnsi="Arial"/>
      <w:sz w:val="20"/>
      <w:lang w:eastAsia="en-US"/>
    </w:rPr>
  </w:style>
  <w:style w:type="paragraph" w:customStyle="1" w:styleId="D5FEE5BA9E9848E5A5747173A7E02322">
    <w:name w:val="D5FEE5BA9E9848E5A5747173A7E02322"/>
    <w:rsid w:val="00A97CD1"/>
    <w:rPr>
      <w:rFonts w:ascii="Arial" w:eastAsiaTheme="minorHAnsi" w:hAnsi="Arial"/>
      <w:sz w:val="20"/>
      <w:lang w:eastAsia="en-US"/>
    </w:rPr>
  </w:style>
  <w:style w:type="paragraph" w:customStyle="1" w:styleId="0472C2784A6F487BBE900CC190D1174A">
    <w:name w:val="0472C2784A6F487BBE900CC190D1174A"/>
    <w:rsid w:val="00A97CD1"/>
    <w:rPr>
      <w:rFonts w:ascii="Arial" w:eastAsiaTheme="minorHAnsi" w:hAnsi="Arial"/>
      <w:sz w:val="20"/>
      <w:lang w:eastAsia="en-US"/>
    </w:rPr>
  </w:style>
  <w:style w:type="paragraph" w:customStyle="1" w:styleId="DB1038853F8A449BAB546A0ED41B078A">
    <w:name w:val="DB1038853F8A449BAB546A0ED41B078A"/>
    <w:rsid w:val="00A97CD1"/>
    <w:rPr>
      <w:rFonts w:ascii="Arial" w:eastAsiaTheme="minorHAnsi" w:hAnsi="Arial"/>
      <w:sz w:val="20"/>
      <w:lang w:eastAsia="en-US"/>
    </w:rPr>
  </w:style>
  <w:style w:type="paragraph" w:customStyle="1" w:styleId="769E195A5B6F43FD8F057D8E4646B230">
    <w:name w:val="769E195A5B6F43FD8F057D8E4646B230"/>
    <w:rsid w:val="00A97CD1"/>
    <w:rPr>
      <w:rFonts w:ascii="Arial" w:eastAsiaTheme="minorHAnsi" w:hAnsi="Arial"/>
      <w:sz w:val="20"/>
      <w:lang w:eastAsia="en-US"/>
    </w:rPr>
  </w:style>
  <w:style w:type="paragraph" w:customStyle="1" w:styleId="BFBF792BD9FD419797D695BF011B4DEF">
    <w:name w:val="BFBF792BD9FD419797D695BF011B4DEF"/>
    <w:rsid w:val="00A97CD1"/>
    <w:rPr>
      <w:rFonts w:ascii="Arial" w:eastAsiaTheme="minorHAnsi" w:hAnsi="Arial"/>
      <w:sz w:val="20"/>
      <w:lang w:eastAsia="en-US"/>
    </w:rPr>
  </w:style>
  <w:style w:type="paragraph" w:customStyle="1" w:styleId="2B2D23F5936544219BC0B96D4BBC8BD3">
    <w:name w:val="2B2D23F5936544219BC0B96D4BBC8BD3"/>
    <w:rsid w:val="00A97CD1"/>
    <w:rPr>
      <w:rFonts w:ascii="Arial" w:eastAsiaTheme="minorHAnsi" w:hAnsi="Arial"/>
      <w:sz w:val="20"/>
      <w:lang w:eastAsia="en-US"/>
    </w:rPr>
  </w:style>
  <w:style w:type="paragraph" w:customStyle="1" w:styleId="0EC41CD9F69B43D5B3B67EB2CD4B1B97">
    <w:name w:val="0EC41CD9F69B43D5B3B67EB2CD4B1B97"/>
    <w:rsid w:val="00A97CD1"/>
    <w:rPr>
      <w:rFonts w:ascii="Arial" w:eastAsiaTheme="minorHAnsi" w:hAnsi="Arial"/>
      <w:sz w:val="20"/>
      <w:lang w:eastAsia="en-US"/>
    </w:rPr>
  </w:style>
  <w:style w:type="paragraph" w:customStyle="1" w:styleId="B447E13D6C1E40008DF5D1E9349AD57D">
    <w:name w:val="B447E13D6C1E40008DF5D1E9349AD57D"/>
    <w:rsid w:val="00A97CD1"/>
    <w:rPr>
      <w:rFonts w:ascii="Arial" w:eastAsiaTheme="minorHAnsi" w:hAnsi="Arial"/>
      <w:sz w:val="20"/>
      <w:lang w:eastAsia="en-US"/>
    </w:rPr>
  </w:style>
  <w:style w:type="paragraph" w:customStyle="1" w:styleId="34F4C99AB19241FF855B4B725CF532AD">
    <w:name w:val="34F4C99AB19241FF855B4B725CF532AD"/>
    <w:rsid w:val="00A97CD1"/>
    <w:rPr>
      <w:rFonts w:ascii="Arial" w:eastAsiaTheme="minorHAnsi" w:hAnsi="Arial"/>
      <w:sz w:val="20"/>
      <w:lang w:eastAsia="en-US"/>
    </w:rPr>
  </w:style>
  <w:style w:type="paragraph" w:customStyle="1" w:styleId="96F2176007A941F1842968736EC6B1E4">
    <w:name w:val="96F2176007A941F1842968736EC6B1E4"/>
    <w:rsid w:val="00A97CD1"/>
    <w:rPr>
      <w:rFonts w:ascii="Arial" w:eastAsiaTheme="minorHAnsi" w:hAnsi="Arial"/>
      <w:sz w:val="20"/>
      <w:lang w:eastAsia="en-US"/>
    </w:rPr>
  </w:style>
  <w:style w:type="paragraph" w:customStyle="1" w:styleId="4F41592FBCA545549B98C7B35799F1BD">
    <w:name w:val="4F41592FBCA545549B98C7B35799F1BD"/>
    <w:rsid w:val="00A97CD1"/>
    <w:rPr>
      <w:rFonts w:ascii="Arial" w:eastAsiaTheme="minorHAnsi" w:hAnsi="Arial"/>
      <w:sz w:val="20"/>
      <w:lang w:eastAsia="en-US"/>
    </w:rPr>
  </w:style>
  <w:style w:type="paragraph" w:customStyle="1" w:styleId="2C1AB4235D6543B5B22F958CD030F3CC">
    <w:name w:val="2C1AB4235D6543B5B22F958CD030F3CC"/>
    <w:rsid w:val="00A97CD1"/>
    <w:rPr>
      <w:rFonts w:ascii="Arial" w:eastAsiaTheme="minorHAnsi" w:hAnsi="Arial"/>
      <w:sz w:val="20"/>
      <w:lang w:eastAsia="en-US"/>
    </w:rPr>
  </w:style>
  <w:style w:type="paragraph" w:customStyle="1" w:styleId="88CECCB76434457080C3375B42837DCD">
    <w:name w:val="88CECCB76434457080C3375B42837DCD"/>
    <w:rsid w:val="00A97CD1"/>
    <w:rPr>
      <w:rFonts w:ascii="Arial" w:eastAsiaTheme="minorHAnsi" w:hAnsi="Arial"/>
      <w:sz w:val="20"/>
      <w:lang w:eastAsia="en-US"/>
    </w:rPr>
  </w:style>
  <w:style w:type="paragraph" w:customStyle="1" w:styleId="BD4E9929CA9B4DC594108FE95EF2E366">
    <w:name w:val="BD4E9929CA9B4DC594108FE95EF2E366"/>
    <w:rsid w:val="00A97CD1"/>
    <w:rPr>
      <w:rFonts w:ascii="Arial" w:eastAsiaTheme="minorHAnsi" w:hAnsi="Arial"/>
      <w:sz w:val="20"/>
      <w:lang w:eastAsia="en-US"/>
    </w:rPr>
  </w:style>
  <w:style w:type="paragraph" w:customStyle="1" w:styleId="574DFA4AFA7943A29FE2F61CFA497080">
    <w:name w:val="574DFA4AFA7943A29FE2F61CFA497080"/>
    <w:rsid w:val="00A97CD1"/>
    <w:rPr>
      <w:rFonts w:ascii="Arial" w:eastAsiaTheme="minorHAnsi" w:hAnsi="Arial"/>
      <w:sz w:val="20"/>
      <w:lang w:eastAsia="en-US"/>
    </w:rPr>
  </w:style>
  <w:style w:type="paragraph" w:customStyle="1" w:styleId="F024D899E4E5421CABA1B0E9E8D69289">
    <w:name w:val="F024D899E4E5421CABA1B0E9E8D69289"/>
    <w:rsid w:val="00A97CD1"/>
    <w:rPr>
      <w:rFonts w:ascii="Arial" w:eastAsiaTheme="minorHAnsi" w:hAnsi="Arial"/>
      <w:sz w:val="20"/>
      <w:lang w:eastAsia="en-US"/>
    </w:rPr>
  </w:style>
  <w:style w:type="paragraph" w:customStyle="1" w:styleId="9667E9EB56DE424DBFC09D4CFFD5D592">
    <w:name w:val="9667E9EB56DE424DBFC09D4CFFD5D592"/>
    <w:rsid w:val="00A97CD1"/>
    <w:rPr>
      <w:rFonts w:ascii="Arial" w:eastAsiaTheme="minorHAnsi" w:hAnsi="Arial"/>
      <w:sz w:val="20"/>
      <w:lang w:eastAsia="en-US"/>
    </w:rPr>
  </w:style>
  <w:style w:type="paragraph" w:customStyle="1" w:styleId="6D39FECBED9B476CBE2D841EA73C483D">
    <w:name w:val="6D39FECBED9B476CBE2D841EA73C483D"/>
    <w:rsid w:val="00A97CD1"/>
    <w:rPr>
      <w:rFonts w:ascii="Arial" w:eastAsiaTheme="minorHAnsi" w:hAnsi="Arial"/>
      <w:sz w:val="20"/>
      <w:lang w:eastAsia="en-US"/>
    </w:rPr>
  </w:style>
  <w:style w:type="paragraph" w:customStyle="1" w:styleId="9AD6FE6F1532482A869E8D4368C0CE3D">
    <w:name w:val="9AD6FE6F1532482A869E8D4368C0CE3D"/>
    <w:rsid w:val="00A97CD1"/>
    <w:rPr>
      <w:rFonts w:ascii="Arial" w:eastAsiaTheme="minorHAnsi" w:hAnsi="Arial"/>
      <w:sz w:val="20"/>
      <w:lang w:eastAsia="en-US"/>
    </w:rPr>
  </w:style>
  <w:style w:type="paragraph" w:customStyle="1" w:styleId="F4B95BDB1D2A49F798384A109C7E4D9F">
    <w:name w:val="F4B95BDB1D2A49F798384A109C7E4D9F"/>
    <w:rsid w:val="00A97CD1"/>
    <w:rPr>
      <w:rFonts w:ascii="Arial" w:eastAsiaTheme="minorHAnsi" w:hAnsi="Arial"/>
      <w:sz w:val="20"/>
      <w:lang w:eastAsia="en-US"/>
    </w:rPr>
  </w:style>
  <w:style w:type="paragraph" w:customStyle="1" w:styleId="93C197249C984C5D9C5C9DE8AC3C4E78">
    <w:name w:val="93C197249C984C5D9C5C9DE8AC3C4E78"/>
    <w:rsid w:val="00A97CD1"/>
    <w:rPr>
      <w:rFonts w:ascii="Arial" w:eastAsiaTheme="minorHAnsi" w:hAnsi="Arial"/>
      <w:sz w:val="20"/>
      <w:lang w:eastAsia="en-US"/>
    </w:rPr>
  </w:style>
  <w:style w:type="paragraph" w:customStyle="1" w:styleId="BE9E1731F6FD4EC088D2FE2DE677884C">
    <w:name w:val="BE9E1731F6FD4EC088D2FE2DE677884C"/>
    <w:rsid w:val="00A97CD1"/>
    <w:rPr>
      <w:rFonts w:ascii="Arial" w:eastAsiaTheme="minorHAnsi" w:hAnsi="Arial"/>
      <w:sz w:val="20"/>
      <w:lang w:eastAsia="en-US"/>
    </w:rPr>
  </w:style>
  <w:style w:type="paragraph" w:customStyle="1" w:styleId="A3B3021E06F14434BE138BF151078E2F">
    <w:name w:val="A3B3021E06F14434BE138BF151078E2F"/>
    <w:rsid w:val="00A97CD1"/>
    <w:rPr>
      <w:rFonts w:ascii="Arial" w:eastAsiaTheme="minorHAnsi" w:hAnsi="Arial"/>
      <w:sz w:val="20"/>
      <w:lang w:eastAsia="en-US"/>
    </w:rPr>
  </w:style>
  <w:style w:type="paragraph" w:customStyle="1" w:styleId="EE1C2459E4804FC28793D1CD4C36AAC4">
    <w:name w:val="EE1C2459E4804FC28793D1CD4C36AAC4"/>
    <w:rsid w:val="00A97CD1"/>
    <w:rPr>
      <w:rFonts w:ascii="Arial" w:eastAsiaTheme="minorHAnsi" w:hAnsi="Arial"/>
      <w:sz w:val="20"/>
      <w:lang w:eastAsia="en-US"/>
    </w:rPr>
  </w:style>
  <w:style w:type="paragraph" w:customStyle="1" w:styleId="666AF4F71CE04C6ABFE410C1CC6622FA">
    <w:name w:val="666AF4F71CE04C6ABFE410C1CC6622FA"/>
    <w:rsid w:val="00A97CD1"/>
    <w:rPr>
      <w:rFonts w:ascii="Arial" w:eastAsiaTheme="minorHAnsi" w:hAnsi="Arial"/>
      <w:sz w:val="20"/>
      <w:lang w:eastAsia="en-US"/>
    </w:rPr>
  </w:style>
  <w:style w:type="paragraph" w:customStyle="1" w:styleId="23A4163C00F54A8A88FEC0DE6DD11F39">
    <w:name w:val="23A4163C00F54A8A88FEC0DE6DD11F39"/>
    <w:rsid w:val="00A97CD1"/>
    <w:rPr>
      <w:rFonts w:ascii="Arial" w:eastAsiaTheme="minorHAnsi" w:hAnsi="Arial"/>
      <w:sz w:val="20"/>
      <w:lang w:eastAsia="en-US"/>
    </w:rPr>
  </w:style>
  <w:style w:type="paragraph" w:customStyle="1" w:styleId="38BD38BEBDF7448896248BE26B632BEF">
    <w:name w:val="38BD38BEBDF7448896248BE26B632BEF"/>
    <w:rsid w:val="00A97CD1"/>
    <w:rPr>
      <w:rFonts w:ascii="Arial" w:eastAsiaTheme="minorHAnsi" w:hAnsi="Arial"/>
      <w:sz w:val="20"/>
      <w:lang w:eastAsia="en-US"/>
    </w:rPr>
  </w:style>
  <w:style w:type="paragraph" w:customStyle="1" w:styleId="B3851EBC467A44BB889247D22B7DC7B3">
    <w:name w:val="B3851EBC467A44BB889247D22B7DC7B3"/>
    <w:rsid w:val="00A97CD1"/>
    <w:rPr>
      <w:rFonts w:ascii="Arial" w:eastAsiaTheme="minorHAnsi" w:hAnsi="Arial"/>
      <w:sz w:val="20"/>
      <w:lang w:eastAsia="en-US"/>
    </w:rPr>
  </w:style>
  <w:style w:type="paragraph" w:customStyle="1" w:styleId="8E923B440FA048918509F5E591F864E2">
    <w:name w:val="8E923B440FA048918509F5E591F864E2"/>
    <w:rsid w:val="00A97CD1"/>
    <w:rPr>
      <w:rFonts w:ascii="Arial" w:eastAsiaTheme="minorHAnsi" w:hAnsi="Arial"/>
      <w:sz w:val="20"/>
      <w:lang w:eastAsia="en-US"/>
    </w:rPr>
  </w:style>
  <w:style w:type="paragraph" w:customStyle="1" w:styleId="7CF161BEAB1F44BBB4AA3B4CD76C8155">
    <w:name w:val="7CF161BEAB1F44BBB4AA3B4CD76C8155"/>
    <w:rsid w:val="00A97CD1"/>
    <w:rPr>
      <w:rFonts w:ascii="Arial" w:eastAsiaTheme="minorHAnsi" w:hAnsi="Arial"/>
      <w:sz w:val="20"/>
      <w:lang w:eastAsia="en-US"/>
    </w:rPr>
  </w:style>
  <w:style w:type="paragraph" w:customStyle="1" w:styleId="26D171BA58134438AAFAFFB0AC585E4F">
    <w:name w:val="26D171BA58134438AAFAFFB0AC585E4F"/>
    <w:rsid w:val="00A97CD1"/>
    <w:rPr>
      <w:rFonts w:ascii="Arial" w:eastAsiaTheme="minorHAnsi" w:hAnsi="Arial"/>
      <w:sz w:val="20"/>
      <w:lang w:eastAsia="en-US"/>
    </w:rPr>
  </w:style>
  <w:style w:type="paragraph" w:customStyle="1" w:styleId="C46EE1B7730E41EE941F9028B03F1345">
    <w:name w:val="C46EE1B7730E41EE941F9028B03F1345"/>
    <w:rsid w:val="00A97CD1"/>
    <w:rPr>
      <w:rFonts w:ascii="Arial" w:eastAsiaTheme="minorHAnsi" w:hAnsi="Arial"/>
      <w:sz w:val="20"/>
      <w:lang w:eastAsia="en-US"/>
    </w:rPr>
  </w:style>
  <w:style w:type="paragraph" w:customStyle="1" w:styleId="FB357C65B0BE475FB2FE629F5883DE77">
    <w:name w:val="FB357C65B0BE475FB2FE629F5883DE77"/>
    <w:rsid w:val="00A97CD1"/>
    <w:rPr>
      <w:rFonts w:ascii="Arial" w:eastAsiaTheme="minorHAnsi" w:hAnsi="Arial"/>
      <w:sz w:val="20"/>
      <w:lang w:eastAsia="en-US"/>
    </w:rPr>
  </w:style>
  <w:style w:type="paragraph" w:customStyle="1" w:styleId="08D9CFA207DC4B17A9C9FF23E770A8F2">
    <w:name w:val="08D9CFA207DC4B17A9C9FF23E770A8F2"/>
    <w:rsid w:val="00A97CD1"/>
    <w:rPr>
      <w:rFonts w:ascii="Arial" w:eastAsiaTheme="minorHAnsi" w:hAnsi="Arial"/>
      <w:sz w:val="20"/>
      <w:lang w:eastAsia="en-US"/>
    </w:rPr>
  </w:style>
  <w:style w:type="paragraph" w:customStyle="1" w:styleId="D7736C9FF3B04AF28D008A8AC2466F2B">
    <w:name w:val="D7736C9FF3B04AF28D008A8AC2466F2B"/>
    <w:rsid w:val="00A97CD1"/>
    <w:rPr>
      <w:rFonts w:ascii="Arial" w:eastAsiaTheme="minorHAnsi" w:hAnsi="Arial"/>
      <w:sz w:val="20"/>
      <w:lang w:eastAsia="en-US"/>
    </w:rPr>
  </w:style>
  <w:style w:type="paragraph" w:customStyle="1" w:styleId="1FFEE7F46E884EA49D061ACA4C4550D7">
    <w:name w:val="1FFEE7F46E884EA49D061ACA4C4550D7"/>
    <w:rsid w:val="00A97CD1"/>
    <w:rPr>
      <w:rFonts w:ascii="Arial" w:eastAsiaTheme="minorHAnsi" w:hAnsi="Arial"/>
      <w:sz w:val="20"/>
      <w:lang w:eastAsia="en-US"/>
    </w:rPr>
  </w:style>
  <w:style w:type="paragraph" w:customStyle="1" w:styleId="D23DDD0BCD3C4413AE63B5377339D86F">
    <w:name w:val="D23DDD0BCD3C4413AE63B5377339D86F"/>
    <w:rsid w:val="00A97CD1"/>
    <w:rPr>
      <w:rFonts w:ascii="Arial" w:eastAsiaTheme="minorHAnsi" w:hAnsi="Arial"/>
      <w:sz w:val="20"/>
      <w:lang w:eastAsia="en-US"/>
    </w:rPr>
  </w:style>
  <w:style w:type="paragraph" w:customStyle="1" w:styleId="A9DDD76A1EE143789202D9ECBDC4BB61">
    <w:name w:val="A9DDD76A1EE143789202D9ECBDC4BB61"/>
    <w:rsid w:val="00A97CD1"/>
    <w:rPr>
      <w:rFonts w:ascii="Arial" w:eastAsiaTheme="minorHAnsi" w:hAnsi="Arial"/>
      <w:sz w:val="20"/>
      <w:lang w:eastAsia="en-US"/>
    </w:rPr>
  </w:style>
  <w:style w:type="paragraph" w:customStyle="1" w:styleId="AE27CF228BA74565AC10A078148869AC">
    <w:name w:val="AE27CF228BA74565AC10A078148869AC"/>
    <w:rsid w:val="00A97CD1"/>
    <w:rPr>
      <w:rFonts w:ascii="Arial" w:eastAsiaTheme="minorHAnsi" w:hAnsi="Arial"/>
      <w:sz w:val="20"/>
      <w:lang w:eastAsia="en-US"/>
    </w:rPr>
  </w:style>
  <w:style w:type="paragraph" w:customStyle="1" w:styleId="27EB1CB9A7EE474CA76AB2154EEBA813">
    <w:name w:val="27EB1CB9A7EE474CA76AB2154EEBA813"/>
    <w:rsid w:val="00A97CD1"/>
    <w:rPr>
      <w:rFonts w:ascii="Arial" w:eastAsiaTheme="minorHAnsi" w:hAnsi="Arial"/>
      <w:sz w:val="20"/>
      <w:lang w:eastAsia="en-US"/>
    </w:rPr>
  </w:style>
  <w:style w:type="paragraph" w:customStyle="1" w:styleId="AE6FED61399D4CA4892D16CFF9904780">
    <w:name w:val="AE6FED61399D4CA4892D16CFF9904780"/>
    <w:rsid w:val="00A97CD1"/>
    <w:rPr>
      <w:rFonts w:ascii="Arial" w:eastAsiaTheme="minorHAnsi" w:hAnsi="Arial"/>
      <w:sz w:val="20"/>
      <w:lang w:eastAsia="en-US"/>
    </w:rPr>
  </w:style>
  <w:style w:type="paragraph" w:customStyle="1" w:styleId="63E2A37CD0DB48FA9844F88F20A8ABD5">
    <w:name w:val="63E2A37CD0DB48FA9844F88F20A8ABD5"/>
    <w:rsid w:val="00A97CD1"/>
    <w:rPr>
      <w:rFonts w:ascii="Arial" w:eastAsiaTheme="minorHAnsi" w:hAnsi="Arial"/>
      <w:sz w:val="20"/>
      <w:lang w:eastAsia="en-US"/>
    </w:rPr>
  </w:style>
  <w:style w:type="paragraph" w:customStyle="1" w:styleId="15E07E00EC954B009513FB4143208B1E">
    <w:name w:val="15E07E00EC954B009513FB4143208B1E"/>
    <w:rsid w:val="00A97CD1"/>
    <w:rPr>
      <w:rFonts w:ascii="Arial" w:eastAsiaTheme="minorHAnsi" w:hAnsi="Arial"/>
      <w:sz w:val="20"/>
      <w:lang w:eastAsia="en-US"/>
    </w:rPr>
  </w:style>
  <w:style w:type="paragraph" w:customStyle="1" w:styleId="D7D018221E584B8E8EE55FB057B9D946">
    <w:name w:val="D7D018221E584B8E8EE55FB057B9D946"/>
    <w:rsid w:val="00A97CD1"/>
    <w:rPr>
      <w:rFonts w:ascii="Arial" w:eastAsiaTheme="minorHAnsi" w:hAnsi="Arial"/>
      <w:sz w:val="20"/>
      <w:lang w:eastAsia="en-US"/>
    </w:rPr>
  </w:style>
  <w:style w:type="paragraph" w:customStyle="1" w:styleId="8DEFEC62D3724E12858DE92ADE79D578">
    <w:name w:val="8DEFEC62D3724E12858DE92ADE79D578"/>
    <w:rsid w:val="00A97CD1"/>
    <w:rPr>
      <w:rFonts w:ascii="Arial" w:eastAsiaTheme="minorHAnsi" w:hAnsi="Arial"/>
      <w:sz w:val="20"/>
      <w:lang w:eastAsia="en-US"/>
    </w:rPr>
  </w:style>
  <w:style w:type="paragraph" w:customStyle="1" w:styleId="66241FC6F66C49C2AE17C36C0A699DA6">
    <w:name w:val="66241FC6F66C49C2AE17C36C0A699DA6"/>
    <w:rsid w:val="00A97CD1"/>
    <w:rPr>
      <w:rFonts w:ascii="Arial" w:eastAsiaTheme="minorHAnsi" w:hAnsi="Arial"/>
      <w:sz w:val="20"/>
      <w:lang w:eastAsia="en-US"/>
    </w:rPr>
  </w:style>
  <w:style w:type="paragraph" w:customStyle="1" w:styleId="837BAEA37A744B38857CEE8BE2A240D7">
    <w:name w:val="837BAEA37A744B38857CEE8BE2A240D7"/>
    <w:rsid w:val="00A97CD1"/>
    <w:rPr>
      <w:rFonts w:ascii="Arial" w:eastAsiaTheme="minorHAnsi" w:hAnsi="Arial"/>
      <w:sz w:val="20"/>
      <w:lang w:eastAsia="en-US"/>
    </w:rPr>
  </w:style>
  <w:style w:type="paragraph" w:customStyle="1" w:styleId="A4C42AD65E9E4A22B20C4D8057A1520F">
    <w:name w:val="A4C42AD65E9E4A22B20C4D8057A1520F"/>
    <w:rsid w:val="00A97CD1"/>
    <w:rPr>
      <w:rFonts w:ascii="Arial" w:eastAsiaTheme="minorHAnsi" w:hAnsi="Arial"/>
      <w:sz w:val="20"/>
      <w:lang w:eastAsia="en-US"/>
    </w:rPr>
  </w:style>
  <w:style w:type="paragraph" w:customStyle="1" w:styleId="CE6C0D4BA57146F3A87828C9FC134EFC">
    <w:name w:val="CE6C0D4BA57146F3A87828C9FC134EFC"/>
    <w:rsid w:val="00A97CD1"/>
    <w:rPr>
      <w:rFonts w:ascii="Arial" w:eastAsiaTheme="minorHAnsi" w:hAnsi="Arial"/>
      <w:sz w:val="20"/>
      <w:lang w:eastAsia="en-US"/>
    </w:rPr>
  </w:style>
  <w:style w:type="paragraph" w:customStyle="1" w:styleId="E344E71CC2F946FB9EADCC180CA0A468">
    <w:name w:val="E344E71CC2F946FB9EADCC180CA0A468"/>
    <w:rsid w:val="00A97CD1"/>
    <w:rPr>
      <w:rFonts w:ascii="Arial" w:eastAsiaTheme="minorHAnsi" w:hAnsi="Arial"/>
      <w:sz w:val="20"/>
      <w:lang w:eastAsia="en-US"/>
    </w:rPr>
  </w:style>
  <w:style w:type="paragraph" w:customStyle="1" w:styleId="3C01C55AD91F476B941ECA07DE0D0AF0">
    <w:name w:val="3C01C55AD91F476B941ECA07DE0D0AF0"/>
    <w:rsid w:val="00A97CD1"/>
    <w:rPr>
      <w:rFonts w:ascii="Arial" w:eastAsiaTheme="minorHAnsi" w:hAnsi="Arial"/>
      <w:sz w:val="20"/>
      <w:lang w:eastAsia="en-US"/>
    </w:rPr>
  </w:style>
  <w:style w:type="paragraph" w:customStyle="1" w:styleId="199CC74311894C2BBF09C42D510CAF95">
    <w:name w:val="199CC74311894C2BBF09C42D510CAF95"/>
    <w:rsid w:val="00A97CD1"/>
    <w:rPr>
      <w:rFonts w:ascii="Arial" w:eastAsiaTheme="minorHAnsi" w:hAnsi="Arial"/>
      <w:sz w:val="20"/>
      <w:lang w:eastAsia="en-US"/>
    </w:rPr>
  </w:style>
  <w:style w:type="paragraph" w:customStyle="1" w:styleId="2E7B55F0C6D54556B1BEB337C4C3F272">
    <w:name w:val="2E7B55F0C6D54556B1BEB337C4C3F272"/>
    <w:rsid w:val="00A97CD1"/>
    <w:rPr>
      <w:rFonts w:ascii="Arial" w:eastAsiaTheme="minorHAnsi" w:hAnsi="Arial"/>
      <w:sz w:val="20"/>
      <w:lang w:eastAsia="en-US"/>
    </w:rPr>
  </w:style>
  <w:style w:type="paragraph" w:customStyle="1" w:styleId="FD0BFAE6890242119E9F9E527EAD7A0C">
    <w:name w:val="FD0BFAE6890242119E9F9E527EAD7A0C"/>
    <w:rsid w:val="00A97CD1"/>
    <w:rPr>
      <w:rFonts w:ascii="Arial" w:eastAsiaTheme="minorHAnsi" w:hAnsi="Arial"/>
      <w:sz w:val="20"/>
      <w:lang w:eastAsia="en-US"/>
    </w:rPr>
  </w:style>
  <w:style w:type="paragraph" w:customStyle="1" w:styleId="E5CD15E39A20434A88A69D1566C6A49B">
    <w:name w:val="E5CD15E39A20434A88A69D1566C6A49B"/>
    <w:rsid w:val="00A97CD1"/>
    <w:rPr>
      <w:rFonts w:ascii="Arial" w:eastAsiaTheme="minorHAnsi" w:hAnsi="Arial"/>
      <w:sz w:val="20"/>
      <w:lang w:eastAsia="en-US"/>
    </w:rPr>
  </w:style>
  <w:style w:type="paragraph" w:customStyle="1" w:styleId="1599A28D66C14342B9DEEB471CDDC697">
    <w:name w:val="1599A28D66C14342B9DEEB471CDDC697"/>
    <w:rsid w:val="00A97CD1"/>
    <w:rPr>
      <w:rFonts w:ascii="Arial" w:eastAsiaTheme="minorHAnsi" w:hAnsi="Arial"/>
      <w:sz w:val="20"/>
      <w:lang w:eastAsia="en-US"/>
    </w:rPr>
  </w:style>
  <w:style w:type="paragraph" w:customStyle="1" w:styleId="FC97E2E19DE7422F8940AB332395763E">
    <w:name w:val="FC97E2E19DE7422F8940AB332395763E"/>
    <w:rsid w:val="00A97CD1"/>
    <w:rPr>
      <w:rFonts w:ascii="Arial" w:eastAsiaTheme="minorHAnsi" w:hAnsi="Arial"/>
      <w:sz w:val="20"/>
      <w:lang w:eastAsia="en-US"/>
    </w:rPr>
  </w:style>
  <w:style w:type="paragraph" w:customStyle="1" w:styleId="B2D8EBCBB7C54FDA9B09610E0C370027">
    <w:name w:val="B2D8EBCBB7C54FDA9B09610E0C370027"/>
    <w:rsid w:val="00A97CD1"/>
    <w:rPr>
      <w:rFonts w:ascii="Arial" w:eastAsiaTheme="minorHAnsi" w:hAnsi="Arial"/>
      <w:sz w:val="20"/>
      <w:lang w:eastAsia="en-US"/>
    </w:rPr>
  </w:style>
  <w:style w:type="paragraph" w:customStyle="1" w:styleId="383E790315CF4909BD8995B1BF1411AB">
    <w:name w:val="383E790315CF4909BD8995B1BF1411AB"/>
    <w:rsid w:val="00A97CD1"/>
    <w:rPr>
      <w:rFonts w:ascii="Arial" w:eastAsiaTheme="minorHAnsi" w:hAnsi="Arial"/>
      <w:sz w:val="20"/>
      <w:lang w:eastAsia="en-US"/>
    </w:rPr>
  </w:style>
  <w:style w:type="paragraph" w:customStyle="1" w:styleId="01B1E63771794A32AF8291D59E7BE1B2">
    <w:name w:val="01B1E63771794A32AF8291D59E7BE1B2"/>
    <w:rsid w:val="00A97CD1"/>
    <w:rPr>
      <w:rFonts w:ascii="Arial" w:eastAsiaTheme="minorHAnsi" w:hAnsi="Arial"/>
      <w:sz w:val="20"/>
      <w:lang w:eastAsia="en-US"/>
    </w:rPr>
  </w:style>
  <w:style w:type="paragraph" w:customStyle="1" w:styleId="60B4EFCB903640A78050833A8053402F">
    <w:name w:val="60B4EFCB903640A78050833A8053402F"/>
    <w:rsid w:val="00A97CD1"/>
    <w:rPr>
      <w:rFonts w:ascii="Arial" w:eastAsiaTheme="minorHAnsi" w:hAnsi="Arial"/>
      <w:sz w:val="20"/>
      <w:lang w:eastAsia="en-US"/>
    </w:rPr>
  </w:style>
  <w:style w:type="paragraph" w:customStyle="1" w:styleId="6F856B48348A4AC7B7DBDD64DC5ABA77">
    <w:name w:val="6F856B48348A4AC7B7DBDD64DC5ABA77"/>
    <w:rsid w:val="00A97CD1"/>
    <w:rPr>
      <w:rFonts w:ascii="Arial" w:eastAsiaTheme="minorHAnsi" w:hAnsi="Arial"/>
      <w:sz w:val="20"/>
      <w:lang w:eastAsia="en-US"/>
    </w:rPr>
  </w:style>
  <w:style w:type="paragraph" w:customStyle="1" w:styleId="EDDB4643FF5D47B4B6A112C865577C86">
    <w:name w:val="EDDB4643FF5D47B4B6A112C865577C86"/>
    <w:rsid w:val="00A97CD1"/>
    <w:rPr>
      <w:rFonts w:ascii="Arial" w:eastAsiaTheme="minorHAnsi" w:hAnsi="Arial"/>
      <w:sz w:val="20"/>
      <w:lang w:eastAsia="en-US"/>
    </w:rPr>
  </w:style>
  <w:style w:type="paragraph" w:customStyle="1" w:styleId="E1EAECE00EEF40668CD421A5286465C1">
    <w:name w:val="E1EAECE00EEF40668CD421A5286465C1"/>
    <w:rsid w:val="00A97CD1"/>
    <w:rPr>
      <w:rFonts w:ascii="Arial" w:eastAsiaTheme="minorHAnsi" w:hAnsi="Arial"/>
      <w:sz w:val="20"/>
      <w:lang w:eastAsia="en-US"/>
    </w:rPr>
  </w:style>
  <w:style w:type="paragraph" w:customStyle="1" w:styleId="3259535DC2F14236B93CA9531DDB79D7">
    <w:name w:val="3259535DC2F14236B93CA9531DDB79D7"/>
    <w:rsid w:val="00A97CD1"/>
    <w:rPr>
      <w:rFonts w:ascii="Arial" w:eastAsiaTheme="minorHAnsi" w:hAnsi="Arial"/>
      <w:sz w:val="20"/>
      <w:lang w:eastAsia="en-US"/>
    </w:rPr>
  </w:style>
  <w:style w:type="paragraph" w:customStyle="1" w:styleId="5D3048CEE5544494990C8773810A1A5C">
    <w:name w:val="5D3048CEE5544494990C8773810A1A5C"/>
    <w:rsid w:val="00A97CD1"/>
    <w:rPr>
      <w:rFonts w:ascii="Arial" w:eastAsiaTheme="minorHAnsi" w:hAnsi="Arial"/>
      <w:sz w:val="20"/>
      <w:lang w:eastAsia="en-US"/>
    </w:rPr>
  </w:style>
  <w:style w:type="paragraph" w:customStyle="1" w:styleId="52357AD5919649589F730213E1B95EDD">
    <w:name w:val="52357AD5919649589F730213E1B95EDD"/>
    <w:rsid w:val="00A97CD1"/>
    <w:rPr>
      <w:rFonts w:ascii="Arial" w:eastAsiaTheme="minorHAnsi" w:hAnsi="Arial"/>
      <w:sz w:val="20"/>
      <w:lang w:eastAsia="en-US"/>
    </w:rPr>
  </w:style>
  <w:style w:type="paragraph" w:customStyle="1" w:styleId="D6B725A1E12F4480AAA800A3EFD30522">
    <w:name w:val="D6B725A1E12F4480AAA800A3EFD30522"/>
    <w:rsid w:val="00A97CD1"/>
    <w:rPr>
      <w:rFonts w:ascii="Arial" w:eastAsiaTheme="minorHAnsi" w:hAnsi="Arial"/>
      <w:sz w:val="20"/>
      <w:lang w:eastAsia="en-US"/>
    </w:rPr>
  </w:style>
  <w:style w:type="paragraph" w:customStyle="1" w:styleId="B0399F29DAFF40A98C28613B19303A6D">
    <w:name w:val="B0399F29DAFF40A98C28613B19303A6D"/>
    <w:rsid w:val="00A97CD1"/>
    <w:rPr>
      <w:rFonts w:ascii="Arial" w:eastAsiaTheme="minorHAnsi" w:hAnsi="Arial"/>
      <w:sz w:val="20"/>
      <w:lang w:eastAsia="en-US"/>
    </w:rPr>
  </w:style>
  <w:style w:type="paragraph" w:customStyle="1" w:styleId="8CA31EFC1F5A4391B6CA3FB331F1D821">
    <w:name w:val="8CA31EFC1F5A4391B6CA3FB331F1D821"/>
    <w:rsid w:val="00A97CD1"/>
    <w:rPr>
      <w:rFonts w:ascii="Arial" w:eastAsiaTheme="minorHAnsi" w:hAnsi="Arial"/>
      <w:sz w:val="20"/>
      <w:lang w:eastAsia="en-US"/>
    </w:rPr>
  </w:style>
  <w:style w:type="paragraph" w:customStyle="1" w:styleId="147C689E2F104BA181633A1C2FCB1490">
    <w:name w:val="147C689E2F104BA181633A1C2FCB1490"/>
    <w:rsid w:val="00A97CD1"/>
    <w:rPr>
      <w:rFonts w:ascii="Arial" w:eastAsiaTheme="minorHAnsi" w:hAnsi="Arial"/>
      <w:sz w:val="20"/>
      <w:lang w:eastAsia="en-US"/>
    </w:rPr>
  </w:style>
  <w:style w:type="paragraph" w:customStyle="1" w:styleId="F711675CA32941D29D610CDFE56874CA">
    <w:name w:val="F711675CA32941D29D610CDFE56874CA"/>
    <w:rsid w:val="00A97CD1"/>
    <w:rPr>
      <w:rFonts w:ascii="Arial" w:eastAsiaTheme="minorHAnsi" w:hAnsi="Arial"/>
      <w:sz w:val="20"/>
      <w:lang w:eastAsia="en-US"/>
    </w:rPr>
  </w:style>
  <w:style w:type="paragraph" w:customStyle="1" w:styleId="B79321F12A444D04BD6FF265E6408098">
    <w:name w:val="B79321F12A444D04BD6FF265E6408098"/>
    <w:rsid w:val="00A97CD1"/>
    <w:rPr>
      <w:rFonts w:ascii="Arial" w:eastAsiaTheme="minorHAnsi" w:hAnsi="Arial"/>
      <w:sz w:val="20"/>
      <w:lang w:eastAsia="en-US"/>
    </w:rPr>
  </w:style>
  <w:style w:type="paragraph" w:customStyle="1" w:styleId="383418788BAC4515B152A6B9042A1A51">
    <w:name w:val="383418788BAC4515B152A6B9042A1A51"/>
    <w:rsid w:val="00A97CD1"/>
    <w:rPr>
      <w:rFonts w:ascii="Arial" w:eastAsiaTheme="minorHAnsi" w:hAnsi="Arial"/>
      <w:sz w:val="20"/>
      <w:lang w:eastAsia="en-US"/>
    </w:rPr>
  </w:style>
  <w:style w:type="paragraph" w:customStyle="1" w:styleId="A8C639C7A61E412EBE439B004718D79C">
    <w:name w:val="A8C639C7A61E412EBE439B004718D79C"/>
    <w:rsid w:val="00A97CD1"/>
    <w:rPr>
      <w:rFonts w:ascii="Arial" w:eastAsiaTheme="minorHAnsi" w:hAnsi="Arial"/>
      <w:sz w:val="20"/>
      <w:lang w:eastAsia="en-US"/>
    </w:rPr>
  </w:style>
  <w:style w:type="paragraph" w:customStyle="1" w:styleId="A7508F2D4C254CBFA7BA52C0E5209CA2">
    <w:name w:val="A7508F2D4C254CBFA7BA52C0E5209CA2"/>
    <w:rsid w:val="00A97CD1"/>
    <w:rPr>
      <w:rFonts w:ascii="Arial" w:eastAsiaTheme="minorHAnsi" w:hAnsi="Arial"/>
      <w:sz w:val="20"/>
      <w:lang w:eastAsia="en-US"/>
    </w:rPr>
  </w:style>
  <w:style w:type="paragraph" w:customStyle="1" w:styleId="9FC5383B9E234599B5C6F7E630A67D22">
    <w:name w:val="9FC5383B9E234599B5C6F7E630A67D22"/>
    <w:rsid w:val="00A97CD1"/>
    <w:rPr>
      <w:rFonts w:ascii="Arial" w:eastAsiaTheme="minorHAnsi" w:hAnsi="Arial"/>
      <w:sz w:val="20"/>
      <w:lang w:eastAsia="en-US"/>
    </w:rPr>
  </w:style>
  <w:style w:type="paragraph" w:customStyle="1" w:styleId="55B4C4C3D907493F9C6719A1575E83E0">
    <w:name w:val="55B4C4C3D907493F9C6719A1575E83E0"/>
    <w:rsid w:val="00A97CD1"/>
    <w:rPr>
      <w:rFonts w:ascii="Arial" w:eastAsiaTheme="minorHAnsi" w:hAnsi="Arial"/>
      <w:sz w:val="20"/>
      <w:lang w:eastAsia="en-US"/>
    </w:rPr>
  </w:style>
  <w:style w:type="paragraph" w:customStyle="1" w:styleId="D660ECA8207D4E7BA28F8A85BCB6C3DD">
    <w:name w:val="D660ECA8207D4E7BA28F8A85BCB6C3DD"/>
    <w:rsid w:val="00A97CD1"/>
    <w:rPr>
      <w:rFonts w:ascii="Arial" w:eastAsiaTheme="minorHAnsi" w:hAnsi="Arial"/>
      <w:sz w:val="20"/>
      <w:lang w:eastAsia="en-US"/>
    </w:rPr>
  </w:style>
  <w:style w:type="paragraph" w:customStyle="1" w:styleId="C1B09BE78ACC4151AFB699A27E7DEFAB">
    <w:name w:val="C1B09BE78ACC4151AFB699A27E7DEFAB"/>
    <w:rsid w:val="00A97CD1"/>
    <w:rPr>
      <w:rFonts w:ascii="Arial" w:eastAsiaTheme="minorHAnsi" w:hAnsi="Arial"/>
      <w:sz w:val="20"/>
      <w:lang w:eastAsia="en-US"/>
    </w:rPr>
  </w:style>
  <w:style w:type="paragraph" w:customStyle="1" w:styleId="2FEFF9EDD8134083B1D5ADE28046720A">
    <w:name w:val="2FEFF9EDD8134083B1D5ADE28046720A"/>
    <w:rsid w:val="00A97CD1"/>
    <w:rPr>
      <w:rFonts w:ascii="Arial" w:eastAsiaTheme="minorHAnsi" w:hAnsi="Arial"/>
      <w:sz w:val="20"/>
      <w:lang w:eastAsia="en-US"/>
    </w:rPr>
  </w:style>
  <w:style w:type="paragraph" w:customStyle="1" w:styleId="45CEDA8AD9384480B353452BADD3D30C">
    <w:name w:val="45CEDA8AD9384480B353452BADD3D30C"/>
    <w:rsid w:val="00A97CD1"/>
    <w:rPr>
      <w:rFonts w:ascii="Arial" w:eastAsiaTheme="minorHAnsi" w:hAnsi="Arial"/>
      <w:sz w:val="20"/>
      <w:lang w:eastAsia="en-US"/>
    </w:rPr>
  </w:style>
  <w:style w:type="paragraph" w:customStyle="1" w:styleId="B371D8BB5E7F41DDA50202E1455E085B">
    <w:name w:val="B371D8BB5E7F41DDA50202E1455E085B"/>
    <w:rsid w:val="00A97CD1"/>
    <w:rPr>
      <w:rFonts w:ascii="Arial" w:eastAsiaTheme="minorHAnsi" w:hAnsi="Arial"/>
      <w:sz w:val="20"/>
      <w:lang w:eastAsia="en-US"/>
    </w:rPr>
  </w:style>
  <w:style w:type="paragraph" w:customStyle="1" w:styleId="14E3F8D899D5478D8E7948B2EA2AC6EF">
    <w:name w:val="14E3F8D899D5478D8E7948B2EA2AC6EF"/>
    <w:rsid w:val="00A97CD1"/>
    <w:rPr>
      <w:rFonts w:ascii="Arial" w:eastAsiaTheme="minorHAnsi" w:hAnsi="Arial"/>
      <w:sz w:val="20"/>
      <w:lang w:eastAsia="en-US"/>
    </w:rPr>
  </w:style>
  <w:style w:type="paragraph" w:customStyle="1" w:styleId="6E89D6253ACB4BDCA205D7EE2E254ACA">
    <w:name w:val="6E89D6253ACB4BDCA205D7EE2E254ACA"/>
    <w:rsid w:val="00A97CD1"/>
    <w:rPr>
      <w:rFonts w:ascii="Arial" w:eastAsiaTheme="minorHAnsi" w:hAnsi="Arial"/>
      <w:sz w:val="20"/>
      <w:lang w:eastAsia="en-US"/>
    </w:rPr>
  </w:style>
  <w:style w:type="paragraph" w:customStyle="1" w:styleId="42DC21C64CED43B2980474703B6716B5">
    <w:name w:val="42DC21C64CED43B2980474703B6716B5"/>
    <w:rsid w:val="00A97CD1"/>
    <w:rPr>
      <w:rFonts w:ascii="Arial" w:eastAsiaTheme="minorHAnsi" w:hAnsi="Arial"/>
      <w:sz w:val="20"/>
      <w:lang w:eastAsia="en-US"/>
    </w:rPr>
  </w:style>
  <w:style w:type="paragraph" w:customStyle="1" w:styleId="8A2A12888EFE426DA553CE36EE6D1CF7">
    <w:name w:val="8A2A12888EFE426DA553CE36EE6D1CF7"/>
    <w:rsid w:val="00A97CD1"/>
    <w:rPr>
      <w:rFonts w:ascii="Arial" w:eastAsiaTheme="minorHAnsi" w:hAnsi="Arial"/>
      <w:sz w:val="20"/>
      <w:lang w:eastAsia="en-US"/>
    </w:rPr>
  </w:style>
  <w:style w:type="paragraph" w:customStyle="1" w:styleId="7928A437425A45B5B37D71E17F51FFC0">
    <w:name w:val="7928A437425A45B5B37D71E17F51FFC0"/>
    <w:rsid w:val="00A97CD1"/>
    <w:rPr>
      <w:rFonts w:ascii="Arial" w:eastAsiaTheme="minorHAnsi" w:hAnsi="Arial"/>
      <w:sz w:val="20"/>
      <w:lang w:eastAsia="en-US"/>
    </w:rPr>
  </w:style>
  <w:style w:type="paragraph" w:customStyle="1" w:styleId="94503DB9C30D4FB7A693C3A713E7C91F">
    <w:name w:val="94503DB9C30D4FB7A693C3A713E7C91F"/>
    <w:rsid w:val="00A97CD1"/>
    <w:rPr>
      <w:rFonts w:ascii="Arial" w:eastAsiaTheme="minorHAnsi" w:hAnsi="Arial"/>
      <w:sz w:val="20"/>
      <w:lang w:eastAsia="en-US"/>
    </w:rPr>
  </w:style>
  <w:style w:type="paragraph" w:customStyle="1" w:styleId="13C7E02117104F3EBDC361F82E7C2F0E">
    <w:name w:val="13C7E02117104F3EBDC361F82E7C2F0E"/>
    <w:rsid w:val="00A97CD1"/>
    <w:rPr>
      <w:rFonts w:ascii="Arial" w:eastAsiaTheme="minorHAnsi" w:hAnsi="Arial"/>
      <w:sz w:val="20"/>
      <w:lang w:eastAsia="en-US"/>
    </w:rPr>
  </w:style>
  <w:style w:type="paragraph" w:customStyle="1" w:styleId="DFA590AB70684D149FD7A6D6A2397310">
    <w:name w:val="DFA590AB70684D149FD7A6D6A2397310"/>
    <w:rsid w:val="00A97CD1"/>
    <w:rPr>
      <w:rFonts w:ascii="Arial" w:eastAsiaTheme="minorHAnsi" w:hAnsi="Arial"/>
      <w:sz w:val="20"/>
      <w:lang w:eastAsia="en-US"/>
    </w:rPr>
  </w:style>
  <w:style w:type="paragraph" w:customStyle="1" w:styleId="B0D857D2EDCB4332B598B57A1F067950">
    <w:name w:val="B0D857D2EDCB4332B598B57A1F067950"/>
    <w:rsid w:val="00A97CD1"/>
    <w:rPr>
      <w:rFonts w:ascii="Arial" w:eastAsiaTheme="minorHAnsi" w:hAnsi="Arial"/>
      <w:sz w:val="20"/>
      <w:lang w:eastAsia="en-US"/>
    </w:rPr>
  </w:style>
  <w:style w:type="paragraph" w:customStyle="1" w:styleId="8D3836189E6243C6B0E12D9AC18BD4B8">
    <w:name w:val="8D3836189E6243C6B0E12D9AC18BD4B8"/>
    <w:rsid w:val="00A97CD1"/>
    <w:rPr>
      <w:rFonts w:ascii="Arial" w:eastAsiaTheme="minorHAnsi" w:hAnsi="Arial"/>
      <w:sz w:val="20"/>
      <w:lang w:eastAsia="en-US"/>
    </w:rPr>
  </w:style>
  <w:style w:type="paragraph" w:customStyle="1" w:styleId="E021AAC26AFA40148B09AB14E9ABC381">
    <w:name w:val="E021AAC26AFA40148B09AB14E9ABC381"/>
    <w:rsid w:val="00A97CD1"/>
    <w:rPr>
      <w:rFonts w:ascii="Arial" w:eastAsiaTheme="minorHAnsi" w:hAnsi="Arial"/>
      <w:sz w:val="20"/>
      <w:lang w:eastAsia="en-US"/>
    </w:rPr>
  </w:style>
  <w:style w:type="paragraph" w:customStyle="1" w:styleId="F2314C9C541B4F7182976A94C3915767">
    <w:name w:val="F2314C9C541B4F7182976A94C3915767"/>
    <w:rsid w:val="00A97CD1"/>
    <w:rPr>
      <w:rFonts w:ascii="Arial" w:eastAsiaTheme="minorHAnsi" w:hAnsi="Arial"/>
      <w:sz w:val="20"/>
      <w:lang w:eastAsia="en-US"/>
    </w:rPr>
  </w:style>
  <w:style w:type="paragraph" w:customStyle="1" w:styleId="2247332FD43E48AA93707BA179BF025C">
    <w:name w:val="2247332FD43E48AA93707BA179BF025C"/>
    <w:rsid w:val="00A97CD1"/>
    <w:rPr>
      <w:rFonts w:ascii="Arial" w:eastAsiaTheme="minorHAnsi" w:hAnsi="Arial"/>
      <w:sz w:val="20"/>
      <w:lang w:eastAsia="en-US"/>
    </w:rPr>
  </w:style>
  <w:style w:type="paragraph" w:customStyle="1" w:styleId="9F72CAEFC1F14B9D84EEAD23C6728B49">
    <w:name w:val="9F72CAEFC1F14B9D84EEAD23C6728B49"/>
    <w:rsid w:val="00A97CD1"/>
    <w:rPr>
      <w:rFonts w:ascii="Arial" w:eastAsiaTheme="minorHAnsi" w:hAnsi="Arial"/>
      <w:sz w:val="20"/>
      <w:lang w:eastAsia="en-US"/>
    </w:rPr>
  </w:style>
  <w:style w:type="paragraph" w:customStyle="1" w:styleId="C76E59C6F02D4FB3A211448BD7FABB39">
    <w:name w:val="C76E59C6F02D4FB3A211448BD7FABB39"/>
    <w:rsid w:val="00A97CD1"/>
    <w:rPr>
      <w:rFonts w:ascii="Arial" w:eastAsiaTheme="minorHAnsi" w:hAnsi="Arial"/>
      <w:sz w:val="20"/>
      <w:lang w:eastAsia="en-US"/>
    </w:rPr>
  </w:style>
  <w:style w:type="paragraph" w:customStyle="1" w:styleId="F59181F88708407398EB7D846CD9BE15">
    <w:name w:val="F59181F88708407398EB7D846CD9BE15"/>
    <w:rsid w:val="00A97CD1"/>
    <w:rPr>
      <w:rFonts w:ascii="Arial" w:eastAsiaTheme="minorHAnsi" w:hAnsi="Arial"/>
      <w:sz w:val="20"/>
      <w:lang w:eastAsia="en-US"/>
    </w:rPr>
  </w:style>
  <w:style w:type="paragraph" w:customStyle="1" w:styleId="ABAB0D697E7D4C869E43F08B7A6F3506">
    <w:name w:val="ABAB0D697E7D4C869E43F08B7A6F3506"/>
    <w:rsid w:val="00A97CD1"/>
    <w:rPr>
      <w:rFonts w:ascii="Arial" w:eastAsiaTheme="minorHAnsi" w:hAnsi="Arial"/>
      <w:sz w:val="20"/>
      <w:lang w:eastAsia="en-US"/>
    </w:rPr>
  </w:style>
  <w:style w:type="paragraph" w:customStyle="1" w:styleId="7CA7EED1A0FE4F18806DD9EF7A034C22">
    <w:name w:val="7CA7EED1A0FE4F18806DD9EF7A034C22"/>
    <w:rsid w:val="00A97CD1"/>
    <w:rPr>
      <w:rFonts w:ascii="Arial" w:eastAsiaTheme="minorHAnsi" w:hAnsi="Arial"/>
      <w:sz w:val="20"/>
      <w:lang w:eastAsia="en-US"/>
    </w:rPr>
  </w:style>
  <w:style w:type="paragraph" w:customStyle="1" w:styleId="042C0568D7434706ABF275B6EA66B7C1">
    <w:name w:val="042C0568D7434706ABF275B6EA66B7C1"/>
    <w:rsid w:val="00A97CD1"/>
    <w:rPr>
      <w:rFonts w:ascii="Arial" w:eastAsiaTheme="minorHAnsi" w:hAnsi="Arial"/>
      <w:sz w:val="20"/>
      <w:lang w:eastAsia="en-US"/>
    </w:rPr>
  </w:style>
  <w:style w:type="paragraph" w:customStyle="1" w:styleId="C9FA5CFA66C64A39B34B113CE8B00ED0">
    <w:name w:val="C9FA5CFA66C64A39B34B113CE8B00ED0"/>
    <w:rsid w:val="00A97CD1"/>
    <w:rPr>
      <w:rFonts w:ascii="Arial" w:eastAsiaTheme="minorHAnsi" w:hAnsi="Arial"/>
      <w:sz w:val="20"/>
      <w:lang w:eastAsia="en-US"/>
    </w:rPr>
  </w:style>
  <w:style w:type="paragraph" w:customStyle="1" w:styleId="FE8638D04A7D46268F98926E78B9C949">
    <w:name w:val="FE8638D04A7D46268F98926E78B9C949"/>
    <w:rsid w:val="00A97CD1"/>
    <w:rPr>
      <w:rFonts w:ascii="Arial" w:eastAsiaTheme="minorHAnsi" w:hAnsi="Arial"/>
      <w:sz w:val="20"/>
      <w:lang w:eastAsia="en-US"/>
    </w:rPr>
  </w:style>
  <w:style w:type="paragraph" w:customStyle="1" w:styleId="9ECD286865814031B4FE08BDC7C55386">
    <w:name w:val="9ECD286865814031B4FE08BDC7C55386"/>
    <w:rsid w:val="00A97CD1"/>
    <w:rPr>
      <w:rFonts w:ascii="Arial" w:eastAsiaTheme="minorHAnsi" w:hAnsi="Arial"/>
      <w:sz w:val="20"/>
      <w:lang w:eastAsia="en-US"/>
    </w:rPr>
  </w:style>
  <w:style w:type="paragraph" w:customStyle="1" w:styleId="4969BF12344E460C81E4A58F8024C12E">
    <w:name w:val="4969BF12344E460C81E4A58F8024C12E"/>
    <w:rsid w:val="00A97CD1"/>
    <w:rPr>
      <w:rFonts w:ascii="Arial" w:eastAsiaTheme="minorHAnsi" w:hAnsi="Arial"/>
      <w:sz w:val="20"/>
      <w:lang w:eastAsia="en-US"/>
    </w:rPr>
  </w:style>
  <w:style w:type="paragraph" w:customStyle="1" w:styleId="6290CF07F9504700AE8C78C19956E2E0">
    <w:name w:val="6290CF07F9504700AE8C78C19956E2E0"/>
    <w:rsid w:val="00A97CD1"/>
    <w:rPr>
      <w:rFonts w:ascii="Arial" w:eastAsiaTheme="minorHAnsi" w:hAnsi="Arial"/>
      <w:sz w:val="20"/>
      <w:lang w:eastAsia="en-US"/>
    </w:rPr>
  </w:style>
  <w:style w:type="paragraph" w:customStyle="1" w:styleId="24082AD394C24B0AA7CC148B092B2107">
    <w:name w:val="24082AD394C24B0AA7CC148B092B2107"/>
    <w:rsid w:val="00A97CD1"/>
    <w:rPr>
      <w:rFonts w:ascii="Arial" w:eastAsiaTheme="minorHAnsi" w:hAnsi="Arial"/>
      <w:sz w:val="20"/>
      <w:lang w:eastAsia="en-US"/>
    </w:rPr>
  </w:style>
  <w:style w:type="paragraph" w:customStyle="1" w:styleId="3328A6F4C9BD408A854636DBF52300FE">
    <w:name w:val="3328A6F4C9BD408A854636DBF52300FE"/>
    <w:rsid w:val="00A97CD1"/>
    <w:rPr>
      <w:rFonts w:ascii="Arial" w:eastAsiaTheme="minorHAnsi" w:hAnsi="Arial"/>
      <w:sz w:val="20"/>
      <w:lang w:eastAsia="en-US"/>
    </w:rPr>
  </w:style>
  <w:style w:type="paragraph" w:customStyle="1" w:styleId="1E2E5427BFA043B6A8ED2D929402280D">
    <w:name w:val="1E2E5427BFA043B6A8ED2D929402280D"/>
    <w:rsid w:val="00A97CD1"/>
    <w:rPr>
      <w:rFonts w:ascii="Arial" w:eastAsiaTheme="minorHAnsi" w:hAnsi="Arial"/>
      <w:sz w:val="20"/>
      <w:lang w:eastAsia="en-US"/>
    </w:rPr>
  </w:style>
  <w:style w:type="paragraph" w:customStyle="1" w:styleId="BDD62B608A564B15A725D53CBA2E8EF5">
    <w:name w:val="BDD62B608A564B15A725D53CBA2E8EF5"/>
    <w:rsid w:val="00A97CD1"/>
    <w:rPr>
      <w:rFonts w:ascii="Arial" w:eastAsiaTheme="minorHAnsi" w:hAnsi="Arial"/>
      <w:sz w:val="20"/>
      <w:lang w:eastAsia="en-US"/>
    </w:rPr>
  </w:style>
  <w:style w:type="paragraph" w:customStyle="1" w:styleId="CC0865ADFC494CC8A532417CAC1464D7">
    <w:name w:val="CC0865ADFC494CC8A532417CAC1464D7"/>
    <w:rsid w:val="00A97CD1"/>
    <w:rPr>
      <w:rFonts w:ascii="Arial" w:eastAsiaTheme="minorHAnsi" w:hAnsi="Arial"/>
      <w:sz w:val="20"/>
      <w:lang w:eastAsia="en-US"/>
    </w:rPr>
  </w:style>
  <w:style w:type="paragraph" w:customStyle="1" w:styleId="2C43DBA471DA46A6BFC5B9AF0352F039">
    <w:name w:val="2C43DBA471DA46A6BFC5B9AF0352F039"/>
    <w:rsid w:val="00A97CD1"/>
    <w:rPr>
      <w:rFonts w:ascii="Arial" w:eastAsiaTheme="minorHAnsi" w:hAnsi="Arial"/>
      <w:sz w:val="20"/>
      <w:lang w:eastAsia="en-US"/>
    </w:rPr>
  </w:style>
  <w:style w:type="paragraph" w:customStyle="1" w:styleId="877DE3854CEC413FA27BF94042EB1779">
    <w:name w:val="877DE3854CEC413FA27BF94042EB1779"/>
    <w:rsid w:val="00A97CD1"/>
    <w:rPr>
      <w:rFonts w:ascii="Arial" w:eastAsiaTheme="minorHAnsi" w:hAnsi="Arial"/>
      <w:sz w:val="20"/>
      <w:lang w:eastAsia="en-US"/>
    </w:rPr>
  </w:style>
  <w:style w:type="paragraph" w:customStyle="1" w:styleId="B73F84FEB3AF473EAC0926A629B30210">
    <w:name w:val="B73F84FEB3AF473EAC0926A629B30210"/>
    <w:rsid w:val="00A97CD1"/>
    <w:rPr>
      <w:rFonts w:ascii="Arial" w:eastAsiaTheme="minorHAnsi" w:hAnsi="Arial"/>
      <w:sz w:val="20"/>
      <w:lang w:eastAsia="en-US"/>
    </w:rPr>
  </w:style>
  <w:style w:type="paragraph" w:customStyle="1" w:styleId="C02E70351E244D308A3C0499B01FE875">
    <w:name w:val="C02E70351E244D308A3C0499B01FE875"/>
    <w:rsid w:val="00A97CD1"/>
    <w:rPr>
      <w:rFonts w:ascii="Arial" w:eastAsiaTheme="minorHAnsi" w:hAnsi="Arial"/>
      <w:sz w:val="20"/>
      <w:lang w:eastAsia="en-US"/>
    </w:rPr>
  </w:style>
  <w:style w:type="paragraph" w:customStyle="1" w:styleId="A58E94D337FF4008A3E52675566B85F3">
    <w:name w:val="A58E94D337FF4008A3E52675566B85F3"/>
    <w:rsid w:val="00A97CD1"/>
    <w:rPr>
      <w:rFonts w:ascii="Arial" w:eastAsiaTheme="minorHAnsi" w:hAnsi="Arial"/>
      <w:sz w:val="20"/>
      <w:lang w:eastAsia="en-US"/>
    </w:rPr>
  </w:style>
  <w:style w:type="paragraph" w:customStyle="1" w:styleId="3296FFDCC60642119564844302E1D5BD">
    <w:name w:val="3296FFDCC60642119564844302E1D5BD"/>
    <w:rsid w:val="00A97CD1"/>
    <w:rPr>
      <w:rFonts w:ascii="Arial" w:eastAsiaTheme="minorHAnsi" w:hAnsi="Arial"/>
      <w:sz w:val="20"/>
      <w:lang w:eastAsia="en-US"/>
    </w:rPr>
  </w:style>
  <w:style w:type="paragraph" w:customStyle="1" w:styleId="2146084A8FF74B999B91344D5B3312D6">
    <w:name w:val="2146084A8FF74B999B91344D5B3312D6"/>
    <w:rsid w:val="00A97CD1"/>
    <w:rPr>
      <w:rFonts w:ascii="Arial" w:eastAsiaTheme="minorHAnsi" w:hAnsi="Arial"/>
      <w:sz w:val="20"/>
      <w:lang w:eastAsia="en-US"/>
    </w:rPr>
  </w:style>
  <w:style w:type="paragraph" w:customStyle="1" w:styleId="81286E33BEAC479ABA322867B8291AEE">
    <w:name w:val="81286E33BEAC479ABA322867B8291AEE"/>
    <w:rsid w:val="00A97CD1"/>
    <w:rPr>
      <w:rFonts w:ascii="Arial" w:eastAsiaTheme="minorHAnsi" w:hAnsi="Arial"/>
      <w:sz w:val="20"/>
      <w:lang w:eastAsia="en-US"/>
    </w:rPr>
  </w:style>
  <w:style w:type="paragraph" w:customStyle="1" w:styleId="CCCE17BAAD684180A1AF81CA55E13D6D">
    <w:name w:val="CCCE17BAAD684180A1AF81CA55E13D6D"/>
    <w:rsid w:val="00A97CD1"/>
    <w:rPr>
      <w:rFonts w:ascii="Arial" w:eastAsiaTheme="minorHAnsi" w:hAnsi="Arial"/>
      <w:sz w:val="20"/>
      <w:lang w:eastAsia="en-US"/>
    </w:rPr>
  </w:style>
  <w:style w:type="paragraph" w:customStyle="1" w:styleId="FCB24465AAAE4E4BBA7B2CC677FC067A">
    <w:name w:val="FCB24465AAAE4E4BBA7B2CC677FC067A"/>
    <w:rsid w:val="00A97CD1"/>
    <w:rPr>
      <w:rFonts w:ascii="Arial" w:eastAsiaTheme="minorHAnsi" w:hAnsi="Arial"/>
      <w:sz w:val="20"/>
      <w:lang w:eastAsia="en-US"/>
    </w:rPr>
  </w:style>
  <w:style w:type="paragraph" w:customStyle="1" w:styleId="052751FF703D49D281EEBA7FA3C5C6DC">
    <w:name w:val="052751FF703D49D281EEBA7FA3C5C6DC"/>
    <w:rsid w:val="00A97CD1"/>
    <w:rPr>
      <w:rFonts w:ascii="Arial" w:eastAsiaTheme="minorHAnsi" w:hAnsi="Arial"/>
      <w:sz w:val="20"/>
      <w:lang w:eastAsia="en-US"/>
    </w:rPr>
  </w:style>
  <w:style w:type="paragraph" w:customStyle="1" w:styleId="C2EB9E2C21004F7E91F04A5B85B757DF">
    <w:name w:val="C2EB9E2C21004F7E91F04A5B85B757DF"/>
    <w:rsid w:val="00A97CD1"/>
    <w:rPr>
      <w:rFonts w:ascii="Arial" w:eastAsiaTheme="minorHAnsi" w:hAnsi="Arial"/>
      <w:sz w:val="20"/>
      <w:lang w:eastAsia="en-US"/>
    </w:rPr>
  </w:style>
  <w:style w:type="paragraph" w:customStyle="1" w:styleId="D41AB873170A458F8A6AEEF9D49FA7D6">
    <w:name w:val="D41AB873170A458F8A6AEEF9D49FA7D6"/>
    <w:rsid w:val="00A97CD1"/>
    <w:rPr>
      <w:rFonts w:ascii="Arial" w:eastAsiaTheme="minorHAnsi" w:hAnsi="Arial"/>
      <w:sz w:val="20"/>
      <w:lang w:eastAsia="en-US"/>
    </w:rPr>
  </w:style>
  <w:style w:type="paragraph" w:customStyle="1" w:styleId="82E8DB40919B4489BF1AEC598CA443CF">
    <w:name w:val="82E8DB40919B4489BF1AEC598CA443CF"/>
    <w:rsid w:val="00A97CD1"/>
    <w:rPr>
      <w:rFonts w:ascii="Arial" w:eastAsiaTheme="minorHAnsi" w:hAnsi="Arial"/>
      <w:sz w:val="20"/>
      <w:lang w:eastAsia="en-US"/>
    </w:rPr>
  </w:style>
  <w:style w:type="paragraph" w:customStyle="1" w:styleId="E6638252D44745F583856C96EC35B6F8">
    <w:name w:val="E6638252D44745F583856C96EC35B6F8"/>
    <w:rsid w:val="00A97CD1"/>
    <w:rPr>
      <w:rFonts w:ascii="Arial" w:eastAsiaTheme="minorHAnsi" w:hAnsi="Arial"/>
      <w:sz w:val="20"/>
      <w:lang w:eastAsia="en-US"/>
    </w:rPr>
  </w:style>
  <w:style w:type="paragraph" w:customStyle="1" w:styleId="063143C3DB3646FB8CB286CE98C5FC44">
    <w:name w:val="063143C3DB3646FB8CB286CE98C5FC44"/>
    <w:rsid w:val="00A97CD1"/>
    <w:rPr>
      <w:rFonts w:ascii="Arial" w:eastAsiaTheme="minorHAnsi" w:hAnsi="Arial"/>
      <w:sz w:val="20"/>
      <w:lang w:eastAsia="en-US"/>
    </w:rPr>
  </w:style>
  <w:style w:type="paragraph" w:customStyle="1" w:styleId="E24BED018BE74A2CB4DD53A9235EAC47">
    <w:name w:val="E24BED018BE74A2CB4DD53A9235EAC47"/>
    <w:rsid w:val="00A97CD1"/>
    <w:rPr>
      <w:rFonts w:ascii="Arial" w:eastAsiaTheme="minorHAnsi" w:hAnsi="Arial"/>
      <w:sz w:val="20"/>
      <w:lang w:eastAsia="en-US"/>
    </w:rPr>
  </w:style>
  <w:style w:type="paragraph" w:customStyle="1" w:styleId="44290691F2AE46B298082AD33F15C076">
    <w:name w:val="44290691F2AE46B298082AD33F15C076"/>
    <w:rsid w:val="00A97CD1"/>
    <w:rPr>
      <w:rFonts w:ascii="Arial" w:eastAsiaTheme="minorHAnsi" w:hAnsi="Arial"/>
      <w:sz w:val="20"/>
      <w:lang w:eastAsia="en-US"/>
    </w:rPr>
  </w:style>
  <w:style w:type="paragraph" w:customStyle="1" w:styleId="170F8529669348B79CB6F098C2BC5953">
    <w:name w:val="170F8529669348B79CB6F098C2BC5953"/>
    <w:rsid w:val="00A97CD1"/>
    <w:rPr>
      <w:rFonts w:ascii="Arial" w:eastAsiaTheme="minorHAnsi" w:hAnsi="Arial"/>
      <w:sz w:val="20"/>
      <w:lang w:eastAsia="en-US"/>
    </w:rPr>
  </w:style>
  <w:style w:type="paragraph" w:customStyle="1" w:styleId="84535ADAB2DC4E8F93DC5DBB7D49EF74">
    <w:name w:val="84535ADAB2DC4E8F93DC5DBB7D49EF74"/>
    <w:rsid w:val="00A97CD1"/>
    <w:rPr>
      <w:rFonts w:ascii="Arial" w:eastAsiaTheme="minorHAnsi" w:hAnsi="Arial"/>
      <w:sz w:val="20"/>
      <w:lang w:eastAsia="en-US"/>
    </w:rPr>
  </w:style>
  <w:style w:type="paragraph" w:customStyle="1" w:styleId="CEA0A68FFEE44F3C94669044B9083697">
    <w:name w:val="CEA0A68FFEE44F3C94669044B9083697"/>
    <w:rsid w:val="00A97CD1"/>
    <w:rPr>
      <w:rFonts w:ascii="Arial" w:eastAsiaTheme="minorHAnsi" w:hAnsi="Arial"/>
      <w:sz w:val="20"/>
      <w:lang w:eastAsia="en-US"/>
    </w:rPr>
  </w:style>
  <w:style w:type="paragraph" w:customStyle="1" w:styleId="63F1E4D4D2244341AC4E37AAE4F2721E">
    <w:name w:val="63F1E4D4D2244341AC4E37AAE4F2721E"/>
    <w:rsid w:val="00A97CD1"/>
    <w:rPr>
      <w:rFonts w:ascii="Arial" w:eastAsiaTheme="minorHAnsi" w:hAnsi="Arial"/>
      <w:sz w:val="20"/>
      <w:lang w:eastAsia="en-US"/>
    </w:rPr>
  </w:style>
  <w:style w:type="paragraph" w:customStyle="1" w:styleId="A93D1C5945C34349A12B03BE5F2E9186">
    <w:name w:val="A93D1C5945C34349A12B03BE5F2E9186"/>
    <w:rsid w:val="00A97CD1"/>
    <w:rPr>
      <w:rFonts w:ascii="Arial" w:eastAsiaTheme="minorHAnsi" w:hAnsi="Arial"/>
      <w:sz w:val="20"/>
      <w:lang w:eastAsia="en-US"/>
    </w:rPr>
  </w:style>
  <w:style w:type="paragraph" w:customStyle="1" w:styleId="2E9C17041B3B48F89F172B30E82FB9E6">
    <w:name w:val="2E9C17041B3B48F89F172B30E82FB9E6"/>
    <w:rsid w:val="00A97CD1"/>
    <w:rPr>
      <w:rFonts w:ascii="Arial" w:eastAsiaTheme="minorHAnsi" w:hAnsi="Arial"/>
      <w:sz w:val="20"/>
      <w:lang w:eastAsia="en-US"/>
    </w:rPr>
  </w:style>
  <w:style w:type="paragraph" w:customStyle="1" w:styleId="51C9C9357F084665849942573ECAAD66">
    <w:name w:val="51C9C9357F084665849942573ECAAD66"/>
    <w:rsid w:val="00A97CD1"/>
    <w:rPr>
      <w:rFonts w:ascii="Arial" w:eastAsiaTheme="minorHAnsi" w:hAnsi="Arial"/>
      <w:sz w:val="20"/>
      <w:lang w:eastAsia="en-US"/>
    </w:rPr>
  </w:style>
  <w:style w:type="paragraph" w:customStyle="1" w:styleId="E5ADBF0A44E04DE39F297CB17B5FD815">
    <w:name w:val="E5ADBF0A44E04DE39F297CB17B5FD815"/>
    <w:rsid w:val="00A97CD1"/>
    <w:rPr>
      <w:rFonts w:ascii="Arial" w:eastAsiaTheme="minorHAnsi" w:hAnsi="Arial"/>
      <w:sz w:val="20"/>
      <w:lang w:eastAsia="en-US"/>
    </w:rPr>
  </w:style>
  <w:style w:type="paragraph" w:customStyle="1" w:styleId="CA54DDADD0F848948A381E41DC824DFE">
    <w:name w:val="CA54DDADD0F848948A381E41DC824DFE"/>
    <w:rsid w:val="00A97CD1"/>
    <w:rPr>
      <w:rFonts w:ascii="Arial" w:eastAsiaTheme="minorHAnsi" w:hAnsi="Arial"/>
      <w:sz w:val="20"/>
      <w:lang w:eastAsia="en-US"/>
    </w:rPr>
  </w:style>
  <w:style w:type="paragraph" w:customStyle="1" w:styleId="9EAB341B815E4BA386E01EB9F8ED608F">
    <w:name w:val="9EAB341B815E4BA386E01EB9F8ED608F"/>
    <w:rsid w:val="00A97CD1"/>
    <w:rPr>
      <w:rFonts w:ascii="Arial" w:eastAsiaTheme="minorHAnsi" w:hAnsi="Arial"/>
      <w:sz w:val="20"/>
      <w:lang w:eastAsia="en-US"/>
    </w:rPr>
  </w:style>
  <w:style w:type="paragraph" w:customStyle="1" w:styleId="0F4C0F20A3064D438AE8740EF14E3C21">
    <w:name w:val="0F4C0F20A3064D438AE8740EF14E3C21"/>
    <w:rsid w:val="00A97CD1"/>
    <w:rPr>
      <w:rFonts w:ascii="Arial" w:eastAsiaTheme="minorHAnsi" w:hAnsi="Arial"/>
      <w:sz w:val="20"/>
      <w:lang w:eastAsia="en-US"/>
    </w:rPr>
  </w:style>
  <w:style w:type="paragraph" w:customStyle="1" w:styleId="277F26F78BDC4A3AAF9C3E6899273DBF">
    <w:name w:val="277F26F78BDC4A3AAF9C3E6899273DBF"/>
    <w:rsid w:val="00A97CD1"/>
    <w:pPr>
      <w:spacing w:after="160" w:line="259" w:lineRule="auto"/>
    </w:pPr>
  </w:style>
  <w:style w:type="paragraph" w:customStyle="1" w:styleId="DAEACE95307C4964BC38C5BB73660EA4">
    <w:name w:val="DAEACE95307C4964BC38C5BB73660EA4"/>
    <w:rsid w:val="00A97CD1"/>
    <w:pPr>
      <w:spacing w:after="160" w:line="259" w:lineRule="auto"/>
    </w:pPr>
  </w:style>
  <w:style w:type="paragraph" w:customStyle="1" w:styleId="424A29F4E9D14A259B3909ED2A02D635">
    <w:name w:val="424A29F4E9D14A259B3909ED2A02D635"/>
    <w:rsid w:val="00A97CD1"/>
    <w:pPr>
      <w:spacing w:after="160" w:line="259" w:lineRule="auto"/>
    </w:pPr>
  </w:style>
  <w:style w:type="paragraph" w:customStyle="1" w:styleId="4807F857BD19486189CCB973A613CDD6">
    <w:name w:val="4807F857BD19486189CCB973A613CDD6"/>
    <w:rsid w:val="00A97CD1"/>
    <w:pPr>
      <w:spacing w:after="160" w:line="259" w:lineRule="auto"/>
    </w:pPr>
  </w:style>
  <w:style w:type="paragraph" w:customStyle="1" w:styleId="FE2AF21172F54AE4B1517C0D70E33FAA">
    <w:name w:val="FE2AF21172F54AE4B1517C0D70E33FAA"/>
    <w:rsid w:val="00A97CD1"/>
    <w:pPr>
      <w:spacing w:after="160" w:line="259" w:lineRule="auto"/>
    </w:pPr>
  </w:style>
  <w:style w:type="paragraph" w:customStyle="1" w:styleId="285A8A3CAD5D4194B381F8841FF41CEE">
    <w:name w:val="285A8A3CAD5D4194B381F8841FF41CEE"/>
    <w:rsid w:val="00A97CD1"/>
    <w:pPr>
      <w:spacing w:after="160" w:line="259" w:lineRule="auto"/>
    </w:pPr>
  </w:style>
  <w:style w:type="paragraph" w:customStyle="1" w:styleId="F61A3981963940A7A68DA3CEB767B151">
    <w:name w:val="F61A3981963940A7A68DA3CEB767B151"/>
    <w:rsid w:val="00A97CD1"/>
    <w:pPr>
      <w:spacing w:after="160" w:line="259" w:lineRule="auto"/>
    </w:pPr>
  </w:style>
  <w:style w:type="paragraph" w:customStyle="1" w:styleId="8808718885F64C77A70431AD75292C59">
    <w:name w:val="8808718885F64C77A70431AD75292C59"/>
    <w:rsid w:val="00A97CD1"/>
    <w:pPr>
      <w:spacing w:after="160" w:line="259" w:lineRule="auto"/>
    </w:pPr>
  </w:style>
  <w:style w:type="paragraph" w:customStyle="1" w:styleId="FB331AF2A38E47B1B456A01686A672BD">
    <w:name w:val="FB331AF2A38E47B1B456A01686A672BD"/>
    <w:rsid w:val="00A97CD1"/>
    <w:pPr>
      <w:spacing w:after="160" w:line="259" w:lineRule="auto"/>
    </w:pPr>
  </w:style>
  <w:style w:type="paragraph" w:customStyle="1" w:styleId="B5C2237F6E784104A8F4A9626D83B96B">
    <w:name w:val="B5C2237F6E784104A8F4A9626D83B96B"/>
    <w:rsid w:val="00A97CD1"/>
    <w:pPr>
      <w:spacing w:after="160" w:line="259" w:lineRule="auto"/>
    </w:pPr>
  </w:style>
  <w:style w:type="paragraph" w:customStyle="1" w:styleId="F3E18BB88A91472C8AE98115E561883C">
    <w:name w:val="F3E18BB88A91472C8AE98115E561883C"/>
    <w:rsid w:val="00A97CD1"/>
    <w:pPr>
      <w:spacing w:after="160" w:line="259" w:lineRule="auto"/>
    </w:pPr>
  </w:style>
  <w:style w:type="paragraph" w:customStyle="1" w:styleId="6F06E2C182CB467BB7C140D3F8CE9523">
    <w:name w:val="6F06E2C182CB467BB7C140D3F8CE9523"/>
    <w:rsid w:val="00A97CD1"/>
    <w:pPr>
      <w:spacing w:after="160" w:line="259" w:lineRule="auto"/>
    </w:pPr>
  </w:style>
  <w:style w:type="paragraph" w:customStyle="1" w:styleId="5993F2B4C6D64A2AB4E1B9EB5070FF05">
    <w:name w:val="5993F2B4C6D64A2AB4E1B9EB5070FF05"/>
    <w:rsid w:val="00A97CD1"/>
    <w:pPr>
      <w:spacing w:after="160" w:line="259" w:lineRule="auto"/>
    </w:pPr>
  </w:style>
  <w:style w:type="paragraph" w:customStyle="1" w:styleId="6FC4CA2D2E314B13BEBAB97A5F45DB9E">
    <w:name w:val="6FC4CA2D2E314B13BEBAB97A5F45DB9E"/>
    <w:rsid w:val="00A97CD1"/>
    <w:pPr>
      <w:spacing w:after="160" w:line="259" w:lineRule="auto"/>
    </w:pPr>
  </w:style>
  <w:style w:type="paragraph" w:customStyle="1" w:styleId="E2443D0822394C959BA66C94084CBAAE">
    <w:name w:val="E2443D0822394C959BA66C94084CBAAE"/>
    <w:rsid w:val="00A97CD1"/>
    <w:pPr>
      <w:spacing w:after="160" w:line="259" w:lineRule="auto"/>
    </w:pPr>
  </w:style>
  <w:style w:type="paragraph" w:customStyle="1" w:styleId="257470BBABED42DABC1601E2E057E427">
    <w:name w:val="257470BBABED42DABC1601E2E057E427"/>
    <w:rsid w:val="00A97CD1"/>
    <w:pPr>
      <w:spacing w:after="160" w:line="259" w:lineRule="auto"/>
    </w:pPr>
  </w:style>
  <w:style w:type="paragraph" w:customStyle="1" w:styleId="CA6A7612F7D345D59B5295F62681828E">
    <w:name w:val="CA6A7612F7D345D59B5295F62681828E"/>
    <w:rsid w:val="00A97CD1"/>
    <w:pPr>
      <w:spacing w:after="160" w:line="259" w:lineRule="auto"/>
    </w:pPr>
  </w:style>
  <w:style w:type="paragraph" w:customStyle="1" w:styleId="689E1F108F2045C38E65F4F26D746EA0">
    <w:name w:val="689E1F108F2045C38E65F4F26D746EA0"/>
    <w:rsid w:val="00A97CD1"/>
    <w:pPr>
      <w:spacing w:after="160" w:line="259" w:lineRule="auto"/>
    </w:pPr>
  </w:style>
  <w:style w:type="paragraph" w:customStyle="1" w:styleId="EDB91AFE972C4CE2A04FD64943F870DC">
    <w:name w:val="EDB91AFE972C4CE2A04FD64943F870DC"/>
    <w:rsid w:val="00A97CD1"/>
    <w:pPr>
      <w:spacing w:after="160" w:line="259" w:lineRule="auto"/>
    </w:pPr>
  </w:style>
  <w:style w:type="paragraph" w:customStyle="1" w:styleId="AE67D490DC8F40C39A43166689BA805E">
    <w:name w:val="AE67D490DC8F40C39A43166689BA805E"/>
    <w:rsid w:val="00A97CD1"/>
    <w:pPr>
      <w:spacing w:after="160" w:line="259" w:lineRule="auto"/>
    </w:pPr>
  </w:style>
  <w:style w:type="paragraph" w:customStyle="1" w:styleId="74C6CEBA8E054F42B3DDE498DA79F695">
    <w:name w:val="74C6CEBA8E054F42B3DDE498DA79F695"/>
    <w:rsid w:val="00A97CD1"/>
    <w:pPr>
      <w:spacing w:after="160" w:line="259" w:lineRule="auto"/>
    </w:pPr>
  </w:style>
  <w:style w:type="paragraph" w:customStyle="1" w:styleId="720A8C32C0BE47B5BF5E2688AE0987FE">
    <w:name w:val="720A8C32C0BE47B5BF5E2688AE0987FE"/>
    <w:rsid w:val="00A97CD1"/>
    <w:pPr>
      <w:spacing w:after="160" w:line="259" w:lineRule="auto"/>
    </w:pPr>
  </w:style>
  <w:style w:type="paragraph" w:customStyle="1" w:styleId="DE8F66B613B94A62BFCB146862232459">
    <w:name w:val="DE8F66B613B94A62BFCB146862232459"/>
    <w:rsid w:val="00A97CD1"/>
    <w:pPr>
      <w:spacing w:after="160" w:line="259" w:lineRule="auto"/>
    </w:pPr>
  </w:style>
  <w:style w:type="paragraph" w:customStyle="1" w:styleId="6F6F1220D7FE4278BD4817561BB670A5">
    <w:name w:val="6F6F1220D7FE4278BD4817561BB670A5"/>
    <w:rsid w:val="00A97CD1"/>
    <w:pPr>
      <w:spacing w:after="160" w:line="259" w:lineRule="auto"/>
    </w:pPr>
  </w:style>
  <w:style w:type="paragraph" w:customStyle="1" w:styleId="91315268FC4749198FA620626FE20166">
    <w:name w:val="91315268FC4749198FA620626FE20166"/>
    <w:rsid w:val="00A97CD1"/>
    <w:pPr>
      <w:spacing w:after="160" w:line="259" w:lineRule="auto"/>
    </w:pPr>
  </w:style>
  <w:style w:type="paragraph" w:customStyle="1" w:styleId="BBE10AD64FA94EF5BE33CA441395106A">
    <w:name w:val="BBE10AD64FA94EF5BE33CA441395106A"/>
    <w:rsid w:val="00A97CD1"/>
    <w:pPr>
      <w:spacing w:after="160" w:line="259" w:lineRule="auto"/>
    </w:pPr>
  </w:style>
  <w:style w:type="paragraph" w:customStyle="1" w:styleId="ABF555C1882F47D8A91835F4CB60D540">
    <w:name w:val="ABF555C1882F47D8A91835F4CB60D540"/>
    <w:rsid w:val="00A97CD1"/>
    <w:pPr>
      <w:spacing w:after="160" w:line="259" w:lineRule="auto"/>
    </w:pPr>
  </w:style>
  <w:style w:type="paragraph" w:customStyle="1" w:styleId="0E79FA08736A4AB9983D8878656C9893">
    <w:name w:val="0E79FA08736A4AB9983D8878656C9893"/>
    <w:rsid w:val="00A97CD1"/>
    <w:pPr>
      <w:spacing w:after="160" w:line="259" w:lineRule="auto"/>
    </w:pPr>
  </w:style>
  <w:style w:type="paragraph" w:customStyle="1" w:styleId="E3272FAAB893456F8CE486EBF4D417AA">
    <w:name w:val="E3272FAAB893456F8CE486EBF4D417AA"/>
    <w:rsid w:val="00A97CD1"/>
    <w:pPr>
      <w:spacing w:after="160" w:line="259" w:lineRule="auto"/>
    </w:pPr>
  </w:style>
  <w:style w:type="paragraph" w:customStyle="1" w:styleId="63C8045A8B094E24A3752E10F533405E">
    <w:name w:val="63C8045A8B094E24A3752E10F533405E"/>
    <w:rsid w:val="00A97CD1"/>
    <w:pPr>
      <w:spacing w:after="160" w:line="259" w:lineRule="auto"/>
    </w:pPr>
  </w:style>
  <w:style w:type="paragraph" w:customStyle="1" w:styleId="7712ED5C33054E10B27F84B2A70BF354">
    <w:name w:val="7712ED5C33054E10B27F84B2A70BF354"/>
    <w:rsid w:val="00A97CD1"/>
    <w:pPr>
      <w:spacing w:after="160" w:line="259" w:lineRule="auto"/>
    </w:pPr>
  </w:style>
  <w:style w:type="paragraph" w:customStyle="1" w:styleId="A0AB178C4A234E4FA7C23E804390AE76">
    <w:name w:val="A0AB178C4A234E4FA7C23E804390AE76"/>
    <w:rsid w:val="00A97CD1"/>
    <w:pPr>
      <w:spacing w:after="160" w:line="259" w:lineRule="auto"/>
    </w:pPr>
  </w:style>
  <w:style w:type="paragraph" w:customStyle="1" w:styleId="E481DCCE8208454EB1766ABBE245653A">
    <w:name w:val="E481DCCE8208454EB1766ABBE245653A"/>
    <w:rsid w:val="00CF585C"/>
    <w:pPr>
      <w:spacing w:after="160" w:line="259" w:lineRule="auto"/>
    </w:pPr>
  </w:style>
  <w:style w:type="paragraph" w:customStyle="1" w:styleId="9419D8D30A1A4589B5284EA03601C92D">
    <w:name w:val="9419D8D30A1A4589B5284EA03601C92D"/>
    <w:rsid w:val="00CF585C"/>
    <w:pPr>
      <w:spacing w:after="160" w:line="259" w:lineRule="auto"/>
    </w:pPr>
  </w:style>
  <w:style w:type="paragraph" w:customStyle="1" w:styleId="C00204FA1D964EE288B2030D0D8A3EE4">
    <w:name w:val="C00204FA1D964EE288B2030D0D8A3EE4"/>
    <w:rsid w:val="00BD410D"/>
    <w:pPr>
      <w:spacing w:after="160" w:line="259" w:lineRule="auto"/>
    </w:pPr>
  </w:style>
  <w:style w:type="paragraph" w:customStyle="1" w:styleId="3D6161404EBE44F18E9B33538F018939">
    <w:name w:val="3D6161404EBE44F18E9B33538F018939"/>
    <w:rsid w:val="00BD410D"/>
    <w:pPr>
      <w:spacing w:after="160" w:line="259" w:lineRule="auto"/>
    </w:pPr>
  </w:style>
  <w:style w:type="paragraph" w:customStyle="1" w:styleId="97F98EB7676F48A19D5982FECF72407F">
    <w:name w:val="97F98EB7676F48A19D5982FECF72407F"/>
    <w:rsid w:val="00BD410D"/>
    <w:pPr>
      <w:spacing w:after="160" w:line="259" w:lineRule="auto"/>
    </w:pPr>
  </w:style>
  <w:style w:type="paragraph" w:customStyle="1" w:styleId="D010D01325EC498F90B0B676BA9ED112">
    <w:name w:val="D010D01325EC498F90B0B676BA9ED112"/>
    <w:rsid w:val="00BD410D"/>
    <w:pPr>
      <w:spacing w:after="160" w:line="259" w:lineRule="auto"/>
    </w:pPr>
  </w:style>
  <w:style w:type="paragraph" w:customStyle="1" w:styleId="3373FC3C15CB40D08F3CB84F26BE7A5F">
    <w:name w:val="3373FC3C15CB40D08F3CB84F26BE7A5F"/>
    <w:rsid w:val="00BD410D"/>
    <w:pPr>
      <w:spacing w:after="160" w:line="259" w:lineRule="auto"/>
    </w:pPr>
  </w:style>
  <w:style w:type="paragraph" w:customStyle="1" w:styleId="8C6DFA80C7B74401A5D2A821C3231C88">
    <w:name w:val="8C6DFA80C7B74401A5D2A821C3231C88"/>
    <w:rsid w:val="00BD410D"/>
    <w:pPr>
      <w:spacing w:after="160" w:line="259" w:lineRule="auto"/>
    </w:pPr>
  </w:style>
  <w:style w:type="paragraph" w:customStyle="1" w:styleId="65DF7957DA29411DAB796BAA11445EF0">
    <w:name w:val="65DF7957DA29411DAB796BAA11445EF0"/>
    <w:rsid w:val="00BD410D"/>
    <w:pPr>
      <w:spacing w:after="160" w:line="259" w:lineRule="auto"/>
    </w:pPr>
  </w:style>
  <w:style w:type="paragraph" w:customStyle="1" w:styleId="D5549350318E43B685603090A8911786">
    <w:name w:val="D5549350318E43B685603090A8911786"/>
    <w:rsid w:val="00BD410D"/>
    <w:pPr>
      <w:spacing w:after="160" w:line="259" w:lineRule="auto"/>
    </w:pPr>
  </w:style>
  <w:style w:type="paragraph" w:customStyle="1" w:styleId="4BDE62913FA6445C8AE1354398B5AE83">
    <w:name w:val="4BDE62913FA6445C8AE1354398B5AE83"/>
    <w:rsid w:val="00BD410D"/>
    <w:pPr>
      <w:spacing w:after="160" w:line="259" w:lineRule="auto"/>
    </w:pPr>
  </w:style>
  <w:style w:type="paragraph" w:customStyle="1" w:styleId="117E59E692134877BA06DE5B27794D95">
    <w:name w:val="117E59E692134877BA06DE5B27794D95"/>
    <w:rsid w:val="00BD410D"/>
    <w:pPr>
      <w:spacing w:after="160" w:line="259" w:lineRule="auto"/>
    </w:pPr>
  </w:style>
  <w:style w:type="paragraph" w:customStyle="1" w:styleId="667A1DEF9C4E4A3B9578F19C343949E4">
    <w:name w:val="667A1DEF9C4E4A3B9578F19C343949E4"/>
    <w:rsid w:val="00BD410D"/>
    <w:pPr>
      <w:spacing w:after="160" w:line="259" w:lineRule="auto"/>
    </w:pPr>
  </w:style>
  <w:style w:type="paragraph" w:customStyle="1" w:styleId="4AE2B6F64EA944D0848AB92002EFE504">
    <w:name w:val="4AE2B6F64EA944D0848AB92002EFE504"/>
    <w:rsid w:val="00BD410D"/>
    <w:pPr>
      <w:spacing w:after="160" w:line="259" w:lineRule="auto"/>
    </w:pPr>
  </w:style>
  <w:style w:type="paragraph" w:customStyle="1" w:styleId="D47978B7199942A38190670E534AF7A1">
    <w:name w:val="D47978B7199942A38190670E534AF7A1"/>
    <w:rsid w:val="00BD410D"/>
    <w:pPr>
      <w:spacing w:after="160" w:line="259" w:lineRule="auto"/>
    </w:pPr>
  </w:style>
  <w:style w:type="paragraph" w:customStyle="1" w:styleId="6770E2B4C47149A990418634761F7ED4">
    <w:name w:val="6770E2B4C47149A990418634761F7ED4"/>
    <w:rsid w:val="00BD410D"/>
    <w:pPr>
      <w:spacing w:after="160" w:line="259" w:lineRule="auto"/>
    </w:pPr>
  </w:style>
  <w:style w:type="paragraph" w:customStyle="1" w:styleId="9735BC2B770B4C80A147CE3D3B294F1D">
    <w:name w:val="9735BC2B770B4C80A147CE3D3B294F1D"/>
    <w:rsid w:val="00BD410D"/>
    <w:pPr>
      <w:spacing w:after="160" w:line="259" w:lineRule="auto"/>
    </w:pPr>
  </w:style>
  <w:style w:type="paragraph" w:customStyle="1" w:styleId="DDA3DF518F5047F89C84CFE5FEC5ABE2">
    <w:name w:val="DDA3DF518F5047F89C84CFE5FEC5ABE2"/>
    <w:rsid w:val="00BD410D"/>
    <w:pPr>
      <w:spacing w:after="160" w:line="259" w:lineRule="auto"/>
    </w:pPr>
  </w:style>
  <w:style w:type="paragraph" w:customStyle="1" w:styleId="86107FFC5C4D42DF9A8032D8D97F3BBA">
    <w:name w:val="86107FFC5C4D42DF9A8032D8D97F3BBA"/>
    <w:rsid w:val="00BD410D"/>
    <w:pPr>
      <w:spacing w:after="160" w:line="259" w:lineRule="auto"/>
    </w:pPr>
  </w:style>
  <w:style w:type="paragraph" w:customStyle="1" w:styleId="660F5A39EEF94FA582E33CCECD48398E">
    <w:name w:val="660F5A39EEF94FA582E33CCECD48398E"/>
    <w:rsid w:val="00BD410D"/>
    <w:pPr>
      <w:spacing w:after="160" w:line="259" w:lineRule="auto"/>
    </w:pPr>
  </w:style>
  <w:style w:type="paragraph" w:customStyle="1" w:styleId="56ABD58EDA9540B396E8AD2A961203C9">
    <w:name w:val="56ABD58EDA9540B396E8AD2A961203C9"/>
    <w:rsid w:val="00BD410D"/>
    <w:pPr>
      <w:spacing w:after="160" w:line="259" w:lineRule="auto"/>
    </w:pPr>
  </w:style>
  <w:style w:type="paragraph" w:customStyle="1" w:styleId="385B058015ED4575B2BAD1D2BA9CC9D5">
    <w:name w:val="385B058015ED4575B2BAD1D2BA9CC9D5"/>
    <w:rsid w:val="00BD410D"/>
    <w:pPr>
      <w:spacing w:after="160" w:line="259" w:lineRule="auto"/>
    </w:pPr>
  </w:style>
  <w:style w:type="paragraph" w:customStyle="1" w:styleId="5252B9E129F04370BAC7BB4FB94FF709">
    <w:name w:val="5252B9E129F04370BAC7BB4FB94FF709"/>
    <w:rsid w:val="00BD410D"/>
    <w:pPr>
      <w:spacing w:after="160" w:line="259" w:lineRule="auto"/>
    </w:pPr>
  </w:style>
  <w:style w:type="paragraph" w:customStyle="1" w:styleId="005BCB515A2848378AD3A503983E46D6">
    <w:name w:val="005BCB515A2848378AD3A503983E46D6"/>
    <w:rsid w:val="00BD410D"/>
    <w:pPr>
      <w:spacing w:after="160" w:line="259" w:lineRule="auto"/>
    </w:pPr>
  </w:style>
  <w:style w:type="paragraph" w:customStyle="1" w:styleId="A7CF4EDCE92C41058EC3DFE9AFD74A9F">
    <w:name w:val="A7CF4EDCE92C41058EC3DFE9AFD74A9F"/>
    <w:rsid w:val="00BD410D"/>
    <w:pPr>
      <w:spacing w:after="160" w:line="259" w:lineRule="auto"/>
    </w:pPr>
  </w:style>
  <w:style w:type="paragraph" w:customStyle="1" w:styleId="9E10D2F96D41412AACF76405E6DAF34C">
    <w:name w:val="9E10D2F96D41412AACF76405E6DAF34C"/>
    <w:rsid w:val="00BD410D"/>
    <w:pPr>
      <w:spacing w:after="160" w:line="259" w:lineRule="auto"/>
    </w:pPr>
  </w:style>
  <w:style w:type="paragraph" w:customStyle="1" w:styleId="7519D1E312A646EE9DF26E73ED8BD480">
    <w:name w:val="7519D1E312A646EE9DF26E73ED8BD480"/>
    <w:rsid w:val="00BD410D"/>
    <w:pPr>
      <w:spacing w:after="160" w:line="259" w:lineRule="auto"/>
    </w:pPr>
  </w:style>
  <w:style w:type="paragraph" w:customStyle="1" w:styleId="213A89BF0FD64602A66BC8624096439A">
    <w:name w:val="213A89BF0FD64602A66BC8624096439A"/>
    <w:rsid w:val="00BD410D"/>
    <w:pPr>
      <w:spacing w:after="160" w:line="259" w:lineRule="auto"/>
    </w:pPr>
  </w:style>
  <w:style w:type="paragraph" w:customStyle="1" w:styleId="BE10591438954801B5D7A7054D881C8F">
    <w:name w:val="BE10591438954801B5D7A7054D881C8F"/>
    <w:rsid w:val="00BD410D"/>
    <w:pPr>
      <w:spacing w:after="160" w:line="259" w:lineRule="auto"/>
    </w:pPr>
  </w:style>
  <w:style w:type="paragraph" w:customStyle="1" w:styleId="4F755F1B12D54FA4AF44FB7382A0C2ED">
    <w:name w:val="4F755F1B12D54FA4AF44FB7382A0C2ED"/>
    <w:rsid w:val="00BD410D"/>
    <w:pPr>
      <w:spacing w:after="160" w:line="259" w:lineRule="auto"/>
    </w:pPr>
  </w:style>
  <w:style w:type="paragraph" w:customStyle="1" w:styleId="D58643FAB67C42488B45A9CC65D03DC7">
    <w:name w:val="D58643FAB67C42488B45A9CC65D03DC7"/>
    <w:rsid w:val="00BD410D"/>
    <w:pPr>
      <w:spacing w:after="160" w:line="259" w:lineRule="auto"/>
    </w:pPr>
  </w:style>
  <w:style w:type="paragraph" w:customStyle="1" w:styleId="5BB55988608F4AC2A32DFAC7F33F7338">
    <w:name w:val="5BB55988608F4AC2A32DFAC7F33F7338"/>
    <w:rsid w:val="00BD410D"/>
    <w:pPr>
      <w:spacing w:after="160" w:line="259" w:lineRule="auto"/>
    </w:pPr>
  </w:style>
  <w:style w:type="paragraph" w:customStyle="1" w:styleId="BFFFF273250B41FB90D6E5A0CD33B774">
    <w:name w:val="BFFFF273250B41FB90D6E5A0CD33B774"/>
    <w:rsid w:val="00BD410D"/>
    <w:pPr>
      <w:spacing w:after="160" w:line="259" w:lineRule="auto"/>
    </w:pPr>
  </w:style>
  <w:style w:type="paragraph" w:customStyle="1" w:styleId="FD9791D3C86B4ED1BDF1BA9A8F77F0A3">
    <w:name w:val="FD9791D3C86B4ED1BDF1BA9A8F77F0A3"/>
    <w:rsid w:val="00BD410D"/>
    <w:pPr>
      <w:spacing w:after="160" w:line="259" w:lineRule="auto"/>
    </w:pPr>
  </w:style>
  <w:style w:type="paragraph" w:customStyle="1" w:styleId="41B84821F5F1427BBCBC8D110E545E95">
    <w:name w:val="41B84821F5F1427BBCBC8D110E545E95"/>
    <w:rsid w:val="00BD410D"/>
    <w:pPr>
      <w:spacing w:after="160" w:line="259" w:lineRule="auto"/>
    </w:pPr>
  </w:style>
  <w:style w:type="paragraph" w:customStyle="1" w:styleId="205A8256441E4C13A9AEF49A5940E13D">
    <w:name w:val="205A8256441E4C13A9AEF49A5940E13D"/>
    <w:rsid w:val="00BD410D"/>
    <w:pPr>
      <w:spacing w:after="160" w:line="259" w:lineRule="auto"/>
    </w:pPr>
  </w:style>
  <w:style w:type="paragraph" w:customStyle="1" w:styleId="AA515C4FDF634973B7CD6F924557D1CB">
    <w:name w:val="AA515C4FDF634973B7CD6F924557D1CB"/>
    <w:rsid w:val="00BD410D"/>
    <w:pPr>
      <w:spacing w:after="160" w:line="259" w:lineRule="auto"/>
    </w:pPr>
  </w:style>
  <w:style w:type="paragraph" w:customStyle="1" w:styleId="2713967D1D0F436C8397499777C76704">
    <w:name w:val="2713967D1D0F436C8397499777C76704"/>
    <w:rsid w:val="00BD410D"/>
    <w:pPr>
      <w:spacing w:after="160" w:line="259" w:lineRule="auto"/>
    </w:pPr>
  </w:style>
  <w:style w:type="paragraph" w:customStyle="1" w:styleId="E7EB168230C64DBFBFE8F67C88149F79">
    <w:name w:val="E7EB168230C64DBFBFE8F67C88149F79"/>
    <w:rsid w:val="00BD410D"/>
    <w:pPr>
      <w:spacing w:after="160" w:line="259" w:lineRule="auto"/>
    </w:pPr>
  </w:style>
  <w:style w:type="paragraph" w:customStyle="1" w:styleId="D467D70E4E72495F85AE024FFE56D1AE">
    <w:name w:val="D467D70E4E72495F85AE024FFE56D1AE"/>
    <w:rsid w:val="00BD410D"/>
    <w:pPr>
      <w:spacing w:after="160" w:line="259" w:lineRule="auto"/>
    </w:pPr>
  </w:style>
  <w:style w:type="paragraph" w:customStyle="1" w:styleId="B5DF2AD2E56246CE9CA8BC59BAA909F6">
    <w:name w:val="B5DF2AD2E56246CE9CA8BC59BAA909F6"/>
    <w:rsid w:val="00BD410D"/>
    <w:pPr>
      <w:spacing w:after="160" w:line="259" w:lineRule="auto"/>
    </w:pPr>
  </w:style>
  <w:style w:type="paragraph" w:customStyle="1" w:styleId="8828ACBAF813427BAB29C20C81EE8807">
    <w:name w:val="8828ACBAF813427BAB29C20C81EE8807"/>
    <w:rsid w:val="00BD410D"/>
    <w:pPr>
      <w:spacing w:after="160" w:line="259" w:lineRule="auto"/>
    </w:pPr>
  </w:style>
  <w:style w:type="paragraph" w:customStyle="1" w:styleId="2D82C57FE5694AC4989A9CFA3A54AED0">
    <w:name w:val="2D82C57FE5694AC4989A9CFA3A54AED0"/>
    <w:rsid w:val="00BD410D"/>
    <w:pPr>
      <w:spacing w:after="160" w:line="259" w:lineRule="auto"/>
    </w:pPr>
  </w:style>
  <w:style w:type="paragraph" w:customStyle="1" w:styleId="A84F5C31625E45728429F9BE6C5C2043">
    <w:name w:val="A84F5C31625E45728429F9BE6C5C2043"/>
    <w:rsid w:val="00BD410D"/>
    <w:pPr>
      <w:spacing w:after="160" w:line="259" w:lineRule="auto"/>
    </w:pPr>
  </w:style>
  <w:style w:type="paragraph" w:customStyle="1" w:styleId="C6DD9A583C9140A0B56F97B1693251E1">
    <w:name w:val="C6DD9A583C9140A0B56F97B1693251E1"/>
    <w:rsid w:val="00BD410D"/>
    <w:pPr>
      <w:spacing w:after="160" w:line="259" w:lineRule="auto"/>
    </w:pPr>
  </w:style>
  <w:style w:type="paragraph" w:customStyle="1" w:styleId="72EEA9E6AC6141C9AFFC57B592305754">
    <w:name w:val="72EEA9E6AC6141C9AFFC57B592305754"/>
    <w:rsid w:val="00BD410D"/>
    <w:pPr>
      <w:spacing w:after="160" w:line="259" w:lineRule="auto"/>
    </w:pPr>
  </w:style>
  <w:style w:type="paragraph" w:customStyle="1" w:styleId="B5DED1294A5C40A3B71292C7C0EAA776">
    <w:name w:val="B5DED1294A5C40A3B71292C7C0EAA776"/>
    <w:rsid w:val="00BD410D"/>
    <w:pPr>
      <w:spacing w:after="160" w:line="259" w:lineRule="auto"/>
    </w:pPr>
  </w:style>
  <w:style w:type="paragraph" w:customStyle="1" w:styleId="D4A81F9BBD004F48B9F8BAF20C09598F">
    <w:name w:val="D4A81F9BBD004F48B9F8BAF20C09598F"/>
    <w:rsid w:val="00BD410D"/>
    <w:pPr>
      <w:spacing w:after="160" w:line="259" w:lineRule="auto"/>
    </w:pPr>
  </w:style>
  <w:style w:type="paragraph" w:customStyle="1" w:styleId="1BB0D3EE1E31469A83CA60E7C28FB017">
    <w:name w:val="1BB0D3EE1E31469A83CA60E7C28FB017"/>
    <w:rsid w:val="00BD410D"/>
    <w:pPr>
      <w:spacing w:after="160" w:line="259" w:lineRule="auto"/>
    </w:pPr>
  </w:style>
  <w:style w:type="paragraph" w:customStyle="1" w:styleId="4B6006D1191B45E19D29C18AF70E603B">
    <w:name w:val="4B6006D1191B45E19D29C18AF70E603B"/>
    <w:rsid w:val="00BD410D"/>
    <w:pPr>
      <w:spacing w:after="160" w:line="259" w:lineRule="auto"/>
    </w:pPr>
  </w:style>
  <w:style w:type="paragraph" w:customStyle="1" w:styleId="E185671E0008467DA687255C2BB0AD76">
    <w:name w:val="E185671E0008467DA687255C2BB0AD76"/>
    <w:rsid w:val="00BD410D"/>
    <w:pPr>
      <w:spacing w:after="160" w:line="259" w:lineRule="auto"/>
    </w:pPr>
  </w:style>
  <w:style w:type="paragraph" w:customStyle="1" w:styleId="103DBDD444694F9C8095124C0805BB8A">
    <w:name w:val="103DBDD444694F9C8095124C0805BB8A"/>
    <w:rsid w:val="00BD410D"/>
    <w:pPr>
      <w:spacing w:after="160" w:line="259" w:lineRule="auto"/>
    </w:pPr>
  </w:style>
  <w:style w:type="paragraph" w:customStyle="1" w:styleId="EE13E764E2384D9A9D6A82568F557024">
    <w:name w:val="EE13E764E2384D9A9D6A82568F557024"/>
    <w:rsid w:val="00BD410D"/>
    <w:pPr>
      <w:spacing w:after="160" w:line="259" w:lineRule="auto"/>
    </w:pPr>
  </w:style>
  <w:style w:type="paragraph" w:customStyle="1" w:styleId="7F78BE7DE3A54B88A2A60A9D41BF73CF">
    <w:name w:val="7F78BE7DE3A54B88A2A60A9D41BF73CF"/>
    <w:rsid w:val="00BD410D"/>
    <w:pPr>
      <w:spacing w:after="160" w:line="259" w:lineRule="auto"/>
    </w:pPr>
  </w:style>
  <w:style w:type="paragraph" w:customStyle="1" w:styleId="D6E6592BDC55471385AEC3D4D5A60458">
    <w:name w:val="D6E6592BDC55471385AEC3D4D5A60458"/>
    <w:rsid w:val="00BD410D"/>
    <w:pPr>
      <w:spacing w:after="160" w:line="259" w:lineRule="auto"/>
    </w:pPr>
  </w:style>
  <w:style w:type="paragraph" w:customStyle="1" w:styleId="23658CFE680D4ED0B44C0FDCFE3042A3">
    <w:name w:val="23658CFE680D4ED0B44C0FDCFE3042A3"/>
    <w:rsid w:val="00BD410D"/>
    <w:pPr>
      <w:spacing w:after="160" w:line="259" w:lineRule="auto"/>
    </w:pPr>
  </w:style>
  <w:style w:type="paragraph" w:customStyle="1" w:styleId="F42EAECEE5B7445AAE06FB9DF24D964E">
    <w:name w:val="F42EAECEE5B7445AAE06FB9DF24D964E"/>
    <w:rsid w:val="00BD410D"/>
    <w:pPr>
      <w:spacing w:after="160" w:line="259" w:lineRule="auto"/>
    </w:pPr>
  </w:style>
  <w:style w:type="paragraph" w:customStyle="1" w:styleId="CCF2E7E084CB469DB7A4ED4CDA2C24B5">
    <w:name w:val="CCF2E7E084CB469DB7A4ED4CDA2C24B5"/>
    <w:rsid w:val="00BD410D"/>
    <w:pPr>
      <w:spacing w:after="160" w:line="259" w:lineRule="auto"/>
    </w:pPr>
  </w:style>
  <w:style w:type="paragraph" w:customStyle="1" w:styleId="5812855716DA4B808ACA471624BD83E0">
    <w:name w:val="5812855716DA4B808ACA471624BD83E0"/>
    <w:rsid w:val="00BD410D"/>
    <w:pPr>
      <w:spacing w:after="160" w:line="259" w:lineRule="auto"/>
    </w:pPr>
  </w:style>
  <w:style w:type="paragraph" w:customStyle="1" w:styleId="A36D5058760F4CA383C1BE10658F405E">
    <w:name w:val="A36D5058760F4CA383C1BE10658F405E"/>
    <w:rsid w:val="00BD410D"/>
    <w:pPr>
      <w:spacing w:after="160" w:line="259" w:lineRule="auto"/>
    </w:pPr>
  </w:style>
  <w:style w:type="paragraph" w:customStyle="1" w:styleId="AF65D6EEA6684666B6432DE4661387A5">
    <w:name w:val="AF65D6EEA6684666B6432DE4661387A5"/>
    <w:rsid w:val="00BD410D"/>
    <w:pPr>
      <w:spacing w:after="160" w:line="259" w:lineRule="auto"/>
    </w:pPr>
  </w:style>
  <w:style w:type="paragraph" w:customStyle="1" w:styleId="0637EB88BBAA4EC5A69A6DEF09BE8DE4">
    <w:name w:val="0637EB88BBAA4EC5A69A6DEF09BE8DE4"/>
    <w:rsid w:val="00BD410D"/>
    <w:pPr>
      <w:spacing w:after="160" w:line="259" w:lineRule="auto"/>
    </w:pPr>
  </w:style>
  <w:style w:type="paragraph" w:customStyle="1" w:styleId="DB964A5DBF9242388569AD14BA75721B">
    <w:name w:val="DB964A5DBF9242388569AD14BA75721B"/>
    <w:rsid w:val="00BD410D"/>
    <w:pPr>
      <w:spacing w:after="160" w:line="259" w:lineRule="auto"/>
    </w:pPr>
  </w:style>
  <w:style w:type="paragraph" w:customStyle="1" w:styleId="1CA69D43018341528E1B41A24F650167">
    <w:name w:val="1CA69D43018341528E1B41A24F650167"/>
    <w:rsid w:val="00BD410D"/>
    <w:pPr>
      <w:spacing w:after="160" w:line="259" w:lineRule="auto"/>
    </w:pPr>
  </w:style>
  <w:style w:type="paragraph" w:customStyle="1" w:styleId="66613440175346FFA098A3BF6116694B">
    <w:name w:val="66613440175346FFA098A3BF6116694B"/>
    <w:rsid w:val="00BD410D"/>
    <w:pPr>
      <w:spacing w:after="160" w:line="259" w:lineRule="auto"/>
    </w:pPr>
  </w:style>
  <w:style w:type="paragraph" w:customStyle="1" w:styleId="C7ED89CECEFC4C84A199BC33C033ED0A">
    <w:name w:val="C7ED89CECEFC4C84A199BC33C033ED0A"/>
    <w:rsid w:val="00BD410D"/>
    <w:pPr>
      <w:spacing w:after="160" w:line="259" w:lineRule="auto"/>
    </w:pPr>
  </w:style>
  <w:style w:type="paragraph" w:customStyle="1" w:styleId="4B37C463B850494BBA500EAB5EA133ED">
    <w:name w:val="4B37C463B850494BBA500EAB5EA133ED"/>
    <w:rsid w:val="00BD410D"/>
    <w:pPr>
      <w:spacing w:after="160" w:line="259" w:lineRule="auto"/>
    </w:pPr>
  </w:style>
  <w:style w:type="paragraph" w:customStyle="1" w:styleId="DDB0E82231DF4FB39F82A1EFB69C5A49">
    <w:name w:val="DDB0E82231DF4FB39F82A1EFB69C5A49"/>
    <w:rsid w:val="00BD410D"/>
    <w:pPr>
      <w:spacing w:after="160" w:line="259" w:lineRule="auto"/>
    </w:pPr>
  </w:style>
  <w:style w:type="paragraph" w:customStyle="1" w:styleId="F4B451A6D2E6429B82CFDD06C676F51F">
    <w:name w:val="F4B451A6D2E6429B82CFDD06C676F51F"/>
    <w:rsid w:val="00BD410D"/>
    <w:pPr>
      <w:spacing w:after="160" w:line="259" w:lineRule="auto"/>
    </w:pPr>
  </w:style>
  <w:style w:type="paragraph" w:customStyle="1" w:styleId="03C1D4A5F77C4B5EB22BAF098C8D9359">
    <w:name w:val="03C1D4A5F77C4B5EB22BAF098C8D9359"/>
    <w:rsid w:val="00BD410D"/>
    <w:pPr>
      <w:spacing w:after="160" w:line="259" w:lineRule="auto"/>
    </w:pPr>
  </w:style>
  <w:style w:type="paragraph" w:customStyle="1" w:styleId="15894AC6A1B847A4BD86D976EECC26C5">
    <w:name w:val="15894AC6A1B847A4BD86D976EECC26C5"/>
    <w:rsid w:val="00BD410D"/>
    <w:pPr>
      <w:spacing w:after="160" w:line="259" w:lineRule="auto"/>
    </w:pPr>
  </w:style>
  <w:style w:type="paragraph" w:customStyle="1" w:styleId="3BB3BFCCC72F4F69A655BDAC6925A2C9">
    <w:name w:val="3BB3BFCCC72F4F69A655BDAC6925A2C9"/>
    <w:rsid w:val="00BD410D"/>
    <w:pPr>
      <w:spacing w:after="160" w:line="259" w:lineRule="auto"/>
    </w:pPr>
  </w:style>
  <w:style w:type="paragraph" w:customStyle="1" w:styleId="A8A6562B63FD46F69E105373E45E55EB">
    <w:name w:val="A8A6562B63FD46F69E105373E45E55EB"/>
    <w:rsid w:val="00BD410D"/>
    <w:pPr>
      <w:spacing w:after="160" w:line="259" w:lineRule="auto"/>
    </w:pPr>
  </w:style>
  <w:style w:type="paragraph" w:customStyle="1" w:styleId="724052C90FBD489AA13C7D4A6DCBDAA2">
    <w:name w:val="724052C90FBD489AA13C7D4A6DCBDAA2"/>
    <w:rsid w:val="00BD410D"/>
    <w:pPr>
      <w:spacing w:after="160" w:line="259" w:lineRule="auto"/>
    </w:pPr>
  </w:style>
  <w:style w:type="paragraph" w:customStyle="1" w:styleId="C414252023C648FE9E2FD6801CDD2047">
    <w:name w:val="C414252023C648FE9E2FD6801CDD2047"/>
    <w:rsid w:val="00BD410D"/>
    <w:pPr>
      <w:spacing w:after="160" w:line="259" w:lineRule="auto"/>
    </w:pPr>
  </w:style>
  <w:style w:type="paragraph" w:customStyle="1" w:styleId="663A28EE0BB946B7B9E0058DBFA51F2C">
    <w:name w:val="663A28EE0BB946B7B9E0058DBFA51F2C"/>
    <w:rsid w:val="00BD410D"/>
    <w:pPr>
      <w:spacing w:after="160" w:line="259" w:lineRule="auto"/>
    </w:pPr>
  </w:style>
  <w:style w:type="paragraph" w:customStyle="1" w:styleId="ECEAA108ADE346C197DCFD4A29E678A2">
    <w:name w:val="ECEAA108ADE346C197DCFD4A29E678A2"/>
    <w:rsid w:val="00BD410D"/>
    <w:pPr>
      <w:spacing w:after="160" w:line="259" w:lineRule="auto"/>
    </w:pPr>
  </w:style>
  <w:style w:type="paragraph" w:customStyle="1" w:styleId="B3C0A61F6FB5496F8E1CD60E9A2D35D0">
    <w:name w:val="B3C0A61F6FB5496F8E1CD60E9A2D35D0"/>
    <w:rsid w:val="00BD410D"/>
    <w:pPr>
      <w:spacing w:after="160" w:line="259" w:lineRule="auto"/>
    </w:pPr>
  </w:style>
  <w:style w:type="paragraph" w:customStyle="1" w:styleId="F670B2CC0CDC4DAD966CE87DB68589A5">
    <w:name w:val="F670B2CC0CDC4DAD966CE87DB68589A5"/>
    <w:rsid w:val="00BD410D"/>
    <w:pPr>
      <w:spacing w:after="160" w:line="259" w:lineRule="auto"/>
    </w:pPr>
  </w:style>
  <w:style w:type="paragraph" w:customStyle="1" w:styleId="AC9C2489A6C6416F9C1B167BCF21E8F1">
    <w:name w:val="AC9C2489A6C6416F9C1B167BCF21E8F1"/>
    <w:rsid w:val="00BD410D"/>
    <w:pPr>
      <w:spacing w:after="160" w:line="259" w:lineRule="auto"/>
    </w:pPr>
  </w:style>
  <w:style w:type="paragraph" w:customStyle="1" w:styleId="FA232A5290EA49B3ACB8F0E21C9F1319">
    <w:name w:val="FA232A5290EA49B3ACB8F0E21C9F1319"/>
    <w:rsid w:val="00BD410D"/>
    <w:pPr>
      <w:spacing w:after="160" w:line="259" w:lineRule="auto"/>
    </w:pPr>
  </w:style>
  <w:style w:type="paragraph" w:customStyle="1" w:styleId="084322CFE27C4E85848C13214215E716">
    <w:name w:val="084322CFE27C4E85848C13214215E716"/>
    <w:rsid w:val="00BD410D"/>
    <w:pPr>
      <w:spacing w:after="160" w:line="259" w:lineRule="auto"/>
    </w:pPr>
  </w:style>
  <w:style w:type="paragraph" w:customStyle="1" w:styleId="9C486DB04E9744FFB7E0F034C3DFDCD5">
    <w:name w:val="9C486DB04E9744FFB7E0F034C3DFDCD5"/>
    <w:rsid w:val="00BD410D"/>
    <w:pPr>
      <w:spacing w:after="160" w:line="259" w:lineRule="auto"/>
    </w:pPr>
  </w:style>
  <w:style w:type="paragraph" w:customStyle="1" w:styleId="5CCFFDC4D73946AE818AF78E8C8236AD">
    <w:name w:val="5CCFFDC4D73946AE818AF78E8C8236AD"/>
    <w:rsid w:val="00BD410D"/>
    <w:pPr>
      <w:spacing w:after="160" w:line="259" w:lineRule="auto"/>
    </w:pPr>
  </w:style>
  <w:style w:type="paragraph" w:customStyle="1" w:styleId="20D39D03BB9D4110956EF6CBB5A10AAC">
    <w:name w:val="20D39D03BB9D4110956EF6CBB5A10AAC"/>
    <w:rsid w:val="00BD410D"/>
    <w:pPr>
      <w:spacing w:after="160" w:line="259" w:lineRule="auto"/>
    </w:pPr>
  </w:style>
  <w:style w:type="paragraph" w:customStyle="1" w:styleId="CF5093F69ACF4A01AA0A16ED58B413FC">
    <w:name w:val="CF5093F69ACF4A01AA0A16ED58B413FC"/>
    <w:rsid w:val="00BD410D"/>
    <w:pPr>
      <w:spacing w:after="160" w:line="259" w:lineRule="auto"/>
    </w:pPr>
  </w:style>
  <w:style w:type="paragraph" w:customStyle="1" w:styleId="2B4F8A46BAED4005BB8CAAD369766E75">
    <w:name w:val="2B4F8A46BAED4005BB8CAAD369766E75"/>
    <w:rsid w:val="00BD410D"/>
    <w:pPr>
      <w:spacing w:after="160" w:line="259" w:lineRule="auto"/>
    </w:pPr>
  </w:style>
  <w:style w:type="paragraph" w:customStyle="1" w:styleId="B3FEF2718A954FF38A862CDCBFE77E95">
    <w:name w:val="B3FEF2718A954FF38A862CDCBFE77E95"/>
    <w:rsid w:val="00BD410D"/>
    <w:pPr>
      <w:spacing w:after="160" w:line="259" w:lineRule="auto"/>
    </w:pPr>
  </w:style>
  <w:style w:type="paragraph" w:customStyle="1" w:styleId="B5D61C4CB42643D689B70C36C665C02A">
    <w:name w:val="B5D61C4CB42643D689B70C36C665C02A"/>
    <w:rsid w:val="00BD410D"/>
    <w:pPr>
      <w:spacing w:after="160" w:line="259" w:lineRule="auto"/>
    </w:pPr>
  </w:style>
  <w:style w:type="paragraph" w:customStyle="1" w:styleId="C4C1B5D603914375BD96DB66D35EF610">
    <w:name w:val="C4C1B5D603914375BD96DB66D35EF610"/>
    <w:rsid w:val="00BD410D"/>
    <w:pPr>
      <w:spacing w:after="160" w:line="259" w:lineRule="auto"/>
    </w:pPr>
  </w:style>
  <w:style w:type="paragraph" w:customStyle="1" w:styleId="348B5D7C86CF4B998866212B1757099C">
    <w:name w:val="348B5D7C86CF4B998866212B1757099C"/>
    <w:rsid w:val="00BD410D"/>
    <w:pPr>
      <w:spacing w:after="160" w:line="259" w:lineRule="auto"/>
    </w:pPr>
  </w:style>
  <w:style w:type="paragraph" w:customStyle="1" w:styleId="19AF61F01B0C45DB818FC2FA67A63BDC">
    <w:name w:val="19AF61F01B0C45DB818FC2FA67A63BDC"/>
    <w:rsid w:val="00BD410D"/>
    <w:pPr>
      <w:spacing w:after="160" w:line="259" w:lineRule="auto"/>
    </w:pPr>
  </w:style>
  <w:style w:type="paragraph" w:customStyle="1" w:styleId="0AF4DADB90E042ADB922CEDDDCD2F839">
    <w:name w:val="0AF4DADB90E042ADB922CEDDDCD2F839"/>
    <w:rsid w:val="00BD410D"/>
    <w:pPr>
      <w:spacing w:after="160" w:line="259" w:lineRule="auto"/>
    </w:pPr>
  </w:style>
  <w:style w:type="paragraph" w:customStyle="1" w:styleId="37C327285A3248C4957F701998F47C61">
    <w:name w:val="37C327285A3248C4957F701998F47C61"/>
    <w:rsid w:val="007953EA"/>
    <w:pPr>
      <w:spacing w:after="160" w:line="259" w:lineRule="auto"/>
    </w:pPr>
  </w:style>
  <w:style w:type="paragraph" w:customStyle="1" w:styleId="EAA00E8F9D4F4B88AE6D716FA875279A">
    <w:name w:val="EAA00E8F9D4F4B88AE6D716FA875279A"/>
    <w:rsid w:val="007953EA"/>
    <w:pPr>
      <w:spacing w:after="160" w:line="259" w:lineRule="auto"/>
    </w:pPr>
  </w:style>
  <w:style w:type="paragraph" w:customStyle="1" w:styleId="DFB6669FF9DC4E439335DBBF181342A2">
    <w:name w:val="DFB6669FF9DC4E439335DBBF181342A2"/>
    <w:rsid w:val="007953EA"/>
    <w:pPr>
      <w:spacing w:after="160" w:line="259" w:lineRule="auto"/>
    </w:pPr>
  </w:style>
  <w:style w:type="paragraph" w:customStyle="1" w:styleId="6386E549D6324659B9933D06EA7117A8">
    <w:name w:val="6386E549D6324659B9933D06EA7117A8"/>
    <w:rsid w:val="007953EA"/>
    <w:pPr>
      <w:spacing w:after="160" w:line="259" w:lineRule="auto"/>
    </w:pPr>
  </w:style>
  <w:style w:type="paragraph" w:customStyle="1" w:styleId="22E493428D0D45E08BDD4F3AED354D47">
    <w:name w:val="22E493428D0D45E08BDD4F3AED354D47"/>
    <w:rsid w:val="007953EA"/>
    <w:pPr>
      <w:spacing w:after="160" w:line="259" w:lineRule="auto"/>
    </w:pPr>
  </w:style>
  <w:style w:type="paragraph" w:customStyle="1" w:styleId="D0266D0A81F44C8E84DD952EC847D7E3">
    <w:name w:val="D0266D0A81F44C8E84DD952EC847D7E3"/>
    <w:rsid w:val="007953EA"/>
    <w:pPr>
      <w:spacing w:after="160" w:line="259" w:lineRule="auto"/>
    </w:pPr>
  </w:style>
  <w:style w:type="paragraph" w:customStyle="1" w:styleId="A5D0DE89F2664B04AAC8D362C9FEBB0F">
    <w:name w:val="A5D0DE89F2664B04AAC8D362C9FEBB0F"/>
    <w:rsid w:val="007953EA"/>
    <w:pPr>
      <w:spacing w:after="160" w:line="259" w:lineRule="auto"/>
    </w:pPr>
  </w:style>
  <w:style w:type="paragraph" w:customStyle="1" w:styleId="2B8ACD506F874547BFAF4175B6492CB2">
    <w:name w:val="2B8ACD506F874547BFAF4175B6492CB2"/>
    <w:rsid w:val="007953EA"/>
    <w:pPr>
      <w:spacing w:after="160" w:line="259" w:lineRule="auto"/>
    </w:pPr>
  </w:style>
  <w:style w:type="paragraph" w:customStyle="1" w:styleId="CD516F1668484815A71E896DE790A31C">
    <w:name w:val="CD516F1668484815A71E896DE790A31C"/>
    <w:rsid w:val="007953EA"/>
    <w:pPr>
      <w:spacing w:after="160" w:line="259" w:lineRule="auto"/>
    </w:pPr>
  </w:style>
  <w:style w:type="paragraph" w:customStyle="1" w:styleId="47534D8748924B729AF28415825CF393">
    <w:name w:val="47534D8748924B729AF28415825CF393"/>
    <w:rsid w:val="007953EA"/>
    <w:pPr>
      <w:spacing w:after="160" w:line="259" w:lineRule="auto"/>
    </w:pPr>
  </w:style>
  <w:style w:type="paragraph" w:customStyle="1" w:styleId="F89BD8112FA34F76B6A7E072C71D5B09">
    <w:name w:val="F89BD8112FA34F76B6A7E072C71D5B09"/>
    <w:rsid w:val="007953EA"/>
    <w:pPr>
      <w:spacing w:after="160" w:line="259" w:lineRule="auto"/>
    </w:pPr>
  </w:style>
  <w:style w:type="paragraph" w:customStyle="1" w:styleId="1228E49ADEB646428C67A8C202E120B3">
    <w:name w:val="1228E49ADEB646428C67A8C202E120B3"/>
    <w:rsid w:val="007953EA"/>
    <w:pPr>
      <w:spacing w:after="160" w:line="259" w:lineRule="auto"/>
    </w:pPr>
  </w:style>
  <w:style w:type="paragraph" w:customStyle="1" w:styleId="40500D74CBFB4A7A9FF489A41AC9EA7B">
    <w:name w:val="40500D74CBFB4A7A9FF489A41AC9EA7B"/>
    <w:rsid w:val="007953EA"/>
    <w:pPr>
      <w:spacing w:after="160" w:line="259" w:lineRule="auto"/>
    </w:pPr>
  </w:style>
  <w:style w:type="paragraph" w:customStyle="1" w:styleId="7C996BEDCD3943DE925FD4FBE3B179CA">
    <w:name w:val="7C996BEDCD3943DE925FD4FBE3B179CA"/>
    <w:rsid w:val="007953EA"/>
    <w:pPr>
      <w:spacing w:after="160" w:line="259" w:lineRule="auto"/>
    </w:pPr>
  </w:style>
  <w:style w:type="paragraph" w:customStyle="1" w:styleId="2416D62E5F4043109E61DCFF55DF9327">
    <w:name w:val="2416D62E5F4043109E61DCFF55DF9327"/>
    <w:rsid w:val="007953EA"/>
    <w:pPr>
      <w:spacing w:after="160" w:line="259" w:lineRule="auto"/>
    </w:pPr>
  </w:style>
  <w:style w:type="paragraph" w:customStyle="1" w:styleId="806D13EE441A419482CA9193B53785FA">
    <w:name w:val="806D13EE441A419482CA9193B53785FA"/>
    <w:rsid w:val="007953EA"/>
    <w:pPr>
      <w:spacing w:after="160" w:line="259" w:lineRule="auto"/>
    </w:pPr>
  </w:style>
  <w:style w:type="paragraph" w:customStyle="1" w:styleId="316CFEB485464C9FB624C0A48ECF02D9">
    <w:name w:val="316CFEB485464C9FB624C0A48ECF02D9"/>
    <w:rsid w:val="007953EA"/>
    <w:pPr>
      <w:spacing w:after="160" w:line="259" w:lineRule="auto"/>
    </w:pPr>
  </w:style>
  <w:style w:type="paragraph" w:customStyle="1" w:styleId="9A99119031F04A939DE4A1B17154DAE6">
    <w:name w:val="9A99119031F04A939DE4A1B17154DAE6"/>
    <w:rsid w:val="007953EA"/>
    <w:pPr>
      <w:spacing w:after="160" w:line="259" w:lineRule="auto"/>
    </w:pPr>
  </w:style>
  <w:style w:type="paragraph" w:customStyle="1" w:styleId="7CF74E544D794B4582AC9D4DC949814C">
    <w:name w:val="7CF74E544D794B4582AC9D4DC949814C"/>
    <w:rsid w:val="007953EA"/>
    <w:pPr>
      <w:spacing w:after="160" w:line="259" w:lineRule="auto"/>
    </w:pPr>
  </w:style>
  <w:style w:type="paragraph" w:customStyle="1" w:styleId="D9210A55BA884CD39F4D5CAED09601FF">
    <w:name w:val="D9210A55BA884CD39F4D5CAED09601FF"/>
    <w:rsid w:val="007953EA"/>
    <w:pPr>
      <w:spacing w:after="160" w:line="259" w:lineRule="auto"/>
    </w:pPr>
  </w:style>
  <w:style w:type="paragraph" w:customStyle="1" w:styleId="7C38C390DBDE4E49B7036D8510FE188A">
    <w:name w:val="7C38C390DBDE4E49B7036D8510FE188A"/>
    <w:rsid w:val="007953EA"/>
    <w:pPr>
      <w:spacing w:after="160" w:line="259" w:lineRule="auto"/>
    </w:pPr>
  </w:style>
  <w:style w:type="paragraph" w:customStyle="1" w:styleId="03966279B57D4DAEB55EAF458F793566">
    <w:name w:val="03966279B57D4DAEB55EAF458F793566"/>
    <w:rsid w:val="007953EA"/>
    <w:pPr>
      <w:spacing w:after="160" w:line="259" w:lineRule="auto"/>
    </w:pPr>
  </w:style>
  <w:style w:type="paragraph" w:customStyle="1" w:styleId="079FC061B0B64CD19D3AACEE7BE84AA0">
    <w:name w:val="079FC061B0B64CD19D3AACEE7BE84AA0"/>
    <w:rsid w:val="007953EA"/>
    <w:pPr>
      <w:spacing w:after="160" w:line="259" w:lineRule="auto"/>
    </w:pPr>
  </w:style>
  <w:style w:type="paragraph" w:customStyle="1" w:styleId="8AD9647043FF4A1A8E75127445F7B629">
    <w:name w:val="8AD9647043FF4A1A8E75127445F7B629"/>
    <w:rsid w:val="007953EA"/>
    <w:pPr>
      <w:spacing w:after="160" w:line="259" w:lineRule="auto"/>
    </w:pPr>
  </w:style>
  <w:style w:type="paragraph" w:customStyle="1" w:styleId="FA644CC1B52C401DAD4A7D1499596F19">
    <w:name w:val="FA644CC1B52C401DAD4A7D1499596F19"/>
    <w:rsid w:val="007953EA"/>
    <w:pPr>
      <w:spacing w:after="160" w:line="259" w:lineRule="auto"/>
    </w:pPr>
  </w:style>
  <w:style w:type="paragraph" w:customStyle="1" w:styleId="187E4D8244F4429ABC73E45E8E63D5DF">
    <w:name w:val="187E4D8244F4429ABC73E45E8E63D5DF"/>
    <w:rsid w:val="007953EA"/>
    <w:pPr>
      <w:spacing w:after="160" w:line="259" w:lineRule="auto"/>
    </w:pPr>
  </w:style>
  <w:style w:type="paragraph" w:customStyle="1" w:styleId="2462A5ACE3B9461191686FFABC6F7F8F">
    <w:name w:val="2462A5ACE3B9461191686FFABC6F7F8F"/>
    <w:rsid w:val="007953EA"/>
    <w:pPr>
      <w:spacing w:after="160" w:line="259" w:lineRule="auto"/>
    </w:pPr>
  </w:style>
  <w:style w:type="paragraph" w:customStyle="1" w:styleId="141368ED0D8E44F38EB779B24C67847C">
    <w:name w:val="141368ED0D8E44F38EB779B24C67847C"/>
    <w:rsid w:val="007953EA"/>
    <w:pPr>
      <w:spacing w:after="160" w:line="259" w:lineRule="auto"/>
    </w:pPr>
  </w:style>
  <w:style w:type="paragraph" w:customStyle="1" w:styleId="62302038A73A4E1F98BC7F2A7FFE61EA">
    <w:name w:val="62302038A73A4E1F98BC7F2A7FFE61EA"/>
    <w:rsid w:val="007953EA"/>
    <w:pPr>
      <w:spacing w:after="160" w:line="259" w:lineRule="auto"/>
    </w:pPr>
  </w:style>
  <w:style w:type="paragraph" w:customStyle="1" w:styleId="9BEF6A3459974FA38EDEF0619E8C1857">
    <w:name w:val="9BEF6A3459974FA38EDEF0619E8C1857"/>
    <w:rsid w:val="007953EA"/>
    <w:pPr>
      <w:spacing w:after="160" w:line="259" w:lineRule="auto"/>
    </w:pPr>
  </w:style>
  <w:style w:type="paragraph" w:customStyle="1" w:styleId="764064A34C6D4E10B8207550183D220C">
    <w:name w:val="764064A34C6D4E10B8207550183D220C"/>
    <w:rsid w:val="007953EA"/>
    <w:pPr>
      <w:spacing w:after="160" w:line="259" w:lineRule="auto"/>
    </w:pPr>
  </w:style>
  <w:style w:type="paragraph" w:customStyle="1" w:styleId="6E728F93BCBE4EB79C0C5189CDD437BA">
    <w:name w:val="6E728F93BCBE4EB79C0C5189CDD437BA"/>
    <w:rsid w:val="007953EA"/>
    <w:pPr>
      <w:spacing w:after="160" w:line="259" w:lineRule="auto"/>
    </w:pPr>
  </w:style>
  <w:style w:type="paragraph" w:customStyle="1" w:styleId="D87359D67B924735AF361100FCAED637">
    <w:name w:val="D87359D67B924735AF361100FCAED637"/>
    <w:rsid w:val="007953EA"/>
    <w:pPr>
      <w:spacing w:after="160" w:line="259" w:lineRule="auto"/>
    </w:pPr>
  </w:style>
  <w:style w:type="paragraph" w:customStyle="1" w:styleId="597338DDAEA848E08D80D11DF5DE6FAE">
    <w:name w:val="597338DDAEA848E08D80D11DF5DE6FAE"/>
    <w:rsid w:val="007953EA"/>
    <w:pPr>
      <w:spacing w:after="160" w:line="259" w:lineRule="auto"/>
    </w:pPr>
  </w:style>
  <w:style w:type="paragraph" w:customStyle="1" w:styleId="6605B842F95646019BF5FA904688EA8C">
    <w:name w:val="6605B842F95646019BF5FA904688EA8C"/>
    <w:rsid w:val="007953EA"/>
    <w:pPr>
      <w:spacing w:after="160" w:line="259" w:lineRule="auto"/>
    </w:pPr>
  </w:style>
  <w:style w:type="paragraph" w:customStyle="1" w:styleId="495A3BD43C6A476EA77A1266CDB82FD5">
    <w:name w:val="495A3BD43C6A476EA77A1266CDB82FD5"/>
    <w:rsid w:val="007953EA"/>
    <w:pPr>
      <w:spacing w:after="160" w:line="259" w:lineRule="auto"/>
    </w:pPr>
  </w:style>
  <w:style w:type="paragraph" w:customStyle="1" w:styleId="9524ACC13BB64EC28AF72392B98B50C1">
    <w:name w:val="9524ACC13BB64EC28AF72392B98B50C1"/>
    <w:rsid w:val="007953EA"/>
    <w:pPr>
      <w:spacing w:after="160" w:line="259" w:lineRule="auto"/>
    </w:pPr>
  </w:style>
  <w:style w:type="paragraph" w:customStyle="1" w:styleId="E71048AFDBC64753ABA3FD959C336A78">
    <w:name w:val="E71048AFDBC64753ABA3FD959C336A78"/>
    <w:rsid w:val="007953EA"/>
    <w:pPr>
      <w:spacing w:after="160" w:line="259" w:lineRule="auto"/>
    </w:pPr>
  </w:style>
  <w:style w:type="paragraph" w:customStyle="1" w:styleId="78C7CF526B7F41A98C86ED5F41C3221B">
    <w:name w:val="78C7CF526B7F41A98C86ED5F41C3221B"/>
    <w:rsid w:val="007953EA"/>
    <w:pPr>
      <w:spacing w:after="160" w:line="259" w:lineRule="auto"/>
    </w:pPr>
  </w:style>
  <w:style w:type="paragraph" w:customStyle="1" w:styleId="D57CCD3A46E1464FBC1ABE789B571328">
    <w:name w:val="D57CCD3A46E1464FBC1ABE789B571328"/>
    <w:rsid w:val="007953EA"/>
    <w:pPr>
      <w:spacing w:after="160" w:line="259" w:lineRule="auto"/>
    </w:pPr>
  </w:style>
  <w:style w:type="paragraph" w:customStyle="1" w:styleId="3D7D8DF2278D4F8C993956A106AFFF31">
    <w:name w:val="3D7D8DF2278D4F8C993956A106AFFF31"/>
    <w:rsid w:val="007953EA"/>
    <w:pPr>
      <w:spacing w:after="160" w:line="259" w:lineRule="auto"/>
    </w:pPr>
  </w:style>
  <w:style w:type="paragraph" w:customStyle="1" w:styleId="6D9F06CC4C65444DB39583BD5255947E">
    <w:name w:val="6D9F06CC4C65444DB39583BD5255947E"/>
    <w:rsid w:val="007953EA"/>
    <w:pPr>
      <w:spacing w:after="160" w:line="259" w:lineRule="auto"/>
    </w:pPr>
  </w:style>
  <w:style w:type="paragraph" w:customStyle="1" w:styleId="152BD5F86940482696572EA8E86E4112">
    <w:name w:val="152BD5F86940482696572EA8E86E4112"/>
    <w:rsid w:val="007953EA"/>
    <w:pPr>
      <w:spacing w:after="160" w:line="259" w:lineRule="auto"/>
    </w:pPr>
  </w:style>
  <w:style w:type="paragraph" w:customStyle="1" w:styleId="1CA4FC6C154E47E0AB55B43B6BCF1002">
    <w:name w:val="1CA4FC6C154E47E0AB55B43B6BCF1002"/>
    <w:rsid w:val="007953EA"/>
    <w:pPr>
      <w:spacing w:after="160" w:line="259" w:lineRule="auto"/>
    </w:pPr>
  </w:style>
  <w:style w:type="paragraph" w:customStyle="1" w:styleId="1A3C6080F8C845FB80BF9782352E5F0C">
    <w:name w:val="1A3C6080F8C845FB80BF9782352E5F0C"/>
    <w:rsid w:val="007953EA"/>
    <w:pPr>
      <w:spacing w:after="160" w:line="259" w:lineRule="auto"/>
    </w:pPr>
  </w:style>
  <w:style w:type="paragraph" w:customStyle="1" w:styleId="DDAE6927151B45E2B3A1450E0AC40370">
    <w:name w:val="DDAE6927151B45E2B3A1450E0AC40370"/>
    <w:rsid w:val="007953EA"/>
    <w:pPr>
      <w:spacing w:after="160" w:line="259" w:lineRule="auto"/>
    </w:pPr>
  </w:style>
  <w:style w:type="paragraph" w:customStyle="1" w:styleId="EC71FF8CCEB64BFE834444E7811941B5">
    <w:name w:val="EC71FF8CCEB64BFE834444E7811941B5"/>
    <w:rsid w:val="007953EA"/>
    <w:pPr>
      <w:spacing w:after="160" w:line="259" w:lineRule="auto"/>
    </w:pPr>
  </w:style>
  <w:style w:type="paragraph" w:customStyle="1" w:styleId="B3C0B0DEB312491182578410BA342D6C">
    <w:name w:val="B3C0B0DEB312491182578410BA342D6C"/>
    <w:rsid w:val="007953EA"/>
    <w:pPr>
      <w:spacing w:after="160" w:line="259" w:lineRule="auto"/>
    </w:pPr>
  </w:style>
  <w:style w:type="paragraph" w:customStyle="1" w:styleId="767CCA84C6EF47178405FECC598CB0FD">
    <w:name w:val="767CCA84C6EF47178405FECC598CB0FD"/>
    <w:rsid w:val="007953EA"/>
    <w:pPr>
      <w:spacing w:after="160" w:line="259" w:lineRule="auto"/>
    </w:pPr>
  </w:style>
  <w:style w:type="paragraph" w:customStyle="1" w:styleId="E809498410A046E89B2E2392234278B9">
    <w:name w:val="E809498410A046E89B2E2392234278B9"/>
    <w:rsid w:val="007953EA"/>
    <w:pPr>
      <w:spacing w:after="160" w:line="259" w:lineRule="auto"/>
    </w:pPr>
  </w:style>
  <w:style w:type="paragraph" w:customStyle="1" w:styleId="AAEEA64A7F814EB08C590B502ADBB2AD">
    <w:name w:val="AAEEA64A7F814EB08C590B502ADBB2AD"/>
    <w:rsid w:val="007953EA"/>
    <w:pPr>
      <w:spacing w:after="160" w:line="259" w:lineRule="auto"/>
    </w:pPr>
  </w:style>
  <w:style w:type="paragraph" w:customStyle="1" w:styleId="072C6849D95F470BB77CD89E2F33F346">
    <w:name w:val="072C6849D95F470BB77CD89E2F33F346"/>
    <w:rsid w:val="007953EA"/>
    <w:pPr>
      <w:spacing w:after="160" w:line="259" w:lineRule="auto"/>
    </w:pPr>
  </w:style>
  <w:style w:type="paragraph" w:customStyle="1" w:styleId="BFE11D0F85854A76B481AB2FCBCDFDF1">
    <w:name w:val="BFE11D0F85854A76B481AB2FCBCDFDF1"/>
    <w:rsid w:val="007953EA"/>
    <w:pPr>
      <w:spacing w:after="160" w:line="259" w:lineRule="auto"/>
    </w:pPr>
  </w:style>
  <w:style w:type="paragraph" w:customStyle="1" w:styleId="A859E63AAC764549BA6B669170FE6067">
    <w:name w:val="A859E63AAC764549BA6B669170FE6067"/>
    <w:rsid w:val="007953EA"/>
    <w:pPr>
      <w:spacing w:after="160" w:line="259" w:lineRule="auto"/>
    </w:pPr>
  </w:style>
  <w:style w:type="paragraph" w:customStyle="1" w:styleId="9656281CCF20481689585E32F19DA479">
    <w:name w:val="9656281CCF20481689585E32F19DA479"/>
    <w:rsid w:val="007953EA"/>
    <w:pPr>
      <w:spacing w:after="160" w:line="259" w:lineRule="auto"/>
    </w:pPr>
  </w:style>
  <w:style w:type="paragraph" w:customStyle="1" w:styleId="04196CE771F04689AFB9566E608850CF">
    <w:name w:val="04196CE771F04689AFB9566E608850CF"/>
    <w:rsid w:val="007953EA"/>
    <w:pPr>
      <w:spacing w:after="160" w:line="259" w:lineRule="auto"/>
    </w:pPr>
  </w:style>
  <w:style w:type="paragraph" w:customStyle="1" w:styleId="F3AB9AD5C3194A3CAF4BD94D889A23D8">
    <w:name w:val="F3AB9AD5C3194A3CAF4BD94D889A23D8"/>
    <w:rsid w:val="007953EA"/>
    <w:pPr>
      <w:spacing w:after="160" w:line="259" w:lineRule="auto"/>
    </w:pPr>
  </w:style>
  <w:style w:type="paragraph" w:customStyle="1" w:styleId="5A0F2AB058A0448CA60504E7891C9F8A">
    <w:name w:val="5A0F2AB058A0448CA60504E7891C9F8A"/>
    <w:rsid w:val="007953EA"/>
    <w:pPr>
      <w:spacing w:after="160" w:line="259" w:lineRule="auto"/>
    </w:pPr>
  </w:style>
  <w:style w:type="paragraph" w:customStyle="1" w:styleId="22333190D7484BBEA2A8F9F691EFE7C2">
    <w:name w:val="22333190D7484BBEA2A8F9F691EFE7C2"/>
    <w:rsid w:val="007953EA"/>
    <w:pPr>
      <w:spacing w:after="160" w:line="259" w:lineRule="auto"/>
    </w:pPr>
  </w:style>
  <w:style w:type="paragraph" w:customStyle="1" w:styleId="5484F1DEBCD342C79B4261F14D3B8F42">
    <w:name w:val="5484F1DEBCD342C79B4261F14D3B8F42"/>
    <w:rsid w:val="007953EA"/>
    <w:pPr>
      <w:spacing w:after="160" w:line="259" w:lineRule="auto"/>
    </w:pPr>
  </w:style>
  <w:style w:type="paragraph" w:customStyle="1" w:styleId="9FCD3B097D3544B9AFF1CD97498DE1A8">
    <w:name w:val="9FCD3B097D3544B9AFF1CD97498DE1A8"/>
    <w:rsid w:val="007953EA"/>
    <w:pPr>
      <w:spacing w:after="160" w:line="259" w:lineRule="auto"/>
    </w:pPr>
  </w:style>
  <w:style w:type="paragraph" w:customStyle="1" w:styleId="56411E617F2F442DBE9EAFED057B688F">
    <w:name w:val="56411E617F2F442DBE9EAFED057B688F"/>
    <w:rsid w:val="007953EA"/>
    <w:pPr>
      <w:spacing w:after="160" w:line="259" w:lineRule="auto"/>
    </w:pPr>
  </w:style>
  <w:style w:type="paragraph" w:customStyle="1" w:styleId="9FFE65A0EE2B47C9813297A20D10CBF4">
    <w:name w:val="9FFE65A0EE2B47C9813297A20D10CBF4"/>
    <w:rsid w:val="007953EA"/>
    <w:pPr>
      <w:spacing w:after="160" w:line="259" w:lineRule="auto"/>
    </w:pPr>
  </w:style>
  <w:style w:type="paragraph" w:customStyle="1" w:styleId="07F5BEE87E484212BC0F958E8949C1BC">
    <w:name w:val="07F5BEE87E484212BC0F958E8949C1BC"/>
    <w:rsid w:val="007953EA"/>
    <w:pPr>
      <w:spacing w:after="160" w:line="259" w:lineRule="auto"/>
    </w:pPr>
  </w:style>
  <w:style w:type="paragraph" w:customStyle="1" w:styleId="8C80FDFF20DA422B8CD3B473DB697307">
    <w:name w:val="8C80FDFF20DA422B8CD3B473DB697307"/>
    <w:rsid w:val="007953EA"/>
    <w:pPr>
      <w:spacing w:after="160" w:line="259" w:lineRule="auto"/>
    </w:pPr>
  </w:style>
  <w:style w:type="paragraph" w:customStyle="1" w:styleId="C940692959CF41A5A7A9B8567A112C43">
    <w:name w:val="C940692959CF41A5A7A9B8567A112C43"/>
    <w:rsid w:val="007953EA"/>
    <w:pPr>
      <w:spacing w:after="160" w:line="259" w:lineRule="auto"/>
    </w:pPr>
  </w:style>
  <w:style w:type="paragraph" w:customStyle="1" w:styleId="954C125CFC314E749FE1655B14F29996">
    <w:name w:val="954C125CFC314E749FE1655B14F29996"/>
    <w:rsid w:val="007953EA"/>
    <w:pPr>
      <w:spacing w:after="160" w:line="259" w:lineRule="auto"/>
    </w:pPr>
  </w:style>
  <w:style w:type="paragraph" w:customStyle="1" w:styleId="5F35B7CA0EA949449BB17D6E63D90078">
    <w:name w:val="5F35B7CA0EA949449BB17D6E63D90078"/>
    <w:rsid w:val="007953EA"/>
    <w:pPr>
      <w:spacing w:after="160" w:line="259" w:lineRule="auto"/>
    </w:pPr>
  </w:style>
  <w:style w:type="paragraph" w:customStyle="1" w:styleId="9EEB9CC2BC9D45F782A2FB4922929FD1">
    <w:name w:val="9EEB9CC2BC9D45F782A2FB4922929FD1"/>
    <w:rsid w:val="007953EA"/>
    <w:pPr>
      <w:spacing w:after="160" w:line="259" w:lineRule="auto"/>
    </w:pPr>
  </w:style>
  <w:style w:type="paragraph" w:customStyle="1" w:styleId="3AE680AB09DA4CE68FF07118331227B8">
    <w:name w:val="3AE680AB09DA4CE68FF07118331227B8"/>
    <w:rsid w:val="007953EA"/>
    <w:pPr>
      <w:spacing w:after="160" w:line="259" w:lineRule="auto"/>
    </w:pPr>
  </w:style>
  <w:style w:type="paragraph" w:customStyle="1" w:styleId="DA47C3AD80C247EBA5ABFEA98075417B">
    <w:name w:val="DA47C3AD80C247EBA5ABFEA98075417B"/>
    <w:rsid w:val="007953EA"/>
    <w:pPr>
      <w:spacing w:after="160" w:line="259" w:lineRule="auto"/>
    </w:pPr>
  </w:style>
  <w:style w:type="paragraph" w:customStyle="1" w:styleId="28CA34B70EB64ACB93943E671BD02A82">
    <w:name w:val="28CA34B70EB64ACB93943E671BD02A82"/>
    <w:rsid w:val="007953EA"/>
    <w:pPr>
      <w:spacing w:after="160" w:line="259" w:lineRule="auto"/>
    </w:pPr>
  </w:style>
  <w:style w:type="paragraph" w:customStyle="1" w:styleId="2E9E44E89DAC4C2D83D810958AA63D07">
    <w:name w:val="2E9E44E89DAC4C2D83D810958AA63D07"/>
    <w:rsid w:val="007953EA"/>
    <w:pPr>
      <w:spacing w:after="160" w:line="259" w:lineRule="auto"/>
    </w:pPr>
  </w:style>
  <w:style w:type="paragraph" w:customStyle="1" w:styleId="3883BA37FF28473DBD0E8A9900C38790">
    <w:name w:val="3883BA37FF28473DBD0E8A9900C38790"/>
    <w:rsid w:val="007953EA"/>
    <w:pPr>
      <w:spacing w:after="160" w:line="259" w:lineRule="auto"/>
    </w:pPr>
  </w:style>
  <w:style w:type="paragraph" w:customStyle="1" w:styleId="2C6799717D6B4A8EAB85E0618C2AE179">
    <w:name w:val="2C6799717D6B4A8EAB85E0618C2AE179"/>
    <w:rsid w:val="007953EA"/>
    <w:pPr>
      <w:spacing w:after="160" w:line="259" w:lineRule="auto"/>
    </w:pPr>
  </w:style>
  <w:style w:type="paragraph" w:customStyle="1" w:styleId="639F51EC934E44F8B98190A5841A8D18">
    <w:name w:val="639F51EC934E44F8B98190A5841A8D18"/>
    <w:rsid w:val="007953EA"/>
    <w:pPr>
      <w:spacing w:after="160" w:line="259" w:lineRule="auto"/>
    </w:pPr>
  </w:style>
  <w:style w:type="paragraph" w:customStyle="1" w:styleId="ADE4CD7E4EA9429980BDA7406E9030E9">
    <w:name w:val="ADE4CD7E4EA9429980BDA7406E9030E9"/>
    <w:rsid w:val="007953EA"/>
    <w:pPr>
      <w:spacing w:after="160" w:line="259" w:lineRule="auto"/>
    </w:pPr>
  </w:style>
  <w:style w:type="paragraph" w:customStyle="1" w:styleId="C05C20ADF6B943D3B287AD0D2AC650C3">
    <w:name w:val="C05C20ADF6B943D3B287AD0D2AC650C3"/>
    <w:rsid w:val="007953EA"/>
    <w:pPr>
      <w:spacing w:after="160" w:line="259" w:lineRule="auto"/>
    </w:pPr>
  </w:style>
  <w:style w:type="paragraph" w:customStyle="1" w:styleId="7413216AA1164D09867957CF885B0D64">
    <w:name w:val="7413216AA1164D09867957CF885B0D64"/>
    <w:rsid w:val="007953EA"/>
    <w:pPr>
      <w:spacing w:after="160" w:line="259" w:lineRule="auto"/>
    </w:pPr>
  </w:style>
  <w:style w:type="paragraph" w:customStyle="1" w:styleId="758333B7F64D4C098FC6635B2F1CF2DB">
    <w:name w:val="758333B7F64D4C098FC6635B2F1CF2DB"/>
    <w:rsid w:val="007953EA"/>
    <w:pPr>
      <w:spacing w:after="160" w:line="259" w:lineRule="auto"/>
    </w:pPr>
  </w:style>
  <w:style w:type="paragraph" w:customStyle="1" w:styleId="F933B7C38603479CABF982EF19B2C0C4">
    <w:name w:val="F933B7C38603479CABF982EF19B2C0C4"/>
    <w:rsid w:val="007953EA"/>
    <w:pPr>
      <w:spacing w:after="160" w:line="259" w:lineRule="auto"/>
    </w:pPr>
  </w:style>
  <w:style w:type="paragraph" w:customStyle="1" w:styleId="79460AE792B445D4A077EEFF25F416ED">
    <w:name w:val="79460AE792B445D4A077EEFF25F416ED"/>
    <w:rsid w:val="007953EA"/>
    <w:pPr>
      <w:spacing w:after="160" w:line="259" w:lineRule="auto"/>
    </w:pPr>
  </w:style>
  <w:style w:type="paragraph" w:customStyle="1" w:styleId="B7A0FF2717574C0AB7070E24BF01F79C">
    <w:name w:val="B7A0FF2717574C0AB7070E24BF01F79C"/>
    <w:rsid w:val="007953EA"/>
    <w:pPr>
      <w:spacing w:after="160" w:line="259" w:lineRule="auto"/>
    </w:pPr>
  </w:style>
  <w:style w:type="paragraph" w:customStyle="1" w:styleId="359613FAB366417EA57ECC59FD5B96E7">
    <w:name w:val="359613FAB366417EA57ECC59FD5B96E7"/>
    <w:rsid w:val="007953EA"/>
    <w:pPr>
      <w:spacing w:after="160" w:line="259" w:lineRule="auto"/>
    </w:pPr>
  </w:style>
  <w:style w:type="paragraph" w:customStyle="1" w:styleId="56F9F81A02274A03A07753EA49C69907">
    <w:name w:val="56F9F81A02274A03A07753EA49C69907"/>
    <w:rsid w:val="007953EA"/>
    <w:pPr>
      <w:spacing w:after="160" w:line="259" w:lineRule="auto"/>
    </w:pPr>
  </w:style>
  <w:style w:type="paragraph" w:customStyle="1" w:styleId="2CFB9A6353DF42E881D6E72E3200D3CC">
    <w:name w:val="2CFB9A6353DF42E881D6E72E3200D3CC"/>
    <w:rsid w:val="007953EA"/>
    <w:pPr>
      <w:spacing w:after="160" w:line="259" w:lineRule="auto"/>
    </w:pPr>
  </w:style>
  <w:style w:type="paragraph" w:customStyle="1" w:styleId="0E32D7B613C946C8BD3E308B3E141B7B">
    <w:name w:val="0E32D7B613C946C8BD3E308B3E141B7B"/>
    <w:rsid w:val="007953EA"/>
    <w:pPr>
      <w:spacing w:after="160" w:line="259" w:lineRule="auto"/>
    </w:pPr>
  </w:style>
  <w:style w:type="paragraph" w:customStyle="1" w:styleId="6C321BF0B1B7406B8092275CE5F43691">
    <w:name w:val="6C321BF0B1B7406B8092275CE5F43691"/>
    <w:rsid w:val="007953EA"/>
    <w:pPr>
      <w:spacing w:after="160" w:line="259" w:lineRule="auto"/>
    </w:pPr>
  </w:style>
  <w:style w:type="paragraph" w:customStyle="1" w:styleId="BBA4C5700D4149E9916D5564F0D396FE">
    <w:name w:val="BBA4C5700D4149E9916D5564F0D396FE"/>
    <w:rsid w:val="007953EA"/>
    <w:pPr>
      <w:spacing w:after="160" w:line="259" w:lineRule="auto"/>
    </w:pPr>
  </w:style>
  <w:style w:type="paragraph" w:customStyle="1" w:styleId="34930BB04CA449199211D4F32C7ADB11">
    <w:name w:val="34930BB04CA449199211D4F32C7ADB11"/>
    <w:rsid w:val="007953EA"/>
    <w:pPr>
      <w:spacing w:after="160" w:line="259" w:lineRule="auto"/>
    </w:pPr>
  </w:style>
  <w:style w:type="paragraph" w:customStyle="1" w:styleId="B4D34546D2534B8FB60F86E2578DB288">
    <w:name w:val="B4D34546D2534B8FB60F86E2578DB288"/>
    <w:rsid w:val="007953EA"/>
    <w:pPr>
      <w:spacing w:after="160" w:line="259" w:lineRule="auto"/>
    </w:pPr>
  </w:style>
  <w:style w:type="paragraph" w:customStyle="1" w:styleId="68245B9C6C86456F90BE3566062ACFF1">
    <w:name w:val="68245B9C6C86456F90BE3566062ACFF1"/>
    <w:rsid w:val="007953EA"/>
    <w:pPr>
      <w:spacing w:after="160" w:line="259" w:lineRule="auto"/>
    </w:pPr>
  </w:style>
  <w:style w:type="paragraph" w:customStyle="1" w:styleId="57314BE68D0048F89044B519F2E7EEE1">
    <w:name w:val="57314BE68D0048F89044B519F2E7EEE1"/>
    <w:rsid w:val="007953EA"/>
    <w:pPr>
      <w:spacing w:after="160" w:line="259" w:lineRule="auto"/>
    </w:pPr>
  </w:style>
  <w:style w:type="paragraph" w:customStyle="1" w:styleId="18C96209C25C4D0EA8E54AE9798A7E1E">
    <w:name w:val="18C96209C25C4D0EA8E54AE9798A7E1E"/>
    <w:rsid w:val="007953EA"/>
    <w:pPr>
      <w:spacing w:after="160" w:line="259" w:lineRule="auto"/>
    </w:pPr>
  </w:style>
  <w:style w:type="paragraph" w:customStyle="1" w:styleId="EC521E9D1C164435947CA25A6020DA56">
    <w:name w:val="EC521E9D1C164435947CA25A6020DA56"/>
    <w:rsid w:val="007953EA"/>
    <w:pPr>
      <w:spacing w:after="160" w:line="259" w:lineRule="auto"/>
    </w:pPr>
  </w:style>
  <w:style w:type="paragraph" w:customStyle="1" w:styleId="6FE857BE489E4D5DBB183CCF0EEB66F3">
    <w:name w:val="6FE857BE489E4D5DBB183CCF0EEB66F3"/>
    <w:rsid w:val="007953EA"/>
    <w:pPr>
      <w:spacing w:after="160" w:line="259" w:lineRule="auto"/>
    </w:pPr>
  </w:style>
  <w:style w:type="paragraph" w:customStyle="1" w:styleId="2901711C317D468082707DCB747A2B03">
    <w:name w:val="2901711C317D468082707DCB747A2B03"/>
    <w:rsid w:val="007953EA"/>
    <w:pPr>
      <w:spacing w:after="160" w:line="259" w:lineRule="auto"/>
    </w:pPr>
  </w:style>
  <w:style w:type="paragraph" w:customStyle="1" w:styleId="B6913EA583F94BA99B4BA3B2E2B27821">
    <w:name w:val="B6913EA583F94BA99B4BA3B2E2B27821"/>
    <w:rsid w:val="007953EA"/>
    <w:pPr>
      <w:spacing w:after="160" w:line="259" w:lineRule="auto"/>
    </w:pPr>
  </w:style>
  <w:style w:type="paragraph" w:customStyle="1" w:styleId="6D73CEA0C93E4B4CB8DDEEC27E540C29">
    <w:name w:val="6D73CEA0C93E4B4CB8DDEEC27E540C29"/>
    <w:rsid w:val="007953EA"/>
    <w:pPr>
      <w:spacing w:after="160" w:line="259" w:lineRule="auto"/>
    </w:pPr>
  </w:style>
  <w:style w:type="paragraph" w:customStyle="1" w:styleId="20B4D2F0261740359DD9E5019DCB9ABE">
    <w:name w:val="20B4D2F0261740359DD9E5019DCB9ABE"/>
    <w:rsid w:val="007953EA"/>
    <w:pPr>
      <w:spacing w:after="160" w:line="259" w:lineRule="auto"/>
    </w:pPr>
  </w:style>
  <w:style w:type="paragraph" w:customStyle="1" w:styleId="9A662089E98A4F83B76C5B7FEA0D2FB4">
    <w:name w:val="9A662089E98A4F83B76C5B7FEA0D2FB4"/>
    <w:rsid w:val="007953EA"/>
    <w:pPr>
      <w:spacing w:after="160" w:line="259" w:lineRule="auto"/>
    </w:pPr>
  </w:style>
  <w:style w:type="paragraph" w:customStyle="1" w:styleId="AD5BDD1C4B084723B74C7499A6D1B788">
    <w:name w:val="AD5BDD1C4B084723B74C7499A6D1B788"/>
    <w:rsid w:val="007953EA"/>
    <w:pPr>
      <w:spacing w:after="160" w:line="259" w:lineRule="auto"/>
    </w:pPr>
  </w:style>
  <w:style w:type="paragraph" w:customStyle="1" w:styleId="514D40EA9FD240929C2953126F4F1E13">
    <w:name w:val="514D40EA9FD240929C2953126F4F1E13"/>
    <w:rsid w:val="007953EA"/>
    <w:pPr>
      <w:spacing w:after="160" w:line="259" w:lineRule="auto"/>
    </w:pPr>
  </w:style>
  <w:style w:type="paragraph" w:customStyle="1" w:styleId="5C4FF7C4013D42EDBFFD4CFB1A7BF4B4">
    <w:name w:val="5C4FF7C4013D42EDBFFD4CFB1A7BF4B4"/>
    <w:rsid w:val="007953EA"/>
    <w:pPr>
      <w:spacing w:after="160" w:line="259" w:lineRule="auto"/>
    </w:pPr>
  </w:style>
  <w:style w:type="paragraph" w:customStyle="1" w:styleId="2DF39138628948A39E90493B636D7E69">
    <w:name w:val="2DF39138628948A39E90493B636D7E69"/>
    <w:rsid w:val="007953EA"/>
    <w:pPr>
      <w:spacing w:after="160" w:line="259" w:lineRule="auto"/>
    </w:pPr>
  </w:style>
  <w:style w:type="paragraph" w:customStyle="1" w:styleId="CC3DDEDC412F4F92907CAAD624DE00CF">
    <w:name w:val="CC3DDEDC412F4F92907CAAD624DE00CF"/>
    <w:rsid w:val="007953EA"/>
    <w:pPr>
      <w:spacing w:after="160" w:line="259" w:lineRule="auto"/>
    </w:pPr>
  </w:style>
  <w:style w:type="paragraph" w:customStyle="1" w:styleId="B86D02AAE646419DAEBE9B9D5900BC5E">
    <w:name w:val="B86D02AAE646419DAEBE9B9D5900BC5E"/>
    <w:rsid w:val="007953EA"/>
    <w:pPr>
      <w:spacing w:after="160" w:line="259" w:lineRule="auto"/>
    </w:pPr>
  </w:style>
  <w:style w:type="paragraph" w:customStyle="1" w:styleId="B3838F4F2A4A4FB99FFA9ED15CEC2317">
    <w:name w:val="B3838F4F2A4A4FB99FFA9ED15CEC2317"/>
    <w:rsid w:val="007953EA"/>
    <w:pPr>
      <w:spacing w:after="160" w:line="259" w:lineRule="auto"/>
    </w:pPr>
  </w:style>
  <w:style w:type="paragraph" w:customStyle="1" w:styleId="8745582AF5F54AB19A0804055E73536D">
    <w:name w:val="8745582AF5F54AB19A0804055E73536D"/>
    <w:rsid w:val="007953EA"/>
    <w:pPr>
      <w:spacing w:after="160" w:line="259" w:lineRule="auto"/>
    </w:pPr>
  </w:style>
  <w:style w:type="paragraph" w:customStyle="1" w:styleId="7947780EA9E04FFEB827F0C5768F6DF5">
    <w:name w:val="7947780EA9E04FFEB827F0C5768F6DF5"/>
    <w:rsid w:val="007953EA"/>
    <w:pPr>
      <w:spacing w:after="160" w:line="259" w:lineRule="auto"/>
    </w:pPr>
  </w:style>
  <w:style w:type="paragraph" w:customStyle="1" w:styleId="9586722238AC43B8B69A953321F15A55">
    <w:name w:val="9586722238AC43B8B69A953321F15A55"/>
    <w:rsid w:val="007953EA"/>
    <w:pPr>
      <w:spacing w:after="160" w:line="259" w:lineRule="auto"/>
    </w:pPr>
  </w:style>
  <w:style w:type="paragraph" w:customStyle="1" w:styleId="9EEE1B9E9EBF497A95F99211463A8EC3">
    <w:name w:val="9EEE1B9E9EBF497A95F99211463A8EC3"/>
    <w:rsid w:val="007953EA"/>
    <w:pPr>
      <w:spacing w:after="160" w:line="259" w:lineRule="auto"/>
    </w:pPr>
  </w:style>
  <w:style w:type="paragraph" w:customStyle="1" w:styleId="9D5D0B7994C9461BBE64227CE4DF6339">
    <w:name w:val="9D5D0B7994C9461BBE64227CE4DF6339"/>
    <w:rsid w:val="007953EA"/>
    <w:pPr>
      <w:spacing w:after="160" w:line="259" w:lineRule="auto"/>
    </w:pPr>
  </w:style>
  <w:style w:type="paragraph" w:customStyle="1" w:styleId="367BBAB5A6F34DD0984F50FF39C33E29">
    <w:name w:val="367BBAB5A6F34DD0984F50FF39C33E29"/>
    <w:rsid w:val="007953EA"/>
    <w:pPr>
      <w:spacing w:after="160" w:line="259" w:lineRule="auto"/>
    </w:pPr>
  </w:style>
  <w:style w:type="paragraph" w:customStyle="1" w:styleId="3A5E5E6B6BBE420AA4288704BFF197D6">
    <w:name w:val="3A5E5E6B6BBE420AA4288704BFF197D6"/>
    <w:rsid w:val="007953EA"/>
    <w:pPr>
      <w:spacing w:after="160" w:line="259" w:lineRule="auto"/>
    </w:pPr>
  </w:style>
  <w:style w:type="paragraph" w:customStyle="1" w:styleId="27C779D9798C4C4E91A2BC0894F2048E">
    <w:name w:val="27C779D9798C4C4E91A2BC0894F2048E"/>
    <w:rsid w:val="007953EA"/>
    <w:pPr>
      <w:spacing w:after="160" w:line="259" w:lineRule="auto"/>
    </w:pPr>
  </w:style>
  <w:style w:type="paragraph" w:customStyle="1" w:styleId="46B8ED4C528049FB8125C949B9C57EB9">
    <w:name w:val="46B8ED4C528049FB8125C949B9C57EB9"/>
    <w:rsid w:val="007953EA"/>
    <w:pPr>
      <w:spacing w:after="160" w:line="259" w:lineRule="auto"/>
    </w:pPr>
  </w:style>
  <w:style w:type="paragraph" w:customStyle="1" w:styleId="C29C239881024542AD21DB8D91306BF8">
    <w:name w:val="C29C239881024542AD21DB8D91306BF8"/>
    <w:rsid w:val="007953EA"/>
    <w:pPr>
      <w:spacing w:after="160" w:line="259" w:lineRule="auto"/>
    </w:pPr>
  </w:style>
  <w:style w:type="paragraph" w:customStyle="1" w:styleId="473D420622794DB0AECED585ED62817B">
    <w:name w:val="473D420622794DB0AECED585ED62817B"/>
    <w:rsid w:val="007953EA"/>
    <w:pPr>
      <w:spacing w:after="160" w:line="259" w:lineRule="auto"/>
    </w:pPr>
  </w:style>
  <w:style w:type="paragraph" w:customStyle="1" w:styleId="5F56F28B38564E1CB56D703E203AE45B">
    <w:name w:val="5F56F28B38564E1CB56D703E203AE45B"/>
    <w:rsid w:val="007953EA"/>
    <w:pPr>
      <w:spacing w:after="160" w:line="259" w:lineRule="auto"/>
    </w:pPr>
  </w:style>
  <w:style w:type="paragraph" w:customStyle="1" w:styleId="1E6C4A366C08422CB43D47F7BE7B6ABB">
    <w:name w:val="1E6C4A366C08422CB43D47F7BE7B6ABB"/>
    <w:rsid w:val="007953EA"/>
    <w:pPr>
      <w:spacing w:after="160" w:line="259" w:lineRule="auto"/>
    </w:pPr>
  </w:style>
  <w:style w:type="paragraph" w:customStyle="1" w:styleId="8C78150A7A124953977A710D35CB16DF">
    <w:name w:val="8C78150A7A124953977A710D35CB16DF"/>
    <w:rsid w:val="007953EA"/>
    <w:pPr>
      <w:spacing w:after="160" w:line="259" w:lineRule="auto"/>
    </w:pPr>
  </w:style>
  <w:style w:type="paragraph" w:customStyle="1" w:styleId="03204B6C6D9440AB90AE8461EAA17A8D">
    <w:name w:val="03204B6C6D9440AB90AE8461EAA17A8D"/>
    <w:rsid w:val="007953EA"/>
    <w:pPr>
      <w:spacing w:after="160" w:line="259" w:lineRule="auto"/>
    </w:pPr>
  </w:style>
  <w:style w:type="paragraph" w:customStyle="1" w:styleId="458383C47215494BB36EDCF5C1532387">
    <w:name w:val="458383C47215494BB36EDCF5C1532387"/>
    <w:rsid w:val="007953EA"/>
    <w:pPr>
      <w:spacing w:after="160" w:line="259" w:lineRule="auto"/>
    </w:pPr>
  </w:style>
  <w:style w:type="paragraph" w:customStyle="1" w:styleId="A71DB528B5BD43498F1EF099DF918BF3">
    <w:name w:val="A71DB528B5BD43498F1EF099DF918BF3"/>
    <w:rsid w:val="007953EA"/>
    <w:pPr>
      <w:spacing w:after="160" w:line="259" w:lineRule="auto"/>
    </w:pPr>
  </w:style>
  <w:style w:type="paragraph" w:customStyle="1" w:styleId="A1D26B2A82934CF587C1ADE97CB0C319">
    <w:name w:val="A1D26B2A82934CF587C1ADE97CB0C319"/>
    <w:rsid w:val="007953EA"/>
    <w:pPr>
      <w:spacing w:after="160" w:line="259" w:lineRule="auto"/>
    </w:pPr>
  </w:style>
  <w:style w:type="paragraph" w:customStyle="1" w:styleId="3090090DED1F4C2A95DD1AFEC1E4BAC7">
    <w:name w:val="3090090DED1F4C2A95DD1AFEC1E4BAC7"/>
    <w:rsid w:val="007953EA"/>
    <w:pPr>
      <w:spacing w:after="160" w:line="259" w:lineRule="auto"/>
    </w:pPr>
  </w:style>
  <w:style w:type="paragraph" w:customStyle="1" w:styleId="FC550273E32D41C7B5F8CBA6FE164FCC">
    <w:name w:val="FC550273E32D41C7B5F8CBA6FE164FCC"/>
    <w:rsid w:val="007953EA"/>
    <w:pPr>
      <w:spacing w:after="160" w:line="259" w:lineRule="auto"/>
    </w:pPr>
  </w:style>
  <w:style w:type="paragraph" w:customStyle="1" w:styleId="4AC83CF708B24FC1848DA89867A5B3E0">
    <w:name w:val="4AC83CF708B24FC1848DA89867A5B3E0"/>
    <w:rsid w:val="007953EA"/>
    <w:pPr>
      <w:spacing w:after="160" w:line="259" w:lineRule="auto"/>
    </w:pPr>
  </w:style>
  <w:style w:type="paragraph" w:customStyle="1" w:styleId="4825333F449F4D08B5601463CB9EA8D0">
    <w:name w:val="4825333F449F4D08B5601463CB9EA8D0"/>
    <w:rsid w:val="007953EA"/>
    <w:pPr>
      <w:spacing w:after="160" w:line="259" w:lineRule="auto"/>
    </w:pPr>
  </w:style>
  <w:style w:type="paragraph" w:customStyle="1" w:styleId="1360DE64AEE941509224A8B76A98F40A">
    <w:name w:val="1360DE64AEE941509224A8B76A98F40A"/>
    <w:rsid w:val="007953EA"/>
    <w:pPr>
      <w:spacing w:after="160" w:line="259" w:lineRule="auto"/>
    </w:pPr>
  </w:style>
  <w:style w:type="paragraph" w:customStyle="1" w:styleId="BC989F3F26BC42ACADABA7A7E652BFA6">
    <w:name w:val="BC989F3F26BC42ACADABA7A7E652BFA6"/>
    <w:rsid w:val="007953EA"/>
    <w:pPr>
      <w:spacing w:after="160" w:line="259" w:lineRule="auto"/>
    </w:pPr>
  </w:style>
  <w:style w:type="paragraph" w:customStyle="1" w:styleId="65FF1A8EE6A6490284503B70DFCA6CCC">
    <w:name w:val="65FF1A8EE6A6490284503B70DFCA6CCC"/>
    <w:rsid w:val="007953EA"/>
    <w:pPr>
      <w:spacing w:after="160" w:line="259" w:lineRule="auto"/>
    </w:pPr>
  </w:style>
  <w:style w:type="paragraph" w:customStyle="1" w:styleId="82BA61881BB74A5FB1C708A50B34DAB2">
    <w:name w:val="82BA61881BB74A5FB1C708A50B34DAB2"/>
    <w:rsid w:val="007953EA"/>
    <w:pPr>
      <w:spacing w:after="160" w:line="259" w:lineRule="auto"/>
    </w:pPr>
  </w:style>
  <w:style w:type="paragraph" w:customStyle="1" w:styleId="51C3FCDF938E4522B39FDCCD28810B01">
    <w:name w:val="51C3FCDF938E4522B39FDCCD28810B01"/>
    <w:rsid w:val="007953EA"/>
    <w:pPr>
      <w:spacing w:after="160" w:line="259" w:lineRule="auto"/>
    </w:pPr>
  </w:style>
  <w:style w:type="paragraph" w:customStyle="1" w:styleId="8199E8D0DD9249EE8FB701B15A1058E6">
    <w:name w:val="8199E8D0DD9249EE8FB701B15A1058E6"/>
    <w:rsid w:val="007953EA"/>
    <w:pPr>
      <w:spacing w:after="160" w:line="259" w:lineRule="auto"/>
    </w:pPr>
  </w:style>
  <w:style w:type="paragraph" w:customStyle="1" w:styleId="2B85387AE4DF4FA2AEAFE508CF9ABA8C">
    <w:name w:val="2B85387AE4DF4FA2AEAFE508CF9ABA8C"/>
    <w:rsid w:val="007953EA"/>
    <w:pPr>
      <w:spacing w:after="160" w:line="259" w:lineRule="auto"/>
    </w:pPr>
  </w:style>
  <w:style w:type="paragraph" w:customStyle="1" w:styleId="5E7DFA4AF5724E1988AD7670F6755B8A">
    <w:name w:val="5E7DFA4AF5724E1988AD7670F6755B8A"/>
    <w:rsid w:val="007953EA"/>
    <w:pPr>
      <w:spacing w:after="160" w:line="259" w:lineRule="auto"/>
    </w:pPr>
  </w:style>
  <w:style w:type="paragraph" w:customStyle="1" w:styleId="2BE480B30A6A44BDB0CD60CA5F80A870">
    <w:name w:val="2BE480B30A6A44BDB0CD60CA5F80A870"/>
    <w:rsid w:val="007953EA"/>
    <w:pPr>
      <w:spacing w:after="160" w:line="259" w:lineRule="auto"/>
    </w:pPr>
  </w:style>
  <w:style w:type="paragraph" w:customStyle="1" w:styleId="AC841113A55544FB9154684C31187EDB">
    <w:name w:val="AC841113A55544FB9154684C31187EDB"/>
    <w:rsid w:val="007953EA"/>
    <w:pPr>
      <w:spacing w:after="160" w:line="259" w:lineRule="auto"/>
    </w:pPr>
  </w:style>
  <w:style w:type="paragraph" w:customStyle="1" w:styleId="327324B3D55F4433A187CB0DAA471265">
    <w:name w:val="327324B3D55F4433A187CB0DAA471265"/>
    <w:rsid w:val="007953EA"/>
    <w:pPr>
      <w:spacing w:after="160" w:line="259" w:lineRule="auto"/>
    </w:pPr>
  </w:style>
  <w:style w:type="paragraph" w:customStyle="1" w:styleId="5F1840F3BF184968879496FC1AF5DE80">
    <w:name w:val="5F1840F3BF184968879496FC1AF5DE80"/>
    <w:rsid w:val="007953EA"/>
    <w:pPr>
      <w:spacing w:after="160" w:line="259" w:lineRule="auto"/>
    </w:pPr>
  </w:style>
  <w:style w:type="paragraph" w:customStyle="1" w:styleId="37408C2100BD40EC825F69916103AFD3">
    <w:name w:val="37408C2100BD40EC825F69916103AFD3"/>
    <w:rsid w:val="007953EA"/>
    <w:pPr>
      <w:spacing w:after="160" w:line="259" w:lineRule="auto"/>
    </w:pPr>
  </w:style>
  <w:style w:type="paragraph" w:customStyle="1" w:styleId="EEA1F2A85F6948CD8D8EF420577D861B">
    <w:name w:val="EEA1F2A85F6948CD8D8EF420577D861B"/>
    <w:rsid w:val="007953EA"/>
    <w:pPr>
      <w:spacing w:after="160" w:line="259" w:lineRule="auto"/>
    </w:pPr>
  </w:style>
  <w:style w:type="paragraph" w:customStyle="1" w:styleId="F7A0A121889D4BA1B6E4FA75A0158535">
    <w:name w:val="F7A0A121889D4BA1B6E4FA75A0158535"/>
    <w:rsid w:val="007953EA"/>
    <w:pPr>
      <w:spacing w:after="160" w:line="259" w:lineRule="auto"/>
    </w:pPr>
  </w:style>
  <w:style w:type="paragraph" w:customStyle="1" w:styleId="0B4AC3E879CC4F30867DCE864044541D">
    <w:name w:val="0B4AC3E879CC4F30867DCE864044541D"/>
    <w:rsid w:val="007953EA"/>
    <w:pPr>
      <w:spacing w:after="160" w:line="259" w:lineRule="auto"/>
    </w:pPr>
  </w:style>
  <w:style w:type="paragraph" w:customStyle="1" w:styleId="C35BEFEBA7564E39BBCFDF208E793850">
    <w:name w:val="C35BEFEBA7564E39BBCFDF208E793850"/>
    <w:rsid w:val="007953EA"/>
    <w:pPr>
      <w:spacing w:after="160" w:line="259" w:lineRule="auto"/>
    </w:pPr>
  </w:style>
  <w:style w:type="paragraph" w:customStyle="1" w:styleId="9A11A7D8AFF94DAEA44AF8422BCBA497">
    <w:name w:val="9A11A7D8AFF94DAEA44AF8422BCBA497"/>
    <w:rsid w:val="007953EA"/>
    <w:pPr>
      <w:spacing w:after="160" w:line="259" w:lineRule="auto"/>
    </w:pPr>
  </w:style>
  <w:style w:type="paragraph" w:customStyle="1" w:styleId="0180535F5CFD49609CC87551DD8A8FDE">
    <w:name w:val="0180535F5CFD49609CC87551DD8A8FDE"/>
    <w:rsid w:val="007953EA"/>
    <w:pPr>
      <w:spacing w:after="160" w:line="259" w:lineRule="auto"/>
    </w:pPr>
  </w:style>
  <w:style w:type="paragraph" w:customStyle="1" w:styleId="E29DFE5160D64C3F946BA43E56D076AF">
    <w:name w:val="E29DFE5160D64C3F946BA43E56D076AF"/>
    <w:rsid w:val="007953EA"/>
    <w:pPr>
      <w:spacing w:after="160" w:line="259" w:lineRule="auto"/>
    </w:pPr>
  </w:style>
  <w:style w:type="paragraph" w:customStyle="1" w:styleId="20146B28457347D5ADF1D147C14F8251">
    <w:name w:val="20146B28457347D5ADF1D147C14F8251"/>
    <w:rsid w:val="007953EA"/>
    <w:pPr>
      <w:spacing w:after="160" w:line="259" w:lineRule="auto"/>
    </w:pPr>
  </w:style>
  <w:style w:type="paragraph" w:customStyle="1" w:styleId="2541B374AC86405A8EA95D3C0D452645">
    <w:name w:val="2541B374AC86405A8EA95D3C0D452645"/>
    <w:rsid w:val="007953EA"/>
    <w:pPr>
      <w:spacing w:after="160" w:line="259" w:lineRule="auto"/>
    </w:pPr>
  </w:style>
  <w:style w:type="paragraph" w:customStyle="1" w:styleId="C904829F0CB042629A8BB0293D997A19">
    <w:name w:val="C904829F0CB042629A8BB0293D997A19"/>
    <w:rsid w:val="007953EA"/>
    <w:pPr>
      <w:spacing w:after="160" w:line="259" w:lineRule="auto"/>
    </w:pPr>
  </w:style>
  <w:style w:type="paragraph" w:customStyle="1" w:styleId="5C287DAC5D9648C9A748B5686F07370D">
    <w:name w:val="5C287DAC5D9648C9A748B5686F07370D"/>
    <w:rsid w:val="007953EA"/>
    <w:pPr>
      <w:spacing w:after="160" w:line="259" w:lineRule="auto"/>
    </w:pPr>
  </w:style>
  <w:style w:type="paragraph" w:customStyle="1" w:styleId="33A0C04716AE4A52BC4563E4DA34D42F">
    <w:name w:val="33A0C04716AE4A52BC4563E4DA34D42F"/>
    <w:rsid w:val="007953EA"/>
    <w:pPr>
      <w:spacing w:after="160" w:line="259" w:lineRule="auto"/>
    </w:pPr>
  </w:style>
  <w:style w:type="paragraph" w:customStyle="1" w:styleId="3BCC58457CDE446E8146657C01358D84">
    <w:name w:val="3BCC58457CDE446E8146657C01358D84"/>
    <w:rsid w:val="007953EA"/>
    <w:pPr>
      <w:spacing w:after="160" w:line="259" w:lineRule="auto"/>
    </w:pPr>
  </w:style>
  <w:style w:type="paragraph" w:customStyle="1" w:styleId="DD7E7F10BFC34C49A8E05370CF4B6B7B">
    <w:name w:val="DD7E7F10BFC34C49A8E05370CF4B6B7B"/>
    <w:rsid w:val="007953EA"/>
    <w:pPr>
      <w:spacing w:after="160" w:line="259" w:lineRule="auto"/>
    </w:pPr>
  </w:style>
  <w:style w:type="paragraph" w:customStyle="1" w:styleId="B234845E8C214D708C2C2E52DBD09C25">
    <w:name w:val="B234845E8C214D708C2C2E52DBD09C25"/>
    <w:rsid w:val="007953EA"/>
    <w:pPr>
      <w:spacing w:after="160" w:line="259" w:lineRule="auto"/>
    </w:pPr>
  </w:style>
  <w:style w:type="paragraph" w:customStyle="1" w:styleId="C1502FDF3AFA47CB8168E612A8AFEAFD">
    <w:name w:val="C1502FDF3AFA47CB8168E612A8AFEAFD"/>
    <w:rsid w:val="007953EA"/>
    <w:pPr>
      <w:spacing w:after="160" w:line="259" w:lineRule="auto"/>
    </w:pPr>
  </w:style>
  <w:style w:type="paragraph" w:customStyle="1" w:styleId="ACCEFB38A97446F086C279E52AFEEF12">
    <w:name w:val="ACCEFB38A97446F086C279E52AFEEF12"/>
    <w:rsid w:val="007953EA"/>
    <w:pPr>
      <w:spacing w:after="160" w:line="259" w:lineRule="auto"/>
    </w:pPr>
  </w:style>
  <w:style w:type="paragraph" w:customStyle="1" w:styleId="BD775199D9414843A7A262D757A4266B">
    <w:name w:val="BD775199D9414843A7A262D757A4266B"/>
    <w:rsid w:val="007953EA"/>
    <w:pPr>
      <w:spacing w:after="160" w:line="259" w:lineRule="auto"/>
    </w:pPr>
  </w:style>
  <w:style w:type="paragraph" w:customStyle="1" w:styleId="ECBDFC72A8804806824DD17680DCE84D">
    <w:name w:val="ECBDFC72A8804806824DD17680DCE84D"/>
    <w:rsid w:val="007953EA"/>
    <w:pPr>
      <w:spacing w:after="160" w:line="259" w:lineRule="auto"/>
    </w:pPr>
  </w:style>
  <w:style w:type="paragraph" w:customStyle="1" w:styleId="A2F42BA05295472E840B362B7BC1CB98">
    <w:name w:val="A2F42BA05295472E840B362B7BC1CB98"/>
    <w:rsid w:val="007953EA"/>
    <w:pPr>
      <w:spacing w:after="160" w:line="259" w:lineRule="auto"/>
    </w:pPr>
  </w:style>
  <w:style w:type="paragraph" w:customStyle="1" w:styleId="E9F6B988C0EB4DE3A5967EC5BD2C4376">
    <w:name w:val="E9F6B988C0EB4DE3A5967EC5BD2C4376"/>
    <w:rsid w:val="007953EA"/>
    <w:pPr>
      <w:spacing w:after="160" w:line="259" w:lineRule="auto"/>
    </w:pPr>
  </w:style>
  <w:style w:type="paragraph" w:customStyle="1" w:styleId="9D48A4A26B1349C99420C70175F8228A">
    <w:name w:val="9D48A4A26B1349C99420C70175F8228A"/>
    <w:rsid w:val="007953EA"/>
    <w:pPr>
      <w:spacing w:after="160" w:line="259" w:lineRule="auto"/>
    </w:pPr>
  </w:style>
  <w:style w:type="paragraph" w:customStyle="1" w:styleId="A839A99F42464478AC8B203C0B73ADDA">
    <w:name w:val="A839A99F42464478AC8B203C0B73ADDA"/>
    <w:rsid w:val="007953EA"/>
    <w:pPr>
      <w:spacing w:after="160" w:line="259" w:lineRule="auto"/>
    </w:pPr>
  </w:style>
  <w:style w:type="paragraph" w:customStyle="1" w:styleId="43C4B2C993094C3FB6D9D0357C3EBC5A">
    <w:name w:val="43C4B2C993094C3FB6D9D0357C3EBC5A"/>
    <w:rsid w:val="007953EA"/>
    <w:pPr>
      <w:spacing w:after="160" w:line="259" w:lineRule="auto"/>
    </w:pPr>
  </w:style>
  <w:style w:type="paragraph" w:customStyle="1" w:styleId="A8D2CCAAE7814DE88869D4FA0AC366B7">
    <w:name w:val="A8D2CCAAE7814DE88869D4FA0AC366B7"/>
    <w:rsid w:val="007953EA"/>
    <w:pPr>
      <w:spacing w:after="160" w:line="259" w:lineRule="auto"/>
    </w:pPr>
  </w:style>
  <w:style w:type="paragraph" w:customStyle="1" w:styleId="E04683CD151B443BB82714834DFA9208">
    <w:name w:val="E04683CD151B443BB82714834DFA9208"/>
    <w:rsid w:val="007953EA"/>
    <w:pPr>
      <w:spacing w:after="160" w:line="259" w:lineRule="auto"/>
    </w:pPr>
  </w:style>
  <w:style w:type="paragraph" w:customStyle="1" w:styleId="1B36F2B7AEC245A8BDD10D5FC2B13005">
    <w:name w:val="1B36F2B7AEC245A8BDD10D5FC2B13005"/>
    <w:rsid w:val="007953EA"/>
    <w:pPr>
      <w:spacing w:after="160" w:line="259" w:lineRule="auto"/>
    </w:pPr>
  </w:style>
  <w:style w:type="paragraph" w:customStyle="1" w:styleId="377225971833488ABD81A50EEA67C719">
    <w:name w:val="377225971833488ABD81A50EEA67C719"/>
    <w:rsid w:val="007953EA"/>
    <w:pPr>
      <w:spacing w:after="160" w:line="259" w:lineRule="auto"/>
    </w:pPr>
  </w:style>
  <w:style w:type="paragraph" w:customStyle="1" w:styleId="CF05619BF9994D7CB4841652DABEB376">
    <w:name w:val="CF05619BF9994D7CB4841652DABEB376"/>
    <w:rsid w:val="007953EA"/>
    <w:pPr>
      <w:spacing w:after="160" w:line="259" w:lineRule="auto"/>
    </w:pPr>
  </w:style>
  <w:style w:type="paragraph" w:customStyle="1" w:styleId="E9B13F6EAF5D49D7A1F7798E23DFC22C">
    <w:name w:val="E9B13F6EAF5D49D7A1F7798E23DFC22C"/>
    <w:rsid w:val="007953EA"/>
    <w:pPr>
      <w:spacing w:after="160" w:line="259" w:lineRule="auto"/>
    </w:pPr>
  </w:style>
  <w:style w:type="paragraph" w:customStyle="1" w:styleId="251BC7B6473848B3B6D5641C62FE6E92">
    <w:name w:val="251BC7B6473848B3B6D5641C62FE6E92"/>
    <w:rsid w:val="007953EA"/>
    <w:pPr>
      <w:spacing w:after="160" w:line="259" w:lineRule="auto"/>
    </w:pPr>
  </w:style>
  <w:style w:type="paragraph" w:customStyle="1" w:styleId="14B7BB6A1E184EEBA2847EFF273BBED7">
    <w:name w:val="14B7BB6A1E184EEBA2847EFF273BBED7"/>
    <w:rsid w:val="007953EA"/>
    <w:pPr>
      <w:spacing w:after="160" w:line="259" w:lineRule="auto"/>
    </w:pPr>
  </w:style>
  <w:style w:type="paragraph" w:customStyle="1" w:styleId="61FB5AAF28D148199ECAF9E807800EFB">
    <w:name w:val="61FB5AAF28D148199ECAF9E807800EFB"/>
    <w:rsid w:val="007953EA"/>
    <w:pPr>
      <w:spacing w:after="160" w:line="259" w:lineRule="auto"/>
    </w:pPr>
  </w:style>
  <w:style w:type="paragraph" w:customStyle="1" w:styleId="9FEFDB8B33DA4953B5A79E00D438EA6A">
    <w:name w:val="9FEFDB8B33DA4953B5A79E00D438EA6A"/>
    <w:rsid w:val="007953EA"/>
    <w:pPr>
      <w:spacing w:after="160" w:line="259" w:lineRule="auto"/>
    </w:pPr>
  </w:style>
  <w:style w:type="paragraph" w:customStyle="1" w:styleId="3F7AEF83C3DF487D9586F52FD9095BD1">
    <w:name w:val="3F7AEF83C3DF487D9586F52FD9095BD1"/>
    <w:rsid w:val="007953EA"/>
    <w:pPr>
      <w:spacing w:after="160" w:line="259" w:lineRule="auto"/>
    </w:pPr>
  </w:style>
  <w:style w:type="paragraph" w:customStyle="1" w:styleId="E8E142D643004D5E81027BCD66FBE3DC">
    <w:name w:val="E8E142D643004D5E81027BCD66FBE3DC"/>
    <w:rsid w:val="007953EA"/>
    <w:pPr>
      <w:spacing w:after="160" w:line="259" w:lineRule="auto"/>
    </w:pPr>
  </w:style>
  <w:style w:type="paragraph" w:customStyle="1" w:styleId="2B1943BC2C024617885B972AB3A130D2">
    <w:name w:val="2B1943BC2C024617885B972AB3A130D2"/>
    <w:rsid w:val="007953EA"/>
    <w:pPr>
      <w:spacing w:after="160" w:line="259" w:lineRule="auto"/>
    </w:pPr>
  </w:style>
  <w:style w:type="paragraph" w:customStyle="1" w:styleId="50853731638B405E9AFED29F7B39EC5B">
    <w:name w:val="50853731638B405E9AFED29F7B39EC5B"/>
    <w:rsid w:val="007953EA"/>
    <w:pPr>
      <w:spacing w:after="160" w:line="259" w:lineRule="auto"/>
    </w:pPr>
  </w:style>
  <w:style w:type="paragraph" w:customStyle="1" w:styleId="CBD935D265C24589A15633B36B4FFEFC">
    <w:name w:val="CBD935D265C24589A15633B36B4FFEFC"/>
    <w:rsid w:val="007953EA"/>
    <w:pPr>
      <w:spacing w:after="160" w:line="259" w:lineRule="auto"/>
    </w:pPr>
  </w:style>
  <w:style w:type="paragraph" w:customStyle="1" w:styleId="FB01E3D50C9C4075B8C68E4FFD471E3C">
    <w:name w:val="FB01E3D50C9C4075B8C68E4FFD471E3C"/>
    <w:rsid w:val="007953EA"/>
    <w:pPr>
      <w:spacing w:after="160" w:line="259" w:lineRule="auto"/>
    </w:pPr>
  </w:style>
  <w:style w:type="paragraph" w:customStyle="1" w:styleId="897CBBFD31D245BFB71DDE4CD12B8631">
    <w:name w:val="897CBBFD31D245BFB71DDE4CD12B8631"/>
    <w:rsid w:val="007953EA"/>
    <w:pPr>
      <w:spacing w:after="160" w:line="259" w:lineRule="auto"/>
    </w:pPr>
  </w:style>
  <w:style w:type="paragraph" w:customStyle="1" w:styleId="43BA2A8F3BA44D258B74AC18E659F41F">
    <w:name w:val="43BA2A8F3BA44D258B74AC18E659F41F"/>
    <w:rsid w:val="007953EA"/>
    <w:pPr>
      <w:spacing w:after="160" w:line="259" w:lineRule="auto"/>
    </w:pPr>
  </w:style>
  <w:style w:type="paragraph" w:customStyle="1" w:styleId="5FFBC39EC6A84F5E8D149EC08E4FB4BF">
    <w:name w:val="5FFBC39EC6A84F5E8D149EC08E4FB4BF"/>
    <w:rsid w:val="007953EA"/>
    <w:pPr>
      <w:spacing w:after="160" w:line="259" w:lineRule="auto"/>
    </w:pPr>
  </w:style>
  <w:style w:type="paragraph" w:customStyle="1" w:styleId="E7C2029E24414DDCA4A6AB43FE218F17">
    <w:name w:val="E7C2029E24414DDCA4A6AB43FE218F17"/>
    <w:rsid w:val="007953EA"/>
    <w:pPr>
      <w:spacing w:after="160" w:line="259" w:lineRule="auto"/>
    </w:pPr>
  </w:style>
  <w:style w:type="paragraph" w:customStyle="1" w:styleId="6E222A5CEF2A42B8A17826E1332777A4">
    <w:name w:val="6E222A5CEF2A42B8A17826E1332777A4"/>
    <w:rsid w:val="007953EA"/>
    <w:pPr>
      <w:spacing w:after="160" w:line="259" w:lineRule="auto"/>
    </w:pPr>
  </w:style>
  <w:style w:type="paragraph" w:customStyle="1" w:styleId="E7BA3D8652734208B80DBB3B31A65473">
    <w:name w:val="E7BA3D8652734208B80DBB3B31A65473"/>
    <w:rsid w:val="007953EA"/>
    <w:pPr>
      <w:spacing w:after="160" w:line="259" w:lineRule="auto"/>
    </w:pPr>
  </w:style>
  <w:style w:type="paragraph" w:customStyle="1" w:styleId="77E48814B5F9454C8CBAB59F1D377010">
    <w:name w:val="77E48814B5F9454C8CBAB59F1D377010"/>
    <w:rsid w:val="007953EA"/>
    <w:pPr>
      <w:spacing w:after="160" w:line="259" w:lineRule="auto"/>
    </w:pPr>
  </w:style>
  <w:style w:type="paragraph" w:customStyle="1" w:styleId="D24738357D87468A80F112201AC2E73C">
    <w:name w:val="D24738357D87468A80F112201AC2E73C"/>
    <w:rsid w:val="007953EA"/>
    <w:pPr>
      <w:spacing w:after="160" w:line="259" w:lineRule="auto"/>
    </w:pPr>
  </w:style>
  <w:style w:type="paragraph" w:customStyle="1" w:styleId="B34AB77CA8294DC2B7D5CB41861BC1FB">
    <w:name w:val="B34AB77CA8294DC2B7D5CB41861BC1FB"/>
    <w:rsid w:val="007953EA"/>
    <w:pPr>
      <w:spacing w:after="160" w:line="259" w:lineRule="auto"/>
    </w:pPr>
  </w:style>
  <w:style w:type="paragraph" w:customStyle="1" w:styleId="C30DBA7737E4406CBB08A6B461A4146F">
    <w:name w:val="C30DBA7737E4406CBB08A6B461A4146F"/>
    <w:rsid w:val="007953EA"/>
    <w:pPr>
      <w:spacing w:after="160" w:line="259" w:lineRule="auto"/>
    </w:pPr>
  </w:style>
  <w:style w:type="paragraph" w:customStyle="1" w:styleId="5FF594C79341481BB5F5819294B384AB">
    <w:name w:val="5FF594C79341481BB5F5819294B384AB"/>
    <w:rsid w:val="007953EA"/>
    <w:pPr>
      <w:spacing w:after="160" w:line="259" w:lineRule="auto"/>
    </w:pPr>
  </w:style>
  <w:style w:type="paragraph" w:customStyle="1" w:styleId="3191522F0B534B41B078BD8CC0F496F9">
    <w:name w:val="3191522F0B534B41B078BD8CC0F496F9"/>
    <w:rsid w:val="007953EA"/>
    <w:pPr>
      <w:spacing w:after="160" w:line="259" w:lineRule="auto"/>
    </w:pPr>
  </w:style>
  <w:style w:type="paragraph" w:customStyle="1" w:styleId="CA8D0A2ADD5342E6B3ECB04EA5DE3C0F">
    <w:name w:val="CA8D0A2ADD5342E6B3ECB04EA5DE3C0F"/>
    <w:rsid w:val="007953EA"/>
    <w:pPr>
      <w:spacing w:after="160" w:line="259" w:lineRule="auto"/>
    </w:pPr>
  </w:style>
  <w:style w:type="paragraph" w:customStyle="1" w:styleId="CE89159B420F46459D367FB5637AAE37">
    <w:name w:val="CE89159B420F46459D367FB5637AAE37"/>
    <w:rsid w:val="007953EA"/>
    <w:pPr>
      <w:spacing w:after="160" w:line="259" w:lineRule="auto"/>
    </w:pPr>
  </w:style>
  <w:style w:type="paragraph" w:customStyle="1" w:styleId="DF4038861F26400C85C3BF53D73DD4EE">
    <w:name w:val="DF4038861F26400C85C3BF53D73DD4EE"/>
    <w:rsid w:val="007953EA"/>
    <w:pPr>
      <w:spacing w:after="160" w:line="259" w:lineRule="auto"/>
    </w:pPr>
  </w:style>
  <w:style w:type="paragraph" w:customStyle="1" w:styleId="9ED47BC6B0D6485BA1224A07A0286AD3">
    <w:name w:val="9ED47BC6B0D6485BA1224A07A0286AD3"/>
    <w:rsid w:val="007953EA"/>
    <w:pPr>
      <w:spacing w:after="160" w:line="259" w:lineRule="auto"/>
    </w:pPr>
  </w:style>
  <w:style w:type="paragraph" w:customStyle="1" w:styleId="4084C09177ED42529C175BF1E8003567">
    <w:name w:val="4084C09177ED42529C175BF1E8003567"/>
    <w:rsid w:val="007953EA"/>
    <w:pPr>
      <w:spacing w:after="160" w:line="259" w:lineRule="auto"/>
    </w:pPr>
  </w:style>
  <w:style w:type="paragraph" w:customStyle="1" w:styleId="8A7CB77BE3314A1B912B834033B0CC52">
    <w:name w:val="8A7CB77BE3314A1B912B834033B0CC52"/>
    <w:rsid w:val="007953EA"/>
    <w:pPr>
      <w:spacing w:after="160" w:line="259" w:lineRule="auto"/>
    </w:pPr>
  </w:style>
  <w:style w:type="paragraph" w:customStyle="1" w:styleId="B23FF0DA7C434ABA981F0329C38E4C1A">
    <w:name w:val="B23FF0DA7C434ABA981F0329C38E4C1A"/>
    <w:rsid w:val="007953EA"/>
    <w:pPr>
      <w:spacing w:after="160" w:line="259" w:lineRule="auto"/>
    </w:pPr>
  </w:style>
  <w:style w:type="paragraph" w:customStyle="1" w:styleId="8A7C3140017347F38C384AB0424AEAF3">
    <w:name w:val="8A7C3140017347F38C384AB0424AEAF3"/>
    <w:rsid w:val="007953EA"/>
    <w:pPr>
      <w:spacing w:after="160" w:line="259" w:lineRule="auto"/>
    </w:pPr>
  </w:style>
  <w:style w:type="paragraph" w:customStyle="1" w:styleId="8035581AEC514B83AE8FB390FA3D2930">
    <w:name w:val="8035581AEC514B83AE8FB390FA3D2930"/>
    <w:rsid w:val="007953EA"/>
    <w:pPr>
      <w:spacing w:after="160" w:line="259" w:lineRule="auto"/>
    </w:pPr>
  </w:style>
  <w:style w:type="paragraph" w:customStyle="1" w:styleId="94383705B9D6417EB2AB467254602C78">
    <w:name w:val="94383705B9D6417EB2AB467254602C78"/>
    <w:rsid w:val="007953EA"/>
    <w:pPr>
      <w:spacing w:after="160" w:line="259" w:lineRule="auto"/>
    </w:pPr>
  </w:style>
  <w:style w:type="paragraph" w:customStyle="1" w:styleId="FB108D5134B7406388D12566EF193CFF">
    <w:name w:val="FB108D5134B7406388D12566EF193CFF"/>
    <w:rsid w:val="007953EA"/>
    <w:pPr>
      <w:spacing w:after="160" w:line="259" w:lineRule="auto"/>
    </w:pPr>
  </w:style>
  <w:style w:type="paragraph" w:customStyle="1" w:styleId="2F165EF8D4914A1E85F362390C5D3370">
    <w:name w:val="2F165EF8D4914A1E85F362390C5D3370"/>
    <w:rsid w:val="007953EA"/>
    <w:pPr>
      <w:spacing w:after="160" w:line="259" w:lineRule="auto"/>
    </w:pPr>
  </w:style>
  <w:style w:type="paragraph" w:customStyle="1" w:styleId="3C130AD99CD443959A9DC1386A3292E5">
    <w:name w:val="3C130AD99CD443959A9DC1386A3292E5"/>
    <w:rsid w:val="007953EA"/>
    <w:pPr>
      <w:spacing w:after="160" w:line="259" w:lineRule="auto"/>
    </w:pPr>
  </w:style>
  <w:style w:type="paragraph" w:customStyle="1" w:styleId="DBC4093E8E44412CA5DB2C20BD2747F8">
    <w:name w:val="DBC4093E8E44412CA5DB2C20BD2747F8"/>
    <w:rsid w:val="007953EA"/>
    <w:pPr>
      <w:spacing w:after="160" w:line="259" w:lineRule="auto"/>
    </w:pPr>
  </w:style>
  <w:style w:type="paragraph" w:customStyle="1" w:styleId="1317ED3C94D1401D91416E97B30798EF">
    <w:name w:val="1317ED3C94D1401D91416E97B30798EF"/>
    <w:rsid w:val="007953EA"/>
    <w:pPr>
      <w:spacing w:after="160" w:line="259" w:lineRule="auto"/>
    </w:pPr>
  </w:style>
  <w:style w:type="paragraph" w:customStyle="1" w:styleId="59B8D3C2AEB244198F4435F865ADFD90">
    <w:name w:val="59B8D3C2AEB244198F4435F865ADFD90"/>
    <w:rsid w:val="007953EA"/>
    <w:pPr>
      <w:spacing w:after="160" w:line="259" w:lineRule="auto"/>
    </w:pPr>
  </w:style>
  <w:style w:type="paragraph" w:customStyle="1" w:styleId="21FCD93C60554F3FAFB98713A17D8A75">
    <w:name w:val="21FCD93C60554F3FAFB98713A17D8A75"/>
    <w:rsid w:val="007953EA"/>
    <w:pPr>
      <w:spacing w:after="160" w:line="259" w:lineRule="auto"/>
    </w:pPr>
  </w:style>
  <w:style w:type="paragraph" w:customStyle="1" w:styleId="C3E9B35690504458B57F5D468B5351D9">
    <w:name w:val="C3E9B35690504458B57F5D468B5351D9"/>
    <w:rsid w:val="007953EA"/>
    <w:pPr>
      <w:spacing w:after="160" w:line="259" w:lineRule="auto"/>
    </w:pPr>
  </w:style>
  <w:style w:type="paragraph" w:customStyle="1" w:styleId="77BAF21784584169901C16F932E0DD16">
    <w:name w:val="77BAF21784584169901C16F932E0DD16"/>
    <w:rsid w:val="007953EA"/>
    <w:pPr>
      <w:spacing w:after="160" w:line="259" w:lineRule="auto"/>
    </w:pPr>
  </w:style>
  <w:style w:type="paragraph" w:customStyle="1" w:styleId="F25E1FA607C24575B62F501537603B97">
    <w:name w:val="F25E1FA607C24575B62F501537603B97"/>
    <w:rsid w:val="007953EA"/>
    <w:pPr>
      <w:spacing w:after="160" w:line="259" w:lineRule="auto"/>
    </w:pPr>
  </w:style>
  <w:style w:type="paragraph" w:customStyle="1" w:styleId="234159AD30644FF8B9C0A4BAF9599AF4">
    <w:name w:val="234159AD30644FF8B9C0A4BAF9599AF4"/>
    <w:rsid w:val="007953EA"/>
    <w:pPr>
      <w:spacing w:after="160" w:line="259" w:lineRule="auto"/>
    </w:pPr>
  </w:style>
  <w:style w:type="paragraph" w:customStyle="1" w:styleId="23E62A8341064AD6809C9E12322F40BA">
    <w:name w:val="23E62A8341064AD6809C9E12322F40BA"/>
    <w:rsid w:val="007953EA"/>
    <w:pPr>
      <w:spacing w:after="160" w:line="259" w:lineRule="auto"/>
    </w:pPr>
  </w:style>
  <w:style w:type="paragraph" w:customStyle="1" w:styleId="C43A4D2602014D099A59984C50A37602">
    <w:name w:val="C43A4D2602014D099A59984C50A37602"/>
    <w:rsid w:val="007953EA"/>
    <w:pPr>
      <w:spacing w:after="160" w:line="259" w:lineRule="auto"/>
    </w:pPr>
  </w:style>
  <w:style w:type="paragraph" w:customStyle="1" w:styleId="D5BC1A8004FA4E2AA3343793C08E9F61">
    <w:name w:val="D5BC1A8004FA4E2AA3343793C08E9F61"/>
    <w:rsid w:val="007953EA"/>
    <w:pPr>
      <w:spacing w:after="160" w:line="259" w:lineRule="auto"/>
    </w:pPr>
  </w:style>
  <w:style w:type="paragraph" w:customStyle="1" w:styleId="FB73F060479145ADAE3042D3A24570CC">
    <w:name w:val="FB73F060479145ADAE3042D3A24570CC"/>
    <w:rsid w:val="007953EA"/>
    <w:pPr>
      <w:spacing w:after="160" w:line="259" w:lineRule="auto"/>
    </w:pPr>
  </w:style>
  <w:style w:type="paragraph" w:customStyle="1" w:styleId="F4C37F5946BA48E99BB0391C6618EE72">
    <w:name w:val="F4C37F5946BA48E99BB0391C6618EE72"/>
    <w:rsid w:val="007953EA"/>
    <w:pPr>
      <w:spacing w:after="160" w:line="259" w:lineRule="auto"/>
    </w:pPr>
  </w:style>
  <w:style w:type="paragraph" w:customStyle="1" w:styleId="0A6B395503284647B89A44BF342D89BC">
    <w:name w:val="0A6B395503284647B89A44BF342D89BC"/>
    <w:rsid w:val="007953EA"/>
    <w:pPr>
      <w:spacing w:after="160" w:line="259" w:lineRule="auto"/>
    </w:pPr>
  </w:style>
  <w:style w:type="paragraph" w:customStyle="1" w:styleId="3373FC3C15CB40D08F3CB84F26BE7A5F1">
    <w:name w:val="3373FC3C15CB40D08F3CB84F26BE7A5F1"/>
    <w:rsid w:val="007953EA"/>
    <w:rPr>
      <w:rFonts w:ascii="Arial" w:eastAsiaTheme="minorHAnsi" w:hAnsi="Arial"/>
      <w:sz w:val="20"/>
      <w:lang w:eastAsia="en-US"/>
    </w:rPr>
  </w:style>
  <w:style w:type="paragraph" w:customStyle="1" w:styleId="8C6DFA80C7B74401A5D2A821C3231C881">
    <w:name w:val="8C6DFA80C7B74401A5D2A821C3231C881"/>
    <w:rsid w:val="007953EA"/>
    <w:rPr>
      <w:rFonts w:ascii="Arial" w:eastAsiaTheme="minorHAnsi" w:hAnsi="Arial"/>
      <w:sz w:val="20"/>
      <w:lang w:eastAsia="en-US"/>
    </w:rPr>
  </w:style>
  <w:style w:type="paragraph" w:customStyle="1" w:styleId="65DF7957DA29411DAB796BAA11445EF01">
    <w:name w:val="65DF7957DA29411DAB796BAA11445EF01"/>
    <w:rsid w:val="007953EA"/>
    <w:rPr>
      <w:rFonts w:ascii="Arial" w:eastAsiaTheme="minorHAnsi" w:hAnsi="Arial"/>
      <w:sz w:val="20"/>
      <w:lang w:eastAsia="en-US"/>
    </w:rPr>
  </w:style>
  <w:style w:type="paragraph" w:customStyle="1" w:styleId="D5549350318E43B685603090A89117861">
    <w:name w:val="D5549350318E43B685603090A89117861"/>
    <w:rsid w:val="007953EA"/>
    <w:rPr>
      <w:rFonts w:ascii="Arial" w:eastAsiaTheme="minorHAnsi" w:hAnsi="Arial"/>
      <w:sz w:val="20"/>
      <w:lang w:eastAsia="en-US"/>
    </w:rPr>
  </w:style>
  <w:style w:type="paragraph" w:customStyle="1" w:styleId="4BDE62913FA6445C8AE1354398B5AE831">
    <w:name w:val="4BDE62913FA6445C8AE1354398B5AE831"/>
    <w:rsid w:val="007953EA"/>
    <w:rPr>
      <w:rFonts w:ascii="Arial" w:eastAsiaTheme="minorHAnsi" w:hAnsi="Arial"/>
      <w:sz w:val="20"/>
      <w:lang w:eastAsia="en-US"/>
    </w:rPr>
  </w:style>
  <w:style w:type="paragraph" w:customStyle="1" w:styleId="117E59E692134877BA06DE5B27794D951">
    <w:name w:val="117E59E692134877BA06DE5B27794D951"/>
    <w:rsid w:val="007953EA"/>
    <w:rPr>
      <w:rFonts w:ascii="Arial" w:eastAsiaTheme="minorHAnsi" w:hAnsi="Arial"/>
      <w:sz w:val="20"/>
      <w:lang w:eastAsia="en-US"/>
    </w:rPr>
  </w:style>
  <w:style w:type="paragraph" w:customStyle="1" w:styleId="667A1DEF9C4E4A3B9578F19C343949E41">
    <w:name w:val="667A1DEF9C4E4A3B9578F19C343949E41"/>
    <w:rsid w:val="007953EA"/>
    <w:rPr>
      <w:rFonts w:ascii="Arial" w:eastAsiaTheme="minorHAnsi" w:hAnsi="Arial"/>
      <w:sz w:val="20"/>
      <w:lang w:eastAsia="en-US"/>
    </w:rPr>
  </w:style>
  <w:style w:type="paragraph" w:customStyle="1" w:styleId="4AE2B6F64EA944D0848AB92002EFE5041">
    <w:name w:val="4AE2B6F64EA944D0848AB92002EFE5041"/>
    <w:rsid w:val="007953EA"/>
    <w:rPr>
      <w:rFonts w:ascii="Arial" w:eastAsiaTheme="minorHAnsi" w:hAnsi="Arial"/>
      <w:sz w:val="20"/>
      <w:lang w:eastAsia="en-US"/>
    </w:rPr>
  </w:style>
  <w:style w:type="paragraph" w:customStyle="1" w:styleId="D47978B7199942A38190670E534AF7A11">
    <w:name w:val="D47978B7199942A38190670E534AF7A11"/>
    <w:rsid w:val="007953EA"/>
    <w:rPr>
      <w:rFonts w:ascii="Arial" w:eastAsiaTheme="minorHAnsi" w:hAnsi="Arial"/>
      <w:sz w:val="20"/>
      <w:lang w:eastAsia="en-US"/>
    </w:rPr>
  </w:style>
  <w:style w:type="paragraph" w:customStyle="1" w:styleId="6770E2B4C47149A990418634761F7ED41">
    <w:name w:val="6770E2B4C47149A990418634761F7ED41"/>
    <w:rsid w:val="007953EA"/>
    <w:rPr>
      <w:rFonts w:ascii="Arial" w:eastAsiaTheme="minorHAnsi" w:hAnsi="Arial"/>
      <w:sz w:val="20"/>
      <w:lang w:eastAsia="en-US"/>
    </w:rPr>
  </w:style>
  <w:style w:type="paragraph" w:customStyle="1" w:styleId="9735BC2B770B4C80A147CE3D3B294F1D1">
    <w:name w:val="9735BC2B770B4C80A147CE3D3B294F1D1"/>
    <w:rsid w:val="007953EA"/>
    <w:rPr>
      <w:rFonts w:ascii="Arial" w:eastAsiaTheme="minorHAnsi" w:hAnsi="Arial"/>
      <w:sz w:val="20"/>
      <w:lang w:eastAsia="en-US"/>
    </w:rPr>
  </w:style>
  <w:style w:type="paragraph" w:customStyle="1" w:styleId="DDA3DF518F5047F89C84CFE5FEC5ABE21">
    <w:name w:val="DDA3DF518F5047F89C84CFE5FEC5ABE21"/>
    <w:rsid w:val="007953EA"/>
    <w:rPr>
      <w:rFonts w:ascii="Arial" w:eastAsiaTheme="minorHAnsi" w:hAnsi="Arial"/>
      <w:sz w:val="20"/>
      <w:lang w:eastAsia="en-US"/>
    </w:rPr>
  </w:style>
  <w:style w:type="paragraph" w:customStyle="1" w:styleId="86107FFC5C4D42DF9A8032D8D97F3BBA1">
    <w:name w:val="86107FFC5C4D42DF9A8032D8D97F3BBA1"/>
    <w:rsid w:val="007953EA"/>
    <w:rPr>
      <w:rFonts w:ascii="Arial" w:eastAsiaTheme="minorHAnsi" w:hAnsi="Arial"/>
      <w:sz w:val="20"/>
      <w:lang w:eastAsia="en-US"/>
    </w:rPr>
  </w:style>
  <w:style w:type="paragraph" w:customStyle="1" w:styleId="660F5A39EEF94FA582E33CCECD48398E1">
    <w:name w:val="660F5A39EEF94FA582E33CCECD48398E1"/>
    <w:rsid w:val="007953EA"/>
    <w:rPr>
      <w:rFonts w:ascii="Arial" w:eastAsiaTheme="minorHAnsi" w:hAnsi="Arial"/>
      <w:sz w:val="20"/>
      <w:lang w:eastAsia="en-US"/>
    </w:rPr>
  </w:style>
  <w:style w:type="paragraph" w:customStyle="1" w:styleId="56ABD58EDA9540B396E8AD2A961203C91">
    <w:name w:val="56ABD58EDA9540B396E8AD2A961203C91"/>
    <w:rsid w:val="007953EA"/>
    <w:rPr>
      <w:rFonts w:ascii="Arial" w:eastAsiaTheme="minorHAnsi" w:hAnsi="Arial"/>
      <w:sz w:val="20"/>
      <w:lang w:eastAsia="en-US"/>
    </w:rPr>
  </w:style>
  <w:style w:type="paragraph" w:customStyle="1" w:styleId="385B058015ED4575B2BAD1D2BA9CC9D51">
    <w:name w:val="385B058015ED4575B2BAD1D2BA9CC9D51"/>
    <w:rsid w:val="007953EA"/>
    <w:rPr>
      <w:rFonts w:ascii="Arial" w:eastAsiaTheme="minorHAnsi" w:hAnsi="Arial"/>
      <w:sz w:val="20"/>
      <w:lang w:eastAsia="en-US"/>
    </w:rPr>
  </w:style>
  <w:style w:type="paragraph" w:customStyle="1" w:styleId="5252B9E129F04370BAC7BB4FB94FF7091">
    <w:name w:val="5252B9E129F04370BAC7BB4FB94FF7091"/>
    <w:rsid w:val="007953EA"/>
    <w:rPr>
      <w:rFonts w:ascii="Arial" w:eastAsiaTheme="minorHAnsi" w:hAnsi="Arial"/>
      <w:sz w:val="20"/>
      <w:lang w:eastAsia="en-US"/>
    </w:rPr>
  </w:style>
  <w:style w:type="paragraph" w:customStyle="1" w:styleId="005BCB515A2848378AD3A503983E46D61">
    <w:name w:val="005BCB515A2848378AD3A503983E46D61"/>
    <w:rsid w:val="007953EA"/>
    <w:rPr>
      <w:rFonts w:ascii="Arial" w:eastAsiaTheme="minorHAnsi" w:hAnsi="Arial"/>
      <w:sz w:val="20"/>
      <w:lang w:eastAsia="en-US"/>
    </w:rPr>
  </w:style>
  <w:style w:type="paragraph" w:customStyle="1" w:styleId="A7CF4EDCE92C41058EC3DFE9AFD74A9F1">
    <w:name w:val="A7CF4EDCE92C41058EC3DFE9AFD74A9F1"/>
    <w:rsid w:val="007953EA"/>
    <w:rPr>
      <w:rFonts w:ascii="Arial" w:eastAsiaTheme="minorHAnsi" w:hAnsi="Arial"/>
      <w:sz w:val="20"/>
      <w:lang w:eastAsia="en-US"/>
    </w:rPr>
  </w:style>
  <w:style w:type="paragraph" w:customStyle="1" w:styleId="9E10D2F96D41412AACF76405E6DAF34C1">
    <w:name w:val="9E10D2F96D41412AACF76405E6DAF34C1"/>
    <w:rsid w:val="007953EA"/>
    <w:rPr>
      <w:rFonts w:ascii="Arial" w:eastAsiaTheme="minorHAnsi" w:hAnsi="Arial"/>
      <w:sz w:val="20"/>
      <w:lang w:eastAsia="en-US"/>
    </w:rPr>
  </w:style>
  <w:style w:type="paragraph" w:customStyle="1" w:styleId="7519D1E312A646EE9DF26E73ED8BD4801">
    <w:name w:val="7519D1E312A646EE9DF26E73ED8BD4801"/>
    <w:rsid w:val="007953EA"/>
    <w:rPr>
      <w:rFonts w:ascii="Arial" w:eastAsiaTheme="minorHAnsi" w:hAnsi="Arial"/>
      <w:sz w:val="20"/>
      <w:lang w:eastAsia="en-US"/>
    </w:rPr>
  </w:style>
  <w:style w:type="paragraph" w:customStyle="1" w:styleId="213A89BF0FD64602A66BC8624096439A1">
    <w:name w:val="213A89BF0FD64602A66BC8624096439A1"/>
    <w:rsid w:val="007953EA"/>
    <w:rPr>
      <w:rFonts w:ascii="Arial" w:eastAsiaTheme="minorHAnsi" w:hAnsi="Arial"/>
      <w:sz w:val="20"/>
      <w:lang w:eastAsia="en-US"/>
    </w:rPr>
  </w:style>
  <w:style w:type="paragraph" w:customStyle="1" w:styleId="BE10591438954801B5D7A7054D881C8F1">
    <w:name w:val="BE10591438954801B5D7A7054D881C8F1"/>
    <w:rsid w:val="007953EA"/>
    <w:rPr>
      <w:rFonts w:ascii="Arial" w:eastAsiaTheme="minorHAnsi" w:hAnsi="Arial"/>
      <w:sz w:val="20"/>
      <w:lang w:eastAsia="en-US"/>
    </w:rPr>
  </w:style>
  <w:style w:type="paragraph" w:customStyle="1" w:styleId="4F755F1B12D54FA4AF44FB7382A0C2ED1">
    <w:name w:val="4F755F1B12D54FA4AF44FB7382A0C2ED1"/>
    <w:rsid w:val="007953EA"/>
    <w:rPr>
      <w:rFonts w:ascii="Arial" w:eastAsiaTheme="minorHAnsi" w:hAnsi="Arial"/>
      <w:sz w:val="20"/>
      <w:lang w:eastAsia="en-US"/>
    </w:rPr>
  </w:style>
  <w:style w:type="paragraph" w:customStyle="1" w:styleId="D58643FAB67C42488B45A9CC65D03DC71">
    <w:name w:val="D58643FAB67C42488B45A9CC65D03DC71"/>
    <w:rsid w:val="007953EA"/>
    <w:rPr>
      <w:rFonts w:ascii="Arial" w:eastAsiaTheme="minorHAnsi" w:hAnsi="Arial"/>
      <w:sz w:val="20"/>
      <w:lang w:eastAsia="en-US"/>
    </w:rPr>
  </w:style>
  <w:style w:type="paragraph" w:customStyle="1" w:styleId="5BB55988608F4AC2A32DFAC7F33F73381">
    <w:name w:val="5BB55988608F4AC2A32DFAC7F33F73381"/>
    <w:rsid w:val="007953EA"/>
    <w:rPr>
      <w:rFonts w:ascii="Arial" w:eastAsiaTheme="minorHAnsi" w:hAnsi="Arial"/>
      <w:sz w:val="20"/>
      <w:lang w:eastAsia="en-US"/>
    </w:rPr>
  </w:style>
  <w:style w:type="paragraph" w:customStyle="1" w:styleId="BFFFF273250B41FB90D6E5A0CD33B7741">
    <w:name w:val="BFFFF273250B41FB90D6E5A0CD33B7741"/>
    <w:rsid w:val="007953EA"/>
    <w:rPr>
      <w:rFonts w:ascii="Arial" w:eastAsiaTheme="minorHAnsi" w:hAnsi="Arial"/>
      <w:sz w:val="20"/>
      <w:lang w:eastAsia="en-US"/>
    </w:rPr>
  </w:style>
  <w:style w:type="paragraph" w:customStyle="1" w:styleId="FD9791D3C86B4ED1BDF1BA9A8F77F0A31">
    <w:name w:val="FD9791D3C86B4ED1BDF1BA9A8F77F0A31"/>
    <w:rsid w:val="007953EA"/>
    <w:rPr>
      <w:rFonts w:ascii="Arial" w:eastAsiaTheme="minorHAnsi" w:hAnsi="Arial"/>
      <w:sz w:val="20"/>
      <w:lang w:eastAsia="en-US"/>
    </w:rPr>
  </w:style>
  <w:style w:type="paragraph" w:customStyle="1" w:styleId="41B84821F5F1427BBCBC8D110E545E951">
    <w:name w:val="41B84821F5F1427BBCBC8D110E545E951"/>
    <w:rsid w:val="007953EA"/>
    <w:rPr>
      <w:rFonts w:ascii="Arial" w:eastAsiaTheme="minorHAnsi" w:hAnsi="Arial"/>
      <w:sz w:val="20"/>
      <w:lang w:eastAsia="en-US"/>
    </w:rPr>
  </w:style>
  <w:style w:type="paragraph" w:customStyle="1" w:styleId="205A8256441E4C13A9AEF49A5940E13D1">
    <w:name w:val="205A8256441E4C13A9AEF49A5940E13D1"/>
    <w:rsid w:val="007953EA"/>
    <w:rPr>
      <w:rFonts w:ascii="Arial" w:eastAsiaTheme="minorHAnsi" w:hAnsi="Arial"/>
      <w:sz w:val="20"/>
      <w:lang w:eastAsia="en-US"/>
    </w:rPr>
  </w:style>
  <w:style w:type="paragraph" w:customStyle="1" w:styleId="AA515C4FDF634973B7CD6F924557D1CB1">
    <w:name w:val="AA515C4FDF634973B7CD6F924557D1CB1"/>
    <w:rsid w:val="007953EA"/>
    <w:rPr>
      <w:rFonts w:ascii="Arial" w:eastAsiaTheme="minorHAnsi" w:hAnsi="Arial"/>
      <w:sz w:val="20"/>
      <w:lang w:eastAsia="en-US"/>
    </w:rPr>
  </w:style>
  <w:style w:type="paragraph" w:customStyle="1" w:styleId="2713967D1D0F436C8397499777C767041">
    <w:name w:val="2713967D1D0F436C8397499777C767041"/>
    <w:rsid w:val="007953EA"/>
    <w:rPr>
      <w:rFonts w:ascii="Arial" w:eastAsiaTheme="minorHAnsi" w:hAnsi="Arial"/>
      <w:sz w:val="20"/>
      <w:lang w:eastAsia="en-US"/>
    </w:rPr>
  </w:style>
  <w:style w:type="paragraph" w:customStyle="1" w:styleId="E7EB168230C64DBFBFE8F67C88149F791">
    <w:name w:val="E7EB168230C64DBFBFE8F67C88149F791"/>
    <w:rsid w:val="007953EA"/>
    <w:rPr>
      <w:rFonts w:ascii="Arial" w:eastAsiaTheme="minorHAnsi" w:hAnsi="Arial"/>
      <w:sz w:val="20"/>
      <w:lang w:eastAsia="en-US"/>
    </w:rPr>
  </w:style>
  <w:style w:type="paragraph" w:customStyle="1" w:styleId="D467D70E4E72495F85AE024FFE56D1AE1">
    <w:name w:val="D467D70E4E72495F85AE024FFE56D1AE1"/>
    <w:rsid w:val="007953EA"/>
    <w:rPr>
      <w:rFonts w:ascii="Arial" w:eastAsiaTheme="minorHAnsi" w:hAnsi="Arial"/>
      <w:sz w:val="20"/>
      <w:lang w:eastAsia="en-US"/>
    </w:rPr>
  </w:style>
  <w:style w:type="paragraph" w:customStyle="1" w:styleId="B5DF2AD2E56246CE9CA8BC59BAA909F61">
    <w:name w:val="B5DF2AD2E56246CE9CA8BC59BAA909F61"/>
    <w:rsid w:val="007953EA"/>
    <w:rPr>
      <w:rFonts w:ascii="Arial" w:eastAsiaTheme="minorHAnsi" w:hAnsi="Arial"/>
      <w:sz w:val="20"/>
      <w:lang w:eastAsia="en-US"/>
    </w:rPr>
  </w:style>
  <w:style w:type="paragraph" w:customStyle="1" w:styleId="8828ACBAF813427BAB29C20C81EE88071">
    <w:name w:val="8828ACBAF813427BAB29C20C81EE88071"/>
    <w:rsid w:val="007953EA"/>
    <w:rPr>
      <w:rFonts w:ascii="Arial" w:eastAsiaTheme="minorHAnsi" w:hAnsi="Arial"/>
      <w:sz w:val="20"/>
      <w:lang w:eastAsia="en-US"/>
    </w:rPr>
  </w:style>
  <w:style w:type="paragraph" w:customStyle="1" w:styleId="2D82C57FE5694AC4989A9CFA3A54AED01">
    <w:name w:val="2D82C57FE5694AC4989A9CFA3A54AED01"/>
    <w:rsid w:val="007953EA"/>
    <w:rPr>
      <w:rFonts w:ascii="Arial" w:eastAsiaTheme="minorHAnsi" w:hAnsi="Arial"/>
      <w:sz w:val="20"/>
      <w:lang w:eastAsia="en-US"/>
    </w:rPr>
  </w:style>
  <w:style w:type="paragraph" w:customStyle="1" w:styleId="A84F5C31625E45728429F9BE6C5C20431">
    <w:name w:val="A84F5C31625E45728429F9BE6C5C20431"/>
    <w:rsid w:val="007953EA"/>
    <w:rPr>
      <w:rFonts w:ascii="Arial" w:eastAsiaTheme="minorHAnsi" w:hAnsi="Arial"/>
      <w:sz w:val="20"/>
      <w:lang w:eastAsia="en-US"/>
    </w:rPr>
  </w:style>
  <w:style w:type="paragraph" w:customStyle="1" w:styleId="C6DD9A583C9140A0B56F97B1693251E11">
    <w:name w:val="C6DD9A583C9140A0B56F97B1693251E11"/>
    <w:rsid w:val="007953EA"/>
    <w:rPr>
      <w:rFonts w:ascii="Arial" w:eastAsiaTheme="minorHAnsi" w:hAnsi="Arial"/>
      <w:sz w:val="20"/>
      <w:lang w:eastAsia="en-US"/>
    </w:rPr>
  </w:style>
  <w:style w:type="paragraph" w:customStyle="1" w:styleId="72EEA9E6AC6141C9AFFC57B5923057541">
    <w:name w:val="72EEA9E6AC6141C9AFFC57B5923057541"/>
    <w:rsid w:val="007953EA"/>
    <w:rPr>
      <w:rFonts w:ascii="Arial" w:eastAsiaTheme="minorHAnsi" w:hAnsi="Arial"/>
      <w:sz w:val="20"/>
      <w:lang w:eastAsia="en-US"/>
    </w:rPr>
  </w:style>
  <w:style w:type="paragraph" w:customStyle="1" w:styleId="B5DED1294A5C40A3B71292C7C0EAA7761">
    <w:name w:val="B5DED1294A5C40A3B71292C7C0EAA7761"/>
    <w:rsid w:val="007953EA"/>
    <w:rPr>
      <w:rFonts w:ascii="Arial" w:eastAsiaTheme="minorHAnsi" w:hAnsi="Arial"/>
      <w:sz w:val="20"/>
      <w:lang w:eastAsia="en-US"/>
    </w:rPr>
  </w:style>
  <w:style w:type="paragraph" w:customStyle="1" w:styleId="D4A81F9BBD004F48B9F8BAF20C09598F1">
    <w:name w:val="D4A81F9BBD004F48B9F8BAF20C09598F1"/>
    <w:rsid w:val="007953EA"/>
    <w:rPr>
      <w:rFonts w:ascii="Arial" w:eastAsiaTheme="minorHAnsi" w:hAnsi="Arial"/>
      <w:sz w:val="20"/>
      <w:lang w:eastAsia="en-US"/>
    </w:rPr>
  </w:style>
  <w:style w:type="paragraph" w:customStyle="1" w:styleId="1BB0D3EE1E31469A83CA60E7C28FB0171">
    <w:name w:val="1BB0D3EE1E31469A83CA60E7C28FB0171"/>
    <w:rsid w:val="007953EA"/>
    <w:rPr>
      <w:rFonts w:ascii="Arial" w:eastAsiaTheme="minorHAnsi" w:hAnsi="Arial"/>
      <w:sz w:val="20"/>
      <w:lang w:eastAsia="en-US"/>
    </w:rPr>
  </w:style>
  <w:style w:type="paragraph" w:customStyle="1" w:styleId="4B6006D1191B45E19D29C18AF70E603B1">
    <w:name w:val="4B6006D1191B45E19D29C18AF70E603B1"/>
    <w:rsid w:val="007953EA"/>
    <w:rPr>
      <w:rFonts w:ascii="Arial" w:eastAsiaTheme="minorHAnsi" w:hAnsi="Arial"/>
      <w:sz w:val="20"/>
      <w:lang w:eastAsia="en-US"/>
    </w:rPr>
  </w:style>
  <w:style w:type="paragraph" w:customStyle="1" w:styleId="E185671E0008467DA687255C2BB0AD761">
    <w:name w:val="E185671E0008467DA687255C2BB0AD761"/>
    <w:rsid w:val="007953EA"/>
    <w:rPr>
      <w:rFonts w:ascii="Arial" w:eastAsiaTheme="minorHAnsi" w:hAnsi="Arial"/>
      <w:sz w:val="20"/>
      <w:lang w:eastAsia="en-US"/>
    </w:rPr>
  </w:style>
  <w:style w:type="paragraph" w:customStyle="1" w:styleId="103DBDD444694F9C8095124C0805BB8A1">
    <w:name w:val="103DBDD444694F9C8095124C0805BB8A1"/>
    <w:rsid w:val="007953EA"/>
    <w:rPr>
      <w:rFonts w:ascii="Arial" w:eastAsiaTheme="minorHAnsi" w:hAnsi="Arial"/>
      <w:sz w:val="20"/>
      <w:lang w:eastAsia="en-US"/>
    </w:rPr>
  </w:style>
  <w:style w:type="paragraph" w:customStyle="1" w:styleId="EE13E764E2384D9A9D6A82568F5570241">
    <w:name w:val="EE13E764E2384D9A9D6A82568F5570241"/>
    <w:rsid w:val="007953EA"/>
    <w:rPr>
      <w:rFonts w:ascii="Arial" w:eastAsiaTheme="minorHAnsi" w:hAnsi="Arial"/>
      <w:sz w:val="20"/>
      <w:lang w:eastAsia="en-US"/>
    </w:rPr>
  </w:style>
  <w:style w:type="paragraph" w:customStyle="1" w:styleId="7F78BE7DE3A54B88A2A60A9D41BF73CF1">
    <w:name w:val="7F78BE7DE3A54B88A2A60A9D41BF73CF1"/>
    <w:rsid w:val="007953EA"/>
    <w:rPr>
      <w:rFonts w:ascii="Arial" w:eastAsiaTheme="minorHAnsi" w:hAnsi="Arial"/>
      <w:sz w:val="20"/>
      <w:lang w:eastAsia="en-US"/>
    </w:rPr>
  </w:style>
  <w:style w:type="paragraph" w:customStyle="1" w:styleId="D6E6592BDC55471385AEC3D4D5A604581">
    <w:name w:val="D6E6592BDC55471385AEC3D4D5A604581"/>
    <w:rsid w:val="007953EA"/>
    <w:rPr>
      <w:rFonts w:ascii="Arial" w:eastAsiaTheme="minorHAnsi" w:hAnsi="Arial"/>
      <w:sz w:val="20"/>
      <w:lang w:eastAsia="en-US"/>
    </w:rPr>
  </w:style>
  <w:style w:type="paragraph" w:customStyle="1" w:styleId="23658CFE680D4ED0B44C0FDCFE3042A31">
    <w:name w:val="23658CFE680D4ED0B44C0FDCFE3042A31"/>
    <w:rsid w:val="007953EA"/>
    <w:rPr>
      <w:rFonts w:ascii="Arial" w:eastAsiaTheme="minorHAnsi" w:hAnsi="Arial"/>
      <w:sz w:val="20"/>
      <w:lang w:eastAsia="en-US"/>
    </w:rPr>
  </w:style>
  <w:style w:type="paragraph" w:customStyle="1" w:styleId="F42EAECEE5B7445AAE06FB9DF24D964E1">
    <w:name w:val="F42EAECEE5B7445AAE06FB9DF24D964E1"/>
    <w:rsid w:val="007953EA"/>
    <w:rPr>
      <w:rFonts w:ascii="Arial" w:eastAsiaTheme="minorHAnsi" w:hAnsi="Arial"/>
      <w:sz w:val="20"/>
      <w:lang w:eastAsia="en-US"/>
    </w:rPr>
  </w:style>
  <w:style w:type="paragraph" w:customStyle="1" w:styleId="CCF2E7E084CB469DB7A4ED4CDA2C24B51">
    <w:name w:val="CCF2E7E084CB469DB7A4ED4CDA2C24B51"/>
    <w:rsid w:val="007953EA"/>
    <w:rPr>
      <w:rFonts w:ascii="Arial" w:eastAsiaTheme="minorHAnsi" w:hAnsi="Arial"/>
      <w:sz w:val="20"/>
      <w:lang w:eastAsia="en-US"/>
    </w:rPr>
  </w:style>
  <w:style w:type="paragraph" w:customStyle="1" w:styleId="5812855716DA4B808ACA471624BD83E01">
    <w:name w:val="5812855716DA4B808ACA471624BD83E01"/>
    <w:rsid w:val="007953EA"/>
    <w:rPr>
      <w:rFonts w:ascii="Arial" w:eastAsiaTheme="minorHAnsi" w:hAnsi="Arial"/>
      <w:sz w:val="20"/>
      <w:lang w:eastAsia="en-US"/>
    </w:rPr>
  </w:style>
  <w:style w:type="paragraph" w:customStyle="1" w:styleId="A36D5058760F4CA383C1BE10658F405E1">
    <w:name w:val="A36D5058760F4CA383C1BE10658F405E1"/>
    <w:rsid w:val="007953EA"/>
    <w:rPr>
      <w:rFonts w:ascii="Arial" w:eastAsiaTheme="minorHAnsi" w:hAnsi="Arial"/>
      <w:sz w:val="20"/>
      <w:lang w:eastAsia="en-US"/>
    </w:rPr>
  </w:style>
  <w:style w:type="paragraph" w:customStyle="1" w:styleId="AF65D6EEA6684666B6432DE4661387A51">
    <w:name w:val="AF65D6EEA6684666B6432DE4661387A51"/>
    <w:rsid w:val="007953EA"/>
    <w:rPr>
      <w:rFonts w:ascii="Arial" w:eastAsiaTheme="minorHAnsi" w:hAnsi="Arial"/>
      <w:sz w:val="20"/>
      <w:lang w:eastAsia="en-US"/>
    </w:rPr>
  </w:style>
  <w:style w:type="paragraph" w:customStyle="1" w:styleId="0637EB88BBAA4EC5A69A6DEF09BE8DE41">
    <w:name w:val="0637EB88BBAA4EC5A69A6DEF09BE8DE41"/>
    <w:rsid w:val="007953EA"/>
    <w:rPr>
      <w:rFonts w:ascii="Arial" w:eastAsiaTheme="minorHAnsi" w:hAnsi="Arial"/>
      <w:sz w:val="20"/>
      <w:lang w:eastAsia="en-US"/>
    </w:rPr>
  </w:style>
  <w:style w:type="paragraph" w:customStyle="1" w:styleId="DB964A5DBF9242388569AD14BA75721B1">
    <w:name w:val="DB964A5DBF9242388569AD14BA75721B1"/>
    <w:rsid w:val="007953EA"/>
    <w:rPr>
      <w:rFonts w:ascii="Arial" w:eastAsiaTheme="minorHAnsi" w:hAnsi="Arial"/>
      <w:sz w:val="20"/>
      <w:lang w:eastAsia="en-US"/>
    </w:rPr>
  </w:style>
  <w:style w:type="paragraph" w:customStyle="1" w:styleId="1CA69D43018341528E1B41A24F6501671">
    <w:name w:val="1CA69D43018341528E1B41A24F6501671"/>
    <w:rsid w:val="007953EA"/>
    <w:rPr>
      <w:rFonts w:ascii="Arial" w:eastAsiaTheme="minorHAnsi" w:hAnsi="Arial"/>
      <w:sz w:val="20"/>
      <w:lang w:eastAsia="en-US"/>
    </w:rPr>
  </w:style>
  <w:style w:type="paragraph" w:customStyle="1" w:styleId="66613440175346FFA098A3BF6116694B1">
    <w:name w:val="66613440175346FFA098A3BF6116694B1"/>
    <w:rsid w:val="007953EA"/>
    <w:rPr>
      <w:rFonts w:ascii="Arial" w:eastAsiaTheme="minorHAnsi" w:hAnsi="Arial"/>
      <w:sz w:val="20"/>
      <w:lang w:eastAsia="en-US"/>
    </w:rPr>
  </w:style>
  <w:style w:type="paragraph" w:customStyle="1" w:styleId="C7ED89CECEFC4C84A199BC33C033ED0A1">
    <w:name w:val="C7ED89CECEFC4C84A199BC33C033ED0A1"/>
    <w:rsid w:val="007953EA"/>
    <w:rPr>
      <w:rFonts w:ascii="Arial" w:eastAsiaTheme="minorHAnsi" w:hAnsi="Arial"/>
      <w:sz w:val="20"/>
      <w:lang w:eastAsia="en-US"/>
    </w:rPr>
  </w:style>
  <w:style w:type="paragraph" w:customStyle="1" w:styleId="4B37C463B850494BBA500EAB5EA133ED1">
    <w:name w:val="4B37C463B850494BBA500EAB5EA133ED1"/>
    <w:rsid w:val="007953EA"/>
    <w:rPr>
      <w:rFonts w:ascii="Arial" w:eastAsiaTheme="minorHAnsi" w:hAnsi="Arial"/>
      <w:sz w:val="20"/>
      <w:lang w:eastAsia="en-US"/>
    </w:rPr>
  </w:style>
  <w:style w:type="paragraph" w:customStyle="1" w:styleId="DDB0E82231DF4FB39F82A1EFB69C5A491">
    <w:name w:val="DDB0E82231DF4FB39F82A1EFB69C5A491"/>
    <w:rsid w:val="007953EA"/>
    <w:rPr>
      <w:rFonts w:ascii="Arial" w:eastAsiaTheme="minorHAnsi" w:hAnsi="Arial"/>
      <w:sz w:val="20"/>
      <w:lang w:eastAsia="en-US"/>
    </w:rPr>
  </w:style>
  <w:style w:type="paragraph" w:customStyle="1" w:styleId="F4B451A6D2E6429B82CFDD06C676F51F1">
    <w:name w:val="F4B451A6D2E6429B82CFDD06C676F51F1"/>
    <w:rsid w:val="007953EA"/>
    <w:rPr>
      <w:rFonts w:ascii="Arial" w:eastAsiaTheme="minorHAnsi" w:hAnsi="Arial"/>
      <w:sz w:val="20"/>
      <w:lang w:eastAsia="en-US"/>
    </w:rPr>
  </w:style>
  <w:style w:type="paragraph" w:customStyle="1" w:styleId="03C1D4A5F77C4B5EB22BAF098C8D93591">
    <w:name w:val="03C1D4A5F77C4B5EB22BAF098C8D93591"/>
    <w:rsid w:val="007953EA"/>
    <w:rPr>
      <w:rFonts w:ascii="Arial" w:eastAsiaTheme="minorHAnsi" w:hAnsi="Arial"/>
      <w:sz w:val="20"/>
      <w:lang w:eastAsia="en-US"/>
    </w:rPr>
  </w:style>
  <w:style w:type="paragraph" w:customStyle="1" w:styleId="15894AC6A1B847A4BD86D976EECC26C51">
    <w:name w:val="15894AC6A1B847A4BD86D976EECC26C51"/>
    <w:rsid w:val="007953EA"/>
    <w:rPr>
      <w:rFonts w:ascii="Arial" w:eastAsiaTheme="minorHAnsi" w:hAnsi="Arial"/>
      <w:sz w:val="20"/>
      <w:lang w:eastAsia="en-US"/>
    </w:rPr>
  </w:style>
  <w:style w:type="paragraph" w:customStyle="1" w:styleId="3BB3BFCCC72F4F69A655BDAC6925A2C91">
    <w:name w:val="3BB3BFCCC72F4F69A655BDAC6925A2C91"/>
    <w:rsid w:val="007953EA"/>
    <w:rPr>
      <w:rFonts w:ascii="Arial" w:eastAsiaTheme="minorHAnsi" w:hAnsi="Arial"/>
      <w:sz w:val="20"/>
      <w:lang w:eastAsia="en-US"/>
    </w:rPr>
  </w:style>
  <w:style w:type="paragraph" w:customStyle="1" w:styleId="A8A6562B63FD46F69E105373E45E55EB1">
    <w:name w:val="A8A6562B63FD46F69E105373E45E55EB1"/>
    <w:rsid w:val="007953EA"/>
    <w:rPr>
      <w:rFonts w:ascii="Arial" w:eastAsiaTheme="minorHAnsi" w:hAnsi="Arial"/>
      <w:sz w:val="20"/>
      <w:lang w:eastAsia="en-US"/>
    </w:rPr>
  </w:style>
  <w:style w:type="paragraph" w:customStyle="1" w:styleId="724052C90FBD489AA13C7D4A6DCBDAA21">
    <w:name w:val="724052C90FBD489AA13C7D4A6DCBDAA21"/>
    <w:rsid w:val="007953EA"/>
    <w:rPr>
      <w:rFonts w:ascii="Arial" w:eastAsiaTheme="minorHAnsi" w:hAnsi="Arial"/>
      <w:sz w:val="20"/>
      <w:lang w:eastAsia="en-US"/>
    </w:rPr>
  </w:style>
  <w:style w:type="paragraph" w:customStyle="1" w:styleId="C414252023C648FE9E2FD6801CDD20471">
    <w:name w:val="C414252023C648FE9E2FD6801CDD20471"/>
    <w:rsid w:val="007953EA"/>
    <w:rPr>
      <w:rFonts w:ascii="Arial" w:eastAsiaTheme="minorHAnsi" w:hAnsi="Arial"/>
      <w:sz w:val="20"/>
      <w:lang w:eastAsia="en-US"/>
    </w:rPr>
  </w:style>
  <w:style w:type="paragraph" w:customStyle="1" w:styleId="663A28EE0BB946B7B9E0058DBFA51F2C1">
    <w:name w:val="663A28EE0BB946B7B9E0058DBFA51F2C1"/>
    <w:rsid w:val="007953EA"/>
    <w:rPr>
      <w:rFonts w:ascii="Arial" w:eastAsiaTheme="minorHAnsi" w:hAnsi="Arial"/>
      <w:sz w:val="20"/>
      <w:lang w:eastAsia="en-US"/>
    </w:rPr>
  </w:style>
  <w:style w:type="paragraph" w:customStyle="1" w:styleId="ECEAA108ADE346C197DCFD4A29E678A21">
    <w:name w:val="ECEAA108ADE346C197DCFD4A29E678A21"/>
    <w:rsid w:val="007953EA"/>
    <w:rPr>
      <w:rFonts w:ascii="Arial" w:eastAsiaTheme="minorHAnsi" w:hAnsi="Arial"/>
      <w:sz w:val="20"/>
      <w:lang w:eastAsia="en-US"/>
    </w:rPr>
  </w:style>
  <w:style w:type="paragraph" w:customStyle="1" w:styleId="B3C0A61F6FB5496F8E1CD60E9A2D35D01">
    <w:name w:val="B3C0A61F6FB5496F8E1CD60E9A2D35D01"/>
    <w:rsid w:val="007953EA"/>
    <w:rPr>
      <w:rFonts w:ascii="Arial" w:eastAsiaTheme="minorHAnsi" w:hAnsi="Arial"/>
      <w:sz w:val="20"/>
      <w:lang w:eastAsia="en-US"/>
    </w:rPr>
  </w:style>
  <w:style w:type="paragraph" w:customStyle="1" w:styleId="F670B2CC0CDC4DAD966CE87DB68589A51">
    <w:name w:val="F670B2CC0CDC4DAD966CE87DB68589A51"/>
    <w:rsid w:val="007953EA"/>
    <w:rPr>
      <w:rFonts w:ascii="Arial" w:eastAsiaTheme="minorHAnsi" w:hAnsi="Arial"/>
      <w:sz w:val="20"/>
      <w:lang w:eastAsia="en-US"/>
    </w:rPr>
  </w:style>
  <w:style w:type="paragraph" w:customStyle="1" w:styleId="AC9C2489A6C6416F9C1B167BCF21E8F11">
    <w:name w:val="AC9C2489A6C6416F9C1B167BCF21E8F11"/>
    <w:rsid w:val="007953EA"/>
    <w:rPr>
      <w:rFonts w:ascii="Arial" w:eastAsiaTheme="minorHAnsi" w:hAnsi="Arial"/>
      <w:sz w:val="20"/>
      <w:lang w:eastAsia="en-US"/>
    </w:rPr>
  </w:style>
  <w:style w:type="paragraph" w:customStyle="1" w:styleId="FA232A5290EA49B3ACB8F0E21C9F13191">
    <w:name w:val="FA232A5290EA49B3ACB8F0E21C9F13191"/>
    <w:rsid w:val="007953EA"/>
    <w:rPr>
      <w:rFonts w:ascii="Arial" w:eastAsiaTheme="minorHAnsi" w:hAnsi="Arial"/>
      <w:sz w:val="20"/>
      <w:lang w:eastAsia="en-US"/>
    </w:rPr>
  </w:style>
  <w:style w:type="paragraph" w:customStyle="1" w:styleId="084322CFE27C4E85848C13214215E7161">
    <w:name w:val="084322CFE27C4E85848C13214215E7161"/>
    <w:rsid w:val="007953EA"/>
    <w:rPr>
      <w:rFonts w:ascii="Arial" w:eastAsiaTheme="minorHAnsi" w:hAnsi="Arial"/>
      <w:sz w:val="20"/>
      <w:lang w:eastAsia="en-US"/>
    </w:rPr>
  </w:style>
  <w:style w:type="paragraph" w:customStyle="1" w:styleId="9C486DB04E9744FFB7E0F034C3DFDCD51">
    <w:name w:val="9C486DB04E9744FFB7E0F034C3DFDCD51"/>
    <w:rsid w:val="007953EA"/>
    <w:rPr>
      <w:rFonts w:ascii="Arial" w:eastAsiaTheme="minorHAnsi" w:hAnsi="Arial"/>
      <w:sz w:val="20"/>
      <w:lang w:eastAsia="en-US"/>
    </w:rPr>
  </w:style>
  <w:style w:type="paragraph" w:customStyle="1" w:styleId="5CCFFDC4D73946AE818AF78E8C8236AD1">
    <w:name w:val="5CCFFDC4D73946AE818AF78E8C8236AD1"/>
    <w:rsid w:val="007953EA"/>
    <w:rPr>
      <w:rFonts w:ascii="Arial" w:eastAsiaTheme="minorHAnsi" w:hAnsi="Arial"/>
      <w:sz w:val="20"/>
      <w:lang w:eastAsia="en-US"/>
    </w:rPr>
  </w:style>
  <w:style w:type="paragraph" w:customStyle="1" w:styleId="20D39D03BB9D4110956EF6CBB5A10AAC1">
    <w:name w:val="20D39D03BB9D4110956EF6CBB5A10AAC1"/>
    <w:rsid w:val="007953EA"/>
    <w:rPr>
      <w:rFonts w:ascii="Arial" w:eastAsiaTheme="minorHAnsi" w:hAnsi="Arial"/>
      <w:sz w:val="20"/>
      <w:lang w:eastAsia="en-US"/>
    </w:rPr>
  </w:style>
  <w:style w:type="paragraph" w:customStyle="1" w:styleId="CF5093F69ACF4A01AA0A16ED58B413FC1">
    <w:name w:val="CF5093F69ACF4A01AA0A16ED58B413FC1"/>
    <w:rsid w:val="007953EA"/>
    <w:rPr>
      <w:rFonts w:ascii="Arial" w:eastAsiaTheme="minorHAnsi" w:hAnsi="Arial"/>
      <w:sz w:val="20"/>
      <w:lang w:eastAsia="en-US"/>
    </w:rPr>
  </w:style>
  <w:style w:type="paragraph" w:customStyle="1" w:styleId="2B4F8A46BAED4005BB8CAAD369766E751">
    <w:name w:val="2B4F8A46BAED4005BB8CAAD369766E751"/>
    <w:rsid w:val="007953EA"/>
    <w:rPr>
      <w:rFonts w:ascii="Arial" w:eastAsiaTheme="minorHAnsi" w:hAnsi="Arial"/>
      <w:sz w:val="20"/>
      <w:lang w:eastAsia="en-US"/>
    </w:rPr>
  </w:style>
  <w:style w:type="paragraph" w:customStyle="1" w:styleId="B3FEF2718A954FF38A862CDCBFE77E951">
    <w:name w:val="B3FEF2718A954FF38A862CDCBFE77E951"/>
    <w:rsid w:val="007953EA"/>
    <w:rPr>
      <w:rFonts w:ascii="Arial" w:eastAsiaTheme="minorHAnsi" w:hAnsi="Arial"/>
      <w:sz w:val="20"/>
      <w:lang w:eastAsia="en-US"/>
    </w:rPr>
  </w:style>
  <w:style w:type="paragraph" w:customStyle="1" w:styleId="B5D61C4CB42643D689B70C36C665C02A1">
    <w:name w:val="B5D61C4CB42643D689B70C36C665C02A1"/>
    <w:rsid w:val="007953EA"/>
    <w:rPr>
      <w:rFonts w:ascii="Arial" w:eastAsiaTheme="minorHAnsi" w:hAnsi="Arial"/>
      <w:sz w:val="20"/>
      <w:lang w:eastAsia="en-US"/>
    </w:rPr>
  </w:style>
  <w:style w:type="paragraph" w:customStyle="1" w:styleId="C4C1B5D603914375BD96DB66D35EF6101">
    <w:name w:val="C4C1B5D603914375BD96DB66D35EF6101"/>
    <w:rsid w:val="007953EA"/>
    <w:rPr>
      <w:rFonts w:ascii="Arial" w:eastAsiaTheme="minorHAnsi" w:hAnsi="Arial"/>
      <w:sz w:val="20"/>
      <w:lang w:eastAsia="en-US"/>
    </w:rPr>
  </w:style>
  <w:style w:type="paragraph" w:customStyle="1" w:styleId="348B5D7C86CF4B998866212B1757099C1">
    <w:name w:val="348B5D7C86CF4B998866212B1757099C1"/>
    <w:rsid w:val="007953EA"/>
    <w:rPr>
      <w:rFonts w:ascii="Arial" w:eastAsiaTheme="minorHAnsi" w:hAnsi="Arial"/>
      <w:sz w:val="20"/>
      <w:lang w:eastAsia="en-US"/>
    </w:rPr>
  </w:style>
  <w:style w:type="paragraph" w:customStyle="1" w:styleId="19AF61F01B0C45DB818FC2FA67A63BDC1">
    <w:name w:val="19AF61F01B0C45DB818FC2FA67A63BDC1"/>
    <w:rsid w:val="007953EA"/>
    <w:rPr>
      <w:rFonts w:ascii="Arial" w:eastAsiaTheme="minorHAnsi" w:hAnsi="Arial"/>
      <w:sz w:val="20"/>
      <w:lang w:eastAsia="en-US"/>
    </w:rPr>
  </w:style>
  <w:style w:type="paragraph" w:customStyle="1" w:styleId="0AF4DADB90E042ADB922CEDDDCD2F8391">
    <w:name w:val="0AF4DADB90E042ADB922CEDDDCD2F8391"/>
    <w:rsid w:val="007953EA"/>
    <w:rPr>
      <w:rFonts w:ascii="Arial" w:eastAsiaTheme="minorHAnsi" w:hAnsi="Arial"/>
      <w:sz w:val="20"/>
      <w:lang w:eastAsia="en-US"/>
    </w:rPr>
  </w:style>
  <w:style w:type="paragraph" w:customStyle="1" w:styleId="57314BE68D0048F89044B519F2E7EEE11">
    <w:name w:val="57314BE68D0048F89044B519F2E7EEE11"/>
    <w:rsid w:val="007953EA"/>
    <w:rPr>
      <w:rFonts w:ascii="Arial" w:eastAsiaTheme="minorHAnsi" w:hAnsi="Arial"/>
      <w:sz w:val="20"/>
      <w:lang w:eastAsia="en-US"/>
    </w:rPr>
  </w:style>
  <w:style w:type="paragraph" w:customStyle="1" w:styleId="18C96209C25C4D0EA8E54AE9798A7E1E1">
    <w:name w:val="18C96209C25C4D0EA8E54AE9798A7E1E1"/>
    <w:rsid w:val="007953EA"/>
    <w:rPr>
      <w:rFonts w:ascii="Arial" w:eastAsiaTheme="minorHAnsi" w:hAnsi="Arial"/>
      <w:sz w:val="20"/>
      <w:lang w:eastAsia="en-US"/>
    </w:rPr>
  </w:style>
  <w:style w:type="paragraph" w:customStyle="1" w:styleId="EC521E9D1C164435947CA25A6020DA561">
    <w:name w:val="EC521E9D1C164435947CA25A6020DA561"/>
    <w:rsid w:val="007953EA"/>
    <w:rPr>
      <w:rFonts w:ascii="Arial" w:eastAsiaTheme="minorHAnsi" w:hAnsi="Arial"/>
      <w:sz w:val="20"/>
      <w:lang w:eastAsia="en-US"/>
    </w:rPr>
  </w:style>
  <w:style w:type="paragraph" w:customStyle="1" w:styleId="6FE857BE489E4D5DBB183CCF0EEB66F31">
    <w:name w:val="6FE857BE489E4D5DBB183CCF0EEB66F31"/>
    <w:rsid w:val="007953EA"/>
    <w:rPr>
      <w:rFonts w:ascii="Arial" w:eastAsiaTheme="minorHAnsi" w:hAnsi="Arial"/>
      <w:sz w:val="20"/>
      <w:lang w:eastAsia="en-US"/>
    </w:rPr>
  </w:style>
  <w:style w:type="paragraph" w:customStyle="1" w:styleId="2901711C317D468082707DCB747A2B031">
    <w:name w:val="2901711C317D468082707DCB747A2B031"/>
    <w:rsid w:val="007953EA"/>
    <w:rPr>
      <w:rFonts w:ascii="Arial" w:eastAsiaTheme="minorHAnsi" w:hAnsi="Arial"/>
      <w:sz w:val="20"/>
      <w:lang w:eastAsia="en-US"/>
    </w:rPr>
  </w:style>
  <w:style w:type="paragraph" w:customStyle="1" w:styleId="B6913EA583F94BA99B4BA3B2E2B278211">
    <w:name w:val="B6913EA583F94BA99B4BA3B2E2B278211"/>
    <w:rsid w:val="007953EA"/>
    <w:rPr>
      <w:rFonts w:ascii="Arial" w:eastAsiaTheme="minorHAnsi" w:hAnsi="Arial"/>
      <w:sz w:val="20"/>
      <w:lang w:eastAsia="en-US"/>
    </w:rPr>
  </w:style>
  <w:style w:type="paragraph" w:customStyle="1" w:styleId="6D73CEA0C93E4B4CB8DDEEC27E540C291">
    <w:name w:val="6D73CEA0C93E4B4CB8DDEEC27E540C291"/>
    <w:rsid w:val="007953EA"/>
    <w:rPr>
      <w:rFonts w:ascii="Arial" w:eastAsiaTheme="minorHAnsi" w:hAnsi="Arial"/>
      <w:sz w:val="20"/>
      <w:lang w:eastAsia="en-US"/>
    </w:rPr>
  </w:style>
  <w:style w:type="paragraph" w:customStyle="1" w:styleId="20B4D2F0261740359DD9E5019DCB9ABE1">
    <w:name w:val="20B4D2F0261740359DD9E5019DCB9ABE1"/>
    <w:rsid w:val="007953EA"/>
    <w:rPr>
      <w:rFonts w:ascii="Arial" w:eastAsiaTheme="minorHAnsi" w:hAnsi="Arial"/>
      <w:sz w:val="20"/>
      <w:lang w:eastAsia="en-US"/>
    </w:rPr>
  </w:style>
  <w:style w:type="paragraph" w:customStyle="1" w:styleId="9A662089E98A4F83B76C5B7FEA0D2FB41">
    <w:name w:val="9A662089E98A4F83B76C5B7FEA0D2FB41"/>
    <w:rsid w:val="007953EA"/>
    <w:rPr>
      <w:rFonts w:ascii="Arial" w:eastAsiaTheme="minorHAnsi" w:hAnsi="Arial"/>
      <w:sz w:val="20"/>
      <w:lang w:eastAsia="en-US"/>
    </w:rPr>
  </w:style>
  <w:style w:type="paragraph" w:customStyle="1" w:styleId="AD5BDD1C4B084723B74C7499A6D1B7881">
    <w:name w:val="AD5BDD1C4B084723B74C7499A6D1B7881"/>
    <w:rsid w:val="007953EA"/>
    <w:rPr>
      <w:rFonts w:ascii="Arial" w:eastAsiaTheme="minorHAnsi" w:hAnsi="Arial"/>
      <w:sz w:val="20"/>
      <w:lang w:eastAsia="en-US"/>
    </w:rPr>
  </w:style>
  <w:style w:type="paragraph" w:customStyle="1" w:styleId="514D40EA9FD240929C2953126F4F1E131">
    <w:name w:val="514D40EA9FD240929C2953126F4F1E131"/>
    <w:rsid w:val="007953EA"/>
    <w:rPr>
      <w:rFonts w:ascii="Arial" w:eastAsiaTheme="minorHAnsi" w:hAnsi="Arial"/>
      <w:sz w:val="20"/>
      <w:lang w:eastAsia="en-US"/>
    </w:rPr>
  </w:style>
  <w:style w:type="paragraph" w:customStyle="1" w:styleId="5C4FF7C4013D42EDBFFD4CFB1A7BF4B41">
    <w:name w:val="5C4FF7C4013D42EDBFFD4CFB1A7BF4B41"/>
    <w:rsid w:val="007953EA"/>
    <w:rPr>
      <w:rFonts w:ascii="Arial" w:eastAsiaTheme="minorHAnsi" w:hAnsi="Arial"/>
      <w:sz w:val="20"/>
      <w:lang w:eastAsia="en-US"/>
    </w:rPr>
  </w:style>
  <w:style w:type="paragraph" w:customStyle="1" w:styleId="2DF39138628948A39E90493B636D7E691">
    <w:name w:val="2DF39138628948A39E90493B636D7E691"/>
    <w:rsid w:val="007953EA"/>
    <w:rPr>
      <w:rFonts w:ascii="Arial" w:eastAsiaTheme="minorHAnsi" w:hAnsi="Arial"/>
      <w:sz w:val="20"/>
      <w:lang w:eastAsia="en-US"/>
    </w:rPr>
  </w:style>
  <w:style w:type="paragraph" w:customStyle="1" w:styleId="CC3DDEDC412F4F92907CAAD624DE00CF1">
    <w:name w:val="CC3DDEDC412F4F92907CAAD624DE00CF1"/>
    <w:rsid w:val="007953EA"/>
    <w:rPr>
      <w:rFonts w:ascii="Arial" w:eastAsiaTheme="minorHAnsi" w:hAnsi="Arial"/>
      <w:sz w:val="20"/>
      <w:lang w:eastAsia="en-US"/>
    </w:rPr>
  </w:style>
  <w:style w:type="paragraph" w:customStyle="1" w:styleId="B86D02AAE646419DAEBE9B9D5900BC5E1">
    <w:name w:val="B86D02AAE646419DAEBE9B9D5900BC5E1"/>
    <w:rsid w:val="007953EA"/>
    <w:rPr>
      <w:rFonts w:ascii="Arial" w:eastAsiaTheme="minorHAnsi" w:hAnsi="Arial"/>
      <w:sz w:val="20"/>
      <w:lang w:eastAsia="en-US"/>
    </w:rPr>
  </w:style>
  <w:style w:type="paragraph" w:customStyle="1" w:styleId="B3838F4F2A4A4FB99FFA9ED15CEC23171">
    <w:name w:val="B3838F4F2A4A4FB99FFA9ED15CEC23171"/>
    <w:rsid w:val="007953EA"/>
    <w:rPr>
      <w:rFonts w:ascii="Arial" w:eastAsiaTheme="minorHAnsi" w:hAnsi="Arial"/>
      <w:sz w:val="20"/>
      <w:lang w:eastAsia="en-US"/>
    </w:rPr>
  </w:style>
  <w:style w:type="paragraph" w:customStyle="1" w:styleId="8745582AF5F54AB19A0804055E73536D1">
    <w:name w:val="8745582AF5F54AB19A0804055E73536D1"/>
    <w:rsid w:val="007953EA"/>
    <w:rPr>
      <w:rFonts w:ascii="Arial" w:eastAsiaTheme="minorHAnsi" w:hAnsi="Arial"/>
      <w:sz w:val="20"/>
      <w:lang w:eastAsia="en-US"/>
    </w:rPr>
  </w:style>
  <w:style w:type="paragraph" w:customStyle="1" w:styleId="7947780EA9E04FFEB827F0C5768F6DF51">
    <w:name w:val="7947780EA9E04FFEB827F0C5768F6DF51"/>
    <w:rsid w:val="007953EA"/>
    <w:rPr>
      <w:rFonts w:ascii="Arial" w:eastAsiaTheme="minorHAnsi" w:hAnsi="Arial"/>
      <w:sz w:val="20"/>
      <w:lang w:eastAsia="en-US"/>
    </w:rPr>
  </w:style>
  <w:style w:type="paragraph" w:customStyle="1" w:styleId="9586722238AC43B8B69A953321F15A551">
    <w:name w:val="9586722238AC43B8B69A953321F15A551"/>
    <w:rsid w:val="007953EA"/>
    <w:rPr>
      <w:rFonts w:ascii="Arial" w:eastAsiaTheme="minorHAnsi" w:hAnsi="Arial"/>
      <w:sz w:val="20"/>
      <w:lang w:eastAsia="en-US"/>
    </w:rPr>
  </w:style>
  <w:style w:type="paragraph" w:customStyle="1" w:styleId="9EEE1B9E9EBF497A95F99211463A8EC31">
    <w:name w:val="9EEE1B9E9EBF497A95F99211463A8EC31"/>
    <w:rsid w:val="007953EA"/>
    <w:rPr>
      <w:rFonts w:ascii="Arial" w:eastAsiaTheme="minorHAnsi" w:hAnsi="Arial"/>
      <w:sz w:val="20"/>
      <w:lang w:eastAsia="en-US"/>
    </w:rPr>
  </w:style>
  <w:style w:type="paragraph" w:customStyle="1" w:styleId="9D5D0B7994C9461BBE64227CE4DF63391">
    <w:name w:val="9D5D0B7994C9461BBE64227CE4DF63391"/>
    <w:rsid w:val="007953EA"/>
    <w:rPr>
      <w:rFonts w:ascii="Arial" w:eastAsiaTheme="minorHAnsi" w:hAnsi="Arial"/>
      <w:sz w:val="20"/>
      <w:lang w:eastAsia="en-US"/>
    </w:rPr>
  </w:style>
  <w:style w:type="paragraph" w:customStyle="1" w:styleId="367BBAB5A6F34DD0984F50FF39C33E291">
    <w:name w:val="367BBAB5A6F34DD0984F50FF39C33E291"/>
    <w:rsid w:val="007953EA"/>
    <w:rPr>
      <w:rFonts w:ascii="Arial" w:eastAsiaTheme="minorHAnsi" w:hAnsi="Arial"/>
      <w:sz w:val="20"/>
      <w:lang w:eastAsia="en-US"/>
    </w:rPr>
  </w:style>
  <w:style w:type="paragraph" w:customStyle="1" w:styleId="3A5E5E6B6BBE420AA4288704BFF197D61">
    <w:name w:val="3A5E5E6B6BBE420AA4288704BFF197D61"/>
    <w:rsid w:val="007953EA"/>
    <w:rPr>
      <w:rFonts w:ascii="Arial" w:eastAsiaTheme="minorHAnsi" w:hAnsi="Arial"/>
      <w:sz w:val="20"/>
      <w:lang w:eastAsia="en-US"/>
    </w:rPr>
  </w:style>
  <w:style w:type="paragraph" w:customStyle="1" w:styleId="27C779D9798C4C4E91A2BC0894F2048E1">
    <w:name w:val="27C779D9798C4C4E91A2BC0894F2048E1"/>
    <w:rsid w:val="007953EA"/>
    <w:rPr>
      <w:rFonts w:ascii="Arial" w:eastAsiaTheme="minorHAnsi" w:hAnsi="Arial"/>
      <w:sz w:val="20"/>
      <w:lang w:eastAsia="en-US"/>
    </w:rPr>
  </w:style>
  <w:style w:type="paragraph" w:customStyle="1" w:styleId="46B8ED4C528049FB8125C949B9C57EB91">
    <w:name w:val="46B8ED4C528049FB8125C949B9C57EB91"/>
    <w:rsid w:val="007953EA"/>
    <w:rPr>
      <w:rFonts w:ascii="Arial" w:eastAsiaTheme="minorHAnsi" w:hAnsi="Arial"/>
      <w:sz w:val="20"/>
      <w:lang w:eastAsia="en-US"/>
    </w:rPr>
  </w:style>
  <w:style w:type="paragraph" w:customStyle="1" w:styleId="C29C239881024542AD21DB8D91306BF81">
    <w:name w:val="C29C239881024542AD21DB8D91306BF81"/>
    <w:rsid w:val="007953EA"/>
    <w:rPr>
      <w:rFonts w:ascii="Arial" w:eastAsiaTheme="minorHAnsi" w:hAnsi="Arial"/>
      <w:sz w:val="20"/>
      <w:lang w:eastAsia="en-US"/>
    </w:rPr>
  </w:style>
  <w:style w:type="paragraph" w:customStyle="1" w:styleId="473D420622794DB0AECED585ED62817B1">
    <w:name w:val="473D420622794DB0AECED585ED62817B1"/>
    <w:rsid w:val="007953EA"/>
    <w:rPr>
      <w:rFonts w:ascii="Arial" w:eastAsiaTheme="minorHAnsi" w:hAnsi="Arial"/>
      <w:sz w:val="20"/>
      <w:lang w:eastAsia="en-US"/>
    </w:rPr>
  </w:style>
  <w:style w:type="paragraph" w:customStyle="1" w:styleId="5F56F28B38564E1CB56D703E203AE45B1">
    <w:name w:val="5F56F28B38564E1CB56D703E203AE45B1"/>
    <w:rsid w:val="007953EA"/>
    <w:rPr>
      <w:rFonts w:ascii="Arial" w:eastAsiaTheme="minorHAnsi" w:hAnsi="Arial"/>
      <w:sz w:val="20"/>
      <w:lang w:eastAsia="en-US"/>
    </w:rPr>
  </w:style>
  <w:style w:type="paragraph" w:customStyle="1" w:styleId="1E6C4A366C08422CB43D47F7BE7B6ABB1">
    <w:name w:val="1E6C4A366C08422CB43D47F7BE7B6ABB1"/>
    <w:rsid w:val="007953EA"/>
    <w:rPr>
      <w:rFonts w:ascii="Arial" w:eastAsiaTheme="minorHAnsi" w:hAnsi="Arial"/>
      <w:sz w:val="20"/>
      <w:lang w:eastAsia="en-US"/>
    </w:rPr>
  </w:style>
  <w:style w:type="paragraph" w:customStyle="1" w:styleId="8C78150A7A124953977A710D35CB16DF1">
    <w:name w:val="8C78150A7A124953977A710D35CB16DF1"/>
    <w:rsid w:val="007953EA"/>
    <w:rPr>
      <w:rFonts w:ascii="Arial" w:eastAsiaTheme="minorHAnsi" w:hAnsi="Arial"/>
      <w:sz w:val="20"/>
      <w:lang w:eastAsia="en-US"/>
    </w:rPr>
  </w:style>
  <w:style w:type="paragraph" w:customStyle="1" w:styleId="03204B6C6D9440AB90AE8461EAA17A8D1">
    <w:name w:val="03204B6C6D9440AB90AE8461EAA17A8D1"/>
    <w:rsid w:val="007953EA"/>
    <w:rPr>
      <w:rFonts w:ascii="Arial" w:eastAsiaTheme="minorHAnsi" w:hAnsi="Arial"/>
      <w:sz w:val="20"/>
      <w:lang w:eastAsia="en-US"/>
    </w:rPr>
  </w:style>
  <w:style w:type="paragraph" w:customStyle="1" w:styleId="458383C47215494BB36EDCF5C15323871">
    <w:name w:val="458383C47215494BB36EDCF5C15323871"/>
    <w:rsid w:val="007953EA"/>
    <w:rPr>
      <w:rFonts w:ascii="Arial" w:eastAsiaTheme="minorHAnsi" w:hAnsi="Arial"/>
      <w:sz w:val="20"/>
      <w:lang w:eastAsia="en-US"/>
    </w:rPr>
  </w:style>
  <w:style w:type="paragraph" w:customStyle="1" w:styleId="A71DB528B5BD43498F1EF099DF918BF31">
    <w:name w:val="A71DB528B5BD43498F1EF099DF918BF31"/>
    <w:rsid w:val="007953EA"/>
    <w:rPr>
      <w:rFonts w:ascii="Arial" w:eastAsiaTheme="minorHAnsi" w:hAnsi="Arial"/>
      <w:sz w:val="20"/>
      <w:lang w:eastAsia="en-US"/>
    </w:rPr>
  </w:style>
  <w:style w:type="paragraph" w:customStyle="1" w:styleId="A1D26B2A82934CF587C1ADE97CB0C3191">
    <w:name w:val="A1D26B2A82934CF587C1ADE97CB0C3191"/>
    <w:rsid w:val="007953EA"/>
    <w:rPr>
      <w:rFonts w:ascii="Arial" w:eastAsiaTheme="minorHAnsi" w:hAnsi="Arial"/>
      <w:sz w:val="20"/>
      <w:lang w:eastAsia="en-US"/>
    </w:rPr>
  </w:style>
  <w:style w:type="paragraph" w:customStyle="1" w:styleId="3090090DED1F4C2A95DD1AFEC1E4BAC71">
    <w:name w:val="3090090DED1F4C2A95DD1AFEC1E4BAC71"/>
    <w:rsid w:val="007953EA"/>
    <w:rPr>
      <w:rFonts w:ascii="Arial" w:eastAsiaTheme="minorHAnsi" w:hAnsi="Arial"/>
      <w:sz w:val="20"/>
      <w:lang w:eastAsia="en-US"/>
    </w:rPr>
  </w:style>
  <w:style w:type="paragraph" w:customStyle="1" w:styleId="FC550273E32D41C7B5F8CBA6FE164FCC1">
    <w:name w:val="FC550273E32D41C7B5F8CBA6FE164FCC1"/>
    <w:rsid w:val="007953EA"/>
    <w:rPr>
      <w:rFonts w:ascii="Arial" w:eastAsiaTheme="minorHAnsi" w:hAnsi="Arial"/>
      <w:sz w:val="20"/>
      <w:lang w:eastAsia="en-US"/>
    </w:rPr>
  </w:style>
  <w:style w:type="paragraph" w:customStyle="1" w:styleId="4AC83CF708B24FC1848DA89867A5B3E01">
    <w:name w:val="4AC83CF708B24FC1848DA89867A5B3E01"/>
    <w:rsid w:val="007953EA"/>
    <w:rPr>
      <w:rFonts w:ascii="Arial" w:eastAsiaTheme="minorHAnsi" w:hAnsi="Arial"/>
      <w:sz w:val="20"/>
      <w:lang w:eastAsia="en-US"/>
    </w:rPr>
  </w:style>
  <w:style w:type="paragraph" w:customStyle="1" w:styleId="4825333F449F4D08B5601463CB9EA8D01">
    <w:name w:val="4825333F449F4D08B5601463CB9EA8D01"/>
    <w:rsid w:val="007953EA"/>
    <w:rPr>
      <w:rFonts w:ascii="Arial" w:eastAsiaTheme="minorHAnsi" w:hAnsi="Arial"/>
      <w:sz w:val="20"/>
      <w:lang w:eastAsia="en-US"/>
    </w:rPr>
  </w:style>
  <w:style w:type="paragraph" w:customStyle="1" w:styleId="1360DE64AEE941509224A8B76A98F40A1">
    <w:name w:val="1360DE64AEE941509224A8B76A98F40A1"/>
    <w:rsid w:val="007953EA"/>
    <w:rPr>
      <w:rFonts w:ascii="Arial" w:eastAsiaTheme="minorHAnsi" w:hAnsi="Arial"/>
      <w:sz w:val="20"/>
      <w:lang w:eastAsia="en-US"/>
    </w:rPr>
  </w:style>
  <w:style w:type="paragraph" w:customStyle="1" w:styleId="BC989F3F26BC42ACADABA7A7E652BFA61">
    <w:name w:val="BC989F3F26BC42ACADABA7A7E652BFA61"/>
    <w:rsid w:val="007953EA"/>
    <w:rPr>
      <w:rFonts w:ascii="Arial" w:eastAsiaTheme="minorHAnsi" w:hAnsi="Arial"/>
      <w:sz w:val="20"/>
      <w:lang w:eastAsia="en-US"/>
    </w:rPr>
  </w:style>
  <w:style w:type="paragraph" w:customStyle="1" w:styleId="65FF1A8EE6A6490284503B70DFCA6CCC1">
    <w:name w:val="65FF1A8EE6A6490284503B70DFCA6CCC1"/>
    <w:rsid w:val="007953EA"/>
    <w:rPr>
      <w:rFonts w:ascii="Arial" w:eastAsiaTheme="minorHAnsi" w:hAnsi="Arial"/>
      <w:sz w:val="20"/>
      <w:lang w:eastAsia="en-US"/>
    </w:rPr>
  </w:style>
  <w:style w:type="paragraph" w:customStyle="1" w:styleId="82BA61881BB74A5FB1C708A50B34DAB21">
    <w:name w:val="82BA61881BB74A5FB1C708A50B34DAB21"/>
    <w:rsid w:val="007953EA"/>
    <w:rPr>
      <w:rFonts w:ascii="Arial" w:eastAsiaTheme="minorHAnsi" w:hAnsi="Arial"/>
      <w:sz w:val="20"/>
      <w:lang w:eastAsia="en-US"/>
    </w:rPr>
  </w:style>
  <w:style w:type="paragraph" w:customStyle="1" w:styleId="51C3FCDF938E4522B39FDCCD28810B011">
    <w:name w:val="51C3FCDF938E4522B39FDCCD28810B011"/>
    <w:rsid w:val="007953EA"/>
    <w:rPr>
      <w:rFonts w:ascii="Arial" w:eastAsiaTheme="minorHAnsi" w:hAnsi="Arial"/>
      <w:sz w:val="20"/>
      <w:lang w:eastAsia="en-US"/>
    </w:rPr>
  </w:style>
  <w:style w:type="paragraph" w:customStyle="1" w:styleId="8199E8D0DD9249EE8FB701B15A1058E61">
    <w:name w:val="8199E8D0DD9249EE8FB701B15A1058E61"/>
    <w:rsid w:val="007953EA"/>
    <w:rPr>
      <w:rFonts w:ascii="Arial" w:eastAsiaTheme="minorHAnsi" w:hAnsi="Arial"/>
      <w:sz w:val="20"/>
      <w:lang w:eastAsia="en-US"/>
    </w:rPr>
  </w:style>
  <w:style w:type="paragraph" w:customStyle="1" w:styleId="2B85387AE4DF4FA2AEAFE508CF9ABA8C1">
    <w:name w:val="2B85387AE4DF4FA2AEAFE508CF9ABA8C1"/>
    <w:rsid w:val="007953EA"/>
    <w:rPr>
      <w:rFonts w:ascii="Arial" w:eastAsiaTheme="minorHAnsi" w:hAnsi="Arial"/>
      <w:sz w:val="20"/>
      <w:lang w:eastAsia="en-US"/>
    </w:rPr>
  </w:style>
  <w:style w:type="paragraph" w:customStyle="1" w:styleId="5E7DFA4AF5724E1988AD7670F6755B8A1">
    <w:name w:val="5E7DFA4AF5724E1988AD7670F6755B8A1"/>
    <w:rsid w:val="007953EA"/>
    <w:rPr>
      <w:rFonts w:ascii="Arial" w:eastAsiaTheme="minorHAnsi" w:hAnsi="Arial"/>
      <w:sz w:val="20"/>
      <w:lang w:eastAsia="en-US"/>
    </w:rPr>
  </w:style>
  <w:style w:type="paragraph" w:customStyle="1" w:styleId="2BE480B30A6A44BDB0CD60CA5F80A8701">
    <w:name w:val="2BE480B30A6A44BDB0CD60CA5F80A8701"/>
    <w:rsid w:val="007953EA"/>
    <w:rPr>
      <w:rFonts w:ascii="Arial" w:eastAsiaTheme="minorHAnsi" w:hAnsi="Arial"/>
      <w:sz w:val="20"/>
      <w:lang w:eastAsia="en-US"/>
    </w:rPr>
  </w:style>
  <w:style w:type="paragraph" w:customStyle="1" w:styleId="AC841113A55544FB9154684C31187EDB1">
    <w:name w:val="AC841113A55544FB9154684C31187EDB1"/>
    <w:rsid w:val="007953EA"/>
    <w:rPr>
      <w:rFonts w:ascii="Arial" w:eastAsiaTheme="minorHAnsi" w:hAnsi="Arial"/>
      <w:sz w:val="20"/>
      <w:lang w:eastAsia="en-US"/>
    </w:rPr>
  </w:style>
  <w:style w:type="paragraph" w:customStyle="1" w:styleId="327324B3D55F4433A187CB0DAA4712651">
    <w:name w:val="327324B3D55F4433A187CB0DAA4712651"/>
    <w:rsid w:val="007953EA"/>
    <w:rPr>
      <w:rFonts w:ascii="Arial" w:eastAsiaTheme="minorHAnsi" w:hAnsi="Arial"/>
      <w:sz w:val="20"/>
      <w:lang w:eastAsia="en-US"/>
    </w:rPr>
  </w:style>
  <w:style w:type="paragraph" w:customStyle="1" w:styleId="5F1840F3BF184968879496FC1AF5DE801">
    <w:name w:val="5F1840F3BF184968879496FC1AF5DE801"/>
    <w:rsid w:val="007953EA"/>
    <w:rPr>
      <w:rFonts w:ascii="Arial" w:eastAsiaTheme="minorHAnsi" w:hAnsi="Arial"/>
      <w:sz w:val="20"/>
      <w:lang w:eastAsia="en-US"/>
    </w:rPr>
  </w:style>
  <w:style w:type="paragraph" w:customStyle="1" w:styleId="37408C2100BD40EC825F69916103AFD31">
    <w:name w:val="37408C2100BD40EC825F69916103AFD31"/>
    <w:rsid w:val="007953EA"/>
    <w:rPr>
      <w:rFonts w:ascii="Arial" w:eastAsiaTheme="minorHAnsi" w:hAnsi="Arial"/>
      <w:sz w:val="20"/>
      <w:lang w:eastAsia="en-US"/>
    </w:rPr>
  </w:style>
  <w:style w:type="paragraph" w:customStyle="1" w:styleId="EEA1F2A85F6948CD8D8EF420577D861B1">
    <w:name w:val="EEA1F2A85F6948CD8D8EF420577D861B1"/>
    <w:rsid w:val="007953EA"/>
    <w:rPr>
      <w:rFonts w:ascii="Arial" w:eastAsiaTheme="minorHAnsi" w:hAnsi="Arial"/>
      <w:sz w:val="20"/>
      <w:lang w:eastAsia="en-US"/>
    </w:rPr>
  </w:style>
  <w:style w:type="paragraph" w:customStyle="1" w:styleId="F7A0A121889D4BA1B6E4FA75A01585351">
    <w:name w:val="F7A0A121889D4BA1B6E4FA75A01585351"/>
    <w:rsid w:val="007953EA"/>
    <w:rPr>
      <w:rFonts w:ascii="Arial" w:eastAsiaTheme="minorHAnsi" w:hAnsi="Arial"/>
      <w:sz w:val="20"/>
      <w:lang w:eastAsia="en-US"/>
    </w:rPr>
  </w:style>
  <w:style w:type="paragraph" w:customStyle="1" w:styleId="0B4AC3E879CC4F30867DCE864044541D1">
    <w:name w:val="0B4AC3E879CC4F30867DCE864044541D1"/>
    <w:rsid w:val="007953EA"/>
    <w:rPr>
      <w:rFonts w:ascii="Arial" w:eastAsiaTheme="minorHAnsi" w:hAnsi="Arial"/>
      <w:sz w:val="20"/>
      <w:lang w:eastAsia="en-US"/>
    </w:rPr>
  </w:style>
  <w:style w:type="paragraph" w:customStyle="1" w:styleId="43BA2A8F3BA44D258B74AC18E659F41F1">
    <w:name w:val="43BA2A8F3BA44D258B74AC18E659F41F1"/>
    <w:rsid w:val="007953EA"/>
    <w:rPr>
      <w:rFonts w:ascii="Arial" w:eastAsiaTheme="minorHAnsi" w:hAnsi="Arial"/>
      <w:sz w:val="20"/>
      <w:lang w:eastAsia="en-US"/>
    </w:rPr>
  </w:style>
  <w:style w:type="paragraph" w:customStyle="1" w:styleId="5FFBC39EC6A84F5E8D149EC08E4FB4BF1">
    <w:name w:val="5FFBC39EC6A84F5E8D149EC08E4FB4BF1"/>
    <w:rsid w:val="007953EA"/>
    <w:rPr>
      <w:rFonts w:ascii="Arial" w:eastAsiaTheme="minorHAnsi" w:hAnsi="Arial"/>
      <w:sz w:val="20"/>
      <w:lang w:eastAsia="en-US"/>
    </w:rPr>
  </w:style>
  <w:style w:type="paragraph" w:customStyle="1" w:styleId="E7C2029E24414DDCA4A6AB43FE218F171">
    <w:name w:val="E7C2029E24414DDCA4A6AB43FE218F171"/>
    <w:rsid w:val="007953EA"/>
    <w:rPr>
      <w:rFonts w:ascii="Arial" w:eastAsiaTheme="minorHAnsi" w:hAnsi="Arial"/>
      <w:sz w:val="20"/>
      <w:lang w:eastAsia="en-US"/>
    </w:rPr>
  </w:style>
  <w:style w:type="paragraph" w:customStyle="1" w:styleId="6E222A5CEF2A42B8A17826E1332777A41">
    <w:name w:val="6E222A5CEF2A42B8A17826E1332777A41"/>
    <w:rsid w:val="007953EA"/>
    <w:rPr>
      <w:rFonts w:ascii="Arial" w:eastAsiaTheme="minorHAnsi" w:hAnsi="Arial"/>
      <w:sz w:val="20"/>
      <w:lang w:eastAsia="en-US"/>
    </w:rPr>
  </w:style>
  <w:style w:type="paragraph" w:customStyle="1" w:styleId="E7BA3D8652734208B80DBB3B31A654731">
    <w:name w:val="E7BA3D8652734208B80DBB3B31A654731"/>
    <w:rsid w:val="007953EA"/>
    <w:rPr>
      <w:rFonts w:ascii="Arial" w:eastAsiaTheme="minorHAnsi" w:hAnsi="Arial"/>
      <w:sz w:val="20"/>
      <w:lang w:eastAsia="en-US"/>
    </w:rPr>
  </w:style>
  <w:style w:type="paragraph" w:customStyle="1" w:styleId="77E48814B5F9454C8CBAB59F1D3770101">
    <w:name w:val="77E48814B5F9454C8CBAB59F1D3770101"/>
    <w:rsid w:val="007953EA"/>
    <w:rPr>
      <w:rFonts w:ascii="Arial" w:eastAsiaTheme="minorHAnsi" w:hAnsi="Arial"/>
      <w:sz w:val="20"/>
      <w:lang w:eastAsia="en-US"/>
    </w:rPr>
  </w:style>
  <w:style w:type="paragraph" w:customStyle="1" w:styleId="D24738357D87468A80F112201AC2E73C1">
    <w:name w:val="D24738357D87468A80F112201AC2E73C1"/>
    <w:rsid w:val="007953EA"/>
    <w:rPr>
      <w:rFonts w:ascii="Arial" w:eastAsiaTheme="minorHAnsi" w:hAnsi="Arial"/>
      <w:sz w:val="20"/>
      <w:lang w:eastAsia="en-US"/>
    </w:rPr>
  </w:style>
  <w:style w:type="paragraph" w:customStyle="1" w:styleId="B34AB77CA8294DC2B7D5CB41861BC1FB1">
    <w:name w:val="B34AB77CA8294DC2B7D5CB41861BC1FB1"/>
    <w:rsid w:val="007953EA"/>
    <w:rPr>
      <w:rFonts w:ascii="Arial" w:eastAsiaTheme="minorHAnsi" w:hAnsi="Arial"/>
      <w:sz w:val="20"/>
      <w:lang w:eastAsia="en-US"/>
    </w:rPr>
  </w:style>
  <w:style w:type="paragraph" w:customStyle="1" w:styleId="C30DBA7737E4406CBB08A6B461A4146F1">
    <w:name w:val="C30DBA7737E4406CBB08A6B461A4146F1"/>
    <w:rsid w:val="007953EA"/>
    <w:rPr>
      <w:rFonts w:ascii="Arial" w:eastAsiaTheme="minorHAnsi" w:hAnsi="Arial"/>
      <w:sz w:val="20"/>
      <w:lang w:eastAsia="en-US"/>
    </w:rPr>
  </w:style>
  <w:style w:type="paragraph" w:customStyle="1" w:styleId="5FF594C79341481BB5F5819294B384AB1">
    <w:name w:val="5FF594C79341481BB5F5819294B384AB1"/>
    <w:rsid w:val="007953EA"/>
    <w:rPr>
      <w:rFonts w:ascii="Arial" w:eastAsiaTheme="minorHAnsi" w:hAnsi="Arial"/>
      <w:sz w:val="20"/>
      <w:lang w:eastAsia="en-US"/>
    </w:rPr>
  </w:style>
  <w:style w:type="paragraph" w:customStyle="1" w:styleId="3191522F0B534B41B078BD8CC0F496F91">
    <w:name w:val="3191522F0B534B41B078BD8CC0F496F91"/>
    <w:rsid w:val="007953EA"/>
    <w:rPr>
      <w:rFonts w:ascii="Arial" w:eastAsiaTheme="minorHAnsi" w:hAnsi="Arial"/>
      <w:sz w:val="20"/>
      <w:lang w:eastAsia="en-US"/>
    </w:rPr>
  </w:style>
  <w:style w:type="paragraph" w:customStyle="1" w:styleId="CA8D0A2ADD5342E6B3ECB04EA5DE3C0F1">
    <w:name w:val="CA8D0A2ADD5342E6B3ECB04EA5DE3C0F1"/>
    <w:rsid w:val="007953EA"/>
    <w:rPr>
      <w:rFonts w:ascii="Arial" w:eastAsiaTheme="minorHAnsi" w:hAnsi="Arial"/>
      <w:sz w:val="20"/>
      <w:lang w:eastAsia="en-US"/>
    </w:rPr>
  </w:style>
  <w:style w:type="paragraph" w:customStyle="1" w:styleId="CE89159B420F46459D367FB5637AAE371">
    <w:name w:val="CE89159B420F46459D367FB5637AAE371"/>
    <w:rsid w:val="007953EA"/>
    <w:rPr>
      <w:rFonts w:ascii="Arial" w:eastAsiaTheme="minorHAnsi" w:hAnsi="Arial"/>
      <w:sz w:val="20"/>
      <w:lang w:eastAsia="en-US"/>
    </w:rPr>
  </w:style>
  <w:style w:type="paragraph" w:customStyle="1" w:styleId="DF4038861F26400C85C3BF53D73DD4EE1">
    <w:name w:val="DF4038861F26400C85C3BF53D73DD4EE1"/>
    <w:rsid w:val="007953EA"/>
    <w:rPr>
      <w:rFonts w:ascii="Arial" w:eastAsiaTheme="minorHAnsi" w:hAnsi="Arial"/>
      <w:sz w:val="20"/>
      <w:lang w:eastAsia="en-US"/>
    </w:rPr>
  </w:style>
  <w:style w:type="paragraph" w:customStyle="1" w:styleId="9ED47BC6B0D6485BA1224A07A0286AD31">
    <w:name w:val="9ED47BC6B0D6485BA1224A07A0286AD31"/>
    <w:rsid w:val="007953EA"/>
    <w:rPr>
      <w:rFonts w:ascii="Arial" w:eastAsiaTheme="minorHAnsi" w:hAnsi="Arial"/>
      <w:sz w:val="20"/>
      <w:lang w:eastAsia="en-US"/>
    </w:rPr>
  </w:style>
  <w:style w:type="paragraph" w:customStyle="1" w:styleId="4084C09177ED42529C175BF1E80035671">
    <w:name w:val="4084C09177ED42529C175BF1E80035671"/>
    <w:rsid w:val="007953EA"/>
    <w:rPr>
      <w:rFonts w:ascii="Arial" w:eastAsiaTheme="minorHAnsi" w:hAnsi="Arial"/>
      <w:sz w:val="20"/>
      <w:lang w:eastAsia="en-US"/>
    </w:rPr>
  </w:style>
  <w:style w:type="paragraph" w:customStyle="1" w:styleId="8A7CB77BE3314A1B912B834033B0CC521">
    <w:name w:val="8A7CB77BE3314A1B912B834033B0CC521"/>
    <w:rsid w:val="007953EA"/>
    <w:rPr>
      <w:rFonts w:ascii="Arial" w:eastAsiaTheme="minorHAnsi" w:hAnsi="Arial"/>
      <w:sz w:val="20"/>
      <w:lang w:eastAsia="en-US"/>
    </w:rPr>
  </w:style>
  <w:style w:type="paragraph" w:customStyle="1" w:styleId="B23FF0DA7C434ABA981F0329C38E4C1A1">
    <w:name w:val="B23FF0DA7C434ABA981F0329C38E4C1A1"/>
    <w:rsid w:val="007953EA"/>
    <w:rPr>
      <w:rFonts w:ascii="Arial" w:eastAsiaTheme="minorHAnsi" w:hAnsi="Arial"/>
      <w:sz w:val="20"/>
      <w:lang w:eastAsia="en-US"/>
    </w:rPr>
  </w:style>
  <w:style w:type="paragraph" w:customStyle="1" w:styleId="8A7C3140017347F38C384AB0424AEAF31">
    <w:name w:val="8A7C3140017347F38C384AB0424AEAF31"/>
    <w:rsid w:val="007953EA"/>
    <w:rPr>
      <w:rFonts w:ascii="Arial" w:eastAsiaTheme="minorHAnsi" w:hAnsi="Arial"/>
      <w:sz w:val="20"/>
      <w:lang w:eastAsia="en-US"/>
    </w:rPr>
  </w:style>
  <w:style w:type="paragraph" w:customStyle="1" w:styleId="8035581AEC514B83AE8FB390FA3D29301">
    <w:name w:val="8035581AEC514B83AE8FB390FA3D29301"/>
    <w:rsid w:val="007953EA"/>
    <w:rPr>
      <w:rFonts w:ascii="Arial" w:eastAsiaTheme="minorHAnsi" w:hAnsi="Arial"/>
      <w:sz w:val="20"/>
      <w:lang w:eastAsia="en-US"/>
    </w:rPr>
  </w:style>
  <w:style w:type="paragraph" w:customStyle="1" w:styleId="94383705B9D6417EB2AB467254602C781">
    <w:name w:val="94383705B9D6417EB2AB467254602C781"/>
    <w:rsid w:val="007953EA"/>
    <w:rPr>
      <w:rFonts w:ascii="Arial" w:eastAsiaTheme="minorHAnsi" w:hAnsi="Arial"/>
      <w:sz w:val="20"/>
      <w:lang w:eastAsia="en-US"/>
    </w:rPr>
  </w:style>
  <w:style w:type="paragraph" w:customStyle="1" w:styleId="FB108D5134B7406388D12566EF193CFF1">
    <w:name w:val="FB108D5134B7406388D12566EF193CFF1"/>
    <w:rsid w:val="007953EA"/>
    <w:rPr>
      <w:rFonts w:ascii="Arial" w:eastAsiaTheme="minorHAnsi" w:hAnsi="Arial"/>
      <w:sz w:val="20"/>
      <w:lang w:eastAsia="en-US"/>
    </w:rPr>
  </w:style>
  <w:style w:type="paragraph" w:customStyle="1" w:styleId="2F165EF8D4914A1E85F362390C5D33701">
    <w:name w:val="2F165EF8D4914A1E85F362390C5D33701"/>
    <w:rsid w:val="007953EA"/>
    <w:rPr>
      <w:rFonts w:ascii="Arial" w:eastAsiaTheme="minorHAnsi" w:hAnsi="Arial"/>
      <w:sz w:val="20"/>
      <w:lang w:eastAsia="en-US"/>
    </w:rPr>
  </w:style>
  <w:style w:type="paragraph" w:customStyle="1" w:styleId="3C130AD99CD443959A9DC1386A3292E51">
    <w:name w:val="3C130AD99CD443959A9DC1386A3292E51"/>
    <w:rsid w:val="007953EA"/>
    <w:rPr>
      <w:rFonts w:ascii="Arial" w:eastAsiaTheme="minorHAnsi" w:hAnsi="Arial"/>
      <w:sz w:val="20"/>
      <w:lang w:eastAsia="en-US"/>
    </w:rPr>
  </w:style>
  <w:style w:type="paragraph" w:customStyle="1" w:styleId="DBC4093E8E44412CA5DB2C20BD2747F81">
    <w:name w:val="DBC4093E8E44412CA5DB2C20BD2747F81"/>
    <w:rsid w:val="007953EA"/>
    <w:rPr>
      <w:rFonts w:ascii="Arial" w:eastAsiaTheme="minorHAnsi" w:hAnsi="Arial"/>
      <w:sz w:val="20"/>
      <w:lang w:eastAsia="en-US"/>
    </w:rPr>
  </w:style>
  <w:style w:type="paragraph" w:customStyle="1" w:styleId="1317ED3C94D1401D91416E97B30798EF1">
    <w:name w:val="1317ED3C94D1401D91416E97B30798EF1"/>
    <w:rsid w:val="007953EA"/>
    <w:rPr>
      <w:rFonts w:ascii="Arial" w:eastAsiaTheme="minorHAnsi" w:hAnsi="Arial"/>
      <w:sz w:val="20"/>
      <w:lang w:eastAsia="en-US"/>
    </w:rPr>
  </w:style>
  <w:style w:type="paragraph" w:customStyle="1" w:styleId="59B8D3C2AEB244198F4435F865ADFD901">
    <w:name w:val="59B8D3C2AEB244198F4435F865ADFD901"/>
    <w:rsid w:val="007953EA"/>
    <w:rPr>
      <w:rFonts w:ascii="Arial" w:eastAsiaTheme="minorHAnsi" w:hAnsi="Arial"/>
      <w:sz w:val="20"/>
      <w:lang w:eastAsia="en-US"/>
    </w:rPr>
  </w:style>
  <w:style w:type="paragraph" w:customStyle="1" w:styleId="21FCD93C60554F3FAFB98713A17D8A751">
    <w:name w:val="21FCD93C60554F3FAFB98713A17D8A751"/>
    <w:rsid w:val="007953EA"/>
    <w:rPr>
      <w:rFonts w:ascii="Arial" w:eastAsiaTheme="minorHAnsi" w:hAnsi="Arial"/>
      <w:sz w:val="20"/>
      <w:lang w:eastAsia="en-US"/>
    </w:rPr>
  </w:style>
  <w:style w:type="paragraph" w:customStyle="1" w:styleId="C3E9B35690504458B57F5D468B5351D91">
    <w:name w:val="C3E9B35690504458B57F5D468B5351D91"/>
    <w:rsid w:val="007953EA"/>
    <w:rPr>
      <w:rFonts w:ascii="Arial" w:eastAsiaTheme="minorHAnsi" w:hAnsi="Arial"/>
      <w:sz w:val="20"/>
      <w:lang w:eastAsia="en-US"/>
    </w:rPr>
  </w:style>
  <w:style w:type="paragraph" w:customStyle="1" w:styleId="77BAF21784584169901C16F932E0DD161">
    <w:name w:val="77BAF21784584169901C16F932E0DD161"/>
    <w:rsid w:val="007953EA"/>
    <w:rPr>
      <w:rFonts w:ascii="Arial" w:eastAsiaTheme="minorHAnsi" w:hAnsi="Arial"/>
      <w:sz w:val="20"/>
      <w:lang w:eastAsia="en-US"/>
    </w:rPr>
  </w:style>
  <w:style w:type="paragraph" w:customStyle="1" w:styleId="F25E1FA607C24575B62F501537603B971">
    <w:name w:val="F25E1FA607C24575B62F501537603B971"/>
    <w:rsid w:val="007953EA"/>
    <w:rPr>
      <w:rFonts w:ascii="Arial" w:eastAsiaTheme="minorHAnsi" w:hAnsi="Arial"/>
      <w:sz w:val="20"/>
      <w:lang w:eastAsia="en-US"/>
    </w:rPr>
  </w:style>
  <w:style w:type="paragraph" w:customStyle="1" w:styleId="234159AD30644FF8B9C0A4BAF9599AF41">
    <w:name w:val="234159AD30644FF8B9C0A4BAF9599AF41"/>
    <w:rsid w:val="007953EA"/>
    <w:rPr>
      <w:rFonts w:ascii="Arial" w:eastAsiaTheme="minorHAnsi" w:hAnsi="Arial"/>
      <w:sz w:val="20"/>
      <w:lang w:eastAsia="en-US"/>
    </w:rPr>
  </w:style>
  <w:style w:type="paragraph" w:customStyle="1" w:styleId="23E62A8341064AD6809C9E12322F40BA1">
    <w:name w:val="23E62A8341064AD6809C9E12322F40BA1"/>
    <w:rsid w:val="007953EA"/>
    <w:rPr>
      <w:rFonts w:ascii="Arial" w:eastAsiaTheme="minorHAnsi" w:hAnsi="Arial"/>
      <w:sz w:val="20"/>
      <w:lang w:eastAsia="en-US"/>
    </w:rPr>
  </w:style>
  <w:style w:type="paragraph" w:customStyle="1" w:styleId="C43A4D2602014D099A59984C50A376021">
    <w:name w:val="C43A4D2602014D099A59984C50A376021"/>
    <w:rsid w:val="007953EA"/>
    <w:rPr>
      <w:rFonts w:ascii="Arial" w:eastAsiaTheme="minorHAnsi" w:hAnsi="Arial"/>
      <w:sz w:val="20"/>
      <w:lang w:eastAsia="en-US"/>
    </w:rPr>
  </w:style>
  <w:style w:type="paragraph" w:customStyle="1" w:styleId="D5BC1A8004FA4E2AA3343793C08E9F611">
    <w:name w:val="D5BC1A8004FA4E2AA3343793C08E9F611"/>
    <w:rsid w:val="007953EA"/>
    <w:rPr>
      <w:rFonts w:ascii="Arial" w:eastAsiaTheme="minorHAnsi" w:hAnsi="Arial"/>
      <w:sz w:val="20"/>
      <w:lang w:eastAsia="en-US"/>
    </w:rPr>
  </w:style>
  <w:style w:type="paragraph" w:customStyle="1" w:styleId="FB73F060479145ADAE3042D3A24570CC1">
    <w:name w:val="FB73F060479145ADAE3042D3A24570CC1"/>
    <w:rsid w:val="007953EA"/>
    <w:rPr>
      <w:rFonts w:ascii="Arial" w:eastAsiaTheme="minorHAnsi" w:hAnsi="Arial"/>
      <w:sz w:val="20"/>
      <w:lang w:eastAsia="en-US"/>
    </w:rPr>
  </w:style>
  <w:style w:type="paragraph" w:customStyle="1" w:styleId="F4C37F5946BA48E99BB0391C6618EE721">
    <w:name w:val="F4C37F5946BA48E99BB0391C6618EE721"/>
    <w:rsid w:val="007953EA"/>
    <w:rPr>
      <w:rFonts w:ascii="Arial" w:eastAsiaTheme="minorHAnsi" w:hAnsi="Arial"/>
      <w:sz w:val="20"/>
      <w:lang w:eastAsia="en-US"/>
    </w:rPr>
  </w:style>
  <w:style w:type="paragraph" w:customStyle="1" w:styleId="0A6B395503284647B89A44BF342D89BC1">
    <w:name w:val="0A6B395503284647B89A44BF342D89BC1"/>
    <w:rsid w:val="007953EA"/>
    <w:rPr>
      <w:rFonts w:ascii="Arial" w:eastAsiaTheme="minorHAnsi" w:hAnsi="Arial"/>
      <w:sz w:val="20"/>
      <w:lang w:eastAsia="en-US"/>
    </w:rPr>
  </w:style>
  <w:style w:type="paragraph" w:customStyle="1" w:styleId="2E9C17041B3B48F89F172B30E82FB9E61">
    <w:name w:val="2E9C17041B3B48F89F172B30E82FB9E61"/>
    <w:rsid w:val="007953EA"/>
    <w:rPr>
      <w:rFonts w:ascii="Arial" w:eastAsiaTheme="minorHAnsi" w:hAnsi="Arial"/>
      <w:sz w:val="20"/>
      <w:lang w:eastAsia="en-US"/>
    </w:rPr>
  </w:style>
  <w:style w:type="paragraph" w:customStyle="1" w:styleId="51C9C9357F084665849942573ECAAD661">
    <w:name w:val="51C9C9357F084665849942573ECAAD661"/>
    <w:rsid w:val="007953EA"/>
    <w:rPr>
      <w:rFonts w:ascii="Arial" w:eastAsiaTheme="minorHAnsi" w:hAnsi="Arial"/>
      <w:sz w:val="20"/>
      <w:lang w:eastAsia="en-US"/>
    </w:rPr>
  </w:style>
  <w:style w:type="paragraph" w:customStyle="1" w:styleId="E5ADBF0A44E04DE39F297CB17B5FD8151">
    <w:name w:val="E5ADBF0A44E04DE39F297CB17B5FD8151"/>
    <w:rsid w:val="007953EA"/>
    <w:rPr>
      <w:rFonts w:ascii="Arial" w:eastAsiaTheme="minorHAnsi" w:hAnsi="Arial"/>
      <w:sz w:val="20"/>
      <w:lang w:eastAsia="en-US"/>
    </w:rPr>
  </w:style>
  <w:style w:type="paragraph" w:customStyle="1" w:styleId="CA54DDADD0F848948A381E41DC824DFE1">
    <w:name w:val="CA54DDADD0F848948A381E41DC824DFE1"/>
    <w:rsid w:val="007953EA"/>
    <w:rPr>
      <w:rFonts w:ascii="Arial" w:eastAsiaTheme="minorHAnsi" w:hAnsi="Arial"/>
      <w:sz w:val="20"/>
      <w:lang w:eastAsia="en-US"/>
    </w:rPr>
  </w:style>
  <w:style w:type="paragraph" w:customStyle="1" w:styleId="9EAB341B815E4BA386E01EB9F8ED608F1">
    <w:name w:val="9EAB341B815E4BA386E01EB9F8ED608F1"/>
    <w:rsid w:val="007953EA"/>
    <w:rPr>
      <w:rFonts w:ascii="Arial" w:eastAsiaTheme="minorHAnsi" w:hAnsi="Arial"/>
      <w:sz w:val="20"/>
      <w:lang w:eastAsia="en-US"/>
    </w:rPr>
  </w:style>
  <w:style w:type="paragraph" w:customStyle="1" w:styleId="0F4C0F20A3064D438AE8740EF14E3C211">
    <w:name w:val="0F4C0F20A3064D438AE8740EF14E3C211"/>
    <w:rsid w:val="007953EA"/>
    <w:rPr>
      <w:rFonts w:ascii="Arial" w:eastAsiaTheme="minorHAnsi" w:hAnsi="Arial"/>
      <w:sz w:val="20"/>
      <w:lang w:eastAsia="en-US"/>
    </w:rPr>
  </w:style>
  <w:style w:type="paragraph" w:customStyle="1" w:styleId="158D523902A54731B19BF9181239C592">
    <w:name w:val="158D523902A54731B19BF9181239C592"/>
    <w:rsid w:val="007953EA"/>
    <w:pPr>
      <w:spacing w:after="160" w:line="259" w:lineRule="auto"/>
    </w:pPr>
  </w:style>
  <w:style w:type="paragraph" w:customStyle="1" w:styleId="9C9BB81E5EF84BCDB2E7E6899A3F2FC4">
    <w:name w:val="9C9BB81E5EF84BCDB2E7E6899A3F2FC4"/>
    <w:rsid w:val="007953EA"/>
    <w:pPr>
      <w:spacing w:after="160" w:line="259" w:lineRule="auto"/>
    </w:pPr>
  </w:style>
  <w:style w:type="paragraph" w:customStyle="1" w:styleId="F64D5DF186DF4DCD8F34041457372B19">
    <w:name w:val="F64D5DF186DF4DCD8F34041457372B19"/>
    <w:rsid w:val="007953EA"/>
    <w:pPr>
      <w:spacing w:after="160" w:line="259" w:lineRule="auto"/>
    </w:pPr>
  </w:style>
  <w:style w:type="paragraph" w:customStyle="1" w:styleId="3FDBDE9ECA6A458398E8622C3C209DF7">
    <w:name w:val="3FDBDE9ECA6A458398E8622C3C209DF7"/>
    <w:rsid w:val="005F5E05"/>
    <w:pPr>
      <w:spacing w:after="160" w:line="259" w:lineRule="auto"/>
    </w:pPr>
  </w:style>
  <w:style w:type="paragraph" w:customStyle="1" w:styleId="3EC3088A664C4F399276571CB1BB054F">
    <w:name w:val="3EC3088A664C4F399276571CB1BB054F"/>
    <w:rsid w:val="005F5E05"/>
    <w:pPr>
      <w:spacing w:after="160" w:line="259" w:lineRule="auto"/>
    </w:pPr>
  </w:style>
  <w:style w:type="paragraph" w:customStyle="1" w:styleId="1769530ADB604821A4808A054DBBFE11">
    <w:name w:val="1769530ADB604821A4808A054DBBFE11"/>
    <w:rsid w:val="005F5E05"/>
    <w:pPr>
      <w:spacing w:after="160" w:line="259" w:lineRule="auto"/>
    </w:pPr>
  </w:style>
  <w:style w:type="paragraph" w:customStyle="1" w:styleId="4BC1F9700A63490FB60FB1338E05C284">
    <w:name w:val="4BC1F9700A63490FB60FB1338E05C284"/>
    <w:rsid w:val="005F5E05"/>
    <w:pPr>
      <w:spacing w:after="160" w:line="259" w:lineRule="auto"/>
    </w:pPr>
  </w:style>
  <w:style w:type="paragraph" w:customStyle="1" w:styleId="B419034DE5C146D0999FE4F0771E73EA">
    <w:name w:val="B419034DE5C146D0999FE4F0771E73EA"/>
    <w:rsid w:val="005F5E05"/>
    <w:pPr>
      <w:spacing w:after="160" w:line="259" w:lineRule="auto"/>
    </w:pPr>
  </w:style>
  <w:style w:type="paragraph" w:customStyle="1" w:styleId="4736A174ACD940E8B0A3353E5FDD1B41">
    <w:name w:val="4736A174ACD940E8B0A3353E5FDD1B41"/>
    <w:rsid w:val="005F5E05"/>
    <w:pPr>
      <w:spacing w:after="160" w:line="259" w:lineRule="auto"/>
    </w:pPr>
  </w:style>
  <w:style w:type="paragraph" w:customStyle="1" w:styleId="B0485CC70BD24AA3905B4270426AFAAD">
    <w:name w:val="B0485CC70BD24AA3905B4270426AFAAD"/>
    <w:rsid w:val="005F5E05"/>
    <w:pPr>
      <w:spacing w:after="160" w:line="259" w:lineRule="auto"/>
    </w:pPr>
  </w:style>
  <w:style w:type="paragraph" w:customStyle="1" w:styleId="A2B080E231774F4A82FE0C8EC951009C">
    <w:name w:val="A2B080E231774F4A82FE0C8EC951009C"/>
    <w:rsid w:val="005F5E05"/>
    <w:pPr>
      <w:spacing w:after="160" w:line="259" w:lineRule="auto"/>
    </w:pPr>
  </w:style>
  <w:style w:type="paragraph" w:customStyle="1" w:styleId="392D105EC4724E65AEFFB194EED69ADE">
    <w:name w:val="392D105EC4724E65AEFFB194EED69ADE"/>
    <w:rsid w:val="005F5E05"/>
    <w:pPr>
      <w:spacing w:after="160" w:line="259" w:lineRule="auto"/>
    </w:pPr>
  </w:style>
  <w:style w:type="paragraph" w:customStyle="1" w:styleId="422CA793C09B439E88CCDA6C08C35D6F">
    <w:name w:val="422CA793C09B439E88CCDA6C08C35D6F"/>
    <w:rsid w:val="005F5E05"/>
    <w:pPr>
      <w:spacing w:after="160" w:line="259" w:lineRule="auto"/>
    </w:pPr>
  </w:style>
  <w:style w:type="paragraph" w:customStyle="1" w:styleId="38C414DDB6B74D12990713C5F9F91AE5">
    <w:name w:val="38C414DDB6B74D12990713C5F9F91AE5"/>
    <w:rsid w:val="005F5E05"/>
    <w:pPr>
      <w:spacing w:after="160" w:line="259" w:lineRule="auto"/>
    </w:pPr>
  </w:style>
  <w:style w:type="paragraph" w:customStyle="1" w:styleId="5A8244167DCB4532AAAD30D469F51B3D">
    <w:name w:val="5A8244167DCB4532AAAD30D469F51B3D"/>
    <w:rsid w:val="005F5E05"/>
    <w:pPr>
      <w:spacing w:after="160" w:line="259" w:lineRule="auto"/>
    </w:pPr>
  </w:style>
  <w:style w:type="paragraph" w:customStyle="1" w:styleId="1DA2EAF058CD4CA499F09CA6A3994B9B">
    <w:name w:val="1DA2EAF058CD4CA499F09CA6A3994B9B"/>
    <w:rsid w:val="005F5E05"/>
    <w:pPr>
      <w:spacing w:after="160" w:line="259" w:lineRule="auto"/>
    </w:pPr>
  </w:style>
  <w:style w:type="paragraph" w:customStyle="1" w:styleId="AA81943B322645BEA8B0BB78C587AA20">
    <w:name w:val="AA81943B322645BEA8B0BB78C587AA20"/>
    <w:rsid w:val="005F5E05"/>
    <w:pPr>
      <w:spacing w:after="160" w:line="259" w:lineRule="auto"/>
    </w:pPr>
  </w:style>
  <w:style w:type="paragraph" w:customStyle="1" w:styleId="7B3FD97898F1435D920C0FBCA12081FF">
    <w:name w:val="7B3FD97898F1435D920C0FBCA12081FF"/>
    <w:rsid w:val="005F5E05"/>
    <w:pPr>
      <w:spacing w:after="160" w:line="259" w:lineRule="auto"/>
    </w:pPr>
  </w:style>
  <w:style w:type="paragraph" w:customStyle="1" w:styleId="49064596FFEB4CF2A4C5E3828052EA9C">
    <w:name w:val="49064596FFEB4CF2A4C5E3828052EA9C"/>
    <w:rsid w:val="005F5E05"/>
    <w:pPr>
      <w:spacing w:after="160" w:line="259" w:lineRule="auto"/>
    </w:pPr>
  </w:style>
  <w:style w:type="paragraph" w:customStyle="1" w:styleId="6916B99FCFF441A9A03E9240FAF12EB6">
    <w:name w:val="6916B99FCFF441A9A03E9240FAF12EB6"/>
    <w:rsid w:val="005F5E05"/>
    <w:pPr>
      <w:spacing w:after="160" w:line="259" w:lineRule="auto"/>
    </w:pPr>
  </w:style>
  <w:style w:type="paragraph" w:customStyle="1" w:styleId="A319CE7186FA44D4923A2FA2B8946A34">
    <w:name w:val="A319CE7186FA44D4923A2FA2B8946A34"/>
    <w:rsid w:val="005F5E05"/>
    <w:pPr>
      <w:spacing w:after="160" w:line="259" w:lineRule="auto"/>
    </w:pPr>
  </w:style>
  <w:style w:type="paragraph" w:customStyle="1" w:styleId="024AC5B99D664F079047063B1B7AED60">
    <w:name w:val="024AC5B99D664F079047063B1B7AED60"/>
    <w:rsid w:val="005F5E05"/>
    <w:pPr>
      <w:spacing w:after="160" w:line="259" w:lineRule="auto"/>
    </w:pPr>
  </w:style>
  <w:style w:type="paragraph" w:customStyle="1" w:styleId="B5441A295FE644CBB1698DD92B5888D1">
    <w:name w:val="B5441A295FE644CBB1698DD92B5888D1"/>
    <w:rsid w:val="005F5E05"/>
    <w:pPr>
      <w:spacing w:after="160" w:line="259" w:lineRule="auto"/>
    </w:pPr>
  </w:style>
  <w:style w:type="paragraph" w:customStyle="1" w:styleId="5FE8AD500EED452A98A1282350EC1CF1">
    <w:name w:val="5FE8AD500EED452A98A1282350EC1CF1"/>
    <w:rsid w:val="005F5E05"/>
    <w:pPr>
      <w:spacing w:after="160" w:line="259" w:lineRule="auto"/>
    </w:pPr>
  </w:style>
  <w:style w:type="paragraph" w:customStyle="1" w:styleId="BE6548E386BE4AE6A75F75E9D25383C6">
    <w:name w:val="BE6548E386BE4AE6A75F75E9D25383C6"/>
    <w:rsid w:val="005F5E05"/>
    <w:pPr>
      <w:spacing w:after="160" w:line="259" w:lineRule="auto"/>
    </w:pPr>
  </w:style>
  <w:style w:type="paragraph" w:customStyle="1" w:styleId="5F9F6E6E8B3A428A8671CD29C7FCC172">
    <w:name w:val="5F9F6E6E8B3A428A8671CD29C7FCC172"/>
    <w:rsid w:val="005F5E05"/>
    <w:pPr>
      <w:spacing w:after="160" w:line="259" w:lineRule="auto"/>
    </w:pPr>
  </w:style>
  <w:style w:type="paragraph" w:customStyle="1" w:styleId="7D58E6139FD5405F8E5FB697C0DB580D">
    <w:name w:val="7D58E6139FD5405F8E5FB697C0DB580D"/>
    <w:rsid w:val="005F5E05"/>
    <w:pPr>
      <w:spacing w:after="160" w:line="259" w:lineRule="auto"/>
    </w:pPr>
  </w:style>
  <w:style w:type="paragraph" w:customStyle="1" w:styleId="B0C82CF50552466D80FE11F9024151AF">
    <w:name w:val="B0C82CF50552466D80FE11F9024151AF"/>
    <w:rsid w:val="005F5E05"/>
    <w:pPr>
      <w:spacing w:after="160" w:line="259" w:lineRule="auto"/>
    </w:pPr>
  </w:style>
  <w:style w:type="paragraph" w:customStyle="1" w:styleId="B419C2F45F5E440CAC56C4C6D3C99D74">
    <w:name w:val="B419C2F45F5E440CAC56C4C6D3C99D74"/>
    <w:rsid w:val="005F5E05"/>
    <w:pPr>
      <w:spacing w:after="160" w:line="259" w:lineRule="auto"/>
    </w:pPr>
  </w:style>
  <w:style w:type="paragraph" w:customStyle="1" w:styleId="9046CD547B5644618709FE9CB209A846">
    <w:name w:val="9046CD547B5644618709FE9CB209A846"/>
    <w:rsid w:val="005F5E05"/>
    <w:pPr>
      <w:spacing w:after="160" w:line="259" w:lineRule="auto"/>
    </w:pPr>
  </w:style>
  <w:style w:type="paragraph" w:customStyle="1" w:styleId="ACE476F505904003934BAACF435E6574">
    <w:name w:val="ACE476F505904003934BAACF435E6574"/>
    <w:rsid w:val="005F5E05"/>
    <w:pPr>
      <w:spacing w:after="160" w:line="259" w:lineRule="auto"/>
    </w:pPr>
  </w:style>
  <w:style w:type="paragraph" w:customStyle="1" w:styleId="FADAFAA333FE4313B79A4060020C90B8">
    <w:name w:val="FADAFAA333FE4313B79A4060020C90B8"/>
    <w:rsid w:val="005F5E05"/>
    <w:pPr>
      <w:spacing w:after="160" w:line="259" w:lineRule="auto"/>
    </w:pPr>
  </w:style>
  <w:style w:type="paragraph" w:customStyle="1" w:styleId="AA5FB3F8AA894E80883DABE8B8D9E5EF">
    <w:name w:val="AA5FB3F8AA894E80883DABE8B8D9E5EF"/>
    <w:rsid w:val="005F5E05"/>
    <w:pPr>
      <w:spacing w:after="160" w:line="259" w:lineRule="auto"/>
    </w:pPr>
  </w:style>
  <w:style w:type="paragraph" w:customStyle="1" w:styleId="8C8F54B50466424CB61B371BDD892E66">
    <w:name w:val="8C8F54B50466424CB61B371BDD892E66"/>
    <w:rsid w:val="005F5E05"/>
    <w:pPr>
      <w:spacing w:after="160" w:line="259" w:lineRule="auto"/>
    </w:pPr>
  </w:style>
  <w:style w:type="paragraph" w:customStyle="1" w:styleId="93492A9CD31B4694BE9EF4C83D1433A5">
    <w:name w:val="93492A9CD31B4694BE9EF4C83D1433A5"/>
    <w:rsid w:val="005F5E05"/>
    <w:pPr>
      <w:spacing w:after="160" w:line="259" w:lineRule="auto"/>
    </w:pPr>
  </w:style>
  <w:style w:type="paragraph" w:customStyle="1" w:styleId="E87069307C334AC695A3A9E735BCFC91">
    <w:name w:val="E87069307C334AC695A3A9E735BCFC91"/>
    <w:rsid w:val="005F5E05"/>
    <w:pPr>
      <w:spacing w:after="160" w:line="259" w:lineRule="auto"/>
    </w:pPr>
  </w:style>
  <w:style w:type="paragraph" w:customStyle="1" w:styleId="181163DA3EDB4BE7AC23C40A25D1D459">
    <w:name w:val="181163DA3EDB4BE7AC23C40A25D1D459"/>
    <w:rsid w:val="005F5E05"/>
    <w:pPr>
      <w:spacing w:after="160" w:line="259" w:lineRule="auto"/>
    </w:pPr>
  </w:style>
  <w:style w:type="paragraph" w:customStyle="1" w:styleId="BC71F6B3660A4031A2DF50679AF0E7FD">
    <w:name w:val="BC71F6B3660A4031A2DF50679AF0E7FD"/>
    <w:rsid w:val="005F5E05"/>
    <w:pPr>
      <w:spacing w:after="160" w:line="259" w:lineRule="auto"/>
    </w:pPr>
  </w:style>
  <w:style w:type="paragraph" w:customStyle="1" w:styleId="279293EFBCFB471F87630E9BDED8FD63">
    <w:name w:val="279293EFBCFB471F87630E9BDED8FD63"/>
    <w:rsid w:val="005F5E05"/>
    <w:pPr>
      <w:spacing w:after="160" w:line="259" w:lineRule="auto"/>
    </w:pPr>
  </w:style>
  <w:style w:type="paragraph" w:customStyle="1" w:styleId="A6F6A79E817B4237A5BD10109D26578A">
    <w:name w:val="A6F6A79E817B4237A5BD10109D26578A"/>
    <w:rsid w:val="005F5E05"/>
    <w:pPr>
      <w:spacing w:after="160" w:line="259" w:lineRule="auto"/>
    </w:pPr>
  </w:style>
  <w:style w:type="paragraph" w:customStyle="1" w:styleId="3DB2333873754FE0966BAEF44070CF3B">
    <w:name w:val="3DB2333873754FE0966BAEF44070CF3B"/>
    <w:rsid w:val="005F5E05"/>
    <w:pPr>
      <w:spacing w:after="160" w:line="259" w:lineRule="auto"/>
    </w:pPr>
  </w:style>
  <w:style w:type="paragraph" w:customStyle="1" w:styleId="6BB6464491D842EB949E0EF272F69F2E">
    <w:name w:val="6BB6464491D842EB949E0EF272F69F2E"/>
    <w:rsid w:val="005F5E05"/>
    <w:pPr>
      <w:spacing w:after="160" w:line="259" w:lineRule="auto"/>
    </w:pPr>
  </w:style>
  <w:style w:type="paragraph" w:customStyle="1" w:styleId="9AFED8EF7A1B41FEB098D4E09D33A14A">
    <w:name w:val="9AFED8EF7A1B41FEB098D4E09D33A14A"/>
    <w:rsid w:val="005F5E05"/>
    <w:pPr>
      <w:spacing w:after="160" w:line="259" w:lineRule="auto"/>
    </w:pPr>
  </w:style>
  <w:style w:type="paragraph" w:customStyle="1" w:styleId="E0E488881C554EB1A6C6EA42D6159471">
    <w:name w:val="E0E488881C554EB1A6C6EA42D6159471"/>
    <w:rsid w:val="005F5E05"/>
    <w:pPr>
      <w:spacing w:after="160" w:line="259" w:lineRule="auto"/>
    </w:pPr>
  </w:style>
  <w:style w:type="paragraph" w:customStyle="1" w:styleId="229CCA2691344FA4A08D151180951201">
    <w:name w:val="229CCA2691344FA4A08D151180951201"/>
    <w:rsid w:val="005F5E05"/>
    <w:pPr>
      <w:spacing w:after="160" w:line="259" w:lineRule="auto"/>
    </w:pPr>
  </w:style>
  <w:style w:type="paragraph" w:customStyle="1" w:styleId="D24B251F0A9E417C95353B24279DCC57">
    <w:name w:val="D24B251F0A9E417C95353B24279DCC57"/>
    <w:rsid w:val="005F5E05"/>
    <w:pPr>
      <w:spacing w:after="160" w:line="259" w:lineRule="auto"/>
    </w:pPr>
  </w:style>
  <w:style w:type="paragraph" w:customStyle="1" w:styleId="4AA5C7EFFD7445658DCA8106B00FAC9C">
    <w:name w:val="4AA5C7EFFD7445658DCA8106B00FAC9C"/>
    <w:rsid w:val="005F5E05"/>
    <w:pPr>
      <w:spacing w:after="160" w:line="259" w:lineRule="auto"/>
    </w:pPr>
  </w:style>
  <w:style w:type="paragraph" w:customStyle="1" w:styleId="09F45BE5FEE54C8E9C19CC0616F2CBCE">
    <w:name w:val="09F45BE5FEE54C8E9C19CC0616F2CBCE"/>
    <w:rsid w:val="005F5E05"/>
    <w:pPr>
      <w:spacing w:after="160" w:line="259" w:lineRule="auto"/>
    </w:pPr>
  </w:style>
  <w:style w:type="paragraph" w:customStyle="1" w:styleId="BD4B54CD56F74ED3870E2439430042AC">
    <w:name w:val="BD4B54CD56F74ED3870E2439430042AC"/>
    <w:rsid w:val="005F5E05"/>
    <w:pPr>
      <w:spacing w:after="160" w:line="259" w:lineRule="auto"/>
    </w:pPr>
  </w:style>
  <w:style w:type="paragraph" w:customStyle="1" w:styleId="7F94CCE02D5E49699C654DAAB0CC6352">
    <w:name w:val="7F94CCE02D5E49699C654DAAB0CC6352"/>
    <w:rsid w:val="005F5E05"/>
    <w:pPr>
      <w:spacing w:after="160" w:line="259" w:lineRule="auto"/>
    </w:pPr>
  </w:style>
  <w:style w:type="paragraph" w:customStyle="1" w:styleId="6D071A5707B24A7EB054444F3806E0C1">
    <w:name w:val="6D071A5707B24A7EB054444F3806E0C1"/>
    <w:rsid w:val="005F5E05"/>
    <w:pPr>
      <w:spacing w:after="160" w:line="259" w:lineRule="auto"/>
    </w:pPr>
  </w:style>
  <w:style w:type="paragraph" w:customStyle="1" w:styleId="869E24BD202E4229809DB4F9FBC76338">
    <w:name w:val="869E24BD202E4229809DB4F9FBC76338"/>
    <w:rsid w:val="005F5E05"/>
    <w:pPr>
      <w:spacing w:after="160" w:line="259" w:lineRule="auto"/>
    </w:pPr>
  </w:style>
  <w:style w:type="paragraph" w:customStyle="1" w:styleId="020F9E303BE24197BEE2F4582C63C48B">
    <w:name w:val="020F9E303BE24197BEE2F4582C63C48B"/>
    <w:rsid w:val="005F5E05"/>
    <w:pPr>
      <w:spacing w:after="160" w:line="259" w:lineRule="auto"/>
    </w:pPr>
  </w:style>
  <w:style w:type="paragraph" w:customStyle="1" w:styleId="A055EA6ED57043E788D36016799547D9">
    <w:name w:val="A055EA6ED57043E788D36016799547D9"/>
    <w:rsid w:val="005F5E05"/>
    <w:pPr>
      <w:spacing w:after="160" w:line="259" w:lineRule="auto"/>
    </w:pPr>
  </w:style>
  <w:style w:type="paragraph" w:customStyle="1" w:styleId="76F1F83E35854105BF9F91E140255472">
    <w:name w:val="76F1F83E35854105BF9F91E140255472"/>
    <w:rsid w:val="005F5E05"/>
    <w:pPr>
      <w:spacing w:after="160" w:line="259" w:lineRule="auto"/>
    </w:pPr>
  </w:style>
  <w:style w:type="paragraph" w:customStyle="1" w:styleId="E2E0935DA70E41328B7739B28947FABC">
    <w:name w:val="E2E0935DA70E41328B7739B28947FABC"/>
    <w:rsid w:val="005F5E05"/>
    <w:pPr>
      <w:spacing w:after="160" w:line="259" w:lineRule="auto"/>
    </w:pPr>
  </w:style>
  <w:style w:type="paragraph" w:customStyle="1" w:styleId="279FECB4F1EF453C831F05054BF89E91">
    <w:name w:val="279FECB4F1EF453C831F05054BF89E91"/>
    <w:rsid w:val="005F5E05"/>
    <w:pPr>
      <w:spacing w:after="160" w:line="259" w:lineRule="auto"/>
    </w:pPr>
  </w:style>
  <w:style w:type="paragraph" w:customStyle="1" w:styleId="0912790285C946308BE29153BB241520">
    <w:name w:val="0912790285C946308BE29153BB241520"/>
    <w:rsid w:val="005F5E05"/>
    <w:pPr>
      <w:spacing w:after="160" w:line="259" w:lineRule="auto"/>
    </w:pPr>
  </w:style>
  <w:style w:type="paragraph" w:customStyle="1" w:styleId="F27500D6FC784A809205582641D8445B">
    <w:name w:val="F27500D6FC784A809205582641D8445B"/>
    <w:rsid w:val="005F5E05"/>
    <w:pPr>
      <w:spacing w:after="160" w:line="259" w:lineRule="auto"/>
    </w:pPr>
  </w:style>
  <w:style w:type="paragraph" w:customStyle="1" w:styleId="E4C19C0FBCC148A9B6DACF019BAA96AF">
    <w:name w:val="E4C19C0FBCC148A9B6DACF019BAA96AF"/>
    <w:rsid w:val="005F5E05"/>
    <w:pPr>
      <w:spacing w:after="160" w:line="259" w:lineRule="auto"/>
    </w:pPr>
  </w:style>
  <w:style w:type="paragraph" w:customStyle="1" w:styleId="DF46186D26A34AD2A8DDED42F5878FAC">
    <w:name w:val="DF46186D26A34AD2A8DDED42F5878FAC"/>
    <w:rsid w:val="005F5E05"/>
    <w:pPr>
      <w:spacing w:after="160" w:line="259" w:lineRule="auto"/>
    </w:pPr>
  </w:style>
  <w:style w:type="paragraph" w:customStyle="1" w:styleId="87430AC4F26B41E1BB542A9DC471D447">
    <w:name w:val="87430AC4F26B41E1BB542A9DC471D447"/>
    <w:rsid w:val="005F5E05"/>
    <w:pPr>
      <w:spacing w:after="160" w:line="259" w:lineRule="auto"/>
    </w:pPr>
  </w:style>
  <w:style w:type="paragraph" w:customStyle="1" w:styleId="3240394E1E3F47A1B444D149F7A49121">
    <w:name w:val="3240394E1E3F47A1B444D149F7A49121"/>
    <w:rsid w:val="005F5E05"/>
    <w:pPr>
      <w:spacing w:after="160" w:line="259" w:lineRule="auto"/>
    </w:pPr>
  </w:style>
  <w:style w:type="paragraph" w:customStyle="1" w:styleId="F822265FD25E4276AB2F604A19DE4838">
    <w:name w:val="F822265FD25E4276AB2F604A19DE4838"/>
    <w:rsid w:val="005F5E05"/>
    <w:pPr>
      <w:spacing w:after="160" w:line="259" w:lineRule="auto"/>
    </w:pPr>
  </w:style>
  <w:style w:type="paragraph" w:customStyle="1" w:styleId="9950099758D743F3AB11DFDB8C8F271B">
    <w:name w:val="9950099758D743F3AB11DFDB8C8F271B"/>
    <w:rsid w:val="005F5E05"/>
    <w:pPr>
      <w:spacing w:after="160" w:line="259" w:lineRule="auto"/>
    </w:pPr>
  </w:style>
  <w:style w:type="paragraph" w:customStyle="1" w:styleId="4BFDA6FF831741B3A5BCF4E32DF8CD87">
    <w:name w:val="4BFDA6FF831741B3A5BCF4E32DF8CD87"/>
    <w:rsid w:val="005F5E05"/>
    <w:pPr>
      <w:spacing w:after="160" w:line="259" w:lineRule="auto"/>
    </w:pPr>
  </w:style>
  <w:style w:type="paragraph" w:customStyle="1" w:styleId="8C2B698704734B5F999D6D6AE7AEDBBF">
    <w:name w:val="8C2B698704734B5F999D6D6AE7AEDBBF"/>
    <w:rsid w:val="005F5E05"/>
    <w:pPr>
      <w:spacing w:after="160" w:line="259" w:lineRule="auto"/>
    </w:pPr>
  </w:style>
  <w:style w:type="paragraph" w:customStyle="1" w:styleId="85FE54A958AB40D188FA2F965F8EB74B">
    <w:name w:val="85FE54A958AB40D188FA2F965F8EB74B"/>
    <w:rsid w:val="005F5E05"/>
    <w:pPr>
      <w:spacing w:after="160" w:line="259" w:lineRule="auto"/>
    </w:pPr>
  </w:style>
  <w:style w:type="paragraph" w:customStyle="1" w:styleId="E16B06CE61F34D7EA125B2C75CF81F5C">
    <w:name w:val="E16B06CE61F34D7EA125B2C75CF81F5C"/>
    <w:rsid w:val="005F5E05"/>
    <w:pPr>
      <w:spacing w:after="160" w:line="259" w:lineRule="auto"/>
    </w:pPr>
  </w:style>
  <w:style w:type="paragraph" w:customStyle="1" w:styleId="38118A4C318342139F9D5E622588FABC">
    <w:name w:val="38118A4C318342139F9D5E622588FABC"/>
    <w:rsid w:val="005F5E05"/>
    <w:pPr>
      <w:spacing w:after="160" w:line="259" w:lineRule="auto"/>
    </w:pPr>
  </w:style>
  <w:style w:type="paragraph" w:customStyle="1" w:styleId="E49B702AA1C84DA5AB58B00588748CD4">
    <w:name w:val="E49B702AA1C84DA5AB58B00588748CD4"/>
    <w:rsid w:val="005F5E05"/>
    <w:pPr>
      <w:spacing w:after="160" w:line="259" w:lineRule="auto"/>
    </w:pPr>
  </w:style>
  <w:style w:type="paragraph" w:customStyle="1" w:styleId="E6870BE800884746AD9FCDF2D135A0E2">
    <w:name w:val="E6870BE800884746AD9FCDF2D135A0E2"/>
    <w:rsid w:val="005F5E05"/>
    <w:pPr>
      <w:spacing w:after="160" w:line="259" w:lineRule="auto"/>
    </w:pPr>
  </w:style>
  <w:style w:type="paragraph" w:customStyle="1" w:styleId="9D05C40CDAD447498A16822E90133E15">
    <w:name w:val="9D05C40CDAD447498A16822E90133E15"/>
    <w:rsid w:val="005F5E05"/>
    <w:pPr>
      <w:spacing w:after="160" w:line="259" w:lineRule="auto"/>
    </w:pPr>
  </w:style>
  <w:style w:type="paragraph" w:customStyle="1" w:styleId="7E5F1F98B3C44DFCB23D52E96B29ABA7">
    <w:name w:val="7E5F1F98B3C44DFCB23D52E96B29ABA7"/>
    <w:rsid w:val="005F5E05"/>
    <w:pPr>
      <w:spacing w:after="160" w:line="259" w:lineRule="auto"/>
    </w:pPr>
  </w:style>
  <w:style w:type="paragraph" w:customStyle="1" w:styleId="783EB95B6303426480D7B1293F7B8D2B">
    <w:name w:val="783EB95B6303426480D7B1293F7B8D2B"/>
    <w:rsid w:val="005F5E05"/>
    <w:pPr>
      <w:spacing w:after="160" w:line="259" w:lineRule="auto"/>
    </w:pPr>
  </w:style>
  <w:style w:type="paragraph" w:customStyle="1" w:styleId="148B0CA1CC5644CEB3D6D19E224D3454">
    <w:name w:val="148B0CA1CC5644CEB3D6D19E224D3454"/>
    <w:rsid w:val="005F5E05"/>
    <w:pPr>
      <w:spacing w:after="160" w:line="259" w:lineRule="auto"/>
    </w:pPr>
  </w:style>
  <w:style w:type="paragraph" w:customStyle="1" w:styleId="74A505735C6447B099439FF4720FD643">
    <w:name w:val="74A505735C6447B099439FF4720FD643"/>
    <w:rsid w:val="005F5E05"/>
    <w:pPr>
      <w:spacing w:after="160" w:line="259" w:lineRule="auto"/>
    </w:pPr>
  </w:style>
  <w:style w:type="paragraph" w:customStyle="1" w:styleId="0C30ED7686C846CF8E03CCAEBDF147C2">
    <w:name w:val="0C30ED7686C846CF8E03CCAEBDF147C2"/>
    <w:rsid w:val="005F5E05"/>
    <w:pPr>
      <w:spacing w:after="160" w:line="259" w:lineRule="auto"/>
    </w:pPr>
  </w:style>
  <w:style w:type="paragraph" w:customStyle="1" w:styleId="5D651BEDC2E749A098FCEE0AA14ECBFD">
    <w:name w:val="5D651BEDC2E749A098FCEE0AA14ECBFD"/>
    <w:rsid w:val="005F5E05"/>
    <w:pPr>
      <w:spacing w:after="160" w:line="259" w:lineRule="auto"/>
    </w:pPr>
  </w:style>
  <w:style w:type="paragraph" w:customStyle="1" w:styleId="7417A7E4F3A74AC199DCF8B0B606DBB5">
    <w:name w:val="7417A7E4F3A74AC199DCF8B0B606DBB5"/>
    <w:rsid w:val="005F5E05"/>
    <w:pPr>
      <w:spacing w:after="160" w:line="259" w:lineRule="auto"/>
    </w:pPr>
  </w:style>
  <w:style w:type="paragraph" w:customStyle="1" w:styleId="915E5B2CAA7543FDBEF9B67EBA28C52F">
    <w:name w:val="915E5B2CAA7543FDBEF9B67EBA28C52F"/>
    <w:rsid w:val="005F5E05"/>
    <w:pPr>
      <w:spacing w:after="160" w:line="259" w:lineRule="auto"/>
    </w:pPr>
  </w:style>
  <w:style w:type="paragraph" w:customStyle="1" w:styleId="39EDC0C0C22A4CC78C32D18310EF3BEA">
    <w:name w:val="39EDC0C0C22A4CC78C32D18310EF3BEA"/>
    <w:rsid w:val="005F5E05"/>
    <w:pPr>
      <w:spacing w:after="160" w:line="259" w:lineRule="auto"/>
    </w:pPr>
  </w:style>
  <w:style w:type="paragraph" w:customStyle="1" w:styleId="87E4BD40BD2B41EBA916610F1E34F5DE">
    <w:name w:val="87E4BD40BD2B41EBA916610F1E34F5DE"/>
    <w:rsid w:val="005F5E05"/>
    <w:pPr>
      <w:spacing w:after="160" w:line="259" w:lineRule="auto"/>
    </w:pPr>
  </w:style>
  <w:style w:type="paragraph" w:customStyle="1" w:styleId="B927B447E9A9480D9A861FC7B74CF595">
    <w:name w:val="B927B447E9A9480D9A861FC7B74CF595"/>
    <w:rsid w:val="005F5E05"/>
    <w:pPr>
      <w:spacing w:after="160" w:line="259" w:lineRule="auto"/>
    </w:pPr>
  </w:style>
  <w:style w:type="paragraph" w:customStyle="1" w:styleId="6139641CE2AB4EB0A2729F81B87BA764">
    <w:name w:val="6139641CE2AB4EB0A2729F81B87BA764"/>
    <w:rsid w:val="005F5E05"/>
    <w:pPr>
      <w:spacing w:after="160" w:line="259" w:lineRule="auto"/>
    </w:pPr>
  </w:style>
  <w:style w:type="paragraph" w:customStyle="1" w:styleId="B9704F9AB8514C5E8EB015D46BA9E745">
    <w:name w:val="B9704F9AB8514C5E8EB015D46BA9E745"/>
    <w:rsid w:val="005F5E05"/>
    <w:pPr>
      <w:spacing w:after="160" w:line="259" w:lineRule="auto"/>
    </w:pPr>
  </w:style>
  <w:style w:type="paragraph" w:customStyle="1" w:styleId="7E31A96EF8814C58BF0F91A87D22C6F1">
    <w:name w:val="7E31A96EF8814C58BF0F91A87D22C6F1"/>
    <w:rsid w:val="005F5E05"/>
    <w:pPr>
      <w:spacing w:after="160" w:line="259" w:lineRule="auto"/>
    </w:pPr>
  </w:style>
  <w:style w:type="paragraph" w:customStyle="1" w:styleId="1D9AA20B5C5047E28FE4339B2236BD6C">
    <w:name w:val="1D9AA20B5C5047E28FE4339B2236BD6C"/>
    <w:rsid w:val="005F5E05"/>
    <w:pPr>
      <w:spacing w:after="160" w:line="259" w:lineRule="auto"/>
    </w:pPr>
  </w:style>
  <w:style w:type="paragraph" w:customStyle="1" w:styleId="F2B422A1EAC940D8AC28739CA235F224">
    <w:name w:val="F2B422A1EAC940D8AC28739CA235F224"/>
    <w:rsid w:val="005F5E05"/>
    <w:pPr>
      <w:spacing w:after="160" w:line="259" w:lineRule="auto"/>
    </w:pPr>
  </w:style>
  <w:style w:type="paragraph" w:customStyle="1" w:styleId="1231F726E86E464389E2E0739CD3CCE8">
    <w:name w:val="1231F726E86E464389E2E0739CD3CCE8"/>
    <w:rsid w:val="005F5E05"/>
    <w:pPr>
      <w:spacing w:after="160" w:line="259" w:lineRule="auto"/>
    </w:pPr>
  </w:style>
  <w:style w:type="paragraph" w:customStyle="1" w:styleId="D511765494C54B599D63A24FC6DEF8BF">
    <w:name w:val="D511765494C54B599D63A24FC6DEF8BF"/>
    <w:rsid w:val="005F5E05"/>
    <w:pPr>
      <w:spacing w:after="160" w:line="259" w:lineRule="auto"/>
    </w:pPr>
  </w:style>
  <w:style w:type="paragraph" w:customStyle="1" w:styleId="D8B3B230A06B4BE9BEB0FF3A1D215546">
    <w:name w:val="D8B3B230A06B4BE9BEB0FF3A1D215546"/>
    <w:rsid w:val="005F5E05"/>
    <w:pPr>
      <w:spacing w:after="160" w:line="259" w:lineRule="auto"/>
    </w:pPr>
  </w:style>
  <w:style w:type="paragraph" w:customStyle="1" w:styleId="BA5F89EC32354596A8CC29A2725BEE3B">
    <w:name w:val="BA5F89EC32354596A8CC29A2725BEE3B"/>
    <w:rsid w:val="005F5E05"/>
    <w:pPr>
      <w:spacing w:after="160" w:line="259" w:lineRule="auto"/>
    </w:pPr>
  </w:style>
  <w:style w:type="paragraph" w:customStyle="1" w:styleId="1443FEADB38C405B911023AAFF4DA69D">
    <w:name w:val="1443FEADB38C405B911023AAFF4DA69D"/>
    <w:rsid w:val="005F5E05"/>
    <w:pPr>
      <w:spacing w:after="160" w:line="259" w:lineRule="auto"/>
    </w:pPr>
  </w:style>
  <w:style w:type="paragraph" w:customStyle="1" w:styleId="E703163E5C0A4206A61371E7732B1E22">
    <w:name w:val="E703163E5C0A4206A61371E7732B1E22"/>
    <w:rsid w:val="005F5E05"/>
    <w:pPr>
      <w:spacing w:after="160" w:line="259" w:lineRule="auto"/>
    </w:pPr>
  </w:style>
  <w:style w:type="paragraph" w:customStyle="1" w:styleId="585842E071EB4FFCB92D44C3DFDB76C1">
    <w:name w:val="585842E071EB4FFCB92D44C3DFDB76C1"/>
    <w:rsid w:val="005F5E05"/>
    <w:pPr>
      <w:spacing w:after="160" w:line="259" w:lineRule="auto"/>
    </w:pPr>
  </w:style>
  <w:style w:type="paragraph" w:customStyle="1" w:styleId="36A62A7C311442258DCBC2A97D7D92B1">
    <w:name w:val="36A62A7C311442258DCBC2A97D7D92B1"/>
    <w:rsid w:val="005F5E05"/>
    <w:pPr>
      <w:spacing w:after="160" w:line="259" w:lineRule="auto"/>
    </w:pPr>
  </w:style>
  <w:style w:type="paragraph" w:customStyle="1" w:styleId="683512F468F0435EA5BD9904C3FEFB86">
    <w:name w:val="683512F468F0435EA5BD9904C3FEFB86"/>
    <w:rsid w:val="005F5E05"/>
    <w:pPr>
      <w:spacing w:after="160" w:line="259" w:lineRule="auto"/>
    </w:pPr>
  </w:style>
  <w:style w:type="paragraph" w:customStyle="1" w:styleId="5586094ED9BA41BABBD172ED26B41263">
    <w:name w:val="5586094ED9BA41BABBD172ED26B41263"/>
    <w:rsid w:val="005F5E05"/>
    <w:pPr>
      <w:spacing w:after="160" w:line="259" w:lineRule="auto"/>
    </w:pPr>
  </w:style>
  <w:style w:type="paragraph" w:customStyle="1" w:styleId="1E595D41D51C4FF990817FEC7F1D8C52">
    <w:name w:val="1E595D41D51C4FF990817FEC7F1D8C52"/>
    <w:rsid w:val="005F5E05"/>
    <w:pPr>
      <w:spacing w:after="160" w:line="259" w:lineRule="auto"/>
    </w:pPr>
  </w:style>
  <w:style w:type="paragraph" w:customStyle="1" w:styleId="D91059675BEA4527B24814894C3FD35C">
    <w:name w:val="D91059675BEA4527B24814894C3FD35C"/>
    <w:rsid w:val="005F5E05"/>
    <w:pPr>
      <w:spacing w:after="160" w:line="259" w:lineRule="auto"/>
    </w:pPr>
  </w:style>
  <w:style w:type="paragraph" w:customStyle="1" w:styleId="E1D58385B83344C6A59F2EBC985C1A5C">
    <w:name w:val="E1D58385B83344C6A59F2EBC985C1A5C"/>
    <w:rsid w:val="005F5E05"/>
    <w:pPr>
      <w:spacing w:after="160" w:line="259" w:lineRule="auto"/>
    </w:pPr>
  </w:style>
  <w:style w:type="paragraph" w:customStyle="1" w:styleId="8B66D585EF4A40F28758375CE3F820C1">
    <w:name w:val="8B66D585EF4A40F28758375CE3F820C1"/>
    <w:rsid w:val="005F5E05"/>
    <w:pPr>
      <w:spacing w:after="160" w:line="259" w:lineRule="auto"/>
    </w:pPr>
  </w:style>
  <w:style w:type="paragraph" w:customStyle="1" w:styleId="2A84611486D14BB8A493CF5066E17CA2">
    <w:name w:val="2A84611486D14BB8A493CF5066E17CA2"/>
    <w:rsid w:val="005F5E05"/>
    <w:pPr>
      <w:spacing w:after="160" w:line="259" w:lineRule="auto"/>
    </w:pPr>
  </w:style>
  <w:style w:type="paragraph" w:customStyle="1" w:styleId="CDD5584E7D9F484CB0BFD39830D71177">
    <w:name w:val="CDD5584E7D9F484CB0BFD39830D71177"/>
    <w:rsid w:val="005F5E05"/>
    <w:pPr>
      <w:spacing w:after="160" w:line="259" w:lineRule="auto"/>
    </w:pPr>
  </w:style>
  <w:style w:type="paragraph" w:customStyle="1" w:styleId="278A0499D7AC4A62AA0E9785FA8FEA94">
    <w:name w:val="278A0499D7AC4A62AA0E9785FA8FEA94"/>
    <w:rsid w:val="005F5E05"/>
    <w:pPr>
      <w:spacing w:after="160" w:line="259" w:lineRule="auto"/>
    </w:pPr>
  </w:style>
  <w:style w:type="paragraph" w:customStyle="1" w:styleId="9EB8D51C18C24B3CBE24E49B01863164">
    <w:name w:val="9EB8D51C18C24B3CBE24E49B01863164"/>
    <w:rsid w:val="005F5E05"/>
    <w:pPr>
      <w:spacing w:after="160" w:line="259" w:lineRule="auto"/>
    </w:pPr>
  </w:style>
  <w:style w:type="paragraph" w:customStyle="1" w:styleId="1F100DDE3A334B7392ED53F079E91957">
    <w:name w:val="1F100DDE3A334B7392ED53F079E91957"/>
    <w:rsid w:val="005F5E05"/>
    <w:pPr>
      <w:spacing w:after="160" w:line="259" w:lineRule="auto"/>
    </w:pPr>
  </w:style>
  <w:style w:type="paragraph" w:customStyle="1" w:styleId="BDA570B4B17C4D4EBF39A79474AE5E78">
    <w:name w:val="BDA570B4B17C4D4EBF39A79474AE5E78"/>
    <w:rsid w:val="005F5E05"/>
    <w:pPr>
      <w:spacing w:after="160" w:line="259" w:lineRule="auto"/>
    </w:pPr>
  </w:style>
  <w:style w:type="paragraph" w:customStyle="1" w:styleId="CAF1A6C8B64442C2AE574BA6AF37295D">
    <w:name w:val="CAF1A6C8B64442C2AE574BA6AF37295D"/>
    <w:rsid w:val="005F5E05"/>
    <w:pPr>
      <w:spacing w:after="160" w:line="259" w:lineRule="auto"/>
    </w:pPr>
  </w:style>
  <w:style w:type="paragraph" w:customStyle="1" w:styleId="CFD049D9F1994CD1A3F99CD453B198D6">
    <w:name w:val="CFD049D9F1994CD1A3F99CD453B198D6"/>
    <w:rsid w:val="005F5E05"/>
    <w:pPr>
      <w:spacing w:after="160" w:line="259" w:lineRule="auto"/>
    </w:pPr>
  </w:style>
  <w:style w:type="paragraph" w:customStyle="1" w:styleId="712A113192C644CEA5FCF476FA7158CA">
    <w:name w:val="712A113192C644CEA5FCF476FA7158CA"/>
    <w:rsid w:val="005F5E05"/>
    <w:pPr>
      <w:spacing w:after="160" w:line="259" w:lineRule="auto"/>
    </w:pPr>
  </w:style>
  <w:style w:type="paragraph" w:customStyle="1" w:styleId="0FEF7DB042744ED9955717F56ABBC1FE">
    <w:name w:val="0FEF7DB042744ED9955717F56ABBC1FE"/>
    <w:rsid w:val="005F5E05"/>
    <w:pPr>
      <w:spacing w:after="160" w:line="259" w:lineRule="auto"/>
    </w:pPr>
  </w:style>
  <w:style w:type="paragraph" w:customStyle="1" w:styleId="6625942F5BBC45E6B5BE25AF8BD68DA3">
    <w:name w:val="6625942F5BBC45E6B5BE25AF8BD68DA3"/>
    <w:rsid w:val="005F5E05"/>
    <w:pPr>
      <w:spacing w:after="160" w:line="259" w:lineRule="auto"/>
    </w:pPr>
  </w:style>
  <w:style w:type="paragraph" w:customStyle="1" w:styleId="9B87CC4BC3A74D0CA7DAA42063EB1ABB">
    <w:name w:val="9B87CC4BC3A74D0CA7DAA42063EB1ABB"/>
    <w:rsid w:val="005F5E05"/>
    <w:pPr>
      <w:spacing w:after="160" w:line="259" w:lineRule="auto"/>
    </w:pPr>
  </w:style>
  <w:style w:type="paragraph" w:customStyle="1" w:styleId="C3DAD2716A9C4F1494C2F052E367D3CC">
    <w:name w:val="C3DAD2716A9C4F1494C2F052E367D3CC"/>
    <w:rsid w:val="005F5E05"/>
    <w:pPr>
      <w:spacing w:after="160" w:line="259" w:lineRule="auto"/>
    </w:pPr>
  </w:style>
  <w:style w:type="paragraph" w:customStyle="1" w:styleId="CBD72E1737F44ED6B69AB7381B0B2081">
    <w:name w:val="CBD72E1737F44ED6B69AB7381B0B2081"/>
    <w:rsid w:val="005F5E05"/>
    <w:pPr>
      <w:spacing w:after="160" w:line="259" w:lineRule="auto"/>
    </w:pPr>
  </w:style>
  <w:style w:type="paragraph" w:customStyle="1" w:styleId="61EFEEA7A7AB4F6AB10BD68967245F62">
    <w:name w:val="61EFEEA7A7AB4F6AB10BD68967245F62"/>
    <w:rsid w:val="005F5E05"/>
    <w:pPr>
      <w:spacing w:after="160" w:line="259" w:lineRule="auto"/>
    </w:pPr>
  </w:style>
  <w:style w:type="paragraph" w:customStyle="1" w:styleId="F9248EC792E44DA9A9CCFB1D193B8EAB">
    <w:name w:val="F9248EC792E44DA9A9CCFB1D193B8EAB"/>
    <w:rsid w:val="005F5E05"/>
    <w:pPr>
      <w:spacing w:after="160" w:line="259" w:lineRule="auto"/>
    </w:pPr>
  </w:style>
  <w:style w:type="paragraph" w:customStyle="1" w:styleId="1E7D28DA5F9D4728AF9BA1D95489E1A0">
    <w:name w:val="1E7D28DA5F9D4728AF9BA1D95489E1A0"/>
    <w:rsid w:val="005F5E05"/>
    <w:pPr>
      <w:spacing w:after="160" w:line="259" w:lineRule="auto"/>
    </w:pPr>
  </w:style>
  <w:style w:type="paragraph" w:customStyle="1" w:styleId="426AC43473C94D8A94944FD33A56A347">
    <w:name w:val="426AC43473C94D8A94944FD33A56A347"/>
    <w:rsid w:val="005F5E05"/>
    <w:pPr>
      <w:spacing w:after="160" w:line="259" w:lineRule="auto"/>
    </w:pPr>
  </w:style>
  <w:style w:type="paragraph" w:customStyle="1" w:styleId="517CC4A542824F3DB32AF05B2C06A377">
    <w:name w:val="517CC4A542824F3DB32AF05B2C06A377"/>
    <w:rsid w:val="005F5E05"/>
    <w:pPr>
      <w:spacing w:after="160" w:line="259" w:lineRule="auto"/>
    </w:pPr>
  </w:style>
  <w:style w:type="paragraph" w:customStyle="1" w:styleId="3D14D5D805254691B4FA39035BA80AF6">
    <w:name w:val="3D14D5D805254691B4FA39035BA80AF6"/>
    <w:rsid w:val="005F5E05"/>
    <w:pPr>
      <w:spacing w:after="160" w:line="259" w:lineRule="auto"/>
    </w:pPr>
  </w:style>
  <w:style w:type="paragraph" w:customStyle="1" w:styleId="51294B0B1D034C5986ECCDE5CAD4D1CA">
    <w:name w:val="51294B0B1D034C5986ECCDE5CAD4D1CA"/>
    <w:rsid w:val="005F5E05"/>
    <w:pPr>
      <w:spacing w:after="160" w:line="259" w:lineRule="auto"/>
    </w:pPr>
  </w:style>
  <w:style w:type="paragraph" w:customStyle="1" w:styleId="D5808DAD86D34D16B795F8B6267A6954">
    <w:name w:val="D5808DAD86D34D16B795F8B6267A6954"/>
    <w:rsid w:val="005F5E05"/>
    <w:pPr>
      <w:spacing w:after="160" w:line="259" w:lineRule="auto"/>
    </w:pPr>
  </w:style>
  <w:style w:type="paragraph" w:customStyle="1" w:styleId="B929C5652F3F4CFBA54F34F288CD1665">
    <w:name w:val="B929C5652F3F4CFBA54F34F288CD1665"/>
    <w:rsid w:val="005F5E05"/>
    <w:pPr>
      <w:spacing w:after="160" w:line="259" w:lineRule="auto"/>
    </w:pPr>
  </w:style>
  <w:style w:type="paragraph" w:customStyle="1" w:styleId="2DB5AAAF054D4B59856189BDE5DAC6DA">
    <w:name w:val="2DB5AAAF054D4B59856189BDE5DAC6DA"/>
    <w:rsid w:val="005F5E05"/>
    <w:pPr>
      <w:spacing w:after="160" w:line="259" w:lineRule="auto"/>
    </w:pPr>
  </w:style>
  <w:style w:type="paragraph" w:customStyle="1" w:styleId="5252EF97F5F643B6896DB8D285D73FCE">
    <w:name w:val="5252EF97F5F643B6896DB8D285D73FCE"/>
    <w:rsid w:val="005F5E05"/>
    <w:pPr>
      <w:spacing w:after="160" w:line="259" w:lineRule="auto"/>
    </w:pPr>
  </w:style>
  <w:style w:type="paragraph" w:customStyle="1" w:styleId="ECA551E0A86E4AB0B94D9321E241A73F">
    <w:name w:val="ECA551E0A86E4AB0B94D9321E241A73F"/>
    <w:rsid w:val="005F5E05"/>
    <w:pPr>
      <w:spacing w:after="160" w:line="259" w:lineRule="auto"/>
    </w:pPr>
  </w:style>
  <w:style w:type="paragraph" w:customStyle="1" w:styleId="B8400ED4260F46D9B6AEE6191644797D">
    <w:name w:val="B8400ED4260F46D9B6AEE6191644797D"/>
    <w:rsid w:val="005F5E05"/>
    <w:pPr>
      <w:spacing w:after="160" w:line="259" w:lineRule="auto"/>
    </w:pPr>
  </w:style>
  <w:style w:type="paragraph" w:customStyle="1" w:styleId="9F68F571E20A428E93A66F6657D6A2DF">
    <w:name w:val="9F68F571E20A428E93A66F6657D6A2DF"/>
    <w:rsid w:val="005F5E05"/>
    <w:pPr>
      <w:spacing w:after="160" w:line="259" w:lineRule="auto"/>
    </w:pPr>
  </w:style>
  <w:style w:type="paragraph" w:customStyle="1" w:styleId="0E7F599440644B05A8AD3545448B5543">
    <w:name w:val="0E7F599440644B05A8AD3545448B5543"/>
    <w:rsid w:val="005F5E05"/>
    <w:pPr>
      <w:spacing w:after="160" w:line="259" w:lineRule="auto"/>
    </w:pPr>
  </w:style>
  <w:style w:type="paragraph" w:customStyle="1" w:styleId="F471758161114A1BAEB237CEAC08253D">
    <w:name w:val="F471758161114A1BAEB237CEAC08253D"/>
    <w:rsid w:val="005F5E05"/>
    <w:pPr>
      <w:spacing w:after="160" w:line="259" w:lineRule="auto"/>
    </w:pPr>
  </w:style>
  <w:style w:type="paragraph" w:customStyle="1" w:styleId="F798CCE77B7D4D8DA670FF172BFEF25E">
    <w:name w:val="F798CCE77B7D4D8DA670FF172BFEF25E"/>
    <w:rsid w:val="005F5E05"/>
    <w:pPr>
      <w:spacing w:after="160" w:line="259" w:lineRule="auto"/>
    </w:pPr>
  </w:style>
  <w:style w:type="paragraph" w:customStyle="1" w:styleId="8D110B1FBF894C62BFB5D3D6D0CFE6C4">
    <w:name w:val="8D110B1FBF894C62BFB5D3D6D0CFE6C4"/>
    <w:rsid w:val="005F5E05"/>
    <w:pPr>
      <w:spacing w:after="160" w:line="259" w:lineRule="auto"/>
    </w:pPr>
  </w:style>
  <w:style w:type="paragraph" w:customStyle="1" w:styleId="013EF9AEA27541D59ABC1033FC8B6E55">
    <w:name w:val="013EF9AEA27541D59ABC1033FC8B6E55"/>
    <w:rsid w:val="005F5E05"/>
    <w:pPr>
      <w:spacing w:after="160" w:line="259" w:lineRule="auto"/>
    </w:pPr>
  </w:style>
  <w:style w:type="paragraph" w:customStyle="1" w:styleId="AC708D7AEF5F40158E48F2513D2876E8">
    <w:name w:val="AC708D7AEF5F40158E48F2513D2876E8"/>
    <w:rsid w:val="005F5E05"/>
    <w:pPr>
      <w:spacing w:after="160" w:line="259" w:lineRule="auto"/>
    </w:pPr>
  </w:style>
  <w:style w:type="paragraph" w:customStyle="1" w:styleId="AD7535306F44422EA1C8746080517DE7">
    <w:name w:val="AD7535306F44422EA1C8746080517DE7"/>
    <w:rsid w:val="005F5E05"/>
    <w:pPr>
      <w:spacing w:after="160" w:line="259" w:lineRule="auto"/>
    </w:pPr>
  </w:style>
  <w:style w:type="paragraph" w:customStyle="1" w:styleId="0C15AA05BA1A454CA79B81E4CB4F1558">
    <w:name w:val="0C15AA05BA1A454CA79B81E4CB4F1558"/>
    <w:rsid w:val="005F5E05"/>
    <w:pPr>
      <w:spacing w:after="160" w:line="259" w:lineRule="auto"/>
    </w:pPr>
  </w:style>
  <w:style w:type="paragraph" w:customStyle="1" w:styleId="A15DBC0F64894DCD8AB34BC4A7B4ABA6">
    <w:name w:val="A15DBC0F64894DCD8AB34BC4A7B4ABA6"/>
    <w:rsid w:val="005F5E05"/>
    <w:pPr>
      <w:spacing w:after="160" w:line="259" w:lineRule="auto"/>
    </w:pPr>
  </w:style>
  <w:style w:type="paragraph" w:customStyle="1" w:styleId="E8A49C2B4582492087306CC23B95E655">
    <w:name w:val="E8A49C2B4582492087306CC23B95E655"/>
    <w:rsid w:val="005F5E05"/>
    <w:pPr>
      <w:spacing w:after="160" w:line="259" w:lineRule="auto"/>
    </w:pPr>
  </w:style>
  <w:style w:type="paragraph" w:customStyle="1" w:styleId="BD9F16483C3145E0B08744570674CF71">
    <w:name w:val="BD9F16483C3145E0B08744570674CF71"/>
    <w:rsid w:val="005F5E05"/>
    <w:pPr>
      <w:spacing w:after="160" w:line="259" w:lineRule="auto"/>
    </w:pPr>
  </w:style>
  <w:style w:type="paragraph" w:customStyle="1" w:styleId="4F8FC0DD69E1423480CABDD2EEDA9B8C">
    <w:name w:val="4F8FC0DD69E1423480CABDD2EEDA9B8C"/>
    <w:rsid w:val="005F5E05"/>
    <w:pPr>
      <w:spacing w:after="160" w:line="259" w:lineRule="auto"/>
    </w:pPr>
  </w:style>
  <w:style w:type="paragraph" w:customStyle="1" w:styleId="2EDAF4DCAA674AC6A57A5015B4F0F989">
    <w:name w:val="2EDAF4DCAA674AC6A57A5015B4F0F989"/>
    <w:rsid w:val="005F5E05"/>
    <w:pPr>
      <w:spacing w:after="160" w:line="259" w:lineRule="auto"/>
    </w:pPr>
  </w:style>
  <w:style w:type="paragraph" w:customStyle="1" w:styleId="783BD23AE959410FB6160E841B543CEC">
    <w:name w:val="783BD23AE959410FB6160E841B543CEC"/>
    <w:rsid w:val="005F5E05"/>
    <w:pPr>
      <w:spacing w:after="160" w:line="259" w:lineRule="auto"/>
    </w:pPr>
  </w:style>
  <w:style w:type="paragraph" w:customStyle="1" w:styleId="440D75BA16544FD0BD203776EE4834B5">
    <w:name w:val="440D75BA16544FD0BD203776EE4834B5"/>
    <w:rsid w:val="005F5E05"/>
    <w:pPr>
      <w:spacing w:after="160" w:line="259" w:lineRule="auto"/>
    </w:pPr>
  </w:style>
  <w:style w:type="paragraph" w:customStyle="1" w:styleId="964EF135C4944CB59451C1C685A84ABE">
    <w:name w:val="964EF135C4944CB59451C1C685A84ABE"/>
    <w:rsid w:val="005F5E05"/>
    <w:pPr>
      <w:spacing w:after="160" w:line="259" w:lineRule="auto"/>
    </w:pPr>
  </w:style>
  <w:style w:type="paragraph" w:customStyle="1" w:styleId="7D74A46100E04D0DAF300C712E0DF0C7">
    <w:name w:val="7D74A46100E04D0DAF300C712E0DF0C7"/>
    <w:rsid w:val="005F5E05"/>
    <w:pPr>
      <w:spacing w:after="160" w:line="259" w:lineRule="auto"/>
    </w:pPr>
  </w:style>
  <w:style w:type="paragraph" w:customStyle="1" w:styleId="A98E7046062645CAA13B2736F526D154">
    <w:name w:val="A98E7046062645CAA13B2736F526D154"/>
    <w:rsid w:val="005F5E05"/>
    <w:pPr>
      <w:spacing w:after="160" w:line="259" w:lineRule="auto"/>
    </w:pPr>
  </w:style>
  <w:style w:type="paragraph" w:customStyle="1" w:styleId="0DB9830C971340C7896504C3044ADFBC">
    <w:name w:val="0DB9830C971340C7896504C3044ADFBC"/>
    <w:rsid w:val="005F5E05"/>
    <w:pPr>
      <w:spacing w:after="160" w:line="259" w:lineRule="auto"/>
    </w:pPr>
  </w:style>
  <w:style w:type="paragraph" w:customStyle="1" w:styleId="B3C02085E9464B19B450AB368E8867F1">
    <w:name w:val="B3C02085E9464B19B450AB368E8867F1"/>
    <w:rsid w:val="005F5E05"/>
    <w:pPr>
      <w:spacing w:after="160" w:line="259" w:lineRule="auto"/>
    </w:pPr>
  </w:style>
  <w:style w:type="paragraph" w:customStyle="1" w:styleId="F119F8FBC6854059BCE0250D3E4F1347">
    <w:name w:val="F119F8FBC6854059BCE0250D3E4F1347"/>
    <w:rsid w:val="005F5E05"/>
    <w:pPr>
      <w:spacing w:after="160" w:line="259" w:lineRule="auto"/>
    </w:pPr>
  </w:style>
  <w:style w:type="paragraph" w:customStyle="1" w:styleId="7F0669BF0FF94D2488BAB2645116E2F0">
    <w:name w:val="7F0669BF0FF94D2488BAB2645116E2F0"/>
    <w:rsid w:val="005F5E05"/>
    <w:pPr>
      <w:spacing w:after="160" w:line="259" w:lineRule="auto"/>
    </w:pPr>
  </w:style>
  <w:style w:type="paragraph" w:customStyle="1" w:styleId="8FDAA80F19F2458BADADC35C07E8ED71">
    <w:name w:val="8FDAA80F19F2458BADADC35C07E8ED71"/>
    <w:rsid w:val="005F5E05"/>
    <w:pPr>
      <w:spacing w:after="160" w:line="259" w:lineRule="auto"/>
    </w:pPr>
  </w:style>
  <w:style w:type="paragraph" w:customStyle="1" w:styleId="DA0FC29085374D33BC25A8595897702D">
    <w:name w:val="DA0FC29085374D33BC25A8595897702D"/>
    <w:rsid w:val="005F5E05"/>
    <w:pPr>
      <w:spacing w:after="160" w:line="259" w:lineRule="auto"/>
    </w:pPr>
  </w:style>
  <w:style w:type="paragraph" w:customStyle="1" w:styleId="0F28D2FBBE914A72AAFB17B616ACEAC1">
    <w:name w:val="0F28D2FBBE914A72AAFB17B616ACEAC1"/>
    <w:rsid w:val="005F5E05"/>
    <w:pPr>
      <w:spacing w:after="160" w:line="259" w:lineRule="auto"/>
    </w:pPr>
  </w:style>
  <w:style w:type="paragraph" w:customStyle="1" w:styleId="1A1D0E8931184CF6BF2912A178245B62">
    <w:name w:val="1A1D0E8931184CF6BF2912A178245B62"/>
    <w:rsid w:val="005F5E05"/>
    <w:pPr>
      <w:spacing w:after="160" w:line="259" w:lineRule="auto"/>
    </w:pPr>
  </w:style>
  <w:style w:type="paragraph" w:customStyle="1" w:styleId="62D76B4B44DE458A9DA37B3B9122B12A">
    <w:name w:val="62D76B4B44DE458A9DA37B3B9122B12A"/>
    <w:rsid w:val="005F5E05"/>
    <w:pPr>
      <w:spacing w:after="160" w:line="259" w:lineRule="auto"/>
    </w:pPr>
  </w:style>
  <w:style w:type="paragraph" w:customStyle="1" w:styleId="15914A74BC624213A9E45C97BB82FEF8">
    <w:name w:val="15914A74BC624213A9E45C97BB82FEF8"/>
    <w:rsid w:val="005F5E05"/>
    <w:pPr>
      <w:spacing w:after="160" w:line="259" w:lineRule="auto"/>
    </w:pPr>
  </w:style>
  <w:style w:type="paragraph" w:customStyle="1" w:styleId="1823D9DCBC8C4EBEB0BEC8F57DD41B31">
    <w:name w:val="1823D9DCBC8C4EBEB0BEC8F57DD41B31"/>
    <w:rsid w:val="005F5E05"/>
    <w:pPr>
      <w:spacing w:after="160" w:line="259" w:lineRule="auto"/>
    </w:pPr>
  </w:style>
  <w:style w:type="paragraph" w:customStyle="1" w:styleId="F8BC246BFBAC426A9CC3C21D5AC5E4DA">
    <w:name w:val="F8BC246BFBAC426A9CC3C21D5AC5E4DA"/>
    <w:rsid w:val="005F5E05"/>
    <w:pPr>
      <w:spacing w:after="160" w:line="259" w:lineRule="auto"/>
    </w:pPr>
  </w:style>
  <w:style w:type="paragraph" w:customStyle="1" w:styleId="7B0A39EA8C2D4A398135C542658574F5">
    <w:name w:val="7B0A39EA8C2D4A398135C542658574F5"/>
    <w:rsid w:val="005F5E05"/>
    <w:pPr>
      <w:spacing w:after="160" w:line="259" w:lineRule="auto"/>
    </w:pPr>
  </w:style>
  <w:style w:type="paragraph" w:customStyle="1" w:styleId="02A8C80C05D34C458C98FEF979E1F500">
    <w:name w:val="02A8C80C05D34C458C98FEF979E1F500"/>
    <w:rsid w:val="005F5E05"/>
    <w:pPr>
      <w:spacing w:after="160" w:line="259" w:lineRule="auto"/>
    </w:pPr>
  </w:style>
  <w:style w:type="paragraph" w:customStyle="1" w:styleId="9CF7356339C244BBB0E148E541694C15">
    <w:name w:val="9CF7356339C244BBB0E148E541694C15"/>
    <w:rsid w:val="005F5E05"/>
    <w:pPr>
      <w:spacing w:after="160" w:line="259" w:lineRule="auto"/>
    </w:pPr>
  </w:style>
  <w:style w:type="paragraph" w:customStyle="1" w:styleId="F1179E79C0784ED486CADDC6D55D3E40">
    <w:name w:val="F1179E79C0784ED486CADDC6D55D3E40"/>
    <w:rsid w:val="005F5E05"/>
    <w:pPr>
      <w:spacing w:after="160" w:line="259" w:lineRule="auto"/>
    </w:pPr>
  </w:style>
  <w:style w:type="paragraph" w:customStyle="1" w:styleId="D956BF45E28A4F4F8125CA6066B7806E">
    <w:name w:val="D956BF45E28A4F4F8125CA6066B7806E"/>
    <w:rsid w:val="005F5E05"/>
    <w:pPr>
      <w:spacing w:after="160" w:line="259" w:lineRule="auto"/>
    </w:pPr>
  </w:style>
  <w:style w:type="paragraph" w:customStyle="1" w:styleId="047DB91F6F9C4783A4B8DD019332EE63">
    <w:name w:val="047DB91F6F9C4783A4B8DD019332EE63"/>
    <w:rsid w:val="005F5E05"/>
    <w:pPr>
      <w:spacing w:after="160" w:line="259" w:lineRule="auto"/>
    </w:pPr>
  </w:style>
  <w:style w:type="paragraph" w:customStyle="1" w:styleId="6C35B9ECF82E42C2842814906FB33C72">
    <w:name w:val="6C35B9ECF82E42C2842814906FB33C72"/>
    <w:rsid w:val="005F5E05"/>
    <w:pPr>
      <w:spacing w:after="160" w:line="259" w:lineRule="auto"/>
    </w:pPr>
  </w:style>
  <w:style w:type="paragraph" w:customStyle="1" w:styleId="F8721546AB894871B5404EA7E19B2857">
    <w:name w:val="F8721546AB894871B5404EA7E19B2857"/>
    <w:rsid w:val="005F5E05"/>
    <w:pPr>
      <w:spacing w:after="160" w:line="259" w:lineRule="auto"/>
    </w:pPr>
  </w:style>
  <w:style w:type="paragraph" w:customStyle="1" w:styleId="F595E51979D54E67BDB8AD9EEAA43BDA">
    <w:name w:val="F595E51979D54E67BDB8AD9EEAA43BDA"/>
    <w:rsid w:val="005F5E05"/>
    <w:pPr>
      <w:spacing w:after="160" w:line="259" w:lineRule="auto"/>
    </w:pPr>
  </w:style>
  <w:style w:type="paragraph" w:customStyle="1" w:styleId="B7221EE74556451EA13A0B1F97B1944E">
    <w:name w:val="B7221EE74556451EA13A0B1F97B1944E"/>
    <w:rsid w:val="005F5E05"/>
    <w:pPr>
      <w:spacing w:after="160" w:line="259" w:lineRule="auto"/>
    </w:pPr>
  </w:style>
  <w:style w:type="paragraph" w:customStyle="1" w:styleId="7E53F16CE0CA403CA9444F90DBABF5B9">
    <w:name w:val="7E53F16CE0CA403CA9444F90DBABF5B9"/>
    <w:rsid w:val="005F5E05"/>
    <w:pPr>
      <w:spacing w:after="160" w:line="259" w:lineRule="auto"/>
    </w:pPr>
  </w:style>
  <w:style w:type="paragraph" w:customStyle="1" w:styleId="FC7A0FAA1E9C4182B5A71756554E58A8">
    <w:name w:val="FC7A0FAA1E9C4182B5A71756554E58A8"/>
    <w:rsid w:val="005F5E05"/>
    <w:pPr>
      <w:spacing w:after="160" w:line="259" w:lineRule="auto"/>
    </w:pPr>
  </w:style>
  <w:style w:type="paragraph" w:customStyle="1" w:styleId="7CA901792B684785AE89CEB71277B0E8">
    <w:name w:val="7CA901792B684785AE89CEB71277B0E8"/>
    <w:rsid w:val="005F5E05"/>
    <w:pPr>
      <w:spacing w:after="160" w:line="259" w:lineRule="auto"/>
    </w:pPr>
  </w:style>
  <w:style w:type="paragraph" w:customStyle="1" w:styleId="4DECB92C8A63452A89C07CC0DC0CA83B">
    <w:name w:val="4DECB92C8A63452A89C07CC0DC0CA83B"/>
    <w:rsid w:val="005F5E05"/>
    <w:pPr>
      <w:spacing w:after="160" w:line="259" w:lineRule="auto"/>
    </w:pPr>
  </w:style>
  <w:style w:type="paragraph" w:customStyle="1" w:styleId="27D74584117A428DBFCD9AB537D882FF">
    <w:name w:val="27D74584117A428DBFCD9AB537D882FF"/>
    <w:rsid w:val="005F5E05"/>
    <w:pPr>
      <w:spacing w:after="160" w:line="259" w:lineRule="auto"/>
    </w:pPr>
  </w:style>
  <w:style w:type="paragraph" w:customStyle="1" w:styleId="1EB59A529A214347B634E1A4B9BC3E9A">
    <w:name w:val="1EB59A529A214347B634E1A4B9BC3E9A"/>
    <w:rsid w:val="005F5E05"/>
    <w:pPr>
      <w:spacing w:after="160" w:line="259" w:lineRule="auto"/>
    </w:pPr>
  </w:style>
  <w:style w:type="paragraph" w:customStyle="1" w:styleId="4D7641AF40C84BAB80E921572E6CD511">
    <w:name w:val="4D7641AF40C84BAB80E921572E6CD511"/>
    <w:rsid w:val="005F5E05"/>
    <w:pPr>
      <w:spacing w:after="160" w:line="259" w:lineRule="auto"/>
    </w:pPr>
  </w:style>
  <w:style w:type="paragraph" w:customStyle="1" w:styleId="553D1212EC944395BC571BF9DFD80A4D">
    <w:name w:val="553D1212EC944395BC571BF9DFD80A4D"/>
    <w:rsid w:val="005F5E05"/>
    <w:pPr>
      <w:spacing w:after="160" w:line="259" w:lineRule="auto"/>
    </w:pPr>
  </w:style>
  <w:style w:type="paragraph" w:customStyle="1" w:styleId="0D4BFD17253D44189EB879361C0BF1B5">
    <w:name w:val="0D4BFD17253D44189EB879361C0BF1B5"/>
    <w:rsid w:val="005F5E05"/>
    <w:pPr>
      <w:spacing w:after="160" w:line="259" w:lineRule="auto"/>
    </w:pPr>
  </w:style>
  <w:style w:type="paragraph" w:customStyle="1" w:styleId="C0847D7922D14D7D9D024849BCEAC239">
    <w:name w:val="C0847D7922D14D7D9D024849BCEAC239"/>
    <w:rsid w:val="005F5E05"/>
    <w:pPr>
      <w:spacing w:after="160" w:line="259" w:lineRule="auto"/>
    </w:pPr>
  </w:style>
  <w:style w:type="paragraph" w:customStyle="1" w:styleId="51D476448BB749B3B495F4D50986DD06">
    <w:name w:val="51D476448BB749B3B495F4D50986DD06"/>
    <w:rsid w:val="005F5E05"/>
    <w:pPr>
      <w:spacing w:after="160" w:line="259" w:lineRule="auto"/>
    </w:pPr>
  </w:style>
  <w:style w:type="paragraph" w:customStyle="1" w:styleId="9366F7E6A3BC48AF823E3262314D7153">
    <w:name w:val="9366F7E6A3BC48AF823E3262314D7153"/>
    <w:rsid w:val="005F5E05"/>
    <w:pPr>
      <w:spacing w:after="160" w:line="259" w:lineRule="auto"/>
    </w:pPr>
  </w:style>
  <w:style w:type="paragraph" w:customStyle="1" w:styleId="7C5C9A1648DA472CBB38E86D60975A1C">
    <w:name w:val="7C5C9A1648DA472CBB38E86D60975A1C"/>
    <w:rsid w:val="005F5E05"/>
    <w:pPr>
      <w:spacing w:after="160" w:line="259" w:lineRule="auto"/>
    </w:pPr>
  </w:style>
  <w:style w:type="paragraph" w:customStyle="1" w:styleId="448D20C511BA4F2588FBC3AF2FF47E69">
    <w:name w:val="448D20C511BA4F2588FBC3AF2FF47E69"/>
    <w:rsid w:val="005F5E05"/>
    <w:pPr>
      <w:spacing w:after="160" w:line="259" w:lineRule="auto"/>
    </w:pPr>
  </w:style>
  <w:style w:type="paragraph" w:customStyle="1" w:styleId="C4391120DD36442483CBE4B3AB528176">
    <w:name w:val="C4391120DD36442483CBE4B3AB528176"/>
    <w:rsid w:val="005F5E05"/>
    <w:pPr>
      <w:spacing w:after="160" w:line="259" w:lineRule="auto"/>
    </w:pPr>
  </w:style>
  <w:style w:type="paragraph" w:customStyle="1" w:styleId="5565F0F5C0EB443BACB879BC059E1E01">
    <w:name w:val="5565F0F5C0EB443BACB879BC059E1E01"/>
    <w:rsid w:val="005F5E05"/>
    <w:pPr>
      <w:spacing w:after="160" w:line="259" w:lineRule="auto"/>
    </w:pPr>
  </w:style>
  <w:style w:type="paragraph" w:customStyle="1" w:styleId="BEAE68ADDA1E4869B3A2B59D00C1371A">
    <w:name w:val="BEAE68ADDA1E4869B3A2B59D00C1371A"/>
    <w:rsid w:val="005F5E05"/>
    <w:pPr>
      <w:spacing w:after="160" w:line="259" w:lineRule="auto"/>
    </w:pPr>
  </w:style>
  <w:style w:type="paragraph" w:customStyle="1" w:styleId="D5338CEAA27D44CC91DCD7A3F0BE5E31">
    <w:name w:val="D5338CEAA27D44CC91DCD7A3F0BE5E31"/>
    <w:rsid w:val="005F5E05"/>
    <w:pPr>
      <w:spacing w:after="160" w:line="259" w:lineRule="auto"/>
    </w:pPr>
  </w:style>
  <w:style w:type="paragraph" w:customStyle="1" w:styleId="B1C30DDEC2BD4ECCA29BC46601F74F4C">
    <w:name w:val="B1C30DDEC2BD4ECCA29BC46601F74F4C"/>
    <w:rsid w:val="005F5E05"/>
    <w:pPr>
      <w:spacing w:after="160" w:line="259" w:lineRule="auto"/>
    </w:pPr>
  </w:style>
  <w:style w:type="paragraph" w:customStyle="1" w:styleId="EBA6FB6A6A8F45AB95BBB878A4DFBB9D">
    <w:name w:val="EBA6FB6A6A8F45AB95BBB878A4DFBB9D"/>
    <w:rsid w:val="005F5E05"/>
    <w:pPr>
      <w:spacing w:after="160" w:line="259" w:lineRule="auto"/>
    </w:pPr>
  </w:style>
  <w:style w:type="paragraph" w:customStyle="1" w:styleId="466E995FD4094033BE53A899651884D1">
    <w:name w:val="466E995FD4094033BE53A899651884D1"/>
    <w:rsid w:val="005F5E05"/>
    <w:pPr>
      <w:spacing w:after="160" w:line="259" w:lineRule="auto"/>
    </w:pPr>
  </w:style>
  <w:style w:type="paragraph" w:customStyle="1" w:styleId="5D7AAC2CF51941FF8C5C2B4B034BB897">
    <w:name w:val="5D7AAC2CF51941FF8C5C2B4B034BB897"/>
    <w:rsid w:val="005F5E05"/>
    <w:pPr>
      <w:spacing w:after="160" w:line="259" w:lineRule="auto"/>
    </w:pPr>
  </w:style>
  <w:style w:type="paragraph" w:customStyle="1" w:styleId="0905AA33CB1743389582B4C358A270A9">
    <w:name w:val="0905AA33CB1743389582B4C358A270A9"/>
    <w:rsid w:val="005F5E05"/>
    <w:pPr>
      <w:spacing w:after="160" w:line="259" w:lineRule="auto"/>
    </w:pPr>
  </w:style>
  <w:style w:type="paragraph" w:customStyle="1" w:styleId="B0F2BD7E6A7146EF92E39DF28A0A7D3B">
    <w:name w:val="B0F2BD7E6A7146EF92E39DF28A0A7D3B"/>
    <w:rsid w:val="005F5E05"/>
    <w:pPr>
      <w:spacing w:after="160" w:line="259" w:lineRule="auto"/>
    </w:pPr>
  </w:style>
  <w:style w:type="paragraph" w:customStyle="1" w:styleId="C5ED0E334AED4CB7B3E19976E6652B60">
    <w:name w:val="C5ED0E334AED4CB7B3E19976E6652B60"/>
    <w:rsid w:val="005F5E05"/>
    <w:pPr>
      <w:spacing w:after="160" w:line="259" w:lineRule="auto"/>
    </w:pPr>
  </w:style>
  <w:style w:type="paragraph" w:customStyle="1" w:styleId="7637E01F81BC4580A6D83A6D7DE6C37A">
    <w:name w:val="7637E01F81BC4580A6D83A6D7DE6C37A"/>
    <w:rsid w:val="005F5E05"/>
    <w:pPr>
      <w:spacing w:after="160" w:line="259" w:lineRule="auto"/>
    </w:pPr>
  </w:style>
  <w:style w:type="paragraph" w:customStyle="1" w:styleId="9D8CBD40BCDC405DBE32B9FEC78C982A">
    <w:name w:val="9D8CBD40BCDC405DBE32B9FEC78C982A"/>
    <w:rsid w:val="005F5E05"/>
    <w:pPr>
      <w:spacing w:after="160" w:line="259" w:lineRule="auto"/>
    </w:pPr>
  </w:style>
  <w:style w:type="paragraph" w:customStyle="1" w:styleId="8A647BCAEED140AE91BDD0F3D38B889B">
    <w:name w:val="8A647BCAEED140AE91BDD0F3D38B889B"/>
    <w:rsid w:val="005F5E05"/>
    <w:pPr>
      <w:spacing w:after="160" w:line="259" w:lineRule="auto"/>
    </w:pPr>
  </w:style>
  <w:style w:type="paragraph" w:customStyle="1" w:styleId="3C5CBFBF18F348CE8425D3E751A64F80">
    <w:name w:val="3C5CBFBF18F348CE8425D3E751A64F80"/>
    <w:rsid w:val="005F5E05"/>
    <w:pPr>
      <w:spacing w:after="160" w:line="259" w:lineRule="auto"/>
    </w:pPr>
  </w:style>
  <w:style w:type="paragraph" w:customStyle="1" w:styleId="6FF48713892D4A0CB9722B4C4E724F27">
    <w:name w:val="6FF48713892D4A0CB9722B4C4E724F27"/>
    <w:rsid w:val="005F5E05"/>
    <w:pPr>
      <w:spacing w:after="160" w:line="259" w:lineRule="auto"/>
    </w:pPr>
  </w:style>
  <w:style w:type="paragraph" w:customStyle="1" w:styleId="B90F959025D74D91BF368632D4CC9190">
    <w:name w:val="B90F959025D74D91BF368632D4CC9190"/>
    <w:rsid w:val="005F5E05"/>
    <w:pPr>
      <w:spacing w:after="160" w:line="259" w:lineRule="auto"/>
    </w:pPr>
  </w:style>
  <w:style w:type="paragraph" w:customStyle="1" w:styleId="1A660D2C66A44E1FB269D01A3EA174EF">
    <w:name w:val="1A660D2C66A44E1FB269D01A3EA174EF"/>
    <w:rsid w:val="005F5E05"/>
    <w:pPr>
      <w:spacing w:after="160" w:line="259" w:lineRule="auto"/>
    </w:pPr>
  </w:style>
  <w:style w:type="paragraph" w:customStyle="1" w:styleId="226DFDEC69D743C4B596A6689DAD3773">
    <w:name w:val="226DFDEC69D743C4B596A6689DAD3773"/>
    <w:rsid w:val="005F5E05"/>
    <w:pPr>
      <w:spacing w:after="160" w:line="259" w:lineRule="auto"/>
    </w:pPr>
  </w:style>
  <w:style w:type="paragraph" w:customStyle="1" w:styleId="0DE770AEFE8746CBBBD9CC7EDF807458">
    <w:name w:val="0DE770AEFE8746CBBBD9CC7EDF807458"/>
    <w:rsid w:val="005F5E05"/>
    <w:pPr>
      <w:spacing w:after="160" w:line="259" w:lineRule="auto"/>
    </w:pPr>
  </w:style>
  <w:style w:type="paragraph" w:customStyle="1" w:styleId="B7707DE342AF40B28B4535FCB7770943">
    <w:name w:val="B7707DE342AF40B28B4535FCB7770943"/>
    <w:rsid w:val="005F5E05"/>
    <w:pPr>
      <w:spacing w:after="160" w:line="259" w:lineRule="auto"/>
    </w:pPr>
  </w:style>
  <w:style w:type="paragraph" w:customStyle="1" w:styleId="327C2F024E0743E5957C3BB1114F5072">
    <w:name w:val="327C2F024E0743E5957C3BB1114F5072"/>
    <w:rsid w:val="005F5E05"/>
    <w:pPr>
      <w:spacing w:after="160" w:line="259" w:lineRule="auto"/>
    </w:pPr>
  </w:style>
  <w:style w:type="paragraph" w:customStyle="1" w:styleId="6383DAA4B24E48E294AE04DB4EA275C9">
    <w:name w:val="6383DAA4B24E48E294AE04DB4EA275C9"/>
    <w:rsid w:val="005F5E05"/>
    <w:pPr>
      <w:spacing w:after="160" w:line="259" w:lineRule="auto"/>
    </w:pPr>
  </w:style>
  <w:style w:type="paragraph" w:customStyle="1" w:styleId="07410D75989A464D930769FC75C16562">
    <w:name w:val="07410D75989A464D930769FC75C16562"/>
    <w:rsid w:val="005F5E05"/>
    <w:pPr>
      <w:spacing w:after="160" w:line="259" w:lineRule="auto"/>
    </w:pPr>
  </w:style>
  <w:style w:type="paragraph" w:customStyle="1" w:styleId="02319597EB464A81B0597DF80A8D0224">
    <w:name w:val="02319597EB464A81B0597DF80A8D0224"/>
    <w:rsid w:val="005F5E05"/>
    <w:pPr>
      <w:spacing w:after="160" w:line="259" w:lineRule="auto"/>
    </w:pPr>
  </w:style>
  <w:style w:type="paragraph" w:customStyle="1" w:styleId="C82A3CD19365421B856D9487D7921401">
    <w:name w:val="C82A3CD19365421B856D9487D7921401"/>
    <w:rsid w:val="005F5E05"/>
    <w:pPr>
      <w:spacing w:after="160" w:line="259" w:lineRule="auto"/>
    </w:pPr>
  </w:style>
  <w:style w:type="paragraph" w:customStyle="1" w:styleId="B984718F273E4238B8F8C5BD8B44D5A0">
    <w:name w:val="B984718F273E4238B8F8C5BD8B44D5A0"/>
    <w:rsid w:val="005F5E05"/>
    <w:pPr>
      <w:spacing w:after="160" w:line="259" w:lineRule="auto"/>
    </w:pPr>
  </w:style>
  <w:style w:type="paragraph" w:customStyle="1" w:styleId="318FE8E316D745BA84816B2FF8BF64BE">
    <w:name w:val="318FE8E316D745BA84816B2FF8BF64BE"/>
    <w:rsid w:val="005F5E05"/>
    <w:pPr>
      <w:spacing w:after="160" w:line="259" w:lineRule="auto"/>
    </w:pPr>
  </w:style>
  <w:style w:type="paragraph" w:customStyle="1" w:styleId="C02A34E12CC1480FB19249ED0663068C">
    <w:name w:val="C02A34E12CC1480FB19249ED0663068C"/>
    <w:rsid w:val="005F5E05"/>
    <w:pPr>
      <w:spacing w:after="160" w:line="259" w:lineRule="auto"/>
    </w:pPr>
  </w:style>
  <w:style w:type="paragraph" w:customStyle="1" w:styleId="D4D031C4305B4FE6B7AB868F323963A3">
    <w:name w:val="D4D031C4305B4FE6B7AB868F323963A3"/>
    <w:rsid w:val="005F5E05"/>
    <w:pPr>
      <w:spacing w:after="160" w:line="259" w:lineRule="auto"/>
    </w:pPr>
  </w:style>
  <w:style w:type="paragraph" w:customStyle="1" w:styleId="DF4E6621B0B54AE693588FB5DD43DE47">
    <w:name w:val="DF4E6621B0B54AE693588FB5DD43DE47"/>
    <w:rsid w:val="005F5E05"/>
    <w:pPr>
      <w:spacing w:after="160" w:line="259" w:lineRule="auto"/>
    </w:pPr>
  </w:style>
  <w:style w:type="paragraph" w:customStyle="1" w:styleId="3F5357A019714328AE9BE046388736BF">
    <w:name w:val="3F5357A019714328AE9BE046388736BF"/>
    <w:rsid w:val="005F5E05"/>
    <w:pPr>
      <w:spacing w:after="160" w:line="259" w:lineRule="auto"/>
    </w:pPr>
  </w:style>
  <w:style w:type="paragraph" w:customStyle="1" w:styleId="0E12A51C22CD4B7F9663E59ED89E44CD">
    <w:name w:val="0E12A51C22CD4B7F9663E59ED89E44CD"/>
    <w:rsid w:val="005F5E05"/>
    <w:pPr>
      <w:spacing w:after="160" w:line="259" w:lineRule="auto"/>
    </w:pPr>
  </w:style>
  <w:style w:type="paragraph" w:customStyle="1" w:styleId="B55FC65E5A154BDAA6774773A4F0C01D">
    <w:name w:val="B55FC65E5A154BDAA6774773A4F0C01D"/>
    <w:rsid w:val="005F5E05"/>
    <w:pPr>
      <w:spacing w:after="160" w:line="259" w:lineRule="auto"/>
    </w:pPr>
  </w:style>
  <w:style w:type="paragraph" w:customStyle="1" w:styleId="FA2DF1F7E851492FB09D113DA34F9999">
    <w:name w:val="FA2DF1F7E851492FB09D113DA34F9999"/>
    <w:rsid w:val="005F5E05"/>
    <w:pPr>
      <w:spacing w:after="160" w:line="259" w:lineRule="auto"/>
    </w:pPr>
  </w:style>
  <w:style w:type="paragraph" w:customStyle="1" w:styleId="45A9CA340F514C58AE626D0687EBA214">
    <w:name w:val="45A9CA340F514C58AE626D0687EBA214"/>
    <w:rsid w:val="005F5E05"/>
    <w:pPr>
      <w:spacing w:after="160" w:line="259" w:lineRule="auto"/>
    </w:pPr>
  </w:style>
  <w:style w:type="paragraph" w:customStyle="1" w:styleId="02ABCBA6126F4A94965498D54F43515A">
    <w:name w:val="02ABCBA6126F4A94965498D54F43515A"/>
    <w:rsid w:val="005F5E05"/>
    <w:pPr>
      <w:spacing w:after="160" w:line="259" w:lineRule="auto"/>
    </w:pPr>
  </w:style>
  <w:style w:type="paragraph" w:customStyle="1" w:styleId="EE4B7F5860A6440EB77B984C8546629A">
    <w:name w:val="EE4B7F5860A6440EB77B984C8546629A"/>
    <w:rsid w:val="005F5E05"/>
    <w:pPr>
      <w:spacing w:after="160" w:line="259" w:lineRule="auto"/>
    </w:pPr>
  </w:style>
  <w:style w:type="paragraph" w:customStyle="1" w:styleId="2CDE7D1C4EAD4F2395198EA4BE6C3A9E">
    <w:name w:val="2CDE7D1C4EAD4F2395198EA4BE6C3A9E"/>
    <w:rsid w:val="005F5E05"/>
    <w:pPr>
      <w:spacing w:after="160" w:line="259" w:lineRule="auto"/>
    </w:pPr>
  </w:style>
  <w:style w:type="paragraph" w:customStyle="1" w:styleId="2A68D34BA0FF416AB0F4DB104C878215">
    <w:name w:val="2A68D34BA0FF416AB0F4DB104C878215"/>
    <w:rsid w:val="005F5E05"/>
    <w:pPr>
      <w:spacing w:after="160" w:line="259" w:lineRule="auto"/>
    </w:pPr>
  </w:style>
  <w:style w:type="paragraph" w:customStyle="1" w:styleId="DF8DD8B9AA4543D581F90BF154512502">
    <w:name w:val="DF8DD8B9AA4543D581F90BF154512502"/>
    <w:rsid w:val="005F5E05"/>
    <w:pPr>
      <w:spacing w:after="160" w:line="259" w:lineRule="auto"/>
    </w:pPr>
  </w:style>
  <w:style w:type="paragraph" w:customStyle="1" w:styleId="1F317CBE9CE64EAD862F1378C8E1153F">
    <w:name w:val="1F317CBE9CE64EAD862F1378C8E1153F"/>
    <w:rsid w:val="005F5E05"/>
    <w:pPr>
      <w:spacing w:after="160" w:line="259" w:lineRule="auto"/>
    </w:pPr>
  </w:style>
  <w:style w:type="paragraph" w:customStyle="1" w:styleId="4594D24EE2DE4EA9A4DBDB67D501BED2">
    <w:name w:val="4594D24EE2DE4EA9A4DBDB67D501BED2"/>
    <w:rsid w:val="005F5E05"/>
    <w:pPr>
      <w:spacing w:after="160" w:line="259" w:lineRule="auto"/>
    </w:pPr>
  </w:style>
  <w:style w:type="paragraph" w:customStyle="1" w:styleId="35C950909E92423D9CB56B29E14E2419">
    <w:name w:val="35C950909E92423D9CB56B29E14E2419"/>
    <w:rsid w:val="005F5E05"/>
    <w:pPr>
      <w:spacing w:after="160" w:line="259" w:lineRule="auto"/>
    </w:pPr>
  </w:style>
  <w:style w:type="paragraph" w:customStyle="1" w:styleId="9E001D1A9AF741E48B433A3615F77602">
    <w:name w:val="9E001D1A9AF741E48B433A3615F77602"/>
    <w:rsid w:val="005F5E05"/>
    <w:pPr>
      <w:spacing w:after="160" w:line="259" w:lineRule="auto"/>
    </w:pPr>
  </w:style>
  <w:style w:type="paragraph" w:customStyle="1" w:styleId="145CC36A8A03495B9814BDA95E3FE09E">
    <w:name w:val="145CC36A8A03495B9814BDA95E3FE09E"/>
    <w:rsid w:val="005F5E05"/>
    <w:pPr>
      <w:spacing w:after="160" w:line="259" w:lineRule="auto"/>
    </w:pPr>
  </w:style>
  <w:style w:type="paragraph" w:customStyle="1" w:styleId="661C6DB09231493E899534D4AAFBC787">
    <w:name w:val="661C6DB09231493E899534D4AAFBC787"/>
    <w:rsid w:val="005F5E05"/>
    <w:pPr>
      <w:spacing w:after="160" w:line="259" w:lineRule="auto"/>
    </w:pPr>
  </w:style>
  <w:style w:type="paragraph" w:customStyle="1" w:styleId="AC43D336E44C4A1189B90C39FFF01A48">
    <w:name w:val="AC43D336E44C4A1189B90C39FFF01A48"/>
    <w:rsid w:val="005F5E05"/>
    <w:pPr>
      <w:spacing w:after="160" w:line="259" w:lineRule="auto"/>
    </w:pPr>
  </w:style>
  <w:style w:type="paragraph" w:customStyle="1" w:styleId="9C425A03BAD34A0DB5E51F459BB2E915">
    <w:name w:val="9C425A03BAD34A0DB5E51F459BB2E915"/>
    <w:rsid w:val="005F5E05"/>
    <w:pPr>
      <w:spacing w:after="160" w:line="259" w:lineRule="auto"/>
    </w:pPr>
  </w:style>
  <w:style w:type="paragraph" w:customStyle="1" w:styleId="E7684A6AB6F24B43A63026D60415D8F6">
    <w:name w:val="E7684A6AB6F24B43A63026D60415D8F6"/>
    <w:rsid w:val="005F5E05"/>
    <w:pPr>
      <w:spacing w:after="160" w:line="259" w:lineRule="auto"/>
    </w:pPr>
  </w:style>
  <w:style w:type="paragraph" w:customStyle="1" w:styleId="E7AFD411897749A2ACC817A6C2ABC640">
    <w:name w:val="E7AFD411897749A2ACC817A6C2ABC640"/>
    <w:rsid w:val="005F5E05"/>
    <w:pPr>
      <w:spacing w:after="160" w:line="259" w:lineRule="auto"/>
    </w:pPr>
  </w:style>
  <w:style w:type="paragraph" w:customStyle="1" w:styleId="72C7EF3F9C1847298484C6B82BB62C69">
    <w:name w:val="72C7EF3F9C1847298484C6B82BB62C69"/>
    <w:rsid w:val="005F5E05"/>
    <w:pPr>
      <w:spacing w:after="160" w:line="259" w:lineRule="auto"/>
    </w:pPr>
  </w:style>
  <w:style w:type="paragraph" w:customStyle="1" w:styleId="FB498D0D27DA4CB7B805F37B784CD12E">
    <w:name w:val="FB498D0D27DA4CB7B805F37B784CD12E"/>
    <w:rsid w:val="005F5E05"/>
    <w:pPr>
      <w:spacing w:after="160" w:line="259" w:lineRule="auto"/>
    </w:pPr>
  </w:style>
  <w:style w:type="paragraph" w:customStyle="1" w:styleId="9E1E2A53557E4827AC1304EE4D6EE22D">
    <w:name w:val="9E1E2A53557E4827AC1304EE4D6EE22D"/>
    <w:rsid w:val="005F5E05"/>
    <w:pPr>
      <w:spacing w:after="160" w:line="259" w:lineRule="auto"/>
    </w:pPr>
  </w:style>
  <w:style w:type="paragraph" w:customStyle="1" w:styleId="4B3BA4F6786D4BA08B3453632EBE90D6">
    <w:name w:val="4B3BA4F6786D4BA08B3453632EBE90D6"/>
    <w:rsid w:val="005F5E05"/>
    <w:pPr>
      <w:spacing w:after="160" w:line="259" w:lineRule="auto"/>
    </w:pPr>
  </w:style>
  <w:style w:type="paragraph" w:customStyle="1" w:styleId="A8F0D6E58A594E49B3AE872975D53504">
    <w:name w:val="A8F0D6E58A594E49B3AE872975D53504"/>
    <w:rsid w:val="005F5E05"/>
    <w:pPr>
      <w:spacing w:after="160" w:line="259" w:lineRule="auto"/>
    </w:pPr>
  </w:style>
  <w:style w:type="paragraph" w:customStyle="1" w:styleId="DEF61F0BD40349899F68FC660D899DED">
    <w:name w:val="DEF61F0BD40349899F68FC660D899DED"/>
    <w:rsid w:val="005F5E05"/>
    <w:pPr>
      <w:spacing w:after="160" w:line="259" w:lineRule="auto"/>
    </w:pPr>
  </w:style>
  <w:style w:type="paragraph" w:customStyle="1" w:styleId="EF24B1086B424A049D444FDC35AF182C">
    <w:name w:val="EF24B1086B424A049D444FDC35AF182C"/>
    <w:rsid w:val="005F5E05"/>
    <w:pPr>
      <w:spacing w:after="160" w:line="259" w:lineRule="auto"/>
    </w:pPr>
  </w:style>
  <w:style w:type="paragraph" w:customStyle="1" w:styleId="5C3A7CCD20F24C8895E23F1211DD6B46">
    <w:name w:val="5C3A7CCD20F24C8895E23F1211DD6B46"/>
    <w:rsid w:val="005F5E05"/>
    <w:pPr>
      <w:spacing w:after="160" w:line="259" w:lineRule="auto"/>
    </w:pPr>
  </w:style>
  <w:style w:type="paragraph" w:customStyle="1" w:styleId="AEC395985EE94BCAA68A3031C0CD1CEC">
    <w:name w:val="AEC395985EE94BCAA68A3031C0CD1CEC"/>
    <w:rsid w:val="005F5E05"/>
    <w:pPr>
      <w:spacing w:after="160" w:line="259" w:lineRule="auto"/>
    </w:pPr>
  </w:style>
  <w:style w:type="paragraph" w:customStyle="1" w:styleId="16B26CB78AF14576A37279BB5E29E7AB">
    <w:name w:val="16B26CB78AF14576A37279BB5E29E7AB"/>
    <w:rsid w:val="005F5E05"/>
    <w:pPr>
      <w:spacing w:after="160" w:line="259" w:lineRule="auto"/>
    </w:pPr>
  </w:style>
  <w:style w:type="paragraph" w:customStyle="1" w:styleId="2AB59EFC27E44B5F9B47E007B70B147E">
    <w:name w:val="2AB59EFC27E44B5F9B47E007B70B147E"/>
    <w:rsid w:val="005F5E05"/>
    <w:pPr>
      <w:spacing w:after="160" w:line="259" w:lineRule="auto"/>
    </w:pPr>
  </w:style>
  <w:style w:type="paragraph" w:customStyle="1" w:styleId="D3CE7E2AFB144C8684FFE372F145FBAA">
    <w:name w:val="D3CE7E2AFB144C8684FFE372F145FBAA"/>
    <w:rsid w:val="005F5E05"/>
    <w:pPr>
      <w:spacing w:after="160" w:line="259" w:lineRule="auto"/>
    </w:pPr>
  </w:style>
  <w:style w:type="paragraph" w:customStyle="1" w:styleId="299741FD3AC144E6AED186E4AE8824A2">
    <w:name w:val="299741FD3AC144E6AED186E4AE8824A2"/>
    <w:rsid w:val="005F5E05"/>
    <w:pPr>
      <w:spacing w:after="160" w:line="259" w:lineRule="auto"/>
    </w:pPr>
  </w:style>
  <w:style w:type="paragraph" w:customStyle="1" w:styleId="636D41A5D35A469EAC6252D20E17F6F7">
    <w:name w:val="636D41A5D35A469EAC6252D20E17F6F7"/>
    <w:rsid w:val="005F5E05"/>
    <w:pPr>
      <w:spacing w:after="160" w:line="259" w:lineRule="auto"/>
    </w:pPr>
  </w:style>
  <w:style w:type="paragraph" w:customStyle="1" w:styleId="966AF981CE2A412194818F6A5AFFC26D">
    <w:name w:val="966AF981CE2A412194818F6A5AFFC26D"/>
    <w:rsid w:val="005F5E05"/>
    <w:pPr>
      <w:spacing w:after="160" w:line="259" w:lineRule="auto"/>
    </w:pPr>
  </w:style>
  <w:style w:type="paragraph" w:customStyle="1" w:styleId="7E07925318374D4FAE317A72F2108D19">
    <w:name w:val="7E07925318374D4FAE317A72F2108D19"/>
    <w:rsid w:val="005F5E05"/>
    <w:pPr>
      <w:spacing w:after="160" w:line="259" w:lineRule="auto"/>
    </w:pPr>
  </w:style>
  <w:style w:type="paragraph" w:customStyle="1" w:styleId="B7A899C72EE448359124333029648777">
    <w:name w:val="B7A899C72EE448359124333029648777"/>
    <w:rsid w:val="005F5E05"/>
    <w:pPr>
      <w:spacing w:after="160" w:line="259" w:lineRule="auto"/>
    </w:pPr>
  </w:style>
  <w:style w:type="paragraph" w:customStyle="1" w:styleId="26D4B8D9730B4383BF5037B3900FFD39">
    <w:name w:val="26D4B8D9730B4383BF5037B3900FFD39"/>
    <w:rsid w:val="005F5E05"/>
    <w:pPr>
      <w:spacing w:after="160" w:line="259" w:lineRule="auto"/>
    </w:pPr>
  </w:style>
  <w:style w:type="paragraph" w:customStyle="1" w:styleId="E13BDCF351624FF0861D89A5F0CC71D8">
    <w:name w:val="E13BDCF351624FF0861D89A5F0CC71D8"/>
    <w:rsid w:val="005F5E05"/>
    <w:pPr>
      <w:spacing w:after="160" w:line="259" w:lineRule="auto"/>
    </w:pPr>
  </w:style>
  <w:style w:type="paragraph" w:customStyle="1" w:styleId="99EEB42FC5424325BD6AD7BC4F5ECAC9">
    <w:name w:val="99EEB42FC5424325BD6AD7BC4F5ECAC9"/>
    <w:rsid w:val="005F5E05"/>
    <w:pPr>
      <w:spacing w:after="160" w:line="259" w:lineRule="auto"/>
    </w:pPr>
  </w:style>
  <w:style w:type="paragraph" w:customStyle="1" w:styleId="A04CE973FA6142BBB0B4D04798F28EC8">
    <w:name w:val="A04CE973FA6142BBB0B4D04798F28EC8"/>
    <w:rsid w:val="005F5E05"/>
    <w:pPr>
      <w:spacing w:after="160" w:line="259" w:lineRule="auto"/>
    </w:pPr>
  </w:style>
  <w:style w:type="paragraph" w:customStyle="1" w:styleId="8DBEE2ADD1D84B26B76DD6729F10066A">
    <w:name w:val="8DBEE2ADD1D84B26B76DD6729F10066A"/>
    <w:rsid w:val="005F5E05"/>
    <w:pPr>
      <w:spacing w:after="160" w:line="259" w:lineRule="auto"/>
    </w:pPr>
  </w:style>
  <w:style w:type="paragraph" w:customStyle="1" w:styleId="C0D7713EBF0440278C852E2052626155">
    <w:name w:val="C0D7713EBF0440278C852E2052626155"/>
    <w:rsid w:val="005F5E05"/>
    <w:pPr>
      <w:spacing w:after="160" w:line="259" w:lineRule="auto"/>
    </w:pPr>
  </w:style>
  <w:style w:type="paragraph" w:customStyle="1" w:styleId="6264FE43984E4024B52FD404AAEA7D21">
    <w:name w:val="6264FE43984E4024B52FD404AAEA7D21"/>
    <w:rsid w:val="005F5E05"/>
    <w:pPr>
      <w:spacing w:after="160" w:line="259" w:lineRule="auto"/>
    </w:pPr>
  </w:style>
  <w:style w:type="paragraph" w:customStyle="1" w:styleId="95C6874B200F4EC59E32FBE8298ABBC1">
    <w:name w:val="95C6874B200F4EC59E32FBE8298ABBC1"/>
    <w:rsid w:val="005F5E05"/>
    <w:pPr>
      <w:spacing w:after="160" w:line="259" w:lineRule="auto"/>
    </w:pPr>
  </w:style>
  <w:style w:type="paragraph" w:customStyle="1" w:styleId="20E77838C3AB4D959053A808BCF8AC7D">
    <w:name w:val="20E77838C3AB4D959053A808BCF8AC7D"/>
    <w:rsid w:val="005F5E05"/>
    <w:pPr>
      <w:spacing w:after="160" w:line="259" w:lineRule="auto"/>
    </w:pPr>
  </w:style>
  <w:style w:type="paragraph" w:customStyle="1" w:styleId="23A6EDB679D74E5A8F5594F271971D7B">
    <w:name w:val="23A6EDB679D74E5A8F5594F271971D7B"/>
    <w:rsid w:val="005F5E05"/>
    <w:pPr>
      <w:spacing w:after="160" w:line="259" w:lineRule="auto"/>
    </w:pPr>
  </w:style>
  <w:style w:type="paragraph" w:customStyle="1" w:styleId="DD0FFD84FF1149CBB3BB3DE6ED2261CF">
    <w:name w:val="DD0FFD84FF1149CBB3BB3DE6ED2261CF"/>
    <w:rsid w:val="005F5E05"/>
    <w:pPr>
      <w:spacing w:after="160" w:line="259" w:lineRule="auto"/>
    </w:pPr>
  </w:style>
  <w:style w:type="paragraph" w:customStyle="1" w:styleId="B75F9E89F53045859AA2F9132E373C76">
    <w:name w:val="B75F9E89F53045859AA2F9132E373C76"/>
    <w:rsid w:val="005F5E05"/>
    <w:pPr>
      <w:spacing w:after="160" w:line="259" w:lineRule="auto"/>
    </w:pPr>
  </w:style>
  <w:style w:type="paragraph" w:customStyle="1" w:styleId="5BC288DE7FB841B0B76B987C02F2B299">
    <w:name w:val="5BC288DE7FB841B0B76B987C02F2B299"/>
    <w:rsid w:val="005F5E05"/>
    <w:pPr>
      <w:spacing w:after="160" w:line="259" w:lineRule="auto"/>
    </w:pPr>
  </w:style>
  <w:style w:type="paragraph" w:customStyle="1" w:styleId="05BB455960054E26B3BEF98BDA076944">
    <w:name w:val="05BB455960054E26B3BEF98BDA076944"/>
    <w:rsid w:val="005F5E05"/>
    <w:pPr>
      <w:spacing w:after="160" w:line="259" w:lineRule="auto"/>
    </w:pPr>
  </w:style>
  <w:style w:type="paragraph" w:customStyle="1" w:styleId="8CC73202FF83495591EB0400EBD466C9">
    <w:name w:val="8CC73202FF83495591EB0400EBD466C9"/>
    <w:rsid w:val="005F5E05"/>
    <w:pPr>
      <w:spacing w:after="160" w:line="259" w:lineRule="auto"/>
    </w:pPr>
  </w:style>
  <w:style w:type="paragraph" w:customStyle="1" w:styleId="729B4FBBDBD94F59B3B2EA67C6BAB570">
    <w:name w:val="729B4FBBDBD94F59B3B2EA67C6BAB570"/>
    <w:rsid w:val="005F5E05"/>
    <w:pPr>
      <w:spacing w:after="160" w:line="259" w:lineRule="auto"/>
    </w:pPr>
  </w:style>
  <w:style w:type="paragraph" w:customStyle="1" w:styleId="797F9C3EB12E4274857932F0B305DC91">
    <w:name w:val="797F9C3EB12E4274857932F0B305DC91"/>
    <w:rsid w:val="005F5E05"/>
    <w:pPr>
      <w:spacing w:after="160" w:line="259" w:lineRule="auto"/>
    </w:pPr>
  </w:style>
  <w:style w:type="paragraph" w:customStyle="1" w:styleId="46C8C62773AE4779AD6821B735026CE5">
    <w:name w:val="46C8C62773AE4779AD6821B735026CE5"/>
    <w:rsid w:val="005F5E05"/>
    <w:pPr>
      <w:spacing w:after="160" w:line="259" w:lineRule="auto"/>
    </w:pPr>
  </w:style>
  <w:style w:type="paragraph" w:customStyle="1" w:styleId="ECE9AE6455A942C9B422931E08CE0995">
    <w:name w:val="ECE9AE6455A942C9B422931E08CE0995"/>
    <w:rsid w:val="005F5E05"/>
    <w:pPr>
      <w:spacing w:after="160" w:line="259" w:lineRule="auto"/>
    </w:pPr>
  </w:style>
  <w:style w:type="paragraph" w:customStyle="1" w:styleId="2A3994CEABB746A1BFD8CB541493973B">
    <w:name w:val="2A3994CEABB746A1BFD8CB541493973B"/>
    <w:rsid w:val="005F5E05"/>
    <w:pPr>
      <w:spacing w:after="160" w:line="259" w:lineRule="auto"/>
    </w:pPr>
  </w:style>
  <w:style w:type="paragraph" w:customStyle="1" w:styleId="DC04AC19519B461A890C7A82953A04DE">
    <w:name w:val="DC04AC19519B461A890C7A82953A04DE"/>
    <w:rsid w:val="005F5E05"/>
    <w:pPr>
      <w:spacing w:after="160" w:line="259" w:lineRule="auto"/>
    </w:pPr>
  </w:style>
  <w:style w:type="paragraph" w:customStyle="1" w:styleId="C789E8D5324546968134EAA7181D806E">
    <w:name w:val="C789E8D5324546968134EAA7181D806E"/>
    <w:rsid w:val="005F5E05"/>
    <w:pPr>
      <w:spacing w:after="160" w:line="259" w:lineRule="auto"/>
    </w:pPr>
  </w:style>
  <w:style w:type="paragraph" w:customStyle="1" w:styleId="4C20C7778D7E4BF4AB6D2BA93263B2C4">
    <w:name w:val="4C20C7778D7E4BF4AB6D2BA93263B2C4"/>
    <w:rsid w:val="005F5E05"/>
    <w:pPr>
      <w:spacing w:after="160" w:line="259" w:lineRule="auto"/>
    </w:pPr>
  </w:style>
  <w:style w:type="paragraph" w:customStyle="1" w:styleId="3AD6B61CAB2547408F95F79671B0285B">
    <w:name w:val="3AD6B61CAB2547408F95F79671B0285B"/>
    <w:rsid w:val="005F5E05"/>
    <w:pPr>
      <w:spacing w:after="160" w:line="259" w:lineRule="auto"/>
    </w:pPr>
  </w:style>
  <w:style w:type="paragraph" w:customStyle="1" w:styleId="5FA9BA4F89F14617B5E6B86A18D25F45">
    <w:name w:val="5FA9BA4F89F14617B5E6B86A18D25F45"/>
    <w:rsid w:val="005F5E05"/>
    <w:pPr>
      <w:spacing w:after="160" w:line="259" w:lineRule="auto"/>
    </w:pPr>
  </w:style>
  <w:style w:type="paragraph" w:customStyle="1" w:styleId="F51AD159813444A4B85A43C389098409">
    <w:name w:val="F51AD159813444A4B85A43C389098409"/>
    <w:rsid w:val="005F5E05"/>
    <w:pPr>
      <w:spacing w:after="160" w:line="259" w:lineRule="auto"/>
    </w:pPr>
  </w:style>
  <w:style w:type="paragraph" w:customStyle="1" w:styleId="926C3AF78C8F40369AA874104E567BFB">
    <w:name w:val="926C3AF78C8F40369AA874104E567BFB"/>
    <w:rsid w:val="005F5E05"/>
    <w:pPr>
      <w:spacing w:after="160" w:line="259" w:lineRule="auto"/>
    </w:pPr>
  </w:style>
  <w:style w:type="paragraph" w:customStyle="1" w:styleId="8079F28BD2824D6BB10243229B735CB3">
    <w:name w:val="8079F28BD2824D6BB10243229B735CB3"/>
    <w:rsid w:val="005F5E05"/>
    <w:pPr>
      <w:spacing w:after="160" w:line="259" w:lineRule="auto"/>
    </w:pPr>
  </w:style>
  <w:style w:type="paragraph" w:customStyle="1" w:styleId="3EBA9E03534346ADBA91EAA07C630366">
    <w:name w:val="3EBA9E03534346ADBA91EAA07C630366"/>
    <w:rsid w:val="005F5E05"/>
    <w:pPr>
      <w:spacing w:after="160" w:line="259" w:lineRule="auto"/>
    </w:pPr>
  </w:style>
  <w:style w:type="paragraph" w:customStyle="1" w:styleId="3FFE3B80EB7243A691A8373C46836DED">
    <w:name w:val="3FFE3B80EB7243A691A8373C46836DED"/>
    <w:rsid w:val="005F5E05"/>
    <w:pPr>
      <w:spacing w:after="160" w:line="259" w:lineRule="auto"/>
    </w:pPr>
  </w:style>
  <w:style w:type="paragraph" w:customStyle="1" w:styleId="03C07E6BA8DC45738585C82A6B7383FF">
    <w:name w:val="03C07E6BA8DC45738585C82A6B7383FF"/>
    <w:rsid w:val="005F5E05"/>
    <w:pPr>
      <w:spacing w:after="160" w:line="259" w:lineRule="auto"/>
    </w:pPr>
  </w:style>
  <w:style w:type="paragraph" w:customStyle="1" w:styleId="A0ED760C5173449FBAFE4AAC88AAA106">
    <w:name w:val="A0ED760C5173449FBAFE4AAC88AAA106"/>
    <w:rsid w:val="005F5E05"/>
    <w:pPr>
      <w:spacing w:after="160" w:line="259" w:lineRule="auto"/>
    </w:pPr>
  </w:style>
  <w:style w:type="paragraph" w:customStyle="1" w:styleId="6CC0082CAE4B4445A9D9FF3F96C568DF">
    <w:name w:val="6CC0082CAE4B4445A9D9FF3F96C568DF"/>
    <w:rsid w:val="005F5E05"/>
    <w:pPr>
      <w:spacing w:after="160" w:line="259" w:lineRule="auto"/>
    </w:pPr>
  </w:style>
  <w:style w:type="paragraph" w:customStyle="1" w:styleId="DA090AB721DE428FA29780C5FABFFCDF">
    <w:name w:val="DA090AB721DE428FA29780C5FABFFCDF"/>
    <w:rsid w:val="005F5E05"/>
    <w:pPr>
      <w:spacing w:after="160" w:line="259" w:lineRule="auto"/>
    </w:pPr>
  </w:style>
  <w:style w:type="paragraph" w:customStyle="1" w:styleId="E883484D855B420FB3B1A0A691E89418">
    <w:name w:val="E883484D855B420FB3B1A0A691E89418"/>
    <w:rsid w:val="005F5E05"/>
    <w:pPr>
      <w:spacing w:after="160" w:line="259" w:lineRule="auto"/>
    </w:pPr>
  </w:style>
  <w:style w:type="paragraph" w:customStyle="1" w:styleId="5E8D0C5AD5B446D696364AC4CE1B07F1">
    <w:name w:val="5E8D0C5AD5B446D696364AC4CE1B07F1"/>
    <w:rsid w:val="005F5E05"/>
    <w:pPr>
      <w:spacing w:after="160" w:line="259" w:lineRule="auto"/>
    </w:pPr>
  </w:style>
  <w:style w:type="paragraph" w:customStyle="1" w:styleId="69CE33D79A224D4C956DC333ACE81C9E">
    <w:name w:val="69CE33D79A224D4C956DC333ACE81C9E"/>
    <w:rsid w:val="005F5E05"/>
    <w:pPr>
      <w:spacing w:after="160" w:line="259" w:lineRule="auto"/>
    </w:pPr>
  </w:style>
  <w:style w:type="paragraph" w:customStyle="1" w:styleId="EEA53BA78A804CCFA9FA3C578D652715">
    <w:name w:val="EEA53BA78A804CCFA9FA3C578D652715"/>
    <w:rsid w:val="005F5E05"/>
    <w:pPr>
      <w:spacing w:after="160" w:line="259" w:lineRule="auto"/>
    </w:pPr>
  </w:style>
  <w:style w:type="paragraph" w:customStyle="1" w:styleId="77D3668F6CC34A94A94D75312600E3FA">
    <w:name w:val="77D3668F6CC34A94A94D75312600E3FA"/>
    <w:rsid w:val="005F5E05"/>
    <w:pPr>
      <w:spacing w:after="160" w:line="259" w:lineRule="auto"/>
    </w:pPr>
  </w:style>
  <w:style w:type="paragraph" w:customStyle="1" w:styleId="64C36DE96956449B8EAC47B9CE612741">
    <w:name w:val="64C36DE96956449B8EAC47B9CE612741"/>
    <w:rsid w:val="005F5E05"/>
    <w:pPr>
      <w:spacing w:after="160" w:line="259" w:lineRule="auto"/>
    </w:pPr>
  </w:style>
  <w:style w:type="paragraph" w:customStyle="1" w:styleId="EED705E8F1334217891422DA0F97029E">
    <w:name w:val="EED705E8F1334217891422DA0F97029E"/>
    <w:rsid w:val="005F5E05"/>
    <w:pPr>
      <w:spacing w:after="160" w:line="259" w:lineRule="auto"/>
    </w:pPr>
  </w:style>
  <w:style w:type="paragraph" w:customStyle="1" w:styleId="DA51D0286C364794855D9EAF5A21AD20">
    <w:name w:val="DA51D0286C364794855D9EAF5A21AD20"/>
    <w:rsid w:val="005F5E05"/>
    <w:pPr>
      <w:spacing w:after="160" w:line="259" w:lineRule="auto"/>
    </w:pPr>
  </w:style>
  <w:style w:type="paragraph" w:customStyle="1" w:styleId="77BFC1711AB74A3FA266CA3E265B26DB">
    <w:name w:val="77BFC1711AB74A3FA266CA3E265B26DB"/>
    <w:rsid w:val="005F5E05"/>
    <w:pPr>
      <w:spacing w:after="160" w:line="259" w:lineRule="auto"/>
    </w:pPr>
  </w:style>
  <w:style w:type="paragraph" w:customStyle="1" w:styleId="812841632A884979A272132F7003F2AB">
    <w:name w:val="812841632A884979A272132F7003F2AB"/>
    <w:rsid w:val="005F5E05"/>
    <w:pPr>
      <w:spacing w:after="160" w:line="259" w:lineRule="auto"/>
    </w:pPr>
  </w:style>
  <w:style w:type="paragraph" w:customStyle="1" w:styleId="6D367FB72A334E46AA057E46A81DCD2E">
    <w:name w:val="6D367FB72A334E46AA057E46A81DCD2E"/>
    <w:rsid w:val="005F5E05"/>
    <w:pPr>
      <w:spacing w:after="160" w:line="259" w:lineRule="auto"/>
    </w:pPr>
  </w:style>
  <w:style w:type="paragraph" w:customStyle="1" w:styleId="22990D9E88BA4031BD16A52E4E2CB362">
    <w:name w:val="22990D9E88BA4031BD16A52E4E2CB362"/>
    <w:rsid w:val="005F5E05"/>
    <w:pPr>
      <w:spacing w:after="160" w:line="259" w:lineRule="auto"/>
    </w:pPr>
  </w:style>
  <w:style w:type="paragraph" w:customStyle="1" w:styleId="223CDA5E667D4311AD7C9FDD696A6FC0">
    <w:name w:val="223CDA5E667D4311AD7C9FDD696A6FC0"/>
    <w:rsid w:val="005F5E05"/>
    <w:pPr>
      <w:spacing w:after="160" w:line="259" w:lineRule="auto"/>
    </w:pPr>
  </w:style>
  <w:style w:type="paragraph" w:customStyle="1" w:styleId="D1903A3DB0D842FC8100F18CF35B7BB0">
    <w:name w:val="D1903A3DB0D842FC8100F18CF35B7BB0"/>
    <w:rsid w:val="005F5E05"/>
    <w:pPr>
      <w:spacing w:after="160" w:line="259" w:lineRule="auto"/>
    </w:pPr>
  </w:style>
  <w:style w:type="paragraph" w:customStyle="1" w:styleId="3554BA7B0F344A87B480D9DD9E20697D">
    <w:name w:val="3554BA7B0F344A87B480D9DD9E20697D"/>
    <w:rsid w:val="005F5E05"/>
    <w:pPr>
      <w:spacing w:after="160" w:line="259" w:lineRule="auto"/>
    </w:pPr>
  </w:style>
  <w:style w:type="paragraph" w:customStyle="1" w:styleId="305F3241A21E4BA7B01B468BF368A541">
    <w:name w:val="305F3241A21E4BA7B01B468BF368A541"/>
    <w:rsid w:val="005F5E05"/>
    <w:pPr>
      <w:spacing w:after="160" w:line="259" w:lineRule="auto"/>
    </w:pPr>
  </w:style>
  <w:style w:type="paragraph" w:customStyle="1" w:styleId="DAD9CB2F70AD4B51BA0A92568549B27C">
    <w:name w:val="DAD9CB2F70AD4B51BA0A92568549B27C"/>
    <w:rsid w:val="005F5E05"/>
    <w:pPr>
      <w:spacing w:after="160" w:line="259" w:lineRule="auto"/>
    </w:pPr>
  </w:style>
  <w:style w:type="paragraph" w:customStyle="1" w:styleId="A066302753C94A82959BFA3D17A758FA">
    <w:name w:val="A066302753C94A82959BFA3D17A758FA"/>
    <w:rsid w:val="005F5E05"/>
    <w:pPr>
      <w:spacing w:after="160" w:line="259" w:lineRule="auto"/>
    </w:pPr>
  </w:style>
  <w:style w:type="paragraph" w:customStyle="1" w:styleId="2F18B8DCD82D4613A5914E5B57535613">
    <w:name w:val="2F18B8DCD82D4613A5914E5B57535613"/>
    <w:rsid w:val="005F5E05"/>
    <w:pPr>
      <w:spacing w:after="160" w:line="259" w:lineRule="auto"/>
    </w:pPr>
  </w:style>
  <w:style w:type="paragraph" w:customStyle="1" w:styleId="6FE27709E7AA4E3C9279EDE99E75C68B">
    <w:name w:val="6FE27709E7AA4E3C9279EDE99E75C68B"/>
    <w:rsid w:val="005F5E05"/>
    <w:pPr>
      <w:spacing w:after="160" w:line="259" w:lineRule="auto"/>
    </w:pPr>
  </w:style>
  <w:style w:type="paragraph" w:customStyle="1" w:styleId="6CC651DBB25C4A378E6C81B4B1684E22">
    <w:name w:val="6CC651DBB25C4A378E6C81B4B1684E22"/>
    <w:rsid w:val="005F5E05"/>
    <w:pPr>
      <w:spacing w:after="160" w:line="259" w:lineRule="auto"/>
    </w:pPr>
  </w:style>
  <w:style w:type="paragraph" w:customStyle="1" w:styleId="83D408DA45684AFA9C8EA0E83C064028">
    <w:name w:val="83D408DA45684AFA9C8EA0E83C064028"/>
    <w:rsid w:val="005F5E05"/>
    <w:pPr>
      <w:spacing w:after="160" w:line="259" w:lineRule="auto"/>
    </w:pPr>
  </w:style>
  <w:style w:type="paragraph" w:customStyle="1" w:styleId="13A1A0E3A500432BAFC8F7F186C5D57D">
    <w:name w:val="13A1A0E3A500432BAFC8F7F186C5D57D"/>
    <w:rsid w:val="005F5E05"/>
    <w:pPr>
      <w:spacing w:after="160" w:line="259" w:lineRule="auto"/>
    </w:pPr>
  </w:style>
  <w:style w:type="paragraph" w:customStyle="1" w:styleId="98459159C1554313B9D27D1A04B2FA86">
    <w:name w:val="98459159C1554313B9D27D1A04B2FA86"/>
    <w:rsid w:val="005F5E05"/>
    <w:pPr>
      <w:spacing w:after="160" w:line="259" w:lineRule="auto"/>
    </w:pPr>
  </w:style>
  <w:style w:type="paragraph" w:customStyle="1" w:styleId="71EEA4D1B35442A997846AC54B10AD40">
    <w:name w:val="71EEA4D1B35442A997846AC54B10AD40"/>
    <w:rsid w:val="005F5E05"/>
    <w:pPr>
      <w:spacing w:after="160" w:line="259" w:lineRule="auto"/>
    </w:pPr>
  </w:style>
  <w:style w:type="paragraph" w:customStyle="1" w:styleId="15509590EAA446DCA76AD9ED54322AED">
    <w:name w:val="15509590EAA446DCA76AD9ED54322AED"/>
    <w:rsid w:val="005F5E05"/>
    <w:pPr>
      <w:spacing w:after="160" w:line="259" w:lineRule="auto"/>
    </w:pPr>
  </w:style>
  <w:style w:type="paragraph" w:customStyle="1" w:styleId="DE006554C24848D384A271212343CFCB">
    <w:name w:val="DE006554C24848D384A271212343CFCB"/>
    <w:rsid w:val="005F5E05"/>
    <w:pPr>
      <w:spacing w:after="160" w:line="259" w:lineRule="auto"/>
    </w:pPr>
  </w:style>
  <w:style w:type="paragraph" w:customStyle="1" w:styleId="0AEDA455CB8F4DE69224A7FEED44E95E">
    <w:name w:val="0AEDA455CB8F4DE69224A7FEED44E95E"/>
    <w:rsid w:val="005F5E05"/>
    <w:pPr>
      <w:spacing w:after="160" w:line="259" w:lineRule="auto"/>
    </w:pPr>
  </w:style>
  <w:style w:type="paragraph" w:customStyle="1" w:styleId="811DF52C727C414C9149FB7749D47222">
    <w:name w:val="811DF52C727C414C9149FB7749D47222"/>
    <w:rsid w:val="005F5E05"/>
    <w:pPr>
      <w:spacing w:after="160" w:line="259" w:lineRule="auto"/>
    </w:pPr>
  </w:style>
  <w:style w:type="paragraph" w:customStyle="1" w:styleId="FF2E718E8D344694AAE3F451E2A2D53B">
    <w:name w:val="FF2E718E8D344694AAE3F451E2A2D53B"/>
    <w:rsid w:val="005F5E05"/>
    <w:pPr>
      <w:spacing w:after="160" w:line="259" w:lineRule="auto"/>
    </w:pPr>
  </w:style>
  <w:style w:type="paragraph" w:customStyle="1" w:styleId="4A43F8CF90304F55A0D12BBC9087D930">
    <w:name w:val="4A43F8CF90304F55A0D12BBC9087D930"/>
    <w:rsid w:val="005F5E05"/>
    <w:pPr>
      <w:spacing w:after="160" w:line="259" w:lineRule="auto"/>
    </w:pPr>
  </w:style>
  <w:style w:type="paragraph" w:customStyle="1" w:styleId="0A0527FBB1CD425AA242B7C9F12B1AD6">
    <w:name w:val="0A0527FBB1CD425AA242B7C9F12B1AD6"/>
    <w:rsid w:val="005F5E05"/>
    <w:pPr>
      <w:spacing w:after="160" w:line="259" w:lineRule="auto"/>
    </w:pPr>
  </w:style>
  <w:style w:type="paragraph" w:customStyle="1" w:styleId="6E939964314A48118DB00796970E8F0D">
    <w:name w:val="6E939964314A48118DB00796970E8F0D"/>
    <w:rsid w:val="005F5E05"/>
    <w:pPr>
      <w:spacing w:after="160" w:line="259" w:lineRule="auto"/>
    </w:pPr>
  </w:style>
  <w:style w:type="paragraph" w:customStyle="1" w:styleId="250A74AD2542439FBAA42A953483D4A7">
    <w:name w:val="250A74AD2542439FBAA42A953483D4A7"/>
    <w:rsid w:val="005F5E05"/>
    <w:pPr>
      <w:spacing w:after="160" w:line="259" w:lineRule="auto"/>
    </w:pPr>
  </w:style>
  <w:style w:type="paragraph" w:customStyle="1" w:styleId="56FDA82B468142CDB881BAB8F483B51F">
    <w:name w:val="56FDA82B468142CDB881BAB8F483B51F"/>
    <w:rsid w:val="005F5E05"/>
    <w:pPr>
      <w:spacing w:after="160" w:line="259" w:lineRule="auto"/>
    </w:pPr>
  </w:style>
  <w:style w:type="paragraph" w:customStyle="1" w:styleId="A1977E36EF60480F90BAE99CADEEFDAE">
    <w:name w:val="A1977E36EF60480F90BAE99CADEEFDAE"/>
    <w:rsid w:val="005F5E05"/>
    <w:pPr>
      <w:spacing w:after="160" w:line="259" w:lineRule="auto"/>
    </w:pPr>
  </w:style>
  <w:style w:type="paragraph" w:customStyle="1" w:styleId="FD74B86BCFF64E1EB4E26C1F428EDB52">
    <w:name w:val="FD74B86BCFF64E1EB4E26C1F428EDB52"/>
    <w:rsid w:val="005F5E05"/>
    <w:pPr>
      <w:spacing w:after="160" w:line="259" w:lineRule="auto"/>
    </w:pPr>
  </w:style>
  <w:style w:type="paragraph" w:customStyle="1" w:styleId="A378AE16FC794621BDF6DE1F3D04F60F">
    <w:name w:val="A378AE16FC794621BDF6DE1F3D04F60F"/>
    <w:rsid w:val="005F5E05"/>
    <w:pPr>
      <w:spacing w:after="160" w:line="259" w:lineRule="auto"/>
    </w:pPr>
  </w:style>
  <w:style w:type="paragraph" w:customStyle="1" w:styleId="B99BEE44340944D582A0529089734A56">
    <w:name w:val="B99BEE44340944D582A0529089734A56"/>
    <w:rsid w:val="005F5E05"/>
    <w:pPr>
      <w:spacing w:after="160" w:line="259" w:lineRule="auto"/>
    </w:pPr>
  </w:style>
  <w:style w:type="paragraph" w:customStyle="1" w:styleId="3C077B5CCF5B4C8388AD65D65822A7EE">
    <w:name w:val="3C077B5CCF5B4C8388AD65D65822A7EE"/>
    <w:rsid w:val="005F5E05"/>
    <w:pPr>
      <w:spacing w:after="160" w:line="259" w:lineRule="auto"/>
    </w:pPr>
  </w:style>
  <w:style w:type="paragraph" w:customStyle="1" w:styleId="3AD85E89C7C44D85AE83C1A039121C8B">
    <w:name w:val="3AD85E89C7C44D85AE83C1A039121C8B"/>
    <w:rsid w:val="005F5E05"/>
    <w:pPr>
      <w:spacing w:after="160" w:line="259" w:lineRule="auto"/>
    </w:pPr>
  </w:style>
  <w:style w:type="paragraph" w:customStyle="1" w:styleId="13CA78F9599D48D2B20F0F9FB1CF3F17">
    <w:name w:val="13CA78F9599D48D2B20F0F9FB1CF3F17"/>
    <w:rsid w:val="005F5E05"/>
    <w:pPr>
      <w:spacing w:after="160" w:line="259" w:lineRule="auto"/>
    </w:pPr>
  </w:style>
  <w:style w:type="paragraph" w:customStyle="1" w:styleId="155AD338DC4946E3983B40A26AD8D11F">
    <w:name w:val="155AD338DC4946E3983B40A26AD8D11F"/>
    <w:rsid w:val="005F5E05"/>
    <w:pPr>
      <w:spacing w:after="160" w:line="259" w:lineRule="auto"/>
    </w:pPr>
  </w:style>
  <w:style w:type="paragraph" w:customStyle="1" w:styleId="32AA77C714244B16AE6098345BAE6E24">
    <w:name w:val="32AA77C714244B16AE6098345BAE6E24"/>
    <w:rsid w:val="005F5E05"/>
    <w:pPr>
      <w:spacing w:after="160" w:line="259" w:lineRule="auto"/>
    </w:pPr>
  </w:style>
  <w:style w:type="paragraph" w:customStyle="1" w:styleId="887F1E97BA6A4EF3AF03AF23D11988CE">
    <w:name w:val="887F1E97BA6A4EF3AF03AF23D11988CE"/>
    <w:rsid w:val="005F5E05"/>
    <w:pPr>
      <w:spacing w:after="160" w:line="259" w:lineRule="auto"/>
    </w:pPr>
  </w:style>
  <w:style w:type="paragraph" w:customStyle="1" w:styleId="95521FDBD2864A9BBE1A15A4F3452D7C">
    <w:name w:val="95521FDBD2864A9BBE1A15A4F3452D7C"/>
    <w:rsid w:val="005F5E05"/>
    <w:pPr>
      <w:spacing w:after="160" w:line="259" w:lineRule="auto"/>
    </w:pPr>
  </w:style>
  <w:style w:type="paragraph" w:customStyle="1" w:styleId="172AF902F92B4F02BD42D8B28A9AC8BF">
    <w:name w:val="172AF902F92B4F02BD42D8B28A9AC8BF"/>
    <w:rsid w:val="005F5E05"/>
    <w:pPr>
      <w:spacing w:after="160" w:line="259" w:lineRule="auto"/>
    </w:pPr>
  </w:style>
  <w:style w:type="paragraph" w:customStyle="1" w:styleId="CBAA8218EBC04D7394C380D9148F9B6B">
    <w:name w:val="CBAA8218EBC04D7394C380D9148F9B6B"/>
    <w:rsid w:val="005F5E05"/>
    <w:pPr>
      <w:spacing w:after="160" w:line="259" w:lineRule="auto"/>
    </w:pPr>
  </w:style>
  <w:style w:type="paragraph" w:customStyle="1" w:styleId="4B37012B375246028129B72FD3218839">
    <w:name w:val="4B37012B375246028129B72FD3218839"/>
    <w:rsid w:val="005F5E05"/>
    <w:pPr>
      <w:spacing w:after="160" w:line="259" w:lineRule="auto"/>
    </w:pPr>
  </w:style>
  <w:style w:type="paragraph" w:customStyle="1" w:styleId="9F7F4A612905445BBCDCB02A2AF10C82">
    <w:name w:val="9F7F4A612905445BBCDCB02A2AF10C82"/>
    <w:rsid w:val="005F5E05"/>
    <w:pPr>
      <w:spacing w:after="160" w:line="259" w:lineRule="auto"/>
    </w:pPr>
  </w:style>
  <w:style w:type="paragraph" w:customStyle="1" w:styleId="C51C59F262EE4C23B81AA1D756C0820D">
    <w:name w:val="C51C59F262EE4C23B81AA1D756C0820D"/>
    <w:rsid w:val="005F5E05"/>
    <w:pPr>
      <w:spacing w:after="160" w:line="259" w:lineRule="auto"/>
    </w:pPr>
  </w:style>
  <w:style w:type="paragraph" w:customStyle="1" w:styleId="C1669BCE02554E9CAA2781D8B401D4C2">
    <w:name w:val="C1669BCE02554E9CAA2781D8B401D4C2"/>
    <w:rsid w:val="005F5E05"/>
    <w:pPr>
      <w:spacing w:after="160" w:line="259" w:lineRule="auto"/>
    </w:pPr>
  </w:style>
  <w:style w:type="paragraph" w:customStyle="1" w:styleId="CC0286AD2469414B9CC6B65DA75273CD">
    <w:name w:val="CC0286AD2469414B9CC6B65DA75273CD"/>
    <w:rsid w:val="005F5E05"/>
    <w:pPr>
      <w:spacing w:after="160" w:line="259" w:lineRule="auto"/>
    </w:pPr>
  </w:style>
  <w:style w:type="paragraph" w:customStyle="1" w:styleId="98CDAC7A3452416BAED5E835B436D197">
    <w:name w:val="98CDAC7A3452416BAED5E835B436D197"/>
    <w:rsid w:val="005F5E05"/>
    <w:pPr>
      <w:spacing w:after="160" w:line="259" w:lineRule="auto"/>
    </w:pPr>
  </w:style>
  <w:style w:type="paragraph" w:customStyle="1" w:styleId="71EBF906C01B4D44B8859022C75D9202">
    <w:name w:val="71EBF906C01B4D44B8859022C75D9202"/>
    <w:rsid w:val="005F5E05"/>
    <w:pPr>
      <w:spacing w:after="160" w:line="259" w:lineRule="auto"/>
    </w:pPr>
  </w:style>
  <w:style w:type="paragraph" w:customStyle="1" w:styleId="F9AD937EDFCB402FA3AFF8B0E6393D82">
    <w:name w:val="F9AD937EDFCB402FA3AFF8B0E6393D82"/>
    <w:rsid w:val="005F5E05"/>
    <w:pPr>
      <w:spacing w:after="160" w:line="259" w:lineRule="auto"/>
    </w:pPr>
  </w:style>
  <w:style w:type="paragraph" w:customStyle="1" w:styleId="1C0B3611986C4D76B605591D14FEC533">
    <w:name w:val="1C0B3611986C4D76B605591D14FEC533"/>
    <w:rsid w:val="005F5E05"/>
    <w:pPr>
      <w:spacing w:after="160" w:line="259" w:lineRule="auto"/>
    </w:pPr>
  </w:style>
  <w:style w:type="paragraph" w:customStyle="1" w:styleId="D06240F4B9C64BFB96B023C1FBCB800B">
    <w:name w:val="D06240F4B9C64BFB96B023C1FBCB800B"/>
    <w:rsid w:val="005F5E05"/>
    <w:pPr>
      <w:spacing w:after="160" w:line="259" w:lineRule="auto"/>
    </w:pPr>
  </w:style>
  <w:style w:type="paragraph" w:customStyle="1" w:styleId="89B0A3534DF84858B7B16BB1792D1B53">
    <w:name w:val="89B0A3534DF84858B7B16BB1792D1B53"/>
    <w:rsid w:val="005F5E05"/>
    <w:pPr>
      <w:spacing w:after="160" w:line="259" w:lineRule="auto"/>
    </w:pPr>
  </w:style>
  <w:style w:type="paragraph" w:customStyle="1" w:styleId="4A9BA2901DE440DABEAC37F72C41D4C0">
    <w:name w:val="4A9BA2901DE440DABEAC37F72C41D4C0"/>
    <w:rsid w:val="005F5E05"/>
    <w:pPr>
      <w:spacing w:after="160" w:line="259" w:lineRule="auto"/>
    </w:pPr>
  </w:style>
  <w:style w:type="paragraph" w:customStyle="1" w:styleId="F81AFB8CE83F4FE1AD95E4A252D07F58">
    <w:name w:val="F81AFB8CE83F4FE1AD95E4A252D07F58"/>
    <w:rsid w:val="005F5E05"/>
    <w:pPr>
      <w:spacing w:after="160" w:line="259" w:lineRule="auto"/>
    </w:pPr>
  </w:style>
  <w:style w:type="paragraph" w:customStyle="1" w:styleId="B5E2F952018B45B5BD6F34B5F9F6E5A0">
    <w:name w:val="B5E2F952018B45B5BD6F34B5F9F6E5A0"/>
    <w:rsid w:val="005F5E05"/>
    <w:pPr>
      <w:spacing w:after="160" w:line="259" w:lineRule="auto"/>
    </w:pPr>
  </w:style>
  <w:style w:type="paragraph" w:customStyle="1" w:styleId="098B2171617D44578538730F0009DE95">
    <w:name w:val="098B2171617D44578538730F0009DE95"/>
    <w:rsid w:val="005F5E05"/>
    <w:pPr>
      <w:spacing w:after="160" w:line="259" w:lineRule="auto"/>
    </w:pPr>
  </w:style>
  <w:style w:type="paragraph" w:customStyle="1" w:styleId="78628D8838A547BA9FE31EB6FE30606F">
    <w:name w:val="78628D8838A547BA9FE31EB6FE30606F"/>
    <w:rsid w:val="005F5E05"/>
    <w:pPr>
      <w:spacing w:after="160" w:line="259" w:lineRule="auto"/>
    </w:pPr>
  </w:style>
  <w:style w:type="paragraph" w:customStyle="1" w:styleId="1648455F27C74C95AB3E15329ED00DE0">
    <w:name w:val="1648455F27C74C95AB3E15329ED00DE0"/>
    <w:rsid w:val="005F5E05"/>
    <w:pPr>
      <w:spacing w:after="160" w:line="259" w:lineRule="auto"/>
    </w:pPr>
  </w:style>
  <w:style w:type="paragraph" w:customStyle="1" w:styleId="5F2946C72B374BC98AA4AFFAC9F724F9">
    <w:name w:val="5F2946C72B374BC98AA4AFFAC9F724F9"/>
    <w:rsid w:val="005F5E05"/>
    <w:pPr>
      <w:spacing w:after="160" w:line="259" w:lineRule="auto"/>
    </w:pPr>
  </w:style>
  <w:style w:type="paragraph" w:customStyle="1" w:styleId="D576F938026E4CEDA6C4103303CBCBB3">
    <w:name w:val="D576F938026E4CEDA6C4103303CBCBB3"/>
    <w:rsid w:val="005F5E05"/>
    <w:pPr>
      <w:spacing w:after="160" w:line="259" w:lineRule="auto"/>
    </w:pPr>
  </w:style>
  <w:style w:type="paragraph" w:customStyle="1" w:styleId="56E562DAB8E24A29BDA2B833D3078436">
    <w:name w:val="56E562DAB8E24A29BDA2B833D3078436"/>
    <w:rsid w:val="005F5E05"/>
    <w:pPr>
      <w:spacing w:after="160" w:line="259" w:lineRule="auto"/>
    </w:pPr>
  </w:style>
  <w:style w:type="paragraph" w:customStyle="1" w:styleId="2A60CEFEBAC14F9988201FF898A7F342">
    <w:name w:val="2A60CEFEBAC14F9988201FF898A7F342"/>
    <w:rsid w:val="005F5E05"/>
    <w:pPr>
      <w:spacing w:after="160" w:line="259" w:lineRule="auto"/>
    </w:pPr>
  </w:style>
  <w:style w:type="paragraph" w:customStyle="1" w:styleId="04816914DD7C4B49A93805148F18D991">
    <w:name w:val="04816914DD7C4B49A93805148F18D991"/>
    <w:rsid w:val="005F5E05"/>
    <w:pPr>
      <w:spacing w:after="160" w:line="259" w:lineRule="auto"/>
    </w:pPr>
  </w:style>
  <w:style w:type="paragraph" w:customStyle="1" w:styleId="9CE58EF875BB4C3CB3B68D4ACFCEFE08">
    <w:name w:val="9CE58EF875BB4C3CB3B68D4ACFCEFE08"/>
    <w:rsid w:val="005F5E05"/>
    <w:pPr>
      <w:spacing w:after="160" w:line="259" w:lineRule="auto"/>
    </w:pPr>
  </w:style>
  <w:style w:type="paragraph" w:customStyle="1" w:styleId="FDB851B737064FFC898CC60891C35BFC">
    <w:name w:val="FDB851B737064FFC898CC60891C35BFC"/>
    <w:rsid w:val="005F5E05"/>
    <w:pPr>
      <w:spacing w:after="160" w:line="259" w:lineRule="auto"/>
    </w:pPr>
  </w:style>
  <w:style w:type="paragraph" w:customStyle="1" w:styleId="864E380A4E904470BDE125A2FC41C2BB">
    <w:name w:val="864E380A4E904470BDE125A2FC41C2BB"/>
    <w:rsid w:val="005F5E05"/>
    <w:pPr>
      <w:spacing w:after="160" w:line="259" w:lineRule="auto"/>
    </w:pPr>
  </w:style>
  <w:style w:type="paragraph" w:customStyle="1" w:styleId="6FAA666001304C51868B6E33F117CADF">
    <w:name w:val="6FAA666001304C51868B6E33F117CADF"/>
    <w:rsid w:val="005F5E05"/>
    <w:pPr>
      <w:spacing w:after="160" w:line="259" w:lineRule="auto"/>
    </w:pPr>
  </w:style>
  <w:style w:type="paragraph" w:customStyle="1" w:styleId="68CE842D1FB547CB8FC0E07118246201">
    <w:name w:val="68CE842D1FB547CB8FC0E07118246201"/>
    <w:rsid w:val="005F5E05"/>
    <w:pPr>
      <w:spacing w:after="160" w:line="259" w:lineRule="auto"/>
    </w:pPr>
  </w:style>
  <w:style w:type="paragraph" w:customStyle="1" w:styleId="DF8157CD639741CBA9DBCDCB4CD4FA28">
    <w:name w:val="DF8157CD639741CBA9DBCDCB4CD4FA28"/>
    <w:rsid w:val="005F5E05"/>
    <w:pPr>
      <w:spacing w:after="160" w:line="259" w:lineRule="auto"/>
    </w:pPr>
  </w:style>
  <w:style w:type="paragraph" w:customStyle="1" w:styleId="755F602BE421430B94DCB8B59D27CEED">
    <w:name w:val="755F602BE421430B94DCB8B59D27CEED"/>
    <w:rsid w:val="005F5E05"/>
    <w:pPr>
      <w:spacing w:after="160" w:line="259" w:lineRule="auto"/>
    </w:pPr>
  </w:style>
  <w:style w:type="paragraph" w:customStyle="1" w:styleId="84EED8DD170042929A7C2FCB8B8C2987">
    <w:name w:val="84EED8DD170042929A7C2FCB8B8C2987"/>
    <w:rsid w:val="005F5E05"/>
    <w:pPr>
      <w:spacing w:after="160" w:line="259" w:lineRule="auto"/>
    </w:pPr>
  </w:style>
  <w:style w:type="paragraph" w:customStyle="1" w:styleId="52E7196DDD414851A251A2A20BA6E553">
    <w:name w:val="52E7196DDD414851A251A2A20BA6E553"/>
    <w:rsid w:val="005F5E05"/>
    <w:pPr>
      <w:spacing w:after="160" w:line="259" w:lineRule="auto"/>
    </w:pPr>
  </w:style>
  <w:style w:type="paragraph" w:customStyle="1" w:styleId="637820CAD460435193A2243E65DBFB9F">
    <w:name w:val="637820CAD460435193A2243E65DBFB9F"/>
    <w:rsid w:val="005F5E05"/>
    <w:pPr>
      <w:spacing w:after="160" w:line="259" w:lineRule="auto"/>
    </w:pPr>
  </w:style>
  <w:style w:type="paragraph" w:customStyle="1" w:styleId="B424E42F7E5A481CA33B71C77324CB8A">
    <w:name w:val="B424E42F7E5A481CA33B71C77324CB8A"/>
    <w:rsid w:val="005F5E05"/>
    <w:pPr>
      <w:spacing w:after="160" w:line="259" w:lineRule="auto"/>
    </w:pPr>
  </w:style>
  <w:style w:type="paragraph" w:customStyle="1" w:styleId="634F16913CFB48E890F9B12752C2C985">
    <w:name w:val="634F16913CFB48E890F9B12752C2C985"/>
    <w:rsid w:val="005F5E05"/>
    <w:pPr>
      <w:spacing w:after="160" w:line="259" w:lineRule="auto"/>
    </w:pPr>
  </w:style>
  <w:style w:type="paragraph" w:customStyle="1" w:styleId="6E98E6FBA1BE4A1BA9D727D269A6743C">
    <w:name w:val="6E98E6FBA1BE4A1BA9D727D269A6743C"/>
    <w:rsid w:val="005F5E05"/>
    <w:pPr>
      <w:spacing w:after="160" w:line="259" w:lineRule="auto"/>
    </w:pPr>
  </w:style>
  <w:style w:type="paragraph" w:customStyle="1" w:styleId="F86ED33A68B648D2922F67A74BCA8BE4">
    <w:name w:val="F86ED33A68B648D2922F67A74BCA8BE4"/>
    <w:rsid w:val="005F5E05"/>
    <w:pPr>
      <w:spacing w:after="160" w:line="259" w:lineRule="auto"/>
    </w:pPr>
  </w:style>
  <w:style w:type="paragraph" w:customStyle="1" w:styleId="94983A2A0637487EA3A8A1B0279F5C24">
    <w:name w:val="94983A2A0637487EA3A8A1B0279F5C24"/>
    <w:rsid w:val="005F5E05"/>
    <w:pPr>
      <w:spacing w:after="160" w:line="259" w:lineRule="auto"/>
    </w:pPr>
  </w:style>
  <w:style w:type="paragraph" w:customStyle="1" w:styleId="0EBC7612B2514C06A0ACD2966B4E6651">
    <w:name w:val="0EBC7612B2514C06A0ACD2966B4E6651"/>
    <w:rsid w:val="005F5E05"/>
    <w:pPr>
      <w:spacing w:after="160" w:line="259" w:lineRule="auto"/>
    </w:pPr>
  </w:style>
  <w:style w:type="paragraph" w:customStyle="1" w:styleId="99D4E3B086024241BECCCD35497565D9">
    <w:name w:val="99D4E3B086024241BECCCD35497565D9"/>
    <w:rsid w:val="005F5E05"/>
    <w:pPr>
      <w:spacing w:after="160" w:line="259" w:lineRule="auto"/>
    </w:pPr>
  </w:style>
  <w:style w:type="paragraph" w:customStyle="1" w:styleId="07921C1BD6DB4452A7F98C18EB252ECA">
    <w:name w:val="07921C1BD6DB4452A7F98C18EB252ECA"/>
    <w:rsid w:val="005F5E05"/>
    <w:pPr>
      <w:spacing w:after="160" w:line="259" w:lineRule="auto"/>
    </w:pPr>
  </w:style>
  <w:style w:type="paragraph" w:customStyle="1" w:styleId="756D9473DA8C4CD9A0E3A86FE135C14F">
    <w:name w:val="756D9473DA8C4CD9A0E3A86FE135C14F"/>
    <w:rsid w:val="005F5E05"/>
    <w:pPr>
      <w:spacing w:after="160" w:line="259" w:lineRule="auto"/>
    </w:pPr>
  </w:style>
  <w:style w:type="paragraph" w:customStyle="1" w:styleId="38D7730F20E94EA09CDD31FCA3BDA749">
    <w:name w:val="38D7730F20E94EA09CDD31FCA3BDA749"/>
    <w:rsid w:val="005F5E05"/>
    <w:pPr>
      <w:spacing w:after="160" w:line="259" w:lineRule="auto"/>
    </w:pPr>
  </w:style>
  <w:style w:type="paragraph" w:customStyle="1" w:styleId="D04FA1959DEB4A4798E9F890B2156381">
    <w:name w:val="D04FA1959DEB4A4798E9F890B2156381"/>
    <w:rsid w:val="005F5E05"/>
    <w:pPr>
      <w:spacing w:after="160" w:line="259" w:lineRule="auto"/>
    </w:pPr>
  </w:style>
  <w:style w:type="paragraph" w:customStyle="1" w:styleId="BAA427C4D7324E4B9B1B907F6A6B4AA0">
    <w:name w:val="BAA427C4D7324E4B9B1B907F6A6B4AA0"/>
    <w:rsid w:val="005F5E05"/>
    <w:pPr>
      <w:spacing w:after="160" w:line="259" w:lineRule="auto"/>
    </w:pPr>
  </w:style>
  <w:style w:type="paragraph" w:customStyle="1" w:styleId="AA25A5B8836A4AE0B22FB0A8862A4273">
    <w:name w:val="AA25A5B8836A4AE0B22FB0A8862A4273"/>
    <w:rsid w:val="005F5E05"/>
    <w:pPr>
      <w:spacing w:after="160" w:line="259" w:lineRule="auto"/>
    </w:pPr>
  </w:style>
  <w:style w:type="paragraph" w:customStyle="1" w:styleId="B52B288AEC974407A322082DD7239C5D">
    <w:name w:val="B52B288AEC974407A322082DD7239C5D"/>
    <w:rsid w:val="005F5E05"/>
    <w:pPr>
      <w:spacing w:after="160" w:line="259" w:lineRule="auto"/>
    </w:pPr>
  </w:style>
  <w:style w:type="paragraph" w:customStyle="1" w:styleId="807BE0B95F3D40A6837FEA4CD050C809">
    <w:name w:val="807BE0B95F3D40A6837FEA4CD050C809"/>
    <w:rsid w:val="005F5E05"/>
    <w:pPr>
      <w:spacing w:after="160" w:line="259" w:lineRule="auto"/>
    </w:pPr>
  </w:style>
  <w:style w:type="paragraph" w:customStyle="1" w:styleId="539EC0D3C77F407C8FA5B71CD69D6736">
    <w:name w:val="539EC0D3C77F407C8FA5B71CD69D6736"/>
    <w:rsid w:val="005F5E05"/>
    <w:pPr>
      <w:spacing w:after="160" w:line="259" w:lineRule="auto"/>
    </w:pPr>
  </w:style>
  <w:style w:type="paragraph" w:customStyle="1" w:styleId="4DE3402E149E44E1BE66A8B6ED2EC9EF">
    <w:name w:val="4DE3402E149E44E1BE66A8B6ED2EC9EF"/>
    <w:rsid w:val="005F5E05"/>
    <w:pPr>
      <w:spacing w:after="160" w:line="259" w:lineRule="auto"/>
    </w:pPr>
  </w:style>
  <w:style w:type="paragraph" w:customStyle="1" w:styleId="1E802B5A0D344898A50B5A3583C29EF3">
    <w:name w:val="1E802B5A0D344898A50B5A3583C29EF3"/>
    <w:rsid w:val="005F5E05"/>
    <w:pPr>
      <w:spacing w:after="160" w:line="259" w:lineRule="auto"/>
    </w:pPr>
  </w:style>
  <w:style w:type="paragraph" w:customStyle="1" w:styleId="B738B9EBE0F74E7EB72C3A3BD8A8BA1C">
    <w:name w:val="B738B9EBE0F74E7EB72C3A3BD8A8BA1C"/>
    <w:rsid w:val="005F5E05"/>
    <w:pPr>
      <w:spacing w:after="160" w:line="259" w:lineRule="auto"/>
    </w:pPr>
  </w:style>
  <w:style w:type="paragraph" w:customStyle="1" w:styleId="87A3425F0A674FE4836A64794FDEFF12">
    <w:name w:val="87A3425F0A674FE4836A64794FDEFF12"/>
    <w:rsid w:val="005F5E05"/>
    <w:pPr>
      <w:spacing w:after="160" w:line="259" w:lineRule="auto"/>
    </w:pPr>
  </w:style>
  <w:style w:type="paragraph" w:customStyle="1" w:styleId="DEF1977FCEBE4082964C94FC54E2334F">
    <w:name w:val="DEF1977FCEBE4082964C94FC54E2334F"/>
    <w:rsid w:val="005F5E05"/>
    <w:pPr>
      <w:spacing w:after="160" w:line="259" w:lineRule="auto"/>
    </w:pPr>
  </w:style>
  <w:style w:type="paragraph" w:customStyle="1" w:styleId="C65AF4D72ECA4EFE9895925003DE3CE2">
    <w:name w:val="C65AF4D72ECA4EFE9895925003DE3CE2"/>
    <w:rsid w:val="005F5E05"/>
    <w:pPr>
      <w:spacing w:after="160" w:line="259" w:lineRule="auto"/>
    </w:pPr>
  </w:style>
  <w:style w:type="paragraph" w:customStyle="1" w:styleId="F471868BCB82467CB7CEE1DC8618EF67">
    <w:name w:val="F471868BCB82467CB7CEE1DC8618EF67"/>
    <w:rsid w:val="005F5E05"/>
    <w:pPr>
      <w:spacing w:after="160" w:line="259" w:lineRule="auto"/>
    </w:pPr>
  </w:style>
  <w:style w:type="paragraph" w:customStyle="1" w:styleId="98806F0110DB46749FCFE7205CBC0328">
    <w:name w:val="98806F0110DB46749FCFE7205CBC0328"/>
    <w:rsid w:val="005F5E05"/>
    <w:pPr>
      <w:spacing w:after="160" w:line="259" w:lineRule="auto"/>
    </w:pPr>
  </w:style>
  <w:style w:type="paragraph" w:customStyle="1" w:styleId="D05051320C054E99B1393EF19DB8CE8F">
    <w:name w:val="D05051320C054E99B1393EF19DB8CE8F"/>
    <w:rsid w:val="005F5E05"/>
    <w:pPr>
      <w:spacing w:after="160" w:line="259" w:lineRule="auto"/>
    </w:pPr>
  </w:style>
  <w:style w:type="paragraph" w:customStyle="1" w:styleId="1367DAF480F24548ADE5A0AA9525860B">
    <w:name w:val="1367DAF480F24548ADE5A0AA9525860B"/>
    <w:rsid w:val="005F5E05"/>
    <w:pPr>
      <w:spacing w:after="160" w:line="259" w:lineRule="auto"/>
    </w:pPr>
  </w:style>
  <w:style w:type="paragraph" w:customStyle="1" w:styleId="6CF0A4CA5129496696EB5880A4C180CC">
    <w:name w:val="6CF0A4CA5129496696EB5880A4C180CC"/>
    <w:rsid w:val="005F5E05"/>
    <w:pPr>
      <w:spacing w:after="160" w:line="259" w:lineRule="auto"/>
    </w:pPr>
  </w:style>
  <w:style w:type="paragraph" w:customStyle="1" w:styleId="7E5B1A28BD3C4030927E1C68D72CA1F8">
    <w:name w:val="7E5B1A28BD3C4030927E1C68D72CA1F8"/>
    <w:rsid w:val="005F5E05"/>
    <w:pPr>
      <w:spacing w:after="160" w:line="259" w:lineRule="auto"/>
    </w:pPr>
  </w:style>
  <w:style w:type="paragraph" w:customStyle="1" w:styleId="70235A2CE9A14A93BA80746BF6FD715B">
    <w:name w:val="70235A2CE9A14A93BA80746BF6FD715B"/>
    <w:rsid w:val="005F5E05"/>
    <w:pPr>
      <w:spacing w:after="160" w:line="259" w:lineRule="auto"/>
    </w:pPr>
  </w:style>
  <w:style w:type="paragraph" w:customStyle="1" w:styleId="13B5C9C4FC004359931DF0B0268999F0">
    <w:name w:val="13B5C9C4FC004359931DF0B0268999F0"/>
    <w:rsid w:val="005F5E05"/>
    <w:pPr>
      <w:spacing w:after="160" w:line="259" w:lineRule="auto"/>
    </w:pPr>
  </w:style>
  <w:style w:type="paragraph" w:customStyle="1" w:styleId="9478D266CC614D4E935C9BEF83484046">
    <w:name w:val="9478D266CC614D4E935C9BEF83484046"/>
    <w:rsid w:val="005F5E05"/>
    <w:pPr>
      <w:spacing w:after="160" w:line="259" w:lineRule="auto"/>
    </w:pPr>
  </w:style>
  <w:style w:type="paragraph" w:customStyle="1" w:styleId="5C5AD062F1FE43A29121A44871C07FEC">
    <w:name w:val="5C5AD062F1FE43A29121A44871C07FEC"/>
    <w:rsid w:val="005F5E05"/>
    <w:pPr>
      <w:spacing w:after="160" w:line="259" w:lineRule="auto"/>
    </w:pPr>
  </w:style>
  <w:style w:type="paragraph" w:customStyle="1" w:styleId="88ADEBAB3BD241B1B8C879987E90080B">
    <w:name w:val="88ADEBAB3BD241B1B8C879987E90080B"/>
    <w:rsid w:val="005F5E05"/>
    <w:pPr>
      <w:spacing w:after="160" w:line="259" w:lineRule="auto"/>
    </w:pPr>
  </w:style>
  <w:style w:type="paragraph" w:customStyle="1" w:styleId="F43CFA10107C4D93816071844758BDA6">
    <w:name w:val="F43CFA10107C4D93816071844758BDA6"/>
    <w:rsid w:val="005F5E05"/>
    <w:pPr>
      <w:spacing w:after="160" w:line="259" w:lineRule="auto"/>
    </w:pPr>
  </w:style>
  <w:style w:type="paragraph" w:customStyle="1" w:styleId="35560CBCF3F4490EAB467EC67DB09BEC">
    <w:name w:val="35560CBCF3F4490EAB467EC67DB09BEC"/>
    <w:rsid w:val="005F5E05"/>
    <w:pPr>
      <w:spacing w:after="160" w:line="259" w:lineRule="auto"/>
    </w:pPr>
  </w:style>
  <w:style w:type="paragraph" w:customStyle="1" w:styleId="A320F8EBB6304611AB15B4F91E453260">
    <w:name w:val="A320F8EBB6304611AB15B4F91E453260"/>
    <w:rsid w:val="005F5E05"/>
    <w:pPr>
      <w:spacing w:after="160" w:line="259" w:lineRule="auto"/>
    </w:pPr>
  </w:style>
  <w:style w:type="paragraph" w:customStyle="1" w:styleId="5048456CC1974E709269AC2C63EF2A1A">
    <w:name w:val="5048456CC1974E709269AC2C63EF2A1A"/>
    <w:rsid w:val="005F5E05"/>
    <w:pPr>
      <w:spacing w:after="160" w:line="259" w:lineRule="auto"/>
    </w:pPr>
  </w:style>
  <w:style w:type="paragraph" w:customStyle="1" w:styleId="2AC3C3AF3275481C9ABEDC2D9C514A62">
    <w:name w:val="2AC3C3AF3275481C9ABEDC2D9C514A62"/>
    <w:rsid w:val="005F5E05"/>
    <w:pPr>
      <w:spacing w:after="160" w:line="259" w:lineRule="auto"/>
    </w:pPr>
  </w:style>
  <w:style w:type="paragraph" w:customStyle="1" w:styleId="1251A814EEF146BEBB1CD2E6152478B1">
    <w:name w:val="1251A814EEF146BEBB1CD2E6152478B1"/>
    <w:rsid w:val="005F5E05"/>
    <w:pPr>
      <w:spacing w:after="160" w:line="259" w:lineRule="auto"/>
    </w:pPr>
  </w:style>
  <w:style w:type="paragraph" w:customStyle="1" w:styleId="26F6A525269B4E77B978845D285D27E0">
    <w:name w:val="26F6A525269B4E77B978845D285D27E0"/>
    <w:rsid w:val="005F5E05"/>
    <w:pPr>
      <w:spacing w:after="160" w:line="259" w:lineRule="auto"/>
    </w:pPr>
  </w:style>
  <w:style w:type="paragraph" w:customStyle="1" w:styleId="8088808D91EC4031B380685C8F807F3E">
    <w:name w:val="8088808D91EC4031B380685C8F807F3E"/>
    <w:rsid w:val="005F5E05"/>
    <w:pPr>
      <w:spacing w:after="160" w:line="259" w:lineRule="auto"/>
    </w:pPr>
  </w:style>
  <w:style w:type="paragraph" w:customStyle="1" w:styleId="75839C29A41446DD941EE55BD5900018">
    <w:name w:val="75839C29A41446DD941EE55BD5900018"/>
    <w:rsid w:val="005F5E05"/>
    <w:pPr>
      <w:spacing w:after="160" w:line="259" w:lineRule="auto"/>
    </w:pPr>
  </w:style>
  <w:style w:type="paragraph" w:customStyle="1" w:styleId="3C0D148CA8224313826E496EABEBB0D5">
    <w:name w:val="3C0D148CA8224313826E496EABEBB0D5"/>
    <w:rsid w:val="005F5E05"/>
    <w:pPr>
      <w:spacing w:after="160" w:line="259" w:lineRule="auto"/>
    </w:pPr>
  </w:style>
  <w:style w:type="paragraph" w:customStyle="1" w:styleId="581411D685A5433CAFF99B1A27397C69">
    <w:name w:val="581411D685A5433CAFF99B1A27397C69"/>
    <w:rsid w:val="005F5E05"/>
    <w:pPr>
      <w:spacing w:after="160" w:line="259" w:lineRule="auto"/>
    </w:pPr>
  </w:style>
  <w:style w:type="paragraph" w:customStyle="1" w:styleId="5889D00C3938463A915066B36C5C88BF">
    <w:name w:val="5889D00C3938463A915066B36C5C88BF"/>
    <w:rsid w:val="005F5E05"/>
    <w:pPr>
      <w:spacing w:after="160" w:line="259" w:lineRule="auto"/>
    </w:pPr>
  </w:style>
  <w:style w:type="paragraph" w:customStyle="1" w:styleId="2BF30E611415424CBD8B16B24050B53B">
    <w:name w:val="2BF30E611415424CBD8B16B24050B53B"/>
    <w:rsid w:val="005F5E05"/>
    <w:pPr>
      <w:spacing w:after="160" w:line="259" w:lineRule="auto"/>
    </w:pPr>
  </w:style>
  <w:style w:type="paragraph" w:customStyle="1" w:styleId="EE32643EED334191B5EA02403D01F8B3">
    <w:name w:val="EE32643EED334191B5EA02403D01F8B3"/>
    <w:rsid w:val="005F5E05"/>
    <w:pPr>
      <w:spacing w:after="160" w:line="259" w:lineRule="auto"/>
    </w:pPr>
  </w:style>
  <w:style w:type="paragraph" w:customStyle="1" w:styleId="E6C89350705946DDB26E5999CEF44DDB">
    <w:name w:val="E6C89350705946DDB26E5999CEF44DDB"/>
    <w:rsid w:val="005F5E05"/>
    <w:pPr>
      <w:spacing w:after="160" w:line="259" w:lineRule="auto"/>
    </w:pPr>
  </w:style>
  <w:style w:type="paragraph" w:customStyle="1" w:styleId="6AC9B7CA590B4961B7C2B045A9D9030D">
    <w:name w:val="6AC9B7CA590B4961B7C2B045A9D9030D"/>
    <w:rsid w:val="005F5E05"/>
    <w:pPr>
      <w:spacing w:after="160" w:line="259" w:lineRule="auto"/>
    </w:pPr>
  </w:style>
  <w:style w:type="paragraph" w:customStyle="1" w:styleId="7FEE9024E9044D9393B9E61B82D1AA67">
    <w:name w:val="7FEE9024E9044D9393B9E61B82D1AA67"/>
    <w:rsid w:val="005F5E05"/>
    <w:pPr>
      <w:spacing w:after="160" w:line="259" w:lineRule="auto"/>
    </w:pPr>
  </w:style>
  <w:style w:type="paragraph" w:customStyle="1" w:styleId="8A450E9E45B04C10B716F8C1CEDDF2D1">
    <w:name w:val="8A450E9E45B04C10B716F8C1CEDDF2D1"/>
    <w:rsid w:val="005F5E05"/>
    <w:pPr>
      <w:spacing w:after="160" w:line="259" w:lineRule="auto"/>
    </w:pPr>
  </w:style>
  <w:style w:type="paragraph" w:customStyle="1" w:styleId="5C6AABFA31EE4C2E87F6612935685BC2">
    <w:name w:val="5C6AABFA31EE4C2E87F6612935685BC2"/>
    <w:rsid w:val="005F5E05"/>
    <w:pPr>
      <w:spacing w:after="160" w:line="259" w:lineRule="auto"/>
    </w:pPr>
  </w:style>
  <w:style w:type="paragraph" w:customStyle="1" w:styleId="C3D9181EF40E432DA83A38E7EC5570DB">
    <w:name w:val="C3D9181EF40E432DA83A38E7EC5570DB"/>
    <w:rsid w:val="005F5E05"/>
    <w:pPr>
      <w:spacing w:after="160" w:line="259" w:lineRule="auto"/>
    </w:pPr>
  </w:style>
  <w:style w:type="paragraph" w:customStyle="1" w:styleId="A7A33356576C48FC9B2A5D67C212DC9E">
    <w:name w:val="A7A33356576C48FC9B2A5D67C212DC9E"/>
    <w:rsid w:val="005F5E05"/>
    <w:pPr>
      <w:spacing w:after="160" w:line="259" w:lineRule="auto"/>
    </w:pPr>
  </w:style>
  <w:style w:type="paragraph" w:customStyle="1" w:styleId="D0FEE5BF76CE435F8AEFC3EFD0CC789C">
    <w:name w:val="D0FEE5BF76CE435F8AEFC3EFD0CC789C"/>
    <w:rsid w:val="005F5E05"/>
    <w:pPr>
      <w:spacing w:after="160" w:line="259" w:lineRule="auto"/>
    </w:pPr>
  </w:style>
  <w:style w:type="paragraph" w:customStyle="1" w:styleId="AEAA7413867E4133A696D38A7CF71EA7">
    <w:name w:val="AEAA7413867E4133A696D38A7CF71EA7"/>
    <w:rsid w:val="005F5E05"/>
    <w:pPr>
      <w:spacing w:after="160" w:line="259" w:lineRule="auto"/>
    </w:pPr>
  </w:style>
  <w:style w:type="paragraph" w:customStyle="1" w:styleId="B22A28FEACCA415B937F56E852DDAFC5">
    <w:name w:val="B22A28FEACCA415B937F56E852DDAFC5"/>
    <w:rsid w:val="005F5E05"/>
    <w:pPr>
      <w:spacing w:after="160" w:line="259" w:lineRule="auto"/>
    </w:pPr>
  </w:style>
  <w:style w:type="paragraph" w:customStyle="1" w:styleId="31847F5B9BD14970B2C3584E25B1EACE">
    <w:name w:val="31847F5B9BD14970B2C3584E25B1EACE"/>
    <w:rsid w:val="005F5E05"/>
    <w:pPr>
      <w:spacing w:after="160" w:line="259" w:lineRule="auto"/>
    </w:pPr>
  </w:style>
  <w:style w:type="paragraph" w:customStyle="1" w:styleId="84A910EA79E44F219128E70D8CEB9EBA">
    <w:name w:val="84A910EA79E44F219128E70D8CEB9EBA"/>
    <w:rsid w:val="005F5E05"/>
    <w:pPr>
      <w:spacing w:after="160" w:line="259" w:lineRule="auto"/>
    </w:pPr>
  </w:style>
  <w:style w:type="paragraph" w:customStyle="1" w:styleId="EBB52EF631274650AB857F7FFDBE93EB">
    <w:name w:val="EBB52EF631274650AB857F7FFDBE93EB"/>
    <w:rsid w:val="005F5E05"/>
    <w:pPr>
      <w:spacing w:after="160" w:line="259" w:lineRule="auto"/>
    </w:pPr>
  </w:style>
  <w:style w:type="paragraph" w:customStyle="1" w:styleId="299FD3EBE325413E841DF5243760E059">
    <w:name w:val="299FD3EBE325413E841DF5243760E059"/>
    <w:rsid w:val="005F5E05"/>
    <w:pPr>
      <w:spacing w:after="160" w:line="259" w:lineRule="auto"/>
    </w:pPr>
  </w:style>
  <w:style w:type="paragraph" w:customStyle="1" w:styleId="6169936B68FE4AEDBF14958A7C0E9909">
    <w:name w:val="6169936B68FE4AEDBF14958A7C0E9909"/>
    <w:rsid w:val="005F5E05"/>
    <w:pPr>
      <w:spacing w:after="160" w:line="259" w:lineRule="auto"/>
    </w:pPr>
  </w:style>
  <w:style w:type="paragraph" w:customStyle="1" w:styleId="DA49FEB7BD5D40AAB96D253332270617">
    <w:name w:val="DA49FEB7BD5D40AAB96D253332270617"/>
    <w:rsid w:val="005F5E05"/>
    <w:pPr>
      <w:spacing w:after="160" w:line="259" w:lineRule="auto"/>
    </w:pPr>
  </w:style>
  <w:style w:type="paragraph" w:customStyle="1" w:styleId="04846D169DA34964A20DB8068A7BE66F">
    <w:name w:val="04846D169DA34964A20DB8068A7BE66F"/>
    <w:rsid w:val="005F5E05"/>
    <w:pPr>
      <w:spacing w:after="160" w:line="259" w:lineRule="auto"/>
    </w:pPr>
  </w:style>
  <w:style w:type="paragraph" w:customStyle="1" w:styleId="5791F92389944E608F8F2D84610652EC">
    <w:name w:val="5791F92389944E608F8F2D84610652EC"/>
    <w:rsid w:val="005F5E05"/>
    <w:pPr>
      <w:spacing w:after="160" w:line="259" w:lineRule="auto"/>
    </w:pPr>
  </w:style>
  <w:style w:type="paragraph" w:customStyle="1" w:styleId="45B9669A191E4088BAECA39E53F5F59D">
    <w:name w:val="45B9669A191E4088BAECA39E53F5F59D"/>
    <w:rsid w:val="005F5E05"/>
    <w:pPr>
      <w:spacing w:after="160" w:line="259" w:lineRule="auto"/>
    </w:pPr>
  </w:style>
  <w:style w:type="paragraph" w:customStyle="1" w:styleId="1651CD4346A04C49BC105E3F8D02B0B4">
    <w:name w:val="1651CD4346A04C49BC105E3F8D02B0B4"/>
    <w:rsid w:val="005F5E05"/>
    <w:pPr>
      <w:spacing w:after="160" w:line="259" w:lineRule="auto"/>
    </w:pPr>
  </w:style>
  <w:style w:type="paragraph" w:customStyle="1" w:styleId="5BF8207483884A1A872B074A64BF07B4">
    <w:name w:val="5BF8207483884A1A872B074A64BF07B4"/>
    <w:rsid w:val="005F5E05"/>
    <w:pPr>
      <w:spacing w:after="160" w:line="259" w:lineRule="auto"/>
    </w:pPr>
  </w:style>
  <w:style w:type="paragraph" w:customStyle="1" w:styleId="DEB236A88AD04507ADE3DCE2DDEE5DA4">
    <w:name w:val="DEB236A88AD04507ADE3DCE2DDEE5DA4"/>
    <w:rsid w:val="005F5E05"/>
    <w:pPr>
      <w:spacing w:after="160" w:line="259" w:lineRule="auto"/>
    </w:pPr>
  </w:style>
  <w:style w:type="paragraph" w:customStyle="1" w:styleId="31BD97DD6D914DC791939A2368ECF49D">
    <w:name w:val="31BD97DD6D914DC791939A2368ECF49D"/>
    <w:rsid w:val="005F5E05"/>
    <w:pPr>
      <w:spacing w:after="160" w:line="259" w:lineRule="auto"/>
    </w:pPr>
  </w:style>
  <w:style w:type="paragraph" w:customStyle="1" w:styleId="5456CFD492AE43CB977B46657B0D3FC3">
    <w:name w:val="5456CFD492AE43CB977B46657B0D3FC3"/>
    <w:rsid w:val="005F5E05"/>
    <w:pPr>
      <w:spacing w:after="160" w:line="259" w:lineRule="auto"/>
    </w:pPr>
  </w:style>
  <w:style w:type="paragraph" w:customStyle="1" w:styleId="419B9AEC76CE48FBB16B0D597535294B">
    <w:name w:val="419B9AEC76CE48FBB16B0D597535294B"/>
    <w:rsid w:val="005F5E05"/>
    <w:pPr>
      <w:spacing w:after="160" w:line="259" w:lineRule="auto"/>
    </w:pPr>
  </w:style>
  <w:style w:type="paragraph" w:customStyle="1" w:styleId="27DE2A358DF74F159F0409B1C22BDE90">
    <w:name w:val="27DE2A358DF74F159F0409B1C22BDE90"/>
    <w:rsid w:val="005F5E05"/>
    <w:pPr>
      <w:spacing w:after="160" w:line="259" w:lineRule="auto"/>
    </w:pPr>
  </w:style>
  <w:style w:type="paragraph" w:customStyle="1" w:styleId="C1D9F29B7219437E99D3DFF4921BF208">
    <w:name w:val="C1D9F29B7219437E99D3DFF4921BF208"/>
    <w:rsid w:val="005F5E05"/>
    <w:pPr>
      <w:spacing w:after="160" w:line="259" w:lineRule="auto"/>
    </w:pPr>
  </w:style>
  <w:style w:type="paragraph" w:customStyle="1" w:styleId="AC5B25CC64634E59BA369B9120C75DA3">
    <w:name w:val="AC5B25CC64634E59BA369B9120C75DA3"/>
    <w:rsid w:val="005F5E05"/>
    <w:pPr>
      <w:spacing w:after="160" w:line="259" w:lineRule="auto"/>
    </w:pPr>
  </w:style>
  <w:style w:type="paragraph" w:customStyle="1" w:styleId="96AD31A6A24A4C2D80A9EA7DA473F0F3">
    <w:name w:val="96AD31A6A24A4C2D80A9EA7DA473F0F3"/>
    <w:rsid w:val="005F5E05"/>
    <w:pPr>
      <w:spacing w:after="160" w:line="259" w:lineRule="auto"/>
    </w:pPr>
  </w:style>
  <w:style w:type="paragraph" w:customStyle="1" w:styleId="F61F2B8855E44379AD2081C12875E32B">
    <w:name w:val="F61F2B8855E44379AD2081C12875E32B"/>
    <w:rsid w:val="005F5E05"/>
    <w:pPr>
      <w:spacing w:after="160" w:line="259" w:lineRule="auto"/>
    </w:pPr>
  </w:style>
  <w:style w:type="paragraph" w:customStyle="1" w:styleId="5B30AC69E3214B4FBDD3CD71A2F34404">
    <w:name w:val="5B30AC69E3214B4FBDD3CD71A2F34404"/>
    <w:rsid w:val="005F5E05"/>
    <w:pPr>
      <w:spacing w:after="160" w:line="259" w:lineRule="auto"/>
    </w:pPr>
  </w:style>
  <w:style w:type="paragraph" w:customStyle="1" w:styleId="6C1E92B7FF1E4825A856BB53BD16C12F">
    <w:name w:val="6C1E92B7FF1E4825A856BB53BD16C12F"/>
    <w:rsid w:val="005F5E05"/>
    <w:pPr>
      <w:spacing w:after="160" w:line="259" w:lineRule="auto"/>
    </w:pPr>
  </w:style>
  <w:style w:type="paragraph" w:customStyle="1" w:styleId="9CF6906B60B241D79C8E23F161E0BEF3">
    <w:name w:val="9CF6906B60B241D79C8E23F161E0BEF3"/>
    <w:rsid w:val="005F5E05"/>
    <w:pPr>
      <w:spacing w:after="160" w:line="259" w:lineRule="auto"/>
    </w:pPr>
  </w:style>
  <w:style w:type="paragraph" w:customStyle="1" w:styleId="8D5D0202F8D94615961FC7508A1502A2">
    <w:name w:val="8D5D0202F8D94615961FC7508A1502A2"/>
    <w:rsid w:val="005F5E05"/>
    <w:pPr>
      <w:spacing w:after="160" w:line="259" w:lineRule="auto"/>
    </w:pPr>
  </w:style>
  <w:style w:type="paragraph" w:customStyle="1" w:styleId="DB2BEEB782AC4057B1DE4F848721EC3B">
    <w:name w:val="DB2BEEB782AC4057B1DE4F848721EC3B"/>
    <w:rsid w:val="005F5E05"/>
    <w:pPr>
      <w:spacing w:after="160" w:line="259" w:lineRule="auto"/>
    </w:pPr>
  </w:style>
  <w:style w:type="paragraph" w:customStyle="1" w:styleId="82569AF6C45D4EBA9232BB2025631C6F">
    <w:name w:val="82569AF6C45D4EBA9232BB2025631C6F"/>
    <w:rsid w:val="005F5E05"/>
    <w:pPr>
      <w:spacing w:after="160" w:line="259" w:lineRule="auto"/>
    </w:pPr>
  </w:style>
  <w:style w:type="paragraph" w:customStyle="1" w:styleId="F812C5A872904C91944282DBBA4E9C23">
    <w:name w:val="F812C5A872904C91944282DBBA4E9C23"/>
    <w:rsid w:val="005F5E05"/>
    <w:pPr>
      <w:spacing w:after="160" w:line="259" w:lineRule="auto"/>
    </w:pPr>
  </w:style>
  <w:style w:type="paragraph" w:customStyle="1" w:styleId="630719AE9793405882961E6E8A411951">
    <w:name w:val="630719AE9793405882961E6E8A411951"/>
    <w:rsid w:val="005F5E05"/>
    <w:pPr>
      <w:spacing w:after="160" w:line="259" w:lineRule="auto"/>
    </w:pPr>
  </w:style>
  <w:style w:type="paragraph" w:customStyle="1" w:styleId="50DEE078DD254496843FD38816F05A2C">
    <w:name w:val="50DEE078DD254496843FD38816F05A2C"/>
    <w:rsid w:val="005F5E05"/>
    <w:pPr>
      <w:spacing w:after="160" w:line="259" w:lineRule="auto"/>
    </w:pPr>
  </w:style>
  <w:style w:type="paragraph" w:customStyle="1" w:styleId="94057EBE1D0A47ACB42B22A63AC230B1">
    <w:name w:val="94057EBE1D0A47ACB42B22A63AC230B1"/>
    <w:rsid w:val="005F5E05"/>
    <w:pPr>
      <w:spacing w:after="160" w:line="259" w:lineRule="auto"/>
    </w:pPr>
  </w:style>
  <w:style w:type="paragraph" w:customStyle="1" w:styleId="4FB53C9FB33446278A0E789D652F75A5">
    <w:name w:val="4FB53C9FB33446278A0E789D652F75A5"/>
    <w:rsid w:val="005F5E05"/>
    <w:pPr>
      <w:spacing w:after="160" w:line="259" w:lineRule="auto"/>
    </w:pPr>
  </w:style>
  <w:style w:type="paragraph" w:customStyle="1" w:styleId="27A5AA6889F343828A5BE0F6F21E2500">
    <w:name w:val="27A5AA6889F343828A5BE0F6F21E2500"/>
    <w:rsid w:val="005F5E05"/>
    <w:pPr>
      <w:spacing w:after="160" w:line="259" w:lineRule="auto"/>
    </w:pPr>
  </w:style>
  <w:style w:type="paragraph" w:customStyle="1" w:styleId="5AD1504D1D524A1C85FE143717D90F47">
    <w:name w:val="5AD1504D1D524A1C85FE143717D90F47"/>
    <w:rsid w:val="005F5E05"/>
    <w:pPr>
      <w:spacing w:after="160" w:line="259" w:lineRule="auto"/>
    </w:pPr>
  </w:style>
  <w:style w:type="paragraph" w:customStyle="1" w:styleId="4AEA02D4E22F447FB57076FABB811E02">
    <w:name w:val="4AEA02D4E22F447FB57076FABB811E02"/>
    <w:rsid w:val="005F5E05"/>
    <w:pPr>
      <w:spacing w:after="160" w:line="259" w:lineRule="auto"/>
    </w:pPr>
  </w:style>
  <w:style w:type="paragraph" w:customStyle="1" w:styleId="E407F19BB7C645E283E8A559F92F43D8">
    <w:name w:val="E407F19BB7C645E283E8A559F92F43D8"/>
    <w:rsid w:val="005F5E05"/>
    <w:pPr>
      <w:spacing w:after="160" w:line="259" w:lineRule="auto"/>
    </w:pPr>
  </w:style>
  <w:style w:type="paragraph" w:customStyle="1" w:styleId="71DFB92C1ECE437DB8A363BED8985C44">
    <w:name w:val="71DFB92C1ECE437DB8A363BED8985C44"/>
    <w:rsid w:val="005F5E05"/>
    <w:pPr>
      <w:spacing w:after="160" w:line="259" w:lineRule="auto"/>
    </w:pPr>
  </w:style>
  <w:style w:type="paragraph" w:customStyle="1" w:styleId="937D203A49414676BAE1D80B59B899F4">
    <w:name w:val="937D203A49414676BAE1D80B59B899F4"/>
    <w:rsid w:val="005F5E05"/>
    <w:pPr>
      <w:spacing w:after="160" w:line="259" w:lineRule="auto"/>
    </w:pPr>
  </w:style>
  <w:style w:type="paragraph" w:customStyle="1" w:styleId="637088F9A8E7475F89A7455EDCFCE98E">
    <w:name w:val="637088F9A8E7475F89A7455EDCFCE98E"/>
    <w:rsid w:val="005F5E05"/>
    <w:pPr>
      <w:spacing w:after="160" w:line="259" w:lineRule="auto"/>
    </w:pPr>
  </w:style>
  <w:style w:type="paragraph" w:customStyle="1" w:styleId="8E1783D7898547DC9BAB119EA817E0D3">
    <w:name w:val="8E1783D7898547DC9BAB119EA817E0D3"/>
    <w:rsid w:val="005F5E05"/>
    <w:pPr>
      <w:spacing w:after="160" w:line="259" w:lineRule="auto"/>
    </w:pPr>
  </w:style>
  <w:style w:type="paragraph" w:customStyle="1" w:styleId="C2D218CE702E4CBE8299FD39A71CF08B">
    <w:name w:val="C2D218CE702E4CBE8299FD39A71CF08B"/>
    <w:rsid w:val="005F5E05"/>
    <w:pPr>
      <w:spacing w:after="160" w:line="259" w:lineRule="auto"/>
    </w:pPr>
  </w:style>
  <w:style w:type="paragraph" w:customStyle="1" w:styleId="81091BCF56EF4CE4B400D2121604CC43">
    <w:name w:val="81091BCF56EF4CE4B400D2121604CC43"/>
    <w:rsid w:val="005F5E05"/>
    <w:pPr>
      <w:spacing w:after="160" w:line="259" w:lineRule="auto"/>
    </w:pPr>
  </w:style>
  <w:style w:type="paragraph" w:customStyle="1" w:styleId="7698EB087E414883983FC308E27E9CAF">
    <w:name w:val="7698EB087E414883983FC308E27E9CAF"/>
    <w:rsid w:val="005F5E05"/>
    <w:pPr>
      <w:spacing w:after="160" w:line="259" w:lineRule="auto"/>
    </w:pPr>
  </w:style>
  <w:style w:type="paragraph" w:customStyle="1" w:styleId="9E14E54FA6974BE9A5AF15904F439EE5">
    <w:name w:val="9E14E54FA6974BE9A5AF15904F439EE5"/>
    <w:rsid w:val="005F5E05"/>
    <w:pPr>
      <w:spacing w:after="160" w:line="259" w:lineRule="auto"/>
    </w:pPr>
  </w:style>
  <w:style w:type="paragraph" w:customStyle="1" w:styleId="FD2EBEC0691A496EA12ACD2CC024AA45">
    <w:name w:val="FD2EBEC0691A496EA12ACD2CC024AA45"/>
    <w:rsid w:val="005F5E05"/>
    <w:pPr>
      <w:spacing w:after="160" w:line="259" w:lineRule="auto"/>
    </w:pPr>
  </w:style>
  <w:style w:type="paragraph" w:customStyle="1" w:styleId="1611C541F8194CC98E7A7E3994E4F4E4">
    <w:name w:val="1611C541F8194CC98E7A7E3994E4F4E4"/>
    <w:rsid w:val="005F5E05"/>
    <w:pPr>
      <w:spacing w:after="160" w:line="259" w:lineRule="auto"/>
    </w:pPr>
  </w:style>
  <w:style w:type="paragraph" w:customStyle="1" w:styleId="F08F469742404A7C8C315005680B6E51">
    <w:name w:val="F08F469742404A7C8C315005680B6E51"/>
    <w:rsid w:val="005F5E05"/>
    <w:pPr>
      <w:spacing w:after="160" w:line="259" w:lineRule="auto"/>
    </w:pPr>
  </w:style>
  <w:style w:type="paragraph" w:customStyle="1" w:styleId="CD3C22388F6146A48A0E8F26D54B4519">
    <w:name w:val="CD3C22388F6146A48A0E8F26D54B4519"/>
    <w:rsid w:val="005F5E05"/>
    <w:pPr>
      <w:spacing w:after="160" w:line="259" w:lineRule="auto"/>
    </w:pPr>
  </w:style>
  <w:style w:type="paragraph" w:customStyle="1" w:styleId="69F0948928A740D4811EEAEB119A01AE">
    <w:name w:val="69F0948928A740D4811EEAEB119A01AE"/>
    <w:rsid w:val="005F5E05"/>
    <w:pPr>
      <w:spacing w:after="160" w:line="259" w:lineRule="auto"/>
    </w:pPr>
  </w:style>
  <w:style w:type="paragraph" w:customStyle="1" w:styleId="A7BC4ABCA53B4147BA6BEEAA2DDB7390">
    <w:name w:val="A7BC4ABCA53B4147BA6BEEAA2DDB7390"/>
    <w:rsid w:val="005F5E05"/>
    <w:pPr>
      <w:spacing w:after="160" w:line="259" w:lineRule="auto"/>
    </w:pPr>
  </w:style>
  <w:style w:type="paragraph" w:customStyle="1" w:styleId="63CFC6D0A7E841CEBC6BAFB844B1FD16">
    <w:name w:val="63CFC6D0A7E841CEBC6BAFB844B1FD16"/>
    <w:rsid w:val="005F5E05"/>
    <w:pPr>
      <w:spacing w:after="160" w:line="259" w:lineRule="auto"/>
    </w:pPr>
  </w:style>
  <w:style w:type="paragraph" w:customStyle="1" w:styleId="83AF1E400B0044FFBE940F9213E3A2DB">
    <w:name w:val="83AF1E400B0044FFBE940F9213E3A2DB"/>
    <w:rsid w:val="005F5E05"/>
    <w:pPr>
      <w:spacing w:after="160" w:line="259" w:lineRule="auto"/>
    </w:pPr>
  </w:style>
  <w:style w:type="paragraph" w:customStyle="1" w:styleId="0B8FF14BF220416ABF4E56E302BA4A9E">
    <w:name w:val="0B8FF14BF220416ABF4E56E302BA4A9E"/>
    <w:rsid w:val="005F5E05"/>
    <w:pPr>
      <w:spacing w:after="160" w:line="259" w:lineRule="auto"/>
    </w:pPr>
  </w:style>
  <w:style w:type="paragraph" w:customStyle="1" w:styleId="68F6EAF9EA874D6D9B1863C3B8AC01B2">
    <w:name w:val="68F6EAF9EA874D6D9B1863C3B8AC01B2"/>
    <w:rsid w:val="005F5E05"/>
    <w:pPr>
      <w:spacing w:after="160" w:line="259" w:lineRule="auto"/>
    </w:pPr>
  </w:style>
  <w:style w:type="paragraph" w:customStyle="1" w:styleId="B207477AAD844CA282C1858D399890BA">
    <w:name w:val="B207477AAD844CA282C1858D399890BA"/>
    <w:rsid w:val="005F5E05"/>
    <w:pPr>
      <w:spacing w:after="160" w:line="259" w:lineRule="auto"/>
    </w:pPr>
  </w:style>
  <w:style w:type="paragraph" w:customStyle="1" w:styleId="49771D17F0C94DE2AA05084975AB31B5">
    <w:name w:val="49771D17F0C94DE2AA05084975AB31B5"/>
    <w:rsid w:val="005F5E05"/>
    <w:pPr>
      <w:spacing w:after="160" w:line="259" w:lineRule="auto"/>
    </w:pPr>
  </w:style>
  <w:style w:type="paragraph" w:customStyle="1" w:styleId="F5DF563A89B744BEBCD879B394C4E20C">
    <w:name w:val="F5DF563A89B744BEBCD879B394C4E20C"/>
    <w:rsid w:val="005F5E05"/>
    <w:pPr>
      <w:spacing w:after="160" w:line="259" w:lineRule="auto"/>
    </w:pPr>
  </w:style>
  <w:style w:type="paragraph" w:customStyle="1" w:styleId="D0230183C0A94616865127425FC8FD16">
    <w:name w:val="D0230183C0A94616865127425FC8FD16"/>
    <w:rsid w:val="005F5E05"/>
    <w:pPr>
      <w:spacing w:after="160" w:line="259" w:lineRule="auto"/>
    </w:pPr>
  </w:style>
  <w:style w:type="paragraph" w:customStyle="1" w:styleId="194B007E40A742619DF0821285B16128">
    <w:name w:val="194B007E40A742619DF0821285B16128"/>
    <w:rsid w:val="005F5E05"/>
    <w:pPr>
      <w:spacing w:after="160" w:line="259" w:lineRule="auto"/>
    </w:pPr>
  </w:style>
  <w:style w:type="paragraph" w:customStyle="1" w:styleId="81FC27A92594414DA65A90D4E9A39D47">
    <w:name w:val="81FC27A92594414DA65A90D4E9A39D47"/>
    <w:rsid w:val="005F5E05"/>
    <w:pPr>
      <w:spacing w:after="160" w:line="259" w:lineRule="auto"/>
    </w:pPr>
  </w:style>
  <w:style w:type="paragraph" w:customStyle="1" w:styleId="6C2904390745495D9F9C035C85439FAB">
    <w:name w:val="6C2904390745495D9F9C035C85439FAB"/>
    <w:rsid w:val="005F5E05"/>
    <w:pPr>
      <w:spacing w:after="160" w:line="259" w:lineRule="auto"/>
    </w:pPr>
  </w:style>
  <w:style w:type="paragraph" w:customStyle="1" w:styleId="5CA21B120D4042F9B96A120201616E14">
    <w:name w:val="5CA21B120D4042F9B96A120201616E14"/>
    <w:rsid w:val="005F5E05"/>
    <w:pPr>
      <w:spacing w:after="160" w:line="259" w:lineRule="auto"/>
    </w:pPr>
  </w:style>
  <w:style w:type="paragraph" w:customStyle="1" w:styleId="8E26CA6C1FB9459E9C62FDE2263E8293">
    <w:name w:val="8E26CA6C1FB9459E9C62FDE2263E8293"/>
    <w:rsid w:val="005F5E05"/>
    <w:pPr>
      <w:spacing w:after="160" w:line="259" w:lineRule="auto"/>
    </w:pPr>
  </w:style>
  <w:style w:type="paragraph" w:customStyle="1" w:styleId="66153039FE334F1498EB84574BA3C70B">
    <w:name w:val="66153039FE334F1498EB84574BA3C70B"/>
    <w:rsid w:val="005F5E05"/>
    <w:pPr>
      <w:spacing w:after="160" w:line="259" w:lineRule="auto"/>
    </w:pPr>
  </w:style>
  <w:style w:type="paragraph" w:customStyle="1" w:styleId="33991B268A5F4C87BB326297973D8022">
    <w:name w:val="33991B268A5F4C87BB326297973D8022"/>
    <w:rsid w:val="005F5E05"/>
    <w:pPr>
      <w:spacing w:after="160" w:line="259" w:lineRule="auto"/>
    </w:pPr>
  </w:style>
  <w:style w:type="paragraph" w:customStyle="1" w:styleId="35CBF56FC8384AEC85A0F9A3634FF889">
    <w:name w:val="35CBF56FC8384AEC85A0F9A3634FF889"/>
    <w:rsid w:val="005F5E05"/>
    <w:pPr>
      <w:spacing w:after="160" w:line="259" w:lineRule="auto"/>
    </w:pPr>
  </w:style>
  <w:style w:type="paragraph" w:customStyle="1" w:styleId="044CD4F342514D9FB9C7412D010CB134">
    <w:name w:val="044CD4F342514D9FB9C7412D010CB134"/>
    <w:rsid w:val="005F5E05"/>
    <w:pPr>
      <w:spacing w:after="160" w:line="259" w:lineRule="auto"/>
    </w:pPr>
  </w:style>
  <w:style w:type="paragraph" w:customStyle="1" w:styleId="4BFA61923906410B9BBA10E5301671CB">
    <w:name w:val="4BFA61923906410B9BBA10E5301671CB"/>
    <w:rsid w:val="005F5E05"/>
    <w:pPr>
      <w:spacing w:after="160" w:line="259" w:lineRule="auto"/>
    </w:pPr>
  </w:style>
  <w:style w:type="paragraph" w:customStyle="1" w:styleId="E47E4F9DC2E646008A538EE278B8B975">
    <w:name w:val="E47E4F9DC2E646008A538EE278B8B975"/>
    <w:rsid w:val="005F5E05"/>
    <w:pPr>
      <w:spacing w:after="160" w:line="259" w:lineRule="auto"/>
    </w:pPr>
  </w:style>
  <w:style w:type="paragraph" w:customStyle="1" w:styleId="E8326833AF894D3DBFECAE452C5721E8">
    <w:name w:val="E8326833AF894D3DBFECAE452C5721E8"/>
    <w:rsid w:val="005F5E05"/>
    <w:pPr>
      <w:spacing w:after="160" w:line="259" w:lineRule="auto"/>
    </w:pPr>
  </w:style>
  <w:style w:type="paragraph" w:customStyle="1" w:styleId="F5576A3099364146AC9906D92607C9C2">
    <w:name w:val="F5576A3099364146AC9906D92607C9C2"/>
    <w:rsid w:val="005F5E05"/>
    <w:pPr>
      <w:spacing w:after="160" w:line="259" w:lineRule="auto"/>
    </w:pPr>
  </w:style>
  <w:style w:type="paragraph" w:customStyle="1" w:styleId="AFC21E562E8F4C788001880CA12B7348">
    <w:name w:val="AFC21E562E8F4C788001880CA12B7348"/>
    <w:rsid w:val="005F5E05"/>
    <w:pPr>
      <w:spacing w:after="160" w:line="259" w:lineRule="auto"/>
    </w:pPr>
  </w:style>
  <w:style w:type="paragraph" w:customStyle="1" w:styleId="75B8A8727C564DE0AAAC129679FE01F9">
    <w:name w:val="75B8A8727C564DE0AAAC129679FE01F9"/>
    <w:rsid w:val="005F5E05"/>
    <w:pPr>
      <w:spacing w:after="160" w:line="259" w:lineRule="auto"/>
    </w:pPr>
  </w:style>
  <w:style w:type="paragraph" w:customStyle="1" w:styleId="D0EE44F699B0494D8010AF15D417896C">
    <w:name w:val="D0EE44F699B0494D8010AF15D417896C"/>
    <w:rsid w:val="005F5E05"/>
    <w:pPr>
      <w:spacing w:after="160" w:line="259" w:lineRule="auto"/>
    </w:pPr>
  </w:style>
  <w:style w:type="paragraph" w:customStyle="1" w:styleId="9CE1352F634B425AA517C22AC17AF858">
    <w:name w:val="9CE1352F634B425AA517C22AC17AF858"/>
    <w:rsid w:val="005F5E05"/>
    <w:pPr>
      <w:spacing w:after="160" w:line="259" w:lineRule="auto"/>
    </w:pPr>
  </w:style>
  <w:style w:type="paragraph" w:customStyle="1" w:styleId="98CD5E1742054979A78DFFA59E2747B6">
    <w:name w:val="98CD5E1742054979A78DFFA59E2747B6"/>
    <w:rsid w:val="005F5E05"/>
    <w:pPr>
      <w:spacing w:after="160" w:line="259" w:lineRule="auto"/>
    </w:pPr>
  </w:style>
  <w:style w:type="paragraph" w:customStyle="1" w:styleId="7A4E695F72124E2C9DCB769BCE1033B0">
    <w:name w:val="7A4E695F72124E2C9DCB769BCE1033B0"/>
    <w:rsid w:val="005F5E05"/>
    <w:pPr>
      <w:spacing w:after="160" w:line="259" w:lineRule="auto"/>
    </w:pPr>
  </w:style>
  <w:style w:type="paragraph" w:customStyle="1" w:styleId="40C62ADA2BCC40D7B3A13EE7EF8F3238">
    <w:name w:val="40C62ADA2BCC40D7B3A13EE7EF8F3238"/>
    <w:rsid w:val="005F5E05"/>
    <w:pPr>
      <w:spacing w:after="160" w:line="259" w:lineRule="auto"/>
    </w:pPr>
  </w:style>
  <w:style w:type="paragraph" w:customStyle="1" w:styleId="060F5E05881148D0B4D8C2AC9A61626E">
    <w:name w:val="060F5E05881148D0B4D8C2AC9A61626E"/>
    <w:rsid w:val="005F5E05"/>
    <w:pPr>
      <w:spacing w:after="160" w:line="259" w:lineRule="auto"/>
    </w:pPr>
  </w:style>
  <w:style w:type="paragraph" w:customStyle="1" w:styleId="D9C5C0C744F2495D964232A2E7E12CA4">
    <w:name w:val="D9C5C0C744F2495D964232A2E7E12CA4"/>
    <w:rsid w:val="005F5E05"/>
    <w:pPr>
      <w:spacing w:after="160" w:line="259" w:lineRule="auto"/>
    </w:pPr>
  </w:style>
  <w:style w:type="paragraph" w:customStyle="1" w:styleId="53A0D5282BE4445BAA3039517CBE28D5">
    <w:name w:val="53A0D5282BE4445BAA3039517CBE28D5"/>
    <w:rsid w:val="005F5E05"/>
    <w:pPr>
      <w:spacing w:after="160" w:line="259" w:lineRule="auto"/>
    </w:pPr>
  </w:style>
  <w:style w:type="paragraph" w:customStyle="1" w:styleId="C760F775AC8B4DB0B53A11009757D48F">
    <w:name w:val="C760F775AC8B4DB0B53A11009757D48F"/>
    <w:rsid w:val="005F5E05"/>
    <w:pPr>
      <w:spacing w:after="160" w:line="259" w:lineRule="auto"/>
    </w:pPr>
  </w:style>
  <w:style w:type="paragraph" w:customStyle="1" w:styleId="3AF1361CDD224DF7A6F85385EC0BE5B5">
    <w:name w:val="3AF1361CDD224DF7A6F85385EC0BE5B5"/>
    <w:rsid w:val="005F5E05"/>
    <w:pPr>
      <w:spacing w:after="160" w:line="259" w:lineRule="auto"/>
    </w:pPr>
  </w:style>
  <w:style w:type="paragraph" w:customStyle="1" w:styleId="9CA781BDC6DE49ABAD9AB73ACA145DED">
    <w:name w:val="9CA781BDC6DE49ABAD9AB73ACA145DED"/>
    <w:rsid w:val="005F5E05"/>
    <w:pPr>
      <w:spacing w:after="160" w:line="259" w:lineRule="auto"/>
    </w:pPr>
  </w:style>
  <w:style w:type="paragraph" w:customStyle="1" w:styleId="B713556198004DBEB847A56D29E39609">
    <w:name w:val="B713556198004DBEB847A56D29E39609"/>
    <w:rsid w:val="005F5E05"/>
    <w:pPr>
      <w:spacing w:after="160" w:line="259" w:lineRule="auto"/>
    </w:pPr>
  </w:style>
  <w:style w:type="paragraph" w:customStyle="1" w:styleId="32B85E4479474DEF949DB2DA40A7E5F3">
    <w:name w:val="32B85E4479474DEF949DB2DA40A7E5F3"/>
    <w:rsid w:val="005F5E05"/>
    <w:pPr>
      <w:spacing w:after="160" w:line="259" w:lineRule="auto"/>
    </w:pPr>
  </w:style>
  <w:style w:type="paragraph" w:customStyle="1" w:styleId="3D79754C24D54D70B853D2B14E0D2A61">
    <w:name w:val="3D79754C24D54D70B853D2B14E0D2A61"/>
    <w:rsid w:val="005F5E05"/>
    <w:pPr>
      <w:spacing w:after="160" w:line="259" w:lineRule="auto"/>
    </w:pPr>
  </w:style>
  <w:style w:type="paragraph" w:customStyle="1" w:styleId="2688819242734E6088FA6C4613B4AF8A">
    <w:name w:val="2688819242734E6088FA6C4613B4AF8A"/>
    <w:rsid w:val="005F5E05"/>
    <w:pPr>
      <w:spacing w:after="160" w:line="259" w:lineRule="auto"/>
    </w:pPr>
  </w:style>
  <w:style w:type="paragraph" w:customStyle="1" w:styleId="93622B319E8A480294862A8CCC9254EF">
    <w:name w:val="93622B319E8A480294862A8CCC9254EF"/>
    <w:rsid w:val="005F5E05"/>
    <w:pPr>
      <w:spacing w:after="160" w:line="259" w:lineRule="auto"/>
    </w:pPr>
  </w:style>
  <w:style w:type="paragraph" w:customStyle="1" w:styleId="0F857A5EA867410BB2A673D11986CF29">
    <w:name w:val="0F857A5EA867410BB2A673D11986CF29"/>
    <w:rsid w:val="005F5E05"/>
    <w:pPr>
      <w:spacing w:after="160" w:line="259" w:lineRule="auto"/>
    </w:pPr>
  </w:style>
  <w:style w:type="paragraph" w:customStyle="1" w:styleId="4574C6B48A774C148E47CAA41F8E7254">
    <w:name w:val="4574C6B48A774C148E47CAA41F8E7254"/>
    <w:rsid w:val="005F5E05"/>
    <w:pPr>
      <w:spacing w:after="160" w:line="259" w:lineRule="auto"/>
    </w:pPr>
  </w:style>
  <w:style w:type="paragraph" w:customStyle="1" w:styleId="526D6797F57842598BD3BF4013A6231F">
    <w:name w:val="526D6797F57842598BD3BF4013A6231F"/>
    <w:rsid w:val="005F5E05"/>
    <w:pPr>
      <w:spacing w:after="160" w:line="259" w:lineRule="auto"/>
    </w:pPr>
  </w:style>
  <w:style w:type="paragraph" w:customStyle="1" w:styleId="246CF7FB8FD74317A9F61334F30D263A">
    <w:name w:val="246CF7FB8FD74317A9F61334F30D263A"/>
    <w:rsid w:val="005F5E05"/>
    <w:pPr>
      <w:spacing w:after="160" w:line="259" w:lineRule="auto"/>
    </w:pPr>
  </w:style>
  <w:style w:type="paragraph" w:customStyle="1" w:styleId="489B989A9AC9468E82D42F107FC80872">
    <w:name w:val="489B989A9AC9468E82D42F107FC80872"/>
    <w:rsid w:val="005F5E05"/>
    <w:pPr>
      <w:spacing w:after="160" w:line="259" w:lineRule="auto"/>
    </w:pPr>
  </w:style>
  <w:style w:type="paragraph" w:customStyle="1" w:styleId="4EEFEF53832441908AC9336A9CBCD1C0">
    <w:name w:val="4EEFEF53832441908AC9336A9CBCD1C0"/>
    <w:rsid w:val="005F5E05"/>
    <w:pPr>
      <w:spacing w:after="160" w:line="259" w:lineRule="auto"/>
    </w:pPr>
  </w:style>
  <w:style w:type="paragraph" w:customStyle="1" w:styleId="3F318A3CB38A4B72B068ADA621F8CEC5">
    <w:name w:val="3F318A3CB38A4B72B068ADA621F8CEC5"/>
    <w:rsid w:val="005F5E05"/>
    <w:pPr>
      <w:spacing w:after="160" w:line="259" w:lineRule="auto"/>
    </w:pPr>
  </w:style>
  <w:style w:type="paragraph" w:customStyle="1" w:styleId="DA774D01070B4153BE944D1BF34B0695">
    <w:name w:val="DA774D01070B4153BE944D1BF34B0695"/>
    <w:rsid w:val="005F5E05"/>
    <w:pPr>
      <w:spacing w:after="160" w:line="259" w:lineRule="auto"/>
    </w:pPr>
  </w:style>
  <w:style w:type="paragraph" w:customStyle="1" w:styleId="665AAF2E7C8C470193A1326E790E26FF">
    <w:name w:val="665AAF2E7C8C470193A1326E790E26FF"/>
    <w:rsid w:val="005F5E05"/>
    <w:pPr>
      <w:spacing w:after="160" w:line="259" w:lineRule="auto"/>
    </w:pPr>
  </w:style>
  <w:style w:type="paragraph" w:customStyle="1" w:styleId="B0FC41DA3D354D85AF535438D2668A69">
    <w:name w:val="B0FC41DA3D354D85AF535438D2668A69"/>
    <w:rsid w:val="005F5E05"/>
    <w:pPr>
      <w:spacing w:after="160" w:line="259" w:lineRule="auto"/>
    </w:pPr>
  </w:style>
  <w:style w:type="paragraph" w:customStyle="1" w:styleId="4164C92A79764BCF811430320155DB56">
    <w:name w:val="4164C92A79764BCF811430320155DB56"/>
    <w:rsid w:val="005F5E05"/>
    <w:pPr>
      <w:spacing w:after="160" w:line="259" w:lineRule="auto"/>
    </w:pPr>
  </w:style>
  <w:style w:type="paragraph" w:customStyle="1" w:styleId="37B3A45ADD8245F0A86E9F4C350FB14A">
    <w:name w:val="37B3A45ADD8245F0A86E9F4C350FB14A"/>
    <w:rsid w:val="005F5E05"/>
    <w:pPr>
      <w:spacing w:after="160" w:line="259" w:lineRule="auto"/>
    </w:pPr>
  </w:style>
  <w:style w:type="paragraph" w:customStyle="1" w:styleId="AA71EBD30DF54BFF91ABA1A0CDCBB774">
    <w:name w:val="AA71EBD30DF54BFF91ABA1A0CDCBB774"/>
    <w:rsid w:val="005F5E05"/>
    <w:pPr>
      <w:spacing w:after="160" w:line="259" w:lineRule="auto"/>
    </w:pPr>
  </w:style>
  <w:style w:type="paragraph" w:customStyle="1" w:styleId="288EFD3203E24BF9BE00034D2173F455">
    <w:name w:val="288EFD3203E24BF9BE00034D2173F455"/>
    <w:rsid w:val="005F5E05"/>
    <w:pPr>
      <w:spacing w:after="160" w:line="259" w:lineRule="auto"/>
    </w:pPr>
  </w:style>
  <w:style w:type="paragraph" w:customStyle="1" w:styleId="E589D1D0243E44F0B606FDDEC20156A4">
    <w:name w:val="E589D1D0243E44F0B606FDDEC20156A4"/>
    <w:rsid w:val="005F5E05"/>
    <w:pPr>
      <w:spacing w:after="160" w:line="259" w:lineRule="auto"/>
    </w:pPr>
  </w:style>
  <w:style w:type="paragraph" w:customStyle="1" w:styleId="5E73FE9CE27E493BAAD686C09E35680A">
    <w:name w:val="5E73FE9CE27E493BAAD686C09E35680A"/>
    <w:rsid w:val="005F5E05"/>
    <w:pPr>
      <w:spacing w:after="160" w:line="259" w:lineRule="auto"/>
    </w:pPr>
  </w:style>
  <w:style w:type="paragraph" w:customStyle="1" w:styleId="B763A43B89E04A02B4ECCA0213227214">
    <w:name w:val="B763A43B89E04A02B4ECCA0213227214"/>
    <w:rsid w:val="005F5E05"/>
    <w:pPr>
      <w:spacing w:after="160" w:line="259" w:lineRule="auto"/>
    </w:pPr>
  </w:style>
  <w:style w:type="paragraph" w:customStyle="1" w:styleId="3076CD917A7544DB9AA2C00F0F54B315">
    <w:name w:val="3076CD917A7544DB9AA2C00F0F54B315"/>
    <w:rsid w:val="005F5E05"/>
    <w:pPr>
      <w:spacing w:after="160" w:line="259" w:lineRule="auto"/>
    </w:pPr>
  </w:style>
  <w:style w:type="paragraph" w:customStyle="1" w:styleId="127CE252AC234CA2A89DAD06E2791476">
    <w:name w:val="127CE252AC234CA2A89DAD06E2791476"/>
    <w:rsid w:val="005F5E05"/>
    <w:pPr>
      <w:spacing w:after="160" w:line="259" w:lineRule="auto"/>
    </w:pPr>
  </w:style>
  <w:style w:type="paragraph" w:customStyle="1" w:styleId="8787CC87DE31486DB9A4CD0000DF2906">
    <w:name w:val="8787CC87DE31486DB9A4CD0000DF2906"/>
    <w:rsid w:val="005F5E05"/>
    <w:pPr>
      <w:spacing w:after="160" w:line="259" w:lineRule="auto"/>
    </w:pPr>
  </w:style>
  <w:style w:type="paragraph" w:customStyle="1" w:styleId="4A625B2180AC45F2B2BC9C32708F72BF">
    <w:name w:val="4A625B2180AC45F2B2BC9C32708F72BF"/>
    <w:rsid w:val="005F5E05"/>
    <w:pPr>
      <w:spacing w:after="160" w:line="259" w:lineRule="auto"/>
    </w:pPr>
  </w:style>
  <w:style w:type="paragraph" w:customStyle="1" w:styleId="C0915D6C99BC4B13B9BC900ECFB70B2F">
    <w:name w:val="C0915D6C99BC4B13B9BC900ECFB70B2F"/>
    <w:rsid w:val="005F5E05"/>
    <w:pPr>
      <w:spacing w:after="160" w:line="259" w:lineRule="auto"/>
    </w:pPr>
  </w:style>
  <w:style w:type="paragraph" w:customStyle="1" w:styleId="DE29E21758A3409A957C69D21DDA4B21">
    <w:name w:val="DE29E21758A3409A957C69D21DDA4B21"/>
    <w:rsid w:val="005F5E05"/>
    <w:pPr>
      <w:spacing w:after="160" w:line="259" w:lineRule="auto"/>
    </w:pPr>
  </w:style>
  <w:style w:type="paragraph" w:customStyle="1" w:styleId="7A768C085DDB41F1BB48B61933B96830">
    <w:name w:val="7A768C085DDB41F1BB48B61933B96830"/>
    <w:rsid w:val="005F5E05"/>
    <w:pPr>
      <w:spacing w:after="160" w:line="259" w:lineRule="auto"/>
    </w:pPr>
  </w:style>
  <w:style w:type="paragraph" w:customStyle="1" w:styleId="34202AE93A564D348688A83B4AB723D7">
    <w:name w:val="34202AE93A564D348688A83B4AB723D7"/>
    <w:rsid w:val="005F5E05"/>
    <w:pPr>
      <w:spacing w:after="160" w:line="259" w:lineRule="auto"/>
    </w:pPr>
  </w:style>
  <w:style w:type="paragraph" w:customStyle="1" w:styleId="0E24F54939C1473E835EE5F5F9E53776">
    <w:name w:val="0E24F54939C1473E835EE5F5F9E53776"/>
    <w:rsid w:val="005F5E05"/>
    <w:pPr>
      <w:spacing w:after="160" w:line="259" w:lineRule="auto"/>
    </w:pPr>
  </w:style>
  <w:style w:type="paragraph" w:customStyle="1" w:styleId="9B08CB6D1DB34BEDB659A976EDCA7F4B">
    <w:name w:val="9B08CB6D1DB34BEDB659A976EDCA7F4B"/>
    <w:rsid w:val="005F5E05"/>
    <w:pPr>
      <w:spacing w:after="160" w:line="259" w:lineRule="auto"/>
    </w:pPr>
  </w:style>
  <w:style w:type="paragraph" w:customStyle="1" w:styleId="1446115E40024ED58782AC90A18B1AEB">
    <w:name w:val="1446115E40024ED58782AC90A18B1AEB"/>
    <w:rsid w:val="005F5E05"/>
    <w:pPr>
      <w:spacing w:after="160" w:line="259" w:lineRule="auto"/>
    </w:pPr>
  </w:style>
  <w:style w:type="paragraph" w:customStyle="1" w:styleId="BD06DE161BBB4D1A9DBE4EC146AACD45">
    <w:name w:val="BD06DE161BBB4D1A9DBE4EC146AACD45"/>
    <w:rsid w:val="005F5E05"/>
    <w:pPr>
      <w:spacing w:after="160" w:line="259" w:lineRule="auto"/>
    </w:pPr>
  </w:style>
  <w:style w:type="paragraph" w:customStyle="1" w:styleId="45428A85464A4F3C990BD06BBCA14284">
    <w:name w:val="45428A85464A4F3C990BD06BBCA14284"/>
    <w:rsid w:val="005F5E05"/>
    <w:pPr>
      <w:spacing w:after="160" w:line="259" w:lineRule="auto"/>
    </w:pPr>
  </w:style>
  <w:style w:type="paragraph" w:customStyle="1" w:styleId="FE6AB7DA9D894CFB8B3C7FDBF4A2A440">
    <w:name w:val="FE6AB7DA9D894CFB8B3C7FDBF4A2A440"/>
    <w:rsid w:val="005F5E05"/>
    <w:pPr>
      <w:spacing w:after="160" w:line="259" w:lineRule="auto"/>
    </w:pPr>
  </w:style>
  <w:style w:type="paragraph" w:customStyle="1" w:styleId="6D944CB15AF340D3BB7A2B8D01C9FC2C">
    <w:name w:val="6D944CB15AF340D3BB7A2B8D01C9FC2C"/>
    <w:rsid w:val="005F5E05"/>
    <w:pPr>
      <w:spacing w:after="160" w:line="259" w:lineRule="auto"/>
    </w:pPr>
  </w:style>
  <w:style w:type="paragraph" w:customStyle="1" w:styleId="209EDADAFD0B4A29B46543E22541C4C3">
    <w:name w:val="209EDADAFD0B4A29B46543E22541C4C3"/>
    <w:rsid w:val="005F5E05"/>
    <w:pPr>
      <w:spacing w:after="160" w:line="259" w:lineRule="auto"/>
    </w:pPr>
  </w:style>
  <w:style w:type="paragraph" w:customStyle="1" w:styleId="5BB8A4E9F8AB48D5972D1918AEE7C8BF">
    <w:name w:val="5BB8A4E9F8AB48D5972D1918AEE7C8BF"/>
    <w:rsid w:val="005F5E05"/>
    <w:pPr>
      <w:spacing w:after="160" w:line="259" w:lineRule="auto"/>
    </w:pPr>
  </w:style>
  <w:style w:type="paragraph" w:customStyle="1" w:styleId="5F951DD341634057B90D769648886674">
    <w:name w:val="5F951DD341634057B90D769648886674"/>
    <w:rsid w:val="005F5E05"/>
    <w:pPr>
      <w:spacing w:after="160" w:line="259" w:lineRule="auto"/>
    </w:pPr>
  </w:style>
  <w:style w:type="paragraph" w:customStyle="1" w:styleId="D4F979009ABC4BD2BA395564AA0B9660">
    <w:name w:val="D4F979009ABC4BD2BA395564AA0B9660"/>
    <w:rsid w:val="005F5E05"/>
    <w:pPr>
      <w:spacing w:after="160" w:line="259" w:lineRule="auto"/>
    </w:pPr>
  </w:style>
  <w:style w:type="paragraph" w:customStyle="1" w:styleId="4E2306623F7A4133996D3352F304304C">
    <w:name w:val="4E2306623F7A4133996D3352F304304C"/>
    <w:rsid w:val="005F5E05"/>
    <w:pPr>
      <w:spacing w:after="160" w:line="259" w:lineRule="auto"/>
    </w:pPr>
  </w:style>
  <w:style w:type="paragraph" w:customStyle="1" w:styleId="55695D50976F4A66BBCBF9FCEE196CC9">
    <w:name w:val="55695D50976F4A66BBCBF9FCEE196CC9"/>
    <w:rsid w:val="005F5E05"/>
    <w:pPr>
      <w:spacing w:after="160" w:line="259" w:lineRule="auto"/>
    </w:pPr>
  </w:style>
  <w:style w:type="paragraph" w:customStyle="1" w:styleId="2AE95E194082486AAE3B94C8F29B869E">
    <w:name w:val="2AE95E194082486AAE3B94C8F29B869E"/>
    <w:rsid w:val="005F5E05"/>
    <w:pPr>
      <w:spacing w:after="160" w:line="259" w:lineRule="auto"/>
    </w:pPr>
  </w:style>
  <w:style w:type="paragraph" w:customStyle="1" w:styleId="1051CA9E7E684D488D2BE18242517E6A">
    <w:name w:val="1051CA9E7E684D488D2BE18242517E6A"/>
    <w:rsid w:val="005F5E05"/>
    <w:pPr>
      <w:spacing w:after="160" w:line="259" w:lineRule="auto"/>
    </w:pPr>
  </w:style>
  <w:style w:type="paragraph" w:customStyle="1" w:styleId="CAF9D4008DB14A3BA22B2AAF212E3AC1">
    <w:name w:val="CAF9D4008DB14A3BA22B2AAF212E3AC1"/>
    <w:rsid w:val="005F5E05"/>
    <w:pPr>
      <w:spacing w:after="160" w:line="259" w:lineRule="auto"/>
    </w:pPr>
  </w:style>
  <w:style w:type="paragraph" w:customStyle="1" w:styleId="478953D00CCF4B49BAAD3099801B2E93">
    <w:name w:val="478953D00CCF4B49BAAD3099801B2E93"/>
    <w:rsid w:val="005F5E05"/>
    <w:pPr>
      <w:spacing w:after="160" w:line="259" w:lineRule="auto"/>
    </w:pPr>
  </w:style>
  <w:style w:type="paragraph" w:customStyle="1" w:styleId="81C03CD7E7B64F3492018E5026CF393C">
    <w:name w:val="81C03CD7E7B64F3492018E5026CF393C"/>
    <w:rsid w:val="005F5E05"/>
    <w:pPr>
      <w:spacing w:after="160" w:line="259" w:lineRule="auto"/>
    </w:pPr>
  </w:style>
  <w:style w:type="paragraph" w:customStyle="1" w:styleId="DA34C695790F4130AEB6C64862F947F4">
    <w:name w:val="DA34C695790F4130AEB6C64862F947F4"/>
    <w:rsid w:val="005F5E05"/>
    <w:pPr>
      <w:spacing w:after="160" w:line="259" w:lineRule="auto"/>
    </w:pPr>
  </w:style>
  <w:style w:type="paragraph" w:customStyle="1" w:styleId="A3EE5DD40D0445FF8BEEC4D0BF4BD6EC">
    <w:name w:val="A3EE5DD40D0445FF8BEEC4D0BF4BD6EC"/>
    <w:rsid w:val="005F5E05"/>
    <w:pPr>
      <w:spacing w:after="160" w:line="259" w:lineRule="auto"/>
    </w:pPr>
  </w:style>
  <w:style w:type="paragraph" w:customStyle="1" w:styleId="9ECBBA6996084951A2443E5A62ADBEBA">
    <w:name w:val="9ECBBA6996084951A2443E5A62ADBEBA"/>
    <w:rsid w:val="005F5E05"/>
    <w:pPr>
      <w:spacing w:after="160" w:line="259" w:lineRule="auto"/>
    </w:pPr>
  </w:style>
  <w:style w:type="paragraph" w:customStyle="1" w:styleId="968EE713B35543788F1A93630BF02A30">
    <w:name w:val="968EE713B35543788F1A93630BF02A30"/>
    <w:rsid w:val="005F5E05"/>
    <w:pPr>
      <w:spacing w:after="160" w:line="259" w:lineRule="auto"/>
    </w:pPr>
  </w:style>
  <w:style w:type="paragraph" w:customStyle="1" w:styleId="EC118F918B5E43A4BCD5679000D82790">
    <w:name w:val="EC118F918B5E43A4BCD5679000D82790"/>
    <w:rsid w:val="005F5E05"/>
    <w:pPr>
      <w:spacing w:after="160" w:line="259" w:lineRule="auto"/>
    </w:pPr>
  </w:style>
  <w:style w:type="paragraph" w:customStyle="1" w:styleId="77E8C32084164106A779A219EA0D9841">
    <w:name w:val="77E8C32084164106A779A219EA0D9841"/>
    <w:rsid w:val="005F5E05"/>
    <w:pPr>
      <w:spacing w:after="160" w:line="259" w:lineRule="auto"/>
    </w:pPr>
  </w:style>
  <w:style w:type="paragraph" w:customStyle="1" w:styleId="FBB71E60865E41D49F9EB93A30D07A9E">
    <w:name w:val="FBB71E60865E41D49F9EB93A30D07A9E"/>
    <w:rsid w:val="005F5E05"/>
    <w:pPr>
      <w:spacing w:after="160" w:line="259" w:lineRule="auto"/>
    </w:pPr>
  </w:style>
  <w:style w:type="paragraph" w:customStyle="1" w:styleId="FBCCDB238A6F43439D020ADA2E241CD3">
    <w:name w:val="FBCCDB238A6F43439D020ADA2E241CD3"/>
    <w:rsid w:val="005F5E05"/>
    <w:pPr>
      <w:spacing w:after="160" w:line="259" w:lineRule="auto"/>
    </w:pPr>
  </w:style>
  <w:style w:type="paragraph" w:customStyle="1" w:styleId="FE6F409D44084F8CA6CAE0B381B4C5B7">
    <w:name w:val="FE6F409D44084F8CA6CAE0B381B4C5B7"/>
    <w:rsid w:val="005F5E05"/>
    <w:pPr>
      <w:spacing w:after="160" w:line="259" w:lineRule="auto"/>
    </w:pPr>
  </w:style>
  <w:style w:type="paragraph" w:customStyle="1" w:styleId="15A2D765A0784BFBACDCFF98BED29E71">
    <w:name w:val="15A2D765A0784BFBACDCFF98BED29E71"/>
    <w:rsid w:val="005F5E05"/>
    <w:pPr>
      <w:spacing w:after="160" w:line="259" w:lineRule="auto"/>
    </w:pPr>
  </w:style>
  <w:style w:type="paragraph" w:customStyle="1" w:styleId="C73636E56E644C68942990C9BD84B57E">
    <w:name w:val="C73636E56E644C68942990C9BD84B57E"/>
    <w:rsid w:val="005F5E05"/>
    <w:pPr>
      <w:spacing w:after="160" w:line="259" w:lineRule="auto"/>
    </w:pPr>
  </w:style>
  <w:style w:type="paragraph" w:customStyle="1" w:styleId="C63987A5BCFD421684BF3E24073D49B9">
    <w:name w:val="C63987A5BCFD421684BF3E24073D49B9"/>
    <w:rsid w:val="005F5E05"/>
    <w:pPr>
      <w:spacing w:after="160" w:line="259" w:lineRule="auto"/>
    </w:pPr>
  </w:style>
  <w:style w:type="paragraph" w:customStyle="1" w:styleId="7E3B441F094F42009AFEC918A93A3CEE">
    <w:name w:val="7E3B441F094F42009AFEC918A93A3CEE"/>
    <w:rsid w:val="005F5E05"/>
    <w:pPr>
      <w:spacing w:after="160" w:line="259" w:lineRule="auto"/>
    </w:pPr>
  </w:style>
  <w:style w:type="paragraph" w:customStyle="1" w:styleId="B4056D9512BF434CB181940D2C3BA0D7">
    <w:name w:val="B4056D9512BF434CB181940D2C3BA0D7"/>
    <w:rsid w:val="005F5E05"/>
    <w:pPr>
      <w:spacing w:after="160" w:line="259" w:lineRule="auto"/>
    </w:pPr>
  </w:style>
  <w:style w:type="paragraph" w:customStyle="1" w:styleId="7B1085C4B11745B98923899CA8861CAC">
    <w:name w:val="7B1085C4B11745B98923899CA8861CAC"/>
    <w:rsid w:val="005F5E05"/>
    <w:pPr>
      <w:spacing w:after="160" w:line="259" w:lineRule="auto"/>
    </w:pPr>
  </w:style>
  <w:style w:type="paragraph" w:customStyle="1" w:styleId="6E96EC2145814233A6FEBCC83D2DD29E">
    <w:name w:val="6E96EC2145814233A6FEBCC83D2DD29E"/>
    <w:rsid w:val="005F5E05"/>
    <w:pPr>
      <w:spacing w:after="160" w:line="259" w:lineRule="auto"/>
    </w:pPr>
  </w:style>
  <w:style w:type="paragraph" w:customStyle="1" w:styleId="4C1F3C81E7E74709898CB66F41C95EC5">
    <w:name w:val="4C1F3C81E7E74709898CB66F41C95EC5"/>
    <w:rsid w:val="005F5E05"/>
    <w:pPr>
      <w:spacing w:after="160" w:line="259" w:lineRule="auto"/>
    </w:pPr>
  </w:style>
  <w:style w:type="paragraph" w:customStyle="1" w:styleId="3CDCAA0B0CA1472F8CFA7A5ED95007D7">
    <w:name w:val="3CDCAA0B0CA1472F8CFA7A5ED95007D7"/>
    <w:rsid w:val="005F5E05"/>
    <w:pPr>
      <w:spacing w:after="160" w:line="259" w:lineRule="auto"/>
    </w:pPr>
  </w:style>
  <w:style w:type="paragraph" w:customStyle="1" w:styleId="8BFF137A974842FB8EE7BFE6D8EC2119">
    <w:name w:val="8BFF137A974842FB8EE7BFE6D8EC2119"/>
    <w:rsid w:val="005F5E05"/>
    <w:pPr>
      <w:spacing w:after="160" w:line="259" w:lineRule="auto"/>
    </w:pPr>
  </w:style>
  <w:style w:type="paragraph" w:customStyle="1" w:styleId="690C15504B334BEEB95D1FA4A5CE7924">
    <w:name w:val="690C15504B334BEEB95D1FA4A5CE7924"/>
    <w:rsid w:val="005F5E05"/>
    <w:pPr>
      <w:spacing w:after="160" w:line="259" w:lineRule="auto"/>
    </w:pPr>
  </w:style>
  <w:style w:type="paragraph" w:customStyle="1" w:styleId="D8A73173C7644579ADE813436565243E">
    <w:name w:val="D8A73173C7644579ADE813436565243E"/>
    <w:rsid w:val="005F5E05"/>
    <w:pPr>
      <w:spacing w:after="160" w:line="259" w:lineRule="auto"/>
    </w:pPr>
  </w:style>
  <w:style w:type="paragraph" w:customStyle="1" w:styleId="538D35DF12C24F00B9BDDECEE75ECE09">
    <w:name w:val="538D35DF12C24F00B9BDDECEE75ECE09"/>
    <w:rsid w:val="005F5E05"/>
    <w:pPr>
      <w:spacing w:after="160" w:line="259" w:lineRule="auto"/>
    </w:pPr>
  </w:style>
  <w:style w:type="paragraph" w:customStyle="1" w:styleId="CA8791662AA54283A9561F6EBDABE844">
    <w:name w:val="CA8791662AA54283A9561F6EBDABE844"/>
    <w:rsid w:val="005F5E05"/>
    <w:pPr>
      <w:spacing w:after="160" w:line="259" w:lineRule="auto"/>
    </w:pPr>
  </w:style>
  <w:style w:type="paragraph" w:customStyle="1" w:styleId="96B34026B73A42E881CC2F20C900B3C2">
    <w:name w:val="96B34026B73A42E881CC2F20C900B3C2"/>
    <w:rsid w:val="005F5E05"/>
    <w:pPr>
      <w:spacing w:after="160" w:line="259" w:lineRule="auto"/>
    </w:pPr>
  </w:style>
  <w:style w:type="paragraph" w:customStyle="1" w:styleId="7D4DE1EDCFB4418581DB017BF341E989">
    <w:name w:val="7D4DE1EDCFB4418581DB017BF341E989"/>
    <w:rsid w:val="005F5E05"/>
    <w:pPr>
      <w:spacing w:after="160" w:line="259" w:lineRule="auto"/>
    </w:pPr>
  </w:style>
  <w:style w:type="paragraph" w:customStyle="1" w:styleId="9918452D175F41E9B9D8D0835699D863">
    <w:name w:val="9918452D175F41E9B9D8D0835699D863"/>
    <w:rsid w:val="005F5E05"/>
    <w:pPr>
      <w:spacing w:after="160" w:line="259" w:lineRule="auto"/>
    </w:pPr>
  </w:style>
  <w:style w:type="paragraph" w:customStyle="1" w:styleId="384FD605214842A293661A6D00998105">
    <w:name w:val="384FD605214842A293661A6D00998105"/>
    <w:rsid w:val="005F5E05"/>
    <w:pPr>
      <w:spacing w:after="160" w:line="259" w:lineRule="auto"/>
    </w:pPr>
  </w:style>
  <w:style w:type="paragraph" w:customStyle="1" w:styleId="C9293E58B84A4839A70045CC40D47327">
    <w:name w:val="C9293E58B84A4839A70045CC40D47327"/>
    <w:rsid w:val="005F5E05"/>
    <w:pPr>
      <w:spacing w:after="160" w:line="259" w:lineRule="auto"/>
    </w:pPr>
  </w:style>
  <w:style w:type="paragraph" w:customStyle="1" w:styleId="854EC06CFAE24D7DB0EBA65F3D54C454">
    <w:name w:val="854EC06CFAE24D7DB0EBA65F3D54C454"/>
    <w:rsid w:val="005F5E05"/>
    <w:pPr>
      <w:spacing w:after="160" w:line="259" w:lineRule="auto"/>
    </w:pPr>
  </w:style>
  <w:style w:type="paragraph" w:customStyle="1" w:styleId="771D350383B3480094D91EC83B3BA347">
    <w:name w:val="771D350383B3480094D91EC83B3BA347"/>
    <w:rsid w:val="005F5E05"/>
    <w:pPr>
      <w:spacing w:after="160" w:line="259" w:lineRule="auto"/>
    </w:pPr>
  </w:style>
  <w:style w:type="paragraph" w:customStyle="1" w:styleId="B6923884063E4B19B1934E4DB79D70B5">
    <w:name w:val="B6923884063E4B19B1934E4DB79D70B5"/>
    <w:rsid w:val="005F5E05"/>
    <w:pPr>
      <w:spacing w:after="160" w:line="259" w:lineRule="auto"/>
    </w:pPr>
  </w:style>
  <w:style w:type="paragraph" w:customStyle="1" w:styleId="D22430C50CB44015A088BE275ACAD19F">
    <w:name w:val="D22430C50CB44015A088BE275ACAD19F"/>
    <w:rsid w:val="005F5E05"/>
    <w:pPr>
      <w:spacing w:after="160" w:line="259" w:lineRule="auto"/>
    </w:pPr>
  </w:style>
  <w:style w:type="paragraph" w:customStyle="1" w:styleId="8EAD27E34B0C461EAF92469B2862BC0D">
    <w:name w:val="8EAD27E34B0C461EAF92469B2862BC0D"/>
    <w:rsid w:val="005F5E05"/>
    <w:pPr>
      <w:spacing w:after="160" w:line="259" w:lineRule="auto"/>
    </w:pPr>
  </w:style>
  <w:style w:type="paragraph" w:customStyle="1" w:styleId="C1DF7D96DD3D4436AAB26FFB9754EC76">
    <w:name w:val="C1DF7D96DD3D4436AAB26FFB9754EC76"/>
    <w:rsid w:val="005F5E05"/>
    <w:pPr>
      <w:spacing w:after="160" w:line="259" w:lineRule="auto"/>
    </w:pPr>
  </w:style>
  <w:style w:type="paragraph" w:customStyle="1" w:styleId="ABCD5ACC7E034482B3FDC15D983156D1">
    <w:name w:val="ABCD5ACC7E034482B3FDC15D983156D1"/>
    <w:rsid w:val="005F5E05"/>
    <w:pPr>
      <w:spacing w:after="160" w:line="259" w:lineRule="auto"/>
    </w:pPr>
  </w:style>
  <w:style w:type="paragraph" w:customStyle="1" w:styleId="65622B6736304FA5A638B33A048339D3">
    <w:name w:val="65622B6736304FA5A638B33A048339D3"/>
    <w:rsid w:val="005F5E05"/>
    <w:pPr>
      <w:spacing w:after="160" w:line="259" w:lineRule="auto"/>
    </w:pPr>
  </w:style>
  <w:style w:type="paragraph" w:customStyle="1" w:styleId="3C4C7143D56A4B6B94A3654A4482B589">
    <w:name w:val="3C4C7143D56A4B6B94A3654A4482B589"/>
    <w:rsid w:val="005F5E05"/>
    <w:pPr>
      <w:spacing w:after="160" w:line="259" w:lineRule="auto"/>
    </w:pPr>
  </w:style>
  <w:style w:type="paragraph" w:customStyle="1" w:styleId="B77039B94A2A4C80ACFC56FD27E850E2">
    <w:name w:val="B77039B94A2A4C80ACFC56FD27E850E2"/>
    <w:rsid w:val="005F5E05"/>
    <w:pPr>
      <w:spacing w:after="160" w:line="259" w:lineRule="auto"/>
    </w:pPr>
  </w:style>
  <w:style w:type="paragraph" w:customStyle="1" w:styleId="69FD03C0CBCB42819CF7981F6A2F1510">
    <w:name w:val="69FD03C0CBCB42819CF7981F6A2F1510"/>
    <w:rsid w:val="005F5E05"/>
    <w:pPr>
      <w:spacing w:after="160" w:line="259" w:lineRule="auto"/>
    </w:pPr>
  </w:style>
  <w:style w:type="paragraph" w:customStyle="1" w:styleId="5119F639FF74436590060F0DE64952D6">
    <w:name w:val="5119F639FF74436590060F0DE64952D6"/>
    <w:rsid w:val="005F5E05"/>
    <w:pPr>
      <w:spacing w:after="160" w:line="259" w:lineRule="auto"/>
    </w:pPr>
  </w:style>
  <w:style w:type="paragraph" w:customStyle="1" w:styleId="6237F1A6A88E4A75BCD961CB6FA140AD">
    <w:name w:val="6237F1A6A88E4A75BCD961CB6FA140AD"/>
    <w:rsid w:val="005F5E05"/>
    <w:pPr>
      <w:spacing w:after="160" w:line="259" w:lineRule="auto"/>
    </w:pPr>
  </w:style>
  <w:style w:type="paragraph" w:customStyle="1" w:styleId="E072ECC1D7DA40328BE3149FCCE16498">
    <w:name w:val="E072ECC1D7DA40328BE3149FCCE16498"/>
    <w:rsid w:val="005F5E05"/>
    <w:pPr>
      <w:spacing w:after="160" w:line="259" w:lineRule="auto"/>
    </w:pPr>
  </w:style>
  <w:style w:type="paragraph" w:customStyle="1" w:styleId="F8083386081A4EFF91427913C4642C9E">
    <w:name w:val="F8083386081A4EFF91427913C4642C9E"/>
    <w:rsid w:val="005F5E05"/>
    <w:pPr>
      <w:spacing w:after="160" w:line="259" w:lineRule="auto"/>
    </w:pPr>
  </w:style>
  <w:style w:type="paragraph" w:customStyle="1" w:styleId="145E94E7197D4D54BE072D03B7967926">
    <w:name w:val="145E94E7197D4D54BE072D03B7967926"/>
    <w:rsid w:val="005F5E05"/>
    <w:pPr>
      <w:spacing w:after="160" w:line="259" w:lineRule="auto"/>
    </w:pPr>
  </w:style>
  <w:style w:type="paragraph" w:customStyle="1" w:styleId="AA365C03230F4D3C8876B869EBD8FE6A">
    <w:name w:val="AA365C03230F4D3C8876B869EBD8FE6A"/>
    <w:rsid w:val="005F5E05"/>
    <w:pPr>
      <w:spacing w:after="160" w:line="259" w:lineRule="auto"/>
    </w:pPr>
  </w:style>
  <w:style w:type="paragraph" w:customStyle="1" w:styleId="B803B013B8CA40789192EA43F4E5FA51">
    <w:name w:val="B803B013B8CA40789192EA43F4E5FA51"/>
    <w:rsid w:val="005F5E05"/>
    <w:pPr>
      <w:spacing w:after="160" w:line="259" w:lineRule="auto"/>
    </w:pPr>
  </w:style>
  <w:style w:type="paragraph" w:customStyle="1" w:styleId="8C608FEEC5574FB580A24E16C5D9A8EA">
    <w:name w:val="8C608FEEC5574FB580A24E16C5D9A8EA"/>
    <w:rsid w:val="005F5E05"/>
    <w:pPr>
      <w:spacing w:after="160" w:line="259" w:lineRule="auto"/>
    </w:pPr>
  </w:style>
  <w:style w:type="paragraph" w:customStyle="1" w:styleId="57CCCBB01F50460C81B6002ADC732AE5">
    <w:name w:val="57CCCBB01F50460C81B6002ADC732AE5"/>
    <w:rsid w:val="005F5E05"/>
    <w:pPr>
      <w:spacing w:after="160" w:line="259" w:lineRule="auto"/>
    </w:pPr>
  </w:style>
  <w:style w:type="paragraph" w:customStyle="1" w:styleId="E5774D26BB81462EA7D98AE01035E511">
    <w:name w:val="E5774D26BB81462EA7D98AE01035E511"/>
    <w:rsid w:val="005F5E05"/>
    <w:pPr>
      <w:spacing w:after="160" w:line="259" w:lineRule="auto"/>
    </w:pPr>
  </w:style>
  <w:style w:type="paragraph" w:customStyle="1" w:styleId="BF8B640CC18747E6940A0D10C8AB663A">
    <w:name w:val="BF8B640CC18747E6940A0D10C8AB663A"/>
    <w:rsid w:val="005F5E05"/>
    <w:pPr>
      <w:spacing w:after="160" w:line="259" w:lineRule="auto"/>
    </w:pPr>
  </w:style>
  <w:style w:type="paragraph" w:customStyle="1" w:styleId="1630A82CBB1445528ABC730A0E3B769C">
    <w:name w:val="1630A82CBB1445528ABC730A0E3B769C"/>
    <w:rsid w:val="005F5E05"/>
    <w:pPr>
      <w:spacing w:after="160" w:line="259" w:lineRule="auto"/>
    </w:pPr>
  </w:style>
  <w:style w:type="paragraph" w:customStyle="1" w:styleId="228050D1C86449D2B14BFB9F224D8950">
    <w:name w:val="228050D1C86449D2B14BFB9F224D8950"/>
    <w:rsid w:val="005F5E05"/>
    <w:pPr>
      <w:spacing w:after="160" w:line="259" w:lineRule="auto"/>
    </w:pPr>
  </w:style>
  <w:style w:type="paragraph" w:customStyle="1" w:styleId="8797B5918E184D1FACE85BCC4B4F29C6">
    <w:name w:val="8797B5918E184D1FACE85BCC4B4F29C6"/>
    <w:rsid w:val="005F5E05"/>
    <w:pPr>
      <w:spacing w:after="160" w:line="259" w:lineRule="auto"/>
    </w:pPr>
  </w:style>
  <w:style w:type="paragraph" w:customStyle="1" w:styleId="DB95BCA351A040A5B5D53CEDCACF4E24">
    <w:name w:val="DB95BCA351A040A5B5D53CEDCACF4E24"/>
    <w:rsid w:val="005F5E05"/>
    <w:pPr>
      <w:spacing w:after="160" w:line="259" w:lineRule="auto"/>
    </w:pPr>
  </w:style>
  <w:style w:type="paragraph" w:customStyle="1" w:styleId="1F8430B58F824418974C8735306D41F5">
    <w:name w:val="1F8430B58F824418974C8735306D41F5"/>
    <w:rsid w:val="005F5E05"/>
    <w:pPr>
      <w:spacing w:after="160" w:line="259" w:lineRule="auto"/>
    </w:pPr>
  </w:style>
  <w:style w:type="paragraph" w:customStyle="1" w:styleId="C43DBCA75D9747E4B39FD44BCEE60375">
    <w:name w:val="C43DBCA75D9747E4B39FD44BCEE60375"/>
    <w:rsid w:val="005F5E05"/>
    <w:pPr>
      <w:spacing w:after="160" w:line="259" w:lineRule="auto"/>
    </w:pPr>
  </w:style>
  <w:style w:type="paragraph" w:customStyle="1" w:styleId="109C8FB3F7284F3EA8598415FA5B4E3C">
    <w:name w:val="109C8FB3F7284F3EA8598415FA5B4E3C"/>
    <w:rsid w:val="005F5E05"/>
    <w:pPr>
      <w:spacing w:after="160" w:line="259" w:lineRule="auto"/>
    </w:pPr>
  </w:style>
  <w:style w:type="paragraph" w:customStyle="1" w:styleId="C9FEE09C57F643FF835B0D6D8138885E">
    <w:name w:val="C9FEE09C57F643FF835B0D6D8138885E"/>
    <w:rsid w:val="005F5E05"/>
    <w:pPr>
      <w:spacing w:after="160" w:line="259" w:lineRule="auto"/>
    </w:pPr>
  </w:style>
  <w:style w:type="paragraph" w:customStyle="1" w:styleId="BAD0EFA8D759442FB3B3E93F72C95669">
    <w:name w:val="BAD0EFA8D759442FB3B3E93F72C95669"/>
    <w:rsid w:val="005F5E05"/>
    <w:pPr>
      <w:spacing w:after="160" w:line="259" w:lineRule="auto"/>
    </w:pPr>
  </w:style>
  <w:style w:type="paragraph" w:customStyle="1" w:styleId="BFA6FA15AE4047459435B7D4D8982962">
    <w:name w:val="BFA6FA15AE4047459435B7D4D8982962"/>
    <w:rsid w:val="005F5E05"/>
    <w:pPr>
      <w:spacing w:after="160" w:line="259" w:lineRule="auto"/>
    </w:pPr>
  </w:style>
  <w:style w:type="paragraph" w:customStyle="1" w:styleId="B2BEB2D15D4944C68B48849BC312173A">
    <w:name w:val="B2BEB2D15D4944C68B48849BC312173A"/>
    <w:rsid w:val="005F5E05"/>
    <w:pPr>
      <w:spacing w:after="160" w:line="259" w:lineRule="auto"/>
    </w:pPr>
  </w:style>
  <w:style w:type="paragraph" w:customStyle="1" w:styleId="3AB0E5921A0E4BDFAD23689721528703">
    <w:name w:val="3AB0E5921A0E4BDFAD23689721528703"/>
    <w:rsid w:val="005F5E05"/>
    <w:pPr>
      <w:spacing w:after="160" w:line="259" w:lineRule="auto"/>
    </w:pPr>
  </w:style>
  <w:style w:type="paragraph" w:customStyle="1" w:styleId="A23526E529BD4D539DDE17F60D61EFE8">
    <w:name w:val="A23526E529BD4D539DDE17F60D61EFE8"/>
    <w:rsid w:val="005F5E05"/>
    <w:pPr>
      <w:spacing w:after="160" w:line="259" w:lineRule="auto"/>
    </w:pPr>
  </w:style>
  <w:style w:type="paragraph" w:customStyle="1" w:styleId="D4BB92240A39405A971660336440BB26">
    <w:name w:val="D4BB92240A39405A971660336440BB26"/>
    <w:rsid w:val="005F5E05"/>
    <w:pPr>
      <w:spacing w:after="160" w:line="259" w:lineRule="auto"/>
    </w:pPr>
  </w:style>
  <w:style w:type="paragraph" w:customStyle="1" w:styleId="4E7865C693E34173A28BD72C248071AE">
    <w:name w:val="4E7865C693E34173A28BD72C248071AE"/>
    <w:rsid w:val="005F5E05"/>
    <w:pPr>
      <w:spacing w:after="160" w:line="259" w:lineRule="auto"/>
    </w:pPr>
  </w:style>
  <w:style w:type="paragraph" w:customStyle="1" w:styleId="A2C4183574544567AAD71207EE6F4B06">
    <w:name w:val="A2C4183574544567AAD71207EE6F4B06"/>
    <w:rsid w:val="005F5E05"/>
    <w:pPr>
      <w:spacing w:after="160" w:line="259" w:lineRule="auto"/>
    </w:pPr>
  </w:style>
  <w:style w:type="paragraph" w:customStyle="1" w:styleId="4FD9B35530484EC3898808781B379F21">
    <w:name w:val="4FD9B35530484EC3898808781B379F21"/>
    <w:rsid w:val="005F5E05"/>
    <w:pPr>
      <w:spacing w:after="160" w:line="259" w:lineRule="auto"/>
    </w:pPr>
  </w:style>
  <w:style w:type="paragraph" w:customStyle="1" w:styleId="1D97A079F58C40EAB30E2C6F108C365B">
    <w:name w:val="1D97A079F58C40EAB30E2C6F108C365B"/>
    <w:rsid w:val="005F5E05"/>
    <w:pPr>
      <w:spacing w:after="160" w:line="259" w:lineRule="auto"/>
    </w:pPr>
  </w:style>
  <w:style w:type="paragraph" w:customStyle="1" w:styleId="A958DCEE8BA64903AC5DD06681C94A13">
    <w:name w:val="A958DCEE8BA64903AC5DD06681C94A13"/>
    <w:rsid w:val="005F5E05"/>
    <w:pPr>
      <w:spacing w:after="160" w:line="259" w:lineRule="auto"/>
    </w:pPr>
  </w:style>
  <w:style w:type="paragraph" w:customStyle="1" w:styleId="57FA76D587374CB3A70264993F853969">
    <w:name w:val="57FA76D587374CB3A70264993F853969"/>
    <w:rsid w:val="005F5E05"/>
    <w:pPr>
      <w:spacing w:after="160" w:line="259" w:lineRule="auto"/>
    </w:pPr>
  </w:style>
  <w:style w:type="paragraph" w:customStyle="1" w:styleId="B422363988D542649A212F29A8D14BBC">
    <w:name w:val="B422363988D542649A212F29A8D14BBC"/>
    <w:rsid w:val="005F5E05"/>
    <w:pPr>
      <w:spacing w:after="160" w:line="259" w:lineRule="auto"/>
    </w:pPr>
  </w:style>
  <w:style w:type="paragraph" w:customStyle="1" w:styleId="4F4CD850AD9C45CAA885F73E46997DB6">
    <w:name w:val="4F4CD850AD9C45CAA885F73E46997DB6"/>
    <w:rsid w:val="005F5E05"/>
    <w:pPr>
      <w:spacing w:after="160" w:line="259" w:lineRule="auto"/>
    </w:pPr>
  </w:style>
  <w:style w:type="paragraph" w:customStyle="1" w:styleId="4789F1E0D91C47F395DDF48462E09F5E">
    <w:name w:val="4789F1E0D91C47F395DDF48462E09F5E"/>
    <w:rsid w:val="005F5E05"/>
    <w:pPr>
      <w:spacing w:after="160" w:line="259" w:lineRule="auto"/>
    </w:pPr>
  </w:style>
  <w:style w:type="paragraph" w:customStyle="1" w:styleId="A8018EC715744D9ABE0A1116F675E93A">
    <w:name w:val="A8018EC715744D9ABE0A1116F675E93A"/>
    <w:rsid w:val="005F5E05"/>
    <w:pPr>
      <w:spacing w:after="160" w:line="259" w:lineRule="auto"/>
    </w:pPr>
  </w:style>
  <w:style w:type="paragraph" w:customStyle="1" w:styleId="41F231920490410EBCBFDB3CC342E7CE">
    <w:name w:val="41F231920490410EBCBFDB3CC342E7CE"/>
    <w:rsid w:val="005F5E05"/>
    <w:pPr>
      <w:spacing w:after="160" w:line="259" w:lineRule="auto"/>
    </w:pPr>
  </w:style>
  <w:style w:type="paragraph" w:customStyle="1" w:styleId="AD13A30088054EC6A69161D2DFB2D9C5">
    <w:name w:val="AD13A30088054EC6A69161D2DFB2D9C5"/>
    <w:rsid w:val="005F5E05"/>
    <w:pPr>
      <w:spacing w:after="160" w:line="259" w:lineRule="auto"/>
    </w:pPr>
  </w:style>
  <w:style w:type="paragraph" w:customStyle="1" w:styleId="54BFBCD7AEF44395B4D577C20D0DE32A">
    <w:name w:val="54BFBCD7AEF44395B4D577C20D0DE32A"/>
    <w:rsid w:val="005F5E05"/>
    <w:pPr>
      <w:spacing w:after="160" w:line="259" w:lineRule="auto"/>
    </w:pPr>
  </w:style>
  <w:style w:type="paragraph" w:customStyle="1" w:styleId="0A0045550C894AB6A300146B68F21783">
    <w:name w:val="0A0045550C894AB6A300146B68F21783"/>
    <w:rsid w:val="005F5E05"/>
    <w:pPr>
      <w:spacing w:after="160" w:line="259" w:lineRule="auto"/>
    </w:pPr>
  </w:style>
  <w:style w:type="paragraph" w:customStyle="1" w:styleId="DD0C309D979D40359264CA005437AB18">
    <w:name w:val="DD0C309D979D40359264CA005437AB18"/>
    <w:rsid w:val="005F5E05"/>
    <w:pPr>
      <w:spacing w:after="160" w:line="259" w:lineRule="auto"/>
    </w:pPr>
  </w:style>
  <w:style w:type="paragraph" w:customStyle="1" w:styleId="1C031277F05549E8A48CD034CD5AF704">
    <w:name w:val="1C031277F05549E8A48CD034CD5AF704"/>
    <w:rsid w:val="005F5E05"/>
    <w:pPr>
      <w:spacing w:after="160" w:line="259" w:lineRule="auto"/>
    </w:pPr>
  </w:style>
  <w:style w:type="paragraph" w:customStyle="1" w:styleId="B0FC22E47A944E3CA7F85483D9F24983">
    <w:name w:val="B0FC22E47A944E3CA7F85483D9F24983"/>
    <w:rsid w:val="005F5E05"/>
    <w:pPr>
      <w:spacing w:after="160" w:line="259" w:lineRule="auto"/>
    </w:pPr>
  </w:style>
  <w:style w:type="paragraph" w:customStyle="1" w:styleId="744128C167AA428EBBD03ED8B8C166EE">
    <w:name w:val="744128C167AA428EBBD03ED8B8C166EE"/>
    <w:rsid w:val="005F5E05"/>
    <w:pPr>
      <w:spacing w:after="160" w:line="259" w:lineRule="auto"/>
    </w:pPr>
  </w:style>
  <w:style w:type="paragraph" w:customStyle="1" w:styleId="177E05ECCF6640978C9584E16029512B">
    <w:name w:val="177E05ECCF6640978C9584E16029512B"/>
    <w:rsid w:val="005F5E05"/>
    <w:pPr>
      <w:spacing w:after="160" w:line="259" w:lineRule="auto"/>
    </w:pPr>
  </w:style>
  <w:style w:type="paragraph" w:customStyle="1" w:styleId="8AC0BEC15A4B44B38C8CA8E2AA15E804">
    <w:name w:val="8AC0BEC15A4B44B38C8CA8E2AA15E804"/>
    <w:rsid w:val="005F5E05"/>
    <w:pPr>
      <w:spacing w:after="160" w:line="259" w:lineRule="auto"/>
    </w:pPr>
  </w:style>
  <w:style w:type="paragraph" w:customStyle="1" w:styleId="92AA8D3D29064A7EA11A92ADED4CA65D">
    <w:name w:val="92AA8D3D29064A7EA11A92ADED4CA65D"/>
    <w:rsid w:val="005F5E05"/>
    <w:pPr>
      <w:spacing w:after="160" w:line="259" w:lineRule="auto"/>
    </w:pPr>
  </w:style>
  <w:style w:type="paragraph" w:customStyle="1" w:styleId="CC9CC76E46554AD6ACDB17718FE332E3">
    <w:name w:val="CC9CC76E46554AD6ACDB17718FE332E3"/>
    <w:rsid w:val="005F5E05"/>
    <w:pPr>
      <w:spacing w:after="160" w:line="259" w:lineRule="auto"/>
    </w:pPr>
  </w:style>
  <w:style w:type="paragraph" w:customStyle="1" w:styleId="67EB595F12E741E4977E3DE487E86F4A">
    <w:name w:val="67EB595F12E741E4977E3DE487E86F4A"/>
    <w:rsid w:val="005F5E05"/>
    <w:pPr>
      <w:spacing w:after="160" w:line="259" w:lineRule="auto"/>
    </w:pPr>
  </w:style>
  <w:style w:type="paragraph" w:customStyle="1" w:styleId="A69E2963BDAD4B74A0C3D4D82731B435">
    <w:name w:val="A69E2963BDAD4B74A0C3D4D82731B435"/>
    <w:rsid w:val="005F5E05"/>
    <w:pPr>
      <w:spacing w:after="160" w:line="259" w:lineRule="auto"/>
    </w:pPr>
  </w:style>
  <w:style w:type="paragraph" w:customStyle="1" w:styleId="499AE8468EBC41B3B436C6B0B7B4611B">
    <w:name w:val="499AE8468EBC41B3B436C6B0B7B4611B"/>
    <w:rsid w:val="005F5E05"/>
    <w:pPr>
      <w:spacing w:after="160" w:line="259" w:lineRule="auto"/>
    </w:pPr>
  </w:style>
  <w:style w:type="paragraph" w:customStyle="1" w:styleId="C32B4BD459F742C99A347519872F6C39">
    <w:name w:val="C32B4BD459F742C99A347519872F6C39"/>
    <w:rsid w:val="005F5E05"/>
    <w:pPr>
      <w:spacing w:after="160" w:line="259" w:lineRule="auto"/>
    </w:pPr>
  </w:style>
  <w:style w:type="paragraph" w:customStyle="1" w:styleId="49FD486DCA804F599AD3B0C6A3EAD8A5">
    <w:name w:val="49FD486DCA804F599AD3B0C6A3EAD8A5"/>
    <w:rsid w:val="005F5E05"/>
    <w:pPr>
      <w:spacing w:after="160" w:line="259" w:lineRule="auto"/>
    </w:pPr>
  </w:style>
  <w:style w:type="paragraph" w:customStyle="1" w:styleId="D8B6B2692E1F49EB8C802F2E5315B512">
    <w:name w:val="D8B6B2692E1F49EB8C802F2E5315B512"/>
    <w:rsid w:val="005F5E05"/>
    <w:pPr>
      <w:spacing w:after="160" w:line="259" w:lineRule="auto"/>
    </w:pPr>
  </w:style>
  <w:style w:type="paragraph" w:customStyle="1" w:styleId="6C1B55B33B994CF594863D41082CAE6A">
    <w:name w:val="6C1B55B33B994CF594863D41082CAE6A"/>
    <w:rsid w:val="005F5E05"/>
    <w:pPr>
      <w:spacing w:after="160" w:line="259" w:lineRule="auto"/>
    </w:pPr>
  </w:style>
  <w:style w:type="paragraph" w:customStyle="1" w:styleId="A02FB8380F6E4AC8B7FC8E498472ABE2">
    <w:name w:val="A02FB8380F6E4AC8B7FC8E498472ABE2"/>
    <w:rsid w:val="005F5E05"/>
    <w:pPr>
      <w:spacing w:after="160" w:line="259" w:lineRule="auto"/>
    </w:pPr>
  </w:style>
  <w:style w:type="paragraph" w:customStyle="1" w:styleId="1C677258847C4EBEA35D9A0AEEBA3C92">
    <w:name w:val="1C677258847C4EBEA35D9A0AEEBA3C92"/>
    <w:rsid w:val="005F5E05"/>
    <w:pPr>
      <w:spacing w:after="160" w:line="259" w:lineRule="auto"/>
    </w:pPr>
  </w:style>
  <w:style w:type="paragraph" w:customStyle="1" w:styleId="F704A6B8A1464B0BBBA309E22467671A">
    <w:name w:val="F704A6B8A1464B0BBBA309E22467671A"/>
    <w:rsid w:val="005F5E05"/>
    <w:pPr>
      <w:spacing w:after="160" w:line="259" w:lineRule="auto"/>
    </w:pPr>
  </w:style>
  <w:style w:type="paragraph" w:customStyle="1" w:styleId="B7F88DE5CDF4478CACFDECC89409ED12">
    <w:name w:val="B7F88DE5CDF4478CACFDECC89409ED12"/>
    <w:rsid w:val="005F5E05"/>
    <w:pPr>
      <w:spacing w:after="160" w:line="259" w:lineRule="auto"/>
    </w:pPr>
  </w:style>
  <w:style w:type="paragraph" w:customStyle="1" w:styleId="42F63FEFDC8145FEBB7529759442EAEB">
    <w:name w:val="42F63FEFDC8145FEBB7529759442EAEB"/>
    <w:rsid w:val="005F5E05"/>
    <w:pPr>
      <w:spacing w:after="160" w:line="259" w:lineRule="auto"/>
    </w:pPr>
  </w:style>
  <w:style w:type="paragraph" w:customStyle="1" w:styleId="1EC369BD73C346F5B45575BA0F91721A">
    <w:name w:val="1EC369BD73C346F5B45575BA0F91721A"/>
    <w:rsid w:val="005F5E05"/>
    <w:pPr>
      <w:spacing w:after="160" w:line="259" w:lineRule="auto"/>
    </w:pPr>
  </w:style>
  <w:style w:type="paragraph" w:customStyle="1" w:styleId="9699E560113F4C8F9A7C422F78BBA740">
    <w:name w:val="9699E560113F4C8F9A7C422F78BBA740"/>
    <w:rsid w:val="005F5E05"/>
    <w:pPr>
      <w:spacing w:after="160" w:line="259" w:lineRule="auto"/>
    </w:pPr>
  </w:style>
  <w:style w:type="paragraph" w:customStyle="1" w:styleId="EC1CA8C51AF0426EB9A58241A1422345">
    <w:name w:val="EC1CA8C51AF0426EB9A58241A1422345"/>
    <w:rsid w:val="005F5E05"/>
    <w:pPr>
      <w:spacing w:after="160" w:line="259" w:lineRule="auto"/>
    </w:pPr>
  </w:style>
  <w:style w:type="paragraph" w:customStyle="1" w:styleId="EF1793DA085C430F8131EBE036C8B8BB">
    <w:name w:val="EF1793DA085C430F8131EBE036C8B8BB"/>
    <w:rsid w:val="005F5E05"/>
    <w:pPr>
      <w:spacing w:after="160" w:line="259" w:lineRule="auto"/>
    </w:pPr>
  </w:style>
  <w:style w:type="paragraph" w:customStyle="1" w:styleId="D7CA8DF00A7542CCBC40329EA732C8E7">
    <w:name w:val="D7CA8DF00A7542CCBC40329EA732C8E7"/>
    <w:rsid w:val="005F5E05"/>
    <w:pPr>
      <w:spacing w:after="160" w:line="259" w:lineRule="auto"/>
    </w:pPr>
  </w:style>
  <w:style w:type="paragraph" w:customStyle="1" w:styleId="23AFFE6D7FA44F40B1EBE668D717C50D">
    <w:name w:val="23AFFE6D7FA44F40B1EBE668D717C50D"/>
    <w:rsid w:val="005F5E05"/>
    <w:pPr>
      <w:spacing w:after="160" w:line="259" w:lineRule="auto"/>
    </w:pPr>
  </w:style>
  <w:style w:type="paragraph" w:customStyle="1" w:styleId="1A4CF78565EF4A03A78E71670EC6A6C9">
    <w:name w:val="1A4CF78565EF4A03A78E71670EC6A6C9"/>
    <w:rsid w:val="005F5E05"/>
    <w:pPr>
      <w:spacing w:after="160" w:line="259" w:lineRule="auto"/>
    </w:pPr>
  </w:style>
  <w:style w:type="paragraph" w:customStyle="1" w:styleId="1E6AD410A0C941F994BED4236CC85817">
    <w:name w:val="1E6AD410A0C941F994BED4236CC85817"/>
    <w:rsid w:val="005F5E05"/>
    <w:pPr>
      <w:spacing w:after="160" w:line="259" w:lineRule="auto"/>
    </w:pPr>
  </w:style>
  <w:style w:type="paragraph" w:customStyle="1" w:styleId="59E787826F644D0D85D50741ED7F11BF">
    <w:name w:val="59E787826F644D0D85D50741ED7F11BF"/>
    <w:rsid w:val="005F5E05"/>
    <w:pPr>
      <w:spacing w:after="160" w:line="259" w:lineRule="auto"/>
    </w:pPr>
  </w:style>
  <w:style w:type="paragraph" w:customStyle="1" w:styleId="FA9337F8B70F433DBFC0D4C9E7958E7A">
    <w:name w:val="FA9337F8B70F433DBFC0D4C9E7958E7A"/>
    <w:rsid w:val="005F5E05"/>
    <w:pPr>
      <w:spacing w:after="160" w:line="259" w:lineRule="auto"/>
    </w:pPr>
  </w:style>
  <w:style w:type="paragraph" w:customStyle="1" w:styleId="71DFE424CB42400D9D1126968BB06094">
    <w:name w:val="71DFE424CB42400D9D1126968BB06094"/>
    <w:rsid w:val="005F5E05"/>
    <w:pPr>
      <w:spacing w:after="160" w:line="259" w:lineRule="auto"/>
    </w:pPr>
  </w:style>
  <w:style w:type="paragraph" w:customStyle="1" w:styleId="5F05BCA52EBD47198E61C0AA69059691">
    <w:name w:val="5F05BCA52EBD47198E61C0AA69059691"/>
    <w:rsid w:val="005F5E05"/>
    <w:pPr>
      <w:spacing w:after="160" w:line="259" w:lineRule="auto"/>
    </w:pPr>
  </w:style>
  <w:style w:type="paragraph" w:customStyle="1" w:styleId="BCF308A5FBCC4BBFB2CB528C60D64CC6">
    <w:name w:val="BCF308A5FBCC4BBFB2CB528C60D64CC6"/>
    <w:rsid w:val="005F5E05"/>
    <w:pPr>
      <w:spacing w:after="160" w:line="259" w:lineRule="auto"/>
    </w:pPr>
  </w:style>
  <w:style w:type="paragraph" w:customStyle="1" w:styleId="42C633438B8247F1BB63D1663C21E76E">
    <w:name w:val="42C633438B8247F1BB63D1663C21E76E"/>
    <w:rsid w:val="005F5E05"/>
    <w:pPr>
      <w:spacing w:after="160" w:line="259" w:lineRule="auto"/>
    </w:pPr>
  </w:style>
  <w:style w:type="paragraph" w:customStyle="1" w:styleId="C1734C7C88D247A0AAF1121BBAFD0662">
    <w:name w:val="C1734C7C88D247A0AAF1121BBAFD0662"/>
    <w:rsid w:val="005F5E05"/>
    <w:pPr>
      <w:spacing w:after="160" w:line="259" w:lineRule="auto"/>
    </w:pPr>
  </w:style>
  <w:style w:type="paragraph" w:customStyle="1" w:styleId="67A8F4DAB02247B1AD692835DAAA5428">
    <w:name w:val="67A8F4DAB02247B1AD692835DAAA5428"/>
    <w:rsid w:val="005F5E05"/>
    <w:pPr>
      <w:spacing w:after="160" w:line="259" w:lineRule="auto"/>
    </w:pPr>
  </w:style>
  <w:style w:type="paragraph" w:customStyle="1" w:styleId="F92142C4823849B8B28E274A33AC5267">
    <w:name w:val="F92142C4823849B8B28E274A33AC5267"/>
    <w:rsid w:val="005F5E05"/>
    <w:pPr>
      <w:spacing w:after="160" w:line="259" w:lineRule="auto"/>
    </w:pPr>
  </w:style>
  <w:style w:type="paragraph" w:customStyle="1" w:styleId="93AC39949C564D86A26CB56F6700E4A2">
    <w:name w:val="93AC39949C564D86A26CB56F6700E4A2"/>
    <w:rsid w:val="005F5E05"/>
    <w:pPr>
      <w:spacing w:after="160" w:line="259" w:lineRule="auto"/>
    </w:pPr>
  </w:style>
  <w:style w:type="paragraph" w:customStyle="1" w:styleId="2CB59DE7FDFD452FA2B876A775F7AF9C">
    <w:name w:val="2CB59DE7FDFD452FA2B876A775F7AF9C"/>
    <w:rsid w:val="005F5E05"/>
    <w:pPr>
      <w:spacing w:after="160" w:line="259" w:lineRule="auto"/>
    </w:pPr>
  </w:style>
  <w:style w:type="paragraph" w:customStyle="1" w:styleId="33FC2C127E43454B8C5579EA251DD9CE">
    <w:name w:val="33FC2C127E43454B8C5579EA251DD9CE"/>
    <w:rsid w:val="005F5E05"/>
    <w:pPr>
      <w:spacing w:after="160" w:line="259" w:lineRule="auto"/>
    </w:pPr>
  </w:style>
  <w:style w:type="paragraph" w:customStyle="1" w:styleId="EC5B6A63217B4F45AE34C830875C882C">
    <w:name w:val="EC5B6A63217B4F45AE34C830875C882C"/>
    <w:rsid w:val="005F5E05"/>
    <w:pPr>
      <w:spacing w:after="160" w:line="259" w:lineRule="auto"/>
    </w:pPr>
  </w:style>
  <w:style w:type="paragraph" w:customStyle="1" w:styleId="B6AFCAF451344EA3BE5AAF3BC29A1415">
    <w:name w:val="B6AFCAF451344EA3BE5AAF3BC29A1415"/>
    <w:rsid w:val="005F5E05"/>
    <w:pPr>
      <w:spacing w:after="160" w:line="259" w:lineRule="auto"/>
    </w:pPr>
  </w:style>
  <w:style w:type="paragraph" w:customStyle="1" w:styleId="8EFF896473C942C79BF0AED1D4AFE724">
    <w:name w:val="8EFF896473C942C79BF0AED1D4AFE724"/>
    <w:rsid w:val="005F5E05"/>
    <w:pPr>
      <w:spacing w:after="160" w:line="259" w:lineRule="auto"/>
    </w:pPr>
  </w:style>
  <w:style w:type="paragraph" w:customStyle="1" w:styleId="C6C0D850D2BF41D5BCD342A7CEC037EB">
    <w:name w:val="C6C0D850D2BF41D5BCD342A7CEC037EB"/>
    <w:rsid w:val="005F5E05"/>
    <w:pPr>
      <w:spacing w:after="160" w:line="259" w:lineRule="auto"/>
    </w:pPr>
  </w:style>
  <w:style w:type="paragraph" w:customStyle="1" w:styleId="6CD2777878C348C48E4C5A3D97E990F3">
    <w:name w:val="6CD2777878C348C48E4C5A3D97E990F3"/>
    <w:rsid w:val="005F5E05"/>
    <w:pPr>
      <w:spacing w:after="160" w:line="259" w:lineRule="auto"/>
    </w:pPr>
  </w:style>
  <w:style w:type="paragraph" w:customStyle="1" w:styleId="26AAABED0E8247E9A8C2DD11035759E5">
    <w:name w:val="26AAABED0E8247E9A8C2DD11035759E5"/>
    <w:rsid w:val="005F5E05"/>
    <w:pPr>
      <w:spacing w:after="160" w:line="259" w:lineRule="auto"/>
    </w:pPr>
  </w:style>
  <w:style w:type="paragraph" w:customStyle="1" w:styleId="F9577ABE5A4C46459FCF1D6BF847E4FF">
    <w:name w:val="F9577ABE5A4C46459FCF1D6BF847E4FF"/>
    <w:rsid w:val="005F5E05"/>
    <w:pPr>
      <w:spacing w:after="160" w:line="259" w:lineRule="auto"/>
    </w:pPr>
  </w:style>
  <w:style w:type="paragraph" w:customStyle="1" w:styleId="AA2D9901C6434747918B4BE92CAE6A9C">
    <w:name w:val="AA2D9901C6434747918B4BE92CAE6A9C"/>
    <w:rsid w:val="005F5E05"/>
    <w:pPr>
      <w:spacing w:after="160" w:line="259" w:lineRule="auto"/>
    </w:pPr>
  </w:style>
  <w:style w:type="paragraph" w:customStyle="1" w:styleId="AEDA515E106F41DCA960824B6571A83E">
    <w:name w:val="AEDA515E106F41DCA960824B6571A83E"/>
    <w:rsid w:val="005F5E05"/>
    <w:pPr>
      <w:spacing w:after="160" w:line="259" w:lineRule="auto"/>
    </w:pPr>
  </w:style>
  <w:style w:type="paragraph" w:customStyle="1" w:styleId="8810A3647A114EEAA616D2C3B315B3B4">
    <w:name w:val="8810A3647A114EEAA616D2C3B315B3B4"/>
    <w:rsid w:val="005F5E05"/>
    <w:pPr>
      <w:spacing w:after="160" w:line="259" w:lineRule="auto"/>
    </w:pPr>
  </w:style>
  <w:style w:type="paragraph" w:customStyle="1" w:styleId="138AE929BEF3479498DCAC9BC0EF9CDF">
    <w:name w:val="138AE929BEF3479498DCAC9BC0EF9CDF"/>
    <w:rsid w:val="005F5E05"/>
    <w:pPr>
      <w:spacing w:after="160" w:line="259" w:lineRule="auto"/>
    </w:pPr>
  </w:style>
  <w:style w:type="paragraph" w:customStyle="1" w:styleId="0CDC2C2B0E1641BAAC470FBB010CC352">
    <w:name w:val="0CDC2C2B0E1641BAAC470FBB010CC352"/>
    <w:rsid w:val="005F5E05"/>
    <w:pPr>
      <w:spacing w:after="160" w:line="259" w:lineRule="auto"/>
    </w:pPr>
  </w:style>
  <w:style w:type="paragraph" w:customStyle="1" w:styleId="1A181FE7613E4A9CAD68C42A3ECC8FDB">
    <w:name w:val="1A181FE7613E4A9CAD68C42A3ECC8FDB"/>
    <w:rsid w:val="005F5E05"/>
    <w:pPr>
      <w:spacing w:after="160" w:line="259" w:lineRule="auto"/>
    </w:pPr>
  </w:style>
  <w:style w:type="paragraph" w:customStyle="1" w:styleId="95C641B0A13447EB9CC6825DD707E2F0">
    <w:name w:val="95C641B0A13447EB9CC6825DD707E2F0"/>
    <w:rsid w:val="005F5E05"/>
    <w:pPr>
      <w:spacing w:after="160" w:line="259" w:lineRule="auto"/>
    </w:pPr>
  </w:style>
  <w:style w:type="paragraph" w:customStyle="1" w:styleId="AFE08C8047C94C6E8F457DAB98C25DB7">
    <w:name w:val="AFE08C8047C94C6E8F457DAB98C25DB7"/>
    <w:rsid w:val="005F5E05"/>
    <w:pPr>
      <w:spacing w:after="160" w:line="259" w:lineRule="auto"/>
    </w:pPr>
  </w:style>
  <w:style w:type="paragraph" w:customStyle="1" w:styleId="B809C560485A42859C761D71E2970085">
    <w:name w:val="B809C560485A42859C761D71E2970085"/>
    <w:rsid w:val="005F5E05"/>
    <w:pPr>
      <w:spacing w:after="160" w:line="259" w:lineRule="auto"/>
    </w:pPr>
  </w:style>
  <w:style w:type="paragraph" w:customStyle="1" w:styleId="EB7D92F9E14D42B2A14B39DAD83592B2">
    <w:name w:val="EB7D92F9E14D42B2A14B39DAD83592B2"/>
    <w:rsid w:val="005F5E05"/>
    <w:pPr>
      <w:spacing w:after="160" w:line="259" w:lineRule="auto"/>
    </w:pPr>
  </w:style>
  <w:style w:type="paragraph" w:customStyle="1" w:styleId="699302B150CD47C8B98A5BE099AD2F44">
    <w:name w:val="699302B150CD47C8B98A5BE099AD2F44"/>
    <w:rsid w:val="005F5E05"/>
    <w:pPr>
      <w:spacing w:after="160" w:line="259" w:lineRule="auto"/>
    </w:pPr>
  </w:style>
  <w:style w:type="paragraph" w:customStyle="1" w:styleId="24A0852229C3438C99484CE4D9593E4B">
    <w:name w:val="24A0852229C3438C99484CE4D9593E4B"/>
    <w:rsid w:val="005F5E05"/>
    <w:pPr>
      <w:spacing w:after="160" w:line="259" w:lineRule="auto"/>
    </w:pPr>
  </w:style>
  <w:style w:type="paragraph" w:customStyle="1" w:styleId="B41BB7DF72DD4D8C9D0B7BAAE388C080">
    <w:name w:val="B41BB7DF72DD4D8C9D0B7BAAE388C080"/>
    <w:rsid w:val="005F5E05"/>
    <w:pPr>
      <w:spacing w:after="160" w:line="259" w:lineRule="auto"/>
    </w:pPr>
  </w:style>
  <w:style w:type="paragraph" w:customStyle="1" w:styleId="5E4207B2A33447C88F1C1FF185B2D240">
    <w:name w:val="5E4207B2A33447C88F1C1FF185B2D240"/>
    <w:rsid w:val="005F5E05"/>
    <w:pPr>
      <w:spacing w:after="160" w:line="259" w:lineRule="auto"/>
    </w:pPr>
  </w:style>
  <w:style w:type="paragraph" w:customStyle="1" w:styleId="6BDC15A3374A4ABDB1A0507C280DD6E2">
    <w:name w:val="6BDC15A3374A4ABDB1A0507C280DD6E2"/>
    <w:rsid w:val="005F5E05"/>
    <w:pPr>
      <w:spacing w:after="160" w:line="259" w:lineRule="auto"/>
    </w:pPr>
  </w:style>
  <w:style w:type="paragraph" w:customStyle="1" w:styleId="DFB02BF8FDE5451688854AFF520FB966">
    <w:name w:val="DFB02BF8FDE5451688854AFF520FB966"/>
    <w:rsid w:val="005F5E05"/>
    <w:pPr>
      <w:spacing w:after="160" w:line="259" w:lineRule="auto"/>
    </w:pPr>
  </w:style>
  <w:style w:type="paragraph" w:customStyle="1" w:styleId="6C01DF79FF2C49BC94249A8E79617470">
    <w:name w:val="6C01DF79FF2C49BC94249A8E79617470"/>
    <w:rsid w:val="005F5E05"/>
    <w:pPr>
      <w:spacing w:after="160" w:line="259" w:lineRule="auto"/>
    </w:pPr>
  </w:style>
  <w:style w:type="paragraph" w:customStyle="1" w:styleId="3693D06DCEF8403ABD2F69CBD0002AD1">
    <w:name w:val="3693D06DCEF8403ABD2F69CBD0002AD1"/>
    <w:rsid w:val="005F5E05"/>
    <w:pPr>
      <w:spacing w:after="160" w:line="259" w:lineRule="auto"/>
    </w:pPr>
  </w:style>
  <w:style w:type="paragraph" w:customStyle="1" w:styleId="8FABC851ACD840B59BF3E4364E17E1E7">
    <w:name w:val="8FABC851ACD840B59BF3E4364E17E1E7"/>
    <w:rsid w:val="005F5E05"/>
    <w:pPr>
      <w:spacing w:after="160" w:line="259" w:lineRule="auto"/>
    </w:pPr>
  </w:style>
  <w:style w:type="paragraph" w:customStyle="1" w:styleId="2404E611612C49038A22BA3997FA2755">
    <w:name w:val="2404E611612C49038A22BA3997FA2755"/>
    <w:rsid w:val="005F5E05"/>
    <w:pPr>
      <w:spacing w:after="160" w:line="259" w:lineRule="auto"/>
    </w:pPr>
  </w:style>
  <w:style w:type="paragraph" w:customStyle="1" w:styleId="039726DB562F42F2ADAF3BCA9F9CA14F">
    <w:name w:val="039726DB562F42F2ADAF3BCA9F9CA14F"/>
    <w:rsid w:val="005F5E05"/>
    <w:pPr>
      <w:spacing w:after="160" w:line="259" w:lineRule="auto"/>
    </w:pPr>
  </w:style>
  <w:style w:type="paragraph" w:customStyle="1" w:styleId="6F6541A67B974178A15A470EEF2305EC">
    <w:name w:val="6F6541A67B974178A15A470EEF2305EC"/>
    <w:rsid w:val="005F5E05"/>
    <w:pPr>
      <w:spacing w:after="160" w:line="259" w:lineRule="auto"/>
    </w:pPr>
  </w:style>
  <w:style w:type="paragraph" w:customStyle="1" w:styleId="DBA24FC489DE4784B89C5AC90EE3334F">
    <w:name w:val="DBA24FC489DE4784B89C5AC90EE3334F"/>
    <w:rsid w:val="005F5E05"/>
    <w:pPr>
      <w:spacing w:after="160" w:line="259" w:lineRule="auto"/>
    </w:pPr>
  </w:style>
  <w:style w:type="paragraph" w:customStyle="1" w:styleId="79E4840414E24CA48A9B9DB0BF0F1DD9">
    <w:name w:val="79E4840414E24CA48A9B9DB0BF0F1DD9"/>
    <w:rsid w:val="005F5E05"/>
    <w:pPr>
      <w:spacing w:after="160" w:line="259" w:lineRule="auto"/>
    </w:pPr>
  </w:style>
  <w:style w:type="paragraph" w:customStyle="1" w:styleId="ED573336229F4244A1E2416D44C8373C">
    <w:name w:val="ED573336229F4244A1E2416D44C8373C"/>
    <w:rsid w:val="005F5E05"/>
    <w:pPr>
      <w:spacing w:after="160" w:line="259" w:lineRule="auto"/>
    </w:pPr>
  </w:style>
  <w:style w:type="paragraph" w:customStyle="1" w:styleId="E98F1DD8977C49FEB204B3A48E410DDC">
    <w:name w:val="E98F1DD8977C49FEB204B3A48E410DDC"/>
    <w:rsid w:val="005F5E05"/>
    <w:pPr>
      <w:spacing w:after="160" w:line="259" w:lineRule="auto"/>
    </w:pPr>
  </w:style>
  <w:style w:type="paragraph" w:customStyle="1" w:styleId="0F533F8ADE08485C8168EED1DD34D0E5">
    <w:name w:val="0F533F8ADE08485C8168EED1DD34D0E5"/>
    <w:rsid w:val="005F5E05"/>
    <w:pPr>
      <w:spacing w:after="160" w:line="259" w:lineRule="auto"/>
    </w:pPr>
  </w:style>
  <w:style w:type="paragraph" w:customStyle="1" w:styleId="2C45FF9FF0724D1DAA2314D5B0894F05">
    <w:name w:val="2C45FF9FF0724D1DAA2314D5B0894F05"/>
    <w:rsid w:val="005F5E05"/>
    <w:pPr>
      <w:spacing w:after="160" w:line="259" w:lineRule="auto"/>
    </w:pPr>
  </w:style>
  <w:style w:type="paragraph" w:customStyle="1" w:styleId="E33A3A39893749BDA31B0CABB0E45939">
    <w:name w:val="E33A3A39893749BDA31B0CABB0E45939"/>
    <w:rsid w:val="005F5E05"/>
    <w:pPr>
      <w:spacing w:after="160" w:line="259" w:lineRule="auto"/>
    </w:pPr>
  </w:style>
  <w:style w:type="paragraph" w:customStyle="1" w:styleId="B6B8F90C6A4142418E639A3FEFB33871">
    <w:name w:val="B6B8F90C6A4142418E639A3FEFB33871"/>
    <w:rsid w:val="005F5E05"/>
    <w:pPr>
      <w:spacing w:after="160" w:line="259" w:lineRule="auto"/>
    </w:pPr>
  </w:style>
  <w:style w:type="paragraph" w:customStyle="1" w:styleId="C4FE1DE94599440BB5D593F2BA8D6182">
    <w:name w:val="C4FE1DE94599440BB5D593F2BA8D6182"/>
    <w:rsid w:val="005F5E05"/>
    <w:pPr>
      <w:spacing w:after="160" w:line="259" w:lineRule="auto"/>
    </w:pPr>
  </w:style>
  <w:style w:type="paragraph" w:customStyle="1" w:styleId="860D8DF12BD2492EBEF6DC78E6331E6D">
    <w:name w:val="860D8DF12BD2492EBEF6DC78E6331E6D"/>
    <w:rsid w:val="005F5E05"/>
    <w:pPr>
      <w:spacing w:after="160" w:line="259" w:lineRule="auto"/>
    </w:pPr>
  </w:style>
  <w:style w:type="paragraph" w:customStyle="1" w:styleId="73D960BFA13043408990D50B7AE4A091">
    <w:name w:val="73D960BFA13043408990D50B7AE4A091"/>
    <w:rsid w:val="005F5E05"/>
    <w:pPr>
      <w:spacing w:after="160" w:line="259" w:lineRule="auto"/>
    </w:pPr>
  </w:style>
  <w:style w:type="paragraph" w:customStyle="1" w:styleId="2F23C5D4FCEF43B08A371DF5C558DEBD">
    <w:name w:val="2F23C5D4FCEF43B08A371DF5C558DEBD"/>
    <w:rsid w:val="005F5E05"/>
    <w:pPr>
      <w:spacing w:after="160" w:line="259" w:lineRule="auto"/>
    </w:pPr>
  </w:style>
  <w:style w:type="paragraph" w:customStyle="1" w:styleId="AF7325D029924F08A799D2C1D1AD5039">
    <w:name w:val="AF7325D029924F08A799D2C1D1AD5039"/>
    <w:rsid w:val="005F5E05"/>
    <w:pPr>
      <w:spacing w:after="160" w:line="259" w:lineRule="auto"/>
    </w:pPr>
  </w:style>
  <w:style w:type="paragraph" w:customStyle="1" w:styleId="A791A7F5735D468995687CFD42FA6955">
    <w:name w:val="A791A7F5735D468995687CFD42FA6955"/>
    <w:rsid w:val="005F5E05"/>
    <w:pPr>
      <w:spacing w:after="160" w:line="259" w:lineRule="auto"/>
    </w:pPr>
  </w:style>
  <w:style w:type="paragraph" w:customStyle="1" w:styleId="7001E096AD114F469E993C87698F1FD9">
    <w:name w:val="7001E096AD114F469E993C87698F1FD9"/>
    <w:rsid w:val="005F5E05"/>
    <w:pPr>
      <w:spacing w:after="160" w:line="259" w:lineRule="auto"/>
    </w:pPr>
  </w:style>
  <w:style w:type="paragraph" w:customStyle="1" w:styleId="9CF31102EBAA44FEA5CEF2EF4FF8831B">
    <w:name w:val="9CF31102EBAA44FEA5CEF2EF4FF8831B"/>
    <w:rsid w:val="005F5E05"/>
    <w:pPr>
      <w:spacing w:after="160" w:line="259" w:lineRule="auto"/>
    </w:pPr>
  </w:style>
  <w:style w:type="paragraph" w:customStyle="1" w:styleId="1F71CBA10BDC477D8E68522550711B9B">
    <w:name w:val="1F71CBA10BDC477D8E68522550711B9B"/>
    <w:rsid w:val="005F5E05"/>
    <w:pPr>
      <w:spacing w:after="160" w:line="259" w:lineRule="auto"/>
    </w:pPr>
  </w:style>
  <w:style w:type="paragraph" w:customStyle="1" w:styleId="48CD2D8E5D654D8385B7F693C37538D7">
    <w:name w:val="48CD2D8E5D654D8385B7F693C37538D7"/>
    <w:rsid w:val="005F5E05"/>
    <w:pPr>
      <w:spacing w:after="160" w:line="259" w:lineRule="auto"/>
    </w:pPr>
  </w:style>
  <w:style w:type="paragraph" w:customStyle="1" w:styleId="0D75F8585E5D43659B1E4757EA47C55F">
    <w:name w:val="0D75F8585E5D43659B1E4757EA47C55F"/>
    <w:rsid w:val="005F5E05"/>
    <w:pPr>
      <w:spacing w:after="160" w:line="259" w:lineRule="auto"/>
    </w:pPr>
  </w:style>
  <w:style w:type="paragraph" w:customStyle="1" w:styleId="DF775AE5CD99438FAE80C449791080A6">
    <w:name w:val="DF775AE5CD99438FAE80C449791080A6"/>
    <w:rsid w:val="005F5E05"/>
    <w:pPr>
      <w:spacing w:after="160" w:line="259" w:lineRule="auto"/>
    </w:pPr>
  </w:style>
  <w:style w:type="paragraph" w:customStyle="1" w:styleId="0AE7435198DE4A2194333D2FC63FCF0B">
    <w:name w:val="0AE7435198DE4A2194333D2FC63FCF0B"/>
    <w:rsid w:val="005F5E05"/>
    <w:pPr>
      <w:spacing w:after="160" w:line="259" w:lineRule="auto"/>
    </w:pPr>
  </w:style>
  <w:style w:type="paragraph" w:customStyle="1" w:styleId="C8CB3C60A18F4B1091F56F10F20D95D1">
    <w:name w:val="C8CB3C60A18F4B1091F56F10F20D95D1"/>
    <w:rsid w:val="005F5E05"/>
    <w:pPr>
      <w:spacing w:after="160" w:line="259" w:lineRule="auto"/>
    </w:pPr>
  </w:style>
  <w:style w:type="paragraph" w:customStyle="1" w:styleId="95E882D2AAC540E9885450D0CCBF4064">
    <w:name w:val="95E882D2AAC540E9885450D0CCBF4064"/>
    <w:rsid w:val="005F5E05"/>
    <w:pPr>
      <w:spacing w:after="160" w:line="259" w:lineRule="auto"/>
    </w:pPr>
  </w:style>
  <w:style w:type="paragraph" w:customStyle="1" w:styleId="25388EC3732147D9B4850D24D09D1DB9">
    <w:name w:val="25388EC3732147D9B4850D24D09D1DB9"/>
    <w:rsid w:val="005F5E05"/>
    <w:pPr>
      <w:spacing w:after="160" w:line="259" w:lineRule="auto"/>
    </w:pPr>
  </w:style>
  <w:style w:type="paragraph" w:customStyle="1" w:styleId="7CFA276D36BD4721AE03E11CE249CC77">
    <w:name w:val="7CFA276D36BD4721AE03E11CE249CC77"/>
    <w:rsid w:val="005F5E05"/>
    <w:pPr>
      <w:spacing w:after="160" w:line="259" w:lineRule="auto"/>
    </w:pPr>
  </w:style>
  <w:style w:type="paragraph" w:customStyle="1" w:styleId="83C4BA7EEA874455BAF2910C745C0942">
    <w:name w:val="83C4BA7EEA874455BAF2910C745C0942"/>
    <w:rsid w:val="005F5E05"/>
    <w:pPr>
      <w:spacing w:after="160" w:line="259" w:lineRule="auto"/>
    </w:pPr>
  </w:style>
  <w:style w:type="paragraph" w:customStyle="1" w:styleId="494321DA892E41A283E2CC6832C1BDE4">
    <w:name w:val="494321DA892E41A283E2CC6832C1BDE4"/>
    <w:rsid w:val="005F5E05"/>
    <w:pPr>
      <w:spacing w:after="160" w:line="259" w:lineRule="auto"/>
    </w:pPr>
  </w:style>
  <w:style w:type="paragraph" w:customStyle="1" w:styleId="0ED0116D262547DC8EBB7042A06DCE31">
    <w:name w:val="0ED0116D262547DC8EBB7042A06DCE31"/>
    <w:rsid w:val="005F5E05"/>
    <w:pPr>
      <w:spacing w:after="160" w:line="259" w:lineRule="auto"/>
    </w:pPr>
  </w:style>
  <w:style w:type="paragraph" w:customStyle="1" w:styleId="DFC1E4D23E73435DA693F248102A9D45">
    <w:name w:val="DFC1E4D23E73435DA693F248102A9D45"/>
    <w:rsid w:val="005F5E05"/>
    <w:pPr>
      <w:spacing w:after="160" w:line="259" w:lineRule="auto"/>
    </w:pPr>
  </w:style>
  <w:style w:type="paragraph" w:customStyle="1" w:styleId="F82898427E18465EA035F493EDF2B802">
    <w:name w:val="F82898427E18465EA035F493EDF2B802"/>
    <w:rsid w:val="005F5E05"/>
    <w:pPr>
      <w:spacing w:after="160" w:line="259" w:lineRule="auto"/>
    </w:pPr>
  </w:style>
  <w:style w:type="paragraph" w:customStyle="1" w:styleId="B61FB4AD2CB8478181D98EF64CAC4B5D">
    <w:name w:val="B61FB4AD2CB8478181D98EF64CAC4B5D"/>
    <w:rsid w:val="005F5E05"/>
    <w:pPr>
      <w:spacing w:after="160" w:line="259" w:lineRule="auto"/>
    </w:pPr>
  </w:style>
  <w:style w:type="paragraph" w:customStyle="1" w:styleId="19D104A0CEF9449493269ED70CE69FFA">
    <w:name w:val="19D104A0CEF9449493269ED70CE69FFA"/>
    <w:rsid w:val="005F5E05"/>
    <w:pPr>
      <w:spacing w:after="160" w:line="259" w:lineRule="auto"/>
    </w:pPr>
  </w:style>
  <w:style w:type="paragraph" w:customStyle="1" w:styleId="751B3ECBA02F4893AE67779FBE8E1F6C">
    <w:name w:val="751B3ECBA02F4893AE67779FBE8E1F6C"/>
    <w:rsid w:val="005F5E05"/>
    <w:pPr>
      <w:spacing w:after="160" w:line="259" w:lineRule="auto"/>
    </w:pPr>
  </w:style>
  <w:style w:type="paragraph" w:customStyle="1" w:styleId="9010E324F8924D6AB51CC75299E08CBE">
    <w:name w:val="9010E324F8924D6AB51CC75299E08CBE"/>
    <w:rsid w:val="005F5E05"/>
    <w:pPr>
      <w:spacing w:after="160" w:line="259" w:lineRule="auto"/>
    </w:pPr>
  </w:style>
  <w:style w:type="paragraph" w:customStyle="1" w:styleId="EE8AD6DFBF6F4E4A8E2A2383D84ABA06">
    <w:name w:val="EE8AD6DFBF6F4E4A8E2A2383D84ABA06"/>
    <w:rsid w:val="005F5E05"/>
    <w:pPr>
      <w:spacing w:after="160" w:line="259" w:lineRule="auto"/>
    </w:pPr>
  </w:style>
  <w:style w:type="paragraph" w:customStyle="1" w:styleId="239CDE36D9054467A4466DD5EB623893">
    <w:name w:val="239CDE36D9054467A4466DD5EB623893"/>
    <w:rsid w:val="005F5E05"/>
    <w:pPr>
      <w:spacing w:after="160" w:line="259" w:lineRule="auto"/>
    </w:pPr>
  </w:style>
  <w:style w:type="paragraph" w:customStyle="1" w:styleId="59D0BD37A9734E1F9D4AAD89131115F3">
    <w:name w:val="59D0BD37A9734E1F9D4AAD89131115F3"/>
    <w:rsid w:val="005F5E05"/>
    <w:pPr>
      <w:spacing w:after="160" w:line="259" w:lineRule="auto"/>
    </w:pPr>
  </w:style>
  <w:style w:type="paragraph" w:customStyle="1" w:styleId="1B30F0E88CB2435E8BBD9C240AB4186B">
    <w:name w:val="1B30F0E88CB2435E8BBD9C240AB4186B"/>
    <w:rsid w:val="005F5E05"/>
    <w:pPr>
      <w:spacing w:after="160" w:line="259" w:lineRule="auto"/>
    </w:pPr>
  </w:style>
  <w:style w:type="paragraph" w:customStyle="1" w:styleId="C8E924633FA04BA1B8A508B26A396441">
    <w:name w:val="C8E924633FA04BA1B8A508B26A396441"/>
    <w:rsid w:val="005F5E05"/>
    <w:pPr>
      <w:spacing w:after="160" w:line="259" w:lineRule="auto"/>
    </w:pPr>
  </w:style>
  <w:style w:type="paragraph" w:customStyle="1" w:styleId="8F6B0DED398A4674B47CAD4416FA0C8F">
    <w:name w:val="8F6B0DED398A4674B47CAD4416FA0C8F"/>
    <w:rsid w:val="005F5E05"/>
    <w:pPr>
      <w:spacing w:after="160" w:line="259" w:lineRule="auto"/>
    </w:pPr>
  </w:style>
  <w:style w:type="paragraph" w:customStyle="1" w:styleId="9467DC972CC34F0DB703A702A017A04D">
    <w:name w:val="9467DC972CC34F0DB703A702A017A04D"/>
    <w:rsid w:val="005F5E05"/>
    <w:pPr>
      <w:spacing w:after="160" w:line="259" w:lineRule="auto"/>
    </w:pPr>
  </w:style>
  <w:style w:type="paragraph" w:customStyle="1" w:styleId="211F164C718444EC83D2EDEF64761A93">
    <w:name w:val="211F164C718444EC83D2EDEF64761A93"/>
    <w:rsid w:val="005F5E05"/>
    <w:pPr>
      <w:spacing w:after="160" w:line="259" w:lineRule="auto"/>
    </w:pPr>
  </w:style>
  <w:style w:type="paragraph" w:customStyle="1" w:styleId="7B8495F8277744509011B28A6FEB19E5">
    <w:name w:val="7B8495F8277744509011B28A6FEB19E5"/>
    <w:rsid w:val="005F5E05"/>
    <w:pPr>
      <w:spacing w:after="160" w:line="259" w:lineRule="auto"/>
    </w:pPr>
  </w:style>
  <w:style w:type="paragraph" w:customStyle="1" w:styleId="49EC7C1326CD4DD6927E66B72D0FE4D7">
    <w:name w:val="49EC7C1326CD4DD6927E66B72D0FE4D7"/>
    <w:rsid w:val="005F5E05"/>
    <w:pPr>
      <w:spacing w:after="160" w:line="259" w:lineRule="auto"/>
    </w:pPr>
  </w:style>
  <w:style w:type="paragraph" w:customStyle="1" w:styleId="D11B45F4A84946CF945DF90AAF40FD7A">
    <w:name w:val="D11B45F4A84946CF945DF90AAF40FD7A"/>
    <w:rsid w:val="005F5E05"/>
    <w:pPr>
      <w:spacing w:after="160" w:line="259" w:lineRule="auto"/>
    </w:pPr>
  </w:style>
  <w:style w:type="paragraph" w:customStyle="1" w:styleId="2EEDEEA3DD744F5AB92DC3755187A403">
    <w:name w:val="2EEDEEA3DD744F5AB92DC3755187A403"/>
    <w:rsid w:val="005F5E05"/>
    <w:pPr>
      <w:spacing w:after="160" w:line="259" w:lineRule="auto"/>
    </w:pPr>
  </w:style>
  <w:style w:type="paragraph" w:customStyle="1" w:styleId="33BB25EFD5BA4506B976DFD6C836EC78">
    <w:name w:val="33BB25EFD5BA4506B976DFD6C836EC78"/>
    <w:rsid w:val="005F5E05"/>
    <w:pPr>
      <w:spacing w:after="160" w:line="259" w:lineRule="auto"/>
    </w:pPr>
  </w:style>
  <w:style w:type="paragraph" w:customStyle="1" w:styleId="34D8CACB6FC4453F8AEC76141465D3A2">
    <w:name w:val="34D8CACB6FC4453F8AEC76141465D3A2"/>
    <w:rsid w:val="005F5E05"/>
    <w:pPr>
      <w:spacing w:after="160" w:line="259" w:lineRule="auto"/>
    </w:pPr>
  </w:style>
  <w:style w:type="paragraph" w:customStyle="1" w:styleId="1BE4C4C855CB409CAB6A5320F36F5363">
    <w:name w:val="1BE4C4C855CB409CAB6A5320F36F5363"/>
    <w:rsid w:val="005F5E05"/>
    <w:pPr>
      <w:spacing w:after="160" w:line="259" w:lineRule="auto"/>
    </w:pPr>
  </w:style>
  <w:style w:type="paragraph" w:customStyle="1" w:styleId="3B7A5A1C22DD4C4CB096B41A629FA412">
    <w:name w:val="3B7A5A1C22DD4C4CB096B41A629FA412"/>
    <w:rsid w:val="005F5E05"/>
    <w:pPr>
      <w:spacing w:after="160" w:line="259" w:lineRule="auto"/>
    </w:pPr>
  </w:style>
  <w:style w:type="paragraph" w:customStyle="1" w:styleId="7C80E38E5BA84D118265F109D56E5C30">
    <w:name w:val="7C80E38E5BA84D118265F109D56E5C30"/>
    <w:rsid w:val="005F5E05"/>
    <w:pPr>
      <w:spacing w:after="160" w:line="259" w:lineRule="auto"/>
    </w:pPr>
  </w:style>
  <w:style w:type="paragraph" w:customStyle="1" w:styleId="981B69F7A013420F889050D6AD5703BF">
    <w:name w:val="981B69F7A013420F889050D6AD5703BF"/>
    <w:rsid w:val="005F5E05"/>
    <w:pPr>
      <w:spacing w:after="160" w:line="259" w:lineRule="auto"/>
    </w:pPr>
  </w:style>
  <w:style w:type="paragraph" w:customStyle="1" w:styleId="444BFB96228041B9BB7F09A32B6F5FE8">
    <w:name w:val="444BFB96228041B9BB7F09A32B6F5FE8"/>
    <w:rsid w:val="005F5E05"/>
    <w:pPr>
      <w:spacing w:after="160" w:line="259" w:lineRule="auto"/>
    </w:pPr>
  </w:style>
  <w:style w:type="paragraph" w:customStyle="1" w:styleId="CCD4B67136264EEBA742C219E6D796F4">
    <w:name w:val="CCD4B67136264EEBA742C219E6D796F4"/>
    <w:rsid w:val="005F5E05"/>
    <w:pPr>
      <w:spacing w:after="160" w:line="259" w:lineRule="auto"/>
    </w:pPr>
  </w:style>
  <w:style w:type="paragraph" w:customStyle="1" w:styleId="516EB0DC39004D569A94041FB3867DDC">
    <w:name w:val="516EB0DC39004D569A94041FB3867DDC"/>
    <w:rsid w:val="005F5E05"/>
    <w:pPr>
      <w:spacing w:after="160" w:line="259" w:lineRule="auto"/>
    </w:pPr>
  </w:style>
  <w:style w:type="paragraph" w:customStyle="1" w:styleId="B730393CB4C74C43B1FB3B55DDE7ED88">
    <w:name w:val="B730393CB4C74C43B1FB3B55DDE7ED88"/>
    <w:rsid w:val="005F5E05"/>
    <w:pPr>
      <w:spacing w:after="160" w:line="259" w:lineRule="auto"/>
    </w:pPr>
  </w:style>
  <w:style w:type="paragraph" w:customStyle="1" w:styleId="73245EA96D994405BCDDF624EB56497D">
    <w:name w:val="73245EA96D994405BCDDF624EB56497D"/>
    <w:rsid w:val="005F5E05"/>
    <w:pPr>
      <w:spacing w:after="160" w:line="259" w:lineRule="auto"/>
    </w:pPr>
  </w:style>
  <w:style w:type="paragraph" w:customStyle="1" w:styleId="635DFF305D3D490DB1CEB288B2DD9D29">
    <w:name w:val="635DFF305D3D490DB1CEB288B2DD9D29"/>
    <w:rsid w:val="005F5E05"/>
    <w:pPr>
      <w:spacing w:after="160" w:line="259" w:lineRule="auto"/>
    </w:pPr>
  </w:style>
  <w:style w:type="paragraph" w:customStyle="1" w:styleId="7AB0987357BB4511A46026D3F47E1D96">
    <w:name w:val="7AB0987357BB4511A46026D3F47E1D96"/>
    <w:rsid w:val="005F5E05"/>
    <w:pPr>
      <w:spacing w:after="160" w:line="259" w:lineRule="auto"/>
    </w:pPr>
  </w:style>
  <w:style w:type="paragraph" w:customStyle="1" w:styleId="D0BBB223C865483AB7A04D28596DD594">
    <w:name w:val="D0BBB223C865483AB7A04D28596DD594"/>
    <w:rsid w:val="005F5E05"/>
    <w:pPr>
      <w:spacing w:after="160" w:line="259" w:lineRule="auto"/>
    </w:pPr>
  </w:style>
  <w:style w:type="paragraph" w:customStyle="1" w:styleId="635643D9347842649771836107C73EDB">
    <w:name w:val="635643D9347842649771836107C73EDB"/>
    <w:rsid w:val="005F5E05"/>
    <w:pPr>
      <w:spacing w:after="160" w:line="259" w:lineRule="auto"/>
    </w:pPr>
  </w:style>
  <w:style w:type="paragraph" w:customStyle="1" w:styleId="B8B4BCB85DEC4531952C29E630223654">
    <w:name w:val="B8B4BCB85DEC4531952C29E630223654"/>
    <w:rsid w:val="005F5E05"/>
    <w:pPr>
      <w:spacing w:after="160" w:line="259" w:lineRule="auto"/>
    </w:pPr>
  </w:style>
  <w:style w:type="paragraph" w:customStyle="1" w:styleId="D930FD271BD044CDA6BCB08BC9F1D2D5">
    <w:name w:val="D930FD271BD044CDA6BCB08BC9F1D2D5"/>
    <w:rsid w:val="005F5E05"/>
    <w:pPr>
      <w:spacing w:after="160" w:line="259" w:lineRule="auto"/>
    </w:pPr>
  </w:style>
  <w:style w:type="paragraph" w:customStyle="1" w:styleId="38FE51E7446D4091AC8E5B291986D61E">
    <w:name w:val="38FE51E7446D4091AC8E5B291986D61E"/>
    <w:rsid w:val="005F5E05"/>
    <w:pPr>
      <w:spacing w:after="160" w:line="259" w:lineRule="auto"/>
    </w:pPr>
  </w:style>
  <w:style w:type="paragraph" w:customStyle="1" w:styleId="C398E13D96CC4EDDB564FA39698E88CA">
    <w:name w:val="C398E13D96CC4EDDB564FA39698E88CA"/>
    <w:rsid w:val="005F5E05"/>
    <w:pPr>
      <w:spacing w:after="160" w:line="259" w:lineRule="auto"/>
    </w:pPr>
  </w:style>
  <w:style w:type="paragraph" w:customStyle="1" w:styleId="359614E5D0F442BF96499059DF956FCA">
    <w:name w:val="359614E5D0F442BF96499059DF956FCA"/>
    <w:rsid w:val="005F5E05"/>
    <w:pPr>
      <w:spacing w:after="160" w:line="259" w:lineRule="auto"/>
    </w:pPr>
  </w:style>
  <w:style w:type="paragraph" w:customStyle="1" w:styleId="A20979ED4ED1463D97ADB87787DEB7E0">
    <w:name w:val="A20979ED4ED1463D97ADB87787DEB7E0"/>
    <w:rsid w:val="005F5E05"/>
    <w:pPr>
      <w:spacing w:after="160" w:line="259" w:lineRule="auto"/>
    </w:pPr>
  </w:style>
  <w:style w:type="paragraph" w:customStyle="1" w:styleId="AC8E768D6D294972B49072FF54085DA8">
    <w:name w:val="AC8E768D6D294972B49072FF54085DA8"/>
    <w:rsid w:val="005F5E05"/>
    <w:pPr>
      <w:spacing w:after="160" w:line="259" w:lineRule="auto"/>
    </w:pPr>
  </w:style>
  <w:style w:type="paragraph" w:customStyle="1" w:styleId="EAB7E7798AB049CCB829440D4F12D8C7">
    <w:name w:val="EAB7E7798AB049CCB829440D4F12D8C7"/>
    <w:rsid w:val="005F5E05"/>
    <w:pPr>
      <w:spacing w:after="160" w:line="259" w:lineRule="auto"/>
    </w:pPr>
  </w:style>
  <w:style w:type="paragraph" w:customStyle="1" w:styleId="4A2FA0B2033E485299564A6C0E9C5D15">
    <w:name w:val="4A2FA0B2033E485299564A6C0E9C5D15"/>
    <w:rsid w:val="005F5E05"/>
    <w:pPr>
      <w:spacing w:after="160" w:line="259" w:lineRule="auto"/>
    </w:pPr>
  </w:style>
  <w:style w:type="paragraph" w:customStyle="1" w:styleId="C8D678CA07084AA2ABEA03F460ED7982">
    <w:name w:val="C8D678CA07084AA2ABEA03F460ED7982"/>
    <w:rsid w:val="005F5E05"/>
    <w:pPr>
      <w:spacing w:after="160" w:line="259" w:lineRule="auto"/>
    </w:pPr>
  </w:style>
  <w:style w:type="paragraph" w:customStyle="1" w:styleId="466D3523E55148B58385700A3E903AAD">
    <w:name w:val="466D3523E55148B58385700A3E903AAD"/>
    <w:rsid w:val="005F5E05"/>
    <w:pPr>
      <w:spacing w:after="160" w:line="259" w:lineRule="auto"/>
    </w:pPr>
  </w:style>
  <w:style w:type="paragraph" w:customStyle="1" w:styleId="A1155BAA7AFD459EA0324656B5CE5DEB">
    <w:name w:val="A1155BAA7AFD459EA0324656B5CE5DEB"/>
    <w:rsid w:val="005F5E05"/>
    <w:pPr>
      <w:spacing w:after="160" w:line="259" w:lineRule="auto"/>
    </w:pPr>
  </w:style>
  <w:style w:type="paragraph" w:customStyle="1" w:styleId="6DA5EB99133A46ECB5581423F3CCDDBF">
    <w:name w:val="6DA5EB99133A46ECB5581423F3CCDDBF"/>
    <w:rsid w:val="005F5E05"/>
    <w:pPr>
      <w:spacing w:after="160" w:line="259" w:lineRule="auto"/>
    </w:pPr>
  </w:style>
  <w:style w:type="paragraph" w:customStyle="1" w:styleId="F5E4AB2AD7944933B1AEF543DC27FD60">
    <w:name w:val="F5E4AB2AD7944933B1AEF543DC27FD60"/>
    <w:rsid w:val="005F5E05"/>
    <w:pPr>
      <w:spacing w:after="160" w:line="259" w:lineRule="auto"/>
    </w:pPr>
  </w:style>
  <w:style w:type="paragraph" w:customStyle="1" w:styleId="B5A8E9B8D534495BA98AC66AD7D583E7">
    <w:name w:val="B5A8E9B8D534495BA98AC66AD7D583E7"/>
    <w:rsid w:val="005F5E05"/>
    <w:pPr>
      <w:spacing w:after="160" w:line="259" w:lineRule="auto"/>
    </w:pPr>
  </w:style>
  <w:style w:type="paragraph" w:customStyle="1" w:styleId="539E82CF9E8A4B1F93CFD6BBD962A4EA">
    <w:name w:val="539E82CF9E8A4B1F93CFD6BBD962A4EA"/>
    <w:rsid w:val="005F5E05"/>
    <w:pPr>
      <w:spacing w:after="160" w:line="259" w:lineRule="auto"/>
    </w:pPr>
  </w:style>
  <w:style w:type="paragraph" w:customStyle="1" w:styleId="348F8D43469C4FA0A94D47EEEAE7833D">
    <w:name w:val="348F8D43469C4FA0A94D47EEEAE7833D"/>
    <w:rsid w:val="005F5E05"/>
    <w:pPr>
      <w:spacing w:after="160" w:line="259" w:lineRule="auto"/>
    </w:pPr>
  </w:style>
  <w:style w:type="paragraph" w:customStyle="1" w:styleId="6CE3F1D608F743DE891F91015F736A26">
    <w:name w:val="6CE3F1D608F743DE891F91015F736A26"/>
    <w:rsid w:val="005F5E05"/>
    <w:pPr>
      <w:spacing w:after="160" w:line="259" w:lineRule="auto"/>
    </w:pPr>
  </w:style>
  <w:style w:type="paragraph" w:customStyle="1" w:styleId="EE618D3C5EC8443395E8624A943DDB06">
    <w:name w:val="EE618D3C5EC8443395E8624A943DDB06"/>
    <w:rsid w:val="005F5E05"/>
    <w:pPr>
      <w:spacing w:after="160" w:line="259" w:lineRule="auto"/>
    </w:pPr>
  </w:style>
  <w:style w:type="paragraph" w:customStyle="1" w:styleId="12DB54721A42459381799DD14ABA2E8D">
    <w:name w:val="12DB54721A42459381799DD14ABA2E8D"/>
    <w:rsid w:val="005F5E05"/>
    <w:pPr>
      <w:spacing w:after="160" w:line="259" w:lineRule="auto"/>
    </w:pPr>
  </w:style>
  <w:style w:type="paragraph" w:customStyle="1" w:styleId="BBDB8E306D6745469C2F89F18063415F">
    <w:name w:val="BBDB8E306D6745469C2F89F18063415F"/>
    <w:rsid w:val="005F5E05"/>
    <w:pPr>
      <w:spacing w:after="160" w:line="259" w:lineRule="auto"/>
    </w:pPr>
  </w:style>
  <w:style w:type="paragraph" w:customStyle="1" w:styleId="9C2FBE468BF347478AE9D3C6DFFEB7DF">
    <w:name w:val="9C2FBE468BF347478AE9D3C6DFFEB7DF"/>
    <w:rsid w:val="005F5E05"/>
    <w:pPr>
      <w:spacing w:after="160" w:line="259" w:lineRule="auto"/>
    </w:pPr>
  </w:style>
  <w:style w:type="paragraph" w:customStyle="1" w:styleId="A1F661B260364B2CB92F1A9C9B9B1705">
    <w:name w:val="A1F661B260364B2CB92F1A9C9B9B1705"/>
    <w:rsid w:val="005F5E05"/>
    <w:pPr>
      <w:spacing w:after="160" w:line="259" w:lineRule="auto"/>
    </w:pPr>
  </w:style>
  <w:style w:type="paragraph" w:customStyle="1" w:styleId="13D78621699F4AB79C4E735238EEA5B4">
    <w:name w:val="13D78621699F4AB79C4E735238EEA5B4"/>
    <w:rsid w:val="005F5E05"/>
    <w:pPr>
      <w:spacing w:after="160" w:line="259" w:lineRule="auto"/>
    </w:pPr>
  </w:style>
  <w:style w:type="paragraph" w:customStyle="1" w:styleId="A70C0774B5E6493E85FC2312D20874EB">
    <w:name w:val="A70C0774B5E6493E85FC2312D20874EB"/>
    <w:rsid w:val="005F5E05"/>
    <w:pPr>
      <w:spacing w:after="160" w:line="259" w:lineRule="auto"/>
    </w:pPr>
  </w:style>
  <w:style w:type="paragraph" w:customStyle="1" w:styleId="FC3B709336A74959AEFF0D10F0AEC935">
    <w:name w:val="FC3B709336A74959AEFF0D10F0AEC935"/>
    <w:rsid w:val="005F5E05"/>
    <w:pPr>
      <w:spacing w:after="160" w:line="259" w:lineRule="auto"/>
    </w:pPr>
  </w:style>
  <w:style w:type="paragraph" w:customStyle="1" w:styleId="C264A327D9C748B9B3BF003708F7C9E3">
    <w:name w:val="C264A327D9C748B9B3BF003708F7C9E3"/>
    <w:rsid w:val="005F5E05"/>
    <w:pPr>
      <w:spacing w:after="160" w:line="259" w:lineRule="auto"/>
    </w:pPr>
  </w:style>
  <w:style w:type="paragraph" w:customStyle="1" w:styleId="67FDE61344CC495DA05FD2676E4E8150">
    <w:name w:val="67FDE61344CC495DA05FD2676E4E8150"/>
    <w:rsid w:val="005F5E05"/>
    <w:pPr>
      <w:spacing w:after="160" w:line="259" w:lineRule="auto"/>
    </w:pPr>
  </w:style>
  <w:style w:type="paragraph" w:customStyle="1" w:styleId="C206E825E1E242828C8DABA92E2A5D5B">
    <w:name w:val="C206E825E1E242828C8DABA92E2A5D5B"/>
    <w:rsid w:val="005F5E05"/>
    <w:pPr>
      <w:spacing w:after="160" w:line="259" w:lineRule="auto"/>
    </w:pPr>
  </w:style>
  <w:style w:type="paragraph" w:customStyle="1" w:styleId="FDBBA091E7794206BA19993027BED22B">
    <w:name w:val="FDBBA091E7794206BA19993027BED22B"/>
    <w:rsid w:val="005F5E05"/>
    <w:pPr>
      <w:spacing w:after="160" w:line="259" w:lineRule="auto"/>
    </w:pPr>
  </w:style>
  <w:style w:type="paragraph" w:customStyle="1" w:styleId="749EA32BCF744FF69980E50218B80509">
    <w:name w:val="749EA32BCF744FF69980E50218B80509"/>
    <w:rsid w:val="005F5E05"/>
    <w:pPr>
      <w:spacing w:after="160" w:line="259" w:lineRule="auto"/>
    </w:pPr>
  </w:style>
  <w:style w:type="paragraph" w:customStyle="1" w:styleId="2E3AFC54DE884276A004D412BA31DFBF">
    <w:name w:val="2E3AFC54DE884276A004D412BA31DFBF"/>
    <w:rsid w:val="005F5E05"/>
    <w:pPr>
      <w:spacing w:after="160" w:line="259" w:lineRule="auto"/>
    </w:pPr>
  </w:style>
  <w:style w:type="paragraph" w:customStyle="1" w:styleId="CA9115BCFC9140E7807D25C469BFF7CA">
    <w:name w:val="CA9115BCFC9140E7807D25C469BFF7CA"/>
    <w:rsid w:val="005F5E05"/>
    <w:pPr>
      <w:spacing w:after="160" w:line="259" w:lineRule="auto"/>
    </w:pPr>
  </w:style>
  <w:style w:type="paragraph" w:customStyle="1" w:styleId="00731766E26C4458AC1A642384ABD660">
    <w:name w:val="00731766E26C4458AC1A642384ABD660"/>
    <w:rsid w:val="005F5E05"/>
    <w:pPr>
      <w:spacing w:after="160" w:line="259" w:lineRule="auto"/>
    </w:pPr>
  </w:style>
  <w:style w:type="paragraph" w:customStyle="1" w:styleId="25587418695044C490AB66B1438BD46B">
    <w:name w:val="25587418695044C490AB66B1438BD46B"/>
    <w:rsid w:val="005F5E05"/>
    <w:pPr>
      <w:spacing w:after="160" w:line="259" w:lineRule="auto"/>
    </w:pPr>
  </w:style>
  <w:style w:type="paragraph" w:customStyle="1" w:styleId="C27785F42D5C41AFB86DA77A4BFFBD0F">
    <w:name w:val="C27785F42D5C41AFB86DA77A4BFFBD0F"/>
    <w:rsid w:val="005F5E05"/>
    <w:pPr>
      <w:spacing w:after="160" w:line="259" w:lineRule="auto"/>
    </w:pPr>
  </w:style>
  <w:style w:type="paragraph" w:customStyle="1" w:styleId="9E8A01D2B5C7443DAA2F5675222507B2">
    <w:name w:val="9E8A01D2B5C7443DAA2F5675222507B2"/>
    <w:rsid w:val="005F5E05"/>
    <w:pPr>
      <w:spacing w:after="160" w:line="259" w:lineRule="auto"/>
    </w:pPr>
  </w:style>
  <w:style w:type="paragraph" w:customStyle="1" w:styleId="B2833818C143492DA993674DF2E138A3">
    <w:name w:val="B2833818C143492DA993674DF2E138A3"/>
    <w:rsid w:val="005F5E05"/>
    <w:pPr>
      <w:spacing w:after="160" w:line="259" w:lineRule="auto"/>
    </w:pPr>
  </w:style>
  <w:style w:type="paragraph" w:customStyle="1" w:styleId="7D26542516064330A1F8BD142EF2D690">
    <w:name w:val="7D26542516064330A1F8BD142EF2D690"/>
    <w:rsid w:val="005F5E05"/>
    <w:pPr>
      <w:spacing w:after="160" w:line="259" w:lineRule="auto"/>
    </w:pPr>
  </w:style>
  <w:style w:type="paragraph" w:customStyle="1" w:styleId="176FB4EEB3584C1EAF4CA664951CF120">
    <w:name w:val="176FB4EEB3584C1EAF4CA664951CF120"/>
    <w:rsid w:val="005F5E05"/>
    <w:pPr>
      <w:spacing w:after="160" w:line="259" w:lineRule="auto"/>
    </w:pPr>
  </w:style>
  <w:style w:type="paragraph" w:customStyle="1" w:styleId="B105DED65C8049D88126F7784CA81864">
    <w:name w:val="B105DED65C8049D88126F7784CA81864"/>
    <w:rsid w:val="005F5E05"/>
    <w:pPr>
      <w:spacing w:after="160" w:line="259" w:lineRule="auto"/>
    </w:pPr>
  </w:style>
  <w:style w:type="paragraph" w:customStyle="1" w:styleId="A26141FB9BC740A8AACD89C1506D509C">
    <w:name w:val="A26141FB9BC740A8AACD89C1506D509C"/>
    <w:rsid w:val="00C6624E"/>
    <w:pPr>
      <w:spacing w:after="160" w:line="259" w:lineRule="auto"/>
    </w:pPr>
  </w:style>
  <w:style w:type="paragraph" w:customStyle="1" w:styleId="DB2A80FC3F714A989EF10AFA9C8FEF47">
    <w:name w:val="DB2A80FC3F714A989EF10AFA9C8FEF47"/>
    <w:rsid w:val="00C6624E"/>
    <w:pPr>
      <w:spacing w:after="160" w:line="259" w:lineRule="auto"/>
    </w:pPr>
  </w:style>
  <w:style w:type="paragraph" w:customStyle="1" w:styleId="78E89D3D84004725908B53F891D83605">
    <w:name w:val="78E89D3D84004725908B53F891D83605"/>
    <w:rsid w:val="00C6624E"/>
    <w:pPr>
      <w:spacing w:after="160" w:line="259" w:lineRule="auto"/>
    </w:pPr>
  </w:style>
  <w:style w:type="paragraph" w:customStyle="1" w:styleId="FE130743B3A54874B2B6BD41FEF51CA7">
    <w:name w:val="FE130743B3A54874B2B6BD41FEF51CA7"/>
    <w:rsid w:val="00C6624E"/>
    <w:pPr>
      <w:spacing w:after="160" w:line="259" w:lineRule="auto"/>
    </w:pPr>
  </w:style>
  <w:style w:type="paragraph" w:customStyle="1" w:styleId="DF8157CD639741CBA9DBCDCB4CD4FA281">
    <w:name w:val="DF8157CD639741CBA9DBCDCB4CD4FA281"/>
    <w:rsid w:val="00ED02F7"/>
    <w:rPr>
      <w:rFonts w:ascii="Arial" w:eastAsiaTheme="minorHAnsi" w:hAnsi="Arial"/>
      <w:sz w:val="20"/>
      <w:lang w:eastAsia="en-US"/>
    </w:rPr>
  </w:style>
  <w:style w:type="paragraph" w:customStyle="1" w:styleId="755F602BE421430B94DCB8B59D27CEED1">
    <w:name w:val="755F602BE421430B94DCB8B59D27CEED1"/>
    <w:rsid w:val="00ED02F7"/>
    <w:rPr>
      <w:rFonts w:ascii="Arial" w:eastAsiaTheme="minorHAnsi" w:hAnsi="Arial"/>
      <w:sz w:val="20"/>
      <w:lang w:eastAsia="en-US"/>
    </w:rPr>
  </w:style>
  <w:style w:type="paragraph" w:customStyle="1" w:styleId="84EED8DD170042929A7C2FCB8B8C29871">
    <w:name w:val="84EED8DD170042929A7C2FCB8B8C29871"/>
    <w:rsid w:val="00ED02F7"/>
    <w:rPr>
      <w:rFonts w:ascii="Arial" w:eastAsiaTheme="minorHAnsi" w:hAnsi="Arial"/>
      <w:sz w:val="20"/>
      <w:lang w:eastAsia="en-US"/>
    </w:rPr>
  </w:style>
  <w:style w:type="paragraph" w:customStyle="1" w:styleId="52E7196DDD414851A251A2A20BA6E5531">
    <w:name w:val="52E7196DDD414851A251A2A20BA6E5531"/>
    <w:rsid w:val="00ED02F7"/>
    <w:rPr>
      <w:rFonts w:ascii="Arial" w:eastAsiaTheme="minorHAnsi" w:hAnsi="Arial"/>
      <w:sz w:val="20"/>
      <w:lang w:eastAsia="en-US"/>
    </w:rPr>
  </w:style>
  <w:style w:type="paragraph" w:customStyle="1" w:styleId="637820CAD460435193A2243E65DBFB9F1">
    <w:name w:val="637820CAD460435193A2243E65DBFB9F1"/>
    <w:rsid w:val="00ED02F7"/>
    <w:rPr>
      <w:rFonts w:ascii="Arial" w:eastAsiaTheme="minorHAnsi" w:hAnsi="Arial"/>
      <w:sz w:val="20"/>
      <w:lang w:eastAsia="en-US"/>
    </w:rPr>
  </w:style>
  <w:style w:type="paragraph" w:customStyle="1" w:styleId="B424E42F7E5A481CA33B71C77324CB8A1">
    <w:name w:val="B424E42F7E5A481CA33B71C77324CB8A1"/>
    <w:rsid w:val="00ED02F7"/>
    <w:rPr>
      <w:rFonts w:ascii="Arial" w:eastAsiaTheme="minorHAnsi" w:hAnsi="Arial"/>
      <w:sz w:val="20"/>
      <w:lang w:eastAsia="en-US"/>
    </w:rPr>
  </w:style>
  <w:style w:type="paragraph" w:customStyle="1" w:styleId="634F16913CFB48E890F9B12752C2C9851">
    <w:name w:val="634F16913CFB48E890F9B12752C2C9851"/>
    <w:rsid w:val="00ED02F7"/>
    <w:rPr>
      <w:rFonts w:ascii="Arial" w:eastAsiaTheme="minorHAnsi" w:hAnsi="Arial"/>
      <w:sz w:val="20"/>
      <w:lang w:eastAsia="en-US"/>
    </w:rPr>
  </w:style>
  <w:style w:type="paragraph" w:customStyle="1" w:styleId="6E98E6FBA1BE4A1BA9D727D269A6743C1">
    <w:name w:val="6E98E6FBA1BE4A1BA9D727D269A6743C1"/>
    <w:rsid w:val="00ED02F7"/>
    <w:rPr>
      <w:rFonts w:ascii="Arial" w:eastAsiaTheme="minorHAnsi" w:hAnsi="Arial"/>
      <w:sz w:val="20"/>
      <w:lang w:eastAsia="en-US"/>
    </w:rPr>
  </w:style>
  <w:style w:type="paragraph" w:customStyle="1" w:styleId="F86ED33A68B648D2922F67A74BCA8BE41">
    <w:name w:val="F86ED33A68B648D2922F67A74BCA8BE41"/>
    <w:rsid w:val="00ED02F7"/>
    <w:rPr>
      <w:rFonts w:ascii="Arial" w:eastAsiaTheme="minorHAnsi" w:hAnsi="Arial"/>
      <w:sz w:val="20"/>
      <w:lang w:eastAsia="en-US"/>
    </w:rPr>
  </w:style>
  <w:style w:type="paragraph" w:customStyle="1" w:styleId="94983A2A0637487EA3A8A1B0279F5C241">
    <w:name w:val="94983A2A0637487EA3A8A1B0279F5C241"/>
    <w:rsid w:val="00ED02F7"/>
    <w:rPr>
      <w:rFonts w:ascii="Arial" w:eastAsiaTheme="minorHAnsi" w:hAnsi="Arial"/>
      <w:sz w:val="20"/>
      <w:lang w:eastAsia="en-US"/>
    </w:rPr>
  </w:style>
  <w:style w:type="paragraph" w:customStyle="1" w:styleId="0EBC7612B2514C06A0ACD2966B4E66511">
    <w:name w:val="0EBC7612B2514C06A0ACD2966B4E66511"/>
    <w:rsid w:val="00ED02F7"/>
    <w:rPr>
      <w:rFonts w:ascii="Arial" w:eastAsiaTheme="minorHAnsi" w:hAnsi="Arial"/>
      <w:sz w:val="20"/>
      <w:lang w:eastAsia="en-US"/>
    </w:rPr>
  </w:style>
  <w:style w:type="paragraph" w:customStyle="1" w:styleId="99D4E3B086024241BECCCD35497565D91">
    <w:name w:val="99D4E3B086024241BECCCD35497565D91"/>
    <w:rsid w:val="00ED02F7"/>
    <w:rPr>
      <w:rFonts w:ascii="Arial" w:eastAsiaTheme="minorHAnsi" w:hAnsi="Arial"/>
      <w:sz w:val="20"/>
      <w:lang w:eastAsia="en-US"/>
    </w:rPr>
  </w:style>
  <w:style w:type="paragraph" w:customStyle="1" w:styleId="07921C1BD6DB4452A7F98C18EB252ECA1">
    <w:name w:val="07921C1BD6DB4452A7F98C18EB252ECA1"/>
    <w:rsid w:val="00ED02F7"/>
    <w:rPr>
      <w:rFonts w:ascii="Arial" w:eastAsiaTheme="minorHAnsi" w:hAnsi="Arial"/>
      <w:sz w:val="20"/>
      <w:lang w:eastAsia="en-US"/>
    </w:rPr>
  </w:style>
  <w:style w:type="paragraph" w:customStyle="1" w:styleId="756D9473DA8C4CD9A0E3A86FE135C14F1">
    <w:name w:val="756D9473DA8C4CD9A0E3A86FE135C14F1"/>
    <w:rsid w:val="00ED02F7"/>
    <w:rPr>
      <w:rFonts w:ascii="Arial" w:eastAsiaTheme="minorHAnsi" w:hAnsi="Arial"/>
      <w:sz w:val="20"/>
      <w:lang w:eastAsia="en-US"/>
    </w:rPr>
  </w:style>
  <w:style w:type="paragraph" w:customStyle="1" w:styleId="38D7730F20E94EA09CDD31FCA3BDA7491">
    <w:name w:val="38D7730F20E94EA09CDD31FCA3BDA7491"/>
    <w:rsid w:val="00ED02F7"/>
    <w:rPr>
      <w:rFonts w:ascii="Arial" w:eastAsiaTheme="minorHAnsi" w:hAnsi="Arial"/>
      <w:sz w:val="20"/>
      <w:lang w:eastAsia="en-US"/>
    </w:rPr>
  </w:style>
  <w:style w:type="paragraph" w:customStyle="1" w:styleId="D04FA1959DEB4A4798E9F890B21563811">
    <w:name w:val="D04FA1959DEB4A4798E9F890B21563811"/>
    <w:rsid w:val="00ED02F7"/>
    <w:rPr>
      <w:rFonts w:ascii="Arial" w:eastAsiaTheme="minorHAnsi" w:hAnsi="Arial"/>
      <w:sz w:val="20"/>
      <w:lang w:eastAsia="en-US"/>
    </w:rPr>
  </w:style>
  <w:style w:type="paragraph" w:customStyle="1" w:styleId="BAA427C4D7324E4B9B1B907F6A6B4AA01">
    <w:name w:val="BAA427C4D7324E4B9B1B907F6A6B4AA01"/>
    <w:rsid w:val="00ED02F7"/>
    <w:rPr>
      <w:rFonts w:ascii="Arial" w:eastAsiaTheme="minorHAnsi" w:hAnsi="Arial"/>
      <w:sz w:val="20"/>
      <w:lang w:eastAsia="en-US"/>
    </w:rPr>
  </w:style>
  <w:style w:type="paragraph" w:customStyle="1" w:styleId="AA25A5B8836A4AE0B22FB0A8862A42731">
    <w:name w:val="AA25A5B8836A4AE0B22FB0A8862A42731"/>
    <w:rsid w:val="00ED02F7"/>
    <w:rPr>
      <w:rFonts w:ascii="Arial" w:eastAsiaTheme="minorHAnsi" w:hAnsi="Arial"/>
      <w:sz w:val="20"/>
      <w:lang w:eastAsia="en-US"/>
    </w:rPr>
  </w:style>
  <w:style w:type="paragraph" w:customStyle="1" w:styleId="B52B288AEC974407A322082DD7239C5D1">
    <w:name w:val="B52B288AEC974407A322082DD7239C5D1"/>
    <w:rsid w:val="00ED02F7"/>
    <w:rPr>
      <w:rFonts w:ascii="Arial" w:eastAsiaTheme="minorHAnsi" w:hAnsi="Arial"/>
      <w:sz w:val="20"/>
      <w:lang w:eastAsia="en-US"/>
    </w:rPr>
  </w:style>
  <w:style w:type="paragraph" w:customStyle="1" w:styleId="807BE0B95F3D40A6837FEA4CD050C8091">
    <w:name w:val="807BE0B95F3D40A6837FEA4CD050C8091"/>
    <w:rsid w:val="00ED02F7"/>
    <w:rPr>
      <w:rFonts w:ascii="Arial" w:eastAsiaTheme="minorHAnsi" w:hAnsi="Arial"/>
      <w:sz w:val="20"/>
      <w:lang w:eastAsia="en-US"/>
    </w:rPr>
  </w:style>
  <w:style w:type="paragraph" w:customStyle="1" w:styleId="539EC0D3C77F407C8FA5B71CD69D67361">
    <w:name w:val="539EC0D3C77F407C8FA5B71CD69D67361"/>
    <w:rsid w:val="00ED02F7"/>
    <w:rPr>
      <w:rFonts w:ascii="Arial" w:eastAsiaTheme="minorHAnsi" w:hAnsi="Arial"/>
      <w:sz w:val="20"/>
      <w:lang w:eastAsia="en-US"/>
    </w:rPr>
  </w:style>
  <w:style w:type="paragraph" w:customStyle="1" w:styleId="4DE3402E149E44E1BE66A8B6ED2EC9EF1">
    <w:name w:val="4DE3402E149E44E1BE66A8B6ED2EC9EF1"/>
    <w:rsid w:val="00ED02F7"/>
    <w:rPr>
      <w:rFonts w:ascii="Arial" w:eastAsiaTheme="minorHAnsi" w:hAnsi="Arial"/>
      <w:sz w:val="20"/>
      <w:lang w:eastAsia="en-US"/>
    </w:rPr>
  </w:style>
  <w:style w:type="paragraph" w:customStyle="1" w:styleId="1E802B5A0D344898A50B5A3583C29EF31">
    <w:name w:val="1E802B5A0D344898A50B5A3583C29EF31"/>
    <w:rsid w:val="00ED02F7"/>
    <w:rPr>
      <w:rFonts w:ascii="Arial" w:eastAsiaTheme="minorHAnsi" w:hAnsi="Arial"/>
      <w:sz w:val="20"/>
      <w:lang w:eastAsia="en-US"/>
    </w:rPr>
  </w:style>
  <w:style w:type="paragraph" w:customStyle="1" w:styleId="B738B9EBE0F74E7EB72C3A3BD8A8BA1C1">
    <w:name w:val="B738B9EBE0F74E7EB72C3A3BD8A8BA1C1"/>
    <w:rsid w:val="00ED02F7"/>
    <w:rPr>
      <w:rFonts w:ascii="Arial" w:eastAsiaTheme="minorHAnsi" w:hAnsi="Arial"/>
      <w:sz w:val="20"/>
      <w:lang w:eastAsia="en-US"/>
    </w:rPr>
  </w:style>
  <w:style w:type="paragraph" w:customStyle="1" w:styleId="87A3425F0A674FE4836A64794FDEFF121">
    <w:name w:val="87A3425F0A674FE4836A64794FDEFF121"/>
    <w:rsid w:val="00ED02F7"/>
    <w:rPr>
      <w:rFonts w:ascii="Arial" w:eastAsiaTheme="minorHAnsi" w:hAnsi="Arial"/>
      <w:sz w:val="20"/>
      <w:lang w:eastAsia="en-US"/>
    </w:rPr>
  </w:style>
  <w:style w:type="paragraph" w:customStyle="1" w:styleId="DEF1977FCEBE4082964C94FC54E2334F1">
    <w:name w:val="DEF1977FCEBE4082964C94FC54E2334F1"/>
    <w:rsid w:val="00ED02F7"/>
    <w:rPr>
      <w:rFonts w:ascii="Arial" w:eastAsiaTheme="minorHAnsi" w:hAnsi="Arial"/>
      <w:sz w:val="20"/>
      <w:lang w:eastAsia="en-US"/>
    </w:rPr>
  </w:style>
  <w:style w:type="paragraph" w:customStyle="1" w:styleId="C65AF4D72ECA4EFE9895925003DE3CE21">
    <w:name w:val="C65AF4D72ECA4EFE9895925003DE3CE21"/>
    <w:rsid w:val="00ED02F7"/>
    <w:rPr>
      <w:rFonts w:ascii="Arial" w:eastAsiaTheme="minorHAnsi" w:hAnsi="Arial"/>
      <w:sz w:val="20"/>
      <w:lang w:eastAsia="en-US"/>
    </w:rPr>
  </w:style>
  <w:style w:type="paragraph" w:customStyle="1" w:styleId="F471868BCB82467CB7CEE1DC8618EF671">
    <w:name w:val="F471868BCB82467CB7CEE1DC8618EF671"/>
    <w:rsid w:val="00ED02F7"/>
    <w:rPr>
      <w:rFonts w:ascii="Arial" w:eastAsiaTheme="minorHAnsi" w:hAnsi="Arial"/>
      <w:sz w:val="20"/>
      <w:lang w:eastAsia="en-US"/>
    </w:rPr>
  </w:style>
  <w:style w:type="paragraph" w:customStyle="1" w:styleId="98806F0110DB46749FCFE7205CBC03281">
    <w:name w:val="98806F0110DB46749FCFE7205CBC03281"/>
    <w:rsid w:val="00ED02F7"/>
    <w:rPr>
      <w:rFonts w:ascii="Arial" w:eastAsiaTheme="minorHAnsi" w:hAnsi="Arial"/>
      <w:sz w:val="20"/>
      <w:lang w:eastAsia="en-US"/>
    </w:rPr>
  </w:style>
  <w:style w:type="paragraph" w:customStyle="1" w:styleId="D05051320C054E99B1393EF19DB8CE8F1">
    <w:name w:val="D05051320C054E99B1393EF19DB8CE8F1"/>
    <w:rsid w:val="00ED02F7"/>
    <w:rPr>
      <w:rFonts w:ascii="Arial" w:eastAsiaTheme="minorHAnsi" w:hAnsi="Arial"/>
      <w:sz w:val="20"/>
      <w:lang w:eastAsia="en-US"/>
    </w:rPr>
  </w:style>
  <w:style w:type="paragraph" w:customStyle="1" w:styleId="1367DAF480F24548ADE5A0AA9525860B1">
    <w:name w:val="1367DAF480F24548ADE5A0AA9525860B1"/>
    <w:rsid w:val="00ED02F7"/>
    <w:rPr>
      <w:rFonts w:ascii="Arial" w:eastAsiaTheme="minorHAnsi" w:hAnsi="Arial"/>
      <w:sz w:val="20"/>
      <w:lang w:eastAsia="en-US"/>
    </w:rPr>
  </w:style>
  <w:style w:type="paragraph" w:customStyle="1" w:styleId="6CF0A4CA5129496696EB5880A4C180CC1">
    <w:name w:val="6CF0A4CA5129496696EB5880A4C180CC1"/>
    <w:rsid w:val="00ED02F7"/>
    <w:rPr>
      <w:rFonts w:ascii="Arial" w:eastAsiaTheme="minorHAnsi" w:hAnsi="Arial"/>
      <w:sz w:val="20"/>
      <w:lang w:eastAsia="en-US"/>
    </w:rPr>
  </w:style>
  <w:style w:type="paragraph" w:customStyle="1" w:styleId="7E5B1A28BD3C4030927E1C68D72CA1F81">
    <w:name w:val="7E5B1A28BD3C4030927E1C68D72CA1F81"/>
    <w:rsid w:val="00ED02F7"/>
    <w:rPr>
      <w:rFonts w:ascii="Arial" w:eastAsiaTheme="minorHAnsi" w:hAnsi="Arial"/>
      <w:sz w:val="20"/>
      <w:lang w:eastAsia="en-US"/>
    </w:rPr>
  </w:style>
  <w:style w:type="paragraph" w:customStyle="1" w:styleId="82569AF6C45D4EBA9232BB2025631C6F1">
    <w:name w:val="82569AF6C45D4EBA9232BB2025631C6F1"/>
    <w:rsid w:val="00ED02F7"/>
    <w:rPr>
      <w:rFonts w:ascii="Arial" w:eastAsiaTheme="minorHAnsi" w:hAnsi="Arial"/>
      <w:sz w:val="20"/>
      <w:lang w:eastAsia="en-US"/>
    </w:rPr>
  </w:style>
  <w:style w:type="paragraph" w:customStyle="1" w:styleId="F812C5A872904C91944282DBBA4E9C231">
    <w:name w:val="F812C5A872904C91944282DBBA4E9C231"/>
    <w:rsid w:val="00ED02F7"/>
    <w:rPr>
      <w:rFonts w:ascii="Arial" w:eastAsiaTheme="minorHAnsi" w:hAnsi="Arial"/>
      <w:sz w:val="20"/>
      <w:lang w:eastAsia="en-US"/>
    </w:rPr>
  </w:style>
  <w:style w:type="paragraph" w:customStyle="1" w:styleId="630719AE9793405882961E6E8A4119511">
    <w:name w:val="630719AE9793405882961E6E8A4119511"/>
    <w:rsid w:val="00ED02F7"/>
    <w:rPr>
      <w:rFonts w:ascii="Arial" w:eastAsiaTheme="minorHAnsi" w:hAnsi="Arial"/>
      <w:sz w:val="20"/>
      <w:lang w:eastAsia="en-US"/>
    </w:rPr>
  </w:style>
  <w:style w:type="paragraph" w:customStyle="1" w:styleId="50DEE078DD254496843FD38816F05A2C1">
    <w:name w:val="50DEE078DD254496843FD38816F05A2C1"/>
    <w:rsid w:val="00ED02F7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338A-DA1C-4BFE-A2F6-1A93234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3</Words>
  <Characters>6888</Characters>
  <Application>Microsoft Office Word</Application>
  <DocSecurity>8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30</cp:revision>
  <cp:lastPrinted>2020-06-17T13:54:00Z</cp:lastPrinted>
  <dcterms:created xsi:type="dcterms:W3CDTF">2021-01-15T12:30:00Z</dcterms:created>
  <dcterms:modified xsi:type="dcterms:W3CDTF">2023-02-15T13:08:00Z</dcterms:modified>
</cp:coreProperties>
</file>